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0C928" w14:textId="77777777" w:rsidR="005F7B9B" w:rsidRPr="00A36E00" w:rsidRDefault="005E3605" w:rsidP="00E707F4">
      <w:pPr>
        <w:ind w:firstLineChars="0" w:firstLine="0"/>
        <w:jc w:val="left"/>
        <w:rPr>
          <w:rFonts w:ascii="華康新特明體" w:eastAsia="華康新特明體"/>
          <w:sz w:val="40"/>
          <w:szCs w:val="40"/>
          <w:lang w:eastAsia="zh-TW"/>
        </w:rPr>
      </w:pPr>
      <w:r w:rsidRPr="00A36E00">
        <w:rPr>
          <w:rFonts w:ascii="華康新特明體" w:eastAsia="華康新特明體"/>
          <w:noProof/>
          <w:sz w:val="40"/>
          <w:szCs w:val="40"/>
          <w:lang w:eastAsia="zh-TW"/>
        </w:rPr>
        <mc:AlternateContent>
          <mc:Choice Requires="wps">
            <w:drawing>
              <wp:anchor distT="0" distB="0" distL="114300" distR="114300" simplePos="0" relativeHeight="251666944" behindDoc="0" locked="1" layoutInCell="1" allowOverlap="1" wp14:anchorId="71BEFEBD" wp14:editId="473F85E8">
                <wp:simplePos x="0" y="0"/>
                <wp:positionH relativeFrom="column">
                  <wp:posOffset>-1108710</wp:posOffset>
                </wp:positionH>
                <wp:positionV relativeFrom="page">
                  <wp:posOffset>9545320</wp:posOffset>
                </wp:positionV>
                <wp:extent cx="7642225" cy="1169670"/>
                <wp:effectExtent l="0" t="0" r="0" b="0"/>
                <wp:wrapNone/>
                <wp:docPr id="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45CD5" w14:textId="77777777" w:rsidR="0004186B" w:rsidRPr="00BB4569" w:rsidRDefault="0004186B" w:rsidP="005E360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152D3">
                              <w:rPr>
                                <w:rFonts w:ascii="Arial Unicode MS" w:hAnsi="Arial Unicode MS" w:hint="eastAsia"/>
                                <w:color w:val="FFFFFF"/>
                                <w:spacing w:val="20"/>
                                <w:kern w:val="0"/>
                                <w:sz w:val="32"/>
                                <w:szCs w:val="32"/>
                                <w:lang w:eastAsia="zh-TW"/>
                              </w:rPr>
                              <w:t>經濟部投資促進司</w:t>
                            </w:r>
                            <w:r w:rsidRPr="00BB4569">
                              <w:rPr>
                                <w:rFonts w:ascii="Arial Unicode MS" w:hAnsi="Arial Unicode MS" w:hint="eastAsia"/>
                                <w:color w:val="FFFFFF"/>
                                <w:spacing w:val="20"/>
                                <w:kern w:val="0"/>
                                <w:sz w:val="32"/>
                                <w:szCs w:val="32"/>
                                <w:lang w:eastAsia="zh-TW"/>
                              </w:rPr>
                              <w:t xml:space="preserve">　編印</w:t>
                            </w:r>
                          </w:p>
                          <w:p w14:paraId="30C9FA72" w14:textId="77777777" w:rsidR="0004186B" w:rsidRPr="00BB4569" w:rsidRDefault="0004186B" w:rsidP="005E3605">
                            <w:pPr>
                              <w:adjustRightInd w:val="0"/>
                              <w:snapToGrid w:val="0"/>
                              <w:spacing w:after="40"/>
                              <w:ind w:firstLineChars="0" w:firstLine="0"/>
                              <w:jc w:val="center"/>
                              <w:rPr>
                                <w:rFonts w:ascii="Arial" w:hAnsi="Arial" w:cs="Arial"/>
                                <w:color w:val="FFFFFF"/>
                                <w:kern w:val="0"/>
                                <w:sz w:val="22"/>
                                <w:szCs w:val="22"/>
                                <w:lang w:eastAsia="zh-TW"/>
                              </w:rPr>
                            </w:pPr>
                            <w:r w:rsidRPr="008C5C42">
                              <w:rPr>
                                <w:rFonts w:ascii="Arial" w:hAnsi="Arial" w:cs="Arial"/>
                                <w:color w:val="FFFFFF"/>
                                <w:kern w:val="0"/>
                                <w:sz w:val="22"/>
                                <w:szCs w:val="22"/>
                                <w:lang w:eastAsia="zh-TW"/>
                              </w:rPr>
                              <w:t>Department of Investment Promotion</w:t>
                            </w:r>
                            <w:r w:rsidRPr="00BB4569">
                              <w:rPr>
                                <w:rFonts w:ascii="Arial" w:hAnsi="Arial" w:cs="Arial"/>
                                <w:color w:val="FFFFFF"/>
                                <w:kern w:val="0"/>
                                <w:sz w:val="22"/>
                                <w:szCs w:val="22"/>
                                <w:lang w:eastAsia="zh-TW"/>
                              </w:rPr>
                              <w:t>, Ministry of Economic Affairs</w:t>
                            </w:r>
                          </w:p>
                          <w:p w14:paraId="4F99C18E" w14:textId="6534F53E" w:rsidR="0004186B" w:rsidRPr="004826D2" w:rsidRDefault="0004186B" w:rsidP="005E3605">
                            <w:pPr>
                              <w:adjustRightInd w:val="0"/>
                              <w:snapToGrid w:val="0"/>
                              <w:spacing w:after="40"/>
                              <w:ind w:firstLineChars="0" w:firstLine="0"/>
                              <w:jc w:val="center"/>
                              <w:rPr>
                                <w:rFonts w:ascii="Arial" w:hAnsi="Arial"/>
                                <w:color w:val="FFFFFF" w:themeColor="background1"/>
                                <w:spacing w:val="20"/>
                                <w:kern w:val="0"/>
                                <w:lang w:eastAsia="zh-TW"/>
                              </w:rPr>
                            </w:pPr>
                            <w:r w:rsidRPr="004826D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4826D2">
                              <w:rPr>
                                <w:rFonts w:ascii="Arial" w:hAnsi="Arial" w:hint="eastAsia"/>
                                <w:color w:val="FFFFFF" w:themeColor="background1"/>
                                <w:spacing w:val="20"/>
                                <w:kern w:val="0"/>
                                <w:lang w:eastAsia="zh-TW"/>
                              </w:rPr>
                              <w:t>１</w:t>
                            </w:r>
                            <w:r>
                              <w:rPr>
                                <w:rFonts w:ascii="Arial" w:hAnsi="Arial" w:hint="eastAsia"/>
                                <w:color w:val="FFFFFF" w:themeColor="background1"/>
                                <w:spacing w:val="20"/>
                                <w:kern w:val="0"/>
                                <w:lang w:eastAsia="zh-TW"/>
                              </w:rPr>
                              <w:t>２</w:t>
                            </w:r>
                            <w:r w:rsidRPr="004826D2">
                              <w:rPr>
                                <w:rFonts w:ascii="Arial" w:hAnsi="Arial" w:hint="eastAsia"/>
                                <w:color w:val="FFFFFF" w:themeColor="background1"/>
                                <w:spacing w:val="20"/>
                                <w:kern w:val="0"/>
                                <w:lang w:eastAsia="zh-TW"/>
                              </w:rPr>
                              <w:t>年</w:t>
                            </w:r>
                            <w:r w:rsidR="00714952">
                              <w:rPr>
                                <w:rFonts w:ascii="Arial" w:hAnsi="Arial" w:hint="eastAsia"/>
                                <w:color w:val="FFFFFF" w:themeColor="background1"/>
                                <w:spacing w:val="20"/>
                                <w:kern w:val="0"/>
                                <w:lang w:eastAsia="zh-TW"/>
                              </w:rPr>
                              <w:t>９</w:t>
                            </w:r>
                            <w:bookmarkStart w:id="0" w:name="_GoBack"/>
                            <w:bookmarkEnd w:id="0"/>
                            <w:r w:rsidRPr="004826D2">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7.3pt;margin-top:751.6pt;width:601.75pt;height:9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" fillcolor="#339" stroked="f">
                <v:textbox inset="0,4mm,0,0">
                  <w:txbxContent>
                    <w:p w14:paraId="01E45CD5" w14:textId="77777777" w:rsidR="0004186B" w:rsidRPr="00BB4569" w:rsidRDefault="0004186B" w:rsidP="005E360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152D3">
                        <w:rPr>
                          <w:rFonts w:ascii="Arial Unicode MS" w:hAnsi="Arial Unicode MS" w:hint="eastAsia"/>
                          <w:color w:val="FFFFFF"/>
                          <w:spacing w:val="20"/>
                          <w:kern w:val="0"/>
                          <w:sz w:val="32"/>
                          <w:szCs w:val="32"/>
                          <w:lang w:eastAsia="zh-TW"/>
                        </w:rPr>
                        <w:t>經濟部投資促進司</w:t>
                      </w:r>
                      <w:r w:rsidRPr="00BB4569">
                        <w:rPr>
                          <w:rFonts w:ascii="Arial Unicode MS" w:hAnsi="Arial Unicode MS" w:hint="eastAsia"/>
                          <w:color w:val="FFFFFF"/>
                          <w:spacing w:val="20"/>
                          <w:kern w:val="0"/>
                          <w:sz w:val="32"/>
                          <w:szCs w:val="32"/>
                          <w:lang w:eastAsia="zh-TW"/>
                        </w:rPr>
                        <w:t xml:space="preserve">　編印</w:t>
                      </w:r>
                    </w:p>
                    <w:p w14:paraId="30C9FA72" w14:textId="77777777" w:rsidR="0004186B" w:rsidRPr="00BB4569" w:rsidRDefault="0004186B" w:rsidP="005E3605">
                      <w:pPr>
                        <w:adjustRightInd w:val="0"/>
                        <w:snapToGrid w:val="0"/>
                        <w:spacing w:after="40"/>
                        <w:ind w:firstLineChars="0" w:firstLine="0"/>
                        <w:jc w:val="center"/>
                        <w:rPr>
                          <w:rFonts w:ascii="Arial" w:hAnsi="Arial" w:cs="Arial"/>
                          <w:color w:val="FFFFFF"/>
                          <w:kern w:val="0"/>
                          <w:sz w:val="22"/>
                          <w:szCs w:val="22"/>
                          <w:lang w:eastAsia="zh-TW"/>
                        </w:rPr>
                      </w:pPr>
                      <w:r w:rsidRPr="008C5C42">
                        <w:rPr>
                          <w:rFonts w:ascii="Arial" w:hAnsi="Arial" w:cs="Arial"/>
                          <w:color w:val="FFFFFF"/>
                          <w:kern w:val="0"/>
                          <w:sz w:val="22"/>
                          <w:szCs w:val="22"/>
                          <w:lang w:eastAsia="zh-TW"/>
                        </w:rPr>
                        <w:t>Department of Investment Promotion</w:t>
                      </w:r>
                      <w:r w:rsidRPr="00BB4569">
                        <w:rPr>
                          <w:rFonts w:ascii="Arial" w:hAnsi="Arial" w:cs="Arial"/>
                          <w:color w:val="FFFFFF"/>
                          <w:kern w:val="0"/>
                          <w:sz w:val="22"/>
                          <w:szCs w:val="22"/>
                          <w:lang w:eastAsia="zh-TW"/>
                        </w:rPr>
                        <w:t>, Ministry of Economic Affairs</w:t>
                      </w:r>
                    </w:p>
                    <w:p w14:paraId="4F99C18E" w14:textId="6534F53E" w:rsidR="0004186B" w:rsidRPr="004826D2" w:rsidRDefault="0004186B" w:rsidP="005E3605">
                      <w:pPr>
                        <w:adjustRightInd w:val="0"/>
                        <w:snapToGrid w:val="0"/>
                        <w:spacing w:after="40"/>
                        <w:ind w:firstLineChars="0" w:firstLine="0"/>
                        <w:jc w:val="center"/>
                        <w:rPr>
                          <w:rFonts w:ascii="Arial" w:hAnsi="Arial"/>
                          <w:color w:val="FFFFFF" w:themeColor="background1"/>
                          <w:spacing w:val="20"/>
                          <w:kern w:val="0"/>
                          <w:lang w:eastAsia="zh-TW"/>
                        </w:rPr>
                      </w:pPr>
                      <w:r w:rsidRPr="004826D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4826D2">
                        <w:rPr>
                          <w:rFonts w:ascii="Arial" w:hAnsi="Arial" w:hint="eastAsia"/>
                          <w:color w:val="FFFFFF" w:themeColor="background1"/>
                          <w:spacing w:val="20"/>
                          <w:kern w:val="0"/>
                          <w:lang w:eastAsia="zh-TW"/>
                        </w:rPr>
                        <w:t>１</w:t>
                      </w:r>
                      <w:r>
                        <w:rPr>
                          <w:rFonts w:ascii="Arial" w:hAnsi="Arial" w:hint="eastAsia"/>
                          <w:color w:val="FFFFFF" w:themeColor="background1"/>
                          <w:spacing w:val="20"/>
                          <w:kern w:val="0"/>
                          <w:lang w:eastAsia="zh-TW"/>
                        </w:rPr>
                        <w:t>２</w:t>
                      </w:r>
                      <w:r w:rsidRPr="004826D2">
                        <w:rPr>
                          <w:rFonts w:ascii="Arial" w:hAnsi="Arial" w:hint="eastAsia"/>
                          <w:color w:val="FFFFFF" w:themeColor="background1"/>
                          <w:spacing w:val="20"/>
                          <w:kern w:val="0"/>
                          <w:lang w:eastAsia="zh-TW"/>
                        </w:rPr>
                        <w:t>年</w:t>
                      </w:r>
                      <w:r w:rsidR="00714952">
                        <w:rPr>
                          <w:rFonts w:ascii="Arial" w:hAnsi="Arial" w:hint="eastAsia"/>
                          <w:color w:val="FFFFFF" w:themeColor="background1"/>
                          <w:spacing w:val="20"/>
                          <w:kern w:val="0"/>
                          <w:lang w:eastAsia="zh-TW"/>
                        </w:rPr>
                        <w:t>９</w:t>
                      </w:r>
                      <w:bookmarkStart w:id="1" w:name="_GoBack"/>
                      <w:bookmarkEnd w:id="1"/>
                      <w:r w:rsidRPr="004826D2">
                        <w:rPr>
                          <w:rFonts w:ascii="Arial" w:hAnsi="Arial" w:hint="eastAsia"/>
                          <w:color w:val="FFFFFF" w:themeColor="background1"/>
                          <w:spacing w:val="20"/>
                          <w:kern w:val="0"/>
                          <w:lang w:eastAsia="zh-TW"/>
                        </w:rPr>
                        <w:t>月</w:t>
                      </w:r>
                    </w:p>
                  </w:txbxContent>
                </v:textbox>
                <w10:wrap anchory="page"/>
                <w10:anchorlock/>
              </v:shape>
            </w:pict>
          </mc:Fallback>
        </mc:AlternateContent>
      </w:r>
      <w:r w:rsidR="00662812" w:rsidRPr="00A36E00">
        <w:rPr>
          <w:rFonts w:ascii="華康新特明體" w:eastAsia="華康新特明體"/>
          <w:noProof/>
          <w:sz w:val="40"/>
          <w:szCs w:val="40"/>
          <w:lang w:eastAsia="zh-TW"/>
        </w:rPr>
        <w:drawing>
          <wp:anchor distT="0" distB="0" distL="114300" distR="114300" simplePos="0" relativeHeight="251671040" behindDoc="1" locked="1" layoutInCell="1" allowOverlap="1" wp14:anchorId="6B00E8D3" wp14:editId="1CF0D4CD">
            <wp:simplePos x="0" y="0"/>
            <wp:positionH relativeFrom="column">
              <wp:posOffset>-1110615</wp:posOffset>
            </wp:positionH>
            <wp:positionV relativeFrom="page">
              <wp:posOffset>-79375</wp:posOffset>
            </wp:positionV>
            <wp:extent cx="7631430" cy="10792460"/>
            <wp:effectExtent l="0" t="0" r="7620" b="8890"/>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0封面-韓國-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2460"/>
                    </a:xfrm>
                    <a:prstGeom prst="rect">
                      <a:avLst/>
                    </a:prstGeom>
                  </pic:spPr>
                </pic:pic>
              </a:graphicData>
            </a:graphic>
            <wp14:sizeRelH relativeFrom="margin">
              <wp14:pctWidth>0</wp14:pctWidth>
            </wp14:sizeRelH>
            <wp14:sizeRelV relativeFrom="margin">
              <wp14:pctHeight>0</wp14:pctHeight>
            </wp14:sizeRelV>
          </wp:anchor>
        </w:drawing>
      </w:r>
    </w:p>
    <w:p w14:paraId="6181D02E" w14:textId="77777777" w:rsidR="005F7B9B" w:rsidRPr="00A36E00" w:rsidRDefault="005F7B9B" w:rsidP="00E707F4">
      <w:pPr>
        <w:ind w:firstLineChars="0" w:firstLine="0"/>
        <w:jc w:val="left"/>
        <w:rPr>
          <w:rFonts w:ascii="華康新特明體" w:eastAsia="華康新特明體"/>
          <w:sz w:val="40"/>
          <w:szCs w:val="40"/>
          <w:lang w:eastAsia="zh-TW"/>
        </w:rPr>
      </w:pPr>
    </w:p>
    <w:p w14:paraId="4C1C6DF2" w14:textId="77777777" w:rsidR="005F7B9B" w:rsidRPr="00A36E00" w:rsidRDefault="005F7B9B" w:rsidP="00E707F4">
      <w:pPr>
        <w:ind w:firstLineChars="0" w:firstLine="0"/>
        <w:jc w:val="left"/>
        <w:rPr>
          <w:rFonts w:ascii="華康新特明體" w:eastAsia="華康新特明體"/>
          <w:sz w:val="40"/>
          <w:szCs w:val="40"/>
          <w:lang w:eastAsia="zh-TW"/>
        </w:rPr>
      </w:pPr>
    </w:p>
    <w:p w14:paraId="79B2B2B4" w14:textId="77777777" w:rsidR="00E707F4" w:rsidRPr="00A36E00" w:rsidRDefault="00E707F4" w:rsidP="00E707F4">
      <w:pPr>
        <w:ind w:firstLineChars="0" w:firstLine="0"/>
        <w:jc w:val="left"/>
        <w:rPr>
          <w:rFonts w:ascii="華康新特明體" w:eastAsia="華康新特明體"/>
          <w:sz w:val="40"/>
          <w:szCs w:val="40"/>
          <w:lang w:eastAsia="zh-TW"/>
        </w:rPr>
      </w:pPr>
    </w:p>
    <w:p w14:paraId="577EA2C5" w14:textId="77777777" w:rsidR="00E707F4" w:rsidRPr="00A36E00" w:rsidRDefault="003038DF" w:rsidP="00E707F4">
      <w:pPr>
        <w:widowControl/>
        <w:overflowPunct/>
        <w:autoSpaceDE/>
        <w:autoSpaceDN/>
        <w:ind w:firstLineChars="0" w:firstLine="0"/>
        <w:jc w:val="left"/>
        <w:rPr>
          <w:rFonts w:ascii="華康新特明體" w:eastAsia="華康新特明體"/>
          <w:sz w:val="40"/>
          <w:szCs w:val="40"/>
          <w:lang w:eastAsia="zh-TW"/>
        </w:rPr>
      </w:pPr>
      <w:r w:rsidRPr="00A36E00">
        <w:rPr>
          <w:rFonts w:ascii="華康新特明體" w:eastAsia="華康新特明體"/>
          <w:noProof/>
          <w:sz w:val="40"/>
          <w:szCs w:val="40"/>
          <w:lang w:eastAsia="zh-TW"/>
        </w:rPr>
        <mc:AlternateContent>
          <mc:Choice Requires="wps">
            <w:drawing>
              <wp:anchor distT="0" distB="0" distL="114300" distR="114300" simplePos="0" relativeHeight="251662848" behindDoc="0" locked="0" layoutInCell="1" allowOverlap="1" wp14:anchorId="5E20708C" wp14:editId="1D8A8DEB">
                <wp:simplePos x="0" y="0"/>
                <wp:positionH relativeFrom="column">
                  <wp:posOffset>0</wp:posOffset>
                </wp:positionH>
                <wp:positionV relativeFrom="paragraph">
                  <wp:posOffset>9536430</wp:posOffset>
                </wp:positionV>
                <wp:extent cx="7642860" cy="1169670"/>
                <wp:effectExtent l="0" t="0" r="0"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565C6" w14:textId="77777777" w:rsidR="0004186B" w:rsidRPr="00BB4569" w:rsidRDefault="0004186B"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14:paraId="235E071E" w14:textId="77777777" w:rsidR="0004186B" w:rsidRPr="00BB4569" w:rsidRDefault="0004186B"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14:paraId="6943C77D" w14:textId="77777777" w:rsidR="0004186B" w:rsidRPr="00BC582F" w:rsidRDefault="0004186B"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sidRPr="00BC582F">
                              <w:rPr>
                                <w:rFonts w:ascii="Arial" w:hAnsi="Arial" w:hint="eastAsia"/>
                                <w:color w:val="FFFFFF"/>
                                <w:spacing w:val="20"/>
                                <w:kern w:val="0"/>
                                <w:lang w:eastAsia="zh-TW"/>
                              </w:rPr>
                              <w:t>１１０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0708C" id="文字方塊 74" o:spid="_x0000_s1027" type="#_x0000_t202" style="position:absolute;margin-left:0;margin-top:750.9pt;width:601.8pt;height:9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" fillcolor="#339" stroked="f">
                <v:textbox inset="0,4mm,0,0">
                  <w:txbxContent>
                    <w:p w14:paraId="0A4565C6" w14:textId="77777777" w:rsidR="0004186B" w:rsidRPr="00BB4569" w:rsidRDefault="0004186B"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14:paraId="235E071E" w14:textId="77777777" w:rsidR="0004186B" w:rsidRPr="00BB4569" w:rsidRDefault="0004186B"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14:paraId="6943C77D" w14:textId="77777777" w:rsidR="0004186B" w:rsidRPr="00BC582F" w:rsidRDefault="0004186B"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sidRPr="00BC582F">
                        <w:rPr>
                          <w:rFonts w:ascii="Arial" w:hAnsi="Arial" w:hint="eastAsia"/>
                          <w:color w:val="FFFFFF"/>
                          <w:spacing w:val="20"/>
                          <w:kern w:val="0"/>
                          <w:lang w:eastAsia="zh-TW"/>
                        </w:rPr>
                        <w:t>１１０年</w:t>
                      </w:r>
                      <w:proofErr w:type="gramStart"/>
                      <w:r w:rsidRPr="00BC582F">
                        <w:rPr>
                          <w:rFonts w:ascii="Arial" w:hAnsi="Arial" w:hint="eastAsia"/>
                          <w:color w:val="FFFFFF"/>
                          <w:spacing w:val="20"/>
                          <w:kern w:val="0"/>
                          <w:lang w:eastAsia="zh-TW"/>
                        </w:rPr>
                        <w:t>８</w:t>
                      </w:r>
                      <w:proofErr w:type="gramEnd"/>
                      <w:r w:rsidRPr="00BC582F">
                        <w:rPr>
                          <w:rFonts w:ascii="Arial" w:hAnsi="Arial" w:hint="eastAsia"/>
                          <w:color w:val="FFFFFF"/>
                          <w:spacing w:val="20"/>
                          <w:kern w:val="0"/>
                          <w:lang w:eastAsia="zh-TW"/>
                        </w:rPr>
                        <w:t>月</w:t>
                      </w:r>
                    </w:p>
                  </w:txbxContent>
                </v:textbox>
              </v:shape>
            </w:pict>
          </mc:Fallback>
        </mc:AlternateContent>
      </w:r>
      <w:r w:rsidRPr="00A36E00">
        <w:rPr>
          <w:rFonts w:ascii="華康新特明體" w:eastAsia="華康新特明體"/>
          <w:noProof/>
          <w:sz w:val="40"/>
          <w:szCs w:val="40"/>
          <w:lang w:eastAsia="zh-TW"/>
        </w:rPr>
        <mc:AlternateContent>
          <mc:Choice Requires="wps">
            <w:drawing>
              <wp:anchor distT="0" distB="0" distL="114300" distR="114300" simplePos="0" relativeHeight="251661824" behindDoc="0" locked="0" layoutInCell="1" allowOverlap="1" wp14:anchorId="677328CA" wp14:editId="47F0C4F8">
                <wp:simplePos x="0" y="0"/>
                <wp:positionH relativeFrom="column">
                  <wp:posOffset>0</wp:posOffset>
                </wp:positionH>
                <wp:positionV relativeFrom="paragraph">
                  <wp:posOffset>9536430</wp:posOffset>
                </wp:positionV>
                <wp:extent cx="7642860" cy="116967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5F47D" w14:textId="77777777" w:rsidR="0004186B" w:rsidRPr="00BB4569" w:rsidRDefault="0004186B" w:rsidP="003038DF">
                            <w:pPr>
                              <w:adjustRightInd w:val="0"/>
                              <w:snapToGrid w:val="0"/>
                              <w:spacing w:after="40"/>
                              <w:ind w:firstLine="712"/>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14:paraId="23D139DA" w14:textId="77777777" w:rsidR="0004186B" w:rsidRPr="00BB4569" w:rsidRDefault="0004186B" w:rsidP="003038DF">
                            <w:pPr>
                              <w:adjustRightInd w:val="0"/>
                              <w:snapToGrid w:val="0"/>
                              <w:spacing w:after="40"/>
                              <w:ind w:firstLine="432"/>
                              <w:jc w:val="center"/>
                              <w:rPr>
                                <w:rFonts w:ascii="Arial" w:hAnsi="Arial" w:cs="Arial"/>
                                <w:color w:val="FFFFFF"/>
                                <w:kern w:val="0"/>
                                <w:sz w:val="22"/>
                              </w:rPr>
                            </w:pPr>
                            <w:r w:rsidRPr="00BB4569">
                              <w:rPr>
                                <w:rFonts w:ascii="Arial" w:hAnsi="Arial" w:cs="Arial"/>
                                <w:color w:val="FFFFFF"/>
                                <w:kern w:val="0"/>
                                <w:sz w:val="22"/>
                              </w:rPr>
                              <w:t>Department of Investment Services, Ministry of Economic Affairs</w:t>
                            </w:r>
                          </w:p>
                          <w:p w14:paraId="2CA51CE4" w14:textId="77777777" w:rsidR="0004186B" w:rsidRPr="00BC582F" w:rsidRDefault="0004186B" w:rsidP="003038DF">
                            <w:pPr>
                              <w:adjustRightInd w:val="0"/>
                              <w:snapToGrid w:val="0"/>
                              <w:spacing w:after="40"/>
                              <w:ind w:firstLine="552"/>
                              <w:jc w:val="center"/>
                              <w:rPr>
                                <w:rFonts w:ascii="Arial" w:hAnsi="Arial"/>
                                <w:color w:val="FFFFFF"/>
                                <w:spacing w:val="20"/>
                                <w:kern w:val="0"/>
                              </w:rPr>
                            </w:pPr>
                            <w:r w:rsidRPr="00BB4569">
                              <w:rPr>
                                <w:rFonts w:ascii="Arial" w:hAnsi="Arial" w:hint="eastAsia"/>
                                <w:color w:val="FFFFFF"/>
                                <w:spacing w:val="20"/>
                                <w:kern w:val="0"/>
                              </w:rPr>
                              <w:t>中華民國</w:t>
                            </w:r>
                            <w:r w:rsidRPr="00BC582F">
                              <w:rPr>
                                <w:rFonts w:ascii="Arial" w:hAnsi="Arial" w:hint="eastAsia"/>
                                <w:color w:val="FFFFFF"/>
                                <w:spacing w:val="20"/>
                                <w:kern w:val="0"/>
                              </w:rPr>
                              <w:t>１１０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328CA" id="文字方塊 73" o:spid="_x0000_s1028" type="#_x0000_t202" style="position:absolute;margin-left:0;margin-top:750.9pt;width:601.8pt;height:9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" fillcolor="#339" stroked="f">
                <v:textbox inset="0,4mm,0,0">
                  <w:txbxContent>
                    <w:p w14:paraId="5095F47D" w14:textId="77777777" w:rsidR="0004186B" w:rsidRPr="00BB4569" w:rsidRDefault="0004186B" w:rsidP="003038DF">
                      <w:pPr>
                        <w:adjustRightInd w:val="0"/>
                        <w:snapToGrid w:val="0"/>
                        <w:spacing w:after="40"/>
                        <w:ind w:firstLine="712"/>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14:paraId="23D139DA" w14:textId="77777777" w:rsidR="0004186B" w:rsidRPr="00BB4569" w:rsidRDefault="0004186B" w:rsidP="003038DF">
                      <w:pPr>
                        <w:adjustRightInd w:val="0"/>
                        <w:snapToGrid w:val="0"/>
                        <w:spacing w:after="40"/>
                        <w:ind w:firstLine="432"/>
                        <w:jc w:val="center"/>
                        <w:rPr>
                          <w:rFonts w:ascii="Arial" w:hAnsi="Arial" w:cs="Arial"/>
                          <w:color w:val="FFFFFF"/>
                          <w:kern w:val="0"/>
                          <w:sz w:val="22"/>
                        </w:rPr>
                      </w:pPr>
                      <w:r w:rsidRPr="00BB4569">
                        <w:rPr>
                          <w:rFonts w:ascii="Arial" w:hAnsi="Arial" w:cs="Arial"/>
                          <w:color w:val="FFFFFF"/>
                          <w:kern w:val="0"/>
                          <w:sz w:val="22"/>
                        </w:rPr>
                        <w:t>Department of Investment Services, Ministry of Economic Affairs</w:t>
                      </w:r>
                    </w:p>
                    <w:p w14:paraId="2CA51CE4" w14:textId="77777777" w:rsidR="0004186B" w:rsidRPr="00BC582F" w:rsidRDefault="0004186B" w:rsidP="003038DF">
                      <w:pPr>
                        <w:adjustRightInd w:val="0"/>
                        <w:snapToGrid w:val="0"/>
                        <w:spacing w:after="40"/>
                        <w:ind w:firstLine="552"/>
                        <w:jc w:val="center"/>
                        <w:rPr>
                          <w:rFonts w:ascii="Arial" w:hAnsi="Arial"/>
                          <w:color w:val="FFFFFF"/>
                          <w:spacing w:val="20"/>
                          <w:kern w:val="0"/>
                        </w:rPr>
                      </w:pPr>
                      <w:r w:rsidRPr="00BB4569">
                        <w:rPr>
                          <w:rFonts w:ascii="Arial" w:hAnsi="Arial" w:hint="eastAsia"/>
                          <w:color w:val="FFFFFF"/>
                          <w:spacing w:val="20"/>
                          <w:kern w:val="0"/>
                        </w:rPr>
                        <w:t>中華民國</w:t>
                      </w:r>
                      <w:r w:rsidRPr="00BC582F">
                        <w:rPr>
                          <w:rFonts w:ascii="Arial" w:hAnsi="Arial" w:hint="eastAsia"/>
                          <w:color w:val="FFFFFF"/>
                          <w:spacing w:val="20"/>
                          <w:kern w:val="0"/>
                        </w:rPr>
                        <w:t>１１０年８月</w:t>
                      </w:r>
                    </w:p>
                  </w:txbxContent>
                </v:textbox>
              </v:shape>
            </w:pict>
          </mc:Fallback>
        </mc:AlternateContent>
      </w:r>
      <w:r w:rsidR="00E707F4" w:rsidRPr="00A36E00">
        <w:rPr>
          <w:rFonts w:ascii="華康新特明體" w:eastAsia="華康新特明體"/>
          <w:noProof/>
          <w:sz w:val="40"/>
          <w:szCs w:val="40"/>
          <w:lang w:eastAsia="zh-TW"/>
        </w:rPr>
        <mc:AlternateContent>
          <mc:Choice Requires="wps">
            <w:drawing>
              <wp:anchor distT="0" distB="0" distL="114300" distR="114300" simplePos="0" relativeHeight="251660800" behindDoc="0" locked="0" layoutInCell="1" allowOverlap="1" wp14:anchorId="7AC13409" wp14:editId="60F62438">
                <wp:simplePos x="0" y="0"/>
                <wp:positionH relativeFrom="column">
                  <wp:posOffset>-1080135</wp:posOffset>
                </wp:positionH>
                <wp:positionV relativeFrom="paragraph">
                  <wp:posOffset>7443470</wp:posOffset>
                </wp:positionV>
                <wp:extent cx="7642860" cy="116967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FDB79" w14:textId="77777777" w:rsidR="0004186B" w:rsidRPr="00BB4569" w:rsidRDefault="0004186B"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14:paraId="093386E7" w14:textId="77777777" w:rsidR="0004186B" w:rsidRPr="00BB4569" w:rsidRDefault="0004186B"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14:paraId="18CB0C82" w14:textId="77777777" w:rsidR="0004186B" w:rsidRPr="004C5F55" w:rsidRDefault="0004186B" w:rsidP="00E707F4">
                            <w:pPr>
                              <w:adjustRightInd w:val="0"/>
                              <w:snapToGrid w:val="0"/>
                              <w:spacing w:after="40"/>
                              <w:ind w:firstLineChars="0" w:firstLine="0"/>
                              <w:jc w:val="center"/>
                              <w:rPr>
                                <w:rFonts w:ascii="Arial" w:hAnsi="Arial"/>
                                <w:color w:val="FFFFFF" w:themeColor="background1"/>
                                <w:spacing w:val="20"/>
                                <w:kern w:val="0"/>
                                <w:u w:val="single"/>
                                <w:lang w:eastAsia="zh-TW"/>
                              </w:rPr>
                            </w:pPr>
                            <w:r w:rsidRPr="004826D2">
                              <w:rPr>
                                <w:rFonts w:ascii="Arial" w:hAnsi="Arial" w:hint="eastAsia"/>
                                <w:color w:val="FFFFFF" w:themeColor="background1"/>
                                <w:spacing w:val="20"/>
                                <w:kern w:val="0"/>
                                <w:lang w:eastAsia="zh-TW"/>
                              </w:rPr>
                              <w:t>中華民國</w:t>
                            </w:r>
                            <w:r w:rsidRPr="004C5F55">
                              <w:rPr>
                                <w:rFonts w:ascii="Arial" w:hAnsi="Arial" w:hint="eastAsia"/>
                                <w:color w:val="FFFFFF" w:themeColor="background1"/>
                                <w:spacing w:val="20"/>
                                <w:kern w:val="0"/>
                                <w:u w:val="single"/>
                                <w:lang w:eastAsia="zh-TW"/>
                              </w:rPr>
                              <w:t>１</w:t>
                            </w:r>
                            <w:r w:rsidRPr="004C5F55">
                              <w:rPr>
                                <w:rFonts w:ascii="微軟正黑體" w:eastAsia="微軟正黑體" w:hAnsi="微軟正黑體" w:hint="eastAsia"/>
                                <w:color w:val="FFFFFF" w:themeColor="background1"/>
                                <w:spacing w:val="20"/>
                                <w:kern w:val="0"/>
                                <w:u w:val="single"/>
                                <w:lang w:eastAsia="zh-TW"/>
                              </w:rPr>
                              <w:t>1０</w:t>
                            </w:r>
                            <w:r w:rsidRPr="004C5F55">
                              <w:rPr>
                                <w:rFonts w:ascii="Arial" w:hAnsi="Arial" w:hint="eastAsia"/>
                                <w:color w:val="FFFFFF" w:themeColor="background1"/>
                                <w:spacing w:val="20"/>
                                <w:kern w:val="0"/>
                                <w:u w:val="single"/>
                                <w:lang w:eastAsia="zh-TW"/>
                              </w:rPr>
                              <w:t>年</w:t>
                            </w:r>
                            <w:r w:rsidRPr="004C5F55">
                              <w:rPr>
                                <w:rFonts w:ascii="微軟正黑體" w:eastAsia="微軟正黑體" w:hAnsi="微軟正黑體" w:hint="eastAsia"/>
                                <w:color w:val="FFFFFF" w:themeColor="background1"/>
                                <w:spacing w:val="20"/>
                                <w:kern w:val="0"/>
                                <w:u w:val="single"/>
                                <w:lang w:eastAsia="zh-TW"/>
                              </w:rPr>
                              <w:t>5</w:t>
                            </w:r>
                            <w:r w:rsidRPr="004C5F55">
                              <w:rPr>
                                <w:rFonts w:ascii="Arial" w:hAnsi="Arial" w:hint="eastAsia"/>
                                <w:color w:val="FFFFFF" w:themeColor="background1"/>
                                <w:spacing w:val="20"/>
                                <w:kern w:val="0"/>
                                <w:u w:val="single"/>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13409" id="_x0000_s1029" type="#_x0000_t202" style="position:absolute;margin-left:-85.05pt;margin-top:586.1pt;width:601.8pt;height:9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" fillcolor="#339" stroked="f">
                <v:textbox inset="0,4mm,0,0">
                  <w:txbxContent>
                    <w:p w14:paraId="481FDB79" w14:textId="77777777" w:rsidR="0004186B" w:rsidRPr="00BB4569" w:rsidRDefault="0004186B"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14:paraId="093386E7" w14:textId="77777777" w:rsidR="0004186B" w:rsidRPr="00BB4569" w:rsidRDefault="0004186B"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14:paraId="18CB0C82" w14:textId="77777777" w:rsidR="0004186B" w:rsidRPr="004C5F55" w:rsidRDefault="0004186B" w:rsidP="00E707F4">
                      <w:pPr>
                        <w:adjustRightInd w:val="0"/>
                        <w:snapToGrid w:val="0"/>
                        <w:spacing w:after="40"/>
                        <w:ind w:firstLineChars="0" w:firstLine="0"/>
                        <w:jc w:val="center"/>
                        <w:rPr>
                          <w:rFonts w:ascii="Arial" w:hAnsi="Arial"/>
                          <w:color w:val="FFFFFF" w:themeColor="background1"/>
                          <w:spacing w:val="20"/>
                          <w:kern w:val="0"/>
                          <w:u w:val="single"/>
                          <w:lang w:eastAsia="zh-TW"/>
                        </w:rPr>
                      </w:pPr>
                      <w:r w:rsidRPr="004826D2">
                        <w:rPr>
                          <w:rFonts w:ascii="Arial" w:hAnsi="Arial" w:hint="eastAsia"/>
                          <w:color w:val="FFFFFF" w:themeColor="background1"/>
                          <w:spacing w:val="20"/>
                          <w:kern w:val="0"/>
                          <w:lang w:eastAsia="zh-TW"/>
                        </w:rPr>
                        <w:t>中華民國</w:t>
                      </w:r>
                      <w:r w:rsidRPr="004C5F55">
                        <w:rPr>
                          <w:rFonts w:ascii="Arial" w:hAnsi="Arial" w:hint="eastAsia"/>
                          <w:color w:val="FFFFFF" w:themeColor="background1"/>
                          <w:spacing w:val="20"/>
                          <w:kern w:val="0"/>
                          <w:u w:val="single"/>
                          <w:lang w:eastAsia="zh-TW"/>
                        </w:rPr>
                        <w:t>１</w:t>
                      </w:r>
                      <w:proofErr w:type="gramStart"/>
                      <w:r w:rsidRPr="004C5F55">
                        <w:rPr>
                          <w:rFonts w:ascii="微軟正黑體" w:eastAsia="微軟正黑體" w:hAnsi="微軟正黑體" w:hint="eastAsia"/>
                          <w:color w:val="FFFFFF" w:themeColor="background1"/>
                          <w:spacing w:val="20"/>
                          <w:kern w:val="0"/>
                          <w:u w:val="single"/>
                          <w:lang w:eastAsia="zh-TW"/>
                        </w:rPr>
                        <w:t>1</w:t>
                      </w:r>
                      <w:proofErr w:type="gramEnd"/>
                      <w:r w:rsidRPr="004C5F55">
                        <w:rPr>
                          <w:rFonts w:ascii="微軟正黑體" w:eastAsia="微軟正黑體" w:hAnsi="微軟正黑體" w:hint="eastAsia"/>
                          <w:color w:val="FFFFFF" w:themeColor="background1"/>
                          <w:spacing w:val="20"/>
                          <w:kern w:val="0"/>
                          <w:u w:val="single"/>
                          <w:lang w:eastAsia="zh-TW"/>
                        </w:rPr>
                        <w:t>０</w:t>
                      </w:r>
                      <w:r w:rsidRPr="004C5F55">
                        <w:rPr>
                          <w:rFonts w:ascii="Arial" w:hAnsi="Arial" w:hint="eastAsia"/>
                          <w:color w:val="FFFFFF" w:themeColor="background1"/>
                          <w:spacing w:val="20"/>
                          <w:kern w:val="0"/>
                          <w:u w:val="single"/>
                          <w:lang w:eastAsia="zh-TW"/>
                        </w:rPr>
                        <w:t>年</w:t>
                      </w:r>
                      <w:r w:rsidRPr="004C5F55">
                        <w:rPr>
                          <w:rFonts w:ascii="微軟正黑體" w:eastAsia="微軟正黑體" w:hAnsi="微軟正黑體" w:hint="eastAsia"/>
                          <w:color w:val="FFFFFF" w:themeColor="background1"/>
                          <w:spacing w:val="20"/>
                          <w:kern w:val="0"/>
                          <w:u w:val="single"/>
                          <w:lang w:eastAsia="zh-TW"/>
                        </w:rPr>
                        <w:t>5</w:t>
                      </w:r>
                      <w:r w:rsidRPr="004C5F55">
                        <w:rPr>
                          <w:rFonts w:ascii="Arial" w:hAnsi="Arial" w:hint="eastAsia"/>
                          <w:color w:val="FFFFFF" w:themeColor="background1"/>
                          <w:spacing w:val="20"/>
                          <w:kern w:val="0"/>
                          <w:u w:val="single"/>
                          <w:lang w:eastAsia="zh-TW"/>
                        </w:rPr>
                        <w:t>月</w:t>
                      </w:r>
                    </w:p>
                  </w:txbxContent>
                </v:textbox>
              </v:shape>
            </w:pict>
          </mc:Fallback>
        </mc:AlternateContent>
      </w:r>
      <w:r w:rsidR="00E707F4" w:rsidRPr="00A36E00">
        <w:rPr>
          <w:rFonts w:ascii="華康新特明體" w:eastAsia="華康新特明體"/>
          <w:sz w:val="40"/>
          <w:szCs w:val="40"/>
          <w:lang w:eastAsia="zh-TW"/>
        </w:rPr>
        <w:br w:type="page"/>
      </w:r>
    </w:p>
    <w:p w14:paraId="30373151" w14:textId="77777777" w:rsidR="003038DF" w:rsidRPr="00A36E00" w:rsidRDefault="003038DF">
      <w:pPr>
        <w:widowControl/>
        <w:overflowPunct/>
        <w:autoSpaceDE/>
        <w:autoSpaceDN/>
        <w:ind w:firstLineChars="0" w:firstLine="0"/>
        <w:jc w:val="left"/>
        <w:rPr>
          <w:rFonts w:ascii="華康新特明體" w:eastAsia="華康新特明體"/>
          <w:sz w:val="40"/>
          <w:szCs w:val="40"/>
          <w:lang w:eastAsia="zh-TW"/>
        </w:rPr>
      </w:pPr>
    </w:p>
    <w:p w14:paraId="506BAA6B" w14:textId="77777777" w:rsidR="009E444C" w:rsidRPr="00A36E00" w:rsidRDefault="009E444C">
      <w:pPr>
        <w:widowControl/>
        <w:overflowPunct/>
        <w:autoSpaceDE/>
        <w:autoSpaceDN/>
        <w:ind w:firstLineChars="0" w:firstLine="0"/>
        <w:jc w:val="left"/>
        <w:rPr>
          <w:rFonts w:ascii="華康新特明體" w:eastAsia="華康新特明體"/>
          <w:sz w:val="40"/>
          <w:szCs w:val="40"/>
          <w:lang w:eastAsia="zh-TW"/>
        </w:rPr>
      </w:pPr>
      <w:r w:rsidRPr="00A36E00">
        <w:rPr>
          <w:rFonts w:ascii="華康新特明體" w:eastAsia="華康新特明體"/>
          <w:sz w:val="40"/>
          <w:szCs w:val="40"/>
          <w:lang w:eastAsia="zh-TW"/>
        </w:rPr>
        <w:br w:type="page"/>
      </w:r>
    </w:p>
    <w:p w14:paraId="4D75BB57" w14:textId="77777777" w:rsidR="00212A9F" w:rsidRPr="00A36E00"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14:paraId="38A0C4BC" w14:textId="77777777" w:rsidR="00212A9F" w:rsidRPr="00A36E00" w:rsidRDefault="00212A9F" w:rsidP="00567627">
      <w:pPr>
        <w:ind w:leftChars="200" w:left="472" w:rightChars="200" w:right="472" w:firstLineChars="0" w:firstLine="0"/>
        <w:jc w:val="distribute"/>
        <w:rPr>
          <w:rFonts w:eastAsia="華康粗圓體"/>
          <w:sz w:val="72"/>
          <w:szCs w:val="72"/>
        </w:rPr>
      </w:pPr>
      <w:r w:rsidRPr="00A36E00">
        <w:rPr>
          <w:rFonts w:eastAsia="華康粗圓體" w:hint="eastAsia"/>
          <w:sz w:val="72"/>
          <w:szCs w:val="72"/>
        </w:rPr>
        <w:t>韓國投資環境簡介</w:t>
      </w:r>
    </w:p>
    <w:p w14:paraId="0AA828C2" w14:textId="77777777" w:rsidR="00212A9F" w:rsidRPr="00A36E00" w:rsidRDefault="00212A9F" w:rsidP="00567627">
      <w:pPr>
        <w:ind w:leftChars="200" w:left="472" w:rightChars="200" w:right="472" w:firstLineChars="0" w:firstLine="0"/>
        <w:jc w:val="distribute"/>
        <w:rPr>
          <w:rFonts w:ascii="華康粗圓體" w:eastAsia="華康粗圓體" w:hAnsi="華康粗圓體"/>
          <w:sz w:val="48"/>
          <w:szCs w:val="48"/>
        </w:rPr>
      </w:pPr>
      <w:r w:rsidRPr="00A36E00">
        <w:rPr>
          <w:rFonts w:ascii="華康粗圓體" w:eastAsia="華康粗圓體" w:hAnsi="華康粗圓體"/>
          <w:sz w:val="48"/>
          <w:szCs w:val="48"/>
        </w:rPr>
        <w:t>Investment Guide to Korea</w:t>
      </w:r>
    </w:p>
    <w:p w14:paraId="70304063" w14:textId="77777777" w:rsidR="00567627" w:rsidRPr="00A36E00" w:rsidRDefault="00567627" w:rsidP="00567627">
      <w:pPr>
        <w:ind w:firstLineChars="0" w:firstLine="0"/>
        <w:jc w:val="center"/>
        <w:rPr>
          <w:rFonts w:eastAsia="華康中特圓體"/>
          <w:sz w:val="28"/>
          <w:szCs w:val="28"/>
          <w:lang w:eastAsia="zh-TW"/>
        </w:rPr>
      </w:pPr>
    </w:p>
    <w:p w14:paraId="062312B9" w14:textId="77777777" w:rsidR="00567627" w:rsidRPr="00A36E00" w:rsidRDefault="00567627" w:rsidP="00567627">
      <w:pPr>
        <w:ind w:firstLineChars="0" w:firstLine="0"/>
        <w:jc w:val="center"/>
        <w:rPr>
          <w:rFonts w:eastAsia="華康中特圓體"/>
          <w:sz w:val="28"/>
          <w:szCs w:val="28"/>
          <w:lang w:eastAsia="zh-TW"/>
        </w:rPr>
      </w:pPr>
    </w:p>
    <w:p w14:paraId="0A920752" w14:textId="77777777" w:rsidR="00212A9F" w:rsidRPr="00A36E00" w:rsidRDefault="003152D3" w:rsidP="00567627">
      <w:pPr>
        <w:ind w:firstLineChars="0" w:firstLine="0"/>
        <w:jc w:val="center"/>
        <w:rPr>
          <w:rFonts w:eastAsia="華康中特圓體"/>
          <w:sz w:val="28"/>
          <w:szCs w:val="28"/>
          <w:lang w:eastAsia="zh-TW"/>
        </w:rPr>
      </w:pPr>
      <w:r w:rsidRPr="00A36E00">
        <w:rPr>
          <w:rFonts w:eastAsia="華康中特圓體" w:hint="eastAsia"/>
          <w:sz w:val="28"/>
          <w:szCs w:val="28"/>
          <w:lang w:eastAsia="zh-TW"/>
        </w:rPr>
        <w:t>經濟部投資促進司</w:t>
      </w:r>
      <w:r w:rsidR="00212A9F" w:rsidRPr="00A36E00">
        <w:rPr>
          <w:rFonts w:eastAsia="華康中特圓體" w:hint="eastAsia"/>
          <w:sz w:val="28"/>
          <w:szCs w:val="28"/>
          <w:lang w:eastAsia="zh-TW"/>
        </w:rPr>
        <w:t xml:space="preserve">  </w:t>
      </w:r>
      <w:r w:rsidR="00212A9F" w:rsidRPr="00A36E00">
        <w:rPr>
          <w:rFonts w:eastAsia="華康中特圓體" w:hint="eastAsia"/>
          <w:sz w:val="28"/>
          <w:szCs w:val="28"/>
          <w:lang w:eastAsia="zh-TW"/>
        </w:rPr>
        <w:t>編印</w:t>
      </w:r>
    </w:p>
    <w:p w14:paraId="1F2F8C8A" w14:textId="77777777" w:rsidR="00212A9F" w:rsidRPr="00A36E00"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14:paraId="7E2F4300" w14:textId="77777777" w:rsidR="00567627" w:rsidRPr="00A36E00"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14:paraId="762A5207" w14:textId="77777777" w:rsidR="00567627" w:rsidRPr="00A36E00"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14:paraId="5099E0A3" w14:textId="77777777" w:rsidR="00567627" w:rsidRPr="00A36E00"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14:paraId="3A4B9E10" w14:textId="77777777" w:rsidR="00212A9F" w:rsidRPr="00A36E00" w:rsidRDefault="003B172B" w:rsidP="00212A9F">
      <w:pPr>
        <w:spacing w:beforeLines="100" w:before="514" w:afterLines="100" w:after="514"/>
        <w:ind w:firstLineChars="0" w:firstLine="0"/>
        <w:jc w:val="center"/>
        <w:rPr>
          <w:rFonts w:ascii="華康新特明體" w:eastAsia="華康新特明體"/>
          <w:sz w:val="40"/>
          <w:szCs w:val="40"/>
          <w:lang w:eastAsia="zh-TW"/>
        </w:rPr>
      </w:pPr>
      <w:r w:rsidRPr="00A36E00">
        <w:rPr>
          <w:rFonts w:ascii="華康粗圓體" w:eastAsia="華康粗圓體" w:hint="eastAsia"/>
          <w:sz w:val="28"/>
          <w:szCs w:val="28"/>
          <w:lang w:eastAsia="zh-TW"/>
        </w:rPr>
        <w:t>感謝駐韓國代表處經濟組協助本書編撰</w:t>
      </w:r>
    </w:p>
    <w:p w14:paraId="01FBA548" w14:textId="77777777" w:rsidR="00212A9F" w:rsidRPr="00A36E00" w:rsidRDefault="00212A9F" w:rsidP="006D4C4C">
      <w:pPr>
        <w:spacing w:beforeLines="100" w:before="514" w:afterLines="100" w:after="514"/>
        <w:ind w:firstLineChars="0" w:firstLine="0"/>
        <w:jc w:val="center"/>
        <w:rPr>
          <w:rFonts w:ascii="華康新特明體" w:eastAsia="華康新特明體"/>
          <w:sz w:val="40"/>
          <w:szCs w:val="40"/>
          <w:lang w:eastAsia="zh-TW"/>
        </w:rPr>
      </w:pPr>
    </w:p>
    <w:p w14:paraId="2E0069FD" w14:textId="77777777" w:rsidR="009E444C" w:rsidRPr="00A36E00" w:rsidRDefault="009E444C">
      <w:pPr>
        <w:widowControl/>
        <w:overflowPunct/>
        <w:autoSpaceDE/>
        <w:autoSpaceDN/>
        <w:ind w:firstLineChars="0" w:firstLine="0"/>
        <w:jc w:val="left"/>
        <w:rPr>
          <w:rFonts w:ascii="華康新特明體" w:eastAsia="華康新特明體"/>
          <w:sz w:val="40"/>
          <w:szCs w:val="40"/>
          <w:lang w:eastAsia="zh-TW"/>
        </w:rPr>
      </w:pPr>
      <w:r w:rsidRPr="00A36E00">
        <w:rPr>
          <w:rFonts w:ascii="華康新特明體" w:eastAsia="華康新特明體"/>
          <w:sz w:val="40"/>
          <w:szCs w:val="40"/>
          <w:lang w:eastAsia="zh-TW"/>
        </w:rPr>
        <w:br w:type="page"/>
      </w:r>
    </w:p>
    <w:p w14:paraId="60EED68B" w14:textId="77777777" w:rsidR="00AF53E9" w:rsidRPr="00A36E00" w:rsidRDefault="00AF53E9" w:rsidP="006D4C4C">
      <w:pPr>
        <w:spacing w:beforeLines="100" w:before="514" w:afterLines="100" w:after="514"/>
        <w:ind w:firstLineChars="0" w:firstLine="0"/>
        <w:jc w:val="center"/>
        <w:rPr>
          <w:rFonts w:ascii="華康新特明體" w:eastAsia="華康新特明體"/>
          <w:sz w:val="40"/>
          <w:szCs w:val="40"/>
          <w:lang w:eastAsia="zh-TW"/>
        </w:rPr>
      </w:pPr>
      <w:r w:rsidRPr="00A36E00">
        <w:rPr>
          <w:rFonts w:ascii="華康新特明體" w:eastAsia="華康新特明體" w:hint="eastAsia"/>
          <w:sz w:val="40"/>
          <w:szCs w:val="40"/>
        </w:rPr>
        <w:t>目　錄</w:t>
      </w:r>
    </w:p>
    <w:p w14:paraId="45A975DA" w14:textId="77777777" w:rsidR="00E64723" w:rsidRPr="00A36E00" w:rsidRDefault="00AF53E9" w:rsidP="00E64723">
      <w:pPr>
        <w:pStyle w:val="14"/>
        <w:rPr>
          <w:rFonts w:asciiTheme="minorHAnsi" w:eastAsiaTheme="minorEastAsia" w:hAnsiTheme="minorHAnsi" w:cstheme="minorBidi"/>
          <w:noProof/>
          <w:szCs w:val="22"/>
          <w:lang w:eastAsia="zh-TW"/>
        </w:rPr>
      </w:pPr>
      <w:r w:rsidRPr="00A36E00">
        <w:rPr>
          <w:rStyle w:val="aff3"/>
          <w:noProof/>
          <w:color w:val="auto"/>
          <w:u w:val="none"/>
        </w:rPr>
        <w:fldChar w:fldCharType="begin"/>
      </w:r>
      <w:r w:rsidRPr="00A36E00">
        <w:rPr>
          <w:rStyle w:val="aff3"/>
          <w:noProof/>
          <w:color w:val="auto"/>
          <w:u w:val="none"/>
        </w:rPr>
        <w:instrText xml:space="preserve"> TOC \o "1-3" \h \z \t "</w:instrText>
      </w:r>
      <w:r w:rsidRPr="00A36E00">
        <w:rPr>
          <w:rStyle w:val="aff3"/>
          <w:rFonts w:hint="eastAsia"/>
          <w:noProof/>
          <w:color w:val="auto"/>
          <w:u w:val="none"/>
        </w:rPr>
        <w:instrText>大標</w:instrText>
      </w:r>
      <w:r w:rsidRPr="00A36E00">
        <w:rPr>
          <w:rStyle w:val="aff3"/>
          <w:noProof/>
          <w:color w:val="auto"/>
          <w:u w:val="none"/>
        </w:rPr>
        <w:instrText xml:space="preserve">,1" </w:instrText>
      </w:r>
      <w:r w:rsidRPr="00A36E00">
        <w:rPr>
          <w:rStyle w:val="aff3"/>
          <w:noProof/>
          <w:color w:val="auto"/>
          <w:u w:val="none"/>
        </w:rPr>
        <w:fldChar w:fldCharType="separate"/>
      </w:r>
      <w:hyperlink w:anchor="_Toc141042090" w:history="1">
        <w:r w:rsidR="00E64723" w:rsidRPr="00A36E00">
          <w:rPr>
            <w:rStyle w:val="aff3"/>
            <w:rFonts w:hint="eastAsia"/>
            <w:noProof/>
            <w:color w:val="auto"/>
          </w:rPr>
          <w:t>第壹章　自然人文環境</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090 \h </w:instrText>
        </w:r>
        <w:r w:rsidR="00E64723" w:rsidRPr="00A36E00">
          <w:rPr>
            <w:noProof/>
            <w:webHidden/>
          </w:rPr>
        </w:r>
        <w:r w:rsidR="00E64723" w:rsidRPr="00A36E00">
          <w:rPr>
            <w:noProof/>
            <w:webHidden/>
          </w:rPr>
          <w:fldChar w:fldCharType="separate"/>
        </w:r>
        <w:r w:rsidR="00057AF5">
          <w:rPr>
            <w:noProof/>
            <w:webHidden/>
          </w:rPr>
          <w:t>1</w:t>
        </w:r>
        <w:r w:rsidR="00E64723" w:rsidRPr="00A36E00">
          <w:rPr>
            <w:noProof/>
            <w:webHidden/>
          </w:rPr>
          <w:fldChar w:fldCharType="end"/>
        </w:r>
      </w:hyperlink>
    </w:p>
    <w:p w14:paraId="111B007E" w14:textId="77777777" w:rsidR="00E64723" w:rsidRPr="00A36E00" w:rsidRDefault="0063138C">
      <w:pPr>
        <w:pStyle w:val="14"/>
        <w:rPr>
          <w:rFonts w:asciiTheme="minorHAnsi" w:eastAsiaTheme="minorEastAsia" w:hAnsiTheme="minorHAnsi" w:cstheme="minorBidi"/>
          <w:noProof/>
          <w:szCs w:val="22"/>
          <w:lang w:eastAsia="zh-TW"/>
        </w:rPr>
      </w:pPr>
      <w:hyperlink w:anchor="_Toc141042091" w:history="1">
        <w:r w:rsidR="00E64723" w:rsidRPr="00A36E00">
          <w:rPr>
            <w:rStyle w:val="aff3"/>
            <w:rFonts w:hint="eastAsia"/>
            <w:noProof/>
            <w:color w:val="auto"/>
          </w:rPr>
          <w:t>第貳章　經濟環境</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091 \h </w:instrText>
        </w:r>
        <w:r w:rsidR="00E64723" w:rsidRPr="00A36E00">
          <w:rPr>
            <w:noProof/>
            <w:webHidden/>
          </w:rPr>
        </w:r>
        <w:r w:rsidR="00E64723" w:rsidRPr="00A36E00">
          <w:rPr>
            <w:noProof/>
            <w:webHidden/>
          </w:rPr>
          <w:fldChar w:fldCharType="separate"/>
        </w:r>
        <w:r w:rsidR="00057AF5">
          <w:rPr>
            <w:noProof/>
            <w:webHidden/>
          </w:rPr>
          <w:t>7</w:t>
        </w:r>
        <w:r w:rsidR="00E64723" w:rsidRPr="00A36E00">
          <w:rPr>
            <w:noProof/>
            <w:webHidden/>
          </w:rPr>
          <w:fldChar w:fldCharType="end"/>
        </w:r>
      </w:hyperlink>
    </w:p>
    <w:p w14:paraId="53EEA283" w14:textId="77777777" w:rsidR="00E64723" w:rsidRPr="00A36E00" w:rsidRDefault="0063138C">
      <w:pPr>
        <w:pStyle w:val="14"/>
        <w:rPr>
          <w:rFonts w:asciiTheme="minorHAnsi" w:eastAsiaTheme="minorEastAsia" w:hAnsiTheme="minorHAnsi" w:cstheme="minorBidi"/>
          <w:noProof/>
          <w:szCs w:val="22"/>
          <w:lang w:eastAsia="zh-TW"/>
        </w:rPr>
      </w:pPr>
      <w:hyperlink w:anchor="_Toc141042092" w:history="1">
        <w:r w:rsidR="00E64723" w:rsidRPr="00A36E00">
          <w:rPr>
            <w:rStyle w:val="aff3"/>
            <w:rFonts w:hint="eastAsia"/>
            <w:noProof/>
            <w:color w:val="auto"/>
          </w:rPr>
          <w:t>第參章　外商在當地經營現況及投資機會</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092 \h </w:instrText>
        </w:r>
        <w:r w:rsidR="00E64723" w:rsidRPr="00A36E00">
          <w:rPr>
            <w:noProof/>
            <w:webHidden/>
          </w:rPr>
        </w:r>
        <w:r w:rsidR="00E64723" w:rsidRPr="00A36E00">
          <w:rPr>
            <w:noProof/>
            <w:webHidden/>
          </w:rPr>
          <w:fldChar w:fldCharType="separate"/>
        </w:r>
        <w:r w:rsidR="00057AF5">
          <w:rPr>
            <w:noProof/>
            <w:webHidden/>
          </w:rPr>
          <w:t>51</w:t>
        </w:r>
        <w:r w:rsidR="00E64723" w:rsidRPr="00A36E00">
          <w:rPr>
            <w:noProof/>
            <w:webHidden/>
          </w:rPr>
          <w:fldChar w:fldCharType="end"/>
        </w:r>
      </w:hyperlink>
    </w:p>
    <w:p w14:paraId="04DD5309" w14:textId="77777777" w:rsidR="00E64723" w:rsidRPr="00A36E00" w:rsidRDefault="0063138C">
      <w:pPr>
        <w:pStyle w:val="14"/>
        <w:rPr>
          <w:rFonts w:asciiTheme="minorHAnsi" w:eastAsiaTheme="minorEastAsia" w:hAnsiTheme="minorHAnsi" w:cstheme="minorBidi"/>
          <w:noProof/>
          <w:szCs w:val="22"/>
          <w:lang w:eastAsia="zh-TW"/>
        </w:rPr>
      </w:pPr>
      <w:hyperlink w:anchor="_Toc141042093" w:history="1">
        <w:r w:rsidR="00E64723" w:rsidRPr="00A36E00">
          <w:rPr>
            <w:rStyle w:val="aff3"/>
            <w:rFonts w:hint="eastAsia"/>
            <w:noProof/>
            <w:color w:val="auto"/>
          </w:rPr>
          <w:t>第肆章　投資法規及程序</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093 \h </w:instrText>
        </w:r>
        <w:r w:rsidR="00E64723" w:rsidRPr="00A36E00">
          <w:rPr>
            <w:noProof/>
            <w:webHidden/>
          </w:rPr>
        </w:r>
        <w:r w:rsidR="00E64723" w:rsidRPr="00A36E00">
          <w:rPr>
            <w:noProof/>
            <w:webHidden/>
          </w:rPr>
          <w:fldChar w:fldCharType="separate"/>
        </w:r>
        <w:r w:rsidR="00057AF5">
          <w:rPr>
            <w:noProof/>
            <w:webHidden/>
          </w:rPr>
          <w:t>57</w:t>
        </w:r>
        <w:r w:rsidR="00E64723" w:rsidRPr="00A36E00">
          <w:rPr>
            <w:noProof/>
            <w:webHidden/>
          </w:rPr>
          <w:fldChar w:fldCharType="end"/>
        </w:r>
      </w:hyperlink>
    </w:p>
    <w:p w14:paraId="39C732C6" w14:textId="77777777" w:rsidR="00E64723" w:rsidRPr="00A36E00" w:rsidRDefault="0063138C">
      <w:pPr>
        <w:pStyle w:val="14"/>
        <w:rPr>
          <w:rFonts w:asciiTheme="minorHAnsi" w:eastAsiaTheme="minorEastAsia" w:hAnsiTheme="minorHAnsi" w:cstheme="minorBidi"/>
          <w:noProof/>
          <w:szCs w:val="22"/>
          <w:lang w:eastAsia="zh-TW"/>
        </w:rPr>
      </w:pPr>
      <w:hyperlink w:anchor="_Toc141042094" w:history="1">
        <w:r w:rsidR="00E64723" w:rsidRPr="00A36E00">
          <w:rPr>
            <w:rStyle w:val="aff3"/>
            <w:rFonts w:hint="eastAsia"/>
            <w:noProof/>
            <w:color w:val="auto"/>
          </w:rPr>
          <w:t>第伍章　租稅及金融制度</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094 \h </w:instrText>
        </w:r>
        <w:r w:rsidR="00E64723" w:rsidRPr="00A36E00">
          <w:rPr>
            <w:noProof/>
            <w:webHidden/>
          </w:rPr>
        </w:r>
        <w:r w:rsidR="00E64723" w:rsidRPr="00A36E00">
          <w:rPr>
            <w:noProof/>
            <w:webHidden/>
          </w:rPr>
          <w:fldChar w:fldCharType="separate"/>
        </w:r>
        <w:r w:rsidR="00057AF5">
          <w:rPr>
            <w:noProof/>
            <w:webHidden/>
          </w:rPr>
          <w:t>65</w:t>
        </w:r>
        <w:r w:rsidR="00E64723" w:rsidRPr="00A36E00">
          <w:rPr>
            <w:noProof/>
            <w:webHidden/>
          </w:rPr>
          <w:fldChar w:fldCharType="end"/>
        </w:r>
      </w:hyperlink>
    </w:p>
    <w:p w14:paraId="29F399BE" w14:textId="77777777" w:rsidR="00E64723" w:rsidRPr="00A36E00" w:rsidRDefault="0063138C">
      <w:pPr>
        <w:pStyle w:val="14"/>
        <w:rPr>
          <w:rFonts w:asciiTheme="minorHAnsi" w:eastAsiaTheme="minorEastAsia" w:hAnsiTheme="minorHAnsi" w:cstheme="minorBidi"/>
          <w:noProof/>
          <w:szCs w:val="22"/>
          <w:lang w:eastAsia="zh-TW"/>
        </w:rPr>
      </w:pPr>
      <w:hyperlink w:anchor="_Toc141042095" w:history="1">
        <w:r w:rsidR="00E64723" w:rsidRPr="00A36E00">
          <w:rPr>
            <w:rStyle w:val="aff3"/>
            <w:rFonts w:hint="eastAsia"/>
            <w:noProof/>
            <w:color w:val="auto"/>
          </w:rPr>
          <w:t>第陸章　基礎建設及成本</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095 \h </w:instrText>
        </w:r>
        <w:r w:rsidR="00E64723" w:rsidRPr="00A36E00">
          <w:rPr>
            <w:noProof/>
            <w:webHidden/>
          </w:rPr>
        </w:r>
        <w:r w:rsidR="00E64723" w:rsidRPr="00A36E00">
          <w:rPr>
            <w:noProof/>
            <w:webHidden/>
          </w:rPr>
          <w:fldChar w:fldCharType="separate"/>
        </w:r>
        <w:r w:rsidR="00057AF5">
          <w:rPr>
            <w:noProof/>
            <w:webHidden/>
          </w:rPr>
          <w:t>69</w:t>
        </w:r>
        <w:r w:rsidR="00E64723" w:rsidRPr="00A36E00">
          <w:rPr>
            <w:noProof/>
            <w:webHidden/>
          </w:rPr>
          <w:fldChar w:fldCharType="end"/>
        </w:r>
      </w:hyperlink>
    </w:p>
    <w:p w14:paraId="015DD044" w14:textId="77777777" w:rsidR="00E64723" w:rsidRPr="00A36E00" w:rsidRDefault="0063138C">
      <w:pPr>
        <w:pStyle w:val="14"/>
        <w:rPr>
          <w:rFonts w:asciiTheme="minorHAnsi" w:eastAsiaTheme="minorEastAsia" w:hAnsiTheme="minorHAnsi" w:cstheme="minorBidi"/>
          <w:noProof/>
          <w:szCs w:val="22"/>
          <w:lang w:eastAsia="zh-TW"/>
        </w:rPr>
      </w:pPr>
      <w:hyperlink w:anchor="_Toc141042096" w:history="1">
        <w:r w:rsidR="00E64723" w:rsidRPr="00A36E00">
          <w:rPr>
            <w:rStyle w:val="aff3"/>
            <w:rFonts w:hint="eastAsia"/>
            <w:noProof/>
            <w:color w:val="auto"/>
          </w:rPr>
          <w:t>第柒章　勞工</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096 \h </w:instrText>
        </w:r>
        <w:r w:rsidR="00E64723" w:rsidRPr="00A36E00">
          <w:rPr>
            <w:noProof/>
            <w:webHidden/>
          </w:rPr>
        </w:r>
        <w:r w:rsidR="00E64723" w:rsidRPr="00A36E00">
          <w:rPr>
            <w:noProof/>
            <w:webHidden/>
          </w:rPr>
          <w:fldChar w:fldCharType="separate"/>
        </w:r>
        <w:r w:rsidR="00057AF5">
          <w:rPr>
            <w:noProof/>
            <w:webHidden/>
          </w:rPr>
          <w:t>73</w:t>
        </w:r>
        <w:r w:rsidR="00E64723" w:rsidRPr="00A36E00">
          <w:rPr>
            <w:noProof/>
            <w:webHidden/>
          </w:rPr>
          <w:fldChar w:fldCharType="end"/>
        </w:r>
      </w:hyperlink>
    </w:p>
    <w:p w14:paraId="070B63B3" w14:textId="77777777" w:rsidR="00E64723" w:rsidRPr="00A36E00" w:rsidRDefault="0063138C">
      <w:pPr>
        <w:pStyle w:val="14"/>
        <w:rPr>
          <w:rFonts w:asciiTheme="minorHAnsi" w:eastAsiaTheme="minorEastAsia" w:hAnsiTheme="minorHAnsi" w:cstheme="minorBidi"/>
          <w:noProof/>
          <w:szCs w:val="22"/>
          <w:lang w:eastAsia="zh-TW"/>
        </w:rPr>
      </w:pPr>
      <w:hyperlink w:anchor="_Toc141042097" w:history="1">
        <w:r w:rsidR="00E64723" w:rsidRPr="00A36E00">
          <w:rPr>
            <w:rStyle w:val="aff3"/>
            <w:rFonts w:hint="eastAsia"/>
            <w:noProof/>
            <w:color w:val="auto"/>
          </w:rPr>
          <w:t>第捌章　簽證、居留及移民</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097 \h </w:instrText>
        </w:r>
        <w:r w:rsidR="00E64723" w:rsidRPr="00A36E00">
          <w:rPr>
            <w:noProof/>
            <w:webHidden/>
          </w:rPr>
        </w:r>
        <w:r w:rsidR="00E64723" w:rsidRPr="00A36E00">
          <w:rPr>
            <w:noProof/>
            <w:webHidden/>
          </w:rPr>
          <w:fldChar w:fldCharType="separate"/>
        </w:r>
        <w:r w:rsidR="00057AF5">
          <w:rPr>
            <w:noProof/>
            <w:webHidden/>
          </w:rPr>
          <w:t>77</w:t>
        </w:r>
        <w:r w:rsidR="00E64723" w:rsidRPr="00A36E00">
          <w:rPr>
            <w:noProof/>
            <w:webHidden/>
          </w:rPr>
          <w:fldChar w:fldCharType="end"/>
        </w:r>
      </w:hyperlink>
    </w:p>
    <w:p w14:paraId="5AFC76D6" w14:textId="77777777" w:rsidR="00E64723" w:rsidRPr="00A36E00" w:rsidRDefault="0063138C">
      <w:pPr>
        <w:pStyle w:val="14"/>
        <w:rPr>
          <w:rFonts w:asciiTheme="minorHAnsi" w:eastAsiaTheme="minorEastAsia" w:hAnsiTheme="minorHAnsi" w:cstheme="minorBidi"/>
          <w:noProof/>
          <w:szCs w:val="22"/>
          <w:lang w:eastAsia="zh-TW"/>
        </w:rPr>
      </w:pPr>
      <w:hyperlink w:anchor="_Toc141042098" w:history="1">
        <w:r w:rsidR="00E64723" w:rsidRPr="00A36E00">
          <w:rPr>
            <w:rStyle w:val="aff3"/>
            <w:rFonts w:hint="eastAsia"/>
            <w:noProof/>
            <w:color w:val="auto"/>
          </w:rPr>
          <w:t>第玖章　結論</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098 \h </w:instrText>
        </w:r>
        <w:r w:rsidR="00E64723" w:rsidRPr="00A36E00">
          <w:rPr>
            <w:noProof/>
            <w:webHidden/>
          </w:rPr>
        </w:r>
        <w:r w:rsidR="00E64723" w:rsidRPr="00A36E00">
          <w:rPr>
            <w:noProof/>
            <w:webHidden/>
          </w:rPr>
          <w:fldChar w:fldCharType="separate"/>
        </w:r>
        <w:r w:rsidR="00057AF5">
          <w:rPr>
            <w:noProof/>
            <w:webHidden/>
          </w:rPr>
          <w:t>81</w:t>
        </w:r>
        <w:r w:rsidR="00E64723" w:rsidRPr="00A36E00">
          <w:rPr>
            <w:noProof/>
            <w:webHidden/>
          </w:rPr>
          <w:fldChar w:fldCharType="end"/>
        </w:r>
      </w:hyperlink>
    </w:p>
    <w:p w14:paraId="2267C68C" w14:textId="77777777" w:rsidR="00E64723" w:rsidRPr="00A36E00" w:rsidRDefault="0063138C">
      <w:pPr>
        <w:pStyle w:val="14"/>
        <w:rPr>
          <w:rFonts w:asciiTheme="minorHAnsi" w:eastAsiaTheme="minorEastAsia" w:hAnsiTheme="minorHAnsi" w:cstheme="minorBidi"/>
          <w:noProof/>
          <w:szCs w:val="22"/>
          <w:lang w:eastAsia="zh-TW"/>
        </w:rPr>
      </w:pPr>
      <w:hyperlink w:anchor="_Toc141042099" w:history="1">
        <w:r w:rsidR="00E64723" w:rsidRPr="00A36E00">
          <w:rPr>
            <w:rStyle w:val="aff3"/>
            <w:rFonts w:hint="eastAsia"/>
            <w:noProof/>
            <w:color w:val="auto"/>
          </w:rPr>
          <w:t>附錄一　我國在當地駐外單位及臺（華）商團體</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099 \h </w:instrText>
        </w:r>
        <w:r w:rsidR="00E64723" w:rsidRPr="00A36E00">
          <w:rPr>
            <w:noProof/>
            <w:webHidden/>
          </w:rPr>
        </w:r>
        <w:r w:rsidR="00E64723" w:rsidRPr="00A36E00">
          <w:rPr>
            <w:noProof/>
            <w:webHidden/>
          </w:rPr>
          <w:fldChar w:fldCharType="separate"/>
        </w:r>
        <w:r w:rsidR="00057AF5">
          <w:rPr>
            <w:noProof/>
            <w:webHidden/>
          </w:rPr>
          <w:t>83</w:t>
        </w:r>
        <w:r w:rsidR="00E64723" w:rsidRPr="00A36E00">
          <w:rPr>
            <w:noProof/>
            <w:webHidden/>
          </w:rPr>
          <w:fldChar w:fldCharType="end"/>
        </w:r>
      </w:hyperlink>
    </w:p>
    <w:p w14:paraId="0238C014" w14:textId="77777777" w:rsidR="00E64723" w:rsidRPr="00A36E00" w:rsidRDefault="0063138C">
      <w:pPr>
        <w:pStyle w:val="14"/>
        <w:rPr>
          <w:rFonts w:asciiTheme="minorHAnsi" w:eastAsiaTheme="minorEastAsia" w:hAnsiTheme="minorHAnsi" w:cstheme="minorBidi"/>
          <w:noProof/>
          <w:szCs w:val="22"/>
          <w:lang w:eastAsia="zh-TW"/>
        </w:rPr>
      </w:pPr>
      <w:hyperlink w:anchor="_Toc141042100" w:history="1">
        <w:r w:rsidR="00E64723" w:rsidRPr="00A36E00">
          <w:rPr>
            <w:rStyle w:val="aff3"/>
            <w:rFonts w:hint="eastAsia"/>
            <w:noProof/>
            <w:color w:val="auto"/>
          </w:rPr>
          <w:t>附錄二　當地重要投資相關機構</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100 \h </w:instrText>
        </w:r>
        <w:r w:rsidR="00E64723" w:rsidRPr="00A36E00">
          <w:rPr>
            <w:noProof/>
            <w:webHidden/>
          </w:rPr>
        </w:r>
        <w:r w:rsidR="00E64723" w:rsidRPr="00A36E00">
          <w:rPr>
            <w:noProof/>
            <w:webHidden/>
          </w:rPr>
          <w:fldChar w:fldCharType="separate"/>
        </w:r>
        <w:r w:rsidR="00057AF5">
          <w:rPr>
            <w:noProof/>
            <w:webHidden/>
          </w:rPr>
          <w:t>84</w:t>
        </w:r>
        <w:r w:rsidR="00E64723" w:rsidRPr="00A36E00">
          <w:rPr>
            <w:noProof/>
            <w:webHidden/>
          </w:rPr>
          <w:fldChar w:fldCharType="end"/>
        </w:r>
      </w:hyperlink>
    </w:p>
    <w:p w14:paraId="562D8339" w14:textId="77777777" w:rsidR="00E64723" w:rsidRPr="00A36E00" w:rsidRDefault="0063138C">
      <w:pPr>
        <w:pStyle w:val="14"/>
        <w:rPr>
          <w:rFonts w:asciiTheme="minorHAnsi" w:eastAsiaTheme="minorEastAsia" w:hAnsiTheme="minorHAnsi" w:cstheme="minorBidi"/>
          <w:noProof/>
          <w:szCs w:val="22"/>
          <w:lang w:eastAsia="zh-TW"/>
        </w:rPr>
      </w:pPr>
      <w:hyperlink w:anchor="_Toc141042101" w:history="1">
        <w:r w:rsidR="00E64723" w:rsidRPr="00A36E00">
          <w:rPr>
            <w:rStyle w:val="aff3"/>
            <w:rFonts w:hint="eastAsia"/>
            <w:noProof/>
            <w:color w:val="auto"/>
          </w:rPr>
          <w:t>附錄三　當地外人投資統計</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101 \h </w:instrText>
        </w:r>
        <w:r w:rsidR="00E64723" w:rsidRPr="00A36E00">
          <w:rPr>
            <w:noProof/>
            <w:webHidden/>
          </w:rPr>
        </w:r>
        <w:r w:rsidR="00E64723" w:rsidRPr="00A36E00">
          <w:rPr>
            <w:noProof/>
            <w:webHidden/>
          </w:rPr>
          <w:fldChar w:fldCharType="separate"/>
        </w:r>
        <w:r w:rsidR="00057AF5">
          <w:rPr>
            <w:noProof/>
            <w:webHidden/>
          </w:rPr>
          <w:t>86</w:t>
        </w:r>
        <w:r w:rsidR="00E64723" w:rsidRPr="00A36E00">
          <w:rPr>
            <w:noProof/>
            <w:webHidden/>
          </w:rPr>
          <w:fldChar w:fldCharType="end"/>
        </w:r>
      </w:hyperlink>
    </w:p>
    <w:p w14:paraId="2B10183F" w14:textId="77777777" w:rsidR="00E64723" w:rsidRPr="00A36E00" w:rsidRDefault="0063138C">
      <w:pPr>
        <w:pStyle w:val="14"/>
        <w:rPr>
          <w:rFonts w:asciiTheme="minorHAnsi" w:eastAsiaTheme="minorEastAsia" w:hAnsiTheme="minorHAnsi" w:cstheme="minorBidi"/>
          <w:noProof/>
          <w:szCs w:val="22"/>
          <w:lang w:eastAsia="zh-TW"/>
        </w:rPr>
      </w:pPr>
      <w:hyperlink w:anchor="_Toc141042102" w:history="1">
        <w:r w:rsidR="00E64723" w:rsidRPr="00A36E00">
          <w:rPr>
            <w:rStyle w:val="aff3"/>
            <w:rFonts w:hint="eastAsia"/>
            <w:noProof/>
            <w:color w:val="auto"/>
          </w:rPr>
          <w:t>附錄四　我國廠商對當地國投資統計</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102 \h </w:instrText>
        </w:r>
        <w:r w:rsidR="00E64723" w:rsidRPr="00A36E00">
          <w:rPr>
            <w:noProof/>
            <w:webHidden/>
          </w:rPr>
        </w:r>
        <w:r w:rsidR="00E64723" w:rsidRPr="00A36E00">
          <w:rPr>
            <w:noProof/>
            <w:webHidden/>
          </w:rPr>
          <w:fldChar w:fldCharType="separate"/>
        </w:r>
        <w:r w:rsidR="00057AF5">
          <w:rPr>
            <w:noProof/>
            <w:webHidden/>
          </w:rPr>
          <w:t>87</w:t>
        </w:r>
        <w:r w:rsidR="00E64723" w:rsidRPr="00A36E00">
          <w:rPr>
            <w:noProof/>
            <w:webHidden/>
          </w:rPr>
          <w:fldChar w:fldCharType="end"/>
        </w:r>
      </w:hyperlink>
    </w:p>
    <w:p w14:paraId="237F0101" w14:textId="77777777" w:rsidR="00E64723" w:rsidRPr="00A36E00" w:rsidRDefault="0063138C">
      <w:pPr>
        <w:pStyle w:val="14"/>
        <w:rPr>
          <w:rFonts w:asciiTheme="minorHAnsi" w:eastAsiaTheme="minorEastAsia" w:hAnsiTheme="minorHAnsi" w:cstheme="minorBidi"/>
          <w:noProof/>
          <w:szCs w:val="22"/>
          <w:lang w:eastAsia="zh-TW"/>
        </w:rPr>
      </w:pPr>
      <w:hyperlink w:anchor="_Toc141042103" w:history="1">
        <w:r w:rsidR="00E64723" w:rsidRPr="00A36E00">
          <w:rPr>
            <w:rStyle w:val="aff3"/>
            <w:rFonts w:hint="eastAsia"/>
            <w:noProof/>
            <w:color w:val="auto"/>
          </w:rPr>
          <w:t>附錄五　參考資料</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103 \h </w:instrText>
        </w:r>
        <w:r w:rsidR="00E64723" w:rsidRPr="00A36E00">
          <w:rPr>
            <w:noProof/>
            <w:webHidden/>
          </w:rPr>
        </w:r>
        <w:r w:rsidR="00E64723" w:rsidRPr="00A36E00">
          <w:rPr>
            <w:noProof/>
            <w:webHidden/>
          </w:rPr>
          <w:fldChar w:fldCharType="separate"/>
        </w:r>
        <w:r w:rsidR="00057AF5">
          <w:rPr>
            <w:noProof/>
            <w:webHidden/>
          </w:rPr>
          <w:t>90</w:t>
        </w:r>
        <w:r w:rsidR="00E64723" w:rsidRPr="00A36E00">
          <w:rPr>
            <w:noProof/>
            <w:webHidden/>
          </w:rPr>
          <w:fldChar w:fldCharType="end"/>
        </w:r>
      </w:hyperlink>
    </w:p>
    <w:p w14:paraId="5A564E37" w14:textId="77777777" w:rsidR="00E64723" w:rsidRPr="00A36E00" w:rsidRDefault="0063138C" w:rsidP="00E64723">
      <w:pPr>
        <w:pStyle w:val="14"/>
        <w:rPr>
          <w:rFonts w:asciiTheme="minorHAnsi" w:eastAsiaTheme="minorEastAsia" w:hAnsiTheme="minorHAnsi" w:cstheme="minorBidi"/>
          <w:noProof/>
          <w:szCs w:val="22"/>
          <w:lang w:eastAsia="zh-TW"/>
        </w:rPr>
      </w:pPr>
      <w:hyperlink w:anchor="_Toc141042104" w:history="1">
        <w:r w:rsidR="00E64723" w:rsidRPr="00A36E00">
          <w:rPr>
            <w:rStyle w:val="aff3"/>
            <w:rFonts w:hint="eastAsia"/>
            <w:noProof/>
            <w:color w:val="auto"/>
          </w:rPr>
          <w:t>附錄六　其他重要資料</w:t>
        </w:r>
        <w:r w:rsidR="00E64723" w:rsidRPr="00A36E00">
          <w:rPr>
            <w:noProof/>
            <w:webHidden/>
          </w:rPr>
          <w:tab/>
        </w:r>
        <w:r w:rsidR="00E64723" w:rsidRPr="00A36E00">
          <w:rPr>
            <w:noProof/>
            <w:webHidden/>
          </w:rPr>
          <w:fldChar w:fldCharType="begin"/>
        </w:r>
        <w:r w:rsidR="00E64723" w:rsidRPr="00A36E00">
          <w:rPr>
            <w:noProof/>
            <w:webHidden/>
          </w:rPr>
          <w:instrText xml:space="preserve"> PAGEREF _Toc141042104 \h </w:instrText>
        </w:r>
        <w:r w:rsidR="00E64723" w:rsidRPr="00A36E00">
          <w:rPr>
            <w:noProof/>
            <w:webHidden/>
          </w:rPr>
        </w:r>
        <w:r w:rsidR="00E64723" w:rsidRPr="00A36E00">
          <w:rPr>
            <w:noProof/>
            <w:webHidden/>
          </w:rPr>
          <w:fldChar w:fldCharType="separate"/>
        </w:r>
        <w:r w:rsidR="00057AF5">
          <w:rPr>
            <w:noProof/>
            <w:webHidden/>
          </w:rPr>
          <w:t>91</w:t>
        </w:r>
        <w:r w:rsidR="00E64723" w:rsidRPr="00A36E00">
          <w:rPr>
            <w:noProof/>
            <w:webHidden/>
          </w:rPr>
          <w:fldChar w:fldCharType="end"/>
        </w:r>
      </w:hyperlink>
    </w:p>
    <w:p w14:paraId="3C037F6E" w14:textId="77777777" w:rsidR="00AF53E9" w:rsidRPr="00A36E00" w:rsidRDefault="00AF53E9" w:rsidP="0094041F">
      <w:pPr>
        <w:pStyle w:val="14"/>
        <w:rPr>
          <w:rStyle w:val="aff3"/>
          <w:noProof/>
          <w:color w:val="auto"/>
          <w:u w:val="none"/>
        </w:rPr>
      </w:pPr>
      <w:r w:rsidRPr="00A36E00">
        <w:rPr>
          <w:rStyle w:val="aff3"/>
          <w:noProof/>
          <w:color w:val="auto"/>
          <w:u w:val="none"/>
        </w:rPr>
        <w:fldChar w:fldCharType="end"/>
      </w:r>
    </w:p>
    <w:p w14:paraId="6D3C6491" w14:textId="77777777" w:rsidR="00AF53E9" w:rsidRPr="00A36E00" w:rsidRDefault="00AF53E9" w:rsidP="003E171B">
      <w:pPr>
        <w:ind w:firstLineChars="0" w:firstLine="0"/>
        <w:jc w:val="center"/>
        <w:rPr>
          <w:rFonts w:ascii="華康超黑體" w:eastAsia="華康超黑體"/>
          <w:sz w:val="48"/>
          <w:szCs w:val="48"/>
          <w:lang w:eastAsia="zh-TW"/>
        </w:rPr>
      </w:pPr>
      <w:r w:rsidRPr="00A36E00">
        <w:rPr>
          <w:rFonts w:ascii="華康超黑體" w:eastAsia="華康超黑體"/>
          <w:sz w:val="48"/>
          <w:szCs w:val="48"/>
        </w:rPr>
        <w:br w:type="page"/>
      </w:r>
      <w:r w:rsidRPr="00A36E00">
        <w:rPr>
          <w:rFonts w:ascii="華康超黑體" w:eastAsia="華康超黑體"/>
          <w:sz w:val="48"/>
          <w:szCs w:val="48"/>
        </w:rPr>
        <w:br w:type="page"/>
      </w:r>
      <w:r w:rsidRPr="00A36E00">
        <w:rPr>
          <w:rFonts w:ascii="華康超黑體" w:eastAsia="華康超黑體" w:hint="eastAsia"/>
          <w:sz w:val="48"/>
          <w:szCs w:val="48"/>
          <w:lang w:eastAsia="zh-TW"/>
        </w:rPr>
        <w:t>韓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A36E00" w:rsidRPr="00A36E00" w14:paraId="132E105B" w14:textId="77777777">
        <w:trPr>
          <w:trHeight w:val="680"/>
          <w:jc w:val="center"/>
        </w:trPr>
        <w:tc>
          <w:tcPr>
            <w:tcW w:w="8564" w:type="dxa"/>
            <w:gridSpan w:val="2"/>
            <w:tcBorders>
              <w:top w:val="single" w:sz="24" w:space="0" w:color="auto"/>
            </w:tcBorders>
            <w:vAlign w:val="center"/>
          </w:tcPr>
          <w:p w14:paraId="40EB0510" w14:textId="77777777" w:rsidR="00AF53E9" w:rsidRPr="00A36E00" w:rsidRDefault="00AF53E9" w:rsidP="003E171B">
            <w:pPr>
              <w:ind w:firstLineChars="0" w:firstLine="0"/>
              <w:jc w:val="center"/>
              <w:rPr>
                <w:rFonts w:ascii="華康粗黑體" w:eastAsia="華康粗黑體" w:hAnsi="標楷體"/>
                <w:sz w:val="32"/>
                <w:szCs w:val="32"/>
                <w:lang w:eastAsia="zh-TW"/>
              </w:rPr>
            </w:pPr>
            <w:r w:rsidRPr="00A36E00">
              <w:rPr>
                <w:rFonts w:ascii="華康粗黑體" w:eastAsia="華康粗黑體" w:hAnsi="標楷體" w:hint="eastAsia"/>
                <w:sz w:val="32"/>
                <w:szCs w:val="32"/>
                <w:lang w:eastAsia="zh-TW"/>
              </w:rPr>
              <w:t>自　然　人　文</w:t>
            </w:r>
          </w:p>
        </w:tc>
      </w:tr>
      <w:tr w:rsidR="00A36E00" w:rsidRPr="00A36E00" w14:paraId="477FBA90" w14:textId="77777777">
        <w:trPr>
          <w:trHeight w:val="680"/>
          <w:jc w:val="center"/>
        </w:trPr>
        <w:tc>
          <w:tcPr>
            <w:tcW w:w="2508" w:type="dxa"/>
            <w:vAlign w:val="center"/>
          </w:tcPr>
          <w:p w14:paraId="693628DB" w14:textId="77777777" w:rsidR="00E2118D" w:rsidRPr="00A36E00" w:rsidRDefault="00E2118D" w:rsidP="00E2118D">
            <w:pPr>
              <w:ind w:leftChars="50" w:left="118" w:rightChars="50" w:right="118" w:firstLineChars="0" w:firstLine="0"/>
              <w:jc w:val="distribute"/>
            </w:pPr>
            <w:r w:rsidRPr="00A36E00">
              <w:rPr>
                <w:rFonts w:hint="eastAsia"/>
              </w:rPr>
              <w:t>地理環境</w:t>
            </w:r>
          </w:p>
        </w:tc>
        <w:tc>
          <w:tcPr>
            <w:tcW w:w="6056" w:type="dxa"/>
            <w:vAlign w:val="center"/>
          </w:tcPr>
          <w:p w14:paraId="5DCA436E" w14:textId="77777777" w:rsidR="00E2118D" w:rsidRPr="00A36E00" w:rsidRDefault="00E2118D" w:rsidP="00E2118D">
            <w:pPr>
              <w:ind w:left="119" w:right="119" w:firstLineChars="0" w:firstLine="0"/>
              <w:rPr>
                <w:lang w:eastAsia="zh-TW"/>
              </w:rPr>
            </w:pPr>
            <w:r w:rsidRPr="00A36E00">
              <w:rPr>
                <w:lang w:eastAsia="zh-TW"/>
              </w:rPr>
              <w:t>朝鮮半島位於亞洲大陸東北部，在北緯</w:t>
            </w:r>
            <w:r w:rsidRPr="00A36E00">
              <w:rPr>
                <w:lang w:eastAsia="zh-TW"/>
              </w:rPr>
              <w:t>33</w:t>
            </w:r>
            <w:r w:rsidRPr="00A36E00">
              <w:rPr>
                <w:lang w:eastAsia="zh-TW"/>
              </w:rPr>
              <w:t>至</w:t>
            </w:r>
            <w:r w:rsidRPr="00A36E00">
              <w:rPr>
                <w:lang w:eastAsia="zh-TW"/>
              </w:rPr>
              <w:t>43</w:t>
            </w:r>
            <w:r w:rsidRPr="00A36E00">
              <w:rPr>
                <w:lang w:eastAsia="zh-TW"/>
              </w:rPr>
              <w:t>度，東經</w:t>
            </w:r>
            <w:r w:rsidRPr="00A36E00">
              <w:rPr>
                <w:lang w:eastAsia="zh-TW"/>
              </w:rPr>
              <w:t>124</w:t>
            </w:r>
            <w:r w:rsidRPr="00A36E00">
              <w:rPr>
                <w:lang w:eastAsia="zh-TW"/>
              </w:rPr>
              <w:t>至</w:t>
            </w:r>
            <w:r w:rsidRPr="00A36E00">
              <w:rPr>
                <w:lang w:eastAsia="zh-TW"/>
              </w:rPr>
              <w:t>132</w:t>
            </w:r>
            <w:r w:rsidRPr="00A36E00">
              <w:rPr>
                <w:lang w:eastAsia="zh-TW"/>
              </w:rPr>
              <w:t>度之間，韓國位於朝鮮半島南半部，以西岸北緯</w:t>
            </w:r>
            <w:r w:rsidRPr="00A36E00">
              <w:rPr>
                <w:lang w:eastAsia="zh-TW"/>
              </w:rPr>
              <w:t>37.8</w:t>
            </w:r>
            <w:r w:rsidRPr="00A36E00">
              <w:rPr>
                <w:lang w:eastAsia="zh-TW"/>
              </w:rPr>
              <w:t>度及東岸</w:t>
            </w:r>
            <w:r w:rsidRPr="00A36E00">
              <w:rPr>
                <w:lang w:eastAsia="zh-TW"/>
              </w:rPr>
              <w:t>38.6</w:t>
            </w:r>
            <w:r w:rsidRPr="00A36E00">
              <w:rPr>
                <w:lang w:eastAsia="zh-TW"/>
              </w:rPr>
              <w:t>度為軍事停戰線，與北韓分界。</w:t>
            </w:r>
          </w:p>
          <w:p w14:paraId="3389C60D" w14:textId="77777777" w:rsidR="00E2118D" w:rsidRPr="00A36E00" w:rsidRDefault="00E2118D" w:rsidP="00E2118D">
            <w:pPr>
              <w:ind w:left="119" w:right="119" w:firstLineChars="0" w:firstLine="0"/>
              <w:rPr>
                <w:lang w:eastAsia="zh-TW"/>
              </w:rPr>
            </w:pPr>
            <w:r w:rsidRPr="00A36E00">
              <w:rPr>
                <w:lang w:eastAsia="zh-TW"/>
              </w:rPr>
              <w:t>南韓</w:t>
            </w:r>
            <w:r w:rsidRPr="00A36E00">
              <w:rPr>
                <w:lang w:eastAsia="zh-TW"/>
              </w:rPr>
              <w:t>70%</w:t>
            </w:r>
            <w:r w:rsidRPr="00A36E00">
              <w:rPr>
                <w:lang w:eastAsia="zh-TW"/>
              </w:rPr>
              <w:t>以上為山地和丘陵地，東北部地形較為陡峭，西南部為平原，是朝鮮半島穀倉。</w:t>
            </w:r>
          </w:p>
        </w:tc>
      </w:tr>
      <w:tr w:rsidR="00A36E00" w:rsidRPr="00A36E00" w14:paraId="0A1C606B" w14:textId="77777777">
        <w:trPr>
          <w:trHeight w:val="680"/>
          <w:jc w:val="center"/>
        </w:trPr>
        <w:tc>
          <w:tcPr>
            <w:tcW w:w="2508" w:type="dxa"/>
            <w:vAlign w:val="center"/>
          </w:tcPr>
          <w:p w14:paraId="0A24F7FD" w14:textId="77777777" w:rsidR="00E2118D" w:rsidRPr="00A36E00" w:rsidRDefault="00E2118D" w:rsidP="00E2118D">
            <w:pPr>
              <w:ind w:leftChars="50" w:left="118" w:rightChars="50" w:right="118" w:firstLineChars="0" w:firstLine="0"/>
              <w:jc w:val="distribute"/>
            </w:pPr>
            <w:r w:rsidRPr="00A36E00">
              <w:rPr>
                <w:rFonts w:hint="eastAsia"/>
              </w:rPr>
              <w:t>國土面積</w:t>
            </w:r>
          </w:p>
        </w:tc>
        <w:tc>
          <w:tcPr>
            <w:tcW w:w="6056" w:type="dxa"/>
            <w:vAlign w:val="center"/>
          </w:tcPr>
          <w:p w14:paraId="474A57F0" w14:textId="77777777" w:rsidR="00E2118D" w:rsidRPr="00A36E00" w:rsidRDefault="00E2118D" w:rsidP="00E2118D">
            <w:pPr>
              <w:ind w:left="119" w:right="119" w:firstLineChars="0" w:firstLine="0"/>
              <w:rPr>
                <w:lang w:eastAsia="zh-TW"/>
              </w:rPr>
            </w:pPr>
            <w:r w:rsidRPr="00A36E00">
              <w:rPr>
                <w:lang w:eastAsia="zh-TW"/>
              </w:rPr>
              <w:t>韓國領土總面積為</w:t>
            </w:r>
            <w:r w:rsidRPr="00A36E00">
              <w:rPr>
                <w:lang w:eastAsia="zh-TW"/>
              </w:rPr>
              <w:t>100,413</w:t>
            </w:r>
            <w:r w:rsidRPr="00A36E00">
              <w:rPr>
                <w:lang w:eastAsia="zh-TW"/>
              </w:rPr>
              <w:t>平方公里，占朝鮮半島</w:t>
            </w:r>
            <w:r w:rsidRPr="00A36E00">
              <w:rPr>
                <w:lang w:eastAsia="zh-TW"/>
              </w:rPr>
              <w:t>45%</w:t>
            </w:r>
          </w:p>
        </w:tc>
      </w:tr>
      <w:tr w:rsidR="00A36E00" w:rsidRPr="00A36E00" w14:paraId="70B75780" w14:textId="77777777">
        <w:trPr>
          <w:trHeight w:val="680"/>
          <w:jc w:val="center"/>
        </w:trPr>
        <w:tc>
          <w:tcPr>
            <w:tcW w:w="2508" w:type="dxa"/>
            <w:vAlign w:val="center"/>
          </w:tcPr>
          <w:p w14:paraId="7DAB8E42" w14:textId="77777777" w:rsidR="00E2118D" w:rsidRPr="00A36E00" w:rsidRDefault="00E2118D" w:rsidP="00E2118D">
            <w:pPr>
              <w:ind w:leftChars="50" w:left="118" w:rightChars="50" w:right="118" w:firstLineChars="0" w:firstLine="0"/>
              <w:jc w:val="distribute"/>
            </w:pPr>
            <w:r w:rsidRPr="00A36E00">
              <w:rPr>
                <w:rFonts w:hint="eastAsia"/>
              </w:rPr>
              <w:t>氣</w:t>
            </w:r>
            <w:r w:rsidRPr="00A36E00">
              <w:t xml:space="preserve">  </w:t>
            </w:r>
            <w:r w:rsidRPr="00A36E00">
              <w:rPr>
                <w:rFonts w:hint="eastAsia"/>
              </w:rPr>
              <w:t>候</w:t>
            </w:r>
          </w:p>
        </w:tc>
        <w:tc>
          <w:tcPr>
            <w:tcW w:w="6056" w:type="dxa"/>
            <w:vAlign w:val="center"/>
          </w:tcPr>
          <w:p w14:paraId="397D6C51" w14:textId="77777777" w:rsidR="00E2118D" w:rsidRPr="00A36E00" w:rsidRDefault="00E2118D" w:rsidP="00E2118D">
            <w:pPr>
              <w:ind w:left="119" w:right="119" w:firstLineChars="0" w:firstLine="0"/>
              <w:rPr>
                <w:lang w:eastAsia="zh-TW"/>
              </w:rPr>
            </w:pPr>
            <w:r w:rsidRPr="00A36E00">
              <w:rPr>
                <w:lang w:eastAsia="zh-TW"/>
              </w:rPr>
              <w:t>氣候溫和，屬溫帶氣候，介於大陸性及海洋性之氣候型態，四季分明，月平均溫度供參考如下：</w:t>
            </w:r>
          </w:p>
          <w:p w14:paraId="1BB14076" w14:textId="77777777" w:rsidR="00E2118D" w:rsidRPr="00A36E00" w:rsidRDefault="00E2118D" w:rsidP="00E2118D">
            <w:pPr>
              <w:ind w:left="119" w:right="119" w:firstLineChars="0" w:firstLine="0"/>
              <w:rPr>
                <w:lang w:eastAsia="zh-TW"/>
              </w:rPr>
            </w:pPr>
            <w:r w:rsidRPr="00A36E00">
              <w:rPr>
                <w:lang w:eastAsia="zh-TW"/>
              </w:rPr>
              <w:t>1~3</w:t>
            </w:r>
            <w:r w:rsidRPr="00A36E00">
              <w:rPr>
                <w:lang w:eastAsia="zh-TW"/>
              </w:rPr>
              <w:t>月，冬季平均氣溫為</w:t>
            </w:r>
            <w:r w:rsidRPr="00A36E00">
              <w:rPr>
                <w:lang w:eastAsia="zh-TW"/>
              </w:rPr>
              <w:t>2℃</w:t>
            </w:r>
          </w:p>
          <w:p w14:paraId="7A02AAF5" w14:textId="77777777" w:rsidR="00E2118D" w:rsidRPr="00A36E00" w:rsidRDefault="00E2118D" w:rsidP="00E2118D">
            <w:pPr>
              <w:ind w:left="119" w:right="119" w:firstLineChars="0" w:firstLine="0"/>
              <w:rPr>
                <w:lang w:eastAsia="zh-TW"/>
              </w:rPr>
            </w:pPr>
            <w:r w:rsidRPr="00A36E00">
              <w:rPr>
                <w:lang w:eastAsia="zh-TW"/>
              </w:rPr>
              <w:t>（首爾最高溫</w:t>
            </w:r>
            <w:r w:rsidRPr="00A36E00">
              <w:rPr>
                <w:lang w:eastAsia="zh-TW"/>
              </w:rPr>
              <w:t>10℃</w:t>
            </w:r>
            <w:r w:rsidRPr="00A36E00">
              <w:rPr>
                <w:lang w:eastAsia="zh-TW"/>
              </w:rPr>
              <w:t>，最低溫</w:t>
            </w:r>
            <w:r w:rsidRPr="00A36E00">
              <w:rPr>
                <w:lang w:eastAsia="zh-TW"/>
              </w:rPr>
              <w:t>–5℃</w:t>
            </w:r>
            <w:r w:rsidRPr="00A36E00">
              <w:rPr>
                <w:lang w:eastAsia="zh-TW"/>
              </w:rPr>
              <w:t>）</w:t>
            </w:r>
          </w:p>
          <w:p w14:paraId="53656CC4" w14:textId="77777777" w:rsidR="00E2118D" w:rsidRPr="00A36E00" w:rsidRDefault="00E2118D" w:rsidP="00E2118D">
            <w:pPr>
              <w:ind w:left="119" w:right="119" w:firstLineChars="0" w:firstLine="0"/>
              <w:rPr>
                <w:lang w:eastAsia="zh-TW"/>
              </w:rPr>
            </w:pPr>
            <w:r w:rsidRPr="00A36E00">
              <w:rPr>
                <w:lang w:eastAsia="zh-TW"/>
              </w:rPr>
              <w:t>4~6</w:t>
            </w:r>
            <w:r w:rsidRPr="00A36E00">
              <w:rPr>
                <w:lang w:eastAsia="zh-TW"/>
              </w:rPr>
              <w:t>月，春季平均氣溫為</w:t>
            </w:r>
            <w:r w:rsidRPr="00A36E00">
              <w:rPr>
                <w:lang w:eastAsia="zh-TW"/>
              </w:rPr>
              <w:t>16℃</w:t>
            </w:r>
          </w:p>
          <w:p w14:paraId="750A8D77" w14:textId="77777777" w:rsidR="00E2118D" w:rsidRPr="00A36E00" w:rsidRDefault="00E2118D" w:rsidP="00E2118D">
            <w:pPr>
              <w:ind w:left="119" w:right="119" w:firstLineChars="0" w:firstLine="0"/>
              <w:rPr>
                <w:lang w:eastAsia="zh-TW"/>
              </w:rPr>
            </w:pPr>
            <w:r w:rsidRPr="00A36E00">
              <w:rPr>
                <w:lang w:eastAsia="zh-TW"/>
              </w:rPr>
              <w:t>（首爾最高溫</w:t>
            </w:r>
            <w:r w:rsidRPr="00A36E00">
              <w:rPr>
                <w:lang w:eastAsia="zh-TW"/>
              </w:rPr>
              <w:t>27℃</w:t>
            </w:r>
            <w:r w:rsidRPr="00A36E00">
              <w:rPr>
                <w:lang w:eastAsia="zh-TW"/>
              </w:rPr>
              <w:t>，最低溫</w:t>
            </w:r>
            <w:r w:rsidRPr="00A36E00">
              <w:rPr>
                <w:lang w:eastAsia="zh-TW"/>
              </w:rPr>
              <w:t>7℃</w:t>
            </w:r>
            <w:r w:rsidRPr="00A36E00">
              <w:rPr>
                <w:lang w:eastAsia="zh-TW"/>
              </w:rPr>
              <w:t>）</w:t>
            </w:r>
          </w:p>
          <w:p w14:paraId="30E20E82" w14:textId="77777777" w:rsidR="00E2118D" w:rsidRPr="00A36E00" w:rsidRDefault="00E2118D" w:rsidP="00E2118D">
            <w:pPr>
              <w:ind w:left="119" w:right="119" w:firstLineChars="0" w:firstLine="0"/>
              <w:rPr>
                <w:lang w:eastAsia="zh-TW"/>
              </w:rPr>
            </w:pPr>
            <w:r w:rsidRPr="00A36E00">
              <w:rPr>
                <w:lang w:eastAsia="zh-TW"/>
              </w:rPr>
              <w:t>7~9</w:t>
            </w:r>
            <w:r w:rsidRPr="00A36E00">
              <w:rPr>
                <w:lang w:eastAsia="zh-TW"/>
              </w:rPr>
              <w:t>月，夏季平均氣溫為</w:t>
            </w:r>
            <w:r w:rsidRPr="00A36E00">
              <w:rPr>
                <w:lang w:eastAsia="zh-TW"/>
              </w:rPr>
              <w:t>23℃</w:t>
            </w:r>
          </w:p>
          <w:p w14:paraId="6B5369DD" w14:textId="77777777" w:rsidR="00E2118D" w:rsidRPr="00A36E00" w:rsidRDefault="00E2118D" w:rsidP="00E2118D">
            <w:pPr>
              <w:ind w:left="119" w:right="119" w:firstLineChars="0" w:firstLine="0"/>
              <w:rPr>
                <w:lang w:eastAsia="zh-TW"/>
              </w:rPr>
            </w:pPr>
            <w:r w:rsidRPr="00A36E00">
              <w:rPr>
                <w:lang w:eastAsia="zh-TW"/>
              </w:rPr>
              <w:t>（首爾最高溫</w:t>
            </w:r>
            <w:r w:rsidRPr="00A36E00">
              <w:rPr>
                <w:lang w:eastAsia="zh-TW"/>
              </w:rPr>
              <w:t>28℃</w:t>
            </w:r>
            <w:r w:rsidRPr="00A36E00">
              <w:rPr>
                <w:lang w:eastAsia="zh-TW"/>
              </w:rPr>
              <w:t>，最低溫</w:t>
            </w:r>
            <w:r w:rsidRPr="00A36E00">
              <w:rPr>
                <w:lang w:eastAsia="zh-TW"/>
              </w:rPr>
              <w:t>17.2℃</w:t>
            </w:r>
            <w:r w:rsidRPr="00A36E00">
              <w:rPr>
                <w:lang w:eastAsia="zh-TW"/>
              </w:rPr>
              <w:t>）</w:t>
            </w:r>
          </w:p>
          <w:p w14:paraId="7A113EEA" w14:textId="77777777" w:rsidR="00E2118D" w:rsidRPr="00A36E00" w:rsidRDefault="00E2118D" w:rsidP="00E2118D">
            <w:pPr>
              <w:ind w:left="119" w:right="119" w:firstLineChars="0" w:firstLine="0"/>
              <w:rPr>
                <w:lang w:eastAsia="zh-TW"/>
              </w:rPr>
            </w:pPr>
            <w:r w:rsidRPr="00A36E00">
              <w:rPr>
                <w:lang w:eastAsia="zh-TW"/>
              </w:rPr>
              <w:t>10~12</w:t>
            </w:r>
            <w:r w:rsidRPr="00A36E00">
              <w:rPr>
                <w:lang w:eastAsia="zh-TW"/>
              </w:rPr>
              <w:t>月，秋季平均氣溫為</w:t>
            </w:r>
            <w:r w:rsidRPr="00A36E00">
              <w:rPr>
                <w:lang w:eastAsia="zh-TW"/>
              </w:rPr>
              <w:t>8℃</w:t>
            </w:r>
          </w:p>
          <w:p w14:paraId="02A78C20" w14:textId="77777777" w:rsidR="00E2118D" w:rsidRPr="00A36E00" w:rsidRDefault="00E2118D" w:rsidP="00E2118D">
            <w:pPr>
              <w:ind w:left="119" w:right="119" w:firstLineChars="0" w:firstLine="0"/>
              <w:rPr>
                <w:lang w:eastAsia="zh-TW"/>
              </w:rPr>
            </w:pPr>
            <w:r w:rsidRPr="00A36E00">
              <w:rPr>
                <w:lang w:eastAsia="zh-TW"/>
              </w:rPr>
              <w:t>（首爾最高溫</w:t>
            </w:r>
            <w:r w:rsidRPr="00A36E00">
              <w:rPr>
                <w:lang w:eastAsia="zh-TW"/>
              </w:rPr>
              <w:t>19℃</w:t>
            </w:r>
            <w:r w:rsidRPr="00A36E00">
              <w:rPr>
                <w:lang w:eastAsia="zh-TW"/>
              </w:rPr>
              <w:t>，最低溫</w:t>
            </w:r>
            <w:r w:rsidRPr="00A36E00">
              <w:rPr>
                <w:lang w:eastAsia="zh-TW"/>
              </w:rPr>
              <w:t>–3℃</w:t>
            </w:r>
            <w:r w:rsidRPr="00A36E00">
              <w:rPr>
                <w:lang w:eastAsia="zh-TW"/>
              </w:rPr>
              <w:t>）</w:t>
            </w:r>
          </w:p>
        </w:tc>
      </w:tr>
      <w:tr w:rsidR="00A36E00" w:rsidRPr="00A36E00" w14:paraId="7C82A18A" w14:textId="77777777">
        <w:trPr>
          <w:trHeight w:val="680"/>
          <w:jc w:val="center"/>
        </w:trPr>
        <w:tc>
          <w:tcPr>
            <w:tcW w:w="2508" w:type="dxa"/>
            <w:vAlign w:val="center"/>
          </w:tcPr>
          <w:p w14:paraId="44A4CC54" w14:textId="77777777" w:rsidR="00E2118D" w:rsidRPr="00A36E00" w:rsidRDefault="00E2118D" w:rsidP="00E2118D">
            <w:pPr>
              <w:ind w:leftChars="50" w:left="118" w:rightChars="50" w:right="118" w:firstLineChars="0" w:firstLine="0"/>
              <w:jc w:val="distribute"/>
            </w:pPr>
            <w:r w:rsidRPr="00A36E00">
              <w:rPr>
                <w:rFonts w:hint="eastAsia"/>
              </w:rPr>
              <w:t>種</w:t>
            </w:r>
            <w:r w:rsidRPr="00A36E00">
              <w:t xml:space="preserve">  </w:t>
            </w:r>
            <w:r w:rsidRPr="00A36E00">
              <w:rPr>
                <w:rFonts w:hint="eastAsia"/>
              </w:rPr>
              <w:t>族</w:t>
            </w:r>
          </w:p>
        </w:tc>
        <w:tc>
          <w:tcPr>
            <w:tcW w:w="6056" w:type="dxa"/>
            <w:vAlign w:val="center"/>
          </w:tcPr>
          <w:p w14:paraId="013F829E" w14:textId="77777777" w:rsidR="00E2118D" w:rsidRPr="00A36E00" w:rsidRDefault="00E2118D" w:rsidP="00E2118D">
            <w:pPr>
              <w:ind w:left="119" w:right="119" w:firstLineChars="0" w:firstLine="0"/>
              <w:rPr>
                <w:lang w:eastAsia="zh-TW"/>
              </w:rPr>
            </w:pPr>
            <w:r w:rsidRPr="00A36E00">
              <w:rPr>
                <w:lang w:eastAsia="zh-TW"/>
              </w:rPr>
              <w:t>韓族</w:t>
            </w:r>
          </w:p>
        </w:tc>
      </w:tr>
      <w:tr w:rsidR="00A36E00" w:rsidRPr="00A36E00" w14:paraId="31D1DC78" w14:textId="77777777">
        <w:trPr>
          <w:trHeight w:val="680"/>
          <w:jc w:val="center"/>
        </w:trPr>
        <w:tc>
          <w:tcPr>
            <w:tcW w:w="2508" w:type="dxa"/>
            <w:vAlign w:val="center"/>
          </w:tcPr>
          <w:p w14:paraId="3A7C298A" w14:textId="77777777" w:rsidR="00E2118D" w:rsidRPr="00A36E00" w:rsidRDefault="00E2118D" w:rsidP="00E2118D">
            <w:pPr>
              <w:ind w:leftChars="50" w:left="118" w:rightChars="50" w:right="118" w:firstLineChars="0" w:firstLine="0"/>
              <w:jc w:val="distribute"/>
            </w:pPr>
            <w:r w:rsidRPr="00A36E00">
              <w:rPr>
                <w:rFonts w:hint="eastAsia"/>
              </w:rPr>
              <w:t>人口結構</w:t>
            </w:r>
          </w:p>
        </w:tc>
        <w:tc>
          <w:tcPr>
            <w:tcW w:w="6056" w:type="dxa"/>
            <w:vAlign w:val="center"/>
          </w:tcPr>
          <w:p w14:paraId="485262A2" w14:textId="77777777" w:rsidR="00E2118D" w:rsidRPr="00A36E00" w:rsidRDefault="00E2118D" w:rsidP="00E2118D">
            <w:pPr>
              <w:ind w:left="119" w:right="119" w:firstLineChars="0" w:firstLine="0"/>
              <w:rPr>
                <w:lang w:eastAsia="zh-TW"/>
              </w:rPr>
            </w:pPr>
            <w:r w:rsidRPr="00A36E00">
              <w:rPr>
                <w:lang w:eastAsia="zh-TW"/>
              </w:rPr>
              <w:t>全國人口計有</w:t>
            </w:r>
            <w:r w:rsidRPr="00A36E00">
              <w:rPr>
                <w:lang w:eastAsia="zh-TW"/>
              </w:rPr>
              <w:t>5</w:t>
            </w:r>
            <w:r w:rsidR="00A15D9E" w:rsidRPr="00A36E00">
              <w:rPr>
                <w:rFonts w:hint="eastAsia"/>
                <w:lang w:eastAsia="zh-TW"/>
              </w:rPr>
              <w:t>1,802,594</w:t>
            </w:r>
            <w:r w:rsidRPr="00A36E00">
              <w:rPr>
                <w:lang w:eastAsia="zh-TW"/>
              </w:rPr>
              <w:t>人（</w:t>
            </w:r>
            <w:r w:rsidRPr="00A36E00">
              <w:rPr>
                <w:lang w:eastAsia="zh-TW"/>
              </w:rPr>
              <w:t>202</w:t>
            </w:r>
            <w:r w:rsidR="00A15D9E" w:rsidRPr="00A36E00">
              <w:rPr>
                <w:rFonts w:hint="eastAsia"/>
                <w:lang w:eastAsia="zh-TW"/>
              </w:rPr>
              <w:t>3</w:t>
            </w:r>
            <w:r w:rsidRPr="00A36E00">
              <w:rPr>
                <w:lang w:eastAsia="zh-TW"/>
              </w:rPr>
              <w:t>）</w:t>
            </w:r>
          </w:p>
          <w:p w14:paraId="1B9EAFFA" w14:textId="77777777" w:rsidR="00E2118D" w:rsidRPr="00A36E00" w:rsidRDefault="00E2118D" w:rsidP="00A15D9E">
            <w:pPr>
              <w:ind w:left="119" w:right="119" w:firstLineChars="0" w:firstLine="0"/>
              <w:rPr>
                <w:lang w:eastAsia="zh-TW"/>
              </w:rPr>
            </w:pPr>
            <w:r w:rsidRPr="00A36E00">
              <w:rPr>
                <w:lang w:eastAsia="zh-TW"/>
              </w:rPr>
              <w:t>首都首爾市人口約</w:t>
            </w:r>
            <w:r w:rsidRPr="00A36E00">
              <w:rPr>
                <w:lang w:eastAsia="zh-TW"/>
              </w:rPr>
              <w:t>9</w:t>
            </w:r>
            <w:r w:rsidR="00A15D9E" w:rsidRPr="00A36E00">
              <w:rPr>
                <w:rFonts w:hint="eastAsia"/>
                <w:lang w:eastAsia="zh-TW"/>
              </w:rPr>
              <w:t>,414,093</w:t>
            </w:r>
            <w:r w:rsidRPr="00A36E00">
              <w:rPr>
                <w:lang w:eastAsia="zh-TW"/>
              </w:rPr>
              <w:t>人（</w:t>
            </w:r>
            <w:r w:rsidRPr="00A36E00">
              <w:rPr>
                <w:lang w:eastAsia="zh-TW"/>
              </w:rPr>
              <w:t>202</w:t>
            </w:r>
            <w:r w:rsidR="00A15D9E" w:rsidRPr="00A36E00">
              <w:rPr>
                <w:rFonts w:hint="eastAsia"/>
                <w:lang w:eastAsia="zh-TW"/>
              </w:rPr>
              <w:t>3</w:t>
            </w:r>
            <w:r w:rsidRPr="00A36E00">
              <w:rPr>
                <w:lang w:eastAsia="zh-TW"/>
              </w:rPr>
              <w:t>）</w:t>
            </w:r>
          </w:p>
        </w:tc>
      </w:tr>
      <w:tr w:rsidR="00A36E00" w:rsidRPr="00A36E00" w14:paraId="1CCFA270" w14:textId="77777777">
        <w:trPr>
          <w:trHeight w:val="680"/>
          <w:jc w:val="center"/>
        </w:trPr>
        <w:tc>
          <w:tcPr>
            <w:tcW w:w="2508" w:type="dxa"/>
            <w:vAlign w:val="center"/>
          </w:tcPr>
          <w:p w14:paraId="5B03A87B" w14:textId="77777777" w:rsidR="00E2118D" w:rsidRPr="00A36E00" w:rsidRDefault="00E2118D" w:rsidP="00E2118D">
            <w:pPr>
              <w:ind w:leftChars="50" w:left="118" w:rightChars="50" w:right="118" w:firstLineChars="0" w:firstLine="0"/>
              <w:jc w:val="distribute"/>
            </w:pPr>
            <w:r w:rsidRPr="00A36E00">
              <w:rPr>
                <w:rFonts w:hint="eastAsia"/>
                <w:lang w:eastAsia="zh-TW"/>
              </w:rPr>
              <w:t>教</w:t>
            </w:r>
            <w:r w:rsidRPr="00A36E00">
              <w:rPr>
                <w:rFonts w:hint="eastAsia"/>
              </w:rPr>
              <w:t>育普及程度</w:t>
            </w:r>
          </w:p>
        </w:tc>
        <w:tc>
          <w:tcPr>
            <w:tcW w:w="6056" w:type="dxa"/>
            <w:vAlign w:val="center"/>
          </w:tcPr>
          <w:p w14:paraId="36635C10" w14:textId="77777777" w:rsidR="00E2118D" w:rsidRPr="00A36E00" w:rsidRDefault="00E2118D" w:rsidP="003356BE">
            <w:pPr>
              <w:ind w:left="119" w:right="119" w:firstLineChars="0" w:firstLine="0"/>
              <w:rPr>
                <w:lang w:eastAsia="zh-TW"/>
              </w:rPr>
            </w:pPr>
            <w:r w:rsidRPr="00A36E00">
              <w:rPr>
                <w:lang w:eastAsia="zh-TW"/>
              </w:rPr>
              <w:t>韓國實施</w:t>
            </w:r>
            <w:r w:rsidRPr="00A36E00">
              <w:rPr>
                <w:lang w:eastAsia="zh-TW"/>
              </w:rPr>
              <w:t>9</w:t>
            </w:r>
            <w:r w:rsidRPr="00A36E00">
              <w:rPr>
                <w:lang w:eastAsia="zh-TW"/>
              </w:rPr>
              <w:t>年國民義務教育，現有大專院校計</w:t>
            </w:r>
            <w:r w:rsidRPr="00A36E00">
              <w:rPr>
                <w:lang w:eastAsia="zh-TW"/>
              </w:rPr>
              <w:t>336</w:t>
            </w:r>
            <w:r w:rsidRPr="00A36E00">
              <w:rPr>
                <w:lang w:eastAsia="zh-TW"/>
              </w:rPr>
              <w:t>所（其中含一般大學</w:t>
            </w:r>
            <w:r w:rsidRPr="00A36E00">
              <w:rPr>
                <w:lang w:eastAsia="zh-TW"/>
              </w:rPr>
              <w:t>190</w:t>
            </w:r>
            <w:r w:rsidRPr="00A36E00">
              <w:rPr>
                <w:lang w:eastAsia="zh-TW"/>
              </w:rPr>
              <w:t>所、師範大學</w:t>
            </w:r>
            <w:r w:rsidRPr="00A36E00">
              <w:rPr>
                <w:lang w:eastAsia="zh-TW"/>
              </w:rPr>
              <w:t>10</w:t>
            </w:r>
            <w:r w:rsidRPr="00A36E00">
              <w:rPr>
                <w:lang w:eastAsia="zh-TW"/>
              </w:rPr>
              <w:t>所、專科學校</w:t>
            </w:r>
            <w:r w:rsidRPr="00A36E00">
              <w:rPr>
                <w:lang w:eastAsia="zh-TW"/>
              </w:rPr>
              <w:t>134</w:t>
            </w:r>
            <w:r w:rsidRPr="00A36E00">
              <w:rPr>
                <w:lang w:eastAsia="zh-TW"/>
              </w:rPr>
              <w:t>所、傳播通信大學</w:t>
            </w:r>
            <w:r w:rsidRPr="00A36E00">
              <w:rPr>
                <w:lang w:eastAsia="zh-TW"/>
              </w:rPr>
              <w:t>1</w:t>
            </w:r>
            <w:r w:rsidRPr="00A36E00">
              <w:rPr>
                <w:lang w:eastAsia="zh-TW"/>
              </w:rPr>
              <w:t>所、產業大學</w:t>
            </w:r>
            <w:r w:rsidRPr="00A36E00">
              <w:rPr>
                <w:lang w:eastAsia="zh-TW"/>
              </w:rPr>
              <w:t>2</w:t>
            </w:r>
            <w:r w:rsidRPr="00A36E00">
              <w:rPr>
                <w:lang w:eastAsia="zh-TW"/>
              </w:rPr>
              <w:t>所等）。依據</w:t>
            </w:r>
            <w:r w:rsidRPr="00A36E00">
              <w:rPr>
                <w:lang w:eastAsia="zh-TW"/>
              </w:rPr>
              <w:t>IMD</w:t>
            </w:r>
            <w:r w:rsidRPr="00A36E00">
              <w:rPr>
                <w:lang w:eastAsia="zh-TW"/>
              </w:rPr>
              <w:t>教育競爭力排名，全球</w:t>
            </w:r>
            <w:r w:rsidRPr="00A36E00">
              <w:rPr>
                <w:lang w:eastAsia="zh-TW"/>
              </w:rPr>
              <w:t>6</w:t>
            </w:r>
            <w:r w:rsidR="00A15D9E" w:rsidRPr="00A36E00">
              <w:rPr>
                <w:rFonts w:hint="eastAsia"/>
                <w:lang w:eastAsia="zh-TW"/>
              </w:rPr>
              <w:t>4</w:t>
            </w:r>
            <w:r w:rsidRPr="00A36E00">
              <w:rPr>
                <w:lang w:eastAsia="zh-TW"/>
              </w:rPr>
              <w:t>個國家中，韓國排名第</w:t>
            </w:r>
            <w:r w:rsidRPr="00A36E00">
              <w:rPr>
                <w:lang w:eastAsia="zh-TW"/>
              </w:rPr>
              <w:t>2</w:t>
            </w:r>
            <w:r w:rsidR="00A15D9E" w:rsidRPr="00A36E00">
              <w:rPr>
                <w:rFonts w:hint="eastAsia"/>
                <w:lang w:eastAsia="zh-TW"/>
              </w:rPr>
              <w:t>8</w:t>
            </w:r>
            <w:r w:rsidRPr="00A36E00">
              <w:rPr>
                <w:lang w:eastAsia="zh-TW"/>
              </w:rPr>
              <w:t>名（</w:t>
            </w:r>
            <w:r w:rsidRPr="00A36E00">
              <w:rPr>
                <w:lang w:eastAsia="zh-TW"/>
              </w:rPr>
              <w:t>202</w:t>
            </w:r>
            <w:r w:rsidR="00A15D9E" w:rsidRPr="00A36E00">
              <w:rPr>
                <w:rFonts w:hint="eastAsia"/>
                <w:lang w:eastAsia="zh-TW"/>
              </w:rPr>
              <w:t>3</w:t>
            </w:r>
            <w:r w:rsidRPr="00A36E00">
              <w:rPr>
                <w:lang w:eastAsia="zh-TW"/>
              </w:rPr>
              <w:t>年）</w:t>
            </w:r>
          </w:p>
        </w:tc>
      </w:tr>
      <w:tr w:rsidR="00A36E00" w:rsidRPr="00A36E00" w14:paraId="5D5084EC" w14:textId="77777777">
        <w:trPr>
          <w:trHeight w:val="680"/>
          <w:jc w:val="center"/>
        </w:trPr>
        <w:tc>
          <w:tcPr>
            <w:tcW w:w="2508" w:type="dxa"/>
            <w:vAlign w:val="center"/>
          </w:tcPr>
          <w:p w14:paraId="6497673F" w14:textId="77777777" w:rsidR="00E2118D" w:rsidRPr="00A36E00" w:rsidRDefault="00E2118D" w:rsidP="00E2118D">
            <w:pPr>
              <w:ind w:leftChars="50" w:left="118" w:rightChars="50" w:right="118" w:firstLineChars="0" w:firstLine="0"/>
              <w:jc w:val="distribute"/>
            </w:pPr>
            <w:r w:rsidRPr="00A36E00">
              <w:rPr>
                <w:rFonts w:hint="eastAsia"/>
              </w:rPr>
              <w:t>語言</w:t>
            </w:r>
          </w:p>
        </w:tc>
        <w:tc>
          <w:tcPr>
            <w:tcW w:w="6056" w:type="dxa"/>
            <w:vAlign w:val="center"/>
          </w:tcPr>
          <w:p w14:paraId="1F60BD72" w14:textId="77777777" w:rsidR="00E2118D" w:rsidRPr="00A36E00" w:rsidRDefault="00E2118D" w:rsidP="00E2118D">
            <w:pPr>
              <w:ind w:left="119" w:right="119" w:firstLineChars="0" w:firstLine="0"/>
            </w:pPr>
            <w:r w:rsidRPr="00A36E00">
              <w:t>韓語</w:t>
            </w:r>
          </w:p>
        </w:tc>
      </w:tr>
      <w:tr w:rsidR="00A36E00" w:rsidRPr="00A36E00" w14:paraId="565D28A1" w14:textId="77777777">
        <w:trPr>
          <w:trHeight w:val="680"/>
          <w:jc w:val="center"/>
        </w:trPr>
        <w:tc>
          <w:tcPr>
            <w:tcW w:w="2508" w:type="dxa"/>
            <w:vAlign w:val="center"/>
          </w:tcPr>
          <w:p w14:paraId="750828A6" w14:textId="77777777" w:rsidR="00E2118D" w:rsidRPr="00A36E00" w:rsidRDefault="00E2118D" w:rsidP="00E2118D">
            <w:pPr>
              <w:ind w:leftChars="50" w:left="118" w:rightChars="50" w:right="118" w:firstLineChars="0" w:firstLine="0"/>
              <w:jc w:val="distribute"/>
            </w:pPr>
            <w:r w:rsidRPr="00A36E00">
              <w:rPr>
                <w:rFonts w:hint="eastAsia"/>
              </w:rPr>
              <w:t>宗</w:t>
            </w:r>
            <w:r w:rsidRPr="00A36E00">
              <w:t xml:space="preserve">   </w:t>
            </w:r>
            <w:r w:rsidRPr="00A36E00">
              <w:rPr>
                <w:rFonts w:hint="eastAsia"/>
                <w:lang w:eastAsia="zh-TW"/>
              </w:rPr>
              <w:t>教</w:t>
            </w:r>
          </w:p>
        </w:tc>
        <w:tc>
          <w:tcPr>
            <w:tcW w:w="6056" w:type="dxa"/>
            <w:vAlign w:val="center"/>
          </w:tcPr>
          <w:p w14:paraId="550C5D1E" w14:textId="77777777" w:rsidR="00E2118D" w:rsidRPr="00A36E00" w:rsidRDefault="00E2118D" w:rsidP="00E2118D">
            <w:pPr>
              <w:ind w:left="119" w:right="119" w:firstLineChars="0" w:firstLine="0"/>
            </w:pPr>
            <w:r w:rsidRPr="00A36E00">
              <w:t>佛教、基督教、天主教</w:t>
            </w:r>
          </w:p>
        </w:tc>
      </w:tr>
      <w:tr w:rsidR="00A36E00" w:rsidRPr="00A36E00" w14:paraId="4A1F69D6" w14:textId="77777777">
        <w:trPr>
          <w:cantSplit/>
          <w:trHeight w:val="680"/>
          <w:jc w:val="center"/>
        </w:trPr>
        <w:tc>
          <w:tcPr>
            <w:tcW w:w="2508" w:type="dxa"/>
            <w:vAlign w:val="center"/>
          </w:tcPr>
          <w:p w14:paraId="4EEC956F" w14:textId="77777777" w:rsidR="00E2118D" w:rsidRPr="00A36E00" w:rsidRDefault="00E2118D" w:rsidP="00E2118D">
            <w:pPr>
              <w:ind w:leftChars="50" w:left="118" w:rightChars="50" w:right="118" w:firstLineChars="0" w:firstLine="0"/>
              <w:jc w:val="distribute"/>
            </w:pPr>
            <w:r w:rsidRPr="00A36E00">
              <w:rPr>
                <w:rFonts w:hint="eastAsia"/>
              </w:rPr>
              <w:t>首都及重要城市</w:t>
            </w:r>
          </w:p>
        </w:tc>
        <w:tc>
          <w:tcPr>
            <w:tcW w:w="6056" w:type="dxa"/>
            <w:vAlign w:val="center"/>
          </w:tcPr>
          <w:p w14:paraId="652DA135" w14:textId="77777777" w:rsidR="00E2118D" w:rsidRPr="00A36E00" w:rsidRDefault="00E2118D" w:rsidP="00E2118D">
            <w:pPr>
              <w:ind w:left="119" w:right="119" w:firstLineChars="0" w:firstLine="0"/>
              <w:rPr>
                <w:spacing w:val="-4"/>
                <w:lang w:eastAsia="zh-TW"/>
              </w:rPr>
            </w:pPr>
            <w:r w:rsidRPr="00A36E00">
              <w:rPr>
                <w:spacing w:val="-4"/>
                <w:lang w:eastAsia="zh-TW"/>
              </w:rPr>
              <w:t>* 1</w:t>
            </w:r>
            <w:r w:rsidRPr="00A36E00">
              <w:rPr>
                <w:spacing w:val="-4"/>
                <w:lang w:eastAsia="zh-TW"/>
              </w:rPr>
              <w:t>個特別市：首爾（首都）</w:t>
            </w:r>
          </w:p>
          <w:p w14:paraId="228E5EF3" w14:textId="77777777" w:rsidR="00E2118D" w:rsidRPr="00A36E00" w:rsidRDefault="00E2118D" w:rsidP="00E2118D">
            <w:pPr>
              <w:ind w:left="119" w:right="119" w:firstLineChars="0" w:firstLine="0"/>
              <w:rPr>
                <w:spacing w:val="-4"/>
                <w:lang w:eastAsia="zh-TW"/>
              </w:rPr>
            </w:pPr>
            <w:r w:rsidRPr="00A36E00">
              <w:rPr>
                <w:spacing w:val="-4"/>
                <w:lang w:eastAsia="zh-TW"/>
              </w:rPr>
              <w:t>* 6</w:t>
            </w:r>
            <w:r w:rsidRPr="00A36E00">
              <w:rPr>
                <w:spacing w:val="-4"/>
                <w:lang w:eastAsia="zh-TW"/>
              </w:rPr>
              <w:t>個廣域市：釜山、大邱、仁川、光州、大田、蔚山</w:t>
            </w:r>
          </w:p>
          <w:p w14:paraId="4ADD4AF2" w14:textId="5DE8BDDE" w:rsidR="00E2118D" w:rsidRPr="00A36E00" w:rsidRDefault="00E2118D" w:rsidP="00E2118D">
            <w:pPr>
              <w:ind w:left="1092" w:right="119" w:firstLineChars="0" w:hanging="973"/>
              <w:rPr>
                <w:spacing w:val="-4"/>
                <w:lang w:eastAsia="zh-TW"/>
              </w:rPr>
            </w:pPr>
            <w:r w:rsidRPr="00A36E00">
              <w:rPr>
                <w:spacing w:val="-4"/>
                <w:lang w:eastAsia="zh-TW"/>
              </w:rPr>
              <w:t>*</w:t>
            </w:r>
            <w:r w:rsidRPr="00A36E00">
              <w:rPr>
                <w:rFonts w:hint="eastAsia"/>
                <w:spacing w:val="-4"/>
                <w:lang w:eastAsia="zh-TW"/>
              </w:rPr>
              <w:t xml:space="preserve"> </w:t>
            </w:r>
            <w:r w:rsidR="0006740D" w:rsidRPr="00A36E00">
              <w:rPr>
                <w:rFonts w:hint="eastAsia"/>
                <w:spacing w:val="-4"/>
                <w:lang w:eastAsia="zh-TW"/>
              </w:rPr>
              <w:t>7</w:t>
            </w:r>
            <w:r w:rsidRPr="00A36E00">
              <w:rPr>
                <w:spacing w:val="-4"/>
                <w:lang w:eastAsia="zh-TW"/>
              </w:rPr>
              <w:t>個道：京畿道、忠清北道、忠清南道、全羅北道、全羅南道、慶尚北道、慶尚南道</w:t>
            </w:r>
          </w:p>
          <w:p w14:paraId="2691085F" w14:textId="77777777" w:rsidR="00E2118D" w:rsidRPr="00A36E00" w:rsidRDefault="00E2118D" w:rsidP="00E2118D">
            <w:pPr>
              <w:ind w:left="119" w:right="119" w:firstLineChars="0" w:firstLine="0"/>
              <w:rPr>
                <w:spacing w:val="-4"/>
                <w:lang w:eastAsia="zh-TW"/>
              </w:rPr>
            </w:pPr>
            <w:r w:rsidRPr="00A36E00">
              <w:rPr>
                <w:spacing w:val="-4"/>
                <w:lang w:eastAsia="zh-TW"/>
              </w:rPr>
              <w:t xml:space="preserve">* </w:t>
            </w:r>
            <w:r w:rsidRPr="00A36E00">
              <w:rPr>
                <w:spacing w:val="-4"/>
                <w:lang w:eastAsia="zh-TW"/>
              </w:rPr>
              <w:t>特別自治市：世宗</w:t>
            </w:r>
          </w:p>
          <w:p w14:paraId="24FAF1EA" w14:textId="45DCBD64" w:rsidR="00E2118D" w:rsidRPr="00A36E00" w:rsidRDefault="00E2118D" w:rsidP="00E2118D">
            <w:pPr>
              <w:ind w:left="119" w:right="119" w:firstLineChars="0" w:firstLine="0"/>
              <w:rPr>
                <w:spacing w:val="-4"/>
                <w:lang w:eastAsia="zh-TW"/>
              </w:rPr>
            </w:pPr>
            <w:r w:rsidRPr="00A36E00">
              <w:rPr>
                <w:spacing w:val="-4"/>
                <w:lang w:eastAsia="zh-TW"/>
              </w:rPr>
              <w:t xml:space="preserve">* </w:t>
            </w:r>
            <w:r w:rsidRPr="00A36E00">
              <w:rPr>
                <w:spacing w:val="-4"/>
                <w:lang w:eastAsia="zh-TW"/>
              </w:rPr>
              <w:t>特別自治道：濟州</w:t>
            </w:r>
            <w:r w:rsidR="0006740D" w:rsidRPr="00A36E00">
              <w:rPr>
                <w:rFonts w:hint="eastAsia"/>
                <w:spacing w:val="-4"/>
                <w:lang w:eastAsia="zh-TW"/>
              </w:rPr>
              <w:t>特別自治</w:t>
            </w:r>
            <w:r w:rsidRPr="00A36E00">
              <w:rPr>
                <w:spacing w:val="-4"/>
                <w:lang w:eastAsia="zh-TW"/>
              </w:rPr>
              <w:t>道</w:t>
            </w:r>
            <w:r w:rsidR="0006740D" w:rsidRPr="00A36E00">
              <w:rPr>
                <w:rFonts w:hint="eastAsia"/>
                <w:spacing w:val="-4"/>
                <w:lang w:eastAsia="zh-TW"/>
              </w:rPr>
              <w:t>、江原特别自治道</w:t>
            </w:r>
          </w:p>
        </w:tc>
      </w:tr>
      <w:tr w:rsidR="00A36E00" w:rsidRPr="00A36E00" w14:paraId="698884EB" w14:textId="77777777">
        <w:trPr>
          <w:trHeight w:val="680"/>
          <w:jc w:val="center"/>
        </w:trPr>
        <w:tc>
          <w:tcPr>
            <w:tcW w:w="2508" w:type="dxa"/>
            <w:vAlign w:val="center"/>
          </w:tcPr>
          <w:p w14:paraId="322C09B0" w14:textId="77777777" w:rsidR="00E2118D" w:rsidRPr="00A36E00" w:rsidRDefault="00E2118D" w:rsidP="00E2118D">
            <w:pPr>
              <w:ind w:leftChars="50" w:left="118" w:rightChars="50" w:right="118" w:firstLineChars="0" w:firstLine="0"/>
              <w:jc w:val="distribute"/>
            </w:pPr>
            <w:r w:rsidRPr="00A36E00">
              <w:rPr>
                <w:rFonts w:hint="eastAsia"/>
              </w:rPr>
              <w:t>政治體制</w:t>
            </w:r>
          </w:p>
        </w:tc>
        <w:tc>
          <w:tcPr>
            <w:tcW w:w="6056" w:type="dxa"/>
            <w:vAlign w:val="center"/>
          </w:tcPr>
          <w:p w14:paraId="5E7C81B2" w14:textId="77777777" w:rsidR="00E2118D" w:rsidRPr="00A36E00" w:rsidRDefault="00E2118D" w:rsidP="00E2118D">
            <w:pPr>
              <w:ind w:left="119" w:right="119" w:firstLineChars="0" w:firstLine="0"/>
              <w:rPr>
                <w:lang w:eastAsia="zh-TW"/>
              </w:rPr>
            </w:pPr>
            <w:r w:rsidRPr="00A36E00">
              <w:rPr>
                <w:lang w:eastAsia="zh-TW"/>
              </w:rPr>
              <w:t>民主憲政，總統及地方行政首長皆以直接選舉選出</w:t>
            </w:r>
          </w:p>
        </w:tc>
      </w:tr>
      <w:tr w:rsidR="00A36E00" w:rsidRPr="00A36E00" w14:paraId="41DAAF8E" w14:textId="77777777">
        <w:trPr>
          <w:trHeight w:val="680"/>
          <w:jc w:val="center"/>
        </w:trPr>
        <w:tc>
          <w:tcPr>
            <w:tcW w:w="2508" w:type="dxa"/>
            <w:vAlign w:val="center"/>
          </w:tcPr>
          <w:p w14:paraId="356023DB" w14:textId="77777777" w:rsidR="00E2118D" w:rsidRPr="00A36E00" w:rsidRDefault="00E2118D" w:rsidP="00E2118D">
            <w:pPr>
              <w:ind w:leftChars="50" w:left="118" w:rightChars="50" w:right="118" w:firstLineChars="0" w:firstLine="0"/>
              <w:jc w:val="distribute"/>
            </w:pPr>
            <w:r w:rsidRPr="00A36E00">
              <w:rPr>
                <w:rFonts w:hint="eastAsia"/>
              </w:rPr>
              <w:t>投資主管機關</w:t>
            </w:r>
          </w:p>
        </w:tc>
        <w:tc>
          <w:tcPr>
            <w:tcW w:w="6056" w:type="dxa"/>
            <w:vAlign w:val="center"/>
          </w:tcPr>
          <w:p w14:paraId="444C6565" w14:textId="77777777" w:rsidR="00E2118D" w:rsidRPr="00A36E00" w:rsidRDefault="00E2118D" w:rsidP="00E2118D">
            <w:pPr>
              <w:ind w:left="119" w:right="119" w:firstLineChars="0" w:firstLine="0"/>
              <w:rPr>
                <w:lang w:eastAsia="zh-TW"/>
              </w:rPr>
            </w:pPr>
            <w:r w:rsidRPr="00A36E00">
              <w:rPr>
                <w:lang w:eastAsia="zh-TW"/>
              </w:rPr>
              <w:t>企劃財政部、產業通商資源部</w:t>
            </w:r>
          </w:p>
        </w:tc>
      </w:tr>
      <w:tr w:rsidR="00A36E00" w:rsidRPr="00A36E00" w14:paraId="3E895FB4" w14:textId="77777777" w:rsidTr="00E73E04">
        <w:trPr>
          <w:trHeight w:val="697"/>
          <w:jc w:val="center"/>
        </w:trPr>
        <w:tc>
          <w:tcPr>
            <w:tcW w:w="8564" w:type="dxa"/>
            <w:gridSpan w:val="2"/>
            <w:vAlign w:val="center"/>
          </w:tcPr>
          <w:p w14:paraId="7D8DA895" w14:textId="77777777" w:rsidR="00AF53E9" w:rsidRPr="00A36E00" w:rsidRDefault="00AF53E9" w:rsidP="003E171B">
            <w:pPr>
              <w:ind w:firstLineChars="0" w:firstLine="0"/>
              <w:jc w:val="center"/>
              <w:rPr>
                <w:rFonts w:ascii="華康粗黑體" w:eastAsia="華康粗黑體" w:hAnsi="標楷體"/>
                <w:sz w:val="32"/>
                <w:szCs w:val="32"/>
                <w:lang w:eastAsia="zh-TW"/>
              </w:rPr>
            </w:pPr>
            <w:r w:rsidRPr="00A36E00">
              <w:rPr>
                <w:rFonts w:ascii="華康粗黑體" w:eastAsia="華康粗黑體" w:hAnsi="標楷體" w:hint="eastAsia"/>
                <w:sz w:val="32"/>
                <w:szCs w:val="32"/>
                <w:lang w:eastAsia="zh-TW"/>
              </w:rPr>
              <w:t>經　濟　概　況</w:t>
            </w:r>
          </w:p>
        </w:tc>
      </w:tr>
      <w:tr w:rsidR="00A36E00" w:rsidRPr="00A36E00" w14:paraId="09778A63" w14:textId="77777777">
        <w:trPr>
          <w:trHeight w:val="680"/>
          <w:jc w:val="center"/>
        </w:trPr>
        <w:tc>
          <w:tcPr>
            <w:tcW w:w="2508" w:type="dxa"/>
            <w:vAlign w:val="center"/>
          </w:tcPr>
          <w:p w14:paraId="372954BB" w14:textId="77777777" w:rsidR="00E2118D" w:rsidRPr="00A36E00" w:rsidRDefault="00E2118D" w:rsidP="00E2118D">
            <w:pPr>
              <w:ind w:leftChars="50" w:left="118" w:rightChars="50" w:right="118" w:firstLineChars="0" w:firstLine="0"/>
              <w:jc w:val="distribute"/>
            </w:pPr>
            <w:r w:rsidRPr="00A36E00">
              <w:rPr>
                <w:rFonts w:hint="eastAsia"/>
              </w:rPr>
              <w:t>幣制</w:t>
            </w:r>
          </w:p>
        </w:tc>
        <w:tc>
          <w:tcPr>
            <w:tcW w:w="6056" w:type="dxa"/>
            <w:vAlign w:val="center"/>
          </w:tcPr>
          <w:p w14:paraId="47A469B1" w14:textId="77777777" w:rsidR="00E2118D" w:rsidRPr="00A36E00" w:rsidRDefault="00E2118D" w:rsidP="00E2118D">
            <w:pPr>
              <w:ind w:left="119" w:right="119" w:firstLineChars="0" w:firstLine="0"/>
              <w:rPr>
                <w:lang w:eastAsia="zh-TW"/>
              </w:rPr>
            </w:pPr>
            <w:r w:rsidRPr="00A36E00">
              <w:rPr>
                <w:lang w:eastAsia="zh-TW"/>
              </w:rPr>
              <w:t>韓元（</w:t>
            </w:r>
            <w:r w:rsidRPr="00A36E00">
              <w:rPr>
                <w:lang w:eastAsia="zh-TW"/>
              </w:rPr>
              <w:t>won</w:t>
            </w:r>
            <w:r w:rsidRPr="00A36E00">
              <w:rPr>
                <w:lang w:eastAsia="zh-TW"/>
              </w:rPr>
              <w:t>）</w:t>
            </w:r>
          </w:p>
        </w:tc>
      </w:tr>
      <w:tr w:rsidR="00A36E00" w:rsidRPr="00A36E00" w14:paraId="3910E37F" w14:textId="77777777">
        <w:trPr>
          <w:trHeight w:val="680"/>
          <w:jc w:val="center"/>
        </w:trPr>
        <w:tc>
          <w:tcPr>
            <w:tcW w:w="2508" w:type="dxa"/>
            <w:vAlign w:val="center"/>
          </w:tcPr>
          <w:p w14:paraId="4A04BEB2" w14:textId="77777777" w:rsidR="00E2118D" w:rsidRPr="00A36E00" w:rsidRDefault="00E2118D" w:rsidP="00E2118D">
            <w:pPr>
              <w:ind w:leftChars="50" w:left="118" w:rightChars="50" w:right="118" w:firstLineChars="0" w:firstLine="0"/>
              <w:jc w:val="distribute"/>
            </w:pPr>
            <w:r w:rsidRPr="00A36E00">
              <w:rPr>
                <w:rFonts w:hint="eastAsia"/>
              </w:rPr>
              <w:t>國內生產毛額</w:t>
            </w:r>
          </w:p>
        </w:tc>
        <w:tc>
          <w:tcPr>
            <w:tcW w:w="6056" w:type="dxa"/>
            <w:vAlign w:val="center"/>
          </w:tcPr>
          <w:p w14:paraId="33149E7D" w14:textId="77777777" w:rsidR="00E2118D" w:rsidRPr="00A36E00" w:rsidRDefault="00E2118D" w:rsidP="00E2118D">
            <w:pPr>
              <w:ind w:left="119" w:right="119" w:firstLineChars="0" w:firstLine="0"/>
              <w:rPr>
                <w:lang w:eastAsia="zh-TW"/>
              </w:rPr>
            </w:pPr>
            <w:r w:rsidRPr="00A36E00">
              <w:rPr>
                <w:lang w:eastAsia="zh-TW"/>
              </w:rPr>
              <w:t>US$ 1</w:t>
            </w:r>
            <w:r w:rsidRPr="00A36E00">
              <w:rPr>
                <w:lang w:eastAsia="zh-TW"/>
              </w:rPr>
              <w:t>兆</w:t>
            </w:r>
            <w:r w:rsidRPr="00A36E00">
              <w:rPr>
                <w:lang w:eastAsia="zh-TW"/>
              </w:rPr>
              <w:t>6,643</w:t>
            </w:r>
            <w:r w:rsidRPr="00A36E00">
              <w:rPr>
                <w:lang w:eastAsia="zh-TW"/>
              </w:rPr>
              <w:t>億（</w:t>
            </w:r>
            <w:r w:rsidRPr="00A36E00">
              <w:rPr>
                <w:lang w:eastAsia="zh-TW"/>
              </w:rPr>
              <w:t>2022</w:t>
            </w:r>
            <w:r w:rsidRPr="00A36E00">
              <w:rPr>
                <w:lang w:eastAsia="zh-TW"/>
              </w:rPr>
              <w:t>）</w:t>
            </w:r>
          </w:p>
        </w:tc>
      </w:tr>
      <w:tr w:rsidR="00A36E00" w:rsidRPr="00A36E00" w14:paraId="380CD393" w14:textId="77777777">
        <w:trPr>
          <w:trHeight w:val="680"/>
          <w:jc w:val="center"/>
        </w:trPr>
        <w:tc>
          <w:tcPr>
            <w:tcW w:w="2508" w:type="dxa"/>
            <w:vAlign w:val="center"/>
          </w:tcPr>
          <w:p w14:paraId="57F460EB" w14:textId="77777777" w:rsidR="00E2118D" w:rsidRPr="00A36E00" w:rsidRDefault="00E2118D" w:rsidP="00E2118D">
            <w:pPr>
              <w:ind w:leftChars="50" w:left="118" w:rightChars="50" w:right="118" w:firstLineChars="0" w:firstLine="0"/>
              <w:jc w:val="distribute"/>
            </w:pPr>
            <w:r w:rsidRPr="00A36E00">
              <w:rPr>
                <w:rFonts w:hint="eastAsia"/>
              </w:rPr>
              <w:t>經濟成長率</w:t>
            </w:r>
          </w:p>
        </w:tc>
        <w:tc>
          <w:tcPr>
            <w:tcW w:w="6056" w:type="dxa"/>
            <w:vAlign w:val="center"/>
          </w:tcPr>
          <w:p w14:paraId="5536F2C8" w14:textId="77777777" w:rsidR="00E2118D" w:rsidRPr="00A36E00" w:rsidRDefault="00E2118D" w:rsidP="00E2118D">
            <w:pPr>
              <w:ind w:left="119" w:right="119" w:firstLineChars="0" w:firstLine="0"/>
              <w:rPr>
                <w:lang w:eastAsia="zh-TW"/>
              </w:rPr>
            </w:pPr>
            <w:r w:rsidRPr="00A36E00">
              <w:rPr>
                <w:lang w:eastAsia="zh-TW"/>
              </w:rPr>
              <w:t>2.6%</w:t>
            </w:r>
            <w:r w:rsidRPr="00A36E00">
              <w:rPr>
                <w:lang w:eastAsia="zh-TW"/>
              </w:rPr>
              <w:t>（</w:t>
            </w:r>
            <w:r w:rsidRPr="00A36E00">
              <w:rPr>
                <w:lang w:eastAsia="zh-TW"/>
              </w:rPr>
              <w:t>2022</w:t>
            </w:r>
            <w:r w:rsidRPr="00A36E00">
              <w:rPr>
                <w:lang w:eastAsia="zh-TW"/>
              </w:rPr>
              <w:t>）</w:t>
            </w:r>
          </w:p>
        </w:tc>
      </w:tr>
      <w:tr w:rsidR="00A36E00" w:rsidRPr="00A36E00" w14:paraId="2A2DA089" w14:textId="77777777">
        <w:trPr>
          <w:trHeight w:val="680"/>
          <w:jc w:val="center"/>
        </w:trPr>
        <w:tc>
          <w:tcPr>
            <w:tcW w:w="2508" w:type="dxa"/>
            <w:vAlign w:val="center"/>
          </w:tcPr>
          <w:p w14:paraId="5F1D7DFA" w14:textId="77777777" w:rsidR="00E2118D" w:rsidRPr="00A36E00" w:rsidRDefault="00E2118D" w:rsidP="00E2118D">
            <w:pPr>
              <w:ind w:leftChars="50" w:left="118" w:rightChars="50" w:right="118" w:firstLineChars="0" w:firstLine="0"/>
              <w:jc w:val="distribute"/>
            </w:pPr>
            <w:r w:rsidRPr="00A36E00">
              <w:rPr>
                <w:rFonts w:hint="eastAsia"/>
              </w:rPr>
              <w:t>平均國民所得</w:t>
            </w:r>
          </w:p>
        </w:tc>
        <w:tc>
          <w:tcPr>
            <w:tcW w:w="6056" w:type="dxa"/>
            <w:vAlign w:val="center"/>
          </w:tcPr>
          <w:p w14:paraId="0976B5EB" w14:textId="77777777" w:rsidR="00E2118D" w:rsidRPr="00A36E00" w:rsidRDefault="00E2118D" w:rsidP="00E2118D">
            <w:pPr>
              <w:ind w:left="119" w:right="119" w:firstLineChars="0" w:firstLine="0"/>
              <w:rPr>
                <w:lang w:eastAsia="zh-TW"/>
              </w:rPr>
            </w:pPr>
            <w:r w:rsidRPr="00A36E00">
              <w:rPr>
                <w:lang w:eastAsia="zh-TW"/>
              </w:rPr>
              <w:t>US$32,661</w:t>
            </w:r>
            <w:r w:rsidRPr="00A36E00">
              <w:rPr>
                <w:lang w:eastAsia="zh-TW"/>
              </w:rPr>
              <w:t>（</w:t>
            </w:r>
            <w:r w:rsidRPr="00A36E00">
              <w:rPr>
                <w:lang w:eastAsia="zh-TW"/>
              </w:rPr>
              <w:t>2022</w:t>
            </w:r>
            <w:r w:rsidRPr="00A36E00">
              <w:rPr>
                <w:lang w:eastAsia="zh-TW"/>
              </w:rPr>
              <w:t>）</w:t>
            </w:r>
          </w:p>
        </w:tc>
      </w:tr>
      <w:tr w:rsidR="00A36E00" w:rsidRPr="00A36E00" w14:paraId="352AD039" w14:textId="77777777">
        <w:tblPrEx>
          <w:tblLook w:val="01E0" w:firstRow="1" w:lastRow="1" w:firstColumn="1" w:lastColumn="1" w:noHBand="0" w:noVBand="0"/>
        </w:tblPrEx>
        <w:trPr>
          <w:trHeight w:val="680"/>
          <w:jc w:val="center"/>
        </w:trPr>
        <w:tc>
          <w:tcPr>
            <w:tcW w:w="2508" w:type="dxa"/>
            <w:tcMar>
              <w:left w:w="0" w:type="dxa"/>
              <w:right w:w="0" w:type="dxa"/>
            </w:tcMar>
            <w:vAlign w:val="center"/>
          </w:tcPr>
          <w:p w14:paraId="33746908" w14:textId="77777777" w:rsidR="00E2118D" w:rsidRPr="00A36E00" w:rsidRDefault="00E2118D" w:rsidP="00E2118D">
            <w:pPr>
              <w:ind w:leftChars="50" w:left="118" w:rightChars="50" w:right="118" w:firstLineChars="0" w:firstLine="0"/>
              <w:jc w:val="distribute"/>
              <w:rPr>
                <w:lang w:eastAsia="zh-TW"/>
              </w:rPr>
            </w:pPr>
            <w:r w:rsidRPr="00A36E00">
              <w:rPr>
                <w:rFonts w:hint="eastAsia"/>
                <w:lang w:eastAsia="zh-TW"/>
              </w:rPr>
              <w:t>匯率</w:t>
            </w:r>
          </w:p>
        </w:tc>
        <w:tc>
          <w:tcPr>
            <w:tcW w:w="6056" w:type="dxa"/>
            <w:tcMar>
              <w:left w:w="0" w:type="dxa"/>
              <w:right w:w="0" w:type="dxa"/>
            </w:tcMar>
            <w:vAlign w:val="center"/>
          </w:tcPr>
          <w:p w14:paraId="13EE39C4" w14:textId="77777777" w:rsidR="00E2118D" w:rsidRPr="00A36E00" w:rsidRDefault="00E2118D" w:rsidP="003356BE">
            <w:pPr>
              <w:ind w:left="119" w:right="119" w:firstLineChars="0" w:firstLine="0"/>
              <w:rPr>
                <w:lang w:eastAsia="zh-TW"/>
              </w:rPr>
            </w:pPr>
            <w:r w:rsidRPr="00A36E00">
              <w:rPr>
                <w:lang w:eastAsia="zh-TW"/>
              </w:rPr>
              <w:t>1</w:t>
            </w:r>
            <w:r w:rsidR="003356BE" w:rsidRPr="00A36E00">
              <w:rPr>
                <w:rFonts w:hint="eastAsia"/>
                <w:lang w:eastAsia="zh-TW"/>
              </w:rPr>
              <w:t>,295.52</w:t>
            </w:r>
            <w:r w:rsidRPr="00A36E00">
              <w:rPr>
                <w:lang w:eastAsia="zh-TW"/>
              </w:rPr>
              <w:t>（</w:t>
            </w:r>
            <w:r w:rsidRPr="00A36E00">
              <w:rPr>
                <w:lang w:eastAsia="zh-TW"/>
              </w:rPr>
              <w:t>202</w:t>
            </w:r>
            <w:r w:rsidR="003356BE" w:rsidRPr="00A36E00">
              <w:rPr>
                <w:rFonts w:hint="eastAsia"/>
                <w:lang w:eastAsia="zh-TW"/>
              </w:rPr>
              <w:t>3</w:t>
            </w:r>
            <w:r w:rsidRPr="00A36E00">
              <w:rPr>
                <w:lang w:eastAsia="zh-TW"/>
              </w:rPr>
              <w:t>年平均匯率）</w:t>
            </w:r>
          </w:p>
        </w:tc>
      </w:tr>
      <w:tr w:rsidR="00A36E00" w:rsidRPr="00A36E00" w14:paraId="0068C91E" w14:textId="77777777">
        <w:tblPrEx>
          <w:tblLook w:val="01E0" w:firstRow="1" w:lastRow="1" w:firstColumn="1" w:lastColumn="1" w:noHBand="0" w:noVBand="0"/>
        </w:tblPrEx>
        <w:trPr>
          <w:trHeight w:val="680"/>
          <w:jc w:val="center"/>
        </w:trPr>
        <w:tc>
          <w:tcPr>
            <w:tcW w:w="2508" w:type="dxa"/>
            <w:tcMar>
              <w:left w:w="0" w:type="dxa"/>
              <w:right w:w="0" w:type="dxa"/>
            </w:tcMar>
            <w:vAlign w:val="center"/>
          </w:tcPr>
          <w:p w14:paraId="4682E124" w14:textId="77777777" w:rsidR="00E2118D" w:rsidRPr="00A36E00" w:rsidRDefault="00E2118D" w:rsidP="00E2118D">
            <w:pPr>
              <w:ind w:leftChars="50" w:left="118" w:rightChars="50" w:right="118" w:firstLineChars="0" w:firstLine="0"/>
              <w:jc w:val="distribute"/>
            </w:pPr>
            <w:r w:rsidRPr="00A36E00">
              <w:rPr>
                <w:rFonts w:hint="eastAsia"/>
                <w:lang w:eastAsia="zh-TW"/>
              </w:rPr>
              <w:t>利率</w:t>
            </w:r>
          </w:p>
        </w:tc>
        <w:tc>
          <w:tcPr>
            <w:tcW w:w="6056" w:type="dxa"/>
            <w:tcMar>
              <w:left w:w="0" w:type="dxa"/>
              <w:right w:w="0" w:type="dxa"/>
            </w:tcMar>
            <w:vAlign w:val="center"/>
          </w:tcPr>
          <w:p w14:paraId="2603F207" w14:textId="77777777" w:rsidR="00E2118D" w:rsidRPr="00A36E00" w:rsidRDefault="00E2118D" w:rsidP="00E2118D">
            <w:pPr>
              <w:ind w:left="119" w:right="119" w:firstLineChars="0" w:firstLine="0"/>
              <w:rPr>
                <w:lang w:eastAsia="zh-TW"/>
              </w:rPr>
            </w:pPr>
            <w:r w:rsidRPr="00A36E00">
              <w:rPr>
                <w:lang w:eastAsia="zh-TW"/>
              </w:rPr>
              <w:t>3.50%</w:t>
            </w:r>
            <w:r w:rsidRPr="00A36E00">
              <w:rPr>
                <w:lang w:eastAsia="zh-TW"/>
              </w:rPr>
              <w:t>（</w:t>
            </w:r>
            <w:r w:rsidRPr="00A36E00">
              <w:rPr>
                <w:lang w:eastAsia="zh-TW"/>
              </w:rPr>
              <w:t>2023.</w:t>
            </w:r>
            <w:r w:rsidR="003356BE" w:rsidRPr="00A36E00">
              <w:rPr>
                <w:rFonts w:hint="eastAsia"/>
                <w:lang w:eastAsia="zh-TW"/>
              </w:rPr>
              <w:t>6</w:t>
            </w:r>
            <w:r w:rsidRPr="00A36E00">
              <w:rPr>
                <w:lang w:eastAsia="zh-TW"/>
              </w:rPr>
              <w:t>基本利率）</w:t>
            </w:r>
          </w:p>
        </w:tc>
      </w:tr>
      <w:tr w:rsidR="00A36E00" w:rsidRPr="00A36E00" w14:paraId="53E1883B" w14:textId="77777777">
        <w:tblPrEx>
          <w:tblLook w:val="01E0" w:firstRow="1" w:lastRow="1" w:firstColumn="1" w:lastColumn="1" w:noHBand="0" w:noVBand="0"/>
        </w:tblPrEx>
        <w:trPr>
          <w:trHeight w:val="680"/>
          <w:jc w:val="center"/>
        </w:trPr>
        <w:tc>
          <w:tcPr>
            <w:tcW w:w="2508" w:type="dxa"/>
            <w:tcMar>
              <w:left w:w="0" w:type="dxa"/>
              <w:right w:w="0" w:type="dxa"/>
            </w:tcMar>
            <w:vAlign w:val="center"/>
          </w:tcPr>
          <w:p w14:paraId="4EF83DD1" w14:textId="77777777" w:rsidR="00E2118D" w:rsidRPr="00A36E00" w:rsidRDefault="00E2118D" w:rsidP="00E2118D">
            <w:pPr>
              <w:ind w:leftChars="50" w:left="118" w:rightChars="50" w:right="118" w:firstLineChars="0" w:firstLine="0"/>
              <w:jc w:val="distribute"/>
            </w:pPr>
            <w:r w:rsidRPr="00A36E00">
              <w:rPr>
                <w:rFonts w:hint="eastAsia"/>
                <w:lang w:eastAsia="zh-TW"/>
              </w:rPr>
              <w:t>通貨膨脹率</w:t>
            </w:r>
          </w:p>
        </w:tc>
        <w:tc>
          <w:tcPr>
            <w:tcW w:w="6056" w:type="dxa"/>
            <w:tcMar>
              <w:left w:w="0" w:type="dxa"/>
              <w:right w:w="0" w:type="dxa"/>
            </w:tcMar>
            <w:vAlign w:val="center"/>
          </w:tcPr>
          <w:p w14:paraId="2468646E" w14:textId="77777777" w:rsidR="00E2118D" w:rsidRPr="00A36E00" w:rsidRDefault="003356BE" w:rsidP="003356BE">
            <w:pPr>
              <w:ind w:left="119" w:right="119" w:firstLineChars="0" w:firstLine="0"/>
              <w:rPr>
                <w:lang w:eastAsia="zh-TW"/>
              </w:rPr>
            </w:pPr>
            <w:r w:rsidRPr="00A36E00">
              <w:rPr>
                <w:rFonts w:hint="eastAsia"/>
                <w:lang w:eastAsia="zh-TW"/>
              </w:rPr>
              <w:t>3.3</w:t>
            </w:r>
            <w:r w:rsidR="00E2118D" w:rsidRPr="00A36E00">
              <w:rPr>
                <w:lang w:eastAsia="zh-TW"/>
              </w:rPr>
              <w:t>1%</w:t>
            </w:r>
            <w:r w:rsidR="00E2118D" w:rsidRPr="00A36E00">
              <w:rPr>
                <w:lang w:eastAsia="zh-TW"/>
              </w:rPr>
              <w:t>（</w:t>
            </w:r>
            <w:r w:rsidR="00E2118D" w:rsidRPr="00A36E00">
              <w:rPr>
                <w:lang w:eastAsia="zh-TW"/>
              </w:rPr>
              <w:t>202</w:t>
            </w:r>
            <w:r w:rsidRPr="00A36E00">
              <w:rPr>
                <w:rFonts w:hint="eastAsia"/>
                <w:lang w:eastAsia="zh-TW"/>
              </w:rPr>
              <w:t>3</w:t>
            </w:r>
            <w:r w:rsidRPr="00A36E00">
              <w:rPr>
                <w:rFonts w:hint="eastAsia"/>
                <w:lang w:eastAsia="zh-TW"/>
              </w:rPr>
              <w:t>年</w:t>
            </w:r>
            <w:r w:rsidRPr="00A36E00">
              <w:rPr>
                <w:rFonts w:hint="eastAsia"/>
                <w:lang w:eastAsia="zh-TW"/>
              </w:rPr>
              <w:t>5</w:t>
            </w:r>
            <w:r w:rsidRPr="00A36E00">
              <w:rPr>
                <w:rFonts w:hint="eastAsia"/>
                <w:lang w:eastAsia="zh-TW"/>
              </w:rPr>
              <w:t>月</w:t>
            </w:r>
            <w:r w:rsidR="00E2118D" w:rsidRPr="00A36E00">
              <w:rPr>
                <w:lang w:eastAsia="zh-TW"/>
              </w:rPr>
              <w:t>）</w:t>
            </w:r>
          </w:p>
        </w:tc>
      </w:tr>
      <w:tr w:rsidR="00A36E00" w:rsidRPr="00A36E00" w14:paraId="10A859C5" w14:textId="77777777">
        <w:trPr>
          <w:trHeight w:val="680"/>
          <w:jc w:val="center"/>
        </w:trPr>
        <w:tc>
          <w:tcPr>
            <w:tcW w:w="2508" w:type="dxa"/>
            <w:vAlign w:val="center"/>
          </w:tcPr>
          <w:p w14:paraId="0E342916" w14:textId="77777777" w:rsidR="00E2118D" w:rsidRPr="00A36E00" w:rsidRDefault="00E2118D" w:rsidP="00E2118D">
            <w:pPr>
              <w:ind w:leftChars="50" w:left="118" w:rightChars="50" w:right="118" w:firstLineChars="0" w:firstLine="0"/>
              <w:jc w:val="distribute"/>
            </w:pPr>
            <w:r w:rsidRPr="00A36E00">
              <w:rPr>
                <w:rFonts w:hint="eastAsia"/>
              </w:rPr>
              <w:t>產值最高前五種產業</w:t>
            </w:r>
          </w:p>
        </w:tc>
        <w:tc>
          <w:tcPr>
            <w:tcW w:w="6056" w:type="dxa"/>
            <w:vAlign w:val="center"/>
          </w:tcPr>
          <w:p w14:paraId="0218E8D1" w14:textId="77777777" w:rsidR="00E2118D" w:rsidRPr="00A36E00" w:rsidRDefault="00E2118D" w:rsidP="00E2118D">
            <w:pPr>
              <w:ind w:left="119" w:right="119" w:firstLineChars="0" w:firstLine="0"/>
              <w:rPr>
                <w:lang w:eastAsia="zh-TW"/>
              </w:rPr>
            </w:pPr>
            <w:r w:rsidRPr="00A36E00">
              <w:rPr>
                <w:lang w:eastAsia="zh-TW"/>
              </w:rPr>
              <w:t>電子、汽車、造船、化工、鋼鐵</w:t>
            </w:r>
          </w:p>
        </w:tc>
      </w:tr>
      <w:tr w:rsidR="00A36E00" w:rsidRPr="00A36E00" w14:paraId="6976605D" w14:textId="77777777">
        <w:trPr>
          <w:trHeight w:val="680"/>
          <w:jc w:val="center"/>
        </w:trPr>
        <w:tc>
          <w:tcPr>
            <w:tcW w:w="2508" w:type="dxa"/>
            <w:vAlign w:val="center"/>
          </w:tcPr>
          <w:p w14:paraId="258884C1" w14:textId="77777777" w:rsidR="00E2118D" w:rsidRPr="00A36E00" w:rsidRDefault="00E2118D" w:rsidP="00E2118D">
            <w:pPr>
              <w:ind w:leftChars="50" w:left="118" w:rightChars="50" w:right="118" w:firstLineChars="0" w:firstLine="0"/>
              <w:jc w:val="distribute"/>
              <w:rPr>
                <w:rFonts w:ascii="華康細圓體"/>
              </w:rPr>
            </w:pPr>
            <w:r w:rsidRPr="00A36E00">
              <w:rPr>
                <w:rFonts w:ascii="華康細圓體" w:hAnsi="華康細圓體" w:hint="eastAsia"/>
              </w:rPr>
              <w:t>出口總金額</w:t>
            </w:r>
          </w:p>
        </w:tc>
        <w:tc>
          <w:tcPr>
            <w:tcW w:w="6056" w:type="dxa"/>
            <w:vAlign w:val="center"/>
          </w:tcPr>
          <w:p w14:paraId="0159B4B6" w14:textId="77777777" w:rsidR="00E2118D" w:rsidRPr="00A36E00" w:rsidRDefault="00E2118D" w:rsidP="00E2118D">
            <w:pPr>
              <w:ind w:left="119" w:right="119" w:firstLineChars="0" w:firstLine="0"/>
              <w:rPr>
                <w:lang w:eastAsia="zh-TW"/>
              </w:rPr>
            </w:pPr>
            <w:r w:rsidRPr="00A36E00">
              <w:rPr>
                <w:lang w:eastAsia="zh-TW"/>
              </w:rPr>
              <w:t>US$ 6,835</w:t>
            </w:r>
            <w:r w:rsidRPr="00A36E00">
              <w:rPr>
                <w:lang w:eastAsia="zh-TW"/>
              </w:rPr>
              <w:t>億</w:t>
            </w:r>
            <w:r w:rsidRPr="00A36E00">
              <w:rPr>
                <w:lang w:eastAsia="zh-TW"/>
              </w:rPr>
              <w:t>8,476</w:t>
            </w:r>
            <w:r w:rsidRPr="00A36E00">
              <w:rPr>
                <w:lang w:eastAsia="zh-TW"/>
              </w:rPr>
              <w:t>萬美元（</w:t>
            </w:r>
            <w:r w:rsidRPr="00A36E00">
              <w:rPr>
                <w:lang w:eastAsia="zh-TW"/>
              </w:rPr>
              <w:t>2022</w:t>
            </w:r>
            <w:r w:rsidRPr="00A36E00">
              <w:rPr>
                <w:lang w:eastAsia="zh-TW"/>
              </w:rPr>
              <w:t>）</w:t>
            </w:r>
          </w:p>
        </w:tc>
      </w:tr>
      <w:tr w:rsidR="00A36E00" w:rsidRPr="00A36E00" w14:paraId="1EA3335D" w14:textId="77777777">
        <w:trPr>
          <w:trHeight w:val="680"/>
          <w:jc w:val="center"/>
        </w:trPr>
        <w:tc>
          <w:tcPr>
            <w:tcW w:w="2508" w:type="dxa"/>
            <w:vAlign w:val="center"/>
          </w:tcPr>
          <w:p w14:paraId="7D5BBD1A" w14:textId="77777777" w:rsidR="00E2118D" w:rsidRPr="00A36E00" w:rsidRDefault="00E2118D" w:rsidP="00E2118D">
            <w:pPr>
              <w:ind w:leftChars="50" w:left="118" w:rightChars="50" w:right="118" w:firstLineChars="0" w:firstLine="0"/>
              <w:jc w:val="distribute"/>
              <w:rPr>
                <w:rFonts w:ascii="華康細圓體"/>
              </w:rPr>
            </w:pPr>
            <w:r w:rsidRPr="00A36E00">
              <w:rPr>
                <w:rFonts w:ascii="華康細圓體" w:hAnsi="華康細圓體" w:hint="eastAsia"/>
              </w:rPr>
              <w:t>主要出口產品</w:t>
            </w:r>
          </w:p>
        </w:tc>
        <w:tc>
          <w:tcPr>
            <w:tcW w:w="6056" w:type="dxa"/>
            <w:vAlign w:val="center"/>
          </w:tcPr>
          <w:p w14:paraId="43729AA3" w14:textId="77777777" w:rsidR="00E2118D" w:rsidRPr="00A36E00" w:rsidRDefault="00E2118D" w:rsidP="00A15D9E">
            <w:pPr>
              <w:ind w:left="119" w:right="119" w:firstLineChars="0" w:firstLine="0"/>
              <w:rPr>
                <w:lang w:eastAsia="zh-TW"/>
              </w:rPr>
            </w:pPr>
            <w:r w:rsidRPr="00A36E00">
              <w:rPr>
                <w:lang w:eastAsia="zh-TW"/>
              </w:rPr>
              <w:t>積體電路、原油以外之石油等、乘用汽車、第</w:t>
            </w:r>
            <w:r w:rsidRPr="00A36E00">
              <w:rPr>
                <w:lang w:eastAsia="zh-TW"/>
              </w:rPr>
              <w:t>8701</w:t>
            </w:r>
            <w:r w:rsidRPr="00A36E00">
              <w:rPr>
                <w:lang w:eastAsia="zh-TW"/>
              </w:rPr>
              <w:t>至</w:t>
            </w:r>
            <w:r w:rsidRPr="00A36E00">
              <w:rPr>
                <w:lang w:eastAsia="zh-TW"/>
              </w:rPr>
              <w:t>8705</w:t>
            </w:r>
            <w:r w:rsidRPr="00A36E00">
              <w:rPr>
                <w:lang w:eastAsia="zh-TW"/>
              </w:rPr>
              <w:t>機動車輛零配件、平面顯示器模組、載客或載貨之船舶、碟片、磁帶、固態非揮發性儲存裝置、專用或主要用於第</w:t>
            </w:r>
            <w:r w:rsidRPr="00A36E00">
              <w:rPr>
                <w:lang w:eastAsia="zh-TW"/>
              </w:rPr>
              <w:t>8469</w:t>
            </w:r>
            <w:r w:rsidRPr="00A36E00">
              <w:rPr>
                <w:lang w:eastAsia="zh-TW"/>
              </w:rPr>
              <w:t>至</w:t>
            </w:r>
            <w:r w:rsidRPr="00A36E00">
              <w:rPr>
                <w:lang w:eastAsia="zh-TW"/>
              </w:rPr>
              <w:t>8472</w:t>
            </w:r>
            <w:r w:rsidRPr="00A36E00">
              <w:rPr>
                <w:lang w:eastAsia="zh-TW"/>
              </w:rPr>
              <w:t>節機器之零件及附件、氧金屬或過氧金屬酸鹽及蓄電池</w:t>
            </w:r>
            <w:r w:rsidR="00A15D9E" w:rsidRPr="00A36E00">
              <w:rPr>
                <w:lang w:eastAsia="zh-TW"/>
              </w:rPr>
              <w:t>（</w:t>
            </w:r>
            <w:r w:rsidRPr="00A36E00">
              <w:rPr>
                <w:lang w:eastAsia="zh-TW"/>
              </w:rPr>
              <w:t>2022</w:t>
            </w:r>
            <w:r w:rsidR="00A15D9E" w:rsidRPr="00A36E00">
              <w:rPr>
                <w:lang w:eastAsia="zh-TW"/>
              </w:rPr>
              <w:t>）</w:t>
            </w:r>
          </w:p>
        </w:tc>
      </w:tr>
      <w:tr w:rsidR="00A36E00" w:rsidRPr="00A36E00" w14:paraId="27D2798A" w14:textId="77777777">
        <w:trPr>
          <w:trHeight w:val="680"/>
          <w:jc w:val="center"/>
        </w:trPr>
        <w:tc>
          <w:tcPr>
            <w:tcW w:w="2508" w:type="dxa"/>
            <w:vAlign w:val="center"/>
          </w:tcPr>
          <w:p w14:paraId="75F62995" w14:textId="77777777" w:rsidR="00E2118D" w:rsidRPr="00A36E00" w:rsidRDefault="00E2118D" w:rsidP="00E2118D">
            <w:pPr>
              <w:ind w:leftChars="50" w:left="118" w:rightChars="50" w:right="118" w:firstLineChars="0" w:firstLine="0"/>
              <w:jc w:val="distribute"/>
              <w:rPr>
                <w:rFonts w:ascii="華康細圓體"/>
              </w:rPr>
            </w:pPr>
            <w:r w:rsidRPr="00A36E00">
              <w:rPr>
                <w:rFonts w:ascii="華康細圓體" w:hAnsi="華康細圓體" w:hint="eastAsia"/>
              </w:rPr>
              <w:t>主要出口國家</w:t>
            </w:r>
          </w:p>
        </w:tc>
        <w:tc>
          <w:tcPr>
            <w:tcW w:w="6056" w:type="dxa"/>
            <w:vAlign w:val="center"/>
          </w:tcPr>
          <w:p w14:paraId="7FA63F2C" w14:textId="77777777" w:rsidR="00E2118D" w:rsidRPr="00A36E00" w:rsidRDefault="00E2118D" w:rsidP="00E2118D">
            <w:pPr>
              <w:ind w:left="119" w:right="119" w:firstLineChars="0" w:firstLine="0"/>
              <w:rPr>
                <w:lang w:eastAsia="zh-TW"/>
              </w:rPr>
            </w:pPr>
            <w:r w:rsidRPr="00A36E00">
              <w:rPr>
                <w:lang w:eastAsia="zh-TW"/>
              </w:rPr>
              <w:t>中國大陸、美國、越南、日本、香港、臺灣、新加坡、印度、澳大利亞及墨西哥</w:t>
            </w:r>
            <w:r w:rsidR="00A15D9E" w:rsidRPr="00A36E00">
              <w:rPr>
                <w:lang w:eastAsia="zh-TW"/>
              </w:rPr>
              <w:t>（</w:t>
            </w:r>
            <w:r w:rsidRPr="00A36E00">
              <w:rPr>
                <w:lang w:eastAsia="zh-TW"/>
              </w:rPr>
              <w:t>2022</w:t>
            </w:r>
            <w:r w:rsidR="00A15D9E" w:rsidRPr="00A36E00">
              <w:rPr>
                <w:lang w:eastAsia="zh-TW"/>
              </w:rPr>
              <w:t>）</w:t>
            </w:r>
          </w:p>
        </w:tc>
      </w:tr>
      <w:tr w:rsidR="00A36E00" w:rsidRPr="00A36E00" w14:paraId="7BCEA8F7" w14:textId="77777777">
        <w:trPr>
          <w:trHeight w:val="680"/>
          <w:jc w:val="center"/>
        </w:trPr>
        <w:tc>
          <w:tcPr>
            <w:tcW w:w="2508" w:type="dxa"/>
            <w:vAlign w:val="center"/>
          </w:tcPr>
          <w:p w14:paraId="508D7507" w14:textId="77777777" w:rsidR="00E2118D" w:rsidRPr="00A36E00" w:rsidRDefault="00E2118D" w:rsidP="00E2118D">
            <w:pPr>
              <w:ind w:leftChars="50" w:left="118" w:rightChars="50" w:right="118" w:firstLineChars="0" w:firstLine="0"/>
              <w:jc w:val="distribute"/>
              <w:rPr>
                <w:rFonts w:ascii="華康細圓體"/>
              </w:rPr>
            </w:pPr>
            <w:r w:rsidRPr="00A36E00">
              <w:rPr>
                <w:rFonts w:ascii="華康細圓體" w:hAnsi="華康細圓體" w:hint="eastAsia"/>
              </w:rPr>
              <w:t>進口總額</w:t>
            </w:r>
          </w:p>
        </w:tc>
        <w:tc>
          <w:tcPr>
            <w:tcW w:w="6056" w:type="dxa"/>
            <w:vAlign w:val="center"/>
          </w:tcPr>
          <w:p w14:paraId="5DCF7BD6" w14:textId="77777777" w:rsidR="00E2118D" w:rsidRPr="00A36E00" w:rsidRDefault="00E2118D" w:rsidP="00E2118D">
            <w:pPr>
              <w:ind w:left="119" w:right="119" w:firstLineChars="0" w:firstLine="0"/>
              <w:rPr>
                <w:lang w:eastAsia="zh-TW"/>
              </w:rPr>
            </w:pPr>
            <w:r w:rsidRPr="00A36E00">
              <w:rPr>
                <w:lang w:eastAsia="zh-TW"/>
              </w:rPr>
              <w:t>US$7,313</w:t>
            </w:r>
            <w:r w:rsidRPr="00A36E00">
              <w:rPr>
                <w:lang w:eastAsia="zh-TW"/>
              </w:rPr>
              <w:t>億</w:t>
            </w:r>
            <w:r w:rsidRPr="00A36E00">
              <w:rPr>
                <w:lang w:eastAsia="zh-TW"/>
              </w:rPr>
              <w:t>6,966</w:t>
            </w:r>
            <w:r w:rsidRPr="00A36E00">
              <w:rPr>
                <w:lang w:eastAsia="zh-TW"/>
              </w:rPr>
              <w:t>萬（</w:t>
            </w:r>
            <w:r w:rsidRPr="00A36E00">
              <w:rPr>
                <w:lang w:eastAsia="zh-TW"/>
              </w:rPr>
              <w:t>2022</w:t>
            </w:r>
            <w:r w:rsidRPr="00A36E00">
              <w:rPr>
                <w:lang w:eastAsia="zh-TW"/>
              </w:rPr>
              <w:t>）</w:t>
            </w:r>
          </w:p>
        </w:tc>
      </w:tr>
      <w:tr w:rsidR="00A36E00" w:rsidRPr="00A36E00" w14:paraId="080B8F30" w14:textId="77777777">
        <w:trPr>
          <w:trHeight w:val="680"/>
          <w:jc w:val="center"/>
        </w:trPr>
        <w:tc>
          <w:tcPr>
            <w:tcW w:w="2508" w:type="dxa"/>
            <w:vAlign w:val="center"/>
          </w:tcPr>
          <w:p w14:paraId="4234FEF8" w14:textId="77777777" w:rsidR="00E2118D" w:rsidRPr="00A36E00" w:rsidRDefault="00E2118D" w:rsidP="00E2118D">
            <w:pPr>
              <w:ind w:leftChars="50" w:left="118" w:rightChars="50" w:right="118" w:firstLineChars="0" w:firstLine="0"/>
              <w:jc w:val="distribute"/>
              <w:rPr>
                <w:rFonts w:ascii="華康細圓體"/>
              </w:rPr>
            </w:pPr>
            <w:r w:rsidRPr="00A36E00">
              <w:rPr>
                <w:rFonts w:ascii="華康細圓體" w:hAnsi="華康細圓體" w:hint="eastAsia"/>
              </w:rPr>
              <w:t>主要進口產品</w:t>
            </w:r>
          </w:p>
        </w:tc>
        <w:tc>
          <w:tcPr>
            <w:tcW w:w="6056" w:type="dxa"/>
            <w:vAlign w:val="center"/>
          </w:tcPr>
          <w:p w14:paraId="06265806" w14:textId="77777777" w:rsidR="00E2118D" w:rsidRPr="00A36E00" w:rsidRDefault="00E2118D" w:rsidP="00A15D9E">
            <w:pPr>
              <w:ind w:left="119" w:right="119" w:firstLineChars="0" w:firstLine="0"/>
              <w:rPr>
                <w:lang w:eastAsia="zh-TW"/>
              </w:rPr>
            </w:pPr>
            <w:r w:rsidRPr="00A36E00">
              <w:rPr>
                <w:lang w:eastAsia="zh-TW"/>
              </w:rPr>
              <w:t>石油原油、積體電路、石油氣、煤、原油以外之石油等、專供或主要供製造半導體晶柱或晶圓機器、乘用汽車、電話機、自動資料處理機及其附屬單位、錳礦石及其精砂</w:t>
            </w:r>
            <w:r w:rsidR="00A15D9E" w:rsidRPr="00A36E00">
              <w:rPr>
                <w:lang w:eastAsia="zh-TW"/>
              </w:rPr>
              <w:t>（</w:t>
            </w:r>
            <w:r w:rsidRPr="00A36E00">
              <w:rPr>
                <w:lang w:eastAsia="zh-TW"/>
              </w:rPr>
              <w:t>2022</w:t>
            </w:r>
            <w:r w:rsidR="00A15D9E" w:rsidRPr="00A36E00">
              <w:rPr>
                <w:lang w:eastAsia="zh-TW"/>
              </w:rPr>
              <w:t>）</w:t>
            </w:r>
          </w:p>
        </w:tc>
      </w:tr>
      <w:tr w:rsidR="00A36E00" w:rsidRPr="00A36E00" w14:paraId="08D3FD32" w14:textId="77777777">
        <w:trPr>
          <w:trHeight w:val="680"/>
          <w:jc w:val="center"/>
        </w:trPr>
        <w:tc>
          <w:tcPr>
            <w:tcW w:w="2508" w:type="dxa"/>
            <w:tcBorders>
              <w:bottom w:val="single" w:sz="24" w:space="0" w:color="auto"/>
            </w:tcBorders>
            <w:vAlign w:val="center"/>
          </w:tcPr>
          <w:p w14:paraId="3E80CFF9" w14:textId="77777777" w:rsidR="00E2118D" w:rsidRPr="00A36E00" w:rsidRDefault="00E2118D" w:rsidP="00E2118D">
            <w:pPr>
              <w:ind w:leftChars="50" w:left="118" w:rightChars="50" w:right="118" w:firstLineChars="0" w:firstLine="0"/>
              <w:jc w:val="distribute"/>
              <w:rPr>
                <w:rFonts w:ascii="華康細圓體"/>
              </w:rPr>
            </w:pPr>
            <w:r w:rsidRPr="00A36E00">
              <w:rPr>
                <w:rFonts w:ascii="華康細圓體" w:hAnsi="華康細圓體" w:hint="eastAsia"/>
              </w:rPr>
              <w:t>主要進口國家</w:t>
            </w:r>
          </w:p>
        </w:tc>
        <w:tc>
          <w:tcPr>
            <w:tcW w:w="6056" w:type="dxa"/>
            <w:tcBorders>
              <w:bottom w:val="single" w:sz="24" w:space="0" w:color="auto"/>
            </w:tcBorders>
            <w:vAlign w:val="center"/>
          </w:tcPr>
          <w:p w14:paraId="6EB74B63" w14:textId="77777777" w:rsidR="00E2118D" w:rsidRPr="00A36E00" w:rsidRDefault="00E2118D" w:rsidP="00A15D9E">
            <w:pPr>
              <w:ind w:left="119" w:right="119" w:firstLineChars="0" w:firstLine="0"/>
              <w:rPr>
                <w:lang w:eastAsia="zh-TW"/>
              </w:rPr>
            </w:pPr>
            <w:r w:rsidRPr="00A36E00">
              <w:rPr>
                <w:lang w:eastAsia="zh-TW"/>
              </w:rPr>
              <w:t>中國大陸、美國、日本、澳洲、沙烏地阿拉伯、臺灣、越南、德國、卡達及印尼</w:t>
            </w:r>
            <w:r w:rsidR="00A15D9E" w:rsidRPr="00A36E00">
              <w:rPr>
                <w:lang w:eastAsia="zh-TW"/>
              </w:rPr>
              <w:t>（</w:t>
            </w:r>
            <w:r w:rsidRPr="00A36E00">
              <w:rPr>
                <w:lang w:eastAsia="zh-TW"/>
              </w:rPr>
              <w:t>2022</w:t>
            </w:r>
            <w:r w:rsidR="00A15D9E" w:rsidRPr="00A36E00">
              <w:rPr>
                <w:lang w:eastAsia="zh-TW"/>
              </w:rPr>
              <w:t>）</w:t>
            </w:r>
          </w:p>
        </w:tc>
      </w:tr>
    </w:tbl>
    <w:p w14:paraId="47A50DC1" w14:textId="77777777" w:rsidR="00E2118D" w:rsidRPr="00A36E00" w:rsidRDefault="00E2118D" w:rsidP="00E2118D">
      <w:pPr>
        <w:pStyle w:val="afb"/>
        <w:ind w:left="1035" w:hanging="1035"/>
      </w:pPr>
      <w:r w:rsidRPr="00A36E00">
        <w:t>Source: 1</w:t>
      </w:r>
      <w:r w:rsidRPr="00A36E00">
        <w:t>）韓國銀行</w:t>
      </w:r>
      <w:r w:rsidRPr="00A36E00">
        <w:t xml:space="preserve"> httpx://ecos.bok.or.kr/ </w:t>
      </w:r>
    </w:p>
    <w:p w14:paraId="220D6D7F" w14:textId="77777777" w:rsidR="00E2118D" w:rsidRPr="00A36E00" w:rsidRDefault="00E2118D" w:rsidP="00E2118D">
      <w:pPr>
        <w:pStyle w:val="afb"/>
        <w:ind w:left="1150" w:hanging="380"/>
      </w:pPr>
      <w:r w:rsidRPr="00A36E00">
        <w:t>2</w:t>
      </w:r>
      <w:r w:rsidRPr="00A36E00">
        <w:t>）統計廳</w:t>
      </w:r>
      <w:r w:rsidRPr="00A36E00">
        <w:t xml:space="preserve"> httpx://kosis.kr/eng/ </w:t>
      </w:r>
    </w:p>
    <w:p w14:paraId="782E6671" w14:textId="77777777" w:rsidR="00E2118D" w:rsidRPr="00A36E00" w:rsidRDefault="00E2118D" w:rsidP="00E2118D">
      <w:pPr>
        <w:pStyle w:val="afb"/>
        <w:ind w:left="1077" w:hanging="307"/>
      </w:pPr>
      <w:r w:rsidRPr="00A36E00">
        <w:t>3</w:t>
      </w:r>
      <w:r w:rsidRPr="00A36E00">
        <w:t>）關稅廳</w:t>
      </w:r>
      <w:r w:rsidRPr="00A36E00">
        <w:t xml:space="preserve"> httpxs://unipass.customs.go.kr </w:t>
      </w:r>
    </w:p>
    <w:p w14:paraId="271CFDEE" w14:textId="77777777" w:rsidR="00E2118D" w:rsidRPr="00A36E00" w:rsidRDefault="00E2118D" w:rsidP="00E2118D">
      <w:pPr>
        <w:pStyle w:val="afb"/>
        <w:ind w:left="1150" w:hanging="380"/>
      </w:pPr>
      <w:r w:rsidRPr="00A36E00">
        <w:t>4</w:t>
      </w:r>
      <w:r w:rsidRPr="00A36E00">
        <w:t>）</w:t>
      </w:r>
      <w:r w:rsidRPr="00A36E00">
        <w:t xml:space="preserve">IMFhttpx://www.imf.org/en/Countries/KOR#countrydata </w:t>
      </w:r>
    </w:p>
    <w:p w14:paraId="1E465720" w14:textId="77777777" w:rsidR="003D755A" w:rsidRPr="00A36E00" w:rsidRDefault="003D755A">
      <w:pPr>
        <w:widowControl/>
        <w:overflowPunct/>
        <w:autoSpaceDE/>
        <w:autoSpaceDN/>
        <w:ind w:firstLineChars="0" w:firstLine="0"/>
        <w:jc w:val="left"/>
        <w:rPr>
          <w:sz w:val="23"/>
          <w:szCs w:val="23"/>
          <w:lang w:eastAsia="zh-TW"/>
        </w:rPr>
      </w:pPr>
      <w:r w:rsidRPr="00A36E00">
        <w:rPr>
          <w:sz w:val="23"/>
          <w:szCs w:val="23"/>
          <w:lang w:eastAsia="zh-TW"/>
        </w:rPr>
        <w:br w:type="page"/>
      </w:r>
    </w:p>
    <w:p w14:paraId="0B891AEE" w14:textId="77777777" w:rsidR="003D755A" w:rsidRPr="00A36E00" w:rsidRDefault="003D755A" w:rsidP="00D207E5">
      <w:pPr>
        <w:ind w:leftChars="315" w:left="1140" w:hangingChars="161" w:hanging="396"/>
        <w:jc w:val="left"/>
        <w:rPr>
          <w:rFonts w:ascii="標楷體" w:eastAsia="標楷體" w:hAnsi="標楷體"/>
          <w:sz w:val="25"/>
          <w:szCs w:val="25"/>
          <w:lang w:eastAsia="zh-TW"/>
        </w:rPr>
      </w:pPr>
    </w:p>
    <w:p w14:paraId="25DAC7B2" w14:textId="77777777" w:rsidR="00AF53E9" w:rsidRPr="00A36E00" w:rsidRDefault="00AF53E9" w:rsidP="00D207E5">
      <w:pPr>
        <w:ind w:firstLine="492"/>
        <w:rPr>
          <w:rFonts w:ascii="標楷體" w:eastAsia="標楷體" w:hAnsi="標楷體"/>
          <w:sz w:val="25"/>
          <w:szCs w:val="25"/>
          <w:lang w:eastAsia="zh-TW"/>
        </w:rPr>
        <w:sectPr w:rsidR="00AF53E9" w:rsidRPr="00A36E00" w:rsidSect="00834F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552BCA16" w14:textId="77777777" w:rsidR="00AF53E9" w:rsidRPr="00A36E00" w:rsidRDefault="00AF53E9" w:rsidP="00EA2596">
      <w:pPr>
        <w:pStyle w:val="a3"/>
        <w:spacing w:before="514" w:after="771"/>
      </w:pPr>
      <w:bookmarkStart w:id="2" w:name="_Toc141042090"/>
      <w:r w:rsidRPr="00A36E00">
        <w:rPr>
          <w:rFonts w:hint="eastAsia"/>
        </w:rPr>
        <w:t>第壹章　自然人文環境</w:t>
      </w:r>
      <w:bookmarkEnd w:id="2"/>
    </w:p>
    <w:p w14:paraId="0BF48058" w14:textId="77777777" w:rsidR="00AF53E9" w:rsidRPr="00A36E00" w:rsidRDefault="00AF53E9" w:rsidP="00AC6F45">
      <w:pPr>
        <w:pStyle w:val="a4"/>
        <w:spacing w:before="257" w:after="257"/>
        <w:ind w:left="632" w:hanging="632"/>
        <w:rPr>
          <w:color w:val="auto"/>
          <w:lang w:eastAsia="zh-TW"/>
        </w:rPr>
      </w:pPr>
      <w:r w:rsidRPr="00A36E00">
        <w:rPr>
          <w:rFonts w:hint="eastAsia"/>
          <w:color w:val="auto"/>
          <w:lang w:eastAsia="zh-TW"/>
        </w:rPr>
        <w:t>一、自然環境</w:t>
      </w:r>
    </w:p>
    <w:p w14:paraId="3DEC54FC" w14:textId="77777777" w:rsidR="00E2118D" w:rsidRPr="00A36E00" w:rsidRDefault="00E2118D" w:rsidP="00AC6F45">
      <w:pPr>
        <w:pStyle w:val="a6"/>
        <w:ind w:left="945" w:hanging="709"/>
      </w:pPr>
      <w:r w:rsidRPr="00A36E00">
        <w:t>（一）地理位置</w:t>
      </w:r>
    </w:p>
    <w:p w14:paraId="2E85170C" w14:textId="5EB5F266" w:rsidR="00E2118D" w:rsidRPr="00A36E00" w:rsidRDefault="00E2118D" w:rsidP="00AC6F45">
      <w:pPr>
        <w:pStyle w:val="af"/>
        <w:ind w:left="945" w:firstLine="472"/>
        <w:rPr>
          <w:lang w:eastAsia="zh-TW"/>
        </w:rPr>
      </w:pPr>
      <w:r w:rsidRPr="00A36E00">
        <w:rPr>
          <w:lang w:eastAsia="zh-TW"/>
        </w:rPr>
        <w:t>韓國位於朝鮮半島南半部，自</w:t>
      </w:r>
      <w:r w:rsidRPr="00A36E00">
        <w:rPr>
          <w:lang w:eastAsia="zh-TW"/>
        </w:rPr>
        <w:t>1953</w:t>
      </w:r>
      <w:r w:rsidRPr="00A36E00">
        <w:rPr>
          <w:lang w:eastAsia="zh-TW"/>
        </w:rPr>
        <w:t>年韓戰結束後，南北韓以西岸北緯</w:t>
      </w:r>
      <w:r w:rsidRPr="00A36E00">
        <w:rPr>
          <w:lang w:eastAsia="zh-TW"/>
        </w:rPr>
        <w:t>37.8</w:t>
      </w:r>
      <w:r w:rsidRPr="00A36E00">
        <w:rPr>
          <w:lang w:eastAsia="zh-TW"/>
        </w:rPr>
        <w:t>度及東岸</w:t>
      </w:r>
      <w:r w:rsidRPr="00A36E00">
        <w:rPr>
          <w:lang w:eastAsia="zh-TW"/>
        </w:rPr>
        <w:t>38.6</w:t>
      </w:r>
      <w:r w:rsidRPr="00A36E00">
        <w:rPr>
          <w:lang w:eastAsia="zh-TW"/>
        </w:rPr>
        <w:t>度之間橫貫</w:t>
      </w:r>
      <w:r w:rsidRPr="00A36E00">
        <w:rPr>
          <w:lang w:eastAsia="zh-TW"/>
        </w:rPr>
        <w:t>155</w:t>
      </w:r>
      <w:r w:rsidRPr="00A36E00">
        <w:rPr>
          <w:lang w:eastAsia="zh-TW"/>
        </w:rPr>
        <w:t>英哩之軍事停戰線對峙至今，劃分為南北韓，東南部則隔</w:t>
      </w:r>
      <w:r w:rsidR="00AF6613" w:rsidRPr="00A36E00">
        <w:rPr>
          <w:rFonts w:hint="eastAsia"/>
          <w:lang w:eastAsia="zh-TW"/>
        </w:rPr>
        <w:t>「</w:t>
      </w:r>
      <w:r w:rsidR="00AF6613" w:rsidRPr="00A36E00">
        <w:rPr>
          <w:rFonts w:hint="eastAsia"/>
          <w:lang w:eastAsia="zh-TW"/>
        </w:rPr>
        <w:t>(</w:t>
      </w:r>
      <w:r w:rsidR="00AF6613" w:rsidRPr="00A36E00">
        <w:rPr>
          <w:rFonts w:hint="eastAsia"/>
          <w:lang w:eastAsia="zh-TW"/>
        </w:rPr>
        <w:t>韓國</w:t>
      </w:r>
      <w:r w:rsidR="00AF6613" w:rsidRPr="00A36E00">
        <w:rPr>
          <w:rFonts w:hint="eastAsia"/>
          <w:lang w:eastAsia="zh-TW"/>
        </w:rPr>
        <w:t>)</w:t>
      </w:r>
      <w:r w:rsidR="00AF6613" w:rsidRPr="00A36E00">
        <w:rPr>
          <w:rFonts w:hint="eastAsia"/>
          <w:lang w:eastAsia="zh-TW"/>
        </w:rPr>
        <w:t>東海」與「</w:t>
      </w:r>
      <w:r w:rsidRPr="00A36E00">
        <w:rPr>
          <w:lang w:eastAsia="zh-TW"/>
        </w:rPr>
        <w:t>日本海</w:t>
      </w:r>
      <w:r w:rsidR="00AF6613" w:rsidRPr="00A36E00">
        <w:rPr>
          <w:rFonts w:hint="eastAsia"/>
          <w:lang w:eastAsia="zh-TW"/>
        </w:rPr>
        <w:t>」</w:t>
      </w:r>
      <w:r w:rsidRPr="00A36E00">
        <w:rPr>
          <w:lang w:eastAsia="zh-TW"/>
        </w:rPr>
        <w:t>及對馬海峽與日本為鄰。</w:t>
      </w:r>
    </w:p>
    <w:p w14:paraId="42D1F67C" w14:textId="77777777" w:rsidR="00E2118D" w:rsidRPr="00A36E00" w:rsidRDefault="00E2118D" w:rsidP="00AC6F45">
      <w:pPr>
        <w:pStyle w:val="a6"/>
        <w:ind w:left="945" w:hanging="709"/>
      </w:pPr>
      <w:r w:rsidRPr="00A36E00">
        <w:t>（二）土地面積及地形</w:t>
      </w:r>
    </w:p>
    <w:p w14:paraId="0BE9C5B2" w14:textId="77777777" w:rsidR="00E2118D" w:rsidRPr="00A36E00" w:rsidRDefault="00E2118D" w:rsidP="00AC6F45">
      <w:pPr>
        <w:pStyle w:val="af"/>
        <w:ind w:left="945" w:firstLine="472"/>
        <w:rPr>
          <w:lang w:eastAsia="zh-TW"/>
        </w:rPr>
      </w:pPr>
      <w:r w:rsidRPr="00A36E00">
        <w:rPr>
          <w:lang w:eastAsia="zh-TW"/>
        </w:rPr>
        <w:t>韓國總面積約為</w:t>
      </w:r>
      <w:r w:rsidRPr="00A36E00">
        <w:rPr>
          <w:lang w:eastAsia="zh-TW"/>
        </w:rPr>
        <w:t>100,413</w:t>
      </w:r>
      <w:r w:rsidRPr="00A36E00">
        <w:rPr>
          <w:lang w:eastAsia="zh-TW"/>
        </w:rPr>
        <w:t>平方公里，南北長東西短，國土</w:t>
      </w:r>
      <w:r w:rsidRPr="00A36E00">
        <w:rPr>
          <w:lang w:eastAsia="zh-TW"/>
        </w:rPr>
        <w:t>70%</w:t>
      </w:r>
      <w:r w:rsidRPr="00A36E00">
        <w:rPr>
          <w:lang w:eastAsia="zh-TW"/>
        </w:rPr>
        <w:t>屬山地和丘陵，東北部地形崎嶇，海岸線平直水深，西南部地型則較平坦，西部海岸線曲折水淺多灣，主要港口有釜山港、仁川港及光陽港等。</w:t>
      </w:r>
    </w:p>
    <w:p w14:paraId="2251FE8E" w14:textId="77777777" w:rsidR="00E2118D" w:rsidRPr="00A36E00" w:rsidRDefault="00E2118D" w:rsidP="00AC6F45">
      <w:pPr>
        <w:pStyle w:val="a6"/>
        <w:ind w:left="945" w:hanging="709"/>
      </w:pPr>
      <w:r w:rsidRPr="00A36E00">
        <w:t>（三）氣候</w:t>
      </w:r>
    </w:p>
    <w:p w14:paraId="3E9F4C9A" w14:textId="77777777" w:rsidR="00E2118D" w:rsidRPr="00A36E00" w:rsidRDefault="00E2118D" w:rsidP="00AC6F45">
      <w:pPr>
        <w:pStyle w:val="af"/>
        <w:ind w:left="945" w:firstLine="472"/>
        <w:rPr>
          <w:lang w:eastAsia="zh-TW"/>
        </w:rPr>
      </w:pPr>
      <w:r w:rsidRPr="00A36E00">
        <w:rPr>
          <w:lang w:eastAsia="zh-TW"/>
        </w:rPr>
        <w:t>韓國屬溫帶氣候，四季分明，月平均溫度供參考如下：</w:t>
      </w:r>
    </w:p>
    <w:p w14:paraId="004A8093" w14:textId="77777777" w:rsidR="00E2118D" w:rsidRPr="00A36E00" w:rsidRDefault="00E2118D" w:rsidP="00AC6F45">
      <w:pPr>
        <w:pStyle w:val="af"/>
        <w:ind w:left="945" w:firstLine="472"/>
        <w:rPr>
          <w:lang w:eastAsia="zh-TW"/>
        </w:rPr>
      </w:pPr>
      <w:r w:rsidRPr="00A36E00">
        <w:rPr>
          <w:lang w:eastAsia="zh-TW"/>
        </w:rPr>
        <w:t>1~3</w:t>
      </w:r>
      <w:r w:rsidRPr="00A36E00">
        <w:rPr>
          <w:lang w:eastAsia="zh-TW"/>
        </w:rPr>
        <w:t>月，冬季平均氣溫為</w:t>
      </w:r>
      <w:r w:rsidRPr="00A36E00">
        <w:rPr>
          <w:lang w:eastAsia="zh-TW"/>
        </w:rPr>
        <w:t>2</w:t>
      </w:r>
      <w:r w:rsidRPr="00A36E00">
        <w:rPr>
          <w:rFonts w:ascii="新細明體" w:eastAsia="新細明體" w:hAnsi="新細明體" w:cs="新細明體" w:hint="eastAsia"/>
          <w:lang w:eastAsia="zh-TW"/>
        </w:rPr>
        <w:t>℃</w:t>
      </w:r>
      <w:r w:rsidRPr="00A36E00">
        <w:rPr>
          <w:lang w:eastAsia="zh-TW"/>
        </w:rPr>
        <w:t>（首爾最高溫</w:t>
      </w:r>
      <w:r w:rsidRPr="00A36E00">
        <w:rPr>
          <w:lang w:eastAsia="zh-TW"/>
        </w:rPr>
        <w:t>10</w:t>
      </w:r>
      <w:r w:rsidRPr="00A36E00">
        <w:rPr>
          <w:rFonts w:ascii="新細明體" w:eastAsia="新細明體" w:hAnsi="新細明體" w:cs="新細明體" w:hint="eastAsia"/>
          <w:lang w:eastAsia="zh-TW"/>
        </w:rPr>
        <w:t>℃</w:t>
      </w:r>
      <w:r w:rsidRPr="00A36E00">
        <w:rPr>
          <w:lang w:eastAsia="zh-TW"/>
        </w:rPr>
        <w:t>，最低溫</w:t>
      </w:r>
      <w:r w:rsidRPr="00A36E00">
        <w:rPr>
          <w:lang w:eastAsia="zh-TW"/>
        </w:rPr>
        <w:t>–5</w:t>
      </w:r>
      <w:r w:rsidRPr="00A36E00">
        <w:rPr>
          <w:rFonts w:ascii="新細明體" w:eastAsia="新細明體" w:hAnsi="新細明體" w:cs="新細明體" w:hint="eastAsia"/>
          <w:lang w:eastAsia="zh-TW"/>
        </w:rPr>
        <w:t>℃</w:t>
      </w:r>
      <w:r w:rsidRPr="00A36E00">
        <w:rPr>
          <w:lang w:eastAsia="zh-TW"/>
        </w:rPr>
        <w:t>）</w:t>
      </w:r>
    </w:p>
    <w:p w14:paraId="45332599" w14:textId="77777777" w:rsidR="00E2118D" w:rsidRPr="00A36E00" w:rsidRDefault="00E2118D" w:rsidP="00AC6F45">
      <w:pPr>
        <w:pStyle w:val="af"/>
        <w:ind w:left="945" w:firstLine="472"/>
        <w:rPr>
          <w:lang w:eastAsia="zh-TW"/>
        </w:rPr>
      </w:pPr>
      <w:r w:rsidRPr="00A36E00">
        <w:rPr>
          <w:lang w:eastAsia="zh-TW"/>
        </w:rPr>
        <w:t>4~6</w:t>
      </w:r>
      <w:r w:rsidRPr="00A36E00">
        <w:rPr>
          <w:lang w:eastAsia="zh-TW"/>
        </w:rPr>
        <w:t>月，春季平均氣溫為</w:t>
      </w:r>
      <w:r w:rsidRPr="00A36E00">
        <w:rPr>
          <w:lang w:eastAsia="zh-TW"/>
        </w:rPr>
        <w:t>16</w:t>
      </w:r>
      <w:r w:rsidRPr="00A36E00">
        <w:rPr>
          <w:rFonts w:ascii="新細明體" w:eastAsia="新細明體" w:hAnsi="新細明體" w:cs="新細明體" w:hint="eastAsia"/>
          <w:lang w:eastAsia="zh-TW"/>
        </w:rPr>
        <w:t>℃</w:t>
      </w:r>
      <w:r w:rsidRPr="00A36E00">
        <w:rPr>
          <w:lang w:eastAsia="zh-TW"/>
        </w:rPr>
        <w:t>（首爾最高溫</w:t>
      </w:r>
      <w:r w:rsidRPr="00A36E00">
        <w:rPr>
          <w:lang w:eastAsia="zh-TW"/>
        </w:rPr>
        <w:t>27</w:t>
      </w:r>
      <w:r w:rsidRPr="00A36E00">
        <w:rPr>
          <w:rFonts w:ascii="新細明體" w:eastAsia="新細明體" w:hAnsi="新細明體" w:cs="新細明體" w:hint="eastAsia"/>
          <w:lang w:eastAsia="zh-TW"/>
        </w:rPr>
        <w:t>℃</w:t>
      </w:r>
      <w:r w:rsidRPr="00A36E00">
        <w:rPr>
          <w:lang w:eastAsia="zh-TW"/>
        </w:rPr>
        <w:t>，最低溫</w:t>
      </w:r>
      <w:r w:rsidRPr="00A36E00">
        <w:rPr>
          <w:lang w:eastAsia="zh-TW"/>
        </w:rPr>
        <w:t>7</w:t>
      </w:r>
      <w:r w:rsidRPr="00A36E00">
        <w:rPr>
          <w:rFonts w:ascii="新細明體" w:eastAsia="新細明體" w:hAnsi="新細明體" w:cs="新細明體" w:hint="eastAsia"/>
          <w:lang w:eastAsia="zh-TW"/>
        </w:rPr>
        <w:t>℃</w:t>
      </w:r>
      <w:r w:rsidRPr="00A36E00">
        <w:rPr>
          <w:lang w:eastAsia="zh-TW"/>
        </w:rPr>
        <w:t>）</w:t>
      </w:r>
    </w:p>
    <w:p w14:paraId="56364024" w14:textId="77777777" w:rsidR="00E2118D" w:rsidRPr="00A36E00" w:rsidRDefault="00E2118D" w:rsidP="00AC6F45">
      <w:pPr>
        <w:pStyle w:val="af"/>
        <w:ind w:left="945" w:firstLine="472"/>
        <w:rPr>
          <w:lang w:eastAsia="zh-TW"/>
        </w:rPr>
      </w:pPr>
      <w:r w:rsidRPr="00A36E00">
        <w:rPr>
          <w:lang w:eastAsia="zh-TW"/>
        </w:rPr>
        <w:t>7~9</w:t>
      </w:r>
      <w:r w:rsidRPr="00A36E00">
        <w:rPr>
          <w:lang w:eastAsia="zh-TW"/>
        </w:rPr>
        <w:t>月，夏季平均氣溫為</w:t>
      </w:r>
      <w:r w:rsidRPr="00A36E00">
        <w:rPr>
          <w:lang w:eastAsia="zh-TW"/>
        </w:rPr>
        <w:t>23</w:t>
      </w:r>
      <w:r w:rsidRPr="00A36E00">
        <w:rPr>
          <w:rFonts w:ascii="新細明體" w:eastAsia="新細明體" w:hAnsi="新細明體" w:cs="新細明體" w:hint="eastAsia"/>
          <w:lang w:eastAsia="zh-TW"/>
        </w:rPr>
        <w:t>℃</w:t>
      </w:r>
      <w:r w:rsidRPr="00A36E00">
        <w:rPr>
          <w:lang w:eastAsia="zh-TW"/>
        </w:rPr>
        <w:t>（首爾最高溫</w:t>
      </w:r>
      <w:r w:rsidRPr="00A36E00">
        <w:rPr>
          <w:lang w:eastAsia="zh-TW"/>
        </w:rPr>
        <w:t>28</w:t>
      </w:r>
      <w:r w:rsidRPr="00A36E00">
        <w:rPr>
          <w:rFonts w:ascii="新細明體" w:eastAsia="新細明體" w:hAnsi="新細明體" w:cs="新細明體" w:hint="eastAsia"/>
          <w:lang w:eastAsia="zh-TW"/>
        </w:rPr>
        <w:t>℃</w:t>
      </w:r>
      <w:r w:rsidRPr="00A36E00">
        <w:rPr>
          <w:lang w:eastAsia="zh-TW"/>
        </w:rPr>
        <w:t>，最低溫</w:t>
      </w:r>
      <w:r w:rsidRPr="00A36E00">
        <w:rPr>
          <w:lang w:eastAsia="zh-TW"/>
        </w:rPr>
        <w:t>17.2</w:t>
      </w:r>
      <w:r w:rsidRPr="00A36E00">
        <w:rPr>
          <w:rFonts w:ascii="新細明體" w:eastAsia="新細明體" w:hAnsi="新細明體" w:cs="新細明體" w:hint="eastAsia"/>
          <w:lang w:eastAsia="zh-TW"/>
        </w:rPr>
        <w:t>℃</w:t>
      </w:r>
      <w:r w:rsidRPr="00A36E00">
        <w:rPr>
          <w:lang w:eastAsia="zh-TW"/>
        </w:rPr>
        <w:t>）</w:t>
      </w:r>
    </w:p>
    <w:p w14:paraId="7A4779F8" w14:textId="77777777" w:rsidR="00E2118D" w:rsidRPr="00A36E00" w:rsidRDefault="00E2118D" w:rsidP="00AC6F45">
      <w:pPr>
        <w:pStyle w:val="af"/>
        <w:ind w:left="945" w:firstLine="472"/>
        <w:rPr>
          <w:lang w:eastAsia="zh-TW"/>
        </w:rPr>
      </w:pPr>
      <w:r w:rsidRPr="00A36E00">
        <w:rPr>
          <w:lang w:eastAsia="zh-TW"/>
        </w:rPr>
        <w:t>10~12</w:t>
      </w:r>
      <w:r w:rsidRPr="00A36E00">
        <w:rPr>
          <w:lang w:eastAsia="zh-TW"/>
        </w:rPr>
        <w:t>月，秋季平均氣溫為</w:t>
      </w:r>
      <w:r w:rsidRPr="00A36E00">
        <w:rPr>
          <w:lang w:eastAsia="zh-TW"/>
        </w:rPr>
        <w:t>8</w:t>
      </w:r>
      <w:r w:rsidRPr="00A36E00">
        <w:rPr>
          <w:rFonts w:ascii="新細明體" w:eastAsia="新細明體" w:hAnsi="新細明體" w:cs="新細明體" w:hint="eastAsia"/>
          <w:lang w:eastAsia="zh-TW"/>
        </w:rPr>
        <w:t>℃</w:t>
      </w:r>
      <w:r w:rsidRPr="00A36E00">
        <w:rPr>
          <w:lang w:eastAsia="zh-TW"/>
        </w:rPr>
        <w:t>（首爾最高溫</w:t>
      </w:r>
      <w:r w:rsidRPr="00A36E00">
        <w:rPr>
          <w:lang w:eastAsia="zh-TW"/>
        </w:rPr>
        <w:t>19</w:t>
      </w:r>
      <w:r w:rsidRPr="00A36E00">
        <w:rPr>
          <w:rFonts w:ascii="新細明體" w:eastAsia="新細明體" w:hAnsi="新細明體" w:cs="新細明體" w:hint="eastAsia"/>
          <w:lang w:eastAsia="zh-TW"/>
        </w:rPr>
        <w:t>℃</w:t>
      </w:r>
      <w:r w:rsidRPr="00A36E00">
        <w:rPr>
          <w:lang w:eastAsia="zh-TW"/>
        </w:rPr>
        <w:t>，最低溫</w:t>
      </w:r>
      <w:r w:rsidRPr="00A36E00">
        <w:rPr>
          <w:lang w:eastAsia="zh-TW"/>
        </w:rPr>
        <w:t>–3</w:t>
      </w:r>
      <w:r w:rsidRPr="00A36E00">
        <w:rPr>
          <w:rFonts w:ascii="新細明體" w:eastAsia="新細明體" w:hAnsi="新細明體" w:cs="新細明體" w:hint="eastAsia"/>
          <w:lang w:eastAsia="zh-TW"/>
        </w:rPr>
        <w:t>℃</w:t>
      </w:r>
      <w:r w:rsidRPr="00A36E00">
        <w:rPr>
          <w:lang w:eastAsia="zh-TW"/>
        </w:rPr>
        <w:t>）</w:t>
      </w:r>
    </w:p>
    <w:p w14:paraId="231F1795" w14:textId="77777777" w:rsidR="00E2118D" w:rsidRPr="00A36E00" w:rsidRDefault="00E2118D" w:rsidP="00AC6F45">
      <w:pPr>
        <w:pStyle w:val="af"/>
        <w:ind w:left="945" w:firstLine="472"/>
        <w:rPr>
          <w:lang w:eastAsia="zh-TW"/>
        </w:rPr>
      </w:pPr>
      <w:r w:rsidRPr="00A36E00">
        <w:rPr>
          <w:lang w:eastAsia="zh-TW"/>
        </w:rPr>
        <w:t>冬天天氣寒冷乾燥，但常有每寒冷</w:t>
      </w:r>
      <w:r w:rsidRPr="00A36E00">
        <w:rPr>
          <w:lang w:eastAsia="zh-TW"/>
        </w:rPr>
        <w:t>3</w:t>
      </w:r>
      <w:r w:rsidRPr="00A36E00">
        <w:rPr>
          <w:lang w:eastAsia="zh-TW"/>
        </w:rPr>
        <w:t>天，氣溫回暖</w:t>
      </w:r>
      <w:r w:rsidRPr="00A36E00">
        <w:rPr>
          <w:lang w:eastAsia="zh-TW"/>
        </w:rPr>
        <w:t>4</w:t>
      </w:r>
      <w:r w:rsidRPr="00A36E00">
        <w:rPr>
          <w:lang w:eastAsia="zh-TW"/>
        </w:rPr>
        <w:t>天之現象，稱之為「三寒四暖」，春夏交會時有梅雨。</w:t>
      </w:r>
    </w:p>
    <w:p w14:paraId="7AD86599" w14:textId="77777777" w:rsidR="00E2118D" w:rsidRPr="00A36E00" w:rsidRDefault="00E2118D" w:rsidP="00AC6F45">
      <w:pPr>
        <w:pStyle w:val="a4"/>
        <w:pageBreakBefore/>
        <w:spacing w:before="257" w:after="257"/>
        <w:ind w:left="632" w:hanging="632"/>
        <w:rPr>
          <w:color w:val="auto"/>
          <w:lang w:eastAsia="zh-TW"/>
        </w:rPr>
      </w:pPr>
      <w:r w:rsidRPr="00A36E00">
        <w:rPr>
          <w:color w:val="auto"/>
          <w:lang w:eastAsia="zh-TW"/>
        </w:rPr>
        <w:t>二、人文及社會環境</w:t>
      </w:r>
    </w:p>
    <w:p w14:paraId="5ABEA0CE" w14:textId="77777777" w:rsidR="00E2118D" w:rsidRPr="00A36E00" w:rsidRDefault="00E2118D" w:rsidP="00AC6F45">
      <w:pPr>
        <w:pStyle w:val="a6"/>
        <w:ind w:left="945" w:hanging="709"/>
      </w:pPr>
      <w:r w:rsidRPr="00A36E00">
        <w:t>（一）歷史</w:t>
      </w:r>
    </w:p>
    <w:p w14:paraId="5E2BF359" w14:textId="122E197C" w:rsidR="00E2118D" w:rsidRPr="00A36E00" w:rsidRDefault="00E2118D" w:rsidP="00AC6F45">
      <w:pPr>
        <w:pStyle w:val="af"/>
        <w:ind w:left="945" w:firstLine="472"/>
        <w:rPr>
          <w:lang w:eastAsia="zh-TW"/>
        </w:rPr>
      </w:pPr>
      <w:r w:rsidRPr="00A36E00">
        <w:rPr>
          <w:lang w:eastAsia="zh-TW"/>
        </w:rPr>
        <w:t>新羅於西元前一世紀至七世紀在朝鮮半島及東南部建國，高句麗及百濟則分別在朝鮮半島北部及西南部建國，朝鮮歷史稱之為三國時代，</w:t>
      </w:r>
      <w:r w:rsidR="00AF6613" w:rsidRPr="00A36E00">
        <w:rPr>
          <w:rFonts w:hint="eastAsia"/>
          <w:lang w:eastAsia="zh-TW"/>
        </w:rPr>
        <w:t>676</w:t>
      </w:r>
      <w:r w:rsidR="00AF6613" w:rsidRPr="00A36E00">
        <w:rPr>
          <w:rFonts w:hint="eastAsia"/>
          <w:lang w:eastAsia="zh-TW"/>
        </w:rPr>
        <w:t>年</w:t>
      </w:r>
      <w:r w:rsidRPr="00A36E00">
        <w:rPr>
          <w:lang w:eastAsia="zh-TW"/>
        </w:rPr>
        <w:t>新羅</w:t>
      </w:r>
      <w:r w:rsidR="00AF6613" w:rsidRPr="00A36E00">
        <w:rPr>
          <w:rFonts w:hint="eastAsia"/>
          <w:lang w:eastAsia="zh-TW"/>
        </w:rPr>
        <w:t>統一三國，從西元前</w:t>
      </w:r>
      <w:r w:rsidR="00AF6613" w:rsidRPr="00A36E00">
        <w:rPr>
          <w:rFonts w:hint="eastAsia"/>
          <w:lang w:eastAsia="zh-TW"/>
        </w:rPr>
        <w:t>57</w:t>
      </w:r>
      <w:r w:rsidR="00AF6613" w:rsidRPr="00A36E00">
        <w:rPr>
          <w:rFonts w:hint="eastAsia"/>
          <w:lang w:eastAsia="zh-TW"/>
        </w:rPr>
        <w:t>年至西元</w:t>
      </w:r>
      <w:r w:rsidR="00AF6613" w:rsidRPr="00A36E00">
        <w:rPr>
          <w:rFonts w:hint="eastAsia"/>
          <w:lang w:eastAsia="zh-TW"/>
        </w:rPr>
        <w:t>935</w:t>
      </w:r>
      <w:r w:rsidR="00AF6613" w:rsidRPr="00A36E00">
        <w:rPr>
          <w:rFonts w:hint="eastAsia"/>
          <w:lang w:eastAsia="zh-TW"/>
        </w:rPr>
        <w:t>年存續</w:t>
      </w:r>
      <w:r w:rsidRPr="00A36E00">
        <w:rPr>
          <w:lang w:eastAsia="zh-TW"/>
        </w:rPr>
        <w:t>，再由朝鮮王朝取代（</w:t>
      </w:r>
      <w:r w:rsidRPr="00A36E00">
        <w:rPr>
          <w:lang w:eastAsia="zh-TW"/>
        </w:rPr>
        <w:t>1392-1910</w:t>
      </w:r>
      <w:r w:rsidRPr="00A36E00">
        <w:rPr>
          <w:lang w:eastAsia="zh-TW"/>
        </w:rPr>
        <w:t>）。</w:t>
      </w:r>
    </w:p>
    <w:p w14:paraId="5723887A" w14:textId="77777777" w:rsidR="00E2118D" w:rsidRPr="00A36E00" w:rsidRDefault="00E2118D" w:rsidP="00AC6F45">
      <w:pPr>
        <w:pStyle w:val="af"/>
        <w:ind w:left="945" w:firstLine="472"/>
        <w:rPr>
          <w:lang w:eastAsia="zh-TW"/>
        </w:rPr>
      </w:pPr>
      <w:r w:rsidRPr="00A36E00">
        <w:rPr>
          <w:lang w:eastAsia="zh-TW"/>
        </w:rPr>
        <w:t>1894</w:t>
      </w:r>
      <w:r w:rsidRPr="00A36E00">
        <w:rPr>
          <w:lang w:eastAsia="zh-TW"/>
        </w:rPr>
        <w:t>年甲午戰爭後，日本勢力入侵朝鮮，</w:t>
      </w:r>
      <w:r w:rsidRPr="00A36E00">
        <w:rPr>
          <w:lang w:eastAsia="zh-TW"/>
        </w:rPr>
        <w:t>1910</w:t>
      </w:r>
      <w:r w:rsidRPr="00A36E00">
        <w:rPr>
          <w:lang w:eastAsia="zh-TW"/>
        </w:rPr>
        <w:t>年兼併朝鮮，殖民統治</w:t>
      </w:r>
      <w:r w:rsidRPr="00A36E00">
        <w:rPr>
          <w:lang w:eastAsia="zh-TW"/>
        </w:rPr>
        <w:t>35</w:t>
      </w:r>
      <w:r w:rsidRPr="00A36E00">
        <w:rPr>
          <w:lang w:eastAsia="zh-TW"/>
        </w:rPr>
        <w:t>年，中華民國政府於</w:t>
      </w:r>
      <w:r w:rsidRPr="00A36E00">
        <w:rPr>
          <w:lang w:eastAsia="zh-TW"/>
        </w:rPr>
        <w:t>1919</w:t>
      </w:r>
      <w:r w:rsidRPr="00A36E00">
        <w:rPr>
          <w:lang w:eastAsia="zh-TW"/>
        </w:rPr>
        <w:t>年</w:t>
      </w:r>
      <w:r w:rsidRPr="00A36E00">
        <w:rPr>
          <w:lang w:eastAsia="zh-TW"/>
        </w:rPr>
        <w:t>4</w:t>
      </w:r>
      <w:r w:rsidRPr="00A36E00">
        <w:rPr>
          <w:lang w:eastAsia="zh-TW"/>
        </w:rPr>
        <w:t>月在上海協助韓國獨立運動人士成立「臨時政府」，另於</w:t>
      </w:r>
      <w:r w:rsidRPr="00A36E00">
        <w:rPr>
          <w:lang w:eastAsia="zh-TW"/>
        </w:rPr>
        <w:t>1943</w:t>
      </w:r>
      <w:r w:rsidRPr="00A36E00">
        <w:rPr>
          <w:lang w:eastAsia="zh-TW"/>
        </w:rPr>
        <w:t>年</w:t>
      </w:r>
      <w:r w:rsidRPr="00A36E00">
        <w:rPr>
          <w:lang w:eastAsia="zh-TW"/>
        </w:rPr>
        <w:t>11</w:t>
      </w:r>
      <w:r w:rsidRPr="00A36E00">
        <w:rPr>
          <w:lang w:eastAsia="zh-TW"/>
        </w:rPr>
        <w:t>月於開羅宣言支持韓國獨立。</w:t>
      </w:r>
      <w:r w:rsidRPr="00A36E00">
        <w:rPr>
          <w:lang w:eastAsia="zh-TW"/>
        </w:rPr>
        <w:t>1945</w:t>
      </w:r>
      <w:r w:rsidRPr="00A36E00">
        <w:rPr>
          <w:lang w:eastAsia="zh-TW"/>
        </w:rPr>
        <w:t>年</w:t>
      </w:r>
      <w:r w:rsidRPr="00A36E00">
        <w:rPr>
          <w:lang w:eastAsia="zh-TW"/>
        </w:rPr>
        <w:t>8</w:t>
      </w:r>
      <w:r w:rsidRPr="00A36E00">
        <w:rPr>
          <w:lang w:eastAsia="zh-TW"/>
        </w:rPr>
        <w:t>月</w:t>
      </w:r>
      <w:r w:rsidRPr="00A36E00">
        <w:rPr>
          <w:lang w:eastAsia="zh-TW"/>
        </w:rPr>
        <w:t>15</w:t>
      </w:r>
      <w:r w:rsidRPr="00A36E00">
        <w:rPr>
          <w:lang w:eastAsia="zh-TW"/>
        </w:rPr>
        <w:t>日日本宣布無條件投降後，美、蘇軍隊分別進駐朝鮮半島，以北緯</w:t>
      </w:r>
      <w:r w:rsidRPr="00A36E00">
        <w:rPr>
          <w:lang w:eastAsia="zh-TW"/>
        </w:rPr>
        <w:t>38</w:t>
      </w:r>
      <w:r w:rsidRPr="00A36E00">
        <w:rPr>
          <w:lang w:eastAsia="zh-TW"/>
        </w:rPr>
        <w:t>度線分治。南韓於</w:t>
      </w:r>
      <w:r w:rsidRPr="00A36E00">
        <w:rPr>
          <w:lang w:eastAsia="zh-TW"/>
        </w:rPr>
        <w:t>1948</w:t>
      </w:r>
      <w:r w:rsidRPr="00A36E00">
        <w:rPr>
          <w:lang w:eastAsia="zh-TW"/>
        </w:rPr>
        <w:t>年</w:t>
      </w:r>
      <w:r w:rsidRPr="00A36E00">
        <w:rPr>
          <w:lang w:eastAsia="zh-TW"/>
        </w:rPr>
        <w:t>8</w:t>
      </w:r>
      <w:r w:rsidRPr="00A36E00">
        <w:rPr>
          <w:lang w:eastAsia="zh-TW"/>
        </w:rPr>
        <w:t>月</w:t>
      </w:r>
      <w:r w:rsidRPr="00A36E00">
        <w:rPr>
          <w:lang w:eastAsia="zh-TW"/>
        </w:rPr>
        <w:t>15</w:t>
      </w:r>
      <w:r w:rsidRPr="00A36E00">
        <w:rPr>
          <w:lang w:eastAsia="zh-TW"/>
        </w:rPr>
        <w:t>日成立政府，並由李承晚當選首任大統領（總統）。</w:t>
      </w:r>
      <w:r w:rsidRPr="00A36E00">
        <w:rPr>
          <w:lang w:eastAsia="zh-TW"/>
        </w:rPr>
        <w:t>1950</w:t>
      </w:r>
      <w:r w:rsidRPr="00A36E00">
        <w:rPr>
          <w:lang w:eastAsia="zh-TW"/>
        </w:rPr>
        <w:t>年</w:t>
      </w:r>
      <w:r w:rsidRPr="00A36E00">
        <w:rPr>
          <w:lang w:eastAsia="zh-TW"/>
        </w:rPr>
        <w:t>6</w:t>
      </w:r>
      <w:r w:rsidRPr="00A36E00">
        <w:rPr>
          <w:lang w:eastAsia="zh-TW"/>
        </w:rPr>
        <w:t>月爆發韓戰，鏖金</w:t>
      </w:r>
      <w:r w:rsidRPr="00A36E00">
        <w:rPr>
          <w:lang w:eastAsia="zh-TW"/>
        </w:rPr>
        <w:t>3</w:t>
      </w:r>
      <w:r w:rsidRPr="00A36E00">
        <w:rPr>
          <w:lang w:eastAsia="zh-TW"/>
        </w:rPr>
        <w:t>年，聯軍與中共及北韓於</w:t>
      </w:r>
      <w:r w:rsidRPr="00A36E00">
        <w:rPr>
          <w:lang w:eastAsia="zh-TW"/>
        </w:rPr>
        <w:t>1953</w:t>
      </w:r>
      <w:r w:rsidRPr="00A36E00">
        <w:rPr>
          <w:lang w:eastAsia="zh-TW"/>
        </w:rPr>
        <w:t>年</w:t>
      </w:r>
      <w:r w:rsidRPr="00A36E00">
        <w:rPr>
          <w:lang w:eastAsia="zh-TW"/>
        </w:rPr>
        <w:t>7</w:t>
      </w:r>
      <w:r w:rsidRPr="00A36E00">
        <w:rPr>
          <w:lang w:eastAsia="zh-TW"/>
        </w:rPr>
        <w:t>月簽署停戰協定，南北韓對峙至今。</w:t>
      </w:r>
    </w:p>
    <w:p w14:paraId="0937A6C9" w14:textId="77777777" w:rsidR="00E2118D" w:rsidRPr="00A36E00" w:rsidRDefault="00E2118D" w:rsidP="00AC6F45">
      <w:pPr>
        <w:pStyle w:val="a6"/>
        <w:ind w:left="945" w:hanging="709"/>
      </w:pPr>
      <w:r w:rsidRPr="00A36E00">
        <w:t>（二）人口及語言</w:t>
      </w:r>
    </w:p>
    <w:p w14:paraId="3706272A" w14:textId="77777777" w:rsidR="00E2118D" w:rsidRPr="00A36E00" w:rsidRDefault="00E2118D" w:rsidP="00AC6F45">
      <w:pPr>
        <w:pStyle w:val="af1"/>
        <w:ind w:left="1417" w:hanging="472"/>
      </w:pPr>
      <w:r w:rsidRPr="00A36E00">
        <w:rPr>
          <w:lang w:eastAsia="zh-TW"/>
        </w:rPr>
        <w:t>１、人口：全國人口計約</w:t>
      </w:r>
      <w:r w:rsidRPr="00A36E00">
        <w:rPr>
          <w:lang w:eastAsia="zh-TW"/>
        </w:rPr>
        <w:t>5</w:t>
      </w:r>
      <w:r w:rsidR="003356BE" w:rsidRPr="00A36E00">
        <w:rPr>
          <w:rFonts w:hint="eastAsia"/>
          <w:lang w:eastAsia="zh-TW"/>
        </w:rPr>
        <w:t>,180</w:t>
      </w:r>
      <w:r w:rsidRPr="00A36E00">
        <w:rPr>
          <w:lang w:eastAsia="zh-TW"/>
        </w:rPr>
        <w:t>萬人，人口分布於首都首爾（漢城）、釜山、仁川、大邱、大田及光州等主要城市，首爾市人口約</w:t>
      </w:r>
      <w:r w:rsidRPr="00A36E00">
        <w:rPr>
          <w:lang w:eastAsia="zh-TW"/>
        </w:rPr>
        <w:t>9</w:t>
      </w:r>
      <w:r w:rsidR="003356BE" w:rsidRPr="00A36E00">
        <w:rPr>
          <w:rFonts w:hint="eastAsia"/>
          <w:lang w:eastAsia="zh-TW"/>
        </w:rPr>
        <w:t>41</w:t>
      </w:r>
      <w:r w:rsidRPr="00A36E00">
        <w:rPr>
          <w:lang w:eastAsia="zh-TW"/>
        </w:rPr>
        <w:t>萬人，首爾大都會區人口約占總人口之</w:t>
      </w:r>
      <w:r w:rsidRPr="00A36E00">
        <w:rPr>
          <w:lang w:eastAsia="zh-TW"/>
        </w:rPr>
        <w:t>1/3</w:t>
      </w:r>
      <w:r w:rsidRPr="00A36E00">
        <w:rPr>
          <w:lang w:eastAsia="zh-TW"/>
        </w:rPr>
        <w:t>。</w:t>
      </w:r>
    </w:p>
    <w:p w14:paraId="02194E4D" w14:textId="77777777" w:rsidR="00E2118D" w:rsidRPr="00A36E00" w:rsidRDefault="00E2118D" w:rsidP="00AC6F45">
      <w:pPr>
        <w:pStyle w:val="af1"/>
        <w:ind w:left="1417" w:hanging="472"/>
        <w:rPr>
          <w:lang w:eastAsia="zh-TW"/>
        </w:rPr>
      </w:pPr>
      <w:r w:rsidRPr="00A36E00">
        <w:rPr>
          <w:lang w:eastAsia="zh-TW"/>
        </w:rPr>
        <w:t>２、語言：韓語屬阿爾泰語系。韓語共有</w:t>
      </w:r>
      <w:r w:rsidRPr="00A36E00">
        <w:rPr>
          <w:lang w:eastAsia="zh-TW"/>
        </w:rPr>
        <w:t>10</w:t>
      </w:r>
      <w:r w:rsidRPr="00A36E00">
        <w:rPr>
          <w:lang w:eastAsia="zh-TW"/>
        </w:rPr>
        <w:t>個母音、</w:t>
      </w:r>
      <w:r w:rsidRPr="00A36E00">
        <w:rPr>
          <w:lang w:eastAsia="zh-TW"/>
        </w:rPr>
        <w:t>14</w:t>
      </w:r>
      <w:r w:rsidRPr="00A36E00">
        <w:rPr>
          <w:lang w:eastAsia="zh-TW"/>
        </w:rPr>
        <w:t>個子音。</w:t>
      </w:r>
    </w:p>
    <w:p w14:paraId="1FDDA3DC" w14:textId="77777777" w:rsidR="00E2118D" w:rsidRPr="00A36E00" w:rsidRDefault="00E2118D" w:rsidP="00AC6F45">
      <w:pPr>
        <w:pStyle w:val="af1"/>
        <w:ind w:left="1417" w:hanging="472"/>
        <w:rPr>
          <w:lang w:eastAsia="zh-TW"/>
        </w:rPr>
      </w:pPr>
      <w:r w:rsidRPr="00A36E00">
        <w:rPr>
          <w:lang w:eastAsia="zh-TW"/>
        </w:rPr>
        <w:t>３、風俗習慣及民情：韓國民族個性樂觀，偏好辛辣及醃製泡菜食物，韓國社會階級分明，長幼有序，年節以中秋節為最大節慶，亦有農曆新年節慶風俗。</w:t>
      </w:r>
    </w:p>
    <w:p w14:paraId="14E3F822" w14:textId="77777777" w:rsidR="00E2118D" w:rsidRPr="00A36E00" w:rsidRDefault="00E2118D" w:rsidP="00AC6F45">
      <w:pPr>
        <w:pStyle w:val="af1"/>
        <w:ind w:left="1417" w:hanging="472"/>
      </w:pPr>
      <w:r w:rsidRPr="00A36E00">
        <w:rPr>
          <w:lang w:eastAsia="zh-TW"/>
        </w:rPr>
        <w:t>４、宗教：韓國傳統信仰計為佛教、土俗信仰、基督教及天主教教派。</w:t>
      </w:r>
    </w:p>
    <w:p w14:paraId="08B2E63B" w14:textId="77777777" w:rsidR="00E2118D" w:rsidRPr="00A36E00" w:rsidRDefault="00E2118D" w:rsidP="00AC6F45">
      <w:pPr>
        <w:pStyle w:val="af1"/>
        <w:ind w:left="1417" w:hanging="472"/>
        <w:rPr>
          <w:lang w:eastAsia="zh-TW"/>
        </w:rPr>
      </w:pPr>
      <w:r w:rsidRPr="00A36E00">
        <w:rPr>
          <w:lang w:eastAsia="zh-TW"/>
        </w:rPr>
        <w:t>５、主要城市概況：</w:t>
      </w:r>
    </w:p>
    <w:p w14:paraId="5237098C" w14:textId="77777777" w:rsidR="00A15D9E" w:rsidRPr="00A36E00" w:rsidRDefault="00A15D9E" w:rsidP="00AC6F45">
      <w:pPr>
        <w:pStyle w:val="11"/>
        <w:ind w:left="1772" w:hanging="591"/>
      </w:pPr>
    </w:p>
    <w:p w14:paraId="24762ED5" w14:textId="77777777" w:rsidR="00E2118D" w:rsidRPr="00A36E00" w:rsidRDefault="00E2118D" w:rsidP="00AC6F45">
      <w:pPr>
        <w:pStyle w:val="11"/>
        <w:ind w:left="1772" w:hanging="591"/>
      </w:pPr>
      <w:r w:rsidRPr="00A36E00">
        <w:t>（</w:t>
      </w:r>
      <w:r w:rsidRPr="00A36E00">
        <w:t>1</w:t>
      </w:r>
      <w:r w:rsidRPr="00A36E00">
        <w:t>）</w:t>
      </w:r>
      <w:r w:rsidRPr="00A36E00">
        <w:tab/>
      </w:r>
      <w:r w:rsidRPr="00A36E00">
        <w:t>首爾特別市：首爾（漢城）為韓國首都，為韓國政治及經濟之中心。漢江貫穿首爾市，漢江以北稱「江北地區」，係屬較早開發之地區，青瓦臺（總統府）、外交部及主要國家之使領館、銀行及韓國大企業集團等，多集中於該地區。漢江以南稱「江南地區」，屬新開發地區，為新興商業區、會議展覽中心及高級住宅區，另跨國企業、世界名牌代理店等機構亦多在此設置分支機構。</w:t>
      </w:r>
    </w:p>
    <w:p w14:paraId="64EF553A" w14:textId="77777777" w:rsidR="00E2118D" w:rsidRPr="00A36E00" w:rsidRDefault="00E2118D" w:rsidP="00AC6F45">
      <w:pPr>
        <w:pStyle w:val="11"/>
        <w:ind w:left="1772" w:hanging="591"/>
      </w:pPr>
      <w:r w:rsidRPr="00A36E00">
        <w:t>（</w:t>
      </w:r>
      <w:r w:rsidRPr="00A36E00">
        <w:t>2</w:t>
      </w:r>
      <w:r w:rsidRPr="00A36E00">
        <w:t>）釜山廣域市：位於朝鮮半島東南端，人口約</w:t>
      </w:r>
      <w:r w:rsidRPr="00A36E00">
        <w:t>331</w:t>
      </w:r>
      <w:r w:rsidRPr="00A36E00">
        <w:t>萬人，係韓國第</w:t>
      </w:r>
      <w:r w:rsidRPr="00A36E00">
        <w:t>2</w:t>
      </w:r>
      <w:r w:rsidRPr="00A36E00">
        <w:t>大城，釜山港為不凍港，且鄰近日本、俄羅斯及中國大陸，為東北亞貨櫃之主要集散地。釜山地區工商業發達，韓國政府指定為「釜山鎮海自由貿易區」，提供各項租稅優惠，吸引國際廠商前往投資。</w:t>
      </w:r>
    </w:p>
    <w:p w14:paraId="4CA58695" w14:textId="77777777" w:rsidR="00E2118D" w:rsidRPr="00A36E00" w:rsidRDefault="00E2118D" w:rsidP="00AC6F45">
      <w:pPr>
        <w:pStyle w:val="11"/>
        <w:ind w:left="1772" w:hanging="591"/>
      </w:pPr>
      <w:r w:rsidRPr="00A36E00">
        <w:t>（</w:t>
      </w:r>
      <w:r w:rsidRPr="00A36E00">
        <w:t>3</w:t>
      </w:r>
      <w:r w:rsidRPr="00A36E00">
        <w:t>）仁川廣域市：位處韓國西北方之海港城市，為韓國之第</w:t>
      </w:r>
      <w:r w:rsidRPr="00A36E00">
        <w:t>3</w:t>
      </w:r>
      <w:r w:rsidRPr="00A36E00">
        <w:t>大城市，人口約</w:t>
      </w:r>
      <w:r w:rsidRPr="00A36E00">
        <w:t>297</w:t>
      </w:r>
      <w:r w:rsidRPr="00A36E00">
        <w:t>萬人，鄰近仁川國際機場，海空運便利，韓國政府於永宗島設立仁川經濟自由貿易區（</w:t>
      </w:r>
      <w:r w:rsidRPr="00A36E00">
        <w:t>IFEZ</w:t>
      </w:r>
      <w:r w:rsidRPr="00A36E00">
        <w:t>），提供各項租稅等優惠措施及便利之基礎設施，積極吸引外國企業。</w:t>
      </w:r>
    </w:p>
    <w:p w14:paraId="0528ED48" w14:textId="77777777" w:rsidR="00E2118D" w:rsidRPr="00A36E00" w:rsidRDefault="00E2118D" w:rsidP="00AC6F45">
      <w:pPr>
        <w:pStyle w:val="11"/>
        <w:ind w:left="1772" w:hanging="591"/>
      </w:pPr>
      <w:r w:rsidRPr="00A36E00">
        <w:t>（</w:t>
      </w:r>
      <w:r w:rsidRPr="00A36E00">
        <w:t>4</w:t>
      </w:r>
      <w:r w:rsidRPr="00A36E00">
        <w:t>）世宗市：韓國政府為平衡城鄉差距及解決人口過度集中首爾之問題，擇定於忠清南道燕岐郡、公州郡地區設置世宗市，自</w:t>
      </w:r>
      <w:r w:rsidRPr="00A36E00">
        <w:t>2012</w:t>
      </w:r>
      <w:r w:rsidRPr="00A36E00">
        <w:t>年自將重要中央部會陸續遷往該市辦公，目前人口約</w:t>
      </w:r>
      <w:r w:rsidRPr="00A36E00">
        <w:t>3</w:t>
      </w:r>
      <w:r w:rsidR="003356BE" w:rsidRPr="00A36E00">
        <w:rPr>
          <w:rFonts w:hint="eastAsia"/>
        </w:rPr>
        <w:t>8.6</w:t>
      </w:r>
      <w:r w:rsidRPr="00A36E00">
        <w:t>萬人。</w:t>
      </w:r>
    </w:p>
    <w:p w14:paraId="0E238CE5" w14:textId="77777777" w:rsidR="00E2118D" w:rsidRPr="00A36E00" w:rsidRDefault="00E2118D" w:rsidP="00A15D9E">
      <w:pPr>
        <w:pStyle w:val="a4"/>
        <w:pageBreakBefore/>
        <w:spacing w:before="257" w:after="257"/>
        <w:ind w:left="632" w:hanging="632"/>
        <w:rPr>
          <w:color w:val="auto"/>
          <w:lang w:eastAsia="zh-TW"/>
        </w:rPr>
      </w:pPr>
      <w:r w:rsidRPr="00A36E00">
        <w:rPr>
          <w:color w:val="auto"/>
          <w:lang w:eastAsia="zh-TW"/>
        </w:rPr>
        <w:t>三、政治環境</w:t>
      </w:r>
    </w:p>
    <w:p w14:paraId="04E0E757" w14:textId="77777777" w:rsidR="00E2118D" w:rsidRPr="00A36E00" w:rsidRDefault="00E2118D" w:rsidP="00AC6F45">
      <w:pPr>
        <w:pStyle w:val="a6"/>
        <w:ind w:left="945" w:hanging="709"/>
      </w:pPr>
      <w:r w:rsidRPr="00A36E00">
        <w:t>（一）政治體制：</w:t>
      </w:r>
    </w:p>
    <w:p w14:paraId="4317A648" w14:textId="77777777" w:rsidR="00E2118D" w:rsidRPr="00A36E00" w:rsidRDefault="00E2118D" w:rsidP="00AC6F45">
      <w:pPr>
        <w:pStyle w:val="af"/>
        <w:ind w:left="945" w:firstLine="472"/>
        <w:rPr>
          <w:lang w:eastAsia="zh-TW"/>
        </w:rPr>
      </w:pPr>
      <w:r w:rsidRPr="00A36E00">
        <w:rPr>
          <w:lang w:eastAsia="zh-TW"/>
        </w:rPr>
        <w:t>韓國為立憲共和政體，採大統領體制，行政、立法、司法三權分立。</w:t>
      </w:r>
    </w:p>
    <w:p w14:paraId="7D530267" w14:textId="77777777" w:rsidR="00E2118D" w:rsidRPr="00A36E00" w:rsidRDefault="00E2118D" w:rsidP="00AC6F45">
      <w:pPr>
        <w:pStyle w:val="af1"/>
        <w:ind w:left="1417" w:hanging="472"/>
        <w:rPr>
          <w:lang w:eastAsia="zh-TW"/>
        </w:rPr>
      </w:pPr>
      <w:r w:rsidRPr="00A36E00">
        <w:rPr>
          <w:lang w:eastAsia="zh-TW"/>
        </w:rPr>
        <w:t>１、行政</w:t>
      </w:r>
    </w:p>
    <w:p w14:paraId="749018FC" w14:textId="77777777" w:rsidR="00E2118D" w:rsidRPr="00A36E00" w:rsidRDefault="00E2118D" w:rsidP="00AC6F45">
      <w:pPr>
        <w:pStyle w:val="11"/>
        <w:ind w:left="1772" w:hanging="591"/>
      </w:pPr>
      <w:r w:rsidRPr="00A36E00">
        <w:t>（</w:t>
      </w:r>
      <w:r w:rsidRPr="00A36E00">
        <w:t>1</w:t>
      </w:r>
      <w:r w:rsidRPr="00A36E00">
        <w:t>）大統領</w:t>
      </w:r>
    </w:p>
    <w:p w14:paraId="571B6738" w14:textId="77777777" w:rsidR="00E2118D" w:rsidRPr="00A36E00" w:rsidRDefault="00E2118D" w:rsidP="00AC6F45">
      <w:pPr>
        <w:pStyle w:val="15"/>
        <w:ind w:left="1772" w:firstLine="472"/>
      </w:pPr>
      <w:r w:rsidRPr="00A36E00">
        <w:t>大統領不僅係國家元首，且為實際上行政首長、三軍統帥及國務會議主席。有權任免國務總理、國務委員、政府各機關首長等及發布命令、締結條約、宣戰媾和、施行大赦、減刑及復權。大統領採直接選舉單一任期，任期</w:t>
      </w:r>
      <w:r w:rsidRPr="00A36E00">
        <w:t>5</w:t>
      </w:r>
      <w:r w:rsidRPr="00A36E00">
        <w:t>年。韓國</w:t>
      </w:r>
      <w:r w:rsidRPr="00A36E00">
        <w:rPr>
          <w:lang w:eastAsia="zh-HK"/>
        </w:rPr>
        <w:t>於</w:t>
      </w:r>
      <w:r w:rsidRPr="00A36E00">
        <w:rPr>
          <w:lang w:eastAsia="zh-HK"/>
        </w:rPr>
        <w:t>2022</w:t>
      </w:r>
      <w:r w:rsidRPr="00A36E00">
        <w:rPr>
          <w:lang w:eastAsia="zh-HK"/>
        </w:rPr>
        <w:t>年</w:t>
      </w:r>
      <w:r w:rsidRPr="00A36E00">
        <w:rPr>
          <w:lang w:eastAsia="zh-HK"/>
        </w:rPr>
        <w:t>3</w:t>
      </w:r>
      <w:r w:rsidRPr="00A36E00">
        <w:rPr>
          <w:lang w:eastAsia="zh-HK"/>
        </w:rPr>
        <w:t>月</w:t>
      </w:r>
      <w:r w:rsidRPr="00A36E00">
        <w:rPr>
          <w:lang w:eastAsia="zh-HK"/>
        </w:rPr>
        <w:t>9</w:t>
      </w:r>
      <w:r w:rsidRPr="00A36E00">
        <w:rPr>
          <w:lang w:eastAsia="zh-HK"/>
        </w:rPr>
        <w:t>日舉行大統領選舉，由國民力量黨籍提名之尹錫悅勝選（得票率</w:t>
      </w:r>
      <w:r w:rsidRPr="00A36E00">
        <w:rPr>
          <w:lang w:eastAsia="zh-HK"/>
        </w:rPr>
        <w:t>48.56%</w:t>
      </w:r>
      <w:r w:rsidRPr="00A36E00">
        <w:rPr>
          <w:lang w:eastAsia="zh-HK"/>
        </w:rPr>
        <w:t>），於</w:t>
      </w:r>
      <w:r w:rsidRPr="00A36E00">
        <w:rPr>
          <w:lang w:eastAsia="zh-HK"/>
        </w:rPr>
        <w:t>5</w:t>
      </w:r>
      <w:r w:rsidRPr="00A36E00">
        <w:rPr>
          <w:lang w:eastAsia="zh-HK"/>
        </w:rPr>
        <w:t>月</w:t>
      </w:r>
      <w:r w:rsidRPr="00A36E00">
        <w:rPr>
          <w:lang w:eastAsia="zh-HK"/>
        </w:rPr>
        <w:t>10</w:t>
      </w:r>
      <w:r w:rsidRPr="00A36E00">
        <w:rPr>
          <w:lang w:eastAsia="zh-HK"/>
        </w:rPr>
        <w:t>日就任韓國第</w:t>
      </w:r>
      <w:r w:rsidRPr="00A36E00">
        <w:rPr>
          <w:lang w:eastAsia="zh-HK"/>
        </w:rPr>
        <w:t>20</w:t>
      </w:r>
      <w:r w:rsidRPr="00A36E00">
        <w:rPr>
          <w:lang w:eastAsia="zh-HK"/>
        </w:rPr>
        <w:t>屆大統領。</w:t>
      </w:r>
    </w:p>
    <w:p w14:paraId="5153A9EE" w14:textId="77777777" w:rsidR="00E2118D" w:rsidRPr="00A36E00" w:rsidRDefault="00E2118D" w:rsidP="00AC6F45">
      <w:pPr>
        <w:pStyle w:val="11"/>
        <w:ind w:left="1772" w:hanging="591"/>
      </w:pPr>
      <w:r w:rsidRPr="00A36E00">
        <w:t>（</w:t>
      </w:r>
      <w:r w:rsidRPr="00A36E00">
        <w:t>2</w:t>
      </w:r>
      <w:r w:rsidRPr="00A36E00">
        <w:t>）內閣</w:t>
      </w:r>
    </w:p>
    <w:p w14:paraId="11AB0075" w14:textId="77777777" w:rsidR="00E2118D" w:rsidRPr="00A36E00" w:rsidRDefault="00E2118D" w:rsidP="00AC6F45">
      <w:pPr>
        <w:pStyle w:val="15"/>
        <w:ind w:left="1772" w:firstLine="472"/>
      </w:pPr>
      <w:r w:rsidRPr="00A36E00">
        <w:t>內閣為韓國最高之行政中心，目前計有</w:t>
      </w:r>
      <w:r w:rsidRPr="00A36E00">
        <w:t>18</w:t>
      </w:r>
      <w:r w:rsidRPr="00A36E00">
        <w:t>部</w:t>
      </w:r>
      <w:r w:rsidRPr="00A36E00">
        <w:t>4</w:t>
      </w:r>
      <w:r w:rsidRPr="00A36E00">
        <w:t>處</w:t>
      </w:r>
      <w:r w:rsidRPr="00A36E00">
        <w:t>18</w:t>
      </w:r>
      <w:r w:rsidRPr="00A36E00">
        <w:t>廳。</w:t>
      </w:r>
      <w:r w:rsidRPr="00A36E00">
        <w:t>18</w:t>
      </w:r>
      <w:r w:rsidRPr="00A36E00">
        <w:t>部為企劃財政部、法務部、外交部、教育部、統一部、國防部、行政安全部、文化體育觀光部、農林畜產食品部、產業通商資源部、保健福祉部、環境部、僱傭勞動部、女性家族部、國土交通部、海洋水產部、科學技術情報通信部、中小創投企業部；</w:t>
      </w:r>
      <w:r w:rsidRPr="00A36E00">
        <w:t>4</w:t>
      </w:r>
      <w:r w:rsidRPr="00A36E00">
        <w:t>處為法制處、國家報勳處、食品醫藥品安全處、人事革新處。</w:t>
      </w:r>
    </w:p>
    <w:p w14:paraId="683D38AE" w14:textId="77777777" w:rsidR="00E2118D" w:rsidRPr="00A36E00" w:rsidRDefault="00E2118D" w:rsidP="00AC6F45">
      <w:pPr>
        <w:pStyle w:val="af1"/>
        <w:ind w:left="1417" w:hanging="472"/>
        <w:rPr>
          <w:lang w:eastAsia="zh-TW"/>
        </w:rPr>
      </w:pPr>
      <w:r w:rsidRPr="00A36E00">
        <w:rPr>
          <w:lang w:eastAsia="zh-TW"/>
        </w:rPr>
        <w:t>２、立法</w:t>
      </w:r>
    </w:p>
    <w:p w14:paraId="0FB4638D" w14:textId="77777777" w:rsidR="00E2118D" w:rsidRPr="00A36E00" w:rsidRDefault="00E2118D" w:rsidP="00AC6F45">
      <w:pPr>
        <w:pStyle w:val="11"/>
        <w:ind w:left="1772" w:hanging="591"/>
      </w:pPr>
      <w:r w:rsidRPr="00A36E00">
        <w:t>（</w:t>
      </w:r>
      <w:r w:rsidRPr="00A36E00">
        <w:t>1</w:t>
      </w:r>
      <w:r w:rsidRPr="00A36E00">
        <w:t>）國會為最高立法機構，採一院制，國會議員任期</w:t>
      </w:r>
      <w:r w:rsidRPr="00A36E00">
        <w:t>4</w:t>
      </w:r>
      <w:r w:rsidRPr="00A36E00">
        <w:t>年，設議長</w:t>
      </w:r>
      <w:r w:rsidRPr="00A36E00">
        <w:t>1</w:t>
      </w:r>
      <w:r w:rsidRPr="00A36E00">
        <w:t>人、副議長</w:t>
      </w:r>
      <w:r w:rsidRPr="00A36E00">
        <w:t>2</w:t>
      </w:r>
      <w:r w:rsidRPr="00A36E00">
        <w:t>人，任期均</w:t>
      </w:r>
      <w:r w:rsidRPr="00A36E00">
        <w:t>2</w:t>
      </w:r>
      <w:r w:rsidRPr="00A36E00">
        <w:t>年，現有</w:t>
      </w:r>
      <w:r w:rsidRPr="00A36E00">
        <w:t>300</w:t>
      </w:r>
      <w:r w:rsidRPr="00A36E00">
        <w:t>席，其中</w:t>
      </w:r>
      <w:r w:rsidRPr="00A36E00">
        <w:t>253</w:t>
      </w:r>
      <w:r w:rsidRPr="00A36E00">
        <w:t>席為民選議員，分別由全國</w:t>
      </w:r>
      <w:r w:rsidRPr="00A36E00">
        <w:t>253</w:t>
      </w:r>
      <w:r w:rsidRPr="00A36E00">
        <w:t>個選區之選民直接票選，其餘</w:t>
      </w:r>
      <w:r w:rsidRPr="00A36E00">
        <w:t>47</w:t>
      </w:r>
      <w:r w:rsidRPr="00A36E00">
        <w:t>席為全國不分區議員。</w:t>
      </w:r>
    </w:p>
    <w:p w14:paraId="165BC0C3" w14:textId="77777777" w:rsidR="00A15D9E" w:rsidRPr="00A36E00" w:rsidRDefault="00A15D9E" w:rsidP="00AC6F45">
      <w:pPr>
        <w:pStyle w:val="11"/>
        <w:ind w:left="1772" w:hanging="591"/>
      </w:pPr>
    </w:p>
    <w:p w14:paraId="58FEB694" w14:textId="77777777" w:rsidR="00E2118D" w:rsidRPr="00A36E00" w:rsidRDefault="00E2118D" w:rsidP="00AC6F45">
      <w:pPr>
        <w:pStyle w:val="11"/>
        <w:ind w:left="1772" w:hanging="591"/>
      </w:pPr>
      <w:r w:rsidRPr="00A36E00">
        <w:t>（</w:t>
      </w:r>
      <w:r w:rsidRPr="00A36E00">
        <w:t>2</w:t>
      </w:r>
      <w:r w:rsidRPr="00A36E00">
        <w:t>）國會除創制、複決法律條例，審核國家預算及與外國所締條約、同意宣戰或媾和外，對國務總理之任命有行使同意之權，對國務總理或內閣閣員亦有提出不信任之權。</w:t>
      </w:r>
    </w:p>
    <w:p w14:paraId="3EAF3F61" w14:textId="77777777" w:rsidR="00E2118D" w:rsidRPr="00A36E00" w:rsidRDefault="00E2118D" w:rsidP="00AC6F45">
      <w:pPr>
        <w:pStyle w:val="af1"/>
        <w:ind w:left="1417" w:hanging="472"/>
        <w:rPr>
          <w:lang w:eastAsia="zh-TW"/>
        </w:rPr>
      </w:pPr>
      <w:r w:rsidRPr="00A36E00">
        <w:rPr>
          <w:lang w:eastAsia="zh-TW"/>
        </w:rPr>
        <w:t>３、司法</w:t>
      </w:r>
    </w:p>
    <w:p w14:paraId="641F507E" w14:textId="77777777" w:rsidR="00E2118D" w:rsidRPr="00A36E00" w:rsidRDefault="00E2118D" w:rsidP="00AC6F45">
      <w:pPr>
        <w:pStyle w:val="af7"/>
        <w:ind w:left="1417" w:firstLine="472"/>
        <w:rPr>
          <w:lang w:eastAsia="zh-TW"/>
        </w:rPr>
      </w:pPr>
      <w:r w:rsidRPr="00A36E00">
        <w:rPr>
          <w:lang w:eastAsia="zh-TW"/>
        </w:rPr>
        <w:t>韓國司法屬大陸法體系，採大法院（相當於我國之最高法院）、高等法院、地方法院等三級。大法院長由大統領提名，經國會同意任命，任期</w:t>
      </w:r>
      <w:r w:rsidRPr="00A36E00">
        <w:rPr>
          <w:lang w:eastAsia="zh-TW"/>
        </w:rPr>
        <w:t>6</w:t>
      </w:r>
      <w:r w:rsidRPr="00A36E00">
        <w:rPr>
          <w:lang w:eastAsia="zh-TW"/>
        </w:rPr>
        <w:t>年，為單任制。大法院大法官則由大法院長提名，經國會同意後，由大統領任命。其他法官由大法院長任命。目前韓國有</w:t>
      </w:r>
      <w:r w:rsidRPr="00A36E00">
        <w:rPr>
          <w:lang w:eastAsia="zh-TW"/>
        </w:rPr>
        <w:t>6</w:t>
      </w:r>
      <w:r w:rsidRPr="00A36E00">
        <w:rPr>
          <w:lang w:eastAsia="zh-TW"/>
        </w:rPr>
        <w:t>所高等法院及</w:t>
      </w:r>
      <w:r w:rsidRPr="00A36E00">
        <w:rPr>
          <w:lang w:eastAsia="zh-TW"/>
        </w:rPr>
        <w:t>18</w:t>
      </w:r>
      <w:r w:rsidRPr="00A36E00">
        <w:rPr>
          <w:lang w:eastAsia="zh-TW"/>
        </w:rPr>
        <w:t>所地方法院。</w:t>
      </w:r>
    </w:p>
    <w:p w14:paraId="205FCCF7" w14:textId="77777777" w:rsidR="00E2118D" w:rsidRPr="00A36E00" w:rsidRDefault="00E2118D" w:rsidP="00AC6F45">
      <w:pPr>
        <w:pStyle w:val="a6"/>
        <w:ind w:left="945" w:hanging="709"/>
      </w:pPr>
      <w:r w:rsidRPr="00A36E00">
        <w:t>（二）重要政黨：</w:t>
      </w:r>
    </w:p>
    <w:p w14:paraId="1646D562" w14:textId="77777777" w:rsidR="00E2118D" w:rsidRPr="00A36E00" w:rsidRDefault="00E2118D" w:rsidP="00AC6F45">
      <w:pPr>
        <w:pStyle w:val="af"/>
        <w:ind w:left="945" w:firstLine="472"/>
        <w:rPr>
          <w:lang w:eastAsia="zh-TW"/>
        </w:rPr>
      </w:pPr>
      <w:r w:rsidRPr="00A36E00">
        <w:rPr>
          <w:lang w:eastAsia="zh-TW"/>
        </w:rPr>
        <w:t>韓國第</w:t>
      </w:r>
      <w:r w:rsidRPr="00A36E00">
        <w:rPr>
          <w:lang w:eastAsia="zh-TW"/>
        </w:rPr>
        <w:t>21</w:t>
      </w:r>
      <w:r w:rsidRPr="00A36E00">
        <w:rPr>
          <w:lang w:eastAsia="zh-TW"/>
        </w:rPr>
        <w:t>屆國會第一大黨為</w:t>
      </w:r>
      <w:r w:rsidRPr="00A36E00">
        <w:rPr>
          <w:lang w:eastAsia="zh-HK"/>
        </w:rPr>
        <w:t>在野</w:t>
      </w:r>
      <w:r w:rsidRPr="00A36E00">
        <w:rPr>
          <w:lang w:eastAsia="zh-TW"/>
        </w:rPr>
        <w:t>黨</w:t>
      </w:r>
      <w:r w:rsidRPr="00A36E00">
        <w:rPr>
          <w:lang w:eastAsia="zh-TW"/>
        </w:rPr>
        <w:t>-</w:t>
      </w:r>
      <w:r w:rsidRPr="00A36E00">
        <w:rPr>
          <w:lang w:eastAsia="zh-TW"/>
        </w:rPr>
        <w:t>「共同民主黨」，其它主要政黨包括</w:t>
      </w:r>
      <w:r w:rsidRPr="00A36E00">
        <w:rPr>
          <w:lang w:eastAsia="zh-HK"/>
        </w:rPr>
        <w:t>執政黨</w:t>
      </w:r>
      <w:r w:rsidRPr="00A36E00">
        <w:rPr>
          <w:lang w:eastAsia="zh-TW"/>
        </w:rPr>
        <w:t>國民力量黨、正義黨等，各政黨之席次分布依序為共同民主黨</w:t>
      </w:r>
      <w:r w:rsidRPr="00A36E00">
        <w:rPr>
          <w:lang w:eastAsia="zh-TW"/>
        </w:rPr>
        <w:t>1</w:t>
      </w:r>
      <w:r w:rsidR="003356BE" w:rsidRPr="00A36E00">
        <w:rPr>
          <w:rFonts w:hint="eastAsia"/>
          <w:lang w:eastAsia="zh-TW"/>
        </w:rPr>
        <w:t>67</w:t>
      </w:r>
      <w:r w:rsidRPr="00A36E00">
        <w:rPr>
          <w:lang w:eastAsia="zh-TW"/>
        </w:rPr>
        <w:t>席、國民力量黨</w:t>
      </w:r>
      <w:r w:rsidRPr="00A36E00">
        <w:rPr>
          <w:lang w:eastAsia="zh-TW"/>
        </w:rPr>
        <w:t>1</w:t>
      </w:r>
      <w:r w:rsidR="003356BE" w:rsidRPr="00A36E00">
        <w:rPr>
          <w:rFonts w:hint="eastAsia"/>
          <w:lang w:eastAsia="zh-TW"/>
        </w:rPr>
        <w:t>12</w:t>
      </w:r>
      <w:r w:rsidRPr="00A36E00">
        <w:rPr>
          <w:lang w:eastAsia="zh-TW"/>
        </w:rPr>
        <w:t>席、正義黨</w:t>
      </w:r>
      <w:r w:rsidRPr="00A36E00">
        <w:rPr>
          <w:lang w:eastAsia="zh-TW"/>
        </w:rPr>
        <w:t>6</w:t>
      </w:r>
      <w:r w:rsidRPr="00A36E00">
        <w:rPr>
          <w:lang w:eastAsia="zh-HK"/>
        </w:rPr>
        <w:t>席</w:t>
      </w:r>
      <w:r w:rsidRPr="00A36E00">
        <w:rPr>
          <w:lang w:eastAsia="zh-TW"/>
        </w:rPr>
        <w:t>等，共同民主黨占總席次之</w:t>
      </w:r>
      <w:r w:rsidRPr="00A36E00">
        <w:rPr>
          <w:lang w:eastAsia="zh-TW"/>
        </w:rPr>
        <w:t>5</w:t>
      </w:r>
      <w:r w:rsidR="003356BE" w:rsidRPr="00A36E00">
        <w:rPr>
          <w:rFonts w:hint="eastAsia"/>
          <w:lang w:eastAsia="zh-TW"/>
        </w:rPr>
        <w:t>5.85</w:t>
      </w:r>
      <w:r w:rsidRPr="00A36E00">
        <w:rPr>
          <w:lang w:eastAsia="zh-TW"/>
        </w:rPr>
        <w:t>%</w:t>
      </w:r>
      <w:r w:rsidRPr="00A36E00">
        <w:rPr>
          <w:lang w:eastAsia="zh-TW"/>
        </w:rPr>
        <w:t>。第</w:t>
      </w:r>
      <w:r w:rsidRPr="00A36E00">
        <w:rPr>
          <w:lang w:eastAsia="zh-TW"/>
        </w:rPr>
        <w:t>21</w:t>
      </w:r>
      <w:r w:rsidRPr="00A36E00">
        <w:rPr>
          <w:lang w:eastAsia="zh-TW"/>
        </w:rPr>
        <w:t>屆國會任期為</w:t>
      </w:r>
      <w:r w:rsidRPr="00A36E00">
        <w:rPr>
          <w:lang w:eastAsia="zh-TW"/>
        </w:rPr>
        <w:t>2020</w:t>
      </w:r>
      <w:r w:rsidRPr="00A36E00">
        <w:rPr>
          <w:lang w:eastAsia="zh-TW"/>
        </w:rPr>
        <w:t>年</w:t>
      </w:r>
      <w:r w:rsidRPr="00A36E00">
        <w:rPr>
          <w:lang w:eastAsia="zh-TW"/>
        </w:rPr>
        <w:t>5</w:t>
      </w:r>
      <w:r w:rsidRPr="00A36E00">
        <w:rPr>
          <w:lang w:eastAsia="zh-TW"/>
        </w:rPr>
        <w:t>月</w:t>
      </w:r>
      <w:r w:rsidRPr="00A36E00">
        <w:rPr>
          <w:lang w:eastAsia="zh-TW"/>
        </w:rPr>
        <w:t>30</w:t>
      </w:r>
      <w:r w:rsidRPr="00A36E00">
        <w:rPr>
          <w:lang w:eastAsia="zh-TW"/>
        </w:rPr>
        <w:t>日至</w:t>
      </w:r>
      <w:r w:rsidRPr="00A36E00">
        <w:rPr>
          <w:lang w:eastAsia="zh-TW"/>
        </w:rPr>
        <w:t>2024</w:t>
      </w:r>
      <w:r w:rsidRPr="00A36E00">
        <w:rPr>
          <w:lang w:eastAsia="zh-TW"/>
        </w:rPr>
        <w:t>年</w:t>
      </w:r>
      <w:r w:rsidRPr="00A36E00">
        <w:rPr>
          <w:lang w:eastAsia="zh-TW"/>
        </w:rPr>
        <w:t>5</w:t>
      </w:r>
      <w:r w:rsidRPr="00A36E00">
        <w:rPr>
          <w:lang w:eastAsia="zh-TW"/>
        </w:rPr>
        <w:t>月</w:t>
      </w:r>
      <w:r w:rsidRPr="00A36E00">
        <w:rPr>
          <w:lang w:eastAsia="zh-TW"/>
        </w:rPr>
        <w:t>29</w:t>
      </w:r>
      <w:r w:rsidRPr="00A36E00">
        <w:rPr>
          <w:lang w:eastAsia="zh-TW"/>
        </w:rPr>
        <w:t>日。</w:t>
      </w:r>
    </w:p>
    <w:p w14:paraId="3674C62D" w14:textId="77777777" w:rsidR="00E2118D" w:rsidRPr="00A36E00" w:rsidRDefault="00E2118D" w:rsidP="00AC6F45">
      <w:pPr>
        <w:pStyle w:val="a6"/>
        <w:ind w:left="945" w:hanging="709"/>
      </w:pPr>
      <w:r w:rsidRPr="00A36E00">
        <w:t>（三）政治現況：</w:t>
      </w:r>
    </w:p>
    <w:p w14:paraId="38E38151" w14:textId="77777777" w:rsidR="00E2118D" w:rsidRPr="00A36E00" w:rsidRDefault="00E2118D" w:rsidP="00AC6F45">
      <w:pPr>
        <w:pStyle w:val="af"/>
        <w:ind w:left="945" w:firstLine="472"/>
        <w:rPr>
          <w:lang w:eastAsia="zh-TW"/>
        </w:rPr>
      </w:pPr>
      <w:r w:rsidRPr="00A36E00">
        <w:rPr>
          <w:lang w:eastAsia="zh-TW"/>
        </w:rPr>
        <w:t>前任大統領</w:t>
      </w:r>
      <w:r w:rsidRPr="00A36E00">
        <w:rPr>
          <w:lang w:eastAsia="zh-HK"/>
        </w:rPr>
        <w:t>文在寅任期屆滿，</w:t>
      </w:r>
      <w:r w:rsidRPr="00A36E00">
        <w:rPr>
          <w:lang w:eastAsia="zh-TW"/>
        </w:rPr>
        <w:t>韓國</w:t>
      </w:r>
      <w:r w:rsidRPr="00A36E00">
        <w:rPr>
          <w:lang w:eastAsia="zh-HK"/>
        </w:rPr>
        <w:t>於</w:t>
      </w:r>
      <w:r w:rsidRPr="00A36E00">
        <w:rPr>
          <w:lang w:eastAsia="zh-HK"/>
        </w:rPr>
        <w:t>2022</w:t>
      </w:r>
      <w:r w:rsidRPr="00A36E00">
        <w:rPr>
          <w:lang w:eastAsia="zh-HK"/>
        </w:rPr>
        <w:t>年</w:t>
      </w:r>
      <w:r w:rsidRPr="00A36E00">
        <w:rPr>
          <w:lang w:eastAsia="zh-HK"/>
        </w:rPr>
        <w:t>3</w:t>
      </w:r>
      <w:r w:rsidRPr="00A36E00">
        <w:rPr>
          <w:lang w:eastAsia="zh-HK"/>
        </w:rPr>
        <w:t>月</w:t>
      </w:r>
      <w:r w:rsidRPr="00A36E00">
        <w:rPr>
          <w:lang w:eastAsia="zh-HK"/>
        </w:rPr>
        <w:t>9</w:t>
      </w:r>
      <w:r w:rsidRPr="00A36E00">
        <w:rPr>
          <w:lang w:eastAsia="zh-HK"/>
        </w:rPr>
        <w:t>日舉行大統領選舉，由國民力量黨籍提名之尹錫悅以</w:t>
      </w:r>
      <w:r w:rsidRPr="00A36E00">
        <w:rPr>
          <w:lang w:eastAsia="zh-HK"/>
        </w:rPr>
        <w:t>16,394,815</w:t>
      </w:r>
      <w:r w:rsidRPr="00A36E00">
        <w:rPr>
          <w:lang w:eastAsia="zh-HK"/>
        </w:rPr>
        <w:t>票勝選（得票率</w:t>
      </w:r>
      <w:r w:rsidRPr="00A36E00">
        <w:rPr>
          <w:lang w:eastAsia="zh-HK"/>
        </w:rPr>
        <w:t>48.56%</w:t>
      </w:r>
      <w:r w:rsidRPr="00A36E00">
        <w:rPr>
          <w:lang w:eastAsia="zh-HK"/>
        </w:rPr>
        <w:t>），險勝共同民主黨候選人李在明</w:t>
      </w:r>
      <w:r w:rsidRPr="00A36E00">
        <w:rPr>
          <w:lang w:eastAsia="zh-HK"/>
        </w:rPr>
        <w:t>0.73 %</w:t>
      </w:r>
      <w:r w:rsidRPr="00A36E00">
        <w:rPr>
          <w:lang w:eastAsia="zh-HK"/>
        </w:rPr>
        <w:t>，並於</w:t>
      </w:r>
      <w:r w:rsidRPr="00A36E00">
        <w:rPr>
          <w:lang w:eastAsia="zh-HK"/>
        </w:rPr>
        <w:t>5</w:t>
      </w:r>
      <w:r w:rsidRPr="00A36E00">
        <w:rPr>
          <w:lang w:eastAsia="zh-HK"/>
        </w:rPr>
        <w:t>月</w:t>
      </w:r>
      <w:r w:rsidRPr="00A36E00">
        <w:rPr>
          <w:lang w:eastAsia="zh-HK"/>
        </w:rPr>
        <w:t>10</w:t>
      </w:r>
      <w:r w:rsidRPr="00A36E00">
        <w:rPr>
          <w:lang w:eastAsia="zh-HK"/>
        </w:rPr>
        <w:t>日就任第</w:t>
      </w:r>
      <w:r w:rsidRPr="00A36E00">
        <w:rPr>
          <w:lang w:eastAsia="zh-HK"/>
        </w:rPr>
        <w:t>20</w:t>
      </w:r>
      <w:r w:rsidRPr="00A36E00">
        <w:rPr>
          <w:lang w:eastAsia="zh-HK"/>
        </w:rPr>
        <w:t>屆大統領</w:t>
      </w:r>
      <w:r w:rsidRPr="00A36E00">
        <w:rPr>
          <w:lang w:eastAsia="zh-TW"/>
        </w:rPr>
        <w:t>。</w:t>
      </w:r>
    </w:p>
    <w:p w14:paraId="0AE4D985" w14:textId="77777777" w:rsidR="00E2118D" w:rsidRPr="00A36E00" w:rsidRDefault="00E2118D" w:rsidP="00AC6F45">
      <w:pPr>
        <w:pStyle w:val="af"/>
        <w:ind w:left="945" w:firstLine="472"/>
        <w:rPr>
          <w:lang w:eastAsia="zh-TW"/>
        </w:rPr>
      </w:pPr>
      <w:r w:rsidRPr="00A36E00">
        <w:rPr>
          <w:lang w:eastAsia="zh-HK"/>
        </w:rPr>
        <w:t>新任大統領尹錫悅政府之</w:t>
      </w:r>
      <w:r w:rsidRPr="00A36E00">
        <w:rPr>
          <w:lang w:eastAsia="zh-TW"/>
        </w:rPr>
        <w:t>施政願景為</w:t>
      </w:r>
      <w:r w:rsidRPr="00A36E00">
        <w:rPr>
          <w:rFonts w:ascii="微軟正黑體" w:eastAsia="微軟正黑體" w:hAnsi="微軟正黑體"/>
          <w:lang w:eastAsia="zh-TW"/>
        </w:rPr>
        <w:t>「</w:t>
      </w:r>
      <w:r w:rsidRPr="00A36E00">
        <w:rPr>
          <w:lang w:eastAsia="zh-TW"/>
        </w:rPr>
        <w:t>再度飛躍的南韓，人人致富的國家</w:t>
      </w:r>
      <w:r w:rsidRPr="00A36E00">
        <w:rPr>
          <w:rFonts w:ascii="微軟正黑體" w:eastAsia="微軟正黑體" w:hAnsi="微軟正黑體"/>
          <w:lang w:eastAsia="zh-TW"/>
        </w:rPr>
        <w:t>」</w:t>
      </w:r>
      <w:r w:rsidRPr="00A36E00">
        <w:rPr>
          <w:lang w:eastAsia="zh-TW"/>
        </w:rPr>
        <w:t>，蘊含新政府</w:t>
      </w:r>
      <w:r w:rsidRPr="00A36E00">
        <w:rPr>
          <w:lang w:eastAsia="zh-HK"/>
        </w:rPr>
        <w:t>藉由</w:t>
      </w:r>
      <w:r w:rsidRPr="00A36E00">
        <w:rPr>
          <w:lang w:eastAsia="zh-TW"/>
        </w:rPr>
        <w:t>恢複國家競爭力，加入發達國家行列，同時改善國民生活品質之意；</w:t>
      </w:r>
      <w:r w:rsidRPr="00A36E00">
        <w:rPr>
          <w:lang w:eastAsia="zh-HK"/>
        </w:rPr>
        <w:t>施政四大原則為</w:t>
      </w:r>
      <w:r w:rsidRPr="00A36E00">
        <w:rPr>
          <w:lang w:eastAsia="zh-TW"/>
        </w:rPr>
        <w:t>國家利益、</w:t>
      </w:r>
      <w:r w:rsidRPr="00A36E00">
        <w:rPr>
          <w:lang w:eastAsia="zh-HK"/>
        </w:rPr>
        <w:t>務</w:t>
      </w:r>
      <w:r w:rsidRPr="00A36E00">
        <w:rPr>
          <w:lang w:eastAsia="zh-TW"/>
        </w:rPr>
        <w:t>實、公正</w:t>
      </w:r>
      <w:r w:rsidRPr="00A36E00">
        <w:rPr>
          <w:lang w:eastAsia="zh-HK"/>
        </w:rPr>
        <w:t>及符合常理等</w:t>
      </w:r>
      <w:r w:rsidRPr="00A36E00">
        <w:rPr>
          <w:lang w:eastAsia="zh-TW"/>
        </w:rPr>
        <w:t>。新政府六大施政目標包括，恢復常理的正直之國；實施民間主導、政府扶持的經濟模式；建設共同幸福社會；本著自律和創意精神</w:t>
      </w:r>
      <w:r w:rsidRPr="00A36E00">
        <w:rPr>
          <w:lang w:eastAsia="zh-HK"/>
        </w:rPr>
        <w:t>建構</w:t>
      </w:r>
      <w:r w:rsidRPr="00A36E00">
        <w:rPr>
          <w:lang w:eastAsia="zh-TW"/>
        </w:rPr>
        <w:t>宏偉未來；成為</w:t>
      </w:r>
      <w:r w:rsidRPr="00A36E00">
        <w:rPr>
          <w:lang w:eastAsia="zh-HK"/>
        </w:rPr>
        <w:t>對</w:t>
      </w:r>
      <w:r w:rsidRPr="00A36E00">
        <w:rPr>
          <w:lang w:eastAsia="zh-TW"/>
        </w:rPr>
        <w:t>自由、和平與繁榮</w:t>
      </w:r>
      <w:r w:rsidRPr="00A36E00">
        <w:rPr>
          <w:lang w:eastAsia="zh-HK"/>
        </w:rPr>
        <w:t>有所貢獻之</w:t>
      </w:r>
      <w:r w:rsidRPr="00A36E00">
        <w:rPr>
          <w:lang w:eastAsia="zh-TW"/>
        </w:rPr>
        <w:t>全球中樞國家；</w:t>
      </w:r>
      <w:r w:rsidRPr="00A36E00">
        <w:rPr>
          <w:lang w:eastAsia="zh-HK"/>
        </w:rPr>
        <w:t>並</w:t>
      </w:r>
      <w:r w:rsidRPr="00A36E00">
        <w:rPr>
          <w:lang w:eastAsia="zh-TW"/>
        </w:rPr>
        <w:t>打造</w:t>
      </w:r>
      <w:r w:rsidRPr="00A36E00">
        <w:rPr>
          <w:lang w:eastAsia="zh-HK"/>
        </w:rPr>
        <w:t>成為</w:t>
      </w:r>
      <w:r w:rsidRPr="00A36E00">
        <w:rPr>
          <w:lang w:eastAsia="zh-TW"/>
        </w:rPr>
        <w:t>宜居</w:t>
      </w:r>
      <w:r w:rsidRPr="00A36E00">
        <w:rPr>
          <w:lang w:eastAsia="zh-HK"/>
        </w:rPr>
        <w:t>之</w:t>
      </w:r>
      <w:r w:rsidRPr="00A36E00">
        <w:rPr>
          <w:lang w:eastAsia="zh-TW"/>
        </w:rPr>
        <w:t>地方城市。</w:t>
      </w:r>
    </w:p>
    <w:p w14:paraId="087975AC" w14:textId="77777777" w:rsidR="00E2118D" w:rsidRPr="00A36E00" w:rsidRDefault="00E2118D" w:rsidP="00AC6F45">
      <w:pPr>
        <w:pStyle w:val="af"/>
        <w:ind w:left="945" w:firstLine="472"/>
        <w:rPr>
          <w:lang w:eastAsia="zh-TW"/>
        </w:rPr>
      </w:pPr>
      <w:r w:rsidRPr="00A36E00">
        <w:rPr>
          <w:lang w:eastAsia="zh-TW"/>
        </w:rPr>
        <w:t>六大施政目標下設</w:t>
      </w:r>
      <w:r w:rsidRPr="00A36E00">
        <w:rPr>
          <w:lang w:eastAsia="zh-TW"/>
        </w:rPr>
        <w:t>110</w:t>
      </w:r>
      <w:r w:rsidRPr="00A36E00">
        <w:rPr>
          <w:lang w:eastAsia="zh-TW"/>
        </w:rPr>
        <w:t>個課題，整體上強調經濟安全。新政府</w:t>
      </w:r>
      <w:r w:rsidRPr="00A36E00">
        <w:rPr>
          <w:lang w:eastAsia="zh-HK"/>
        </w:rPr>
        <w:t>先</w:t>
      </w:r>
      <w:r w:rsidRPr="00A36E00">
        <w:rPr>
          <w:lang w:eastAsia="zh-TW"/>
        </w:rPr>
        <w:t>以推動南韓</w:t>
      </w:r>
      <w:r w:rsidRPr="00A36E00">
        <w:rPr>
          <w:lang w:eastAsia="zh-HK"/>
        </w:rPr>
        <w:t>躍升</w:t>
      </w:r>
      <w:r w:rsidRPr="00A36E00">
        <w:rPr>
          <w:lang w:eastAsia="zh-TW"/>
        </w:rPr>
        <w:t>全球五大科技強國為目標，積極扶</w:t>
      </w:r>
      <w:r w:rsidRPr="00A36E00">
        <w:rPr>
          <w:lang w:eastAsia="zh-HK"/>
        </w:rPr>
        <w:t>植</w:t>
      </w:r>
      <w:r w:rsidRPr="00A36E00">
        <w:rPr>
          <w:lang w:eastAsia="zh-TW"/>
        </w:rPr>
        <w:t>半導體、人工智慧</w:t>
      </w:r>
      <w:r w:rsidRPr="00A36E00">
        <w:rPr>
          <w:lang w:eastAsia="zh-HK"/>
        </w:rPr>
        <w:t>及</w:t>
      </w:r>
      <w:r w:rsidRPr="00A36E00">
        <w:rPr>
          <w:lang w:eastAsia="zh-TW"/>
        </w:rPr>
        <w:t>電池等戰略產業，</w:t>
      </w:r>
      <w:r w:rsidRPr="00A36E00">
        <w:rPr>
          <w:lang w:eastAsia="zh-HK"/>
        </w:rPr>
        <w:t>擴</w:t>
      </w:r>
      <w:r w:rsidRPr="00A36E00">
        <w:rPr>
          <w:lang w:eastAsia="zh-TW"/>
        </w:rPr>
        <w:t>大在</w:t>
      </w:r>
      <w:r w:rsidRPr="00A36E00">
        <w:rPr>
          <w:lang w:eastAsia="zh-HK"/>
        </w:rPr>
        <w:t>該等</w:t>
      </w:r>
      <w:r w:rsidRPr="00A36E00">
        <w:rPr>
          <w:lang w:eastAsia="zh-TW"/>
        </w:rPr>
        <w:t>領域</w:t>
      </w:r>
      <w:r w:rsidRPr="00A36E00">
        <w:rPr>
          <w:lang w:eastAsia="zh-HK"/>
        </w:rPr>
        <w:t>與其他</w:t>
      </w:r>
      <w:r w:rsidRPr="00A36E00">
        <w:rPr>
          <w:lang w:eastAsia="zh-TW"/>
        </w:rPr>
        <w:t>領先國家</w:t>
      </w:r>
      <w:r w:rsidRPr="00A36E00">
        <w:rPr>
          <w:lang w:eastAsia="zh-HK"/>
        </w:rPr>
        <w:t>之</w:t>
      </w:r>
      <w:r w:rsidRPr="00A36E00">
        <w:rPr>
          <w:lang w:eastAsia="zh-TW"/>
        </w:rPr>
        <w:t>差距。為此，新政府將爭取半導體出口</w:t>
      </w:r>
      <w:r w:rsidRPr="00A36E00">
        <w:rPr>
          <w:lang w:eastAsia="zh-HK"/>
        </w:rPr>
        <w:t>金</w:t>
      </w:r>
      <w:r w:rsidRPr="00A36E00">
        <w:rPr>
          <w:lang w:eastAsia="zh-TW"/>
        </w:rPr>
        <w:t>額到</w:t>
      </w:r>
      <w:r w:rsidRPr="00A36E00">
        <w:rPr>
          <w:lang w:eastAsia="zh-TW"/>
        </w:rPr>
        <w:t>2027</w:t>
      </w:r>
      <w:r w:rsidRPr="00A36E00">
        <w:rPr>
          <w:lang w:eastAsia="zh-TW"/>
        </w:rPr>
        <w:t>年增</w:t>
      </w:r>
      <w:r w:rsidRPr="00A36E00">
        <w:rPr>
          <w:lang w:eastAsia="zh-HK"/>
        </w:rPr>
        <w:t>加</w:t>
      </w:r>
      <w:r w:rsidRPr="00A36E00">
        <w:rPr>
          <w:lang w:eastAsia="zh-TW"/>
        </w:rPr>
        <w:t>至</w:t>
      </w:r>
      <w:r w:rsidRPr="00A36E00">
        <w:rPr>
          <w:lang w:eastAsia="zh-TW"/>
        </w:rPr>
        <w:t>1,700</w:t>
      </w:r>
      <w:r w:rsidRPr="00A36E00">
        <w:rPr>
          <w:lang w:eastAsia="zh-TW"/>
        </w:rPr>
        <w:t>億美元，</w:t>
      </w:r>
      <w:r w:rsidRPr="00A36E00">
        <w:rPr>
          <w:lang w:eastAsia="zh-HK"/>
        </w:rPr>
        <w:t>成長</w:t>
      </w:r>
      <w:r w:rsidRPr="00A36E00">
        <w:rPr>
          <w:lang w:eastAsia="zh-TW"/>
        </w:rPr>
        <w:t>30%</w:t>
      </w:r>
      <w:r w:rsidRPr="00A36E00">
        <w:rPr>
          <w:lang w:eastAsia="zh-TW"/>
        </w:rPr>
        <w:t>以上，穩居電池市</w:t>
      </w:r>
      <w:r w:rsidRPr="00A36E00">
        <w:rPr>
          <w:lang w:eastAsia="zh-HK"/>
        </w:rPr>
        <w:t>占</w:t>
      </w:r>
      <w:r w:rsidRPr="00A36E00">
        <w:rPr>
          <w:lang w:eastAsia="zh-TW"/>
        </w:rPr>
        <w:t>率全球第一寶座，</w:t>
      </w:r>
      <w:r w:rsidRPr="00A36E00">
        <w:rPr>
          <w:lang w:eastAsia="zh-HK"/>
        </w:rPr>
        <w:t>並</w:t>
      </w:r>
      <w:r w:rsidRPr="00A36E00">
        <w:rPr>
          <w:lang w:eastAsia="zh-TW"/>
        </w:rPr>
        <w:t>躋身全球機器人</w:t>
      </w:r>
      <w:r w:rsidRPr="00A36E00">
        <w:rPr>
          <w:lang w:eastAsia="zh-HK"/>
        </w:rPr>
        <w:t>前</w:t>
      </w:r>
      <w:r w:rsidRPr="00A36E00">
        <w:rPr>
          <w:lang w:eastAsia="zh-HK"/>
        </w:rPr>
        <w:t>3</w:t>
      </w:r>
      <w:r w:rsidRPr="00A36E00">
        <w:rPr>
          <w:lang w:eastAsia="zh-HK"/>
        </w:rPr>
        <w:t>大</w:t>
      </w:r>
      <w:r w:rsidRPr="00A36E00">
        <w:rPr>
          <w:lang w:eastAsia="zh-TW"/>
        </w:rPr>
        <w:t>強國</w:t>
      </w:r>
      <w:r w:rsidRPr="00A36E00">
        <w:rPr>
          <w:lang w:eastAsia="zh-HK"/>
        </w:rPr>
        <w:t>之列</w:t>
      </w:r>
      <w:r w:rsidRPr="00A36E00">
        <w:rPr>
          <w:lang w:eastAsia="zh-TW"/>
        </w:rPr>
        <w:t>。新政府將同歐美在聯合研究、吸引人才、分享研究基礎設施等方面</w:t>
      </w:r>
      <w:r w:rsidRPr="00A36E00">
        <w:rPr>
          <w:lang w:eastAsia="zh-HK"/>
        </w:rPr>
        <w:t>進一步加強</w:t>
      </w:r>
      <w:r w:rsidRPr="00A36E00">
        <w:rPr>
          <w:lang w:eastAsia="zh-TW"/>
        </w:rPr>
        <w:t>合作。</w:t>
      </w:r>
      <w:r w:rsidRPr="00A36E00">
        <w:rPr>
          <w:lang w:eastAsia="zh-HK"/>
        </w:rPr>
        <w:t>此外，</w:t>
      </w:r>
      <w:r w:rsidRPr="00A36E00">
        <w:rPr>
          <w:lang w:eastAsia="zh-TW"/>
        </w:rPr>
        <w:t>新政府將徹底克服「嚴重特殊傳染性肺炎」（</w:t>
      </w:r>
      <w:r w:rsidRPr="00A36E00">
        <w:rPr>
          <w:lang w:eastAsia="zh-TW"/>
        </w:rPr>
        <w:t>COVID-19</w:t>
      </w:r>
      <w:r w:rsidRPr="00A36E00">
        <w:rPr>
          <w:lang w:eastAsia="zh-TW"/>
        </w:rPr>
        <w:t>）疫情影響、推動</w:t>
      </w:r>
      <w:r w:rsidRPr="00A36E00">
        <w:rPr>
          <w:lang w:eastAsia="zh-HK"/>
        </w:rPr>
        <w:t>房</w:t>
      </w:r>
      <w:r w:rsidRPr="00A36E00">
        <w:rPr>
          <w:lang w:eastAsia="zh-TW"/>
        </w:rPr>
        <w:t>市正常化、恢復因去核電政策而受損的產業生態環境、提高財政政策可持續性。</w:t>
      </w:r>
    </w:p>
    <w:p w14:paraId="36A3FD5C" w14:textId="77777777" w:rsidR="00E2118D" w:rsidRPr="00A36E00" w:rsidRDefault="00E2118D" w:rsidP="00AC6F45">
      <w:pPr>
        <w:pStyle w:val="af"/>
        <w:ind w:left="945" w:firstLine="472"/>
        <w:rPr>
          <w:lang w:eastAsia="zh-TW"/>
        </w:rPr>
      </w:pPr>
      <w:r w:rsidRPr="00A36E00">
        <w:rPr>
          <w:lang w:eastAsia="zh-TW"/>
        </w:rPr>
        <w:t>經濟方面，新政府將在創造自由市場環境的前提下，</w:t>
      </w:r>
      <w:r w:rsidRPr="00A36E00">
        <w:rPr>
          <w:lang w:eastAsia="zh-HK"/>
        </w:rPr>
        <w:t>推動</w:t>
      </w:r>
      <w:r w:rsidRPr="00A36E00">
        <w:rPr>
          <w:lang w:eastAsia="zh-TW"/>
        </w:rPr>
        <w:t>改革、放寬管制、打造創新金融系統</w:t>
      </w:r>
      <w:r w:rsidRPr="00A36E00">
        <w:rPr>
          <w:lang w:eastAsia="zh-HK"/>
        </w:rPr>
        <w:t>等</w:t>
      </w:r>
      <w:r w:rsidRPr="00A36E00">
        <w:rPr>
          <w:lang w:eastAsia="zh-TW"/>
        </w:rPr>
        <w:t>。</w:t>
      </w:r>
      <w:r w:rsidRPr="00A36E00">
        <w:rPr>
          <w:lang w:eastAsia="zh-HK"/>
        </w:rPr>
        <w:t>此外，</w:t>
      </w:r>
      <w:r w:rsidRPr="00A36E00">
        <w:rPr>
          <w:lang w:eastAsia="zh-TW"/>
        </w:rPr>
        <w:t>新政府將</w:t>
      </w:r>
      <w:r w:rsidRPr="00A36E00">
        <w:rPr>
          <w:lang w:eastAsia="zh-HK"/>
        </w:rPr>
        <w:t>與</w:t>
      </w:r>
      <w:r w:rsidRPr="00A36E00">
        <w:rPr>
          <w:lang w:eastAsia="zh-TW"/>
        </w:rPr>
        <w:t>社會</w:t>
      </w:r>
      <w:r w:rsidRPr="00A36E00">
        <w:rPr>
          <w:lang w:eastAsia="zh-HK"/>
        </w:rPr>
        <w:t>各界</w:t>
      </w:r>
      <w:r w:rsidRPr="00A36E00">
        <w:rPr>
          <w:lang w:eastAsia="zh-TW"/>
        </w:rPr>
        <w:t>協商，</w:t>
      </w:r>
      <w:r w:rsidRPr="00A36E00">
        <w:rPr>
          <w:lang w:eastAsia="zh-HK"/>
        </w:rPr>
        <w:t>以</w:t>
      </w:r>
      <w:r w:rsidRPr="00A36E00">
        <w:rPr>
          <w:lang w:eastAsia="zh-TW"/>
        </w:rPr>
        <w:t>推</w:t>
      </w:r>
      <w:r w:rsidRPr="00A36E00">
        <w:rPr>
          <w:lang w:eastAsia="zh-HK"/>
        </w:rPr>
        <w:t>動</w:t>
      </w:r>
      <w:r w:rsidRPr="00A36E00">
        <w:rPr>
          <w:lang w:eastAsia="zh-TW"/>
        </w:rPr>
        <w:t>國民年金制度改革，力爭確保國民年金制度</w:t>
      </w:r>
      <w:r w:rsidRPr="00A36E00">
        <w:rPr>
          <w:lang w:eastAsia="zh-HK"/>
        </w:rPr>
        <w:t>之</w:t>
      </w:r>
      <w:r w:rsidRPr="00A36E00">
        <w:rPr>
          <w:lang w:eastAsia="zh-TW"/>
        </w:rPr>
        <w:t>可持續性</w:t>
      </w:r>
      <w:r w:rsidRPr="00A36E00">
        <w:rPr>
          <w:lang w:eastAsia="zh-HK"/>
        </w:rPr>
        <w:t>及</w:t>
      </w:r>
      <w:r w:rsidRPr="00A36E00">
        <w:rPr>
          <w:lang w:eastAsia="zh-TW"/>
        </w:rPr>
        <w:t>公平公正。</w:t>
      </w:r>
    </w:p>
    <w:p w14:paraId="4C3B7CE6" w14:textId="77777777" w:rsidR="00623A39" w:rsidRPr="00A36E00" w:rsidRDefault="00623A39" w:rsidP="007A092A">
      <w:pPr>
        <w:pStyle w:val="11"/>
        <w:ind w:left="1772" w:hanging="591"/>
      </w:pPr>
    </w:p>
    <w:p w14:paraId="21337287" w14:textId="77777777" w:rsidR="00623A39" w:rsidRPr="00A36E00" w:rsidRDefault="00623A39" w:rsidP="007A092A">
      <w:pPr>
        <w:pStyle w:val="11"/>
        <w:ind w:left="1772" w:hanging="591"/>
      </w:pPr>
    </w:p>
    <w:p w14:paraId="4DBD58E5" w14:textId="77777777" w:rsidR="00623A39" w:rsidRPr="00A36E00" w:rsidRDefault="00623A39" w:rsidP="007A092A">
      <w:pPr>
        <w:pStyle w:val="11"/>
        <w:ind w:left="1772" w:hanging="591"/>
      </w:pPr>
    </w:p>
    <w:p w14:paraId="74081757" w14:textId="77777777" w:rsidR="00623A39" w:rsidRPr="00A36E00" w:rsidRDefault="00623A39" w:rsidP="007A092A">
      <w:pPr>
        <w:pStyle w:val="11"/>
        <w:ind w:left="1772" w:hanging="591"/>
      </w:pPr>
    </w:p>
    <w:p w14:paraId="75744FC0" w14:textId="77777777" w:rsidR="00623A39" w:rsidRPr="00A36E00" w:rsidRDefault="00623A39" w:rsidP="007A092A">
      <w:pPr>
        <w:pStyle w:val="11"/>
        <w:ind w:left="1772" w:hanging="591"/>
      </w:pPr>
    </w:p>
    <w:p w14:paraId="0A246F5D" w14:textId="77777777" w:rsidR="00CC5183" w:rsidRPr="00A36E00" w:rsidRDefault="00CC5183" w:rsidP="007A092A">
      <w:pPr>
        <w:pStyle w:val="11"/>
        <w:ind w:left="1772" w:hanging="591"/>
      </w:pPr>
    </w:p>
    <w:p w14:paraId="32D10AF1" w14:textId="77777777" w:rsidR="00960038" w:rsidRPr="00A36E00" w:rsidRDefault="00960038" w:rsidP="0094041F">
      <w:pPr>
        <w:ind w:left="472" w:firstLineChars="0" w:firstLine="0"/>
        <w:rPr>
          <w:lang w:eastAsia="zh-TW"/>
        </w:rPr>
        <w:sectPr w:rsidR="00960038" w:rsidRPr="00A36E00" w:rsidSect="00834F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89D9652" w14:textId="77777777" w:rsidR="00AF53E9" w:rsidRPr="00A36E00" w:rsidRDefault="00AF53E9">
      <w:pPr>
        <w:pStyle w:val="a3"/>
        <w:spacing w:before="514" w:after="771"/>
      </w:pPr>
      <w:bookmarkStart w:id="3" w:name="_Toc141042091"/>
      <w:r w:rsidRPr="00A36E00">
        <w:rPr>
          <w:rFonts w:hint="eastAsia"/>
        </w:rPr>
        <w:t>第貳章　經濟環境</w:t>
      </w:r>
      <w:bookmarkEnd w:id="3"/>
    </w:p>
    <w:p w14:paraId="709C884D" w14:textId="77777777" w:rsidR="00AF53E9" w:rsidRPr="00A36E00" w:rsidRDefault="00AF53E9" w:rsidP="00AC6F45">
      <w:pPr>
        <w:pStyle w:val="a4"/>
        <w:spacing w:before="257" w:after="257"/>
        <w:ind w:left="632" w:hanging="632"/>
        <w:rPr>
          <w:color w:val="auto"/>
          <w:lang w:eastAsia="zh-TW"/>
        </w:rPr>
      </w:pPr>
      <w:r w:rsidRPr="00A36E00">
        <w:rPr>
          <w:rFonts w:hint="eastAsia"/>
          <w:color w:val="auto"/>
          <w:lang w:eastAsia="zh-TW"/>
        </w:rPr>
        <w:t>一、經濟概況</w:t>
      </w:r>
    </w:p>
    <w:p w14:paraId="4025DADF" w14:textId="77777777" w:rsidR="00E2118D" w:rsidRPr="00A36E00" w:rsidRDefault="00E2118D" w:rsidP="00A15D9E">
      <w:pPr>
        <w:ind w:firstLine="472"/>
        <w:rPr>
          <w:lang w:eastAsia="zh-TW"/>
        </w:rPr>
      </w:pPr>
      <w:r w:rsidRPr="00A36E00">
        <w:rPr>
          <w:lang w:eastAsia="zh-TW"/>
        </w:rPr>
        <w:t>2022</w:t>
      </w:r>
      <w:r w:rsidRPr="00A36E00">
        <w:rPr>
          <w:lang w:eastAsia="zh-TW"/>
        </w:rPr>
        <w:t>年韓國</w:t>
      </w:r>
      <w:r w:rsidRPr="00A36E00">
        <w:rPr>
          <w:lang w:eastAsia="zh-HK"/>
        </w:rPr>
        <w:t>在全球經貿情勢瞬</w:t>
      </w:r>
      <w:r w:rsidRPr="00A36E00">
        <w:rPr>
          <w:lang w:eastAsia="zh-TW"/>
        </w:rPr>
        <w:t>息萬變</w:t>
      </w:r>
      <w:r w:rsidRPr="00A36E00">
        <w:rPr>
          <w:lang w:eastAsia="zh-HK"/>
        </w:rPr>
        <w:t>、俄烏戰爭、</w:t>
      </w:r>
      <w:r w:rsidRPr="00A36E00">
        <w:rPr>
          <w:lang w:eastAsia="zh-TW"/>
        </w:rPr>
        <w:t>美中貿易衝突、</w:t>
      </w:r>
      <w:r w:rsidRPr="00A36E00">
        <w:rPr>
          <w:lang w:eastAsia="zh-HK"/>
        </w:rPr>
        <w:t>供應鏈重整、美元飆升、</w:t>
      </w:r>
      <w:r w:rsidRPr="00A36E00">
        <w:rPr>
          <w:rFonts w:ascii="Batang" w:hAnsi="Batang" w:cs="Batang"/>
          <w:lang w:eastAsia="zh-HK"/>
        </w:rPr>
        <w:t>主要經濟體</w:t>
      </w:r>
      <w:r w:rsidRPr="00A36E00">
        <w:rPr>
          <w:lang w:eastAsia="zh-HK"/>
        </w:rPr>
        <w:t>調高基準利率</w:t>
      </w:r>
      <w:r w:rsidRPr="00A36E00">
        <w:rPr>
          <w:lang w:eastAsia="zh-TW"/>
        </w:rPr>
        <w:t>及</w:t>
      </w:r>
      <w:r w:rsidR="00A15D9E" w:rsidRPr="00A36E00">
        <w:rPr>
          <w:shd w:val="clear" w:color="auto" w:fill="FFFFFF"/>
          <w:lang w:eastAsia="zh-TW"/>
        </w:rPr>
        <w:t>「嚴重特殊傳染性肺炎」（</w:t>
      </w:r>
      <w:r w:rsidR="00A15D9E" w:rsidRPr="00A36E00">
        <w:rPr>
          <w:shd w:val="clear" w:color="auto" w:fill="FFFFFF"/>
          <w:lang w:eastAsia="zh-TW"/>
        </w:rPr>
        <w:t>COVID-19</w:t>
      </w:r>
      <w:r w:rsidR="00A15D9E" w:rsidRPr="00A36E00">
        <w:rPr>
          <w:shd w:val="clear" w:color="auto" w:fill="FFFFFF"/>
          <w:lang w:eastAsia="zh-TW"/>
        </w:rPr>
        <w:t>）</w:t>
      </w:r>
      <w:r w:rsidRPr="00A36E00">
        <w:rPr>
          <w:lang w:eastAsia="zh-TW"/>
        </w:rPr>
        <w:t>疫情等</w:t>
      </w:r>
      <w:r w:rsidRPr="00A36E00">
        <w:rPr>
          <w:lang w:eastAsia="zh-HK"/>
        </w:rPr>
        <w:t>國際局勢不穩定情況</w:t>
      </w:r>
      <w:r w:rsidRPr="00A36E00">
        <w:rPr>
          <w:lang w:eastAsia="zh-TW"/>
        </w:rPr>
        <w:t>，</w:t>
      </w:r>
      <w:r w:rsidRPr="00A36E00">
        <w:rPr>
          <w:lang w:eastAsia="zh-HK"/>
        </w:rPr>
        <w:t>以及國內面臨高物價、高利率、高通貨膨脹之內</w:t>
      </w:r>
      <w:r w:rsidRPr="00A36E00">
        <w:rPr>
          <w:lang w:eastAsia="zh-TW"/>
        </w:rPr>
        <w:t>憂外患</w:t>
      </w:r>
      <w:r w:rsidRPr="00A36E00">
        <w:rPr>
          <w:lang w:eastAsia="zh-HK"/>
        </w:rPr>
        <w:t>之不利條件下，全年貿易總額仍突破</w:t>
      </w:r>
      <w:r w:rsidRPr="00A36E00">
        <w:rPr>
          <w:lang w:eastAsia="zh-HK"/>
        </w:rPr>
        <w:t>1</w:t>
      </w:r>
      <w:r w:rsidRPr="00A36E00">
        <w:rPr>
          <w:lang w:eastAsia="zh-HK"/>
        </w:rPr>
        <w:t>兆美元，且</w:t>
      </w:r>
      <w:r w:rsidRPr="00A36E00">
        <w:rPr>
          <w:lang w:eastAsia="zh-TW"/>
        </w:rPr>
        <w:t>經濟成長</w:t>
      </w:r>
      <w:r w:rsidRPr="00A36E00">
        <w:rPr>
          <w:lang w:eastAsia="zh-HK"/>
        </w:rPr>
        <w:t>要</w:t>
      </w:r>
      <w:r w:rsidRPr="00A36E00">
        <w:rPr>
          <w:lang w:eastAsia="zh-TW"/>
        </w:rPr>
        <w:t>素</w:t>
      </w:r>
      <w:r w:rsidRPr="00A36E00">
        <w:rPr>
          <w:lang w:eastAsia="zh-HK"/>
        </w:rPr>
        <w:t>之</w:t>
      </w:r>
      <w:r w:rsidRPr="00A36E00">
        <w:rPr>
          <w:lang w:eastAsia="zh-TW"/>
        </w:rPr>
        <w:t>民間消費、政府支出</w:t>
      </w:r>
      <w:r w:rsidRPr="00A36E00">
        <w:rPr>
          <w:lang w:eastAsia="zh-HK"/>
        </w:rPr>
        <w:t>等呈現</w:t>
      </w:r>
      <w:r w:rsidRPr="00A36E00">
        <w:rPr>
          <w:lang w:eastAsia="zh-TW"/>
        </w:rPr>
        <w:t>成長，</w:t>
      </w:r>
      <w:r w:rsidRPr="00A36E00">
        <w:rPr>
          <w:lang w:eastAsia="zh-HK"/>
        </w:rPr>
        <w:t>帶動總體經濟成長</w:t>
      </w:r>
      <w:r w:rsidRPr="00A36E00">
        <w:rPr>
          <w:lang w:eastAsia="zh-TW"/>
        </w:rPr>
        <w:t>，</w:t>
      </w:r>
      <w:r w:rsidRPr="00A36E00">
        <w:rPr>
          <w:lang w:eastAsia="zh-TW"/>
        </w:rPr>
        <w:t>2022</w:t>
      </w:r>
      <w:r w:rsidRPr="00A36E00">
        <w:rPr>
          <w:lang w:eastAsia="zh-HK"/>
        </w:rPr>
        <w:t>年</w:t>
      </w:r>
      <w:r w:rsidRPr="00A36E00">
        <w:rPr>
          <w:lang w:eastAsia="zh-TW"/>
        </w:rPr>
        <w:t>實質經濟成長率為</w:t>
      </w:r>
      <w:r w:rsidRPr="00A36E00">
        <w:rPr>
          <w:lang w:eastAsia="zh-TW"/>
        </w:rPr>
        <w:t>2.6%</w:t>
      </w:r>
      <w:r w:rsidRPr="00A36E00">
        <w:rPr>
          <w:lang w:eastAsia="zh-TW"/>
        </w:rPr>
        <w:t>。</w:t>
      </w:r>
    </w:p>
    <w:p w14:paraId="074A823E" w14:textId="77777777" w:rsidR="00E2118D" w:rsidRPr="00A36E00" w:rsidRDefault="00E2118D" w:rsidP="00A15D9E">
      <w:pPr>
        <w:ind w:firstLine="472"/>
        <w:rPr>
          <w:lang w:eastAsia="zh-TW"/>
        </w:rPr>
      </w:pPr>
      <w:r w:rsidRPr="00A36E00">
        <w:rPr>
          <w:lang w:eastAsia="zh-TW"/>
        </w:rPr>
        <w:t>對外貿易方面，</w:t>
      </w:r>
      <w:r w:rsidRPr="00A36E00">
        <w:rPr>
          <w:lang w:eastAsia="zh-TW"/>
        </w:rPr>
        <w:t>2022</w:t>
      </w:r>
      <w:r w:rsidRPr="00A36E00">
        <w:rPr>
          <w:lang w:eastAsia="zh-TW"/>
        </w:rPr>
        <w:t>年韓國之出口總額為</w:t>
      </w:r>
      <w:r w:rsidRPr="00A36E00">
        <w:rPr>
          <w:rFonts w:eastAsia="Malgun Gothic"/>
          <w:lang w:eastAsia="zh-TW"/>
        </w:rPr>
        <w:t>6,835</w:t>
      </w:r>
      <w:r w:rsidRPr="00A36E00">
        <w:rPr>
          <w:lang w:eastAsia="zh-TW"/>
        </w:rPr>
        <w:t>億</w:t>
      </w:r>
      <w:r w:rsidRPr="00A36E00">
        <w:rPr>
          <w:rFonts w:eastAsia="Malgun Gothic"/>
          <w:lang w:eastAsia="zh-TW"/>
        </w:rPr>
        <w:t>8,476</w:t>
      </w:r>
      <w:r w:rsidRPr="00A36E00">
        <w:rPr>
          <w:lang w:eastAsia="zh-TW"/>
        </w:rPr>
        <w:t>萬美元，較</w:t>
      </w:r>
      <w:r w:rsidRPr="00A36E00">
        <w:rPr>
          <w:lang w:eastAsia="zh-TW"/>
        </w:rPr>
        <w:t>202</w:t>
      </w:r>
      <w:r w:rsidRPr="00A36E00">
        <w:rPr>
          <w:rFonts w:eastAsia="Malgun Gothic"/>
          <w:lang w:eastAsia="zh-TW"/>
        </w:rPr>
        <w:t>1</w:t>
      </w:r>
      <w:r w:rsidRPr="00A36E00">
        <w:rPr>
          <w:lang w:eastAsia="zh-TW"/>
        </w:rPr>
        <w:t>年成長</w:t>
      </w:r>
      <w:r w:rsidRPr="00A36E00">
        <w:rPr>
          <w:rFonts w:eastAsia="Malgun Gothic"/>
          <w:lang w:eastAsia="zh-TW"/>
        </w:rPr>
        <w:t>6.1</w:t>
      </w:r>
      <w:r w:rsidRPr="00A36E00">
        <w:rPr>
          <w:lang w:eastAsia="zh-TW"/>
        </w:rPr>
        <w:t>%</w:t>
      </w:r>
      <w:r w:rsidRPr="00A36E00">
        <w:rPr>
          <w:lang w:eastAsia="zh-TW"/>
        </w:rPr>
        <w:t>，</w:t>
      </w:r>
      <w:r w:rsidRPr="00A36E00">
        <w:rPr>
          <w:lang w:eastAsia="zh-HK"/>
        </w:rPr>
        <w:t>再創新高紀錄</w:t>
      </w:r>
      <w:r w:rsidRPr="00A36E00">
        <w:rPr>
          <w:lang w:eastAsia="zh-TW"/>
        </w:rPr>
        <w:t>；進口總額為</w:t>
      </w:r>
      <w:r w:rsidRPr="00A36E00">
        <w:rPr>
          <w:rFonts w:eastAsia="Malgun Gothic"/>
          <w:lang w:eastAsia="zh-TW"/>
        </w:rPr>
        <w:t>7,313</w:t>
      </w:r>
      <w:r w:rsidRPr="00A36E00">
        <w:rPr>
          <w:lang w:eastAsia="zh-TW"/>
        </w:rPr>
        <w:t>億</w:t>
      </w:r>
      <w:r w:rsidRPr="00A36E00">
        <w:rPr>
          <w:rFonts w:eastAsia="Malgun Gothic"/>
          <w:lang w:eastAsia="zh-TW"/>
        </w:rPr>
        <w:t>6,966</w:t>
      </w:r>
      <w:r w:rsidRPr="00A36E00">
        <w:rPr>
          <w:lang w:eastAsia="zh-TW"/>
        </w:rPr>
        <w:t>萬美元，較</w:t>
      </w:r>
      <w:r w:rsidRPr="00A36E00">
        <w:rPr>
          <w:lang w:eastAsia="zh-TW"/>
        </w:rPr>
        <w:t>202</w:t>
      </w:r>
      <w:r w:rsidRPr="00A36E00">
        <w:rPr>
          <w:rFonts w:eastAsia="Malgun Gothic"/>
          <w:lang w:eastAsia="zh-TW"/>
        </w:rPr>
        <w:t>1</w:t>
      </w:r>
      <w:r w:rsidRPr="00A36E00">
        <w:rPr>
          <w:lang w:eastAsia="zh-TW"/>
        </w:rPr>
        <w:t>年增加</w:t>
      </w:r>
      <w:r w:rsidRPr="00A36E00">
        <w:rPr>
          <w:rFonts w:eastAsia="Malgun Gothic"/>
          <w:lang w:eastAsia="zh-TW"/>
        </w:rPr>
        <w:t>18.9</w:t>
      </w:r>
      <w:r w:rsidRPr="00A36E00">
        <w:rPr>
          <w:lang w:eastAsia="zh-TW"/>
        </w:rPr>
        <w:t>%</w:t>
      </w:r>
      <w:r w:rsidRPr="00A36E00">
        <w:rPr>
          <w:lang w:eastAsia="zh-TW"/>
        </w:rPr>
        <w:t>，貿易</w:t>
      </w:r>
      <w:r w:rsidRPr="00A36E00">
        <w:rPr>
          <w:rFonts w:ascii="Batang" w:hAnsi="Batang" w:cs="Batang"/>
          <w:lang w:eastAsia="zh-HK"/>
        </w:rPr>
        <w:t>逆</w:t>
      </w:r>
      <w:r w:rsidRPr="00A36E00">
        <w:rPr>
          <w:lang w:eastAsia="zh-TW"/>
        </w:rPr>
        <w:t>差為</w:t>
      </w:r>
      <w:r w:rsidRPr="00A36E00">
        <w:rPr>
          <w:lang w:eastAsia="zh-TW"/>
        </w:rPr>
        <w:t>477</w:t>
      </w:r>
      <w:r w:rsidRPr="00A36E00">
        <w:rPr>
          <w:lang w:eastAsia="zh-TW"/>
        </w:rPr>
        <w:t>億</w:t>
      </w:r>
      <w:r w:rsidRPr="00A36E00">
        <w:rPr>
          <w:lang w:eastAsia="zh-TW"/>
        </w:rPr>
        <w:t>8,489</w:t>
      </w:r>
      <w:r w:rsidRPr="00A36E00">
        <w:rPr>
          <w:lang w:eastAsia="zh-TW"/>
        </w:rPr>
        <w:t>萬美元，</w:t>
      </w:r>
      <w:r w:rsidRPr="00A36E00">
        <w:rPr>
          <w:lang w:eastAsia="zh-HK"/>
        </w:rPr>
        <w:t>係</w:t>
      </w:r>
      <w:r w:rsidRPr="00A36E00">
        <w:rPr>
          <w:lang w:eastAsia="zh-HK"/>
        </w:rPr>
        <w:t>2008</w:t>
      </w:r>
      <w:r w:rsidRPr="00A36E00">
        <w:rPr>
          <w:lang w:eastAsia="zh-HK"/>
        </w:rPr>
        <w:t>年後首次呈現逆差</w:t>
      </w:r>
      <w:r w:rsidRPr="00A36E00">
        <w:rPr>
          <w:lang w:eastAsia="zh-TW"/>
        </w:rPr>
        <w:t>；貿易總額為</w:t>
      </w:r>
      <w:r w:rsidRPr="00A36E00">
        <w:rPr>
          <w:lang w:eastAsia="zh-TW"/>
        </w:rPr>
        <w:t>1</w:t>
      </w:r>
      <w:r w:rsidRPr="00A36E00">
        <w:rPr>
          <w:lang w:eastAsia="zh-TW"/>
        </w:rPr>
        <w:t>兆</w:t>
      </w:r>
      <w:r w:rsidRPr="00A36E00">
        <w:rPr>
          <w:lang w:eastAsia="zh-TW"/>
        </w:rPr>
        <w:t>4,149</w:t>
      </w:r>
      <w:r w:rsidRPr="00A36E00">
        <w:rPr>
          <w:lang w:eastAsia="zh-TW"/>
        </w:rPr>
        <w:t>億</w:t>
      </w:r>
      <w:r w:rsidRPr="00A36E00">
        <w:rPr>
          <w:lang w:eastAsia="zh-TW"/>
        </w:rPr>
        <w:t>5,442</w:t>
      </w:r>
      <w:r w:rsidRPr="00A36E00">
        <w:rPr>
          <w:lang w:eastAsia="zh-TW"/>
        </w:rPr>
        <w:t>萬美元，</w:t>
      </w:r>
      <w:r w:rsidRPr="00A36E00">
        <w:rPr>
          <w:lang w:eastAsia="zh-HK"/>
        </w:rPr>
        <w:t>再</w:t>
      </w:r>
      <w:r w:rsidRPr="00A36E00">
        <w:rPr>
          <w:lang w:eastAsia="zh-TW"/>
        </w:rPr>
        <w:t>創歷史新高。</w:t>
      </w:r>
      <w:r w:rsidRPr="00A36E00">
        <w:rPr>
          <w:lang w:eastAsia="zh-TW"/>
        </w:rPr>
        <w:t>2022</w:t>
      </w:r>
      <w:r w:rsidRPr="00A36E00">
        <w:rPr>
          <w:lang w:eastAsia="zh-TW"/>
        </w:rPr>
        <w:t>年韓國</w:t>
      </w:r>
      <w:r w:rsidRPr="00A36E00">
        <w:rPr>
          <w:lang w:eastAsia="zh-TW"/>
        </w:rPr>
        <w:t>15</w:t>
      </w:r>
      <w:r w:rsidRPr="00A36E00">
        <w:rPr>
          <w:lang w:eastAsia="zh-HK"/>
        </w:rPr>
        <w:t>大</w:t>
      </w:r>
      <w:r w:rsidRPr="00A36E00">
        <w:rPr>
          <w:lang w:eastAsia="zh-TW"/>
        </w:rPr>
        <w:t>主要出口</w:t>
      </w:r>
      <w:r w:rsidRPr="00A36E00">
        <w:rPr>
          <w:lang w:eastAsia="zh-HK"/>
        </w:rPr>
        <w:t>項目中，</w:t>
      </w:r>
      <w:r w:rsidRPr="00A36E00">
        <w:rPr>
          <w:lang w:eastAsia="zh-TW"/>
        </w:rPr>
        <w:t>增加之項目包括石油</w:t>
      </w:r>
      <w:r w:rsidRPr="00A36E00">
        <w:rPr>
          <w:lang w:eastAsia="zh-HK"/>
        </w:rPr>
        <w:t>製品</w:t>
      </w:r>
      <w:r w:rsidRPr="00A36E00">
        <w:rPr>
          <w:lang w:eastAsia="zh-TW"/>
        </w:rPr>
        <w:t>（</w:t>
      </w:r>
      <w:r w:rsidRPr="00A36E00">
        <w:rPr>
          <w:lang w:eastAsia="zh-TW"/>
        </w:rPr>
        <w:t>65.3%</w:t>
      </w:r>
      <w:r w:rsidRPr="00A36E00">
        <w:rPr>
          <w:lang w:eastAsia="zh-TW"/>
        </w:rPr>
        <w:t>）、汽車（</w:t>
      </w:r>
      <w:r w:rsidRPr="00A36E00">
        <w:rPr>
          <w:lang w:eastAsia="zh-TW"/>
        </w:rPr>
        <w:t>16.4%</w:t>
      </w:r>
      <w:r w:rsidRPr="00A36E00">
        <w:rPr>
          <w:lang w:eastAsia="zh-TW"/>
        </w:rPr>
        <w:t>）、</w:t>
      </w:r>
      <w:r w:rsidRPr="00A36E00">
        <w:rPr>
          <w:lang w:eastAsia="zh-HK"/>
        </w:rPr>
        <w:t>二次電池</w:t>
      </w:r>
      <w:r w:rsidRPr="00A36E00">
        <w:rPr>
          <w:lang w:eastAsia="zh-TW"/>
        </w:rPr>
        <w:t>（</w:t>
      </w:r>
      <w:r w:rsidRPr="00A36E00">
        <w:rPr>
          <w:lang w:eastAsia="zh-TW"/>
        </w:rPr>
        <w:t>15.2%</w:t>
      </w:r>
      <w:r w:rsidRPr="00A36E00">
        <w:rPr>
          <w:lang w:eastAsia="zh-TW"/>
        </w:rPr>
        <w:t>）、鋼鐵（</w:t>
      </w:r>
      <w:r w:rsidRPr="00A36E00">
        <w:rPr>
          <w:lang w:eastAsia="zh-TW"/>
        </w:rPr>
        <w:t>5.7%</w:t>
      </w:r>
      <w:r w:rsidRPr="00A36E00">
        <w:rPr>
          <w:lang w:eastAsia="zh-TW"/>
        </w:rPr>
        <w:t>）、</w:t>
      </w:r>
      <w:r w:rsidRPr="00A36E00">
        <w:rPr>
          <w:lang w:eastAsia="zh-HK"/>
        </w:rPr>
        <w:t>汽車零組件</w:t>
      </w:r>
      <w:r w:rsidRPr="00A36E00">
        <w:rPr>
          <w:lang w:eastAsia="zh-TW"/>
        </w:rPr>
        <w:t>（</w:t>
      </w:r>
      <w:r w:rsidRPr="00A36E00">
        <w:rPr>
          <w:lang w:eastAsia="zh-TW"/>
        </w:rPr>
        <w:t>2.4%</w:t>
      </w:r>
      <w:r w:rsidRPr="00A36E00">
        <w:rPr>
          <w:lang w:eastAsia="zh-TW"/>
        </w:rPr>
        <w:t>）、</w:t>
      </w:r>
      <w:r w:rsidRPr="00A36E00">
        <w:rPr>
          <w:lang w:eastAsia="zh-HK"/>
        </w:rPr>
        <w:t>一般機械</w:t>
      </w:r>
      <w:r w:rsidRPr="00A36E00">
        <w:rPr>
          <w:lang w:eastAsia="zh-TW"/>
        </w:rPr>
        <w:t>（</w:t>
      </w:r>
      <w:r w:rsidRPr="00A36E00">
        <w:rPr>
          <w:lang w:eastAsia="zh-TW"/>
        </w:rPr>
        <w:t>2.1%</w:t>
      </w:r>
      <w:r w:rsidRPr="00A36E00">
        <w:rPr>
          <w:lang w:eastAsia="zh-TW"/>
        </w:rPr>
        <w:t>）、半導體（</w:t>
      </w:r>
      <w:r w:rsidRPr="00A36E00">
        <w:rPr>
          <w:lang w:eastAsia="zh-TW"/>
        </w:rPr>
        <w:t>1.0%</w:t>
      </w:r>
      <w:r w:rsidRPr="00A36E00">
        <w:rPr>
          <w:lang w:eastAsia="zh-TW"/>
        </w:rPr>
        <w:t>）</w:t>
      </w:r>
      <w:r w:rsidRPr="00A36E00">
        <w:rPr>
          <w:lang w:eastAsia="zh-HK"/>
        </w:rPr>
        <w:t>等，出口衰退的產品包括船舶</w:t>
      </w:r>
      <w:r w:rsidRPr="00A36E00">
        <w:rPr>
          <w:lang w:eastAsia="zh-TW"/>
        </w:rPr>
        <w:t>（</w:t>
      </w:r>
      <w:r w:rsidRPr="00A36E00">
        <w:rPr>
          <w:lang w:eastAsia="zh-TW"/>
        </w:rPr>
        <w:t>-</w:t>
      </w:r>
      <w:r w:rsidRPr="00A36E00">
        <w:rPr>
          <w:spacing w:val="-2"/>
          <w:lang w:eastAsia="zh-TW"/>
        </w:rPr>
        <w:t>20.8%</w:t>
      </w:r>
      <w:r w:rsidRPr="00A36E00">
        <w:rPr>
          <w:spacing w:val="-2"/>
          <w:lang w:eastAsia="zh-TW"/>
        </w:rPr>
        <w:t>）、</w:t>
      </w:r>
      <w:r w:rsidRPr="00A36E00">
        <w:rPr>
          <w:spacing w:val="-2"/>
          <w:lang w:eastAsia="zh-HK"/>
        </w:rPr>
        <w:t>無線通訊機器</w:t>
      </w:r>
      <w:r w:rsidRPr="00A36E00">
        <w:rPr>
          <w:spacing w:val="-2"/>
          <w:lang w:eastAsia="zh-TW"/>
        </w:rPr>
        <w:t>（</w:t>
      </w:r>
      <w:r w:rsidRPr="00A36E00">
        <w:rPr>
          <w:spacing w:val="-2"/>
          <w:lang w:eastAsia="zh-TW"/>
        </w:rPr>
        <w:t>-10.4%</w:t>
      </w:r>
      <w:r w:rsidRPr="00A36E00">
        <w:rPr>
          <w:spacing w:val="-2"/>
          <w:lang w:eastAsia="zh-TW"/>
        </w:rPr>
        <w:t>）、</w:t>
      </w:r>
      <w:r w:rsidRPr="00A36E00">
        <w:rPr>
          <w:spacing w:val="-2"/>
          <w:lang w:eastAsia="zh-HK"/>
        </w:rPr>
        <w:t>家電</w:t>
      </w:r>
      <w:r w:rsidRPr="00A36E00">
        <w:rPr>
          <w:spacing w:val="-2"/>
          <w:lang w:eastAsia="zh-TW"/>
        </w:rPr>
        <w:t>（</w:t>
      </w:r>
      <w:r w:rsidRPr="00A36E00">
        <w:rPr>
          <w:spacing w:val="-2"/>
          <w:lang w:eastAsia="zh-TW"/>
        </w:rPr>
        <w:t>-7.1%</w:t>
      </w:r>
      <w:r w:rsidRPr="00A36E00">
        <w:rPr>
          <w:spacing w:val="-2"/>
          <w:lang w:eastAsia="zh-TW"/>
        </w:rPr>
        <w:t>）、</w:t>
      </w:r>
      <w:r w:rsidRPr="00A36E00">
        <w:rPr>
          <w:spacing w:val="-2"/>
          <w:lang w:eastAsia="zh-HK"/>
        </w:rPr>
        <w:t>電腦</w:t>
      </w:r>
      <w:r w:rsidRPr="00A36E00">
        <w:rPr>
          <w:spacing w:val="-2"/>
          <w:lang w:eastAsia="zh-TW"/>
        </w:rPr>
        <w:t>（</w:t>
      </w:r>
      <w:r w:rsidRPr="00A36E00">
        <w:rPr>
          <w:spacing w:val="-2"/>
          <w:lang w:eastAsia="zh-TW"/>
        </w:rPr>
        <w:t>-4.7%</w:t>
      </w:r>
      <w:r w:rsidRPr="00A36E00">
        <w:rPr>
          <w:spacing w:val="-2"/>
          <w:lang w:eastAsia="zh-TW"/>
        </w:rPr>
        <w:t>）、</w:t>
      </w:r>
      <w:r w:rsidRPr="00A36E00">
        <w:rPr>
          <w:spacing w:val="-2"/>
          <w:lang w:eastAsia="zh-HK"/>
        </w:rPr>
        <w:t>紡織</w:t>
      </w:r>
      <w:r w:rsidRPr="00A36E00">
        <w:rPr>
          <w:spacing w:val="-2"/>
          <w:lang w:eastAsia="zh-TW"/>
        </w:rPr>
        <w:t>（</w:t>
      </w:r>
      <w:r w:rsidRPr="00A36E00">
        <w:rPr>
          <w:spacing w:val="-2"/>
          <w:lang w:eastAsia="zh-TW"/>
        </w:rPr>
        <w:t>-3.9%</w:t>
      </w:r>
      <w:r w:rsidRPr="00A36E00">
        <w:rPr>
          <w:spacing w:val="-2"/>
          <w:lang w:eastAsia="zh-TW"/>
        </w:rPr>
        <w:t>）</w:t>
      </w:r>
      <w:r w:rsidRPr="00A36E00">
        <w:rPr>
          <w:spacing w:val="-2"/>
          <w:lang w:eastAsia="zh-HK"/>
        </w:rPr>
        <w:t>、</w:t>
      </w:r>
      <w:r w:rsidRPr="00A36E00">
        <w:rPr>
          <w:lang w:eastAsia="zh-HK"/>
        </w:rPr>
        <w:t>石油化學</w:t>
      </w:r>
      <w:r w:rsidRPr="00A36E00">
        <w:rPr>
          <w:lang w:eastAsia="zh-TW"/>
        </w:rPr>
        <w:t>（</w:t>
      </w:r>
      <w:r w:rsidRPr="00A36E00">
        <w:rPr>
          <w:lang w:eastAsia="zh-TW"/>
        </w:rPr>
        <w:t>-1.5%</w:t>
      </w:r>
      <w:r w:rsidRPr="00A36E00">
        <w:rPr>
          <w:lang w:eastAsia="zh-TW"/>
        </w:rPr>
        <w:t>）等。主要出口地區方面，</w:t>
      </w:r>
      <w:r w:rsidRPr="00A36E00">
        <w:rPr>
          <w:lang w:eastAsia="zh-HK"/>
        </w:rPr>
        <w:t>除對中國大陸出口衰退</w:t>
      </w:r>
      <w:r w:rsidRPr="00A36E00">
        <w:rPr>
          <w:lang w:eastAsia="zh-TW"/>
        </w:rPr>
        <w:t>（</w:t>
      </w:r>
      <w:r w:rsidRPr="00A36E00">
        <w:rPr>
          <w:lang w:eastAsia="zh-TW"/>
        </w:rPr>
        <w:t>-4.4%</w:t>
      </w:r>
      <w:r w:rsidRPr="00A36E00">
        <w:rPr>
          <w:lang w:eastAsia="zh-TW"/>
        </w:rPr>
        <w:t>）</w:t>
      </w:r>
      <w:r w:rsidRPr="00A36E00">
        <w:rPr>
          <w:lang w:eastAsia="zh-HK"/>
        </w:rPr>
        <w:t>外，</w:t>
      </w:r>
      <w:r w:rsidRPr="00A36E00">
        <w:rPr>
          <w:lang w:eastAsia="zh-TW"/>
        </w:rPr>
        <w:t>對印度（</w:t>
      </w:r>
      <w:r w:rsidRPr="00A36E00">
        <w:rPr>
          <w:lang w:eastAsia="zh-TW"/>
        </w:rPr>
        <w:t>21.0%</w:t>
      </w:r>
      <w:r w:rsidRPr="00A36E00">
        <w:rPr>
          <w:lang w:eastAsia="zh-TW"/>
        </w:rPr>
        <w:t>）、東協國家（</w:t>
      </w:r>
      <w:r w:rsidRPr="00A36E00">
        <w:rPr>
          <w:lang w:eastAsia="zh-TW"/>
        </w:rPr>
        <w:t>14.8%</w:t>
      </w:r>
      <w:r w:rsidRPr="00A36E00">
        <w:rPr>
          <w:lang w:eastAsia="zh-TW"/>
        </w:rPr>
        <w:t>）、美國（</w:t>
      </w:r>
      <w:r w:rsidRPr="00A36E00">
        <w:rPr>
          <w:lang w:eastAsia="zh-TW"/>
        </w:rPr>
        <w:t>14.5%</w:t>
      </w:r>
      <w:r w:rsidRPr="00A36E00">
        <w:rPr>
          <w:lang w:eastAsia="zh-TW"/>
        </w:rPr>
        <w:t>）、中東（</w:t>
      </w:r>
      <w:r w:rsidRPr="00A36E00">
        <w:rPr>
          <w:lang w:eastAsia="zh-TW"/>
        </w:rPr>
        <w:t>12.3%</w:t>
      </w:r>
      <w:r w:rsidRPr="00A36E00">
        <w:rPr>
          <w:lang w:eastAsia="zh-TW"/>
        </w:rPr>
        <w:t>）、歐盟（</w:t>
      </w:r>
      <w:r w:rsidRPr="00A36E00">
        <w:rPr>
          <w:lang w:eastAsia="zh-TW"/>
        </w:rPr>
        <w:t>7.1%</w:t>
      </w:r>
      <w:r w:rsidRPr="00A36E00">
        <w:rPr>
          <w:lang w:eastAsia="zh-TW"/>
        </w:rPr>
        <w:t>）、中南美（</w:t>
      </w:r>
      <w:r w:rsidRPr="00A36E00">
        <w:rPr>
          <w:lang w:eastAsia="zh-TW"/>
        </w:rPr>
        <w:t>3.0%</w:t>
      </w:r>
      <w:r w:rsidRPr="00A36E00">
        <w:rPr>
          <w:lang w:eastAsia="zh-TW"/>
        </w:rPr>
        <w:t>）</w:t>
      </w:r>
      <w:r w:rsidRPr="00A36E00">
        <w:rPr>
          <w:lang w:eastAsia="zh-HK"/>
        </w:rPr>
        <w:t>及</w:t>
      </w:r>
      <w:r w:rsidRPr="00A36E00">
        <w:rPr>
          <w:lang w:eastAsia="zh-TW"/>
        </w:rPr>
        <w:t>日本（</w:t>
      </w:r>
      <w:r w:rsidRPr="00A36E00">
        <w:rPr>
          <w:lang w:eastAsia="zh-TW"/>
        </w:rPr>
        <w:t>1.9%</w:t>
      </w:r>
      <w:r w:rsidRPr="00A36E00">
        <w:rPr>
          <w:lang w:eastAsia="zh-TW"/>
        </w:rPr>
        <w:t>）之出口均增加。進口方面，主要能源資源項目之進口均大幅增加，煤炭之進口增加</w:t>
      </w:r>
      <w:r w:rsidRPr="00A36E00">
        <w:rPr>
          <w:lang w:eastAsia="zh-TW"/>
        </w:rPr>
        <w:t>93.5%</w:t>
      </w:r>
      <w:r w:rsidRPr="00A36E00">
        <w:rPr>
          <w:lang w:eastAsia="zh-TW"/>
        </w:rPr>
        <w:t>、瓦斯增加</w:t>
      </w:r>
      <w:r w:rsidRPr="00A36E00">
        <w:rPr>
          <w:lang w:eastAsia="zh-TW"/>
        </w:rPr>
        <w:t>84.3%</w:t>
      </w:r>
      <w:r w:rsidRPr="00A36E00">
        <w:rPr>
          <w:lang w:eastAsia="zh-TW"/>
        </w:rPr>
        <w:t>、原油增加</w:t>
      </w:r>
      <w:r w:rsidRPr="00A36E00">
        <w:rPr>
          <w:lang w:eastAsia="zh-TW"/>
        </w:rPr>
        <w:t>57.9%</w:t>
      </w:r>
      <w:r w:rsidRPr="00A36E00">
        <w:rPr>
          <w:lang w:eastAsia="zh-TW"/>
        </w:rPr>
        <w:t>及石油製品增加</w:t>
      </w:r>
      <w:r w:rsidRPr="00A36E00">
        <w:rPr>
          <w:lang w:eastAsia="zh-TW"/>
        </w:rPr>
        <w:t>11.8%</w:t>
      </w:r>
      <w:r w:rsidRPr="00A36E00">
        <w:rPr>
          <w:lang w:eastAsia="zh-TW"/>
        </w:rPr>
        <w:t>。</w:t>
      </w:r>
    </w:p>
    <w:p w14:paraId="50734735" w14:textId="77777777" w:rsidR="00E2118D" w:rsidRPr="00A36E00" w:rsidRDefault="00E2118D" w:rsidP="003356BE">
      <w:pPr>
        <w:ind w:firstLine="472"/>
        <w:rPr>
          <w:lang w:eastAsia="zh-TW"/>
        </w:rPr>
      </w:pPr>
      <w:r w:rsidRPr="00A36E00">
        <w:rPr>
          <w:lang w:eastAsia="zh-TW"/>
        </w:rPr>
        <w:t>投資方面，</w:t>
      </w:r>
      <w:r w:rsidRPr="00A36E00">
        <w:rPr>
          <w:lang w:eastAsia="zh-TW"/>
        </w:rPr>
        <w:t>2022</w:t>
      </w:r>
      <w:r w:rsidRPr="00A36E00">
        <w:rPr>
          <w:lang w:eastAsia="zh-TW"/>
        </w:rPr>
        <w:t>年外人直接投資（</w:t>
      </w:r>
      <w:r w:rsidRPr="00A36E00">
        <w:rPr>
          <w:lang w:eastAsia="zh-TW"/>
        </w:rPr>
        <w:t>FDI</w:t>
      </w:r>
      <w:r w:rsidRPr="00A36E00">
        <w:rPr>
          <w:lang w:eastAsia="zh-TW"/>
        </w:rPr>
        <w:t>）申報金額為</w:t>
      </w:r>
      <w:r w:rsidRPr="00A36E00">
        <w:rPr>
          <w:lang w:eastAsia="zh-TW"/>
        </w:rPr>
        <w:t>304.5</w:t>
      </w:r>
      <w:r w:rsidRPr="00A36E00">
        <w:rPr>
          <w:lang w:eastAsia="zh-TW"/>
        </w:rPr>
        <w:t>億美元，</w:t>
      </w:r>
      <w:r w:rsidRPr="00A36E00">
        <w:rPr>
          <w:lang w:eastAsia="zh-HK"/>
        </w:rPr>
        <w:t>此係首次逾</w:t>
      </w:r>
      <w:r w:rsidRPr="00A36E00">
        <w:rPr>
          <w:lang w:eastAsia="zh-HK"/>
        </w:rPr>
        <w:t>300</w:t>
      </w:r>
      <w:r w:rsidRPr="00A36E00">
        <w:rPr>
          <w:lang w:eastAsia="zh-HK"/>
        </w:rPr>
        <w:t>億美元並創歷史新高</w:t>
      </w:r>
      <w:r w:rsidRPr="00A36E00">
        <w:rPr>
          <w:lang w:eastAsia="zh-TW"/>
        </w:rPr>
        <w:t>，較</w:t>
      </w:r>
      <w:r w:rsidRPr="00A36E00">
        <w:rPr>
          <w:lang w:eastAsia="zh-TW"/>
        </w:rPr>
        <w:t>2021</w:t>
      </w:r>
      <w:r w:rsidRPr="00A36E00">
        <w:rPr>
          <w:lang w:eastAsia="zh-TW"/>
        </w:rPr>
        <w:t>年</w:t>
      </w:r>
      <w:r w:rsidRPr="00A36E00">
        <w:rPr>
          <w:lang w:eastAsia="zh-TW"/>
        </w:rPr>
        <w:t>295.1</w:t>
      </w:r>
      <w:r w:rsidRPr="00A36E00">
        <w:rPr>
          <w:lang w:eastAsia="zh-TW"/>
        </w:rPr>
        <w:t>億美元增加</w:t>
      </w:r>
      <w:r w:rsidRPr="00A36E00">
        <w:rPr>
          <w:lang w:eastAsia="zh-TW"/>
        </w:rPr>
        <w:t>3.2%</w:t>
      </w:r>
      <w:r w:rsidRPr="00A36E00">
        <w:rPr>
          <w:lang w:eastAsia="zh-TW"/>
        </w:rPr>
        <w:t>。</w:t>
      </w:r>
      <w:r w:rsidRPr="00A36E00">
        <w:rPr>
          <w:lang w:eastAsia="zh-HK"/>
        </w:rPr>
        <w:t>此可歸因</w:t>
      </w:r>
      <w:r w:rsidRPr="00A36E00">
        <w:rPr>
          <w:lang w:eastAsia="zh-TW"/>
        </w:rPr>
        <w:t>於</w:t>
      </w:r>
      <w:r w:rsidRPr="00A36E00">
        <w:rPr>
          <w:lang w:eastAsia="zh-HK"/>
        </w:rPr>
        <w:t>韓國具良好製造業基礎、改善制度及積極招商引資等</w:t>
      </w:r>
      <w:r w:rsidRPr="00A36E00">
        <w:rPr>
          <w:lang w:eastAsia="zh-TW"/>
        </w:rPr>
        <w:t>。</w:t>
      </w:r>
    </w:p>
    <w:p w14:paraId="717FAF6A" w14:textId="77777777" w:rsidR="00E2118D" w:rsidRPr="00A36E00" w:rsidRDefault="00E2118D" w:rsidP="003356BE">
      <w:pPr>
        <w:ind w:firstLine="472"/>
        <w:rPr>
          <w:lang w:eastAsia="zh-TW"/>
        </w:rPr>
      </w:pPr>
      <w:r w:rsidRPr="00A36E00">
        <w:rPr>
          <w:lang w:eastAsia="zh-TW"/>
        </w:rPr>
        <w:t>就業方面，</w:t>
      </w:r>
      <w:r w:rsidRPr="00A36E00">
        <w:rPr>
          <w:lang w:eastAsia="zh-HK"/>
        </w:rPr>
        <w:t>由於韓國政府逐步解除疫情相關防疫措施，故</w:t>
      </w:r>
      <w:r w:rsidRPr="00A36E00">
        <w:rPr>
          <w:lang w:eastAsia="zh-TW"/>
        </w:rPr>
        <w:t>202</w:t>
      </w:r>
      <w:r w:rsidRPr="00A36E00">
        <w:rPr>
          <w:rFonts w:eastAsia="Malgun Gothic"/>
          <w:lang w:eastAsia="zh-TW"/>
        </w:rPr>
        <w:t>2</w:t>
      </w:r>
      <w:r w:rsidRPr="00A36E00">
        <w:rPr>
          <w:lang w:eastAsia="zh-TW"/>
        </w:rPr>
        <w:t>年韓國整體就業市場</w:t>
      </w:r>
      <w:r w:rsidRPr="00A36E00">
        <w:rPr>
          <w:lang w:eastAsia="zh-HK"/>
        </w:rPr>
        <w:t>亦復</w:t>
      </w:r>
      <w:r w:rsidRPr="00A36E00">
        <w:rPr>
          <w:lang w:eastAsia="zh-TW"/>
        </w:rPr>
        <w:t>甦，就業人數增加</w:t>
      </w:r>
      <w:r w:rsidRPr="00A36E00">
        <w:rPr>
          <w:lang w:eastAsia="zh-TW"/>
        </w:rPr>
        <w:t>81.6</w:t>
      </w:r>
      <w:r w:rsidRPr="00A36E00">
        <w:rPr>
          <w:lang w:eastAsia="zh-TW"/>
        </w:rPr>
        <w:t>萬人，</w:t>
      </w:r>
      <w:r w:rsidRPr="00A36E00">
        <w:rPr>
          <w:lang w:eastAsia="zh-HK"/>
        </w:rPr>
        <w:t>創</w:t>
      </w:r>
      <w:r w:rsidRPr="00A36E00">
        <w:rPr>
          <w:lang w:eastAsia="zh-HK"/>
        </w:rPr>
        <w:t>2000</w:t>
      </w:r>
      <w:r w:rsidRPr="00A36E00">
        <w:rPr>
          <w:lang w:eastAsia="zh-HK"/>
        </w:rPr>
        <w:t>年以來新高，</w:t>
      </w:r>
      <w:r w:rsidRPr="00A36E00">
        <w:rPr>
          <w:lang w:eastAsia="zh-HK"/>
        </w:rPr>
        <w:t>15</w:t>
      </w:r>
      <w:r w:rsidRPr="00A36E00">
        <w:rPr>
          <w:lang w:eastAsia="zh-HK"/>
        </w:rPr>
        <w:t>歲以上就業率較前一年成長</w:t>
      </w:r>
      <w:r w:rsidRPr="00A36E00">
        <w:rPr>
          <w:lang w:eastAsia="zh-HK"/>
        </w:rPr>
        <w:t>1.6%</w:t>
      </w:r>
      <w:r w:rsidRPr="00A36E00">
        <w:rPr>
          <w:lang w:eastAsia="zh-HK"/>
        </w:rPr>
        <w:t>；失業率為</w:t>
      </w:r>
      <w:r w:rsidRPr="00A36E00">
        <w:rPr>
          <w:lang w:eastAsia="zh-HK"/>
        </w:rPr>
        <w:t>2.9%</w:t>
      </w:r>
      <w:r w:rsidRPr="00A36E00">
        <w:rPr>
          <w:lang w:eastAsia="zh-HK"/>
        </w:rPr>
        <w:t>，減少</w:t>
      </w:r>
      <w:r w:rsidRPr="00A36E00">
        <w:rPr>
          <w:lang w:eastAsia="zh-HK"/>
        </w:rPr>
        <w:t>0.8%</w:t>
      </w:r>
      <w:r w:rsidRPr="00A36E00">
        <w:rPr>
          <w:lang w:eastAsia="zh-HK"/>
        </w:rPr>
        <w:t>，亦為</w:t>
      </w:r>
      <w:r w:rsidRPr="00A36E00">
        <w:rPr>
          <w:lang w:eastAsia="zh-HK"/>
        </w:rPr>
        <w:t>2000</w:t>
      </w:r>
      <w:r w:rsidRPr="00A36E00">
        <w:rPr>
          <w:lang w:eastAsia="zh-HK"/>
        </w:rPr>
        <w:t>年以來新低</w:t>
      </w:r>
      <w:r w:rsidRPr="00A36E00">
        <w:rPr>
          <w:lang w:eastAsia="zh-TW"/>
        </w:rPr>
        <w:t>。另</w:t>
      </w:r>
      <w:r w:rsidRPr="00A36E00">
        <w:rPr>
          <w:lang w:eastAsia="zh-TW"/>
        </w:rPr>
        <w:t>2023</w:t>
      </w:r>
      <w:r w:rsidRPr="00A36E00">
        <w:rPr>
          <w:lang w:eastAsia="zh-TW"/>
        </w:rPr>
        <w:t>年最低薪資，時薪調漲為</w:t>
      </w:r>
      <w:r w:rsidRPr="00A36E00">
        <w:rPr>
          <w:lang w:eastAsia="zh-TW"/>
        </w:rPr>
        <w:t>9,620</w:t>
      </w:r>
      <w:r w:rsidRPr="00A36E00">
        <w:rPr>
          <w:lang w:eastAsia="zh-TW"/>
        </w:rPr>
        <w:t>韓元，調高</w:t>
      </w:r>
      <w:r w:rsidRPr="00A36E00">
        <w:rPr>
          <w:lang w:eastAsia="zh-TW"/>
        </w:rPr>
        <w:t>5.02%</w:t>
      </w:r>
      <w:r w:rsidRPr="00A36E00">
        <w:rPr>
          <w:lang w:eastAsia="zh-TW"/>
        </w:rPr>
        <w:t>；月薪為</w:t>
      </w:r>
      <w:r w:rsidRPr="00A36E00">
        <w:rPr>
          <w:lang w:eastAsia="zh-TW"/>
        </w:rPr>
        <w:t>2,010,581</w:t>
      </w:r>
      <w:r w:rsidRPr="00A36E00">
        <w:rPr>
          <w:lang w:eastAsia="zh-TW"/>
        </w:rPr>
        <w:t>韓元。</w:t>
      </w:r>
    </w:p>
    <w:p w14:paraId="4A797CAE" w14:textId="77777777" w:rsidR="00E2118D" w:rsidRPr="00A36E00" w:rsidRDefault="00E2118D" w:rsidP="00AC6F45">
      <w:pPr>
        <w:pStyle w:val="a4"/>
        <w:spacing w:before="257" w:after="257"/>
        <w:ind w:left="632" w:hanging="632"/>
        <w:rPr>
          <w:color w:val="auto"/>
          <w:szCs w:val="31"/>
          <w:lang w:eastAsia="zh-TW"/>
        </w:rPr>
      </w:pPr>
      <w:r w:rsidRPr="00A36E00">
        <w:rPr>
          <w:color w:val="auto"/>
          <w:szCs w:val="31"/>
          <w:lang w:eastAsia="zh-TW"/>
        </w:rPr>
        <w:t>二、天然資源</w:t>
      </w:r>
    </w:p>
    <w:p w14:paraId="31B0ECC3" w14:textId="77777777" w:rsidR="00E2118D" w:rsidRPr="00A36E00" w:rsidRDefault="00E2118D" w:rsidP="00AC6F45">
      <w:pPr>
        <w:pStyle w:val="a6"/>
        <w:ind w:left="945" w:hanging="709"/>
      </w:pPr>
      <w:r w:rsidRPr="00A36E00">
        <w:t>（一）礦產</w:t>
      </w:r>
    </w:p>
    <w:p w14:paraId="6B77CE9A" w14:textId="77777777" w:rsidR="00E2118D" w:rsidRPr="00A36E00" w:rsidRDefault="00E2118D" w:rsidP="00AC6F45">
      <w:pPr>
        <w:pStyle w:val="af"/>
        <w:ind w:left="945" w:firstLine="472"/>
        <w:rPr>
          <w:lang w:eastAsia="zh-TW"/>
        </w:rPr>
      </w:pPr>
      <w:r w:rsidRPr="00A36E00">
        <w:rPr>
          <w:lang w:eastAsia="zh-TW"/>
        </w:rPr>
        <w:t>據韓國</w:t>
      </w:r>
      <w:r w:rsidR="0017557D" w:rsidRPr="00A36E00">
        <w:rPr>
          <w:lang w:eastAsia="zh-TW"/>
        </w:rPr>
        <w:t>礦</w:t>
      </w:r>
      <w:r w:rsidRPr="00A36E00">
        <w:rPr>
          <w:lang w:eastAsia="zh-TW"/>
        </w:rPr>
        <w:t>害</w:t>
      </w:r>
      <w:r w:rsidR="0017557D" w:rsidRPr="00A36E00">
        <w:rPr>
          <w:lang w:eastAsia="zh-TW"/>
        </w:rPr>
        <w:t>礦</w:t>
      </w:r>
      <w:r w:rsidRPr="00A36E00">
        <w:rPr>
          <w:lang w:eastAsia="zh-TW"/>
        </w:rPr>
        <w:t>業公團的</w:t>
      </w:r>
      <w:r w:rsidRPr="00A36E00">
        <w:rPr>
          <w:lang w:eastAsia="zh-TW"/>
        </w:rPr>
        <w:t>2021</w:t>
      </w:r>
      <w:r w:rsidRPr="00A36E00">
        <w:rPr>
          <w:lang w:eastAsia="zh-TW"/>
        </w:rPr>
        <w:t>年報告，韓國礦物總量約</w:t>
      </w:r>
      <w:r w:rsidRPr="00A36E00">
        <w:rPr>
          <w:lang w:eastAsia="zh-TW"/>
        </w:rPr>
        <w:t>188</w:t>
      </w:r>
      <w:r w:rsidRPr="00A36E00">
        <w:rPr>
          <w:lang w:eastAsia="zh-TW"/>
        </w:rPr>
        <w:t>億噸，可採礦物量約</w:t>
      </w:r>
      <w:r w:rsidRPr="00A36E00">
        <w:rPr>
          <w:lang w:eastAsia="zh-TW"/>
        </w:rPr>
        <w:t>137</w:t>
      </w:r>
      <w:r w:rsidRPr="00A36E00">
        <w:rPr>
          <w:lang w:eastAsia="zh-TW"/>
        </w:rPr>
        <w:t>億</w:t>
      </w:r>
      <w:r w:rsidRPr="00A36E00">
        <w:rPr>
          <w:lang w:eastAsia="zh-TW"/>
        </w:rPr>
        <w:t>1,800</w:t>
      </w:r>
      <w:r w:rsidRPr="00A36E00">
        <w:rPr>
          <w:lang w:eastAsia="zh-TW"/>
        </w:rPr>
        <w:t>萬噸。其中金屬礦總量約</w:t>
      </w:r>
      <w:r w:rsidRPr="00A36E00">
        <w:rPr>
          <w:lang w:eastAsia="zh-TW"/>
        </w:rPr>
        <w:t>1</w:t>
      </w:r>
      <w:r w:rsidRPr="00A36E00">
        <w:rPr>
          <w:lang w:eastAsia="zh-TW"/>
        </w:rPr>
        <w:t>億</w:t>
      </w:r>
      <w:r w:rsidRPr="00A36E00">
        <w:rPr>
          <w:lang w:eastAsia="zh-TW"/>
        </w:rPr>
        <w:t>2,000</w:t>
      </w:r>
      <w:r w:rsidRPr="00A36E00">
        <w:rPr>
          <w:lang w:eastAsia="zh-TW"/>
        </w:rPr>
        <w:t>噸，非金屬礦總量約</w:t>
      </w:r>
      <w:r w:rsidRPr="00A36E00">
        <w:rPr>
          <w:lang w:eastAsia="zh-TW"/>
        </w:rPr>
        <w:t>172</w:t>
      </w:r>
      <w:r w:rsidRPr="00A36E00">
        <w:rPr>
          <w:lang w:eastAsia="zh-TW"/>
        </w:rPr>
        <w:t>億</w:t>
      </w:r>
      <w:r w:rsidRPr="00A36E00">
        <w:rPr>
          <w:lang w:eastAsia="zh-TW"/>
        </w:rPr>
        <w:t>8,000</w:t>
      </w:r>
      <w:r w:rsidRPr="00A36E00">
        <w:rPr>
          <w:lang w:eastAsia="zh-TW"/>
        </w:rPr>
        <w:t>噸，能量礦物約</w:t>
      </w:r>
      <w:r w:rsidRPr="00A36E00">
        <w:rPr>
          <w:lang w:eastAsia="zh-TW"/>
        </w:rPr>
        <w:t>14</w:t>
      </w:r>
      <w:r w:rsidRPr="00A36E00">
        <w:rPr>
          <w:lang w:eastAsia="zh-TW"/>
        </w:rPr>
        <w:t>億噸。</w:t>
      </w:r>
      <w:r w:rsidRPr="00A36E00">
        <w:rPr>
          <w:lang w:eastAsia="zh-HK"/>
        </w:rPr>
        <w:t>蘊藏量最</w:t>
      </w:r>
      <w:r w:rsidRPr="00A36E00">
        <w:rPr>
          <w:lang w:eastAsia="zh-TW"/>
        </w:rPr>
        <w:t>多的金屬礦物為鐵礦，其總量約</w:t>
      </w:r>
      <w:r w:rsidRPr="00A36E00">
        <w:rPr>
          <w:lang w:eastAsia="zh-TW"/>
        </w:rPr>
        <w:t>417</w:t>
      </w:r>
      <w:r w:rsidRPr="00A36E00">
        <w:rPr>
          <w:lang w:eastAsia="zh-TW"/>
        </w:rPr>
        <w:t>萬噸（</w:t>
      </w:r>
      <w:r w:rsidRPr="00A36E00">
        <w:rPr>
          <w:lang w:eastAsia="zh-TW"/>
        </w:rPr>
        <w:t>34.0%</w:t>
      </w:r>
      <w:r w:rsidRPr="00A36E00">
        <w:rPr>
          <w:lang w:eastAsia="zh-TW"/>
        </w:rPr>
        <w:t>），稀土類約</w:t>
      </w:r>
      <w:r w:rsidRPr="00A36E00">
        <w:rPr>
          <w:lang w:eastAsia="zh-TW"/>
        </w:rPr>
        <w:t>260</w:t>
      </w:r>
      <w:r w:rsidRPr="00A36E00">
        <w:rPr>
          <w:lang w:eastAsia="zh-TW"/>
        </w:rPr>
        <w:t>萬噸（</w:t>
      </w:r>
      <w:r w:rsidRPr="00A36E00">
        <w:rPr>
          <w:lang w:eastAsia="zh-TW"/>
        </w:rPr>
        <w:t>21.2%</w:t>
      </w:r>
      <w:r w:rsidRPr="00A36E00">
        <w:rPr>
          <w:lang w:eastAsia="zh-TW"/>
        </w:rPr>
        <w:t>），鉛及鋅礦約</w:t>
      </w:r>
      <w:r w:rsidRPr="00A36E00">
        <w:rPr>
          <w:lang w:eastAsia="zh-TW"/>
        </w:rPr>
        <w:t>170</w:t>
      </w:r>
      <w:r w:rsidRPr="00A36E00">
        <w:rPr>
          <w:lang w:eastAsia="zh-TW"/>
        </w:rPr>
        <w:t>萬噸（</w:t>
      </w:r>
      <w:r w:rsidRPr="00A36E00">
        <w:rPr>
          <w:lang w:eastAsia="zh-TW"/>
        </w:rPr>
        <w:t>13.9%</w:t>
      </w:r>
      <w:r w:rsidRPr="00A36E00">
        <w:rPr>
          <w:lang w:eastAsia="zh-TW"/>
        </w:rPr>
        <w:t>）等。</w:t>
      </w:r>
    </w:p>
    <w:p w14:paraId="6E3DDB02" w14:textId="77777777" w:rsidR="00E2118D" w:rsidRPr="00A36E00" w:rsidRDefault="00E2118D" w:rsidP="00AC6F45">
      <w:pPr>
        <w:pStyle w:val="a6"/>
        <w:ind w:left="945" w:hanging="709"/>
      </w:pPr>
      <w:r w:rsidRPr="00A36E00">
        <w:t>（二）農業</w:t>
      </w:r>
    </w:p>
    <w:p w14:paraId="5607DFAD" w14:textId="77777777" w:rsidR="00E2118D" w:rsidRPr="00A36E00" w:rsidRDefault="00E2118D" w:rsidP="00AC6F45">
      <w:pPr>
        <w:pStyle w:val="af"/>
        <w:ind w:left="945" w:firstLine="472"/>
        <w:rPr>
          <w:lang w:eastAsia="zh-TW"/>
        </w:rPr>
      </w:pPr>
      <w:r w:rsidRPr="00A36E00">
        <w:rPr>
          <w:lang w:eastAsia="zh-TW"/>
        </w:rPr>
        <w:t>韓國國土大部分為丘陵地，</w:t>
      </w:r>
      <w:r w:rsidRPr="00A36E00">
        <w:rPr>
          <w:lang w:eastAsia="zh-TW"/>
        </w:rPr>
        <w:t>2021</w:t>
      </w:r>
      <w:r w:rsidRPr="00A36E00">
        <w:rPr>
          <w:lang w:eastAsia="zh-TW"/>
        </w:rPr>
        <w:t>年農地面積有</w:t>
      </w:r>
      <w:r w:rsidRPr="00A36E00">
        <w:rPr>
          <w:lang w:eastAsia="zh-TW"/>
        </w:rPr>
        <w:t>154.6</w:t>
      </w:r>
      <w:r w:rsidRPr="00A36E00">
        <w:rPr>
          <w:lang w:eastAsia="zh-TW"/>
        </w:rPr>
        <w:t>萬公頃，主要農作物為稻米及小麥等雜糧，稻米種植面積為</w:t>
      </w:r>
      <w:r w:rsidRPr="00A36E00">
        <w:rPr>
          <w:lang w:eastAsia="zh-TW"/>
        </w:rPr>
        <w:t>73.2</w:t>
      </w:r>
      <w:r w:rsidRPr="00A36E00">
        <w:rPr>
          <w:lang w:eastAsia="zh-TW"/>
        </w:rPr>
        <w:t>萬公頃，較</w:t>
      </w:r>
      <w:r w:rsidRPr="00A36E00">
        <w:rPr>
          <w:lang w:eastAsia="zh-TW"/>
        </w:rPr>
        <w:t>2020</w:t>
      </w:r>
      <w:r w:rsidRPr="00A36E00">
        <w:rPr>
          <w:lang w:eastAsia="zh-TW"/>
        </w:rPr>
        <w:t>年</w:t>
      </w:r>
      <w:r w:rsidRPr="00A36E00">
        <w:rPr>
          <w:lang w:eastAsia="zh-HK"/>
        </w:rPr>
        <w:t>增加</w:t>
      </w:r>
      <w:r w:rsidRPr="00A36E00">
        <w:rPr>
          <w:lang w:eastAsia="zh-TW"/>
        </w:rPr>
        <w:t>0.8%</w:t>
      </w:r>
      <w:r w:rsidRPr="00A36E00">
        <w:rPr>
          <w:rFonts w:ascii="華康細圓體" w:hAnsi="華康細圓體"/>
          <w:lang w:eastAsia="zh-TW"/>
        </w:rPr>
        <w:t>，</w:t>
      </w:r>
      <w:r w:rsidRPr="00A36E00">
        <w:rPr>
          <w:lang w:eastAsia="zh-TW"/>
        </w:rPr>
        <w:t>稻米生產量為</w:t>
      </w:r>
      <w:r w:rsidRPr="00A36E00">
        <w:rPr>
          <w:lang w:eastAsia="zh-HK"/>
        </w:rPr>
        <w:t>約</w:t>
      </w:r>
      <w:r w:rsidRPr="00A36E00">
        <w:rPr>
          <w:lang w:eastAsia="zh-HK"/>
        </w:rPr>
        <w:t>388</w:t>
      </w:r>
      <w:r w:rsidRPr="00A36E00">
        <w:rPr>
          <w:lang w:eastAsia="zh-TW"/>
        </w:rPr>
        <w:t>萬噸，較</w:t>
      </w:r>
      <w:r w:rsidRPr="00A36E00">
        <w:rPr>
          <w:lang w:eastAsia="zh-TW"/>
        </w:rPr>
        <w:t>2020</w:t>
      </w:r>
      <w:r w:rsidRPr="00A36E00">
        <w:rPr>
          <w:lang w:eastAsia="zh-TW"/>
        </w:rPr>
        <w:t>年</w:t>
      </w:r>
      <w:r w:rsidRPr="00A36E00">
        <w:rPr>
          <w:lang w:eastAsia="zh-HK"/>
        </w:rPr>
        <w:t>增加</w:t>
      </w:r>
      <w:r w:rsidRPr="00A36E00">
        <w:rPr>
          <w:lang w:eastAsia="zh-HK"/>
        </w:rPr>
        <w:t>10.7</w:t>
      </w:r>
      <w:r w:rsidRPr="00A36E00">
        <w:rPr>
          <w:lang w:eastAsia="zh-TW"/>
        </w:rPr>
        <w:t>%</w:t>
      </w:r>
      <w:r w:rsidRPr="00A36E00">
        <w:rPr>
          <w:rFonts w:ascii="華康細圓體" w:hAnsi="華康細圓體"/>
          <w:lang w:eastAsia="zh-TW"/>
        </w:rPr>
        <w:t>。</w:t>
      </w:r>
      <w:r w:rsidRPr="00A36E00">
        <w:rPr>
          <w:lang w:eastAsia="zh-TW"/>
        </w:rPr>
        <w:t>在主要水果作物方面，</w:t>
      </w:r>
      <w:r w:rsidRPr="00A36E00">
        <w:rPr>
          <w:lang w:eastAsia="zh-TW"/>
        </w:rPr>
        <w:t>2021</w:t>
      </w:r>
      <w:r w:rsidRPr="00A36E00">
        <w:rPr>
          <w:lang w:eastAsia="zh-TW"/>
        </w:rPr>
        <w:t>年韓國蘋果生產量為</w:t>
      </w:r>
      <w:r w:rsidRPr="00A36E00">
        <w:rPr>
          <w:lang w:eastAsia="zh-HK"/>
        </w:rPr>
        <w:t>約</w:t>
      </w:r>
      <w:r w:rsidRPr="00A36E00">
        <w:rPr>
          <w:lang w:eastAsia="zh-TW"/>
        </w:rPr>
        <w:t>52</w:t>
      </w:r>
      <w:r w:rsidRPr="00A36E00">
        <w:rPr>
          <w:lang w:eastAsia="zh-TW"/>
        </w:rPr>
        <w:t>萬噸，梨生產量則為</w:t>
      </w:r>
      <w:r w:rsidRPr="00A36E00">
        <w:rPr>
          <w:lang w:eastAsia="zh-HK"/>
        </w:rPr>
        <w:t>約</w:t>
      </w:r>
      <w:r w:rsidRPr="00A36E00">
        <w:rPr>
          <w:lang w:eastAsia="zh-TW"/>
        </w:rPr>
        <w:t>21</w:t>
      </w:r>
      <w:r w:rsidRPr="00A36E00">
        <w:rPr>
          <w:lang w:eastAsia="zh-TW"/>
        </w:rPr>
        <w:t>萬噸。</w:t>
      </w:r>
    </w:p>
    <w:p w14:paraId="071CC4BF" w14:textId="77777777" w:rsidR="00E2118D" w:rsidRPr="00A36E00" w:rsidRDefault="00E2118D" w:rsidP="00AC6F45">
      <w:pPr>
        <w:pStyle w:val="a4"/>
        <w:spacing w:before="257" w:after="257"/>
        <w:ind w:left="632" w:hanging="632"/>
        <w:rPr>
          <w:color w:val="auto"/>
          <w:lang w:eastAsia="zh-TW"/>
        </w:rPr>
      </w:pPr>
      <w:r w:rsidRPr="00A36E00">
        <w:rPr>
          <w:color w:val="auto"/>
          <w:lang w:eastAsia="zh-TW"/>
        </w:rPr>
        <w:t>三、產業概況</w:t>
      </w:r>
    </w:p>
    <w:p w14:paraId="75B47F24" w14:textId="77777777" w:rsidR="00E2118D" w:rsidRPr="00A36E00" w:rsidRDefault="00E2118D" w:rsidP="00AC6F45">
      <w:pPr>
        <w:pStyle w:val="a6"/>
        <w:ind w:left="945" w:hanging="709"/>
      </w:pPr>
      <w:r w:rsidRPr="00A36E00">
        <w:t>（一）半導體產業</w:t>
      </w:r>
    </w:p>
    <w:p w14:paraId="287E8B48" w14:textId="77777777" w:rsidR="00E2118D" w:rsidRPr="00A36E00" w:rsidRDefault="00E2118D" w:rsidP="00AC6F45">
      <w:pPr>
        <w:pStyle w:val="af"/>
        <w:ind w:left="945" w:firstLine="472"/>
        <w:rPr>
          <w:lang w:eastAsia="zh-TW"/>
        </w:rPr>
      </w:pPr>
      <w:r w:rsidRPr="00A36E00">
        <w:rPr>
          <w:lang w:eastAsia="zh-TW"/>
        </w:rPr>
        <w:t>韓國半導體產業在政府主導之下成長茁壯並開創自有品牌。韓國政府全程支持並提供大量研發資金，同時採取保護本國產業政策。即使在韓國半導體產業取得全球領先地位，韓國政府為其側翼護航，希望相關企業繼續保持領先，另財團採取鼓勵企業及學界建教合作，培育晶圓產業之專業人才，成為維持韓國在全球半導體產業之力量。</w:t>
      </w:r>
    </w:p>
    <w:p w14:paraId="19B1FEBC" w14:textId="77777777" w:rsidR="00E2118D" w:rsidRPr="00A36E00" w:rsidRDefault="00E2118D" w:rsidP="003356BE">
      <w:pPr>
        <w:pStyle w:val="af"/>
        <w:ind w:left="945" w:firstLine="472"/>
        <w:rPr>
          <w:lang w:eastAsia="zh-TW"/>
        </w:rPr>
      </w:pPr>
      <w:r w:rsidRPr="00A36E00">
        <w:rPr>
          <w:lang w:eastAsia="zh-TW"/>
        </w:rPr>
        <w:t>2022</w:t>
      </w:r>
      <w:r w:rsidRPr="00A36E00">
        <w:rPr>
          <w:lang w:eastAsia="zh-TW"/>
        </w:rPr>
        <w:t>年全球疫情影響趨緩、智慧產業持續發展，隨著</w:t>
      </w:r>
      <w:r w:rsidRPr="00A36E00">
        <w:rPr>
          <w:lang w:eastAsia="zh-TW"/>
        </w:rPr>
        <w:t>5G</w:t>
      </w:r>
      <w:r w:rsidRPr="00A36E00">
        <w:rPr>
          <w:lang w:eastAsia="zh-TW"/>
        </w:rPr>
        <w:t>智慧型手機、伺服器和其他</w:t>
      </w:r>
      <w:r w:rsidRPr="00A36E00">
        <w:rPr>
          <w:lang w:eastAsia="zh-TW"/>
        </w:rPr>
        <w:t>IT</w:t>
      </w:r>
      <w:r w:rsidRPr="00A36E00">
        <w:rPr>
          <w:lang w:eastAsia="zh-TW"/>
        </w:rPr>
        <w:t>裝置等各產業對晶片的需求不斷增長，並且物聯網（</w:t>
      </w:r>
      <w:r w:rsidRPr="00A36E00">
        <w:rPr>
          <w:lang w:eastAsia="zh-TW"/>
        </w:rPr>
        <w:t>IoT</w:t>
      </w:r>
      <w:r w:rsidRPr="00A36E00">
        <w:rPr>
          <w:lang w:eastAsia="zh-TW"/>
        </w:rPr>
        <w:t>）裝置使用者增加，用於測量體溫、心跳的類比晶片需求增加，並且電動車產量增加，汽車用半導體需求大增，促使</w:t>
      </w:r>
      <w:r w:rsidRPr="00A36E00">
        <w:rPr>
          <w:lang w:eastAsia="zh-TW"/>
        </w:rPr>
        <w:t>2022</w:t>
      </w:r>
      <w:r w:rsidRPr="00A36E00">
        <w:rPr>
          <w:lang w:eastAsia="zh-TW"/>
        </w:rPr>
        <w:t>年韓國半導體產業之出口成長。</w:t>
      </w:r>
    </w:p>
    <w:p w14:paraId="5C8620E7" w14:textId="77777777" w:rsidR="00E2118D" w:rsidRPr="00A36E00" w:rsidRDefault="00E2118D" w:rsidP="003356BE">
      <w:pPr>
        <w:pStyle w:val="af"/>
        <w:ind w:left="945" w:firstLine="472"/>
        <w:rPr>
          <w:lang w:eastAsia="zh-TW"/>
        </w:rPr>
      </w:pPr>
      <w:r w:rsidRPr="00A36E00">
        <w:rPr>
          <w:lang w:eastAsia="zh-TW"/>
        </w:rPr>
        <w:t>2022</w:t>
      </w:r>
      <w:r w:rsidRPr="00A36E00">
        <w:rPr>
          <w:lang w:eastAsia="zh-TW"/>
        </w:rPr>
        <w:t>年韓國半導體出口金額約</w:t>
      </w:r>
      <w:r w:rsidRPr="00A36E00">
        <w:rPr>
          <w:lang w:eastAsia="zh-TW"/>
        </w:rPr>
        <w:t>1,298</w:t>
      </w:r>
      <w:r w:rsidRPr="00A36E00">
        <w:rPr>
          <w:lang w:eastAsia="zh-TW"/>
        </w:rPr>
        <w:t>億</w:t>
      </w:r>
      <w:r w:rsidRPr="00A36E00">
        <w:rPr>
          <w:lang w:eastAsia="zh-TW"/>
        </w:rPr>
        <w:t>7,500</w:t>
      </w:r>
      <w:r w:rsidRPr="00A36E00">
        <w:rPr>
          <w:lang w:eastAsia="zh-TW"/>
        </w:rPr>
        <w:t>萬美元，較</w:t>
      </w:r>
      <w:r w:rsidRPr="00A36E00">
        <w:rPr>
          <w:lang w:eastAsia="zh-TW"/>
        </w:rPr>
        <w:t>2021</w:t>
      </w:r>
      <w:r w:rsidRPr="00A36E00">
        <w:rPr>
          <w:lang w:eastAsia="zh-TW"/>
        </w:rPr>
        <w:t>年之</w:t>
      </w:r>
      <w:r w:rsidRPr="00A36E00">
        <w:rPr>
          <w:lang w:eastAsia="zh-TW"/>
        </w:rPr>
        <w:t>1,294</w:t>
      </w:r>
      <w:r w:rsidRPr="00A36E00">
        <w:rPr>
          <w:lang w:eastAsia="zh-TW"/>
        </w:rPr>
        <w:t>億</w:t>
      </w:r>
      <w:r w:rsidRPr="00A36E00">
        <w:rPr>
          <w:lang w:eastAsia="zh-TW"/>
        </w:rPr>
        <w:t>1,500</w:t>
      </w:r>
      <w:r w:rsidRPr="00A36E00">
        <w:rPr>
          <w:lang w:eastAsia="zh-TW"/>
        </w:rPr>
        <w:t>萬美元，增加</w:t>
      </w:r>
      <w:r w:rsidRPr="00A36E00">
        <w:rPr>
          <w:lang w:eastAsia="zh-TW"/>
        </w:rPr>
        <w:t>9.96%</w:t>
      </w:r>
      <w:r w:rsidRPr="00A36E00">
        <w:rPr>
          <w:lang w:eastAsia="zh-TW"/>
        </w:rPr>
        <w:t>。</w:t>
      </w:r>
    </w:p>
    <w:p w14:paraId="20A91703" w14:textId="77777777" w:rsidR="00E2118D" w:rsidRPr="00A36E00" w:rsidRDefault="00E2118D" w:rsidP="003356BE">
      <w:pPr>
        <w:pStyle w:val="af9"/>
        <w:spacing w:before="514"/>
        <w:rPr>
          <w:lang w:eastAsia="zh-TW"/>
        </w:rPr>
      </w:pPr>
      <w:r w:rsidRPr="00A36E00">
        <w:rPr>
          <w:lang w:eastAsia="zh-TW"/>
        </w:rPr>
        <w:t>2018-2022</w:t>
      </w:r>
      <w:r w:rsidRPr="00A36E00">
        <w:rPr>
          <w:lang w:eastAsia="zh-TW"/>
        </w:rPr>
        <w:t>年韓國半導體出口統計</w:t>
      </w:r>
    </w:p>
    <w:p w14:paraId="11E48072" w14:textId="77777777" w:rsidR="00E2118D" w:rsidRPr="00A36E00" w:rsidRDefault="00E2118D" w:rsidP="00AC6F45">
      <w:pPr>
        <w:overflowPunct/>
        <w:autoSpaceDE/>
        <w:spacing w:line="440" w:lineRule="exact"/>
        <w:ind w:firstLine="472"/>
        <w:jc w:val="right"/>
        <w:rPr>
          <w:lang w:eastAsia="zh-TW"/>
        </w:rPr>
      </w:pPr>
      <w:r w:rsidRPr="00A36E00">
        <w:rPr>
          <w:lang w:eastAsia="zh-TW"/>
        </w:rPr>
        <w:t>單位：百萬美元</w:t>
      </w:r>
      <w:r w:rsidRPr="00A36E00">
        <w:rPr>
          <w:kern w:val="0"/>
          <w:lang w:eastAsia="zh-TW"/>
        </w:rPr>
        <w:t>；</w:t>
      </w:r>
      <w:r w:rsidRPr="00A36E00">
        <w:rPr>
          <w:kern w:val="0"/>
          <w:lang w:eastAsia="zh-TW"/>
        </w:rPr>
        <w:t>%</w:t>
      </w:r>
    </w:p>
    <w:tbl>
      <w:tblPr>
        <w:tblW w:w="5000" w:type="pct"/>
        <w:tblCellMar>
          <w:left w:w="10" w:type="dxa"/>
          <w:right w:w="10" w:type="dxa"/>
        </w:tblCellMar>
        <w:tblLook w:val="0000" w:firstRow="0" w:lastRow="0" w:firstColumn="0" w:lastColumn="0" w:noHBand="0" w:noVBand="0"/>
      </w:tblPr>
      <w:tblGrid>
        <w:gridCol w:w="1398"/>
        <w:gridCol w:w="1451"/>
        <w:gridCol w:w="1464"/>
        <w:gridCol w:w="1463"/>
        <w:gridCol w:w="1472"/>
        <w:gridCol w:w="1472"/>
      </w:tblGrid>
      <w:tr w:rsidR="00A36E00" w:rsidRPr="00A36E00" w14:paraId="713F6B73" w14:textId="77777777" w:rsidTr="003356BE">
        <w:trPr>
          <w:trHeight w:val="567"/>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4B4B" w14:textId="77777777" w:rsidR="00E2118D" w:rsidRPr="00A36E00" w:rsidRDefault="00E2118D" w:rsidP="00A15D9E">
            <w:pPr>
              <w:pStyle w:val="afe"/>
              <w:rPr>
                <w:lang w:eastAsia="zh-T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5205D" w14:textId="77777777" w:rsidR="00E2118D" w:rsidRPr="00A36E00" w:rsidRDefault="00E2118D" w:rsidP="00A15D9E">
            <w:pPr>
              <w:pStyle w:val="afe"/>
            </w:pPr>
            <w:r w:rsidRPr="00A36E00">
              <w:t>2018</w:t>
            </w:r>
            <w:r w:rsidRPr="00A36E00">
              <w:t>年</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75865" w14:textId="77777777" w:rsidR="00E2118D" w:rsidRPr="00A36E00" w:rsidRDefault="00E2118D" w:rsidP="00A15D9E">
            <w:pPr>
              <w:pStyle w:val="afe"/>
            </w:pPr>
            <w:r w:rsidRPr="00A36E00">
              <w:t>2019</w:t>
            </w:r>
            <w:r w:rsidRPr="00A36E00">
              <w:t>年</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CE8A" w14:textId="77777777" w:rsidR="00E2118D" w:rsidRPr="00A36E00" w:rsidRDefault="00E2118D" w:rsidP="00A15D9E">
            <w:pPr>
              <w:pStyle w:val="afe"/>
            </w:pPr>
            <w:r w:rsidRPr="00A36E00">
              <w:t>2020</w:t>
            </w:r>
            <w:r w:rsidRPr="00A36E00">
              <w:t>年</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E78A5" w14:textId="77777777" w:rsidR="00E2118D" w:rsidRPr="00A36E00" w:rsidRDefault="00E2118D" w:rsidP="00A15D9E">
            <w:pPr>
              <w:pStyle w:val="afe"/>
            </w:pPr>
            <w:r w:rsidRPr="00A36E00">
              <w:t>2021</w:t>
            </w:r>
            <w:r w:rsidRPr="00A36E00">
              <w:t>年</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73D17" w14:textId="77777777" w:rsidR="00E2118D" w:rsidRPr="00A36E00" w:rsidRDefault="00E2118D" w:rsidP="00A15D9E">
            <w:pPr>
              <w:pStyle w:val="afe"/>
            </w:pPr>
            <w:r w:rsidRPr="00A36E00">
              <w:t>2022</w:t>
            </w:r>
            <w:r w:rsidRPr="00A36E00">
              <w:t>年</w:t>
            </w:r>
          </w:p>
        </w:tc>
      </w:tr>
      <w:tr w:rsidR="00A36E00" w:rsidRPr="00A36E00" w14:paraId="36596881" w14:textId="77777777" w:rsidTr="003356BE">
        <w:trPr>
          <w:trHeight w:val="567"/>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A21A6" w14:textId="77777777" w:rsidR="00E2118D" w:rsidRPr="00A36E00" w:rsidRDefault="00E2118D" w:rsidP="00A15D9E">
            <w:pPr>
              <w:pStyle w:val="afe"/>
            </w:pPr>
            <w:r w:rsidRPr="00A36E00">
              <w:t>出口金額</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9B559" w14:textId="77777777" w:rsidR="00E2118D" w:rsidRPr="00A36E00" w:rsidRDefault="00E2118D" w:rsidP="00A15D9E">
            <w:pPr>
              <w:pStyle w:val="afe"/>
            </w:pPr>
            <w:r w:rsidRPr="00A36E00">
              <w:t>127,838</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EDB37" w14:textId="77777777" w:rsidR="00E2118D" w:rsidRPr="00A36E00" w:rsidRDefault="00E2118D" w:rsidP="00A15D9E">
            <w:pPr>
              <w:pStyle w:val="afe"/>
            </w:pPr>
            <w:r w:rsidRPr="00A36E00">
              <w:t>95,6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CBC8D" w14:textId="77777777" w:rsidR="00E2118D" w:rsidRPr="00A36E00" w:rsidRDefault="00E2118D" w:rsidP="00A15D9E">
            <w:pPr>
              <w:pStyle w:val="afe"/>
            </w:pPr>
            <w:r w:rsidRPr="00A36E00">
              <w:t>100,95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A3274" w14:textId="77777777" w:rsidR="00E2118D" w:rsidRPr="00A36E00" w:rsidRDefault="00E2118D" w:rsidP="00A15D9E">
            <w:pPr>
              <w:pStyle w:val="afe"/>
            </w:pPr>
            <w:r w:rsidRPr="00A36E00">
              <w:t>129,4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E860E" w14:textId="77777777" w:rsidR="00E2118D" w:rsidRPr="00A36E00" w:rsidRDefault="00E2118D" w:rsidP="00A15D9E">
            <w:pPr>
              <w:pStyle w:val="afe"/>
            </w:pPr>
            <w:r w:rsidRPr="00A36E00">
              <w:t>129,875</w:t>
            </w:r>
          </w:p>
        </w:tc>
      </w:tr>
      <w:tr w:rsidR="00A36E00" w:rsidRPr="00A36E00" w14:paraId="470F4713" w14:textId="77777777" w:rsidTr="003356BE">
        <w:trPr>
          <w:trHeight w:val="567"/>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AF727" w14:textId="77777777" w:rsidR="00E2118D" w:rsidRPr="00A36E00" w:rsidRDefault="00E2118D" w:rsidP="00A15D9E">
            <w:pPr>
              <w:pStyle w:val="afe"/>
            </w:pPr>
            <w:r w:rsidRPr="00A36E00">
              <w:t>出口比重</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8684A" w14:textId="77777777" w:rsidR="00E2118D" w:rsidRPr="00A36E00" w:rsidRDefault="00E2118D" w:rsidP="00A15D9E">
            <w:pPr>
              <w:pStyle w:val="afe"/>
            </w:pPr>
            <w:r w:rsidRPr="00A36E00">
              <w:t>21.14</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59F8B" w14:textId="77777777" w:rsidR="00E2118D" w:rsidRPr="00A36E00" w:rsidRDefault="00E2118D" w:rsidP="00A15D9E">
            <w:pPr>
              <w:pStyle w:val="afe"/>
            </w:pPr>
            <w:r w:rsidRPr="00A36E00">
              <w:t>17.63</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68E55" w14:textId="77777777" w:rsidR="00E2118D" w:rsidRPr="00A36E00" w:rsidRDefault="00E2118D" w:rsidP="00A15D9E">
            <w:pPr>
              <w:pStyle w:val="afe"/>
            </w:pPr>
            <w:r w:rsidRPr="00A36E00">
              <w:t>19.7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F46F2" w14:textId="77777777" w:rsidR="00E2118D" w:rsidRPr="00A36E00" w:rsidRDefault="00E2118D" w:rsidP="00A15D9E">
            <w:pPr>
              <w:pStyle w:val="afe"/>
            </w:pPr>
            <w:r w:rsidRPr="00A36E00">
              <w:t>20.0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17340" w14:textId="77777777" w:rsidR="00E2118D" w:rsidRPr="00A36E00" w:rsidRDefault="00E2118D" w:rsidP="00A15D9E">
            <w:pPr>
              <w:pStyle w:val="afe"/>
            </w:pPr>
            <w:r w:rsidRPr="00A36E00">
              <w:t>18.95</w:t>
            </w:r>
          </w:p>
        </w:tc>
      </w:tr>
      <w:tr w:rsidR="00A36E00" w:rsidRPr="00A36E00" w14:paraId="2D8462CE" w14:textId="77777777" w:rsidTr="003356BE">
        <w:trPr>
          <w:trHeight w:val="567"/>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6822A" w14:textId="77777777" w:rsidR="00E2118D" w:rsidRPr="00A36E00" w:rsidRDefault="00E2118D" w:rsidP="00A15D9E">
            <w:pPr>
              <w:pStyle w:val="afe"/>
            </w:pPr>
            <w:r w:rsidRPr="00A36E00">
              <w:t>出口成長率</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C4C10" w14:textId="77777777" w:rsidR="00E2118D" w:rsidRPr="00A36E00" w:rsidRDefault="00E2118D" w:rsidP="00A15D9E">
            <w:pPr>
              <w:pStyle w:val="afe"/>
            </w:pPr>
            <w:r w:rsidRPr="00A36E00">
              <w:t>28.13</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EF499" w14:textId="77777777" w:rsidR="00E2118D" w:rsidRPr="00A36E00" w:rsidRDefault="00E2118D" w:rsidP="00A15D9E">
            <w:pPr>
              <w:pStyle w:val="afe"/>
            </w:pPr>
            <w:r w:rsidRPr="00A36E00">
              <w:t>-25.2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A9C47" w14:textId="77777777" w:rsidR="00E2118D" w:rsidRPr="00A36E00" w:rsidRDefault="00E2118D" w:rsidP="00A15D9E">
            <w:pPr>
              <w:pStyle w:val="afe"/>
            </w:pPr>
            <w:r w:rsidRPr="00A36E00">
              <w:t>5.5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A0BA9" w14:textId="77777777" w:rsidR="00E2118D" w:rsidRPr="00A36E00" w:rsidRDefault="00E2118D" w:rsidP="00A15D9E">
            <w:pPr>
              <w:pStyle w:val="afe"/>
            </w:pPr>
            <w:r w:rsidRPr="00A36E00">
              <w:t>28.2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E3142" w14:textId="77777777" w:rsidR="00E2118D" w:rsidRPr="00A36E00" w:rsidRDefault="00E2118D" w:rsidP="00A15D9E">
            <w:pPr>
              <w:pStyle w:val="afe"/>
            </w:pPr>
            <w:r w:rsidRPr="00A36E00">
              <w:t>9.96</w:t>
            </w:r>
          </w:p>
        </w:tc>
      </w:tr>
    </w:tbl>
    <w:p w14:paraId="4ACF4AA8" w14:textId="77777777" w:rsidR="00E2118D" w:rsidRPr="00A36E00" w:rsidRDefault="00E2118D" w:rsidP="00E2118D">
      <w:pPr>
        <w:pStyle w:val="afb"/>
      </w:pPr>
      <w:r w:rsidRPr="00A36E00">
        <w:t>資料來源：產業統計分析系統（</w:t>
      </w:r>
      <w:r w:rsidRPr="00A36E00">
        <w:t>ISTANS</w:t>
      </w:r>
      <w:r w:rsidRPr="00A36E00">
        <w:t>）</w:t>
      </w:r>
    </w:p>
    <w:p w14:paraId="0D6FF65C" w14:textId="77777777" w:rsidR="003356BE" w:rsidRPr="00A36E00" w:rsidRDefault="003356BE" w:rsidP="00E2118D">
      <w:pPr>
        <w:pStyle w:val="afb"/>
      </w:pPr>
    </w:p>
    <w:p w14:paraId="1B4AED68" w14:textId="77777777" w:rsidR="00E2118D" w:rsidRPr="00A36E00" w:rsidRDefault="00E2118D" w:rsidP="003356BE">
      <w:pPr>
        <w:pStyle w:val="af"/>
        <w:ind w:left="945" w:firstLine="472"/>
        <w:rPr>
          <w:lang w:eastAsia="zh-TW"/>
        </w:rPr>
      </w:pPr>
      <w:r w:rsidRPr="00A36E00">
        <w:rPr>
          <w:lang w:eastAsia="zh-TW"/>
        </w:rPr>
        <w:t>2022</w:t>
      </w:r>
      <w:r w:rsidRPr="00A36E00">
        <w:rPr>
          <w:lang w:eastAsia="zh-TW"/>
        </w:rPr>
        <w:t>年韓國半導體進口金額為</w:t>
      </w:r>
      <w:r w:rsidRPr="00A36E00">
        <w:rPr>
          <w:lang w:eastAsia="zh-TW"/>
        </w:rPr>
        <w:t>744</w:t>
      </w:r>
      <w:r w:rsidRPr="00A36E00">
        <w:rPr>
          <w:lang w:eastAsia="zh-TW"/>
        </w:rPr>
        <w:t>億</w:t>
      </w:r>
      <w:r w:rsidRPr="00A36E00">
        <w:rPr>
          <w:lang w:eastAsia="zh-TW"/>
        </w:rPr>
        <w:t>1,600</w:t>
      </w:r>
      <w:r w:rsidRPr="00A36E00">
        <w:rPr>
          <w:lang w:eastAsia="zh-TW"/>
        </w:rPr>
        <w:t>萬美元，較</w:t>
      </w:r>
      <w:r w:rsidRPr="00A36E00">
        <w:rPr>
          <w:lang w:eastAsia="zh-TW"/>
        </w:rPr>
        <w:t>2021</w:t>
      </w:r>
      <w:r w:rsidRPr="00A36E00">
        <w:rPr>
          <w:lang w:eastAsia="zh-TW"/>
        </w:rPr>
        <w:t>年之</w:t>
      </w:r>
      <w:r w:rsidRPr="00A36E00">
        <w:rPr>
          <w:lang w:eastAsia="zh-TW"/>
        </w:rPr>
        <w:t>614</w:t>
      </w:r>
      <w:r w:rsidRPr="00A36E00">
        <w:rPr>
          <w:lang w:eastAsia="zh-TW"/>
        </w:rPr>
        <w:t>億</w:t>
      </w:r>
      <w:r w:rsidRPr="00A36E00">
        <w:rPr>
          <w:lang w:eastAsia="zh-TW"/>
        </w:rPr>
        <w:t>9,000</w:t>
      </w:r>
      <w:r w:rsidRPr="00A36E00">
        <w:rPr>
          <w:lang w:eastAsia="zh-TW"/>
        </w:rPr>
        <w:t>萬美元，增加</w:t>
      </w:r>
      <w:r w:rsidRPr="00A36E00">
        <w:rPr>
          <w:lang w:eastAsia="zh-TW"/>
        </w:rPr>
        <w:t>10.38%</w:t>
      </w:r>
      <w:r w:rsidRPr="00A36E00">
        <w:rPr>
          <w:lang w:eastAsia="zh-TW"/>
        </w:rPr>
        <w:t>。</w:t>
      </w:r>
    </w:p>
    <w:p w14:paraId="24827B49" w14:textId="77777777" w:rsidR="002457F5" w:rsidRPr="00A36E00" w:rsidRDefault="002457F5">
      <w:pPr>
        <w:widowControl/>
        <w:overflowPunct/>
        <w:autoSpaceDE/>
        <w:autoSpaceDN/>
        <w:ind w:firstLineChars="0" w:firstLine="0"/>
        <w:jc w:val="left"/>
        <w:rPr>
          <w:rFonts w:eastAsia="華康粗圓體"/>
          <w:lang w:eastAsia="zh-TW"/>
        </w:rPr>
      </w:pPr>
      <w:r w:rsidRPr="00A36E00">
        <w:rPr>
          <w:lang w:eastAsia="zh-TW"/>
        </w:rPr>
        <w:br w:type="page"/>
      </w:r>
    </w:p>
    <w:p w14:paraId="3CC06474" w14:textId="77777777" w:rsidR="00E2118D" w:rsidRPr="00A36E00" w:rsidRDefault="00E2118D" w:rsidP="00E2118D">
      <w:pPr>
        <w:pStyle w:val="af9"/>
        <w:spacing w:before="514"/>
        <w:rPr>
          <w:lang w:eastAsia="zh-TW"/>
        </w:rPr>
      </w:pPr>
      <w:r w:rsidRPr="00A36E00">
        <w:rPr>
          <w:lang w:eastAsia="zh-TW"/>
        </w:rPr>
        <w:t>2018-2022</w:t>
      </w:r>
      <w:r w:rsidRPr="00A36E00">
        <w:rPr>
          <w:lang w:eastAsia="zh-TW"/>
        </w:rPr>
        <w:t>年韓國半導體進口統計</w:t>
      </w:r>
    </w:p>
    <w:p w14:paraId="3BDA942D" w14:textId="77777777" w:rsidR="00E2118D" w:rsidRPr="00A36E00" w:rsidRDefault="00E2118D" w:rsidP="00E2118D">
      <w:pPr>
        <w:pStyle w:val="afe"/>
        <w:jc w:val="right"/>
        <w:rPr>
          <w:lang w:eastAsia="zh-TW"/>
        </w:rPr>
      </w:pPr>
      <w:r w:rsidRPr="00A36E00">
        <w:rPr>
          <w:lang w:eastAsia="zh-TW"/>
        </w:rPr>
        <w:t>單位：百萬美元；</w:t>
      </w:r>
      <w:r w:rsidRPr="00A36E00">
        <w:rPr>
          <w:lang w:eastAsia="zh-TW"/>
        </w:rPr>
        <w:t>%</w:t>
      </w:r>
    </w:p>
    <w:tbl>
      <w:tblPr>
        <w:tblW w:w="5000" w:type="pct"/>
        <w:tblCellMar>
          <w:left w:w="10" w:type="dxa"/>
          <w:right w:w="10" w:type="dxa"/>
        </w:tblCellMar>
        <w:tblLook w:val="0000" w:firstRow="0" w:lastRow="0" w:firstColumn="0" w:lastColumn="0" w:noHBand="0" w:noVBand="0"/>
      </w:tblPr>
      <w:tblGrid>
        <w:gridCol w:w="1434"/>
        <w:gridCol w:w="1457"/>
        <w:gridCol w:w="1458"/>
        <w:gridCol w:w="1457"/>
        <w:gridCol w:w="1460"/>
        <w:gridCol w:w="1454"/>
      </w:tblGrid>
      <w:tr w:rsidR="00A36E00" w:rsidRPr="00A36E00" w14:paraId="513A45B0" w14:textId="77777777" w:rsidTr="003356BE">
        <w:trPr>
          <w:trHeight w:val="567"/>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5A9D" w14:textId="77777777" w:rsidR="00E2118D" w:rsidRPr="00A36E00" w:rsidRDefault="00E2118D" w:rsidP="000759D0">
            <w:pPr>
              <w:pStyle w:val="afe"/>
              <w:rPr>
                <w:lang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811D4" w14:textId="77777777" w:rsidR="00E2118D" w:rsidRPr="00A36E00" w:rsidRDefault="00E2118D" w:rsidP="000759D0">
            <w:pPr>
              <w:pStyle w:val="afe"/>
            </w:pPr>
            <w:r w:rsidRPr="00A36E00">
              <w:t>2018</w:t>
            </w:r>
            <w:r w:rsidRPr="00A36E00">
              <w:t>年</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0AEDB" w14:textId="77777777" w:rsidR="00E2118D" w:rsidRPr="00A36E00" w:rsidRDefault="00E2118D" w:rsidP="000759D0">
            <w:pPr>
              <w:pStyle w:val="afe"/>
            </w:pPr>
            <w:r w:rsidRPr="00A36E00">
              <w:t>2019</w:t>
            </w:r>
            <w:r w:rsidRPr="00A36E00">
              <w:t>年</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0F447" w14:textId="77777777" w:rsidR="00E2118D" w:rsidRPr="00A36E00" w:rsidRDefault="00E2118D" w:rsidP="000759D0">
            <w:pPr>
              <w:pStyle w:val="afe"/>
            </w:pPr>
            <w:r w:rsidRPr="00A36E00">
              <w:t>2020</w:t>
            </w:r>
            <w:r w:rsidRPr="00A36E00">
              <w:t>年</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83723" w14:textId="77777777" w:rsidR="00E2118D" w:rsidRPr="00A36E00" w:rsidRDefault="00E2118D" w:rsidP="000759D0">
            <w:pPr>
              <w:pStyle w:val="afe"/>
            </w:pPr>
            <w:r w:rsidRPr="00A36E00">
              <w:t>2021</w:t>
            </w:r>
            <w:r w:rsidRPr="00A36E00">
              <w:t>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1068" w14:textId="77777777" w:rsidR="00E2118D" w:rsidRPr="00A36E00" w:rsidRDefault="00E2118D" w:rsidP="000759D0">
            <w:pPr>
              <w:pStyle w:val="afe"/>
            </w:pPr>
            <w:r w:rsidRPr="00A36E00">
              <w:t>2022</w:t>
            </w:r>
            <w:r w:rsidRPr="00A36E00">
              <w:t>年</w:t>
            </w:r>
          </w:p>
        </w:tc>
      </w:tr>
      <w:tr w:rsidR="00A36E00" w:rsidRPr="00A36E00" w14:paraId="03CF2D39" w14:textId="77777777" w:rsidTr="003356BE">
        <w:trPr>
          <w:trHeight w:val="567"/>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05DF5" w14:textId="77777777" w:rsidR="00E2118D" w:rsidRPr="00A36E00" w:rsidRDefault="00E2118D" w:rsidP="000759D0">
            <w:pPr>
              <w:pStyle w:val="afe"/>
            </w:pPr>
            <w:r w:rsidRPr="00A36E00">
              <w:t>出口金額</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164DC" w14:textId="77777777" w:rsidR="00E2118D" w:rsidRPr="00A36E00" w:rsidRDefault="00E2118D" w:rsidP="000759D0">
            <w:pPr>
              <w:pStyle w:val="afe"/>
            </w:pPr>
            <w:r w:rsidRPr="00A36E00">
              <w:t>43,859</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71221" w14:textId="77777777" w:rsidR="00E2118D" w:rsidRPr="00A36E00" w:rsidRDefault="00E2118D" w:rsidP="000759D0">
            <w:pPr>
              <w:pStyle w:val="afe"/>
            </w:pPr>
            <w:r w:rsidRPr="00A36E00">
              <w:t>46,7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F5D66" w14:textId="77777777" w:rsidR="00E2118D" w:rsidRPr="00A36E00" w:rsidRDefault="00E2118D" w:rsidP="000759D0">
            <w:pPr>
              <w:pStyle w:val="afe"/>
            </w:pPr>
            <w:r w:rsidRPr="00A36E00">
              <w:t>50,44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ECAA0" w14:textId="77777777" w:rsidR="00E2118D" w:rsidRPr="00A36E00" w:rsidRDefault="00E2118D" w:rsidP="000759D0">
            <w:pPr>
              <w:pStyle w:val="afe"/>
            </w:pPr>
            <w:r w:rsidRPr="00A36E00">
              <w:t>61,49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03B49" w14:textId="77777777" w:rsidR="00E2118D" w:rsidRPr="00A36E00" w:rsidRDefault="00E2118D" w:rsidP="000759D0">
            <w:pPr>
              <w:pStyle w:val="afe"/>
            </w:pPr>
            <w:r w:rsidRPr="00A36E00">
              <w:t>74,416</w:t>
            </w:r>
          </w:p>
        </w:tc>
      </w:tr>
      <w:tr w:rsidR="00A36E00" w:rsidRPr="00A36E00" w14:paraId="06B7D86A" w14:textId="77777777" w:rsidTr="003356BE">
        <w:trPr>
          <w:trHeight w:val="567"/>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6A50C" w14:textId="77777777" w:rsidR="00E2118D" w:rsidRPr="00A36E00" w:rsidRDefault="00E2118D" w:rsidP="000759D0">
            <w:pPr>
              <w:pStyle w:val="afe"/>
            </w:pPr>
            <w:r w:rsidRPr="00A36E00">
              <w:t>出口比重</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67FD3" w14:textId="77777777" w:rsidR="00E2118D" w:rsidRPr="00A36E00" w:rsidRDefault="00E2118D" w:rsidP="000759D0">
            <w:pPr>
              <w:pStyle w:val="afe"/>
            </w:pPr>
            <w:r w:rsidRPr="00A36E00">
              <w:t>8.19</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2798C" w14:textId="77777777" w:rsidR="00E2118D" w:rsidRPr="00A36E00" w:rsidRDefault="00E2118D" w:rsidP="000759D0">
            <w:pPr>
              <w:pStyle w:val="afe"/>
            </w:pPr>
            <w:r w:rsidRPr="00A36E00">
              <w:t>9.2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DDD07" w14:textId="77777777" w:rsidR="00E2118D" w:rsidRPr="00A36E00" w:rsidRDefault="00E2118D" w:rsidP="000759D0">
            <w:pPr>
              <w:pStyle w:val="afe"/>
            </w:pPr>
            <w:r w:rsidRPr="00A36E00">
              <w:t>10.7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54856" w14:textId="77777777" w:rsidR="00E2118D" w:rsidRPr="00A36E00" w:rsidRDefault="00E2118D" w:rsidP="000759D0">
            <w:pPr>
              <w:pStyle w:val="afe"/>
            </w:pPr>
            <w:r w:rsidRPr="00A36E00">
              <w:t>1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C936" w14:textId="77777777" w:rsidR="00E2118D" w:rsidRPr="00A36E00" w:rsidRDefault="00E2118D" w:rsidP="000759D0">
            <w:pPr>
              <w:pStyle w:val="afe"/>
            </w:pPr>
            <w:r w:rsidRPr="00A36E00">
              <w:t>10.17</w:t>
            </w:r>
          </w:p>
        </w:tc>
      </w:tr>
      <w:tr w:rsidR="00A36E00" w:rsidRPr="00A36E00" w14:paraId="1007A1D8" w14:textId="77777777" w:rsidTr="003356BE">
        <w:trPr>
          <w:trHeight w:val="567"/>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60C09" w14:textId="77777777" w:rsidR="00E2118D" w:rsidRPr="00A36E00" w:rsidRDefault="00E2118D" w:rsidP="000759D0">
            <w:pPr>
              <w:pStyle w:val="afe"/>
            </w:pPr>
            <w:r w:rsidRPr="00A36E00">
              <w:t>出口成長率</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89194" w14:textId="77777777" w:rsidR="00E2118D" w:rsidRPr="00A36E00" w:rsidRDefault="00E2118D" w:rsidP="000759D0">
            <w:pPr>
              <w:pStyle w:val="afe"/>
            </w:pPr>
            <w:r w:rsidRPr="00A36E00">
              <w:t>6.74</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5D294" w14:textId="77777777" w:rsidR="00E2118D" w:rsidRPr="00A36E00" w:rsidRDefault="00E2118D" w:rsidP="000759D0">
            <w:pPr>
              <w:pStyle w:val="afe"/>
            </w:pPr>
            <w:r w:rsidRPr="00A36E00">
              <w:t>6.5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3C40" w14:textId="77777777" w:rsidR="00E2118D" w:rsidRPr="00A36E00" w:rsidRDefault="00E2118D" w:rsidP="000759D0">
            <w:pPr>
              <w:pStyle w:val="afe"/>
            </w:pPr>
            <w:r w:rsidRPr="00A36E00">
              <w:t>7.9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03DD6" w14:textId="77777777" w:rsidR="00E2118D" w:rsidRPr="00A36E00" w:rsidRDefault="00E2118D" w:rsidP="000759D0">
            <w:pPr>
              <w:pStyle w:val="afe"/>
            </w:pPr>
            <w:r w:rsidRPr="00A36E00">
              <w:t>21.9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12BBC" w14:textId="77777777" w:rsidR="00E2118D" w:rsidRPr="00A36E00" w:rsidRDefault="00E2118D" w:rsidP="000759D0">
            <w:pPr>
              <w:pStyle w:val="afe"/>
            </w:pPr>
            <w:r w:rsidRPr="00A36E00">
              <w:t>10.38</w:t>
            </w:r>
          </w:p>
        </w:tc>
      </w:tr>
    </w:tbl>
    <w:p w14:paraId="0FD88715" w14:textId="77777777" w:rsidR="00E2118D" w:rsidRPr="00A36E00" w:rsidRDefault="00E2118D" w:rsidP="00E2118D">
      <w:pPr>
        <w:pStyle w:val="afb"/>
      </w:pPr>
      <w:r w:rsidRPr="00A36E00">
        <w:t>資料來源：產業統計分析系統（</w:t>
      </w:r>
      <w:r w:rsidRPr="00A36E00">
        <w:t>ISTANS</w:t>
      </w:r>
      <w:r w:rsidRPr="00A36E00">
        <w:t>）</w:t>
      </w:r>
    </w:p>
    <w:p w14:paraId="00C2D92B" w14:textId="77777777" w:rsidR="002457F5" w:rsidRPr="00A36E00" w:rsidRDefault="002457F5" w:rsidP="002457F5">
      <w:pPr>
        <w:pStyle w:val="afb"/>
        <w:snapToGrid w:val="0"/>
      </w:pPr>
    </w:p>
    <w:p w14:paraId="4E12045D" w14:textId="77777777" w:rsidR="00E2118D" w:rsidRPr="00A36E00" w:rsidRDefault="00E2118D" w:rsidP="002457F5">
      <w:pPr>
        <w:pStyle w:val="af"/>
        <w:ind w:left="945" w:firstLine="472"/>
        <w:rPr>
          <w:lang w:eastAsia="zh-TW"/>
        </w:rPr>
      </w:pPr>
      <w:r w:rsidRPr="00A36E00">
        <w:rPr>
          <w:lang w:eastAsia="zh-TW"/>
        </w:rPr>
        <w:t>韓國政府於</w:t>
      </w:r>
      <w:r w:rsidRPr="00A36E00">
        <w:rPr>
          <w:lang w:eastAsia="zh-TW"/>
        </w:rPr>
        <w:t>2021</w:t>
      </w:r>
      <w:r w:rsidRPr="00A36E00">
        <w:rPr>
          <w:lang w:eastAsia="zh-TW"/>
        </w:rPr>
        <w:t>年公布的半導體戰略包括為相關企業提供租稅減免、擴大金融和基礎設施等支援，其中公司研發投資的可扣抵稅率最大提高至</w:t>
      </w:r>
      <w:r w:rsidRPr="00A36E00">
        <w:rPr>
          <w:lang w:eastAsia="zh-TW"/>
        </w:rPr>
        <w:t>50%</w:t>
      </w:r>
      <w:r w:rsidRPr="00A36E00">
        <w:rPr>
          <w:lang w:eastAsia="zh-TW"/>
        </w:rPr>
        <w:t>。韓國政府將提供特別資金支援設備投資，也將放寬處理化學物資的法規，以支援民間投資；另制訂「半導體特別法」，成立跨部會的協議體制以防止技術外流。</w:t>
      </w:r>
    </w:p>
    <w:p w14:paraId="243E310A" w14:textId="77777777" w:rsidR="00E2118D" w:rsidRPr="00A36E00" w:rsidRDefault="00E2118D" w:rsidP="002457F5">
      <w:pPr>
        <w:pStyle w:val="af"/>
        <w:ind w:left="945" w:firstLine="472"/>
        <w:rPr>
          <w:lang w:eastAsia="zh-TW"/>
        </w:rPr>
      </w:pPr>
      <w:r w:rsidRPr="00A36E00">
        <w:rPr>
          <w:lang w:eastAsia="zh-TW"/>
        </w:rPr>
        <w:t>韓國的半導體產業有很多素材、零件、裝置是仰賴國外企業，尤其是仰賴日本企業，因此韓國政府提出之半導體戰略也涵蓋要打造半導體原料、零組件、裝置等企業群聚的工業區。並且為發展半導體產業，韓國政府預計大幅培養半導體產業人才，將擴大半導體相關大學的人員名額，目標未來</w:t>
      </w:r>
      <w:r w:rsidRPr="00A36E00">
        <w:rPr>
          <w:lang w:eastAsia="zh-TW"/>
        </w:rPr>
        <w:t>10</w:t>
      </w:r>
      <w:r w:rsidRPr="00A36E00">
        <w:rPr>
          <w:lang w:eastAsia="zh-TW"/>
        </w:rPr>
        <w:t>年內能新增培育約</w:t>
      </w:r>
      <w:r w:rsidRPr="00A36E00">
        <w:rPr>
          <w:lang w:eastAsia="zh-TW"/>
        </w:rPr>
        <w:t>3</w:t>
      </w:r>
      <w:r w:rsidRPr="00A36E00">
        <w:rPr>
          <w:lang w:eastAsia="zh-TW"/>
        </w:rPr>
        <w:t>萬</w:t>
      </w:r>
      <w:r w:rsidRPr="00A36E00">
        <w:rPr>
          <w:lang w:eastAsia="zh-TW"/>
        </w:rPr>
        <w:t>6</w:t>
      </w:r>
      <w:r w:rsidR="002457F5" w:rsidRPr="00A36E00">
        <w:rPr>
          <w:rFonts w:hint="eastAsia"/>
          <w:lang w:eastAsia="zh-TW"/>
        </w:rPr>
        <w:t>,</w:t>
      </w:r>
      <w:r w:rsidRPr="00A36E00">
        <w:rPr>
          <w:lang w:eastAsia="zh-TW"/>
        </w:rPr>
        <w:t>000</w:t>
      </w:r>
      <w:r w:rsidRPr="00A36E00">
        <w:rPr>
          <w:lang w:eastAsia="zh-TW"/>
        </w:rPr>
        <w:t>名人才。</w:t>
      </w:r>
    </w:p>
    <w:p w14:paraId="00EC15FE" w14:textId="77777777" w:rsidR="00E2118D" w:rsidRPr="00A36E00" w:rsidRDefault="00E2118D" w:rsidP="002457F5">
      <w:pPr>
        <w:pStyle w:val="af"/>
        <w:ind w:left="945" w:firstLine="472"/>
        <w:rPr>
          <w:lang w:eastAsia="zh-TW"/>
        </w:rPr>
      </w:pPr>
      <w:r w:rsidRPr="00A36E00">
        <w:rPr>
          <w:lang w:eastAsia="zh-TW"/>
        </w:rPr>
        <w:t>韓國政府從</w:t>
      </w:r>
      <w:r w:rsidRPr="00A36E00">
        <w:rPr>
          <w:lang w:eastAsia="zh-TW"/>
        </w:rPr>
        <w:t>2020</w:t>
      </w:r>
      <w:r w:rsidRPr="00A36E00">
        <w:rPr>
          <w:lang w:eastAsia="zh-TW"/>
        </w:rPr>
        <w:t>年到</w:t>
      </w:r>
      <w:r w:rsidRPr="00A36E00">
        <w:rPr>
          <w:lang w:eastAsia="zh-TW"/>
        </w:rPr>
        <w:t>2029</w:t>
      </w:r>
      <w:r w:rsidRPr="00A36E00">
        <w:rPr>
          <w:lang w:eastAsia="zh-TW"/>
        </w:rPr>
        <w:t>年計劃投資約</w:t>
      </w:r>
      <w:r w:rsidRPr="00A36E00">
        <w:rPr>
          <w:lang w:eastAsia="zh-TW"/>
        </w:rPr>
        <w:t>1</w:t>
      </w:r>
      <w:r w:rsidRPr="00A36E00">
        <w:rPr>
          <w:lang w:eastAsia="zh-TW"/>
        </w:rPr>
        <w:t>兆韓元（</w:t>
      </w:r>
      <w:r w:rsidRPr="00A36E00">
        <w:rPr>
          <w:lang w:eastAsia="zh-TW"/>
        </w:rPr>
        <w:t>8.4</w:t>
      </w:r>
      <w:r w:rsidRPr="00A36E00">
        <w:rPr>
          <w:lang w:eastAsia="zh-TW"/>
        </w:rPr>
        <w:t>億美元），推動人工智慧（</w:t>
      </w:r>
      <w:r w:rsidRPr="00A36E00">
        <w:rPr>
          <w:lang w:eastAsia="zh-TW"/>
        </w:rPr>
        <w:t>AI</w:t>
      </w:r>
      <w:r w:rsidRPr="00A36E00">
        <w:rPr>
          <w:lang w:eastAsia="zh-TW"/>
        </w:rPr>
        <w:t>）半導體商業化並開發下世代半導體製程製造。</w:t>
      </w:r>
      <w:r w:rsidRPr="00A36E00">
        <w:rPr>
          <w:lang w:eastAsia="zh-TW"/>
        </w:rPr>
        <w:t>AI</w:t>
      </w:r>
      <w:r w:rsidRPr="00A36E00">
        <w:rPr>
          <w:lang w:eastAsia="zh-TW"/>
        </w:rPr>
        <w:t>半導體是一種系統半導體，具有人工智能計算速度和低功耗效率的特性，深具未來新興產品廣泛應用，例如：智慧汽車、</w:t>
      </w:r>
      <w:r w:rsidRPr="00A36E00">
        <w:rPr>
          <w:lang w:eastAsia="zh-TW"/>
        </w:rPr>
        <w:t>IoT</w:t>
      </w:r>
      <w:r w:rsidRPr="00A36E00">
        <w:rPr>
          <w:lang w:eastAsia="zh-TW"/>
        </w:rPr>
        <w:t>家用電器和生物技術。</w:t>
      </w:r>
    </w:p>
    <w:p w14:paraId="7C145E14" w14:textId="77777777" w:rsidR="00E2118D" w:rsidRPr="00A36E00" w:rsidRDefault="00E2118D" w:rsidP="002457F5">
      <w:pPr>
        <w:pStyle w:val="af"/>
        <w:ind w:left="945" w:firstLine="472"/>
        <w:rPr>
          <w:lang w:eastAsia="zh-TW"/>
        </w:rPr>
      </w:pPr>
      <w:r w:rsidRPr="00A36E00">
        <w:rPr>
          <w:lang w:eastAsia="zh-TW"/>
        </w:rPr>
        <w:t>2021</w:t>
      </w:r>
      <w:r w:rsidRPr="00A36E00">
        <w:rPr>
          <w:lang w:eastAsia="zh-TW"/>
        </w:rPr>
        <w:t>年由於市場需求回升、單位成本上升、</w:t>
      </w:r>
      <w:r w:rsidRPr="00A36E00">
        <w:rPr>
          <w:lang w:eastAsia="zh-TW"/>
        </w:rPr>
        <w:t>5G</w:t>
      </w:r>
      <w:r w:rsidRPr="00A36E00">
        <w:rPr>
          <w:lang w:eastAsia="zh-TW"/>
        </w:rPr>
        <w:t>網路擴充以及數位化的加速，讓半導體產業大幅成長。</w:t>
      </w:r>
      <w:r w:rsidRPr="00A36E00">
        <w:rPr>
          <w:lang w:eastAsia="zh-TW"/>
        </w:rPr>
        <w:t>2021</w:t>
      </w:r>
      <w:r w:rsidRPr="00A36E00">
        <w:rPr>
          <w:lang w:eastAsia="zh-TW"/>
        </w:rPr>
        <w:t>年韓國的晶片出口金額比</w:t>
      </w:r>
      <w:r w:rsidRPr="00A36E00">
        <w:rPr>
          <w:lang w:eastAsia="zh-TW"/>
        </w:rPr>
        <w:t>2020</w:t>
      </w:r>
      <w:r w:rsidRPr="00A36E00">
        <w:rPr>
          <w:lang w:eastAsia="zh-TW"/>
        </w:rPr>
        <w:t>年還要成長</w:t>
      </w:r>
      <w:r w:rsidRPr="00A36E00">
        <w:rPr>
          <w:lang w:eastAsia="zh-TW"/>
        </w:rPr>
        <w:t>7%</w:t>
      </w:r>
      <w:r w:rsidRPr="00A36E00">
        <w:rPr>
          <w:lang w:eastAsia="zh-TW"/>
        </w:rPr>
        <w:t>，除了</w:t>
      </w:r>
      <w:r w:rsidRPr="00A36E00">
        <w:rPr>
          <w:lang w:eastAsia="zh-TW"/>
        </w:rPr>
        <w:t>DRAM</w:t>
      </w:r>
      <w:r w:rsidRPr="00A36E00">
        <w:rPr>
          <w:lang w:eastAsia="zh-TW"/>
        </w:rPr>
        <w:t>與</w:t>
      </w:r>
      <w:r w:rsidRPr="00A36E00">
        <w:rPr>
          <w:lang w:eastAsia="zh-TW"/>
        </w:rPr>
        <w:t>NAND</w:t>
      </w:r>
      <w:r w:rsidRPr="00A36E00">
        <w:rPr>
          <w:lang w:eastAsia="zh-TW"/>
        </w:rPr>
        <w:t>型快閃記憶體之外，晶圓代工也是韓國在</w:t>
      </w:r>
      <w:r w:rsidRPr="00A36E00">
        <w:rPr>
          <w:lang w:eastAsia="zh-TW"/>
        </w:rPr>
        <w:t>2021</w:t>
      </w:r>
      <w:r w:rsidRPr="00A36E00">
        <w:rPr>
          <w:lang w:eastAsia="zh-TW"/>
        </w:rPr>
        <w:t>年代工市場崛起的項目。</w:t>
      </w:r>
    </w:p>
    <w:p w14:paraId="346A16EF" w14:textId="77777777" w:rsidR="00E2118D" w:rsidRPr="00A36E00" w:rsidRDefault="00E2118D" w:rsidP="002457F5">
      <w:pPr>
        <w:pStyle w:val="af"/>
        <w:ind w:left="945" w:firstLine="472"/>
        <w:rPr>
          <w:lang w:eastAsia="zh-TW"/>
        </w:rPr>
      </w:pPr>
      <w:r w:rsidRPr="00A36E00">
        <w:rPr>
          <w:lang w:eastAsia="zh-TW"/>
        </w:rPr>
        <w:t>2022</w:t>
      </w:r>
      <w:r w:rsidRPr="00A36E00">
        <w:rPr>
          <w:lang w:eastAsia="zh-TW"/>
        </w:rPr>
        <w:t>年全球經濟發展低迷，韓國經濟增長減緩，特別是其支柱產業半導體行業遭受重挫，半導體是韓國最重要出口商品之一，在其出口額中所</w:t>
      </w:r>
      <w:r w:rsidR="00A15D9E" w:rsidRPr="00A36E00">
        <w:rPr>
          <w:lang w:eastAsia="zh-TW"/>
        </w:rPr>
        <w:t>占</w:t>
      </w:r>
      <w:r w:rsidRPr="00A36E00">
        <w:rPr>
          <w:lang w:eastAsia="zh-TW"/>
        </w:rPr>
        <w:t>的比重約為</w:t>
      </w:r>
      <w:r w:rsidRPr="00A36E00">
        <w:rPr>
          <w:lang w:eastAsia="zh-TW"/>
        </w:rPr>
        <w:t>20%</w:t>
      </w:r>
      <w:r w:rsidRPr="00A36E00">
        <w:rPr>
          <w:lang w:eastAsia="zh-TW"/>
        </w:rPr>
        <w:t>，而韓國出口的半導體中以記憶體為主。韓國貿易協會（</w:t>
      </w:r>
      <w:r w:rsidRPr="00A36E00">
        <w:rPr>
          <w:lang w:eastAsia="zh-TW"/>
        </w:rPr>
        <w:t>KITA</w:t>
      </w:r>
      <w:r w:rsidRPr="00A36E00">
        <w:rPr>
          <w:lang w:eastAsia="zh-TW"/>
        </w:rPr>
        <w:t>）數據顯示韓國</w:t>
      </w:r>
      <w:r w:rsidRPr="00A36E00">
        <w:rPr>
          <w:lang w:eastAsia="zh-TW"/>
        </w:rPr>
        <w:t>2022</w:t>
      </w:r>
      <w:r w:rsidRPr="00A36E00">
        <w:rPr>
          <w:lang w:eastAsia="zh-TW"/>
        </w:rPr>
        <w:t>年記憶體產量連續下降，與</w:t>
      </w:r>
      <w:r w:rsidRPr="00A36E00">
        <w:rPr>
          <w:lang w:eastAsia="zh-TW"/>
        </w:rPr>
        <w:t>2021</w:t>
      </w:r>
      <w:r w:rsidRPr="00A36E00">
        <w:rPr>
          <w:lang w:eastAsia="zh-TW"/>
        </w:rPr>
        <w:t>年相比減少</w:t>
      </w:r>
      <w:r w:rsidRPr="00A36E00">
        <w:rPr>
          <w:lang w:eastAsia="zh-TW"/>
        </w:rPr>
        <w:t>10.7%</w:t>
      </w:r>
      <w:r w:rsidRPr="00A36E00">
        <w:rPr>
          <w:lang w:eastAsia="zh-TW"/>
        </w:rPr>
        <w:t>，創</w:t>
      </w:r>
      <w:r w:rsidRPr="00A36E00">
        <w:rPr>
          <w:lang w:eastAsia="zh-TW"/>
        </w:rPr>
        <w:t>2009</w:t>
      </w:r>
      <w:r w:rsidRPr="00A36E00">
        <w:rPr>
          <w:lang w:eastAsia="zh-TW"/>
        </w:rPr>
        <w:t>年以來的最大降幅。</w:t>
      </w:r>
    </w:p>
    <w:p w14:paraId="64FEA2F7" w14:textId="77777777" w:rsidR="00E2118D" w:rsidRPr="00A36E00" w:rsidRDefault="00E2118D" w:rsidP="002457F5">
      <w:pPr>
        <w:pStyle w:val="af"/>
        <w:ind w:left="945" w:firstLine="472"/>
        <w:rPr>
          <w:lang w:eastAsia="zh-TW"/>
        </w:rPr>
      </w:pPr>
      <w:r w:rsidRPr="00A36E00">
        <w:rPr>
          <w:lang w:eastAsia="zh-TW"/>
        </w:rPr>
        <w:t>2023</w:t>
      </w:r>
      <w:r w:rsidRPr="00A36E00">
        <w:rPr>
          <w:lang w:eastAsia="zh-TW"/>
        </w:rPr>
        <w:t>年韓國企劃財政部表示，韓國政府將對大企業在半導體行業的設施投資提供</w:t>
      </w:r>
      <w:r w:rsidRPr="00A36E00">
        <w:rPr>
          <w:lang w:eastAsia="zh-TW"/>
        </w:rPr>
        <w:t>15%</w:t>
      </w:r>
      <w:r w:rsidRPr="00A36E00">
        <w:rPr>
          <w:lang w:eastAsia="zh-TW"/>
        </w:rPr>
        <w:t>稅收減免，中小型企業的稅收減免率也將從</w:t>
      </w:r>
      <w:r w:rsidRPr="00A36E00">
        <w:rPr>
          <w:lang w:eastAsia="zh-TW"/>
        </w:rPr>
        <w:t>16%</w:t>
      </w:r>
      <w:r w:rsidRPr="00A36E00">
        <w:rPr>
          <w:lang w:eastAsia="zh-TW"/>
        </w:rPr>
        <w:t>提升至</w:t>
      </w:r>
      <w:r w:rsidRPr="00A36E00">
        <w:rPr>
          <w:lang w:eastAsia="zh-TW"/>
        </w:rPr>
        <w:t>25%</w:t>
      </w:r>
      <w:r w:rsidRPr="00A36E00">
        <w:rPr>
          <w:lang w:eastAsia="zh-TW"/>
        </w:rPr>
        <w:t>。而根據「新增長</w:t>
      </w:r>
      <w:r w:rsidRPr="00A36E00">
        <w:rPr>
          <w:lang w:eastAsia="zh-TW"/>
        </w:rPr>
        <w:t>4.0</w:t>
      </w:r>
      <w:r w:rsidRPr="00A36E00">
        <w:rPr>
          <w:lang w:eastAsia="zh-TW"/>
        </w:rPr>
        <w:t>戰略路線圖」，韓國將在戰略產業領域為投資項目和新一代技術研發全力提供支援，提出出口、投資刺激方案和民生經濟復甦支援對策。韓國將以「新增長</w:t>
      </w:r>
      <w:r w:rsidRPr="00A36E00">
        <w:rPr>
          <w:lang w:eastAsia="zh-TW"/>
        </w:rPr>
        <w:t>4.0</w:t>
      </w:r>
      <w:r w:rsidRPr="00A36E00">
        <w:rPr>
          <w:lang w:eastAsia="zh-TW"/>
        </w:rPr>
        <w:t>戰略」為基礎，追加構建連接京畿道平澤至龍仁市的尖端半導體產業園區，以加強韓國半導體產業的市場競爭力。韓國已將半導體、</w:t>
      </w:r>
      <w:r w:rsidRPr="00A36E00">
        <w:rPr>
          <w:lang w:eastAsia="zh-TW"/>
        </w:rPr>
        <w:t>OLED</w:t>
      </w:r>
      <w:r w:rsidRPr="00A36E00">
        <w:rPr>
          <w:lang w:eastAsia="zh-TW"/>
        </w:rPr>
        <w:t>尖端顯示、電池等戰略性產業指定為國家戰略技術，進行集中支援和扶持。</w:t>
      </w:r>
    </w:p>
    <w:p w14:paraId="17BEDD43" w14:textId="77777777" w:rsidR="00E2118D" w:rsidRPr="00A36E00" w:rsidRDefault="00E2118D" w:rsidP="00AC6F45">
      <w:pPr>
        <w:pStyle w:val="a6"/>
        <w:ind w:left="945" w:hanging="709"/>
      </w:pPr>
      <w:r w:rsidRPr="00A36E00">
        <w:t>（</w:t>
      </w:r>
      <w:r w:rsidRPr="00A36E00">
        <w:rPr>
          <w:rFonts w:cs="Malgun Gothic"/>
        </w:rPr>
        <w:t>二</w:t>
      </w:r>
      <w:r w:rsidRPr="00A36E00">
        <w:t>）</w:t>
      </w:r>
      <w:r w:rsidRPr="00A36E00">
        <w:rPr>
          <w:szCs w:val="24"/>
        </w:rPr>
        <w:t>通訊產業</w:t>
      </w:r>
    </w:p>
    <w:p w14:paraId="103B0CAA" w14:textId="77777777" w:rsidR="00E2118D" w:rsidRPr="00A36E00" w:rsidRDefault="00E2118D" w:rsidP="00AC6F45">
      <w:pPr>
        <w:pStyle w:val="af"/>
        <w:ind w:left="945" w:firstLine="472"/>
        <w:rPr>
          <w:lang w:eastAsia="zh-TW"/>
        </w:rPr>
      </w:pPr>
      <w:r w:rsidRPr="00A36E00">
        <w:rPr>
          <w:lang w:eastAsia="zh-TW"/>
        </w:rPr>
        <w:t>通訊產業為韓國重點發展產業，但自</w:t>
      </w:r>
      <w:r w:rsidRPr="00A36E00">
        <w:rPr>
          <w:lang w:eastAsia="zh-TW"/>
        </w:rPr>
        <w:t>2019</w:t>
      </w:r>
      <w:r w:rsidRPr="00A36E00">
        <w:rPr>
          <w:lang w:eastAsia="zh-TW"/>
        </w:rPr>
        <w:t>年起全球智慧型手機市場發展速度趨緩，韓國與中國大陸品牌競爭激劇，導致韓國手機成品出口減少，零配件出口亦受到中國大陸、越南及印度等主要出口對象國家之競爭，銷售減少。</w:t>
      </w:r>
    </w:p>
    <w:p w14:paraId="44618783" w14:textId="77777777" w:rsidR="00E2118D" w:rsidRPr="00A36E00" w:rsidRDefault="00E2118D" w:rsidP="00A15D9E">
      <w:pPr>
        <w:pStyle w:val="af"/>
        <w:ind w:left="945" w:firstLine="472"/>
        <w:rPr>
          <w:lang w:eastAsia="zh-TW"/>
        </w:rPr>
      </w:pPr>
      <w:r w:rsidRPr="00A36E00">
        <w:rPr>
          <w:lang w:eastAsia="zh-TW"/>
        </w:rPr>
        <w:t>2021</w:t>
      </w:r>
      <w:r w:rsidRPr="00A36E00">
        <w:rPr>
          <w:lang w:eastAsia="zh-TW"/>
        </w:rPr>
        <w:t>年度</w:t>
      </w:r>
      <w:r w:rsidR="00A15D9E" w:rsidRPr="00A36E00">
        <w:rPr>
          <w:shd w:val="clear" w:color="auto" w:fill="FFFFFF"/>
          <w:lang w:eastAsia="zh-TW"/>
        </w:rPr>
        <w:t>「嚴重特殊傳染性肺炎」（</w:t>
      </w:r>
      <w:r w:rsidR="00A15D9E" w:rsidRPr="00A36E00">
        <w:rPr>
          <w:shd w:val="clear" w:color="auto" w:fill="FFFFFF"/>
          <w:lang w:eastAsia="zh-TW"/>
        </w:rPr>
        <w:t>COVID-19</w:t>
      </w:r>
      <w:r w:rsidR="00A15D9E" w:rsidRPr="00A36E00">
        <w:rPr>
          <w:shd w:val="clear" w:color="auto" w:fill="FFFFFF"/>
          <w:lang w:eastAsia="zh-TW"/>
        </w:rPr>
        <w:t>）</w:t>
      </w:r>
      <w:r w:rsidRPr="00A36E00">
        <w:rPr>
          <w:lang w:eastAsia="zh-TW"/>
        </w:rPr>
        <w:t>疫情趨緩，韓國手機產業之產業供應鏈逐漸恢復，除了韓國企業已在越南等地設立生產工廠所製造之零組件外，其他相關零組件</w:t>
      </w:r>
      <w:r w:rsidRPr="00A36E00">
        <w:rPr>
          <w:lang w:eastAsia="zh-TW"/>
        </w:rPr>
        <w:t>30%</w:t>
      </w:r>
      <w:r w:rsidRPr="00A36E00">
        <w:rPr>
          <w:lang w:eastAsia="zh-TW"/>
        </w:rPr>
        <w:t>來自中國大陸，去年受到</w:t>
      </w:r>
      <w:r w:rsidR="00A15D9E" w:rsidRPr="00A36E00">
        <w:rPr>
          <w:shd w:val="clear" w:color="auto" w:fill="FFFFFF"/>
          <w:lang w:eastAsia="zh-TW"/>
        </w:rPr>
        <w:t>「嚴重特殊傳染性肺炎」（</w:t>
      </w:r>
      <w:r w:rsidR="00A15D9E" w:rsidRPr="00A36E00">
        <w:rPr>
          <w:shd w:val="clear" w:color="auto" w:fill="FFFFFF"/>
          <w:lang w:eastAsia="zh-TW"/>
        </w:rPr>
        <w:t>COVID-19</w:t>
      </w:r>
      <w:r w:rsidR="00A15D9E" w:rsidRPr="00A36E00">
        <w:rPr>
          <w:shd w:val="clear" w:color="auto" w:fill="FFFFFF"/>
          <w:lang w:eastAsia="zh-TW"/>
        </w:rPr>
        <w:t>）</w:t>
      </w:r>
      <w:r w:rsidRPr="00A36E00">
        <w:rPr>
          <w:lang w:eastAsia="zh-TW"/>
        </w:rPr>
        <w:t>疫情影響的零組件供應也在中國大陸復工後，供應持續穩定，但</w:t>
      </w:r>
      <w:r w:rsidRPr="00A36E00">
        <w:rPr>
          <w:lang w:eastAsia="zh-TW"/>
        </w:rPr>
        <w:t>2022</w:t>
      </w:r>
      <w:r w:rsidRPr="00A36E00">
        <w:rPr>
          <w:lang w:eastAsia="zh-TW"/>
        </w:rPr>
        <w:t>年因全球半導體市場供貨不穩，</w:t>
      </w:r>
      <w:r w:rsidRPr="00A36E00">
        <w:rPr>
          <w:lang w:eastAsia="zh-TW"/>
        </w:rPr>
        <w:t>2022</w:t>
      </w:r>
      <w:r w:rsidRPr="00A36E00">
        <w:rPr>
          <w:lang w:eastAsia="zh-TW"/>
        </w:rPr>
        <w:t>年通訊產業及手機市場需求減緩出口額負成長，進口額增加。回顧</w:t>
      </w:r>
      <w:r w:rsidRPr="00A36E00">
        <w:rPr>
          <w:lang w:eastAsia="zh-TW"/>
        </w:rPr>
        <w:t>2022</w:t>
      </w:r>
      <w:r w:rsidRPr="00A36E00">
        <w:rPr>
          <w:lang w:eastAsia="zh-TW"/>
        </w:rPr>
        <w:t>年通訊產業狀況，依韓國貿易協會（</w:t>
      </w:r>
      <w:r w:rsidRPr="00A36E00">
        <w:rPr>
          <w:lang w:eastAsia="zh-TW"/>
        </w:rPr>
        <w:t>KITA</w:t>
      </w:r>
      <w:r w:rsidRPr="00A36E00">
        <w:rPr>
          <w:lang w:eastAsia="zh-TW"/>
        </w:rPr>
        <w:t>）統計顯示，</w:t>
      </w:r>
      <w:r w:rsidRPr="00A36E00">
        <w:rPr>
          <w:lang w:eastAsia="zh-TW"/>
        </w:rPr>
        <w:t>2022</w:t>
      </w:r>
      <w:r w:rsidRPr="00A36E00">
        <w:rPr>
          <w:lang w:eastAsia="zh-TW"/>
        </w:rPr>
        <w:t>年韓國手機成品出口金額為</w:t>
      </w:r>
      <w:r w:rsidRPr="00A36E00">
        <w:rPr>
          <w:lang w:eastAsia="zh-TW"/>
        </w:rPr>
        <w:t>42</w:t>
      </w:r>
      <w:r w:rsidRPr="00A36E00">
        <w:rPr>
          <w:lang w:eastAsia="zh-TW"/>
        </w:rPr>
        <w:t>億</w:t>
      </w:r>
      <w:r w:rsidRPr="00A36E00">
        <w:rPr>
          <w:lang w:eastAsia="zh-TW"/>
        </w:rPr>
        <w:t>535</w:t>
      </w:r>
      <w:r w:rsidRPr="00A36E00">
        <w:rPr>
          <w:lang w:eastAsia="zh-TW"/>
        </w:rPr>
        <w:t>萬美元，較</w:t>
      </w:r>
      <w:r w:rsidRPr="00A36E00">
        <w:rPr>
          <w:lang w:eastAsia="zh-TW"/>
        </w:rPr>
        <w:t>2021</w:t>
      </w:r>
      <w:r w:rsidRPr="00A36E00">
        <w:rPr>
          <w:lang w:eastAsia="zh-TW"/>
        </w:rPr>
        <w:t>年之</w:t>
      </w:r>
      <w:r w:rsidRPr="00A36E00">
        <w:rPr>
          <w:lang w:eastAsia="zh-TW"/>
        </w:rPr>
        <w:t>49</w:t>
      </w:r>
      <w:r w:rsidRPr="00A36E00">
        <w:rPr>
          <w:lang w:eastAsia="zh-TW"/>
        </w:rPr>
        <w:t>億</w:t>
      </w:r>
      <w:r w:rsidRPr="00A36E00">
        <w:rPr>
          <w:lang w:eastAsia="zh-TW"/>
        </w:rPr>
        <w:t>2,635</w:t>
      </w:r>
      <w:r w:rsidRPr="00A36E00">
        <w:rPr>
          <w:lang w:eastAsia="zh-TW"/>
        </w:rPr>
        <w:t>萬美元減少</w:t>
      </w:r>
      <w:r w:rsidRPr="00A36E00">
        <w:rPr>
          <w:lang w:eastAsia="zh-TW"/>
        </w:rPr>
        <w:t>8.5%</w:t>
      </w:r>
      <w:r w:rsidRPr="00A36E00">
        <w:rPr>
          <w:lang w:eastAsia="zh-TW"/>
        </w:rPr>
        <w:t>；進口金額為</w:t>
      </w:r>
      <w:r w:rsidRPr="00A36E00">
        <w:rPr>
          <w:lang w:eastAsia="zh-TW"/>
        </w:rPr>
        <w:t>47</w:t>
      </w:r>
      <w:r w:rsidRPr="00A36E00">
        <w:rPr>
          <w:lang w:eastAsia="zh-TW"/>
        </w:rPr>
        <w:t>億</w:t>
      </w:r>
      <w:r w:rsidRPr="00A36E00">
        <w:rPr>
          <w:lang w:eastAsia="zh-TW"/>
        </w:rPr>
        <w:t>4,537</w:t>
      </w:r>
      <w:r w:rsidRPr="00A36E00">
        <w:rPr>
          <w:lang w:eastAsia="zh-TW"/>
        </w:rPr>
        <w:t>萬美元，較</w:t>
      </w:r>
      <w:r w:rsidRPr="00A36E00">
        <w:rPr>
          <w:lang w:eastAsia="zh-TW"/>
        </w:rPr>
        <w:t>2021</w:t>
      </w:r>
      <w:r w:rsidRPr="00A36E00">
        <w:rPr>
          <w:lang w:eastAsia="zh-TW"/>
        </w:rPr>
        <w:t>年之</w:t>
      </w:r>
      <w:r w:rsidRPr="00A36E00">
        <w:rPr>
          <w:lang w:eastAsia="zh-TW"/>
        </w:rPr>
        <w:t>40</w:t>
      </w:r>
      <w:r w:rsidRPr="00A36E00">
        <w:rPr>
          <w:lang w:eastAsia="zh-TW"/>
        </w:rPr>
        <w:t>億</w:t>
      </w:r>
      <w:r w:rsidRPr="00A36E00">
        <w:rPr>
          <w:lang w:eastAsia="zh-TW"/>
        </w:rPr>
        <w:t>9,801</w:t>
      </w:r>
      <w:r w:rsidRPr="00A36E00">
        <w:rPr>
          <w:lang w:eastAsia="zh-TW"/>
        </w:rPr>
        <w:t>萬美元，增加</w:t>
      </w:r>
      <w:r w:rsidRPr="00A36E00">
        <w:rPr>
          <w:lang w:eastAsia="zh-TW"/>
        </w:rPr>
        <w:t>11.5%</w:t>
      </w:r>
      <w:r w:rsidRPr="00A36E00">
        <w:rPr>
          <w:lang w:eastAsia="zh-TW"/>
        </w:rPr>
        <w:t>。</w:t>
      </w:r>
    </w:p>
    <w:p w14:paraId="6C987771" w14:textId="77777777" w:rsidR="00E2118D" w:rsidRPr="00A36E00" w:rsidRDefault="00E2118D" w:rsidP="002457F5">
      <w:pPr>
        <w:pStyle w:val="af9"/>
        <w:spacing w:beforeLines="50" w:before="257"/>
        <w:rPr>
          <w:lang w:eastAsia="zh-TW"/>
        </w:rPr>
      </w:pPr>
      <w:r w:rsidRPr="00A36E00">
        <w:rPr>
          <w:lang w:eastAsia="zh-TW"/>
        </w:rPr>
        <w:t>2019-2022</w:t>
      </w:r>
      <w:r w:rsidRPr="00A36E00">
        <w:rPr>
          <w:lang w:eastAsia="zh-TW"/>
        </w:rPr>
        <w:t>年韓國手機成品進出口統計</w:t>
      </w:r>
    </w:p>
    <w:p w14:paraId="302B1580" w14:textId="77777777" w:rsidR="00E2118D" w:rsidRPr="00A36E00" w:rsidRDefault="00E2118D" w:rsidP="00AC6F45">
      <w:pPr>
        <w:pStyle w:val="af"/>
        <w:ind w:left="945" w:firstLine="472"/>
        <w:jc w:val="right"/>
      </w:pPr>
      <w:r w:rsidRPr="00A36E00">
        <w:t>單位：百萬美元</w:t>
      </w:r>
      <w:r w:rsidRPr="00A36E00">
        <w:t>, %</w:t>
      </w:r>
    </w:p>
    <w:tbl>
      <w:tblPr>
        <w:tblW w:w="5018" w:type="pct"/>
        <w:tblCellMar>
          <w:left w:w="10" w:type="dxa"/>
          <w:right w:w="10" w:type="dxa"/>
        </w:tblCellMar>
        <w:tblLook w:val="0000" w:firstRow="0" w:lastRow="0" w:firstColumn="0" w:lastColumn="0" w:noHBand="0" w:noVBand="0"/>
      </w:tblPr>
      <w:tblGrid>
        <w:gridCol w:w="1035"/>
        <w:gridCol w:w="1232"/>
        <w:gridCol w:w="1584"/>
        <w:gridCol w:w="1584"/>
        <w:gridCol w:w="1666"/>
        <w:gridCol w:w="1650"/>
      </w:tblGrid>
      <w:tr w:rsidR="00A36E00" w:rsidRPr="00A36E00" w14:paraId="0A5B9DEC" w14:textId="77777777" w:rsidTr="002457F5">
        <w:trPr>
          <w:trHeight w:val="510"/>
        </w:trPr>
        <w:tc>
          <w:tcPr>
            <w:tcW w:w="2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49541" w14:textId="77777777" w:rsidR="00E2118D" w:rsidRPr="00A36E00" w:rsidRDefault="00E2118D" w:rsidP="002457F5">
            <w:pPr>
              <w:pStyle w:val="afe"/>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EE2EF" w14:textId="77777777" w:rsidR="00E2118D" w:rsidRPr="00A36E00" w:rsidRDefault="00E2118D" w:rsidP="002457F5">
            <w:pPr>
              <w:pStyle w:val="afe"/>
            </w:pPr>
            <w:r w:rsidRPr="00A36E00">
              <w:t>2019</w:t>
            </w:r>
            <w:r w:rsidRPr="00A36E00">
              <w:t>年</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4E2A3" w14:textId="77777777" w:rsidR="00E2118D" w:rsidRPr="00A36E00" w:rsidRDefault="00E2118D" w:rsidP="002457F5">
            <w:pPr>
              <w:pStyle w:val="afe"/>
            </w:pPr>
            <w:r w:rsidRPr="00A36E00">
              <w:t>2020</w:t>
            </w:r>
            <w:r w:rsidRPr="00A36E00">
              <w:t>年</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4BC7" w14:textId="77777777" w:rsidR="00E2118D" w:rsidRPr="00A36E00" w:rsidRDefault="00E2118D" w:rsidP="002457F5">
            <w:pPr>
              <w:pStyle w:val="afe"/>
            </w:pPr>
            <w:r w:rsidRPr="00A36E00">
              <w:t>2021</w:t>
            </w:r>
            <w:r w:rsidRPr="00A36E00">
              <w:t>年</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2CC7C" w14:textId="77777777" w:rsidR="00E2118D" w:rsidRPr="00A36E00" w:rsidRDefault="00E2118D" w:rsidP="002457F5">
            <w:pPr>
              <w:pStyle w:val="afe"/>
            </w:pPr>
            <w:r w:rsidRPr="00A36E00">
              <w:t>2022</w:t>
            </w:r>
            <w:r w:rsidRPr="00A36E00">
              <w:t>年</w:t>
            </w:r>
          </w:p>
        </w:tc>
      </w:tr>
      <w:tr w:rsidR="00A36E00" w:rsidRPr="00A36E00" w14:paraId="3470F1A7" w14:textId="77777777" w:rsidTr="002457F5">
        <w:trPr>
          <w:trHeight w:val="510"/>
        </w:trPr>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6175C" w14:textId="77777777" w:rsidR="00E2118D" w:rsidRPr="00A36E00" w:rsidRDefault="00E2118D" w:rsidP="002457F5">
            <w:pPr>
              <w:pStyle w:val="afe"/>
            </w:pPr>
            <w:r w:rsidRPr="00A36E00">
              <w:t>出口</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B2035" w14:textId="77777777" w:rsidR="00E2118D" w:rsidRPr="00A36E00" w:rsidRDefault="00E2118D" w:rsidP="002457F5">
            <w:pPr>
              <w:pStyle w:val="afe"/>
            </w:pPr>
            <w:r w:rsidRPr="00A36E00">
              <w:t>金額</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F476D" w14:textId="77777777" w:rsidR="00E2118D" w:rsidRPr="00A36E00" w:rsidRDefault="00E2118D" w:rsidP="002457F5">
            <w:pPr>
              <w:pStyle w:val="afe"/>
            </w:pPr>
            <w:r w:rsidRPr="00A36E00">
              <w:t>4,74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406F4" w14:textId="77777777" w:rsidR="00E2118D" w:rsidRPr="00A36E00" w:rsidRDefault="00E2118D" w:rsidP="002457F5">
            <w:pPr>
              <w:pStyle w:val="afe"/>
            </w:pPr>
            <w:r w:rsidRPr="00A36E00">
              <w:t>4,09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76C4" w14:textId="77777777" w:rsidR="00E2118D" w:rsidRPr="00A36E00" w:rsidRDefault="00E2118D" w:rsidP="002457F5">
            <w:pPr>
              <w:pStyle w:val="afe"/>
            </w:pPr>
            <w:r w:rsidRPr="00A36E00">
              <w:t>4,926</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7F28E" w14:textId="77777777" w:rsidR="00E2118D" w:rsidRPr="00A36E00" w:rsidRDefault="00E2118D" w:rsidP="002457F5">
            <w:pPr>
              <w:pStyle w:val="afe"/>
            </w:pPr>
            <w:r w:rsidRPr="00A36E00">
              <w:t>4,205</w:t>
            </w:r>
          </w:p>
        </w:tc>
      </w:tr>
      <w:tr w:rsidR="00A36E00" w:rsidRPr="00A36E00" w14:paraId="2E1AEF48" w14:textId="77777777" w:rsidTr="002457F5">
        <w:trPr>
          <w:trHeight w:val="510"/>
        </w:trPr>
        <w:tc>
          <w:tcPr>
            <w:tcW w:w="10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352C2" w14:textId="77777777" w:rsidR="00E2118D" w:rsidRPr="00A36E00" w:rsidRDefault="00E2118D" w:rsidP="002457F5">
            <w:pPr>
              <w:pStyle w:val="afe"/>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ACB11" w14:textId="77777777" w:rsidR="00E2118D" w:rsidRPr="00A36E00" w:rsidRDefault="00E2118D" w:rsidP="002457F5">
            <w:pPr>
              <w:pStyle w:val="afe"/>
            </w:pPr>
            <w:r w:rsidRPr="00A36E00">
              <w:t>成長率</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D4F46" w14:textId="77777777" w:rsidR="00E2118D" w:rsidRPr="00A36E00" w:rsidRDefault="00E2118D" w:rsidP="002457F5">
            <w:pPr>
              <w:pStyle w:val="afe"/>
            </w:pPr>
            <w:r w:rsidRPr="00A36E00">
              <w:t>-22.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71343" w14:textId="77777777" w:rsidR="00E2118D" w:rsidRPr="00A36E00" w:rsidRDefault="00E2118D" w:rsidP="002457F5">
            <w:pPr>
              <w:pStyle w:val="afe"/>
            </w:pPr>
            <w:r w:rsidRPr="00A36E00">
              <w:t>-13.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ABB39" w14:textId="77777777" w:rsidR="00E2118D" w:rsidRPr="00A36E00" w:rsidRDefault="00E2118D" w:rsidP="002457F5">
            <w:pPr>
              <w:pStyle w:val="afe"/>
            </w:pPr>
            <w:r w:rsidRPr="00A36E00">
              <w:t>20.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D30ED" w14:textId="77777777" w:rsidR="00E2118D" w:rsidRPr="00A36E00" w:rsidRDefault="00E2118D" w:rsidP="002457F5">
            <w:pPr>
              <w:pStyle w:val="afe"/>
            </w:pPr>
            <w:r w:rsidRPr="00A36E00">
              <w:t>-8.5</w:t>
            </w:r>
          </w:p>
        </w:tc>
      </w:tr>
      <w:tr w:rsidR="00A36E00" w:rsidRPr="00A36E00" w14:paraId="49EFB906" w14:textId="77777777" w:rsidTr="002457F5">
        <w:trPr>
          <w:trHeight w:val="510"/>
        </w:trPr>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A684F" w14:textId="77777777" w:rsidR="00E2118D" w:rsidRPr="00A36E00" w:rsidRDefault="00E2118D" w:rsidP="002457F5">
            <w:pPr>
              <w:pStyle w:val="afe"/>
            </w:pPr>
            <w:r w:rsidRPr="00A36E00">
              <w:t>進口</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07FA8" w14:textId="77777777" w:rsidR="00E2118D" w:rsidRPr="00A36E00" w:rsidRDefault="00E2118D" w:rsidP="002457F5">
            <w:pPr>
              <w:pStyle w:val="afe"/>
            </w:pPr>
            <w:r w:rsidRPr="00A36E00">
              <w:t>金額</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E2B84" w14:textId="77777777" w:rsidR="00E2118D" w:rsidRPr="00A36E00" w:rsidRDefault="00E2118D" w:rsidP="002457F5">
            <w:pPr>
              <w:pStyle w:val="afe"/>
            </w:pPr>
            <w:r w:rsidRPr="00A36E00">
              <w:t>3,779</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85ED7" w14:textId="77777777" w:rsidR="00E2118D" w:rsidRPr="00A36E00" w:rsidRDefault="00E2118D" w:rsidP="002457F5">
            <w:pPr>
              <w:pStyle w:val="afe"/>
            </w:pPr>
            <w:r w:rsidRPr="00A36E00">
              <w:t>4,10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B298E" w14:textId="77777777" w:rsidR="00E2118D" w:rsidRPr="00A36E00" w:rsidRDefault="00E2118D" w:rsidP="002457F5">
            <w:pPr>
              <w:pStyle w:val="afe"/>
            </w:pPr>
            <w:r w:rsidRPr="00A36E00">
              <w:t>4,09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296B" w14:textId="77777777" w:rsidR="00E2118D" w:rsidRPr="00A36E00" w:rsidRDefault="00E2118D" w:rsidP="002457F5">
            <w:pPr>
              <w:pStyle w:val="afe"/>
            </w:pPr>
            <w:r w:rsidRPr="00A36E00">
              <w:t>4,745</w:t>
            </w:r>
          </w:p>
        </w:tc>
      </w:tr>
      <w:tr w:rsidR="00A36E00" w:rsidRPr="00A36E00" w14:paraId="723C547B" w14:textId="77777777" w:rsidTr="002457F5">
        <w:trPr>
          <w:trHeight w:val="510"/>
        </w:trPr>
        <w:tc>
          <w:tcPr>
            <w:tcW w:w="10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9FC24" w14:textId="77777777" w:rsidR="00E2118D" w:rsidRPr="00A36E00" w:rsidRDefault="00E2118D" w:rsidP="002457F5">
            <w:pPr>
              <w:pStyle w:val="afe"/>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AA635" w14:textId="77777777" w:rsidR="00E2118D" w:rsidRPr="00A36E00" w:rsidRDefault="00E2118D" w:rsidP="002457F5">
            <w:pPr>
              <w:pStyle w:val="afe"/>
            </w:pPr>
            <w:r w:rsidRPr="00A36E00">
              <w:t>成長率</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6EA6A" w14:textId="77777777" w:rsidR="00E2118D" w:rsidRPr="00A36E00" w:rsidRDefault="00E2118D" w:rsidP="002457F5">
            <w:pPr>
              <w:pStyle w:val="afe"/>
            </w:pPr>
            <w:r w:rsidRPr="00A36E00">
              <w:t>-12.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BAFF6" w14:textId="77777777" w:rsidR="00E2118D" w:rsidRPr="00A36E00" w:rsidRDefault="00E2118D" w:rsidP="002457F5">
            <w:pPr>
              <w:pStyle w:val="afe"/>
            </w:pPr>
            <w:r w:rsidRPr="00A36E00">
              <w:t>8.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46D5" w14:textId="77777777" w:rsidR="00E2118D" w:rsidRPr="00A36E00" w:rsidRDefault="00E2118D" w:rsidP="002457F5">
            <w:pPr>
              <w:pStyle w:val="afe"/>
            </w:pPr>
            <w:r w:rsidRPr="00A36E00">
              <w:t>20.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C4ABF" w14:textId="77777777" w:rsidR="00E2118D" w:rsidRPr="00A36E00" w:rsidRDefault="00E2118D" w:rsidP="002457F5">
            <w:pPr>
              <w:pStyle w:val="afe"/>
            </w:pPr>
            <w:r w:rsidRPr="00A36E00">
              <w:t>11.5</w:t>
            </w:r>
          </w:p>
        </w:tc>
      </w:tr>
    </w:tbl>
    <w:p w14:paraId="0F81DD62" w14:textId="77777777" w:rsidR="00E2118D" w:rsidRPr="00A36E00" w:rsidRDefault="00E2118D" w:rsidP="002457F5">
      <w:pPr>
        <w:pStyle w:val="afb"/>
        <w:snapToGrid w:val="0"/>
      </w:pPr>
      <w:r w:rsidRPr="00A36E00">
        <w:t>資料來源：韓國貿易協會（</w:t>
      </w:r>
      <w:r w:rsidRPr="00A36E00">
        <w:t>KITA</w:t>
      </w:r>
      <w:r w:rsidRPr="00A36E00">
        <w:t>）</w:t>
      </w:r>
      <w:r w:rsidRPr="00A36E00">
        <w:t xml:space="preserve"> </w:t>
      </w:r>
    </w:p>
    <w:p w14:paraId="0416C542" w14:textId="77777777" w:rsidR="00E2118D" w:rsidRPr="00A36E00" w:rsidRDefault="00E2118D" w:rsidP="002457F5">
      <w:pPr>
        <w:pStyle w:val="afb"/>
        <w:snapToGrid w:val="0"/>
      </w:pPr>
      <w:r w:rsidRPr="00A36E00">
        <w:t>註：</w:t>
      </w:r>
      <w:r w:rsidRPr="00A36E00">
        <w:t>HS code</w:t>
      </w:r>
      <w:r w:rsidRPr="00A36E00">
        <w:t>為</w:t>
      </w:r>
      <w:r w:rsidRPr="00A36E00">
        <w:t>851713</w:t>
      </w:r>
    </w:p>
    <w:p w14:paraId="789A217B" w14:textId="77777777" w:rsidR="00E2118D" w:rsidRPr="00A36E00" w:rsidRDefault="00E2118D" w:rsidP="002457F5">
      <w:pPr>
        <w:pStyle w:val="afb"/>
        <w:snapToGrid w:val="0"/>
      </w:pPr>
    </w:p>
    <w:p w14:paraId="4C0367D7" w14:textId="77777777" w:rsidR="00E2118D" w:rsidRPr="00A36E00" w:rsidRDefault="00E2118D" w:rsidP="002457F5">
      <w:pPr>
        <w:pStyle w:val="af"/>
        <w:ind w:left="945" w:firstLine="472"/>
        <w:rPr>
          <w:lang w:eastAsia="zh-TW"/>
        </w:rPr>
      </w:pPr>
      <w:r w:rsidRPr="00A36E00">
        <w:rPr>
          <w:lang w:eastAsia="zh-TW"/>
        </w:rPr>
        <w:t>2022</w:t>
      </w:r>
      <w:r w:rsidRPr="00A36E00">
        <w:rPr>
          <w:lang w:eastAsia="zh-TW"/>
        </w:rPr>
        <w:t>年韓國手機零配件出口金額為</w:t>
      </w:r>
      <w:r w:rsidRPr="00A36E00">
        <w:rPr>
          <w:lang w:eastAsia="zh-TW"/>
        </w:rPr>
        <w:t>117</w:t>
      </w:r>
      <w:r w:rsidRPr="00A36E00">
        <w:rPr>
          <w:lang w:eastAsia="zh-TW"/>
        </w:rPr>
        <w:t>億</w:t>
      </w:r>
      <w:r w:rsidRPr="00A36E00">
        <w:rPr>
          <w:lang w:eastAsia="zh-TW"/>
        </w:rPr>
        <w:t>8,511</w:t>
      </w:r>
      <w:r w:rsidRPr="00A36E00">
        <w:rPr>
          <w:lang w:eastAsia="zh-TW"/>
        </w:rPr>
        <w:t>萬美元，較</w:t>
      </w:r>
      <w:r w:rsidRPr="00A36E00">
        <w:rPr>
          <w:lang w:eastAsia="zh-TW"/>
        </w:rPr>
        <w:t>2021</w:t>
      </w:r>
      <w:r w:rsidRPr="00A36E00">
        <w:rPr>
          <w:lang w:eastAsia="zh-TW"/>
        </w:rPr>
        <w:t>年的</w:t>
      </w:r>
      <w:r w:rsidRPr="00A36E00">
        <w:rPr>
          <w:lang w:eastAsia="zh-TW"/>
        </w:rPr>
        <w:t>159</w:t>
      </w:r>
      <w:r w:rsidRPr="00A36E00">
        <w:rPr>
          <w:lang w:eastAsia="zh-TW"/>
        </w:rPr>
        <w:t>億</w:t>
      </w:r>
      <w:r w:rsidRPr="00A36E00">
        <w:rPr>
          <w:lang w:eastAsia="zh-TW"/>
        </w:rPr>
        <w:t>6,570</w:t>
      </w:r>
      <w:r w:rsidRPr="00A36E00">
        <w:rPr>
          <w:lang w:eastAsia="zh-TW"/>
        </w:rPr>
        <w:t>萬美元，減少</w:t>
      </w:r>
      <w:r w:rsidRPr="00A36E00">
        <w:rPr>
          <w:lang w:eastAsia="zh-TW"/>
        </w:rPr>
        <w:t>13.5%</w:t>
      </w:r>
      <w:r w:rsidRPr="00A36E00">
        <w:rPr>
          <w:lang w:eastAsia="zh-TW"/>
        </w:rPr>
        <w:t>；進口金額為</w:t>
      </w:r>
      <w:r w:rsidRPr="00A36E00">
        <w:rPr>
          <w:lang w:eastAsia="zh-TW"/>
        </w:rPr>
        <w:t>43</w:t>
      </w:r>
      <w:r w:rsidRPr="00A36E00">
        <w:rPr>
          <w:lang w:eastAsia="zh-TW"/>
        </w:rPr>
        <w:t>億</w:t>
      </w:r>
      <w:r w:rsidRPr="00A36E00">
        <w:rPr>
          <w:lang w:eastAsia="zh-TW"/>
        </w:rPr>
        <w:t>8,753</w:t>
      </w:r>
      <w:r w:rsidRPr="00A36E00">
        <w:rPr>
          <w:lang w:eastAsia="zh-TW"/>
        </w:rPr>
        <w:t>萬美元，較</w:t>
      </w:r>
      <w:r w:rsidRPr="00A36E00">
        <w:rPr>
          <w:lang w:eastAsia="zh-TW"/>
        </w:rPr>
        <w:t>2021</w:t>
      </w:r>
      <w:r w:rsidRPr="00A36E00">
        <w:rPr>
          <w:lang w:eastAsia="zh-TW"/>
        </w:rPr>
        <w:t>年的</w:t>
      </w:r>
      <w:r w:rsidRPr="00A36E00">
        <w:rPr>
          <w:lang w:eastAsia="zh-TW"/>
        </w:rPr>
        <w:t>45</w:t>
      </w:r>
      <w:r w:rsidRPr="00A36E00">
        <w:rPr>
          <w:lang w:eastAsia="zh-TW"/>
        </w:rPr>
        <w:t>億</w:t>
      </w:r>
      <w:r w:rsidRPr="00A36E00">
        <w:rPr>
          <w:lang w:eastAsia="zh-TW"/>
        </w:rPr>
        <w:t>9,468</w:t>
      </w:r>
      <w:r w:rsidRPr="00A36E00">
        <w:rPr>
          <w:lang w:eastAsia="zh-TW"/>
        </w:rPr>
        <w:t>萬美元，減少</w:t>
      </w:r>
      <w:r w:rsidRPr="00A36E00">
        <w:rPr>
          <w:lang w:eastAsia="zh-TW"/>
        </w:rPr>
        <w:t>2.5%</w:t>
      </w:r>
      <w:r w:rsidRPr="00A36E00">
        <w:rPr>
          <w:lang w:eastAsia="zh-TW"/>
        </w:rPr>
        <w:t>。</w:t>
      </w:r>
    </w:p>
    <w:p w14:paraId="39B37C32" w14:textId="77777777" w:rsidR="00E2118D" w:rsidRPr="00A36E00" w:rsidRDefault="00E2118D" w:rsidP="002457F5">
      <w:pPr>
        <w:pStyle w:val="af9"/>
        <w:spacing w:before="514"/>
        <w:rPr>
          <w:lang w:eastAsia="zh-TW"/>
        </w:rPr>
      </w:pPr>
      <w:r w:rsidRPr="00A36E00">
        <w:rPr>
          <w:lang w:eastAsia="zh-TW"/>
        </w:rPr>
        <w:t>2019-2022</w:t>
      </w:r>
      <w:r w:rsidRPr="00A36E00">
        <w:rPr>
          <w:lang w:eastAsia="zh-TW"/>
        </w:rPr>
        <w:t>年韓國手機零配件進出口</w:t>
      </w:r>
    </w:p>
    <w:p w14:paraId="35B062E1" w14:textId="77777777" w:rsidR="00E2118D" w:rsidRPr="00A36E00" w:rsidRDefault="00E2118D" w:rsidP="00AC6F45">
      <w:pPr>
        <w:spacing w:line="440" w:lineRule="exact"/>
        <w:ind w:firstLine="472"/>
        <w:jc w:val="right"/>
      </w:pPr>
      <w:r w:rsidRPr="00A36E00">
        <w:t>單位：百萬美元</w:t>
      </w:r>
      <w:r w:rsidRPr="00A36E00">
        <w:t>,%</w:t>
      </w:r>
    </w:p>
    <w:tbl>
      <w:tblPr>
        <w:tblW w:w="5000" w:type="pct"/>
        <w:jc w:val="center"/>
        <w:tblCellMar>
          <w:left w:w="10" w:type="dxa"/>
          <w:right w:w="10" w:type="dxa"/>
        </w:tblCellMar>
        <w:tblLook w:val="0000" w:firstRow="0" w:lastRow="0" w:firstColumn="0" w:lastColumn="0" w:noHBand="0" w:noVBand="0"/>
      </w:tblPr>
      <w:tblGrid>
        <w:gridCol w:w="1008"/>
        <w:gridCol w:w="1201"/>
        <w:gridCol w:w="1654"/>
        <w:gridCol w:w="1554"/>
        <w:gridCol w:w="1655"/>
        <w:gridCol w:w="1648"/>
      </w:tblGrid>
      <w:tr w:rsidR="00A36E00" w:rsidRPr="00A36E00" w14:paraId="459B5A07" w14:textId="77777777" w:rsidTr="002457F5">
        <w:trPr>
          <w:trHeight w:val="510"/>
          <w:jc w:val="center"/>
        </w:trPr>
        <w:tc>
          <w:tcPr>
            <w:tcW w:w="2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2DFA" w14:textId="77777777" w:rsidR="00E2118D" w:rsidRPr="00A36E00" w:rsidRDefault="00E2118D" w:rsidP="002457F5">
            <w:pPr>
              <w:pStyle w:val="afe"/>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69A4C" w14:textId="77777777" w:rsidR="00E2118D" w:rsidRPr="00A36E00" w:rsidRDefault="00E2118D" w:rsidP="002457F5">
            <w:pPr>
              <w:pStyle w:val="afe"/>
            </w:pPr>
            <w:r w:rsidRPr="00A36E00">
              <w:t>2019</w:t>
            </w:r>
            <w:r w:rsidRPr="00A36E00">
              <w:t>年</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A4493" w14:textId="77777777" w:rsidR="00E2118D" w:rsidRPr="00A36E00" w:rsidRDefault="00E2118D" w:rsidP="002457F5">
            <w:pPr>
              <w:pStyle w:val="afe"/>
            </w:pPr>
            <w:r w:rsidRPr="00A36E00">
              <w:t>2020</w:t>
            </w:r>
            <w:r w:rsidRPr="00A36E00">
              <w:t>年</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5BBFB" w14:textId="77777777" w:rsidR="00E2118D" w:rsidRPr="00A36E00" w:rsidRDefault="00E2118D" w:rsidP="002457F5">
            <w:pPr>
              <w:pStyle w:val="afe"/>
            </w:pPr>
            <w:r w:rsidRPr="00A36E00">
              <w:t>2021</w:t>
            </w:r>
            <w:r w:rsidRPr="00A36E00">
              <w:t>年</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95A56" w14:textId="77777777" w:rsidR="00E2118D" w:rsidRPr="00A36E00" w:rsidRDefault="00E2118D" w:rsidP="002457F5">
            <w:pPr>
              <w:pStyle w:val="afe"/>
            </w:pPr>
            <w:r w:rsidRPr="00A36E00">
              <w:t>2022</w:t>
            </w:r>
            <w:r w:rsidRPr="00A36E00">
              <w:t>年</w:t>
            </w:r>
          </w:p>
        </w:tc>
      </w:tr>
      <w:tr w:rsidR="00A36E00" w:rsidRPr="00A36E00" w14:paraId="0D8F45F1" w14:textId="77777777" w:rsidTr="002457F5">
        <w:trPr>
          <w:trHeight w:val="510"/>
          <w:jc w:val="center"/>
        </w:trPr>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8EA3" w14:textId="77777777" w:rsidR="00E2118D" w:rsidRPr="00A36E00" w:rsidRDefault="00E2118D" w:rsidP="002457F5">
            <w:pPr>
              <w:pStyle w:val="afe"/>
            </w:pPr>
            <w:r w:rsidRPr="00A36E00">
              <w:t>出口</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20A15" w14:textId="77777777" w:rsidR="00E2118D" w:rsidRPr="00A36E00" w:rsidRDefault="00E2118D" w:rsidP="002457F5">
            <w:pPr>
              <w:pStyle w:val="afe"/>
            </w:pPr>
            <w:r w:rsidRPr="00A36E00">
              <w:t>金額</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9C609" w14:textId="77777777" w:rsidR="00E2118D" w:rsidRPr="00A36E00" w:rsidRDefault="00E2118D" w:rsidP="002457F5">
            <w:pPr>
              <w:pStyle w:val="afe"/>
            </w:pPr>
            <w:r w:rsidRPr="00A36E00">
              <w:t>12,163</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F0B3B" w14:textId="77777777" w:rsidR="00E2118D" w:rsidRPr="00A36E00" w:rsidRDefault="00E2118D" w:rsidP="002457F5">
            <w:pPr>
              <w:pStyle w:val="afe"/>
            </w:pPr>
            <w:r w:rsidRPr="00A36E00">
              <w:t>12,835</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EA69B" w14:textId="77777777" w:rsidR="00E2118D" w:rsidRPr="00A36E00" w:rsidRDefault="00E2118D" w:rsidP="002457F5">
            <w:pPr>
              <w:pStyle w:val="afe"/>
            </w:pPr>
            <w:r w:rsidRPr="00A36E00">
              <w:t>15,965</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A6FCA" w14:textId="77777777" w:rsidR="00E2118D" w:rsidRPr="00A36E00" w:rsidRDefault="00E2118D" w:rsidP="002457F5">
            <w:pPr>
              <w:pStyle w:val="afe"/>
            </w:pPr>
            <w:r w:rsidRPr="00A36E00">
              <w:t>11,785</w:t>
            </w:r>
          </w:p>
        </w:tc>
      </w:tr>
      <w:tr w:rsidR="00A36E00" w:rsidRPr="00A36E00" w14:paraId="2F43ED87" w14:textId="77777777" w:rsidTr="002457F5">
        <w:trPr>
          <w:trHeight w:val="510"/>
          <w:jc w:val="center"/>
        </w:trPr>
        <w:tc>
          <w:tcPr>
            <w:tcW w:w="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AF2CF" w14:textId="77777777" w:rsidR="00E2118D" w:rsidRPr="00A36E00" w:rsidRDefault="00E2118D" w:rsidP="002457F5">
            <w:pPr>
              <w:pStyle w:val="afe"/>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1DB3F" w14:textId="77777777" w:rsidR="00E2118D" w:rsidRPr="00A36E00" w:rsidRDefault="00E2118D" w:rsidP="002457F5">
            <w:pPr>
              <w:pStyle w:val="afe"/>
            </w:pPr>
            <w:r w:rsidRPr="00A36E00">
              <w:t>成長率</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4D6E0" w14:textId="77777777" w:rsidR="00E2118D" w:rsidRPr="00A36E00" w:rsidRDefault="00E2118D" w:rsidP="002457F5">
            <w:pPr>
              <w:pStyle w:val="afe"/>
            </w:pPr>
            <w:r w:rsidRPr="00A36E00">
              <w:t>77.8</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44B28" w14:textId="77777777" w:rsidR="00E2118D" w:rsidRPr="00A36E00" w:rsidRDefault="00E2118D" w:rsidP="002457F5">
            <w:pPr>
              <w:pStyle w:val="afe"/>
            </w:pPr>
            <w:r w:rsidRPr="00A36E00">
              <w:t>5.5</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41A11" w14:textId="77777777" w:rsidR="00E2118D" w:rsidRPr="00A36E00" w:rsidRDefault="00E2118D" w:rsidP="002457F5">
            <w:pPr>
              <w:pStyle w:val="afe"/>
            </w:pPr>
            <w:r w:rsidRPr="00A36E00">
              <w:t>24.4</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8E488" w14:textId="77777777" w:rsidR="00E2118D" w:rsidRPr="00A36E00" w:rsidRDefault="00E2118D" w:rsidP="002457F5">
            <w:pPr>
              <w:pStyle w:val="afe"/>
            </w:pPr>
            <w:r w:rsidRPr="00A36E00">
              <w:t>-13.5</w:t>
            </w:r>
          </w:p>
        </w:tc>
      </w:tr>
      <w:tr w:rsidR="00A36E00" w:rsidRPr="00A36E00" w14:paraId="06C48796" w14:textId="77777777" w:rsidTr="002457F5">
        <w:trPr>
          <w:trHeight w:val="510"/>
          <w:jc w:val="center"/>
        </w:trPr>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C2FC1" w14:textId="77777777" w:rsidR="00E2118D" w:rsidRPr="00A36E00" w:rsidRDefault="00E2118D" w:rsidP="002457F5">
            <w:pPr>
              <w:pStyle w:val="afe"/>
            </w:pPr>
            <w:r w:rsidRPr="00A36E00">
              <w:t>進口</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0E58A" w14:textId="77777777" w:rsidR="00E2118D" w:rsidRPr="00A36E00" w:rsidRDefault="00E2118D" w:rsidP="002457F5">
            <w:pPr>
              <w:pStyle w:val="afe"/>
            </w:pPr>
            <w:r w:rsidRPr="00A36E00">
              <w:t>金額</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2C496" w14:textId="77777777" w:rsidR="00E2118D" w:rsidRPr="00A36E00" w:rsidRDefault="00E2118D" w:rsidP="002457F5">
            <w:pPr>
              <w:pStyle w:val="afe"/>
            </w:pPr>
            <w:r w:rsidRPr="00A36E00">
              <w:t>5,84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C863B" w14:textId="77777777" w:rsidR="00E2118D" w:rsidRPr="00A36E00" w:rsidRDefault="00E2118D" w:rsidP="002457F5">
            <w:pPr>
              <w:pStyle w:val="afe"/>
            </w:pPr>
            <w:r w:rsidRPr="00A36E00">
              <w:t>4,721</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67A2C" w14:textId="77777777" w:rsidR="00E2118D" w:rsidRPr="00A36E00" w:rsidRDefault="00E2118D" w:rsidP="002457F5">
            <w:pPr>
              <w:pStyle w:val="afe"/>
            </w:pPr>
            <w:r w:rsidRPr="00A36E00">
              <w:t>4,594</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9C3AD" w14:textId="77777777" w:rsidR="00E2118D" w:rsidRPr="00A36E00" w:rsidRDefault="00E2118D" w:rsidP="002457F5">
            <w:pPr>
              <w:pStyle w:val="afe"/>
            </w:pPr>
            <w:r w:rsidRPr="00A36E00">
              <w:t>4,387</w:t>
            </w:r>
          </w:p>
        </w:tc>
      </w:tr>
      <w:tr w:rsidR="00A36E00" w:rsidRPr="00A36E00" w14:paraId="1DAA28AE" w14:textId="77777777" w:rsidTr="002457F5">
        <w:trPr>
          <w:trHeight w:val="510"/>
          <w:jc w:val="center"/>
        </w:trPr>
        <w:tc>
          <w:tcPr>
            <w:tcW w:w="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240C3" w14:textId="77777777" w:rsidR="00E2118D" w:rsidRPr="00A36E00" w:rsidRDefault="00E2118D" w:rsidP="002457F5">
            <w:pPr>
              <w:pStyle w:val="afe"/>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B4651" w14:textId="77777777" w:rsidR="00E2118D" w:rsidRPr="00A36E00" w:rsidRDefault="00E2118D" w:rsidP="002457F5">
            <w:pPr>
              <w:pStyle w:val="afe"/>
            </w:pPr>
            <w:r w:rsidRPr="00A36E00">
              <w:t>成長率</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56438" w14:textId="77777777" w:rsidR="00E2118D" w:rsidRPr="00A36E00" w:rsidRDefault="00E2118D" w:rsidP="002457F5">
            <w:pPr>
              <w:pStyle w:val="afe"/>
            </w:pPr>
            <w:r w:rsidRPr="00A36E00">
              <w:t>5.2</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2AD88" w14:textId="77777777" w:rsidR="00E2118D" w:rsidRPr="00A36E00" w:rsidRDefault="00E2118D" w:rsidP="002457F5">
            <w:pPr>
              <w:pStyle w:val="afe"/>
            </w:pPr>
            <w:r w:rsidRPr="00A36E00">
              <w:t>-19.2</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8178A" w14:textId="77777777" w:rsidR="00E2118D" w:rsidRPr="00A36E00" w:rsidRDefault="00E2118D" w:rsidP="002457F5">
            <w:pPr>
              <w:pStyle w:val="afe"/>
            </w:pPr>
            <w:r w:rsidRPr="00A36E00">
              <w:t>-2.7</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C00DE" w14:textId="77777777" w:rsidR="00E2118D" w:rsidRPr="00A36E00" w:rsidRDefault="00E2118D" w:rsidP="002457F5">
            <w:pPr>
              <w:pStyle w:val="afe"/>
            </w:pPr>
            <w:r w:rsidRPr="00A36E00">
              <w:t>-2.5</w:t>
            </w:r>
          </w:p>
        </w:tc>
      </w:tr>
    </w:tbl>
    <w:p w14:paraId="23E76192" w14:textId="77777777" w:rsidR="00E2118D" w:rsidRPr="00A36E00" w:rsidRDefault="00E2118D" w:rsidP="002457F5">
      <w:pPr>
        <w:pStyle w:val="afb"/>
        <w:snapToGrid w:val="0"/>
      </w:pPr>
      <w:r w:rsidRPr="00A36E00">
        <w:t>資料來源：</w:t>
      </w:r>
      <w:r w:rsidRPr="00A36E00">
        <w:t xml:space="preserve">K-stat </w:t>
      </w:r>
    </w:p>
    <w:p w14:paraId="7E96E704" w14:textId="77777777" w:rsidR="00E2118D" w:rsidRPr="00A36E00" w:rsidRDefault="00E2118D" w:rsidP="002457F5">
      <w:pPr>
        <w:pStyle w:val="afb"/>
        <w:snapToGrid w:val="0"/>
      </w:pPr>
      <w:r w:rsidRPr="00A36E00">
        <w:t>註：</w:t>
      </w:r>
      <w:r w:rsidRPr="00A36E00">
        <w:t>HS code</w:t>
      </w:r>
      <w:r w:rsidRPr="00A36E00">
        <w:t>為</w:t>
      </w:r>
      <w:r w:rsidRPr="00A36E00">
        <w:t>851770</w:t>
      </w:r>
    </w:p>
    <w:p w14:paraId="7E298181" w14:textId="77777777" w:rsidR="00E2118D" w:rsidRPr="00A36E00" w:rsidRDefault="00E2118D" w:rsidP="00AC6F45">
      <w:pPr>
        <w:pStyle w:val="af"/>
        <w:ind w:left="945" w:firstLine="472"/>
        <w:rPr>
          <w:lang w:eastAsia="zh-TW"/>
        </w:rPr>
      </w:pPr>
      <w:r w:rsidRPr="00A36E00">
        <w:rPr>
          <w:lang w:eastAsia="zh-TW"/>
        </w:rPr>
        <w:t>韓國主要手機製造廠商為三星電子及</w:t>
      </w:r>
      <w:r w:rsidRPr="00A36E00">
        <w:rPr>
          <w:lang w:eastAsia="zh-TW"/>
        </w:rPr>
        <w:t>LG</w:t>
      </w:r>
      <w:r w:rsidRPr="00A36E00">
        <w:rPr>
          <w:lang w:eastAsia="zh-TW"/>
        </w:rPr>
        <w:t>電子，三星電子已在中國大陸、印度、越南、巴西與印尼設立生產線，並為減少關稅成本，赴美國投資及興建新廠。</w:t>
      </w:r>
      <w:r w:rsidRPr="00A36E00">
        <w:rPr>
          <w:lang w:eastAsia="zh-TW"/>
        </w:rPr>
        <w:t>LG</w:t>
      </w:r>
      <w:r w:rsidRPr="00A36E00">
        <w:rPr>
          <w:lang w:eastAsia="zh-TW"/>
        </w:rPr>
        <w:t>電子亦在中國大陸、巴西及印度等國設立生產基地。</w:t>
      </w:r>
      <w:r w:rsidRPr="00A36E00">
        <w:rPr>
          <w:lang w:eastAsia="zh-TW"/>
        </w:rPr>
        <w:t>2019</w:t>
      </w:r>
      <w:r w:rsidRPr="00A36E00">
        <w:rPr>
          <w:lang w:eastAsia="zh-TW"/>
        </w:rPr>
        <w:t>年韓國三星電子智慧型手機之海外生產比率已超過</w:t>
      </w:r>
      <w:r w:rsidRPr="00A36E00">
        <w:rPr>
          <w:lang w:eastAsia="zh-TW"/>
        </w:rPr>
        <w:t>90%</w:t>
      </w:r>
      <w:r w:rsidRPr="00A36E00">
        <w:rPr>
          <w:lang w:eastAsia="zh-TW"/>
        </w:rPr>
        <w:t>，三星及</w:t>
      </w:r>
      <w:r w:rsidRPr="00A36E00">
        <w:rPr>
          <w:lang w:eastAsia="zh-TW"/>
        </w:rPr>
        <w:t>LG</w:t>
      </w:r>
      <w:r w:rsidRPr="00A36E00">
        <w:rPr>
          <w:lang w:eastAsia="zh-TW"/>
        </w:rPr>
        <w:t>擴大海外生產規模，預估上述韓商之未來海外生產比重將會持續升高。</w:t>
      </w:r>
    </w:p>
    <w:p w14:paraId="195A3836" w14:textId="77777777" w:rsidR="00E2118D" w:rsidRPr="00A36E00" w:rsidRDefault="00E2118D" w:rsidP="002457F5">
      <w:pPr>
        <w:pStyle w:val="af"/>
        <w:ind w:left="945" w:firstLine="472"/>
        <w:rPr>
          <w:lang w:eastAsia="zh-TW"/>
        </w:rPr>
      </w:pPr>
      <w:r w:rsidRPr="00A36E00">
        <w:rPr>
          <w:lang w:eastAsia="zh-TW"/>
        </w:rPr>
        <w:t>2022</w:t>
      </w:r>
      <w:r w:rsidRPr="00A36E00">
        <w:rPr>
          <w:lang w:eastAsia="zh-TW"/>
        </w:rPr>
        <w:t>年三星電子全球智慧型手機之市占率為</w:t>
      </w:r>
      <w:r w:rsidRPr="00A36E00">
        <w:rPr>
          <w:rFonts w:cs="新細明體"/>
          <w:lang w:eastAsia="zh-TW"/>
        </w:rPr>
        <w:t>20.1</w:t>
      </w:r>
      <w:r w:rsidRPr="00A36E00">
        <w:rPr>
          <w:lang w:eastAsia="zh-TW"/>
        </w:rPr>
        <w:t>%</w:t>
      </w:r>
      <w:r w:rsidRPr="00A36E00">
        <w:rPr>
          <w:lang w:eastAsia="zh-TW"/>
        </w:rPr>
        <w:t>，排名第一位。蘋果持續排名第二位（</w:t>
      </w:r>
      <w:r w:rsidRPr="00A36E00">
        <w:rPr>
          <w:rFonts w:cs="新細明體"/>
          <w:lang w:eastAsia="zh-TW"/>
        </w:rPr>
        <w:t>19.7</w:t>
      </w:r>
      <w:r w:rsidRPr="00A36E00">
        <w:rPr>
          <w:lang w:eastAsia="zh-TW"/>
        </w:rPr>
        <w:t>%</w:t>
      </w:r>
      <w:r w:rsidRPr="00A36E00">
        <w:rPr>
          <w:lang w:eastAsia="zh-TW"/>
        </w:rPr>
        <w:t>），小米排名第三位（</w:t>
      </w:r>
      <w:r w:rsidRPr="00A36E00">
        <w:rPr>
          <w:rFonts w:cs="新細明體"/>
          <w:lang w:eastAsia="zh-TW"/>
        </w:rPr>
        <w:t>13.4</w:t>
      </w:r>
      <w:r w:rsidRPr="00A36E00">
        <w:rPr>
          <w:lang w:eastAsia="zh-TW"/>
        </w:rPr>
        <w:t>%</w:t>
      </w:r>
      <w:r w:rsidRPr="00A36E00">
        <w:rPr>
          <w:lang w:eastAsia="zh-TW"/>
        </w:rPr>
        <w:t>），第四及第五位品牌分別為</w:t>
      </w:r>
      <w:r w:rsidRPr="00A36E00">
        <w:rPr>
          <w:lang w:eastAsia="zh-TW"/>
        </w:rPr>
        <w:t>OPPO</w:t>
      </w:r>
      <w:r w:rsidRPr="00A36E00">
        <w:rPr>
          <w:lang w:eastAsia="zh-TW"/>
        </w:rPr>
        <w:t>（</w:t>
      </w:r>
      <w:r w:rsidRPr="00A36E00">
        <w:rPr>
          <w:rFonts w:cs="新細明體"/>
          <w:lang w:eastAsia="zh-TW"/>
        </w:rPr>
        <w:t>10.2</w:t>
      </w:r>
      <w:r w:rsidRPr="00A36E00">
        <w:rPr>
          <w:lang w:eastAsia="zh-TW"/>
        </w:rPr>
        <w:t>%</w:t>
      </w:r>
      <w:r w:rsidRPr="00A36E00">
        <w:rPr>
          <w:lang w:eastAsia="zh-TW"/>
        </w:rPr>
        <w:t>）及</w:t>
      </w:r>
      <w:r w:rsidRPr="00A36E00">
        <w:rPr>
          <w:lang w:eastAsia="zh-TW"/>
        </w:rPr>
        <w:t>vivo</w:t>
      </w:r>
      <w:r w:rsidRPr="00A36E00">
        <w:rPr>
          <w:lang w:eastAsia="zh-TW"/>
        </w:rPr>
        <w:t>（</w:t>
      </w:r>
      <w:r w:rsidRPr="00A36E00">
        <w:rPr>
          <w:rFonts w:cs="新細明體"/>
          <w:lang w:eastAsia="zh-TW"/>
        </w:rPr>
        <w:t>9.1</w:t>
      </w:r>
      <w:r w:rsidRPr="00A36E00">
        <w:rPr>
          <w:lang w:eastAsia="zh-TW"/>
        </w:rPr>
        <w:t>%</w:t>
      </w:r>
      <w:r w:rsidRPr="00A36E00">
        <w:rPr>
          <w:lang w:eastAsia="zh-TW"/>
        </w:rPr>
        <w:t>）。</w:t>
      </w:r>
    </w:p>
    <w:p w14:paraId="352B3D52" w14:textId="77777777" w:rsidR="00E2118D" w:rsidRPr="00A36E00" w:rsidRDefault="00E2118D" w:rsidP="00A94BD7">
      <w:pPr>
        <w:pStyle w:val="af9"/>
        <w:spacing w:before="514"/>
        <w:rPr>
          <w:lang w:eastAsia="zh-TW"/>
        </w:rPr>
      </w:pPr>
      <w:r w:rsidRPr="00A36E00">
        <w:rPr>
          <w:lang w:eastAsia="zh-TW"/>
        </w:rPr>
        <w:t>2019-2021</w:t>
      </w:r>
      <w:r w:rsidRPr="00A36E00">
        <w:rPr>
          <w:lang w:eastAsia="zh-TW"/>
        </w:rPr>
        <w:t>全球五大智慧型手機製造商市占率</w:t>
      </w:r>
    </w:p>
    <w:p w14:paraId="56DC3420" w14:textId="77777777" w:rsidR="00E2118D" w:rsidRPr="00A36E00" w:rsidRDefault="00E2118D" w:rsidP="00E2118D">
      <w:pPr>
        <w:pStyle w:val="afe"/>
        <w:jc w:val="right"/>
      </w:pPr>
      <w:r w:rsidRPr="00A36E00">
        <w:t>單位：</w:t>
      </w:r>
      <w:r w:rsidRPr="00A36E00">
        <w:t>%</w:t>
      </w:r>
    </w:p>
    <w:tbl>
      <w:tblPr>
        <w:tblW w:w="5000" w:type="pct"/>
        <w:jc w:val="center"/>
        <w:tblCellMar>
          <w:left w:w="10" w:type="dxa"/>
          <w:right w:w="10" w:type="dxa"/>
        </w:tblCellMar>
        <w:tblLook w:val="0000" w:firstRow="0" w:lastRow="0" w:firstColumn="0" w:lastColumn="0" w:noHBand="0" w:noVBand="0"/>
      </w:tblPr>
      <w:tblGrid>
        <w:gridCol w:w="878"/>
        <w:gridCol w:w="1530"/>
        <w:gridCol w:w="1191"/>
        <w:gridCol w:w="1532"/>
        <w:gridCol w:w="1193"/>
        <w:gridCol w:w="1205"/>
        <w:gridCol w:w="1191"/>
      </w:tblGrid>
      <w:tr w:rsidR="00A36E00" w:rsidRPr="00A36E00" w14:paraId="738E45C9" w14:textId="77777777" w:rsidTr="00A15D9E">
        <w:trPr>
          <w:trHeight w:val="567"/>
          <w:tblHeade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89873" w14:textId="77777777" w:rsidR="00E2118D" w:rsidRPr="00A36E00" w:rsidRDefault="00E2118D" w:rsidP="002457F5">
            <w:pPr>
              <w:pStyle w:val="afe"/>
            </w:pPr>
            <w:r w:rsidRPr="00A36E00">
              <w:t>排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D520A" w14:textId="77777777" w:rsidR="00E2118D" w:rsidRPr="00A36E00" w:rsidRDefault="00E2118D" w:rsidP="002457F5">
            <w:pPr>
              <w:pStyle w:val="afe"/>
            </w:pPr>
            <w:r w:rsidRPr="00A36E00">
              <w:t>2020</w:t>
            </w:r>
            <w:r w:rsidRPr="00A36E00">
              <w:t>年</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11071" w14:textId="77777777" w:rsidR="00E2118D" w:rsidRPr="00A36E00" w:rsidRDefault="00E2118D" w:rsidP="002457F5">
            <w:pPr>
              <w:pStyle w:val="afe"/>
            </w:pPr>
            <w:r w:rsidRPr="00A36E00">
              <w:t>市占率</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08B7B" w14:textId="77777777" w:rsidR="00E2118D" w:rsidRPr="00A36E00" w:rsidRDefault="00E2118D" w:rsidP="002457F5">
            <w:pPr>
              <w:pStyle w:val="afe"/>
            </w:pPr>
            <w:r w:rsidRPr="00A36E00">
              <w:t>2021</w:t>
            </w:r>
            <w:r w:rsidRPr="00A36E00">
              <w:t>年</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3ABA7" w14:textId="77777777" w:rsidR="00E2118D" w:rsidRPr="00A36E00" w:rsidRDefault="00E2118D" w:rsidP="002457F5">
            <w:pPr>
              <w:pStyle w:val="afe"/>
            </w:pPr>
            <w:r w:rsidRPr="00A36E00">
              <w:t>市占率</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CE177" w14:textId="77777777" w:rsidR="00E2118D" w:rsidRPr="00A36E00" w:rsidRDefault="00E2118D" w:rsidP="002457F5">
            <w:pPr>
              <w:pStyle w:val="afe"/>
            </w:pPr>
            <w:r w:rsidRPr="00A36E00">
              <w:t>2022</w:t>
            </w:r>
            <w:r w:rsidRPr="00A36E00">
              <w:t>年</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243C2" w14:textId="77777777" w:rsidR="00E2118D" w:rsidRPr="00A36E00" w:rsidRDefault="00E2118D" w:rsidP="002457F5">
            <w:pPr>
              <w:pStyle w:val="afe"/>
            </w:pPr>
            <w:r w:rsidRPr="00A36E00">
              <w:t>市占率</w:t>
            </w:r>
          </w:p>
        </w:tc>
      </w:tr>
      <w:tr w:rsidR="00A36E00" w:rsidRPr="00A36E00" w14:paraId="7BD3221F" w14:textId="77777777" w:rsidTr="00A15D9E">
        <w:trPr>
          <w:trHeight w:val="567"/>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827D5" w14:textId="77777777" w:rsidR="00E2118D" w:rsidRPr="00A36E00" w:rsidRDefault="00E2118D" w:rsidP="002457F5">
            <w:pPr>
              <w:pStyle w:val="afe"/>
            </w:pPr>
            <w:r w:rsidRPr="00A36E00">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CDAF1" w14:textId="77777777" w:rsidR="00E2118D" w:rsidRPr="00A36E00" w:rsidRDefault="00E2118D" w:rsidP="002457F5">
            <w:pPr>
              <w:pStyle w:val="afe"/>
            </w:pPr>
            <w:r w:rsidRPr="00A36E00">
              <w:t>三星</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0ABE" w14:textId="77777777" w:rsidR="00E2118D" w:rsidRPr="00A36E00" w:rsidRDefault="00E2118D" w:rsidP="002457F5">
            <w:pPr>
              <w:pStyle w:val="afe"/>
            </w:pPr>
            <w:r w:rsidRPr="00A36E00">
              <w:t>20.6</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107E5" w14:textId="77777777" w:rsidR="00E2118D" w:rsidRPr="00A36E00" w:rsidRDefault="00E2118D" w:rsidP="002457F5">
            <w:pPr>
              <w:pStyle w:val="afe"/>
            </w:pPr>
            <w:r w:rsidRPr="00A36E00">
              <w:t>三星</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8B32E" w14:textId="77777777" w:rsidR="00E2118D" w:rsidRPr="00A36E00" w:rsidRDefault="00E2118D" w:rsidP="002457F5">
            <w:pPr>
              <w:pStyle w:val="afe"/>
            </w:pPr>
            <w:r w:rsidRPr="00A36E00">
              <w:t>18.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EE77D" w14:textId="77777777" w:rsidR="00E2118D" w:rsidRPr="00A36E00" w:rsidRDefault="00E2118D" w:rsidP="002457F5">
            <w:pPr>
              <w:pStyle w:val="afe"/>
            </w:pPr>
            <w:r w:rsidRPr="00A36E00">
              <w:t>三星</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3A94F" w14:textId="77777777" w:rsidR="00E2118D" w:rsidRPr="00A36E00" w:rsidRDefault="00E2118D" w:rsidP="002457F5">
            <w:pPr>
              <w:pStyle w:val="afe"/>
            </w:pPr>
            <w:r w:rsidRPr="00A36E00">
              <w:t>20.1</w:t>
            </w:r>
          </w:p>
        </w:tc>
      </w:tr>
      <w:tr w:rsidR="00A36E00" w:rsidRPr="00A36E00" w14:paraId="56785176" w14:textId="77777777" w:rsidTr="00A15D9E">
        <w:trPr>
          <w:trHeight w:val="567"/>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10B13" w14:textId="77777777" w:rsidR="00E2118D" w:rsidRPr="00A36E00" w:rsidRDefault="00E2118D" w:rsidP="002457F5">
            <w:pPr>
              <w:pStyle w:val="afe"/>
            </w:pPr>
            <w:r w:rsidRPr="00A36E00">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2D603" w14:textId="77777777" w:rsidR="00E2118D" w:rsidRPr="00A36E00" w:rsidRDefault="00E2118D" w:rsidP="002457F5">
            <w:pPr>
              <w:pStyle w:val="afe"/>
            </w:pPr>
            <w:r w:rsidRPr="00A36E00">
              <w:t>蘋果</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8D92E" w14:textId="77777777" w:rsidR="00E2118D" w:rsidRPr="00A36E00" w:rsidRDefault="00E2118D" w:rsidP="002457F5">
            <w:pPr>
              <w:pStyle w:val="afe"/>
            </w:pPr>
            <w:r w:rsidRPr="00A36E00">
              <w:t>15.9</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07401" w14:textId="77777777" w:rsidR="00E2118D" w:rsidRPr="00A36E00" w:rsidRDefault="00E2118D" w:rsidP="002457F5">
            <w:pPr>
              <w:pStyle w:val="afe"/>
            </w:pPr>
            <w:r w:rsidRPr="00A36E00">
              <w:t>蘋果</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F3058" w14:textId="77777777" w:rsidR="00E2118D" w:rsidRPr="00A36E00" w:rsidRDefault="00E2118D" w:rsidP="002457F5">
            <w:pPr>
              <w:pStyle w:val="afe"/>
            </w:pPr>
            <w:r w:rsidRPr="00A36E00">
              <w:t>17.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E5B9D" w14:textId="77777777" w:rsidR="00E2118D" w:rsidRPr="00A36E00" w:rsidRDefault="00E2118D" w:rsidP="002457F5">
            <w:pPr>
              <w:pStyle w:val="afe"/>
            </w:pPr>
            <w:r w:rsidRPr="00A36E00">
              <w:t>蘋果</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D5FFD" w14:textId="77777777" w:rsidR="00E2118D" w:rsidRPr="00A36E00" w:rsidRDefault="00E2118D" w:rsidP="002457F5">
            <w:pPr>
              <w:pStyle w:val="afe"/>
            </w:pPr>
            <w:r w:rsidRPr="00A36E00">
              <w:t>19.7</w:t>
            </w:r>
          </w:p>
        </w:tc>
      </w:tr>
      <w:tr w:rsidR="00A36E00" w:rsidRPr="00A36E00" w14:paraId="4005A044" w14:textId="77777777" w:rsidTr="00A15D9E">
        <w:trPr>
          <w:trHeight w:val="567"/>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A12ED" w14:textId="77777777" w:rsidR="00E2118D" w:rsidRPr="00A36E00" w:rsidRDefault="00E2118D" w:rsidP="002457F5">
            <w:pPr>
              <w:pStyle w:val="afe"/>
            </w:pPr>
            <w:r w:rsidRPr="00A36E00">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4FFFE" w14:textId="77777777" w:rsidR="00E2118D" w:rsidRPr="00A36E00" w:rsidRDefault="00E2118D" w:rsidP="002457F5">
            <w:pPr>
              <w:pStyle w:val="afe"/>
            </w:pPr>
            <w:r w:rsidRPr="00A36E00">
              <w:t>華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D6A59" w14:textId="77777777" w:rsidR="00E2118D" w:rsidRPr="00A36E00" w:rsidRDefault="00E2118D" w:rsidP="002457F5">
            <w:pPr>
              <w:pStyle w:val="afe"/>
            </w:pPr>
            <w:r w:rsidRPr="00A36E00">
              <w:t>14.6</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59F38" w14:textId="77777777" w:rsidR="00E2118D" w:rsidRPr="00A36E00" w:rsidRDefault="00E2118D" w:rsidP="002457F5">
            <w:pPr>
              <w:pStyle w:val="afe"/>
            </w:pPr>
            <w:r w:rsidRPr="00A36E00">
              <w:t>小米</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9D461" w14:textId="77777777" w:rsidR="00E2118D" w:rsidRPr="00A36E00" w:rsidRDefault="00E2118D" w:rsidP="002457F5">
            <w:pPr>
              <w:pStyle w:val="afe"/>
            </w:pPr>
            <w:bookmarkStart w:id="4" w:name="_Hlk97800069"/>
            <w:r w:rsidRPr="00A36E00">
              <w:t>13.5</w:t>
            </w:r>
            <w:bookmarkEnd w:id="4"/>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54715" w14:textId="77777777" w:rsidR="00E2118D" w:rsidRPr="00A36E00" w:rsidRDefault="00E2118D" w:rsidP="002457F5">
            <w:pPr>
              <w:pStyle w:val="afe"/>
            </w:pPr>
            <w:r w:rsidRPr="00A36E00">
              <w:t>小米</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4D329" w14:textId="77777777" w:rsidR="00E2118D" w:rsidRPr="00A36E00" w:rsidRDefault="00E2118D" w:rsidP="002457F5">
            <w:pPr>
              <w:pStyle w:val="afe"/>
            </w:pPr>
            <w:r w:rsidRPr="00A36E00">
              <w:t>13.4</w:t>
            </w:r>
          </w:p>
        </w:tc>
      </w:tr>
      <w:tr w:rsidR="00A36E00" w:rsidRPr="00A36E00" w14:paraId="5A2C22B6" w14:textId="77777777" w:rsidTr="00A15D9E">
        <w:trPr>
          <w:trHeight w:val="567"/>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21869" w14:textId="77777777" w:rsidR="00E2118D" w:rsidRPr="00A36E00" w:rsidRDefault="00E2118D" w:rsidP="002457F5">
            <w:pPr>
              <w:pStyle w:val="afe"/>
            </w:pPr>
            <w:r w:rsidRPr="00A36E00">
              <w:t>4</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F4777" w14:textId="77777777" w:rsidR="00E2118D" w:rsidRPr="00A36E00" w:rsidRDefault="00E2118D" w:rsidP="002457F5">
            <w:pPr>
              <w:pStyle w:val="afe"/>
            </w:pPr>
            <w:r w:rsidRPr="00A36E00">
              <w:t>小米</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57978" w14:textId="77777777" w:rsidR="00E2118D" w:rsidRPr="00A36E00" w:rsidRDefault="00E2118D" w:rsidP="002457F5">
            <w:pPr>
              <w:pStyle w:val="afe"/>
            </w:pPr>
            <w:r w:rsidRPr="00A36E00">
              <w:t>11.4</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1D73E" w14:textId="77777777" w:rsidR="00E2118D" w:rsidRPr="00A36E00" w:rsidRDefault="00E2118D" w:rsidP="002457F5">
            <w:pPr>
              <w:pStyle w:val="afe"/>
            </w:pPr>
            <w:r w:rsidRPr="00A36E00">
              <w:t>OPPO</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6009" w14:textId="77777777" w:rsidR="00E2118D" w:rsidRPr="00A36E00" w:rsidRDefault="00E2118D" w:rsidP="002457F5">
            <w:pPr>
              <w:pStyle w:val="afe"/>
            </w:pPr>
            <w:r w:rsidRPr="00A36E00">
              <w:t>1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FEC25" w14:textId="77777777" w:rsidR="00E2118D" w:rsidRPr="00A36E00" w:rsidRDefault="00E2118D" w:rsidP="002457F5">
            <w:pPr>
              <w:pStyle w:val="afe"/>
            </w:pPr>
            <w:r w:rsidRPr="00A36E00">
              <w:t>OPPO</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32E18" w14:textId="77777777" w:rsidR="00E2118D" w:rsidRPr="00A36E00" w:rsidRDefault="00E2118D" w:rsidP="002457F5">
            <w:pPr>
              <w:pStyle w:val="afe"/>
            </w:pPr>
            <w:r w:rsidRPr="00A36E00">
              <w:t>10.2</w:t>
            </w:r>
          </w:p>
        </w:tc>
      </w:tr>
      <w:tr w:rsidR="00A36E00" w:rsidRPr="00A36E00" w14:paraId="6471EA20" w14:textId="77777777" w:rsidTr="00A15D9E">
        <w:trPr>
          <w:trHeight w:val="567"/>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91B5" w14:textId="77777777" w:rsidR="00E2118D" w:rsidRPr="00A36E00" w:rsidRDefault="00E2118D" w:rsidP="002457F5">
            <w:pPr>
              <w:pStyle w:val="afe"/>
            </w:pPr>
            <w:r w:rsidRPr="00A36E00">
              <w:t>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EB4AE" w14:textId="77777777" w:rsidR="00E2118D" w:rsidRPr="00A36E00" w:rsidRDefault="00E2118D" w:rsidP="002457F5">
            <w:pPr>
              <w:pStyle w:val="afe"/>
            </w:pPr>
            <w:r w:rsidRPr="00A36E00">
              <w:t>OPPO</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64E94" w14:textId="77777777" w:rsidR="00E2118D" w:rsidRPr="00A36E00" w:rsidRDefault="00E2118D" w:rsidP="002457F5">
            <w:pPr>
              <w:pStyle w:val="afe"/>
            </w:pPr>
            <w:r w:rsidRPr="00A36E00">
              <w:t>8.6</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155AA" w14:textId="77777777" w:rsidR="00E2118D" w:rsidRPr="00A36E00" w:rsidRDefault="00E2118D" w:rsidP="002457F5">
            <w:pPr>
              <w:pStyle w:val="afe"/>
            </w:pPr>
            <w:r w:rsidRPr="00A36E00">
              <w:t>vivo</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022B1" w14:textId="77777777" w:rsidR="00E2118D" w:rsidRPr="00A36E00" w:rsidRDefault="00E2118D" w:rsidP="002457F5">
            <w:pPr>
              <w:pStyle w:val="afe"/>
            </w:pPr>
            <w:r w:rsidRPr="00A36E00">
              <w:t>9.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FA229" w14:textId="77777777" w:rsidR="00E2118D" w:rsidRPr="00A36E00" w:rsidRDefault="00E2118D" w:rsidP="002457F5">
            <w:pPr>
              <w:pStyle w:val="afe"/>
            </w:pPr>
            <w:r w:rsidRPr="00A36E00">
              <w:t>vivo</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CF223" w14:textId="77777777" w:rsidR="00E2118D" w:rsidRPr="00A36E00" w:rsidRDefault="00E2118D" w:rsidP="002457F5">
            <w:pPr>
              <w:pStyle w:val="afe"/>
            </w:pPr>
            <w:r w:rsidRPr="00A36E00">
              <w:t>9.1</w:t>
            </w:r>
          </w:p>
        </w:tc>
      </w:tr>
    </w:tbl>
    <w:p w14:paraId="012FBD6C" w14:textId="77777777" w:rsidR="00E2118D" w:rsidRPr="00A36E00" w:rsidRDefault="00E2118D" w:rsidP="002457F5">
      <w:pPr>
        <w:pStyle w:val="afb"/>
      </w:pPr>
      <w:r w:rsidRPr="00A36E00">
        <w:t>資料來源：市場研究機構</w:t>
      </w:r>
      <w:r w:rsidRPr="00A36E00">
        <w:t xml:space="preserve"> Counterpoint</w:t>
      </w:r>
    </w:p>
    <w:p w14:paraId="1F828C03" w14:textId="77777777" w:rsidR="00E2118D" w:rsidRPr="00A36E00" w:rsidRDefault="00E2118D" w:rsidP="00A94BD7">
      <w:pPr>
        <w:pStyle w:val="afb"/>
      </w:pPr>
    </w:p>
    <w:p w14:paraId="6E421645" w14:textId="77777777" w:rsidR="00E2118D" w:rsidRPr="00A36E00" w:rsidRDefault="00E2118D" w:rsidP="002457F5">
      <w:pPr>
        <w:pStyle w:val="af"/>
        <w:ind w:left="945" w:firstLine="472"/>
        <w:rPr>
          <w:lang w:eastAsia="zh-TW"/>
        </w:rPr>
      </w:pPr>
      <w:r w:rsidRPr="00A36E00">
        <w:rPr>
          <w:lang w:eastAsia="zh-TW"/>
        </w:rPr>
        <w:t>三星</w:t>
      </w:r>
      <w:r w:rsidRPr="00A36E00">
        <w:rPr>
          <w:lang w:eastAsia="zh-TW"/>
        </w:rPr>
        <w:t>2021</w:t>
      </w:r>
      <w:r w:rsidRPr="00A36E00">
        <w:rPr>
          <w:lang w:eastAsia="zh-TW"/>
        </w:rPr>
        <w:t>年兩款可折疊式智慧型手機三星</w:t>
      </w:r>
      <w:r w:rsidRPr="00A36E00">
        <w:rPr>
          <w:lang w:eastAsia="zh-TW"/>
        </w:rPr>
        <w:t>Galaxy Z Fold3 5G</w:t>
      </w:r>
      <w:r w:rsidRPr="00A36E00">
        <w:rPr>
          <w:lang w:eastAsia="zh-TW"/>
        </w:rPr>
        <w:t>和</w:t>
      </w:r>
      <w:r w:rsidRPr="00A36E00">
        <w:rPr>
          <w:lang w:eastAsia="zh-TW"/>
        </w:rPr>
        <w:t>Z Flip3</w:t>
      </w:r>
      <w:r w:rsidRPr="00A36E00">
        <w:rPr>
          <w:lang w:eastAsia="zh-TW"/>
        </w:rPr>
        <w:t>大賣後，在</w:t>
      </w:r>
      <w:r w:rsidRPr="00A36E00">
        <w:rPr>
          <w:lang w:eastAsia="zh-TW"/>
        </w:rPr>
        <w:t>2022</w:t>
      </w:r>
      <w:r w:rsidRPr="00A36E00">
        <w:rPr>
          <w:lang w:eastAsia="zh-TW"/>
        </w:rPr>
        <w:t>年新推出可摺疊智慧型手機</w:t>
      </w:r>
      <w:r w:rsidRPr="00A36E00">
        <w:rPr>
          <w:lang w:eastAsia="zh-TW"/>
        </w:rPr>
        <w:t>-</w:t>
      </w:r>
      <w:r w:rsidRPr="00A36E00">
        <w:rPr>
          <w:lang w:eastAsia="zh-TW"/>
        </w:rPr>
        <w:t>三星</w:t>
      </w:r>
      <w:r w:rsidRPr="00A36E00">
        <w:rPr>
          <w:lang w:eastAsia="zh-TW"/>
        </w:rPr>
        <w:t>Galaxy Z Fold4 5G</w:t>
      </w:r>
      <w:r w:rsidRPr="00A36E00">
        <w:rPr>
          <w:lang w:eastAsia="zh-TW"/>
        </w:rPr>
        <w:t>和</w:t>
      </w:r>
      <w:r w:rsidRPr="00A36E00">
        <w:rPr>
          <w:lang w:eastAsia="zh-TW"/>
        </w:rPr>
        <w:t>Z Flip4</w:t>
      </w:r>
      <w:r w:rsidRPr="00A36E00">
        <w:rPr>
          <w:lang w:eastAsia="zh-TW"/>
        </w:rPr>
        <w:t>，持續連年穩坐市占率第一位，帶動可摺疊設備手機的市場成長。</w:t>
      </w:r>
      <w:r w:rsidRPr="00A36E00">
        <w:rPr>
          <w:lang w:eastAsia="zh-TW"/>
        </w:rPr>
        <w:t>2022</w:t>
      </w:r>
      <w:r w:rsidRPr="00A36E00">
        <w:rPr>
          <w:lang w:eastAsia="zh-TW"/>
        </w:rPr>
        <w:t>年蘋果推出</w:t>
      </w:r>
      <w:r w:rsidRPr="00A36E00">
        <w:rPr>
          <w:lang w:eastAsia="zh-TW"/>
        </w:rPr>
        <w:t>iPhone14</w:t>
      </w:r>
      <w:r w:rsidRPr="00A36E00">
        <w:rPr>
          <w:lang w:eastAsia="zh-TW"/>
        </w:rPr>
        <w:t>系列後，成為歷年來銷售</w:t>
      </w:r>
      <w:r w:rsidRPr="00A36E00">
        <w:rPr>
          <w:lang w:eastAsia="zh-TW"/>
        </w:rPr>
        <w:t>iPhone</w:t>
      </w:r>
      <w:r w:rsidRPr="00A36E00">
        <w:rPr>
          <w:lang w:eastAsia="zh-TW"/>
        </w:rPr>
        <w:t>手機數量最多的一年。小米持續穩固全球第三大手機品牌位置，而</w:t>
      </w:r>
      <w:r w:rsidRPr="00A36E00">
        <w:rPr>
          <w:lang w:eastAsia="zh-TW"/>
        </w:rPr>
        <w:t>OPPO</w:t>
      </w:r>
      <w:r w:rsidRPr="00A36E00">
        <w:rPr>
          <w:lang w:eastAsia="zh-TW"/>
        </w:rPr>
        <w:t>與</w:t>
      </w:r>
      <w:r w:rsidRPr="00A36E00">
        <w:rPr>
          <w:lang w:eastAsia="zh-TW"/>
        </w:rPr>
        <w:t>vivo</w:t>
      </w:r>
      <w:r w:rsidRPr="00A36E00">
        <w:rPr>
          <w:lang w:eastAsia="zh-TW"/>
        </w:rPr>
        <w:t>繼</w:t>
      </w:r>
      <w:r w:rsidRPr="00A36E00">
        <w:rPr>
          <w:lang w:eastAsia="zh-TW"/>
        </w:rPr>
        <w:t>2021</w:t>
      </w:r>
      <w:r w:rsidRPr="00A36E00">
        <w:rPr>
          <w:lang w:eastAsia="zh-TW"/>
        </w:rPr>
        <w:t>年後市占率略為減少。</w:t>
      </w:r>
    </w:p>
    <w:p w14:paraId="785D4FD5" w14:textId="77777777" w:rsidR="00E2118D" w:rsidRPr="00A36E00" w:rsidRDefault="00E2118D" w:rsidP="00AC6F45">
      <w:pPr>
        <w:pStyle w:val="af"/>
        <w:ind w:left="945" w:firstLine="472"/>
        <w:rPr>
          <w:lang w:eastAsia="zh-TW"/>
        </w:rPr>
      </w:pPr>
      <w:r w:rsidRPr="00A36E00">
        <w:rPr>
          <w:lang w:eastAsia="zh-TW"/>
        </w:rPr>
        <w:t>2018</w:t>
      </w:r>
      <w:r w:rsidRPr="00A36E00">
        <w:rPr>
          <w:lang w:eastAsia="zh-TW"/>
        </w:rPr>
        <w:t>年底起，韓國開始向企業提供</w:t>
      </w:r>
      <w:r w:rsidRPr="00A36E00">
        <w:rPr>
          <w:lang w:eastAsia="zh-TW"/>
        </w:rPr>
        <w:t>5G</w:t>
      </w:r>
      <w:r w:rsidRPr="00A36E00">
        <w:rPr>
          <w:lang w:eastAsia="zh-TW"/>
        </w:rPr>
        <w:t>服務，並在</w:t>
      </w:r>
      <w:r w:rsidRPr="00A36E00">
        <w:rPr>
          <w:lang w:eastAsia="zh-TW"/>
        </w:rPr>
        <w:t>2019</w:t>
      </w:r>
      <w:r w:rsidRPr="00A36E00">
        <w:rPr>
          <w:lang w:eastAsia="zh-TW"/>
        </w:rPr>
        <w:t>年</w:t>
      </w:r>
      <w:r w:rsidRPr="00A36E00">
        <w:rPr>
          <w:lang w:eastAsia="zh-TW"/>
        </w:rPr>
        <w:t>4</w:t>
      </w:r>
      <w:r w:rsidRPr="00A36E00">
        <w:rPr>
          <w:lang w:eastAsia="zh-TW"/>
        </w:rPr>
        <w:t>月起提供全球最早之</w:t>
      </w:r>
      <w:r w:rsidRPr="00A36E00">
        <w:rPr>
          <w:lang w:eastAsia="zh-TW"/>
        </w:rPr>
        <w:t>5G</w:t>
      </w:r>
      <w:r w:rsidRPr="00A36E00">
        <w:rPr>
          <w:lang w:eastAsia="zh-TW"/>
        </w:rPr>
        <w:t>個人服務。韓國</w:t>
      </w:r>
      <w:r w:rsidRPr="00A36E00">
        <w:rPr>
          <w:lang w:eastAsia="zh-TW"/>
        </w:rPr>
        <w:t>5G</w:t>
      </w:r>
      <w:r w:rsidRPr="00A36E00">
        <w:rPr>
          <w:lang w:eastAsia="zh-TW"/>
        </w:rPr>
        <w:t>服務之特點為參與率踴躍，原先市場預估截至</w:t>
      </w:r>
      <w:r w:rsidRPr="00A36E00">
        <w:rPr>
          <w:lang w:eastAsia="zh-TW"/>
        </w:rPr>
        <w:t>2019</w:t>
      </w:r>
      <w:r w:rsidRPr="00A36E00">
        <w:rPr>
          <w:lang w:eastAsia="zh-TW"/>
        </w:rPr>
        <w:t>年底之使用者僅為</w:t>
      </w:r>
      <w:r w:rsidRPr="00A36E00">
        <w:rPr>
          <w:lang w:eastAsia="zh-TW"/>
        </w:rPr>
        <w:t>200</w:t>
      </w:r>
      <w:r w:rsidRPr="00A36E00">
        <w:rPr>
          <w:lang w:eastAsia="zh-TW"/>
        </w:rPr>
        <w:t>萬人，但實際之</w:t>
      </w:r>
      <w:r w:rsidRPr="00A36E00">
        <w:rPr>
          <w:lang w:eastAsia="zh-TW"/>
        </w:rPr>
        <w:t>5G</w:t>
      </w:r>
      <w:r w:rsidRPr="00A36E00">
        <w:rPr>
          <w:lang w:eastAsia="zh-TW"/>
        </w:rPr>
        <w:t>簽約人數已達到</w:t>
      </w:r>
      <w:r w:rsidRPr="00A36E00">
        <w:rPr>
          <w:lang w:eastAsia="zh-TW"/>
        </w:rPr>
        <w:t>500</w:t>
      </w:r>
      <w:r w:rsidRPr="00A36E00">
        <w:rPr>
          <w:lang w:eastAsia="zh-TW"/>
        </w:rPr>
        <w:t>萬人。以韓國</w:t>
      </w:r>
      <w:r w:rsidRPr="00A36E00">
        <w:rPr>
          <w:lang w:eastAsia="zh-TW"/>
        </w:rPr>
        <w:t>5,100</w:t>
      </w:r>
      <w:r w:rsidRPr="00A36E00">
        <w:rPr>
          <w:lang w:eastAsia="zh-TW"/>
        </w:rPr>
        <w:t>萬之人口數量而言，</w:t>
      </w:r>
      <w:r w:rsidRPr="00A36E00">
        <w:rPr>
          <w:lang w:eastAsia="zh-TW"/>
        </w:rPr>
        <w:t>5G</w:t>
      </w:r>
      <w:r w:rsidRPr="00A36E00">
        <w:rPr>
          <w:lang w:eastAsia="zh-TW"/>
        </w:rPr>
        <w:t>商轉不到十個月，即已有十分之一之人口簽約，顯示</w:t>
      </w:r>
      <w:r w:rsidRPr="00A36E00">
        <w:rPr>
          <w:lang w:eastAsia="zh-TW"/>
        </w:rPr>
        <w:t>5G</w:t>
      </w:r>
      <w:r w:rsidRPr="00A36E00">
        <w:rPr>
          <w:lang w:eastAsia="zh-TW"/>
        </w:rPr>
        <w:t>通訊之強大市場需求。另外，韓國</w:t>
      </w:r>
      <w:r w:rsidRPr="00A36E00">
        <w:rPr>
          <w:lang w:eastAsia="zh-TW"/>
        </w:rPr>
        <w:t>5G</w:t>
      </w:r>
      <w:r w:rsidRPr="00A36E00">
        <w:rPr>
          <w:lang w:eastAsia="zh-TW"/>
        </w:rPr>
        <w:t>迅速拓展亦有其特殊因素，相對於美國電信商只在少數城市試行運行，韓國</w:t>
      </w:r>
      <w:r w:rsidRPr="00A36E00">
        <w:rPr>
          <w:lang w:eastAsia="zh-TW"/>
        </w:rPr>
        <w:t>SKT</w:t>
      </w:r>
      <w:r w:rsidRPr="00A36E00">
        <w:rPr>
          <w:lang w:eastAsia="zh-TW"/>
        </w:rPr>
        <w:t>、</w:t>
      </w:r>
      <w:r w:rsidRPr="00A36E00">
        <w:rPr>
          <w:lang w:eastAsia="zh-TW"/>
        </w:rPr>
        <w:t>KT</w:t>
      </w:r>
      <w:r w:rsidRPr="00A36E00">
        <w:rPr>
          <w:lang w:eastAsia="zh-TW"/>
        </w:rPr>
        <w:t>與</w:t>
      </w:r>
      <w:r w:rsidRPr="00A36E00">
        <w:rPr>
          <w:lang w:eastAsia="zh-TW"/>
        </w:rPr>
        <w:t>LGU+</w:t>
      </w:r>
      <w:r w:rsidRPr="00A36E00">
        <w:rPr>
          <w:lang w:eastAsia="zh-TW"/>
        </w:rPr>
        <w:t>等三大電信商在</w:t>
      </w:r>
      <w:r w:rsidRPr="00A36E00">
        <w:rPr>
          <w:lang w:eastAsia="zh-TW"/>
        </w:rPr>
        <w:t>5G</w:t>
      </w:r>
      <w:r w:rsidRPr="00A36E00">
        <w:rPr>
          <w:lang w:eastAsia="zh-TW"/>
        </w:rPr>
        <w:t>商轉後，迅速將覆蓋至首爾與六大都會區，截至</w:t>
      </w:r>
      <w:r w:rsidRPr="00A36E00">
        <w:rPr>
          <w:lang w:eastAsia="zh-TW"/>
        </w:rPr>
        <w:t>2020</w:t>
      </w:r>
      <w:r w:rsidRPr="00A36E00">
        <w:rPr>
          <w:lang w:eastAsia="zh-TW"/>
        </w:rPr>
        <w:t>年底已部署</w:t>
      </w:r>
      <w:r w:rsidRPr="00A36E00">
        <w:rPr>
          <w:lang w:eastAsia="zh-TW"/>
        </w:rPr>
        <w:t>16</w:t>
      </w:r>
      <w:r w:rsidRPr="00A36E00">
        <w:rPr>
          <w:lang w:eastAsia="zh-TW"/>
        </w:rPr>
        <w:t>萬</w:t>
      </w:r>
      <w:r w:rsidRPr="00A36E00">
        <w:rPr>
          <w:lang w:eastAsia="zh-TW"/>
        </w:rPr>
        <w:t>6,250</w:t>
      </w:r>
      <w:r w:rsidRPr="00A36E00">
        <w:rPr>
          <w:lang w:eastAsia="zh-TW"/>
        </w:rPr>
        <w:t>個</w:t>
      </w:r>
      <w:r w:rsidRPr="00A36E00">
        <w:rPr>
          <w:lang w:eastAsia="zh-TW"/>
        </w:rPr>
        <w:t>5G</w:t>
      </w:r>
      <w:r w:rsidRPr="00A36E00">
        <w:rPr>
          <w:lang w:eastAsia="zh-TW"/>
        </w:rPr>
        <w:t>基地台，其中首爾設有</w:t>
      </w:r>
      <w:r w:rsidRPr="00A36E00">
        <w:rPr>
          <w:lang w:eastAsia="zh-TW"/>
        </w:rPr>
        <w:t>3</w:t>
      </w:r>
      <w:r w:rsidRPr="00A36E00">
        <w:rPr>
          <w:lang w:eastAsia="zh-TW"/>
        </w:rPr>
        <w:t>萬</w:t>
      </w:r>
      <w:r w:rsidRPr="00A36E00">
        <w:rPr>
          <w:lang w:eastAsia="zh-TW"/>
        </w:rPr>
        <w:t>5,516</w:t>
      </w:r>
      <w:r w:rsidRPr="00A36E00">
        <w:rPr>
          <w:lang w:eastAsia="zh-TW"/>
        </w:rPr>
        <w:t>個</w:t>
      </w:r>
      <w:r w:rsidRPr="00A36E00">
        <w:rPr>
          <w:lang w:eastAsia="zh-TW"/>
        </w:rPr>
        <w:t>5G</w:t>
      </w:r>
      <w:r w:rsidRPr="00A36E00">
        <w:rPr>
          <w:lang w:eastAsia="zh-TW"/>
        </w:rPr>
        <w:t>基地台、京畿道設有</w:t>
      </w:r>
      <w:r w:rsidRPr="00A36E00">
        <w:rPr>
          <w:lang w:eastAsia="zh-TW"/>
        </w:rPr>
        <w:t>3</w:t>
      </w:r>
      <w:r w:rsidRPr="00A36E00">
        <w:rPr>
          <w:lang w:eastAsia="zh-TW"/>
        </w:rPr>
        <w:t>萬</w:t>
      </w:r>
      <w:r w:rsidRPr="00A36E00">
        <w:rPr>
          <w:lang w:eastAsia="zh-TW"/>
        </w:rPr>
        <w:t>5,671</w:t>
      </w:r>
      <w:r w:rsidRPr="00A36E00">
        <w:rPr>
          <w:lang w:eastAsia="zh-TW"/>
        </w:rPr>
        <w:t>個</w:t>
      </w:r>
      <w:r w:rsidRPr="00A36E00">
        <w:rPr>
          <w:lang w:eastAsia="zh-TW"/>
        </w:rPr>
        <w:t>5G</w:t>
      </w:r>
      <w:r w:rsidRPr="00A36E00">
        <w:rPr>
          <w:lang w:eastAsia="zh-TW"/>
        </w:rPr>
        <w:t>基地台，共占全韓國</w:t>
      </w:r>
      <w:r w:rsidRPr="00A36E00">
        <w:rPr>
          <w:lang w:eastAsia="zh-TW"/>
        </w:rPr>
        <w:t>5G</w:t>
      </w:r>
      <w:r w:rsidRPr="00A36E00">
        <w:rPr>
          <w:lang w:eastAsia="zh-TW"/>
        </w:rPr>
        <w:t>基地台的</w:t>
      </w:r>
      <w:r w:rsidRPr="00A36E00">
        <w:rPr>
          <w:lang w:eastAsia="zh-TW"/>
        </w:rPr>
        <w:t>42%</w:t>
      </w:r>
      <w:r w:rsidRPr="00A36E00">
        <w:rPr>
          <w:lang w:eastAsia="zh-TW"/>
        </w:rPr>
        <w:t>，可見</w:t>
      </w:r>
      <w:r w:rsidRPr="00A36E00">
        <w:rPr>
          <w:lang w:eastAsia="zh-TW"/>
        </w:rPr>
        <w:t>5G</w:t>
      </w:r>
      <w:r w:rsidRPr="00A36E00">
        <w:rPr>
          <w:lang w:eastAsia="zh-TW"/>
        </w:rPr>
        <w:t>基地台主要分布在韓國北部之主要大都市。</w:t>
      </w:r>
    </w:p>
    <w:p w14:paraId="2ECCA33A" w14:textId="77777777" w:rsidR="00E2118D" w:rsidRPr="00A36E00" w:rsidRDefault="00E2118D" w:rsidP="00AC6F45">
      <w:pPr>
        <w:pStyle w:val="a6"/>
        <w:ind w:left="945" w:hanging="709"/>
      </w:pPr>
      <w:r w:rsidRPr="00A36E00">
        <w:t>（三）</w:t>
      </w:r>
      <w:r w:rsidRPr="00A36E00">
        <w:rPr>
          <w:szCs w:val="24"/>
        </w:rPr>
        <w:t>汽車零配件產業</w:t>
      </w:r>
    </w:p>
    <w:p w14:paraId="7B9EC3DB" w14:textId="77777777" w:rsidR="00E2118D" w:rsidRPr="00A36E00" w:rsidRDefault="00E2118D" w:rsidP="002457F5">
      <w:pPr>
        <w:pStyle w:val="af"/>
        <w:ind w:left="945" w:firstLine="472"/>
        <w:rPr>
          <w:lang w:eastAsia="zh-TW"/>
        </w:rPr>
      </w:pPr>
      <w:r w:rsidRPr="00A36E00">
        <w:rPr>
          <w:lang w:eastAsia="zh-TW"/>
        </w:rPr>
        <w:t>根據韓國汽車產業協會（</w:t>
      </w:r>
      <w:r w:rsidRPr="00A36E00">
        <w:rPr>
          <w:lang w:eastAsia="zh-TW"/>
        </w:rPr>
        <w:t>KAMA</w:t>
      </w:r>
      <w:r w:rsidRPr="00A36E00">
        <w:rPr>
          <w:lang w:eastAsia="zh-TW"/>
        </w:rPr>
        <w:t>）所發布的統計數據顯示，</w:t>
      </w:r>
      <w:r w:rsidRPr="00A36E00">
        <w:rPr>
          <w:lang w:eastAsia="zh-TW"/>
        </w:rPr>
        <w:t>2022</w:t>
      </w:r>
      <w:r w:rsidRPr="00A36E00">
        <w:rPr>
          <w:lang w:eastAsia="zh-TW"/>
        </w:rPr>
        <w:t>年韓國汽車產量達</w:t>
      </w:r>
      <w:r w:rsidRPr="00A36E00">
        <w:rPr>
          <w:lang w:eastAsia="zh-TW"/>
        </w:rPr>
        <w:t>375</w:t>
      </w:r>
      <w:r w:rsidRPr="00A36E00">
        <w:rPr>
          <w:lang w:eastAsia="zh-TW"/>
        </w:rPr>
        <w:t>萬</w:t>
      </w:r>
      <w:r w:rsidRPr="00A36E00">
        <w:rPr>
          <w:lang w:eastAsia="zh-TW"/>
        </w:rPr>
        <w:t>7,049</w:t>
      </w:r>
      <w:r w:rsidRPr="00A36E00">
        <w:rPr>
          <w:lang w:eastAsia="zh-TW"/>
        </w:rPr>
        <w:t>輛，生產量較</w:t>
      </w:r>
      <w:r w:rsidRPr="00A36E00">
        <w:rPr>
          <w:lang w:eastAsia="zh-TW"/>
        </w:rPr>
        <w:t>2021</w:t>
      </w:r>
      <w:r w:rsidRPr="00A36E00">
        <w:rPr>
          <w:lang w:eastAsia="zh-TW"/>
        </w:rPr>
        <w:t>年增加</w:t>
      </w:r>
      <w:r w:rsidRPr="00A36E00">
        <w:rPr>
          <w:lang w:eastAsia="zh-TW"/>
        </w:rPr>
        <w:t>8.5%</w:t>
      </w:r>
      <w:r w:rsidRPr="00A36E00">
        <w:rPr>
          <w:lang w:eastAsia="zh-TW"/>
        </w:rPr>
        <w:t>，穩坐全球汽車產量第</w:t>
      </w:r>
      <w:r w:rsidRPr="00A36E00">
        <w:rPr>
          <w:lang w:eastAsia="zh-TW"/>
        </w:rPr>
        <w:t>5</w:t>
      </w:r>
      <w:r w:rsidRPr="00A36E00">
        <w:rPr>
          <w:lang w:eastAsia="zh-TW"/>
        </w:rPr>
        <w:t>位之國家。分析顯示汽車產業於</w:t>
      </w:r>
      <w:r w:rsidRPr="00A36E00">
        <w:rPr>
          <w:lang w:eastAsia="zh-TW"/>
        </w:rPr>
        <w:t>2022</w:t>
      </w:r>
      <w:r w:rsidRPr="00A36E00">
        <w:rPr>
          <w:lang w:eastAsia="zh-TW"/>
        </w:rPr>
        <w:t>年上半年因俄烏戰爭、</w:t>
      </w:r>
      <w:r w:rsidR="00A15D9E" w:rsidRPr="00A36E00">
        <w:rPr>
          <w:lang w:eastAsia="zh-TW"/>
        </w:rPr>
        <w:t>「嚴重特殊傳染性肺炎」（</w:t>
      </w:r>
      <w:r w:rsidR="00A15D9E" w:rsidRPr="00A36E00">
        <w:rPr>
          <w:lang w:eastAsia="zh-TW"/>
        </w:rPr>
        <w:t>COVID-19</w:t>
      </w:r>
      <w:r w:rsidR="00A15D9E" w:rsidRPr="00A36E00">
        <w:rPr>
          <w:lang w:eastAsia="zh-TW"/>
        </w:rPr>
        <w:t>）</w:t>
      </w:r>
      <w:r w:rsidRPr="00A36E00">
        <w:rPr>
          <w:lang w:eastAsia="zh-TW"/>
        </w:rPr>
        <w:t>疫情持續封鎖導致供應鏈中斷、半導體供需不穩定等全球性不利因素導致生產受挫，但下半年開始，半導體供給改善、產量增加、內需與出口同步復甦，且在新能源車型的帶動下，韓國汽車產量連續</w:t>
      </w:r>
      <w:r w:rsidRPr="00A36E00">
        <w:rPr>
          <w:lang w:eastAsia="zh-TW"/>
        </w:rPr>
        <w:t>3</w:t>
      </w:r>
      <w:r w:rsidRPr="00A36E00">
        <w:rPr>
          <w:lang w:eastAsia="zh-TW"/>
        </w:rPr>
        <w:t>年保持世界第</w:t>
      </w:r>
      <w:r w:rsidRPr="00A36E00">
        <w:rPr>
          <w:lang w:eastAsia="zh-TW"/>
        </w:rPr>
        <w:t>5</w:t>
      </w:r>
      <w:r w:rsidRPr="00A36E00">
        <w:rPr>
          <w:lang w:eastAsia="zh-TW"/>
        </w:rPr>
        <w:t>位。依韓國貿易協會（</w:t>
      </w:r>
      <w:r w:rsidRPr="00A36E00">
        <w:rPr>
          <w:lang w:eastAsia="zh-TW"/>
        </w:rPr>
        <w:t>KITA</w:t>
      </w:r>
      <w:r w:rsidRPr="00A36E00">
        <w:rPr>
          <w:lang w:eastAsia="zh-TW"/>
        </w:rPr>
        <w:t>）統計，</w:t>
      </w:r>
      <w:r w:rsidRPr="00A36E00">
        <w:rPr>
          <w:lang w:eastAsia="zh-TW"/>
        </w:rPr>
        <w:t>2022</w:t>
      </w:r>
      <w:r w:rsidRPr="00A36E00">
        <w:rPr>
          <w:lang w:eastAsia="zh-TW"/>
        </w:rPr>
        <w:t>年韓國汽車零配件之進口額及出口額皆呈現正成長。</w:t>
      </w:r>
    </w:p>
    <w:p w14:paraId="14CC95F5" w14:textId="77777777" w:rsidR="00A94BD7" w:rsidRPr="00A36E00" w:rsidRDefault="00A94BD7">
      <w:pPr>
        <w:widowControl/>
        <w:overflowPunct/>
        <w:autoSpaceDE/>
        <w:autoSpaceDN/>
        <w:ind w:firstLineChars="0" w:firstLine="0"/>
        <w:jc w:val="left"/>
        <w:rPr>
          <w:rFonts w:eastAsia="華康粗圓體"/>
          <w:lang w:eastAsia="zh-TW"/>
        </w:rPr>
      </w:pPr>
      <w:r w:rsidRPr="00A36E00">
        <w:rPr>
          <w:lang w:eastAsia="zh-TW"/>
        </w:rPr>
        <w:br w:type="page"/>
      </w:r>
    </w:p>
    <w:p w14:paraId="07A192FA" w14:textId="77777777" w:rsidR="00E2118D" w:rsidRPr="00A36E00" w:rsidRDefault="00E2118D" w:rsidP="002457F5">
      <w:pPr>
        <w:pStyle w:val="af9"/>
        <w:spacing w:before="514"/>
        <w:rPr>
          <w:lang w:eastAsia="zh-TW"/>
        </w:rPr>
      </w:pPr>
      <w:r w:rsidRPr="00A36E00">
        <w:rPr>
          <w:lang w:eastAsia="zh-TW"/>
        </w:rPr>
        <w:t>2019-2022</w:t>
      </w:r>
      <w:r w:rsidRPr="00A36E00">
        <w:rPr>
          <w:lang w:eastAsia="zh-TW"/>
        </w:rPr>
        <w:t>年韓國汽車零配件進出口統計</w:t>
      </w:r>
    </w:p>
    <w:p w14:paraId="5C90326C" w14:textId="77777777" w:rsidR="00E2118D" w:rsidRPr="00A36E00" w:rsidRDefault="00E2118D" w:rsidP="00E2118D">
      <w:pPr>
        <w:pStyle w:val="afe"/>
        <w:jc w:val="right"/>
      </w:pPr>
      <w:r w:rsidRPr="00A36E00">
        <w:t>單位：百萬美元</w:t>
      </w:r>
    </w:p>
    <w:tbl>
      <w:tblPr>
        <w:tblW w:w="5000" w:type="pct"/>
        <w:tblCellMar>
          <w:left w:w="10" w:type="dxa"/>
          <w:right w:w="10" w:type="dxa"/>
        </w:tblCellMar>
        <w:tblLook w:val="0000" w:firstRow="0" w:lastRow="0" w:firstColumn="0" w:lastColumn="0" w:noHBand="0" w:noVBand="0"/>
      </w:tblPr>
      <w:tblGrid>
        <w:gridCol w:w="1473"/>
        <w:gridCol w:w="1750"/>
        <w:gridCol w:w="1750"/>
        <w:gridCol w:w="1940"/>
        <w:gridCol w:w="1807"/>
      </w:tblGrid>
      <w:tr w:rsidR="00A36E00" w:rsidRPr="00A36E00" w14:paraId="16DB1FCF" w14:textId="77777777" w:rsidTr="00A15D9E">
        <w:trPr>
          <w:trHeight w:val="567"/>
        </w:trPr>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B3C84" w14:textId="77777777" w:rsidR="00E2118D" w:rsidRPr="00A36E00" w:rsidRDefault="00E2118D" w:rsidP="00A15D9E">
            <w:pPr>
              <w:pStyle w:val="afe"/>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D6148" w14:textId="77777777" w:rsidR="00E2118D" w:rsidRPr="00A36E00" w:rsidRDefault="00E2118D" w:rsidP="00A15D9E">
            <w:pPr>
              <w:pStyle w:val="afe"/>
            </w:pPr>
            <w:r w:rsidRPr="00A36E00">
              <w:t>2019</w:t>
            </w:r>
            <w:r w:rsidRPr="00A36E00">
              <w:t>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9CC04" w14:textId="77777777" w:rsidR="00E2118D" w:rsidRPr="00A36E00" w:rsidRDefault="00E2118D" w:rsidP="00A15D9E">
            <w:pPr>
              <w:pStyle w:val="afe"/>
            </w:pPr>
            <w:r w:rsidRPr="00A36E00">
              <w:t>2020</w:t>
            </w:r>
            <w:r w:rsidRPr="00A36E00">
              <w:t>年</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48C85" w14:textId="77777777" w:rsidR="00E2118D" w:rsidRPr="00A36E00" w:rsidRDefault="00E2118D" w:rsidP="00A15D9E">
            <w:pPr>
              <w:pStyle w:val="afe"/>
            </w:pPr>
            <w:r w:rsidRPr="00A36E00">
              <w:t>2021</w:t>
            </w:r>
            <w:r w:rsidRPr="00A36E00">
              <w:t>年</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FA6B4" w14:textId="77777777" w:rsidR="00E2118D" w:rsidRPr="00A36E00" w:rsidRDefault="00E2118D" w:rsidP="00A15D9E">
            <w:pPr>
              <w:pStyle w:val="afe"/>
            </w:pPr>
            <w:r w:rsidRPr="00A36E00">
              <w:t>2022</w:t>
            </w:r>
            <w:r w:rsidRPr="00A36E00">
              <w:t>年</w:t>
            </w:r>
          </w:p>
        </w:tc>
      </w:tr>
      <w:tr w:rsidR="00A36E00" w:rsidRPr="00A36E00" w14:paraId="1DEE947B" w14:textId="77777777" w:rsidTr="00A15D9E">
        <w:trPr>
          <w:trHeight w:val="567"/>
        </w:trPr>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0088F" w14:textId="77777777" w:rsidR="00E2118D" w:rsidRPr="00A36E00" w:rsidRDefault="00E2118D" w:rsidP="00A15D9E">
            <w:pPr>
              <w:pStyle w:val="afe"/>
            </w:pPr>
            <w:r w:rsidRPr="00A36E00">
              <w:t>進口金額</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55746" w14:textId="77777777" w:rsidR="00E2118D" w:rsidRPr="00A36E00" w:rsidRDefault="00E2118D" w:rsidP="00A15D9E">
            <w:pPr>
              <w:pStyle w:val="afe"/>
            </w:pPr>
            <w:r w:rsidRPr="00A36E00">
              <w:t>69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2060C" w14:textId="77777777" w:rsidR="00E2118D" w:rsidRPr="00A36E00" w:rsidRDefault="00E2118D" w:rsidP="00A15D9E">
            <w:pPr>
              <w:pStyle w:val="afe"/>
            </w:pPr>
            <w:r w:rsidRPr="00A36E00">
              <w:t>76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EF099" w14:textId="77777777" w:rsidR="00E2118D" w:rsidRPr="00A36E00" w:rsidRDefault="00E2118D" w:rsidP="00A15D9E">
            <w:pPr>
              <w:pStyle w:val="afe"/>
            </w:pPr>
            <w:r w:rsidRPr="00A36E00">
              <w:t>835</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0E930" w14:textId="77777777" w:rsidR="00E2118D" w:rsidRPr="00A36E00" w:rsidRDefault="00E2118D" w:rsidP="00A15D9E">
            <w:pPr>
              <w:pStyle w:val="afe"/>
            </w:pPr>
            <w:r w:rsidRPr="00A36E00">
              <w:t>872</w:t>
            </w:r>
          </w:p>
        </w:tc>
      </w:tr>
      <w:tr w:rsidR="00A36E00" w:rsidRPr="00A36E00" w14:paraId="08F77112" w14:textId="77777777" w:rsidTr="00A15D9E">
        <w:trPr>
          <w:trHeight w:val="567"/>
        </w:trPr>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2F572" w14:textId="77777777" w:rsidR="00E2118D" w:rsidRPr="00A36E00" w:rsidRDefault="00E2118D" w:rsidP="00A15D9E">
            <w:pPr>
              <w:pStyle w:val="afe"/>
            </w:pPr>
            <w:r w:rsidRPr="00A36E00">
              <w:t>出口金額</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EF5B0" w14:textId="77777777" w:rsidR="00E2118D" w:rsidRPr="00A36E00" w:rsidRDefault="00E2118D" w:rsidP="00A15D9E">
            <w:pPr>
              <w:pStyle w:val="afe"/>
            </w:pPr>
            <w:r w:rsidRPr="00A36E00">
              <w:t>8,68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425DF" w14:textId="77777777" w:rsidR="00E2118D" w:rsidRPr="00A36E00" w:rsidRDefault="00E2118D" w:rsidP="00A15D9E">
            <w:pPr>
              <w:pStyle w:val="afe"/>
            </w:pPr>
            <w:r w:rsidRPr="00A36E00">
              <w:t>7,31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DBA0B" w14:textId="77777777" w:rsidR="00E2118D" w:rsidRPr="00A36E00" w:rsidRDefault="00E2118D" w:rsidP="00A15D9E">
            <w:pPr>
              <w:pStyle w:val="afe"/>
            </w:pPr>
            <w:r w:rsidRPr="00A36E00">
              <w:t>8,714</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736A0" w14:textId="77777777" w:rsidR="00E2118D" w:rsidRPr="00A36E00" w:rsidRDefault="00E2118D" w:rsidP="00A15D9E">
            <w:pPr>
              <w:pStyle w:val="afe"/>
            </w:pPr>
            <w:r w:rsidRPr="00A36E00">
              <w:t>9,086</w:t>
            </w:r>
          </w:p>
        </w:tc>
      </w:tr>
    </w:tbl>
    <w:p w14:paraId="17B963F5" w14:textId="77777777" w:rsidR="00E2118D" w:rsidRPr="00A36E00" w:rsidRDefault="00E2118D" w:rsidP="00E2118D">
      <w:pPr>
        <w:pStyle w:val="afb"/>
      </w:pPr>
      <w:r w:rsidRPr="00A36E00">
        <w:t>資料來源：韓國貿易協會（</w:t>
      </w:r>
      <w:r w:rsidRPr="00A36E00">
        <w:t>KITA</w:t>
      </w:r>
      <w:r w:rsidRPr="00A36E00">
        <w:t>）</w:t>
      </w:r>
      <w:r w:rsidRPr="00A36E00">
        <w:t xml:space="preserve"> </w:t>
      </w:r>
    </w:p>
    <w:p w14:paraId="3E3C6C1F" w14:textId="77777777" w:rsidR="00E2118D" w:rsidRPr="00A36E00" w:rsidRDefault="00E2118D" w:rsidP="00E2118D">
      <w:pPr>
        <w:pStyle w:val="afb"/>
      </w:pPr>
      <w:r w:rsidRPr="00A36E00">
        <w:t>註：</w:t>
      </w:r>
      <w:r w:rsidRPr="00A36E00">
        <w:t>H.S.CODE</w:t>
      </w:r>
      <w:r w:rsidRPr="00A36E00">
        <w:t>為</w:t>
      </w:r>
      <w:r w:rsidRPr="00A36E00">
        <w:t>870899</w:t>
      </w:r>
    </w:p>
    <w:p w14:paraId="2F0CAAFE" w14:textId="77777777" w:rsidR="00E2118D" w:rsidRPr="00A36E00" w:rsidRDefault="00E2118D" w:rsidP="00E2118D">
      <w:pPr>
        <w:pStyle w:val="afb"/>
      </w:pPr>
    </w:p>
    <w:p w14:paraId="1408A1ED" w14:textId="77777777" w:rsidR="00E2118D" w:rsidRPr="00A36E00" w:rsidRDefault="00E2118D" w:rsidP="00A94BD7">
      <w:pPr>
        <w:pStyle w:val="af"/>
        <w:ind w:left="945" w:firstLine="472"/>
        <w:rPr>
          <w:lang w:eastAsia="zh-TW"/>
        </w:rPr>
      </w:pPr>
      <w:r w:rsidRPr="00A36E00">
        <w:rPr>
          <w:lang w:eastAsia="zh-TW"/>
        </w:rPr>
        <w:t>2022</w:t>
      </w:r>
      <w:r w:rsidRPr="00A36E00">
        <w:rPr>
          <w:lang w:eastAsia="zh-TW"/>
        </w:rPr>
        <w:t>年韓國汽車零配件產品之出口金額為</w:t>
      </w:r>
      <w:r w:rsidRPr="00A36E00">
        <w:rPr>
          <w:lang w:eastAsia="zh-TW"/>
        </w:rPr>
        <w:t>90</w:t>
      </w:r>
      <w:r w:rsidRPr="00A36E00">
        <w:rPr>
          <w:lang w:eastAsia="zh-TW"/>
        </w:rPr>
        <w:t>億</w:t>
      </w:r>
      <w:r w:rsidRPr="00A36E00">
        <w:rPr>
          <w:lang w:eastAsia="zh-TW"/>
        </w:rPr>
        <w:t>8,623</w:t>
      </w:r>
      <w:r w:rsidRPr="00A36E00">
        <w:rPr>
          <w:lang w:eastAsia="zh-TW"/>
        </w:rPr>
        <w:t>萬美元，較</w:t>
      </w:r>
      <w:r w:rsidRPr="00A36E00">
        <w:rPr>
          <w:lang w:eastAsia="zh-TW"/>
        </w:rPr>
        <w:t>2021</w:t>
      </w:r>
      <w:r w:rsidRPr="00A36E00">
        <w:rPr>
          <w:lang w:eastAsia="zh-TW"/>
        </w:rPr>
        <w:t>年增加</w:t>
      </w:r>
      <w:r w:rsidRPr="00A36E00">
        <w:rPr>
          <w:lang w:eastAsia="zh-TW"/>
        </w:rPr>
        <w:t>4.3%</w:t>
      </w:r>
      <w:r w:rsidRPr="00A36E00">
        <w:rPr>
          <w:lang w:eastAsia="zh-TW"/>
        </w:rPr>
        <w:t>；進口金額則為</w:t>
      </w:r>
      <w:r w:rsidRPr="00A36E00">
        <w:rPr>
          <w:lang w:eastAsia="zh-TW"/>
        </w:rPr>
        <w:t>8</w:t>
      </w:r>
      <w:r w:rsidRPr="00A36E00">
        <w:rPr>
          <w:lang w:eastAsia="zh-TW"/>
        </w:rPr>
        <w:t>億</w:t>
      </w:r>
      <w:r w:rsidRPr="00A36E00">
        <w:rPr>
          <w:lang w:eastAsia="zh-TW"/>
        </w:rPr>
        <w:t>7,237</w:t>
      </w:r>
      <w:r w:rsidRPr="00A36E00">
        <w:rPr>
          <w:lang w:eastAsia="zh-TW"/>
        </w:rPr>
        <w:t>萬美元，較</w:t>
      </w:r>
      <w:r w:rsidRPr="00A36E00">
        <w:rPr>
          <w:lang w:eastAsia="zh-TW"/>
        </w:rPr>
        <w:t>2021</w:t>
      </w:r>
      <w:r w:rsidRPr="00A36E00">
        <w:rPr>
          <w:lang w:eastAsia="zh-TW"/>
        </w:rPr>
        <w:t>年增加</w:t>
      </w:r>
      <w:r w:rsidRPr="00A36E00">
        <w:rPr>
          <w:lang w:eastAsia="zh-TW"/>
        </w:rPr>
        <w:t>4.4%</w:t>
      </w:r>
      <w:r w:rsidRPr="00A36E00">
        <w:rPr>
          <w:lang w:eastAsia="zh-TW"/>
        </w:rPr>
        <w:t>。</w:t>
      </w:r>
    </w:p>
    <w:p w14:paraId="2A38B7CC" w14:textId="77777777" w:rsidR="00E2118D" w:rsidRPr="00A36E00" w:rsidRDefault="00E2118D" w:rsidP="00A94BD7">
      <w:pPr>
        <w:pStyle w:val="af9"/>
        <w:spacing w:before="514"/>
        <w:rPr>
          <w:lang w:eastAsia="zh-TW"/>
        </w:rPr>
      </w:pPr>
      <w:r w:rsidRPr="00A36E00">
        <w:rPr>
          <w:lang w:eastAsia="zh-TW"/>
        </w:rPr>
        <w:t>2021</w:t>
      </w:r>
      <w:r w:rsidRPr="00A36E00">
        <w:rPr>
          <w:lang w:eastAsia="zh-TW"/>
        </w:rPr>
        <w:t>年至</w:t>
      </w:r>
      <w:r w:rsidRPr="00A36E00">
        <w:rPr>
          <w:lang w:eastAsia="zh-TW"/>
        </w:rPr>
        <w:t>2022</w:t>
      </w:r>
      <w:r w:rsidRPr="00A36E00">
        <w:rPr>
          <w:lang w:eastAsia="zh-TW"/>
        </w:rPr>
        <w:t>年韓國汽車零配件主要出口國家</w:t>
      </w:r>
    </w:p>
    <w:p w14:paraId="5CEFD783" w14:textId="77777777" w:rsidR="00E2118D" w:rsidRPr="00A36E00" w:rsidRDefault="00E2118D" w:rsidP="00E2118D">
      <w:pPr>
        <w:pStyle w:val="afe"/>
        <w:jc w:val="right"/>
      </w:pPr>
      <w:r w:rsidRPr="00A36E00">
        <w:t>單位：百萬美元；</w:t>
      </w:r>
      <w:r w:rsidRPr="00A36E00">
        <w:t>%</w:t>
      </w:r>
    </w:p>
    <w:tbl>
      <w:tblPr>
        <w:tblW w:w="5000" w:type="pct"/>
        <w:jc w:val="center"/>
        <w:tblCellMar>
          <w:left w:w="10" w:type="dxa"/>
          <w:right w:w="10" w:type="dxa"/>
        </w:tblCellMar>
        <w:tblLook w:val="0000" w:firstRow="0" w:lastRow="0" w:firstColumn="0" w:lastColumn="0" w:noHBand="0" w:noVBand="0"/>
      </w:tblPr>
      <w:tblGrid>
        <w:gridCol w:w="2154"/>
        <w:gridCol w:w="1648"/>
        <w:gridCol w:w="1611"/>
        <w:gridCol w:w="1634"/>
        <w:gridCol w:w="1673"/>
      </w:tblGrid>
      <w:tr w:rsidR="00A36E00" w:rsidRPr="00A36E00" w14:paraId="509131F1" w14:textId="77777777" w:rsidTr="00A94BD7">
        <w:trPr>
          <w:trHeight w:val="567"/>
          <w:tblHeader/>
          <w:jc w:val="center"/>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A496" w14:textId="77777777" w:rsidR="00E2118D" w:rsidRPr="00A36E00" w:rsidRDefault="00E2118D" w:rsidP="00A94BD7">
            <w:pPr>
              <w:pStyle w:val="afe"/>
            </w:pPr>
            <w:r w:rsidRPr="00A36E00">
              <w:t>國家別</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61331" w14:textId="77777777" w:rsidR="00E2118D" w:rsidRPr="00A36E00" w:rsidRDefault="00E2118D" w:rsidP="00A94BD7">
            <w:pPr>
              <w:pStyle w:val="afe"/>
            </w:pPr>
            <w:r w:rsidRPr="00A36E00">
              <w:t>2021</w:t>
            </w:r>
            <w:r w:rsidRPr="00A36E00">
              <w:t>年</w:t>
            </w:r>
          </w:p>
        </w:tc>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0CA7" w14:textId="77777777" w:rsidR="00E2118D" w:rsidRPr="00A36E00" w:rsidRDefault="00E2118D" w:rsidP="00A94BD7">
            <w:pPr>
              <w:pStyle w:val="afe"/>
            </w:pPr>
            <w:r w:rsidRPr="00A36E00">
              <w:t>2022</w:t>
            </w:r>
            <w:r w:rsidRPr="00A36E00">
              <w:t>年</w:t>
            </w:r>
          </w:p>
        </w:tc>
      </w:tr>
      <w:tr w:rsidR="00A36E00" w:rsidRPr="00A36E00" w14:paraId="4847BB2A" w14:textId="77777777" w:rsidTr="00A94BD7">
        <w:trPr>
          <w:trHeight w:val="567"/>
          <w:tblHeader/>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CB22" w14:textId="77777777" w:rsidR="00E2118D" w:rsidRPr="00A36E00" w:rsidRDefault="00E2118D" w:rsidP="00A94BD7">
            <w:pPr>
              <w:pStyle w:val="afe"/>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EB65C" w14:textId="77777777" w:rsidR="00E2118D" w:rsidRPr="00A36E00" w:rsidRDefault="00E2118D" w:rsidP="00A94BD7">
            <w:pPr>
              <w:pStyle w:val="afe"/>
            </w:pPr>
            <w:r w:rsidRPr="00A36E00">
              <w:t>金額</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6CD8E" w14:textId="77777777" w:rsidR="00E2118D" w:rsidRPr="00A36E00" w:rsidRDefault="00E2118D" w:rsidP="00A94BD7">
            <w:pPr>
              <w:pStyle w:val="afe"/>
            </w:pPr>
            <w:r w:rsidRPr="00A36E00">
              <w:t>成長率（</w:t>
            </w:r>
            <w:r w:rsidRPr="00A36E00">
              <w:t>%</w:t>
            </w:r>
            <w:r w:rsidRPr="00A36E00">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863CE" w14:textId="77777777" w:rsidR="00E2118D" w:rsidRPr="00A36E00" w:rsidRDefault="00E2118D" w:rsidP="00A94BD7">
            <w:pPr>
              <w:pStyle w:val="afe"/>
            </w:pPr>
            <w:r w:rsidRPr="00A36E00">
              <w:t>金額</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9978C" w14:textId="77777777" w:rsidR="00E2118D" w:rsidRPr="00A36E00" w:rsidRDefault="00E2118D" w:rsidP="00A94BD7">
            <w:pPr>
              <w:pStyle w:val="afe"/>
            </w:pPr>
            <w:r w:rsidRPr="00A36E00">
              <w:t>成長率（</w:t>
            </w:r>
            <w:r w:rsidRPr="00A36E00">
              <w:t>%</w:t>
            </w:r>
            <w:r w:rsidRPr="00A36E00">
              <w:t>）</w:t>
            </w:r>
          </w:p>
        </w:tc>
      </w:tr>
      <w:tr w:rsidR="00A36E00" w:rsidRPr="00A36E00" w14:paraId="2ACEB7FC" w14:textId="77777777" w:rsidTr="00A15D9E">
        <w:trPr>
          <w:trHeight w:val="56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403EB" w14:textId="77777777" w:rsidR="00E2118D" w:rsidRPr="00A36E00" w:rsidRDefault="00E2118D" w:rsidP="00A94BD7">
            <w:pPr>
              <w:pStyle w:val="afb"/>
            </w:pPr>
            <w:r w:rsidRPr="00A36E00">
              <w:t>美國</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6F0B1" w14:textId="77777777" w:rsidR="00E2118D" w:rsidRPr="00A36E00" w:rsidRDefault="00E2118D" w:rsidP="00A94BD7">
            <w:pPr>
              <w:pStyle w:val="afe"/>
            </w:pPr>
            <w:r w:rsidRPr="00A36E00">
              <w:t>2,44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C711F" w14:textId="77777777" w:rsidR="00E2118D" w:rsidRPr="00A36E00" w:rsidRDefault="00E2118D" w:rsidP="00A94BD7">
            <w:pPr>
              <w:pStyle w:val="afe"/>
            </w:pPr>
            <w:r w:rsidRPr="00A36E00">
              <w:t>11.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C934B" w14:textId="77777777" w:rsidR="00E2118D" w:rsidRPr="00A36E00" w:rsidRDefault="00E2118D" w:rsidP="00A94BD7">
            <w:pPr>
              <w:pStyle w:val="afe"/>
            </w:pPr>
            <w:r w:rsidRPr="00A36E00">
              <w:t>3,05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B4D3C" w14:textId="77777777" w:rsidR="00E2118D" w:rsidRPr="00A36E00" w:rsidRDefault="00E2118D" w:rsidP="00A94BD7">
            <w:pPr>
              <w:pStyle w:val="afe"/>
            </w:pPr>
            <w:r w:rsidRPr="00A36E00">
              <w:t>25.0</w:t>
            </w:r>
          </w:p>
        </w:tc>
      </w:tr>
      <w:tr w:rsidR="00A36E00" w:rsidRPr="00A36E00" w14:paraId="7E8DE56B" w14:textId="77777777" w:rsidTr="00A15D9E">
        <w:trPr>
          <w:trHeight w:val="56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5196F" w14:textId="77777777" w:rsidR="00E2118D" w:rsidRPr="00A36E00" w:rsidRDefault="00E2118D" w:rsidP="00A94BD7">
            <w:pPr>
              <w:pStyle w:val="afb"/>
            </w:pPr>
            <w:r w:rsidRPr="00A36E00">
              <w:t>越南</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9DD4" w14:textId="77777777" w:rsidR="00E2118D" w:rsidRPr="00A36E00" w:rsidRDefault="00E2118D" w:rsidP="00A94BD7">
            <w:pPr>
              <w:pStyle w:val="afe"/>
            </w:pPr>
            <w:r w:rsidRPr="00A36E00">
              <w:t>57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C9413" w14:textId="77777777" w:rsidR="00E2118D" w:rsidRPr="00A36E00" w:rsidRDefault="00E2118D" w:rsidP="00A94BD7">
            <w:pPr>
              <w:pStyle w:val="afe"/>
            </w:pPr>
            <w:r w:rsidRPr="00A36E00">
              <w:t>18.0</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9705F" w14:textId="77777777" w:rsidR="00E2118D" w:rsidRPr="00A36E00" w:rsidRDefault="00E2118D" w:rsidP="00A94BD7">
            <w:pPr>
              <w:pStyle w:val="afe"/>
            </w:pPr>
            <w:r w:rsidRPr="00A36E00">
              <w:t>8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8D3B1" w14:textId="77777777" w:rsidR="00E2118D" w:rsidRPr="00A36E00" w:rsidRDefault="00E2118D" w:rsidP="00A94BD7">
            <w:pPr>
              <w:pStyle w:val="afe"/>
            </w:pPr>
            <w:r w:rsidRPr="00A36E00">
              <w:t>43.7</w:t>
            </w:r>
          </w:p>
        </w:tc>
      </w:tr>
      <w:tr w:rsidR="00A36E00" w:rsidRPr="00A36E00" w14:paraId="78B93541" w14:textId="77777777" w:rsidTr="00A15D9E">
        <w:trPr>
          <w:trHeight w:val="56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73BF3" w14:textId="77777777" w:rsidR="00E2118D" w:rsidRPr="00A36E00" w:rsidRDefault="00E2118D" w:rsidP="00A94BD7">
            <w:pPr>
              <w:pStyle w:val="afb"/>
            </w:pPr>
            <w:r w:rsidRPr="00A36E00">
              <w:t>烏茲別克</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39957" w14:textId="77777777" w:rsidR="00E2118D" w:rsidRPr="00A36E00" w:rsidRDefault="00E2118D" w:rsidP="00A94BD7">
            <w:pPr>
              <w:pStyle w:val="afe"/>
            </w:pPr>
            <w:r w:rsidRPr="00A36E00">
              <w:t>499</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E8410" w14:textId="77777777" w:rsidR="00E2118D" w:rsidRPr="00A36E00" w:rsidRDefault="00E2118D" w:rsidP="00A94BD7">
            <w:pPr>
              <w:pStyle w:val="afe"/>
            </w:pPr>
            <w:r w:rsidRPr="00A36E00">
              <w:t>1.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D0B0A" w14:textId="77777777" w:rsidR="00E2118D" w:rsidRPr="00A36E00" w:rsidRDefault="00E2118D" w:rsidP="00A94BD7">
            <w:pPr>
              <w:pStyle w:val="afe"/>
            </w:pPr>
            <w:r w:rsidRPr="00A36E00">
              <w:t>53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D6570" w14:textId="77777777" w:rsidR="00E2118D" w:rsidRPr="00A36E00" w:rsidRDefault="00E2118D" w:rsidP="00A94BD7">
            <w:pPr>
              <w:pStyle w:val="afe"/>
            </w:pPr>
            <w:r w:rsidRPr="00A36E00">
              <w:t>6.7</w:t>
            </w:r>
          </w:p>
        </w:tc>
      </w:tr>
      <w:tr w:rsidR="00A36E00" w:rsidRPr="00A36E00" w14:paraId="56C160B6" w14:textId="77777777" w:rsidTr="00A15D9E">
        <w:trPr>
          <w:trHeight w:val="56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CE7F6" w14:textId="77777777" w:rsidR="00E2118D" w:rsidRPr="00A36E00" w:rsidRDefault="00E2118D" w:rsidP="00A94BD7">
            <w:pPr>
              <w:pStyle w:val="afb"/>
            </w:pPr>
            <w:r w:rsidRPr="00A36E00">
              <w:t>墨西哥</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BB131" w14:textId="77777777" w:rsidR="00E2118D" w:rsidRPr="00A36E00" w:rsidRDefault="00E2118D" w:rsidP="00A94BD7">
            <w:pPr>
              <w:pStyle w:val="afe"/>
            </w:pPr>
            <w:r w:rsidRPr="00A36E00">
              <w:t>46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98322" w14:textId="77777777" w:rsidR="00E2118D" w:rsidRPr="00A36E00" w:rsidRDefault="00E2118D" w:rsidP="00A94BD7">
            <w:pPr>
              <w:pStyle w:val="afe"/>
            </w:pPr>
            <w:r w:rsidRPr="00A36E00">
              <w:t>15.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8A37F" w14:textId="77777777" w:rsidR="00E2118D" w:rsidRPr="00A36E00" w:rsidRDefault="00E2118D" w:rsidP="00A94BD7">
            <w:pPr>
              <w:pStyle w:val="afe"/>
            </w:pPr>
            <w:r w:rsidRPr="00A36E00">
              <w:t>51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4E13A" w14:textId="77777777" w:rsidR="00E2118D" w:rsidRPr="00A36E00" w:rsidRDefault="00E2118D" w:rsidP="00A94BD7">
            <w:pPr>
              <w:pStyle w:val="afe"/>
            </w:pPr>
            <w:r w:rsidRPr="00A36E00">
              <w:t>11.0</w:t>
            </w:r>
          </w:p>
        </w:tc>
      </w:tr>
      <w:tr w:rsidR="00A36E00" w:rsidRPr="00A36E00" w14:paraId="5A14C0D4" w14:textId="77777777" w:rsidTr="00A15D9E">
        <w:trPr>
          <w:trHeight w:val="56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7FCA9" w14:textId="77777777" w:rsidR="00E2118D" w:rsidRPr="00A36E00" w:rsidRDefault="00E2118D" w:rsidP="00A94BD7">
            <w:pPr>
              <w:pStyle w:val="afb"/>
            </w:pPr>
            <w:r w:rsidRPr="00A36E00">
              <w:t>斯洛伐克</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4B15D" w14:textId="77777777" w:rsidR="00E2118D" w:rsidRPr="00A36E00" w:rsidRDefault="00E2118D" w:rsidP="00A94BD7">
            <w:pPr>
              <w:pStyle w:val="afe"/>
            </w:pPr>
            <w:r w:rsidRPr="00A36E00">
              <w:t>38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5320C" w14:textId="77777777" w:rsidR="00E2118D" w:rsidRPr="00A36E00" w:rsidRDefault="00E2118D" w:rsidP="00A94BD7">
            <w:pPr>
              <w:pStyle w:val="afe"/>
            </w:pPr>
            <w:r w:rsidRPr="00A36E00">
              <w:t>32.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DDA8B" w14:textId="77777777" w:rsidR="00E2118D" w:rsidRPr="00A36E00" w:rsidRDefault="00E2118D" w:rsidP="00A94BD7">
            <w:pPr>
              <w:pStyle w:val="afe"/>
            </w:pPr>
            <w:r w:rsidRPr="00A36E00">
              <w:t>47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5B45A" w14:textId="77777777" w:rsidR="00E2118D" w:rsidRPr="00A36E00" w:rsidRDefault="00E2118D" w:rsidP="00A94BD7">
            <w:pPr>
              <w:pStyle w:val="afe"/>
            </w:pPr>
            <w:r w:rsidRPr="00A36E00">
              <w:t>23.1</w:t>
            </w:r>
          </w:p>
        </w:tc>
      </w:tr>
      <w:tr w:rsidR="00A36E00" w:rsidRPr="00A36E00" w14:paraId="47649C99" w14:textId="77777777" w:rsidTr="00A15D9E">
        <w:trPr>
          <w:trHeight w:val="56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66093" w14:textId="77777777" w:rsidR="00E2118D" w:rsidRPr="00A36E00" w:rsidRDefault="00E2118D" w:rsidP="00A94BD7">
            <w:pPr>
              <w:pStyle w:val="afb"/>
            </w:pPr>
            <w:r w:rsidRPr="00A36E00">
              <w:t>印度</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3E641" w14:textId="77777777" w:rsidR="00E2118D" w:rsidRPr="00A36E00" w:rsidRDefault="00E2118D" w:rsidP="00A94BD7">
            <w:pPr>
              <w:pStyle w:val="afe"/>
            </w:pPr>
            <w:r w:rsidRPr="00A36E00">
              <w:t>30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53950" w14:textId="77777777" w:rsidR="00E2118D" w:rsidRPr="00A36E00" w:rsidRDefault="00E2118D" w:rsidP="00A94BD7">
            <w:pPr>
              <w:pStyle w:val="afe"/>
            </w:pPr>
            <w:r w:rsidRPr="00A36E00">
              <w:t>-0.6</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4628B" w14:textId="77777777" w:rsidR="00E2118D" w:rsidRPr="00A36E00" w:rsidRDefault="00E2118D" w:rsidP="00A94BD7">
            <w:pPr>
              <w:pStyle w:val="afe"/>
            </w:pPr>
            <w:r w:rsidRPr="00A36E00">
              <w:t>32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535FA" w14:textId="77777777" w:rsidR="00E2118D" w:rsidRPr="00A36E00" w:rsidRDefault="00E2118D" w:rsidP="00A94BD7">
            <w:pPr>
              <w:pStyle w:val="afe"/>
            </w:pPr>
            <w:r w:rsidRPr="00A36E00">
              <w:t>7.3</w:t>
            </w:r>
          </w:p>
        </w:tc>
      </w:tr>
      <w:tr w:rsidR="00A36E00" w:rsidRPr="00A36E00" w14:paraId="6AA6B4A6" w14:textId="77777777" w:rsidTr="00A15D9E">
        <w:trPr>
          <w:trHeight w:val="56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87F2E" w14:textId="77777777" w:rsidR="00E2118D" w:rsidRPr="00A36E00" w:rsidRDefault="00E2118D" w:rsidP="00A94BD7">
            <w:pPr>
              <w:pStyle w:val="afb"/>
            </w:pPr>
            <w:r w:rsidRPr="00A36E00">
              <w:t>阿拉伯聯合大公國</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4139B" w14:textId="77777777" w:rsidR="00E2118D" w:rsidRPr="00A36E00" w:rsidRDefault="00E2118D" w:rsidP="00A94BD7">
            <w:pPr>
              <w:pStyle w:val="afe"/>
            </w:pPr>
            <w:r w:rsidRPr="00A36E00">
              <w:t>299</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0D995" w14:textId="77777777" w:rsidR="00E2118D" w:rsidRPr="00A36E00" w:rsidRDefault="00E2118D" w:rsidP="00A94BD7">
            <w:pPr>
              <w:pStyle w:val="afe"/>
            </w:pPr>
            <w:r w:rsidRPr="00A36E00">
              <w:t>20.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7EC6B" w14:textId="77777777" w:rsidR="00E2118D" w:rsidRPr="00A36E00" w:rsidRDefault="00E2118D" w:rsidP="00A94BD7">
            <w:pPr>
              <w:pStyle w:val="afe"/>
            </w:pPr>
            <w:r w:rsidRPr="00A36E00">
              <w:t>277</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58831" w14:textId="77777777" w:rsidR="00E2118D" w:rsidRPr="00A36E00" w:rsidRDefault="00E2118D" w:rsidP="00A94BD7">
            <w:pPr>
              <w:pStyle w:val="afe"/>
            </w:pPr>
            <w:r w:rsidRPr="00A36E00">
              <w:t>-7.1</w:t>
            </w:r>
          </w:p>
        </w:tc>
      </w:tr>
      <w:tr w:rsidR="00A36E00" w:rsidRPr="00A36E00" w14:paraId="6C0D1966" w14:textId="77777777" w:rsidTr="00A15D9E">
        <w:trPr>
          <w:trHeight w:val="56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3BAB" w14:textId="77777777" w:rsidR="00E2118D" w:rsidRPr="00A36E00" w:rsidRDefault="00E2118D" w:rsidP="00A94BD7">
            <w:pPr>
              <w:pStyle w:val="afb"/>
            </w:pPr>
            <w:r w:rsidRPr="00A36E00">
              <w:t>俄羅斯</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6D029" w14:textId="77777777" w:rsidR="00E2118D" w:rsidRPr="00A36E00" w:rsidRDefault="00E2118D" w:rsidP="00A94BD7">
            <w:pPr>
              <w:pStyle w:val="afe"/>
            </w:pPr>
            <w:r w:rsidRPr="00A36E00">
              <w:t>87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C81DA" w14:textId="77777777" w:rsidR="00E2118D" w:rsidRPr="00A36E00" w:rsidRDefault="00E2118D" w:rsidP="00A94BD7">
            <w:pPr>
              <w:pStyle w:val="afe"/>
            </w:pPr>
            <w:r w:rsidRPr="00A36E00">
              <w:t>37.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E2A37" w14:textId="77777777" w:rsidR="00E2118D" w:rsidRPr="00A36E00" w:rsidRDefault="00E2118D" w:rsidP="00A94BD7">
            <w:pPr>
              <w:pStyle w:val="afe"/>
            </w:pPr>
            <w:r w:rsidRPr="00A36E00">
              <w:t>27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6454A" w14:textId="77777777" w:rsidR="00E2118D" w:rsidRPr="00A36E00" w:rsidRDefault="00E2118D" w:rsidP="00A94BD7">
            <w:pPr>
              <w:pStyle w:val="afe"/>
            </w:pPr>
            <w:r w:rsidRPr="00A36E00">
              <w:t>-69.0</w:t>
            </w:r>
          </w:p>
        </w:tc>
      </w:tr>
      <w:tr w:rsidR="00A36E00" w:rsidRPr="00A36E00" w14:paraId="583FCE65" w14:textId="77777777" w:rsidTr="00A15D9E">
        <w:trPr>
          <w:trHeight w:val="56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43F16" w14:textId="77777777" w:rsidR="00E2118D" w:rsidRPr="00A36E00" w:rsidRDefault="00E2118D" w:rsidP="00A94BD7">
            <w:pPr>
              <w:pStyle w:val="afb"/>
            </w:pPr>
            <w:r w:rsidRPr="00A36E00">
              <w:t>捷克</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51186" w14:textId="77777777" w:rsidR="00E2118D" w:rsidRPr="00A36E00" w:rsidRDefault="00E2118D" w:rsidP="00A94BD7">
            <w:pPr>
              <w:pStyle w:val="afe"/>
            </w:pPr>
            <w:r w:rsidRPr="00A36E00">
              <w:t>22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E160D" w14:textId="77777777" w:rsidR="00E2118D" w:rsidRPr="00A36E00" w:rsidRDefault="00E2118D" w:rsidP="00A94BD7">
            <w:pPr>
              <w:pStyle w:val="afe"/>
            </w:pPr>
            <w:r w:rsidRPr="00A36E00">
              <w:t>48.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0B86E" w14:textId="77777777" w:rsidR="00E2118D" w:rsidRPr="00A36E00" w:rsidRDefault="00E2118D" w:rsidP="00A94BD7">
            <w:pPr>
              <w:pStyle w:val="afe"/>
            </w:pPr>
            <w:r w:rsidRPr="00A36E00">
              <w:t>26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02747" w14:textId="77777777" w:rsidR="00E2118D" w:rsidRPr="00A36E00" w:rsidRDefault="00E2118D" w:rsidP="00A94BD7">
            <w:pPr>
              <w:pStyle w:val="afe"/>
            </w:pPr>
            <w:r w:rsidRPr="00A36E00">
              <w:t>16.8</w:t>
            </w:r>
          </w:p>
        </w:tc>
      </w:tr>
      <w:tr w:rsidR="00A36E00" w:rsidRPr="00A36E00" w14:paraId="5078B0E5" w14:textId="77777777" w:rsidTr="00A15D9E">
        <w:trPr>
          <w:trHeight w:val="56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DDF6C" w14:textId="77777777" w:rsidR="00E2118D" w:rsidRPr="00A36E00" w:rsidRDefault="00E2118D" w:rsidP="00A94BD7">
            <w:pPr>
              <w:pStyle w:val="afb"/>
            </w:pPr>
            <w:r w:rsidRPr="00A36E00">
              <w:t>巴西</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0E6D6" w14:textId="77777777" w:rsidR="00E2118D" w:rsidRPr="00A36E00" w:rsidRDefault="00E2118D" w:rsidP="00A94BD7">
            <w:pPr>
              <w:pStyle w:val="afe"/>
            </w:pPr>
            <w:r w:rsidRPr="00A36E00">
              <w:t>18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466D9" w14:textId="77777777" w:rsidR="00E2118D" w:rsidRPr="00A36E00" w:rsidRDefault="00E2118D" w:rsidP="00A94BD7">
            <w:pPr>
              <w:pStyle w:val="afe"/>
            </w:pPr>
            <w:r w:rsidRPr="00A36E00">
              <w:t>35.6</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A7B21" w14:textId="77777777" w:rsidR="00E2118D" w:rsidRPr="00A36E00" w:rsidRDefault="00E2118D" w:rsidP="00A94BD7">
            <w:pPr>
              <w:pStyle w:val="afe"/>
            </w:pPr>
            <w:r w:rsidRPr="00A36E00">
              <w:t>207</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29B33" w14:textId="77777777" w:rsidR="00E2118D" w:rsidRPr="00A36E00" w:rsidRDefault="00E2118D" w:rsidP="00A94BD7">
            <w:pPr>
              <w:pStyle w:val="afe"/>
            </w:pPr>
            <w:r w:rsidRPr="00A36E00">
              <w:t>12.7</w:t>
            </w:r>
          </w:p>
        </w:tc>
      </w:tr>
      <w:tr w:rsidR="00A36E00" w:rsidRPr="00A36E00" w14:paraId="15843BBC" w14:textId="77777777" w:rsidTr="00A15D9E">
        <w:trPr>
          <w:trHeight w:val="56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711F7" w14:textId="77777777" w:rsidR="00E2118D" w:rsidRPr="00A36E00" w:rsidRDefault="00E2118D" w:rsidP="00A94BD7">
            <w:pPr>
              <w:pStyle w:val="afe"/>
            </w:pPr>
            <w:r w:rsidRPr="00A36E00">
              <w:t>合計</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9033B" w14:textId="77777777" w:rsidR="00E2118D" w:rsidRPr="00A36E00" w:rsidRDefault="00E2118D" w:rsidP="00A94BD7">
            <w:pPr>
              <w:pStyle w:val="afe"/>
            </w:pPr>
            <w:r w:rsidRPr="00A36E00">
              <w:t>8,71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DA163" w14:textId="77777777" w:rsidR="00E2118D" w:rsidRPr="00A36E00" w:rsidRDefault="00E2118D" w:rsidP="00A94BD7">
            <w:pPr>
              <w:pStyle w:val="afe"/>
            </w:pPr>
            <w:r w:rsidRPr="00A36E00">
              <w:t>19.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51A39" w14:textId="77777777" w:rsidR="00E2118D" w:rsidRPr="00A36E00" w:rsidRDefault="00E2118D" w:rsidP="00A94BD7">
            <w:pPr>
              <w:pStyle w:val="afe"/>
            </w:pPr>
            <w:r w:rsidRPr="00A36E00">
              <w:t>9,08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BCC95" w14:textId="77777777" w:rsidR="00E2118D" w:rsidRPr="00A36E00" w:rsidRDefault="00E2118D" w:rsidP="00A94BD7">
            <w:pPr>
              <w:pStyle w:val="afe"/>
            </w:pPr>
            <w:r w:rsidRPr="00A36E00">
              <w:t>4.3</w:t>
            </w:r>
          </w:p>
        </w:tc>
      </w:tr>
    </w:tbl>
    <w:p w14:paraId="0CF45957" w14:textId="77777777" w:rsidR="00E2118D" w:rsidRPr="00A36E00" w:rsidRDefault="00E2118D" w:rsidP="00E2118D">
      <w:pPr>
        <w:pStyle w:val="afb"/>
      </w:pPr>
      <w:r w:rsidRPr="00A36E00">
        <w:t>資料來源：韓國貿易協會（</w:t>
      </w:r>
      <w:r w:rsidRPr="00A36E00">
        <w:t>KITA</w:t>
      </w:r>
      <w:r w:rsidRPr="00A36E00">
        <w:t>）</w:t>
      </w:r>
      <w:r w:rsidRPr="00A36E00">
        <w:t xml:space="preserve"> </w:t>
      </w:r>
    </w:p>
    <w:p w14:paraId="1514215F" w14:textId="77777777" w:rsidR="00E2118D" w:rsidRPr="00A36E00" w:rsidRDefault="00E2118D" w:rsidP="00E2118D">
      <w:pPr>
        <w:pStyle w:val="afb"/>
      </w:pPr>
      <w:r w:rsidRPr="00A36E00">
        <w:t>註：</w:t>
      </w:r>
      <w:r w:rsidRPr="00A36E00">
        <w:t>H.S.CODE</w:t>
      </w:r>
      <w:r w:rsidRPr="00A36E00">
        <w:t>為</w:t>
      </w:r>
      <w:r w:rsidRPr="00A36E00">
        <w:t>870899</w:t>
      </w:r>
    </w:p>
    <w:p w14:paraId="4050E6EB" w14:textId="77777777" w:rsidR="00E2118D" w:rsidRPr="00A36E00" w:rsidRDefault="00E2118D" w:rsidP="00E2118D">
      <w:pPr>
        <w:pStyle w:val="afb"/>
      </w:pPr>
    </w:p>
    <w:p w14:paraId="7AB7A20E" w14:textId="77777777" w:rsidR="00E2118D" w:rsidRPr="00A36E00" w:rsidRDefault="00E2118D" w:rsidP="00A94BD7">
      <w:pPr>
        <w:pStyle w:val="af"/>
        <w:ind w:left="945" w:firstLine="472"/>
        <w:rPr>
          <w:lang w:eastAsia="zh-TW"/>
        </w:rPr>
      </w:pPr>
      <w:r w:rsidRPr="00A36E00">
        <w:rPr>
          <w:lang w:eastAsia="zh-TW"/>
        </w:rPr>
        <w:t>依</w:t>
      </w:r>
      <w:r w:rsidRPr="00A36E00">
        <w:rPr>
          <w:lang w:eastAsia="zh-TW"/>
        </w:rPr>
        <w:t>2022</w:t>
      </w:r>
      <w:r w:rsidRPr="00A36E00">
        <w:rPr>
          <w:lang w:eastAsia="zh-TW"/>
        </w:rPr>
        <w:t>年韓國汽車零配件進口統計，中國大陸為韓國最大汽車零配件之進口來源國家，其後依序為德國、日本、印度及美國等國。</w:t>
      </w:r>
    </w:p>
    <w:p w14:paraId="71D0E75F" w14:textId="77777777" w:rsidR="00E2118D" w:rsidRPr="00A36E00" w:rsidRDefault="00E2118D" w:rsidP="00A94BD7">
      <w:pPr>
        <w:pStyle w:val="af9"/>
        <w:spacing w:before="514"/>
        <w:rPr>
          <w:lang w:eastAsia="zh-TW"/>
        </w:rPr>
      </w:pPr>
      <w:r w:rsidRPr="00A36E00">
        <w:rPr>
          <w:lang w:eastAsia="zh-TW"/>
        </w:rPr>
        <w:t>2021</w:t>
      </w:r>
      <w:r w:rsidRPr="00A36E00">
        <w:rPr>
          <w:lang w:eastAsia="zh-TW"/>
        </w:rPr>
        <w:t>年至</w:t>
      </w:r>
      <w:r w:rsidRPr="00A36E00">
        <w:rPr>
          <w:lang w:eastAsia="zh-TW"/>
        </w:rPr>
        <w:t>2022</w:t>
      </w:r>
      <w:r w:rsidRPr="00A36E00">
        <w:rPr>
          <w:lang w:eastAsia="zh-TW"/>
        </w:rPr>
        <w:t>年韓國汽車零配件主要進口來源國家</w:t>
      </w:r>
    </w:p>
    <w:p w14:paraId="7649241D" w14:textId="77777777" w:rsidR="00E2118D" w:rsidRPr="00A36E00" w:rsidRDefault="00E2118D" w:rsidP="00E2118D">
      <w:pPr>
        <w:pStyle w:val="afe"/>
        <w:jc w:val="right"/>
      </w:pPr>
      <w:r w:rsidRPr="00A36E00">
        <w:t>單位：百萬美元；</w:t>
      </w:r>
      <w:r w:rsidRPr="00A36E00">
        <w:t>%</w:t>
      </w:r>
    </w:p>
    <w:tbl>
      <w:tblPr>
        <w:tblW w:w="5000" w:type="pct"/>
        <w:tblCellMar>
          <w:left w:w="10" w:type="dxa"/>
          <w:right w:w="10" w:type="dxa"/>
        </w:tblCellMar>
        <w:tblLook w:val="0000" w:firstRow="0" w:lastRow="0" w:firstColumn="0" w:lastColumn="0" w:noHBand="0" w:noVBand="0"/>
      </w:tblPr>
      <w:tblGrid>
        <w:gridCol w:w="2165"/>
        <w:gridCol w:w="1317"/>
        <w:gridCol w:w="1872"/>
        <w:gridCol w:w="1409"/>
        <w:gridCol w:w="1957"/>
      </w:tblGrid>
      <w:tr w:rsidR="00A36E00" w:rsidRPr="00A36E00" w14:paraId="4ED5945A" w14:textId="77777777" w:rsidTr="00A94BD7">
        <w:trPr>
          <w:trHeight w:val="567"/>
          <w:tblHeader/>
        </w:trPr>
        <w:tc>
          <w:tcPr>
            <w:tcW w:w="21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6F6F" w14:textId="77777777" w:rsidR="00E2118D" w:rsidRPr="00A36E00" w:rsidRDefault="00E2118D" w:rsidP="00A94BD7">
            <w:pPr>
              <w:pStyle w:val="afe"/>
            </w:pPr>
            <w:r w:rsidRPr="00A36E00">
              <w:t>國家別</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EDBC0" w14:textId="77777777" w:rsidR="00E2118D" w:rsidRPr="00A36E00" w:rsidRDefault="00E2118D" w:rsidP="00A94BD7">
            <w:pPr>
              <w:pStyle w:val="afe"/>
            </w:pPr>
            <w:r w:rsidRPr="00A36E00">
              <w:t>2021</w:t>
            </w:r>
            <w:r w:rsidRPr="00A36E00">
              <w:t>年</w:t>
            </w:r>
          </w:p>
        </w:tc>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13A47" w14:textId="77777777" w:rsidR="00E2118D" w:rsidRPr="00A36E00" w:rsidRDefault="00E2118D" w:rsidP="00A94BD7">
            <w:pPr>
              <w:pStyle w:val="afe"/>
            </w:pPr>
            <w:r w:rsidRPr="00A36E00">
              <w:t>2022</w:t>
            </w:r>
            <w:r w:rsidRPr="00A36E00">
              <w:t>年</w:t>
            </w:r>
          </w:p>
        </w:tc>
      </w:tr>
      <w:tr w:rsidR="00A36E00" w:rsidRPr="00A36E00" w14:paraId="7C0C1F03" w14:textId="77777777" w:rsidTr="00A94BD7">
        <w:trPr>
          <w:trHeight w:val="567"/>
          <w:tblHeader/>
        </w:trPr>
        <w:tc>
          <w:tcPr>
            <w:tcW w:w="21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92386" w14:textId="77777777" w:rsidR="00E2118D" w:rsidRPr="00A36E00" w:rsidRDefault="00E2118D" w:rsidP="00A94BD7">
            <w:pPr>
              <w:pStyle w:val="afe"/>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4BBEC" w14:textId="77777777" w:rsidR="00E2118D" w:rsidRPr="00A36E00" w:rsidRDefault="00E2118D" w:rsidP="00A94BD7">
            <w:pPr>
              <w:pStyle w:val="afe"/>
            </w:pPr>
            <w:r w:rsidRPr="00A36E00">
              <w:t>金額</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A2A78" w14:textId="77777777" w:rsidR="00E2118D" w:rsidRPr="00A36E00" w:rsidRDefault="00E2118D" w:rsidP="00A94BD7">
            <w:pPr>
              <w:pStyle w:val="afe"/>
            </w:pPr>
            <w:r w:rsidRPr="00A36E00">
              <w:t>成長率（</w:t>
            </w:r>
            <w:r w:rsidRPr="00A36E00">
              <w:t>%</w:t>
            </w:r>
            <w:r w:rsidRPr="00A36E00">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C205A" w14:textId="77777777" w:rsidR="00E2118D" w:rsidRPr="00A36E00" w:rsidRDefault="00E2118D" w:rsidP="00A94BD7">
            <w:pPr>
              <w:pStyle w:val="afe"/>
            </w:pPr>
            <w:r w:rsidRPr="00A36E00">
              <w:t>金額</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1DF9C" w14:textId="77777777" w:rsidR="00E2118D" w:rsidRPr="00A36E00" w:rsidRDefault="00E2118D" w:rsidP="00A94BD7">
            <w:pPr>
              <w:pStyle w:val="afe"/>
            </w:pPr>
            <w:r w:rsidRPr="00A36E00">
              <w:t>成長率（</w:t>
            </w:r>
            <w:r w:rsidRPr="00A36E00">
              <w:t>%</w:t>
            </w:r>
            <w:r w:rsidRPr="00A36E00">
              <w:t>）</w:t>
            </w:r>
          </w:p>
        </w:tc>
      </w:tr>
      <w:tr w:rsidR="00A36E00" w:rsidRPr="00A36E00" w14:paraId="7003E28F" w14:textId="77777777" w:rsidTr="00A15D9E">
        <w:trPr>
          <w:trHeight w:val="567"/>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EB0E5" w14:textId="77777777" w:rsidR="00E2118D" w:rsidRPr="00A36E00" w:rsidRDefault="00E2118D" w:rsidP="00A94BD7">
            <w:pPr>
              <w:pStyle w:val="afb"/>
            </w:pPr>
            <w:r w:rsidRPr="00A36E00">
              <w:t>中國大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5364D" w14:textId="77777777" w:rsidR="00E2118D" w:rsidRPr="00A36E00" w:rsidRDefault="00E2118D" w:rsidP="00A94BD7">
            <w:pPr>
              <w:pStyle w:val="afe"/>
            </w:pPr>
            <w:r w:rsidRPr="00A36E00">
              <w:t>249</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12493" w14:textId="77777777" w:rsidR="00E2118D" w:rsidRPr="00A36E00" w:rsidRDefault="00E2118D" w:rsidP="00A94BD7">
            <w:pPr>
              <w:pStyle w:val="afe"/>
            </w:pPr>
            <w:r w:rsidRPr="00A36E00">
              <w:t>15.8</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51E39" w14:textId="77777777" w:rsidR="00E2118D" w:rsidRPr="00A36E00" w:rsidRDefault="00E2118D" w:rsidP="00A94BD7">
            <w:pPr>
              <w:pStyle w:val="afe"/>
            </w:pPr>
            <w:r w:rsidRPr="00A36E00">
              <w:t>295</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5769B" w14:textId="77777777" w:rsidR="00E2118D" w:rsidRPr="00A36E00" w:rsidRDefault="00E2118D" w:rsidP="00A94BD7">
            <w:pPr>
              <w:pStyle w:val="afe"/>
            </w:pPr>
            <w:r w:rsidRPr="00A36E00">
              <w:t>18.3</w:t>
            </w:r>
          </w:p>
        </w:tc>
      </w:tr>
      <w:tr w:rsidR="00A36E00" w:rsidRPr="00A36E00" w14:paraId="768A94DD" w14:textId="77777777" w:rsidTr="00A15D9E">
        <w:trPr>
          <w:trHeight w:val="567"/>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78860" w14:textId="77777777" w:rsidR="00E2118D" w:rsidRPr="00A36E00" w:rsidRDefault="00E2118D" w:rsidP="00A94BD7">
            <w:pPr>
              <w:pStyle w:val="afb"/>
            </w:pPr>
            <w:r w:rsidRPr="00A36E00">
              <w:t>德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7B19B" w14:textId="77777777" w:rsidR="00E2118D" w:rsidRPr="00A36E00" w:rsidRDefault="00E2118D" w:rsidP="00A94BD7">
            <w:pPr>
              <w:pStyle w:val="afe"/>
            </w:pPr>
            <w:r w:rsidRPr="00A36E00">
              <w:t>104</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53BE8" w14:textId="77777777" w:rsidR="00E2118D" w:rsidRPr="00A36E00" w:rsidRDefault="00E2118D" w:rsidP="00A94BD7">
            <w:pPr>
              <w:pStyle w:val="afe"/>
            </w:pPr>
            <w:r w:rsidRPr="00A36E00">
              <w:t>-1.3</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820C2" w14:textId="77777777" w:rsidR="00E2118D" w:rsidRPr="00A36E00" w:rsidRDefault="00E2118D" w:rsidP="00A94BD7">
            <w:pPr>
              <w:pStyle w:val="afe"/>
            </w:pPr>
            <w:r w:rsidRPr="00A36E00">
              <w:t>97</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D650D" w14:textId="77777777" w:rsidR="00E2118D" w:rsidRPr="00A36E00" w:rsidRDefault="00E2118D" w:rsidP="00A94BD7">
            <w:pPr>
              <w:pStyle w:val="afe"/>
            </w:pPr>
            <w:r w:rsidRPr="00A36E00">
              <w:t>-6.2</w:t>
            </w:r>
          </w:p>
        </w:tc>
      </w:tr>
      <w:tr w:rsidR="00A36E00" w:rsidRPr="00A36E00" w14:paraId="4E0492B6" w14:textId="77777777" w:rsidTr="00A15D9E">
        <w:trPr>
          <w:trHeight w:val="567"/>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DC6C4" w14:textId="77777777" w:rsidR="00E2118D" w:rsidRPr="00A36E00" w:rsidRDefault="00E2118D" w:rsidP="00A94BD7">
            <w:pPr>
              <w:pStyle w:val="afb"/>
            </w:pPr>
            <w:r w:rsidRPr="00A36E00">
              <w:t>日本</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F1703" w14:textId="77777777" w:rsidR="00E2118D" w:rsidRPr="00A36E00" w:rsidRDefault="00E2118D" w:rsidP="00A94BD7">
            <w:pPr>
              <w:pStyle w:val="afe"/>
            </w:pPr>
            <w:r w:rsidRPr="00A36E00">
              <w:t>79</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27E59" w14:textId="77777777" w:rsidR="00E2118D" w:rsidRPr="00A36E00" w:rsidRDefault="00E2118D" w:rsidP="00A94BD7">
            <w:pPr>
              <w:pStyle w:val="afe"/>
            </w:pPr>
            <w:r w:rsidRPr="00A36E00">
              <w:t>9.3</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5CEE9" w14:textId="77777777" w:rsidR="00E2118D" w:rsidRPr="00A36E00" w:rsidRDefault="00E2118D" w:rsidP="00A94BD7">
            <w:pPr>
              <w:pStyle w:val="afe"/>
            </w:pPr>
            <w:r w:rsidRPr="00A36E00">
              <w:t>61</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F8B6D" w14:textId="77777777" w:rsidR="00E2118D" w:rsidRPr="00A36E00" w:rsidRDefault="00E2118D" w:rsidP="00A94BD7">
            <w:pPr>
              <w:pStyle w:val="afe"/>
            </w:pPr>
            <w:r w:rsidRPr="00A36E00">
              <w:t>-22.4</w:t>
            </w:r>
          </w:p>
        </w:tc>
      </w:tr>
      <w:tr w:rsidR="00A36E00" w:rsidRPr="00A36E00" w14:paraId="16408080" w14:textId="77777777" w:rsidTr="00A15D9E">
        <w:trPr>
          <w:trHeight w:val="567"/>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D4036" w14:textId="77777777" w:rsidR="00E2118D" w:rsidRPr="00A36E00" w:rsidRDefault="00E2118D" w:rsidP="00A94BD7">
            <w:pPr>
              <w:pStyle w:val="afb"/>
            </w:pPr>
            <w:r w:rsidRPr="00A36E00">
              <w:t>印度</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52745" w14:textId="77777777" w:rsidR="00E2118D" w:rsidRPr="00A36E00" w:rsidRDefault="00E2118D" w:rsidP="00A94BD7">
            <w:pPr>
              <w:pStyle w:val="afe"/>
            </w:pPr>
            <w:r w:rsidRPr="00A36E00">
              <w:t>4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038C4" w14:textId="77777777" w:rsidR="00E2118D" w:rsidRPr="00A36E00" w:rsidRDefault="00E2118D" w:rsidP="00A94BD7">
            <w:pPr>
              <w:pStyle w:val="afe"/>
            </w:pPr>
            <w:r w:rsidRPr="00A36E00">
              <w:t>85.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E819C" w14:textId="77777777" w:rsidR="00E2118D" w:rsidRPr="00A36E00" w:rsidRDefault="00E2118D" w:rsidP="00A94BD7">
            <w:pPr>
              <w:pStyle w:val="afe"/>
            </w:pPr>
            <w:r w:rsidRPr="00A36E00">
              <w:t>55</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F0CF2" w14:textId="77777777" w:rsidR="00E2118D" w:rsidRPr="00A36E00" w:rsidRDefault="00E2118D" w:rsidP="00A94BD7">
            <w:pPr>
              <w:pStyle w:val="afe"/>
            </w:pPr>
            <w:r w:rsidRPr="00A36E00">
              <w:t>34.8</w:t>
            </w:r>
          </w:p>
        </w:tc>
      </w:tr>
      <w:tr w:rsidR="00A36E00" w:rsidRPr="00A36E00" w14:paraId="0D9C49FF" w14:textId="77777777" w:rsidTr="00A15D9E">
        <w:trPr>
          <w:trHeight w:val="567"/>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E6725" w14:textId="77777777" w:rsidR="00E2118D" w:rsidRPr="00A36E00" w:rsidRDefault="00E2118D" w:rsidP="00A94BD7">
            <w:pPr>
              <w:pStyle w:val="afb"/>
            </w:pPr>
            <w:r w:rsidRPr="00A36E00">
              <w:t>美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7DC92" w14:textId="77777777" w:rsidR="00E2118D" w:rsidRPr="00A36E00" w:rsidRDefault="00E2118D" w:rsidP="00A94BD7">
            <w:pPr>
              <w:pStyle w:val="afe"/>
            </w:pPr>
            <w:r w:rsidRPr="00A36E00">
              <w:t>58</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5969F" w14:textId="77777777" w:rsidR="00E2118D" w:rsidRPr="00A36E00" w:rsidRDefault="00E2118D" w:rsidP="00A94BD7">
            <w:pPr>
              <w:pStyle w:val="afe"/>
            </w:pPr>
            <w:r w:rsidRPr="00A36E00">
              <w:t>7.8</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01379" w14:textId="77777777" w:rsidR="00E2118D" w:rsidRPr="00A36E00" w:rsidRDefault="00E2118D" w:rsidP="00A94BD7">
            <w:pPr>
              <w:pStyle w:val="afe"/>
            </w:pPr>
            <w:r w:rsidRPr="00A36E00">
              <w:t>55</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7EE44" w14:textId="77777777" w:rsidR="00E2118D" w:rsidRPr="00A36E00" w:rsidRDefault="00E2118D" w:rsidP="00A94BD7">
            <w:pPr>
              <w:pStyle w:val="afe"/>
            </w:pPr>
            <w:r w:rsidRPr="00A36E00">
              <w:t>-5.8</w:t>
            </w:r>
          </w:p>
        </w:tc>
      </w:tr>
      <w:tr w:rsidR="00A36E00" w:rsidRPr="00A36E00" w14:paraId="31C3F53F" w14:textId="77777777" w:rsidTr="00A15D9E">
        <w:trPr>
          <w:trHeight w:val="567"/>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F8451" w14:textId="77777777" w:rsidR="00E2118D" w:rsidRPr="00A36E00" w:rsidRDefault="00E2118D" w:rsidP="00A94BD7">
            <w:pPr>
              <w:pStyle w:val="afb"/>
            </w:pPr>
            <w:r w:rsidRPr="00A36E00">
              <w:t>墨西哥</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3F89C" w14:textId="77777777" w:rsidR="00E2118D" w:rsidRPr="00A36E00" w:rsidRDefault="00E2118D" w:rsidP="00A94BD7">
            <w:pPr>
              <w:pStyle w:val="afe"/>
            </w:pPr>
            <w:r w:rsidRPr="00A36E00">
              <w:t>3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42B3" w14:textId="77777777" w:rsidR="00E2118D" w:rsidRPr="00A36E00" w:rsidRDefault="00E2118D" w:rsidP="00A94BD7">
            <w:pPr>
              <w:pStyle w:val="afe"/>
            </w:pPr>
            <w:r w:rsidRPr="00A36E00">
              <w:t>-22.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CB88D" w14:textId="77777777" w:rsidR="00E2118D" w:rsidRPr="00A36E00" w:rsidRDefault="00E2118D" w:rsidP="00A94BD7">
            <w:pPr>
              <w:pStyle w:val="afe"/>
            </w:pPr>
            <w:r w:rsidRPr="00A36E00">
              <w:t>44</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0C5E0" w14:textId="77777777" w:rsidR="00E2118D" w:rsidRPr="00A36E00" w:rsidRDefault="00E2118D" w:rsidP="00A94BD7">
            <w:pPr>
              <w:pStyle w:val="afe"/>
            </w:pPr>
            <w:r w:rsidRPr="00A36E00">
              <w:t>20.4</w:t>
            </w:r>
          </w:p>
        </w:tc>
      </w:tr>
      <w:tr w:rsidR="00A36E00" w:rsidRPr="00A36E00" w14:paraId="6AEC8B53" w14:textId="77777777" w:rsidTr="00A15D9E">
        <w:trPr>
          <w:trHeight w:val="567"/>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447AE" w14:textId="77777777" w:rsidR="00E2118D" w:rsidRPr="00A36E00" w:rsidRDefault="00E2118D" w:rsidP="00A94BD7">
            <w:pPr>
              <w:pStyle w:val="afb"/>
            </w:pPr>
            <w:r w:rsidRPr="00A36E00">
              <w:t>奧地利</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EB73A" w14:textId="77777777" w:rsidR="00E2118D" w:rsidRPr="00A36E00" w:rsidRDefault="00E2118D" w:rsidP="00A94BD7">
            <w:pPr>
              <w:pStyle w:val="afe"/>
            </w:pPr>
            <w:r w:rsidRPr="00A36E00">
              <w:t>5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7FDD2" w14:textId="77777777" w:rsidR="00E2118D" w:rsidRPr="00A36E00" w:rsidRDefault="00E2118D" w:rsidP="00A94BD7">
            <w:pPr>
              <w:pStyle w:val="afe"/>
            </w:pPr>
            <w:r w:rsidRPr="00A36E00">
              <w:t>-16.3</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11B48" w14:textId="77777777" w:rsidR="00E2118D" w:rsidRPr="00A36E00" w:rsidRDefault="00E2118D" w:rsidP="00A94BD7">
            <w:pPr>
              <w:pStyle w:val="afe"/>
            </w:pPr>
            <w:r w:rsidRPr="00A36E00">
              <w:t>41</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0899F" w14:textId="77777777" w:rsidR="00E2118D" w:rsidRPr="00A36E00" w:rsidRDefault="00E2118D" w:rsidP="00A94BD7">
            <w:pPr>
              <w:pStyle w:val="afe"/>
            </w:pPr>
            <w:r w:rsidRPr="00A36E00">
              <w:t>-21.6</w:t>
            </w:r>
          </w:p>
        </w:tc>
      </w:tr>
      <w:tr w:rsidR="00A36E00" w:rsidRPr="00A36E00" w14:paraId="73D03D88" w14:textId="77777777" w:rsidTr="00A15D9E">
        <w:trPr>
          <w:trHeight w:val="567"/>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E505" w14:textId="77777777" w:rsidR="00E2118D" w:rsidRPr="00A36E00" w:rsidRDefault="00E2118D" w:rsidP="00A94BD7">
            <w:pPr>
              <w:pStyle w:val="afb"/>
            </w:pPr>
            <w:r w:rsidRPr="00A36E00">
              <w:t>法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399A8" w14:textId="77777777" w:rsidR="00E2118D" w:rsidRPr="00A36E00" w:rsidRDefault="00E2118D" w:rsidP="00A94BD7">
            <w:pPr>
              <w:pStyle w:val="afe"/>
            </w:pPr>
            <w:r w:rsidRPr="00A36E00">
              <w:t>4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A7549" w14:textId="77777777" w:rsidR="00E2118D" w:rsidRPr="00A36E00" w:rsidRDefault="00E2118D" w:rsidP="00A94BD7">
            <w:pPr>
              <w:pStyle w:val="afe"/>
            </w:pPr>
            <w:r w:rsidRPr="00A36E00">
              <w:t>-3.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22E4A" w14:textId="77777777" w:rsidR="00E2118D" w:rsidRPr="00A36E00" w:rsidRDefault="00E2118D" w:rsidP="00A94BD7">
            <w:pPr>
              <w:pStyle w:val="afe"/>
            </w:pPr>
            <w:r w:rsidRPr="00A36E00">
              <w:t>36</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68C46" w14:textId="77777777" w:rsidR="00E2118D" w:rsidRPr="00A36E00" w:rsidRDefault="00E2118D" w:rsidP="00A94BD7">
            <w:pPr>
              <w:pStyle w:val="afe"/>
            </w:pPr>
            <w:r w:rsidRPr="00A36E00">
              <w:t>-13.2</w:t>
            </w:r>
          </w:p>
        </w:tc>
      </w:tr>
      <w:tr w:rsidR="00A36E00" w:rsidRPr="00A36E00" w14:paraId="2864DD98" w14:textId="77777777" w:rsidTr="00A15D9E">
        <w:trPr>
          <w:trHeight w:val="567"/>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57E06" w14:textId="77777777" w:rsidR="00E2118D" w:rsidRPr="00A36E00" w:rsidRDefault="00E2118D" w:rsidP="00A94BD7">
            <w:pPr>
              <w:pStyle w:val="afb"/>
            </w:pPr>
            <w:r w:rsidRPr="00A36E00">
              <w:t>越南</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06A26" w14:textId="77777777" w:rsidR="00E2118D" w:rsidRPr="00A36E00" w:rsidRDefault="00E2118D" w:rsidP="00A94BD7">
            <w:pPr>
              <w:pStyle w:val="afe"/>
            </w:pPr>
            <w:r w:rsidRPr="00A36E00">
              <w:t>2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4EF9A" w14:textId="77777777" w:rsidR="00E2118D" w:rsidRPr="00A36E00" w:rsidRDefault="00E2118D" w:rsidP="00A94BD7">
            <w:pPr>
              <w:pStyle w:val="afe"/>
            </w:pPr>
            <w:r w:rsidRPr="00A36E00">
              <w:t>29.5</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89878" w14:textId="77777777" w:rsidR="00E2118D" w:rsidRPr="00A36E00" w:rsidRDefault="00E2118D" w:rsidP="00A94BD7">
            <w:pPr>
              <w:pStyle w:val="afe"/>
            </w:pPr>
            <w:r w:rsidRPr="00A36E00">
              <w:t>28</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E3646" w14:textId="77777777" w:rsidR="00E2118D" w:rsidRPr="00A36E00" w:rsidRDefault="00E2118D" w:rsidP="00A94BD7">
            <w:pPr>
              <w:pStyle w:val="afe"/>
            </w:pPr>
            <w:r w:rsidRPr="00A36E00">
              <w:t>11.3</w:t>
            </w:r>
          </w:p>
        </w:tc>
      </w:tr>
      <w:tr w:rsidR="00A36E00" w:rsidRPr="00A36E00" w14:paraId="2032DB2D" w14:textId="77777777" w:rsidTr="00A15D9E">
        <w:trPr>
          <w:trHeight w:val="567"/>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5D29B" w14:textId="77777777" w:rsidR="00E2118D" w:rsidRPr="00A36E00" w:rsidRDefault="00E2118D" w:rsidP="00A94BD7">
            <w:pPr>
              <w:pStyle w:val="afb"/>
            </w:pPr>
            <w:r w:rsidRPr="00A36E00">
              <w:t>波蘭</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D5B99" w14:textId="77777777" w:rsidR="00E2118D" w:rsidRPr="00A36E00" w:rsidRDefault="00E2118D" w:rsidP="00A94BD7">
            <w:pPr>
              <w:pStyle w:val="afe"/>
            </w:pPr>
            <w:r w:rsidRPr="00A36E00">
              <w:t>8</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FEDDF" w14:textId="77777777" w:rsidR="00E2118D" w:rsidRPr="00A36E00" w:rsidRDefault="00E2118D" w:rsidP="00A94BD7">
            <w:pPr>
              <w:pStyle w:val="afe"/>
            </w:pPr>
            <w:r w:rsidRPr="00A36E00">
              <w:t>9.3</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5766D" w14:textId="77777777" w:rsidR="00E2118D" w:rsidRPr="00A36E00" w:rsidRDefault="00E2118D" w:rsidP="00A94BD7">
            <w:pPr>
              <w:pStyle w:val="afe"/>
            </w:pPr>
            <w:r w:rsidRPr="00A36E00">
              <w:t>26</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D1B73" w14:textId="77777777" w:rsidR="00E2118D" w:rsidRPr="00A36E00" w:rsidRDefault="00E2118D" w:rsidP="00A94BD7">
            <w:pPr>
              <w:pStyle w:val="afe"/>
            </w:pPr>
            <w:r w:rsidRPr="00A36E00">
              <w:t>220.9</w:t>
            </w:r>
          </w:p>
        </w:tc>
      </w:tr>
      <w:tr w:rsidR="00A36E00" w:rsidRPr="00A36E00" w14:paraId="446E0816" w14:textId="77777777" w:rsidTr="00A15D9E">
        <w:trPr>
          <w:trHeight w:val="567"/>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F235D" w14:textId="77777777" w:rsidR="00E2118D" w:rsidRPr="00A36E00" w:rsidRDefault="00E2118D" w:rsidP="00A94BD7">
            <w:pPr>
              <w:pStyle w:val="afe"/>
            </w:pPr>
            <w:r w:rsidRPr="00A36E00">
              <w:t>合計</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C94B5" w14:textId="77777777" w:rsidR="00E2118D" w:rsidRPr="00A36E00" w:rsidRDefault="00E2118D" w:rsidP="00A94BD7">
            <w:pPr>
              <w:pStyle w:val="afe"/>
            </w:pPr>
            <w:r w:rsidRPr="00A36E00">
              <w:t>83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1A923" w14:textId="77777777" w:rsidR="00E2118D" w:rsidRPr="00A36E00" w:rsidRDefault="00E2118D" w:rsidP="00A94BD7">
            <w:pPr>
              <w:pStyle w:val="afe"/>
            </w:pPr>
            <w:r w:rsidRPr="00A36E00">
              <w:t>9.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28532" w14:textId="77777777" w:rsidR="00E2118D" w:rsidRPr="00A36E00" w:rsidRDefault="00E2118D" w:rsidP="00A94BD7">
            <w:pPr>
              <w:pStyle w:val="afe"/>
            </w:pPr>
            <w:r w:rsidRPr="00A36E00">
              <w:t>872</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CB524" w14:textId="77777777" w:rsidR="00E2118D" w:rsidRPr="00A36E00" w:rsidRDefault="00E2118D" w:rsidP="00A94BD7">
            <w:pPr>
              <w:pStyle w:val="afe"/>
            </w:pPr>
            <w:r w:rsidRPr="00A36E00">
              <w:t>4.4</w:t>
            </w:r>
          </w:p>
        </w:tc>
      </w:tr>
    </w:tbl>
    <w:p w14:paraId="4C38FDF2" w14:textId="77777777" w:rsidR="00E2118D" w:rsidRPr="00A36E00" w:rsidRDefault="00E2118D" w:rsidP="00E2118D">
      <w:pPr>
        <w:pStyle w:val="afb"/>
      </w:pPr>
      <w:r w:rsidRPr="00A36E00">
        <w:t>資料來源：韓國貿易協會（</w:t>
      </w:r>
      <w:r w:rsidRPr="00A36E00">
        <w:t>KITA</w:t>
      </w:r>
      <w:r w:rsidRPr="00A36E00">
        <w:t>）</w:t>
      </w:r>
      <w:r w:rsidRPr="00A36E00">
        <w:t xml:space="preserve"> </w:t>
      </w:r>
    </w:p>
    <w:p w14:paraId="41731178" w14:textId="77777777" w:rsidR="00E2118D" w:rsidRPr="00A36E00" w:rsidRDefault="00E2118D" w:rsidP="00E2118D">
      <w:pPr>
        <w:pStyle w:val="afb"/>
      </w:pPr>
      <w:r w:rsidRPr="00A36E00">
        <w:t>註：上述產品</w:t>
      </w:r>
      <w:r w:rsidRPr="00A36E00">
        <w:t>H.S.CODE</w:t>
      </w:r>
      <w:r w:rsidRPr="00A36E00">
        <w:t>為</w:t>
      </w:r>
      <w:r w:rsidRPr="00A36E00">
        <w:t>870899</w:t>
      </w:r>
    </w:p>
    <w:p w14:paraId="7671F94A" w14:textId="77777777" w:rsidR="00E2118D" w:rsidRPr="00A36E00" w:rsidRDefault="00E2118D" w:rsidP="00E2118D">
      <w:pPr>
        <w:pStyle w:val="afb"/>
      </w:pPr>
    </w:p>
    <w:p w14:paraId="0D757DC7" w14:textId="77777777" w:rsidR="00E2118D" w:rsidRPr="00A36E00" w:rsidRDefault="00E2118D" w:rsidP="00A94BD7">
      <w:pPr>
        <w:pStyle w:val="af"/>
        <w:ind w:left="945" w:firstLine="472"/>
        <w:rPr>
          <w:lang w:eastAsia="zh-TW"/>
        </w:rPr>
      </w:pPr>
      <w:r w:rsidRPr="00A36E00">
        <w:rPr>
          <w:lang w:eastAsia="zh-TW"/>
        </w:rPr>
        <w:t>根據韓國產業通商資源部的資料顯示，</w:t>
      </w:r>
      <w:r w:rsidRPr="00A36E00">
        <w:rPr>
          <w:lang w:eastAsia="zh-TW"/>
        </w:rPr>
        <w:t>2021</w:t>
      </w:r>
      <w:r w:rsidRPr="00A36E00">
        <w:rPr>
          <w:lang w:eastAsia="zh-TW"/>
        </w:rPr>
        <w:t>年韓國汽車出口與去年同期相比增加</w:t>
      </w:r>
      <w:r w:rsidRPr="00A36E00">
        <w:rPr>
          <w:lang w:eastAsia="zh-TW"/>
        </w:rPr>
        <w:t>16.4%</w:t>
      </w:r>
      <w:r w:rsidRPr="00A36E00">
        <w:rPr>
          <w:lang w:eastAsia="zh-TW"/>
        </w:rPr>
        <w:t>，為</w:t>
      </w:r>
      <w:r w:rsidRPr="00A36E00">
        <w:rPr>
          <w:lang w:eastAsia="zh-TW"/>
        </w:rPr>
        <w:t>541</w:t>
      </w:r>
      <w:r w:rsidRPr="00A36E00">
        <w:rPr>
          <w:lang w:eastAsia="zh-TW"/>
        </w:rPr>
        <w:t>億美元，首次突破</w:t>
      </w:r>
      <w:r w:rsidRPr="00A36E00">
        <w:rPr>
          <w:lang w:eastAsia="zh-TW"/>
        </w:rPr>
        <w:t>500</w:t>
      </w:r>
      <w:r w:rsidRPr="00A36E00">
        <w:rPr>
          <w:lang w:eastAsia="zh-TW"/>
        </w:rPr>
        <w:t>億美元。主要原因是由於大幅增加出口單價較高的新能源汽車，加上高匯率下供應商</w:t>
      </w:r>
      <w:r w:rsidR="00A15D9E" w:rsidRPr="00A36E00">
        <w:rPr>
          <w:lang w:eastAsia="zh-TW"/>
        </w:rPr>
        <w:t>占</w:t>
      </w:r>
      <w:r w:rsidRPr="00A36E00">
        <w:rPr>
          <w:lang w:eastAsia="zh-TW"/>
        </w:rPr>
        <w:t>據市場優勢，促使出口量增加到</w:t>
      </w:r>
      <w:r w:rsidRPr="00A36E00">
        <w:rPr>
          <w:lang w:eastAsia="zh-TW"/>
        </w:rPr>
        <w:t>231</w:t>
      </w:r>
      <w:r w:rsidRPr="00A36E00">
        <w:rPr>
          <w:lang w:eastAsia="zh-TW"/>
        </w:rPr>
        <w:t>萬輛，同比增加</w:t>
      </w:r>
      <w:r w:rsidRPr="00A36E00">
        <w:rPr>
          <w:lang w:eastAsia="zh-TW"/>
        </w:rPr>
        <w:t>13.3%</w:t>
      </w:r>
      <w:r w:rsidRPr="00A36E00">
        <w:rPr>
          <w:lang w:eastAsia="zh-TW"/>
        </w:rPr>
        <w:t>。新能源汽車出口量同比增加</w:t>
      </w:r>
      <w:r w:rsidRPr="00A36E00">
        <w:rPr>
          <w:lang w:eastAsia="zh-TW"/>
        </w:rPr>
        <w:t>36.8%</w:t>
      </w:r>
      <w:r w:rsidRPr="00A36E00">
        <w:rPr>
          <w:lang w:eastAsia="zh-TW"/>
        </w:rPr>
        <w:t>，為</w:t>
      </w:r>
      <w:r w:rsidRPr="00A36E00">
        <w:rPr>
          <w:lang w:eastAsia="zh-TW"/>
        </w:rPr>
        <w:t>55.4</w:t>
      </w:r>
      <w:r w:rsidRPr="00A36E00">
        <w:rPr>
          <w:lang w:eastAsia="zh-TW"/>
        </w:rPr>
        <w:t>萬輛、出口額增加</w:t>
      </w:r>
      <w:r w:rsidRPr="00A36E00">
        <w:rPr>
          <w:lang w:eastAsia="zh-TW"/>
        </w:rPr>
        <w:t>38%</w:t>
      </w:r>
      <w:r w:rsidRPr="00A36E00">
        <w:rPr>
          <w:lang w:eastAsia="zh-TW"/>
        </w:rPr>
        <w:t>，為</w:t>
      </w:r>
      <w:r w:rsidRPr="00A36E00">
        <w:rPr>
          <w:lang w:eastAsia="zh-TW"/>
        </w:rPr>
        <w:t>161</w:t>
      </w:r>
      <w:r w:rsidRPr="00A36E00">
        <w:rPr>
          <w:lang w:eastAsia="zh-TW"/>
        </w:rPr>
        <w:t>億美元，創下歷史新高。特別是電動汽車出口明顯增加，同比增加</w:t>
      </w:r>
      <w:r w:rsidRPr="00A36E00">
        <w:rPr>
          <w:lang w:eastAsia="zh-TW"/>
        </w:rPr>
        <w:t>45.2%</w:t>
      </w:r>
      <w:r w:rsidRPr="00A36E00">
        <w:rPr>
          <w:lang w:eastAsia="zh-TW"/>
        </w:rPr>
        <w:t>，為</w:t>
      </w:r>
      <w:r w:rsidRPr="00A36E00">
        <w:rPr>
          <w:lang w:eastAsia="zh-TW"/>
        </w:rPr>
        <w:t>22.4</w:t>
      </w:r>
      <w:r w:rsidRPr="00A36E00">
        <w:rPr>
          <w:lang w:eastAsia="zh-TW"/>
        </w:rPr>
        <w:t>萬輛；混合動力車出口同比增加</w:t>
      </w:r>
      <w:r w:rsidRPr="00A36E00">
        <w:rPr>
          <w:lang w:eastAsia="zh-TW"/>
        </w:rPr>
        <w:t>34.5%</w:t>
      </w:r>
      <w:r w:rsidRPr="00A36E00">
        <w:rPr>
          <w:lang w:eastAsia="zh-TW"/>
        </w:rPr>
        <w:t>，為</w:t>
      </w:r>
      <w:r w:rsidRPr="00A36E00">
        <w:rPr>
          <w:lang w:eastAsia="zh-TW"/>
        </w:rPr>
        <w:t>28.5</w:t>
      </w:r>
      <w:r w:rsidRPr="00A36E00">
        <w:rPr>
          <w:lang w:eastAsia="zh-TW"/>
        </w:rPr>
        <w:t>萬輛，在新能源汽車出口總量中比重最多。</w:t>
      </w:r>
    </w:p>
    <w:p w14:paraId="6F66F25D" w14:textId="77777777" w:rsidR="00E2118D" w:rsidRPr="00A36E00" w:rsidRDefault="00E2118D" w:rsidP="00A94BD7">
      <w:pPr>
        <w:pStyle w:val="af"/>
        <w:ind w:left="945" w:firstLine="472"/>
        <w:rPr>
          <w:lang w:eastAsia="zh-TW"/>
        </w:rPr>
      </w:pPr>
      <w:r w:rsidRPr="00A36E00">
        <w:rPr>
          <w:lang w:eastAsia="zh-TW"/>
        </w:rPr>
        <w:t>隨著出口增加韓國國內生產也併齊增加，</w:t>
      </w:r>
      <w:r w:rsidRPr="00A36E00">
        <w:rPr>
          <w:lang w:eastAsia="zh-TW"/>
        </w:rPr>
        <w:t>2022</w:t>
      </w:r>
      <w:r w:rsidRPr="00A36E00">
        <w:rPr>
          <w:lang w:eastAsia="zh-TW"/>
        </w:rPr>
        <w:t>年韓國國內汽車產量</w:t>
      </w:r>
      <w:r w:rsidRPr="00A36E00">
        <w:rPr>
          <w:lang w:eastAsia="zh-TW"/>
        </w:rPr>
        <w:t>375.7</w:t>
      </w:r>
      <w:r w:rsidRPr="00A36E00">
        <w:rPr>
          <w:lang w:eastAsia="zh-TW"/>
        </w:rPr>
        <w:t>萬輛，同比增加</w:t>
      </w:r>
      <w:r w:rsidRPr="00A36E00">
        <w:rPr>
          <w:lang w:eastAsia="zh-TW"/>
        </w:rPr>
        <w:t>8.5%</w:t>
      </w:r>
      <w:r w:rsidRPr="00A36E00">
        <w:rPr>
          <w:lang w:eastAsia="zh-TW"/>
        </w:rPr>
        <w:t>。隨著下半年起半導體供應逐漸穩定，現代汽車、</w:t>
      </w:r>
      <w:r w:rsidRPr="00A36E00">
        <w:rPr>
          <w:lang w:eastAsia="zh-TW"/>
        </w:rPr>
        <w:t>KIA</w:t>
      </w:r>
      <w:r w:rsidRPr="00A36E00">
        <w:rPr>
          <w:lang w:eastAsia="zh-TW"/>
        </w:rPr>
        <w:t>的電動汽車生產量增加，韓國通用、雙龍汽車、雷諾三星的產量也呈現兩位數增長。不過，由於</w:t>
      </w:r>
      <w:r w:rsidRPr="00A36E00">
        <w:rPr>
          <w:lang w:eastAsia="zh-TW"/>
        </w:rPr>
        <w:t>2022</w:t>
      </w:r>
      <w:r w:rsidRPr="00A36E00">
        <w:rPr>
          <w:lang w:eastAsia="zh-TW"/>
        </w:rPr>
        <w:t>年上半年半導體供應荒導致車輛交貨延遲，內銷同比減少</w:t>
      </w:r>
      <w:r w:rsidRPr="00A36E00">
        <w:rPr>
          <w:lang w:eastAsia="zh-TW"/>
        </w:rPr>
        <w:t>2.4%</w:t>
      </w:r>
      <w:r w:rsidRPr="00A36E00">
        <w:rPr>
          <w:lang w:eastAsia="zh-TW"/>
        </w:rPr>
        <w:t>，為</w:t>
      </w:r>
      <w:r w:rsidRPr="00A36E00">
        <w:rPr>
          <w:lang w:eastAsia="zh-TW"/>
        </w:rPr>
        <w:t>168.4</w:t>
      </w:r>
      <w:r w:rsidRPr="00A36E00">
        <w:rPr>
          <w:lang w:eastAsia="zh-TW"/>
        </w:rPr>
        <w:t>萬輛。但新能源汽車依然暢銷，韓國國內銷售量同比增加</w:t>
      </w:r>
      <w:r w:rsidRPr="00A36E00">
        <w:rPr>
          <w:lang w:eastAsia="zh-TW"/>
        </w:rPr>
        <w:t>26.8%</w:t>
      </w:r>
      <w:r w:rsidRPr="00A36E00">
        <w:rPr>
          <w:lang w:eastAsia="zh-TW"/>
        </w:rPr>
        <w:t>，以</w:t>
      </w:r>
      <w:r w:rsidRPr="00A36E00">
        <w:rPr>
          <w:lang w:eastAsia="zh-TW"/>
        </w:rPr>
        <w:t>44</w:t>
      </w:r>
      <w:r w:rsidRPr="00A36E00">
        <w:rPr>
          <w:lang w:eastAsia="zh-TW"/>
        </w:rPr>
        <w:t>萬輛創下歷史新高，</w:t>
      </w:r>
      <w:r w:rsidR="00A15D9E" w:rsidRPr="00A36E00">
        <w:rPr>
          <w:lang w:eastAsia="zh-TW"/>
        </w:rPr>
        <w:t>占</w:t>
      </w:r>
      <w:r w:rsidRPr="00A36E00">
        <w:rPr>
          <w:lang w:eastAsia="zh-TW"/>
        </w:rPr>
        <w:t>國內汽車總銷量中的</w:t>
      </w:r>
      <w:r w:rsidRPr="00A36E00">
        <w:rPr>
          <w:lang w:eastAsia="zh-TW"/>
        </w:rPr>
        <w:t>22.8%</w:t>
      </w:r>
      <w:r w:rsidRPr="00A36E00">
        <w:rPr>
          <w:lang w:eastAsia="zh-TW"/>
        </w:rPr>
        <w:t>。其中電動汽車（</w:t>
      </w:r>
      <w:r w:rsidRPr="00A36E00">
        <w:rPr>
          <w:lang w:eastAsia="zh-TW"/>
        </w:rPr>
        <w:t>15.7</w:t>
      </w:r>
      <w:r w:rsidRPr="00A36E00">
        <w:rPr>
          <w:lang w:eastAsia="zh-TW"/>
        </w:rPr>
        <w:t>萬輛）大幅增加</w:t>
      </w:r>
      <w:r w:rsidRPr="00A36E00">
        <w:rPr>
          <w:lang w:eastAsia="zh-TW"/>
        </w:rPr>
        <w:t>62.6%</w:t>
      </w:r>
      <w:r w:rsidRPr="00A36E00">
        <w:rPr>
          <w:lang w:eastAsia="zh-TW"/>
        </w:rPr>
        <w:t>；氫燃料汽車增加</w:t>
      </w:r>
      <w:r w:rsidRPr="00A36E00">
        <w:rPr>
          <w:lang w:eastAsia="zh-TW"/>
        </w:rPr>
        <w:t>19.5%</w:t>
      </w:r>
      <w:r w:rsidRPr="00A36E00">
        <w:rPr>
          <w:lang w:eastAsia="zh-TW"/>
        </w:rPr>
        <w:t>，年銷量首次突破</w:t>
      </w:r>
      <w:r w:rsidRPr="00A36E00">
        <w:rPr>
          <w:lang w:eastAsia="zh-TW"/>
        </w:rPr>
        <w:t>1</w:t>
      </w:r>
      <w:r w:rsidRPr="00A36E00">
        <w:rPr>
          <w:lang w:eastAsia="zh-TW"/>
        </w:rPr>
        <w:t>萬輛；混合動力車（</w:t>
      </w:r>
      <w:r w:rsidRPr="00A36E00">
        <w:rPr>
          <w:lang w:eastAsia="zh-TW"/>
        </w:rPr>
        <w:t>26</w:t>
      </w:r>
      <w:r w:rsidRPr="00A36E00">
        <w:rPr>
          <w:lang w:eastAsia="zh-TW"/>
        </w:rPr>
        <w:t>萬輛）增加</w:t>
      </w:r>
      <w:r w:rsidRPr="00A36E00">
        <w:rPr>
          <w:lang w:eastAsia="zh-TW"/>
        </w:rPr>
        <w:t>16.8%</w:t>
      </w:r>
      <w:r w:rsidRPr="00A36E00">
        <w:rPr>
          <w:lang w:eastAsia="zh-TW"/>
        </w:rPr>
        <w:t>。韓國汽車產業透過快速高效的供應鏈管理、擴大新能源汽車產能，靈活地化解了</w:t>
      </w:r>
      <w:r w:rsidR="00A15D9E" w:rsidRPr="00A36E00">
        <w:rPr>
          <w:lang w:eastAsia="zh-TW"/>
        </w:rPr>
        <w:t>「嚴重特殊傳染性肺炎」（</w:t>
      </w:r>
      <w:r w:rsidR="00A15D9E" w:rsidRPr="00A36E00">
        <w:rPr>
          <w:lang w:eastAsia="zh-TW"/>
        </w:rPr>
        <w:t>COVID-19</w:t>
      </w:r>
      <w:r w:rsidR="00A15D9E" w:rsidRPr="00A36E00">
        <w:rPr>
          <w:lang w:eastAsia="zh-TW"/>
        </w:rPr>
        <w:t>）</w:t>
      </w:r>
      <w:r w:rsidRPr="00A36E00">
        <w:rPr>
          <w:lang w:eastAsia="zh-TW"/>
        </w:rPr>
        <w:t>疫情、烏俄戰爭等外部危機。</w:t>
      </w:r>
    </w:p>
    <w:p w14:paraId="5B6CC707" w14:textId="77777777" w:rsidR="00E2118D" w:rsidRPr="00A36E00" w:rsidRDefault="00E2118D" w:rsidP="00AC6F45">
      <w:pPr>
        <w:pStyle w:val="a6"/>
        <w:ind w:left="945" w:hanging="709"/>
      </w:pPr>
      <w:r w:rsidRPr="00A36E00">
        <w:t>（</w:t>
      </w:r>
      <w:r w:rsidRPr="00A36E00">
        <w:rPr>
          <w:lang w:eastAsia="zh-HK"/>
        </w:rPr>
        <w:t>四）</w:t>
      </w:r>
      <w:r w:rsidRPr="00A36E00">
        <w:rPr>
          <w:szCs w:val="24"/>
        </w:rPr>
        <w:t>美妝產業（化妝品及保養品）</w:t>
      </w:r>
    </w:p>
    <w:p w14:paraId="771C5173" w14:textId="77777777" w:rsidR="00E2118D" w:rsidRPr="00A36E00" w:rsidRDefault="00E2118D" w:rsidP="00AC6F45">
      <w:pPr>
        <w:pStyle w:val="af"/>
        <w:ind w:left="945" w:firstLine="472"/>
        <w:rPr>
          <w:lang w:eastAsia="zh-TW"/>
        </w:rPr>
      </w:pPr>
      <w:r w:rsidRPr="00A36E00">
        <w:rPr>
          <w:lang w:eastAsia="zh-TW"/>
        </w:rPr>
        <w:t>近年來韓流帶動之美妝產業引人矚目，特別係韓國影視文化及藝人在亞洲地區大受歡迎，帶動不少韓國品牌陸續躋身亞洲排名，美妝產業儼然成為支撐韓國經濟之新興產業。</w:t>
      </w:r>
    </w:p>
    <w:p w14:paraId="146D96ED" w14:textId="77777777" w:rsidR="00E2118D" w:rsidRPr="00A36E00" w:rsidRDefault="00E2118D" w:rsidP="00A94BD7">
      <w:pPr>
        <w:pStyle w:val="af"/>
        <w:ind w:left="945" w:firstLine="472"/>
        <w:rPr>
          <w:lang w:eastAsia="zh-TW"/>
        </w:rPr>
      </w:pPr>
      <w:r w:rsidRPr="00A36E00">
        <w:rPr>
          <w:lang w:eastAsia="zh-TW"/>
        </w:rPr>
        <w:t>根據韓國化妝品產業研究院資料，</w:t>
      </w:r>
      <w:r w:rsidRPr="00A36E00">
        <w:rPr>
          <w:lang w:eastAsia="zh-TW"/>
        </w:rPr>
        <w:t>2022</w:t>
      </w:r>
      <w:r w:rsidRPr="00A36E00">
        <w:rPr>
          <w:lang w:eastAsia="zh-TW"/>
        </w:rPr>
        <w:t>年韓國化妝品出口金額達</w:t>
      </w:r>
      <w:r w:rsidRPr="00A36E00">
        <w:rPr>
          <w:lang w:eastAsia="zh-TW"/>
        </w:rPr>
        <w:t>79</w:t>
      </w:r>
      <w:r w:rsidRPr="00A36E00">
        <w:rPr>
          <w:lang w:eastAsia="zh-TW"/>
        </w:rPr>
        <w:t>億</w:t>
      </w:r>
      <w:r w:rsidRPr="00A36E00">
        <w:rPr>
          <w:lang w:eastAsia="zh-TW"/>
        </w:rPr>
        <w:t>8,250</w:t>
      </w:r>
      <w:r w:rsidRPr="00A36E00">
        <w:rPr>
          <w:lang w:eastAsia="zh-TW"/>
        </w:rPr>
        <w:t>萬美元，較</w:t>
      </w:r>
      <w:r w:rsidRPr="00A36E00">
        <w:rPr>
          <w:lang w:eastAsia="zh-TW"/>
        </w:rPr>
        <w:t>2021</w:t>
      </w:r>
      <w:r w:rsidRPr="00A36E00">
        <w:rPr>
          <w:lang w:eastAsia="zh-TW"/>
        </w:rPr>
        <w:t>年減少</w:t>
      </w:r>
      <w:r w:rsidRPr="00A36E00">
        <w:rPr>
          <w:lang w:eastAsia="zh-TW"/>
        </w:rPr>
        <w:t>13.1%</w:t>
      </w:r>
      <w:r w:rsidRPr="00A36E00">
        <w:rPr>
          <w:lang w:eastAsia="zh-TW"/>
        </w:rPr>
        <w:t>，超過進口金額之</w:t>
      </w:r>
      <w:r w:rsidRPr="00A36E00">
        <w:rPr>
          <w:lang w:eastAsia="zh-TW"/>
        </w:rPr>
        <w:t>17</w:t>
      </w:r>
      <w:r w:rsidRPr="00A36E00">
        <w:rPr>
          <w:lang w:eastAsia="zh-TW"/>
        </w:rPr>
        <w:t>億</w:t>
      </w:r>
      <w:r w:rsidRPr="00A36E00">
        <w:rPr>
          <w:lang w:eastAsia="zh-TW"/>
        </w:rPr>
        <w:t>143</w:t>
      </w:r>
      <w:r w:rsidRPr="00A36E00">
        <w:rPr>
          <w:lang w:eastAsia="zh-TW"/>
        </w:rPr>
        <w:t>萬美元。韓國化妝品產業為出口導向產業，中國大陸為韓國化妝品第一大出口市場，占整體出口之</w:t>
      </w:r>
      <w:r w:rsidRPr="00A36E00">
        <w:rPr>
          <w:lang w:eastAsia="zh-TW"/>
        </w:rPr>
        <w:t>45.4%</w:t>
      </w:r>
      <w:r w:rsidRPr="00A36E00">
        <w:rPr>
          <w:lang w:eastAsia="zh-TW"/>
        </w:rPr>
        <w:t>，其後依序為美國、日本、香港及越南等。</w:t>
      </w:r>
      <w:r w:rsidRPr="00A36E00">
        <w:rPr>
          <w:lang w:eastAsia="zh-TW"/>
        </w:rPr>
        <w:t>2022</w:t>
      </w:r>
      <w:r w:rsidRPr="00A36E00">
        <w:rPr>
          <w:lang w:eastAsia="zh-TW"/>
        </w:rPr>
        <w:t>年韓國對臺灣出口之化妝品金額約</w:t>
      </w:r>
      <w:r w:rsidRPr="00A36E00">
        <w:rPr>
          <w:lang w:eastAsia="zh-TW"/>
        </w:rPr>
        <w:t>2</w:t>
      </w:r>
      <w:r w:rsidRPr="00A36E00">
        <w:rPr>
          <w:lang w:eastAsia="zh-TW"/>
        </w:rPr>
        <w:t>億</w:t>
      </w:r>
      <w:r w:rsidRPr="00A36E00">
        <w:rPr>
          <w:lang w:eastAsia="zh-TW"/>
        </w:rPr>
        <w:t>43</w:t>
      </w:r>
      <w:r w:rsidRPr="00A36E00">
        <w:rPr>
          <w:lang w:eastAsia="zh-TW"/>
        </w:rPr>
        <w:t>萬美元，增加</w:t>
      </w:r>
      <w:r w:rsidRPr="00A36E00">
        <w:rPr>
          <w:lang w:eastAsia="zh-TW"/>
        </w:rPr>
        <w:t>21.6%</w:t>
      </w:r>
      <w:r w:rsidRPr="00A36E00">
        <w:rPr>
          <w:lang w:eastAsia="zh-TW"/>
        </w:rPr>
        <w:t>。</w:t>
      </w:r>
      <w:r w:rsidRPr="00A36E00">
        <w:rPr>
          <w:lang w:eastAsia="zh-TW"/>
        </w:rPr>
        <w:t>2022</w:t>
      </w:r>
      <w:r w:rsidRPr="00A36E00">
        <w:rPr>
          <w:lang w:eastAsia="zh-TW"/>
        </w:rPr>
        <w:t>年</w:t>
      </w:r>
      <w:r w:rsidR="00A15D9E" w:rsidRPr="00A36E00">
        <w:rPr>
          <w:shd w:val="clear" w:color="auto" w:fill="FFFFFF"/>
          <w:lang w:eastAsia="zh-TW"/>
        </w:rPr>
        <w:t>「嚴重特殊傳染性肺炎」（</w:t>
      </w:r>
      <w:r w:rsidR="00A15D9E" w:rsidRPr="00A36E00">
        <w:rPr>
          <w:shd w:val="clear" w:color="auto" w:fill="FFFFFF"/>
          <w:lang w:eastAsia="zh-TW"/>
        </w:rPr>
        <w:t>COVID-19</w:t>
      </w:r>
      <w:r w:rsidR="00A15D9E" w:rsidRPr="00A36E00">
        <w:rPr>
          <w:shd w:val="clear" w:color="auto" w:fill="FFFFFF"/>
          <w:lang w:eastAsia="zh-TW"/>
        </w:rPr>
        <w:t>）</w:t>
      </w:r>
      <w:r w:rsidRPr="00A36E00">
        <w:rPr>
          <w:lang w:eastAsia="zh-TW"/>
        </w:rPr>
        <w:t>疫情減緩，加上赴韓國旅遊的外國消費者增加，韓國化妝品外銷需求減少，因此連帶拉低韓國化妝品的出口量。在化妝品進口方面，因</w:t>
      </w:r>
      <w:r w:rsidR="00A15D9E" w:rsidRPr="00A36E00">
        <w:rPr>
          <w:shd w:val="clear" w:color="auto" w:fill="FFFFFF"/>
          <w:lang w:eastAsia="zh-TW"/>
        </w:rPr>
        <w:t>「嚴重特殊傳染性肺炎」（</w:t>
      </w:r>
      <w:r w:rsidR="00A15D9E" w:rsidRPr="00A36E00">
        <w:rPr>
          <w:shd w:val="clear" w:color="auto" w:fill="FFFFFF"/>
          <w:lang w:eastAsia="zh-TW"/>
        </w:rPr>
        <w:t>COVID-19</w:t>
      </w:r>
      <w:r w:rsidR="00A15D9E" w:rsidRPr="00A36E00">
        <w:rPr>
          <w:shd w:val="clear" w:color="auto" w:fill="FFFFFF"/>
          <w:lang w:eastAsia="zh-TW"/>
        </w:rPr>
        <w:t>）</w:t>
      </w:r>
      <w:r w:rsidRPr="00A36E00">
        <w:rPr>
          <w:lang w:eastAsia="zh-TW"/>
        </w:rPr>
        <w:t>疫情趨緩，原物料供應鏈恢復，進口額與去年同期相比增加</w:t>
      </w:r>
      <w:r w:rsidRPr="00A36E00">
        <w:rPr>
          <w:lang w:eastAsia="zh-TW"/>
        </w:rPr>
        <w:t>3.8%</w:t>
      </w:r>
      <w:r w:rsidRPr="00A36E00">
        <w:rPr>
          <w:lang w:eastAsia="zh-TW"/>
        </w:rPr>
        <w:t>。依韓國化妝品研究院調查指出，法國是韓國化妝品進口國家的榜首，從法國進口化妝品進口額達</w:t>
      </w:r>
      <w:r w:rsidRPr="00A36E00">
        <w:rPr>
          <w:lang w:eastAsia="zh-TW"/>
        </w:rPr>
        <w:t>5</w:t>
      </w:r>
      <w:r w:rsidRPr="00A36E00">
        <w:rPr>
          <w:lang w:eastAsia="zh-TW"/>
        </w:rPr>
        <w:t>億</w:t>
      </w:r>
      <w:r w:rsidRPr="00A36E00">
        <w:rPr>
          <w:lang w:eastAsia="zh-TW"/>
        </w:rPr>
        <w:t>399</w:t>
      </w:r>
      <w:r w:rsidRPr="00A36E00">
        <w:rPr>
          <w:lang w:eastAsia="zh-TW"/>
        </w:rPr>
        <w:t>萬美元，占進口總額的</w:t>
      </w:r>
      <w:r w:rsidRPr="00A36E00">
        <w:rPr>
          <w:lang w:eastAsia="zh-TW"/>
        </w:rPr>
        <w:t>29.6%</w:t>
      </w:r>
      <w:r w:rsidRPr="00A36E00">
        <w:rPr>
          <w:lang w:eastAsia="zh-TW"/>
        </w:rPr>
        <w:t>。從中國大陸、義大利、澳洲及加拿大的化妝品進口額也增加，澳洲化妝品進口額為</w:t>
      </w:r>
      <w:r w:rsidRPr="00A36E00">
        <w:rPr>
          <w:lang w:eastAsia="zh-TW"/>
        </w:rPr>
        <w:t>5,927</w:t>
      </w:r>
      <w:r w:rsidRPr="00A36E00">
        <w:rPr>
          <w:lang w:eastAsia="zh-TW"/>
        </w:rPr>
        <w:t>萬美元，比去年增長</w:t>
      </w:r>
      <w:r w:rsidRPr="00A36E00">
        <w:rPr>
          <w:lang w:eastAsia="zh-TW"/>
        </w:rPr>
        <w:t>20.3%</w:t>
      </w:r>
      <w:r w:rsidR="00DD65C1" w:rsidRPr="00A36E00">
        <w:rPr>
          <w:rFonts w:ascii="華康細圓體" w:hint="eastAsia"/>
          <w:lang w:eastAsia="zh-TW"/>
        </w:rPr>
        <w:t>；</w:t>
      </w:r>
      <w:r w:rsidRPr="00A36E00">
        <w:rPr>
          <w:lang w:eastAsia="zh-TW"/>
        </w:rPr>
        <w:t>從中國大陸進口的化妝品也增長了</w:t>
      </w:r>
      <w:r w:rsidRPr="00A36E00">
        <w:rPr>
          <w:lang w:eastAsia="zh-TW"/>
        </w:rPr>
        <w:t>9.5%</w:t>
      </w:r>
      <w:r w:rsidRPr="00A36E00">
        <w:rPr>
          <w:lang w:eastAsia="zh-TW"/>
        </w:rPr>
        <w:t>至</w:t>
      </w:r>
      <w:r w:rsidRPr="00A36E00">
        <w:rPr>
          <w:lang w:eastAsia="zh-TW"/>
        </w:rPr>
        <w:t>9,250</w:t>
      </w:r>
      <w:r w:rsidRPr="00A36E00">
        <w:rPr>
          <w:lang w:eastAsia="zh-TW"/>
        </w:rPr>
        <w:t>萬美元。</w:t>
      </w:r>
    </w:p>
    <w:p w14:paraId="4B43B62C" w14:textId="77777777" w:rsidR="00A94BD7" w:rsidRPr="00A36E00" w:rsidRDefault="00A94BD7">
      <w:pPr>
        <w:widowControl/>
        <w:overflowPunct/>
        <w:autoSpaceDE/>
        <w:autoSpaceDN/>
        <w:ind w:firstLineChars="0" w:firstLine="0"/>
        <w:jc w:val="left"/>
        <w:rPr>
          <w:rFonts w:eastAsia="華康粗圓體"/>
          <w:lang w:eastAsia="zh-TW"/>
        </w:rPr>
      </w:pPr>
      <w:r w:rsidRPr="00A36E00">
        <w:rPr>
          <w:lang w:eastAsia="zh-TW"/>
        </w:rPr>
        <w:br w:type="page"/>
      </w:r>
    </w:p>
    <w:p w14:paraId="7FB09909" w14:textId="77777777" w:rsidR="00E2118D" w:rsidRPr="00A36E00" w:rsidRDefault="00E2118D" w:rsidP="00A94BD7">
      <w:pPr>
        <w:pStyle w:val="af9"/>
        <w:spacing w:before="514"/>
        <w:rPr>
          <w:lang w:eastAsia="zh-TW"/>
        </w:rPr>
      </w:pPr>
      <w:r w:rsidRPr="00A36E00">
        <w:rPr>
          <w:lang w:eastAsia="zh-TW"/>
        </w:rPr>
        <w:t>2022</w:t>
      </w:r>
      <w:r w:rsidRPr="00A36E00">
        <w:rPr>
          <w:lang w:eastAsia="zh-TW"/>
        </w:rPr>
        <w:t>年韓國化妝品主要出口國家</w:t>
      </w:r>
    </w:p>
    <w:p w14:paraId="34EBF36B" w14:textId="77777777" w:rsidR="00E2118D" w:rsidRPr="00A36E00" w:rsidRDefault="00E2118D" w:rsidP="00E2118D">
      <w:pPr>
        <w:pStyle w:val="afe"/>
        <w:jc w:val="right"/>
      </w:pPr>
      <w:r w:rsidRPr="00A36E00">
        <w:t>單位：百萬美元；</w:t>
      </w:r>
      <w:r w:rsidRPr="00A36E00">
        <w:t>%</w:t>
      </w:r>
    </w:p>
    <w:tbl>
      <w:tblPr>
        <w:tblW w:w="4952" w:type="pct"/>
        <w:tblCellMar>
          <w:left w:w="10" w:type="dxa"/>
          <w:right w:w="10" w:type="dxa"/>
        </w:tblCellMar>
        <w:tblLook w:val="0000" w:firstRow="0" w:lastRow="0" w:firstColumn="0" w:lastColumn="0" w:noHBand="0" w:noVBand="0"/>
      </w:tblPr>
      <w:tblGrid>
        <w:gridCol w:w="966"/>
        <w:gridCol w:w="1617"/>
        <w:gridCol w:w="2482"/>
        <w:gridCol w:w="1785"/>
        <w:gridCol w:w="1786"/>
      </w:tblGrid>
      <w:tr w:rsidR="00A36E00" w:rsidRPr="00A36E00" w14:paraId="5D3C6F29" w14:textId="77777777" w:rsidTr="00A15D9E">
        <w:trPr>
          <w:trHeight w:val="567"/>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6212B" w14:textId="77777777" w:rsidR="00E2118D" w:rsidRPr="00A36E00" w:rsidRDefault="00E2118D" w:rsidP="00A94BD7">
            <w:pPr>
              <w:pStyle w:val="afe"/>
            </w:pPr>
            <w:r w:rsidRPr="00A36E00">
              <w:t>排名</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34B88" w14:textId="77777777" w:rsidR="00E2118D" w:rsidRPr="00A36E00" w:rsidRDefault="00E2118D" w:rsidP="00A94BD7">
            <w:pPr>
              <w:pStyle w:val="afe"/>
            </w:pPr>
            <w:r w:rsidRPr="00A36E00">
              <w:t>國家</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5833D" w14:textId="77777777" w:rsidR="00E2118D" w:rsidRPr="00A36E00" w:rsidRDefault="00E2118D" w:rsidP="00A94BD7">
            <w:pPr>
              <w:pStyle w:val="afe"/>
            </w:pPr>
            <w:r w:rsidRPr="00A36E00">
              <w:t>出口金額</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8850A" w14:textId="77777777" w:rsidR="00E2118D" w:rsidRPr="00A36E00" w:rsidRDefault="00E2118D" w:rsidP="00A94BD7">
            <w:pPr>
              <w:pStyle w:val="afe"/>
            </w:pPr>
            <w:r w:rsidRPr="00A36E00">
              <w:t>市占率</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4AE38" w14:textId="77777777" w:rsidR="00E2118D" w:rsidRPr="00A36E00" w:rsidRDefault="00E2118D" w:rsidP="00A94BD7">
            <w:pPr>
              <w:pStyle w:val="afe"/>
            </w:pPr>
            <w:r w:rsidRPr="00A36E00">
              <w:t>成長率</w:t>
            </w:r>
          </w:p>
        </w:tc>
      </w:tr>
      <w:tr w:rsidR="00A36E00" w:rsidRPr="00A36E00" w14:paraId="05BBA6A3" w14:textId="77777777" w:rsidTr="00A15D9E">
        <w:trPr>
          <w:trHeight w:val="567"/>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16968" w14:textId="77777777" w:rsidR="00E2118D" w:rsidRPr="00A36E00" w:rsidRDefault="00E2118D" w:rsidP="00A94BD7">
            <w:pPr>
              <w:pStyle w:val="afe"/>
            </w:pPr>
            <w:r w:rsidRPr="00A36E00">
              <w:t>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C219" w14:textId="77777777" w:rsidR="00E2118D" w:rsidRPr="00A36E00" w:rsidRDefault="00E2118D" w:rsidP="00A94BD7">
            <w:pPr>
              <w:pStyle w:val="afe"/>
            </w:pPr>
            <w:r w:rsidRPr="00A36E00">
              <w:t>中國大陸</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43B14" w14:textId="77777777" w:rsidR="00E2118D" w:rsidRPr="00A36E00" w:rsidRDefault="00E2118D" w:rsidP="00A94BD7">
            <w:pPr>
              <w:pStyle w:val="afb"/>
              <w:jc w:val="right"/>
            </w:pPr>
            <w:r w:rsidRPr="00A36E00">
              <w:t>3,62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B7416" w14:textId="77777777" w:rsidR="00E2118D" w:rsidRPr="00A36E00" w:rsidRDefault="00E2118D" w:rsidP="00A94BD7">
            <w:pPr>
              <w:pStyle w:val="afb"/>
              <w:jc w:val="right"/>
            </w:pPr>
            <w:r w:rsidRPr="00A36E00">
              <w:t>45.4</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159B7" w14:textId="77777777" w:rsidR="00E2118D" w:rsidRPr="00A36E00" w:rsidRDefault="00E2118D" w:rsidP="00A94BD7">
            <w:pPr>
              <w:pStyle w:val="afb"/>
              <w:jc w:val="right"/>
            </w:pPr>
            <w:r w:rsidRPr="00A36E00">
              <w:t>-25.8</w:t>
            </w:r>
          </w:p>
        </w:tc>
      </w:tr>
      <w:tr w:rsidR="00A36E00" w:rsidRPr="00A36E00" w14:paraId="4C2F2AA7" w14:textId="77777777" w:rsidTr="00A15D9E">
        <w:trPr>
          <w:trHeight w:val="567"/>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476F0" w14:textId="77777777" w:rsidR="00E2118D" w:rsidRPr="00A36E00" w:rsidRDefault="00E2118D" w:rsidP="00A94BD7">
            <w:pPr>
              <w:pStyle w:val="afe"/>
            </w:pPr>
            <w:r w:rsidRPr="00A36E00">
              <w:t>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37FBF" w14:textId="77777777" w:rsidR="00E2118D" w:rsidRPr="00A36E00" w:rsidRDefault="00E2118D" w:rsidP="00A94BD7">
            <w:pPr>
              <w:pStyle w:val="afe"/>
            </w:pPr>
            <w:r w:rsidRPr="00A36E00">
              <w:t>美國</w:t>
            </w:r>
            <w:r w:rsidRPr="00A36E00">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8A2D2" w14:textId="77777777" w:rsidR="00E2118D" w:rsidRPr="00A36E00" w:rsidRDefault="00E2118D" w:rsidP="00A94BD7">
            <w:pPr>
              <w:pStyle w:val="afb"/>
              <w:jc w:val="right"/>
            </w:pPr>
            <w:r w:rsidRPr="00A36E00">
              <w:t>84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B235C" w14:textId="77777777" w:rsidR="00E2118D" w:rsidRPr="00A36E00" w:rsidRDefault="00E2118D" w:rsidP="00A94BD7">
            <w:pPr>
              <w:pStyle w:val="afb"/>
              <w:jc w:val="right"/>
            </w:pPr>
            <w:r w:rsidRPr="00A36E00">
              <w:t>20.6</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86ECB" w14:textId="77777777" w:rsidR="00E2118D" w:rsidRPr="00A36E00" w:rsidRDefault="00E2118D" w:rsidP="00A94BD7">
            <w:pPr>
              <w:pStyle w:val="afb"/>
              <w:jc w:val="right"/>
            </w:pPr>
            <w:r w:rsidRPr="00A36E00">
              <w:t>0.2</w:t>
            </w:r>
          </w:p>
        </w:tc>
      </w:tr>
      <w:tr w:rsidR="00A36E00" w:rsidRPr="00A36E00" w14:paraId="5178F6DB" w14:textId="77777777" w:rsidTr="00A15D9E">
        <w:trPr>
          <w:trHeight w:val="567"/>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41864" w14:textId="77777777" w:rsidR="00E2118D" w:rsidRPr="00A36E00" w:rsidRDefault="00E2118D" w:rsidP="00A94BD7">
            <w:pPr>
              <w:pStyle w:val="afe"/>
            </w:pPr>
            <w:r w:rsidRPr="00A36E00">
              <w:t>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8985C" w14:textId="77777777" w:rsidR="00E2118D" w:rsidRPr="00A36E00" w:rsidRDefault="00E2118D" w:rsidP="00A94BD7">
            <w:pPr>
              <w:pStyle w:val="afe"/>
            </w:pPr>
            <w:r w:rsidRPr="00A36E00">
              <w:t>日本</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9C7B4" w14:textId="77777777" w:rsidR="00E2118D" w:rsidRPr="00A36E00" w:rsidRDefault="00E2118D" w:rsidP="00A94BD7">
            <w:pPr>
              <w:pStyle w:val="afb"/>
              <w:jc w:val="right"/>
            </w:pPr>
            <w:r w:rsidRPr="00A36E00">
              <w:t>74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F2CC4" w14:textId="77777777" w:rsidR="00E2118D" w:rsidRPr="00A36E00" w:rsidRDefault="00E2118D" w:rsidP="00A94BD7">
            <w:pPr>
              <w:pStyle w:val="afb"/>
              <w:jc w:val="right"/>
            </w:pPr>
            <w:r w:rsidRPr="00A36E00">
              <w:t>9.4</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3617" w14:textId="77777777" w:rsidR="00E2118D" w:rsidRPr="00A36E00" w:rsidRDefault="00E2118D" w:rsidP="00A94BD7">
            <w:pPr>
              <w:pStyle w:val="afb"/>
              <w:jc w:val="right"/>
            </w:pPr>
            <w:r w:rsidRPr="00A36E00">
              <w:t>-4.5</w:t>
            </w:r>
          </w:p>
        </w:tc>
      </w:tr>
      <w:tr w:rsidR="00A36E00" w:rsidRPr="00A36E00" w14:paraId="2397613C" w14:textId="77777777" w:rsidTr="00A15D9E">
        <w:trPr>
          <w:trHeight w:val="567"/>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31BFB" w14:textId="77777777" w:rsidR="00E2118D" w:rsidRPr="00A36E00" w:rsidRDefault="00E2118D" w:rsidP="00A94BD7">
            <w:pPr>
              <w:pStyle w:val="afe"/>
            </w:pPr>
            <w:r w:rsidRPr="00A36E00">
              <w:t>4</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53FA8" w14:textId="77777777" w:rsidR="00E2118D" w:rsidRPr="00A36E00" w:rsidRDefault="00E2118D" w:rsidP="00A94BD7">
            <w:pPr>
              <w:pStyle w:val="afe"/>
            </w:pPr>
            <w:r w:rsidRPr="00A36E00">
              <w:t>香港</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7D0D7" w14:textId="77777777" w:rsidR="00E2118D" w:rsidRPr="00A36E00" w:rsidRDefault="00E2118D" w:rsidP="00A94BD7">
            <w:pPr>
              <w:pStyle w:val="afb"/>
              <w:jc w:val="right"/>
            </w:pPr>
            <w:r w:rsidRPr="00A36E00">
              <w:t>39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3CCE1" w14:textId="77777777" w:rsidR="00E2118D" w:rsidRPr="00A36E00" w:rsidRDefault="00E2118D" w:rsidP="00A94BD7">
            <w:pPr>
              <w:pStyle w:val="afb"/>
              <w:jc w:val="right"/>
            </w:pPr>
            <w:r w:rsidRPr="00A36E00">
              <w:t>5.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7A87B" w14:textId="77777777" w:rsidR="00E2118D" w:rsidRPr="00A36E00" w:rsidRDefault="00E2118D" w:rsidP="00A94BD7">
            <w:pPr>
              <w:pStyle w:val="afb"/>
              <w:jc w:val="right"/>
            </w:pPr>
            <w:r w:rsidRPr="00A36E00">
              <w:t>-31.6</w:t>
            </w:r>
          </w:p>
        </w:tc>
      </w:tr>
      <w:tr w:rsidR="00A36E00" w:rsidRPr="00A36E00" w14:paraId="53CD710C" w14:textId="77777777" w:rsidTr="00A15D9E">
        <w:trPr>
          <w:trHeight w:val="567"/>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9F984" w14:textId="77777777" w:rsidR="00E2118D" w:rsidRPr="00A36E00" w:rsidRDefault="00E2118D" w:rsidP="00A94BD7">
            <w:pPr>
              <w:pStyle w:val="afe"/>
            </w:pPr>
            <w:r w:rsidRPr="00A36E00">
              <w:t>5</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5F1B4" w14:textId="77777777" w:rsidR="00E2118D" w:rsidRPr="00A36E00" w:rsidRDefault="00E2118D" w:rsidP="00A94BD7">
            <w:pPr>
              <w:pStyle w:val="afe"/>
            </w:pPr>
            <w:r w:rsidRPr="00A36E00">
              <w:t>越南</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65B6F" w14:textId="77777777" w:rsidR="00E2118D" w:rsidRPr="00A36E00" w:rsidRDefault="00E2118D" w:rsidP="00A94BD7">
            <w:pPr>
              <w:pStyle w:val="afb"/>
              <w:jc w:val="right"/>
            </w:pPr>
            <w:r w:rsidRPr="00A36E00">
              <w:t>37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E9CD9" w14:textId="77777777" w:rsidR="00E2118D" w:rsidRPr="00A36E00" w:rsidRDefault="00E2118D" w:rsidP="00A94BD7">
            <w:pPr>
              <w:pStyle w:val="afb"/>
              <w:jc w:val="right"/>
            </w:pPr>
            <w:r w:rsidRPr="00A36E00">
              <w:t>4.7</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FD69" w14:textId="77777777" w:rsidR="00E2118D" w:rsidRPr="00A36E00" w:rsidRDefault="00E2118D" w:rsidP="00A94BD7">
            <w:pPr>
              <w:pStyle w:val="afb"/>
              <w:jc w:val="right"/>
            </w:pPr>
            <w:r w:rsidRPr="00A36E00">
              <w:t>24.4</w:t>
            </w:r>
          </w:p>
        </w:tc>
      </w:tr>
      <w:tr w:rsidR="00A36E00" w:rsidRPr="00A36E00" w14:paraId="2DE99221" w14:textId="77777777" w:rsidTr="00A15D9E">
        <w:trPr>
          <w:trHeight w:val="567"/>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6B347" w14:textId="77777777" w:rsidR="00E2118D" w:rsidRPr="00A36E00" w:rsidRDefault="00E2118D" w:rsidP="00A94BD7">
            <w:pPr>
              <w:pStyle w:val="afe"/>
            </w:pPr>
            <w:r w:rsidRPr="00A36E00">
              <w:t>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85D11" w14:textId="77777777" w:rsidR="00E2118D" w:rsidRPr="00A36E00" w:rsidRDefault="00E2118D" w:rsidP="00A94BD7">
            <w:pPr>
              <w:pStyle w:val="afe"/>
            </w:pPr>
            <w:r w:rsidRPr="00A36E00">
              <w:t>俄羅斯</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750CF" w14:textId="77777777" w:rsidR="00E2118D" w:rsidRPr="00A36E00" w:rsidRDefault="00E2118D" w:rsidP="00A94BD7">
            <w:pPr>
              <w:pStyle w:val="afb"/>
              <w:jc w:val="right"/>
            </w:pPr>
            <w:r w:rsidRPr="00A36E00">
              <w:t>28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3E3CC" w14:textId="77777777" w:rsidR="00E2118D" w:rsidRPr="00A36E00" w:rsidRDefault="00E2118D" w:rsidP="00A94BD7">
            <w:pPr>
              <w:pStyle w:val="afb"/>
              <w:jc w:val="right"/>
            </w:pPr>
            <w:r w:rsidRPr="00A36E00">
              <w:t>3.6</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6F7B5" w14:textId="77777777" w:rsidR="00E2118D" w:rsidRPr="00A36E00" w:rsidRDefault="00E2118D" w:rsidP="00A94BD7">
            <w:pPr>
              <w:pStyle w:val="afb"/>
              <w:jc w:val="right"/>
            </w:pPr>
            <w:r w:rsidRPr="00A36E00">
              <w:t>-0.7</w:t>
            </w:r>
          </w:p>
        </w:tc>
      </w:tr>
      <w:tr w:rsidR="00A36E00" w:rsidRPr="00A36E00" w14:paraId="45A29E22" w14:textId="77777777" w:rsidTr="00A15D9E">
        <w:trPr>
          <w:trHeight w:val="567"/>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7B861" w14:textId="77777777" w:rsidR="00E2118D" w:rsidRPr="00A36E00" w:rsidRDefault="00E2118D" w:rsidP="00A94BD7">
            <w:pPr>
              <w:pStyle w:val="afe"/>
            </w:pPr>
            <w:r w:rsidRPr="00A36E00">
              <w:t>7</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94A82" w14:textId="77777777" w:rsidR="00E2118D" w:rsidRPr="00A36E00" w:rsidRDefault="00E2118D" w:rsidP="00A94BD7">
            <w:pPr>
              <w:pStyle w:val="afe"/>
            </w:pPr>
            <w:r w:rsidRPr="00A36E00">
              <w:t>臺灣</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C655F" w14:textId="77777777" w:rsidR="00E2118D" w:rsidRPr="00A36E00" w:rsidRDefault="00E2118D" w:rsidP="00A94BD7">
            <w:pPr>
              <w:pStyle w:val="afb"/>
              <w:jc w:val="right"/>
            </w:pPr>
            <w:r w:rsidRPr="00A36E00">
              <w:t>20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C8FF" w14:textId="77777777" w:rsidR="00E2118D" w:rsidRPr="00A36E00" w:rsidRDefault="00E2118D" w:rsidP="00A94BD7">
            <w:pPr>
              <w:pStyle w:val="afb"/>
              <w:jc w:val="right"/>
            </w:pPr>
            <w:r w:rsidRPr="00A36E00">
              <w:t>2.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0D686" w14:textId="77777777" w:rsidR="00E2118D" w:rsidRPr="00A36E00" w:rsidRDefault="00E2118D" w:rsidP="00A94BD7">
            <w:pPr>
              <w:pStyle w:val="afb"/>
              <w:jc w:val="right"/>
            </w:pPr>
            <w:r w:rsidRPr="00A36E00">
              <w:t>21.6</w:t>
            </w:r>
          </w:p>
        </w:tc>
      </w:tr>
      <w:tr w:rsidR="00A36E00" w:rsidRPr="00A36E00" w14:paraId="726AD393" w14:textId="77777777" w:rsidTr="00A15D9E">
        <w:trPr>
          <w:trHeight w:val="567"/>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954D3" w14:textId="77777777" w:rsidR="00E2118D" w:rsidRPr="00A36E00" w:rsidRDefault="00E2118D" w:rsidP="00A94BD7">
            <w:pPr>
              <w:pStyle w:val="afe"/>
            </w:pPr>
            <w:r w:rsidRPr="00A36E00">
              <w:t>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7C74B" w14:textId="77777777" w:rsidR="00E2118D" w:rsidRPr="00A36E00" w:rsidRDefault="00E2118D" w:rsidP="00A94BD7">
            <w:pPr>
              <w:pStyle w:val="afe"/>
            </w:pPr>
            <w:r w:rsidRPr="00A36E00">
              <w:t>泰國</w:t>
            </w:r>
            <w:r w:rsidRPr="00A36E00">
              <w:t xml:space="preserve"> </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55B44" w14:textId="77777777" w:rsidR="00E2118D" w:rsidRPr="00A36E00" w:rsidRDefault="00E2118D" w:rsidP="00A94BD7">
            <w:pPr>
              <w:pStyle w:val="afb"/>
              <w:jc w:val="right"/>
            </w:pPr>
            <w:r w:rsidRPr="00A36E00">
              <w:t>15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B236F" w14:textId="77777777" w:rsidR="00E2118D" w:rsidRPr="00A36E00" w:rsidRDefault="00E2118D" w:rsidP="00A94BD7">
            <w:pPr>
              <w:pStyle w:val="afb"/>
              <w:jc w:val="right"/>
            </w:pPr>
            <w:r w:rsidRPr="00A36E00">
              <w:t>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B2A1A" w14:textId="77777777" w:rsidR="00E2118D" w:rsidRPr="00A36E00" w:rsidRDefault="00E2118D" w:rsidP="00A94BD7">
            <w:pPr>
              <w:pStyle w:val="afb"/>
              <w:jc w:val="right"/>
            </w:pPr>
            <w:r w:rsidRPr="00A36E00">
              <w:t>13.6</w:t>
            </w:r>
          </w:p>
        </w:tc>
      </w:tr>
      <w:tr w:rsidR="00A36E00" w:rsidRPr="00A36E00" w14:paraId="58CC9A28" w14:textId="77777777" w:rsidTr="00A15D9E">
        <w:trPr>
          <w:trHeight w:val="567"/>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3AE15" w14:textId="77777777" w:rsidR="00E2118D" w:rsidRPr="00A36E00" w:rsidRDefault="00E2118D" w:rsidP="00A94BD7">
            <w:pPr>
              <w:pStyle w:val="afe"/>
            </w:pPr>
            <w:r w:rsidRPr="00A36E00">
              <w:t>9</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A22E3" w14:textId="77777777" w:rsidR="00E2118D" w:rsidRPr="00A36E00" w:rsidRDefault="00E2118D" w:rsidP="00A94BD7">
            <w:pPr>
              <w:pStyle w:val="afe"/>
            </w:pPr>
            <w:r w:rsidRPr="00A36E00">
              <w:t>新加坡</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92E57" w14:textId="77777777" w:rsidR="00E2118D" w:rsidRPr="00A36E00" w:rsidRDefault="00E2118D" w:rsidP="00A94BD7">
            <w:pPr>
              <w:pStyle w:val="afb"/>
              <w:jc w:val="right"/>
            </w:pPr>
            <w:r w:rsidRPr="00A36E00">
              <w:t>119</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38B35" w14:textId="77777777" w:rsidR="00E2118D" w:rsidRPr="00A36E00" w:rsidRDefault="00E2118D" w:rsidP="00A94BD7">
            <w:pPr>
              <w:pStyle w:val="afb"/>
              <w:jc w:val="right"/>
            </w:pPr>
            <w:r w:rsidRPr="00A36E00">
              <w:t>1.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054A8" w14:textId="77777777" w:rsidR="00E2118D" w:rsidRPr="00A36E00" w:rsidRDefault="00E2118D" w:rsidP="00A94BD7">
            <w:pPr>
              <w:pStyle w:val="afb"/>
              <w:jc w:val="right"/>
            </w:pPr>
            <w:r w:rsidRPr="00A36E00">
              <w:t>2.1</w:t>
            </w:r>
          </w:p>
        </w:tc>
      </w:tr>
      <w:tr w:rsidR="00A36E00" w:rsidRPr="00A36E00" w14:paraId="7705E787" w14:textId="77777777" w:rsidTr="00A15D9E">
        <w:trPr>
          <w:trHeight w:val="567"/>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2C44D" w14:textId="77777777" w:rsidR="00E2118D" w:rsidRPr="00A36E00" w:rsidRDefault="00E2118D" w:rsidP="00A94BD7">
            <w:pPr>
              <w:pStyle w:val="afe"/>
            </w:pPr>
            <w:r w:rsidRPr="00A36E00">
              <w:t>1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19AA8" w14:textId="77777777" w:rsidR="00E2118D" w:rsidRPr="00A36E00" w:rsidRDefault="00E2118D" w:rsidP="00A94BD7">
            <w:pPr>
              <w:pStyle w:val="afe"/>
            </w:pPr>
            <w:r w:rsidRPr="00A36E00">
              <w:t>馬來西亞</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71351" w14:textId="77777777" w:rsidR="00E2118D" w:rsidRPr="00A36E00" w:rsidRDefault="00E2118D" w:rsidP="00A94BD7">
            <w:pPr>
              <w:pStyle w:val="afb"/>
              <w:jc w:val="right"/>
            </w:pPr>
            <w:r w:rsidRPr="00A36E00">
              <w:t>11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D0708" w14:textId="77777777" w:rsidR="00E2118D" w:rsidRPr="00A36E00" w:rsidRDefault="00E2118D" w:rsidP="00A94BD7">
            <w:pPr>
              <w:pStyle w:val="afb"/>
              <w:jc w:val="right"/>
            </w:pPr>
            <w:r w:rsidRPr="00A36E00">
              <w:t>1.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39A5D" w14:textId="77777777" w:rsidR="00E2118D" w:rsidRPr="00A36E00" w:rsidRDefault="00E2118D" w:rsidP="00A94BD7">
            <w:pPr>
              <w:pStyle w:val="afb"/>
              <w:jc w:val="right"/>
            </w:pPr>
            <w:r w:rsidRPr="00A36E00">
              <w:t>10.2</w:t>
            </w:r>
          </w:p>
        </w:tc>
      </w:tr>
    </w:tbl>
    <w:p w14:paraId="38902F16" w14:textId="77777777" w:rsidR="00E2118D" w:rsidRPr="00A36E00" w:rsidRDefault="00E2118D" w:rsidP="00E2118D">
      <w:pPr>
        <w:pStyle w:val="afb"/>
      </w:pPr>
      <w:r w:rsidRPr="00A36E00">
        <w:t>資料來源：大韓化妝品產業研究院</w:t>
      </w:r>
    </w:p>
    <w:p w14:paraId="0E6B4160" w14:textId="77777777" w:rsidR="00E2118D" w:rsidRPr="00A36E00" w:rsidRDefault="00E2118D" w:rsidP="00E2118D">
      <w:pPr>
        <w:pStyle w:val="afb"/>
        <w:snapToGrid w:val="0"/>
      </w:pPr>
    </w:p>
    <w:p w14:paraId="43B7C64F" w14:textId="77777777" w:rsidR="00E2118D" w:rsidRPr="00A36E00" w:rsidRDefault="00E2118D" w:rsidP="00A94BD7">
      <w:pPr>
        <w:pStyle w:val="af"/>
        <w:ind w:left="945" w:firstLine="472"/>
        <w:rPr>
          <w:lang w:eastAsia="zh-TW"/>
        </w:rPr>
      </w:pPr>
      <w:r w:rsidRPr="00A36E00">
        <w:rPr>
          <w:lang w:eastAsia="zh-TW"/>
        </w:rPr>
        <w:t>韓國美妝品銷售通路可分為線上商店（</w:t>
      </w:r>
      <w:r w:rsidRPr="00A36E00">
        <w:rPr>
          <w:lang w:eastAsia="zh-TW"/>
        </w:rPr>
        <w:t>ON-LINE</w:t>
      </w:r>
      <w:r w:rsidRPr="00A36E00">
        <w:rPr>
          <w:lang w:eastAsia="zh-TW"/>
        </w:rPr>
        <w:t>）與實體商店（</w:t>
      </w:r>
      <w:r w:rsidRPr="00A36E00">
        <w:rPr>
          <w:lang w:eastAsia="zh-TW"/>
        </w:rPr>
        <w:t>OFF-LINE</w:t>
      </w:r>
      <w:r w:rsidRPr="00A36E00">
        <w:rPr>
          <w:lang w:eastAsia="zh-TW"/>
        </w:rPr>
        <w:t>）兩類。線上商店（</w:t>
      </w:r>
      <w:r w:rsidRPr="00A36E00">
        <w:rPr>
          <w:lang w:eastAsia="zh-TW"/>
        </w:rPr>
        <w:t>ON-LINE</w:t>
      </w:r>
      <w:r w:rsidRPr="00A36E00">
        <w:rPr>
          <w:lang w:eastAsia="zh-TW"/>
        </w:rPr>
        <w:t>）有公開市場（</w:t>
      </w:r>
      <w:r w:rsidRPr="00A36E00">
        <w:rPr>
          <w:lang w:eastAsia="zh-TW"/>
        </w:rPr>
        <w:t>OPEN MARKET</w:t>
      </w:r>
      <w:r w:rsidRPr="00A36E00">
        <w:rPr>
          <w:lang w:eastAsia="zh-TW"/>
        </w:rPr>
        <w:t>）、</w:t>
      </w:r>
      <w:bookmarkStart w:id="5" w:name="_Hlk510709338"/>
      <w:r w:rsidRPr="00A36E00">
        <w:rPr>
          <w:lang w:eastAsia="zh-TW"/>
        </w:rPr>
        <w:t>社交平臺（</w:t>
      </w:r>
      <w:r w:rsidRPr="00A36E00">
        <w:rPr>
          <w:lang w:eastAsia="zh-TW"/>
        </w:rPr>
        <w:t>SOCIAL COMMERCE</w:t>
      </w:r>
      <w:bookmarkEnd w:id="5"/>
      <w:r w:rsidRPr="00A36E00">
        <w:rPr>
          <w:lang w:eastAsia="zh-TW"/>
        </w:rPr>
        <w:t>）、總合網購中心及美妝品專門網購中心。實體商店有</w:t>
      </w:r>
      <w:bookmarkStart w:id="6" w:name="_Hlk510704637"/>
      <w:r w:rsidRPr="00A36E00">
        <w:rPr>
          <w:lang w:eastAsia="zh-TW"/>
        </w:rPr>
        <w:t>H&amp;B</w:t>
      </w:r>
      <w:r w:rsidRPr="00A36E00">
        <w:rPr>
          <w:lang w:eastAsia="zh-TW"/>
        </w:rPr>
        <w:t>商場</w:t>
      </w:r>
      <w:bookmarkEnd w:id="6"/>
      <w:r w:rsidRPr="00A36E00">
        <w:rPr>
          <w:lang w:eastAsia="zh-TW"/>
        </w:rPr>
        <w:t>、美容專門商店（</w:t>
      </w:r>
      <w:r w:rsidRPr="00A36E00">
        <w:rPr>
          <w:lang w:eastAsia="zh-TW"/>
        </w:rPr>
        <w:t>BEAUTY STORE</w:t>
      </w:r>
      <w:r w:rsidRPr="00A36E00">
        <w:rPr>
          <w:lang w:eastAsia="zh-TW"/>
        </w:rPr>
        <w:t>）、百貨商場及免稅店。其中，百貨商場及免稅店之進入門檻較高，保健美容店（</w:t>
      </w:r>
      <w:r w:rsidRPr="00A36E00">
        <w:rPr>
          <w:lang w:eastAsia="zh-TW"/>
        </w:rPr>
        <w:t>Health &amp; Beauty Store</w:t>
      </w:r>
      <w:r w:rsidRPr="00A36E00">
        <w:rPr>
          <w:lang w:eastAsia="zh-TW"/>
        </w:rPr>
        <w:t>）及藥妝店（</w:t>
      </w:r>
      <w:r w:rsidRPr="00A36E00">
        <w:rPr>
          <w:lang w:eastAsia="zh-TW"/>
        </w:rPr>
        <w:t>Drug Store</w:t>
      </w:r>
      <w:r w:rsidRPr="00A36E00">
        <w:rPr>
          <w:lang w:eastAsia="zh-TW"/>
        </w:rPr>
        <w:t>）等生活密切型通路（</w:t>
      </w:r>
      <w:r w:rsidRPr="00A36E00">
        <w:rPr>
          <w:lang w:eastAsia="zh-TW"/>
        </w:rPr>
        <w:t>life friendly channel</w:t>
      </w:r>
      <w:r w:rsidRPr="00A36E00">
        <w:rPr>
          <w:lang w:eastAsia="zh-TW"/>
        </w:rPr>
        <w:t>）亦非常流行，生活密切型之美妝品通路為消費者可在自家或辦公室附近購買喜愛商品之通路管道。目前韓國之保健美容店及藥妝店由</w:t>
      </w:r>
      <w:r w:rsidRPr="00A36E00">
        <w:rPr>
          <w:lang w:eastAsia="zh-TW"/>
        </w:rPr>
        <w:t>CJ Oliveyoung</w:t>
      </w:r>
      <w:r w:rsidRPr="00A36E00">
        <w:rPr>
          <w:lang w:eastAsia="zh-TW"/>
        </w:rPr>
        <w:t>、</w:t>
      </w:r>
      <w:r w:rsidRPr="00A36E00">
        <w:rPr>
          <w:lang w:eastAsia="zh-TW"/>
        </w:rPr>
        <w:t>Lalavla</w:t>
      </w:r>
      <w:r w:rsidRPr="00A36E00">
        <w:rPr>
          <w:lang w:eastAsia="zh-TW"/>
        </w:rPr>
        <w:t>（前身為</w:t>
      </w:r>
      <w:r w:rsidRPr="00A36E00">
        <w:rPr>
          <w:lang w:eastAsia="zh-TW"/>
        </w:rPr>
        <w:t>GS Watsons</w:t>
      </w:r>
      <w:r w:rsidRPr="00A36E00">
        <w:rPr>
          <w:lang w:eastAsia="zh-TW"/>
        </w:rPr>
        <w:t>）及</w:t>
      </w:r>
      <w:r w:rsidRPr="00A36E00">
        <w:rPr>
          <w:lang w:eastAsia="zh-TW"/>
        </w:rPr>
        <w:t>LOHB</w:t>
      </w:r>
      <w:r w:rsidRPr="00A36E00">
        <w:rPr>
          <w:lang w:eastAsia="zh-TW"/>
        </w:rPr>
        <w:t>等</w:t>
      </w:r>
      <w:r w:rsidRPr="00A36E00">
        <w:rPr>
          <w:lang w:eastAsia="zh-TW"/>
        </w:rPr>
        <w:t>3</w:t>
      </w:r>
      <w:r w:rsidRPr="00A36E00">
        <w:rPr>
          <w:lang w:eastAsia="zh-TW"/>
        </w:rPr>
        <w:t>大品牌主導，並以韓國</w:t>
      </w:r>
      <w:r w:rsidRPr="00A36E00">
        <w:rPr>
          <w:lang w:eastAsia="zh-TW"/>
        </w:rPr>
        <w:t>CJ</w:t>
      </w:r>
      <w:r w:rsidRPr="00A36E00">
        <w:rPr>
          <w:lang w:eastAsia="zh-TW"/>
        </w:rPr>
        <w:t>集團旗下之</w:t>
      </w:r>
      <w:r w:rsidRPr="00A36E00">
        <w:rPr>
          <w:lang w:eastAsia="zh-TW"/>
        </w:rPr>
        <w:t>CJ Oliveyoung</w:t>
      </w:r>
      <w:r w:rsidRPr="00A36E00">
        <w:rPr>
          <w:lang w:eastAsia="zh-TW"/>
        </w:rPr>
        <w:t>市占率（</w:t>
      </w:r>
      <w:r w:rsidRPr="00A36E00">
        <w:rPr>
          <w:lang w:eastAsia="zh-TW"/>
        </w:rPr>
        <w:t>65%</w:t>
      </w:r>
      <w:r w:rsidRPr="00A36E00">
        <w:rPr>
          <w:lang w:eastAsia="zh-TW"/>
        </w:rPr>
        <w:t>）最高，截至</w:t>
      </w:r>
      <w:r w:rsidRPr="00A36E00">
        <w:rPr>
          <w:lang w:eastAsia="zh-TW"/>
        </w:rPr>
        <w:t>2022</w:t>
      </w:r>
      <w:r w:rsidRPr="00A36E00">
        <w:rPr>
          <w:lang w:eastAsia="zh-TW"/>
        </w:rPr>
        <w:t>年</w:t>
      </w:r>
      <w:r w:rsidRPr="00A36E00">
        <w:rPr>
          <w:lang w:eastAsia="zh-TW"/>
        </w:rPr>
        <w:t>9</w:t>
      </w:r>
      <w:r w:rsidRPr="00A36E00">
        <w:rPr>
          <w:lang w:eastAsia="zh-TW"/>
        </w:rPr>
        <w:t>月在韓國已有</w:t>
      </w:r>
      <w:r w:rsidRPr="00A36E00">
        <w:rPr>
          <w:lang w:eastAsia="zh-TW"/>
        </w:rPr>
        <w:t>1,289</w:t>
      </w:r>
      <w:r w:rsidRPr="00A36E00">
        <w:rPr>
          <w:lang w:eastAsia="zh-TW"/>
        </w:rPr>
        <w:t>家分店。</w:t>
      </w:r>
      <w:r w:rsidRPr="00A36E00">
        <w:rPr>
          <w:lang w:eastAsia="zh-TW"/>
        </w:rPr>
        <w:t>CJ Oliveyoung</w:t>
      </w:r>
      <w:r w:rsidRPr="00A36E00">
        <w:rPr>
          <w:lang w:eastAsia="zh-TW"/>
        </w:rPr>
        <w:t>、</w:t>
      </w:r>
      <w:r w:rsidRPr="00A36E00">
        <w:rPr>
          <w:lang w:eastAsia="zh-TW"/>
        </w:rPr>
        <w:t>Lalavla</w:t>
      </w:r>
      <w:r w:rsidRPr="00A36E00">
        <w:rPr>
          <w:lang w:eastAsia="zh-TW"/>
        </w:rPr>
        <w:t>及</w:t>
      </w:r>
      <w:r w:rsidRPr="00A36E00">
        <w:rPr>
          <w:lang w:eastAsia="zh-TW"/>
        </w:rPr>
        <w:t>LOHB</w:t>
      </w:r>
      <w:r w:rsidRPr="00A36E00">
        <w:rPr>
          <w:lang w:eastAsia="zh-TW"/>
        </w:rPr>
        <w:t>皆是保健美容店以美妝品為主要銷售產品。</w:t>
      </w:r>
    </w:p>
    <w:p w14:paraId="7C3F94A5" w14:textId="77777777" w:rsidR="00E2118D" w:rsidRPr="00A36E00" w:rsidRDefault="00E2118D" w:rsidP="00AC6F45">
      <w:pPr>
        <w:pStyle w:val="af"/>
        <w:ind w:left="945" w:firstLine="472"/>
        <w:rPr>
          <w:lang w:eastAsia="zh-TW"/>
        </w:rPr>
      </w:pPr>
      <w:r w:rsidRPr="00A36E00">
        <w:rPr>
          <w:lang w:eastAsia="zh-TW"/>
        </w:rPr>
        <w:t>韓國一般美妝品上市時，因較無品牌知名度，不易進入店面銷售，爰先於</w:t>
      </w:r>
      <w:r w:rsidRPr="00A36E00">
        <w:rPr>
          <w:lang w:eastAsia="zh-TW"/>
        </w:rPr>
        <w:t>SNS</w:t>
      </w:r>
      <w:r w:rsidRPr="00A36E00">
        <w:rPr>
          <w:lang w:eastAsia="zh-TW"/>
        </w:rPr>
        <w:t>、</w:t>
      </w:r>
      <w:r w:rsidRPr="00A36E00">
        <w:rPr>
          <w:lang w:eastAsia="zh-TW"/>
        </w:rPr>
        <w:t>BLOG</w:t>
      </w:r>
      <w:r w:rsidRPr="00A36E00">
        <w:rPr>
          <w:lang w:eastAsia="zh-TW"/>
        </w:rPr>
        <w:t>及網購中心進行宣傳及銷售活動，俟提高品牌知名度後，才進入</w:t>
      </w:r>
      <w:r w:rsidRPr="00A36E00">
        <w:rPr>
          <w:lang w:eastAsia="zh-TW"/>
        </w:rPr>
        <w:t>H&amp;B</w:t>
      </w:r>
      <w:r w:rsidRPr="00A36E00">
        <w:rPr>
          <w:lang w:eastAsia="zh-TW"/>
        </w:rPr>
        <w:t>商場、美容專賣店等實體商店，逐步擴大銷售業績。目前韓國美妝品公司大多先透過</w:t>
      </w:r>
      <w:r w:rsidRPr="00A36E00">
        <w:rPr>
          <w:lang w:eastAsia="zh-TW"/>
        </w:rPr>
        <w:t>FACEBOOK</w:t>
      </w:r>
      <w:r w:rsidRPr="00A36E00">
        <w:rPr>
          <w:lang w:eastAsia="zh-TW"/>
        </w:rPr>
        <w:t>、</w:t>
      </w:r>
      <w:r w:rsidRPr="00A36E00">
        <w:rPr>
          <w:lang w:eastAsia="zh-TW"/>
        </w:rPr>
        <w:t>INSTAGRAM</w:t>
      </w:r>
      <w:r w:rsidRPr="00A36E00">
        <w:rPr>
          <w:lang w:eastAsia="zh-TW"/>
        </w:rPr>
        <w:t>、</w:t>
      </w:r>
      <w:r w:rsidRPr="00A36E00">
        <w:rPr>
          <w:lang w:eastAsia="zh-TW"/>
        </w:rPr>
        <w:t>BLOG</w:t>
      </w:r>
      <w:r w:rsidRPr="00A36E00">
        <w:rPr>
          <w:lang w:eastAsia="zh-TW"/>
        </w:rPr>
        <w:t>等網紅在社群網站（</w:t>
      </w:r>
      <w:r w:rsidRPr="00A36E00">
        <w:rPr>
          <w:lang w:eastAsia="zh-TW"/>
        </w:rPr>
        <w:t>SNS</w:t>
      </w:r>
      <w:r w:rsidRPr="00A36E00">
        <w:rPr>
          <w:lang w:eastAsia="zh-TW"/>
        </w:rPr>
        <w:t>）上分享美妝品使用心得，藉以減少廣告費用及博取宣傳效果。我國業者如計劃進入韓國市場，宜研究網路宣傳方案，透過網路與網民口碑提高產品知名度。</w:t>
      </w:r>
    </w:p>
    <w:p w14:paraId="2E3676E1" w14:textId="77777777" w:rsidR="00E2118D" w:rsidRPr="00A36E00" w:rsidRDefault="00E2118D" w:rsidP="00AC6F45">
      <w:pPr>
        <w:pStyle w:val="af"/>
        <w:ind w:left="945" w:firstLine="472"/>
        <w:rPr>
          <w:lang w:eastAsia="zh-TW"/>
        </w:rPr>
      </w:pPr>
      <w:r w:rsidRPr="00A36E00">
        <w:rPr>
          <w:lang w:eastAsia="zh-TW"/>
        </w:rPr>
        <w:t>韓國美妝品市場雖由</w:t>
      </w:r>
      <w:r w:rsidRPr="00A36E00">
        <w:rPr>
          <w:lang w:eastAsia="zh-TW"/>
        </w:rPr>
        <w:t>AMORE PACIFIC</w:t>
      </w:r>
      <w:r w:rsidRPr="00A36E00">
        <w:rPr>
          <w:lang w:eastAsia="zh-TW"/>
        </w:rPr>
        <w:t>與</w:t>
      </w:r>
      <w:r w:rsidRPr="00A36E00">
        <w:rPr>
          <w:lang w:eastAsia="zh-TW"/>
        </w:rPr>
        <w:t>LG</w:t>
      </w:r>
      <w:r w:rsidRPr="00A36E00">
        <w:rPr>
          <w:lang w:eastAsia="zh-TW"/>
        </w:rPr>
        <w:t>生活健康兩家大廠商壟斷，但另一方面，美妝品產業亦較其他產業容易透過</w:t>
      </w:r>
      <w:r w:rsidRPr="00A36E00">
        <w:rPr>
          <w:lang w:eastAsia="zh-TW"/>
        </w:rPr>
        <w:t>ODM</w:t>
      </w:r>
      <w:r w:rsidRPr="00A36E00">
        <w:rPr>
          <w:lang w:eastAsia="zh-TW"/>
        </w:rPr>
        <w:t>或</w:t>
      </w:r>
      <w:r w:rsidRPr="00A36E00">
        <w:rPr>
          <w:lang w:eastAsia="zh-TW"/>
        </w:rPr>
        <w:t>OEM</w:t>
      </w:r>
      <w:r w:rsidRPr="00A36E00">
        <w:rPr>
          <w:lang w:eastAsia="zh-TW"/>
        </w:rPr>
        <w:t>等方式接近市場，若成功進入韓國美妝品大企業之生產供應鏈，更容易拓展韓國之美妝品市場。此外，亦可藉由參加相關國際商展或貿訪團機會，推廣臺灣之優質美妝品及美容產品，藉此瞭解韓國市場通路、消費者之接受度及消費習性，尋求更多新商機。</w:t>
      </w:r>
    </w:p>
    <w:p w14:paraId="7A7B4FCE" w14:textId="77777777" w:rsidR="00E2118D" w:rsidRPr="00A36E00" w:rsidRDefault="00E2118D" w:rsidP="00AC6F45">
      <w:pPr>
        <w:pStyle w:val="a6"/>
        <w:ind w:left="945" w:hanging="709"/>
      </w:pPr>
      <w:r w:rsidRPr="00A36E00">
        <w:rPr>
          <w:szCs w:val="24"/>
        </w:rPr>
        <w:t>（</w:t>
      </w:r>
      <w:r w:rsidRPr="00A36E00">
        <w:rPr>
          <w:szCs w:val="24"/>
          <w:lang w:eastAsia="zh-HK"/>
        </w:rPr>
        <w:t>五）</w:t>
      </w:r>
      <w:r w:rsidRPr="00A36E00">
        <w:rPr>
          <w:szCs w:val="24"/>
        </w:rPr>
        <w:t>工具</w:t>
      </w:r>
      <w:r w:rsidRPr="00A36E00">
        <w:t>機產業</w:t>
      </w:r>
    </w:p>
    <w:p w14:paraId="67B18945" w14:textId="77777777" w:rsidR="00E2118D" w:rsidRPr="00A36E00" w:rsidRDefault="00E2118D" w:rsidP="00A94BD7">
      <w:pPr>
        <w:pStyle w:val="af"/>
        <w:ind w:left="945" w:firstLine="472"/>
        <w:rPr>
          <w:lang w:eastAsia="zh-TW"/>
        </w:rPr>
      </w:pPr>
      <w:r w:rsidRPr="00A36E00">
        <w:rPr>
          <w:lang w:eastAsia="zh-TW"/>
        </w:rPr>
        <w:t>工具機產業向來為韓國經濟發展之主力產業，政府亦積極扶植大型企業及主導生產體系，目前韓國為全球第五大工具機市場。依韓國工具機產業協會統計，</w:t>
      </w:r>
      <w:r w:rsidRPr="00A36E00">
        <w:rPr>
          <w:lang w:eastAsia="zh-TW"/>
        </w:rPr>
        <w:t>2022</w:t>
      </w:r>
      <w:r w:rsidRPr="00A36E00">
        <w:rPr>
          <w:lang w:eastAsia="zh-TW"/>
        </w:rPr>
        <w:t>年韓國工具機總訂單金額約為</w:t>
      </w:r>
      <w:r w:rsidRPr="00A36E00">
        <w:rPr>
          <w:lang w:eastAsia="zh-TW"/>
        </w:rPr>
        <w:t>23</w:t>
      </w:r>
      <w:r w:rsidRPr="00A36E00">
        <w:rPr>
          <w:lang w:eastAsia="zh-TW"/>
        </w:rPr>
        <w:t>億</w:t>
      </w:r>
      <w:r w:rsidRPr="00A36E00">
        <w:rPr>
          <w:lang w:eastAsia="zh-TW"/>
        </w:rPr>
        <w:t>3,673</w:t>
      </w:r>
      <w:r w:rsidRPr="00A36E00">
        <w:rPr>
          <w:lang w:eastAsia="zh-TW"/>
        </w:rPr>
        <w:t>萬美元，較</w:t>
      </w:r>
      <w:r w:rsidRPr="00A36E00">
        <w:rPr>
          <w:lang w:eastAsia="zh-TW"/>
        </w:rPr>
        <w:t>2021</w:t>
      </w:r>
      <w:r w:rsidRPr="00A36E00">
        <w:rPr>
          <w:lang w:eastAsia="zh-TW"/>
        </w:rPr>
        <w:t>年減少</w:t>
      </w:r>
      <w:r w:rsidRPr="00A36E00">
        <w:rPr>
          <w:lang w:eastAsia="zh-TW"/>
        </w:rPr>
        <w:t>10.1%</w:t>
      </w:r>
      <w:r w:rsidRPr="00A36E00">
        <w:rPr>
          <w:lang w:eastAsia="zh-TW"/>
        </w:rPr>
        <w:t>，生產金額為</w:t>
      </w:r>
      <w:r w:rsidRPr="00A36E00">
        <w:rPr>
          <w:lang w:eastAsia="zh-TW"/>
        </w:rPr>
        <w:t>20</w:t>
      </w:r>
      <w:r w:rsidRPr="00A36E00">
        <w:rPr>
          <w:lang w:eastAsia="zh-TW"/>
        </w:rPr>
        <w:t>億</w:t>
      </w:r>
      <w:r w:rsidRPr="00A36E00">
        <w:rPr>
          <w:lang w:eastAsia="zh-TW"/>
        </w:rPr>
        <w:t>5,691</w:t>
      </w:r>
      <w:r w:rsidRPr="00A36E00">
        <w:rPr>
          <w:lang w:eastAsia="zh-TW"/>
        </w:rPr>
        <w:t>萬美元，較</w:t>
      </w:r>
      <w:r w:rsidRPr="00A36E00">
        <w:rPr>
          <w:lang w:eastAsia="zh-TW"/>
        </w:rPr>
        <w:t>2021</w:t>
      </w:r>
      <w:r w:rsidRPr="00A36E00">
        <w:rPr>
          <w:lang w:eastAsia="zh-TW"/>
        </w:rPr>
        <w:t>年增加</w:t>
      </w:r>
      <w:r w:rsidRPr="00A36E00">
        <w:rPr>
          <w:lang w:eastAsia="zh-TW"/>
        </w:rPr>
        <w:t>12.3%</w:t>
      </w:r>
      <w:r w:rsidRPr="00A36E00">
        <w:rPr>
          <w:lang w:eastAsia="zh-TW"/>
        </w:rPr>
        <w:t>。韓國工具機產業的下游產業如汽車、造船、航太、面板等領域，皆有龐大的訂單，過去整體的外銷與內銷比將近</w:t>
      </w:r>
      <w:r w:rsidRPr="00A36E00">
        <w:rPr>
          <w:lang w:eastAsia="zh-TW"/>
        </w:rPr>
        <w:t>1:1</w:t>
      </w:r>
      <w:r w:rsidRPr="00A36E00">
        <w:rPr>
          <w:lang w:eastAsia="zh-TW"/>
        </w:rPr>
        <w:t>。</w:t>
      </w:r>
      <w:r w:rsidRPr="00A36E00">
        <w:rPr>
          <w:lang w:eastAsia="zh-TW"/>
        </w:rPr>
        <w:t>2022</w:t>
      </w:r>
      <w:r w:rsidRPr="00A36E00">
        <w:rPr>
          <w:lang w:eastAsia="zh-TW"/>
        </w:rPr>
        <w:t>年因韓幣對美元匯率大幅貶值，每月外銷訂單近乎是內銷的</w:t>
      </w:r>
      <w:r w:rsidRPr="00A36E00">
        <w:rPr>
          <w:lang w:eastAsia="zh-TW"/>
        </w:rPr>
        <w:t>1.5</w:t>
      </w:r>
      <w:r w:rsidRPr="00A36E00">
        <w:rPr>
          <w:lang w:eastAsia="zh-TW"/>
        </w:rPr>
        <w:t>倍。另一方面，汽車產業是韓國工具機應用最大行業別，進到電動車時代，因應加工需求的改變，原先的零件商與工具機業者也必須改變經營模式，預估未來會有越來越多車用零件及工具機雙方合作之產業模式。</w:t>
      </w:r>
    </w:p>
    <w:p w14:paraId="20EC0A96" w14:textId="77777777" w:rsidR="00E2118D" w:rsidRPr="00A36E00" w:rsidRDefault="00E2118D" w:rsidP="00A94BD7">
      <w:pPr>
        <w:pStyle w:val="af9"/>
        <w:spacing w:before="514"/>
        <w:rPr>
          <w:lang w:eastAsia="zh-TW"/>
        </w:rPr>
      </w:pPr>
      <w:r w:rsidRPr="00A36E00">
        <w:rPr>
          <w:lang w:eastAsia="zh-TW"/>
        </w:rPr>
        <w:t>2022</w:t>
      </w:r>
      <w:r w:rsidRPr="00A36E00">
        <w:rPr>
          <w:lang w:eastAsia="zh-TW"/>
        </w:rPr>
        <w:t>年韓國工具機產值統計</w:t>
      </w:r>
    </w:p>
    <w:p w14:paraId="1A5EF343" w14:textId="77777777" w:rsidR="00E2118D" w:rsidRPr="00A36E00" w:rsidRDefault="00E2118D" w:rsidP="00E2118D">
      <w:pPr>
        <w:pStyle w:val="afe"/>
        <w:jc w:val="right"/>
        <w:rPr>
          <w:lang w:eastAsia="zh-TW"/>
        </w:rPr>
      </w:pPr>
      <w:r w:rsidRPr="00A36E00">
        <w:rPr>
          <w:lang w:eastAsia="zh-TW"/>
        </w:rPr>
        <w:t>單位：百萬美元；</w:t>
      </w:r>
      <w:r w:rsidRPr="00A36E00">
        <w:rPr>
          <w:lang w:eastAsia="zh-TW"/>
        </w:rPr>
        <w:t>%</w:t>
      </w:r>
    </w:p>
    <w:tbl>
      <w:tblPr>
        <w:tblW w:w="5000" w:type="pct"/>
        <w:tblCellMar>
          <w:left w:w="10" w:type="dxa"/>
          <w:right w:w="10" w:type="dxa"/>
        </w:tblCellMar>
        <w:tblLook w:val="0000" w:firstRow="0" w:lastRow="0" w:firstColumn="0" w:lastColumn="0" w:noHBand="0" w:noVBand="0"/>
      </w:tblPr>
      <w:tblGrid>
        <w:gridCol w:w="1388"/>
        <w:gridCol w:w="1855"/>
        <w:gridCol w:w="1823"/>
        <w:gridCol w:w="1900"/>
        <w:gridCol w:w="1754"/>
      </w:tblGrid>
      <w:tr w:rsidR="00A36E00" w:rsidRPr="00A36E00" w14:paraId="3A551F0A" w14:textId="77777777" w:rsidTr="00A94BD7">
        <w:trPr>
          <w:trHeight w:val="567"/>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711DA" w14:textId="77777777" w:rsidR="00E2118D" w:rsidRPr="00A36E00" w:rsidRDefault="00E2118D" w:rsidP="00A15D9E">
            <w:pPr>
              <w:pStyle w:val="afe"/>
              <w:rPr>
                <w:lang w:eastAsia="zh-TW"/>
              </w:rPr>
            </w:pPr>
          </w:p>
        </w:tc>
        <w:tc>
          <w:tcPr>
            <w:tcW w:w="35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4C118" w14:textId="77777777" w:rsidR="00E2118D" w:rsidRPr="00A36E00" w:rsidRDefault="00E2118D" w:rsidP="00A15D9E">
            <w:pPr>
              <w:pStyle w:val="afe"/>
            </w:pPr>
            <w:r w:rsidRPr="00A36E00">
              <w:t>訂單</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09AF3" w14:textId="77777777" w:rsidR="00E2118D" w:rsidRPr="00A36E00" w:rsidRDefault="00E2118D" w:rsidP="00A15D9E">
            <w:pPr>
              <w:pStyle w:val="afe"/>
            </w:pPr>
            <w:r w:rsidRPr="00A36E00">
              <w:t>生產</w:t>
            </w:r>
          </w:p>
        </w:tc>
      </w:tr>
      <w:tr w:rsidR="00A36E00" w:rsidRPr="00A36E00" w14:paraId="0E08D1CF" w14:textId="77777777" w:rsidTr="00A94BD7">
        <w:trPr>
          <w:trHeight w:val="567"/>
        </w:trPr>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49666" w14:textId="77777777" w:rsidR="00E2118D" w:rsidRPr="00A36E00" w:rsidRDefault="00E2118D" w:rsidP="00A15D9E">
            <w:pPr>
              <w:pStyle w:val="afe"/>
            </w:pPr>
            <w:r w:rsidRPr="00A36E00">
              <w:t>2022</w:t>
            </w:r>
            <w:r w:rsidRPr="00A36E00">
              <w:t>年</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ACA1A" w14:textId="77777777" w:rsidR="00E2118D" w:rsidRPr="00A36E00" w:rsidRDefault="00E2118D" w:rsidP="00A15D9E">
            <w:pPr>
              <w:pStyle w:val="afe"/>
            </w:pPr>
            <w:r w:rsidRPr="00A36E00">
              <w:t>金額</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83BD0" w14:textId="77777777" w:rsidR="00E2118D" w:rsidRPr="00A36E00" w:rsidRDefault="00E2118D" w:rsidP="00A15D9E">
            <w:pPr>
              <w:pStyle w:val="afe"/>
            </w:pPr>
            <w:r w:rsidRPr="00A36E00">
              <w:t>成長率</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B5169" w14:textId="77777777" w:rsidR="00E2118D" w:rsidRPr="00A36E00" w:rsidRDefault="00E2118D" w:rsidP="00A15D9E">
            <w:pPr>
              <w:pStyle w:val="afe"/>
            </w:pPr>
            <w:r w:rsidRPr="00A36E00">
              <w:t>金額</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F017D" w14:textId="77777777" w:rsidR="00E2118D" w:rsidRPr="00A36E00" w:rsidRDefault="00E2118D" w:rsidP="00A15D9E">
            <w:pPr>
              <w:pStyle w:val="afe"/>
            </w:pPr>
            <w:r w:rsidRPr="00A36E00">
              <w:t>成長率</w:t>
            </w:r>
          </w:p>
        </w:tc>
      </w:tr>
      <w:tr w:rsidR="00A36E00" w:rsidRPr="00A36E00" w14:paraId="6AF41781" w14:textId="77777777" w:rsidTr="00A94BD7">
        <w:trPr>
          <w:trHeight w:val="567"/>
        </w:trPr>
        <w:tc>
          <w:tcPr>
            <w:tcW w:w="1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5AAED" w14:textId="77777777" w:rsidR="00E2118D" w:rsidRPr="00A36E00" w:rsidRDefault="00E2118D" w:rsidP="00A15D9E">
            <w:pPr>
              <w:pStyle w:val="afe"/>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AE677" w14:textId="77777777" w:rsidR="00E2118D" w:rsidRPr="00A36E00" w:rsidRDefault="00E2118D" w:rsidP="00A94BD7">
            <w:pPr>
              <w:pStyle w:val="afb"/>
              <w:jc w:val="right"/>
            </w:pPr>
            <w:r w:rsidRPr="00A36E00">
              <w:t>2,336</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84F0E" w14:textId="77777777" w:rsidR="00E2118D" w:rsidRPr="00A36E00" w:rsidRDefault="00E2118D" w:rsidP="00A94BD7">
            <w:pPr>
              <w:pStyle w:val="afb"/>
              <w:jc w:val="right"/>
              <w:rPr>
                <w:rFonts w:cs="新細明體"/>
                <w:lang w:eastAsia="ko-KR"/>
              </w:rPr>
            </w:pPr>
            <w:r w:rsidRPr="00A36E00">
              <w:rPr>
                <w:rFonts w:cs="新細明體"/>
                <w:lang w:eastAsia="ko-KR"/>
              </w:rPr>
              <w:t>-10.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D8E3F" w14:textId="77777777" w:rsidR="00E2118D" w:rsidRPr="00A36E00" w:rsidRDefault="00E2118D" w:rsidP="00A94BD7">
            <w:pPr>
              <w:pStyle w:val="afb"/>
              <w:jc w:val="right"/>
            </w:pPr>
            <w:r w:rsidRPr="00A36E00">
              <w:t>2,056</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6EFA3" w14:textId="77777777" w:rsidR="00E2118D" w:rsidRPr="00A36E00" w:rsidRDefault="00E2118D" w:rsidP="00A94BD7">
            <w:pPr>
              <w:pStyle w:val="afb"/>
              <w:jc w:val="right"/>
            </w:pPr>
            <w:r w:rsidRPr="00A36E00">
              <w:t>+12.3</w:t>
            </w:r>
          </w:p>
        </w:tc>
      </w:tr>
    </w:tbl>
    <w:p w14:paraId="3136A128" w14:textId="77777777" w:rsidR="00E2118D" w:rsidRPr="00A36E00" w:rsidRDefault="00E2118D" w:rsidP="00A94BD7">
      <w:pPr>
        <w:pStyle w:val="afb"/>
      </w:pPr>
      <w:r w:rsidRPr="00A36E00">
        <w:t>資料來源：韓國工具機產業協會</w:t>
      </w:r>
      <w:r w:rsidR="00A15D9E" w:rsidRPr="00A36E00">
        <w:t>（</w:t>
      </w:r>
      <w:r w:rsidRPr="00A36E00">
        <w:t>1</w:t>
      </w:r>
      <w:r w:rsidRPr="00A36E00">
        <w:t>美元兌換</w:t>
      </w:r>
      <w:r w:rsidRPr="00A36E00">
        <w:t>1,323</w:t>
      </w:r>
      <w:r w:rsidRPr="00A36E00">
        <w:t>韓元</w:t>
      </w:r>
      <w:r w:rsidR="00A15D9E" w:rsidRPr="00A36E00">
        <w:t>）</w:t>
      </w:r>
    </w:p>
    <w:p w14:paraId="17D14796" w14:textId="77777777" w:rsidR="00E2118D" w:rsidRPr="00A36E00" w:rsidRDefault="00E2118D" w:rsidP="00A94BD7">
      <w:pPr>
        <w:pStyle w:val="afb"/>
      </w:pPr>
    </w:p>
    <w:p w14:paraId="52B406FB" w14:textId="77777777" w:rsidR="00E2118D" w:rsidRPr="00A36E00" w:rsidRDefault="00E2118D" w:rsidP="00A94BD7">
      <w:pPr>
        <w:pStyle w:val="af"/>
        <w:ind w:left="945" w:firstLine="472"/>
        <w:rPr>
          <w:lang w:eastAsia="zh-TW"/>
        </w:rPr>
      </w:pPr>
      <w:r w:rsidRPr="00A36E00">
        <w:rPr>
          <w:lang w:eastAsia="zh-TW"/>
        </w:rPr>
        <w:t>工具機產業不僅在韓國產業發展占有重要地位，亦為韓國主要出口產業之一。</w:t>
      </w:r>
      <w:r w:rsidRPr="00A36E00">
        <w:rPr>
          <w:lang w:eastAsia="zh-TW"/>
        </w:rPr>
        <w:t>2022</w:t>
      </w:r>
      <w:r w:rsidRPr="00A36E00">
        <w:rPr>
          <w:lang w:eastAsia="zh-TW"/>
        </w:rPr>
        <w:t>年韓國工具機之出口金額為</w:t>
      </w:r>
      <w:r w:rsidRPr="00A36E00">
        <w:rPr>
          <w:lang w:eastAsia="zh-TW"/>
        </w:rPr>
        <w:t>24</w:t>
      </w:r>
      <w:r w:rsidRPr="00A36E00">
        <w:rPr>
          <w:lang w:eastAsia="zh-TW"/>
        </w:rPr>
        <w:t>億</w:t>
      </w:r>
      <w:r w:rsidRPr="00A36E00">
        <w:rPr>
          <w:lang w:eastAsia="zh-TW"/>
        </w:rPr>
        <w:t>200</w:t>
      </w:r>
      <w:r w:rsidRPr="00A36E00">
        <w:rPr>
          <w:lang w:eastAsia="zh-TW"/>
        </w:rPr>
        <w:t>萬美元，較</w:t>
      </w:r>
      <w:r w:rsidRPr="00A36E00">
        <w:rPr>
          <w:lang w:eastAsia="zh-TW"/>
        </w:rPr>
        <w:t>2021</w:t>
      </w:r>
      <w:r w:rsidRPr="00A36E00">
        <w:rPr>
          <w:lang w:eastAsia="zh-TW"/>
        </w:rPr>
        <w:t>年增加</w:t>
      </w:r>
      <w:r w:rsidRPr="00A36E00">
        <w:rPr>
          <w:lang w:eastAsia="zh-TW"/>
        </w:rPr>
        <w:t>9.3%</w:t>
      </w:r>
      <w:r w:rsidRPr="00A36E00">
        <w:rPr>
          <w:lang w:eastAsia="zh-TW"/>
        </w:rPr>
        <w:t>。</w:t>
      </w:r>
    </w:p>
    <w:p w14:paraId="5F7C9B94" w14:textId="77777777" w:rsidR="00E2118D" w:rsidRPr="00A36E00" w:rsidRDefault="00E2118D" w:rsidP="00A94BD7">
      <w:pPr>
        <w:pStyle w:val="af9"/>
        <w:spacing w:before="514"/>
        <w:rPr>
          <w:lang w:eastAsia="zh-TW"/>
        </w:rPr>
      </w:pPr>
      <w:r w:rsidRPr="00A36E00">
        <w:rPr>
          <w:lang w:eastAsia="zh-TW"/>
        </w:rPr>
        <w:t>2018</w:t>
      </w:r>
      <w:r w:rsidRPr="00A36E00">
        <w:rPr>
          <w:lang w:eastAsia="zh-TW"/>
        </w:rPr>
        <w:t>年至</w:t>
      </w:r>
      <w:r w:rsidRPr="00A36E00">
        <w:rPr>
          <w:lang w:eastAsia="zh-TW"/>
        </w:rPr>
        <w:t>2022</w:t>
      </w:r>
      <w:r w:rsidRPr="00A36E00">
        <w:rPr>
          <w:lang w:eastAsia="zh-TW"/>
        </w:rPr>
        <w:t>年韓國工具機出口統計</w:t>
      </w:r>
    </w:p>
    <w:p w14:paraId="4A697925" w14:textId="77777777" w:rsidR="00E2118D" w:rsidRPr="00A36E00" w:rsidRDefault="00E2118D" w:rsidP="00E2118D">
      <w:pPr>
        <w:pStyle w:val="afe"/>
        <w:jc w:val="right"/>
      </w:pPr>
      <w:r w:rsidRPr="00A36E00">
        <w:t>單位</w:t>
      </w:r>
      <w:r w:rsidR="00A94BD7" w:rsidRPr="00A36E00">
        <w:rPr>
          <w:rFonts w:hint="eastAsia"/>
          <w:lang w:eastAsia="zh-TW"/>
        </w:rPr>
        <w:t>：</w:t>
      </w:r>
      <w:r w:rsidRPr="00A36E00">
        <w:t>百萬美元；</w:t>
      </w:r>
      <w:r w:rsidRPr="00A36E00">
        <w:t>%</w:t>
      </w:r>
    </w:p>
    <w:tbl>
      <w:tblPr>
        <w:tblW w:w="5000" w:type="pct"/>
        <w:tblCellMar>
          <w:left w:w="10" w:type="dxa"/>
          <w:right w:w="10" w:type="dxa"/>
        </w:tblCellMar>
        <w:tblLook w:val="0000" w:firstRow="0" w:lastRow="0" w:firstColumn="0" w:lastColumn="0" w:noHBand="0" w:noVBand="0"/>
      </w:tblPr>
      <w:tblGrid>
        <w:gridCol w:w="1392"/>
        <w:gridCol w:w="1466"/>
        <w:gridCol w:w="1466"/>
        <w:gridCol w:w="1466"/>
        <w:gridCol w:w="1464"/>
        <w:gridCol w:w="1466"/>
      </w:tblGrid>
      <w:tr w:rsidR="00A36E00" w:rsidRPr="00A36E00" w14:paraId="420882AC" w14:textId="77777777" w:rsidTr="00A15D9E">
        <w:trPr>
          <w:trHeight w:val="567"/>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96E5C" w14:textId="77777777" w:rsidR="00E2118D" w:rsidRPr="00A36E00" w:rsidRDefault="00E2118D" w:rsidP="00A15D9E">
            <w:pPr>
              <w:pStyle w:val="afe"/>
            </w:pPr>
            <w:r w:rsidRPr="00A36E00">
              <w:t>年度</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BAB2B" w14:textId="77777777" w:rsidR="00E2118D" w:rsidRPr="00A36E00" w:rsidRDefault="00E2118D" w:rsidP="00A15D9E">
            <w:pPr>
              <w:pStyle w:val="afe"/>
            </w:pPr>
            <w:r w:rsidRPr="00A36E00">
              <w:t>2018</w:t>
            </w:r>
            <w:r w:rsidRPr="00A36E00">
              <w:t>年</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2721B" w14:textId="77777777" w:rsidR="00E2118D" w:rsidRPr="00A36E00" w:rsidRDefault="00E2118D" w:rsidP="00A15D9E">
            <w:pPr>
              <w:pStyle w:val="afe"/>
            </w:pPr>
            <w:r w:rsidRPr="00A36E00">
              <w:t>2019</w:t>
            </w:r>
            <w:r w:rsidRPr="00A36E00">
              <w:t>年</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03559" w14:textId="77777777" w:rsidR="00E2118D" w:rsidRPr="00A36E00" w:rsidRDefault="00E2118D" w:rsidP="00A15D9E">
            <w:pPr>
              <w:pStyle w:val="afe"/>
            </w:pPr>
            <w:r w:rsidRPr="00A36E00">
              <w:t>2020</w:t>
            </w:r>
            <w:r w:rsidRPr="00A36E00">
              <w:t>年</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B725F" w14:textId="77777777" w:rsidR="00E2118D" w:rsidRPr="00A36E00" w:rsidRDefault="00E2118D" w:rsidP="00A15D9E">
            <w:pPr>
              <w:pStyle w:val="afe"/>
            </w:pPr>
            <w:r w:rsidRPr="00A36E00">
              <w:t>2021</w:t>
            </w:r>
            <w:r w:rsidRPr="00A36E00">
              <w:t>年</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F7497" w14:textId="77777777" w:rsidR="00E2118D" w:rsidRPr="00A36E00" w:rsidRDefault="00E2118D" w:rsidP="00A15D9E">
            <w:pPr>
              <w:pStyle w:val="afe"/>
            </w:pPr>
            <w:r w:rsidRPr="00A36E00">
              <w:t>2022</w:t>
            </w:r>
            <w:r w:rsidRPr="00A36E00">
              <w:t>年</w:t>
            </w:r>
          </w:p>
        </w:tc>
      </w:tr>
      <w:tr w:rsidR="00A36E00" w:rsidRPr="00A36E00" w14:paraId="1FB77EC5" w14:textId="77777777" w:rsidTr="00A15D9E">
        <w:trPr>
          <w:trHeight w:val="567"/>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9D4B4" w14:textId="77777777" w:rsidR="00E2118D" w:rsidRPr="00A36E00" w:rsidRDefault="00E2118D" w:rsidP="00A15D9E">
            <w:pPr>
              <w:pStyle w:val="afe"/>
            </w:pPr>
            <w:r w:rsidRPr="00A36E00">
              <w:t>出口額</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1DD86" w14:textId="77777777" w:rsidR="00E2118D" w:rsidRPr="00A36E00" w:rsidRDefault="00E2118D" w:rsidP="00A94BD7">
            <w:pPr>
              <w:pStyle w:val="afb"/>
              <w:jc w:val="right"/>
            </w:pPr>
            <w:r w:rsidRPr="00A36E00">
              <w:t>2,61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C393E" w14:textId="77777777" w:rsidR="00E2118D" w:rsidRPr="00A36E00" w:rsidRDefault="00E2118D" w:rsidP="00A94BD7">
            <w:pPr>
              <w:pStyle w:val="afb"/>
              <w:jc w:val="right"/>
            </w:pPr>
            <w:r w:rsidRPr="00A36E00">
              <w:t>2,316</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CD804" w14:textId="77777777" w:rsidR="00E2118D" w:rsidRPr="00A36E00" w:rsidRDefault="00E2118D" w:rsidP="00A94BD7">
            <w:pPr>
              <w:pStyle w:val="afb"/>
              <w:jc w:val="right"/>
            </w:pPr>
            <w:r w:rsidRPr="00A36E00">
              <w:t>1,78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7D8CA" w14:textId="77777777" w:rsidR="00E2118D" w:rsidRPr="00A36E00" w:rsidRDefault="00E2118D" w:rsidP="00A94BD7">
            <w:pPr>
              <w:pStyle w:val="afb"/>
              <w:jc w:val="right"/>
            </w:pPr>
            <w:r w:rsidRPr="00A36E00">
              <w:t>2,19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46DDD" w14:textId="77777777" w:rsidR="00E2118D" w:rsidRPr="00A36E00" w:rsidRDefault="00E2118D" w:rsidP="00A94BD7">
            <w:pPr>
              <w:pStyle w:val="afb"/>
              <w:jc w:val="right"/>
            </w:pPr>
            <w:r w:rsidRPr="00A36E00">
              <w:t>2,402</w:t>
            </w:r>
          </w:p>
        </w:tc>
      </w:tr>
      <w:tr w:rsidR="00A36E00" w:rsidRPr="00A36E00" w14:paraId="73C776DF" w14:textId="77777777" w:rsidTr="00A15D9E">
        <w:trPr>
          <w:trHeight w:val="567"/>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709FB" w14:textId="77777777" w:rsidR="00E2118D" w:rsidRPr="00A36E00" w:rsidRDefault="00E2118D" w:rsidP="00A15D9E">
            <w:pPr>
              <w:pStyle w:val="afe"/>
            </w:pPr>
            <w:r w:rsidRPr="00A36E00">
              <w:t>增減率</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6C7CA" w14:textId="77777777" w:rsidR="00E2118D" w:rsidRPr="00A36E00" w:rsidRDefault="00E2118D" w:rsidP="00A94BD7">
            <w:pPr>
              <w:pStyle w:val="afb"/>
              <w:jc w:val="right"/>
            </w:pPr>
            <w:r w:rsidRPr="00A36E00">
              <w:t>11.2</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B4F8C" w14:textId="77777777" w:rsidR="00E2118D" w:rsidRPr="00A36E00" w:rsidRDefault="00E2118D" w:rsidP="00A94BD7">
            <w:pPr>
              <w:pStyle w:val="afb"/>
              <w:jc w:val="right"/>
            </w:pPr>
            <w:r w:rsidRPr="00A36E00">
              <w:t>-11.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78C6B" w14:textId="77777777" w:rsidR="00E2118D" w:rsidRPr="00A36E00" w:rsidRDefault="00E2118D" w:rsidP="00A94BD7">
            <w:pPr>
              <w:pStyle w:val="afb"/>
              <w:jc w:val="right"/>
            </w:pPr>
            <w:r w:rsidRPr="00A36E00">
              <w:t>-23.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2C78E" w14:textId="77777777" w:rsidR="00E2118D" w:rsidRPr="00A36E00" w:rsidRDefault="00E2118D" w:rsidP="00A94BD7">
            <w:pPr>
              <w:pStyle w:val="afb"/>
              <w:jc w:val="right"/>
            </w:pPr>
            <w:r w:rsidRPr="00A36E00">
              <w:t>23.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E4E88" w14:textId="77777777" w:rsidR="00E2118D" w:rsidRPr="00A36E00" w:rsidRDefault="00E2118D" w:rsidP="00A94BD7">
            <w:pPr>
              <w:pStyle w:val="afb"/>
              <w:jc w:val="right"/>
            </w:pPr>
            <w:r w:rsidRPr="00A36E00">
              <w:t>9.3</w:t>
            </w:r>
          </w:p>
        </w:tc>
      </w:tr>
    </w:tbl>
    <w:p w14:paraId="46283413" w14:textId="77777777" w:rsidR="00E2118D" w:rsidRPr="00A36E00" w:rsidRDefault="00E2118D" w:rsidP="00E2118D">
      <w:pPr>
        <w:pStyle w:val="afb"/>
      </w:pPr>
      <w:r w:rsidRPr="00A36E00">
        <w:t>資料來源：韓國工具機產業協會</w:t>
      </w:r>
    </w:p>
    <w:p w14:paraId="0F629D30" w14:textId="77777777" w:rsidR="00A94BD7" w:rsidRPr="00A36E00" w:rsidRDefault="00A94BD7" w:rsidP="00E2118D">
      <w:pPr>
        <w:pStyle w:val="afb"/>
      </w:pPr>
    </w:p>
    <w:p w14:paraId="5534FD93" w14:textId="77777777" w:rsidR="00E2118D" w:rsidRPr="00A36E00" w:rsidRDefault="00E2118D" w:rsidP="00A94BD7">
      <w:pPr>
        <w:pStyle w:val="af"/>
        <w:ind w:left="945" w:firstLine="472"/>
        <w:rPr>
          <w:lang w:eastAsia="zh-TW"/>
        </w:rPr>
      </w:pPr>
      <w:r w:rsidRPr="00A36E00">
        <w:rPr>
          <w:lang w:eastAsia="zh-TW"/>
        </w:rPr>
        <w:t>2022</w:t>
      </w:r>
      <w:r w:rsidRPr="00A36E00">
        <w:rPr>
          <w:lang w:eastAsia="zh-TW"/>
        </w:rPr>
        <w:t>年韓國工具機之主要出口五大國家依序為美國、中國大陸、越南、德國及義大利，主要出口項目為</w:t>
      </w:r>
      <w:r w:rsidRPr="00A36E00">
        <w:rPr>
          <w:lang w:eastAsia="zh-TW"/>
        </w:rPr>
        <w:t>NC</w:t>
      </w:r>
      <w:r w:rsidRPr="00A36E00">
        <w:rPr>
          <w:lang w:eastAsia="zh-TW"/>
        </w:rPr>
        <w:t>車床及加工中心機。</w:t>
      </w:r>
    </w:p>
    <w:p w14:paraId="6CF0C0A6" w14:textId="77777777" w:rsidR="00E2118D" w:rsidRPr="00A36E00" w:rsidRDefault="00E2118D" w:rsidP="00E2118D">
      <w:pPr>
        <w:pStyle w:val="af9"/>
        <w:spacing w:before="514"/>
        <w:rPr>
          <w:lang w:eastAsia="zh-TW"/>
        </w:rPr>
      </w:pPr>
      <w:r w:rsidRPr="00A36E00">
        <w:rPr>
          <w:lang w:eastAsia="zh-TW"/>
        </w:rPr>
        <w:t>2022</w:t>
      </w:r>
      <w:r w:rsidRPr="00A36E00">
        <w:rPr>
          <w:lang w:eastAsia="zh-TW"/>
        </w:rPr>
        <w:t>年韓國工具機主要出口五大國家統計</w:t>
      </w:r>
    </w:p>
    <w:p w14:paraId="6B1B8EBF" w14:textId="77777777" w:rsidR="00E2118D" w:rsidRPr="00A36E00" w:rsidRDefault="00E2118D" w:rsidP="00E2118D">
      <w:pPr>
        <w:pStyle w:val="afe"/>
        <w:jc w:val="right"/>
      </w:pPr>
      <w:r w:rsidRPr="00A36E00">
        <w:t>單位：百萬美元；</w:t>
      </w:r>
      <w:r w:rsidRPr="00A36E00">
        <w:t>%</w:t>
      </w:r>
    </w:p>
    <w:tbl>
      <w:tblPr>
        <w:tblW w:w="5000" w:type="pct"/>
        <w:tblCellMar>
          <w:left w:w="10" w:type="dxa"/>
          <w:right w:w="10" w:type="dxa"/>
        </w:tblCellMar>
        <w:tblLook w:val="0000" w:firstRow="0" w:lastRow="0" w:firstColumn="0" w:lastColumn="0" w:noHBand="0" w:noVBand="0"/>
      </w:tblPr>
      <w:tblGrid>
        <w:gridCol w:w="1556"/>
        <w:gridCol w:w="1196"/>
        <w:gridCol w:w="1196"/>
        <w:gridCol w:w="1196"/>
        <w:gridCol w:w="1196"/>
        <w:gridCol w:w="1189"/>
        <w:gridCol w:w="1191"/>
      </w:tblGrid>
      <w:tr w:rsidR="00A36E00" w:rsidRPr="00A36E00" w14:paraId="2BB03A65" w14:textId="77777777" w:rsidTr="00A15D9E">
        <w:trPr>
          <w:trHeight w:val="567"/>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02BB3" w14:textId="77777777" w:rsidR="00E2118D" w:rsidRPr="00A36E00" w:rsidRDefault="00E2118D" w:rsidP="00A94BD7">
            <w:pPr>
              <w:pStyle w:val="afe"/>
            </w:pPr>
            <w:r w:rsidRPr="00A36E00">
              <w:t>區分</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944AD" w14:textId="77777777" w:rsidR="00E2118D" w:rsidRPr="00A36E00" w:rsidRDefault="00E2118D" w:rsidP="00A94BD7">
            <w:pPr>
              <w:pStyle w:val="afe"/>
            </w:pPr>
            <w:r w:rsidRPr="00A36E00">
              <w:t>美國</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C61BD" w14:textId="77777777" w:rsidR="00E2118D" w:rsidRPr="00A36E00" w:rsidRDefault="00E2118D" w:rsidP="00A94BD7">
            <w:pPr>
              <w:pStyle w:val="afe"/>
            </w:pPr>
            <w:r w:rsidRPr="00A36E00">
              <w:t>中國大陸</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E4EAE" w14:textId="77777777" w:rsidR="00E2118D" w:rsidRPr="00A36E00" w:rsidRDefault="00E2118D" w:rsidP="00A94BD7">
            <w:pPr>
              <w:pStyle w:val="afe"/>
            </w:pPr>
            <w:r w:rsidRPr="00A36E00">
              <w:t>越南</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D1378" w14:textId="77777777" w:rsidR="00E2118D" w:rsidRPr="00A36E00" w:rsidRDefault="00E2118D" w:rsidP="00A94BD7">
            <w:pPr>
              <w:pStyle w:val="afe"/>
            </w:pPr>
            <w:r w:rsidRPr="00A36E00">
              <w:t>德國</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0CD85" w14:textId="77777777" w:rsidR="00E2118D" w:rsidRPr="00A36E00" w:rsidRDefault="00E2118D" w:rsidP="00A94BD7">
            <w:pPr>
              <w:pStyle w:val="afe"/>
            </w:pPr>
            <w:r w:rsidRPr="00A36E00">
              <w:t>義大利</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93982" w14:textId="77777777" w:rsidR="00E2118D" w:rsidRPr="00A36E00" w:rsidRDefault="00E2118D" w:rsidP="00A94BD7">
            <w:pPr>
              <w:pStyle w:val="afe"/>
            </w:pPr>
            <w:r w:rsidRPr="00A36E00">
              <w:t>總計</w:t>
            </w:r>
          </w:p>
        </w:tc>
      </w:tr>
      <w:tr w:rsidR="00A36E00" w:rsidRPr="00A36E00" w14:paraId="61376CB7" w14:textId="77777777" w:rsidTr="00A15D9E">
        <w:trPr>
          <w:trHeight w:val="567"/>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D0C6F" w14:textId="77777777" w:rsidR="00E2118D" w:rsidRPr="00A36E00" w:rsidRDefault="00E2118D" w:rsidP="00A94BD7">
            <w:pPr>
              <w:pStyle w:val="afe"/>
            </w:pPr>
            <w:r w:rsidRPr="00A36E00">
              <w:t>2022</w:t>
            </w:r>
            <w:r w:rsidRPr="00A36E00">
              <w:t>年金額</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2CCB3" w14:textId="77777777" w:rsidR="00E2118D" w:rsidRPr="00A36E00" w:rsidRDefault="00E2118D" w:rsidP="00A94BD7">
            <w:pPr>
              <w:pStyle w:val="afe"/>
            </w:pPr>
            <w:r w:rsidRPr="00A36E00">
              <w:t>54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3C8B8" w14:textId="77777777" w:rsidR="00E2118D" w:rsidRPr="00A36E00" w:rsidRDefault="00E2118D" w:rsidP="00A94BD7">
            <w:pPr>
              <w:pStyle w:val="afe"/>
            </w:pPr>
            <w:r w:rsidRPr="00A36E00">
              <w:t>26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FE94" w14:textId="77777777" w:rsidR="00E2118D" w:rsidRPr="00A36E00" w:rsidRDefault="00E2118D" w:rsidP="00A94BD7">
            <w:pPr>
              <w:pStyle w:val="afe"/>
            </w:pPr>
            <w:r w:rsidRPr="00A36E00">
              <w:t>218</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E5566" w14:textId="77777777" w:rsidR="00E2118D" w:rsidRPr="00A36E00" w:rsidRDefault="00E2118D" w:rsidP="00A94BD7">
            <w:pPr>
              <w:pStyle w:val="afe"/>
            </w:pPr>
            <w:r w:rsidRPr="00A36E00">
              <w:t>20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EF787" w14:textId="77777777" w:rsidR="00E2118D" w:rsidRPr="00A36E00" w:rsidRDefault="00E2118D" w:rsidP="00A94BD7">
            <w:pPr>
              <w:pStyle w:val="afe"/>
            </w:pPr>
            <w:r w:rsidRPr="00A36E00">
              <w:t>17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AEF34" w14:textId="77777777" w:rsidR="00E2118D" w:rsidRPr="00A36E00" w:rsidRDefault="00E2118D" w:rsidP="00A94BD7">
            <w:pPr>
              <w:pStyle w:val="afe"/>
            </w:pPr>
            <w:r w:rsidRPr="00A36E00">
              <w:t>1,412</w:t>
            </w:r>
          </w:p>
        </w:tc>
      </w:tr>
      <w:tr w:rsidR="00A36E00" w:rsidRPr="00A36E00" w14:paraId="269DE4C0" w14:textId="77777777" w:rsidTr="00A15D9E">
        <w:trPr>
          <w:trHeight w:val="567"/>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2859E" w14:textId="77777777" w:rsidR="00E2118D" w:rsidRPr="00A36E00" w:rsidRDefault="00E2118D" w:rsidP="00A94BD7">
            <w:pPr>
              <w:pStyle w:val="afe"/>
            </w:pPr>
            <w:r w:rsidRPr="00A36E00">
              <w:t>2021</w:t>
            </w:r>
            <w:r w:rsidRPr="00A36E00">
              <w:t>年金額</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CCFC5" w14:textId="77777777" w:rsidR="00E2118D" w:rsidRPr="00A36E00" w:rsidRDefault="00E2118D" w:rsidP="00A94BD7">
            <w:pPr>
              <w:pStyle w:val="afe"/>
            </w:pPr>
            <w:r w:rsidRPr="00A36E00">
              <w:t>41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B9C73" w14:textId="77777777" w:rsidR="00E2118D" w:rsidRPr="00A36E00" w:rsidRDefault="00E2118D" w:rsidP="00A94BD7">
            <w:pPr>
              <w:pStyle w:val="afe"/>
            </w:pPr>
            <w:r w:rsidRPr="00A36E00">
              <w:t>43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DA01F" w14:textId="77777777" w:rsidR="00E2118D" w:rsidRPr="00A36E00" w:rsidRDefault="00E2118D" w:rsidP="00A94BD7">
            <w:pPr>
              <w:pStyle w:val="afe"/>
            </w:pPr>
            <w:r w:rsidRPr="00A36E00">
              <w:t>14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4B5E1" w14:textId="77777777" w:rsidR="00E2118D" w:rsidRPr="00A36E00" w:rsidRDefault="00E2118D" w:rsidP="00A94BD7">
            <w:pPr>
              <w:pStyle w:val="afe"/>
            </w:pPr>
            <w:r w:rsidRPr="00A36E00">
              <w:t>15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252CD" w14:textId="77777777" w:rsidR="00E2118D" w:rsidRPr="00A36E00" w:rsidRDefault="00E2118D" w:rsidP="00A94BD7">
            <w:pPr>
              <w:pStyle w:val="afe"/>
            </w:pPr>
            <w:r w:rsidRPr="00A36E00">
              <w:t>17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F690D" w14:textId="77777777" w:rsidR="00E2118D" w:rsidRPr="00A36E00" w:rsidRDefault="00E2118D" w:rsidP="00A94BD7">
            <w:pPr>
              <w:pStyle w:val="afe"/>
            </w:pPr>
            <w:r w:rsidRPr="00A36E00">
              <w:t>1,323</w:t>
            </w:r>
          </w:p>
        </w:tc>
      </w:tr>
      <w:tr w:rsidR="00A36E00" w:rsidRPr="00A36E00" w14:paraId="2039704D" w14:textId="77777777" w:rsidTr="00A15D9E">
        <w:trPr>
          <w:trHeight w:val="567"/>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D691A" w14:textId="77777777" w:rsidR="00E2118D" w:rsidRPr="00A36E00" w:rsidRDefault="00E2118D" w:rsidP="00A94BD7">
            <w:pPr>
              <w:pStyle w:val="afe"/>
            </w:pPr>
            <w:r w:rsidRPr="00A36E00">
              <w:t>增減率</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5CBA3" w14:textId="77777777" w:rsidR="00E2118D" w:rsidRPr="00A36E00" w:rsidRDefault="00E2118D" w:rsidP="00A94BD7">
            <w:pPr>
              <w:pStyle w:val="afe"/>
            </w:pPr>
            <w:r w:rsidRPr="00A36E00">
              <w:t>3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1E0BE" w14:textId="77777777" w:rsidR="00E2118D" w:rsidRPr="00A36E00" w:rsidRDefault="00E2118D" w:rsidP="00A94BD7">
            <w:pPr>
              <w:pStyle w:val="afe"/>
            </w:pPr>
            <w:r w:rsidRPr="00A36E00">
              <w:t>-38.6%</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992A" w14:textId="77777777" w:rsidR="00E2118D" w:rsidRPr="00A36E00" w:rsidRDefault="00E2118D" w:rsidP="00A94BD7">
            <w:pPr>
              <w:pStyle w:val="afe"/>
            </w:pPr>
            <w:r w:rsidRPr="00A36E00">
              <w:t>48.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BA650" w14:textId="77777777" w:rsidR="00E2118D" w:rsidRPr="00A36E00" w:rsidRDefault="00E2118D" w:rsidP="00A94BD7">
            <w:pPr>
              <w:pStyle w:val="afe"/>
            </w:pPr>
            <w:r w:rsidRPr="00A36E00">
              <w:t>32.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4E5" w14:textId="77777777" w:rsidR="00E2118D" w:rsidRPr="00A36E00" w:rsidRDefault="00E2118D" w:rsidP="00A94BD7">
            <w:pPr>
              <w:pStyle w:val="afe"/>
            </w:pPr>
            <w:r w:rsidRPr="00A36E00">
              <w:t>2.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7EC84" w14:textId="77777777" w:rsidR="00E2118D" w:rsidRPr="00A36E00" w:rsidRDefault="00E2118D" w:rsidP="00A94BD7">
            <w:pPr>
              <w:pStyle w:val="afe"/>
            </w:pPr>
            <w:r w:rsidRPr="00A36E00">
              <w:t>6.7%</w:t>
            </w:r>
          </w:p>
        </w:tc>
      </w:tr>
    </w:tbl>
    <w:p w14:paraId="569606A0" w14:textId="77777777" w:rsidR="00E2118D" w:rsidRPr="00A36E00" w:rsidRDefault="00E2118D" w:rsidP="00E2118D">
      <w:pPr>
        <w:pStyle w:val="afb"/>
      </w:pPr>
      <w:r w:rsidRPr="00A36E00">
        <w:t>資料來源：韓國工具機產業協會</w:t>
      </w:r>
    </w:p>
    <w:p w14:paraId="5488FAFF" w14:textId="77777777" w:rsidR="00E2118D" w:rsidRPr="00A36E00" w:rsidRDefault="00E2118D" w:rsidP="00E2118D">
      <w:pPr>
        <w:pStyle w:val="afb"/>
      </w:pPr>
    </w:p>
    <w:p w14:paraId="2611DE6E" w14:textId="77777777" w:rsidR="00E2118D" w:rsidRPr="00A36E00" w:rsidRDefault="00E2118D" w:rsidP="00A94BD7">
      <w:pPr>
        <w:pStyle w:val="af"/>
        <w:ind w:left="945" w:firstLine="472"/>
        <w:rPr>
          <w:lang w:eastAsia="zh-TW"/>
        </w:rPr>
      </w:pPr>
      <w:r w:rsidRPr="00A36E00">
        <w:rPr>
          <w:lang w:eastAsia="zh-TW"/>
        </w:rPr>
        <w:t>2022</w:t>
      </w:r>
      <w:r w:rsidRPr="00A36E00">
        <w:rPr>
          <w:lang w:eastAsia="zh-TW"/>
        </w:rPr>
        <w:t>年韓國工具機之主要進口五大國家依序為日本、中國大陸、德國、瑞士及臺灣，主要進口項目為</w:t>
      </w:r>
      <w:r w:rsidRPr="00A36E00">
        <w:rPr>
          <w:lang w:eastAsia="zh-TW"/>
        </w:rPr>
        <w:t>NC</w:t>
      </w:r>
      <w:r w:rsidRPr="00A36E00">
        <w:rPr>
          <w:lang w:eastAsia="zh-TW"/>
        </w:rPr>
        <w:t>切割機及成型機。</w:t>
      </w:r>
    </w:p>
    <w:p w14:paraId="168EFAFB" w14:textId="77777777" w:rsidR="00E2118D" w:rsidRPr="00A36E00" w:rsidRDefault="00E2118D" w:rsidP="00E2118D">
      <w:pPr>
        <w:pStyle w:val="af9"/>
        <w:spacing w:before="514"/>
        <w:rPr>
          <w:lang w:eastAsia="zh-TW"/>
        </w:rPr>
      </w:pPr>
      <w:r w:rsidRPr="00A36E00">
        <w:rPr>
          <w:lang w:eastAsia="zh-TW"/>
        </w:rPr>
        <w:t>2022</w:t>
      </w:r>
      <w:r w:rsidRPr="00A36E00">
        <w:rPr>
          <w:lang w:eastAsia="zh-TW"/>
        </w:rPr>
        <w:t>年韓國工具機主要進口五大國家統計</w:t>
      </w:r>
    </w:p>
    <w:p w14:paraId="063F1A92" w14:textId="77777777" w:rsidR="00E2118D" w:rsidRPr="00A36E00" w:rsidRDefault="00E2118D" w:rsidP="00AC6F45">
      <w:pPr>
        <w:spacing w:line="390" w:lineRule="atLeast"/>
        <w:ind w:firstLine="472"/>
        <w:jc w:val="right"/>
      </w:pPr>
      <w:r w:rsidRPr="00A36E00">
        <w:t>單位：百萬美元；</w:t>
      </w:r>
      <w:r w:rsidRPr="00A36E00">
        <w:t>%</w:t>
      </w:r>
    </w:p>
    <w:tbl>
      <w:tblPr>
        <w:tblW w:w="5000" w:type="pct"/>
        <w:tblCellMar>
          <w:left w:w="10" w:type="dxa"/>
          <w:right w:w="10" w:type="dxa"/>
        </w:tblCellMar>
        <w:tblLook w:val="0000" w:firstRow="0" w:lastRow="0" w:firstColumn="0" w:lastColumn="0" w:noHBand="0" w:noVBand="0"/>
      </w:tblPr>
      <w:tblGrid>
        <w:gridCol w:w="1518"/>
        <w:gridCol w:w="1205"/>
        <w:gridCol w:w="1205"/>
        <w:gridCol w:w="1204"/>
        <w:gridCol w:w="1192"/>
        <w:gridCol w:w="1192"/>
        <w:gridCol w:w="1204"/>
      </w:tblGrid>
      <w:tr w:rsidR="00A36E00" w:rsidRPr="00A36E00" w14:paraId="5D91166A" w14:textId="77777777" w:rsidTr="00A15D9E">
        <w:trPr>
          <w:trHeight w:val="567"/>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B0D09" w14:textId="77777777" w:rsidR="00E2118D" w:rsidRPr="00A36E00" w:rsidRDefault="00E2118D" w:rsidP="00A94BD7">
            <w:pPr>
              <w:pStyle w:val="afe"/>
            </w:pPr>
            <w:r w:rsidRPr="00A36E00">
              <w:t>區分</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DC5F" w14:textId="77777777" w:rsidR="00E2118D" w:rsidRPr="00A36E00" w:rsidRDefault="00E2118D" w:rsidP="00A94BD7">
            <w:pPr>
              <w:pStyle w:val="afe"/>
            </w:pPr>
            <w:r w:rsidRPr="00A36E00">
              <w:t>日本</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1B00" w14:textId="77777777" w:rsidR="00E2118D" w:rsidRPr="00A36E00" w:rsidRDefault="00E2118D" w:rsidP="00A94BD7">
            <w:pPr>
              <w:pStyle w:val="afe"/>
            </w:pPr>
            <w:r w:rsidRPr="00A36E00">
              <w:t>中國大陸</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6BDD1" w14:textId="77777777" w:rsidR="00E2118D" w:rsidRPr="00A36E00" w:rsidRDefault="00E2118D" w:rsidP="00A94BD7">
            <w:pPr>
              <w:pStyle w:val="afe"/>
            </w:pPr>
            <w:r w:rsidRPr="00A36E00">
              <w:t>德國</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CED90" w14:textId="77777777" w:rsidR="00E2118D" w:rsidRPr="00A36E00" w:rsidRDefault="00E2118D" w:rsidP="00A94BD7">
            <w:pPr>
              <w:pStyle w:val="afe"/>
            </w:pPr>
            <w:r w:rsidRPr="00A36E00">
              <w:t>瑞士</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2AA11" w14:textId="77777777" w:rsidR="00E2118D" w:rsidRPr="00A36E00" w:rsidRDefault="00E2118D" w:rsidP="00A94BD7">
            <w:pPr>
              <w:pStyle w:val="afe"/>
            </w:pPr>
            <w:r w:rsidRPr="00A36E00">
              <w:t>臺灣</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338A7" w14:textId="77777777" w:rsidR="00E2118D" w:rsidRPr="00A36E00" w:rsidRDefault="00E2118D" w:rsidP="00A94BD7">
            <w:pPr>
              <w:pStyle w:val="afe"/>
            </w:pPr>
            <w:r w:rsidRPr="00A36E00">
              <w:t>總計</w:t>
            </w:r>
          </w:p>
        </w:tc>
      </w:tr>
      <w:tr w:rsidR="00A36E00" w:rsidRPr="00A36E00" w14:paraId="6422903E" w14:textId="77777777" w:rsidTr="00A15D9E">
        <w:trPr>
          <w:trHeight w:val="567"/>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5BFBE" w14:textId="77777777" w:rsidR="00E2118D" w:rsidRPr="00A36E00" w:rsidRDefault="00E2118D" w:rsidP="00A94BD7">
            <w:pPr>
              <w:pStyle w:val="afe"/>
            </w:pPr>
            <w:r w:rsidRPr="00A36E00">
              <w:t>2022</w:t>
            </w:r>
            <w:r w:rsidRPr="00A36E00">
              <w:t>年金額</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9B0B1" w14:textId="77777777" w:rsidR="00E2118D" w:rsidRPr="00A36E00" w:rsidRDefault="00E2118D" w:rsidP="00A94BD7">
            <w:pPr>
              <w:pStyle w:val="afe"/>
            </w:pPr>
            <w:r w:rsidRPr="00A36E00">
              <w:t>38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C59E1" w14:textId="77777777" w:rsidR="00E2118D" w:rsidRPr="00A36E00" w:rsidRDefault="00E2118D" w:rsidP="00A94BD7">
            <w:pPr>
              <w:pStyle w:val="afe"/>
            </w:pPr>
            <w:r w:rsidRPr="00A36E00">
              <w:t>29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0F5F0" w14:textId="77777777" w:rsidR="00E2118D" w:rsidRPr="00A36E00" w:rsidRDefault="00E2118D" w:rsidP="00A94BD7">
            <w:pPr>
              <w:pStyle w:val="afe"/>
            </w:pPr>
            <w:r w:rsidRPr="00A36E00">
              <w:t>8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7D2ED" w14:textId="77777777" w:rsidR="00E2118D" w:rsidRPr="00A36E00" w:rsidRDefault="00E2118D" w:rsidP="00A94BD7">
            <w:pPr>
              <w:pStyle w:val="afe"/>
            </w:pPr>
            <w:r w:rsidRPr="00A36E00">
              <w:t>4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3A6A9" w14:textId="77777777" w:rsidR="00E2118D" w:rsidRPr="00A36E00" w:rsidRDefault="00E2118D" w:rsidP="00A94BD7">
            <w:pPr>
              <w:pStyle w:val="afe"/>
            </w:pPr>
            <w:r w:rsidRPr="00A36E00">
              <w:t>4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D9610" w14:textId="77777777" w:rsidR="00E2118D" w:rsidRPr="00A36E00" w:rsidRDefault="00E2118D" w:rsidP="00A94BD7">
            <w:pPr>
              <w:pStyle w:val="afe"/>
            </w:pPr>
            <w:r w:rsidRPr="00A36E00">
              <w:t>851</w:t>
            </w:r>
          </w:p>
        </w:tc>
      </w:tr>
      <w:tr w:rsidR="00A36E00" w:rsidRPr="00A36E00" w14:paraId="4376D099" w14:textId="77777777" w:rsidTr="00A15D9E">
        <w:trPr>
          <w:trHeight w:val="567"/>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48FB7" w14:textId="77777777" w:rsidR="00E2118D" w:rsidRPr="00A36E00" w:rsidRDefault="00E2118D" w:rsidP="00A94BD7">
            <w:pPr>
              <w:pStyle w:val="afe"/>
            </w:pPr>
            <w:r w:rsidRPr="00A36E00">
              <w:t>2021</w:t>
            </w:r>
            <w:r w:rsidRPr="00A36E00">
              <w:t>年金額</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A21B7" w14:textId="77777777" w:rsidR="00E2118D" w:rsidRPr="00A36E00" w:rsidRDefault="00E2118D" w:rsidP="00A94BD7">
            <w:pPr>
              <w:pStyle w:val="afe"/>
            </w:pPr>
            <w:r w:rsidRPr="00A36E00">
              <w:t>43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C5933" w14:textId="77777777" w:rsidR="00E2118D" w:rsidRPr="00A36E00" w:rsidRDefault="00E2118D" w:rsidP="00A94BD7">
            <w:pPr>
              <w:pStyle w:val="afe"/>
            </w:pPr>
            <w:r w:rsidRPr="00A36E00">
              <w:t>25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6CCB3" w14:textId="77777777" w:rsidR="00E2118D" w:rsidRPr="00A36E00" w:rsidRDefault="00E2118D" w:rsidP="00A94BD7">
            <w:pPr>
              <w:pStyle w:val="afe"/>
            </w:pPr>
            <w:r w:rsidRPr="00A36E00">
              <w:t>13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7BA54" w14:textId="77777777" w:rsidR="00E2118D" w:rsidRPr="00A36E00" w:rsidRDefault="00E2118D" w:rsidP="00A94BD7">
            <w:pPr>
              <w:pStyle w:val="afe"/>
            </w:pPr>
            <w:r w:rsidRPr="00A36E00">
              <w:t>5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41768" w14:textId="77777777" w:rsidR="00E2118D" w:rsidRPr="00A36E00" w:rsidRDefault="00E2118D" w:rsidP="00A94BD7">
            <w:pPr>
              <w:pStyle w:val="afe"/>
            </w:pPr>
            <w:r w:rsidRPr="00A36E00">
              <w:t>48</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2EA63" w14:textId="77777777" w:rsidR="00E2118D" w:rsidRPr="00A36E00" w:rsidRDefault="00E2118D" w:rsidP="00A94BD7">
            <w:pPr>
              <w:pStyle w:val="afe"/>
            </w:pPr>
            <w:r w:rsidRPr="00A36E00">
              <w:t>918</w:t>
            </w:r>
          </w:p>
        </w:tc>
      </w:tr>
      <w:tr w:rsidR="00A36E00" w:rsidRPr="00A36E00" w14:paraId="779E6F79" w14:textId="77777777" w:rsidTr="00A15D9E">
        <w:trPr>
          <w:trHeight w:val="567"/>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D6881" w14:textId="77777777" w:rsidR="00E2118D" w:rsidRPr="00A36E00" w:rsidRDefault="00E2118D" w:rsidP="00A94BD7">
            <w:pPr>
              <w:pStyle w:val="afe"/>
            </w:pPr>
            <w:r w:rsidRPr="00A36E00">
              <w:t>增減率</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EFE6C" w14:textId="77777777" w:rsidR="00E2118D" w:rsidRPr="00A36E00" w:rsidRDefault="00E2118D" w:rsidP="00A94BD7">
            <w:pPr>
              <w:pStyle w:val="afe"/>
            </w:pPr>
            <w:r w:rsidRPr="00A36E00">
              <w:t>-13.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33BBE" w14:textId="77777777" w:rsidR="00E2118D" w:rsidRPr="00A36E00" w:rsidRDefault="00E2118D" w:rsidP="00A94BD7">
            <w:pPr>
              <w:pStyle w:val="afe"/>
            </w:pPr>
            <w:r w:rsidRPr="00A36E00">
              <w:t>17.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7BEF2" w14:textId="77777777" w:rsidR="00E2118D" w:rsidRPr="00A36E00" w:rsidRDefault="00E2118D" w:rsidP="00A94BD7">
            <w:pPr>
              <w:pStyle w:val="afe"/>
            </w:pPr>
            <w:r w:rsidRPr="00A36E00">
              <w:t>-36.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4F200" w14:textId="77777777" w:rsidR="00E2118D" w:rsidRPr="00A36E00" w:rsidRDefault="00E2118D" w:rsidP="00A94BD7">
            <w:pPr>
              <w:pStyle w:val="afe"/>
            </w:pPr>
            <w:r w:rsidRPr="00A36E00">
              <w:t>-6.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4CAA8" w14:textId="77777777" w:rsidR="00E2118D" w:rsidRPr="00A36E00" w:rsidRDefault="00E2118D" w:rsidP="00A94BD7">
            <w:pPr>
              <w:pStyle w:val="afe"/>
            </w:pPr>
            <w:r w:rsidRPr="00A36E00">
              <w:t>-6.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F7528" w14:textId="77777777" w:rsidR="00E2118D" w:rsidRPr="00A36E00" w:rsidRDefault="00E2118D" w:rsidP="00A94BD7">
            <w:pPr>
              <w:pStyle w:val="afe"/>
            </w:pPr>
            <w:r w:rsidRPr="00A36E00">
              <w:t>-7.3%</w:t>
            </w:r>
          </w:p>
        </w:tc>
      </w:tr>
    </w:tbl>
    <w:p w14:paraId="14275D09" w14:textId="77777777" w:rsidR="00E2118D" w:rsidRPr="00A36E00" w:rsidRDefault="00E2118D" w:rsidP="00E2118D">
      <w:pPr>
        <w:pStyle w:val="afb"/>
      </w:pPr>
      <w:r w:rsidRPr="00A36E00">
        <w:t>資料來源：韓國工具機產業協會</w:t>
      </w:r>
    </w:p>
    <w:p w14:paraId="4528E149" w14:textId="77777777" w:rsidR="00E2118D" w:rsidRPr="00A36E00" w:rsidRDefault="00E2118D" w:rsidP="00E2118D">
      <w:pPr>
        <w:pStyle w:val="afb"/>
      </w:pPr>
    </w:p>
    <w:p w14:paraId="4C577E24" w14:textId="77777777" w:rsidR="00E2118D" w:rsidRPr="00A36E00" w:rsidRDefault="00E2118D" w:rsidP="00A94BD7">
      <w:pPr>
        <w:pStyle w:val="af"/>
        <w:ind w:left="945" w:firstLine="472"/>
        <w:rPr>
          <w:lang w:eastAsia="zh-TW"/>
        </w:rPr>
      </w:pPr>
      <w:r w:rsidRPr="00A36E00">
        <w:rPr>
          <w:lang w:eastAsia="zh-TW"/>
        </w:rPr>
        <w:t>2022</w:t>
      </w:r>
      <w:r w:rsidRPr="00A36E00">
        <w:rPr>
          <w:lang w:eastAsia="zh-TW"/>
        </w:rPr>
        <w:t>年韓國工具機之進口金額為</w:t>
      </w:r>
      <w:r w:rsidRPr="00A36E00">
        <w:rPr>
          <w:lang w:eastAsia="zh-TW"/>
        </w:rPr>
        <w:t>10</w:t>
      </w:r>
      <w:r w:rsidRPr="00A36E00">
        <w:rPr>
          <w:lang w:eastAsia="zh-TW"/>
        </w:rPr>
        <w:t>億</w:t>
      </w:r>
      <w:r w:rsidRPr="00A36E00">
        <w:rPr>
          <w:lang w:eastAsia="zh-TW"/>
        </w:rPr>
        <w:t>2,200</w:t>
      </w:r>
      <w:r w:rsidRPr="00A36E00">
        <w:rPr>
          <w:lang w:eastAsia="zh-TW"/>
        </w:rPr>
        <w:t>萬美元，較</w:t>
      </w:r>
      <w:r w:rsidRPr="00A36E00">
        <w:rPr>
          <w:lang w:eastAsia="zh-TW"/>
        </w:rPr>
        <w:t>2021</w:t>
      </w:r>
      <w:r w:rsidRPr="00A36E00">
        <w:rPr>
          <w:lang w:eastAsia="zh-TW"/>
        </w:rPr>
        <w:t>年減少</w:t>
      </w:r>
      <w:r w:rsidRPr="00A36E00">
        <w:rPr>
          <w:lang w:eastAsia="zh-TW"/>
        </w:rPr>
        <w:t>9.3%</w:t>
      </w:r>
      <w:r w:rsidRPr="00A36E00">
        <w:rPr>
          <w:lang w:eastAsia="zh-TW"/>
        </w:rPr>
        <w:t>。</w:t>
      </w:r>
    </w:p>
    <w:p w14:paraId="538F1600" w14:textId="77777777" w:rsidR="00A94BD7" w:rsidRPr="00A36E00" w:rsidRDefault="00A94BD7">
      <w:pPr>
        <w:widowControl/>
        <w:overflowPunct/>
        <w:autoSpaceDE/>
        <w:autoSpaceDN/>
        <w:ind w:firstLineChars="0" w:firstLine="0"/>
        <w:jc w:val="left"/>
        <w:rPr>
          <w:rFonts w:eastAsia="華康粗圓體"/>
          <w:lang w:eastAsia="zh-TW"/>
        </w:rPr>
      </w:pPr>
      <w:r w:rsidRPr="00A36E00">
        <w:rPr>
          <w:lang w:eastAsia="zh-TW"/>
        </w:rPr>
        <w:br w:type="page"/>
      </w:r>
    </w:p>
    <w:p w14:paraId="334BDF8F" w14:textId="77777777" w:rsidR="00E2118D" w:rsidRPr="00A36E00" w:rsidRDefault="00E2118D" w:rsidP="00A94BD7">
      <w:pPr>
        <w:pStyle w:val="af9"/>
        <w:spacing w:before="514"/>
        <w:rPr>
          <w:lang w:eastAsia="zh-TW"/>
        </w:rPr>
      </w:pPr>
      <w:r w:rsidRPr="00A36E00">
        <w:rPr>
          <w:lang w:eastAsia="zh-TW"/>
        </w:rPr>
        <w:t>2018</w:t>
      </w:r>
      <w:r w:rsidRPr="00A36E00">
        <w:rPr>
          <w:lang w:eastAsia="zh-TW"/>
        </w:rPr>
        <w:t>年至</w:t>
      </w:r>
      <w:r w:rsidRPr="00A36E00">
        <w:rPr>
          <w:lang w:eastAsia="zh-TW"/>
        </w:rPr>
        <w:t>2022</w:t>
      </w:r>
      <w:r w:rsidRPr="00A36E00">
        <w:rPr>
          <w:lang w:eastAsia="zh-TW"/>
        </w:rPr>
        <w:t>年韓國工具機進口統計</w:t>
      </w:r>
    </w:p>
    <w:p w14:paraId="00CC3776" w14:textId="77777777" w:rsidR="00E2118D" w:rsidRPr="00A36E00" w:rsidRDefault="00E2118D" w:rsidP="00E2118D">
      <w:pPr>
        <w:pStyle w:val="afe"/>
        <w:jc w:val="right"/>
      </w:pPr>
      <w:r w:rsidRPr="00A36E00">
        <w:t>單位：百萬美元；</w:t>
      </w:r>
      <w:r w:rsidRPr="00A36E00">
        <w:t>%</w:t>
      </w:r>
    </w:p>
    <w:tbl>
      <w:tblPr>
        <w:tblW w:w="5000" w:type="pct"/>
        <w:tblCellMar>
          <w:left w:w="10" w:type="dxa"/>
          <w:right w:w="10" w:type="dxa"/>
        </w:tblCellMar>
        <w:tblLook w:val="0000" w:firstRow="0" w:lastRow="0" w:firstColumn="0" w:lastColumn="0" w:noHBand="0" w:noVBand="0"/>
      </w:tblPr>
      <w:tblGrid>
        <w:gridCol w:w="1399"/>
        <w:gridCol w:w="1469"/>
        <w:gridCol w:w="1467"/>
        <w:gridCol w:w="1452"/>
        <w:gridCol w:w="1468"/>
        <w:gridCol w:w="1465"/>
      </w:tblGrid>
      <w:tr w:rsidR="00A36E00" w:rsidRPr="00A36E00" w14:paraId="051DF725" w14:textId="77777777" w:rsidTr="00A15D9E">
        <w:trPr>
          <w:trHeight w:val="567"/>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85A6C" w14:textId="77777777" w:rsidR="00E2118D" w:rsidRPr="00A36E00" w:rsidRDefault="00E2118D" w:rsidP="00A94BD7">
            <w:pPr>
              <w:pStyle w:val="afe"/>
            </w:pPr>
            <w:r w:rsidRPr="00A36E00">
              <w:t>年度</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1AFAF" w14:textId="77777777" w:rsidR="00E2118D" w:rsidRPr="00A36E00" w:rsidRDefault="00E2118D" w:rsidP="00A94BD7">
            <w:pPr>
              <w:pStyle w:val="afe"/>
            </w:pPr>
            <w:r w:rsidRPr="00A36E00">
              <w:t>201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DB8B2" w14:textId="77777777" w:rsidR="00E2118D" w:rsidRPr="00A36E00" w:rsidRDefault="00E2118D" w:rsidP="00A94BD7">
            <w:pPr>
              <w:pStyle w:val="afe"/>
            </w:pPr>
            <w:r w:rsidRPr="00A36E00">
              <w:t>201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3629F" w14:textId="77777777" w:rsidR="00E2118D" w:rsidRPr="00A36E00" w:rsidRDefault="00E2118D" w:rsidP="00A94BD7">
            <w:pPr>
              <w:pStyle w:val="afe"/>
            </w:pPr>
            <w:r w:rsidRPr="00A36E00">
              <w:t>202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B656C" w14:textId="77777777" w:rsidR="00E2118D" w:rsidRPr="00A36E00" w:rsidRDefault="00E2118D" w:rsidP="00A94BD7">
            <w:pPr>
              <w:pStyle w:val="afe"/>
            </w:pPr>
            <w:r w:rsidRPr="00A36E00">
              <w:t>202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EBD38" w14:textId="77777777" w:rsidR="00E2118D" w:rsidRPr="00A36E00" w:rsidRDefault="00E2118D" w:rsidP="00A94BD7">
            <w:pPr>
              <w:pStyle w:val="afe"/>
            </w:pPr>
            <w:r w:rsidRPr="00A36E00">
              <w:t>2022</w:t>
            </w:r>
          </w:p>
        </w:tc>
      </w:tr>
      <w:tr w:rsidR="00A36E00" w:rsidRPr="00A36E00" w14:paraId="124685E3" w14:textId="77777777" w:rsidTr="00A15D9E">
        <w:trPr>
          <w:trHeight w:val="567"/>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F0C33" w14:textId="77777777" w:rsidR="00E2118D" w:rsidRPr="00A36E00" w:rsidRDefault="00E2118D" w:rsidP="00A94BD7">
            <w:pPr>
              <w:pStyle w:val="afe"/>
            </w:pPr>
            <w:r w:rsidRPr="00A36E00">
              <w:t>進口額</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DE7E" w14:textId="77777777" w:rsidR="00E2118D" w:rsidRPr="00A36E00" w:rsidRDefault="00E2118D" w:rsidP="00A94BD7">
            <w:pPr>
              <w:pStyle w:val="afe"/>
            </w:pPr>
            <w:r w:rsidRPr="00A36E00">
              <w:t>1,26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B32B5" w14:textId="77777777" w:rsidR="00E2118D" w:rsidRPr="00A36E00" w:rsidRDefault="00E2118D" w:rsidP="00A94BD7">
            <w:pPr>
              <w:pStyle w:val="afe"/>
            </w:pPr>
            <w:r w:rsidRPr="00A36E00">
              <w:t>1,02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526AA" w14:textId="77777777" w:rsidR="00E2118D" w:rsidRPr="00A36E00" w:rsidRDefault="00E2118D" w:rsidP="00A94BD7">
            <w:pPr>
              <w:pStyle w:val="afe"/>
            </w:pPr>
            <w:r w:rsidRPr="00A36E00">
              <w:t>90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92A96" w14:textId="77777777" w:rsidR="00E2118D" w:rsidRPr="00A36E00" w:rsidRDefault="00E2118D" w:rsidP="00A94BD7">
            <w:pPr>
              <w:pStyle w:val="afe"/>
            </w:pPr>
            <w:r w:rsidRPr="00A36E00">
              <w:t>1,12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3ACBB" w14:textId="77777777" w:rsidR="00E2118D" w:rsidRPr="00A36E00" w:rsidRDefault="00E2118D" w:rsidP="00A94BD7">
            <w:pPr>
              <w:pStyle w:val="afe"/>
            </w:pPr>
            <w:r w:rsidRPr="00A36E00">
              <w:t>1,022</w:t>
            </w:r>
          </w:p>
        </w:tc>
      </w:tr>
      <w:tr w:rsidR="00A36E00" w:rsidRPr="00A36E00" w14:paraId="6C862D96" w14:textId="77777777" w:rsidTr="00A15D9E">
        <w:trPr>
          <w:trHeight w:val="567"/>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B03FF" w14:textId="77777777" w:rsidR="00E2118D" w:rsidRPr="00A36E00" w:rsidRDefault="00E2118D" w:rsidP="00A94BD7">
            <w:pPr>
              <w:pStyle w:val="afe"/>
            </w:pPr>
            <w:r w:rsidRPr="00A36E00">
              <w:t>增減率</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51FC3" w14:textId="77777777" w:rsidR="00E2118D" w:rsidRPr="00A36E00" w:rsidRDefault="00E2118D" w:rsidP="00A94BD7">
            <w:pPr>
              <w:pStyle w:val="afe"/>
            </w:pPr>
            <w:r w:rsidRPr="00A36E00">
              <w:t>-5.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03250" w14:textId="77777777" w:rsidR="00E2118D" w:rsidRPr="00A36E00" w:rsidRDefault="00E2118D" w:rsidP="00A94BD7">
            <w:pPr>
              <w:pStyle w:val="afe"/>
            </w:pPr>
            <w:r w:rsidRPr="00A36E00">
              <w:t>-19.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702EC" w14:textId="77777777" w:rsidR="00E2118D" w:rsidRPr="00A36E00" w:rsidRDefault="00E2118D" w:rsidP="00A94BD7">
            <w:pPr>
              <w:pStyle w:val="afe"/>
            </w:pPr>
            <w:r w:rsidRPr="00A36E00">
              <w:t>-11.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80C1A" w14:textId="77777777" w:rsidR="00E2118D" w:rsidRPr="00A36E00" w:rsidRDefault="00E2118D" w:rsidP="00A94BD7">
            <w:pPr>
              <w:pStyle w:val="afe"/>
            </w:pPr>
            <w:r w:rsidRPr="00A36E00">
              <w:t>+24.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4F84C" w14:textId="77777777" w:rsidR="00E2118D" w:rsidRPr="00A36E00" w:rsidRDefault="00E2118D" w:rsidP="00A94BD7">
            <w:pPr>
              <w:pStyle w:val="afe"/>
            </w:pPr>
            <w:r w:rsidRPr="00A36E00">
              <w:t>-9.3</w:t>
            </w:r>
          </w:p>
        </w:tc>
      </w:tr>
    </w:tbl>
    <w:p w14:paraId="728FB33F" w14:textId="77777777" w:rsidR="00E2118D" w:rsidRPr="00A36E00" w:rsidRDefault="00E2118D" w:rsidP="00E2118D">
      <w:pPr>
        <w:pStyle w:val="afb"/>
      </w:pPr>
      <w:r w:rsidRPr="00A36E00">
        <w:t>資料來源：韓國工具機產業協會</w:t>
      </w:r>
    </w:p>
    <w:p w14:paraId="0DDC7D7D" w14:textId="77777777" w:rsidR="00E2118D" w:rsidRPr="00A36E00" w:rsidRDefault="00E2118D" w:rsidP="00E2118D">
      <w:pPr>
        <w:pStyle w:val="afb"/>
        <w:snapToGrid w:val="0"/>
      </w:pPr>
    </w:p>
    <w:p w14:paraId="5EC6D2CA" w14:textId="77777777" w:rsidR="00E2118D" w:rsidRPr="00A36E00" w:rsidRDefault="00E2118D" w:rsidP="00AC6F45">
      <w:pPr>
        <w:pStyle w:val="af"/>
        <w:ind w:left="945" w:firstLine="472"/>
        <w:rPr>
          <w:lang w:eastAsia="zh-TW"/>
        </w:rPr>
      </w:pPr>
      <w:r w:rsidRPr="00A36E00">
        <w:rPr>
          <w:lang w:eastAsia="zh-TW"/>
        </w:rPr>
        <w:t>2021</w:t>
      </w:r>
      <w:r w:rsidRPr="00A36E00">
        <w:rPr>
          <w:lang w:eastAsia="zh-TW"/>
        </w:rPr>
        <w:t>年隨著「嚴重特殊傳染性肺炎」（</w:t>
      </w:r>
      <w:r w:rsidRPr="00A36E00">
        <w:rPr>
          <w:lang w:eastAsia="zh-TW"/>
        </w:rPr>
        <w:t>COVID-19</w:t>
      </w:r>
      <w:r w:rsidRPr="00A36E00">
        <w:rPr>
          <w:lang w:eastAsia="zh-TW"/>
        </w:rPr>
        <w:t>）的疫苗和治療方法的普及，經濟持續復甦增長，韓國工具機產業的訂單量、生產量及進出口量都有所增加，另外由於「嚴重特殊傳染性肺炎」（</w:t>
      </w:r>
      <w:r w:rsidRPr="00A36E00">
        <w:rPr>
          <w:lang w:eastAsia="zh-TW"/>
        </w:rPr>
        <w:t>COVID-19</w:t>
      </w:r>
      <w:r w:rsidRPr="00A36E00">
        <w:rPr>
          <w:lang w:eastAsia="zh-TW"/>
        </w:rPr>
        <w:t>）帶動了非接觸式活動經濟的發展，相關產品的工具機訂單呈現穩定增長的趨勢，在</w:t>
      </w:r>
      <w:r w:rsidRPr="00A36E00">
        <w:rPr>
          <w:lang w:eastAsia="zh-TW"/>
        </w:rPr>
        <w:t>2021</w:t>
      </w:r>
      <w:r w:rsidRPr="00A36E00">
        <w:rPr>
          <w:lang w:eastAsia="zh-TW"/>
        </w:rPr>
        <w:t>年電腦及伺服器的需求增加帶動半導體和顯示器製造機等工具機訂單增加。韓國政府不斷積極推動智慧工廠建設項目，對工業機器人等自動化設備及高科技工具機的需求將持續增加。韓國工具機產業</w:t>
      </w:r>
      <w:r w:rsidRPr="00A36E00">
        <w:rPr>
          <w:spacing w:val="-2"/>
          <w:lang w:eastAsia="zh-TW"/>
        </w:rPr>
        <w:t>市場預計將繼續成長，韓國製造業採購經理人指數（</w:t>
      </w:r>
      <w:r w:rsidRPr="00A36E00">
        <w:rPr>
          <w:spacing w:val="-2"/>
          <w:lang w:eastAsia="zh-TW"/>
        </w:rPr>
        <w:t>Purchase Management</w:t>
      </w:r>
      <w:r w:rsidRPr="00A36E00">
        <w:rPr>
          <w:lang w:eastAsia="zh-TW"/>
        </w:rPr>
        <w:t xml:space="preserve"> Index</w:t>
      </w:r>
      <w:r w:rsidRPr="00A36E00">
        <w:rPr>
          <w:lang w:eastAsia="zh-TW"/>
        </w:rPr>
        <w:t>）在</w:t>
      </w:r>
      <w:r w:rsidRPr="00A36E00">
        <w:rPr>
          <w:lang w:eastAsia="zh-TW"/>
        </w:rPr>
        <w:t>2022</w:t>
      </w:r>
      <w:r w:rsidRPr="00A36E00">
        <w:rPr>
          <w:lang w:eastAsia="zh-TW"/>
        </w:rPr>
        <w:t>年初對工具機市場做出了積極的預測，以產業領域來看，半導體設備工具機有望延續去年的增長態勢持續繁榮，</w:t>
      </w:r>
      <w:r w:rsidRPr="00A36E00">
        <w:rPr>
          <w:lang w:eastAsia="zh-TW"/>
        </w:rPr>
        <w:t>2021</w:t>
      </w:r>
      <w:r w:rsidRPr="00A36E00">
        <w:rPr>
          <w:lang w:eastAsia="zh-TW"/>
        </w:rPr>
        <w:t>年表現亮眼的機床和建築設備用工具機銷售也將繼續增長。</w:t>
      </w:r>
    </w:p>
    <w:p w14:paraId="0C9179EF" w14:textId="77777777" w:rsidR="00E2118D" w:rsidRPr="00A36E00" w:rsidRDefault="00E2118D" w:rsidP="00AC6F45">
      <w:pPr>
        <w:pStyle w:val="af"/>
        <w:ind w:left="945" w:firstLine="472"/>
        <w:rPr>
          <w:lang w:eastAsia="zh-TW"/>
        </w:rPr>
      </w:pPr>
      <w:r w:rsidRPr="00A36E00">
        <w:rPr>
          <w:lang w:eastAsia="zh-TW"/>
        </w:rPr>
        <w:t>依韓國工具機產業協會分析，非面對面的工作型態將廣泛分布於各行業，特別是在製造業中，能夠進行連續生產的無人操作工具機或遠程控制等智慧製造工具機需求正在增加。</w:t>
      </w:r>
      <w:r w:rsidRPr="00A36E00">
        <w:rPr>
          <w:lang w:eastAsia="zh-TW"/>
        </w:rPr>
        <w:t>2020</w:t>
      </w:r>
      <w:r w:rsidRPr="00A36E00">
        <w:rPr>
          <w:lang w:eastAsia="zh-TW"/>
        </w:rPr>
        <w:t>年工業用機器人訂單增長了</w:t>
      </w:r>
      <w:r w:rsidRPr="00A36E00">
        <w:rPr>
          <w:lang w:eastAsia="zh-TW"/>
        </w:rPr>
        <w:t>16.4%</w:t>
      </w:r>
      <w:r w:rsidRPr="00A36E00">
        <w:rPr>
          <w:lang w:eastAsia="zh-TW"/>
        </w:rPr>
        <w:t>，由此可見智慧製造市場正持續增加。近年來，在韓國智慧工廠等各種尖端機械技術在製造業中受到高度關注，特別是「嚴重特殊傳染性肺炎」（</w:t>
      </w:r>
      <w:r w:rsidRPr="00A36E00">
        <w:rPr>
          <w:lang w:eastAsia="zh-TW"/>
        </w:rPr>
        <w:t>COVID-19</w:t>
      </w:r>
      <w:r w:rsidRPr="00A36E00">
        <w:rPr>
          <w:lang w:eastAsia="zh-TW"/>
        </w:rPr>
        <w:t>）疫情時期非面對面的智慧化生產方式成為最新趨勢，從智慧工廠到物聯網</w:t>
      </w:r>
      <w:r w:rsidRPr="00A36E00">
        <w:rPr>
          <w:lang w:eastAsia="zh-TW"/>
        </w:rPr>
        <w:t>IoT·CPS</w:t>
      </w:r>
      <w:r w:rsidRPr="00A36E00">
        <w:rPr>
          <w:lang w:eastAsia="zh-TW"/>
        </w:rPr>
        <w:t>（</w:t>
      </w:r>
      <w:r w:rsidRPr="00A36E00">
        <w:rPr>
          <w:lang w:eastAsia="zh-TW"/>
        </w:rPr>
        <w:t>Cyber Physical System</w:t>
      </w:r>
      <w:r w:rsidRPr="00A36E00">
        <w:rPr>
          <w:lang w:eastAsia="zh-TW"/>
        </w:rPr>
        <w:t>）的形式正持續開發，可預期智慧化生產將可帶動工具機市場的發展。</w:t>
      </w:r>
    </w:p>
    <w:p w14:paraId="43FF848A" w14:textId="77777777" w:rsidR="00E2118D" w:rsidRPr="00A36E00" w:rsidRDefault="00E2118D" w:rsidP="00AC6F45">
      <w:pPr>
        <w:pStyle w:val="af"/>
        <w:ind w:left="945" w:firstLine="472"/>
        <w:rPr>
          <w:lang w:eastAsia="zh-TW"/>
        </w:rPr>
      </w:pPr>
      <w:r w:rsidRPr="00A36E00">
        <w:rPr>
          <w:lang w:eastAsia="zh-TW"/>
        </w:rPr>
        <w:t>近幾年受到美國經濟和歐債危機衝擊，韓國產業結構之問題逐漸明顯，尤其在韓國工具機之主要應用市場</w:t>
      </w:r>
      <w:r w:rsidRPr="00A36E00">
        <w:rPr>
          <w:lang w:eastAsia="zh-TW"/>
        </w:rPr>
        <w:t>—</w:t>
      </w:r>
      <w:r w:rsidRPr="00A36E00">
        <w:rPr>
          <w:lang w:eastAsia="zh-TW"/>
        </w:rPr>
        <w:t>汽車產業，面臨貿易保護主義所導致之全球貿易摩擦、中國大陸之霸權主義及進口汽車侵蝕韓國內需市場等問題，連續三年生產量呈現衰退。韓國政府為尋求突破，推動「</w:t>
      </w:r>
      <w:r w:rsidRPr="00A36E00">
        <w:rPr>
          <w:lang w:eastAsia="zh-TW"/>
        </w:rPr>
        <w:t>I-KOREA 4.0</w:t>
      </w:r>
      <w:r w:rsidRPr="00A36E00">
        <w:rPr>
          <w:lang w:eastAsia="zh-TW"/>
        </w:rPr>
        <w:t>」，試圖以強勁之工業發展帶動機器人產業，使韓國躍升為全球工業機器人密度最高之國家，企盼透過製造業及資訊技術之結合，建構新產業生態體系，提升韓國製造業之競爭力。</w:t>
      </w:r>
    </w:p>
    <w:p w14:paraId="3C8C7D3F" w14:textId="77777777" w:rsidR="00E2118D" w:rsidRPr="00A36E00" w:rsidRDefault="00E2118D" w:rsidP="00AC6F45">
      <w:pPr>
        <w:pStyle w:val="af"/>
        <w:ind w:left="945" w:firstLine="472"/>
        <w:rPr>
          <w:lang w:eastAsia="zh-TW"/>
        </w:rPr>
      </w:pPr>
      <w:r w:rsidRPr="00A36E00">
        <w:rPr>
          <w:lang w:eastAsia="zh-TW"/>
        </w:rPr>
        <w:t>就工具機產業而言，韓國與我國目前在整機部分處於相互競爭之態勢，我國輸銷韓國多屬工具機零組件，尤其是傳動零件，包括線性滑軌及滾珠導螺桿等，而我國傳動零件之生產技術已達一定水準，品質及價格方面皆能與韓國業者相互競爭。我國工具機零組件製造商多為中小企業且以全球為目標市場，韓國零組件製造商則以內需市場為主，兩者目標市場不同。我國業者提供之優質且價廉之精密機械零組件，獲得韓國市場高</w:t>
      </w:r>
      <w:r w:rsidRPr="00A36E00">
        <w:rPr>
          <w:lang w:eastAsia="zh-TW"/>
        </w:rPr>
        <w:t>CP</w:t>
      </w:r>
      <w:r w:rsidRPr="00A36E00">
        <w:rPr>
          <w:lang w:eastAsia="zh-TW"/>
        </w:rPr>
        <w:t>值之評價，此為我國業者之優勢。</w:t>
      </w:r>
    </w:p>
    <w:p w14:paraId="74ADAEED" w14:textId="77777777" w:rsidR="00E2118D" w:rsidRPr="00A36E00" w:rsidRDefault="00E2118D" w:rsidP="00AC6F45">
      <w:pPr>
        <w:overflowPunct/>
        <w:autoSpaceDE/>
        <w:spacing w:line="440" w:lineRule="exact"/>
        <w:ind w:firstLine="472"/>
        <w:jc w:val="left"/>
        <w:rPr>
          <w:lang w:eastAsia="zh-TW"/>
        </w:rPr>
      </w:pPr>
      <w:r w:rsidRPr="00A36E00">
        <w:rPr>
          <w:lang w:eastAsia="zh-TW"/>
        </w:rPr>
        <w:t>（</w:t>
      </w:r>
      <w:r w:rsidRPr="00A36E00">
        <w:rPr>
          <w:lang w:eastAsia="zh-HK"/>
        </w:rPr>
        <w:t>六）</w:t>
      </w:r>
      <w:r w:rsidRPr="00A36E00">
        <w:rPr>
          <w:lang w:eastAsia="zh-TW"/>
        </w:rPr>
        <w:t>面板產業</w:t>
      </w:r>
    </w:p>
    <w:p w14:paraId="461CC085" w14:textId="77777777" w:rsidR="00E2118D" w:rsidRPr="00A36E00" w:rsidRDefault="00E2118D" w:rsidP="00A94BD7">
      <w:pPr>
        <w:pStyle w:val="af"/>
        <w:ind w:left="945" w:firstLine="472"/>
        <w:rPr>
          <w:lang w:eastAsia="zh-TW"/>
        </w:rPr>
      </w:pPr>
      <w:r w:rsidRPr="00A36E00">
        <w:rPr>
          <w:lang w:eastAsia="zh-TW"/>
        </w:rPr>
        <w:t>韓國面板產業與半導體類似，均具有資本及技術密集等產業特性，對國家總體經濟成長有重要之貢獻。</w:t>
      </w:r>
      <w:r w:rsidRPr="00A36E00">
        <w:rPr>
          <w:lang w:eastAsia="zh-TW"/>
        </w:rPr>
        <w:t>2022</w:t>
      </w:r>
      <w:r w:rsidRPr="00A36E00">
        <w:rPr>
          <w:lang w:eastAsia="zh-TW"/>
        </w:rPr>
        <w:t>年韓國面板產品之出口總額為</w:t>
      </w:r>
      <w:r w:rsidRPr="00A36E00">
        <w:rPr>
          <w:lang w:eastAsia="zh-TW"/>
        </w:rPr>
        <w:t>211</w:t>
      </w:r>
      <w:r w:rsidRPr="00A36E00">
        <w:rPr>
          <w:lang w:eastAsia="zh-TW"/>
        </w:rPr>
        <w:t>億</w:t>
      </w:r>
      <w:r w:rsidRPr="00A36E00">
        <w:rPr>
          <w:lang w:eastAsia="zh-TW"/>
        </w:rPr>
        <w:t>4,900</w:t>
      </w:r>
      <w:r w:rsidRPr="00A36E00">
        <w:rPr>
          <w:lang w:eastAsia="zh-TW"/>
        </w:rPr>
        <w:t>萬美元。目前全球面板產業可分為</w:t>
      </w:r>
      <w:r w:rsidRPr="00A36E00">
        <w:rPr>
          <w:lang w:eastAsia="zh-TW"/>
        </w:rPr>
        <w:t>LCD</w:t>
      </w:r>
      <w:r w:rsidRPr="00A36E00">
        <w:rPr>
          <w:lang w:eastAsia="zh-TW"/>
        </w:rPr>
        <w:t>（液晶顯示器）和</w:t>
      </w:r>
      <w:r w:rsidRPr="00A36E00">
        <w:rPr>
          <w:lang w:eastAsia="zh-TW"/>
        </w:rPr>
        <w:t>OLED</w:t>
      </w:r>
      <w:r w:rsidRPr="00A36E00">
        <w:rPr>
          <w:lang w:eastAsia="zh-TW"/>
        </w:rPr>
        <w:t>（有機發光二極體）等</w:t>
      </w:r>
      <w:r w:rsidRPr="00A36E00">
        <w:rPr>
          <w:lang w:eastAsia="zh-TW"/>
        </w:rPr>
        <w:t>2</w:t>
      </w:r>
      <w:r w:rsidRPr="00A36E00">
        <w:rPr>
          <w:lang w:eastAsia="zh-TW"/>
        </w:rPr>
        <w:t>大類，</w:t>
      </w:r>
      <w:r w:rsidRPr="00A36E00">
        <w:rPr>
          <w:lang w:eastAsia="zh-TW"/>
        </w:rPr>
        <w:t>2022</w:t>
      </w:r>
      <w:r w:rsidRPr="00A36E00">
        <w:rPr>
          <w:lang w:eastAsia="zh-TW"/>
        </w:rPr>
        <w:t>年韓國</w:t>
      </w:r>
      <w:r w:rsidRPr="00A36E00">
        <w:rPr>
          <w:lang w:eastAsia="zh-TW"/>
        </w:rPr>
        <w:t>LCD</w:t>
      </w:r>
      <w:r w:rsidRPr="00A36E00">
        <w:rPr>
          <w:lang w:eastAsia="zh-TW"/>
        </w:rPr>
        <w:t>出口金額為</w:t>
      </w:r>
      <w:r w:rsidRPr="00A36E00">
        <w:rPr>
          <w:lang w:eastAsia="zh-TW"/>
        </w:rPr>
        <w:t>58</w:t>
      </w:r>
      <w:r w:rsidRPr="00A36E00">
        <w:rPr>
          <w:lang w:eastAsia="zh-TW"/>
        </w:rPr>
        <w:t>億</w:t>
      </w:r>
      <w:r w:rsidRPr="00A36E00">
        <w:rPr>
          <w:lang w:eastAsia="zh-TW"/>
        </w:rPr>
        <w:t>4,400</w:t>
      </w:r>
      <w:r w:rsidRPr="00A36E00">
        <w:rPr>
          <w:lang w:eastAsia="zh-TW"/>
        </w:rPr>
        <w:t>萬美元，占全年面板出口之</w:t>
      </w:r>
      <w:r w:rsidRPr="00A36E00">
        <w:rPr>
          <w:lang w:eastAsia="zh-TW"/>
        </w:rPr>
        <w:t>27.6%</w:t>
      </w:r>
      <w:r w:rsidRPr="00A36E00">
        <w:rPr>
          <w:lang w:eastAsia="zh-TW"/>
        </w:rPr>
        <w:t>；</w:t>
      </w:r>
      <w:r w:rsidRPr="00A36E00">
        <w:rPr>
          <w:lang w:eastAsia="zh-TW"/>
        </w:rPr>
        <w:t>OLED</w:t>
      </w:r>
      <w:r w:rsidRPr="00A36E00">
        <w:rPr>
          <w:lang w:eastAsia="zh-TW"/>
        </w:rPr>
        <w:t>出口金額為</w:t>
      </w:r>
      <w:r w:rsidRPr="00A36E00">
        <w:rPr>
          <w:lang w:eastAsia="zh-TW"/>
        </w:rPr>
        <w:t>153</w:t>
      </w:r>
      <w:r w:rsidRPr="00A36E00">
        <w:rPr>
          <w:lang w:eastAsia="zh-TW"/>
        </w:rPr>
        <w:t>億</w:t>
      </w:r>
      <w:r w:rsidRPr="00A36E00">
        <w:rPr>
          <w:lang w:eastAsia="zh-TW"/>
        </w:rPr>
        <w:t>500</w:t>
      </w:r>
      <w:r w:rsidRPr="00A36E00">
        <w:rPr>
          <w:lang w:eastAsia="zh-TW"/>
        </w:rPr>
        <w:t>萬美元，占</w:t>
      </w:r>
      <w:r w:rsidRPr="00A36E00">
        <w:rPr>
          <w:lang w:eastAsia="zh-TW"/>
        </w:rPr>
        <w:t>72.4%</w:t>
      </w:r>
      <w:r w:rsidRPr="00A36E00">
        <w:rPr>
          <w:lang w:eastAsia="zh-TW"/>
        </w:rPr>
        <w:t>，</w:t>
      </w:r>
      <w:r w:rsidRPr="00A36E00">
        <w:rPr>
          <w:lang w:eastAsia="zh-TW"/>
        </w:rPr>
        <w:t>OLED</w:t>
      </w:r>
      <w:r w:rsidRPr="00A36E00">
        <w:rPr>
          <w:lang w:eastAsia="zh-TW"/>
        </w:rPr>
        <w:t>市場需求大幅增加，已逐年超越</w:t>
      </w:r>
      <w:r w:rsidRPr="00A36E00">
        <w:rPr>
          <w:lang w:eastAsia="zh-TW"/>
        </w:rPr>
        <w:t>LCD</w:t>
      </w:r>
      <w:r w:rsidRPr="00A36E00">
        <w:rPr>
          <w:lang w:eastAsia="zh-TW"/>
        </w:rPr>
        <w:t>市場。</w:t>
      </w:r>
    </w:p>
    <w:p w14:paraId="5812830F" w14:textId="77777777" w:rsidR="00A94BD7" w:rsidRPr="00A36E00" w:rsidRDefault="00A94BD7">
      <w:pPr>
        <w:widowControl/>
        <w:overflowPunct/>
        <w:autoSpaceDE/>
        <w:autoSpaceDN/>
        <w:ind w:firstLineChars="0" w:firstLine="0"/>
        <w:jc w:val="left"/>
        <w:rPr>
          <w:rFonts w:eastAsia="華康粗圓體"/>
          <w:lang w:eastAsia="zh-TW"/>
        </w:rPr>
      </w:pPr>
      <w:r w:rsidRPr="00A36E00">
        <w:rPr>
          <w:lang w:eastAsia="zh-TW"/>
        </w:rPr>
        <w:br w:type="page"/>
      </w:r>
    </w:p>
    <w:p w14:paraId="593AC0FF" w14:textId="77777777" w:rsidR="00E2118D" w:rsidRPr="00A36E00" w:rsidRDefault="00E2118D" w:rsidP="00A94BD7">
      <w:pPr>
        <w:pStyle w:val="af9"/>
        <w:spacing w:before="514"/>
        <w:rPr>
          <w:lang w:eastAsia="zh-TW"/>
        </w:rPr>
      </w:pPr>
      <w:r w:rsidRPr="00A36E00">
        <w:rPr>
          <w:lang w:eastAsia="zh-TW"/>
        </w:rPr>
        <w:t>2017</w:t>
      </w:r>
      <w:r w:rsidRPr="00A36E00">
        <w:rPr>
          <w:lang w:eastAsia="zh-TW"/>
        </w:rPr>
        <w:t>年至</w:t>
      </w:r>
      <w:r w:rsidRPr="00A36E00">
        <w:rPr>
          <w:lang w:eastAsia="zh-TW"/>
        </w:rPr>
        <w:t>2022</w:t>
      </w:r>
      <w:r w:rsidRPr="00A36E00">
        <w:rPr>
          <w:lang w:eastAsia="zh-TW"/>
        </w:rPr>
        <w:t>年韓國面板出口統計</w:t>
      </w:r>
    </w:p>
    <w:p w14:paraId="3E0ADBB7" w14:textId="77777777" w:rsidR="00E2118D" w:rsidRPr="00A36E00" w:rsidRDefault="00E2118D" w:rsidP="00E2118D">
      <w:pPr>
        <w:pStyle w:val="afb"/>
        <w:jc w:val="right"/>
      </w:pPr>
      <w:r w:rsidRPr="00A36E00">
        <w:t>單位：百萬美元；</w:t>
      </w:r>
      <w:r w:rsidRPr="00A36E00">
        <w:t>%</w:t>
      </w:r>
    </w:p>
    <w:tbl>
      <w:tblPr>
        <w:tblW w:w="5000" w:type="pct"/>
        <w:tblCellMar>
          <w:left w:w="10" w:type="dxa"/>
          <w:right w:w="10" w:type="dxa"/>
        </w:tblCellMar>
        <w:tblLook w:val="0000" w:firstRow="0" w:lastRow="0" w:firstColumn="0" w:lastColumn="0" w:noHBand="0" w:noVBand="0"/>
      </w:tblPr>
      <w:tblGrid>
        <w:gridCol w:w="1225"/>
        <w:gridCol w:w="1234"/>
        <w:gridCol w:w="1235"/>
        <w:gridCol w:w="1235"/>
        <w:gridCol w:w="1235"/>
        <w:gridCol w:w="1235"/>
        <w:gridCol w:w="1321"/>
      </w:tblGrid>
      <w:tr w:rsidR="00A36E00" w:rsidRPr="00A36E00" w14:paraId="1CE3C708" w14:textId="77777777" w:rsidTr="00A15D9E">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BD698" w14:textId="77777777" w:rsidR="00E2118D" w:rsidRPr="00A36E00" w:rsidRDefault="00E2118D" w:rsidP="00A94BD7">
            <w:pPr>
              <w:pStyle w:val="afe"/>
            </w:pPr>
            <w:r w:rsidRPr="00A36E00">
              <w:t>年度</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45A44" w14:textId="77777777" w:rsidR="00E2118D" w:rsidRPr="00A36E00" w:rsidRDefault="00E2118D" w:rsidP="00A94BD7">
            <w:pPr>
              <w:pStyle w:val="afe"/>
            </w:pPr>
            <w:r w:rsidRPr="00A36E00">
              <w:t>2017</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79C65" w14:textId="77777777" w:rsidR="00E2118D" w:rsidRPr="00A36E00" w:rsidRDefault="00E2118D" w:rsidP="00A94BD7">
            <w:pPr>
              <w:pStyle w:val="afe"/>
            </w:pPr>
            <w:r w:rsidRPr="00A36E00">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9A6" w14:textId="77777777" w:rsidR="00E2118D" w:rsidRPr="00A36E00" w:rsidRDefault="00E2118D" w:rsidP="00A94BD7">
            <w:pPr>
              <w:pStyle w:val="afe"/>
            </w:pPr>
            <w:r w:rsidRPr="00A36E00">
              <w:t>2019</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C1FD" w14:textId="77777777" w:rsidR="00E2118D" w:rsidRPr="00A36E00" w:rsidRDefault="00E2118D" w:rsidP="00A94BD7">
            <w:pPr>
              <w:pStyle w:val="afe"/>
            </w:pPr>
            <w:r w:rsidRPr="00A36E00">
              <w:t>202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1FB33" w14:textId="77777777" w:rsidR="00E2118D" w:rsidRPr="00A36E00" w:rsidRDefault="00E2118D" w:rsidP="00A94BD7">
            <w:pPr>
              <w:pStyle w:val="afe"/>
            </w:pPr>
            <w:r w:rsidRPr="00A36E00">
              <w:t>202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EA9C4" w14:textId="77777777" w:rsidR="00E2118D" w:rsidRPr="00A36E00" w:rsidRDefault="00E2118D" w:rsidP="00A94BD7">
            <w:pPr>
              <w:pStyle w:val="afe"/>
            </w:pPr>
            <w:r w:rsidRPr="00A36E00">
              <w:t>2022</w:t>
            </w:r>
          </w:p>
        </w:tc>
      </w:tr>
      <w:tr w:rsidR="00A36E00" w:rsidRPr="00A36E00" w14:paraId="11FBCE9B" w14:textId="77777777" w:rsidTr="00A15D9E">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73713" w14:textId="77777777" w:rsidR="00E2118D" w:rsidRPr="00A36E00" w:rsidRDefault="00E2118D" w:rsidP="00A94BD7">
            <w:pPr>
              <w:pStyle w:val="afe"/>
            </w:pPr>
            <w:r w:rsidRPr="00A36E00">
              <w:t>出口總計</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8C472" w14:textId="77777777" w:rsidR="00E2118D" w:rsidRPr="00A36E00" w:rsidRDefault="00E2118D" w:rsidP="00A94BD7">
            <w:pPr>
              <w:pStyle w:val="afe"/>
            </w:pPr>
            <w:r w:rsidRPr="00A36E00">
              <w:t>27,37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51C82" w14:textId="77777777" w:rsidR="00E2118D" w:rsidRPr="00A36E00" w:rsidRDefault="00E2118D" w:rsidP="00A94BD7">
            <w:pPr>
              <w:pStyle w:val="afe"/>
            </w:pPr>
            <w:r w:rsidRPr="00A36E00">
              <w:t>24,679</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391ED" w14:textId="77777777" w:rsidR="00E2118D" w:rsidRPr="00A36E00" w:rsidRDefault="00E2118D" w:rsidP="00A94BD7">
            <w:pPr>
              <w:pStyle w:val="afe"/>
            </w:pPr>
            <w:r w:rsidRPr="00A36E00">
              <w:t>20,49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1FDC0" w14:textId="77777777" w:rsidR="00E2118D" w:rsidRPr="00A36E00" w:rsidRDefault="00E2118D" w:rsidP="00A94BD7">
            <w:pPr>
              <w:pStyle w:val="afe"/>
            </w:pPr>
            <w:r w:rsidRPr="00A36E00">
              <w:t>17,98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0819F" w14:textId="77777777" w:rsidR="00E2118D" w:rsidRPr="00A36E00" w:rsidRDefault="00E2118D" w:rsidP="00A94BD7">
            <w:pPr>
              <w:pStyle w:val="afe"/>
            </w:pPr>
            <w:r w:rsidRPr="00A36E00">
              <w:t>21,38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9868F" w14:textId="77777777" w:rsidR="00E2118D" w:rsidRPr="00A36E00" w:rsidRDefault="00E2118D" w:rsidP="00A94BD7">
            <w:pPr>
              <w:pStyle w:val="afe"/>
            </w:pPr>
            <w:r w:rsidRPr="00A36E00">
              <w:t>21,149</w:t>
            </w:r>
          </w:p>
        </w:tc>
      </w:tr>
      <w:tr w:rsidR="00A36E00" w:rsidRPr="00A36E00" w14:paraId="3F9AEF92" w14:textId="77777777" w:rsidTr="00A15D9E">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1BBB2" w14:textId="77777777" w:rsidR="00E2118D" w:rsidRPr="00A36E00" w:rsidRDefault="00E2118D" w:rsidP="00A94BD7">
            <w:pPr>
              <w:pStyle w:val="afe"/>
            </w:pPr>
            <w:r w:rsidRPr="00A36E00">
              <w:t>LCD</w:t>
            </w:r>
            <w:r w:rsidRPr="00A36E00">
              <w:br/>
            </w:r>
            <w:r w:rsidR="00A15D9E" w:rsidRPr="00A36E00">
              <w:t>（</w:t>
            </w:r>
            <w:r w:rsidRPr="00A36E00">
              <w:t>比重</w:t>
            </w:r>
            <w:r w:rsidR="00A15D9E" w:rsidRPr="00A36E00">
              <w:t>）</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A55AA" w14:textId="77777777" w:rsidR="00E2118D" w:rsidRPr="00A36E00" w:rsidRDefault="00E2118D" w:rsidP="00A94BD7">
            <w:pPr>
              <w:pStyle w:val="afe"/>
            </w:pPr>
            <w:r w:rsidRPr="00A36E00">
              <w:t>18,048</w:t>
            </w:r>
          </w:p>
          <w:p w14:paraId="58B4FE7F" w14:textId="77777777" w:rsidR="00E2118D" w:rsidRPr="00A36E00" w:rsidRDefault="00A15D9E" w:rsidP="00A94BD7">
            <w:pPr>
              <w:pStyle w:val="afe"/>
            </w:pPr>
            <w:r w:rsidRPr="00A36E00">
              <w:t>（</w:t>
            </w:r>
            <w:r w:rsidR="00E2118D" w:rsidRPr="00A36E00">
              <w:t>66%</w:t>
            </w:r>
            <w:r w:rsidRPr="00A36E00">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440A1" w14:textId="77777777" w:rsidR="00E2118D" w:rsidRPr="00A36E00" w:rsidRDefault="00E2118D" w:rsidP="00A94BD7">
            <w:pPr>
              <w:pStyle w:val="afe"/>
            </w:pPr>
            <w:r w:rsidRPr="00A36E00">
              <w:t>14,378</w:t>
            </w:r>
          </w:p>
          <w:p w14:paraId="7C803FF2" w14:textId="77777777" w:rsidR="00E2118D" w:rsidRPr="00A36E00" w:rsidRDefault="00A15D9E" w:rsidP="00A94BD7">
            <w:pPr>
              <w:pStyle w:val="afe"/>
            </w:pPr>
            <w:r w:rsidRPr="00A36E00">
              <w:t>（</w:t>
            </w:r>
            <w:r w:rsidR="00E2118D" w:rsidRPr="00A36E00">
              <w:t>58%</w:t>
            </w:r>
            <w:r w:rsidRPr="00A36E00">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2107D" w14:textId="77777777" w:rsidR="00E2118D" w:rsidRPr="00A36E00" w:rsidRDefault="00E2118D" w:rsidP="00A94BD7">
            <w:pPr>
              <w:pStyle w:val="afe"/>
            </w:pPr>
            <w:r w:rsidRPr="00A36E00">
              <w:t>10,243</w:t>
            </w:r>
          </w:p>
          <w:p w14:paraId="38DF62B4" w14:textId="77777777" w:rsidR="00E2118D" w:rsidRPr="00A36E00" w:rsidRDefault="00A15D9E" w:rsidP="00A94BD7">
            <w:pPr>
              <w:pStyle w:val="afe"/>
            </w:pPr>
            <w:r w:rsidRPr="00A36E00">
              <w:t>（</w:t>
            </w:r>
            <w:r w:rsidR="00E2118D" w:rsidRPr="00A36E00">
              <w:t>50%</w:t>
            </w:r>
            <w:r w:rsidRPr="00A36E00">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A5E51" w14:textId="77777777" w:rsidR="00E2118D" w:rsidRPr="00A36E00" w:rsidRDefault="00E2118D" w:rsidP="00A94BD7">
            <w:pPr>
              <w:pStyle w:val="afe"/>
            </w:pPr>
            <w:r w:rsidRPr="00A36E00">
              <w:t>7,076</w:t>
            </w:r>
          </w:p>
          <w:p w14:paraId="10613BD8" w14:textId="77777777" w:rsidR="00E2118D" w:rsidRPr="00A36E00" w:rsidRDefault="00A15D9E" w:rsidP="00A94BD7">
            <w:pPr>
              <w:pStyle w:val="afe"/>
            </w:pPr>
            <w:r w:rsidRPr="00A36E00">
              <w:t>（</w:t>
            </w:r>
            <w:r w:rsidR="00E2118D" w:rsidRPr="00A36E00">
              <w:t>39%</w:t>
            </w:r>
            <w:r w:rsidRPr="00A36E00">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18F07" w14:textId="77777777" w:rsidR="00E2118D" w:rsidRPr="00A36E00" w:rsidRDefault="00E2118D" w:rsidP="00A94BD7">
            <w:pPr>
              <w:pStyle w:val="afe"/>
            </w:pPr>
            <w:r w:rsidRPr="00A36E00">
              <w:t>6,858</w:t>
            </w:r>
          </w:p>
          <w:p w14:paraId="5718FD46" w14:textId="77777777" w:rsidR="00E2118D" w:rsidRPr="00A36E00" w:rsidRDefault="00A15D9E" w:rsidP="00A94BD7">
            <w:pPr>
              <w:pStyle w:val="afe"/>
            </w:pPr>
            <w:r w:rsidRPr="00A36E00">
              <w:t>（</w:t>
            </w:r>
            <w:r w:rsidR="00E2118D" w:rsidRPr="00A36E00">
              <w:t>32%</w:t>
            </w:r>
            <w:r w:rsidRPr="00A36E00">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93879" w14:textId="77777777" w:rsidR="00E2118D" w:rsidRPr="00A36E00" w:rsidRDefault="00E2118D" w:rsidP="00A94BD7">
            <w:pPr>
              <w:pStyle w:val="afe"/>
            </w:pPr>
            <w:r w:rsidRPr="00A36E00">
              <w:t>5,844</w:t>
            </w:r>
          </w:p>
          <w:p w14:paraId="00B87631" w14:textId="77777777" w:rsidR="00E2118D" w:rsidRPr="00A36E00" w:rsidRDefault="00A15D9E" w:rsidP="00A94BD7">
            <w:pPr>
              <w:pStyle w:val="afe"/>
            </w:pPr>
            <w:r w:rsidRPr="00A36E00">
              <w:t>（</w:t>
            </w:r>
            <w:r w:rsidR="00E2118D" w:rsidRPr="00A36E00">
              <w:t>27.6%</w:t>
            </w:r>
            <w:r w:rsidRPr="00A36E00">
              <w:t>）</w:t>
            </w:r>
          </w:p>
        </w:tc>
      </w:tr>
      <w:tr w:rsidR="00A36E00" w:rsidRPr="00A36E00" w14:paraId="1EB9A5E0" w14:textId="77777777" w:rsidTr="00A15D9E">
        <w:trPr>
          <w:trHeight w:val="559"/>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58F9B" w14:textId="77777777" w:rsidR="00E2118D" w:rsidRPr="00A36E00" w:rsidRDefault="00E2118D" w:rsidP="00A94BD7">
            <w:pPr>
              <w:pStyle w:val="afe"/>
            </w:pPr>
            <w:r w:rsidRPr="00A36E00">
              <w:t>OLED</w:t>
            </w:r>
            <w:r w:rsidRPr="00A36E00">
              <w:br/>
            </w:r>
            <w:r w:rsidR="00A15D9E" w:rsidRPr="00A36E00">
              <w:t>（</w:t>
            </w:r>
            <w:r w:rsidRPr="00A36E00">
              <w:t>比重</w:t>
            </w:r>
            <w:r w:rsidR="00A15D9E" w:rsidRPr="00A36E00">
              <w:t>）</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2EAE6" w14:textId="77777777" w:rsidR="00E2118D" w:rsidRPr="00A36E00" w:rsidRDefault="00E2118D" w:rsidP="00A94BD7">
            <w:pPr>
              <w:pStyle w:val="afe"/>
            </w:pPr>
            <w:r w:rsidRPr="00A36E00">
              <w:t>9,330</w:t>
            </w:r>
          </w:p>
          <w:p w14:paraId="4ABA5F3B" w14:textId="77777777" w:rsidR="00E2118D" w:rsidRPr="00A36E00" w:rsidRDefault="00A15D9E" w:rsidP="00A94BD7">
            <w:pPr>
              <w:pStyle w:val="afe"/>
            </w:pPr>
            <w:r w:rsidRPr="00A36E00">
              <w:t>（</w:t>
            </w:r>
            <w:r w:rsidR="00E2118D" w:rsidRPr="00A36E00">
              <w:t>34%</w:t>
            </w:r>
            <w:r w:rsidRPr="00A36E00">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446ED" w14:textId="77777777" w:rsidR="00E2118D" w:rsidRPr="00A36E00" w:rsidRDefault="00E2118D" w:rsidP="00A94BD7">
            <w:pPr>
              <w:pStyle w:val="afe"/>
            </w:pPr>
            <w:r w:rsidRPr="00A36E00">
              <w:t>10,301</w:t>
            </w:r>
          </w:p>
          <w:p w14:paraId="5281F2E6" w14:textId="77777777" w:rsidR="00E2118D" w:rsidRPr="00A36E00" w:rsidRDefault="00A15D9E" w:rsidP="00A94BD7">
            <w:pPr>
              <w:pStyle w:val="afe"/>
            </w:pPr>
            <w:r w:rsidRPr="00A36E00">
              <w:t>（</w:t>
            </w:r>
            <w:r w:rsidR="00E2118D" w:rsidRPr="00A36E00">
              <w:t>42%</w:t>
            </w:r>
            <w:r w:rsidRPr="00A36E00">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044AF" w14:textId="77777777" w:rsidR="00E2118D" w:rsidRPr="00A36E00" w:rsidRDefault="00E2118D" w:rsidP="00A94BD7">
            <w:pPr>
              <w:pStyle w:val="afe"/>
            </w:pPr>
            <w:r w:rsidRPr="00A36E00">
              <w:t>10,250</w:t>
            </w:r>
          </w:p>
          <w:p w14:paraId="4867D354" w14:textId="77777777" w:rsidR="00E2118D" w:rsidRPr="00A36E00" w:rsidRDefault="00A15D9E" w:rsidP="00A94BD7">
            <w:pPr>
              <w:pStyle w:val="afe"/>
            </w:pPr>
            <w:r w:rsidRPr="00A36E00">
              <w:t>（</w:t>
            </w:r>
            <w:r w:rsidR="00E2118D" w:rsidRPr="00A36E00">
              <w:t>50%</w:t>
            </w:r>
            <w:r w:rsidRPr="00A36E00">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30A9E" w14:textId="77777777" w:rsidR="00E2118D" w:rsidRPr="00A36E00" w:rsidRDefault="00E2118D" w:rsidP="00A94BD7">
            <w:pPr>
              <w:pStyle w:val="afe"/>
            </w:pPr>
            <w:r w:rsidRPr="00A36E00">
              <w:t>10,906</w:t>
            </w:r>
          </w:p>
          <w:p w14:paraId="255B25B8" w14:textId="77777777" w:rsidR="00E2118D" w:rsidRPr="00A36E00" w:rsidRDefault="00A15D9E" w:rsidP="00A94BD7">
            <w:pPr>
              <w:pStyle w:val="afe"/>
            </w:pPr>
            <w:r w:rsidRPr="00A36E00">
              <w:t>（</w:t>
            </w:r>
            <w:r w:rsidR="00E2118D" w:rsidRPr="00A36E00">
              <w:t>61%</w:t>
            </w:r>
            <w:r w:rsidRPr="00A36E00">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2C0E9" w14:textId="77777777" w:rsidR="00E2118D" w:rsidRPr="00A36E00" w:rsidRDefault="00E2118D" w:rsidP="00A94BD7">
            <w:pPr>
              <w:pStyle w:val="afe"/>
            </w:pPr>
            <w:r w:rsidRPr="00A36E00">
              <w:t>14,527</w:t>
            </w:r>
          </w:p>
          <w:p w14:paraId="2E6F85E9" w14:textId="77777777" w:rsidR="00E2118D" w:rsidRPr="00A36E00" w:rsidRDefault="00A15D9E" w:rsidP="00A94BD7">
            <w:pPr>
              <w:pStyle w:val="afe"/>
            </w:pPr>
            <w:r w:rsidRPr="00A36E00">
              <w:t>（</w:t>
            </w:r>
            <w:r w:rsidR="00E2118D" w:rsidRPr="00A36E00">
              <w:t>68%</w:t>
            </w:r>
            <w:r w:rsidRPr="00A36E00">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0F844" w14:textId="77777777" w:rsidR="00E2118D" w:rsidRPr="00A36E00" w:rsidRDefault="00E2118D" w:rsidP="00A94BD7">
            <w:pPr>
              <w:pStyle w:val="afe"/>
            </w:pPr>
            <w:r w:rsidRPr="00A36E00">
              <w:t>15,305</w:t>
            </w:r>
          </w:p>
          <w:p w14:paraId="13F0FA29" w14:textId="77777777" w:rsidR="00E2118D" w:rsidRPr="00A36E00" w:rsidRDefault="00A15D9E" w:rsidP="00A94BD7">
            <w:pPr>
              <w:pStyle w:val="afe"/>
            </w:pPr>
            <w:r w:rsidRPr="00A36E00">
              <w:t>（</w:t>
            </w:r>
            <w:r w:rsidR="00E2118D" w:rsidRPr="00A36E00">
              <w:t>72.4%</w:t>
            </w:r>
            <w:r w:rsidRPr="00A36E00">
              <w:t>）</w:t>
            </w:r>
          </w:p>
        </w:tc>
      </w:tr>
    </w:tbl>
    <w:p w14:paraId="531D57F1" w14:textId="77777777" w:rsidR="00E2118D" w:rsidRPr="00A36E00" w:rsidRDefault="00E2118D" w:rsidP="00E2118D">
      <w:pPr>
        <w:pStyle w:val="afb"/>
      </w:pPr>
      <w:r w:rsidRPr="00A36E00">
        <w:t>資料來源：</w:t>
      </w:r>
      <w:r w:rsidRPr="00A36E00">
        <w:t>KITA</w:t>
      </w:r>
      <w:r w:rsidRPr="00A36E00">
        <w:t>、</w:t>
      </w:r>
      <w:r w:rsidRPr="00A36E00">
        <w:t>KDIA</w:t>
      </w:r>
    </w:p>
    <w:p w14:paraId="27C3A307" w14:textId="77777777" w:rsidR="00E2118D" w:rsidRPr="00A36E00" w:rsidRDefault="00E2118D" w:rsidP="00E2118D">
      <w:pPr>
        <w:pStyle w:val="afb"/>
      </w:pPr>
    </w:p>
    <w:p w14:paraId="1751FB4B" w14:textId="77777777" w:rsidR="00E2118D" w:rsidRPr="00A36E00" w:rsidRDefault="00E2118D" w:rsidP="00A94BD7">
      <w:pPr>
        <w:pStyle w:val="af"/>
        <w:ind w:left="945" w:firstLine="472"/>
        <w:rPr>
          <w:lang w:eastAsia="zh-TW"/>
        </w:rPr>
      </w:pPr>
      <w:r w:rsidRPr="00A36E00">
        <w:rPr>
          <w:lang w:eastAsia="zh-TW"/>
        </w:rPr>
        <w:t>近</w:t>
      </w:r>
      <w:r w:rsidRPr="00A36E00">
        <w:rPr>
          <w:lang w:eastAsia="zh-TW"/>
        </w:rPr>
        <w:t>10</w:t>
      </w:r>
      <w:r w:rsidRPr="00A36E00">
        <w:rPr>
          <w:lang w:eastAsia="zh-TW"/>
        </w:rPr>
        <w:t>年來，韓國面板產業持續領先全球，但自從</w:t>
      </w:r>
      <w:r w:rsidRPr="00A36E00">
        <w:rPr>
          <w:lang w:eastAsia="zh-TW"/>
        </w:rPr>
        <w:t>2021</w:t>
      </w:r>
      <w:r w:rsidRPr="00A36E00">
        <w:rPr>
          <w:lang w:eastAsia="zh-TW"/>
        </w:rPr>
        <w:t>年受到疫情影響生產力降低，全球市場占有率首次被中國大陸超越後，在</w:t>
      </w:r>
      <w:r w:rsidR="00DD65C1" w:rsidRPr="00A36E00">
        <w:rPr>
          <w:lang w:eastAsia="zh-TW"/>
        </w:rPr>
        <w:t>中國大陸</w:t>
      </w:r>
      <w:r w:rsidRPr="00A36E00">
        <w:rPr>
          <w:lang w:eastAsia="zh-TW"/>
        </w:rPr>
        <w:t>政府重金扶植下，</w:t>
      </w:r>
      <w:r w:rsidR="00DD65C1" w:rsidRPr="00A36E00">
        <w:rPr>
          <w:lang w:eastAsia="zh-TW"/>
        </w:rPr>
        <w:t>中國大陸</w:t>
      </w:r>
      <w:r w:rsidRPr="00A36E00">
        <w:rPr>
          <w:lang w:eastAsia="zh-TW"/>
        </w:rPr>
        <w:t>面板廠以價格戰積極搶市，韓國不敵削價競爭</w:t>
      </w:r>
      <w:r w:rsidRPr="00A36E00">
        <w:rPr>
          <w:lang w:eastAsia="zh-TW"/>
        </w:rPr>
        <w:t>2022</w:t>
      </w:r>
      <w:r w:rsidRPr="00A36E00">
        <w:rPr>
          <w:lang w:eastAsia="zh-TW"/>
        </w:rPr>
        <w:t>年市占率仍位居第二。</w:t>
      </w:r>
      <w:r w:rsidRPr="00A36E00">
        <w:rPr>
          <w:lang w:eastAsia="zh-TW"/>
        </w:rPr>
        <w:t>2022</w:t>
      </w:r>
      <w:r w:rsidRPr="00A36E00">
        <w:rPr>
          <w:lang w:eastAsia="zh-TW"/>
        </w:rPr>
        <w:t>年韓國面板在全球市場占有率為</w:t>
      </w:r>
      <w:r w:rsidRPr="00A36E00">
        <w:rPr>
          <w:lang w:eastAsia="zh-TW"/>
        </w:rPr>
        <w:t>33.0%</w:t>
      </w:r>
      <w:r w:rsidRPr="00A36E00">
        <w:rPr>
          <w:lang w:eastAsia="zh-TW"/>
        </w:rPr>
        <w:t>，其後依序為臺灣及日本等。</w:t>
      </w:r>
    </w:p>
    <w:p w14:paraId="3F22251E" w14:textId="77777777" w:rsidR="00E2118D" w:rsidRPr="00A36E00" w:rsidRDefault="00E2118D" w:rsidP="00A94BD7">
      <w:pPr>
        <w:pStyle w:val="af9"/>
        <w:spacing w:before="514"/>
        <w:rPr>
          <w:lang w:eastAsia="zh-TW"/>
        </w:rPr>
      </w:pPr>
      <w:r w:rsidRPr="00A36E00">
        <w:rPr>
          <w:lang w:eastAsia="zh-TW"/>
        </w:rPr>
        <w:t>2022</w:t>
      </w:r>
      <w:r w:rsidRPr="00A36E00">
        <w:rPr>
          <w:lang w:eastAsia="zh-TW"/>
        </w:rPr>
        <w:t>年面板產業全球市場占有率</w:t>
      </w:r>
    </w:p>
    <w:tbl>
      <w:tblPr>
        <w:tblW w:w="5000" w:type="pct"/>
        <w:tblCellMar>
          <w:left w:w="10" w:type="dxa"/>
          <w:right w:w="10" w:type="dxa"/>
        </w:tblCellMar>
        <w:tblLook w:val="0000" w:firstRow="0" w:lastRow="0" w:firstColumn="0" w:lastColumn="0" w:noHBand="0" w:noVBand="0"/>
      </w:tblPr>
      <w:tblGrid>
        <w:gridCol w:w="1947"/>
        <w:gridCol w:w="3379"/>
        <w:gridCol w:w="3394"/>
      </w:tblGrid>
      <w:tr w:rsidR="00A36E00" w:rsidRPr="00A36E00" w14:paraId="6ED0364C" w14:textId="77777777" w:rsidTr="00A15D9E">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6C492" w14:textId="77777777" w:rsidR="00E2118D" w:rsidRPr="00A36E00" w:rsidRDefault="00E2118D" w:rsidP="00A94BD7">
            <w:pPr>
              <w:pStyle w:val="afe"/>
            </w:pPr>
            <w:r w:rsidRPr="00A36E00">
              <w:t>排名</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FD241" w14:textId="77777777" w:rsidR="00E2118D" w:rsidRPr="00A36E00" w:rsidRDefault="00E2118D" w:rsidP="00A94BD7">
            <w:pPr>
              <w:pStyle w:val="afe"/>
            </w:pPr>
            <w:r w:rsidRPr="00A36E00">
              <w:t>國家別</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1F0CF" w14:textId="77777777" w:rsidR="00E2118D" w:rsidRPr="00A36E00" w:rsidRDefault="00E2118D" w:rsidP="00A94BD7">
            <w:pPr>
              <w:pStyle w:val="afe"/>
            </w:pPr>
            <w:r w:rsidRPr="00A36E00">
              <w:t>市占率（</w:t>
            </w:r>
            <w:r w:rsidRPr="00A36E00">
              <w:t>%</w:t>
            </w:r>
            <w:r w:rsidRPr="00A36E00">
              <w:t>）</w:t>
            </w:r>
          </w:p>
        </w:tc>
      </w:tr>
      <w:tr w:rsidR="00A36E00" w:rsidRPr="00A36E00" w14:paraId="27492B50" w14:textId="77777777" w:rsidTr="00A15D9E">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0009D" w14:textId="77777777" w:rsidR="00E2118D" w:rsidRPr="00A36E00" w:rsidRDefault="00E2118D" w:rsidP="00A94BD7">
            <w:pPr>
              <w:pStyle w:val="afe"/>
            </w:pPr>
            <w:r w:rsidRPr="00A36E00">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45C62" w14:textId="77777777" w:rsidR="00E2118D" w:rsidRPr="00A36E00" w:rsidRDefault="00E2118D" w:rsidP="00A94BD7">
            <w:pPr>
              <w:pStyle w:val="afe"/>
            </w:pPr>
            <w:r w:rsidRPr="00A36E00">
              <w:t>中國大陸</w:t>
            </w:r>
            <w:r w:rsidRPr="00A36E00">
              <w:t xml:space="preserve"> </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8CACF" w14:textId="77777777" w:rsidR="00E2118D" w:rsidRPr="00A36E00" w:rsidRDefault="00E2118D" w:rsidP="00A94BD7">
            <w:pPr>
              <w:pStyle w:val="afe"/>
            </w:pPr>
            <w:r w:rsidRPr="00A36E00">
              <w:t>44.6</w:t>
            </w:r>
          </w:p>
        </w:tc>
      </w:tr>
      <w:tr w:rsidR="00A36E00" w:rsidRPr="00A36E00" w14:paraId="405974DA" w14:textId="77777777" w:rsidTr="00A15D9E">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F53CF" w14:textId="77777777" w:rsidR="00E2118D" w:rsidRPr="00A36E00" w:rsidRDefault="00E2118D" w:rsidP="00A94BD7">
            <w:pPr>
              <w:pStyle w:val="afe"/>
            </w:pPr>
            <w:r w:rsidRPr="00A36E00">
              <w:t>2</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F0B70" w14:textId="77777777" w:rsidR="00E2118D" w:rsidRPr="00A36E00" w:rsidRDefault="00E2118D" w:rsidP="00A94BD7">
            <w:pPr>
              <w:pStyle w:val="afe"/>
            </w:pPr>
            <w:r w:rsidRPr="00A36E00">
              <w:t>韓國</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675FF" w14:textId="77777777" w:rsidR="00E2118D" w:rsidRPr="00A36E00" w:rsidRDefault="00E2118D" w:rsidP="00A94BD7">
            <w:pPr>
              <w:pStyle w:val="afe"/>
            </w:pPr>
            <w:r w:rsidRPr="00A36E00">
              <w:t>33.0</w:t>
            </w:r>
          </w:p>
        </w:tc>
      </w:tr>
      <w:tr w:rsidR="00A36E00" w:rsidRPr="00A36E00" w14:paraId="2B3ACA58" w14:textId="77777777" w:rsidTr="00A15D9E">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4B865" w14:textId="77777777" w:rsidR="00E2118D" w:rsidRPr="00A36E00" w:rsidRDefault="00E2118D" w:rsidP="00A94BD7">
            <w:pPr>
              <w:pStyle w:val="afe"/>
            </w:pPr>
            <w:r w:rsidRPr="00A36E00">
              <w:t>3</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D56E" w14:textId="77777777" w:rsidR="00E2118D" w:rsidRPr="00A36E00" w:rsidRDefault="00E2118D" w:rsidP="00A94BD7">
            <w:pPr>
              <w:pStyle w:val="afe"/>
            </w:pPr>
            <w:r w:rsidRPr="00A36E00">
              <w:t>臺灣</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2B587" w14:textId="77777777" w:rsidR="00E2118D" w:rsidRPr="00A36E00" w:rsidRDefault="00E2118D" w:rsidP="00A94BD7">
            <w:pPr>
              <w:pStyle w:val="afe"/>
            </w:pPr>
            <w:r w:rsidRPr="00A36E00">
              <w:t>20.1</w:t>
            </w:r>
          </w:p>
        </w:tc>
      </w:tr>
      <w:tr w:rsidR="00A36E00" w:rsidRPr="00A36E00" w14:paraId="77E94B61" w14:textId="77777777" w:rsidTr="00A15D9E">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164B1" w14:textId="77777777" w:rsidR="00E2118D" w:rsidRPr="00A36E00" w:rsidRDefault="00E2118D" w:rsidP="00A94BD7">
            <w:pPr>
              <w:pStyle w:val="afe"/>
            </w:pPr>
            <w:r w:rsidRPr="00A36E00">
              <w:t>4</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0A228" w14:textId="77777777" w:rsidR="00E2118D" w:rsidRPr="00A36E00" w:rsidRDefault="00E2118D" w:rsidP="00A94BD7">
            <w:pPr>
              <w:pStyle w:val="afe"/>
            </w:pPr>
            <w:r w:rsidRPr="00A36E00">
              <w:t>日本</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9B9CB" w14:textId="77777777" w:rsidR="00E2118D" w:rsidRPr="00A36E00" w:rsidRDefault="00E2118D" w:rsidP="00A94BD7">
            <w:pPr>
              <w:pStyle w:val="afe"/>
            </w:pPr>
            <w:r w:rsidRPr="00A36E00">
              <w:t>2.0</w:t>
            </w:r>
          </w:p>
        </w:tc>
      </w:tr>
      <w:tr w:rsidR="00A36E00" w:rsidRPr="00A36E00" w14:paraId="5431BAB1" w14:textId="77777777" w:rsidTr="00A15D9E">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DAFA4" w14:textId="77777777" w:rsidR="00E2118D" w:rsidRPr="00A36E00" w:rsidRDefault="00E2118D" w:rsidP="00A94BD7">
            <w:pPr>
              <w:pStyle w:val="afe"/>
            </w:pPr>
            <w:r w:rsidRPr="00A36E00">
              <w:t>5</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7F387" w14:textId="77777777" w:rsidR="00E2118D" w:rsidRPr="00A36E00" w:rsidRDefault="00E2118D" w:rsidP="00A94BD7">
            <w:pPr>
              <w:pStyle w:val="afe"/>
            </w:pPr>
            <w:r w:rsidRPr="00A36E00">
              <w:t>其他</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670CA" w14:textId="77777777" w:rsidR="00E2118D" w:rsidRPr="00A36E00" w:rsidRDefault="00E2118D" w:rsidP="00A94BD7">
            <w:pPr>
              <w:pStyle w:val="afe"/>
            </w:pPr>
            <w:r w:rsidRPr="00A36E00">
              <w:t>0.3</w:t>
            </w:r>
          </w:p>
        </w:tc>
      </w:tr>
    </w:tbl>
    <w:p w14:paraId="12D3F2D1" w14:textId="77777777" w:rsidR="00E2118D" w:rsidRPr="00A36E00" w:rsidRDefault="00E2118D" w:rsidP="00E2118D">
      <w:pPr>
        <w:pStyle w:val="afb"/>
      </w:pPr>
      <w:r w:rsidRPr="00A36E00">
        <w:t>資料來源：</w:t>
      </w:r>
      <w:r w:rsidRPr="00A36E00">
        <w:t>KITA</w:t>
      </w:r>
      <w:r w:rsidRPr="00A36E00">
        <w:t>、</w:t>
      </w:r>
      <w:r w:rsidRPr="00A36E00">
        <w:t>KDIA</w:t>
      </w:r>
    </w:p>
    <w:p w14:paraId="6816FF95" w14:textId="77777777" w:rsidR="00E2118D" w:rsidRPr="00A36E00" w:rsidRDefault="00E2118D" w:rsidP="00A94BD7">
      <w:pPr>
        <w:pStyle w:val="af"/>
        <w:ind w:left="945" w:firstLine="472"/>
        <w:rPr>
          <w:lang w:eastAsia="zh-TW"/>
        </w:rPr>
      </w:pPr>
      <w:r w:rsidRPr="00A36E00">
        <w:t>韓國在發展「主動式有機發光顯示器」（</w:t>
      </w:r>
      <w:r w:rsidRPr="00A36E00">
        <w:t>Active Matrix Organic Light Emitting Display, AMOLED</w:t>
      </w:r>
      <w:r w:rsidRPr="00A36E00">
        <w:t>）之技術領先全球。</w:t>
      </w:r>
      <w:r w:rsidRPr="00A36E00">
        <w:rPr>
          <w:lang w:eastAsia="zh-TW"/>
        </w:rPr>
        <w:t>目前全球</w:t>
      </w:r>
      <w:r w:rsidRPr="00A36E00">
        <w:rPr>
          <w:lang w:eastAsia="zh-TW"/>
        </w:rPr>
        <w:t>AMOLED</w:t>
      </w:r>
      <w:r w:rsidRPr="00A36E00">
        <w:rPr>
          <w:lang w:eastAsia="zh-TW"/>
        </w:rPr>
        <w:t>市場由三星電子主導，自</w:t>
      </w:r>
      <w:r w:rsidRPr="00A36E00">
        <w:rPr>
          <w:lang w:eastAsia="zh-TW"/>
        </w:rPr>
        <w:t>2008</w:t>
      </w:r>
      <w:r w:rsidRPr="00A36E00">
        <w:rPr>
          <w:lang w:eastAsia="zh-TW"/>
        </w:rPr>
        <w:t>年該公司開始投資</w:t>
      </w:r>
      <w:r w:rsidRPr="00A36E00">
        <w:rPr>
          <w:lang w:eastAsia="zh-TW"/>
        </w:rPr>
        <w:t>AMOLED</w:t>
      </w:r>
      <w:r w:rsidRPr="00A36E00">
        <w:rPr>
          <w:lang w:eastAsia="zh-TW"/>
        </w:rPr>
        <w:t>設備起，智慧型手機進入</w:t>
      </w:r>
      <w:r w:rsidRPr="00A36E00">
        <w:rPr>
          <w:lang w:eastAsia="zh-TW"/>
        </w:rPr>
        <w:t>AMOLED</w:t>
      </w:r>
      <w:r w:rsidRPr="00A36E00">
        <w:rPr>
          <w:lang w:eastAsia="zh-TW"/>
        </w:rPr>
        <w:t>面板市場，目前生產數量占全球總生產量之</w:t>
      </w:r>
      <w:r w:rsidRPr="00A36E00">
        <w:rPr>
          <w:lang w:eastAsia="zh-TW"/>
        </w:rPr>
        <w:t>95%</w:t>
      </w:r>
      <w:r w:rsidRPr="00A36E00">
        <w:rPr>
          <w:lang w:eastAsia="zh-TW"/>
        </w:rPr>
        <w:t>以上，且已有三星電子、華為、蘋果等品牌使用</w:t>
      </w:r>
      <w:r w:rsidRPr="00A36E00">
        <w:rPr>
          <w:lang w:eastAsia="zh-TW"/>
        </w:rPr>
        <w:t>AMOLED</w:t>
      </w:r>
      <w:r w:rsidRPr="00A36E00">
        <w:rPr>
          <w:lang w:eastAsia="zh-TW"/>
        </w:rPr>
        <w:t>面板。根據</w:t>
      </w:r>
      <w:r w:rsidRPr="00A36E00">
        <w:rPr>
          <w:lang w:eastAsia="zh-TW"/>
        </w:rPr>
        <w:t>TrendForce</w:t>
      </w:r>
      <w:r w:rsidRPr="00A36E00">
        <w:rPr>
          <w:lang w:eastAsia="zh-TW"/>
        </w:rPr>
        <w:t>光電研究（</w:t>
      </w:r>
      <w:r w:rsidRPr="00A36E00">
        <w:rPr>
          <w:lang w:eastAsia="zh-TW"/>
        </w:rPr>
        <w:t>WitsView</w:t>
      </w:r>
      <w:r w:rsidRPr="00A36E00">
        <w:rPr>
          <w:lang w:eastAsia="zh-TW"/>
        </w:rPr>
        <w:t>）的統計數據，由於蘋果、三星及中國大陸品牌擴大</w:t>
      </w:r>
      <w:r w:rsidRPr="00A36E00">
        <w:rPr>
          <w:lang w:eastAsia="zh-TW"/>
        </w:rPr>
        <w:t>AMOLED</w:t>
      </w:r>
      <w:r w:rsidRPr="00A36E00">
        <w:rPr>
          <w:lang w:eastAsia="zh-TW"/>
        </w:rPr>
        <w:t>手機機型引進，因此</w:t>
      </w:r>
      <w:r w:rsidRPr="00A36E00">
        <w:rPr>
          <w:lang w:eastAsia="zh-TW"/>
        </w:rPr>
        <w:t>AMOLED</w:t>
      </w:r>
      <w:r w:rsidRPr="00A36E00">
        <w:rPr>
          <w:lang w:eastAsia="zh-TW"/>
        </w:rPr>
        <w:t>全球智慧手機的使用率由</w:t>
      </w:r>
      <w:r w:rsidRPr="00A36E00">
        <w:rPr>
          <w:lang w:eastAsia="zh-TW"/>
        </w:rPr>
        <w:t>2020</w:t>
      </w:r>
      <w:r w:rsidRPr="00A36E00">
        <w:rPr>
          <w:lang w:eastAsia="zh-TW"/>
        </w:rPr>
        <w:t>年的</w:t>
      </w:r>
      <w:r w:rsidRPr="00A36E00">
        <w:rPr>
          <w:lang w:eastAsia="zh-TW"/>
        </w:rPr>
        <w:t>35.6%</w:t>
      </w:r>
      <w:r w:rsidRPr="00A36E00">
        <w:rPr>
          <w:lang w:eastAsia="zh-TW"/>
        </w:rPr>
        <w:t>增長至</w:t>
      </w:r>
      <w:r w:rsidRPr="00A36E00">
        <w:rPr>
          <w:lang w:eastAsia="zh-TW"/>
        </w:rPr>
        <w:t>2021</w:t>
      </w:r>
      <w:r w:rsidRPr="00A36E00">
        <w:rPr>
          <w:lang w:eastAsia="zh-TW"/>
        </w:rPr>
        <w:t>年的</w:t>
      </w:r>
      <w:r w:rsidRPr="00A36E00">
        <w:rPr>
          <w:lang w:eastAsia="zh-TW"/>
        </w:rPr>
        <w:t>42.0%</w:t>
      </w:r>
      <w:r w:rsidRPr="00A36E00">
        <w:rPr>
          <w:lang w:eastAsia="zh-TW"/>
        </w:rPr>
        <w:t>。</w:t>
      </w:r>
      <w:r w:rsidRPr="00A36E00">
        <w:rPr>
          <w:lang w:eastAsia="zh-TW"/>
        </w:rPr>
        <w:t>2022</w:t>
      </w:r>
      <w:r w:rsidRPr="00A36E00">
        <w:rPr>
          <w:lang w:eastAsia="zh-TW"/>
        </w:rPr>
        <w:t>年眾多面板廠持續投資擴建</w:t>
      </w:r>
      <w:r w:rsidRPr="00A36E00">
        <w:rPr>
          <w:lang w:eastAsia="zh-TW"/>
        </w:rPr>
        <w:t>AMOLED</w:t>
      </w:r>
      <w:r w:rsidRPr="00A36E00">
        <w:rPr>
          <w:lang w:eastAsia="zh-TW"/>
        </w:rPr>
        <w:t>產線，</w:t>
      </w:r>
      <w:r w:rsidRPr="00A36E00">
        <w:rPr>
          <w:lang w:eastAsia="zh-TW"/>
        </w:rPr>
        <w:t>AMOLED</w:t>
      </w:r>
      <w:r w:rsidRPr="00A36E00">
        <w:rPr>
          <w:lang w:eastAsia="zh-TW"/>
        </w:rPr>
        <w:t>面板使用率達到</w:t>
      </w:r>
      <w:r w:rsidRPr="00A36E00">
        <w:rPr>
          <w:lang w:eastAsia="zh-TW"/>
        </w:rPr>
        <w:t>46%</w:t>
      </w:r>
      <w:r w:rsidRPr="00A36E00">
        <w:rPr>
          <w:lang w:eastAsia="zh-TW"/>
        </w:rPr>
        <w:t>。</w:t>
      </w:r>
    </w:p>
    <w:p w14:paraId="5557F828" w14:textId="77777777" w:rsidR="00E2118D" w:rsidRPr="00A36E00" w:rsidRDefault="00E2118D" w:rsidP="00E2118D">
      <w:pPr>
        <w:pStyle w:val="af9"/>
        <w:spacing w:before="514"/>
      </w:pPr>
      <w:r w:rsidRPr="00A36E00">
        <w:t>全球智慧手機</w:t>
      </w:r>
      <w:r w:rsidRPr="00A36E00">
        <w:t xml:space="preserve"> AMOLED</w:t>
      </w:r>
      <w:r w:rsidRPr="00A36E00">
        <w:t>使用率</w:t>
      </w:r>
    </w:p>
    <w:tbl>
      <w:tblPr>
        <w:tblW w:w="5000" w:type="pct"/>
        <w:tblCellMar>
          <w:left w:w="10" w:type="dxa"/>
          <w:right w:w="10" w:type="dxa"/>
        </w:tblCellMar>
        <w:tblLook w:val="0000" w:firstRow="0" w:lastRow="0" w:firstColumn="0" w:lastColumn="0" w:noHBand="0" w:noVBand="0"/>
      </w:tblPr>
      <w:tblGrid>
        <w:gridCol w:w="1401"/>
        <w:gridCol w:w="3506"/>
        <w:gridCol w:w="3813"/>
      </w:tblGrid>
      <w:tr w:rsidR="00A36E00" w:rsidRPr="00A36E00" w14:paraId="07B1AF28" w14:textId="77777777" w:rsidTr="00A15D9E">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7E821" w14:textId="77777777" w:rsidR="00E2118D" w:rsidRPr="00A36E00" w:rsidRDefault="00E2118D" w:rsidP="00A15D9E">
            <w:pPr>
              <w:pStyle w:val="afe"/>
            </w:pP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10C69" w14:textId="77777777" w:rsidR="00E2118D" w:rsidRPr="00A36E00" w:rsidRDefault="00E2118D" w:rsidP="00A15D9E">
            <w:pPr>
              <w:pStyle w:val="afe"/>
            </w:pPr>
            <w:r w:rsidRPr="00A36E00">
              <w:t>AMOLED</w:t>
            </w:r>
            <w:r w:rsidRPr="00A36E00">
              <w:t>（</w:t>
            </w:r>
            <w:r w:rsidRPr="00A36E00">
              <w:t>%</w:t>
            </w:r>
            <w:r w:rsidRPr="00A36E00">
              <w:t>）</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5EA7E" w14:textId="77777777" w:rsidR="00E2118D" w:rsidRPr="00A36E00" w:rsidRDefault="00E2118D" w:rsidP="00A15D9E">
            <w:pPr>
              <w:pStyle w:val="afe"/>
            </w:pPr>
            <w:r w:rsidRPr="00A36E00">
              <w:t>Non-AMOLED</w:t>
            </w:r>
            <w:r w:rsidRPr="00A36E00">
              <w:t>（</w:t>
            </w:r>
            <w:r w:rsidRPr="00A36E00">
              <w:t>%</w:t>
            </w:r>
            <w:r w:rsidRPr="00A36E00">
              <w:t>）</w:t>
            </w:r>
          </w:p>
        </w:tc>
      </w:tr>
      <w:tr w:rsidR="00A36E00" w:rsidRPr="00A36E00" w14:paraId="2697E8BC" w14:textId="77777777" w:rsidTr="00A15D9E">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93AAB" w14:textId="77777777" w:rsidR="00E2118D" w:rsidRPr="00A36E00" w:rsidRDefault="00E2118D" w:rsidP="00A15D9E">
            <w:pPr>
              <w:pStyle w:val="afe"/>
            </w:pPr>
            <w:r w:rsidRPr="00A36E00">
              <w:t>2016</w:t>
            </w:r>
            <w:r w:rsidRPr="00A36E00">
              <w:t>年</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C813E" w14:textId="77777777" w:rsidR="00E2118D" w:rsidRPr="00A36E00" w:rsidRDefault="00E2118D" w:rsidP="00A15D9E">
            <w:pPr>
              <w:pStyle w:val="afe"/>
            </w:pPr>
            <w:r w:rsidRPr="00A36E00">
              <w:t>23.8</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72089" w14:textId="77777777" w:rsidR="00E2118D" w:rsidRPr="00A36E00" w:rsidRDefault="00E2118D" w:rsidP="00A15D9E">
            <w:pPr>
              <w:pStyle w:val="afe"/>
            </w:pPr>
            <w:r w:rsidRPr="00A36E00">
              <w:t>76.2</w:t>
            </w:r>
          </w:p>
        </w:tc>
      </w:tr>
      <w:tr w:rsidR="00A36E00" w:rsidRPr="00A36E00" w14:paraId="733492C4" w14:textId="77777777" w:rsidTr="00A15D9E">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83A48" w14:textId="77777777" w:rsidR="00E2118D" w:rsidRPr="00A36E00" w:rsidRDefault="00E2118D" w:rsidP="00A15D9E">
            <w:pPr>
              <w:pStyle w:val="afe"/>
            </w:pPr>
            <w:r w:rsidRPr="00A36E00">
              <w:t>2017</w:t>
            </w:r>
            <w:r w:rsidRPr="00A36E00">
              <w:t>年</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0B42A" w14:textId="77777777" w:rsidR="00E2118D" w:rsidRPr="00A36E00" w:rsidRDefault="00E2118D" w:rsidP="00A15D9E">
            <w:pPr>
              <w:pStyle w:val="afe"/>
            </w:pPr>
            <w:r w:rsidRPr="00A36E00">
              <w:t>28.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C5C7A" w14:textId="77777777" w:rsidR="00E2118D" w:rsidRPr="00A36E00" w:rsidRDefault="00E2118D" w:rsidP="00A15D9E">
            <w:pPr>
              <w:pStyle w:val="afe"/>
            </w:pPr>
            <w:r w:rsidRPr="00A36E00">
              <w:t>72.0</w:t>
            </w:r>
          </w:p>
        </w:tc>
      </w:tr>
      <w:tr w:rsidR="00A36E00" w:rsidRPr="00A36E00" w14:paraId="3AE59666" w14:textId="77777777" w:rsidTr="00A15D9E">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F54A7" w14:textId="77777777" w:rsidR="00E2118D" w:rsidRPr="00A36E00" w:rsidRDefault="00E2118D" w:rsidP="00A15D9E">
            <w:pPr>
              <w:pStyle w:val="afe"/>
            </w:pPr>
            <w:r w:rsidRPr="00A36E00">
              <w:t>2018</w:t>
            </w:r>
            <w:r w:rsidRPr="00A36E00">
              <w:t>年</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F506C" w14:textId="77777777" w:rsidR="00E2118D" w:rsidRPr="00A36E00" w:rsidRDefault="00E2118D" w:rsidP="00A15D9E">
            <w:pPr>
              <w:pStyle w:val="afe"/>
            </w:pPr>
            <w:r w:rsidRPr="00A36E00">
              <w:t>29.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D438E" w14:textId="77777777" w:rsidR="00E2118D" w:rsidRPr="00A36E00" w:rsidRDefault="00E2118D" w:rsidP="00A15D9E">
            <w:pPr>
              <w:pStyle w:val="afe"/>
            </w:pPr>
            <w:r w:rsidRPr="00A36E00">
              <w:t>71.0</w:t>
            </w:r>
          </w:p>
        </w:tc>
      </w:tr>
      <w:tr w:rsidR="00A36E00" w:rsidRPr="00A36E00" w14:paraId="63DC4E7C" w14:textId="77777777" w:rsidTr="00A15D9E">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78B9E" w14:textId="77777777" w:rsidR="00E2118D" w:rsidRPr="00A36E00" w:rsidRDefault="00E2118D" w:rsidP="00A15D9E">
            <w:pPr>
              <w:pStyle w:val="afe"/>
            </w:pPr>
            <w:r w:rsidRPr="00A36E00">
              <w:t>2019</w:t>
            </w:r>
            <w:r w:rsidRPr="00A36E00">
              <w:t>年</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3E797" w14:textId="77777777" w:rsidR="00E2118D" w:rsidRPr="00A36E00" w:rsidRDefault="00E2118D" w:rsidP="00A15D9E">
            <w:pPr>
              <w:pStyle w:val="afe"/>
            </w:pPr>
            <w:r w:rsidRPr="00A36E00">
              <w:t>31.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878BA" w14:textId="77777777" w:rsidR="00E2118D" w:rsidRPr="00A36E00" w:rsidRDefault="00E2118D" w:rsidP="00A15D9E">
            <w:pPr>
              <w:pStyle w:val="afe"/>
            </w:pPr>
            <w:r w:rsidRPr="00A36E00">
              <w:t>69.0</w:t>
            </w:r>
          </w:p>
        </w:tc>
      </w:tr>
      <w:tr w:rsidR="00A36E00" w:rsidRPr="00A36E00" w14:paraId="03133509" w14:textId="77777777" w:rsidTr="00A15D9E">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BDFDD" w14:textId="77777777" w:rsidR="00E2118D" w:rsidRPr="00A36E00" w:rsidRDefault="00E2118D" w:rsidP="00A15D9E">
            <w:pPr>
              <w:pStyle w:val="afe"/>
            </w:pPr>
            <w:r w:rsidRPr="00A36E00">
              <w:t>2020</w:t>
            </w:r>
            <w:r w:rsidRPr="00A36E00">
              <w:t>年</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7DB94" w14:textId="77777777" w:rsidR="00E2118D" w:rsidRPr="00A36E00" w:rsidRDefault="00E2118D" w:rsidP="00A15D9E">
            <w:pPr>
              <w:pStyle w:val="afe"/>
            </w:pPr>
            <w:r w:rsidRPr="00A36E00">
              <w:t>35.6</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FA2BE" w14:textId="77777777" w:rsidR="00E2118D" w:rsidRPr="00A36E00" w:rsidRDefault="00E2118D" w:rsidP="00A15D9E">
            <w:pPr>
              <w:pStyle w:val="afe"/>
            </w:pPr>
            <w:r w:rsidRPr="00A36E00">
              <w:t>64.4</w:t>
            </w:r>
          </w:p>
        </w:tc>
      </w:tr>
      <w:tr w:rsidR="00A36E00" w:rsidRPr="00A36E00" w14:paraId="721705A3" w14:textId="77777777" w:rsidTr="00A15D9E">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63DDD" w14:textId="77777777" w:rsidR="00E2118D" w:rsidRPr="00A36E00" w:rsidRDefault="00E2118D" w:rsidP="00A15D9E">
            <w:pPr>
              <w:pStyle w:val="afe"/>
            </w:pPr>
            <w:r w:rsidRPr="00A36E00">
              <w:t>2021</w:t>
            </w:r>
            <w:r w:rsidRPr="00A36E00">
              <w:t>年</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0057B" w14:textId="77777777" w:rsidR="00E2118D" w:rsidRPr="00A36E00" w:rsidRDefault="00E2118D" w:rsidP="00A15D9E">
            <w:pPr>
              <w:pStyle w:val="afe"/>
            </w:pPr>
            <w:bookmarkStart w:id="7" w:name="_Hlk97825313"/>
            <w:r w:rsidRPr="00A36E00">
              <w:t>42.0</w:t>
            </w:r>
            <w:bookmarkEnd w:id="7"/>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F0106" w14:textId="77777777" w:rsidR="00E2118D" w:rsidRPr="00A36E00" w:rsidRDefault="00E2118D" w:rsidP="00A15D9E">
            <w:pPr>
              <w:pStyle w:val="afe"/>
            </w:pPr>
            <w:r w:rsidRPr="00A36E00">
              <w:t>58.0</w:t>
            </w:r>
          </w:p>
        </w:tc>
      </w:tr>
      <w:tr w:rsidR="00A36E00" w:rsidRPr="00A36E00" w14:paraId="75893B4D" w14:textId="77777777" w:rsidTr="00A15D9E">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042D6" w14:textId="77777777" w:rsidR="00E2118D" w:rsidRPr="00A36E00" w:rsidRDefault="00E2118D" w:rsidP="00A15D9E">
            <w:pPr>
              <w:pStyle w:val="afe"/>
            </w:pPr>
            <w:r w:rsidRPr="00A36E00">
              <w:t>2022</w:t>
            </w:r>
            <w:r w:rsidRPr="00A36E00">
              <w:rPr>
                <w:lang w:eastAsia="zh-HK"/>
              </w:rPr>
              <w:t>年</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0F910" w14:textId="77777777" w:rsidR="00E2118D" w:rsidRPr="00A36E00" w:rsidRDefault="00E2118D" w:rsidP="00A15D9E">
            <w:pPr>
              <w:pStyle w:val="afe"/>
            </w:pPr>
            <w:r w:rsidRPr="00A36E00">
              <w:t>46.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FB540" w14:textId="77777777" w:rsidR="00E2118D" w:rsidRPr="00A36E00" w:rsidRDefault="00E2118D" w:rsidP="00A15D9E">
            <w:pPr>
              <w:pStyle w:val="afe"/>
            </w:pPr>
            <w:r w:rsidRPr="00A36E00">
              <w:t>54.0</w:t>
            </w:r>
          </w:p>
        </w:tc>
      </w:tr>
    </w:tbl>
    <w:p w14:paraId="2CB4FE1F" w14:textId="77777777" w:rsidR="00E2118D" w:rsidRPr="00A36E00" w:rsidRDefault="00E2118D" w:rsidP="00E2118D">
      <w:pPr>
        <w:pStyle w:val="afb"/>
      </w:pPr>
      <w:r w:rsidRPr="00A36E00">
        <w:t>資料來源：</w:t>
      </w:r>
      <w:r w:rsidRPr="00A36E00">
        <w:t>TrendForce</w:t>
      </w:r>
    </w:p>
    <w:p w14:paraId="3685BC8F" w14:textId="77777777" w:rsidR="00E2118D" w:rsidRPr="00A36E00" w:rsidRDefault="00E2118D" w:rsidP="00E2118D">
      <w:pPr>
        <w:pStyle w:val="afb"/>
      </w:pPr>
    </w:p>
    <w:p w14:paraId="439F96DC" w14:textId="77777777" w:rsidR="00E2118D" w:rsidRPr="00A36E00" w:rsidRDefault="00E2118D" w:rsidP="00AC6F45">
      <w:pPr>
        <w:pStyle w:val="af"/>
        <w:ind w:left="945" w:firstLine="472"/>
        <w:rPr>
          <w:lang w:eastAsia="zh-TW"/>
        </w:rPr>
      </w:pPr>
      <w:r w:rsidRPr="00A36E00">
        <w:rPr>
          <w:lang w:eastAsia="zh-TW"/>
        </w:rPr>
        <w:t>三星集團的液晶面板主要是由旗下三星</w:t>
      </w:r>
      <w:r w:rsidRPr="00A36E00">
        <w:rPr>
          <w:lang w:eastAsia="zh-TW"/>
        </w:rPr>
        <w:t>DISPLAY</w:t>
      </w:r>
      <w:r w:rsidRPr="00A36E00">
        <w:rPr>
          <w:lang w:eastAsia="zh-TW"/>
        </w:rPr>
        <w:t>生產，但近年來中國大陸面板產業崛起，</w:t>
      </w:r>
      <w:r w:rsidRPr="00A36E00">
        <w:rPr>
          <w:lang w:eastAsia="zh-TW"/>
        </w:rPr>
        <w:t>LCD</w:t>
      </w:r>
      <w:r w:rsidRPr="00A36E00">
        <w:rPr>
          <w:lang w:eastAsia="zh-TW"/>
        </w:rPr>
        <w:t>產業深受削價競爭所苦，三星有計畫逐步退出，轉往生產收益價值高的</w:t>
      </w:r>
      <w:r w:rsidRPr="00A36E00">
        <w:rPr>
          <w:lang w:eastAsia="zh-TW"/>
        </w:rPr>
        <w:t>OLED</w:t>
      </w:r>
      <w:r w:rsidRPr="00A36E00">
        <w:rPr>
          <w:lang w:eastAsia="zh-TW"/>
        </w:rPr>
        <w:t>，並預計擴大與臺灣、中國大陸面板廠在</w:t>
      </w:r>
      <w:r w:rsidRPr="00A36E00">
        <w:rPr>
          <w:lang w:eastAsia="zh-TW"/>
        </w:rPr>
        <w:t>LCD</w:t>
      </w:r>
      <w:r w:rsidRPr="00A36E00">
        <w:rPr>
          <w:lang w:eastAsia="zh-TW"/>
        </w:rPr>
        <w:t>上合作，包含友達、群創以及京東方等。市場預期，未來三星所需的</w:t>
      </w:r>
      <w:r w:rsidRPr="00A36E00">
        <w:rPr>
          <w:lang w:eastAsia="zh-TW"/>
        </w:rPr>
        <w:t>LCD</w:t>
      </w:r>
      <w:r w:rsidRPr="00A36E00">
        <w:rPr>
          <w:lang w:eastAsia="zh-TW"/>
        </w:rPr>
        <w:t>面板將主要由中國大陸、臺灣廠商分瓜，而臺灣廠商過往就與韓國廠商保有良好供應鏈合作夥伴關係，未來可望成為三星供應鏈中的重要角色。</w:t>
      </w:r>
    </w:p>
    <w:p w14:paraId="5C6B58C0" w14:textId="77777777" w:rsidR="00E2118D" w:rsidRPr="00A36E00" w:rsidRDefault="00E2118D" w:rsidP="00AC6F45">
      <w:pPr>
        <w:pStyle w:val="a4"/>
        <w:spacing w:before="257" w:after="257"/>
        <w:ind w:left="632" w:hanging="632"/>
        <w:rPr>
          <w:color w:val="auto"/>
          <w:lang w:eastAsia="zh-TW"/>
        </w:rPr>
      </w:pPr>
      <w:r w:rsidRPr="00A36E00">
        <w:rPr>
          <w:color w:val="auto"/>
          <w:lang w:eastAsia="zh-TW"/>
        </w:rPr>
        <w:t>四、政府之重要經濟措施及經濟展望</w:t>
      </w:r>
    </w:p>
    <w:p w14:paraId="1D38ADFF" w14:textId="77777777" w:rsidR="00E2118D" w:rsidRPr="00A36E00" w:rsidRDefault="00E2118D" w:rsidP="00AC6F45">
      <w:pPr>
        <w:pStyle w:val="a6"/>
        <w:ind w:left="945" w:hanging="709"/>
      </w:pPr>
      <w:r w:rsidRPr="00A36E00">
        <w:t>（一）重要經濟措施</w:t>
      </w:r>
    </w:p>
    <w:p w14:paraId="2277C6DC" w14:textId="77777777" w:rsidR="00E2118D" w:rsidRPr="00A36E00" w:rsidRDefault="00E2118D" w:rsidP="00F1253B">
      <w:pPr>
        <w:pStyle w:val="af"/>
        <w:ind w:left="945" w:firstLine="472"/>
        <w:rPr>
          <w:lang w:eastAsia="zh-TW"/>
        </w:rPr>
      </w:pPr>
      <w:r w:rsidRPr="00A36E00">
        <w:rPr>
          <w:lang w:eastAsia="zh-TW"/>
        </w:rPr>
        <w:t>韓國企劃財政部於</w:t>
      </w:r>
      <w:r w:rsidRPr="00A36E00">
        <w:rPr>
          <w:lang w:eastAsia="zh-TW"/>
        </w:rPr>
        <w:t>2022</w:t>
      </w:r>
      <w:r w:rsidRPr="00A36E00">
        <w:rPr>
          <w:lang w:eastAsia="zh-TW"/>
        </w:rPr>
        <w:t>年</w:t>
      </w:r>
      <w:r w:rsidRPr="00A36E00">
        <w:rPr>
          <w:lang w:eastAsia="zh-TW"/>
        </w:rPr>
        <w:t>12</w:t>
      </w:r>
      <w:r w:rsidRPr="00A36E00">
        <w:rPr>
          <w:lang w:eastAsia="zh-TW"/>
        </w:rPr>
        <w:t>月</w:t>
      </w:r>
      <w:r w:rsidRPr="00A36E00">
        <w:rPr>
          <w:lang w:eastAsia="zh-TW"/>
        </w:rPr>
        <w:t>21</w:t>
      </w:r>
      <w:r w:rsidRPr="00A36E00">
        <w:rPr>
          <w:lang w:eastAsia="zh-TW"/>
        </w:rPr>
        <w:t>日發表「</w:t>
      </w:r>
      <w:r w:rsidRPr="00A36E00">
        <w:rPr>
          <w:lang w:eastAsia="zh-TW"/>
        </w:rPr>
        <w:t>2023</w:t>
      </w:r>
      <w:r w:rsidRPr="00A36E00">
        <w:rPr>
          <w:lang w:eastAsia="zh-TW"/>
        </w:rPr>
        <w:t>年經濟政策方向」</w:t>
      </w:r>
      <w:r w:rsidRPr="00A36E00">
        <w:rPr>
          <w:lang w:eastAsia="zh-HK"/>
        </w:rPr>
        <w:t>，由於全球經濟萎靡不振，使進出口及投資不振，又高利率恐限縮民間消費之復甦等，</w:t>
      </w:r>
      <w:r w:rsidRPr="00A36E00">
        <w:rPr>
          <w:lang w:eastAsia="zh-TW"/>
        </w:rPr>
        <w:t>預估今（</w:t>
      </w:r>
      <w:r w:rsidRPr="00A36E00">
        <w:rPr>
          <w:lang w:eastAsia="zh-TW"/>
        </w:rPr>
        <w:t>2023</w:t>
      </w:r>
      <w:r w:rsidRPr="00A36E00">
        <w:rPr>
          <w:lang w:eastAsia="zh-TW"/>
        </w:rPr>
        <w:t>）年經濟成長</w:t>
      </w:r>
      <w:r w:rsidRPr="00A36E00">
        <w:rPr>
          <w:lang w:eastAsia="zh-HK"/>
        </w:rPr>
        <w:t>率為</w:t>
      </w:r>
      <w:r w:rsidRPr="00A36E00">
        <w:rPr>
          <w:lang w:eastAsia="zh-HK"/>
        </w:rPr>
        <w:t>1.6</w:t>
      </w:r>
      <w:r w:rsidRPr="00A36E00">
        <w:rPr>
          <w:lang w:eastAsia="zh-TW"/>
        </w:rPr>
        <w:t>%</w:t>
      </w:r>
      <w:r w:rsidRPr="00A36E00">
        <w:rPr>
          <w:lang w:eastAsia="zh-TW"/>
        </w:rPr>
        <w:t>，</w:t>
      </w:r>
      <w:r w:rsidRPr="00A36E00">
        <w:rPr>
          <w:lang w:eastAsia="zh-HK"/>
        </w:rPr>
        <w:t>低於</w:t>
      </w:r>
      <w:r w:rsidRPr="00A36E00">
        <w:rPr>
          <w:lang w:eastAsia="zh-HK"/>
        </w:rPr>
        <w:t>2022</w:t>
      </w:r>
      <w:r w:rsidRPr="00A36E00">
        <w:rPr>
          <w:lang w:eastAsia="zh-HK"/>
        </w:rPr>
        <w:t>年。</w:t>
      </w:r>
      <w:r w:rsidRPr="00A36E00">
        <w:rPr>
          <w:lang w:eastAsia="zh-TW"/>
        </w:rPr>
        <w:t>就業人口</w:t>
      </w:r>
      <w:r w:rsidRPr="00A36E00">
        <w:rPr>
          <w:lang w:eastAsia="zh-HK"/>
        </w:rPr>
        <w:t>方面，考量</w:t>
      </w:r>
      <w:r w:rsidRPr="00A36E00">
        <w:rPr>
          <w:lang w:eastAsia="zh-HK"/>
        </w:rPr>
        <w:t>2022</w:t>
      </w:r>
      <w:r w:rsidRPr="00A36E00">
        <w:rPr>
          <w:lang w:eastAsia="zh-HK"/>
        </w:rPr>
        <w:t>年基期高因素，</w:t>
      </w:r>
      <w:r w:rsidRPr="00A36E00">
        <w:rPr>
          <w:lang w:eastAsia="zh-TW"/>
        </w:rPr>
        <w:t>預期</w:t>
      </w:r>
      <w:r w:rsidRPr="00A36E00">
        <w:rPr>
          <w:lang w:eastAsia="zh-HK"/>
        </w:rPr>
        <w:t>今年就業人口增加</w:t>
      </w:r>
      <w:r w:rsidRPr="00A36E00">
        <w:rPr>
          <w:lang w:eastAsia="zh-HK"/>
        </w:rPr>
        <w:t>10</w:t>
      </w:r>
      <w:r w:rsidRPr="00A36E00">
        <w:rPr>
          <w:lang w:eastAsia="zh-HK"/>
        </w:rPr>
        <w:t>萬人，將較</w:t>
      </w:r>
      <w:r w:rsidRPr="00A36E00">
        <w:rPr>
          <w:lang w:eastAsia="zh-HK"/>
        </w:rPr>
        <w:t>2022</w:t>
      </w:r>
      <w:r w:rsidRPr="00A36E00">
        <w:rPr>
          <w:lang w:eastAsia="zh-HK"/>
        </w:rPr>
        <w:t>年大幅減少</w:t>
      </w:r>
      <w:r w:rsidRPr="00A36E00">
        <w:rPr>
          <w:lang w:eastAsia="zh-TW"/>
        </w:rPr>
        <w:t>。</w:t>
      </w:r>
      <w:r w:rsidRPr="00A36E00">
        <w:rPr>
          <w:lang w:eastAsia="zh-HK"/>
        </w:rPr>
        <w:t>另預估</w:t>
      </w:r>
      <w:r w:rsidRPr="00A36E00">
        <w:rPr>
          <w:lang w:eastAsia="zh-TW"/>
        </w:rPr>
        <w:t>通貨膨漲率為</w:t>
      </w:r>
      <w:r w:rsidRPr="00A36E00">
        <w:rPr>
          <w:lang w:eastAsia="zh-TW"/>
        </w:rPr>
        <w:t>3.5%</w:t>
      </w:r>
      <w:r w:rsidRPr="00A36E00">
        <w:rPr>
          <w:lang w:eastAsia="zh-TW"/>
        </w:rPr>
        <w:t>，</w:t>
      </w:r>
      <w:r w:rsidRPr="00A36E00">
        <w:rPr>
          <w:lang w:eastAsia="zh-HK"/>
        </w:rPr>
        <w:t>經常帳收支為</w:t>
      </w:r>
      <w:r w:rsidRPr="00A36E00">
        <w:rPr>
          <w:lang w:eastAsia="zh-HK"/>
        </w:rPr>
        <w:t>210</w:t>
      </w:r>
      <w:r w:rsidRPr="00A36E00">
        <w:rPr>
          <w:lang w:eastAsia="zh-HK"/>
        </w:rPr>
        <w:t>億美元，其中貨品收支為</w:t>
      </w:r>
      <w:r w:rsidRPr="00A36E00">
        <w:rPr>
          <w:lang w:eastAsia="zh-HK"/>
        </w:rPr>
        <w:t>230</w:t>
      </w:r>
      <w:r w:rsidRPr="00A36E00">
        <w:rPr>
          <w:lang w:eastAsia="zh-HK"/>
        </w:rPr>
        <w:t>億美元，服務及所得收支為負</w:t>
      </w:r>
      <w:r w:rsidRPr="00A36E00">
        <w:rPr>
          <w:lang w:eastAsia="zh-HK"/>
        </w:rPr>
        <w:t>20</w:t>
      </w:r>
      <w:r w:rsidRPr="00A36E00">
        <w:rPr>
          <w:lang w:eastAsia="zh-HK"/>
        </w:rPr>
        <w:t>億美元</w:t>
      </w:r>
      <w:r w:rsidRPr="00A36E00">
        <w:rPr>
          <w:lang w:eastAsia="zh-TW"/>
        </w:rPr>
        <w:t>。</w:t>
      </w:r>
    </w:p>
    <w:p w14:paraId="6814BABD" w14:textId="77777777" w:rsidR="00E2118D" w:rsidRPr="00A36E00" w:rsidRDefault="00E2118D" w:rsidP="00F1253B">
      <w:pPr>
        <w:pStyle w:val="af"/>
        <w:ind w:left="945" w:firstLine="472"/>
        <w:rPr>
          <w:lang w:eastAsia="zh-TW"/>
        </w:rPr>
      </w:pPr>
      <w:r w:rsidRPr="00A36E00">
        <w:rPr>
          <w:lang w:eastAsia="zh-TW"/>
        </w:rPr>
        <w:t>2022</w:t>
      </w:r>
      <w:r w:rsidRPr="00A36E00">
        <w:rPr>
          <w:lang w:eastAsia="zh-TW"/>
        </w:rPr>
        <w:t>年</w:t>
      </w:r>
      <w:r w:rsidRPr="00A36E00">
        <w:rPr>
          <w:lang w:eastAsia="zh-HK"/>
        </w:rPr>
        <w:t>韓國經濟處於高物價、高利率、高匯率等綜合性經濟危機下</w:t>
      </w:r>
      <w:r w:rsidRPr="00A36E00">
        <w:rPr>
          <w:lang w:eastAsia="zh-TW"/>
        </w:rPr>
        <w:t>，</w:t>
      </w:r>
      <w:r w:rsidRPr="00A36E00">
        <w:rPr>
          <w:lang w:eastAsia="zh-HK"/>
        </w:rPr>
        <w:t>仍比其他先進國家維持較低通貨膨脹率及高經濟成長率</w:t>
      </w:r>
      <w:r w:rsidRPr="00A36E00">
        <w:rPr>
          <w:lang w:eastAsia="zh-TW"/>
        </w:rPr>
        <w:t>。</w:t>
      </w:r>
      <w:r w:rsidRPr="00A36E00">
        <w:rPr>
          <w:lang w:eastAsia="zh-HK"/>
        </w:rPr>
        <w:t>今年全球經濟受新興國家債</w:t>
      </w:r>
      <w:r w:rsidRPr="00A36E00">
        <w:rPr>
          <w:lang w:eastAsia="zh-TW"/>
        </w:rPr>
        <w:t>務</w:t>
      </w:r>
      <w:r w:rsidRPr="00A36E00">
        <w:rPr>
          <w:lang w:eastAsia="zh-HK"/>
        </w:rPr>
        <w:t>危機、俄烏戰爭持續等影</w:t>
      </w:r>
      <w:r w:rsidRPr="00A36E00">
        <w:rPr>
          <w:lang w:eastAsia="zh-TW"/>
        </w:rPr>
        <w:t>響</w:t>
      </w:r>
      <w:r w:rsidRPr="00A36E00">
        <w:rPr>
          <w:lang w:eastAsia="zh-HK"/>
        </w:rPr>
        <w:t>不確定性升高，恐續低迷不振</w:t>
      </w:r>
      <w:r w:rsidRPr="00A36E00">
        <w:rPr>
          <w:lang w:eastAsia="zh-TW"/>
        </w:rPr>
        <w:t>，</w:t>
      </w:r>
      <w:r w:rsidRPr="00A36E00">
        <w:rPr>
          <w:lang w:eastAsia="zh-HK"/>
        </w:rPr>
        <w:t>而韓國亦因外在環境惡化、基本利率升揚等因素，進出口貿易及投資前景不佳</w:t>
      </w:r>
      <w:r w:rsidRPr="00A36E00">
        <w:rPr>
          <w:lang w:eastAsia="zh-TW"/>
        </w:rPr>
        <w:t>，</w:t>
      </w:r>
      <w:r w:rsidRPr="00A36E00">
        <w:rPr>
          <w:lang w:eastAsia="zh-HK"/>
        </w:rPr>
        <w:t>景氣復甦將有限</w:t>
      </w:r>
      <w:r w:rsidRPr="00A36E00">
        <w:rPr>
          <w:lang w:eastAsia="zh-TW"/>
        </w:rPr>
        <w:t>。</w:t>
      </w:r>
      <w:r w:rsidRPr="00A36E00">
        <w:rPr>
          <w:lang w:eastAsia="zh-HK"/>
        </w:rPr>
        <w:t>尹錫悅總統於去年</w:t>
      </w:r>
      <w:r w:rsidRPr="00A36E00">
        <w:rPr>
          <w:lang w:eastAsia="zh-HK"/>
        </w:rPr>
        <w:t>5</w:t>
      </w:r>
      <w:r w:rsidRPr="00A36E00">
        <w:rPr>
          <w:lang w:eastAsia="zh-HK"/>
        </w:rPr>
        <w:t>月上任後，將其經濟政策轉向為以民間及市場為中心，其核心政策為以民間為中心之活力經濟、改善經濟體質之飛躍經濟、防範未來之領先經濟、同行之幸福經濟，以建構根本上改善韓國經濟體質及提升生產能量之基石。</w:t>
      </w:r>
      <w:r w:rsidRPr="00A36E00">
        <w:rPr>
          <w:lang w:eastAsia="zh-TW"/>
        </w:rPr>
        <w:t>韓國企劃財政部</w:t>
      </w:r>
      <w:r w:rsidRPr="00A36E00">
        <w:rPr>
          <w:lang w:eastAsia="zh-HK"/>
        </w:rPr>
        <w:t>為實現上述政策制定</w:t>
      </w:r>
      <w:r w:rsidRPr="00A36E00">
        <w:rPr>
          <w:lang w:eastAsia="zh-HK"/>
        </w:rPr>
        <w:t>2023</w:t>
      </w:r>
      <w:r w:rsidRPr="00A36E00">
        <w:rPr>
          <w:lang w:eastAsia="zh-HK"/>
        </w:rPr>
        <w:t>年經濟政策方針</w:t>
      </w:r>
      <w:r w:rsidRPr="00A36E00">
        <w:rPr>
          <w:lang w:eastAsia="zh-TW"/>
        </w:rPr>
        <w:t>，主要內容如下：</w:t>
      </w:r>
    </w:p>
    <w:p w14:paraId="7E4CD62C" w14:textId="77777777" w:rsidR="00F1253B" w:rsidRPr="00A36E00" w:rsidRDefault="00F1253B" w:rsidP="00F1253B">
      <w:pPr>
        <w:pStyle w:val="af1"/>
        <w:ind w:left="1417" w:hanging="472"/>
      </w:pPr>
      <w:r w:rsidRPr="00A36E00">
        <w:rPr>
          <w:rFonts w:hint="eastAsia"/>
        </w:rPr>
        <w:t>１、總體經濟安全管理</w:t>
      </w:r>
    </w:p>
    <w:p w14:paraId="64C15D4E" w14:textId="77777777" w:rsidR="00F1253B" w:rsidRPr="00A36E00" w:rsidRDefault="00F1253B" w:rsidP="00F1253B">
      <w:pPr>
        <w:pStyle w:val="11"/>
        <w:ind w:left="1772" w:hanging="591"/>
      </w:pPr>
      <w:r w:rsidRPr="00A36E00">
        <w:rPr>
          <w:rFonts w:hint="eastAsia"/>
        </w:rPr>
        <w:t>（</w:t>
      </w:r>
      <w:r w:rsidRPr="00A36E00">
        <w:rPr>
          <w:rFonts w:hint="eastAsia"/>
        </w:rPr>
        <w:t>1</w:t>
      </w:r>
      <w:r w:rsidRPr="00A36E00">
        <w:rPr>
          <w:rFonts w:hint="eastAsia"/>
        </w:rPr>
        <w:t>）</w:t>
      </w:r>
      <w:r w:rsidRPr="00A36E00">
        <w:rPr>
          <w:rFonts w:hint="eastAsia"/>
        </w:rPr>
        <w:tab/>
      </w:r>
      <w:r w:rsidRPr="00A36E00">
        <w:rPr>
          <w:rFonts w:hint="eastAsia"/>
        </w:rPr>
        <w:t>穩定金融市場：完善金融市場安全措施及擴大危機因應能量、改善債券市場供需環境、透過擴大吸引海外投資及資金，穩定金融及外匯市場。</w:t>
      </w:r>
    </w:p>
    <w:p w14:paraId="692554F9" w14:textId="77777777" w:rsidR="00F1253B" w:rsidRPr="00A36E00" w:rsidRDefault="00F1253B" w:rsidP="00F1253B">
      <w:pPr>
        <w:pStyle w:val="11"/>
        <w:ind w:left="1772" w:hanging="591"/>
      </w:pPr>
      <w:r w:rsidRPr="00A36E00">
        <w:rPr>
          <w:rFonts w:hint="eastAsia"/>
        </w:rPr>
        <w:t>（</w:t>
      </w:r>
      <w:r w:rsidRPr="00A36E00">
        <w:rPr>
          <w:rFonts w:hint="eastAsia"/>
        </w:rPr>
        <w:t>2</w:t>
      </w:r>
      <w:r w:rsidRPr="00A36E00">
        <w:rPr>
          <w:rFonts w:hint="eastAsia"/>
        </w:rPr>
        <w:t>）</w:t>
      </w:r>
      <w:r w:rsidRPr="00A36E00">
        <w:rPr>
          <w:rFonts w:hint="eastAsia"/>
        </w:rPr>
        <w:tab/>
      </w:r>
      <w:r w:rsidRPr="00A36E00">
        <w:rPr>
          <w:rFonts w:hint="eastAsia"/>
        </w:rPr>
        <w:t>因應潛在風險：藉脆弱部分之債務管理、擴大回生和重振等支援方案，加強潛在風險管理。</w:t>
      </w:r>
    </w:p>
    <w:p w14:paraId="5839B3EA" w14:textId="77777777" w:rsidR="00F1253B" w:rsidRPr="00A36E00" w:rsidRDefault="00F1253B" w:rsidP="00F1253B">
      <w:pPr>
        <w:pStyle w:val="11"/>
        <w:ind w:left="1772" w:hanging="591"/>
      </w:pPr>
      <w:r w:rsidRPr="00A36E00">
        <w:rPr>
          <w:rFonts w:hint="eastAsia"/>
        </w:rPr>
        <w:t>（</w:t>
      </w:r>
      <w:r w:rsidRPr="00A36E00">
        <w:rPr>
          <w:rFonts w:hint="eastAsia"/>
        </w:rPr>
        <w:t>3</w:t>
      </w:r>
      <w:r w:rsidRPr="00A36E00">
        <w:rPr>
          <w:rFonts w:hint="eastAsia"/>
        </w:rPr>
        <w:t>）</w:t>
      </w:r>
      <w:r w:rsidRPr="00A36E00">
        <w:rPr>
          <w:rFonts w:hint="eastAsia"/>
        </w:rPr>
        <w:tab/>
      </w:r>
      <w:r w:rsidRPr="00A36E00">
        <w:rPr>
          <w:rFonts w:hint="eastAsia"/>
        </w:rPr>
        <w:t>不動產市場軟著陸：將過度和懲罰性不動產規範正常化，以促進不動產市場軟著陸。</w:t>
      </w:r>
    </w:p>
    <w:p w14:paraId="38B80195" w14:textId="77777777" w:rsidR="00F1253B" w:rsidRPr="00A36E00" w:rsidRDefault="00F1253B" w:rsidP="00F1253B">
      <w:pPr>
        <w:pStyle w:val="11"/>
        <w:ind w:left="1772" w:hanging="591"/>
      </w:pPr>
      <w:r w:rsidRPr="00A36E00">
        <w:rPr>
          <w:rFonts w:hint="eastAsia"/>
        </w:rPr>
        <w:t>（</w:t>
      </w:r>
      <w:r w:rsidRPr="00A36E00">
        <w:rPr>
          <w:rFonts w:hint="eastAsia"/>
        </w:rPr>
        <w:t>4</w:t>
      </w:r>
      <w:r w:rsidRPr="00A36E00">
        <w:rPr>
          <w:rFonts w:hint="eastAsia"/>
        </w:rPr>
        <w:t>）</w:t>
      </w:r>
      <w:r w:rsidRPr="00A36E00">
        <w:rPr>
          <w:rFonts w:hint="eastAsia"/>
        </w:rPr>
        <w:tab/>
      </w:r>
      <w:r w:rsidRPr="00A36E00">
        <w:rPr>
          <w:rFonts w:hint="eastAsia"/>
        </w:rPr>
        <w:t>因應能源危機：增加節能相關獎勵措施等，改善能源過度消費情形。</w:t>
      </w:r>
    </w:p>
    <w:p w14:paraId="06218859" w14:textId="77777777" w:rsidR="00F1253B" w:rsidRPr="00A36E00" w:rsidRDefault="00F1253B" w:rsidP="00F1253B">
      <w:pPr>
        <w:pStyle w:val="af1"/>
        <w:ind w:left="1417" w:hanging="472"/>
      </w:pPr>
      <w:r w:rsidRPr="00A36E00">
        <w:rPr>
          <w:rFonts w:hint="eastAsia"/>
        </w:rPr>
        <w:t>２、提供復甦民生經濟之支援</w:t>
      </w:r>
    </w:p>
    <w:p w14:paraId="4F78824B" w14:textId="77777777" w:rsidR="00F1253B" w:rsidRPr="00A36E00" w:rsidRDefault="00F1253B" w:rsidP="00F1253B">
      <w:pPr>
        <w:pStyle w:val="11"/>
        <w:ind w:left="1772" w:hanging="591"/>
      </w:pPr>
      <w:r w:rsidRPr="00A36E00">
        <w:rPr>
          <w:rFonts w:hint="eastAsia"/>
        </w:rPr>
        <w:t>（</w:t>
      </w:r>
      <w:r w:rsidRPr="00A36E00">
        <w:rPr>
          <w:rFonts w:hint="eastAsia"/>
        </w:rPr>
        <w:t>1</w:t>
      </w:r>
      <w:r w:rsidRPr="00A36E00">
        <w:rPr>
          <w:rFonts w:hint="eastAsia"/>
        </w:rPr>
        <w:t>）</w:t>
      </w:r>
      <w:r w:rsidRPr="00A36E00">
        <w:rPr>
          <w:rFonts w:hint="eastAsia"/>
        </w:rPr>
        <w:tab/>
      </w:r>
      <w:r w:rsidRPr="00A36E00">
        <w:rPr>
          <w:rFonts w:hint="eastAsia"/>
        </w:rPr>
        <w:t>穩定物價：透過改善制度、稅制、財政支援等，促進生活必需品等物價之穩定。</w:t>
      </w:r>
    </w:p>
    <w:p w14:paraId="5D2B476B" w14:textId="77777777" w:rsidR="00F1253B" w:rsidRPr="00A36E00" w:rsidRDefault="00F1253B" w:rsidP="00F1253B">
      <w:pPr>
        <w:pStyle w:val="11"/>
        <w:ind w:left="1772" w:hanging="591"/>
      </w:pPr>
      <w:r w:rsidRPr="00A36E00">
        <w:rPr>
          <w:rFonts w:hint="eastAsia"/>
        </w:rPr>
        <w:t>（</w:t>
      </w:r>
      <w:r w:rsidRPr="00A36E00">
        <w:rPr>
          <w:rFonts w:hint="eastAsia"/>
        </w:rPr>
        <w:t>2</w:t>
      </w:r>
      <w:r w:rsidRPr="00A36E00">
        <w:rPr>
          <w:rFonts w:hint="eastAsia"/>
        </w:rPr>
        <w:t>）</w:t>
      </w:r>
      <w:r w:rsidRPr="00A36E00">
        <w:rPr>
          <w:rFonts w:hint="eastAsia"/>
        </w:rPr>
        <w:tab/>
      </w:r>
      <w:r w:rsidRPr="00A36E00">
        <w:rPr>
          <w:rFonts w:hint="eastAsia"/>
        </w:rPr>
        <w:t>減輕生活費負擔及擴大弱勢族群之福利：減輕庶民、弱勢族群之生活費及房屋承租人之住房負擔，以及藉擴大提供弱勢族群補助，保障弱勢族群之生活品質。</w:t>
      </w:r>
    </w:p>
    <w:p w14:paraId="605FBB58" w14:textId="77777777" w:rsidR="00F1253B" w:rsidRPr="00A36E00" w:rsidRDefault="00F1253B" w:rsidP="00F1253B">
      <w:pPr>
        <w:pStyle w:val="11"/>
        <w:ind w:left="1772" w:hanging="591"/>
      </w:pPr>
      <w:r w:rsidRPr="00A36E00">
        <w:rPr>
          <w:rFonts w:hint="eastAsia"/>
        </w:rPr>
        <w:t>（</w:t>
      </w:r>
      <w:r w:rsidRPr="00A36E00">
        <w:rPr>
          <w:rFonts w:hint="eastAsia"/>
        </w:rPr>
        <w:t>3</w:t>
      </w:r>
      <w:r w:rsidRPr="00A36E00">
        <w:rPr>
          <w:rFonts w:hint="eastAsia"/>
        </w:rPr>
        <w:t>）</w:t>
      </w:r>
      <w:r w:rsidRPr="00A36E00">
        <w:rPr>
          <w:rFonts w:hint="eastAsia"/>
        </w:rPr>
        <w:tab/>
      </w:r>
      <w:r w:rsidRPr="00A36E00">
        <w:rPr>
          <w:rFonts w:hint="eastAsia"/>
        </w:rPr>
        <w:t>穩定就業及加強小型商人之支援：因應惡化之僱用條件與環境，消除小型商人面臨之困難及提高其競爭力。</w:t>
      </w:r>
    </w:p>
    <w:p w14:paraId="53A31940" w14:textId="77777777" w:rsidR="00F1253B" w:rsidRPr="00A36E00" w:rsidRDefault="00F1253B" w:rsidP="00F1253B">
      <w:pPr>
        <w:pStyle w:val="af1"/>
        <w:ind w:left="1417" w:hanging="472"/>
      </w:pPr>
      <w:r w:rsidRPr="00A36E00">
        <w:rPr>
          <w:rFonts w:hint="eastAsia"/>
        </w:rPr>
        <w:t>３、提高民間為中心之經濟活力</w:t>
      </w:r>
    </w:p>
    <w:p w14:paraId="330C96E0" w14:textId="77777777" w:rsidR="00F1253B" w:rsidRPr="00A36E00" w:rsidRDefault="00F1253B" w:rsidP="00F1253B">
      <w:pPr>
        <w:pStyle w:val="11"/>
        <w:ind w:left="1772" w:hanging="591"/>
      </w:pPr>
      <w:r w:rsidRPr="00A36E00">
        <w:rPr>
          <w:rFonts w:hint="eastAsia"/>
        </w:rPr>
        <w:t>（</w:t>
      </w:r>
      <w:r w:rsidRPr="00A36E00">
        <w:rPr>
          <w:rFonts w:hint="eastAsia"/>
        </w:rPr>
        <w:t>1</w:t>
      </w:r>
      <w:r w:rsidRPr="00A36E00">
        <w:rPr>
          <w:rFonts w:hint="eastAsia"/>
        </w:rPr>
        <w:t>）</w:t>
      </w:r>
      <w:r w:rsidRPr="00A36E00">
        <w:rPr>
          <w:rFonts w:hint="eastAsia"/>
        </w:rPr>
        <w:tab/>
      </w:r>
      <w:r w:rsidRPr="00A36E00">
        <w:rPr>
          <w:rFonts w:hint="eastAsia"/>
        </w:rPr>
        <w:t>促進出口：全面擴大提供出口企業相關支援，以達成出口第</w:t>
      </w:r>
      <w:r w:rsidRPr="00A36E00">
        <w:rPr>
          <w:rFonts w:hint="eastAsia"/>
        </w:rPr>
        <w:t>5</w:t>
      </w:r>
      <w:r w:rsidRPr="00A36E00">
        <w:rPr>
          <w:rFonts w:hint="eastAsia"/>
        </w:rPr>
        <w:t>大國之目標。</w:t>
      </w:r>
    </w:p>
    <w:p w14:paraId="0504D510" w14:textId="77777777" w:rsidR="00F1253B" w:rsidRPr="00A36E00" w:rsidRDefault="00F1253B" w:rsidP="00F1253B">
      <w:pPr>
        <w:pStyle w:val="11"/>
        <w:ind w:left="1772" w:hanging="591"/>
      </w:pPr>
      <w:r w:rsidRPr="00A36E00">
        <w:rPr>
          <w:rFonts w:hint="eastAsia"/>
        </w:rPr>
        <w:t>（</w:t>
      </w:r>
      <w:r w:rsidRPr="00A36E00">
        <w:rPr>
          <w:rFonts w:hint="eastAsia"/>
        </w:rPr>
        <w:t>2</w:t>
      </w:r>
      <w:r w:rsidRPr="00A36E00">
        <w:rPr>
          <w:rFonts w:hint="eastAsia"/>
        </w:rPr>
        <w:t>）</w:t>
      </w:r>
      <w:r w:rsidRPr="00A36E00">
        <w:rPr>
          <w:rFonts w:hint="eastAsia"/>
        </w:rPr>
        <w:tab/>
      </w:r>
      <w:r w:rsidRPr="00A36E00">
        <w:rPr>
          <w:rFonts w:hint="eastAsia"/>
        </w:rPr>
        <w:t>促進投資暨法規鬆綁：透過擴大提供獎勵措施等，促進企業擴大投資，並藉法規鬆綁等營造友善企業經營環境。</w:t>
      </w:r>
    </w:p>
    <w:p w14:paraId="256E7771" w14:textId="77777777" w:rsidR="00F1253B" w:rsidRPr="00A36E00" w:rsidRDefault="00F1253B" w:rsidP="00F1253B">
      <w:pPr>
        <w:pStyle w:val="11"/>
        <w:ind w:left="1772" w:hanging="591"/>
      </w:pPr>
      <w:r w:rsidRPr="00A36E00">
        <w:rPr>
          <w:rFonts w:hint="eastAsia"/>
        </w:rPr>
        <w:t>（</w:t>
      </w:r>
      <w:r w:rsidRPr="00A36E00">
        <w:rPr>
          <w:rFonts w:hint="eastAsia"/>
        </w:rPr>
        <w:t>3</w:t>
      </w:r>
      <w:r w:rsidRPr="00A36E00">
        <w:rPr>
          <w:rFonts w:hint="eastAsia"/>
        </w:rPr>
        <w:t>）</w:t>
      </w:r>
      <w:r w:rsidRPr="00A36E00">
        <w:rPr>
          <w:rFonts w:hint="eastAsia"/>
        </w:rPr>
        <w:tab/>
      </w:r>
      <w:r w:rsidRPr="00A36E00">
        <w:rPr>
          <w:rFonts w:hint="eastAsia"/>
        </w:rPr>
        <w:t>推動新成長</w:t>
      </w:r>
      <w:r w:rsidRPr="00A36E00">
        <w:rPr>
          <w:rFonts w:hint="eastAsia"/>
        </w:rPr>
        <w:t>4.0</w:t>
      </w:r>
      <w:r w:rsidRPr="00A36E00">
        <w:rPr>
          <w:rFonts w:hint="eastAsia"/>
        </w:rPr>
        <w:t>策略：將農業（</w:t>
      </w:r>
      <w:r w:rsidRPr="00A36E00">
        <w:rPr>
          <w:rFonts w:hint="eastAsia"/>
        </w:rPr>
        <w:t>1.0</w:t>
      </w:r>
      <w:r w:rsidRPr="00A36E00">
        <w:rPr>
          <w:rFonts w:hint="eastAsia"/>
        </w:rPr>
        <w:t>）、製造業（</w:t>
      </w:r>
      <w:r w:rsidRPr="00A36E00">
        <w:rPr>
          <w:rFonts w:hint="eastAsia"/>
        </w:rPr>
        <w:t>2.0</w:t>
      </w:r>
      <w:r w:rsidRPr="00A36E00">
        <w:rPr>
          <w:rFonts w:hint="eastAsia"/>
        </w:rPr>
        <w:t>）、</w:t>
      </w:r>
      <w:r w:rsidRPr="00A36E00">
        <w:rPr>
          <w:rFonts w:hint="eastAsia"/>
        </w:rPr>
        <w:t>IT</w:t>
      </w:r>
      <w:r w:rsidRPr="00A36E00">
        <w:rPr>
          <w:rFonts w:hint="eastAsia"/>
        </w:rPr>
        <w:t>產業（</w:t>
      </w:r>
      <w:r w:rsidRPr="00A36E00">
        <w:rPr>
          <w:rFonts w:hint="eastAsia"/>
        </w:rPr>
        <w:t>3.0</w:t>
      </w:r>
      <w:r w:rsidRPr="00A36E00">
        <w:rPr>
          <w:rFonts w:hint="eastAsia"/>
        </w:rPr>
        <w:t>）為中心之成長路徑，升級為以未來產業（</w:t>
      </w:r>
      <w:r w:rsidRPr="00A36E00">
        <w:rPr>
          <w:rFonts w:hint="eastAsia"/>
        </w:rPr>
        <w:t>4.0</w:t>
      </w:r>
      <w:r w:rsidRPr="00A36E00">
        <w:rPr>
          <w:rFonts w:hint="eastAsia"/>
        </w:rPr>
        <w:t>，推動</w:t>
      </w:r>
      <w:r w:rsidRPr="00A36E00">
        <w:rPr>
          <w:rFonts w:hint="eastAsia"/>
        </w:rPr>
        <w:t>15</w:t>
      </w:r>
      <w:r w:rsidRPr="00A36E00">
        <w:rPr>
          <w:rFonts w:hint="eastAsia"/>
        </w:rPr>
        <w:t>大關鍵計畫，如未來型交通工具、量子技術、能源新技術、智慧農業、智慧電網等）為主。</w:t>
      </w:r>
    </w:p>
    <w:p w14:paraId="19E8FF79" w14:textId="77777777" w:rsidR="00F1253B" w:rsidRPr="00A36E00" w:rsidRDefault="00F1253B" w:rsidP="00F1253B">
      <w:pPr>
        <w:pStyle w:val="11"/>
        <w:ind w:left="1772" w:hanging="591"/>
      </w:pPr>
      <w:r w:rsidRPr="00A36E00">
        <w:rPr>
          <w:rFonts w:hint="eastAsia"/>
        </w:rPr>
        <w:t>（</w:t>
      </w:r>
      <w:r w:rsidRPr="00A36E00">
        <w:rPr>
          <w:rFonts w:hint="eastAsia"/>
        </w:rPr>
        <w:t>4</w:t>
      </w:r>
      <w:r w:rsidRPr="00A36E00">
        <w:rPr>
          <w:rFonts w:hint="eastAsia"/>
        </w:rPr>
        <w:t>）</w:t>
      </w:r>
      <w:r w:rsidRPr="00A36E00">
        <w:rPr>
          <w:rFonts w:hint="eastAsia"/>
        </w:rPr>
        <w:tab/>
      </w:r>
      <w:r w:rsidRPr="00A36E00">
        <w:rPr>
          <w:rFonts w:hint="eastAsia"/>
        </w:rPr>
        <w:t>活躍中小暨創投企業：協助中小暨創投企業成為民間經濟活力之核心。</w:t>
      </w:r>
    </w:p>
    <w:p w14:paraId="1A9D7B22" w14:textId="77777777" w:rsidR="00F1253B" w:rsidRPr="00A36E00" w:rsidRDefault="00F1253B" w:rsidP="00F1253B">
      <w:pPr>
        <w:pStyle w:val="af1"/>
        <w:ind w:left="1417" w:hanging="472"/>
      </w:pPr>
      <w:r w:rsidRPr="00A36E00">
        <w:rPr>
          <w:rFonts w:hint="eastAsia"/>
        </w:rPr>
        <w:t>４、改善經濟體制以因應未來</w:t>
      </w:r>
    </w:p>
    <w:p w14:paraId="26898758" w14:textId="77777777" w:rsidR="00F1253B" w:rsidRPr="00A36E00" w:rsidRDefault="00F1253B" w:rsidP="00F1253B">
      <w:pPr>
        <w:pStyle w:val="11"/>
        <w:ind w:left="1772" w:hanging="591"/>
      </w:pPr>
      <w:r w:rsidRPr="00A36E00">
        <w:rPr>
          <w:rFonts w:hint="eastAsia"/>
        </w:rPr>
        <w:t>（</w:t>
      </w:r>
      <w:r w:rsidRPr="00A36E00">
        <w:rPr>
          <w:rFonts w:hint="eastAsia"/>
        </w:rPr>
        <w:t>1</w:t>
      </w:r>
      <w:r w:rsidRPr="00A36E00">
        <w:rPr>
          <w:rFonts w:hint="eastAsia"/>
        </w:rPr>
        <w:t>）</w:t>
      </w:r>
      <w:r w:rsidRPr="00A36E00">
        <w:rPr>
          <w:rFonts w:hint="eastAsia"/>
        </w:rPr>
        <w:tab/>
        <w:t>3</w:t>
      </w:r>
      <w:r w:rsidRPr="00A36E00">
        <w:rPr>
          <w:rFonts w:hint="eastAsia"/>
        </w:rPr>
        <w:t>大結構改革及</w:t>
      </w:r>
      <w:r w:rsidRPr="00A36E00">
        <w:rPr>
          <w:rFonts w:hint="eastAsia"/>
        </w:rPr>
        <w:t>3</w:t>
      </w:r>
      <w:r w:rsidRPr="00A36E00">
        <w:rPr>
          <w:rFonts w:hint="eastAsia"/>
        </w:rPr>
        <w:t>大經濟創新：聚焦於推動勞動、教育與年金改革，以及金融、服務業和公共部門之創新。</w:t>
      </w:r>
    </w:p>
    <w:p w14:paraId="0519F318" w14:textId="77777777" w:rsidR="00F1253B" w:rsidRPr="00A36E00" w:rsidRDefault="00F1253B" w:rsidP="00F1253B">
      <w:pPr>
        <w:pStyle w:val="11"/>
        <w:ind w:left="1772" w:hanging="591"/>
      </w:pPr>
      <w:r w:rsidRPr="00A36E00">
        <w:rPr>
          <w:rFonts w:hint="eastAsia"/>
        </w:rPr>
        <w:t>（</w:t>
      </w:r>
      <w:r w:rsidRPr="00A36E00">
        <w:rPr>
          <w:rFonts w:hint="eastAsia"/>
        </w:rPr>
        <w:t>2</w:t>
      </w:r>
      <w:r w:rsidRPr="00A36E00">
        <w:rPr>
          <w:rFonts w:hint="eastAsia"/>
        </w:rPr>
        <w:t>）</w:t>
      </w:r>
      <w:r w:rsidRPr="00A36E00">
        <w:rPr>
          <w:rFonts w:hint="eastAsia"/>
        </w:rPr>
        <w:tab/>
      </w:r>
      <w:r w:rsidRPr="00A36E00">
        <w:rPr>
          <w:rFonts w:hint="eastAsia"/>
        </w:rPr>
        <w:t>人口及氣候危機之因應：擴充隨人口結構改變而衍生之社會和經濟型問題之因應能量，推動科學、合理及以人民為中心之社會共識為基石之碳中和。</w:t>
      </w:r>
    </w:p>
    <w:p w14:paraId="4F8F9511" w14:textId="77777777" w:rsidR="00F1253B" w:rsidRPr="00A36E00" w:rsidRDefault="00F1253B" w:rsidP="00F1253B">
      <w:pPr>
        <w:pStyle w:val="11"/>
        <w:ind w:left="1772" w:hanging="591"/>
      </w:pPr>
      <w:r w:rsidRPr="00A36E00">
        <w:rPr>
          <w:rFonts w:hint="eastAsia"/>
        </w:rPr>
        <w:t>（</w:t>
      </w:r>
      <w:r w:rsidRPr="00A36E00">
        <w:rPr>
          <w:rFonts w:hint="eastAsia"/>
        </w:rPr>
        <w:t>3</w:t>
      </w:r>
      <w:r w:rsidRPr="00A36E00">
        <w:rPr>
          <w:rFonts w:hint="eastAsia"/>
        </w:rPr>
        <w:t>）</w:t>
      </w:r>
      <w:r w:rsidRPr="00A36E00">
        <w:rPr>
          <w:rFonts w:hint="eastAsia"/>
        </w:rPr>
        <w:tab/>
      </w:r>
      <w:r w:rsidRPr="00A36E00">
        <w:rPr>
          <w:rFonts w:hint="eastAsia"/>
        </w:rPr>
        <w:t>加強經濟安全：通過提升供應鏈因應系統，加強供應鏈因應能量。</w:t>
      </w:r>
    </w:p>
    <w:p w14:paraId="5256939A" w14:textId="77777777" w:rsidR="00E2118D" w:rsidRPr="00A36E00" w:rsidRDefault="00E2118D" w:rsidP="00F1253B">
      <w:pPr>
        <w:pStyle w:val="af"/>
        <w:ind w:left="945" w:firstLine="472"/>
        <w:rPr>
          <w:lang w:eastAsia="zh-TW"/>
        </w:rPr>
      </w:pPr>
      <w:r w:rsidRPr="00A36E00">
        <w:rPr>
          <w:lang w:eastAsia="zh-HK"/>
        </w:rPr>
        <w:t>另產業通商資源部於</w:t>
      </w:r>
      <w:r w:rsidRPr="00A36E00">
        <w:rPr>
          <w:lang w:eastAsia="zh-HK"/>
        </w:rPr>
        <w:t>2022</w:t>
      </w:r>
      <w:r w:rsidRPr="00A36E00">
        <w:rPr>
          <w:lang w:eastAsia="zh-HK"/>
        </w:rPr>
        <w:t>年</w:t>
      </w:r>
      <w:r w:rsidRPr="00A36E00">
        <w:rPr>
          <w:lang w:eastAsia="zh-HK"/>
        </w:rPr>
        <w:t>12</w:t>
      </w:r>
      <w:r w:rsidRPr="00A36E00">
        <w:rPr>
          <w:lang w:eastAsia="zh-HK"/>
        </w:rPr>
        <w:t>月</w:t>
      </w:r>
      <w:r w:rsidRPr="00A36E00">
        <w:rPr>
          <w:lang w:eastAsia="zh-HK"/>
        </w:rPr>
        <w:t>27</w:t>
      </w:r>
      <w:r w:rsidRPr="00A36E00">
        <w:rPr>
          <w:lang w:eastAsia="zh-HK"/>
        </w:rPr>
        <w:t>日公布「</w:t>
      </w:r>
      <w:r w:rsidRPr="00A36E00">
        <w:rPr>
          <w:lang w:eastAsia="zh-HK"/>
        </w:rPr>
        <w:t>2023</w:t>
      </w:r>
      <w:r w:rsidRPr="00A36E00">
        <w:rPr>
          <w:lang w:eastAsia="zh-HK"/>
        </w:rPr>
        <w:t>年工作計畫」，主要內容如后：</w:t>
      </w:r>
    </w:p>
    <w:p w14:paraId="5E696066" w14:textId="77777777" w:rsidR="00E2118D" w:rsidRPr="00A36E00" w:rsidRDefault="00E2118D" w:rsidP="00F1253B">
      <w:pPr>
        <w:pStyle w:val="af1"/>
        <w:ind w:left="1417" w:hanging="472"/>
      </w:pPr>
      <w:r w:rsidRPr="00A36E00">
        <w:t>１、動員所有可用資源達成出口成長：</w:t>
      </w:r>
    </w:p>
    <w:p w14:paraId="0BA400A6" w14:textId="77777777" w:rsidR="00E2118D" w:rsidRPr="00A36E00" w:rsidRDefault="00E2118D" w:rsidP="00F1253B">
      <w:pPr>
        <w:pStyle w:val="11"/>
        <w:ind w:left="1772" w:hanging="591"/>
      </w:pPr>
      <w:r w:rsidRPr="00A36E00">
        <w:t>（</w:t>
      </w:r>
      <w:r w:rsidRPr="00A36E00">
        <w:t>1</w:t>
      </w:r>
      <w:r w:rsidRPr="00A36E00">
        <w:t>）提供</w:t>
      </w:r>
      <w:r w:rsidRPr="00A36E00">
        <w:t>360</w:t>
      </w:r>
      <w:r w:rsidRPr="00A36E00">
        <w:t>兆韓元</w:t>
      </w:r>
      <w:r w:rsidR="00A15D9E" w:rsidRPr="00A36E00">
        <w:t>（</w:t>
      </w:r>
      <w:r w:rsidRPr="00A36E00">
        <w:t>約新臺幣</w:t>
      </w:r>
      <w:r w:rsidRPr="00A36E00">
        <w:t>9</w:t>
      </w:r>
      <w:r w:rsidRPr="00A36E00">
        <w:t>兆元</w:t>
      </w:r>
      <w:r w:rsidR="00A15D9E" w:rsidRPr="00A36E00">
        <w:t>）</w:t>
      </w:r>
      <w:r w:rsidRPr="00A36E00">
        <w:t>貿易金融支援、每年培育</w:t>
      </w:r>
      <w:r w:rsidRPr="00A36E00">
        <w:t>1,500</w:t>
      </w:r>
      <w:r w:rsidRPr="00A36E00">
        <w:t>位貿易青年、透過提供新興市場與資源富國特別支援，多元化出口市場。</w:t>
      </w:r>
    </w:p>
    <w:p w14:paraId="2DB9A0BF" w14:textId="77777777" w:rsidR="00E2118D" w:rsidRPr="00A36E00" w:rsidRDefault="00E2118D" w:rsidP="00F1253B">
      <w:pPr>
        <w:pStyle w:val="11"/>
        <w:ind w:left="1772" w:hanging="591"/>
      </w:pPr>
      <w:r w:rsidRPr="00A36E00">
        <w:t>（</w:t>
      </w:r>
      <w:r w:rsidRPr="00A36E00">
        <w:t>2</w:t>
      </w:r>
      <w:r w:rsidRPr="00A36E00">
        <w:t>）開創捷克、菲律賓、英國等核能發電市場，全力協助軍工產業、核電等之海外標案。</w:t>
      </w:r>
    </w:p>
    <w:p w14:paraId="45587AF4" w14:textId="77777777" w:rsidR="00E2118D" w:rsidRPr="00A36E00" w:rsidRDefault="00E2118D" w:rsidP="00F1253B">
      <w:pPr>
        <w:pStyle w:val="af1"/>
        <w:ind w:left="1417" w:hanging="472"/>
      </w:pPr>
      <w:r w:rsidRPr="00A36E00">
        <w:t>２、振興實體經濟：</w:t>
      </w:r>
    </w:p>
    <w:p w14:paraId="6E71CBFD" w14:textId="77777777" w:rsidR="00E2118D" w:rsidRPr="00A36E00" w:rsidRDefault="00E2118D" w:rsidP="00F1253B">
      <w:pPr>
        <w:pStyle w:val="11"/>
        <w:ind w:left="1772" w:hanging="591"/>
      </w:pPr>
      <w:r w:rsidRPr="00A36E00">
        <w:t>（</w:t>
      </w:r>
      <w:r w:rsidRPr="00A36E00">
        <w:t>1</w:t>
      </w:r>
      <w:r w:rsidRPr="00A36E00">
        <w:t>）提供</w:t>
      </w:r>
      <w:r w:rsidRPr="00A36E00">
        <w:t>10</w:t>
      </w:r>
      <w:r w:rsidRPr="00A36E00">
        <w:t>大主要產業</w:t>
      </w:r>
      <w:r w:rsidRPr="00A36E00">
        <w:t>100</w:t>
      </w:r>
      <w:r w:rsidRPr="00A36E00">
        <w:t>兆韓元</w:t>
      </w:r>
      <w:r w:rsidR="00A15D9E" w:rsidRPr="00A36E00">
        <w:t>（</w:t>
      </w:r>
      <w:r w:rsidRPr="00A36E00">
        <w:t>約新臺幣</w:t>
      </w:r>
      <w:r w:rsidRPr="00A36E00">
        <w:t>2.5</w:t>
      </w:r>
      <w:r w:rsidRPr="00A36E00">
        <w:t>兆元</w:t>
      </w:r>
      <w:r w:rsidR="00A15D9E" w:rsidRPr="00A36E00">
        <w:t>）</w:t>
      </w:r>
      <w:r w:rsidRPr="00A36E00">
        <w:t>投資計畫補助，促進投資成長。</w:t>
      </w:r>
    </w:p>
    <w:p w14:paraId="1EAB9196" w14:textId="77777777" w:rsidR="00E2118D" w:rsidRPr="00A36E00" w:rsidRDefault="00E2118D" w:rsidP="00F1253B">
      <w:pPr>
        <w:pStyle w:val="11"/>
        <w:ind w:left="1772" w:hanging="591"/>
      </w:pPr>
      <w:r w:rsidRPr="00A36E00">
        <w:t>（</w:t>
      </w:r>
      <w:r w:rsidRPr="00A36E00">
        <w:t>2</w:t>
      </w:r>
      <w:r w:rsidRPr="00A36E00">
        <w:t>）投資</w:t>
      </w:r>
      <w:r w:rsidRPr="00A36E00">
        <w:t>5.6</w:t>
      </w:r>
      <w:r w:rsidRPr="00A36E00">
        <w:t>兆韓元</w:t>
      </w:r>
      <w:r w:rsidR="00A15D9E" w:rsidRPr="00A36E00">
        <w:t>（</w:t>
      </w:r>
      <w:r w:rsidRPr="00A36E00">
        <w:t>約新臺幣</w:t>
      </w:r>
      <w:r w:rsidRPr="00A36E00">
        <w:t>1,400</w:t>
      </w:r>
      <w:r w:rsidRPr="00A36E00">
        <w:t>億元</w:t>
      </w:r>
      <w:r w:rsidR="00A15D9E" w:rsidRPr="00A36E00">
        <w:t>）</w:t>
      </w:r>
      <w:r w:rsidRPr="00A36E00">
        <w:t>於半導體、未來交通等</w:t>
      </w:r>
      <w:r w:rsidRPr="00A36E00">
        <w:t>11</w:t>
      </w:r>
      <w:r w:rsidRPr="00A36E00">
        <w:t>大技術領先產業之研發，以及減碳研發。</w:t>
      </w:r>
    </w:p>
    <w:p w14:paraId="36FCF7E4" w14:textId="77777777" w:rsidR="00E2118D" w:rsidRPr="00A36E00" w:rsidRDefault="00E2118D" w:rsidP="00F1253B">
      <w:pPr>
        <w:pStyle w:val="11"/>
        <w:ind w:left="1772" w:hanging="591"/>
      </w:pPr>
      <w:r w:rsidRPr="00A36E00">
        <w:t>（</w:t>
      </w:r>
      <w:r w:rsidRPr="00A36E00">
        <w:t>3</w:t>
      </w:r>
      <w:r w:rsidRPr="00A36E00">
        <w:t>）以生技經濟</w:t>
      </w:r>
      <w:r w:rsidRPr="00A36E00">
        <w:t>2.0</w:t>
      </w:r>
      <w:r w:rsidRPr="00A36E00">
        <w:t>、能源復興</w:t>
      </w:r>
      <w:r w:rsidRPr="00A36E00">
        <w:t>-</w:t>
      </w:r>
      <w:r w:rsidRPr="00A36E00">
        <w:t>包含氫能及離岸風電等、產業大轉型等開創未來市場。</w:t>
      </w:r>
    </w:p>
    <w:p w14:paraId="21BEBBD9" w14:textId="77777777" w:rsidR="00E2118D" w:rsidRPr="00A36E00" w:rsidRDefault="00E2118D" w:rsidP="00F1253B">
      <w:pPr>
        <w:pStyle w:val="11"/>
        <w:ind w:left="1772" w:hanging="591"/>
      </w:pPr>
      <w:r w:rsidRPr="00A36E00">
        <w:t>（</w:t>
      </w:r>
      <w:r w:rsidRPr="00A36E00">
        <w:t>4</w:t>
      </w:r>
      <w:r w:rsidRPr="00A36E00">
        <w:t>）簡化及加速行政流程。</w:t>
      </w:r>
    </w:p>
    <w:p w14:paraId="2D393B64" w14:textId="77777777" w:rsidR="00F1253B" w:rsidRPr="00A36E00" w:rsidRDefault="00F1253B" w:rsidP="00F1253B">
      <w:pPr>
        <w:pStyle w:val="af1"/>
        <w:ind w:left="1417" w:hanging="472"/>
        <w:rPr>
          <w:lang w:eastAsia="zh-TW"/>
        </w:rPr>
      </w:pPr>
    </w:p>
    <w:p w14:paraId="07A830B7" w14:textId="77777777" w:rsidR="00E2118D" w:rsidRPr="00A36E00" w:rsidRDefault="00E2118D" w:rsidP="00F1253B">
      <w:pPr>
        <w:pStyle w:val="af1"/>
        <w:ind w:left="1417" w:hanging="472"/>
      </w:pPr>
      <w:r w:rsidRPr="00A36E00">
        <w:t>３、確立能源安全及系統創新：</w:t>
      </w:r>
    </w:p>
    <w:p w14:paraId="5A619799" w14:textId="77777777" w:rsidR="00E2118D" w:rsidRPr="00A36E00" w:rsidRDefault="00E2118D" w:rsidP="00F1253B">
      <w:pPr>
        <w:pStyle w:val="11"/>
        <w:ind w:left="1772" w:hanging="591"/>
      </w:pPr>
      <w:r w:rsidRPr="00A36E00">
        <w:t>（</w:t>
      </w:r>
      <w:r w:rsidRPr="00A36E00">
        <w:t>1</w:t>
      </w:r>
      <w:r w:rsidRPr="00A36E00">
        <w:t>）</w:t>
      </w:r>
      <w:r w:rsidRPr="00A36E00">
        <w:rPr>
          <w:lang w:eastAsia="zh-HK"/>
        </w:rPr>
        <w:t>快速恢復核電生態系</w:t>
      </w:r>
      <w:r w:rsidRPr="00A36E00">
        <w:t>，</w:t>
      </w:r>
      <w:r w:rsidRPr="00A36E00">
        <w:rPr>
          <w:lang w:eastAsia="zh-HK"/>
        </w:rPr>
        <w:t>全面正常化核電產業</w:t>
      </w:r>
      <w:r w:rsidRPr="00A36E00">
        <w:t>，</w:t>
      </w:r>
      <w:r w:rsidRPr="00A36E00">
        <w:rPr>
          <w:lang w:eastAsia="zh-HK"/>
        </w:rPr>
        <w:t>為此將投入</w:t>
      </w:r>
      <w:r w:rsidRPr="00A36E00">
        <w:rPr>
          <w:lang w:eastAsia="zh-HK"/>
        </w:rPr>
        <w:t>3.5</w:t>
      </w:r>
      <w:r w:rsidRPr="00A36E00">
        <w:rPr>
          <w:lang w:eastAsia="zh-HK"/>
        </w:rPr>
        <w:t>兆韓元</w:t>
      </w:r>
      <w:r w:rsidR="00A15D9E" w:rsidRPr="00A36E00">
        <w:rPr>
          <w:lang w:eastAsia="zh-HK"/>
        </w:rPr>
        <w:t>（</w:t>
      </w:r>
      <w:r w:rsidRPr="00A36E00">
        <w:rPr>
          <w:lang w:eastAsia="zh-HK"/>
        </w:rPr>
        <w:t>約新臺幣</w:t>
      </w:r>
      <w:r w:rsidRPr="00A36E00">
        <w:rPr>
          <w:lang w:eastAsia="zh-HK"/>
        </w:rPr>
        <w:t>875</w:t>
      </w:r>
      <w:r w:rsidRPr="00A36E00">
        <w:rPr>
          <w:lang w:eastAsia="zh-HK"/>
        </w:rPr>
        <w:t>億元</w:t>
      </w:r>
      <w:r w:rsidR="00A15D9E" w:rsidRPr="00A36E00">
        <w:rPr>
          <w:lang w:eastAsia="zh-HK"/>
        </w:rPr>
        <w:t>）</w:t>
      </w:r>
      <w:r w:rsidRPr="00A36E00">
        <w:t>。</w:t>
      </w:r>
    </w:p>
    <w:p w14:paraId="6D01AE7B" w14:textId="77777777" w:rsidR="00E2118D" w:rsidRPr="00A36E00" w:rsidRDefault="00E2118D" w:rsidP="00F1253B">
      <w:pPr>
        <w:pStyle w:val="11"/>
        <w:ind w:left="1772" w:hanging="591"/>
      </w:pPr>
      <w:r w:rsidRPr="00A36E00">
        <w:t>（</w:t>
      </w:r>
      <w:r w:rsidRPr="00A36E00">
        <w:t>2</w:t>
      </w:r>
      <w:r w:rsidRPr="00A36E00">
        <w:t>）正式開始創新型小型模組化核能反應爐</w:t>
      </w:r>
      <w:r w:rsidR="00A15D9E" w:rsidRPr="00A36E00">
        <w:t>（</w:t>
      </w:r>
      <w:r w:rsidRPr="00A36E00">
        <w:t>SMR</w:t>
      </w:r>
      <w:r w:rsidR="00A15D9E" w:rsidRPr="00A36E00">
        <w:t>）</w:t>
      </w:r>
      <w:r w:rsidRPr="00A36E00">
        <w:t>之研發，至</w:t>
      </w:r>
      <w:r w:rsidRPr="00A36E00">
        <w:t>2028</w:t>
      </w:r>
      <w:r w:rsidRPr="00A36E00">
        <w:t>年投入</w:t>
      </w:r>
      <w:r w:rsidRPr="00A36E00">
        <w:t>4,000</w:t>
      </w:r>
      <w:r w:rsidRPr="00A36E00">
        <w:t>億韓元</w:t>
      </w:r>
      <w:r w:rsidR="00A15D9E" w:rsidRPr="00A36E00">
        <w:t>（</w:t>
      </w:r>
      <w:r w:rsidRPr="00A36E00">
        <w:t>約新臺幣</w:t>
      </w:r>
      <w:r w:rsidRPr="00A36E00">
        <w:t>100</w:t>
      </w:r>
      <w:r w:rsidRPr="00A36E00">
        <w:t>億元</w:t>
      </w:r>
      <w:r w:rsidR="00A15D9E" w:rsidRPr="00A36E00">
        <w:t>）</w:t>
      </w:r>
      <w:r w:rsidRPr="00A36E00">
        <w:t>。</w:t>
      </w:r>
    </w:p>
    <w:p w14:paraId="748FA615" w14:textId="77777777" w:rsidR="00E2118D" w:rsidRPr="00A36E00" w:rsidRDefault="00E2118D" w:rsidP="00F1253B">
      <w:pPr>
        <w:pStyle w:val="11"/>
        <w:ind w:left="1772" w:hanging="591"/>
      </w:pPr>
      <w:r w:rsidRPr="00A36E00">
        <w:t>（</w:t>
      </w:r>
      <w:r w:rsidRPr="00A36E00">
        <w:t>3</w:t>
      </w:r>
      <w:r w:rsidRPr="00A36E00">
        <w:t>）加強能源安全，如擴大石油、天然氣之儲備量、核電和再生能源之供應量等，以因應全球能源危機。</w:t>
      </w:r>
    </w:p>
    <w:p w14:paraId="45E36824" w14:textId="77777777" w:rsidR="00E2118D" w:rsidRPr="00A36E00" w:rsidRDefault="00E2118D" w:rsidP="00F1253B">
      <w:pPr>
        <w:pStyle w:val="af1"/>
        <w:ind w:left="1417" w:hanging="472"/>
      </w:pPr>
      <w:r w:rsidRPr="00A36E00">
        <w:t>４、以國家利益為優先之經貿：</w:t>
      </w:r>
    </w:p>
    <w:p w14:paraId="401F184D" w14:textId="77777777" w:rsidR="00E2118D" w:rsidRPr="00A36E00" w:rsidRDefault="00E2118D" w:rsidP="00F1253B">
      <w:pPr>
        <w:pStyle w:val="11"/>
        <w:ind w:left="1772" w:hanging="591"/>
      </w:pPr>
      <w:r w:rsidRPr="00A36E00">
        <w:t>（</w:t>
      </w:r>
      <w:r w:rsidRPr="00A36E00">
        <w:t>1</w:t>
      </w:r>
      <w:r w:rsidRPr="00A36E00">
        <w:t>）加強因應劇變之經貿環境：事先及全面性因應美國通膨削減法案</w:t>
      </w:r>
      <w:r w:rsidR="00A15D9E" w:rsidRPr="00A36E00">
        <w:t>（</w:t>
      </w:r>
      <w:r w:rsidRPr="00A36E00">
        <w:t>IRA</w:t>
      </w:r>
      <w:r w:rsidR="00A15D9E" w:rsidRPr="00A36E00">
        <w:t>）</w:t>
      </w:r>
      <w:r w:rsidRPr="00A36E00">
        <w:t>、歐盟碳邊境調整機制</w:t>
      </w:r>
      <w:r w:rsidR="00A15D9E" w:rsidRPr="00A36E00">
        <w:t>（</w:t>
      </w:r>
      <w:r w:rsidRPr="00A36E00">
        <w:t>CBAM</w:t>
      </w:r>
      <w:r w:rsidR="00A15D9E" w:rsidRPr="00A36E00">
        <w:t>）</w:t>
      </w:r>
      <w:r w:rsidRPr="00A36E00">
        <w:t>，以及戰略性考量</w:t>
      </w:r>
      <w:r w:rsidRPr="00A36E00">
        <w:t>Fab4</w:t>
      </w:r>
      <w:r w:rsidRPr="00A36E00">
        <w:t>。</w:t>
      </w:r>
    </w:p>
    <w:p w14:paraId="03F4190B" w14:textId="77777777" w:rsidR="00E2118D" w:rsidRPr="00A36E00" w:rsidRDefault="00E2118D" w:rsidP="00F1253B">
      <w:pPr>
        <w:pStyle w:val="11"/>
        <w:ind w:left="1772" w:hanging="591"/>
      </w:pPr>
      <w:r w:rsidRPr="00A36E00">
        <w:t>（</w:t>
      </w:r>
      <w:r w:rsidRPr="00A36E00">
        <w:t>2</w:t>
      </w:r>
      <w:r w:rsidRPr="00A36E00">
        <w:t>）加強經貿合作，以拓展新市場：推動與中南美、中東國家洽簽自由貿易協定，以及與資源富國建立供應鏈合作網絡。</w:t>
      </w:r>
    </w:p>
    <w:p w14:paraId="46717105" w14:textId="77777777" w:rsidR="00E2118D" w:rsidRPr="00A36E00" w:rsidRDefault="00E2118D" w:rsidP="00F1253B">
      <w:pPr>
        <w:pStyle w:val="11"/>
        <w:ind w:left="1772" w:hanging="591"/>
      </w:pPr>
      <w:r w:rsidRPr="00A36E00">
        <w:t>（</w:t>
      </w:r>
      <w:r w:rsidRPr="00A36E00">
        <w:t>3</w:t>
      </w:r>
      <w:r w:rsidRPr="00A36E00">
        <w:t>）主導印太經濟架構</w:t>
      </w:r>
      <w:r w:rsidR="00A15D9E" w:rsidRPr="00A36E00">
        <w:t>（</w:t>
      </w:r>
      <w:r w:rsidRPr="00A36E00">
        <w:t>IPEF</w:t>
      </w:r>
      <w:r w:rsidR="00A15D9E" w:rsidRPr="00A36E00">
        <w:t>）</w:t>
      </w:r>
      <w:r w:rsidRPr="00A36E00">
        <w:t>及</w:t>
      </w:r>
      <w:r w:rsidRPr="00A36E00">
        <w:t>WTO</w:t>
      </w:r>
      <w:r w:rsidRPr="00A36E00">
        <w:t>等新經貿規範。</w:t>
      </w:r>
    </w:p>
    <w:p w14:paraId="0909A53C" w14:textId="77777777" w:rsidR="00E2118D" w:rsidRPr="00A36E00" w:rsidRDefault="00E2118D" w:rsidP="00F1253B">
      <w:pPr>
        <w:pStyle w:val="11"/>
        <w:ind w:left="1772" w:hanging="591"/>
      </w:pPr>
      <w:r w:rsidRPr="00A36E00">
        <w:t>（</w:t>
      </w:r>
      <w:r w:rsidRPr="00A36E00">
        <w:t>4</w:t>
      </w:r>
      <w:r w:rsidRPr="00A36E00">
        <w:t>）推動協助開發中國家因應氣候變遷相關之</w:t>
      </w:r>
      <w:r w:rsidRPr="00A36E00">
        <w:t>ODA</w:t>
      </w:r>
      <w:r w:rsidRPr="00A36E00">
        <w:t>。</w:t>
      </w:r>
    </w:p>
    <w:p w14:paraId="5214AF29" w14:textId="77777777" w:rsidR="00E2118D" w:rsidRPr="00A36E00" w:rsidRDefault="00E2118D" w:rsidP="00F1253B">
      <w:pPr>
        <w:pStyle w:val="af"/>
        <w:ind w:left="945" w:firstLine="472"/>
        <w:rPr>
          <w:lang w:eastAsia="zh-TW"/>
        </w:rPr>
      </w:pPr>
      <w:r w:rsidRPr="00A36E00">
        <w:rPr>
          <w:lang w:eastAsia="zh-TW"/>
        </w:rPr>
        <w:t>中小創投企業部於</w:t>
      </w:r>
      <w:r w:rsidRPr="00A36E00">
        <w:rPr>
          <w:lang w:eastAsia="zh-TW"/>
        </w:rPr>
        <w:t>2022</w:t>
      </w:r>
      <w:r w:rsidRPr="00A36E00">
        <w:rPr>
          <w:lang w:eastAsia="zh-TW"/>
        </w:rPr>
        <w:t>年</w:t>
      </w:r>
      <w:r w:rsidRPr="00A36E00">
        <w:rPr>
          <w:lang w:eastAsia="zh-TW"/>
        </w:rPr>
        <w:t>12</w:t>
      </w:r>
      <w:r w:rsidRPr="00A36E00">
        <w:rPr>
          <w:lang w:eastAsia="zh-TW"/>
        </w:rPr>
        <w:t>月</w:t>
      </w:r>
      <w:r w:rsidRPr="00A36E00">
        <w:rPr>
          <w:lang w:eastAsia="zh-TW"/>
        </w:rPr>
        <w:t>27</w:t>
      </w:r>
      <w:r w:rsidRPr="00A36E00">
        <w:rPr>
          <w:lang w:eastAsia="zh-TW"/>
        </w:rPr>
        <w:t>日公布「</w:t>
      </w:r>
      <w:r w:rsidRPr="00A36E00">
        <w:rPr>
          <w:lang w:eastAsia="zh-TW"/>
        </w:rPr>
        <w:t>2023</w:t>
      </w:r>
      <w:r w:rsidRPr="00A36E00">
        <w:rPr>
          <w:lang w:eastAsia="zh-TW"/>
        </w:rPr>
        <w:t>年工作計畫」，主要內容如下：</w:t>
      </w:r>
    </w:p>
    <w:p w14:paraId="7E9092DB" w14:textId="77777777" w:rsidR="00E2118D" w:rsidRPr="00A36E00" w:rsidRDefault="00E2118D" w:rsidP="00F1253B">
      <w:pPr>
        <w:pStyle w:val="af1"/>
        <w:ind w:left="1417" w:hanging="472"/>
      </w:pPr>
      <w:r w:rsidRPr="00A36E00">
        <w:t>１、</w:t>
      </w:r>
      <w:r w:rsidRPr="00A36E00">
        <w:rPr>
          <w:lang w:eastAsia="zh-HK"/>
        </w:rPr>
        <w:t>聚焦於培</w:t>
      </w:r>
      <w:r w:rsidRPr="00A36E00">
        <w:t>育</w:t>
      </w:r>
      <w:r w:rsidRPr="00A36E00">
        <w:rPr>
          <w:lang w:eastAsia="zh-HK"/>
        </w:rPr>
        <w:t>開創新成長、新市場之尖</w:t>
      </w:r>
      <w:r w:rsidRPr="00A36E00">
        <w:t>兵</w:t>
      </w:r>
      <w:r w:rsidRPr="00A36E00">
        <w:rPr>
          <w:lang w:eastAsia="zh-HK"/>
        </w:rPr>
        <w:t>創業創投：以數位、領先技術之創業為中心，以及擴大全球市場至中東、歐洲等，成為引領數位經濟之創新驅動力</w:t>
      </w:r>
      <w:r w:rsidRPr="00A36E00">
        <w:t>。</w:t>
      </w:r>
    </w:p>
    <w:p w14:paraId="0B5EC908" w14:textId="77777777" w:rsidR="00E2118D" w:rsidRPr="00A36E00" w:rsidRDefault="00E2118D" w:rsidP="00F1253B">
      <w:pPr>
        <w:pStyle w:val="af1"/>
        <w:ind w:left="1417" w:hanging="472"/>
      </w:pPr>
      <w:r w:rsidRPr="00A36E00">
        <w:t>２、加強中小企業競爭力：藉製造業數位化等，提高生產及技術能量、開拓新出口市場等，加強支撐出口及就業之角色。</w:t>
      </w:r>
    </w:p>
    <w:p w14:paraId="4E52F9EB" w14:textId="77777777" w:rsidR="00E2118D" w:rsidRPr="00A36E00" w:rsidRDefault="00E2118D" w:rsidP="00F1253B">
      <w:pPr>
        <w:pStyle w:val="af1"/>
        <w:ind w:left="1417" w:hanging="472"/>
      </w:pPr>
      <w:r w:rsidRPr="00A36E00">
        <w:t>３、培育社區生活創新人才，以及企業家型小型商人：加速小型商人數位轉型，以及培育企業家型小型商人與全球化社區商圈，營造文化與創新複合式巷弄商圈。</w:t>
      </w:r>
    </w:p>
    <w:p w14:paraId="604A872F" w14:textId="77777777" w:rsidR="00E2118D" w:rsidRPr="00A36E00" w:rsidRDefault="00E2118D" w:rsidP="00F1253B">
      <w:pPr>
        <w:pStyle w:val="af1"/>
        <w:ind w:left="1417" w:hanging="472"/>
      </w:pPr>
      <w:r w:rsidRPr="00A36E00">
        <w:t>４、</w:t>
      </w:r>
      <w:r w:rsidRPr="00A36E00">
        <w:rPr>
          <w:lang w:eastAsia="zh-HK"/>
        </w:rPr>
        <w:t>成立</w:t>
      </w:r>
      <w:r w:rsidRPr="00A36E00">
        <w:rPr>
          <w:rFonts w:ascii="Batang" w:hAnsi="Batang" w:cs="Batang"/>
          <w:lang w:eastAsia="zh-HK"/>
        </w:rPr>
        <w:t>單一</w:t>
      </w:r>
      <w:r w:rsidRPr="00A36E00">
        <w:rPr>
          <w:lang w:eastAsia="zh-HK"/>
        </w:rPr>
        <w:t>政策團隊，以利克服現場危機及法規鬆綁</w:t>
      </w:r>
      <w:r w:rsidRPr="00A36E00">
        <w:t>：</w:t>
      </w:r>
      <w:r w:rsidRPr="00A36E00">
        <w:rPr>
          <w:lang w:eastAsia="zh-HK"/>
        </w:rPr>
        <w:t>成立跨部會單一政策團隊，以迅速解決構建綜合危機安全網絡、廢除絆腳石法規等課題</w:t>
      </w:r>
      <w:r w:rsidRPr="00A36E00">
        <w:t>。</w:t>
      </w:r>
    </w:p>
    <w:p w14:paraId="2630F59C" w14:textId="77777777" w:rsidR="00E2118D" w:rsidRPr="00A36E00" w:rsidRDefault="00E2118D" w:rsidP="00AC6F45">
      <w:pPr>
        <w:pStyle w:val="a6"/>
        <w:ind w:left="945" w:hanging="709"/>
      </w:pPr>
      <w:r w:rsidRPr="00A36E00">
        <w:t>（二）未來展望</w:t>
      </w:r>
    </w:p>
    <w:p w14:paraId="3F4B2BDA" w14:textId="77777777" w:rsidR="00E2118D" w:rsidRPr="00A36E00" w:rsidRDefault="00E2118D" w:rsidP="00F1253B">
      <w:pPr>
        <w:pStyle w:val="af"/>
        <w:ind w:left="945" w:firstLine="472"/>
        <w:rPr>
          <w:lang w:eastAsia="zh-TW"/>
        </w:rPr>
      </w:pPr>
      <w:r w:rsidRPr="00A36E00">
        <w:rPr>
          <w:lang w:eastAsia="zh-TW"/>
        </w:rPr>
        <w:t>韓國銀行</w:t>
      </w:r>
      <w:r w:rsidRPr="00A36E00">
        <w:rPr>
          <w:lang w:eastAsia="zh-TW"/>
        </w:rPr>
        <w:t>2023</w:t>
      </w:r>
      <w:r w:rsidRPr="00A36E00">
        <w:rPr>
          <w:lang w:eastAsia="zh-TW"/>
        </w:rPr>
        <w:t>年</w:t>
      </w:r>
      <w:r w:rsidRPr="00A36E00">
        <w:rPr>
          <w:lang w:eastAsia="zh-TW"/>
        </w:rPr>
        <w:t>2</w:t>
      </w:r>
      <w:r w:rsidRPr="00A36E00">
        <w:rPr>
          <w:lang w:eastAsia="zh-TW"/>
        </w:rPr>
        <w:t>月</w:t>
      </w:r>
      <w:r w:rsidRPr="00A36E00">
        <w:rPr>
          <w:lang w:eastAsia="zh-TW"/>
        </w:rPr>
        <w:t>23</w:t>
      </w:r>
      <w:r w:rsidRPr="00A36E00">
        <w:rPr>
          <w:lang w:eastAsia="zh-TW"/>
        </w:rPr>
        <w:t>日發表「</w:t>
      </w:r>
      <w:r w:rsidRPr="00A36E00">
        <w:rPr>
          <w:lang w:eastAsia="zh-TW"/>
        </w:rPr>
        <w:t>2023</w:t>
      </w:r>
      <w:r w:rsidRPr="00A36E00">
        <w:rPr>
          <w:lang w:eastAsia="zh-TW"/>
        </w:rPr>
        <w:t>年經濟展望」報告指出，考量</w:t>
      </w:r>
      <w:r w:rsidRPr="00A36E00">
        <w:rPr>
          <w:lang w:eastAsia="zh-HK"/>
        </w:rPr>
        <w:t>近來韓國國內及國際景氣下滑及調升利率等因素，</w:t>
      </w:r>
      <w:r w:rsidRPr="00A36E00">
        <w:rPr>
          <w:lang w:eastAsia="zh-TW"/>
        </w:rPr>
        <w:t>預估今年</w:t>
      </w:r>
      <w:r w:rsidRPr="00A36E00">
        <w:rPr>
          <w:lang w:eastAsia="zh-HK"/>
        </w:rPr>
        <w:t>上半年韓國景氣較差，下半年將逐漸復甦，總體而言其</w:t>
      </w:r>
      <w:r w:rsidRPr="00A36E00">
        <w:rPr>
          <w:lang w:eastAsia="zh-TW"/>
        </w:rPr>
        <w:t>經濟將續維持正成長，經濟成長率為</w:t>
      </w:r>
      <w:r w:rsidRPr="00A36E00">
        <w:rPr>
          <w:lang w:eastAsia="zh-TW"/>
        </w:rPr>
        <w:t>1.6%</w:t>
      </w:r>
      <w:r w:rsidRPr="00A36E00">
        <w:rPr>
          <w:lang w:eastAsia="zh-TW"/>
        </w:rPr>
        <w:t>，</w:t>
      </w:r>
      <w:r w:rsidRPr="00A36E00">
        <w:rPr>
          <w:lang w:eastAsia="zh-TW"/>
        </w:rPr>
        <w:t>2024</w:t>
      </w:r>
      <w:r w:rsidRPr="00A36E00">
        <w:rPr>
          <w:lang w:eastAsia="zh-TW"/>
        </w:rPr>
        <w:t>年為</w:t>
      </w:r>
      <w:r w:rsidRPr="00A36E00">
        <w:rPr>
          <w:lang w:eastAsia="zh-TW"/>
        </w:rPr>
        <w:t>2.4%</w:t>
      </w:r>
      <w:r w:rsidRPr="00A36E00">
        <w:rPr>
          <w:lang w:eastAsia="zh-TW"/>
        </w:rPr>
        <w:t>。</w:t>
      </w:r>
      <w:r w:rsidRPr="00A36E00">
        <w:rPr>
          <w:lang w:eastAsia="zh-HK"/>
        </w:rPr>
        <w:t>受利率上升及實質購買力下降等影響，韓國政府預估今年民間</w:t>
      </w:r>
      <w:r w:rsidRPr="00A36E00">
        <w:rPr>
          <w:lang w:eastAsia="zh-TW"/>
        </w:rPr>
        <w:t>消費恢復力道緩慢；投資部分因全球景氣不佳等，亦恐不振；出口方面，由於全球經濟出現衰退現象，預測下半年受</w:t>
      </w:r>
      <w:r w:rsidR="00DD65C1" w:rsidRPr="00A36E00">
        <w:rPr>
          <w:lang w:eastAsia="zh-TW"/>
        </w:rPr>
        <w:t>中國大陸</w:t>
      </w:r>
      <w:r w:rsidRPr="00A36E00">
        <w:rPr>
          <w:lang w:eastAsia="zh-TW"/>
        </w:rPr>
        <w:t>經濟及資訊產業等之復甦影響，將逐步回升。另國際貨幣基金（</w:t>
      </w:r>
      <w:r w:rsidRPr="00A36E00">
        <w:rPr>
          <w:lang w:eastAsia="zh-TW"/>
        </w:rPr>
        <w:t>IMF</w:t>
      </w:r>
      <w:r w:rsidRPr="00A36E00">
        <w:rPr>
          <w:lang w:eastAsia="zh-TW"/>
        </w:rPr>
        <w:t>）預估韓國</w:t>
      </w:r>
      <w:r w:rsidRPr="00A36E00">
        <w:rPr>
          <w:lang w:eastAsia="zh-TW"/>
        </w:rPr>
        <w:t>2023</w:t>
      </w:r>
      <w:r w:rsidRPr="00A36E00">
        <w:rPr>
          <w:lang w:eastAsia="zh-TW"/>
        </w:rPr>
        <w:t>年經濟成長率為</w:t>
      </w:r>
      <w:r w:rsidRPr="00A36E00">
        <w:rPr>
          <w:lang w:eastAsia="zh-TW"/>
        </w:rPr>
        <w:t>1.5%</w:t>
      </w:r>
      <w:r w:rsidRPr="00A36E00">
        <w:rPr>
          <w:lang w:eastAsia="zh-TW"/>
        </w:rPr>
        <w:t>，經濟合作暨發展組織（</w:t>
      </w:r>
      <w:r w:rsidRPr="00A36E00">
        <w:rPr>
          <w:lang w:eastAsia="zh-TW"/>
        </w:rPr>
        <w:t>OCED</w:t>
      </w:r>
      <w:r w:rsidRPr="00A36E00">
        <w:rPr>
          <w:lang w:eastAsia="zh-TW"/>
        </w:rPr>
        <w:t>）則預估為</w:t>
      </w:r>
      <w:r w:rsidRPr="00A36E00">
        <w:rPr>
          <w:lang w:eastAsia="zh-TW"/>
        </w:rPr>
        <w:t>1.6%</w:t>
      </w:r>
      <w:r w:rsidRPr="00A36E00">
        <w:rPr>
          <w:lang w:eastAsia="zh-TW"/>
        </w:rPr>
        <w:t>。</w:t>
      </w:r>
    </w:p>
    <w:p w14:paraId="41DE1D4A" w14:textId="77777777" w:rsidR="00E2118D" w:rsidRPr="00A36E00" w:rsidRDefault="00E2118D" w:rsidP="00F1253B">
      <w:pPr>
        <w:pStyle w:val="af"/>
        <w:ind w:left="945" w:firstLine="472"/>
        <w:rPr>
          <w:lang w:eastAsia="zh-TW"/>
        </w:rPr>
      </w:pPr>
      <w:r w:rsidRPr="00A36E00">
        <w:rPr>
          <w:lang w:eastAsia="zh-TW"/>
        </w:rPr>
        <w:t>該行預估，</w:t>
      </w:r>
      <w:r w:rsidRPr="00A36E00">
        <w:rPr>
          <w:lang w:eastAsia="zh-TW"/>
        </w:rPr>
        <w:t>2023</w:t>
      </w:r>
      <w:r w:rsidRPr="00A36E00">
        <w:rPr>
          <w:lang w:eastAsia="zh-TW"/>
        </w:rPr>
        <w:t>年韓國就業人數將增加</w:t>
      </w:r>
      <w:r w:rsidRPr="00A36E00">
        <w:rPr>
          <w:lang w:eastAsia="zh-TW"/>
        </w:rPr>
        <w:t>13</w:t>
      </w:r>
      <w:r w:rsidRPr="00A36E00">
        <w:rPr>
          <w:lang w:eastAsia="zh-TW"/>
        </w:rPr>
        <w:t>萬人，</w:t>
      </w:r>
      <w:r w:rsidRPr="00A36E00">
        <w:rPr>
          <w:lang w:eastAsia="zh-TW"/>
        </w:rPr>
        <w:t>2024</w:t>
      </w:r>
      <w:r w:rsidRPr="00A36E00">
        <w:rPr>
          <w:lang w:eastAsia="zh-TW"/>
        </w:rPr>
        <w:t>年將增加</w:t>
      </w:r>
      <w:r w:rsidRPr="00A36E00">
        <w:rPr>
          <w:lang w:eastAsia="zh-TW"/>
        </w:rPr>
        <w:t>15</w:t>
      </w:r>
      <w:r w:rsidRPr="00A36E00">
        <w:rPr>
          <w:lang w:eastAsia="zh-TW"/>
        </w:rPr>
        <w:t>萬人，</w:t>
      </w:r>
      <w:r w:rsidRPr="00A36E00">
        <w:rPr>
          <w:lang w:eastAsia="zh-TW"/>
        </w:rPr>
        <w:t>2023</w:t>
      </w:r>
      <w:r w:rsidRPr="00A36E00">
        <w:rPr>
          <w:lang w:eastAsia="zh-TW"/>
        </w:rPr>
        <w:t>年消費者物價指數預估上漲</w:t>
      </w:r>
      <w:r w:rsidRPr="00A36E00">
        <w:rPr>
          <w:lang w:eastAsia="zh-TW"/>
        </w:rPr>
        <w:t>3.5%</w:t>
      </w:r>
      <w:r w:rsidRPr="00A36E00">
        <w:rPr>
          <w:lang w:eastAsia="zh-TW"/>
        </w:rPr>
        <w:t>，</w:t>
      </w:r>
      <w:r w:rsidRPr="00A36E00">
        <w:rPr>
          <w:lang w:eastAsia="zh-TW"/>
        </w:rPr>
        <w:t>2024</w:t>
      </w:r>
      <w:r w:rsidRPr="00A36E00">
        <w:rPr>
          <w:lang w:eastAsia="zh-TW"/>
        </w:rPr>
        <w:t>年則將上漲</w:t>
      </w:r>
      <w:r w:rsidRPr="00A36E00">
        <w:rPr>
          <w:lang w:eastAsia="zh-TW"/>
        </w:rPr>
        <w:t>2.6%</w:t>
      </w:r>
      <w:r w:rsidRPr="00A36E00">
        <w:rPr>
          <w:lang w:eastAsia="zh-TW"/>
        </w:rPr>
        <w:t>；</w:t>
      </w:r>
      <w:r w:rsidRPr="00A36E00">
        <w:rPr>
          <w:lang w:eastAsia="zh-TW"/>
        </w:rPr>
        <w:t>2023</w:t>
      </w:r>
      <w:r w:rsidRPr="00A36E00">
        <w:rPr>
          <w:lang w:eastAsia="zh-TW"/>
        </w:rPr>
        <w:t>年經常帳順差預計為</w:t>
      </w:r>
      <w:r w:rsidRPr="00A36E00">
        <w:rPr>
          <w:lang w:eastAsia="zh-TW"/>
        </w:rPr>
        <w:t>260</w:t>
      </w:r>
      <w:r w:rsidRPr="00A36E00">
        <w:rPr>
          <w:lang w:eastAsia="zh-TW"/>
        </w:rPr>
        <w:t>億美元，</w:t>
      </w:r>
      <w:r w:rsidRPr="00A36E00">
        <w:rPr>
          <w:lang w:eastAsia="zh-TW"/>
        </w:rPr>
        <w:t>2024</w:t>
      </w:r>
      <w:r w:rsidRPr="00A36E00">
        <w:rPr>
          <w:lang w:eastAsia="zh-TW"/>
        </w:rPr>
        <w:t>年則為</w:t>
      </w:r>
      <w:r w:rsidRPr="00A36E00">
        <w:rPr>
          <w:lang w:eastAsia="zh-TW"/>
        </w:rPr>
        <w:t>480</w:t>
      </w:r>
      <w:r w:rsidRPr="00A36E00">
        <w:rPr>
          <w:lang w:eastAsia="zh-TW"/>
        </w:rPr>
        <w:t>億美元。</w:t>
      </w:r>
    </w:p>
    <w:p w14:paraId="01168A96" w14:textId="77777777" w:rsidR="00E2118D" w:rsidRPr="00A36E00" w:rsidRDefault="00E2118D" w:rsidP="00AC6F45">
      <w:pPr>
        <w:pStyle w:val="a4"/>
        <w:spacing w:before="257" w:after="257"/>
        <w:ind w:left="632" w:hanging="632"/>
        <w:rPr>
          <w:color w:val="auto"/>
          <w:lang w:eastAsia="zh-TW"/>
        </w:rPr>
      </w:pPr>
      <w:r w:rsidRPr="00A36E00">
        <w:rPr>
          <w:color w:val="auto"/>
          <w:lang w:eastAsia="zh-TW"/>
        </w:rPr>
        <w:t>五、市場環境分析及概況</w:t>
      </w:r>
    </w:p>
    <w:p w14:paraId="58CF42C8" w14:textId="77777777" w:rsidR="00E2118D" w:rsidRPr="00A36E00" w:rsidRDefault="00E2118D" w:rsidP="00AC6F45">
      <w:pPr>
        <w:pStyle w:val="a6"/>
        <w:ind w:left="945" w:hanging="709"/>
      </w:pPr>
      <w:r w:rsidRPr="00A36E00">
        <w:t>（一）一般市場情況</w:t>
      </w:r>
    </w:p>
    <w:p w14:paraId="2241C588" w14:textId="77777777" w:rsidR="00E2118D" w:rsidRPr="00A36E00" w:rsidRDefault="00E2118D" w:rsidP="00AC6F45">
      <w:pPr>
        <w:pStyle w:val="af1"/>
        <w:ind w:left="1417" w:hanging="472"/>
        <w:rPr>
          <w:lang w:eastAsia="zh-TW"/>
        </w:rPr>
      </w:pPr>
      <w:r w:rsidRPr="00A36E00">
        <w:rPr>
          <w:lang w:eastAsia="zh-TW"/>
        </w:rPr>
        <w:t>１、須注意之重點</w:t>
      </w:r>
    </w:p>
    <w:p w14:paraId="5043AD4D" w14:textId="77777777" w:rsidR="00E2118D" w:rsidRPr="00A36E00" w:rsidRDefault="00E2118D" w:rsidP="00F1253B">
      <w:pPr>
        <w:pStyle w:val="af7"/>
        <w:ind w:left="1417" w:firstLine="472"/>
      </w:pPr>
      <w:r w:rsidRPr="00A36E00">
        <w:t>韓國政府為輔導產業永續發展、迎接第</w:t>
      </w:r>
      <w:r w:rsidRPr="00A36E00">
        <w:t>4</w:t>
      </w:r>
      <w:r w:rsidRPr="00A36E00">
        <w:t>次工業革命及促進國家經濟成長，積極促進半導體、電子、顯示器、石化、鋼鐵、機械、汽車、造船及紡織等主要產品出口，並扶持電動車、自駕車、機器人、物聯網、大數據、新能源等新成長產業。</w:t>
      </w:r>
    </w:p>
    <w:p w14:paraId="4F5C33F8" w14:textId="77777777" w:rsidR="00E2118D" w:rsidRPr="00A36E00" w:rsidRDefault="00E2118D" w:rsidP="00AC6F45">
      <w:pPr>
        <w:pStyle w:val="af7"/>
        <w:ind w:left="1417" w:firstLine="472"/>
      </w:pPr>
      <w:r w:rsidRPr="00A36E00">
        <w:t>臺商與韓國科技產業已建立密切之合作關係，臺商開拓市場時應瞭解韓商的需求，並將韓商所經營的國內外市場一併納入考量。</w:t>
      </w:r>
    </w:p>
    <w:p w14:paraId="1F42987F" w14:textId="77777777" w:rsidR="00E2118D" w:rsidRPr="00A36E00" w:rsidRDefault="00E2118D" w:rsidP="00AC6F45">
      <w:pPr>
        <w:pStyle w:val="af7"/>
        <w:ind w:left="1417" w:firstLine="472"/>
      </w:pPr>
      <w:r w:rsidRPr="00A36E00">
        <w:t>南韓社會注重人際關係、輩</w:t>
      </w:r>
      <w:r w:rsidRPr="00A36E00">
        <w:rPr>
          <w:lang w:eastAsia="zh-TW"/>
        </w:rPr>
        <w:t>分</w:t>
      </w:r>
      <w:r w:rsidRPr="00A36E00">
        <w:t>及位階對等，洽商宜透過熟人引介，引介者地位愈高，關係愈好，被引介者之被接受與重視的程度愈高，同時接觸到決策高階的機會也愈大，亦可維持長久的交情與友誼，因此與南韓企業交往之對象，除必備相當的輩</w:t>
      </w:r>
      <w:r w:rsidRPr="00A36E00">
        <w:rPr>
          <w:lang w:eastAsia="zh-TW"/>
        </w:rPr>
        <w:t>分</w:t>
      </w:r>
      <w:r w:rsidRPr="00A36E00">
        <w:t>與位階外，亦需長期的投入、耕耘並融入當地社會習慣。</w:t>
      </w:r>
    </w:p>
    <w:p w14:paraId="58E10D16" w14:textId="77777777" w:rsidR="00E2118D" w:rsidRPr="00A36E00" w:rsidRDefault="00E2118D" w:rsidP="00AC6F45">
      <w:pPr>
        <w:pStyle w:val="af7"/>
        <w:ind w:left="1417" w:firstLine="472"/>
      </w:pPr>
      <w:r w:rsidRPr="00A36E00">
        <w:t>韓國較重視外貌打扮，韓商對第一印象相當重視，建議拜訪韓國買主時宜衣著正式整潔，女性適當淡妝、男性穿著端莊。以中文交談與韓商洽談生意時須回答明確，盡可能清楚表達自己意見，減少誤會。</w:t>
      </w:r>
    </w:p>
    <w:p w14:paraId="4CBFF3BC" w14:textId="77777777" w:rsidR="00E2118D" w:rsidRPr="00A36E00" w:rsidRDefault="00E2118D" w:rsidP="00AC6F45">
      <w:pPr>
        <w:pStyle w:val="af7"/>
        <w:ind w:left="1417" w:firstLine="472"/>
      </w:pPr>
      <w:r w:rsidRPr="00A36E00">
        <w:t>一般韓國人個性較急，洽談生意不喜拖延，多按目標時程完成業務。倘回復韓商要求答案拖延</w:t>
      </w:r>
      <w:r w:rsidRPr="00A36E00">
        <w:t>2</w:t>
      </w:r>
      <w:r w:rsidRPr="00A36E00">
        <w:t>至</w:t>
      </w:r>
      <w:r w:rsidRPr="00A36E00">
        <w:t>3</w:t>
      </w:r>
      <w:r w:rsidRPr="00A36E00">
        <w:t>天，甚或一星期的話，可能遭韓商多次詢問處理進度。相關情形倘反覆出現，恐造成負面印象，甚至失去對方信任。</w:t>
      </w:r>
    </w:p>
    <w:p w14:paraId="7AF65EF7" w14:textId="77777777" w:rsidR="00E2118D" w:rsidRPr="00A36E00" w:rsidRDefault="00E2118D" w:rsidP="00AC6F45">
      <w:pPr>
        <w:pStyle w:val="af7"/>
        <w:ind w:left="1417" w:firstLine="472"/>
      </w:pPr>
      <w:r w:rsidRPr="00A36E00">
        <w:t>我商到韓國拓展市場，倘本身不</w:t>
      </w:r>
      <w:r w:rsidRPr="00A36E00">
        <w:rPr>
          <w:lang w:eastAsia="zh-HK"/>
        </w:rPr>
        <w:t>諳</w:t>
      </w:r>
      <w:r w:rsidRPr="00A36E00">
        <w:t>韓語，建議聘請翻譯人員，韓國中小企業普遍無法使用英文溝通，且大多數韓國網站只提供韓文版之資訊。</w:t>
      </w:r>
    </w:p>
    <w:p w14:paraId="58A62A9B" w14:textId="77777777" w:rsidR="00E2118D" w:rsidRPr="00A36E00" w:rsidRDefault="00E2118D" w:rsidP="00AC6F45">
      <w:pPr>
        <w:pStyle w:val="af7"/>
        <w:ind w:left="1417" w:firstLine="472"/>
      </w:pPr>
      <w:r w:rsidRPr="00A36E00">
        <w:t>從開拓市場到上市通路，</w:t>
      </w:r>
      <w:r w:rsidRPr="00A36E00">
        <w:rPr>
          <w:lang w:eastAsia="zh-HK"/>
        </w:rPr>
        <w:t>我</w:t>
      </w:r>
      <w:r w:rsidRPr="00A36E00">
        <w:t>商在韓國</w:t>
      </w:r>
      <w:r w:rsidRPr="00A36E00">
        <w:rPr>
          <w:lang w:eastAsia="zh-HK"/>
        </w:rPr>
        <w:t>市場</w:t>
      </w:r>
      <w:r w:rsidRPr="00A36E00">
        <w:rPr>
          <w:lang w:eastAsia="zh-TW"/>
        </w:rPr>
        <w:t>不宜</w:t>
      </w:r>
      <w:r w:rsidRPr="00A36E00">
        <w:t>單打獨鬥</w:t>
      </w:r>
      <w:r w:rsidRPr="00A36E00">
        <w:rPr>
          <w:lang w:eastAsia="ar-SA"/>
        </w:rPr>
        <w:t>。</w:t>
      </w:r>
      <w:r w:rsidRPr="00A36E00">
        <w:t>自海關至檢驗單位所有規定多須由韓文書寫文件，且多數韓商習慣與韓國國內廠商互動，</w:t>
      </w:r>
      <w:r w:rsidRPr="00A36E00">
        <w:rPr>
          <w:lang w:eastAsia="ar-SA"/>
        </w:rPr>
        <w:t>期待</w:t>
      </w:r>
      <w:r w:rsidRPr="00A36E00">
        <w:t>即時取得</w:t>
      </w:r>
      <w:r w:rsidRPr="00A36E00">
        <w:rPr>
          <w:lang w:eastAsia="ar-SA"/>
        </w:rPr>
        <w:t>供應商聯繫，並快速</w:t>
      </w:r>
      <w:r w:rsidRPr="00A36E00">
        <w:t>獲得</w:t>
      </w:r>
      <w:r w:rsidRPr="00A36E00">
        <w:rPr>
          <w:lang w:eastAsia="ar-SA"/>
        </w:rPr>
        <w:t>洽詢事宜及售後服務，</w:t>
      </w:r>
      <w:r w:rsidRPr="00A36E00">
        <w:t>相關事務多</w:t>
      </w:r>
      <w:r w:rsidRPr="00A36E00">
        <w:rPr>
          <w:lang w:eastAsia="ar-SA"/>
        </w:rPr>
        <w:t>須仰賴代理商</w:t>
      </w:r>
      <w:r w:rsidRPr="00A36E00">
        <w:t>協助處理。倘有意拓展韓國市場，尋覓值得信賴之代理商應為第一步。</w:t>
      </w:r>
    </w:p>
    <w:p w14:paraId="79BD6654" w14:textId="77777777" w:rsidR="00E2118D" w:rsidRPr="00A36E00" w:rsidRDefault="00E2118D" w:rsidP="00AC6F45">
      <w:pPr>
        <w:pStyle w:val="af7"/>
        <w:ind w:left="1417" w:firstLine="472"/>
      </w:pPr>
      <w:r w:rsidRPr="00A36E00">
        <w:t>我國業者在開發</w:t>
      </w:r>
      <w:r w:rsidRPr="00A36E00">
        <w:rPr>
          <w:kern w:val="0"/>
        </w:rPr>
        <w:t>韓國</w:t>
      </w:r>
      <w:r w:rsidRPr="00A36E00">
        <w:t>市場時，除已有</w:t>
      </w:r>
      <w:r w:rsidRPr="00A36E00">
        <w:rPr>
          <w:lang w:eastAsia="ar-SA"/>
        </w:rPr>
        <w:t>長</w:t>
      </w:r>
      <w:r w:rsidRPr="00A36E00">
        <w:t>期</w:t>
      </w:r>
      <w:r w:rsidRPr="00A36E00">
        <w:rPr>
          <w:lang w:eastAsia="ar-SA"/>
        </w:rPr>
        <w:t>交易</w:t>
      </w:r>
      <w:r w:rsidRPr="00A36E00">
        <w:t>往來客戶外，普遍</w:t>
      </w:r>
      <w:r w:rsidRPr="00A36E00">
        <w:rPr>
          <w:lang w:eastAsia="ar-SA"/>
        </w:rPr>
        <w:t>難</w:t>
      </w:r>
      <w:r w:rsidRPr="00A36E00">
        <w:t>以直接與大企業連絡及接單，需要透過代理商中介。建議評估代理商時，須長期徵信及觀察該代理商，特別留意韓商處理相關產品貿易經驗，以及對</w:t>
      </w:r>
      <w:r w:rsidRPr="00A36E00">
        <w:rPr>
          <w:kern w:val="0"/>
        </w:rPr>
        <w:t>韓國</w:t>
      </w:r>
      <w:r w:rsidRPr="00A36E00">
        <w:t>內銷售管道掌握的程度，在完全了解韓國市場及韓商（或代理商）能力前，盡量避免簽署長期的獨家代理合約。</w:t>
      </w:r>
    </w:p>
    <w:p w14:paraId="720BA58A" w14:textId="77777777" w:rsidR="00E2118D" w:rsidRPr="00A36E00" w:rsidRDefault="00E2118D" w:rsidP="00AC6F45">
      <w:pPr>
        <w:pStyle w:val="af7"/>
        <w:ind w:left="1417" w:firstLine="472"/>
      </w:pPr>
      <w:r w:rsidRPr="00A36E00">
        <w:rPr>
          <w:lang w:eastAsia="zh-TW"/>
        </w:rPr>
        <w:t>若過去從未與韓商有所接觸，我商除可以透過參加韓國相關產業展覽、外貿協會及公協會主辦的貿訪活動，了解韓國市場及接觸可能合作之韓國廠商外，亦可透過首爾</w:t>
      </w:r>
      <w:r w:rsidRPr="00A36E00">
        <w:rPr>
          <w:lang w:eastAsia="zh-HK"/>
        </w:rPr>
        <w:t>臺</w:t>
      </w:r>
      <w:r w:rsidRPr="00A36E00">
        <w:rPr>
          <w:lang w:eastAsia="zh-TW"/>
        </w:rPr>
        <w:t>灣貿易中心，取得韓國相關進口商聯絡資料以供參考。韓國輸入協會（</w:t>
      </w:r>
      <w:r w:rsidRPr="00A36E00">
        <w:rPr>
          <w:lang w:eastAsia="zh-TW"/>
        </w:rPr>
        <w:t>Korea Importers Association, KOIMA</w:t>
      </w:r>
      <w:r w:rsidRPr="00A36E00">
        <w:rPr>
          <w:lang w:eastAsia="zh-TW"/>
        </w:rPr>
        <w:t>）亦依海關貨品分類，</w:t>
      </w:r>
      <w:r w:rsidRPr="00A36E00">
        <w:rPr>
          <w:lang w:eastAsia="zh-HK"/>
        </w:rPr>
        <w:t>提供</w:t>
      </w:r>
      <w:r w:rsidRPr="00A36E00">
        <w:rPr>
          <w:lang w:eastAsia="zh-TW"/>
        </w:rPr>
        <w:t>線上查詢該會會員廠商資料，網址為</w:t>
      </w:r>
      <w:r w:rsidRPr="00A36E00">
        <w:rPr>
          <w:lang w:eastAsia="zh-TW"/>
        </w:rPr>
        <w:t>http://www.import.or.kr</w:t>
      </w:r>
      <w:r w:rsidRPr="00A36E00">
        <w:rPr>
          <w:lang w:eastAsia="zh-TW"/>
        </w:rPr>
        <w:t>。另，由於韓國寬頻網路建設先進，愈來愈多韓商（特別是科技業）運用網路，自行找可能的供應商資料，建議我商建立符合公司形象及產品訴求之英文公司網站，內容及設計適時更新，若能同時設立韓文網頁，對促成交易機會將有更大利基。</w:t>
      </w:r>
    </w:p>
    <w:p w14:paraId="43DA973E" w14:textId="77777777" w:rsidR="00E2118D" w:rsidRPr="00A36E00" w:rsidRDefault="00E2118D" w:rsidP="00AC6F45">
      <w:pPr>
        <w:pStyle w:val="af1"/>
        <w:ind w:left="1417" w:hanging="472"/>
      </w:pPr>
      <w:r w:rsidRPr="00A36E00">
        <w:rPr>
          <w:lang w:eastAsia="zh-TW"/>
        </w:rPr>
        <w:t>２、促成交易達成之技巧</w:t>
      </w:r>
    </w:p>
    <w:p w14:paraId="33E905F5" w14:textId="77777777" w:rsidR="00E2118D" w:rsidRPr="00A36E00" w:rsidRDefault="00E2118D" w:rsidP="00AC6F45">
      <w:pPr>
        <w:pStyle w:val="af7"/>
        <w:ind w:left="1417" w:firstLine="472"/>
        <w:rPr>
          <w:lang w:eastAsia="zh-TW"/>
        </w:rPr>
      </w:pPr>
      <w:r w:rsidRPr="00A36E00">
        <w:rPr>
          <w:lang w:eastAsia="zh-TW"/>
        </w:rPr>
        <w:t>韓商除大企業集團外熟稔英文者並不多，初步書面往來，建議仍以韓文為宜，或可增加回函機率。同時，韓國企業內階級分明，較具規模企業接受訪客大多須層層上陳，故確認拜訪至少須</w:t>
      </w:r>
      <w:r w:rsidRPr="00A36E00">
        <w:rPr>
          <w:lang w:eastAsia="zh-TW"/>
        </w:rPr>
        <w:t>2</w:t>
      </w:r>
      <w:r w:rsidRPr="00A36E00">
        <w:rPr>
          <w:lang w:eastAsia="zh-TW"/>
        </w:rPr>
        <w:t>至</w:t>
      </w:r>
      <w:r w:rsidRPr="00A36E00">
        <w:rPr>
          <w:lang w:eastAsia="zh-TW"/>
        </w:rPr>
        <w:t>4</w:t>
      </w:r>
      <w:r w:rsidRPr="00A36E00">
        <w:rPr>
          <w:lang w:eastAsia="zh-TW"/>
        </w:rPr>
        <w:t>週，同時，企業規模愈大，所需時間愈長。</w:t>
      </w:r>
    </w:p>
    <w:p w14:paraId="0D965914" w14:textId="77777777" w:rsidR="00E2118D" w:rsidRPr="00A36E00" w:rsidRDefault="00E2118D" w:rsidP="00F1253B">
      <w:pPr>
        <w:pStyle w:val="af7"/>
        <w:ind w:left="1417" w:firstLine="472"/>
      </w:pPr>
      <w:r w:rsidRPr="00A36E00">
        <w:t>由於韓國人階級意識強烈，見面時即透過交換名片及間接資訊，了解來訪者之公司及職位，及與其他韓商或產業重要人士之關係，因此，提出主要往來客戶之名單供韓商參考，亦有助於提升對我商之瞭解及判斷。一般而言，韓商在正式洽談中，若以英文對談，基於用字遣詞可能不同，或易造成誤解，若有韓文翻譯居中協助，韓商會感到較為自在。隨中國大陸市場崛起，各公司加強培訓或招募中文人才，以及年輕族群使用英文或中文溝通意願提高，近年來韓國學習中文人口正逐漸增加，有助雙方洽商溝通。</w:t>
      </w:r>
    </w:p>
    <w:p w14:paraId="5BE41C45" w14:textId="77777777" w:rsidR="00E2118D" w:rsidRPr="00A36E00" w:rsidRDefault="00E2118D" w:rsidP="00AC6F45">
      <w:pPr>
        <w:pStyle w:val="af7"/>
        <w:ind w:left="1417" w:firstLine="472"/>
      </w:pPr>
      <w:r w:rsidRPr="00A36E00">
        <w:rPr>
          <w:lang w:eastAsia="ar-SA"/>
        </w:rPr>
        <w:t>一般拜訪</w:t>
      </w:r>
      <w:r w:rsidRPr="00A36E00">
        <w:t>，</w:t>
      </w:r>
      <w:r w:rsidRPr="00A36E00">
        <w:rPr>
          <w:lang w:eastAsia="ar-SA"/>
        </w:rPr>
        <w:t>雙方多會互贈公司紀念品或禮品以表禮貌，但</w:t>
      </w:r>
      <w:r w:rsidRPr="00A36E00">
        <w:t>自</w:t>
      </w:r>
      <w:r w:rsidRPr="00A36E00">
        <w:t>2016</w:t>
      </w:r>
      <w:r w:rsidRPr="00A36E00">
        <w:t>年韓國頒布</w:t>
      </w:r>
      <w:r w:rsidRPr="00A36E00">
        <w:rPr>
          <w:kern w:val="0"/>
          <w:lang w:eastAsia="ar-SA"/>
        </w:rPr>
        <w:t>「</w:t>
      </w:r>
      <w:r w:rsidRPr="00A36E00">
        <w:t>禁止不正當請託與收受財物法</w:t>
      </w:r>
      <w:r w:rsidRPr="00A36E00">
        <w:rPr>
          <w:kern w:val="0"/>
          <w:lang w:eastAsia="ar-SA"/>
        </w:rPr>
        <w:t>」</w:t>
      </w:r>
      <w:r w:rsidRPr="00A36E00">
        <w:t>（俗稱「金英蘭法」）以來，送禮文化已不若從前。該法發起人為韓國政府最高反貪部門「國民權益委員會」前任會長金英蘭，韓國社會俗稱「金英蘭法」。依「金英蘭法」規定，不論公務員、一般國立、私立學校教師及媒體機構員工約</w:t>
      </w:r>
      <w:r w:rsidRPr="00A36E00">
        <w:t>400</w:t>
      </w:r>
      <w:r w:rsidRPr="00A36E00">
        <w:t>多萬人，除不得接受</w:t>
      </w:r>
      <w:r w:rsidRPr="00A36E00">
        <w:t>3</w:t>
      </w:r>
      <w:r w:rsidRPr="00A36E00">
        <w:t>萬韓元或以上之餐宴款待，亦不能收取</w:t>
      </w:r>
      <w:r w:rsidRPr="00A36E00">
        <w:t>5</w:t>
      </w:r>
      <w:r w:rsidRPr="00A36E00">
        <w:t>萬韓元以上之禮品（農漁產品禮品上限金額已提高至</w:t>
      </w:r>
      <w:r w:rsidRPr="00A36E00">
        <w:t>10</w:t>
      </w:r>
      <w:r w:rsidRPr="00A36E00">
        <w:t>萬韓元）。更不能在辦理喜慶或喪事時，接受</w:t>
      </w:r>
      <w:r w:rsidRPr="00A36E00">
        <w:t>5</w:t>
      </w:r>
      <w:r w:rsidRPr="00A36E00">
        <w:t>萬韓元以上之謝禮。</w:t>
      </w:r>
    </w:p>
    <w:p w14:paraId="591D7242" w14:textId="77777777" w:rsidR="00E2118D" w:rsidRPr="00A36E00" w:rsidRDefault="00E2118D" w:rsidP="00F1253B">
      <w:pPr>
        <w:pStyle w:val="af7"/>
        <w:ind w:left="1417" w:firstLine="472"/>
      </w:pPr>
      <w:r w:rsidRPr="00A36E00">
        <w:t>有意拓展韓國市場之我商，建議親自赴韓拜訪廠商，拜訪前宜先聘請翻譯人員協助聯繫。所有檔案資料儘量韓文化，以表達誠意。由於拜訪前後皆需要花時間溝通，宜指定熟黯韓文人才負責韓國業務，保持業務聯繫通暢，無論是我商或韓商之聯繫窗口，若有所更換，須留意交接以免關係中斷。即使找到代理商後，仍應保持經常性拜訪，以了解代理商的活動。若有可信賴的其他韓籍人士，請其協助了解代理商的動態更佳。即使語言溝通有障礙，派遣熟悉技術的業務代表，與代理商一起拜訪最終客戶，是向客戶表達對韓國市場重視的最好方式，亦可藉此了解韓國市場的現況、需求及機會。</w:t>
      </w:r>
    </w:p>
    <w:p w14:paraId="59B53D18" w14:textId="77777777" w:rsidR="00E2118D" w:rsidRPr="00A36E00" w:rsidRDefault="00E2118D" w:rsidP="00F1253B">
      <w:pPr>
        <w:pStyle w:val="af7"/>
        <w:ind w:left="1417" w:firstLine="472"/>
      </w:pPr>
      <w:r w:rsidRPr="00A36E00">
        <w:t>與韓商在簽署書面合約前，建議擬定契約及詳閱合約內容，或可聘請當地律師見證，避免日後爭議。我商與韓商往來，交易前應謹慎防範，遠勝於發生糾紛時亡羊補牢。開始交易之前，建議要有充分時間釐清雙方期待，並宜透過引介者居中了解對方特別需求。草擬雙方權利義務之合約初稿，宜先請韓國律師審閱後再行簽訂。如為省小錢沒做好事先防範工作，事後恐須花費鉅額處理善後。</w:t>
      </w:r>
    </w:p>
    <w:p w14:paraId="18F5A9DF" w14:textId="77777777" w:rsidR="00E2118D" w:rsidRPr="00A36E00" w:rsidRDefault="00E2118D" w:rsidP="00F1253B">
      <w:pPr>
        <w:pStyle w:val="af7"/>
        <w:ind w:left="1417" w:firstLine="472"/>
      </w:pPr>
      <w:r w:rsidRPr="00A36E00">
        <w:t>依據韓國貿易協會（</w:t>
      </w:r>
      <w:r w:rsidRPr="00A36E00">
        <w:t>Korea International Trade Association</w:t>
      </w:r>
      <w:r w:rsidRPr="00A36E00">
        <w:t>，</w:t>
      </w:r>
      <w:r w:rsidRPr="00A36E00">
        <w:t>KITA</w:t>
      </w:r>
      <w:r w:rsidRPr="00A36E00">
        <w:t>）統計，韓商貿易付款方式以電匯付款最常見，提供報價時，建議仍以</w:t>
      </w:r>
      <w:r w:rsidRPr="00A36E00">
        <w:t>100%</w:t>
      </w:r>
      <w:r w:rsidRPr="00A36E00">
        <w:t>保兌不可撤銷信用狀（</w:t>
      </w:r>
      <w:r w:rsidRPr="00A36E00">
        <w:t>100% confirmed irrevocable letter of credit</w:t>
      </w:r>
      <w:r w:rsidRPr="00A36E00">
        <w:t>）為付款方式，於上</w:t>
      </w:r>
      <w:r w:rsidR="00DA2E67" w:rsidRPr="00A36E00">
        <w:rPr>
          <w:rFonts w:hint="eastAsia"/>
          <w:lang w:eastAsia="zh-TW"/>
        </w:rPr>
        <w:t>傳</w:t>
      </w:r>
      <w:r w:rsidRPr="00A36E00">
        <w:t>日前</w:t>
      </w:r>
      <w:r w:rsidRPr="00A36E00">
        <w:t>4~6</w:t>
      </w:r>
      <w:r w:rsidRPr="00A36E00">
        <w:t>週開立。</w:t>
      </w:r>
      <w:r w:rsidR="00DA2E67" w:rsidRPr="00A36E00">
        <w:rPr>
          <w:rFonts w:hint="eastAsia"/>
          <w:lang w:eastAsia="zh-TW"/>
        </w:rPr>
        <w:t>另外，</w:t>
      </w:r>
      <w:r w:rsidRPr="00A36E00">
        <w:t>由於韓國銀行規定，開立</w:t>
      </w:r>
      <w:r w:rsidRPr="00A36E00">
        <w:t>100%</w:t>
      </w:r>
      <w:r w:rsidRPr="00A36E00">
        <w:t>保兌不可撤銷信用狀時，進口商必須支付</w:t>
      </w:r>
      <w:r w:rsidRPr="00A36E00">
        <w:t>100%</w:t>
      </w:r>
      <w:r w:rsidRPr="00A36E00">
        <w:t>的金額，但是在銷售後收款，可能需要數個月，故此對中小企業現金週轉壓力相當沉重。若韓商堅持以電匯方式付款，建議仍請該商先行將與貨品成本相等的金額匯入，以避免風險。</w:t>
      </w:r>
    </w:p>
    <w:p w14:paraId="238295EC" w14:textId="77777777" w:rsidR="00E2118D" w:rsidRPr="00A36E00" w:rsidRDefault="00E2118D" w:rsidP="00AC6F45">
      <w:pPr>
        <w:pStyle w:val="af7"/>
        <w:ind w:left="1417" w:firstLine="472"/>
      </w:pPr>
      <w:r w:rsidRPr="00A36E00">
        <w:rPr>
          <w:lang w:eastAsia="ar-SA"/>
        </w:rPr>
        <w:t>交貨所提供</w:t>
      </w:r>
      <w:r w:rsidRPr="00A36E00">
        <w:t>之</w:t>
      </w:r>
      <w:r w:rsidRPr="00A36E00">
        <w:rPr>
          <w:lang w:eastAsia="ar-SA"/>
        </w:rPr>
        <w:t>發票、貨運清單等文件，務必與信用狀、買賣合約或訂單上所提條件完全吻合。</w:t>
      </w:r>
      <w:r w:rsidRPr="00A36E00">
        <w:rPr>
          <w:kern w:val="0"/>
          <w:lang w:eastAsia="ar-SA"/>
        </w:rPr>
        <w:t>韓國</w:t>
      </w:r>
      <w:r w:rsidRPr="00A36E00">
        <w:rPr>
          <w:kern w:val="0"/>
        </w:rPr>
        <w:t>海</w:t>
      </w:r>
      <w:r w:rsidRPr="00A36E00">
        <w:rPr>
          <w:lang w:eastAsia="ar-SA"/>
        </w:rPr>
        <w:t>關</w:t>
      </w:r>
      <w:r w:rsidRPr="00A36E00">
        <w:t>之</w:t>
      </w:r>
      <w:r w:rsidRPr="00A36E00">
        <w:rPr>
          <w:lang w:eastAsia="ar-SA"/>
        </w:rPr>
        <w:t>通關條件，可依海關貨品分類於</w:t>
      </w:r>
      <w:r w:rsidRPr="00A36E00">
        <w:rPr>
          <w:kern w:val="0"/>
          <w:lang w:eastAsia="ar-SA"/>
        </w:rPr>
        <w:t>韓國</w:t>
      </w:r>
      <w:r w:rsidRPr="00A36E00">
        <w:rPr>
          <w:lang w:eastAsia="ar-SA"/>
        </w:rPr>
        <w:t>輸入業協會網站上查詢，網址為</w:t>
      </w:r>
      <w:r w:rsidRPr="00A36E00">
        <w:rPr>
          <w:lang w:eastAsia="ar-SA"/>
        </w:rPr>
        <w:t>http://koima.net/main/main.</w:t>
      </w:r>
      <w:r w:rsidRPr="00A36E00">
        <w:rPr>
          <w:lang w:eastAsia="zh-TW"/>
        </w:rPr>
        <w:t xml:space="preserve"> </w:t>
      </w:r>
      <w:r w:rsidRPr="00A36E00">
        <w:rPr>
          <w:lang w:eastAsia="ar-SA"/>
        </w:rPr>
        <w:t>do</w:t>
      </w:r>
      <w:r w:rsidRPr="00A36E00">
        <w:rPr>
          <w:lang w:eastAsia="ar-SA"/>
        </w:rPr>
        <w:t>。</w:t>
      </w:r>
      <w:r w:rsidRPr="00A36E00">
        <w:t>如需瞭解韓國關稅稅率</w:t>
      </w:r>
      <w:r w:rsidRPr="00A36E00">
        <w:rPr>
          <w:lang w:eastAsia="ar-SA"/>
        </w:rPr>
        <w:t>，</w:t>
      </w:r>
      <w:r w:rsidRPr="00A36E00">
        <w:t>亦可至</w:t>
      </w:r>
      <w:r w:rsidRPr="00A36E00">
        <w:t>http://www.customs.go.kr/</w:t>
      </w:r>
      <w:r w:rsidRPr="00A36E00">
        <w:rPr>
          <w:lang w:eastAsia="zh-TW"/>
        </w:rPr>
        <w:t xml:space="preserve"> </w:t>
      </w:r>
      <w:r w:rsidRPr="00A36E00">
        <w:t>kcshome/getHoList.po</w:t>
      </w:r>
      <w:r w:rsidRPr="00A36E00">
        <w:t>（僅有韓文版）查詢。</w:t>
      </w:r>
    </w:p>
    <w:p w14:paraId="63BE4444" w14:textId="77777777" w:rsidR="00E2118D" w:rsidRPr="00A36E00" w:rsidRDefault="00E2118D" w:rsidP="00AC6F45">
      <w:pPr>
        <w:pStyle w:val="af1"/>
        <w:ind w:left="1417" w:hanging="472"/>
      </w:pPr>
      <w:r w:rsidRPr="00A36E00">
        <w:rPr>
          <w:lang w:val="zh-TW"/>
        </w:rPr>
        <w:t>３、銷售通路分析</w:t>
      </w:r>
    </w:p>
    <w:p w14:paraId="154DD420" w14:textId="77777777" w:rsidR="00E2118D" w:rsidRPr="00A36E00" w:rsidRDefault="00E2118D" w:rsidP="00AC6F45">
      <w:pPr>
        <w:pStyle w:val="af7"/>
        <w:ind w:left="1417" w:firstLine="472"/>
      </w:pPr>
      <w:r w:rsidRPr="00A36E00">
        <w:t>韓國大企業在國民經濟中占有舉足輕重之地位，不僅控制韓國大部分原物料、技術、動力及交通運輸工具等，也壟斷多數內需市場。零售通路方面亦為其一，須持續耕耘並尋覓合適之代理商打入銷售通路，方能有所斬獲。我商若決定拓展韓國市場，務必先掌握瞬息萬變之韓國銷售通路資訊，俾利拓展市場。</w:t>
      </w:r>
    </w:p>
    <w:p w14:paraId="65CF86EC" w14:textId="77777777" w:rsidR="00E2118D" w:rsidRPr="00A36E00" w:rsidRDefault="00E2118D" w:rsidP="00DA2E67">
      <w:pPr>
        <w:pStyle w:val="11"/>
        <w:ind w:left="1772" w:hanging="591"/>
      </w:pPr>
      <w:r w:rsidRPr="00A36E00">
        <w:t>（</w:t>
      </w:r>
      <w:r w:rsidRPr="00A36E00">
        <w:t>1</w:t>
      </w:r>
      <w:r w:rsidRPr="00A36E00">
        <w:t>）韓國網購市場持續成長</w:t>
      </w:r>
    </w:p>
    <w:p w14:paraId="6577E785" w14:textId="77777777" w:rsidR="00E2118D" w:rsidRPr="00A36E00" w:rsidRDefault="00E2118D" w:rsidP="00F1253B">
      <w:pPr>
        <w:pStyle w:val="15"/>
        <w:ind w:left="1772" w:firstLine="472"/>
      </w:pPr>
      <w:r w:rsidRPr="00A36E00">
        <w:t>依韓國統計廳發表「</w:t>
      </w:r>
      <w:r w:rsidRPr="00A36E00">
        <w:t>2022</w:t>
      </w:r>
      <w:r w:rsidRPr="00A36E00">
        <w:t>年度網購趨勢報告」資料，</w:t>
      </w:r>
      <w:r w:rsidRPr="00A36E00">
        <w:t>2022</w:t>
      </w:r>
      <w:r w:rsidRPr="00A36E00">
        <w:t>年網購交易總額達</w:t>
      </w:r>
      <w:r w:rsidRPr="00A36E00">
        <w:t>209</w:t>
      </w:r>
      <w:r w:rsidRPr="00A36E00">
        <w:t>兆</w:t>
      </w:r>
      <w:r w:rsidRPr="00A36E00">
        <w:t>8,913</w:t>
      </w:r>
      <w:r w:rsidRPr="00A36E00">
        <w:t>億韓元，突破</w:t>
      </w:r>
      <w:r w:rsidRPr="00A36E00">
        <w:t>200</w:t>
      </w:r>
      <w:r w:rsidRPr="00A36E00">
        <w:t>兆韓元大關，比</w:t>
      </w:r>
      <w:r w:rsidRPr="00A36E00">
        <w:t>2021</w:t>
      </w:r>
      <w:r w:rsidRPr="00A36E00">
        <w:t>年增長</w:t>
      </w:r>
      <w:r w:rsidRPr="00A36E00">
        <w:t>10.3%</w:t>
      </w:r>
      <w:r w:rsidRPr="00A36E00">
        <w:t>，其中電腦網路交易額為</w:t>
      </w:r>
      <w:r w:rsidRPr="00A36E00">
        <w:t>47</w:t>
      </w:r>
      <w:r w:rsidRPr="00A36E00">
        <w:t>兆</w:t>
      </w:r>
      <w:r w:rsidRPr="00A36E00">
        <w:t>6,574</w:t>
      </w:r>
      <w:r w:rsidRPr="00A36E00">
        <w:t>億韓元、手機裝置網購交易額為</w:t>
      </w:r>
      <w:r w:rsidRPr="00A36E00">
        <w:t>162</w:t>
      </w:r>
      <w:r w:rsidRPr="00A36E00">
        <w:t>兆</w:t>
      </w:r>
      <w:r w:rsidRPr="00A36E00">
        <w:t>2,339</w:t>
      </w:r>
      <w:r w:rsidRPr="00A36E00">
        <w:t>億韓元，亦即有近八成的網購是在手機裝置上進行。韓國網購送貨速度快（最快今天上午訂，下午就送到）、支付方式簡易的特性及一人家庭增加提升小額消費等因素，促使網購消費急速成長。</w:t>
      </w:r>
      <w:r w:rsidRPr="00A36E00">
        <w:t>2022</w:t>
      </w:r>
      <w:r w:rsidRPr="00A36E00">
        <w:t>年因</w:t>
      </w:r>
      <w:r w:rsidR="00A15D9E" w:rsidRPr="00A36E00">
        <w:rPr>
          <w:shd w:val="clear" w:color="auto" w:fill="FFFFFF"/>
        </w:rPr>
        <w:t>「嚴重特殊傳染性肺炎」（</w:t>
      </w:r>
      <w:r w:rsidR="00A15D9E" w:rsidRPr="00A36E00">
        <w:rPr>
          <w:shd w:val="clear" w:color="auto" w:fill="FFFFFF"/>
        </w:rPr>
        <w:t>COVID-19</w:t>
      </w:r>
      <w:r w:rsidR="00A15D9E" w:rsidRPr="00A36E00">
        <w:rPr>
          <w:shd w:val="clear" w:color="auto" w:fill="FFFFFF"/>
        </w:rPr>
        <w:t>）</w:t>
      </w:r>
      <w:r w:rsidRPr="00A36E00">
        <w:t>疫情期間，民眾漸已習慣在網上訂購的便利性，再加上各網路訂購平臺大量提供的折扣優惠，民眾在生活必需品及外食等方面更傾向於在網路上訂購購買，因此網購市場及外送經濟大幅成長。</w:t>
      </w:r>
    </w:p>
    <w:p w14:paraId="43F9C6B6" w14:textId="77777777" w:rsidR="00E2118D" w:rsidRPr="00A36E00" w:rsidRDefault="00E2118D" w:rsidP="00DA2E67">
      <w:pPr>
        <w:pStyle w:val="15"/>
        <w:ind w:left="1772" w:firstLine="472"/>
      </w:pPr>
      <w:r w:rsidRPr="00A36E00">
        <w:t>目前韓國家電、通訊設備、食品及旅遊商品等日常所需之商品及服務均可透過電子商務交易，</w:t>
      </w:r>
      <w:r w:rsidRPr="00A36E00">
        <w:t>2022</w:t>
      </w:r>
      <w:r w:rsidRPr="00A36E00">
        <w:t>年網購交易規模最大之商品類型為飲食品，交易金額為</w:t>
      </w:r>
      <w:r w:rsidRPr="00A36E00">
        <w:t>26</w:t>
      </w:r>
      <w:r w:rsidRPr="00A36E00">
        <w:t>兆</w:t>
      </w:r>
      <w:r w:rsidRPr="00A36E00">
        <w:t>6,411</w:t>
      </w:r>
      <w:r w:rsidRPr="00A36E00">
        <w:t>億韓元，其後依序為飲食外送服務（</w:t>
      </w:r>
      <w:r w:rsidRPr="00A36E00">
        <w:t>26</w:t>
      </w:r>
      <w:r w:rsidRPr="00A36E00">
        <w:t>兆</w:t>
      </w:r>
      <w:r w:rsidRPr="00A36E00">
        <w:t>5,934</w:t>
      </w:r>
      <w:r w:rsidRPr="00A36E00">
        <w:t>億韓元）、家電及電子通訊設備（</w:t>
      </w:r>
      <w:r w:rsidRPr="00A36E00">
        <w:t>20</w:t>
      </w:r>
      <w:r w:rsidRPr="00A36E00">
        <w:t>兆</w:t>
      </w:r>
      <w:r w:rsidRPr="00A36E00">
        <w:t>8,394</w:t>
      </w:r>
      <w:r w:rsidRPr="00A36E00">
        <w:t>億韓元）及衣服（</w:t>
      </w:r>
      <w:r w:rsidRPr="00A36E00">
        <w:t>19</w:t>
      </w:r>
      <w:r w:rsidRPr="00A36E00">
        <w:t>兆</w:t>
      </w:r>
      <w:r w:rsidRPr="00A36E00">
        <w:t>3,152</w:t>
      </w:r>
      <w:r w:rsidRPr="00A36E00">
        <w:t>億韓元）。</w:t>
      </w:r>
      <w:r w:rsidR="00A15D9E" w:rsidRPr="00A36E00">
        <w:rPr>
          <w:shd w:val="clear" w:color="auto" w:fill="FFFFFF"/>
        </w:rPr>
        <w:t>「嚴重特殊傳染性肺炎」（</w:t>
      </w:r>
      <w:r w:rsidR="00A15D9E" w:rsidRPr="00A36E00">
        <w:rPr>
          <w:shd w:val="clear" w:color="auto" w:fill="FFFFFF"/>
        </w:rPr>
        <w:t>COVID-19</w:t>
      </w:r>
      <w:r w:rsidR="00A15D9E" w:rsidRPr="00A36E00">
        <w:rPr>
          <w:shd w:val="clear" w:color="auto" w:fill="FFFFFF"/>
        </w:rPr>
        <w:t>）</w:t>
      </w:r>
      <w:r w:rsidRPr="00A36E00">
        <w:t>疫情趨緩，外出到餐廳用餐的民眾增多，去年交易規模第一位之飲食外送服務與去年相比減少</w:t>
      </w:r>
      <w:r w:rsidRPr="00A36E00">
        <w:t>1.7%</w:t>
      </w:r>
      <w:r w:rsidRPr="00A36E00">
        <w:t>，退居網購交易規模第二位之商品。家電、食品、生活、服務類的產品網購交易額皆有成長，但唯獨化妝品的交易額從</w:t>
      </w:r>
      <w:r w:rsidRPr="00A36E00">
        <w:t>2021</w:t>
      </w:r>
      <w:r w:rsidRPr="00A36E00">
        <w:t>年</w:t>
      </w:r>
      <w:r w:rsidRPr="00A36E00">
        <w:t>12</w:t>
      </w:r>
      <w:r w:rsidRPr="00A36E00">
        <w:t>兆</w:t>
      </w:r>
      <w:r w:rsidRPr="00A36E00">
        <w:t>2,070</w:t>
      </w:r>
      <w:r w:rsidRPr="00A36E00">
        <w:t>億韓元，減少到</w:t>
      </w:r>
      <w:r w:rsidRPr="00A36E00">
        <w:t>2022</w:t>
      </w:r>
      <w:r w:rsidRPr="00A36E00">
        <w:t>年</w:t>
      </w:r>
      <w:r w:rsidRPr="00A36E00">
        <w:t>11</w:t>
      </w:r>
      <w:r w:rsidRPr="00A36E00">
        <w:t>兆</w:t>
      </w:r>
      <w:r w:rsidRPr="00A36E00">
        <w:t>996</w:t>
      </w:r>
      <w:r w:rsidRPr="00A36E00">
        <w:t>億韓元，呈現負成長</w:t>
      </w:r>
      <w:r w:rsidRPr="00A36E00">
        <w:t>-13.8%</w:t>
      </w:r>
      <w:r w:rsidRPr="00A36E00">
        <w:t>，推估是因為大眾長時間配戴口罩減少化妝品使用的原因。</w:t>
      </w:r>
    </w:p>
    <w:p w14:paraId="60491573" w14:textId="77777777" w:rsidR="00E2118D" w:rsidRPr="00A36E00" w:rsidRDefault="00E2118D" w:rsidP="00DA2E67">
      <w:pPr>
        <w:pStyle w:val="15"/>
        <w:ind w:left="1772" w:firstLine="472"/>
      </w:pPr>
      <w:r w:rsidRPr="00A36E00">
        <w:t>目前韓國之電商品牌如</w:t>
      </w:r>
      <w:r w:rsidRPr="00A36E00">
        <w:t>Interpark</w:t>
      </w:r>
      <w:r w:rsidRPr="00A36E00">
        <w:t>、</w:t>
      </w:r>
      <w:r w:rsidRPr="00A36E00">
        <w:t>G-market</w:t>
      </w:r>
      <w:r w:rsidRPr="00A36E00">
        <w:t>、</w:t>
      </w:r>
      <w:r w:rsidRPr="00A36E00">
        <w:t>Auction</w:t>
      </w:r>
      <w:r w:rsidRPr="00A36E00">
        <w:t>、</w:t>
      </w:r>
      <w:r w:rsidRPr="00A36E00">
        <w:t>11st</w:t>
      </w:r>
      <w:r w:rsidRPr="00A36E00">
        <w:t>、</w:t>
      </w:r>
      <w:r w:rsidRPr="00A36E00">
        <w:t>Coupang</w:t>
      </w:r>
      <w:r w:rsidRPr="00A36E00">
        <w:t>、</w:t>
      </w:r>
      <w:r w:rsidRPr="00A36E00">
        <w:t>T-mon</w:t>
      </w:r>
      <w:r w:rsidRPr="00A36E00">
        <w:t>及</w:t>
      </w:r>
      <w:r w:rsidRPr="00A36E00">
        <w:t>Wemakeprice</w:t>
      </w:r>
      <w:r w:rsidRPr="00A36E00">
        <w:t>等較具市場競爭力。多重平台互相競爭，致使各電商品牌紛紛提出低價競爭策略，因此多數韓國消費者不使用特定之電商平台。除旅遊相關網站（旅遊團及購買機票等）外，大部分消費者先在各網站進行比價，再選擇最優惠之網站平台購買。此種消費方式帶動「公開式市場」之盛行（</w:t>
      </w:r>
      <w:r w:rsidRPr="00A36E00">
        <w:t>open market</w:t>
      </w:r>
      <w:r w:rsidRPr="00A36E00">
        <w:t>，即個人及迷你商家等可在網路上自由交易，減少中間流通剝削）。韓國電商為提供更佳之服務，紛紛設立物流便捷系統，使貨品快速到貨，並引進</w:t>
      </w:r>
      <w:r w:rsidRPr="00A36E00">
        <w:t>AI</w:t>
      </w:r>
      <w:r w:rsidRPr="00A36E00">
        <w:t>系統</w:t>
      </w:r>
      <w:r w:rsidRPr="00A36E00">
        <w:t>24</w:t>
      </w:r>
      <w:r w:rsidRPr="00A36E00">
        <w:t>小時回復消費者問題。</w:t>
      </w:r>
    </w:p>
    <w:p w14:paraId="6EC8B4BE" w14:textId="77777777" w:rsidR="00E2118D" w:rsidRPr="00A36E00" w:rsidRDefault="00E2118D" w:rsidP="00DA2E67">
      <w:pPr>
        <w:pStyle w:val="af9"/>
        <w:spacing w:before="514"/>
        <w:rPr>
          <w:lang w:eastAsia="zh-TW"/>
        </w:rPr>
      </w:pPr>
      <w:r w:rsidRPr="00A36E00">
        <w:rPr>
          <w:lang w:eastAsia="zh-TW"/>
        </w:rPr>
        <w:t>韓國主要網路購物平臺設立迷你商店之條件</w:t>
      </w:r>
    </w:p>
    <w:tbl>
      <w:tblPr>
        <w:tblW w:w="5000" w:type="pct"/>
        <w:jc w:val="center"/>
        <w:tblCellMar>
          <w:left w:w="10" w:type="dxa"/>
          <w:right w:w="10" w:type="dxa"/>
        </w:tblCellMar>
        <w:tblLook w:val="0000" w:firstRow="0" w:lastRow="0" w:firstColumn="0" w:lastColumn="0" w:noHBand="0" w:noVBand="0"/>
      </w:tblPr>
      <w:tblGrid>
        <w:gridCol w:w="1913"/>
        <w:gridCol w:w="6807"/>
      </w:tblGrid>
      <w:tr w:rsidR="00A36E00" w:rsidRPr="00A36E00" w14:paraId="688D477C" w14:textId="77777777" w:rsidTr="00A15D9E">
        <w:trPr>
          <w:trHeight w:val="567"/>
          <w:tblHeader/>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AC04E" w14:textId="77777777" w:rsidR="00E2118D" w:rsidRPr="00A36E00" w:rsidRDefault="00E2118D" w:rsidP="00A15D9E">
            <w:pPr>
              <w:pStyle w:val="afe"/>
            </w:pPr>
            <w:r w:rsidRPr="00A36E00">
              <w:t>網路購物平臺</w:t>
            </w:r>
          </w:p>
        </w:tc>
        <w:tc>
          <w:tcPr>
            <w:tcW w:w="6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03DBD" w14:textId="77777777" w:rsidR="00E2118D" w:rsidRPr="00A36E00" w:rsidRDefault="00E2118D" w:rsidP="00A15D9E">
            <w:pPr>
              <w:pStyle w:val="afe"/>
            </w:pPr>
            <w:r w:rsidRPr="00A36E00">
              <w:t>條</w:t>
            </w:r>
            <w:r w:rsidRPr="00A36E00">
              <w:t xml:space="preserve">      </w:t>
            </w:r>
            <w:r w:rsidRPr="00A36E00">
              <w:t>件</w:t>
            </w:r>
          </w:p>
        </w:tc>
      </w:tr>
      <w:tr w:rsidR="00A36E00" w:rsidRPr="00A36E00" w14:paraId="71A04A32" w14:textId="77777777" w:rsidTr="00A15D9E">
        <w:trPr>
          <w:trHeight w:val="567"/>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C595C" w14:textId="77777777" w:rsidR="00E2118D" w:rsidRPr="00A36E00" w:rsidRDefault="00E2118D" w:rsidP="00A15D9E">
            <w:pPr>
              <w:pStyle w:val="afb"/>
            </w:pPr>
            <w:r w:rsidRPr="00A36E00">
              <w:t>SSG</w:t>
            </w:r>
            <w:r w:rsidRPr="00A36E00">
              <w:t>、</w:t>
            </w:r>
            <w:r w:rsidRPr="00A36E00">
              <w:t>EMART</w:t>
            </w:r>
          </w:p>
        </w:tc>
        <w:tc>
          <w:tcPr>
            <w:tcW w:w="6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D4D3" w14:textId="77777777" w:rsidR="00E2118D" w:rsidRPr="00A36E00" w:rsidRDefault="00E2118D" w:rsidP="00A15D9E">
            <w:pPr>
              <w:pStyle w:val="afb"/>
              <w:ind w:left="194" w:hanging="194"/>
            </w:pPr>
            <w:r w:rsidRPr="00A36E00">
              <w:t>1.</w:t>
            </w:r>
            <w:r w:rsidRPr="00A36E00">
              <w:rPr>
                <w:lang w:eastAsia="zh-HK"/>
              </w:rPr>
              <w:t>須</w:t>
            </w:r>
            <w:r w:rsidRPr="00A36E00">
              <w:t>營業執照號碼（上線或離線）</w:t>
            </w:r>
          </w:p>
          <w:p w14:paraId="5B7D512E" w14:textId="77777777" w:rsidR="00E2118D" w:rsidRPr="00A36E00" w:rsidRDefault="00E2118D" w:rsidP="00A15D9E">
            <w:pPr>
              <w:pStyle w:val="afb"/>
              <w:ind w:left="194" w:hanging="194"/>
            </w:pPr>
            <w:r w:rsidRPr="00A36E00">
              <w:t>2.</w:t>
            </w:r>
            <w:r w:rsidRPr="00A36E00">
              <w:rPr>
                <w:lang w:eastAsia="zh-HK"/>
              </w:rPr>
              <w:t>須</w:t>
            </w:r>
            <w:r w:rsidRPr="00A36E00">
              <w:t>與專門管理人員諮詢迷你商店事宜</w:t>
            </w:r>
          </w:p>
        </w:tc>
      </w:tr>
      <w:tr w:rsidR="00A36E00" w:rsidRPr="00A36E00" w14:paraId="3A519DF6" w14:textId="77777777" w:rsidTr="00A15D9E">
        <w:trPr>
          <w:trHeight w:val="567"/>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B5401" w14:textId="77777777" w:rsidR="00E2118D" w:rsidRPr="00A36E00" w:rsidRDefault="00E2118D" w:rsidP="00A15D9E">
            <w:pPr>
              <w:pStyle w:val="afb"/>
            </w:pPr>
            <w:r w:rsidRPr="00A36E00">
              <w:t>11.ST</w:t>
            </w:r>
          </w:p>
        </w:tc>
        <w:tc>
          <w:tcPr>
            <w:tcW w:w="6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7D4F" w14:textId="77777777" w:rsidR="00E2118D" w:rsidRPr="00A36E00" w:rsidRDefault="00E2118D" w:rsidP="00A15D9E">
            <w:pPr>
              <w:pStyle w:val="afb"/>
              <w:ind w:left="194" w:hanging="194"/>
            </w:pPr>
            <w:r w:rsidRPr="00A36E00">
              <w:t>1.</w:t>
            </w:r>
            <w:r w:rsidRPr="00A36E00">
              <w:t>申請帳號（</w:t>
            </w:r>
            <w:r w:rsidRPr="00A36E00">
              <w:t>ID</w:t>
            </w:r>
            <w:r w:rsidRPr="00A36E00">
              <w:t>）</w:t>
            </w:r>
          </w:p>
          <w:p w14:paraId="34EE1C76" w14:textId="77777777" w:rsidR="00E2118D" w:rsidRPr="00A36E00" w:rsidRDefault="00E2118D" w:rsidP="00A15D9E">
            <w:pPr>
              <w:pStyle w:val="afb"/>
              <w:ind w:left="194" w:hanging="194"/>
            </w:pPr>
            <w:r w:rsidRPr="00A36E00">
              <w:t>2.</w:t>
            </w:r>
            <w:r w:rsidRPr="00A36E00">
              <w:t>提交文件：售協議（網站下載）、海外營業執照影本、代表人身分證明影本、業者或者申請帳號人存摺、搜集個人資訊委托同意書（網站下載）</w:t>
            </w:r>
          </w:p>
          <w:p w14:paraId="2DC6AFC3" w14:textId="77777777" w:rsidR="00E2118D" w:rsidRPr="00A36E00" w:rsidRDefault="00E2118D" w:rsidP="00A15D9E">
            <w:pPr>
              <w:pStyle w:val="afb"/>
              <w:ind w:left="194" w:hanging="194"/>
            </w:pPr>
            <w:r w:rsidRPr="00A36E00">
              <w:t>3.</w:t>
            </w:r>
            <w:r w:rsidRPr="00A36E00">
              <w:t>其他補充文件</w:t>
            </w:r>
          </w:p>
        </w:tc>
      </w:tr>
      <w:tr w:rsidR="00A36E00" w:rsidRPr="00A36E00" w14:paraId="48AEECBF" w14:textId="77777777" w:rsidTr="00A15D9E">
        <w:trPr>
          <w:trHeight w:val="567"/>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C334" w14:textId="77777777" w:rsidR="00E2118D" w:rsidRPr="00A36E00" w:rsidRDefault="00E2118D" w:rsidP="00A15D9E">
            <w:pPr>
              <w:pStyle w:val="afb"/>
            </w:pPr>
            <w:r w:rsidRPr="00A36E00">
              <w:t>G-MARKET</w:t>
            </w:r>
            <w:r w:rsidRPr="00A36E00">
              <w:t>、</w:t>
            </w:r>
            <w:r w:rsidRPr="00A36E00">
              <w:t>AUCTION</w:t>
            </w:r>
          </w:p>
        </w:tc>
        <w:tc>
          <w:tcPr>
            <w:tcW w:w="6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E7DC2" w14:textId="77777777" w:rsidR="00E2118D" w:rsidRPr="00A36E00" w:rsidRDefault="00E2118D" w:rsidP="00A15D9E">
            <w:pPr>
              <w:pStyle w:val="afb"/>
              <w:ind w:left="194" w:hanging="194"/>
            </w:pPr>
            <w:r w:rsidRPr="00A36E00">
              <w:t>1.</w:t>
            </w:r>
            <w:r w:rsidRPr="00A36E00">
              <w:t>申請帳號（</w:t>
            </w:r>
            <w:r w:rsidRPr="00A36E00">
              <w:t>ID</w:t>
            </w:r>
            <w:r w:rsidRPr="00A36E00">
              <w:t>）</w:t>
            </w:r>
          </w:p>
          <w:p w14:paraId="25EB231E" w14:textId="77777777" w:rsidR="00E2118D" w:rsidRPr="00A36E00" w:rsidRDefault="00E2118D" w:rsidP="00A15D9E">
            <w:pPr>
              <w:pStyle w:val="afb"/>
              <w:ind w:left="194" w:hanging="194"/>
            </w:pPr>
            <w:r w:rsidRPr="00A36E00">
              <w:t>2.</w:t>
            </w:r>
            <w:r w:rsidRPr="00A36E00">
              <w:t>以電子郵件提出申請，郵件上提供公司名稱、</w:t>
            </w:r>
            <w:r w:rsidRPr="00A36E00">
              <w:t>ID</w:t>
            </w:r>
            <w:r w:rsidRPr="00A36E00">
              <w:t>、會員名稱、聯絡方式、郵件地址及其他相關資料。</w:t>
            </w:r>
          </w:p>
        </w:tc>
      </w:tr>
    </w:tbl>
    <w:p w14:paraId="79BD33B9" w14:textId="77777777" w:rsidR="00E2118D" w:rsidRPr="00A36E00" w:rsidRDefault="00E2118D" w:rsidP="00E2118D">
      <w:pPr>
        <w:pStyle w:val="15"/>
        <w:ind w:left="1772" w:firstLine="472"/>
      </w:pPr>
    </w:p>
    <w:p w14:paraId="6A764654" w14:textId="77777777" w:rsidR="00E2118D" w:rsidRPr="00A36E00" w:rsidRDefault="00E2118D" w:rsidP="00AC6F45">
      <w:pPr>
        <w:pStyle w:val="15"/>
        <w:ind w:left="1772" w:firstLine="472"/>
      </w:pPr>
      <w:r w:rsidRPr="00A36E00">
        <w:t>我商進入韓國市場時，建議先在上述主要網站開設迷你商店，並聘請精通韓文之專人管理全韓文介面，提高店家知名度。相關網站類似中國大陸淘寶網，為韓國人主要使用之網購平台。但創立迷你商店之方法較為複雜，且開店說明書與條件皆須以韓文提供，故申請開店時建議由精通韓文之員工從旁協助及管理較能事半功倍。</w:t>
      </w:r>
    </w:p>
    <w:p w14:paraId="5674E3C0" w14:textId="77777777" w:rsidR="00E2118D" w:rsidRPr="00A36E00" w:rsidRDefault="00E2118D" w:rsidP="00AC6F45">
      <w:pPr>
        <w:pStyle w:val="11"/>
        <w:ind w:left="1772" w:hanging="591"/>
      </w:pPr>
      <w:r w:rsidRPr="00A36E00">
        <w:t>（</w:t>
      </w:r>
      <w:r w:rsidRPr="00A36E00">
        <w:t>2</w:t>
      </w:r>
      <w:r w:rsidRPr="00A36E00">
        <w:t>）韓國行動支付系統逐漸普及</w:t>
      </w:r>
    </w:p>
    <w:p w14:paraId="5D52116B" w14:textId="77777777" w:rsidR="00E2118D" w:rsidRPr="00A36E00" w:rsidRDefault="00E2118D" w:rsidP="00AC6F45">
      <w:pPr>
        <w:pStyle w:val="15"/>
        <w:ind w:left="1772" w:firstLine="472"/>
      </w:pPr>
      <w:r w:rsidRPr="00A36E00">
        <w:t>韓國網路購物交易當中，手機及平板電腦之購物交易持續增加，反映韓國市場進入行動購物之時代。以往韓國網路支付須透過「電子公認認證書」，經消費者表示強烈不滿以來，韓國大企業陸續引進行動支付系統，其他企業亦已陸續跟進。</w:t>
      </w:r>
    </w:p>
    <w:p w14:paraId="30731974" w14:textId="77777777" w:rsidR="00E2118D" w:rsidRPr="00A36E00" w:rsidRDefault="00E2118D" w:rsidP="00E2118D">
      <w:pPr>
        <w:pStyle w:val="af9"/>
        <w:spacing w:before="514"/>
        <w:rPr>
          <w:lang w:eastAsia="zh-TW"/>
        </w:rPr>
      </w:pPr>
      <w:r w:rsidRPr="00A36E00">
        <w:rPr>
          <w:lang w:eastAsia="zh-TW"/>
        </w:rPr>
        <w:t>韓國主要行動支付系統</w:t>
      </w:r>
    </w:p>
    <w:tbl>
      <w:tblPr>
        <w:tblW w:w="0" w:type="pct"/>
        <w:tblCellMar>
          <w:left w:w="10" w:type="dxa"/>
          <w:right w:w="10" w:type="dxa"/>
        </w:tblCellMar>
        <w:tblLook w:val="0000" w:firstRow="0" w:lastRow="0" w:firstColumn="0" w:lastColumn="0" w:noHBand="0" w:noVBand="0"/>
      </w:tblPr>
      <w:tblGrid>
        <w:gridCol w:w="1723"/>
        <w:gridCol w:w="1886"/>
        <w:gridCol w:w="4885"/>
      </w:tblGrid>
      <w:tr w:rsidR="00A36E00" w:rsidRPr="00A36E00" w14:paraId="3903BA41" w14:textId="77777777" w:rsidTr="00A15D9E">
        <w:trPr>
          <w:trHeight w:val="464"/>
          <w:tblHeader/>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439FA" w14:textId="77777777" w:rsidR="00E2118D" w:rsidRPr="00A36E00" w:rsidRDefault="00E2118D" w:rsidP="00A15D9E">
            <w:pPr>
              <w:pStyle w:val="afe"/>
            </w:pPr>
            <w:r w:rsidRPr="00A36E00">
              <w:t>行動支付名稱</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10690" w14:textId="77777777" w:rsidR="00E2118D" w:rsidRPr="00A36E00" w:rsidRDefault="00E2118D" w:rsidP="00A15D9E">
            <w:pPr>
              <w:pStyle w:val="afe"/>
            </w:pPr>
            <w:r w:rsidRPr="00A36E00">
              <w:t>支付方式</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57483" w14:textId="77777777" w:rsidR="00E2118D" w:rsidRPr="00A36E00" w:rsidRDefault="00E2118D" w:rsidP="00A15D9E">
            <w:pPr>
              <w:pStyle w:val="afe"/>
            </w:pPr>
            <w:r w:rsidRPr="00A36E00">
              <w:t>使用方法</w:t>
            </w:r>
          </w:p>
        </w:tc>
      </w:tr>
      <w:tr w:rsidR="00A36E00" w:rsidRPr="00A36E00" w14:paraId="5B1BE79A" w14:textId="77777777" w:rsidTr="00A15D9E">
        <w:trPr>
          <w:trHeight w:val="400"/>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D2255" w14:textId="77777777" w:rsidR="00E2118D" w:rsidRPr="00A36E00" w:rsidRDefault="00E2118D" w:rsidP="00A15D9E">
            <w:pPr>
              <w:pStyle w:val="afe"/>
              <w:jc w:val="both"/>
            </w:pPr>
            <w:r w:rsidRPr="00A36E00">
              <w:t>NAVER PAY</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B051A" w14:textId="77777777" w:rsidR="00E2118D" w:rsidRPr="00A36E00" w:rsidRDefault="00E2118D" w:rsidP="00A15D9E">
            <w:pPr>
              <w:pStyle w:val="afe"/>
              <w:jc w:val="both"/>
            </w:pPr>
            <w:r w:rsidRPr="00A36E00">
              <w:t>信用卡式支付</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7156" w14:textId="77777777" w:rsidR="00E2118D" w:rsidRPr="00A36E00" w:rsidRDefault="00E2118D" w:rsidP="00A15D9E">
            <w:pPr>
              <w:pStyle w:val="afe"/>
              <w:jc w:val="both"/>
              <w:rPr>
                <w:lang w:eastAsia="zh-TW"/>
              </w:rPr>
            </w:pPr>
            <w:r w:rsidRPr="00A36E00">
              <w:rPr>
                <w:lang w:eastAsia="zh-TW"/>
              </w:rPr>
              <w:t>須申請</w:t>
            </w:r>
            <w:r w:rsidRPr="00A36E00">
              <w:rPr>
                <w:lang w:eastAsia="zh-TW"/>
              </w:rPr>
              <w:t>naver</w:t>
            </w:r>
            <w:r w:rsidRPr="00A36E00">
              <w:rPr>
                <w:lang w:eastAsia="zh-TW"/>
              </w:rPr>
              <w:t>帳號</w:t>
            </w:r>
          </w:p>
        </w:tc>
      </w:tr>
      <w:tr w:rsidR="00A36E00" w:rsidRPr="00A36E00" w14:paraId="2C4A846E" w14:textId="77777777" w:rsidTr="00A15D9E">
        <w:trPr>
          <w:trHeight w:val="40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0E66C" w14:textId="77777777" w:rsidR="00E2118D" w:rsidRPr="00A36E00" w:rsidRDefault="00E2118D" w:rsidP="00A15D9E">
            <w:pPr>
              <w:pStyle w:val="afe"/>
              <w:jc w:val="both"/>
            </w:pPr>
            <w:r w:rsidRPr="00A36E00">
              <w:t>KAKAO PAY</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49127" w14:textId="77777777" w:rsidR="00E2118D" w:rsidRPr="00A36E00" w:rsidRDefault="00E2118D" w:rsidP="00A15D9E">
            <w:pPr>
              <w:pStyle w:val="afe"/>
              <w:jc w:val="both"/>
            </w:pPr>
            <w:r w:rsidRPr="00A36E00">
              <w:t>加值式匯款支付</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16FCA" w14:textId="77777777" w:rsidR="00E2118D" w:rsidRPr="00A36E00" w:rsidRDefault="00E2118D" w:rsidP="00A15D9E">
            <w:pPr>
              <w:pStyle w:val="afe"/>
              <w:jc w:val="both"/>
            </w:pPr>
            <w:r w:rsidRPr="00A36E00">
              <w:t>須申請</w:t>
            </w:r>
            <w:r w:rsidRPr="00A36E00">
              <w:t>kakaotalk</w:t>
            </w:r>
            <w:r w:rsidRPr="00A36E00">
              <w:t>帳號</w:t>
            </w:r>
            <w:r w:rsidRPr="00A36E00">
              <w:rPr>
                <w:lang w:eastAsia="zh-TW"/>
              </w:rPr>
              <w:t>，</w:t>
            </w:r>
            <w:r w:rsidRPr="00A36E00">
              <w:t>kakao talk</w:t>
            </w:r>
            <w:r w:rsidRPr="00A36E00">
              <w:t>（手機聊天工具）及綁定使用</w:t>
            </w:r>
          </w:p>
        </w:tc>
      </w:tr>
      <w:tr w:rsidR="00A36E00" w:rsidRPr="00A36E00" w14:paraId="435CECE6" w14:textId="77777777" w:rsidTr="00A15D9E">
        <w:trPr>
          <w:trHeight w:val="412"/>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746F4" w14:textId="77777777" w:rsidR="00E2118D" w:rsidRPr="00A36E00" w:rsidRDefault="00E2118D" w:rsidP="00A15D9E">
            <w:pPr>
              <w:pStyle w:val="afe"/>
              <w:jc w:val="both"/>
            </w:pPr>
            <w:r w:rsidRPr="00A36E00">
              <w:t>TOS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9D410" w14:textId="77777777" w:rsidR="00E2118D" w:rsidRPr="00A36E00" w:rsidRDefault="00E2118D" w:rsidP="00A15D9E">
            <w:pPr>
              <w:pStyle w:val="afe"/>
              <w:jc w:val="both"/>
            </w:pPr>
            <w:r w:rsidRPr="00A36E00">
              <w:t>加值式匯款支付</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91FFC" w14:textId="77777777" w:rsidR="00E2118D" w:rsidRPr="00A36E00" w:rsidRDefault="00E2118D" w:rsidP="00A15D9E">
            <w:pPr>
              <w:pStyle w:val="afe"/>
              <w:jc w:val="both"/>
              <w:rPr>
                <w:lang w:eastAsia="zh-TW"/>
              </w:rPr>
            </w:pPr>
            <w:r w:rsidRPr="00A36E00">
              <w:rPr>
                <w:lang w:eastAsia="zh-TW"/>
              </w:rPr>
              <w:t>須申請</w:t>
            </w:r>
            <w:r w:rsidRPr="00A36E00">
              <w:rPr>
                <w:lang w:eastAsia="zh-TW"/>
              </w:rPr>
              <w:t>toss</w:t>
            </w:r>
            <w:r w:rsidRPr="00A36E00">
              <w:rPr>
                <w:lang w:eastAsia="zh-TW"/>
              </w:rPr>
              <w:t>帳號與銀行帳戶連結使用</w:t>
            </w:r>
          </w:p>
        </w:tc>
      </w:tr>
      <w:tr w:rsidR="00A36E00" w:rsidRPr="00A36E00" w14:paraId="563BD325" w14:textId="77777777" w:rsidTr="00A15D9E">
        <w:trPr>
          <w:trHeight w:val="515"/>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9120A" w14:textId="77777777" w:rsidR="00E2118D" w:rsidRPr="00A36E00" w:rsidRDefault="00E2118D" w:rsidP="00A15D9E">
            <w:pPr>
              <w:pStyle w:val="afe"/>
              <w:jc w:val="both"/>
            </w:pPr>
            <w:r w:rsidRPr="00A36E00">
              <w:t>PAY CO</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E559" w14:textId="77777777" w:rsidR="00E2118D" w:rsidRPr="00A36E00" w:rsidRDefault="00E2118D" w:rsidP="00A15D9E">
            <w:pPr>
              <w:pStyle w:val="afe"/>
              <w:jc w:val="both"/>
            </w:pPr>
            <w:r w:rsidRPr="00A36E00">
              <w:t>信用卡式支付</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C4765" w14:textId="77777777" w:rsidR="00E2118D" w:rsidRPr="00A36E00" w:rsidRDefault="00E2118D" w:rsidP="00A15D9E">
            <w:pPr>
              <w:pStyle w:val="afe"/>
              <w:jc w:val="both"/>
              <w:rPr>
                <w:lang w:eastAsia="zh-TW"/>
              </w:rPr>
            </w:pPr>
            <w:r w:rsidRPr="00A36E00">
              <w:rPr>
                <w:lang w:eastAsia="zh-TW"/>
              </w:rPr>
              <w:t>申請帳號後，於線上或離線都可使用（離線使用者須下載</w:t>
            </w:r>
            <w:r w:rsidRPr="00A36E00">
              <w:rPr>
                <w:lang w:eastAsia="zh-TW"/>
              </w:rPr>
              <w:t>APP</w:t>
            </w:r>
            <w:r w:rsidRPr="00A36E00">
              <w:rPr>
                <w:lang w:eastAsia="zh-TW"/>
              </w:rPr>
              <w:t>）</w:t>
            </w:r>
          </w:p>
        </w:tc>
      </w:tr>
      <w:tr w:rsidR="00A36E00" w:rsidRPr="00A36E00" w14:paraId="1364F368" w14:textId="77777777" w:rsidTr="00A15D9E">
        <w:trPr>
          <w:trHeight w:val="52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00A2F" w14:textId="77777777" w:rsidR="00E2118D" w:rsidRPr="00A36E00" w:rsidRDefault="00E2118D" w:rsidP="00A15D9E">
            <w:pPr>
              <w:pStyle w:val="afe"/>
              <w:jc w:val="both"/>
            </w:pPr>
            <w:r w:rsidRPr="00A36E00">
              <w:t>三星</w:t>
            </w:r>
            <w:r w:rsidRPr="00A36E00">
              <w:t>PAY</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37B72" w14:textId="77777777" w:rsidR="00E2118D" w:rsidRPr="00A36E00" w:rsidRDefault="00E2118D" w:rsidP="00A15D9E">
            <w:pPr>
              <w:pStyle w:val="afe"/>
              <w:jc w:val="both"/>
            </w:pPr>
            <w:r w:rsidRPr="00A36E00">
              <w:t>信用卡式支付</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3C477" w14:textId="77777777" w:rsidR="00E2118D" w:rsidRPr="00A36E00" w:rsidRDefault="00E2118D" w:rsidP="00A15D9E">
            <w:pPr>
              <w:pStyle w:val="afe"/>
              <w:jc w:val="both"/>
            </w:pPr>
            <w:r w:rsidRPr="00A36E00">
              <w:t>限用三星手機之用戶</w:t>
            </w:r>
          </w:p>
        </w:tc>
      </w:tr>
      <w:tr w:rsidR="00A36E00" w:rsidRPr="00A36E00" w14:paraId="4D4554D5" w14:textId="77777777" w:rsidTr="00A15D9E">
        <w:trPr>
          <w:trHeight w:val="52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A9F05" w14:textId="77777777" w:rsidR="00E2118D" w:rsidRPr="00A36E00" w:rsidRDefault="00E2118D" w:rsidP="00A15D9E">
            <w:pPr>
              <w:pStyle w:val="afe"/>
              <w:jc w:val="both"/>
            </w:pPr>
            <w:r w:rsidRPr="00A36E00">
              <w:t>Zero Pay</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34C2C" w14:textId="77777777" w:rsidR="00E2118D" w:rsidRPr="00A36E00" w:rsidRDefault="00E2118D" w:rsidP="00A15D9E">
            <w:pPr>
              <w:pStyle w:val="afe"/>
              <w:jc w:val="both"/>
            </w:pPr>
            <w:r w:rsidRPr="00A36E00">
              <w:t>帳戶匯款支付</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E0727" w14:textId="77777777" w:rsidR="00E2118D" w:rsidRPr="00A36E00" w:rsidRDefault="00E2118D" w:rsidP="00A15D9E">
            <w:pPr>
              <w:pStyle w:val="afe"/>
              <w:jc w:val="both"/>
              <w:rPr>
                <w:lang w:eastAsia="zh-TW"/>
              </w:rPr>
            </w:pPr>
            <w:r w:rsidRPr="00A36E00">
              <w:rPr>
                <w:lang w:eastAsia="zh-TW"/>
              </w:rPr>
              <w:t>須申請</w:t>
            </w:r>
            <w:r w:rsidRPr="00A36E00">
              <w:rPr>
                <w:lang w:eastAsia="zh-TW"/>
              </w:rPr>
              <w:t>Zero Pay</w:t>
            </w:r>
            <w:r w:rsidRPr="00A36E00">
              <w:rPr>
                <w:lang w:eastAsia="zh-TW"/>
              </w:rPr>
              <w:t>帳號與銀行帳戶連結使用</w:t>
            </w:r>
          </w:p>
        </w:tc>
      </w:tr>
    </w:tbl>
    <w:p w14:paraId="77D45E45" w14:textId="77777777" w:rsidR="00E2118D" w:rsidRPr="00A36E00" w:rsidRDefault="00E2118D" w:rsidP="00E2118D">
      <w:pPr>
        <w:spacing w:line="440" w:lineRule="exact"/>
        <w:ind w:firstLine="472"/>
        <w:rPr>
          <w:rFonts w:cs="함초롬바탕"/>
          <w:lang w:eastAsia="zh-TW"/>
        </w:rPr>
      </w:pPr>
    </w:p>
    <w:p w14:paraId="293176AD" w14:textId="77777777" w:rsidR="00E2118D" w:rsidRPr="00A36E00" w:rsidRDefault="00E2118D" w:rsidP="00DA2E67">
      <w:pPr>
        <w:pStyle w:val="15"/>
        <w:ind w:left="1772" w:firstLine="472"/>
      </w:pPr>
      <w:r w:rsidRPr="00A36E00">
        <w:t>目前在韓國使用非現金支付的比例高達</w:t>
      </w:r>
      <w:r w:rsidRPr="00A36E00">
        <w:t>80%</w:t>
      </w:r>
      <w:r w:rsidRPr="00A36E00">
        <w:t>以上，但小商家利潤低，難以負擔相關手續費，因此從首爾市開始構想的</w:t>
      </w:r>
      <w:r w:rsidRPr="00A36E00">
        <w:t>Seoul Pay</w:t>
      </w:r>
      <w:r w:rsidRPr="00A36E00">
        <w:t>，擴大到全國發行的</w:t>
      </w:r>
      <w:r w:rsidRPr="00A36E00">
        <w:t>Zero Pay</w:t>
      </w:r>
      <w:r w:rsidRPr="00A36E00">
        <w:t>。可用來支付的店家橫跨許多領域，包含地方政府與多種公共</w:t>
      </w:r>
      <w:r w:rsidRPr="00A36E00">
        <w:t>/</w:t>
      </w:r>
      <w:r w:rsidRPr="00A36E00">
        <w:t>私人組織，包括餐廳、咖啡廳、髮廊、藥局等，共</w:t>
      </w:r>
      <w:r w:rsidRPr="00A36E00">
        <w:t>166</w:t>
      </w:r>
      <w:r w:rsidRPr="00A36E00">
        <w:t>萬個店家（</w:t>
      </w:r>
      <w:r w:rsidRPr="00A36E00">
        <w:t>2023</w:t>
      </w:r>
      <w:r w:rsidRPr="00A36E00">
        <w:t>年</w:t>
      </w:r>
      <w:r w:rsidRPr="00A36E00">
        <w:t>3</w:t>
      </w:r>
      <w:r w:rsidRPr="00A36E00">
        <w:t>月</w:t>
      </w:r>
      <w:r w:rsidRPr="00A36E00">
        <w:t>13</w:t>
      </w:r>
      <w:r w:rsidRPr="00A36E00">
        <w:t>日止）。持續導入應用於支付學費、醫療費、公共自行車費、公園門票、公共停車場及公共補助金等服務。截至</w:t>
      </w:r>
      <w:r w:rsidRPr="00A36E00">
        <w:t>2020</w:t>
      </w:r>
      <w:r w:rsidRPr="00A36E00">
        <w:t>年</w:t>
      </w:r>
      <w:r w:rsidRPr="00A36E00">
        <w:t>8</w:t>
      </w:r>
      <w:r w:rsidRPr="00A36E00">
        <w:t>月止，已有</w:t>
      </w:r>
      <w:r w:rsidRPr="00A36E00">
        <w:t>38</w:t>
      </w:r>
      <w:r w:rsidRPr="00A36E00">
        <w:t>個金融</w:t>
      </w:r>
      <w:r w:rsidRPr="00A36E00">
        <w:t>APP</w:t>
      </w:r>
      <w:r w:rsidRPr="00A36E00">
        <w:t>內建</w:t>
      </w:r>
      <w:r w:rsidRPr="00A36E00">
        <w:t>Zero Pay</w:t>
      </w:r>
      <w:r w:rsidRPr="00A36E00">
        <w:t>，包含</w:t>
      </w:r>
      <w:r w:rsidRPr="00A36E00">
        <w:t>19</w:t>
      </w:r>
      <w:r w:rsidRPr="00A36E00">
        <w:t>家銀行</w:t>
      </w:r>
      <w:r w:rsidRPr="00A36E00">
        <w:t>APP</w:t>
      </w:r>
      <w:r w:rsidRPr="00A36E00">
        <w:t>及</w:t>
      </w:r>
      <w:r w:rsidRPr="00A36E00">
        <w:t>19</w:t>
      </w:r>
      <w:r w:rsidRPr="00A36E00">
        <w:t>家行動支付</w:t>
      </w:r>
      <w:r w:rsidRPr="00A36E00">
        <w:t>APP</w:t>
      </w:r>
      <w:r w:rsidRPr="00A36E00">
        <w:t>。消費者使用</w:t>
      </w:r>
      <w:r w:rsidRPr="00A36E00">
        <w:t>Zero Pay</w:t>
      </w:r>
      <w:r w:rsidRPr="00A36E00">
        <w:t>時，即可將消費金額轉至店家帳戶，其付款方式共有</w:t>
      </w:r>
      <w:r w:rsidRPr="00A36E00">
        <w:t>3</w:t>
      </w:r>
      <w:r w:rsidRPr="00A36E00">
        <w:t>種，分別是消費者手動輸入金額、</w:t>
      </w:r>
      <w:r w:rsidRPr="00A36E00">
        <w:t>QRCode</w:t>
      </w:r>
      <w:r w:rsidRPr="00A36E00">
        <w:t>自動付款，或由商家掃描消費者</w:t>
      </w:r>
      <w:r w:rsidRPr="00A36E00">
        <w:t>QRCode</w:t>
      </w:r>
      <w:r w:rsidRPr="00A36E00">
        <w:t>的方式。</w:t>
      </w:r>
      <w:r w:rsidRPr="00A36E00">
        <w:t>Zero Pay</w:t>
      </w:r>
      <w:r w:rsidRPr="00A36E00">
        <w:t>也有提供消費禮券，讓消費者可在商店中使用禮券進行消費。此外，消費者使用</w:t>
      </w:r>
      <w:r w:rsidRPr="00A36E00">
        <w:t>Zero Pay</w:t>
      </w:r>
      <w:r w:rsidRPr="00A36E00">
        <w:t>可享非常多優惠，除可獲得</w:t>
      </w:r>
      <w:r w:rsidRPr="00A36E00">
        <w:t>30%~40%</w:t>
      </w:r>
      <w:r w:rsidRPr="00A36E00">
        <w:t>所得稅減免，還可享各種優惠方案（例如首爾植物園門票</w:t>
      </w:r>
      <w:r w:rsidRPr="00A36E00">
        <w:t>7</w:t>
      </w:r>
      <w:r w:rsidRPr="00A36E00">
        <w:t>折優惠、公共停車場</w:t>
      </w:r>
      <w:r w:rsidRPr="00A36E00">
        <w:t>10%</w:t>
      </w:r>
      <w:r w:rsidRPr="00A36E00">
        <w:t>折扣等）。加入</w:t>
      </w:r>
      <w:r w:rsidRPr="00A36E00">
        <w:t>Zero Pay</w:t>
      </w:r>
      <w:r w:rsidRPr="00A36E00">
        <w:t>的小商家結帳手續費為</w:t>
      </w:r>
      <w:r w:rsidRPr="00A36E00">
        <w:t>0%</w:t>
      </w:r>
      <w:r w:rsidRPr="00A36E00">
        <w:t>、消費者也可獲得所得稅減免</w:t>
      </w:r>
      <w:r w:rsidRPr="00A36E00">
        <w:t>40%</w:t>
      </w:r>
      <w:r w:rsidRPr="00A36E00">
        <w:t>的優惠，藉由多樣化的優惠方案及稅金減免方式，來吸引更多消費者使用此支付工具。</w:t>
      </w:r>
    </w:p>
    <w:p w14:paraId="69A29D31" w14:textId="77777777" w:rsidR="00E2118D" w:rsidRPr="00A36E00" w:rsidRDefault="00E2118D" w:rsidP="00DA2E67">
      <w:pPr>
        <w:pStyle w:val="15"/>
        <w:ind w:left="1772" w:firstLine="472"/>
      </w:pPr>
      <w:r w:rsidRPr="00A36E00">
        <w:t>Zero Pay</w:t>
      </w:r>
      <w:r w:rsidRPr="00A36E00">
        <w:t>於</w:t>
      </w:r>
      <w:r w:rsidRPr="00A36E00">
        <w:t>2022</w:t>
      </w:r>
      <w:r w:rsidRPr="00A36E00">
        <w:t>年將簡易支付平臺擴展到與國外主要的支付平臺進行「跨界支付」，韓國</w:t>
      </w:r>
      <w:r w:rsidRPr="00A36E00">
        <w:t>Zero Pay</w:t>
      </w:r>
      <w:r w:rsidRPr="00A36E00">
        <w:t>促進機構決定將</w:t>
      </w:r>
      <w:r w:rsidRPr="00A36E00">
        <w:t>Zero Pay</w:t>
      </w:r>
      <w:r w:rsidRPr="00A36E00">
        <w:t>的使用國家擴大到七個以上，從</w:t>
      </w:r>
      <w:r w:rsidRPr="00A36E00">
        <w:t>2022</w:t>
      </w:r>
      <w:r w:rsidRPr="00A36E00">
        <w:t>年第一季的臺灣台新開始，第二季度在泰國的</w:t>
      </w:r>
      <w:r w:rsidRPr="00A36E00">
        <w:t>Prompt Pay</w:t>
      </w:r>
      <w:r w:rsidRPr="00A36E00">
        <w:t>，第三季度在馬來西亞</w:t>
      </w:r>
      <w:r w:rsidRPr="00A36E00">
        <w:t>Paynet</w:t>
      </w:r>
      <w:r w:rsidRPr="00A36E00">
        <w:t>、中國銀聯、新加坡</w:t>
      </w:r>
      <w:r w:rsidRPr="00A36E00">
        <w:t>Pay Now</w:t>
      </w:r>
      <w:r w:rsidRPr="00A36E00">
        <w:t>。該策略是計畫通過</w:t>
      </w:r>
      <w:r w:rsidRPr="00A36E00">
        <w:t>Zero Pay</w:t>
      </w:r>
      <w:r w:rsidRPr="00A36E00">
        <w:t>平臺方便訪問韓國的遊客的支付需求，並顯著提升支付金額實績。</w:t>
      </w:r>
    </w:p>
    <w:p w14:paraId="1E75528B" w14:textId="77777777" w:rsidR="00E2118D" w:rsidRPr="00A36E00" w:rsidRDefault="00E2118D" w:rsidP="00AC6F45">
      <w:pPr>
        <w:pStyle w:val="11"/>
        <w:ind w:left="1772" w:hanging="591"/>
        <w:rPr>
          <w:rFonts w:cs="함초롬바탕"/>
        </w:rPr>
      </w:pPr>
      <w:r w:rsidRPr="00A36E00">
        <w:rPr>
          <w:rFonts w:cs="함초롬바탕"/>
        </w:rPr>
        <w:t>（</w:t>
      </w:r>
      <w:r w:rsidRPr="00A36E00">
        <w:rPr>
          <w:rFonts w:cs="함초롬바탕"/>
        </w:rPr>
        <w:t>3</w:t>
      </w:r>
      <w:r w:rsidRPr="00A36E00">
        <w:rPr>
          <w:rFonts w:cs="함초롬바탕"/>
        </w:rPr>
        <w:t>）持續更新及淘汰之連鎖加盟市場</w:t>
      </w:r>
    </w:p>
    <w:p w14:paraId="15EC6DFF" w14:textId="77777777" w:rsidR="00E2118D" w:rsidRPr="00A36E00" w:rsidRDefault="00E2118D" w:rsidP="00DA2E67">
      <w:pPr>
        <w:pStyle w:val="15"/>
        <w:ind w:left="1772" w:firstLine="472"/>
      </w:pPr>
      <w:r w:rsidRPr="00A36E00">
        <w:rPr>
          <w:shd w:val="clear" w:color="auto" w:fill="FDFDFD"/>
        </w:rPr>
        <w:t>依</w:t>
      </w:r>
      <w:r w:rsidRPr="00A36E00">
        <w:rPr>
          <w:shd w:val="clear" w:color="auto" w:fill="FDFDFD"/>
        </w:rPr>
        <w:t>2021</w:t>
      </w:r>
      <w:r w:rsidRPr="00A36E00">
        <w:rPr>
          <w:shd w:val="clear" w:color="auto" w:fill="FDFDFD"/>
        </w:rPr>
        <w:t>年韓國連鎖加盟產業統計，連鎖加盟店營業超過</w:t>
      </w:r>
      <w:r w:rsidRPr="00A36E00">
        <w:rPr>
          <w:shd w:val="clear" w:color="auto" w:fill="FDFDFD"/>
        </w:rPr>
        <w:t>5</w:t>
      </w:r>
      <w:r w:rsidRPr="00A36E00">
        <w:rPr>
          <w:shd w:val="clear" w:color="auto" w:fill="FDFDFD"/>
        </w:rPr>
        <w:t>年以上之品牌比例約占整體之</w:t>
      </w:r>
      <w:r w:rsidRPr="00A36E00">
        <w:rPr>
          <w:shd w:val="clear" w:color="auto" w:fill="FDFDFD"/>
        </w:rPr>
        <w:t>29.1%</w:t>
      </w:r>
      <w:r w:rsidRPr="00A36E00">
        <w:rPr>
          <w:shd w:val="clear" w:color="auto" w:fill="FDFDFD"/>
        </w:rPr>
        <w:t>，營業</w:t>
      </w:r>
      <w:r w:rsidRPr="00A36E00">
        <w:rPr>
          <w:shd w:val="clear" w:color="auto" w:fill="FDFDFD"/>
        </w:rPr>
        <w:t>2</w:t>
      </w:r>
      <w:r w:rsidRPr="00A36E00">
        <w:rPr>
          <w:shd w:val="clear" w:color="auto" w:fill="FDFDFD"/>
        </w:rPr>
        <w:t>年以上</w:t>
      </w:r>
      <w:r w:rsidRPr="00A36E00">
        <w:rPr>
          <w:shd w:val="clear" w:color="auto" w:fill="FDFDFD"/>
        </w:rPr>
        <w:t>3</w:t>
      </w:r>
      <w:r w:rsidRPr="00A36E00">
        <w:rPr>
          <w:shd w:val="clear" w:color="auto" w:fill="FDFDFD"/>
        </w:rPr>
        <w:t>年以下之品牌占</w:t>
      </w:r>
      <w:r w:rsidRPr="00A36E00">
        <w:rPr>
          <w:shd w:val="clear" w:color="auto" w:fill="FDFDFD"/>
        </w:rPr>
        <w:t>20.1%</w:t>
      </w:r>
      <w:r w:rsidRPr="00A36E00">
        <w:rPr>
          <w:shd w:val="clear" w:color="auto" w:fill="FDFDFD"/>
        </w:rPr>
        <w:t>，表示市場競爭激烈，近一半之連鎖加盟品牌無法營業超過</w:t>
      </w:r>
      <w:r w:rsidRPr="00A36E00">
        <w:rPr>
          <w:shd w:val="clear" w:color="auto" w:fill="FDFDFD"/>
        </w:rPr>
        <w:t>3</w:t>
      </w:r>
      <w:r w:rsidRPr="00A36E00">
        <w:rPr>
          <w:shd w:val="clear" w:color="auto" w:fill="FDFDFD"/>
        </w:rPr>
        <w:t>年。又連鎖加盟品牌當中，餐飲業比重約為</w:t>
      </w:r>
      <w:r w:rsidRPr="00A36E00">
        <w:rPr>
          <w:shd w:val="clear" w:color="auto" w:fill="FDFDFD"/>
        </w:rPr>
        <w:t>75.2%</w:t>
      </w:r>
      <w:r w:rsidRPr="00A36E00">
        <w:rPr>
          <w:shd w:val="clear" w:color="auto" w:fill="FDFDFD"/>
        </w:rPr>
        <w:t>，餐飲業主導韓國國內連鎖加盟之產業動向，但據統計餐飲業之連鎖加盟營業超過</w:t>
      </w:r>
      <w:r w:rsidRPr="00A36E00">
        <w:rPr>
          <w:shd w:val="clear" w:color="auto" w:fill="FDFDFD"/>
        </w:rPr>
        <w:t>5</w:t>
      </w:r>
      <w:r w:rsidRPr="00A36E00">
        <w:rPr>
          <w:shd w:val="clear" w:color="auto" w:fill="FDFDFD"/>
        </w:rPr>
        <w:t>年以上企業僅占整體之</w:t>
      </w:r>
      <w:r w:rsidRPr="00A36E00">
        <w:rPr>
          <w:shd w:val="clear" w:color="auto" w:fill="FDFDFD"/>
        </w:rPr>
        <w:t>30.3%</w:t>
      </w:r>
      <w:r w:rsidRPr="00A36E00">
        <w:rPr>
          <w:shd w:val="clear" w:color="auto" w:fill="FDFDFD"/>
        </w:rPr>
        <w:t>，較其他產業為低，顯示餐飲業為不斷更新及淘汰之產業。依韓國連鎖加盟產業協會統計，</w:t>
      </w:r>
      <w:r w:rsidRPr="00A36E00">
        <w:rPr>
          <w:shd w:val="clear" w:color="auto" w:fill="FDFDFD"/>
        </w:rPr>
        <w:t>2021</w:t>
      </w:r>
      <w:r w:rsidRPr="00A36E00">
        <w:rPr>
          <w:shd w:val="clear" w:color="auto" w:fill="FDFDFD"/>
        </w:rPr>
        <w:t>年計有</w:t>
      </w:r>
      <w:r w:rsidRPr="00A36E00">
        <w:rPr>
          <w:shd w:val="clear" w:color="auto" w:fill="FDFDFD"/>
        </w:rPr>
        <w:t>7,094</w:t>
      </w:r>
      <w:r w:rsidRPr="00A36E00">
        <w:rPr>
          <w:shd w:val="clear" w:color="auto" w:fill="FDFDFD"/>
        </w:rPr>
        <w:t>個連鎖加盟品牌，</w:t>
      </w:r>
      <w:r w:rsidRPr="00A36E00">
        <w:rPr>
          <w:shd w:val="clear" w:color="auto" w:fill="FDFDFD"/>
        </w:rPr>
        <w:t>27</w:t>
      </w:r>
      <w:r w:rsidRPr="00A36E00">
        <w:rPr>
          <w:shd w:val="clear" w:color="auto" w:fill="FDFDFD"/>
        </w:rPr>
        <w:t>萬</w:t>
      </w:r>
      <w:r w:rsidRPr="00A36E00">
        <w:rPr>
          <w:shd w:val="clear" w:color="auto" w:fill="FDFDFD"/>
        </w:rPr>
        <w:t>6,414</w:t>
      </w:r>
      <w:r w:rsidRPr="00A36E00">
        <w:rPr>
          <w:shd w:val="clear" w:color="auto" w:fill="FDFDFD"/>
        </w:rPr>
        <w:t>家加盟店，銷售總額高達</w:t>
      </w:r>
      <w:r w:rsidRPr="00A36E00">
        <w:rPr>
          <w:shd w:val="clear" w:color="auto" w:fill="FDFDFD"/>
        </w:rPr>
        <w:t>121</w:t>
      </w:r>
      <w:r w:rsidRPr="00A36E00">
        <w:rPr>
          <w:shd w:val="clear" w:color="auto" w:fill="FDFDFD"/>
        </w:rPr>
        <w:t>兆韓元。另每年約有</w:t>
      </w:r>
      <w:r w:rsidRPr="00A36E00">
        <w:rPr>
          <w:shd w:val="clear" w:color="auto" w:fill="FDFDFD"/>
        </w:rPr>
        <w:t>500</w:t>
      </w:r>
      <w:r w:rsidRPr="00A36E00">
        <w:rPr>
          <w:shd w:val="clear" w:color="auto" w:fill="FDFDFD"/>
        </w:rPr>
        <w:t>個新增之連鎖加盟品牌及</w:t>
      </w:r>
      <w:r w:rsidRPr="00A36E00">
        <w:rPr>
          <w:shd w:val="clear" w:color="auto" w:fill="FDFDFD"/>
        </w:rPr>
        <w:t>3</w:t>
      </w:r>
      <w:r w:rsidRPr="00A36E00">
        <w:rPr>
          <w:shd w:val="clear" w:color="auto" w:fill="FDFDFD"/>
        </w:rPr>
        <w:t>萬個加盟店，連鎖加盟市場擴張速度之快，致使韓國被稱為「連鎖加盟共和國」。</w:t>
      </w:r>
    </w:p>
    <w:p w14:paraId="2A449EC3" w14:textId="77777777" w:rsidR="00E2118D" w:rsidRPr="00A36E00" w:rsidRDefault="00E2118D" w:rsidP="00DA2E67">
      <w:pPr>
        <w:pStyle w:val="15"/>
        <w:ind w:left="1772" w:firstLine="472"/>
      </w:pPr>
      <w:r w:rsidRPr="00A36E00">
        <w:t>自「連鎖加盟」概念引進韓國市場以來，最具代表且符合「連鎖加盟」形象者即為便利商店及餐飲業。由於社會型態大幅度轉變，迷你家庭遽增，單身經濟帶動不同之消費型態。依韓國統計廳資料，</w:t>
      </w:r>
      <w:r w:rsidRPr="00A36E00">
        <w:t>2022</w:t>
      </w:r>
      <w:r w:rsidRPr="00A36E00">
        <w:t>年韓國</w:t>
      </w:r>
      <w:r w:rsidRPr="00A36E00">
        <w:t>1</w:t>
      </w:r>
      <w:r w:rsidRPr="00A36E00">
        <w:t>人家庭人口超過</w:t>
      </w:r>
      <w:r w:rsidRPr="00A36E00">
        <w:t>716</w:t>
      </w:r>
      <w:r w:rsidRPr="00A36E00">
        <w:t>萬人，</w:t>
      </w:r>
      <w:r w:rsidRPr="00A36E00">
        <w:t>1</w:t>
      </w:r>
      <w:r w:rsidRPr="00A36E00">
        <w:t>人家庭的增加有助於便利商店成長，韓國便利商店數由</w:t>
      </w:r>
      <w:r w:rsidRPr="00A36E00">
        <w:t>2021</w:t>
      </w:r>
      <w:r w:rsidRPr="00A36E00">
        <w:t>年之</w:t>
      </w:r>
      <w:r w:rsidRPr="00A36E00">
        <w:t>4</w:t>
      </w:r>
      <w:r w:rsidRPr="00A36E00">
        <w:t>萬</w:t>
      </w:r>
      <w:r w:rsidRPr="00A36E00">
        <w:t>7,884</w:t>
      </w:r>
      <w:r w:rsidRPr="00A36E00">
        <w:t>家，增加為</w:t>
      </w:r>
      <w:r w:rsidRPr="00A36E00">
        <w:t>2022</w:t>
      </w:r>
      <w:r w:rsidRPr="00A36E00">
        <w:t>年之</w:t>
      </w:r>
      <w:r w:rsidRPr="00A36E00">
        <w:t>4</w:t>
      </w:r>
      <w:r w:rsidRPr="00A36E00">
        <w:t>萬</w:t>
      </w:r>
      <w:r w:rsidRPr="00A36E00">
        <w:t>8,718</w:t>
      </w:r>
      <w:r w:rsidRPr="00A36E00">
        <w:t>家。因韓國政府</w:t>
      </w:r>
      <w:r w:rsidRPr="00A36E00">
        <w:t>2022</w:t>
      </w:r>
      <w:r w:rsidRPr="00A36E00">
        <w:t>年再次調高最低工資為每小時</w:t>
      </w:r>
      <w:r w:rsidRPr="00A36E00">
        <w:t>9,620</w:t>
      </w:r>
      <w:r w:rsidRPr="00A36E00">
        <w:t>韓元（約新臺幣</w:t>
      </w:r>
      <w:r w:rsidRPr="00A36E00">
        <w:t>267</w:t>
      </w:r>
      <w:r w:rsidRPr="00A36E00">
        <w:t>元），店舖租金亦隨物價調升，促使便利商店業者須謀求新興營業模式。</w:t>
      </w:r>
    </w:p>
    <w:p w14:paraId="258B717D" w14:textId="77777777" w:rsidR="00E2118D" w:rsidRPr="00A36E00" w:rsidRDefault="00E2118D" w:rsidP="00DA2E67">
      <w:pPr>
        <w:pStyle w:val="15"/>
        <w:ind w:left="1772" w:firstLine="472"/>
      </w:pPr>
      <w:r w:rsidRPr="00A36E00">
        <w:t>韓國便利商店除銷售飲料、餅乾與便當等速食商品以外，並販售新鮮食品、水果、即溶咖啡及藥妝品等，及提供金融與快遞服務，成為單身經濟潮流之最大受惠者。根據產業通商資源部發布的《</w:t>
      </w:r>
      <w:r w:rsidRPr="00A36E00">
        <w:t>2022</w:t>
      </w:r>
      <w:r w:rsidRPr="00A36E00">
        <w:t>年主要流通行業銷售趨勢》分析數據顯示，</w:t>
      </w:r>
      <w:r w:rsidRPr="00A36E00">
        <w:t>GS25</w:t>
      </w:r>
      <w:r w:rsidRPr="00A36E00">
        <w:t>、</w:t>
      </w:r>
      <w:r w:rsidRPr="00A36E00">
        <w:t>CU</w:t>
      </w:r>
      <w:r w:rsidRPr="00A36E00">
        <w:t>、</w:t>
      </w:r>
      <w:r w:rsidRPr="00A36E00">
        <w:t>7-11</w:t>
      </w:r>
      <w:r w:rsidRPr="00A36E00">
        <w:t>、</w:t>
      </w:r>
      <w:r w:rsidRPr="00A36E00">
        <w:t>Emart24</w:t>
      </w:r>
      <w:r w:rsidRPr="00A36E00">
        <w:t>這</w:t>
      </w:r>
      <w:r w:rsidRPr="00A36E00">
        <w:t>4</w:t>
      </w:r>
      <w:r w:rsidRPr="00A36E00">
        <w:t>家便利店的銷售額占整體流通行業總量的</w:t>
      </w:r>
      <w:r w:rsidRPr="00A36E00">
        <w:t>16.2%</w:t>
      </w:r>
      <w:r w:rsidRPr="00A36E00">
        <w:t>，並且總銷售額超過了</w:t>
      </w:r>
      <w:r w:rsidRPr="00A36E00">
        <w:t>EMART</w:t>
      </w:r>
      <w:r w:rsidRPr="00A36E00">
        <w:t>、樂天超市和</w:t>
      </w:r>
      <w:r w:rsidRPr="00A36E00">
        <w:t>Homeplus</w:t>
      </w:r>
      <w:r w:rsidRPr="00A36E00">
        <w:t>三大超市合計之銷售額的</w:t>
      </w:r>
      <w:r w:rsidRPr="00A36E00">
        <w:t>14.5%</w:t>
      </w:r>
      <w:r w:rsidRPr="00A36E00">
        <w:t>。</w:t>
      </w:r>
    </w:p>
    <w:p w14:paraId="718D894C" w14:textId="77777777" w:rsidR="00E2118D" w:rsidRPr="00A36E00" w:rsidRDefault="00E2118D" w:rsidP="00DA2E67">
      <w:pPr>
        <w:pStyle w:val="15"/>
        <w:ind w:left="1772" w:firstLine="472"/>
      </w:pPr>
      <w:r w:rsidRPr="00A36E00">
        <w:t>線下零售行業的銷售額比例發生變化的原因是由於「嚴重特殊傳染性肺炎」（</w:t>
      </w:r>
      <w:r w:rsidRPr="00A36E00">
        <w:t>COVID-19</w:t>
      </w:r>
      <w:r w:rsidRPr="00A36E00">
        <w:t>）疫情導致消費行為的變化，根據韓國產業部調查結果顯示，截至</w:t>
      </w:r>
      <w:r w:rsidRPr="00A36E00">
        <w:t>2019</w:t>
      </w:r>
      <w:r w:rsidRPr="00A36E00">
        <w:t>年銷售額順位為大型超市第一、百貨公司第二、便利商店第三。然而，隨著</w:t>
      </w:r>
      <w:r w:rsidRPr="00A36E00">
        <w:t>2020</w:t>
      </w:r>
      <w:r w:rsidRPr="00A36E00">
        <w:t>年「嚴重特殊傳染性肺炎」（</w:t>
      </w:r>
      <w:r w:rsidRPr="00A36E00">
        <w:t>COVID-19</w:t>
      </w:r>
      <w:r w:rsidRPr="00A36E00">
        <w:t>）疫情爆發，消費者的消費模式發生了變化，</w:t>
      </w:r>
      <w:r w:rsidRPr="00A36E00">
        <w:t>2020</w:t>
      </w:r>
      <w:r w:rsidRPr="00A36E00">
        <w:t>年零售行業的市場銷售額排名依序為大型超市、便利商店、百貨公司。</w:t>
      </w:r>
      <w:r w:rsidRPr="00A36E00">
        <w:t>2021</w:t>
      </w:r>
      <w:r w:rsidRPr="00A36E00">
        <w:t>年韓國「嚴重特殊傳染性肺炎」（</w:t>
      </w:r>
      <w:r w:rsidRPr="00A36E00">
        <w:t>COVID-19</w:t>
      </w:r>
      <w:r w:rsidRPr="00A36E00">
        <w:t>）疫苗開始注射，民眾認為疫情情況有所好轉而進行之報復性消費，因此百貨公司銷售額遽增</w:t>
      </w:r>
      <w:r w:rsidRPr="00A36E00">
        <w:t>24.1%</w:t>
      </w:r>
      <w:r w:rsidRPr="00A36E00">
        <w:t>，相反的為避免人潮群聚及線上購買生活用品模式盛行導致大型超市銷售額下降</w:t>
      </w:r>
      <w:r w:rsidRPr="00A36E00">
        <w:t>2.3%</w:t>
      </w:r>
      <w:r w:rsidRPr="00A36E00">
        <w:t>，消費者傾向離家附近人較少的便利商店消費，因此便利商店銷售額增長了</w:t>
      </w:r>
      <w:r w:rsidRPr="00A36E00">
        <w:t>6.8%</w:t>
      </w:r>
      <w:r w:rsidRPr="00A36E00">
        <w:t>。</w:t>
      </w:r>
      <w:r w:rsidRPr="00A36E00">
        <w:t>2022</w:t>
      </w:r>
      <w:r w:rsidRPr="00A36E00">
        <w:t>年轉向後疫情時期戶外活動增加，百貨公司運動用品銷售成長</w:t>
      </w:r>
      <w:r w:rsidRPr="00A36E00">
        <w:t>23.9%</w:t>
      </w:r>
      <w:r w:rsidRPr="00A36E00">
        <w:t>，大幅增加百貨公司銷售額，</w:t>
      </w:r>
      <w:r w:rsidRPr="00A36E00">
        <w:t>2022</w:t>
      </w:r>
      <w:r w:rsidRPr="00A36E00">
        <w:t>年零售行業的市場銷售額排名依序為百貨公司、便利商店、大型超市。</w:t>
      </w:r>
    </w:p>
    <w:p w14:paraId="5DD90DFC" w14:textId="77777777" w:rsidR="00E2118D" w:rsidRPr="00A36E00" w:rsidRDefault="00E2118D" w:rsidP="00DA2E67">
      <w:pPr>
        <w:pStyle w:val="15"/>
        <w:ind w:left="1772" w:firstLine="472"/>
      </w:pPr>
      <w:r w:rsidRPr="00A36E00">
        <w:t>便利商店產品日益多樣化，可以在便利商店看到以往只有在大型超市和百貨公司才能看到的各種葡萄酒、寵物用品和高爾夫用品。其中酒類對便利商店銷售額的增長貢獻最大，</w:t>
      </w:r>
      <w:r w:rsidRPr="00A36E00">
        <w:t>2021</w:t>
      </w:r>
      <w:r w:rsidRPr="00A36E00">
        <w:t>年便利商店的葡萄酒銷售額同比成長一倍。</w:t>
      </w:r>
      <w:r w:rsidRPr="00A36E00">
        <w:t>2022</w:t>
      </w:r>
      <w:r w:rsidRPr="00A36E00">
        <w:t>年開始便利商店也發展出自有特色，</w:t>
      </w:r>
      <w:r w:rsidRPr="00A36E00">
        <w:t>Emart24</w:t>
      </w:r>
      <w:r w:rsidRPr="00A36E00">
        <w:t>是便利商店中唯一販售</w:t>
      </w:r>
      <w:r w:rsidRPr="00A36E00">
        <w:t>Apple iPhone</w:t>
      </w:r>
      <w:r w:rsidRPr="00A36E00">
        <w:t>周邊配件，引領便利商店走向高級化。</w:t>
      </w:r>
    </w:p>
    <w:p w14:paraId="6AFA739B" w14:textId="77777777" w:rsidR="00E2118D" w:rsidRPr="00A36E00" w:rsidRDefault="00E2118D" w:rsidP="00DA2E67">
      <w:pPr>
        <w:pStyle w:val="af9"/>
        <w:spacing w:before="514"/>
        <w:rPr>
          <w:shd w:val="clear" w:color="auto" w:fill="FDFDFD"/>
          <w:lang w:eastAsia="zh-TW"/>
        </w:rPr>
      </w:pPr>
      <w:r w:rsidRPr="00A36E00">
        <w:rPr>
          <w:shd w:val="clear" w:color="auto" w:fill="FDFDFD"/>
          <w:lang w:eastAsia="zh-TW"/>
        </w:rPr>
        <w:t>2022</w:t>
      </w:r>
      <w:r w:rsidRPr="00A36E00">
        <w:rPr>
          <w:shd w:val="clear" w:color="auto" w:fill="FDFDFD"/>
          <w:lang w:eastAsia="zh-TW"/>
        </w:rPr>
        <w:t>年韓國具代表性之便利商店家數統計</w:t>
      </w:r>
    </w:p>
    <w:tbl>
      <w:tblPr>
        <w:tblW w:w="3750" w:type="pct"/>
        <w:jc w:val="center"/>
        <w:tblCellMar>
          <w:left w:w="10" w:type="dxa"/>
          <w:right w:w="10" w:type="dxa"/>
        </w:tblCellMar>
        <w:tblLook w:val="0000" w:firstRow="0" w:lastRow="0" w:firstColumn="0" w:lastColumn="0" w:noHBand="0" w:noVBand="0"/>
      </w:tblPr>
      <w:tblGrid>
        <w:gridCol w:w="3062"/>
        <w:gridCol w:w="3478"/>
      </w:tblGrid>
      <w:tr w:rsidR="00A36E00" w:rsidRPr="00A36E00" w14:paraId="5E69729C" w14:textId="77777777" w:rsidTr="00A15D9E">
        <w:trPr>
          <w:trHeight w:val="567"/>
          <w:tblHeader/>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1F334" w14:textId="77777777" w:rsidR="00E2118D" w:rsidRPr="00A36E00" w:rsidRDefault="00E2118D" w:rsidP="00A15D9E">
            <w:pPr>
              <w:pStyle w:val="afe"/>
            </w:pPr>
            <w:r w:rsidRPr="00A36E00">
              <w:t>店家名稱</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BC8F7" w14:textId="77777777" w:rsidR="00E2118D" w:rsidRPr="00A36E00" w:rsidRDefault="00E2118D" w:rsidP="00A15D9E">
            <w:pPr>
              <w:pStyle w:val="afe"/>
            </w:pPr>
            <w:r w:rsidRPr="00A36E00">
              <w:t>店家數量</w:t>
            </w:r>
          </w:p>
        </w:tc>
      </w:tr>
      <w:tr w:rsidR="00A36E00" w:rsidRPr="00A36E00" w14:paraId="4B81A427" w14:textId="77777777" w:rsidTr="00A15D9E">
        <w:trPr>
          <w:trHeight w:val="567"/>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EC46F" w14:textId="77777777" w:rsidR="00E2118D" w:rsidRPr="00A36E00" w:rsidRDefault="00E2118D" w:rsidP="00A15D9E">
            <w:pPr>
              <w:pStyle w:val="afe"/>
            </w:pPr>
            <w:r w:rsidRPr="00A36E00">
              <w:t>C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902B" w14:textId="77777777" w:rsidR="00E2118D" w:rsidRPr="00A36E00" w:rsidRDefault="00E2118D" w:rsidP="00A15D9E">
            <w:pPr>
              <w:pStyle w:val="afe"/>
            </w:pPr>
            <w:r w:rsidRPr="00A36E00">
              <w:t>16,105</w:t>
            </w:r>
          </w:p>
        </w:tc>
      </w:tr>
      <w:tr w:rsidR="00A36E00" w:rsidRPr="00A36E00" w14:paraId="39FFCC6D" w14:textId="77777777" w:rsidTr="00A15D9E">
        <w:trPr>
          <w:trHeight w:val="567"/>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34089" w14:textId="77777777" w:rsidR="00E2118D" w:rsidRPr="00A36E00" w:rsidRDefault="00E2118D" w:rsidP="00A15D9E">
            <w:pPr>
              <w:pStyle w:val="afe"/>
            </w:pPr>
            <w:r w:rsidRPr="00A36E00">
              <w:t>GS25</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FB5D8" w14:textId="77777777" w:rsidR="00E2118D" w:rsidRPr="00A36E00" w:rsidRDefault="00E2118D" w:rsidP="00A15D9E">
            <w:pPr>
              <w:pStyle w:val="afe"/>
            </w:pPr>
            <w:r w:rsidRPr="00A36E00">
              <w:t>15,700</w:t>
            </w:r>
          </w:p>
        </w:tc>
      </w:tr>
      <w:tr w:rsidR="00A36E00" w:rsidRPr="00A36E00" w14:paraId="6B8028AF" w14:textId="77777777" w:rsidTr="00A15D9E">
        <w:trPr>
          <w:trHeight w:val="567"/>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24AD7" w14:textId="77777777" w:rsidR="00E2118D" w:rsidRPr="00A36E00" w:rsidRDefault="00E2118D" w:rsidP="00A15D9E">
            <w:pPr>
              <w:pStyle w:val="afe"/>
            </w:pPr>
            <w:r w:rsidRPr="00A36E00">
              <w:t>Seven-eleve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DDA64" w14:textId="77777777" w:rsidR="00E2118D" w:rsidRPr="00A36E00" w:rsidRDefault="00E2118D" w:rsidP="00A15D9E">
            <w:pPr>
              <w:pStyle w:val="afe"/>
            </w:pPr>
            <w:r w:rsidRPr="00A36E00">
              <w:t>11,246</w:t>
            </w:r>
          </w:p>
        </w:tc>
      </w:tr>
      <w:tr w:rsidR="00A36E00" w:rsidRPr="00A36E00" w14:paraId="4CDFF471" w14:textId="77777777" w:rsidTr="00A15D9E">
        <w:trPr>
          <w:trHeight w:val="567"/>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5B32B" w14:textId="77777777" w:rsidR="00E2118D" w:rsidRPr="00A36E00" w:rsidRDefault="00E2118D" w:rsidP="00A15D9E">
            <w:pPr>
              <w:pStyle w:val="afe"/>
            </w:pPr>
            <w:r w:rsidRPr="00A36E00">
              <w:t>Emart24</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73A2F" w14:textId="77777777" w:rsidR="00E2118D" w:rsidRPr="00A36E00" w:rsidRDefault="00E2118D" w:rsidP="00A15D9E">
            <w:pPr>
              <w:pStyle w:val="afe"/>
            </w:pPr>
            <w:r w:rsidRPr="00A36E00">
              <w:t>6,028</w:t>
            </w:r>
          </w:p>
        </w:tc>
      </w:tr>
      <w:tr w:rsidR="00A36E00" w:rsidRPr="00A36E00" w14:paraId="5D7B877A" w14:textId="77777777" w:rsidTr="00A15D9E">
        <w:trPr>
          <w:trHeight w:val="567"/>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164F3" w14:textId="77777777" w:rsidR="00E2118D" w:rsidRPr="00A36E00" w:rsidRDefault="00E2118D" w:rsidP="00A15D9E">
            <w:pPr>
              <w:pStyle w:val="afe"/>
            </w:pPr>
            <w:r w:rsidRPr="00A36E00">
              <w:t>Ministop</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8636" w14:textId="77777777" w:rsidR="00E2118D" w:rsidRPr="00A36E00" w:rsidRDefault="00E2118D" w:rsidP="00A15D9E">
            <w:pPr>
              <w:pStyle w:val="afe"/>
            </w:pPr>
            <w:r w:rsidRPr="00A36E00">
              <w:t>2,713</w:t>
            </w:r>
          </w:p>
        </w:tc>
      </w:tr>
    </w:tbl>
    <w:p w14:paraId="6709468F" w14:textId="77777777" w:rsidR="00E2118D" w:rsidRPr="00A36E00" w:rsidRDefault="00E2118D" w:rsidP="00E2118D">
      <w:pPr>
        <w:pStyle w:val="afe"/>
        <w:rPr>
          <w:shd w:val="clear" w:color="auto" w:fill="FDFDFD"/>
          <w:lang w:eastAsia="zh-TW"/>
        </w:rPr>
      </w:pPr>
      <w:r w:rsidRPr="00A36E00">
        <w:rPr>
          <w:shd w:val="clear" w:color="auto" w:fill="FDFDFD"/>
          <w:lang w:eastAsia="zh-TW"/>
        </w:rPr>
        <w:t>資料來源：韓國公平交易委員會加盟事業情報系統</w:t>
      </w:r>
    </w:p>
    <w:p w14:paraId="69E4C3B9" w14:textId="77777777" w:rsidR="00E2118D" w:rsidRPr="00A36E00" w:rsidRDefault="00E2118D" w:rsidP="00E2118D">
      <w:pPr>
        <w:pStyle w:val="afe"/>
        <w:rPr>
          <w:shd w:val="clear" w:color="auto" w:fill="FDFDFD"/>
          <w:lang w:eastAsia="zh-TW"/>
        </w:rPr>
      </w:pPr>
    </w:p>
    <w:p w14:paraId="08358001" w14:textId="77777777" w:rsidR="00E2118D" w:rsidRPr="00A36E00" w:rsidRDefault="00E2118D" w:rsidP="00DA2E67">
      <w:pPr>
        <w:pStyle w:val="11"/>
        <w:ind w:left="1772" w:hanging="591"/>
      </w:pPr>
      <w:r w:rsidRPr="00A36E00">
        <w:t>（</w:t>
      </w:r>
      <w:r w:rsidRPr="00A36E00">
        <w:t>4</w:t>
      </w:r>
      <w:r w:rsidRPr="00A36E00">
        <w:t>）消費趨勢大轉變：自</w:t>
      </w:r>
      <w:r w:rsidRPr="00A36E00">
        <w:t>2017</w:t>
      </w:r>
      <w:r w:rsidRPr="00A36E00">
        <w:t>年「性價比」、</w:t>
      </w:r>
      <w:r w:rsidRPr="00A36E00">
        <w:t>2018</w:t>
      </w:r>
      <w:r w:rsidRPr="00A36E00">
        <w:t>年「心價比」、</w:t>
      </w:r>
      <w:r w:rsidRPr="00A36E00">
        <w:t>2019</w:t>
      </w:r>
      <w:r w:rsidRPr="00A36E00">
        <w:t>年「我價比」、</w:t>
      </w:r>
      <w:r w:rsidRPr="00A36E00">
        <w:t>2020</w:t>
      </w:r>
      <w:r w:rsidRPr="00A36E00">
        <w:t>年之「主題性」、</w:t>
      </w:r>
      <w:r w:rsidRPr="00A36E00">
        <w:t>2021</w:t>
      </w:r>
      <w:r w:rsidRPr="00A36E00">
        <w:t>年之「居家性」至</w:t>
      </w:r>
      <w:r w:rsidRPr="00A36E00">
        <w:t>2022</w:t>
      </w:r>
      <w:r w:rsidRPr="00A36E00">
        <w:t>年之「</w:t>
      </w:r>
      <w:r w:rsidRPr="00A36E00">
        <w:rPr>
          <w:rFonts w:cs="新細明體"/>
        </w:rPr>
        <w:t>網紅</w:t>
      </w:r>
      <w:r w:rsidRPr="00A36E00">
        <w:t>性」，消費者偏好之消費產品亦不斷改變更新。</w:t>
      </w:r>
    </w:p>
    <w:tbl>
      <w:tblPr>
        <w:tblW w:w="5000" w:type="pct"/>
        <w:jc w:val="center"/>
        <w:tblCellMar>
          <w:left w:w="10" w:type="dxa"/>
          <w:right w:w="10" w:type="dxa"/>
        </w:tblCellMar>
        <w:tblLook w:val="0000" w:firstRow="0" w:lastRow="0" w:firstColumn="0" w:lastColumn="0" w:noHBand="0" w:noVBand="0"/>
      </w:tblPr>
      <w:tblGrid>
        <w:gridCol w:w="1239"/>
        <w:gridCol w:w="1589"/>
        <w:gridCol w:w="1714"/>
        <w:gridCol w:w="4178"/>
      </w:tblGrid>
      <w:tr w:rsidR="00A36E00" w:rsidRPr="00A36E00" w14:paraId="2DE285B4" w14:textId="77777777" w:rsidTr="00DA2E67">
        <w:trPr>
          <w:trHeight w:val="522"/>
          <w:tblHeader/>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5A24" w14:textId="77777777" w:rsidR="00E2118D" w:rsidRPr="00A36E00" w:rsidRDefault="00E2118D" w:rsidP="00DA2E67">
            <w:pPr>
              <w:pStyle w:val="afe"/>
              <w:pageBreakBefore/>
            </w:pPr>
            <w:r w:rsidRPr="00A36E00">
              <w:t>消費趨勢</w:t>
            </w:r>
            <w:r w:rsidRPr="00A36E00">
              <w:br/>
            </w:r>
            <w:r w:rsidRPr="00A36E00">
              <w:t>關鍵詞</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ADE43" w14:textId="77777777" w:rsidR="00E2118D" w:rsidRPr="00A36E00" w:rsidRDefault="00E2118D" w:rsidP="00A15D9E">
            <w:pPr>
              <w:pStyle w:val="afe"/>
            </w:pPr>
            <w:r w:rsidRPr="00A36E00">
              <w:t>出現時期</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D793E" w14:textId="77777777" w:rsidR="00E2118D" w:rsidRPr="00A36E00" w:rsidRDefault="00E2118D" w:rsidP="00A15D9E">
            <w:pPr>
              <w:pStyle w:val="afe"/>
            </w:pPr>
            <w:r w:rsidRPr="00A36E00">
              <w:t>意涵</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1359C" w14:textId="77777777" w:rsidR="00E2118D" w:rsidRPr="00A36E00" w:rsidRDefault="00E2118D" w:rsidP="00A15D9E">
            <w:pPr>
              <w:pStyle w:val="afe"/>
            </w:pPr>
            <w:r w:rsidRPr="00A36E00">
              <w:t>內容</w:t>
            </w:r>
          </w:p>
        </w:tc>
      </w:tr>
      <w:tr w:rsidR="00A36E00" w:rsidRPr="00A36E00" w14:paraId="571A0C8F" w14:textId="77777777" w:rsidTr="00DA2E67">
        <w:trPr>
          <w:trHeight w:val="267"/>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10AC" w14:textId="77777777" w:rsidR="00E2118D" w:rsidRPr="00A36E00" w:rsidRDefault="00E2118D" w:rsidP="00A15D9E">
            <w:pPr>
              <w:pStyle w:val="afb"/>
            </w:pPr>
            <w:r w:rsidRPr="00A36E00">
              <w:t>性價比</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7EDC" w14:textId="77777777" w:rsidR="00E2118D" w:rsidRPr="00A36E00" w:rsidRDefault="00E2118D" w:rsidP="00A15D9E">
            <w:pPr>
              <w:pStyle w:val="afb"/>
            </w:pPr>
            <w:r w:rsidRPr="00A36E00">
              <w:t>2015~2016</w:t>
            </w:r>
            <w:r w:rsidRPr="00A36E00">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B98BC" w14:textId="77777777" w:rsidR="00E2118D" w:rsidRPr="00A36E00" w:rsidRDefault="00E2118D" w:rsidP="00A15D9E">
            <w:pPr>
              <w:pStyle w:val="afb"/>
            </w:pPr>
            <w:r w:rsidRPr="00A36E00">
              <w:t>效益對於價格的比值</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43D5" w14:textId="77777777" w:rsidR="00E2118D" w:rsidRPr="00A36E00" w:rsidRDefault="00E2118D" w:rsidP="00A15D9E">
            <w:pPr>
              <w:pStyle w:val="afb"/>
            </w:pPr>
            <w:r w:rsidRPr="00A36E00">
              <w:t>伴隨電子商務市場、智慧型手機市場之成長，透過精準之資訊科技，消費者可計算效益與價格比值。</w:t>
            </w:r>
          </w:p>
        </w:tc>
      </w:tr>
      <w:tr w:rsidR="00A36E00" w:rsidRPr="00A36E00" w14:paraId="77D49566" w14:textId="77777777" w:rsidTr="00DA2E67">
        <w:trPr>
          <w:trHeight w:val="1958"/>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9D0C" w14:textId="77777777" w:rsidR="00E2118D" w:rsidRPr="00A36E00" w:rsidRDefault="00E2118D" w:rsidP="00A15D9E">
            <w:pPr>
              <w:pStyle w:val="afb"/>
            </w:pPr>
            <w:r w:rsidRPr="00A36E00">
              <w:t>心價比</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99B2" w14:textId="77777777" w:rsidR="00E2118D" w:rsidRPr="00A36E00" w:rsidRDefault="00E2118D" w:rsidP="00A15D9E">
            <w:pPr>
              <w:pStyle w:val="afb"/>
            </w:pPr>
            <w:r w:rsidRPr="00A36E00">
              <w:t>2018</w:t>
            </w:r>
            <w:r w:rsidRPr="00A36E00">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60E51" w14:textId="77777777" w:rsidR="00E2118D" w:rsidRPr="00A36E00" w:rsidRDefault="00E2118D" w:rsidP="00A15D9E">
            <w:pPr>
              <w:pStyle w:val="afb"/>
            </w:pPr>
            <w:r w:rsidRPr="00A36E00">
              <w:t>心理上滿足對於價格的比值</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00C4C" w14:textId="77777777" w:rsidR="00E2118D" w:rsidRPr="00A36E00" w:rsidRDefault="00E2118D" w:rsidP="00A15D9E">
            <w:pPr>
              <w:pStyle w:val="afb"/>
            </w:pPr>
            <w:r w:rsidRPr="00A36E00">
              <w:t>鑒於韓國殺蟲劑雞蛋風暴、致癌物衛生棉事件等商品安全相關議題，消費者不僅考量價格，亦選擇能化解心理不安，同時滿足效益極大化之產品。消費者開始挑選能兼顧健康及身心，追求個人幸福之產品。</w:t>
            </w:r>
          </w:p>
        </w:tc>
      </w:tr>
      <w:tr w:rsidR="00A36E00" w:rsidRPr="00A36E00" w14:paraId="27765B99" w14:textId="77777777" w:rsidTr="00DA2E67">
        <w:trPr>
          <w:trHeight w:val="25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4696F" w14:textId="77777777" w:rsidR="00E2118D" w:rsidRPr="00A36E00" w:rsidRDefault="00E2118D" w:rsidP="00A15D9E">
            <w:pPr>
              <w:pStyle w:val="afb"/>
            </w:pPr>
            <w:r w:rsidRPr="00A36E00">
              <w:t>我價比</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D9912" w14:textId="77777777" w:rsidR="00E2118D" w:rsidRPr="00A36E00" w:rsidRDefault="00E2118D" w:rsidP="00A15D9E">
            <w:pPr>
              <w:pStyle w:val="afb"/>
            </w:pPr>
            <w:r w:rsidRPr="00A36E00">
              <w:t>2019</w:t>
            </w:r>
            <w:r w:rsidRPr="00A36E00">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27E5" w14:textId="77777777" w:rsidR="00E2118D" w:rsidRPr="00A36E00" w:rsidRDefault="00E2118D" w:rsidP="00A15D9E">
            <w:pPr>
              <w:pStyle w:val="afb"/>
            </w:pPr>
            <w:r w:rsidRPr="00A36E00">
              <w:t>與價格無關，以自我滿足為優先考慮</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6CA9" w14:textId="77777777" w:rsidR="00E2118D" w:rsidRPr="00A36E00" w:rsidRDefault="00E2118D" w:rsidP="00A15D9E">
            <w:pPr>
              <w:pStyle w:val="afb"/>
            </w:pPr>
            <w:r w:rsidRPr="00A36E00">
              <w:t>經濟蕭條造成兩種極端消費方式同時出現，一種為廉價但品質較差商品，僅考慮價格後及購買之消費方式；另一種為極其昂貴卻不值錢之商品，只要本人喜歡便毫無猶豫之消費方式。</w:t>
            </w:r>
          </w:p>
        </w:tc>
      </w:tr>
      <w:tr w:rsidR="00A36E00" w:rsidRPr="00A36E00" w14:paraId="28C9FCDE" w14:textId="77777777" w:rsidTr="00DA2E67">
        <w:trPr>
          <w:trHeight w:val="25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4CC03" w14:textId="77777777" w:rsidR="00E2118D" w:rsidRPr="00A36E00" w:rsidRDefault="00E2118D" w:rsidP="00A15D9E">
            <w:pPr>
              <w:pStyle w:val="afb"/>
            </w:pPr>
            <w:r w:rsidRPr="00A36E00">
              <w:rPr>
                <w:rFonts w:ascii="新細明體" w:hAnsi="新細明體"/>
                <w:shd w:val="clear" w:color="auto" w:fill="FDFDFD"/>
              </w:rPr>
              <w:t>主題性</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330E3" w14:textId="77777777" w:rsidR="00E2118D" w:rsidRPr="00A36E00" w:rsidRDefault="00E2118D" w:rsidP="00A15D9E">
            <w:pPr>
              <w:pStyle w:val="afb"/>
            </w:pPr>
            <w:r w:rsidRPr="00A36E00">
              <w:t>2020</w:t>
            </w:r>
            <w:r w:rsidRPr="00A36E00">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724DF" w14:textId="77777777" w:rsidR="00E2118D" w:rsidRPr="00A36E00" w:rsidRDefault="00E2118D" w:rsidP="00A15D9E">
            <w:pPr>
              <w:pStyle w:val="afb"/>
            </w:pPr>
            <w:r w:rsidRPr="00A36E00">
              <w:t>主題性消費</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E5685" w14:textId="77777777" w:rsidR="00E2118D" w:rsidRPr="00A36E00" w:rsidRDefault="00E2118D" w:rsidP="00A15D9E">
            <w:pPr>
              <w:pStyle w:val="afb"/>
            </w:pPr>
            <w:r w:rsidRPr="00A36E00">
              <w:t>相較商品</w:t>
            </w:r>
            <w:r w:rsidRPr="00A36E00">
              <w:t>CP</w:t>
            </w:r>
            <w:r w:rsidRPr="00A36E00">
              <w:t>值及品質，新世代之消費趨勢更重視商品主題性，消費者喜歡具個性、主題性之商品，有趣的、新奇的、引起共鳴的或任何觸動情感的皆可成為主題。對於習慣影像視覺及追求多變的年輕族群來說，比起機能性更偏好主題性，比起產品說明，具備主題性更係優先考量之消費重點。</w:t>
            </w:r>
          </w:p>
        </w:tc>
      </w:tr>
      <w:tr w:rsidR="00A36E00" w:rsidRPr="00A36E00" w14:paraId="42909FA3" w14:textId="77777777" w:rsidTr="00DA2E67">
        <w:trPr>
          <w:trHeight w:val="25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68E3D" w14:textId="77777777" w:rsidR="00E2118D" w:rsidRPr="00A36E00" w:rsidRDefault="00E2118D" w:rsidP="00A15D9E">
            <w:pPr>
              <w:pStyle w:val="afb"/>
            </w:pPr>
            <w:r w:rsidRPr="00A36E00">
              <w:t>居家性</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B9FD6" w14:textId="77777777" w:rsidR="00E2118D" w:rsidRPr="00A36E00" w:rsidRDefault="00E2118D" w:rsidP="00A15D9E">
            <w:pPr>
              <w:pStyle w:val="afb"/>
            </w:pPr>
            <w:r w:rsidRPr="00A36E00">
              <w:rPr>
                <w:shd w:val="clear" w:color="auto" w:fill="FDFDFD"/>
              </w:rPr>
              <w:t>2021</w:t>
            </w:r>
            <w:r w:rsidRPr="00A36E00">
              <w:rPr>
                <w:shd w:val="clear" w:color="auto" w:fill="FDFDFD"/>
              </w:rPr>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FC13D" w14:textId="77777777" w:rsidR="00E2118D" w:rsidRPr="00A36E00" w:rsidRDefault="00E2118D" w:rsidP="00A15D9E">
            <w:pPr>
              <w:pStyle w:val="afb"/>
            </w:pPr>
            <w:r w:rsidRPr="00A36E00">
              <w:t>居家性消費</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51B9A" w14:textId="77777777" w:rsidR="00E2118D" w:rsidRPr="00A36E00" w:rsidRDefault="00E2118D" w:rsidP="00A15D9E">
            <w:pPr>
              <w:pStyle w:val="afb"/>
            </w:pPr>
            <w:r w:rsidRPr="00A36E00">
              <w:rPr>
                <w:shd w:val="clear" w:color="auto" w:fill="FDFDFD"/>
              </w:rPr>
              <w:t>因應</w:t>
            </w:r>
            <w:r w:rsidRPr="00A36E00">
              <w:t>「嚴重特殊傳染性肺炎」（</w:t>
            </w:r>
            <w:r w:rsidRPr="00A36E00">
              <w:t>COVID-19</w:t>
            </w:r>
            <w:r w:rsidRPr="00A36E00">
              <w:t>）</w:t>
            </w:r>
            <w:r w:rsidRPr="00A36E00">
              <w:rPr>
                <w:shd w:val="clear" w:color="auto" w:fill="FDFDFD"/>
              </w:rPr>
              <w:t>疫情待在家裡時間變長，居家性的消費也隨之增加。為了讓居家空間變得舒適，裝潢家具、家用電器商品消費提升。不用出門在家就能點的</w:t>
            </w:r>
            <w:r w:rsidRPr="00A36E00">
              <w:rPr>
                <w:shd w:val="clear" w:color="auto" w:fill="FDFDFD"/>
              </w:rPr>
              <w:t>app</w:t>
            </w:r>
            <w:r w:rsidRPr="00A36E00">
              <w:rPr>
                <w:shd w:val="clear" w:color="auto" w:fill="FDFDFD"/>
              </w:rPr>
              <w:t>外送服務等，居家性的商品是疫情下消費趨勢。</w:t>
            </w:r>
          </w:p>
        </w:tc>
      </w:tr>
      <w:tr w:rsidR="00A36E00" w:rsidRPr="00A36E00" w14:paraId="1E38AC7C" w14:textId="77777777" w:rsidTr="00DA2E67">
        <w:trPr>
          <w:trHeight w:val="25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90F00" w14:textId="77777777" w:rsidR="00E2118D" w:rsidRPr="00A36E00" w:rsidRDefault="00E2118D" w:rsidP="00A15D9E">
            <w:pPr>
              <w:pStyle w:val="afb"/>
            </w:pPr>
            <w:r w:rsidRPr="00A36E00">
              <w:rPr>
                <w:rFonts w:ascii="新細明體" w:hAnsi="新細明體" w:cs="新細明體"/>
              </w:rPr>
              <w:t>網紅性</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14439" w14:textId="77777777" w:rsidR="00E2118D" w:rsidRPr="00A36E00" w:rsidRDefault="00E2118D" w:rsidP="00A15D9E">
            <w:pPr>
              <w:pStyle w:val="afb"/>
            </w:pPr>
            <w:r w:rsidRPr="00A36E00">
              <w:t>2022</w:t>
            </w:r>
            <w:r w:rsidRPr="00A36E00">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314A7" w14:textId="77777777" w:rsidR="00E2118D" w:rsidRPr="00A36E00" w:rsidRDefault="00E2118D" w:rsidP="00A15D9E">
            <w:pPr>
              <w:pStyle w:val="afb"/>
            </w:pPr>
            <w:r w:rsidRPr="00A36E00">
              <w:rPr>
                <w:rFonts w:ascii="新細明體" w:hAnsi="新細明體" w:cs="新細明體"/>
              </w:rPr>
              <w:t>網紅經濟</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C0B41" w14:textId="77777777" w:rsidR="00E2118D" w:rsidRPr="00A36E00" w:rsidRDefault="00E2118D" w:rsidP="00A15D9E">
            <w:pPr>
              <w:pStyle w:val="afb"/>
            </w:pPr>
            <w:r w:rsidRPr="00A36E00">
              <w:rPr>
                <w:rFonts w:ascii="新細明體" w:hAnsi="新細明體" w:cs="新細明體"/>
              </w:rPr>
              <w:t>由網紅帶動網路上消費，這樣的形式正在創造新的價值。這樣的消費是由按讚開始，所以叫做按讚經濟。按讚經濟就是不用去購物中心，只要跟著網紅或商品開發者購買的新型消費形態。</w:t>
            </w:r>
          </w:p>
        </w:tc>
      </w:tr>
    </w:tbl>
    <w:p w14:paraId="7F3DCBDD" w14:textId="77777777" w:rsidR="00E2118D" w:rsidRPr="00A36E00" w:rsidRDefault="00E2118D" w:rsidP="00E2118D">
      <w:pPr>
        <w:widowControl/>
        <w:overflowPunct/>
        <w:autoSpaceDE/>
        <w:ind w:firstLine="472"/>
        <w:jc w:val="left"/>
        <w:rPr>
          <w:szCs w:val="26"/>
          <w:lang w:eastAsia="zh-TW"/>
        </w:rPr>
      </w:pPr>
    </w:p>
    <w:p w14:paraId="00C2CDAF" w14:textId="77777777" w:rsidR="00E2118D" w:rsidRPr="00A36E00" w:rsidRDefault="00E2118D" w:rsidP="00AC6F45">
      <w:pPr>
        <w:pStyle w:val="a6"/>
        <w:ind w:left="945" w:hanging="709"/>
      </w:pPr>
      <w:r w:rsidRPr="00A36E00">
        <w:t>（二）政府採購相關重要資訊</w:t>
      </w:r>
    </w:p>
    <w:p w14:paraId="4C59515F" w14:textId="77777777" w:rsidR="00E2118D" w:rsidRPr="00A36E00" w:rsidRDefault="00E2118D" w:rsidP="00DA2E67">
      <w:pPr>
        <w:pStyle w:val="af"/>
        <w:ind w:left="945" w:firstLine="472"/>
        <w:rPr>
          <w:lang w:eastAsia="zh-TW"/>
        </w:rPr>
      </w:pPr>
      <w:r w:rsidRPr="00A36E00">
        <w:rPr>
          <w:lang w:eastAsia="zh-TW"/>
        </w:rPr>
        <w:t>依據韓國調達廳（相當於我國公共工程委員會）資料，韓國於</w:t>
      </w:r>
      <w:r w:rsidRPr="00A36E00">
        <w:rPr>
          <w:lang w:eastAsia="zh-TW"/>
        </w:rPr>
        <w:t>1994</w:t>
      </w:r>
      <w:r w:rsidRPr="00A36E00">
        <w:rPr>
          <w:lang w:eastAsia="zh-TW"/>
        </w:rPr>
        <w:t>年簽署</w:t>
      </w:r>
      <w:r w:rsidRPr="00A36E00">
        <w:rPr>
          <w:lang w:eastAsia="zh-TW"/>
        </w:rPr>
        <w:t>WTO</w:t>
      </w:r>
      <w:r w:rsidRPr="00A36E00">
        <w:rPr>
          <w:lang w:eastAsia="zh-TW"/>
        </w:rPr>
        <w:t>政府採購協定迄今，政府採購金額逐年增加，市場規模由</w:t>
      </w:r>
      <w:r w:rsidRPr="00A36E00">
        <w:rPr>
          <w:lang w:eastAsia="zh-TW"/>
        </w:rPr>
        <w:t>2021</w:t>
      </w:r>
      <w:r w:rsidRPr="00A36E00">
        <w:rPr>
          <w:lang w:eastAsia="zh-TW"/>
        </w:rPr>
        <w:t>年之</w:t>
      </w:r>
      <w:r w:rsidRPr="00A36E00">
        <w:rPr>
          <w:lang w:eastAsia="zh-TW"/>
        </w:rPr>
        <w:t>51</w:t>
      </w:r>
      <w:r w:rsidRPr="00A36E00">
        <w:rPr>
          <w:lang w:eastAsia="zh-TW"/>
        </w:rPr>
        <w:t>兆</w:t>
      </w:r>
      <w:r w:rsidRPr="00A36E00">
        <w:rPr>
          <w:lang w:eastAsia="zh-TW"/>
        </w:rPr>
        <w:t>9,620</w:t>
      </w:r>
      <w:r w:rsidRPr="00A36E00">
        <w:rPr>
          <w:lang w:eastAsia="zh-TW"/>
        </w:rPr>
        <w:t>億韓元（約</w:t>
      </w:r>
      <w:r w:rsidRPr="00A36E00">
        <w:rPr>
          <w:lang w:eastAsia="zh-TW"/>
        </w:rPr>
        <w:t>433</w:t>
      </w:r>
      <w:r w:rsidRPr="00A36E00">
        <w:rPr>
          <w:lang w:eastAsia="zh-TW"/>
        </w:rPr>
        <w:t>億</w:t>
      </w:r>
      <w:r w:rsidRPr="00A36E00">
        <w:rPr>
          <w:lang w:eastAsia="zh-TW"/>
        </w:rPr>
        <w:t>166</w:t>
      </w:r>
      <w:r w:rsidRPr="00A36E00">
        <w:rPr>
          <w:lang w:eastAsia="zh-TW"/>
        </w:rPr>
        <w:t>萬美元）增至</w:t>
      </w:r>
      <w:r w:rsidRPr="00A36E00">
        <w:rPr>
          <w:lang w:eastAsia="zh-TW"/>
        </w:rPr>
        <w:t>2022</w:t>
      </w:r>
      <w:r w:rsidRPr="00A36E00">
        <w:rPr>
          <w:lang w:eastAsia="zh-TW"/>
        </w:rPr>
        <w:t>年之</w:t>
      </w:r>
      <w:r w:rsidRPr="00A36E00">
        <w:rPr>
          <w:lang w:eastAsia="zh-TW"/>
        </w:rPr>
        <w:t>57</w:t>
      </w:r>
      <w:r w:rsidRPr="00A36E00">
        <w:rPr>
          <w:lang w:eastAsia="zh-TW"/>
        </w:rPr>
        <w:t>兆</w:t>
      </w:r>
      <w:r w:rsidRPr="00A36E00">
        <w:rPr>
          <w:lang w:eastAsia="zh-TW"/>
        </w:rPr>
        <w:t>6,403</w:t>
      </w:r>
      <w:r w:rsidRPr="00A36E00">
        <w:rPr>
          <w:lang w:eastAsia="zh-TW"/>
        </w:rPr>
        <w:t>億韓元（約</w:t>
      </w:r>
      <w:r w:rsidRPr="00A36E00">
        <w:rPr>
          <w:lang w:eastAsia="zh-TW"/>
        </w:rPr>
        <w:t>437</w:t>
      </w:r>
      <w:r w:rsidRPr="00A36E00">
        <w:rPr>
          <w:lang w:eastAsia="zh-TW"/>
        </w:rPr>
        <w:t>億</w:t>
      </w:r>
      <w:r w:rsidRPr="00A36E00">
        <w:rPr>
          <w:lang w:eastAsia="zh-TW"/>
        </w:rPr>
        <w:t>3,980</w:t>
      </w:r>
      <w:r w:rsidRPr="00A36E00">
        <w:rPr>
          <w:lang w:eastAsia="zh-TW"/>
        </w:rPr>
        <w:t>萬美元）。該廳提供韓國最新採購訊息，設有「國家政府電子採購電子網站」（</w:t>
      </w:r>
      <w:r w:rsidRPr="00A36E00">
        <w:rPr>
          <w:lang w:eastAsia="zh-TW"/>
        </w:rPr>
        <w:t>Korea ON-line E-Procurement System</w:t>
      </w:r>
      <w:r w:rsidRPr="00A36E00">
        <w:rPr>
          <w:lang w:eastAsia="zh-TW"/>
        </w:rPr>
        <w:t>）韓文網站，隨時公布物品、勞務等招標公告（網址：</w:t>
      </w:r>
      <w:r w:rsidRPr="00A36E00">
        <w:rPr>
          <w:lang w:eastAsia="zh-TW"/>
        </w:rPr>
        <w:t>http://g2b.go.kr</w:t>
      </w:r>
      <w:r w:rsidRPr="00A36E00">
        <w:rPr>
          <w:lang w:eastAsia="zh-TW"/>
        </w:rPr>
        <w:t>）。另為方便加入</w:t>
      </w:r>
      <w:r w:rsidRPr="00A36E00">
        <w:rPr>
          <w:lang w:eastAsia="zh-TW"/>
        </w:rPr>
        <w:t>WTO GPA</w:t>
      </w:r>
      <w:r w:rsidRPr="00A36E00">
        <w:rPr>
          <w:lang w:eastAsia="zh-TW"/>
        </w:rPr>
        <w:t>會員國廠商查詢南韓政府採購資訊，另於調達廳英文網頁（</w:t>
      </w:r>
      <w:r w:rsidRPr="00A36E00">
        <w:rPr>
          <w:lang w:eastAsia="zh-TW"/>
        </w:rPr>
        <w:t>http://www.pps.go.kr/eng/index.do</w:t>
      </w:r>
      <w:r w:rsidRPr="00A36E00">
        <w:rPr>
          <w:lang w:eastAsia="zh-TW"/>
        </w:rPr>
        <w:t>）隨時公布招標資訊及政策資訊。</w:t>
      </w:r>
    </w:p>
    <w:p w14:paraId="19937618" w14:textId="77777777" w:rsidR="00E2118D" w:rsidRPr="00A36E00" w:rsidRDefault="00E2118D" w:rsidP="00AC6F45">
      <w:pPr>
        <w:pStyle w:val="af"/>
        <w:ind w:left="945" w:firstLine="472"/>
        <w:rPr>
          <w:lang w:eastAsia="zh-TW"/>
        </w:rPr>
      </w:pPr>
      <w:r w:rsidRPr="00A36E00">
        <w:rPr>
          <w:lang w:eastAsia="zh-TW"/>
        </w:rPr>
        <w:t>外貿協會接受經濟部國際貿易局委託，於</w:t>
      </w:r>
      <w:r w:rsidRPr="00A36E00">
        <w:rPr>
          <w:rFonts w:ascii="Arial Unicode MS" w:eastAsia="Arial Unicode MS" w:hAnsi="Arial Unicode MS" w:cs="Arial Unicode MS"/>
          <w:lang w:eastAsia="zh-TW"/>
        </w:rPr>
        <w:t>「</w:t>
      </w:r>
      <w:r w:rsidRPr="00A36E00">
        <w:rPr>
          <w:lang w:eastAsia="zh-TW"/>
        </w:rPr>
        <w:t>臺灣經貿網</w:t>
      </w:r>
      <w:r w:rsidRPr="00A36E00">
        <w:rPr>
          <w:rFonts w:ascii="Arial Unicode MS" w:eastAsia="Arial Unicode MS" w:hAnsi="Arial Unicode MS" w:cs="Arial Unicode MS"/>
          <w:lang w:eastAsia="zh-TW"/>
        </w:rPr>
        <w:t>」</w:t>
      </w:r>
      <w:r w:rsidRPr="00A36E00">
        <w:rPr>
          <w:lang w:eastAsia="zh-TW"/>
        </w:rPr>
        <w:t>內建置「全球政府採購商機網」（</w:t>
      </w:r>
      <w:r w:rsidRPr="00A36E00">
        <w:rPr>
          <w:lang w:eastAsia="zh-TW"/>
        </w:rPr>
        <w:t>http://gpa.taiwantrade.com.tw/web/procurementInfo.</w:t>
      </w:r>
      <w:r w:rsidR="00DA2E67" w:rsidRPr="00A36E00">
        <w:rPr>
          <w:rFonts w:hint="eastAsia"/>
          <w:lang w:eastAsia="zh-TW"/>
        </w:rPr>
        <w:t xml:space="preserve"> </w:t>
      </w:r>
      <w:r w:rsidRPr="00A36E00">
        <w:rPr>
          <w:lang w:eastAsia="zh-TW"/>
        </w:rPr>
        <w:t>aspx</w:t>
      </w:r>
      <w:r w:rsidRPr="00A36E00">
        <w:rPr>
          <w:lang w:eastAsia="zh-TW"/>
        </w:rPr>
        <w:t>），供各界查詢韓國政府採購商機資訊。</w:t>
      </w:r>
    </w:p>
    <w:p w14:paraId="492627B9" w14:textId="77777777" w:rsidR="00E2118D" w:rsidRPr="00A36E00" w:rsidRDefault="00E2118D" w:rsidP="00AC6F45">
      <w:pPr>
        <w:pStyle w:val="af"/>
        <w:ind w:left="945" w:firstLine="472"/>
        <w:rPr>
          <w:lang w:eastAsia="zh-TW"/>
        </w:rPr>
      </w:pPr>
      <w:r w:rsidRPr="00A36E00">
        <w:rPr>
          <w:lang w:eastAsia="zh-TW"/>
        </w:rPr>
        <w:t>據悉，目前韓國對外採購之項目多為韓國無法自製或韓國企業海外生產之資訊設備、醫療設備、運輸、精密測量及研究設備等，相關採購項目均公布於「國家政府電子採購電子網站」（</w:t>
      </w:r>
      <w:r w:rsidRPr="00A36E00">
        <w:rPr>
          <w:lang w:eastAsia="zh-TW"/>
        </w:rPr>
        <w:t>Korea On-line E-Procurement System</w:t>
      </w:r>
      <w:r w:rsidRPr="00A36E00">
        <w:rPr>
          <w:lang w:eastAsia="zh-TW"/>
        </w:rPr>
        <w:t>：</w:t>
      </w:r>
      <w:r w:rsidRPr="00A36E00">
        <w:rPr>
          <w:lang w:eastAsia="zh-TW"/>
        </w:rPr>
        <w:t>www.g2b.go.kr</w:t>
      </w:r>
      <w:r w:rsidRPr="00A36E00">
        <w:rPr>
          <w:lang w:eastAsia="zh-TW"/>
        </w:rPr>
        <w:t>）。</w:t>
      </w:r>
    </w:p>
    <w:p w14:paraId="57CEB61A" w14:textId="77777777" w:rsidR="00E2118D" w:rsidRPr="00A36E00" w:rsidRDefault="00E2118D" w:rsidP="00AC6F45">
      <w:pPr>
        <w:pStyle w:val="af"/>
        <w:ind w:left="945" w:firstLine="472"/>
        <w:rPr>
          <w:lang w:eastAsia="zh-TW"/>
        </w:rPr>
      </w:pPr>
      <w:r w:rsidRPr="00A36E00">
        <w:rPr>
          <w:lang w:eastAsia="zh-TW"/>
        </w:rPr>
        <w:t>韓國政府開放採購國外產品項目多係高單價及精密度要求較高之資訊設備、醫療設備、運輸及精密測量產品，因此我國廠商須提升產品品質及保持價格優勢，方能與日本、歐盟及美洲廠商競爭。</w:t>
      </w:r>
    </w:p>
    <w:p w14:paraId="302CF1BE" w14:textId="77777777" w:rsidR="00E2118D" w:rsidRPr="00A36E00" w:rsidRDefault="00E2118D" w:rsidP="00AC6F45">
      <w:pPr>
        <w:pStyle w:val="af"/>
        <w:ind w:left="945" w:firstLine="472"/>
        <w:rPr>
          <w:lang w:eastAsia="zh-TW"/>
        </w:rPr>
      </w:pPr>
      <w:r w:rsidRPr="00A36E00">
        <w:rPr>
          <w:lang w:eastAsia="zh-TW"/>
        </w:rPr>
        <w:t>另我國廠商參與投標時，除廠商登記投標申請書可以英文登記外，其他相關投標文件均須以韓文製作，因而建議有意來韓投標廠商考慮在南韓設立分支機構或僱用通曉韓文員工製作相關投標文件，俾利爭取韓國標案。</w:t>
      </w:r>
    </w:p>
    <w:p w14:paraId="4742C7E3" w14:textId="77777777" w:rsidR="00E2118D" w:rsidRPr="00A36E00" w:rsidRDefault="00E2118D" w:rsidP="00E2118D">
      <w:pPr>
        <w:pStyle w:val="af9"/>
        <w:spacing w:before="514"/>
        <w:rPr>
          <w:lang w:eastAsia="zh-TW"/>
        </w:rPr>
      </w:pPr>
      <w:r w:rsidRPr="00A36E00">
        <w:rPr>
          <w:lang w:eastAsia="zh-TW"/>
        </w:rPr>
        <w:t>韓國政府採購市場規模統計</w:t>
      </w:r>
    </w:p>
    <w:p w14:paraId="67FB1C57" w14:textId="77777777" w:rsidR="00E2118D" w:rsidRPr="00A36E00" w:rsidRDefault="00E2118D" w:rsidP="00E2118D">
      <w:pPr>
        <w:pStyle w:val="afe"/>
        <w:jc w:val="right"/>
      </w:pPr>
      <w:r w:rsidRPr="00A36E00">
        <w:t>單位：百萬（韓元）</w:t>
      </w:r>
    </w:p>
    <w:tbl>
      <w:tblPr>
        <w:tblW w:w="5000" w:type="pct"/>
        <w:tblCellMar>
          <w:left w:w="10" w:type="dxa"/>
          <w:right w:w="10" w:type="dxa"/>
        </w:tblCellMar>
        <w:tblLook w:val="0000" w:firstRow="0" w:lastRow="0" w:firstColumn="0" w:lastColumn="0" w:noHBand="0" w:noVBand="0"/>
      </w:tblPr>
      <w:tblGrid>
        <w:gridCol w:w="1951"/>
        <w:gridCol w:w="1477"/>
        <w:gridCol w:w="1323"/>
        <w:gridCol w:w="1323"/>
        <w:gridCol w:w="1323"/>
        <w:gridCol w:w="1323"/>
      </w:tblGrid>
      <w:tr w:rsidR="00A36E00" w:rsidRPr="00A36E00" w14:paraId="4EB1C71B" w14:textId="77777777" w:rsidTr="00DA2E67">
        <w:trPr>
          <w:trHeight w:val="567"/>
          <w:tblHeader/>
        </w:trPr>
        <w:tc>
          <w:tcPr>
            <w:tcW w:w="1951"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7B1D62" w14:textId="77777777" w:rsidR="00E2118D" w:rsidRPr="00A36E00" w:rsidRDefault="00E2118D" w:rsidP="00DA2E67">
            <w:pPr>
              <w:pStyle w:val="afe"/>
            </w:pPr>
            <w:r w:rsidRPr="00A36E00">
              <w:t>項目</w:t>
            </w:r>
          </w:p>
        </w:tc>
        <w:tc>
          <w:tcPr>
            <w:tcW w:w="147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230208" w14:textId="77777777" w:rsidR="00E2118D" w:rsidRPr="00A36E00" w:rsidRDefault="00E2118D" w:rsidP="00DA2E67">
            <w:pPr>
              <w:pStyle w:val="afe"/>
            </w:pPr>
            <w:r w:rsidRPr="00A36E00">
              <w:t>2018</w:t>
            </w:r>
            <w:r w:rsidRPr="00A36E00">
              <w:t>年</w:t>
            </w:r>
          </w:p>
        </w:tc>
        <w:tc>
          <w:tcPr>
            <w:tcW w:w="132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11C70C" w14:textId="77777777" w:rsidR="00E2118D" w:rsidRPr="00A36E00" w:rsidRDefault="00E2118D" w:rsidP="00DA2E67">
            <w:pPr>
              <w:pStyle w:val="afe"/>
            </w:pPr>
            <w:r w:rsidRPr="00A36E00">
              <w:t>2019</w:t>
            </w:r>
            <w:r w:rsidRPr="00A36E00">
              <w:t>年</w:t>
            </w:r>
          </w:p>
        </w:tc>
        <w:tc>
          <w:tcPr>
            <w:tcW w:w="132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0DDE8B" w14:textId="77777777" w:rsidR="00E2118D" w:rsidRPr="00A36E00" w:rsidRDefault="00E2118D" w:rsidP="00DA2E67">
            <w:pPr>
              <w:pStyle w:val="afe"/>
            </w:pPr>
            <w:r w:rsidRPr="00A36E00">
              <w:t>2020</w:t>
            </w:r>
            <w:r w:rsidRPr="00A36E00">
              <w:t>年</w:t>
            </w:r>
          </w:p>
        </w:tc>
        <w:tc>
          <w:tcPr>
            <w:tcW w:w="132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1F4368" w14:textId="77777777" w:rsidR="00E2118D" w:rsidRPr="00A36E00" w:rsidRDefault="00E2118D" w:rsidP="00DA2E67">
            <w:pPr>
              <w:pStyle w:val="afe"/>
            </w:pPr>
            <w:r w:rsidRPr="00A36E00">
              <w:t>2021</w:t>
            </w:r>
            <w:r w:rsidRPr="00A36E00">
              <w:t>年</w:t>
            </w:r>
          </w:p>
        </w:tc>
        <w:tc>
          <w:tcPr>
            <w:tcW w:w="1323"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699624" w14:textId="77777777" w:rsidR="00E2118D" w:rsidRPr="00A36E00" w:rsidRDefault="00E2118D" w:rsidP="00DA2E67">
            <w:pPr>
              <w:pStyle w:val="afe"/>
            </w:pPr>
            <w:r w:rsidRPr="00A36E00">
              <w:t>2022</w:t>
            </w:r>
            <w:r w:rsidRPr="00A36E00">
              <w:t>年</w:t>
            </w:r>
          </w:p>
        </w:tc>
      </w:tr>
      <w:tr w:rsidR="00A36E00" w:rsidRPr="00A36E00" w14:paraId="20A5263B" w14:textId="77777777" w:rsidTr="00DA2E67">
        <w:trPr>
          <w:trHeight w:val="567"/>
        </w:trPr>
        <w:tc>
          <w:tcPr>
            <w:tcW w:w="195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304375" w14:textId="77777777" w:rsidR="00E2118D" w:rsidRPr="00A36E00" w:rsidRDefault="00E2118D" w:rsidP="00DA2E67">
            <w:pPr>
              <w:pStyle w:val="afb"/>
            </w:pPr>
            <w:r w:rsidRPr="00A36E00">
              <w:t>國內採購</w:t>
            </w:r>
          </w:p>
        </w:tc>
        <w:tc>
          <w:tcPr>
            <w:tcW w:w="14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98A183" w14:textId="77777777" w:rsidR="00E2118D" w:rsidRPr="00A36E00" w:rsidRDefault="00E2118D" w:rsidP="00DA2E67">
            <w:pPr>
              <w:pStyle w:val="afe"/>
              <w:jc w:val="right"/>
            </w:pPr>
            <w:r w:rsidRPr="00A36E00">
              <w:t>27,328,3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791FC4" w14:textId="77777777" w:rsidR="00E2118D" w:rsidRPr="00A36E00" w:rsidRDefault="00E2118D" w:rsidP="00DA2E67">
            <w:pPr>
              <w:pStyle w:val="afe"/>
              <w:jc w:val="right"/>
            </w:pPr>
            <w:r w:rsidRPr="00A36E00">
              <w:t>32,143,4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C481BE" w14:textId="77777777" w:rsidR="00E2118D" w:rsidRPr="00A36E00" w:rsidRDefault="00E2118D" w:rsidP="00DA2E67">
            <w:pPr>
              <w:pStyle w:val="afe"/>
              <w:jc w:val="right"/>
            </w:pPr>
            <w:r w:rsidRPr="00A36E00">
              <w:t>34,644,0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B1F9D7" w14:textId="77777777" w:rsidR="00E2118D" w:rsidRPr="00A36E00" w:rsidRDefault="00E2118D" w:rsidP="00DA2E67">
            <w:pPr>
              <w:pStyle w:val="afe"/>
              <w:jc w:val="right"/>
            </w:pPr>
            <w:r w:rsidRPr="00A36E00">
              <w:t>37,292,300</w:t>
            </w:r>
          </w:p>
        </w:tc>
        <w:tc>
          <w:tcPr>
            <w:tcW w:w="13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1CA8035" w14:textId="77777777" w:rsidR="00E2118D" w:rsidRPr="00A36E00" w:rsidRDefault="00E2118D" w:rsidP="00DA2E67">
            <w:pPr>
              <w:pStyle w:val="afe"/>
              <w:jc w:val="right"/>
            </w:pPr>
            <w:r w:rsidRPr="00A36E00">
              <w:t>40,810,800</w:t>
            </w:r>
          </w:p>
        </w:tc>
      </w:tr>
      <w:tr w:rsidR="00A36E00" w:rsidRPr="00A36E00" w14:paraId="322C3F94" w14:textId="77777777" w:rsidTr="00DA2E67">
        <w:trPr>
          <w:trHeight w:val="567"/>
        </w:trPr>
        <w:tc>
          <w:tcPr>
            <w:tcW w:w="195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B86904" w14:textId="77777777" w:rsidR="00E2118D" w:rsidRPr="00A36E00" w:rsidRDefault="00E2118D" w:rsidP="00DA2E67">
            <w:pPr>
              <w:pStyle w:val="afb"/>
            </w:pPr>
            <w:r w:rsidRPr="00A36E00">
              <w:t>國外採購</w:t>
            </w:r>
          </w:p>
        </w:tc>
        <w:tc>
          <w:tcPr>
            <w:tcW w:w="14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A1B884" w14:textId="77777777" w:rsidR="00E2118D" w:rsidRPr="00A36E00" w:rsidRDefault="00E2118D" w:rsidP="00DA2E67">
            <w:pPr>
              <w:pStyle w:val="afe"/>
              <w:jc w:val="right"/>
            </w:pPr>
            <w:r w:rsidRPr="00A36E00">
              <w:t>453,0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304F62" w14:textId="77777777" w:rsidR="00E2118D" w:rsidRPr="00A36E00" w:rsidRDefault="00E2118D" w:rsidP="00DA2E67">
            <w:pPr>
              <w:pStyle w:val="afe"/>
              <w:jc w:val="right"/>
            </w:pPr>
            <w:r w:rsidRPr="00A36E00">
              <w:t>571,2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623B9E" w14:textId="77777777" w:rsidR="00E2118D" w:rsidRPr="00A36E00" w:rsidRDefault="00E2118D" w:rsidP="00DA2E67">
            <w:pPr>
              <w:pStyle w:val="afe"/>
              <w:jc w:val="right"/>
            </w:pPr>
            <w:r w:rsidRPr="00A36E00">
              <w:t>569,4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95EE25" w14:textId="77777777" w:rsidR="00E2118D" w:rsidRPr="00A36E00" w:rsidRDefault="00E2118D" w:rsidP="00DA2E67">
            <w:pPr>
              <w:pStyle w:val="afe"/>
              <w:jc w:val="right"/>
            </w:pPr>
            <w:r w:rsidRPr="00A36E00">
              <w:t>605,400</w:t>
            </w:r>
          </w:p>
        </w:tc>
        <w:tc>
          <w:tcPr>
            <w:tcW w:w="13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3DDE1CD" w14:textId="77777777" w:rsidR="00E2118D" w:rsidRPr="00A36E00" w:rsidRDefault="00E2118D" w:rsidP="00DA2E67">
            <w:pPr>
              <w:pStyle w:val="afe"/>
              <w:jc w:val="right"/>
            </w:pPr>
            <w:r w:rsidRPr="00A36E00">
              <w:t>428,200</w:t>
            </w:r>
          </w:p>
        </w:tc>
      </w:tr>
      <w:tr w:rsidR="00A36E00" w:rsidRPr="00A36E00" w14:paraId="0930851F" w14:textId="77777777" w:rsidTr="00DA2E67">
        <w:trPr>
          <w:trHeight w:val="567"/>
        </w:trPr>
        <w:tc>
          <w:tcPr>
            <w:tcW w:w="195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8FDCE4" w14:textId="77777777" w:rsidR="00E2118D" w:rsidRPr="00A36E00" w:rsidRDefault="00E2118D" w:rsidP="00DA2E67">
            <w:pPr>
              <w:pStyle w:val="afb"/>
            </w:pPr>
            <w:r w:rsidRPr="00A36E00">
              <w:t>工程採購</w:t>
            </w:r>
          </w:p>
        </w:tc>
        <w:tc>
          <w:tcPr>
            <w:tcW w:w="14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1A05A6" w14:textId="77777777" w:rsidR="00E2118D" w:rsidRPr="00A36E00" w:rsidRDefault="00E2118D" w:rsidP="00DA2E67">
            <w:pPr>
              <w:pStyle w:val="afe"/>
              <w:jc w:val="right"/>
            </w:pPr>
            <w:r w:rsidRPr="00A36E00">
              <w:t>10,735,6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577D95" w14:textId="77777777" w:rsidR="00E2118D" w:rsidRPr="00A36E00" w:rsidRDefault="00E2118D" w:rsidP="00DA2E67">
            <w:pPr>
              <w:pStyle w:val="afe"/>
              <w:jc w:val="right"/>
            </w:pPr>
            <w:r w:rsidRPr="00A36E00">
              <w:t>12,438,0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799386" w14:textId="77777777" w:rsidR="00E2118D" w:rsidRPr="00A36E00" w:rsidRDefault="00E2118D" w:rsidP="00DA2E67">
            <w:pPr>
              <w:pStyle w:val="afe"/>
              <w:jc w:val="right"/>
            </w:pPr>
            <w:r w:rsidRPr="00A36E00">
              <w:t>12,685,9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1D3FB7" w14:textId="77777777" w:rsidR="00E2118D" w:rsidRPr="00A36E00" w:rsidRDefault="00E2118D" w:rsidP="00DA2E67">
            <w:pPr>
              <w:pStyle w:val="afe"/>
              <w:jc w:val="right"/>
            </w:pPr>
            <w:r w:rsidRPr="00A36E00">
              <w:t>13,343,400</w:t>
            </w:r>
          </w:p>
        </w:tc>
        <w:tc>
          <w:tcPr>
            <w:tcW w:w="13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02226A0" w14:textId="77777777" w:rsidR="00E2118D" w:rsidRPr="00A36E00" w:rsidRDefault="00E2118D" w:rsidP="00DA2E67">
            <w:pPr>
              <w:pStyle w:val="afe"/>
              <w:jc w:val="right"/>
            </w:pPr>
            <w:r w:rsidRPr="00A36E00">
              <w:t>15,413,300</w:t>
            </w:r>
          </w:p>
        </w:tc>
      </w:tr>
      <w:tr w:rsidR="00A36E00" w:rsidRPr="00A36E00" w14:paraId="44D5A046" w14:textId="77777777" w:rsidTr="00DA2E67">
        <w:trPr>
          <w:trHeight w:val="567"/>
        </w:trPr>
        <w:tc>
          <w:tcPr>
            <w:tcW w:w="195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6FA432" w14:textId="77777777" w:rsidR="00E2118D" w:rsidRPr="00A36E00" w:rsidRDefault="00E2118D" w:rsidP="00DA2E67">
            <w:pPr>
              <w:pStyle w:val="afb"/>
            </w:pPr>
            <w:r w:rsidRPr="00A36E00">
              <w:t>設施勞務</w:t>
            </w:r>
          </w:p>
        </w:tc>
        <w:tc>
          <w:tcPr>
            <w:tcW w:w="14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FAD2E7" w14:textId="77777777" w:rsidR="00E2118D" w:rsidRPr="00A36E00" w:rsidRDefault="00E2118D" w:rsidP="00DA2E67">
            <w:pPr>
              <w:pStyle w:val="afe"/>
              <w:jc w:val="right"/>
            </w:pPr>
            <w:r w:rsidRPr="00A36E00">
              <w:t>526,9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79BF5D" w14:textId="77777777" w:rsidR="00E2118D" w:rsidRPr="00A36E00" w:rsidRDefault="00E2118D" w:rsidP="00DA2E67">
            <w:pPr>
              <w:pStyle w:val="afe"/>
              <w:jc w:val="right"/>
            </w:pPr>
            <w:r w:rsidRPr="00A36E00">
              <w:t>667,9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AF054A" w14:textId="77777777" w:rsidR="00E2118D" w:rsidRPr="00A36E00" w:rsidRDefault="00E2118D" w:rsidP="00DA2E67">
            <w:pPr>
              <w:pStyle w:val="afe"/>
              <w:jc w:val="right"/>
            </w:pPr>
            <w:r w:rsidRPr="00A36E00">
              <w:t>724,600</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6AABB2" w14:textId="77777777" w:rsidR="00E2118D" w:rsidRPr="00A36E00" w:rsidRDefault="00E2118D" w:rsidP="00DA2E67">
            <w:pPr>
              <w:pStyle w:val="afe"/>
              <w:jc w:val="right"/>
            </w:pPr>
            <w:r w:rsidRPr="00A36E00">
              <w:t>721,900</w:t>
            </w:r>
          </w:p>
        </w:tc>
        <w:tc>
          <w:tcPr>
            <w:tcW w:w="13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498DE6" w14:textId="77777777" w:rsidR="00E2118D" w:rsidRPr="00A36E00" w:rsidRDefault="00E2118D" w:rsidP="00DA2E67">
            <w:pPr>
              <w:pStyle w:val="afe"/>
              <w:jc w:val="right"/>
            </w:pPr>
            <w:r w:rsidRPr="00A36E00">
              <w:t>988,000</w:t>
            </w:r>
          </w:p>
        </w:tc>
      </w:tr>
      <w:tr w:rsidR="00A36E00" w:rsidRPr="00A36E00" w14:paraId="681B482D" w14:textId="77777777" w:rsidTr="00DA2E67">
        <w:trPr>
          <w:trHeight w:val="567"/>
        </w:trPr>
        <w:tc>
          <w:tcPr>
            <w:tcW w:w="195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2727C37" w14:textId="77777777" w:rsidR="00E2118D" w:rsidRPr="00A36E00" w:rsidRDefault="00E2118D" w:rsidP="00DA2E67">
            <w:pPr>
              <w:pStyle w:val="afb"/>
            </w:pPr>
            <w:r w:rsidRPr="00A36E00">
              <w:t>總決標簽約金額</w:t>
            </w:r>
          </w:p>
        </w:tc>
        <w:tc>
          <w:tcPr>
            <w:tcW w:w="147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D141B35" w14:textId="77777777" w:rsidR="00E2118D" w:rsidRPr="00A36E00" w:rsidRDefault="00E2118D" w:rsidP="00DA2E67">
            <w:pPr>
              <w:pStyle w:val="afe"/>
              <w:jc w:val="right"/>
            </w:pPr>
            <w:r w:rsidRPr="00A36E00">
              <w:t>39,043,800</w:t>
            </w:r>
          </w:p>
        </w:tc>
        <w:tc>
          <w:tcPr>
            <w:tcW w:w="132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7646FD5" w14:textId="77777777" w:rsidR="00E2118D" w:rsidRPr="00A36E00" w:rsidRDefault="00E2118D" w:rsidP="00DA2E67">
            <w:pPr>
              <w:pStyle w:val="afe"/>
              <w:jc w:val="right"/>
            </w:pPr>
            <w:r w:rsidRPr="00A36E00">
              <w:t>45,820,500</w:t>
            </w:r>
          </w:p>
        </w:tc>
        <w:tc>
          <w:tcPr>
            <w:tcW w:w="132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3232555" w14:textId="77777777" w:rsidR="00E2118D" w:rsidRPr="00A36E00" w:rsidRDefault="00E2118D" w:rsidP="00DA2E67">
            <w:pPr>
              <w:pStyle w:val="afe"/>
              <w:jc w:val="right"/>
            </w:pPr>
            <w:r w:rsidRPr="00A36E00">
              <w:t>48,623,900</w:t>
            </w:r>
          </w:p>
        </w:tc>
        <w:tc>
          <w:tcPr>
            <w:tcW w:w="132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65BF762" w14:textId="77777777" w:rsidR="00E2118D" w:rsidRPr="00A36E00" w:rsidRDefault="00E2118D" w:rsidP="00DA2E67">
            <w:pPr>
              <w:pStyle w:val="afe"/>
              <w:jc w:val="right"/>
            </w:pPr>
            <w:r w:rsidRPr="00A36E00">
              <w:t>51,962,000</w:t>
            </w:r>
          </w:p>
        </w:tc>
        <w:tc>
          <w:tcPr>
            <w:tcW w:w="1323"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E4BB6" w14:textId="77777777" w:rsidR="00E2118D" w:rsidRPr="00A36E00" w:rsidRDefault="00E2118D" w:rsidP="00DA2E67">
            <w:pPr>
              <w:pStyle w:val="afe"/>
              <w:jc w:val="right"/>
            </w:pPr>
            <w:r w:rsidRPr="00A36E00">
              <w:t>57,640,300</w:t>
            </w:r>
          </w:p>
        </w:tc>
      </w:tr>
    </w:tbl>
    <w:p w14:paraId="79ACD5FD" w14:textId="77777777" w:rsidR="00E2118D" w:rsidRPr="00A36E00" w:rsidRDefault="00E2118D" w:rsidP="00E2118D">
      <w:pPr>
        <w:pStyle w:val="afb"/>
      </w:pPr>
      <w:r w:rsidRPr="00A36E00">
        <w:t>資料來源：韓國調達廳（</w:t>
      </w:r>
      <w:hyperlink r:id="rId20" w:history="1">
        <w:r w:rsidRPr="00A36E00">
          <w:rPr>
            <w:rStyle w:val="aff3"/>
            <w:color w:val="auto"/>
            <w:u w:val="none"/>
          </w:rPr>
          <w:t>http://www.pps.go.kr/</w:t>
        </w:r>
      </w:hyperlink>
      <w:r w:rsidRPr="00A36E00">
        <w:t>）</w:t>
      </w:r>
    </w:p>
    <w:p w14:paraId="769A48F0" w14:textId="77777777" w:rsidR="00E2118D" w:rsidRPr="00A36E00" w:rsidRDefault="00E2118D" w:rsidP="00E2118D">
      <w:pPr>
        <w:pStyle w:val="af9"/>
        <w:spacing w:before="514"/>
        <w:rPr>
          <w:lang w:eastAsia="zh-TW"/>
        </w:rPr>
      </w:pPr>
      <w:r w:rsidRPr="00A36E00">
        <w:rPr>
          <w:lang w:eastAsia="zh-TW"/>
        </w:rPr>
        <w:t>韓國政府採購市場之相關資訊</w:t>
      </w:r>
    </w:p>
    <w:tbl>
      <w:tblPr>
        <w:tblW w:w="5000" w:type="pct"/>
        <w:tblLayout w:type="fixed"/>
        <w:tblCellMar>
          <w:left w:w="10" w:type="dxa"/>
          <w:right w:w="10" w:type="dxa"/>
        </w:tblCellMar>
        <w:tblLook w:val="0000" w:firstRow="0" w:lastRow="0" w:firstColumn="0" w:lastColumn="0" w:noHBand="0" w:noVBand="0"/>
      </w:tblPr>
      <w:tblGrid>
        <w:gridCol w:w="1706"/>
        <w:gridCol w:w="1739"/>
        <w:gridCol w:w="2085"/>
        <w:gridCol w:w="1062"/>
        <w:gridCol w:w="1062"/>
        <w:gridCol w:w="1066"/>
      </w:tblGrid>
      <w:tr w:rsidR="00A36E00" w:rsidRPr="00A36E00" w14:paraId="674AF11E" w14:textId="77777777" w:rsidTr="00A15D9E">
        <w:trPr>
          <w:tblHeader/>
        </w:trPr>
        <w:tc>
          <w:tcPr>
            <w:tcW w:w="1658"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ED0D1C" w14:textId="77777777" w:rsidR="00E2118D" w:rsidRPr="00A36E00" w:rsidRDefault="00E2118D" w:rsidP="00A15D9E">
            <w:pPr>
              <w:pStyle w:val="afe"/>
            </w:pPr>
            <w:r w:rsidRPr="00A36E00">
              <w:t>項目</w:t>
            </w:r>
          </w:p>
        </w:tc>
        <w:tc>
          <w:tcPr>
            <w:tcW w:w="16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1CB0A1" w14:textId="77777777" w:rsidR="00E2118D" w:rsidRPr="00A36E00" w:rsidRDefault="00E2118D" w:rsidP="00A15D9E">
            <w:pPr>
              <w:pStyle w:val="afe"/>
            </w:pPr>
            <w:r w:rsidRPr="00A36E00">
              <w:t>類別</w:t>
            </w:r>
          </w:p>
        </w:tc>
        <w:tc>
          <w:tcPr>
            <w:tcW w:w="5126"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B0F8EF" w14:textId="77777777" w:rsidR="00E2118D" w:rsidRPr="00A36E00" w:rsidRDefault="00E2118D" w:rsidP="00A15D9E">
            <w:pPr>
              <w:pStyle w:val="afe"/>
            </w:pPr>
            <w:r w:rsidRPr="00A36E00">
              <w:t>內</w:t>
            </w:r>
            <w:r w:rsidRPr="00A36E00">
              <w:t xml:space="preserve"> </w:t>
            </w:r>
            <w:r w:rsidRPr="00A36E00">
              <w:t>容</w:t>
            </w:r>
          </w:p>
        </w:tc>
      </w:tr>
      <w:tr w:rsidR="00A36E00" w:rsidRPr="00A36E00" w14:paraId="3C5DE5C0" w14:textId="77777777" w:rsidTr="00A15D9E">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110F553" w14:textId="77777777" w:rsidR="00E2118D" w:rsidRPr="00A36E00" w:rsidRDefault="00E2118D" w:rsidP="00A15D9E">
            <w:pPr>
              <w:pStyle w:val="afb"/>
            </w:pPr>
            <w:r w:rsidRPr="00A36E00">
              <w:rPr>
                <w:rFonts w:ascii="新細明體" w:hAnsi="新細明體"/>
              </w:rPr>
              <w:t>適用政府採購協定之範圍</w:t>
            </w:r>
          </w:p>
        </w:tc>
        <w:tc>
          <w:tcPr>
            <w:tcW w:w="1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A03A6F" w14:textId="77777777" w:rsidR="00E2118D" w:rsidRPr="00A36E00" w:rsidRDefault="00E2118D" w:rsidP="00A15D9E">
            <w:pPr>
              <w:pStyle w:val="afb"/>
            </w:pPr>
            <w:r w:rsidRPr="00A36E00">
              <w:rPr>
                <w:rFonts w:ascii="新細明體" w:hAnsi="新細明體"/>
              </w:rPr>
              <w:t>適用機關</w:t>
            </w:r>
          </w:p>
        </w:tc>
        <w:tc>
          <w:tcPr>
            <w:tcW w:w="5126"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7EE8087" w14:textId="77777777" w:rsidR="00E2118D" w:rsidRPr="00A36E00" w:rsidRDefault="00E2118D" w:rsidP="00A15D9E">
            <w:pPr>
              <w:pStyle w:val="afb"/>
              <w:ind w:left="591" w:hanging="591"/>
            </w:pPr>
            <w:r w:rsidRPr="00A36E00">
              <w:t>（</w:t>
            </w:r>
            <w:r w:rsidRPr="00A36E00">
              <w:t>1</w:t>
            </w:r>
            <w:r w:rsidRPr="00A36E00">
              <w:t>）</w:t>
            </w:r>
            <w:r w:rsidRPr="00A36E00">
              <w:t>2022</w:t>
            </w:r>
            <w:r w:rsidRPr="00A36E00">
              <w:t>年參與需經由韓國調達廳公告及採購的韓國公共機關採購總額為</w:t>
            </w:r>
            <w:r w:rsidRPr="00A36E00">
              <w:t>57</w:t>
            </w:r>
            <w:r w:rsidRPr="00A36E00">
              <w:t>兆</w:t>
            </w:r>
            <w:r w:rsidRPr="00A36E00">
              <w:t>6,404</w:t>
            </w:r>
            <w:r w:rsidRPr="00A36E00">
              <w:t>億韓元，較</w:t>
            </w:r>
            <w:r w:rsidRPr="00A36E00">
              <w:t>2021</w:t>
            </w:r>
            <w:r w:rsidRPr="00A36E00">
              <w:t>年增加</w:t>
            </w:r>
            <w:r w:rsidRPr="00A36E00">
              <w:t>56,783</w:t>
            </w:r>
            <w:r w:rsidRPr="00A36E00">
              <w:t>億韓元。其中地方自治團體採購</w:t>
            </w:r>
            <w:r w:rsidRPr="00A36E00">
              <w:t>27</w:t>
            </w:r>
            <w:r w:rsidRPr="00A36E00">
              <w:t>兆</w:t>
            </w:r>
            <w:r w:rsidRPr="00A36E00">
              <w:t>3,696</w:t>
            </w:r>
            <w:r w:rsidRPr="00A36E00">
              <w:t>億韓元</w:t>
            </w:r>
            <w:r w:rsidR="00A15D9E" w:rsidRPr="00A36E00">
              <w:t>（</w:t>
            </w:r>
            <w:r w:rsidRPr="00A36E00">
              <w:t>占採購總額之</w:t>
            </w:r>
            <w:r w:rsidRPr="00A36E00">
              <w:t>47.5%</w:t>
            </w:r>
            <w:r w:rsidR="00A15D9E" w:rsidRPr="00A36E00">
              <w:t>）</w:t>
            </w:r>
            <w:r w:rsidRPr="00A36E00">
              <w:t>，國家機構為</w:t>
            </w:r>
            <w:r w:rsidRPr="00A36E00">
              <w:t>15</w:t>
            </w:r>
            <w:r w:rsidRPr="00A36E00">
              <w:t>兆</w:t>
            </w:r>
            <w:r w:rsidRPr="00A36E00">
              <w:t>8,037</w:t>
            </w:r>
            <w:r w:rsidRPr="00A36E00">
              <w:t>億韓元</w:t>
            </w:r>
            <w:r w:rsidR="00A15D9E" w:rsidRPr="00A36E00">
              <w:t>（</w:t>
            </w:r>
            <w:r w:rsidRPr="00A36E00">
              <w:t>27.4%</w:t>
            </w:r>
            <w:r w:rsidR="00A15D9E" w:rsidRPr="00A36E00">
              <w:t>）</w:t>
            </w:r>
            <w:r w:rsidRPr="00A36E00">
              <w:t>，其他公共機構為</w:t>
            </w:r>
            <w:r w:rsidRPr="00A36E00">
              <w:t>14</w:t>
            </w:r>
            <w:r w:rsidRPr="00A36E00">
              <w:t>兆</w:t>
            </w:r>
            <w:r w:rsidRPr="00A36E00">
              <w:t>4,670</w:t>
            </w:r>
            <w:r w:rsidRPr="00A36E00">
              <w:t>億韓元</w:t>
            </w:r>
            <w:r w:rsidR="00A15D9E" w:rsidRPr="00A36E00">
              <w:t>（</w:t>
            </w:r>
            <w:r w:rsidRPr="00A36E00">
              <w:t>25.1%</w:t>
            </w:r>
            <w:r w:rsidR="00A15D9E" w:rsidRPr="00A36E00">
              <w:t>）</w:t>
            </w:r>
            <w:r w:rsidRPr="00A36E00">
              <w:t>。</w:t>
            </w:r>
          </w:p>
          <w:p w14:paraId="33C58A78" w14:textId="77777777" w:rsidR="00E2118D" w:rsidRPr="00A36E00" w:rsidRDefault="00E2118D" w:rsidP="00A15D9E">
            <w:pPr>
              <w:pStyle w:val="afb"/>
              <w:ind w:left="591" w:hanging="591"/>
            </w:pPr>
            <w:r w:rsidRPr="00A36E00">
              <w:t>（</w:t>
            </w:r>
            <w:r w:rsidRPr="00A36E00">
              <w:t>2</w:t>
            </w:r>
            <w:r w:rsidRPr="00A36E00">
              <w:t>）</w:t>
            </w:r>
            <w:r w:rsidRPr="00A36E00">
              <w:t>2022</w:t>
            </w:r>
            <w:r w:rsidRPr="00A36E00">
              <w:t>年韓國調達廳登記的企業總數為</w:t>
            </w:r>
            <w:r w:rsidRPr="00A36E00">
              <w:t>53</w:t>
            </w:r>
            <w:r w:rsidRPr="00A36E00">
              <w:t>萬</w:t>
            </w:r>
            <w:r w:rsidRPr="00A36E00">
              <w:t>6,305</w:t>
            </w:r>
            <w:r w:rsidRPr="00A36E00">
              <w:t>家，較</w:t>
            </w:r>
            <w:r w:rsidRPr="00A36E00">
              <w:t>2021</w:t>
            </w:r>
            <w:r w:rsidRPr="00A36E00">
              <w:t>年增加了</w:t>
            </w:r>
            <w:r w:rsidRPr="00A36E00">
              <w:t>33,595</w:t>
            </w:r>
            <w:r w:rsidRPr="00A36E00">
              <w:t>家。</w:t>
            </w:r>
          </w:p>
        </w:tc>
      </w:tr>
      <w:tr w:rsidR="00A36E00" w:rsidRPr="00A36E00" w14:paraId="125785B6" w14:textId="77777777" w:rsidTr="00A15D9E">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943CD84" w14:textId="77777777" w:rsidR="00E2118D" w:rsidRPr="00A36E00" w:rsidRDefault="00E2118D" w:rsidP="00A15D9E">
            <w:pPr>
              <w:pStyle w:val="afb"/>
              <w:rPr>
                <w:rFonts w:ascii="新細明體" w:eastAsia="新細明體" w:hAnsi="新細明體"/>
                <w:bCs/>
              </w:rPr>
            </w:pPr>
          </w:p>
        </w:tc>
        <w:tc>
          <w:tcPr>
            <w:tcW w:w="1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3027D5" w14:textId="77777777" w:rsidR="00E2118D" w:rsidRPr="00A36E00" w:rsidRDefault="00E2118D" w:rsidP="00A15D9E">
            <w:pPr>
              <w:pStyle w:val="afb"/>
            </w:pPr>
            <w:r w:rsidRPr="00A36E00">
              <w:rPr>
                <w:rFonts w:ascii="新細明體" w:hAnsi="新細明體"/>
              </w:rPr>
              <w:t>門檻金額</w:t>
            </w:r>
          </w:p>
        </w:tc>
        <w:tc>
          <w:tcPr>
            <w:tcW w:w="5126"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774D8FE" w14:textId="77777777" w:rsidR="00E2118D" w:rsidRPr="00A36E00" w:rsidRDefault="00E2118D" w:rsidP="00A15D9E">
            <w:pPr>
              <w:pStyle w:val="afb"/>
              <w:ind w:left="591" w:hanging="591"/>
            </w:pPr>
            <w:r w:rsidRPr="00A36E00">
              <w:t>（</w:t>
            </w:r>
            <w:r w:rsidRPr="00A36E00">
              <w:t>1</w:t>
            </w:r>
            <w:r w:rsidRPr="00A36E00">
              <w:t>）韓國</w:t>
            </w:r>
            <w:r w:rsidRPr="00A36E00">
              <w:t>WTO</w:t>
            </w:r>
            <w:r w:rsidRPr="00A36E00">
              <w:t>承諾減讓</w:t>
            </w:r>
          </w:p>
          <w:p w14:paraId="28B54E1C" w14:textId="77777777" w:rsidR="00E2118D" w:rsidRPr="00A36E00" w:rsidRDefault="00E2118D" w:rsidP="00A15D9E">
            <w:pPr>
              <w:pStyle w:val="afb"/>
              <w:ind w:left="354" w:hanging="236"/>
            </w:pPr>
            <w:r w:rsidRPr="00A36E00">
              <w:t>a.</w:t>
            </w:r>
            <w:r w:rsidRPr="00A36E00">
              <w:t>中央機關採購案</w:t>
            </w:r>
          </w:p>
          <w:p w14:paraId="4E8246BD" w14:textId="77777777" w:rsidR="00E2118D" w:rsidRPr="00A36E00" w:rsidRDefault="00E2118D" w:rsidP="00A15D9E">
            <w:pPr>
              <w:pStyle w:val="afb"/>
              <w:ind w:left="354" w:hanging="236"/>
            </w:pPr>
            <w:r w:rsidRPr="00A36E00">
              <w:t>（</w:t>
            </w:r>
            <w:r w:rsidRPr="00A36E00">
              <w:t>a</w:t>
            </w:r>
            <w:r w:rsidRPr="00A36E00">
              <w:t>）工程類：</w:t>
            </w:r>
            <w:r w:rsidRPr="00A36E00">
              <w:t>82</w:t>
            </w:r>
            <w:r w:rsidRPr="00A36E00">
              <w:t>億韓元</w:t>
            </w:r>
          </w:p>
          <w:p w14:paraId="76E08DD5" w14:textId="77777777" w:rsidR="00E2118D" w:rsidRPr="00A36E00" w:rsidRDefault="00E2118D" w:rsidP="00A15D9E">
            <w:pPr>
              <w:pStyle w:val="afb"/>
              <w:ind w:left="354" w:hanging="236"/>
            </w:pPr>
            <w:r w:rsidRPr="00A36E00">
              <w:t>（</w:t>
            </w:r>
            <w:r w:rsidRPr="00A36E00">
              <w:t>b</w:t>
            </w:r>
            <w:r w:rsidRPr="00A36E00">
              <w:t>）物品及勞務：</w:t>
            </w:r>
            <w:r w:rsidRPr="00A36E00">
              <w:t>2.1</w:t>
            </w:r>
            <w:r w:rsidRPr="00A36E00">
              <w:t>億韓元</w:t>
            </w:r>
          </w:p>
          <w:p w14:paraId="1FAE2808" w14:textId="77777777" w:rsidR="00E2118D" w:rsidRPr="00A36E00" w:rsidRDefault="00E2118D" w:rsidP="00A15D9E">
            <w:pPr>
              <w:pStyle w:val="afb"/>
              <w:ind w:left="354" w:hanging="236"/>
            </w:pPr>
            <w:r w:rsidRPr="00A36E00">
              <w:t>b.</w:t>
            </w:r>
            <w:r w:rsidRPr="00A36E00">
              <w:t>地方自治團體</w:t>
            </w:r>
          </w:p>
          <w:p w14:paraId="774273EC" w14:textId="77777777" w:rsidR="00E2118D" w:rsidRPr="00A36E00" w:rsidRDefault="00E2118D" w:rsidP="00A15D9E">
            <w:pPr>
              <w:pStyle w:val="afb"/>
              <w:ind w:left="354" w:hanging="236"/>
            </w:pPr>
            <w:r w:rsidRPr="00A36E00">
              <w:t>（</w:t>
            </w:r>
            <w:r w:rsidRPr="00A36E00">
              <w:t>a</w:t>
            </w:r>
            <w:r w:rsidRPr="00A36E00">
              <w:t>）工程類：</w:t>
            </w:r>
            <w:r w:rsidRPr="00A36E00">
              <w:t>245</w:t>
            </w:r>
            <w:r w:rsidRPr="00A36E00">
              <w:t>億韓元</w:t>
            </w:r>
          </w:p>
          <w:p w14:paraId="4B662DB4" w14:textId="77777777" w:rsidR="00E2118D" w:rsidRPr="00A36E00" w:rsidRDefault="00E2118D" w:rsidP="00A15D9E">
            <w:pPr>
              <w:pStyle w:val="afb"/>
              <w:ind w:left="354" w:hanging="236"/>
            </w:pPr>
            <w:r w:rsidRPr="00A36E00">
              <w:t>（</w:t>
            </w:r>
            <w:r w:rsidRPr="00A36E00">
              <w:t>b</w:t>
            </w:r>
            <w:r w:rsidRPr="00A36E00">
              <w:t>）物品及勞務：</w:t>
            </w:r>
            <w:r w:rsidRPr="00A36E00">
              <w:t>3.3</w:t>
            </w:r>
            <w:r w:rsidRPr="00A36E00">
              <w:t>億韓元</w:t>
            </w:r>
          </w:p>
          <w:p w14:paraId="29F42DBB" w14:textId="77777777" w:rsidR="00E2118D" w:rsidRPr="00A36E00" w:rsidRDefault="00E2118D" w:rsidP="00A15D9E">
            <w:pPr>
              <w:pStyle w:val="afb"/>
              <w:ind w:left="354" w:hanging="236"/>
            </w:pPr>
            <w:r w:rsidRPr="00A36E00">
              <w:t>c.</w:t>
            </w:r>
            <w:r w:rsidRPr="00A36E00">
              <w:t>政府投資機關：</w:t>
            </w:r>
          </w:p>
          <w:p w14:paraId="178B2286" w14:textId="77777777" w:rsidR="00E2118D" w:rsidRPr="00A36E00" w:rsidRDefault="00E2118D" w:rsidP="00A15D9E">
            <w:pPr>
              <w:pStyle w:val="afb"/>
              <w:ind w:left="354" w:hanging="236"/>
            </w:pPr>
            <w:r w:rsidRPr="00A36E00">
              <w:t>（</w:t>
            </w:r>
            <w:r w:rsidRPr="00A36E00">
              <w:t>a</w:t>
            </w:r>
            <w:r w:rsidRPr="00A36E00">
              <w:t>）工程：</w:t>
            </w:r>
            <w:r w:rsidRPr="00A36E00">
              <w:t>245</w:t>
            </w:r>
            <w:r w:rsidRPr="00A36E00">
              <w:t>億韓元</w:t>
            </w:r>
          </w:p>
          <w:p w14:paraId="4FB81C03" w14:textId="77777777" w:rsidR="00E2118D" w:rsidRPr="00A36E00" w:rsidRDefault="00E2118D" w:rsidP="00A15D9E">
            <w:pPr>
              <w:pStyle w:val="afb"/>
              <w:ind w:left="354" w:hanging="236"/>
            </w:pPr>
            <w:r w:rsidRPr="00A36E00">
              <w:t>（</w:t>
            </w:r>
            <w:r w:rsidRPr="00A36E00">
              <w:t>b</w:t>
            </w:r>
            <w:r w:rsidRPr="00A36E00">
              <w:t>）物品及勞務</w:t>
            </w:r>
            <w:r w:rsidRPr="00A36E00">
              <w:rPr>
                <w:rFonts w:ascii="華康細圓體" w:hAnsi="華康細圓體"/>
              </w:rPr>
              <w:t>：</w:t>
            </w:r>
            <w:r w:rsidRPr="00A36E00">
              <w:t>6.5</w:t>
            </w:r>
            <w:r w:rsidRPr="00A36E00">
              <w:t>億韓元</w:t>
            </w:r>
          </w:p>
          <w:p w14:paraId="651774CE" w14:textId="77777777" w:rsidR="00E2118D" w:rsidRPr="00A36E00" w:rsidRDefault="00E2118D" w:rsidP="00A15D9E">
            <w:pPr>
              <w:pStyle w:val="afb"/>
              <w:ind w:left="354" w:hanging="236"/>
            </w:pPr>
            <w:r w:rsidRPr="00A36E00">
              <w:t>（</w:t>
            </w:r>
            <w:r w:rsidRPr="00A36E00">
              <w:t>2</w:t>
            </w:r>
            <w:r w:rsidRPr="00A36E00">
              <w:t>）政府採購門檻：</w:t>
            </w:r>
          </w:p>
          <w:p w14:paraId="4FE8FB3F" w14:textId="77777777" w:rsidR="00E2118D" w:rsidRPr="00A36E00" w:rsidRDefault="00E2118D" w:rsidP="00A15D9E">
            <w:pPr>
              <w:pStyle w:val="afb"/>
              <w:ind w:left="354" w:hanging="236"/>
            </w:pPr>
            <w:r w:rsidRPr="00A36E00">
              <w:t>a.</w:t>
            </w:r>
            <w:r w:rsidRPr="00A36E00">
              <w:t>國家機構：</w:t>
            </w:r>
            <w:r w:rsidRPr="00A36E00">
              <w:t>30</w:t>
            </w:r>
            <w:r w:rsidRPr="00A36E00">
              <w:t>億韓元以上之一般工程、</w:t>
            </w:r>
            <w:r w:rsidRPr="00A36E00">
              <w:t>3</w:t>
            </w:r>
            <w:r w:rsidRPr="00A36E00">
              <w:t>億韓元以上之電器及資訊通信工程。</w:t>
            </w:r>
          </w:p>
          <w:p w14:paraId="37FB75C1" w14:textId="77777777" w:rsidR="00E2118D" w:rsidRPr="00A36E00" w:rsidRDefault="00E2118D" w:rsidP="00A15D9E">
            <w:pPr>
              <w:pStyle w:val="afb"/>
              <w:ind w:left="354" w:hanging="236"/>
            </w:pPr>
            <w:r w:rsidRPr="00A36E00">
              <w:t>b.</w:t>
            </w:r>
            <w:r w:rsidRPr="00A36E00">
              <w:t>地方自治團體：工程成本在</w:t>
            </w:r>
            <w:r w:rsidRPr="00A36E00">
              <w:t>100</w:t>
            </w:r>
            <w:r w:rsidRPr="00A36E00">
              <w:t>億韓元以上之工程採購。</w:t>
            </w:r>
          </w:p>
          <w:p w14:paraId="44E14D19" w14:textId="77777777" w:rsidR="00E2118D" w:rsidRPr="00A36E00" w:rsidRDefault="00E2118D" w:rsidP="00A15D9E">
            <w:pPr>
              <w:pStyle w:val="afb"/>
              <w:ind w:left="354" w:hanging="236"/>
            </w:pPr>
            <w:r w:rsidRPr="00A36E00">
              <w:t>c.</w:t>
            </w:r>
            <w:r w:rsidRPr="00A36E00">
              <w:t>物品採購：物品單價</w:t>
            </w:r>
            <w:r w:rsidRPr="00A36E00">
              <w:t>1</w:t>
            </w:r>
            <w:r w:rsidRPr="00A36E00">
              <w:t>萬韓元以上之國內物資，海外採購物品單價在</w:t>
            </w:r>
            <w:r w:rsidRPr="00A36E00">
              <w:t>10</w:t>
            </w:r>
            <w:r w:rsidRPr="00A36E00">
              <w:t>萬美元以上之物品。採購單位可視需求，未超出上述基準金額之採購案，亦可經由調達廳公告採購。</w:t>
            </w:r>
          </w:p>
        </w:tc>
      </w:tr>
      <w:tr w:rsidR="00A36E00" w:rsidRPr="00A36E00" w14:paraId="23E2EC92" w14:textId="77777777" w:rsidTr="00A15D9E">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2B1517D" w14:textId="77777777" w:rsidR="00E2118D" w:rsidRPr="00A36E00" w:rsidRDefault="00E2118D" w:rsidP="00A15D9E">
            <w:pPr>
              <w:pStyle w:val="afb"/>
              <w:rPr>
                <w:rFonts w:ascii="新細明體" w:eastAsia="新細明體" w:hAnsi="新細明體"/>
                <w:bCs/>
              </w:rPr>
            </w:pPr>
          </w:p>
        </w:tc>
        <w:tc>
          <w:tcPr>
            <w:tcW w:w="1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8FEEFF" w14:textId="77777777" w:rsidR="00E2118D" w:rsidRPr="00A36E00" w:rsidRDefault="00E2118D" w:rsidP="00A15D9E">
            <w:pPr>
              <w:pStyle w:val="afb"/>
            </w:pPr>
            <w:r w:rsidRPr="00A36E00">
              <w:rPr>
                <w:rFonts w:ascii="新細明體" w:hAnsi="新細明體"/>
              </w:rPr>
              <w:t>排除清單</w:t>
            </w:r>
          </w:p>
        </w:tc>
        <w:tc>
          <w:tcPr>
            <w:tcW w:w="5126"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7D06428" w14:textId="77777777" w:rsidR="00E2118D" w:rsidRPr="00A36E00" w:rsidRDefault="00E2118D" w:rsidP="00A15D9E">
            <w:pPr>
              <w:pStyle w:val="afb"/>
              <w:ind w:left="591" w:hanging="591"/>
            </w:pPr>
            <w:r w:rsidRPr="00A36E00">
              <w:t>（</w:t>
            </w:r>
            <w:r w:rsidRPr="00A36E00">
              <w:t>1</w:t>
            </w:r>
            <w:r w:rsidRPr="00A36E00">
              <w:t>）中央政府機關</w:t>
            </w:r>
          </w:p>
          <w:p w14:paraId="709F4339" w14:textId="77777777" w:rsidR="00E2118D" w:rsidRPr="00A36E00" w:rsidRDefault="00E2118D" w:rsidP="00A15D9E">
            <w:pPr>
              <w:pStyle w:val="afb"/>
              <w:ind w:left="827" w:hanging="591"/>
            </w:pPr>
            <w:r w:rsidRPr="00A36E00">
              <w:t>（</w:t>
            </w:r>
            <w:r w:rsidRPr="00A36E00">
              <w:t>a</w:t>
            </w:r>
            <w:r w:rsidRPr="00A36E00">
              <w:t>）屬轉售或生產以銷售為目的所需之勞務服務及商品之採購不適用</w:t>
            </w:r>
            <w:r w:rsidRPr="00A36E00">
              <w:t>GPA</w:t>
            </w:r>
            <w:r w:rsidRPr="00A36E00">
              <w:t>協定。</w:t>
            </w:r>
          </w:p>
          <w:p w14:paraId="28E2C2BE" w14:textId="77777777" w:rsidR="00E2118D" w:rsidRPr="00A36E00" w:rsidRDefault="00E2118D" w:rsidP="00A15D9E">
            <w:pPr>
              <w:pStyle w:val="afb"/>
              <w:ind w:left="827" w:hanging="591"/>
            </w:pPr>
            <w:r w:rsidRPr="00A36E00">
              <w:t>（</w:t>
            </w:r>
            <w:r w:rsidRPr="00A36E00">
              <w:t>b</w:t>
            </w:r>
            <w:r w:rsidRPr="00A36E00">
              <w:t>）依「國家契約法」及同法施行令之規定，相關限制性招標及保留中小企業招標採購「糧穀管理法」、「農水產品流通、價格安定法」、「畜產法」所稱之農水畜牧產品不適用</w:t>
            </w:r>
            <w:r w:rsidRPr="00A36E00">
              <w:t>GPA</w:t>
            </w:r>
            <w:r w:rsidRPr="00A36E00">
              <w:t>協定。</w:t>
            </w:r>
          </w:p>
          <w:p w14:paraId="1E55AF31" w14:textId="77777777" w:rsidR="00E2118D" w:rsidRPr="00A36E00" w:rsidRDefault="00E2118D" w:rsidP="00A15D9E">
            <w:pPr>
              <w:pStyle w:val="afb"/>
              <w:ind w:left="827" w:hanging="591"/>
            </w:pPr>
            <w:r w:rsidRPr="00A36E00">
              <w:t>（</w:t>
            </w:r>
            <w:r w:rsidRPr="00A36E00">
              <w:t>c</w:t>
            </w:r>
            <w:r w:rsidRPr="00A36E00">
              <w:t>）韓國於加入</w:t>
            </w:r>
            <w:r w:rsidRPr="00A36E00">
              <w:t>GPA</w:t>
            </w:r>
            <w:r w:rsidRPr="00A36E00">
              <w:t>協定生效之日起</w:t>
            </w:r>
            <w:r w:rsidRPr="00A36E00">
              <w:t>5</w:t>
            </w:r>
            <w:r w:rsidRPr="00A36E00">
              <w:t>年內，依「航空宇宙產業育成法」，相關之人造衛星之採購不適用</w:t>
            </w:r>
            <w:r w:rsidRPr="00A36E00">
              <w:t>GPA</w:t>
            </w:r>
            <w:r w:rsidRPr="00A36E00">
              <w:t>協定。</w:t>
            </w:r>
          </w:p>
          <w:p w14:paraId="582EBF2B" w14:textId="77777777" w:rsidR="00E2118D" w:rsidRPr="00A36E00" w:rsidRDefault="00E2118D" w:rsidP="00A15D9E">
            <w:pPr>
              <w:pStyle w:val="afb"/>
              <w:ind w:left="827" w:hanging="591"/>
            </w:pPr>
            <w:r w:rsidRPr="00A36E00">
              <w:t>（</w:t>
            </w:r>
            <w:r w:rsidRPr="00A36E00">
              <w:t>d</w:t>
            </w:r>
            <w:r w:rsidRPr="00A36E00">
              <w:t>）韓國軍需本部視為國防部之一部分，且韓國簽訂之</w:t>
            </w:r>
            <w:r w:rsidRPr="00A36E00">
              <w:t>GPA</w:t>
            </w:r>
            <w:r w:rsidRPr="00A36E00">
              <w:t>協定第</w:t>
            </w:r>
            <w:r w:rsidRPr="00A36E00">
              <w:t>23</w:t>
            </w:r>
            <w:r w:rsidRPr="00A36E00">
              <w:t>條第</w:t>
            </w:r>
            <w:r w:rsidRPr="00A36E00">
              <w:t>1</w:t>
            </w:r>
            <w:r w:rsidRPr="00A36E00">
              <w:t>項之規定國防部之採購僅限於</w:t>
            </w:r>
            <w:r w:rsidRPr="00A36E00">
              <w:t>FSC</w:t>
            </w:r>
            <w:r w:rsidRPr="00A36E00">
              <w:t>分類項目，相關之服務及工程採購亦限與國家安全及國防無關之採購。</w:t>
            </w:r>
          </w:p>
          <w:p w14:paraId="1468C2B2" w14:textId="77777777" w:rsidR="00E2118D" w:rsidRPr="00A36E00" w:rsidRDefault="00E2118D" w:rsidP="00A15D9E">
            <w:pPr>
              <w:pStyle w:val="afb"/>
              <w:ind w:left="591" w:hanging="591"/>
            </w:pPr>
            <w:r w:rsidRPr="00A36E00">
              <w:t>（</w:t>
            </w:r>
            <w:r w:rsidRPr="00A36E00">
              <w:t>2</w:t>
            </w:r>
            <w:r w:rsidRPr="00A36E00">
              <w:t>）地方政府</w:t>
            </w:r>
          </w:p>
          <w:p w14:paraId="1201D3A0" w14:textId="77777777" w:rsidR="00E2118D" w:rsidRPr="00A36E00" w:rsidRDefault="00E2118D" w:rsidP="00A15D9E">
            <w:pPr>
              <w:pStyle w:val="afb"/>
              <w:ind w:left="827" w:hanging="591"/>
            </w:pPr>
            <w:r w:rsidRPr="00A36E00">
              <w:t>（</w:t>
            </w:r>
            <w:r w:rsidRPr="00A36E00">
              <w:t>a</w:t>
            </w:r>
            <w:r w:rsidRPr="00A36E00">
              <w:t>）屬轉售或生產以銷售為目的所需之勞務服務及商品之採購不適用</w:t>
            </w:r>
            <w:r w:rsidRPr="00A36E00">
              <w:t>GPA</w:t>
            </w:r>
            <w:r w:rsidRPr="00A36E00">
              <w:t>協定。</w:t>
            </w:r>
          </w:p>
          <w:p w14:paraId="6B205400" w14:textId="77777777" w:rsidR="00E2118D" w:rsidRPr="00A36E00" w:rsidRDefault="00E2118D" w:rsidP="00A15D9E">
            <w:pPr>
              <w:pStyle w:val="afb"/>
              <w:ind w:left="827" w:hanging="591"/>
            </w:pPr>
            <w:r w:rsidRPr="00A36E00">
              <w:t>（</w:t>
            </w:r>
            <w:r w:rsidRPr="00A36E00">
              <w:t>b</w:t>
            </w:r>
            <w:r w:rsidRPr="00A36E00">
              <w:t>）依地方財政法及其施行令相關限制性招標及保留中小企業採購部分不適用</w:t>
            </w:r>
            <w:r w:rsidRPr="00A36E00">
              <w:t>GPA</w:t>
            </w:r>
            <w:r w:rsidRPr="00A36E00">
              <w:t>協定。</w:t>
            </w:r>
          </w:p>
          <w:p w14:paraId="52436AA7" w14:textId="77777777" w:rsidR="00E2118D" w:rsidRPr="00A36E00" w:rsidRDefault="00E2118D" w:rsidP="00A15D9E">
            <w:pPr>
              <w:pStyle w:val="afb"/>
              <w:ind w:left="827" w:hanging="591"/>
            </w:pPr>
            <w:r w:rsidRPr="00A36E00">
              <w:t>（</w:t>
            </w:r>
            <w:r w:rsidRPr="00A36E00">
              <w:t>c</w:t>
            </w:r>
            <w:r w:rsidRPr="00A36E00">
              <w:t>）加入</w:t>
            </w:r>
            <w:r w:rsidRPr="00A36E00">
              <w:t>GPA</w:t>
            </w:r>
            <w:r w:rsidRPr="00A36E00">
              <w:t>協定生效之日起</w:t>
            </w:r>
            <w:r w:rsidRPr="00A36E00">
              <w:t>5</w:t>
            </w:r>
            <w:r w:rsidRPr="00A36E00">
              <w:t>年內，依「航空宇宙產業育成法」，相關之人造衛星之採購不適用</w:t>
            </w:r>
            <w:r w:rsidRPr="00A36E00">
              <w:t>GPA</w:t>
            </w:r>
            <w:r w:rsidRPr="00A36E00">
              <w:t>協定。</w:t>
            </w:r>
          </w:p>
          <w:p w14:paraId="7F5F5CCF" w14:textId="77777777" w:rsidR="00E2118D" w:rsidRPr="00A36E00" w:rsidRDefault="00E2118D" w:rsidP="00A15D9E">
            <w:pPr>
              <w:pStyle w:val="afb"/>
              <w:ind w:left="827" w:hanging="591"/>
            </w:pPr>
            <w:r w:rsidRPr="00A36E00">
              <w:t>（</w:t>
            </w:r>
            <w:r w:rsidRPr="00A36E00">
              <w:t>3</w:t>
            </w:r>
            <w:r w:rsidRPr="00A36E00">
              <w:t>）其他公共機關</w:t>
            </w:r>
          </w:p>
          <w:p w14:paraId="087870BB" w14:textId="77777777" w:rsidR="00E2118D" w:rsidRPr="00A36E00" w:rsidRDefault="00E2118D" w:rsidP="00A15D9E">
            <w:pPr>
              <w:pStyle w:val="afb"/>
              <w:ind w:left="827" w:hanging="591"/>
            </w:pPr>
            <w:r w:rsidRPr="00A36E00">
              <w:t>（</w:t>
            </w:r>
            <w:r w:rsidRPr="00A36E00">
              <w:t>a</w:t>
            </w:r>
            <w:r w:rsidRPr="00A36E00">
              <w:t>）屬轉售或生產以銷售為目的所需之勞務服務及商品之採購不適用</w:t>
            </w:r>
            <w:r w:rsidRPr="00A36E00">
              <w:t>GPA</w:t>
            </w:r>
            <w:r w:rsidRPr="00A36E00">
              <w:t>協定。</w:t>
            </w:r>
          </w:p>
          <w:p w14:paraId="0F896F68" w14:textId="77777777" w:rsidR="00E2118D" w:rsidRPr="00A36E00" w:rsidRDefault="00E2118D" w:rsidP="00A15D9E">
            <w:pPr>
              <w:pStyle w:val="afb"/>
              <w:ind w:left="827" w:hanging="591"/>
            </w:pPr>
            <w:r w:rsidRPr="00A36E00">
              <w:t>（</w:t>
            </w:r>
            <w:r w:rsidRPr="00A36E00">
              <w:t>b</w:t>
            </w:r>
            <w:r w:rsidRPr="00A36E00">
              <w:t>）依「政府投資機關管理基本法」及政府投資機關會計規定辦理之相關限制性招標及保留中小企業採購部分不適用</w:t>
            </w:r>
            <w:r w:rsidRPr="00A36E00">
              <w:t>GPA</w:t>
            </w:r>
            <w:r w:rsidRPr="00A36E00">
              <w:t>協定。</w:t>
            </w:r>
          </w:p>
          <w:p w14:paraId="2683A879" w14:textId="77777777" w:rsidR="00E2118D" w:rsidRPr="00A36E00" w:rsidRDefault="00E2118D" w:rsidP="00A15D9E">
            <w:pPr>
              <w:pStyle w:val="afb"/>
              <w:ind w:left="827" w:hanging="591"/>
            </w:pPr>
            <w:r w:rsidRPr="00A36E00">
              <w:t>（</w:t>
            </w:r>
            <w:r w:rsidRPr="00A36E00">
              <w:t>c</w:t>
            </w:r>
            <w:r w:rsidRPr="00A36E00">
              <w:t>）加入</w:t>
            </w:r>
            <w:r w:rsidRPr="00A36E00">
              <w:t>GPA</w:t>
            </w:r>
            <w:r w:rsidRPr="00A36E00">
              <w:t>協定生效之日起</w:t>
            </w:r>
            <w:r w:rsidRPr="00A36E00">
              <w:t>5</w:t>
            </w:r>
            <w:r w:rsidRPr="00A36E00">
              <w:t>年內，依「航空宇宙產業育成法」，相關之人造衛星之採購不適用</w:t>
            </w:r>
            <w:r w:rsidRPr="00A36E00">
              <w:t>GPA</w:t>
            </w:r>
            <w:r w:rsidRPr="00A36E00">
              <w:t>協定。</w:t>
            </w:r>
          </w:p>
        </w:tc>
      </w:tr>
      <w:tr w:rsidR="00A36E00" w:rsidRPr="00A36E00" w14:paraId="06C00AFC" w14:textId="77777777" w:rsidTr="00A15D9E">
        <w:tc>
          <w:tcPr>
            <w:tcW w:w="1658"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539A62DF" w14:textId="77777777" w:rsidR="00E2118D" w:rsidRPr="00A36E00" w:rsidRDefault="00E2118D" w:rsidP="00A15D9E">
            <w:pPr>
              <w:pStyle w:val="afb"/>
            </w:pPr>
            <w:r w:rsidRPr="00A36E00">
              <w:t>最近</w:t>
            </w:r>
            <w:r w:rsidRPr="00A36E00">
              <w:t>3</w:t>
            </w:r>
            <w:r w:rsidRPr="00A36E00">
              <w:t>年（或可得資料之時間範圍內）駐在國政府有關政府採購之相關統計</w:t>
            </w:r>
          </w:p>
        </w:tc>
        <w:tc>
          <w:tcPr>
            <w:tcW w:w="16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CFE9F0" w14:textId="77777777" w:rsidR="00E2118D" w:rsidRPr="00A36E00" w:rsidRDefault="00E2118D" w:rsidP="00A15D9E">
            <w:pPr>
              <w:pStyle w:val="afb"/>
            </w:pPr>
            <w:r w:rsidRPr="00A36E00">
              <w:t>簽署國廠商開放之總決標金額規模</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4E8FBB" w14:textId="77777777" w:rsidR="00E2118D" w:rsidRPr="00A36E00" w:rsidRDefault="00E2118D" w:rsidP="00A15D9E">
            <w:pPr>
              <w:pStyle w:val="afe"/>
            </w:pPr>
            <w:r w:rsidRPr="00A36E00">
              <w:t>年度</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ECAFDB" w14:textId="77777777" w:rsidR="00E2118D" w:rsidRPr="00A36E00" w:rsidRDefault="00E2118D" w:rsidP="00A15D9E">
            <w:pPr>
              <w:pStyle w:val="afe"/>
            </w:pPr>
            <w:r w:rsidRPr="00A36E00">
              <w:rPr>
                <w:lang w:eastAsia="ko-KR"/>
              </w:rPr>
              <w:t>2020</w:t>
            </w:r>
            <w:r w:rsidRPr="00A36E00">
              <w:t>年</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2343DF" w14:textId="77777777" w:rsidR="00E2118D" w:rsidRPr="00A36E00" w:rsidRDefault="00E2118D" w:rsidP="00A15D9E">
            <w:pPr>
              <w:pStyle w:val="afe"/>
            </w:pPr>
            <w:r w:rsidRPr="00A36E00">
              <w:rPr>
                <w:lang w:eastAsia="ko-KR"/>
              </w:rPr>
              <w:t>2021</w:t>
            </w:r>
            <w:r w:rsidRPr="00A36E00">
              <w:t>年</w:t>
            </w:r>
          </w:p>
        </w:tc>
        <w:tc>
          <w:tcPr>
            <w:tcW w:w="103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DEF774A" w14:textId="77777777" w:rsidR="00E2118D" w:rsidRPr="00A36E00" w:rsidRDefault="00E2118D" w:rsidP="00A15D9E">
            <w:pPr>
              <w:pStyle w:val="afe"/>
            </w:pPr>
            <w:r w:rsidRPr="00A36E00">
              <w:t>2022</w:t>
            </w:r>
            <w:r w:rsidRPr="00A36E00">
              <w:rPr>
                <w:lang w:eastAsia="zh-HK"/>
              </w:rPr>
              <w:t>年</w:t>
            </w:r>
          </w:p>
        </w:tc>
      </w:tr>
      <w:tr w:rsidR="00A36E00" w:rsidRPr="00A36E00" w14:paraId="1918847F" w14:textId="77777777" w:rsidTr="00A15D9E">
        <w:tc>
          <w:tcPr>
            <w:tcW w:w="1658"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10721967" w14:textId="77777777" w:rsidR="00E2118D" w:rsidRPr="00A36E00" w:rsidRDefault="00E2118D" w:rsidP="00A15D9E">
            <w:pPr>
              <w:pStyle w:val="afb"/>
            </w:pPr>
          </w:p>
        </w:tc>
        <w:tc>
          <w:tcPr>
            <w:tcW w:w="16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452C35" w14:textId="77777777" w:rsidR="00E2118D" w:rsidRPr="00A36E00" w:rsidRDefault="00E2118D" w:rsidP="00A15D9E">
            <w:pPr>
              <w:pStyle w:val="afb"/>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BDB209" w14:textId="77777777" w:rsidR="00E2118D" w:rsidRPr="00A36E00" w:rsidRDefault="00E2118D" w:rsidP="00A15D9E">
            <w:pPr>
              <w:pStyle w:val="afb"/>
            </w:pPr>
            <w:r w:rsidRPr="00A36E00">
              <w:t>總決標簽約金額（億韓元）</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63F9BB" w14:textId="77777777" w:rsidR="00E2118D" w:rsidRPr="00A36E00" w:rsidRDefault="00E2118D" w:rsidP="00A15D9E">
            <w:pPr>
              <w:pStyle w:val="afb"/>
              <w:jc w:val="right"/>
            </w:pPr>
            <w:r w:rsidRPr="00A36E00">
              <w:rPr>
                <w:bCs/>
                <w:lang w:eastAsia="ko-KR"/>
              </w:rPr>
              <w:t>604,734</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705B84" w14:textId="77777777" w:rsidR="00E2118D" w:rsidRPr="00A36E00" w:rsidRDefault="00E2118D" w:rsidP="00A15D9E">
            <w:pPr>
              <w:pStyle w:val="afb"/>
              <w:jc w:val="right"/>
              <w:rPr>
                <w:bCs/>
              </w:rPr>
            </w:pPr>
            <w:r w:rsidRPr="00A36E00">
              <w:rPr>
                <w:bCs/>
              </w:rPr>
              <w:t>751,425</w:t>
            </w:r>
          </w:p>
        </w:tc>
        <w:tc>
          <w:tcPr>
            <w:tcW w:w="103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373B5F6" w14:textId="77777777" w:rsidR="00E2118D" w:rsidRPr="00A36E00" w:rsidRDefault="00E2118D" w:rsidP="00A15D9E">
            <w:pPr>
              <w:pStyle w:val="afb"/>
              <w:jc w:val="right"/>
              <w:rPr>
                <w:bCs/>
              </w:rPr>
            </w:pPr>
            <w:r w:rsidRPr="00A36E00">
              <w:rPr>
                <w:bCs/>
              </w:rPr>
              <w:t>659,512</w:t>
            </w:r>
          </w:p>
        </w:tc>
      </w:tr>
      <w:tr w:rsidR="00A36E00" w:rsidRPr="00A36E00" w14:paraId="23952C25" w14:textId="77777777" w:rsidTr="00A15D9E">
        <w:tc>
          <w:tcPr>
            <w:tcW w:w="1658"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5C9FC5B7" w14:textId="77777777" w:rsidR="00E2118D" w:rsidRPr="00A36E00" w:rsidRDefault="00E2118D" w:rsidP="00A15D9E">
            <w:pPr>
              <w:pStyle w:val="afb"/>
            </w:pPr>
          </w:p>
        </w:tc>
        <w:tc>
          <w:tcPr>
            <w:tcW w:w="16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70E58E" w14:textId="77777777" w:rsidR="00E2118D" w:rsidRPr="00A36E00" w:rsidRDefault="00E2118D" w:rsidP="00A15D9E">
            <w:pPr>
              <w:pStyle w:val="afb"/>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235DE4" w14:textId="77777777" w:rsidR="00E2118D" w:rsidRPr="00A36E00" w:rsidRDefault="00E2118D" w:rsidP="00A15D9E">
            <w:pPr>
              <w:pStyle w:val="afb"/>
            </w:pPr>
            <w:r w:rsidRPr="00A36E00">
              <w:t>開放</w:t>
            </w:r>
            <w:r w:rsidRPr="00A36E00">
              <w:t>GPA</w:t>
            </w:r>
            <w:r w:rsidRPr="00A36E00">
              <w:t>簽署國廠商招標決標簽</w:t>
            </w:r>
            <w:r w:rsidRPr="00A36E00">
              <w:rPr>
                <w:spacing w:val="-2"/>
              </w:rPr>
              <w:t>約金額（億韓元）</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D5BD7B" w14:textId="77777777" w:rsidR="00E2118D" w:rsidRPr="00A36E00" w:rsidRDefault="00E2118D" w:rsidP="00A15D9E">
            <w:pPr>
              <w:pStyle w:val="afb"/>
              <w:jc w:val="right"/>
            </w:pPr>
            <w:r w:rsidRPr="00A36E00">
              <w:rPr>
                <w:bCs/>
                <w:lang w:eastAsia="ko-KR"/>
              </w:rPr>
              <w:t>5,38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D306BB" w14:textId="77777777" w:rsidR="00E2118D" w:rsidRPr="00A36E00" w:rsidRDefault="00E2118D" w:rsidP="00A15D9E">
            <w:pPr>
              <w:pStyle w:val="afb"/>
              <w:jc w:val="right"/>
              <w:rPr>
                <w:bCs/>
              </w:rPr>
            </w:pPr>
            <w:r w:rsidRPr="00A36E00">
              <w:rPr>
                <w:bCs/>
              </w:rPr>
              <w:t>5,173</w:t>
            </w:r>
          </w:p>
        </w:tc>
        <w:tc>
          <w:tcPr>
            <w:tcW w:w="103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B5EEC2" w14:textId="77777777" w:rsidR="00E2118D" w:rsidRPr="00A36E00" w:rsidRDefault="00E2118D" w:rsidP="00A15D9E">
            <w:pPr>
              <w:pStyle w:val="afb"/>
              <w:jc w:val="right"/>
              <w:rPr>
                <w:bCs/>
              </w:rPr>
            </w:pPr>
            <w:r w:rsidRPr="00A36E00">
              <w:rPr>
                <w:bCs/>
              </w:rPr>
              <w:t>3,499</w:t>
            </w:r>
          </w:p>
        </w:tc>
      </w:tr>
      <w:tr w:rsidR="00A36E00" w:rsidRPr="00A36E00" w14:paraId="02C2DDCD" w14:textId="77777777" w:rsidTr="00A15D9E">
        <w:tc>
          <w:tcPr>
            <w:tcW w:w="1658"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2CCB4C9A" w14:textId="77777777" w:rsidR="00E2118D" w:rsidRPr="00A36E00" w:rsidRDefault="00E2118D" w:rsidP="00A15D9E">
            <w:pPr>
              <w:pStyle w:val="afb"/>
            </w:pPr>
          </w:p>
        </w:tc>
        <w:tc>
          <w:tcPr>
            <w:tcW w:w="1690"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E467C86" w14:textId="77777777" w:rsidR="00E2118D" w:rsidRPr="00A36E00" w:rsidRDefault="00E2118D" w:rsidP="00A15D9E">
            <w:pPr>
              <w:pStyle w:val="afb"/>
            </w:pPr>
            <w:r w:rsidRPr="00A36E00">
              <w:t>韓國政府</w:t>
            </w:r>
            <w:r w:rsidRPr="00A36E00">
              <w:t>GPA</w:t>
            </w:r>
            <w:r w:rsidRPr="00A36E00">
              <w:t>適用機關之財物、勞務及工程類採購，由外商得標之金額分別占該類別採購總決標金額之比例</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23EC95" w14:textId="77777777" w:rsidR="00E2118D" w:rsidRPr="00A36E00" w:rsidRDefault="00E2118D" w:rsidP="00A15D9E">
            <w:pPr>
              <w:pStyle w:val="afe"/>
            </w:pPr>
            <w:r w:rsidRPr="00A36E00">
              <w:t>年度</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37EA0C" w14:textId="77777777" w:rsidR="00E2118D" w:rsidRPr="00A36E00" w:rsidRDefault="00E2118D" w:rsidP="00A15D9E">
            <w:pPr>
              <w:pStyle w:val="afe"/>
            </w:pPr>
            <w:r w:rsidRPr="00A36E00">
              <w:rPr>
                <w:lang w:eastAsia="ko-KR"/>
              </w:rPr>
              <w:t>2020</w:t>
            </w:r>
            <w:r w:rsidRPr="00A36E00">
              <w:t>年</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1A80A2" w14:textId="77777777" w:rsidR="00E2118D" w:rsidRPr="00A36E00" w:rsidRDefault="00E2118D" w:rsidP="00A15D9E">
            <w:pPr>
              <w:pStyle w:val="afe"/>
            </w:pPr>
            <w:r w:rsidRPr="00A36E00">
              <w:t>2021</w:t>
            </w:r>
            <w:r w:rsidRPr="00A36E00">
              <w:t>年</w:t>
            </w:r>
          </w:p>
        </w:tc>
        <w:tc>
          <w:tcPr>
            <w:tcW w:w="103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9C5C27D" w14:textId="77777777" w:rsidR="00E2118D" w:rsidRPr="00A36E00" w:rsidRDefault="00E2118D" w:rsidP="00A15D9E">
            <w:pPr>
              <w:pStyle w:val="afe"/>
            </w:pPr>
            <w:r w:rsidRPr="00A36E00">
              <w:t>2022</w:t>
            </w:r>
            <w:r w:rsidRPr="00A36E00">
              <w:t>年</w:t>
            </w:r>
          </w:p>
        </w:tc>
      </w:tr>
      <w:tr w:rsidR="00A36E00" w:rsidRPr="00A36E00" w14:paraId="420CE9B1" w14:textId="77777777" w:rsidTr="00A15D9E">
        <w:tc>
          <w:tcPr>
            <w:tcW w:w="1658"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08C3B148" w14:textId="77777777" w:rsidR="00E2118D" w:rsidRPr="00A36E00" w:rsidRDefault="00E2118D" w:rsidP="00A15D9E">
            <w:pPr>
              <w:pStyle w:val="afb"/>
              <w:rPr>
                <w:rFonts w:ascii="新細明體" w:eastAsia="新細明體" w:hAnsi="新細明體"/>
                <w:bCs/>
              </w:rPr>
            </w:pPr>
          </w:p>
        </w:tc>
        <w:tc>
          <w:tcPr>
            <w:tcW w:w="1690"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674C64A" w14:textId="77777777" w:rsidR="00E2118D" w:rsidRPr="00A36E00" w:rsidRDefault="00E2118D" w:rsidP="00A15D9E">
            <w:pPr>
              <w:pStyle w:val="afb"/>
              <w:rPr>
                <w:rFonts w:ascii="新細明體" w:eastAsia="新細明體" w:hAnsi="新細明體"/>
                <w:bCs/>
              </w:rPr>
            </w:pPr>
          </w:p>
        </w:tc>
        <w:tc>
          <w:tcPr>
            <w:tcW w:w="202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8E7D904" w14:textId="77777777" w:rsidR="00E2118D" w:rsidRPr="00A36E00" w:rsidRDefault="00E2118D" w:rsidP="00A15D9E">
            <w:pPr>
              <w:pStyle w:val="afb"/>
            </w:pPr>
            <w:r w:rsidRPr="00A36E00">
              <w:t>外商決標金額比率</w:t>
            </w:r>
          </w:p>
        </w:tc>
        <w:tc>
          <w:tcPr>
            <w:tcW w:w="103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17D5EB2" w14:textId="77777777" w:rsidR="00E2118D" w:rsidRPr="00A36E00" w:rsidRDefault="00E2118D" w:rsidP="00A15D9E">
            <w:pPr>
              <w:pStyle w:val="afb"/>
            </w:pPr>
            <w:r w:rsidRPr="00A36E00">
              <w:t>0.9%</w:t>
            </w:r>
          </w:p>
        </w:tc>
        <w:tc>
          <w:tcPr>
            <w:tcW w:w="103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1A6B040" w14:textId="77777777" w:rsidR="00E2118D" w:rsidRPr="00A36E00" w:rsidRDefault="00E2118D" w:rsidP="00A15D9E">
            <w:pPr>
              <w:pStyle w:val="afb"/>
            </w:pPr>
            <w:r w:rsidRPr="00A36E00">
              <w:t>0.7%</w:t>
            </w:r>
          </w:p>
        </w:tc>
        <w:tc>
          <w:tcPr>
            <w:tcW w:w="1036"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02C45C13" w14:textId="77777777" w:rsidR="00E2118D" w:rsidRPr="00A36E00" w:rsidRDefault="00E2118D" w:rsidP="00A15D9E">
            <w:pPr>
              <w:pStyle w:val="afb"/>
            </w:pPr>
            <w:r w:rsidRPr="00A36E00">
              <w:t>0.5%</w:t>
            </w:r>
          </w:p>
        </w:tc>
      </w:tr>
    </w:tbl>
    <w:p w14:paraId="046E0C44" w14:textId="77777777" w:rsidR="00E2118D" w:rsidRPr="00A36E00" w:rsidRDefault="00E2118D" w:rsidP="00DA2E67">
      <w:pPr>
        <w:pStyle w:val="a4"/>
        <w:pageBreakBefore/>
        <w:spacing w:before="257" w:after="257"/>
        <w:ind w:left="632" w:hanging="632"/>
        <w:rPr>
          <w:color w:val="auto"/>
          <w:lang w:eastAsia="zh-TW"/>
        </w:rPr>
      </w:pPr>
      <w:r w:rsidRPr="00A36E00">
        <w:rPr>
          <w:color w:val="auto"/>
          <w:lang w:eastAsia="zh-TW"/>
        </w:rPr>
        <w:t>六、投資環境風險</w:t>
      </w:r>
    </w:p>
    <w:p w14:paraId="0CD93278" w14:textId="77777777" w:rsidR="00E2118D" w:rsidRPr="00A36E00" w:rsidRDefault="00E2118D" w:rsidP="00AC6F45">
      <w:pPr>
        <w:pStyle w:val="a6"/>
        <w:ind w:left="945" w:hanging="709"/>
      </w:pPr>
      <w:r w:rsidRPr="00A36E00">
        <w:t>（一）政治及安全風險</w:t>
      </w:r>
      <w:r w:rsidRPr="00A36E00">
        <w:rPr>
          <w:rFonts w:ascii="Arial Unicode MS" w:eastAsia="Arial Unicode MS" w:hAnsi="Arial Unicode MS" w:cs="Arial Unicode MS"/>
        </w:rPr>
        <w:t>：</w:t>
      </w:r>
    </w:p>
    <w:p w14:paraId="0371EE0E" w14:textId="77777777" w:rsidR="00E2118D" w:rsidRPr="00A36E00" w:rsidRDefault="00E2118D" w:rsidP="00AC6F45">
      <w:pPr>
        <w:pStyle w:val="af"/>
        <w:ind w:left="945" w:firstLine="472"/>
        <w:rPr>
          <w:lang w:eastAsia="zh-TW"/>
        </w:rPr>
      </w:pPr>
      <w:r w:rsidRPr="00A36E00">
        <w:rPr>
          <w:lang w:eastAsia="zh-TW"/>
        </w:rPr>
        <w:t>南北韓長期處於軍事對峙局勢，韓國自北韓於</w:t>
      </w:r>
      <w:r w:rsidRPr="00A36E00">
        <w:rPr>
          <w:lang w:eastAsia="zh-TW"/>
        </w:rPr>
        <w:t>2016</w:t>
      </w:r>
      <w:r w:rsidRPr="00A36E00">
        <w:rPr>
          <w:lang w:eastAsia="zh-TW"/>
        </w:rPr>
        <w:t>年</w:t>
      </w:r>
      <w:r w:rsidRPr="00A36E00">
        <w:rPr>
          <w:lang w:eastAsia="zh-TW"/>
        </w:rPr>
        <w:t>1</w:t>
      </w:r>
      <w:r w:rsidRPr="00A36E00">
        <w:rPr>
          <w:lang w:eastAsia="zh-TW"/>
        </w:rPr>
        <w:t>月進行第</w:t>
      </w:r>
      <w:r w:rsidRPr="00A36E00">
        <w:rPr>
          <w:lang w:eastAsia="zh-TW"/>
        </w:rPr>
        <w:t>4</w:t>
      </w:r>
      <w:r w:rsidRPr="00A36E00">
        <w:rPr>
          <w:lang w:eastAsia="zh-TW"/>
        </w:rPr>
        <w:t>次核試後，極力促請國際社會對北韓實施制裁方案，並於同年</w:t>
      </w:r>
      <w:r w:rsidRPr="00A36E00">
        <w:rPr>
          <w:lang w:eastAsia="zh-TW"/>
        </w:rPr>
        <w:t>2</w:t>
      </w:r>
      <w:r w:rsidRPr="00A36E00">
        <w:rPr>
          <w:lang w:eastAsia="zh-TW"/>
        </w:rPr>
        <w:t>月</w:t>
      </w:r>
      <w:r w:rsidRPr="00A36E00">
        <w:rPr>
          <w:lang w:eastAsia="zh-TW"/>
        </w:rPr>
        <w:t>11</w:t>
      </w:r>
      <w:r w:rsidRPr="00A36E00">
        <w:rPr>
          <w:lang w:eastAsia="zh-TW"/>
        </w:rPr>
        <w:t>日宣布關閉「開城工業區」，聯合國安理會另於</w:t>
      </w:r>
      <w:r w:rsidRPr="00A36E00">
        <w:rPr>
          <w:lang w:eastAsia="zh-TW"/>
        </w:rPr>
        <w:t>3</w:t>
      </w:r>
      <w:r w:rsidRPr="00A36E00">
        <w:rPr>
          <w:lang w:eastAsia="zh-TW"/>
        </w:rPr>
        <w:t>月</w:t>
      </w:r>
      <w:r w:rsidRPr="00A36E00">
        <w:rPr>
          <w:lang w:eastAsia="zh-TW"/>
        </w:rPr>
        <w:t>2</w:t>
      </w:r>
      <w:r w:rsidRPr="00A36E00">
        <w:rPr>
          <w:lang w:eastAsia="zh-TW"/>
        </w:rPr>
        <w:t>日及</w:t>
      </w:r>
      <w:r w:rsidRPr="00A36E00">
        <w:rPr>
          <w:lang w:eastAsia="zh-TW"/>
        </w:rPr>
        <w:t>11</w:t>
      </w:r>
      <w:r w:rsidRPr="00A36E00">
        <w:rPr>
          <w:lang w:eastAsia="zh-TW"/>
        </w:rPr>
        <w:t>月</w:t>
      </w:r>
      <w:r w:rsidRPr="00A36E00">
        <w:rPr>
          <w:lang w:eastAsia="zh-TW"/>
        </w:rPr>
        <w:t>30</w:t>
      </w:r>
      <w:r w:rsidRPr="00A36E00">
        <w:rPr>
          <w:lang w:eastAsia="zh-TW"/>
        </w:rPr>
        <w:t>日分別通過第</w:t>
      </w:r>
      <w:r w:rsidRPr="00A36E00">
        <w:rPr>
          <w:lang w:eastAsia="zh-TW"/>
        </w:rPr>
        <w:t>2270</w:t>
      </w:r>
      <w:r w:rsidRPr="00A36E00">
        <w:rPr>
          <w:lang w:eastAsia="zh-TW"/>
        </w:rPr>
        <w:t>號及第</w:t>
      </w:r>
      <w:r w:rsidRPr="00A36E00">
        <w:rPr>
          <w:lang w:eastAsia="zh-TW"/>
        </w:rPr>
        <w:t>2321</w:t>
      </w:r>
      <w:r w:rsidRPr="00A36E00">
        <w:rPr>
          <w:lang w:eastAsia="zh-TW"/>
        </w:rPr>
        <w:t>號決議案，對北韓實施嚴格之經濟制裁。</w:t>
      </w:r>
    </w:p>
    <w:p w14:paraId="44C63500" w14:textId="77777777" w:rsidR="00E2118D" w:rsidRPr="00A36E00" w:rsidRDefault="00E2118D" w:rsidP="00AC6F45">
      <w:pPr>
        <w:pStyle w:val="a6"/>
        <w:ind w:left="945" w:hanging="709"/>
      </w:pPr>
      <w:r w:rsidRPr="00A36E00">
        <w:t>（二）社會及經商風險：</w:t>
      </w:r>
    </w:p>
    <w:p w14:paraId="02EC1765" w14:textId="77777777" w:rsidR="00E2118D" w:rsidRPr="00A36E00" w:rsidRDefault="00E2118D" w:rsidP="00AC6F45">
      <w:pPr>
        <w:pStyle w:val="af"/>
        <w:ind w:left="945" w:firstLine="472"/>
        <w:rPr>
          <w:lang w:eastAsia="zh-TW"/>
        </w:rPr>
      </w:pPr>
      <w:r w:rsidRPr="00A36E00">
        <w:rPr>
          <w:lang w:eastAsia="zh-TW"/>
        </w:rPr>
        <w:t>近年來韓國經濟發展雖獲得成功，但在發展經濟過程，亦出現嚴重貪污問題，韓國政府為防治貪污，先後制訂多項防貪法令。韓政府為杜絕政商不分、公務員貪腐行為，在</w:t>
      </w:r>
      <w:r w:rsidRPr="00A36E00">
        <w:rPr>
          <w:lang w:eastAsia="zh-TW"/>
        </w:rPr>
        <w:t>2016</w:t>
      </w:r>
      <w:r w:rsidRPr="00A36E00">
        <w:rPr>
          <w:lang w:eastAsia="zh-TW"/>
        </w:rPr>
        <w:t>年</w:t>
      </w:r>
      <w:r w:rsidRPr="00A36E00">
        <w:rPr>
          <w:lang w:eastAsia="zh-TW"/>
        </w:rPr>
        <w:t>9</w:t>
      </w:r>
      <w:r w:rsidRPr="00A36E00">
        <w:rPr>
          <w:lang w:eastAsia="zh-TW"/>
        </w:rPr>
        <w:t>月</w:t>
      </w:r>
      <w:r w:rsidRPr="00A36E00">
        <w:rPr>
          <w:lang w:eastAsia="zh-TW"/>
        </w:rPr>
        <w:t>28</w:t>
      </w:r>
      <w:r w:rsidRPr="00A36E00">
        <w:rPr>
          <w:lang w:eastAsia="zh-TW"/>
        </w:rPr>
        <w:t>日頒布「禁止不正當請託與收受財物法」（或稱「金英蘭法」），規定各級公務機關、公、私立學校教職員及媒體員工等相關約</w:t>
      </w:r>
      <w:r w:rsidRPr="00A36E00">
        <w:rPr>
          <w:lang w:eastAsia="zh-TW"/>
        </w:rPr>
        <w:t>400</w:t>
      </w:r>
      <w:r w:rsidRPr="00A36E00">
        <w:rPr>
          <w:lang w:eastAsia="zh-TW"/>
        </w:rPr>
        <w:t>萬名以上之人員，不得接受超過宴請、禮品及紅白帖禮金</w:t>
      </w:r>
      <w:r w:rsidRPr="00A36E00">
        <w:rPr>
          <w:lang w:eastAsia="zh-TW"/>
        </w:rPr>
        <w:t>3</w:t>
      </w:r>
      <w:r w:rsidRPr="00A36E00">
        <w:rPr>
          <w:lang w:eastAsia="zh-TW"/>
        </w:rPr>
        <w:t>萬韓元、</w:t>
      </w:r>
      <w:r w:rsidRPr="00A36E00">
        <w:rPr>
          <w:lang w:eastAsia="zh-TW"/>
        </w:rPr>
        <w:t>5</w:t>
      </w:r>
      <w:r w:rsidRPr="00A36E00">
        <w:rPr>
          <w:lang w:eastAsia="zh-TW"/>
        </w:rPr>
        <w:t>萬韓元（農漁產品禮物之上限金額已提高至</w:t>
      </w:r>
      <w:r w:rsidRPr="00A36E00">
        <w:rPr>
          <w:lang w:eastAsia="zh-TW"/>
        </w:rPr>
        <w:t>10</w:t>
      </w:r>
      <w:r w:rsidRPr="00A36E00">
        <w:rPr>
          <w:lang w:eastAsia="zh-TW"/>
        </w:rPr>
        <w:t>萬韓元）。</w:t>
      </w:r>
    </w:p>
    <w:p w14:paraId="364A41BA" w14:textId="77777777" w:rsidR="00E2118D" w:rsidRPr="00A36E00" w:rsidRDefault="00E2118D" w:rsidP="00AC6F45">
      <w:pPr>
        <w:pStyle w:val="af"/>
        <w:ind w:left="945" w:firstLine="472"/>
        <w:rPr>
          <w:lang w:eastAsia="zh-TW"/>
        </w:rPr>
      </w:pPr>
      <w:r w:rsidRPr="00A36E00">
        <w:rPr>
          <w:lang w:eastAsia="zh-TW"/>
        </w:rPr>
        <w:t>在工會組織方面，韓國兩大工會「韓國民主勞動總聯盟」及「韓國勞動組合總聯盟」勢力強大，經常以罷工手段要求加薪及爭取各項福利，且對於企業裁撤員工之決定，常以維護工作權為訴求支持離職員工對企業進行長期抗爭，我國元太科技韓國子公司</w:t>
      </w:r>
      <w:r w:rsidRPr="00A36E00">
        <w:rPr>
          <w:lang w:eastAsia="zh-TW"/>
        </w:rPr>
        <w:t>Hydis</w:t>
      </w:r>
      <w:r w:rsidRPr="00A36E00">
        <w:rPr>
          <w:lang w:eastAsia="zh-TW"/>
        </w:rPr>
        <w:t>因關閉生產線遭受工會及離職員工長期抗爭即為一例</w:t>
      </w:r>
      <w:r w:rsidRPr="00A36E00">
        <w:rPr>
          <w:rFonts w:ascii="華康細圓體" w:hAnsi="華康細圓體"/>
          <w:lang w:eastAsia="zh-TW"/>
        </w:rPr>
        <w:t>，</w:t>
      </w:r>
      <w:r w:rsidRPr="00A36E00">
        <w:rPr>
          <w:lang w:eastAsia="zh-TW"/>
        </w:rPr>
        <w:t>我商必須謹慎處理勞工問題。</w:t>
      </w:r>
    </w:p>
    <w:p w14:paraId="59C853B7" w14:textId="77777777" w:rsidR="00005565" w:rsidRPr="00A36E00" w:rsidRDefault="00005565" w:rsidP="00005565">
      <w:pPr>
        <w:pStyle w:val="af"/>
        <w:ind w:left="945" w:firstLine="452"/>
        <w:rPr>
          <w:sz w:val="23"/>
          <w:szCs w:val="23"/>
          <w:lang w:eastAsia="zh-TW"/>
        </w:rPr>
      </w:pPr>
    </w:p>
    <w:p w14:paraId="75406779" w14:textId="77777777" w:rsidR="00EA2596" w:rsidRPr="00A36E00" w:rsidRDefault="00EA2596" w:rsidP="00005565">
      <w:pPr>
        <w:pStyle w:val="af"/>
        <w:ind w:left="945" w:firstLine="452"/>
        <w:rPr>
          <w:sz w:val="23"/>
          <w:szCs w:val="23"/>
          <w:lang w:eastAsia="zh-TW"/>
        </w:rPr>
      </w:pPr>
    </w:p>
    <w:p w14:paraId="42CE7E8C" w14:textId="77777777" w:rsidR="00CE4C8C" w:rsidRPr="00A36E00" w:rsidRDefault="00CE4C8C">
      <w:pPr>
        <w:widowControl/>
        <w:overflowPunct/>
        <w:autoSpaceDE/>
        <w:autoSpaceDN/>
        <w:ind w:firstLineChars="0" w:firstLine="0"/>
        <w:jc w:val="left"/>
        <w:rPr>
          <w:sz w:val="23"/>
          <w:szCs w:val="23"/>
          <w:lang w:eastAsia="zh-TW"/>
        </w:rPr>
      </w:pPr>
      <w:r w:rsidRPr="00A36E00">
        <w:rPr>
          <w:sz w:val="23"/>
          <w:szCs w:val="23"/>
          <w:lang w:eastAsia="zh-TW"/>
        </w:rPr>
        <w:br w:type="page"/>
      </w:r>
    </w:p>
    <w:p w14:paraId="06D9A8CA" w14:textId="77777777" w:rsidR="00EA2596" w:rsidRPr="00A36E00" w:rsidRDefault="00EA2596" w:rsidP="00005565">
      <w:pPr>
        <w:pStyle w:val="af"/>
        <w:ind w:left="945" w:firstLine="452"/>
        <w:rPr>
          <w:sz w:val="23"/>
          <w:szCs w:val="23"/>
          <w:lang w:eastAsia="zh-TW"/>
        </w:rPr>
      </w:pPr>
    </w:p>
    <w:p w14:paraId="672CFE62" w14:textId="77777777" w:rsidR="00EA2596" w:rsidRPr="00A36E00" w:rsidRDefault="00EA2596" w:rsidP="00005565">
      <w:pPr>
        <w:pStyle w:val="af"/>
        <w:ind w:left="945" w:firstLine="452"/>
        <w:rPr>
          <w:sz w:val="23"/>
          <w:szCs w:val="23"/>
          <w:lang w:eastAsia="zh-TW"/>
        </w:rPr>
        <w:sectPr w:rsidR="00EA2596" w:rsidRPr="00A36E00" w:rsidSect="00834F4D">
          <w:headerReference w:type="default" r:id="rId21"/>
          <w:pgSz w:w="11906" w:h="16838" w:code="9"/>
          <w:pgMar w:top="2268" w:right="1701" w:bottom="1701" w:left="1701" w:header="1134" w:footer="851" w:gutter="0"/>
          <w:cols w:space="425"/>
          <w:docGrid w:type="linesAndChars" w:linePitch="514" w:charSpace="-774"/>
        </w:sectPr>
      </w:pPr>
    </w:p>
    <w:p w14:paraId="4427EDDD" w14:textId="77777777" w:rsidR="00AF53E9" w:rsidRPr="00A36E00" w:rsidRDefault="00AF53E9" w:rsidP="00BB4569">
      <w:pPr>
        <w:pStyle w:val="a3"/>
        <w:spacing w:before="514" w:after="771"/>
      </w:pPr>
      <w:bookmarkStart w:id="8" w:name="_Toc141042092"/>
      <w:r w:rsidRPr="00A36E00">
        <w:rPr>
          <w:rFonts w:hint="eastAsia"/>
        </w:rPr>
        <w:t>第參章　外商在當地經營現況及投資機會</w:t>
      </w:r>
      <w:bookmarkEnd w:id="8"/>
    </w:p>
    <w:p w14:paraId="4ADCFF37" w14:textId="77777777" w:rsidR="00AF53E9" w:rsidRPr="00A36E00" w:rsidRDefault="00AF53E9" w:rsidP="00AC6F45">
      <w:pPr>
        <w:pStyle w:val="a4"/>
        <w:spacing w:before="257" w:after="257"/>
        <w:ind w:left="640" w:hanging="640"/>
        <w:rPr>
          <w:color w:val="auto"/>
          <w:lang w:eastAsia="zh-TW"/>
        </w:rPr>
      </w:pPr>
      <w:r w:rsidRPr="00A36E00">
        <w:rPr>
          <w:rFonts w:hint="eastAsia"/>
          <w:color w:val="auto"/>
          <w:lang w:eastAsia="zh-TW"/>
        </w:rPr>
        <w:t>一、當地投資條件</w:t>
      </w:r>
    </w:p>
    <w:p w14:paraId="1B37C935" w14:textId="77777777" w:rsidR="00E2118D" w:rsidRPr="00A36E00" w:rsidRDefault="00E2118D" w:rsidP="00AC6F45">
      <w:pPr>
        <w:pStyle w:val="a6"/>
        <w:ind w:left="960" w:hanging="720"/>
      </w:pPr>
      <w:r w:rsidRPr="00A36E00">
        <w:t>（一）總體投資環境</w:t>
      </w:r>
    </w:p>
    <w:p w14:paraId="462EC321" w14:textId="77777777" w:rsidR="00E2118D" w:rsidRPr="00A36E00" w:rsidRDefault="00E2118D" w:rsidP="00DA2E67">
      <w:pPr>
        <w:pStyle w:val="af"/>
        <w:ind w:left="960" w:firstLine="480"/>
        <w:rPr>
          <w:lang w:eastAsia="zh-TW"/>
        </w:rPr>
      </w:pPr>
      <w:r w:rsidRPr="00A36E00">
        <w:rPr>
          <w:lang w:eastAsia="zh-TW"/>
        </w:rPr>
        <w:t>韓國擁有</w:t>
      </w:r>
      <w:r w:rsidRPr="00A36E00">
        <w:rPr>
          <w:lang w:eastAsia="zh-TW"/>
        </w:rPr>
        <w:t>5,162</w:t>
      </w:r>
      <w:r w:rsidRPr="00A36E00">
        <w:rPr>
          <w:lang w:eastAsia="zh-TW"/>
        </w:rPr>
        <w:t>萬人口，</w:t>
      </w:r>
      <w:r w:rsidRPr="00A36E00">
        <w:rPr>
          <w:lang w:eastAsia="zh-TW"/>
        </w:rPr>
        <w:t>2022</w:t>
      </w:r>
      <w:r w:rsidRPr="00A36E00">
        <w:rPr>
          <w:lang w:eastAsia="zh-TW"/>
        </w:rPr>
        <w:t>年韓國國民所得為</w:t>
      </w:r>
      <w:r w:rsidRPr="00A36E00">
        <w:rPr>
          <w:lang w:eastAsia="zh-TW"/>
        </w:rPr>
        <w:t>32,661</w:t>
      </w:r>
      <w:r w:rsidRPr="00A36E00">
        <w:rPr>
          <w:lang w:eastAsia="zh-TW"/>
        </w:rPr>
        <w:t>美元，尤以年輕消費族群購買力強，追求時尚，且韓國寬頻速度快，上網普及使用通訊服務需求高，在通訊基礎設施發展快速。韓國企業在面板、半導體、手機及造船、汽車、石油化學等產值排名全球前</w:t>
      </w:r>
      <w:r w:rsidRPr="00A36E00">
        <w:rPr>
          <w:lang w:eastAsia="zh-TW"/>
        </w:rPr>
        <w:t>5</w:t>
      </w:r>
      <w:r w:rsidRPr="00A36E00">
        <w:rPr>
          <w:lang w:eastAsia="zh-TW"/>
        </w:rPr>
        <w:t>大，知名企業包括三星電子、</w:t>
      </w:r>
      <w:r w:rsidRPr="00A36E00">
        <w:rPr>
          <w:lang w:eastAsia="zh-TW"/>
        </w:rPr>
        <w:t>LG</w:t>
      </w:r>
      <w:r w:rsidRPr="00A36E00">
        <w:rPr>
          <w:lang w:eastAsia="zh-TW"/>
        </w:rPr>
        <w:t>、現代汽車、</w:t>
      </w:r>
      <w:r w:rsidRPr="00A36E00">
        <w:rPr>
          <w:lang w:eastAsia="zh-TW"/>
        </w:rPr>
        <w:t>SK</w:t>
      </w:r>
      <w:r w:rsidRPr="00A36E00">
        <w:rPr>
          <w:lang w:eastAsia="zh-TW"/>
        </w:rPr>
        <w:t>、</w:t>
      </w:r>
      <w:r w:rsidRPr="00A36E00">
        <w:rPr>
          <w:lang w:eastAsia="zh-TW"/>
        </w:rPr>
        <w:t>POSCO</w:t>
      </w:r>
      <w:r w:rsidRPr="00A36E00">
        <w:rPr>
          <w:lang w:eastAsia="zh-TW"/>
        </w:rPr>
        <w:t>鋼鐵、國民銀行、韓華、現代重工業所帶動之產業群聚效益明顯。</w:t>
      </w:r>
    </w:p>
    <w:p w14:paraId="0B00B0C4" w14:textId="77777777" w:rsidR="00E2118D" w:rsidRPr="00A36E00" w:rsidRDefault="00E2118D" w:rsidP="00AC6F45">
      <w:pPr>
        <w:pStyle w:val="af"/>
        <w:ind w:left="960" w:firstLine="480"/>
      </w:pPr>
      <w:r w:rsidRPr="00A36E00">
        <w:t>韓國政府為積極吸引外人來韓投資，已制定獎勵外人投資之「外人投資促進法」（</w:t>
      </w:r>
      <w:r w:rsidRPr="00A36E00">
        <w:t>Foreign Investment Promotion Act</w:t>
      </w:r>
      <w:r w:rsidRPr="00A36E00">
        <w:t>），設立仁川、釜山／鎮海、光陽港、黃海、新萬金／群山及大邱／慶北等</w:t>
      </w:r>
      <w:r w:rsidRPr="00A36E00">
        <w:rPr>
          <w:lang w:eastAsia="zh-TW"/>
        </w:rPr>
        <w:t>6</w:t>
      </w:r>
      <w:r w:rsidRPr="00A36E00">
        <w:t>個經濟自由貿易區（</w:t>
      </w:r>
      <w:r w:rsidRPr="00A36E00">
        <w:t>Free Economic Zones—FEZs</w:t>
      </w:r>
      <w:r w:rsidRPr="00A36E00">
        <w:rPr>
          <w:lang w:eastAsia="zh-TW"/>
        </w:rPr>
        <w:t>）</w:t>
      </w:r>
      <w:r w:rsidRPr="00A36E00">
        <w:t>，提供租稅及免除關稅等各項優惠，提供外國人在教育、醫療、居住、行政資源等</w:t>
      </w:r>
      <w:r w:rsidRPr="00A36E00">
        <w:rPr>
          <w:lang w:eastAsia="zh-TW"/>
        </w:rPr>
        <w:t>資訊</w:t>
      </w:r>
      <w:r w:rsidRPr="00A36E00">
        <w:t>，以期擴大引吸外國資金來韓，加速韓國經濟發展。</w:t>
      </w:r>
    </w:p>
    <w:p w14:paraId="348A18A2" w14:textId="77777777" w:rsidR="00E2118D" w:rsidRPr="00A36E00" w:rsidRDefault="00E2118D" w:rsidP="00AC6F45">
      <w:pPr>
        <w:pStyle w:val="af"/>
        <w:ind w:left="960" w:firstLine="480"/>
        <w:rPr>
          <w:lang w:eastAsia="zh-TW"/>
        </w:rPr>
      </w:pPr>
      <w:r w:rsidRPr="00A36E00">
        <w:rPr>
          <w:lang w:eastAsia="zh-TW"/>
        </w:rPr>
        <w:t>韓國為協助外國廠商來韓投資，將原先在</w:t>
      </w:r>
      <w:r w:rsidRPr="00A36E00">
        <w:rPr>
          <w:lang w:eastAsia="zh-TW"/>
        </w:rPr>
        <w:t>1998</w:t>
      </w:r>
      <w:r w:rsidRPr="00A36E00">
        <w:rPr>
          <w:lang w:eastAsia="zh-TW"/>
        </w:rPr>
        <w:t>年成立之外商投資支援中心（</w:t>
      </w:r>
      <w:r w:rsidRPr="00A36E00">
        <w:rPr>
          <w:lang w:eastAsia="zh-TW"/>
        </w:rPr>
        <w:t>KISC</w:t>
      </w:r>
      <w:r w:rsidRPr="00A36E00">
        <w:rPr>
          <w:lang w:eastAsia="zh-TW"/>
        </w:rPr>
        <w:t>）功能加以擴大，</w:t>
      </w:r>
      <w:r w:rsidRPr="00A36E00">
        <w:rPr>
          <w:lang w:eastAsia="zh-TW"/>
        </w:rPr>
        <w:t>2003</w:t>
      </w:r>
      <w:r w:rsidRPr="00A36E00">
        <w:rPr>
          <w:lang w:eastAsia="zh-TW"/>
        </w:rPr>
        <w:t>年在大韓貿易投資振興公社（</w:t>
      </w:r>
      <w:r w:rsidRPr="00A36E00">
        <w:rPr>
          <w:lang w:eastAsia="zh-TW"/>
        </w:rPr>
        <w:t>KOTRA</w:t>
      </w:r>
      <w:r w:rsidRPr="00A36E00">
        <w:rPr>
          <w:lang w:eastAsia="zh-TW"/>
        </w:rPr>
        <w:t>）下設置「</w:t>
      </w:r>
      <w:r w:rsidRPr="00A36E00">
        <w:rPr>
          <w:lang w:eastAsia="zh-TW"/>
        </w:rPr>
        <w:t>Invest Korea</w:t>
      </w:r>
      <w:r w:rsidRPr="00A36E00">
        <w:rPr>
          <w:lang w:eastAsia="zh-TW"/>
        </w:rPr>
        <w:t>」，提供各項投資資訊及服務，該中心採單一窗口服務制度，並提供外商必要之協助與諮商。韓國政府對外商投資的鼓勵政策包括租稅減免，提供用地及現金補貼等。</w:t>
      </w:r>
      <w:r w:rsidRPr="00A36E00">
        <w:rPr>
          <w:lang w:eastAsia="zh-TW"/>
        </w:rPr>
        <w:t>2017</w:t>
      </w:r>
      <w:r w:rsidRPr="00A36E00">
        <w:rPr>
          <w:lang w:eastAsia="zh-TW"/>
        </w:rPr>
        <w:t>年起針對與「帶動新成長產業科技」（</w:t>
      </w:r>
      <w:r w:rsidRPr="00A36E00">
        <w:rPr>
          <w:lang w:eastAsia="zh-TW"/>
        </w:rPr>
        <w:t>New growth driver industry technology</w:t>
      </w:r>
      <w:r w:rsidRPr="00A36E00">
        <w:rPr>
          <w:lang w:eastAsia="zh-TW"/>
        </w:rPr>
        <w:t>）相關之外商投資，或在外商專屬投資地區、經濟自由區內從事製造、物流、研發、觀光休閒、國際會展等行業，提供</w:t>
      </w:r>
      <w:r w:rsidRPr="00A36E00">
        <w:rPr>
          <w:lang w:eastAsia="zh-TW"/>
        </w:rPr>
        <w:t>5</w:t>
      </w:r>
      <w:r w:rsidRPr="00A36E00">
        <w:rPr>
          <w:lang w:eastAsia="zh-TW"/>
        </w:rPr>
        <w:t>年或</w:t>
      </w:r>
      <w:r w:rsidRPr="00A36E00">
        <w:rPr>
          <w:lang w:eastAsia="zh-TW"/>
        </w:rPr>
        <w:t>7</w:t>
      </w:r>
      <w:r w:rsidRPr="00A36E00">
        <w:rPr>
          <w:lang w:eastAsia="zh-TW"/>
        </w:rPr>
        <w:t>年之法人稅租稅優惠，及減免財產稅等地方稅。符合法人稅減免條件之企業，在投資日起</w:t>
      </w:r>
      <w:r w:rsidRPr="00A36E00">
        <w:rPr>
          <w:lang w:eastAsia="zh-TW"/>
        </w:rPr>
        <w:t>5</w:t>
      </w:r>
      <w:r w:rsidRPr="00A36E00">
        <w:rPr>
          <w:lang w:eastAsia="zh-TW"/>
        </w:rPr>
        <w:t>年內，其進口資本財申報部分可減免關稅。外商投資超過</w:t>
      </w:r>
      <w:r w:rsidRPr="00A36E00">
        <w:rPr>
          <w:lang w:eastAsia="zh-TW"/>
        </w:rPr>
        <w:t>30%</w:t>
      </w:r>
      <w:r w:rsidRPr="00A36E00">
        <w:rPr>
          <w:lang w:eastAsia="zh-TW"/>
        </w:rPr>
        <w:t>以上之投資案，與帶動新成長產業科技、創造就業有關者，如符合相關條件，可向韓國中央政府及地方政府申請現金補助。</w:t>
      </w:r>
    </w:p>
    <w:p w14:paraId="30DFD8FE" w14:textId="77777777" w:rsidR="00E2118D" w:rsidRPr="00A36E00" w:rsidRDefault="00E2118D" w:rsidP="00AC6F45">
      <w:pPr>
        <w:pStyle w:val="a6"/>
        <w:ind w:left="960" w:hanging="720"/>
      </w:pPr>
      <w:r w:rsidRPr="00A36E00">
        <w:t>（二）外商在當地投資現況</w:t>
      </w:r>
    </w:p>
    <w:p w14:paraId="16944F75" w14:textId="77777777" w:rsidR="00E2118D" w:rsidRPr="00A36E00" w:rsidRDefault="00E2118D" w:rsidP="00DA2E67">
      <w:pPr>
        <w:pStyle w:val="af"/>
        <w:ind w:left="960" w:firstLine="480"/>
        <w:rPr>
          <w:lang w:eastAsia="zh-TW"/>
        </w:rPr>
      </w:pPr>
      <w:r w:rsidRPr="00A36E00">
        <w:rPr>
          <w:lang w:eastAsia="zh-TW"/>
        </w:rPr>
        <w:t>據韓國產業通商資源部統計，</w:t>
      </w:r>
      <w:r w:rsidRPr="00A36E00">
        <w:rPr>
          <w:lang w:eastAsia="zh-TW"/>
        </w:rPr>
        <w:t>2022</w:t>
      </w:r>
      <w:r w:rsidRPr="00A36E00">
        <w:rPr>
          <w:lang w:eastAsia="zh-TW"/>
        </w:rPr>
        <w:t>年外國人直接投資（</w:t>
      </w:r>
      <w:r w:rsidRPr="00A36E00">
        <w:rPr>
          <w:lang w:eastAsia="zh-TW"/>
        </w:rPr>
        <w:t>FDI</w:t>
      </w:r>
      <w:r w:rsidRPr="00A36E00">
        <w:rPr>
          <w:lang w:eastAsia="zh-TW"/>
        </w:rPr>
        <w:t>）申報總金額達</w:t>
      </w:r>
      <w:r w:rsidRPr="00A36E00">
        <w:rPr>
          <w:lang w:eastAsia="zh-TW"/>
        </w:rPr>
        <w:t>304.5</w:t>
      </w:r>
      <w:r w:rsidRPr="00A36E00">
        <w:rPr>
          <w:lang w:eastAsia="zh-TW"/>
        </w:rPr>
        <w:t>億美元，較</w:t>
      </w:r>
      <w:r w:rsidRPr="00A36E00">
        <w:rPr>
          <w:lang w:eastAsia="zh-TW"/>
        </w:rPr>
        <w:t>2021</w:t>
      </w:r>
      <w:r w:rsidRPr="00A36E00">
        <w:rPr>
          <w:lang w:eastAsia="zh-TW"/>
        </w:rPr>
        <w:t>年增加</w:t>
      </w:r>
      <w:r w:rsidRPr="00A36E00">
        <w:rPr>
          <w:lang w:eastAsia="zh-TW"/>
        </w:rPr>
        <w:t>3.2%</w:t>
      </w:r>
      <w:r w:rsidRPr="00A36E00">
        <w:rPr>
          <w:lang w:eastAsia="zh-TW"/>
        </w:rPr>
        <w:t>，此係韓國自</w:t>
      </w:r>
      <w:r w:rsidRPr="00A36E00">
        <w:rPr>
          <w:lang w:eastAsia="zh-TW"/>
        </w:rPr>
        <w:t>2015</w:t>
      </w:r>
      <w:r w:rsidRPr="00A36E00">
        <w:rPr>
          <w:lang w:eastAsia="zh-TW"/>
        </w:rPr>
        <w:t>年起連續</w:t>
      </w:r>
      <w:r w:rsidRPr="00A36E00">
        <w:rPr>
          <w:lang w:eastAsia="zh-TW"/>
        </w:rPr>
        <w:t>8</w:t>
      </w:r>
      <w:r w:rsidRPr="00A36E00">
        <w:rPr>
          <w:lang w:eastAsia="zh-TW"/>
        </w:rPr>
        <w:t>年</w:t>
      </w:r>
      <w:r w:rsidRPr="00A36E00">
        <w:rPr>
          <w:lang w:eastAsia="zh-TW"/>
        </w:rPr>
        <w:t>FDI</w:t>
      </w:r>
      <w:r w:rsidRPr="00A36E00">
        <w:rPr>
          <w:lang w:eastAsia="zh-TW"/>
        </w:rPr>
        <w:t>金額超過</w:t>
      </w:r>
      <w:r w:rsidRPr="00A36E00">
        <w:rPr>
          <w:lang w:eastAsia="zh-TW"/>
        </w:rPr>
        <w:t>200</w:t>
      </w:r>
      <w:r w:rsidRPr="00A36E00">
        <w:rPr>
          <w:lang w:eastAsia="zh-TW"/>
        </w:rPr>
        <w:t>億美元。在全球經濟前景不確定之情形下，韓國以良好製造業基礎、改善制度及積極招商等努力下，外人投資創下歷史新高，有助於投資及創造就業會。</w:t>
      </w:r>
    </w:p>
    <w:p w14:paraId="52B90469" w14:textId="77777777" w:rsidR="00E2118D" w:rsidRPr="00A36E00" w:rsidRDefault="00E2118D" w:rsidP="00AC6F45">
      <w:pPr>
        <w:pStyle w:val="af"/>
        <w:ind w:left="960" w:firstLine="480"/>
        <w:rPr>
          <w:lang w:eastAsia="zh-TW"/>
        </w:rPr>
      </w:pPr>
      <w:r w:rsidRPr="00A36E00">
        <w:rPr>
          <w:lang w:eastAsia="zh-TW"/>
        </w:rPr>
        <w:t>2022</w:t>
      </w:r>
      <w:r w:rsidRPr="00A36E00">
        <w:rPr>
          <w:lang w:eastAsia="zh-TW"/>
        </w:rPr>
        <w:t>年韓國</w:t>
      </w:r>
      <w:r w:rsidRPr="00A36E00">
        <w:rPr>
          <w:lang w:eastAsia="zh-TW"/>
        </w:rPr>
        <w:t>FDI</w:t>
      </w:r>
      <w:r w:rsidRPr="00A36E00">
        <w:rPr>
          <w:lang w:eastAsia="zh-TW"/>
        </w:rPr>
        <w:t>依國家別、行業別及類型別分析如次：</w:t>
      </w:r>
    </w:p>
    <w:p w14:paraId="1EEAFFDF" w14:textId="77777777" w:rsidR="00E2118D" w:rsidRPr="00A36E00" w:rsidRDefault="00E2118D" w:rsidP="00AC6F45">
      <w:pPr>
        <w:pStyle w:val="af1"/>
        <w:ind w:left="1440" w:hanging="480"/>
        <w:rPr>
          <w:lang w:eastAsia="zh-TW"/>
        </w:rPr>
      </w:pPr>
      <w:r w:rsidRPr="00A36E00">
        <w:rPr>
          <w:lang w:eastAsia="zh-TW"/>
        </w:rPr>
        <w:t>１、韓國投資來源國家：</w:t>
      </w:r>
    </w:p>
    <w:p w14:paraId="3866CBAE" w14:textId="77777777" w:rsidR="00E2118D" w:rsidRPr="00A36E00" w:rsidRDefault="00E2118D" w:rsidP="00DA2E67">
      <w:pPr>
        <w:pStyle w:val="11"/>
        <w:ind w:left="1800" w:hanging="600"/>
      </w:pPr>
      <w:r w:rsidRPr="00A36E00">
        <w:t>（</w:t>
      </w:r>
      <w:r w:rsidRPr="00A36E00">
        <w:t>1</w:t>
      </w:r>
      <w:r w:rsidRPr="00A36E00">
        <w:t>）美國：</w:t>
      </w:r>
      <w:r w:rsidRPr="00A36E00">
        <w:t>2022</w:t>
      </w:r>
      <w:r w:rsidRPr="00A36E00">
        <w:t>年來自美國</w:t>
      </w:r>
      <w:r w:rsidRPr="00A36E00">
        <w:t>FDI</w:t>
      </w:r>
      <w:r w:rsidRPr="00A36E00">
        <w:t>之申報金額為</w:t>
      </w:r>
      <w:r w:rsidRPr="00A36E00">
        <w:t>86.9</w:t>
      </w:r>
      <w:r w:rsidRPr="00A36E00">
        <w:t>億美元，較</w:t>
      </w:r>
      <w:r w:rsidRPr="00A36E00">
        <w:t>2021</w:t>
      </w:r>
      <w:r w:rsidRPr="00A36E00">
        <w:t>年大幅增加</w:t>
      </w:r>
      <w:r w:rsidRPr="00A36E00">
        <w:t>65.2%</w:t>
      </w:r>
      <w:r w:rsidRPr="00A36E00">
        <w:t>，占</w:t>
      </w:r>
      <w:r w:rsidRPr="00A36E00">
        <w:t>FDI</w:t>
      </w:r>
      <w:r w:rsidRPr="00A36E00">
        <w:t>總額之</w:t>
      </w:r>
      <w:r w:rsidRPr="00A36E00">
        <w:t>28.5%</w:t>
      </w:r>
      <w:r w:rsidRPr="00A36E00">
        <w:t>。其中製造業投資金額為</w:t>
      </w:r>
      <w:r w:rsidRPr="00A36E00">
        <w:t>34.3</w:t>
      </w:r>
      <w:r w:rsidRPr="00A36E00">
        <w:t>億美元，較</w:t>
      </w:r>
      <w:r w:rsidRPr="00A36E00">
        <w:t>2021</w:t>
      </w:r>
      <w:r w:rsidRPr="00A36E00">
        <w:t>年成長</w:t>
      </w:r>
      <w:r w:rsidRPr="00A36E00">
        <w:t>11.3%</w:t>
      </w:r>
      <w:r w:rsidRPr="00A36E00">
        <w:t>；服務業投資金額為</w:t>
      </w:r>
      <w:r w:rsidRPr="00A36E00">
        <w:t>52</w:t>
      </w:r>
      <w:r w:rsidRPr="00A36E00">
        <w:t>億美元，成長</w:t>
      </w:r>
      <w:r w:rsidRPr="00A36E00">
        <w:t>17.1%</w:t>
      </w:r>
      <w:r w:rsidRPr="00A36E00">
        <w:t>。</w:t>
      </w:r>
    </w:p>
    <w:p w14:paraId="5AA0987E" w14:textId="77777777" w:rsidR="00E2118D" w:rsidRPr="00A36E00" w:rsidRDefault="00E2118D" w:rsidP="00DA2E67">
      <w:pPr>
        <w:pStyle w:val="11"/>
        <w:ind w:left="1800" w:hanging="600"/>
      </w:pPr>
      <w:r w:rsidRPr="00A36E00">
        <w:t>（</w:t>
      </w:r>
      <w:r w:rsidRPr="00A36E00">
        <w:t>2</w:t>
      </w:r>
      <w:r w:rsidRPr="00A36E00">
        <w:t>）歐盟：</w:t>
      </w:r>
      <w:r w:rsidRPr="00A36E00">
        <w:t>2022</w:t>
      </w:r>
      <w:r w:rsidRPr="00A36E00">
        <w:t>年來自歐盟</w:t>
      </w:r>
      <w:r w:rsidRPr="00A36E00">
        <w:t>FDI</w:t>
      </w:r>
      <w:r w:rsidRPr="00A36E00">
        <w:t>之申報金額為</w:t>
      </w:r>
      <w:r w:rsidRPr="00A36E00">
        <w:t>80.7</w:t>
      </w:r>
      <w:r w:rsidRPr="00A36E00">
        <w:t>億美元，較</w:t>
      </w:r>
      <w:r w:rsidRPr="00A36E00">
        <w:t>2021</w:t>
      </w:r>
      <w:r w:rsidRPr="00A36E00">
        <w:t>減少</w:t>
      </w:r>
      <w:r w:rsidRPr="00A36E00">
        <w:t>36.9%</w:t>
      </w:r>
      <w:r w:rsidRPr="00A36E00">
        <w:t>，占</w:t>
      </w:r>
      <w:r w:rsidRPr="00A36E00">
        <w:t>FDI</w:t>
      </w:r>
      <w:r w:rsidRPr="00A36E00">
        <w:t>總額之</w:t>
      </w:r>
      <w:r w:rsidRPr="00A36E00">
        <w:t>26.5%</w:t>
      </w:r>
      <w:r w:rsidRPr="00A36E00">
        <w:t>。其中製造業投資金額為</w:t>
      </w:r>
      <w:r w:rsidRPr="00A36E00">
        <w:t>42.8</w:t>
      </w:r>
      <w:r w:rsidRPr="00A36E00">
        <w:t>億美元，較</w:t>
      </w:r>
      <w:r w:rsidRPr="00A36E00">
        <w:t>2021</w:t>
      </w:r>
      <w:r w:rsidRPr="00A36E00">
        <w:t>年大幅增加</w:t>
      </w:r>
      <w:r w:rsidRPr="00A36E00">
        <w:t>136.8%</w:t>
      </w:r>
      <w:r w:rsidRPr="00A36E00">
        <w:t>；服務業投資金額為</w:t>
      </w:r>
      <w:r w:rsidRPr="00A36E00">
        <w:t>27.2</w:t>
      </w:r>
      <w:r w:rsidRPr="00A36E00">
        <w:t>億美元，大幅衰退</w:t>
      </w:r>
      <w:r w:rsidRPr="00A36E00">
        <w:t>74.5%</w:t>
      </w:r>
      <w:r w:rsidRPr="00A36E00">
        <w:t>。</w:t>
      </w:r>
    </w:p>
    <w:p w14:paraId="5E070226" w14:textId="77777777" w:rsidR="00E2118D" w:rsidRPr="00A36E00" w:rsidRDefault="00E2118D" w:rsidP="00DA2E67">
      <w:pPr>
        <w:pStyle w:val="11"/>
        <w:ind w:left="1800" w:hanging="600"/>
      </w:pPr>
      <w:r w:rsidRPr="00A36E00">
        <w:t>（</w:t>
      </w:r>
      <w:r w:rsidRPr="00A36E00">
        <w:t>3</w:t>
      </w:r>
      <w:r w:rsidRPr="00A36E00">
        <w:t>）日本：</w:t>
      </w:r>
      <w:r w:rsidRPr="00A36E00">
        <w:t>2022</w:t>
      </w:r>
      <w:r w:rsidRPr="00A36E00">
        <w:t>年來自日本之</w:t>
      </w:r>
      <w:r w:rsidRPr="00A36E00">
        <w:t>FDI</w:t>
      </w:r>
      <w:r w:rsidRPr="00A36E00">
        <w:t>申報金額為</w:t>
      </w:r>
      <w:r w:rsidRPr="00A36E00">
        <w:t>15.3</w:t>
      </w:r>
      <w:r w:rsidRPr="00A36E00">
        <w:t>億美元，較</w:t>
      </w:r>
      <w:r w:rsidRPr="00A36E00">
        <w:t>2021</w:t>
      </w:r>
      <w:r w:rsidRPr="00A36E00">
        <w:t>年成長</w:t>
      </w:r>
      <w:r w:rsidRPr="00A36E00">
        <w:t>26.3%</w:t>
      </w:r>
      <w:r w:rsidRPr="00A36E00">
        <w:t>，占</w:t>
      </w:r>
      <w:r w:rsidRPr="00A36E00">
        <w:t>FDI</w:t>
      </w:r>
      <w:r w:rsidRPr="00A36E00">
        <w:t>總額之</w:t>
      </w:r>
      <w:r w:rsidRPr="00A36E00">
        <w:t>5.0%</w:t>
      </w:r>
      <w:r w:rsidRPr="00A36E00">
        <w:t>。其中製造業投資金額為</w:t>
      </w:r>
      <w:r w:rsidRPr="00A36E00">
        <w:t>6.9</w:t>
      </w:r>
      <w:r w:rsidRPr="00A36E00">
        <w:t>億美元，較</w:t>
      </w:r>
      <w:r w:rsidRPr="00A36E00">
        <w:t>2021</w:t>
      </w:r>
      <w:r w:rsidRPr="00A36E00">
        <w:t>年增加</w:t>
      </w:r>
      <w:r w:rsidRPr="00A36E00">
        <w:t>47.4%</w:t>
      </w:r>
      <w:r w:rsidRPr="00A36E00">
        <w:t>；服務業投資金額則為</w:t>
      </w:r>
      <w:r w:rsidRPr="00A36E00">
        <w:t>8.3</w:t>
      </w:r>
      <w:r w:rsidRPr="00A36E00">
        <w:t>億美元，增加</w:t>
      </w:r>
      <w:r w:rsidRPr="00A36E00">
        <w:t>14.0%</w:t>
      </w:r>
      <w:r w:rsidRPr="00A36E00">
        <w:t>。</w:t>
      </w:r>
    </w:p>
    <w:p w14:paraId="4DEA469E" w14:textId="77777777" w:rsidR="00E2118D" w:rsidRPr="00A36E00" w:rsidRDefault="00E2118D" w:rsidP="00DA2E67">
      <w:pPr>
        <w:pStyle w:val="11"/>
        <w:ind w:left="1800" w:hanging="600"/>
      </w:pPr>
      <w:r w:rsidRPr="00A36E00">
        <w:t>（</w:t>
      </w:r>
      <w:r w:rsidRPr="00A36E00">
        <w:t>4</w:t>
      </w:r>
      <w:r w:rsidRPr="00A36E00">
        <w:t>）中華圈（含中國大陸、香港、新加坡、臺灣及馬來西亞）：</w:t>
      </w:r>
      <w:r w:rsidRPr="00A36E00">
        <w:t>2022</w:t>
      </w:r>
      <w:r w:rsidRPr="00A36E00">
        <w:t>年來自大中華圈</w:t>
      </w:r>
      <w:r w:rsidRPr="00A36E00">
        <w:t>FDI</w:t>
      </w:r>
      <w:r w:rsidRPr="00A36E00">
        <w:t>之申報金額為</w:t>
      </w:r>
      <w:r w:rsidRPr="00A36E00">
        <w:t>51.6</w:t>
      </w:r>
      <w:r w:rsidRPr="00A36E00">
        <w:t>億美元，較</w:t>
      </w:r>
      <w:r w:rsidRPr="00A36E00">
        <w:t>2021</w:t>
      </w:r>
      <w:r w:rsidRPr="00A36E00">
        <w:t>減少</w:t>
      </w:r>
      <w:r w:rsidRPr="00A36E00">
        <w:t>16.9%</w:t>
      </w:r>
      <w:r w:rsidRPr="00A36E00">
        <w:t>，占</w:t>
      </w:r>
      <w:r w:rsidRPr="00A36E00">
        <w:t>FDI</w:t>
      </w:r>
      <w:r w:rsidRPr="00A36E00">
        <w:t>總額之</w:t>
      </w:r>
      <w:r w:rsidRPr="00A36E00">
        <w:t>16.9%</w:t>
      </w:r>
      <w:r w:rsidRPr="00A36E00">
        <w:t>。其中製造業投資金額為</w:t>
      </w:r>
      <w:r w:rsidRPr="00A36E00">
        <w:t>12.2</w:t>
      </w:r>
      <w:r w:rsidRPr="00A36E00">
        <w:t>億美元，較</w:t>
      </w:r>
      <w:r w:rsidRPr="00A36E00">
        <w:t>2021</w:t>
      </w:r>
      <w:r w:rsidRPr="00A36E00">
        <w:t>年增加</w:t>
      </w:r>
      <w:r w:rsidRPr="00A36E00">
        <w:t>18.8%</w:t>
      </w:r>
      <w:r w:rsidRPr="00A36E00">
        <w:t>；服務業投資金額為</w:t>
      </w:r>
      <w:r w:rsidRPr="00A36E00">
        <w:t>37.9</w:t>
      </w:r>
      <w:r w:rsidRPr="00A36E00">
        <w:t>億美元，減少</w:t>
      </w:r>
      <w:r w:rsidRPr="00A36E00">
        <w:t>39.8%</w:t>
      </w:r>
      <w:r w:rsidRPr="00A36E00">
        <w:t>。</w:t>
      </w:r>
    </w:p>
    <w:p w14:paraId="2FA3FAEF" w14:textId="77777777" w:rsidR="00E2118D" w:rsidRPr="00A36E00" w:rsidRDefault="00E2118D" w:rsidP="00AC6F45">
      <w:pPr>
        <w:pStyle w:val="af1"/>
        <w:ind w:left="1440" w:hanging="480"/>
        <w:rPr>
          <w:lang w:eastAsia="zh-TW"/>
        </w:rPr>
      </w:pPr>
      <w:r w:rsidRPr="00A36E00">
        <w:rPr>
          <w:lang w:eastAsia="zh-TW"/>
        </w:rPr>
        <w:t>２、行業別：</w:t>
      </w:r>
    </w:p>
    <w:p w14:paraId="40DE6D01" w14:textId="77777777" w:rsidR="00E2118D" w:rsidRPr="00A36E00" w:rsidRDefault="00E2118D" w:rsidP="00DA2E67">
      <w:pPr>
        <w:pStyle w:val="11"/>
        <w:ind w:left="1800" w:hanging="600"/>
      </w:pPr>
      <w:r w:rsidRPr="00A36E00">
        <w:t>（</w:t>
      </w:r>
      <w:r w:rsidRPr="00A36E00">
        <w:t>1</w:t>
      </w:r>
      <w:r w:rsidRPr="00A36E00">
        <w:t>）製造業：</w:t>
      </w:r>
      <w:r w:rsidRPr="00A36E00">
        <w:t>2022</w:t>
      </w:r>
      <w:r w:rsidRPr="00A36E00">
        <w:t>年韓國</w:t>
      </w:r>
      <w:r w:rsidRPr="00A36E00">
        <w:t>FDI</w:t>
      </w:r>
      <w:r w:rsidRPr="00A36E00">
        <w:t>申報金額為</w:t>
      </w:r>
      <w:r w:rsidRPr="00A36E00">
        <w:t>124.8</w:t>
      </w:r>
      <w:r w:rsidRPr="00A36E00">
        <w:t>億美元，較</w:t>
      </w:r>
      <w:r w:rsidRPr="00A36E00">
        <w:t>2021</w:t>
      </w:r>
      <w:r w:rsidRPr="00A36E00">
        <w:t>大幅增加</w:t>
      </w:r>
      <w:r w:rsidRPr="00A36E00">
        <w:t>149.4%</w:t>
      </w:r>
      <w:r w:rsidRPr="00A36E00">
        <w:t>，占總</w:t>
      </w:r>
      <w:r w:rsidRPr="00A36E00">
        <w:t>FDI</w:t>
      </w:r>
      <w:r w:rsidRPr="00A36E00">
        <w:t>之</w:t>
      </w:r>
      <w:r w:rsidRPr="00A36E00">
        <w:t>41%</w:t>
      </w:r>
      <w:r w:rsidRPr="00A36E00">
        <w:t>。其中，主要投資成長產業為紡織及服飾（</w:t>
      </w:r>
      <w:r w:rsidRPr="00A36E00">
        <w:t>3,402.5%</w:t>
      </w:r>
      <w:r w:rsidRPr="00A36E00">
        <w:t>）、化工（</w:t>
      </w:r>
      <w:r w:rsidRPr="00A36E00">
        <w:t>482.5%</w:t>
      </w:r>
      <w:r w:rsidRPr="00A36E00">
        <w:t>）、金屬（</w:t>
      </w:r>
      <w:r w:rsidRPr="00A36E00">
        <w:t>399.0%</w:t>
      </w:r>
      <w:r w:rsidRPr="00A36E00">
        <w:t>）、電子電機（</w:t>
      </w:r>
      <w:r w:rsidRPr="00A36E00">
        <w:t>135.6%</w:t>
      </w:r>
      <w:r w:rsidRPr="00A36E00">
        <w:t>）及食品（</w:t>
      </w:r>
      <w:r w:rsidRPr="00A36E00">
        <w:t>84.4%</w:t>
      </w:r>
      <w:r w:rsidRPr="00A36E00">
        <w:t>）；主要衰退產業為卑金屬礦物（</w:t>
      </w:r>
      <w:r w:rsidRPr="00A36E00">
        <w:t>-59.8%</w:t>
      </w:r>
      <w:r w:rsidRPr="00A36E00">
        <w:t>）、醫藥（</w:t>
      </w:r>
      <w:r w:rsidRPr="00A36E00">
        <w:t>-58.4%</w:t>
      </w:r>
      <w:r w:rsidRPr="00A36E00">
        <w:t>）、造紙及木材（</w:t>
      </w:r>
      <w:r w:rsidRPr="00A36E00">
        <w:t>-52.8%</w:t>
      </w:r>
      <w:r w:rsidRPr="00A36E00">
        <w:t>）及運輸用機器（</w:t>
      </w:r>
      <w:r w:rsidRPr="00A36E00">
        <w:t>-16.5%</w:t>
      </w:r>
      <w:r w:rsidRPr="00A36E00">
        <w:t>）。</w:t>
      </w:r>
    </w:p>
    <w:p w14:paraId="30089276" w14:textId="77777777" w:rsidR="00E2118D" w:rsidRPr="00A36E00" w:rsidRDefault="00E2118D" w:rsidP="00DA2E67">
      <w:pPr>
        <w:pStyle w:val="11"/>
        <w:ind w:left="1800" w:hanging="600"/>
      </w:pPr>
      <w:r w:rsidRPr="00A36E00">
        <w:t>（</w:t>
      </w:r>
      <w:r w:rsidRPr="00A36E00">
        <w:t>2</w:t>
      </w:r>
      <w:r w:rsidRPr="00A36E00">
        <w:t>）服務業：</w:t>
      </w:r>
      <w:r w:rsidRPr="00A36E00">
        <w:t>2022</w:t>
      </w:r>
      <w:r w:rsidRPr="00A36E00">
        <w:t>年韓國</w:t>
      </w:r>
      <w:r w:rsidRPr="00A36E00">
        <w:t>FDI</w:t>
      </w:r>
      <w:r w:rsidRPr="00A36E00">
        <w:t>申報金額為</w:t>
      </w:r>
      <w:r w:rsidRPr="00A36E00">
        <w:t>165.9</w:t>
      </w:r>
      <w:r w:rsidRPr="00A36E00">
        <w:t>億美元，較</w:t>
      </w:r>
      <w:r w:rsidRPr="00A36E00">
        <w:t>2021</w:t>
      </w:r>
      <w:r w:rsidRPr="00A36E00">
        <w:t>減少</w:t>
      </w:r>
      <w:r w:rsidRPr="00A36E00">
        <w:t>29.6%</w:t>
      </w:r>
      <w:r w:rsidRPr="00A36E00">
        <w:t>，占總</w:t>
      </w:r>
      <w:r w:rsidRPr="00A36E00">
        <w:t>FDI</w:t>
      </w:r>
      <w:r w:rsidRPr="00A36E00">
        <w:t>之</w:t>
      </w:r>
      <w:r w:rsidRPr="00A36E00">
        <w:t>54.5%</w:t>
      </w:r>
      <w:r w:rsidRPr="00A36E00">
        <w:t>。其中，主要投資成長業別為運輸及倉儲（</w:t>
      </w:r>
      <w:r w:rsidRPr="00A36E00">
        <w:t>198.1%</w:t>
      </w:r>
      <w:r w:rsidRPr="00A36E00">
        <w:t>）、批發零售（</w:t>
      </w:r>
      <w:r w:rsidRPr="00A36E00">
        <w:t>19.1%</w:t>
      </w:r>
      <w:r w:rsidRPr="00A36E00">
        <w:t>）；主要衰退業別為租賃（</w:t>
      </w:r>
      <w:r w:rsidRPr="00A36E00">
        <w:t>-99.1%</w:t>
      </w:r>
      <w:r w:rsidRPr="00A36E00">
        <w:t>）、休閒娛樂（</w:t>
      </w:r>
      <w:r w:rsidRPr="00A36E00">
        <w:t>-69.3%</w:t>
      </w:r>
      <w:r w:rsidRPr="00A36E00">
        <w:t>）、住宿及餐飲（</w:t>
      </w:r>
      <w:r w:rsidRPr="00A36E00">
        <w:t>-68.4%</w:t>
      </w:r>
      <w:r w:rsidRPr="00A36E00">
        <w:t>）、通訊（</w:t>
      </w:r>
      <w:r w:rsidRPr="00A36E00">
        <w:t>-49.0%</w:t>
      </w:r>
      <w:r w:rsidRPr="00A36E00">
        <w:t>）等。</w:t>
      </w:r>
    </w:p>
    <w:p w14:paraId="53E77D33" w14:textId="77777777" w:rsidR="00E2118D" w:rsidRPr="00A36E00" w:rsidRDefault="00E2118D" w:rsidP="00AC6F45">
      <w:pPr>
        <w:pStyle w:val="af1"/>
        <w:ind w:left="1440" w:hanging="480"/>
        <w:rPr>
          <w:lang w:eastAsia="zh-TW"/>
        </w:rPr>
      </w:pPr>
      <w:r w:rsidRPr="00A36E00">
        <w:rPr>
          <w:lang w:eastAsia="zh-TW"/>
        </w:rPr>
        <w:t>３、類型別：</w:t>
      </w:r>
    </w:p>
    <w:p w14:paraId="72BB008A" w14:textId="77777777" w:rsidR="00E2118D" w:rsidRPr="00A36E00" w:rsidRDefault="00E2118D" w:rsidP="00DA2E67">
      <w:pPr>
        <w:pStyle w:val="11"/>
        <w:ind w:left="1800" w:hanging="600"/>
      </w:pPr>
      <w:r w:rsidRPr="00A36E00">
        <w:t>（</w:t>
      </w:r>
      <w:r w:rsidRPr="00A36E00">
        <w:t>1</w:t>
      </w:r>
      <w:r w:rsidRPr="00A36E00">
        <w:t>）創建型投資（</w:t>
      </w:r>
      <w:r w:rsidRPr="00A36E00">
        <w:t>Green field Investment</w:t>
      </w:r>
      <w:r w:rsidRPr="00A36E00">
        <w:t>）：</w:t>
      </w:r>
      <w:r w:rsidRPr="00A36E00">
        <w:t>2022</w:t>
      </w:r>
      <w:r w:rsidRPr="00A36E00">
        <w:t>年申報金額為</w:t>
      </w:r>
      <w:r w:rsidRPr="00A36E00">
        <w:t>223.2</w:t>
      </w:r>
      <w:r w:rsidRPr="00A36E00">
        <w:t>億美元，較</w:t>
      </w:r>
      <w:r w:rsidRPr="00A36E00">
        <w:t>2021</w:t>
      </w:r>
      <w:r w:rsidRPr="00A36E00">
        <w:t>年增加</w:t>
      </w:r>
      <w:r w:rsidRPr="00A36E00">
        <w:t>23.4%</w:t>
      </w:r>
      <w:r w:rsidRPr="00A36E00">
        <w:t>。其中，對製造業投資成長</w:t>
      </w:r>
      <w:r w:rsidRPr="00A36E00">
        <w:t>103.6%</w:t>
      </w:r>
      <w:r w:rsidRPr="00A36E00">
        <w:t>，對服務業投資則減少</w:t>
      </w:r>
      <w:r w:rsidRPr="00A36E00">
        <w:t>6.2%</w:t>
      </w:r>
      <w:r w:rsidRPr="00A36E00">
        <w:t>。</w:t>
      </w:r>
    </w:p>
    <w:p w14:paraId="0B10A75F" w14:textId="77777777" w:rsidR="00E2118D" w:rsidRPr="00A36E00" w:rsidRDefault="00E2118D" w:rsidP="00DA2E67">
      <w:pPr>
        <w:pStyle w:val="11"/>
        <w:ind w:left="1800" w:hanging="600"/>
      </w:pPr>
      <w:r w:rsidRPr="00A36E00">
        <w:t>（</w:t>
      </w:r>
      <w:r w:rsidRPr="00A36E00">
        <w:t>2</w:t>
      </w:r>
      <w:r w:rsidRPr="00A36E00">
        <w:t>）併購投資：</w:t>
      </w:r>
      <w:r w:rsidRPr="00A36E00">
        <w:t>2022</w:t>
      </w:r>
      <w:r w:rsidRPr="00A36E00">
        <w:t>年併購投資申報金額為</w:t>
      </w:r>
      <w:r w:rsidRPr="00A36E00">
        <w:t>81.4</w:t>
      </w:r>
      <w:r w:rsidRPr="00A36E00">
        <w:t>億美元，較</w:t>
      </w:r>
      <w:r w:rsidRPr="00A36E00">
        <w:t>2021</w:t>
      </w:r>
      <w:r w:rsidRPr="00A36E00">
        <w:t>年減少</w:t>
      </w:r>
      <w:r w:rsidRPr="00A36E00">
        <w:t>28.8%</w:t>
      </w:r>
      <w:r w:rsidRPr="00A36E00">
        <w:t>。其中製造業併購大幅增加</w:t>
      </w:r>
      <w:r w:rsidRPr="00A36E00">
        <w:t>417.0%</w:t>
      </w:r>
      <w:r w:rsidRPr="00A36E00">
        <w:t>；服務業則衰退</w:t>
      </w:r>
      <w:r w:rsidRPr="00A36E00">
        <w:t>58.8%</w:t>
      </w:r>
      <w:r w:rsidRPr="00A36E00">
        <w:t>。</w:t>
      </w:r>
    </w:p>
    <w:p w14:paraId="18F19718" w14:textId="77777777" w:rsidR="00E2118D" w:rsidRPr="00A36E00" w:rsidRDefault="00E2118D" w:rsidP="00723BBE">
      <w:pPr>
        <w:pStyle w:val="a4"/>
        <w:pageBreakBefore/>
        <w:spacing w:before="257" w:after="257"/>
        <w:ind w:left="640" w:hanging="640"/>
        <w:rPr>
          <w:color w:val="auto"/>
          <w:lang w:eastAsia="zh-TW"/>
        </w:rPr>
      </w:pPr>
      <w:r w:rsidRPr="00A36E00">
        <w:rPr>
          <w:color w:val="auto"/>
          <w:lang w:eastAsia="zh-TW"/>
        </w:rPr>
        <w:t>二、臺（華）商在當地經營現況</w:t>
      </w:r>
    </w:p>
    <w:p w14:paraId="073E3450" w14:textId="77777777" w:rsidR="00E2118D" w:rsidRPr="00A36E00" w:rsidRDefault="00E2118D" w:rsidP="00DA2E67">
      <w:pPr>
        <w:ind w:firstLine="480"/>
        <w:rPr>
          <w:lang w:eastAsia="zh-TW"/>
        </w:rPr>
      </w:pPr>
      <w:r w:rsidRPr="00A36E00">
        <w:rPr>
          <w:lang w:eastAsia="zh-TW"/>
        </w:rPr>
        <w:t>依我國統計資料，截至</w:t>
      </w:r>
      <w:r w:rsidRPr="00A36E00">
        <w:rPr>
          <w:lang w:eastAsia="zh-TW"/>
        </w:rPr>
        <w:t>2022</w:t>
      </w:r>
      <w:r w:rsidRPr="00A36E00">
        <w:rPr>
          <w:lang w:eastAsia="zh-TW"/>
        </w:rPr>
        <w:t>年</w:t>
      </w:r>
      <w:r w:rsidRPr="00A36E00">
        <w:rPr>
          <w:lang w:eastAsia="zh-TW"/>
        </w:rPr>
        <w:t>12</w:t>
      </w:r>
      <w:r w:rsidRPr="00A36E00">
        <w:rPr>
          <w:lang w:eastAsia="zh-TW"/>
        </w:rPr>
        <w:t>月，我對韓投資件數</w:t>
      </w:r>
      <w:r w:rsidRPr="00A36E00">
        <w:rPr>
          <w:lang w:eastAsia="zh-TW"/>
        </w:rPr>
        <w:t>258</w:t>
      </w:r>
      <w:r w:rsidRPr="00A36E00">
        <w:rPr>
          <w:lang w:eastAsia="zh-TW"/>
        </w:rPr>
        <w:t>件，投資金額約</w:t>
      </w:r>
      <w:r w:rsidRPr="00A36E00">
        <w:rPr>
          <w:lang w:eastAsia="zh-TW"/>
        </w:rPr>
        <w:t>25.15</w:t>
      </w:r>
      <w:r w:rsidRPr="00A36E00">
        <w:rPr>
          <w:lang w:eastAsia="zh-TW"/>
        </w:rPr>
        <w:t>億美元，僅占我國對外直接投資總額之</w:t>
      </w:r>
      <w:r w:rsidRPr="00A36E00">
        <w:rPr>
          <w:lang w:eastAsia="zh-TW"/>
        </w:rPr>
        <w:t>1.4%</w:t>
      </w:r>
      <w:r w:rsidRPr="00A36E00">
        <w:rPr>
          <w:lang w:eastAsia="zh-TW"/>
        </w:rPr>
        <w:t>。</w:t>
      </w:r>
    </w:p>
    <w:p w14:paraId="78698433" w14:textId="77777777" w:rsidR="00E2118D" w:rsidRPr="00A36E00" w:rsidRDefault="00E2118D" w:rsidP="00DA2E67">
      <w:pPr>
        <w:ind w:firstLine="480"/>
        <w:rPr>
          <w:lang w:eastAsia="zh-TW"/>
        </w:rPr>
      </w:pPr>
      <w:r w:rsidRPr="00A36E00">
        <w:rPr>
          <w:lang w:eastAsia="zh-TW"/>
        </w:rPr>
        <w:t>投資行業包括金融、電子產品製造業、貿易及服務業等，目前計有欣銓科技、日月光集團、元大集團、富邦集團、友嘉集團等臺灣企業在韓國實際投資</w:t>
      </w:r>
      <w:r w:rsidRPr="00A36E00">
        <w:rPr>
          <w:rFonts w:ascii="華康細圓體" w:hAnsi="華康細圓體"/>
          <w:lang w:eastAsia="zh-TW"/>
        </w:rPr>
        <w:t>，</w:t>
      </w:r>
      <w:r w:rsidRPr="00A36E00">
        <w:rPr>
          <w:lang w:eastAsia="zh-TW"/>
        </w:rPr>
        <w:t>另有中華航空、長榮航空</w:t>
      </w:r>
      <w:r w:rsidRPr="00A36E00">
        <w:rPr>
          <w:lang w:eastAsia="zh-TW"/>
        </w:rPr>
        <w:t>/</w:t>
      </w:r>
      <w:r w:rsidRPr="00A36E00">
        <w:rPr>
          <w:lang w:eastAsia="zh-TW"/>
        </w:rPr>
        <w:t>海運、陽明海運、萬海航運、旺宏電子、華碩、捷安特、上銀、台達電等約</w:t>
      </w:r>
      <w:r w:rsidRPr="00A36E00">
        <w:rPr>
          <w:lang w:eastAsia="zh-TW"/>
        </w:rPr>
        <w:t>30</w:t>
      </w:r>
      <w:r w:rsidRPr="00A36E00">
        <w:rPr>
          <w:lang w:eastAsia="zh-TW"/>
        </w:rPr>
        <w:t>家公司在韓國設有分支機構。臺商投資韓國數量少之原因包括投資成本高、市場過度保護、工會強勢及語言障礙等</w:t>
      </w:r>
      <w:r w:rsidRPr="00A36E00">
        <w:rPr>
          <w:rFonts w:ascii="華康細圓體" w:hAnsi="華康細圓體"/>
          <w:lang w:eastAsia="zh-TW"/>
        </w:rPr>
        <w:t>。</w:t>
      </w:r>
    </w:p>
    <w:p w14:paraId="0301A000" w14:textId="77777777" w:rsidR="00E2118D" w:rsidRPr="00A36E00" w:rsidRDefault="00E2118D" w:rsidP="00DA2E67">
      <w:pPr>
        <w:ind w:firstLine="480"/>
        <w:rPr>
          <w:lang w:eastAsia="zh-TW"/>
        </w:rPr>
      </w:pPr>
      <w:r w:rsidRPr="00A36E00">
        <w:rPr>
          <w:lang w:eastAsia="zh-TW"/>
        </w:rPr>
        <w:t>截至</w:t>
      </w:r>
      <w:r w:rsidRPr="00A36E00">
        <w:rPr>
          <w:lang w:eastAsia="zh-TW"/>
        </w:rPr>
        <w:t>2022</w:t>
      </w:r>
      <w:r w:rsidRPr="00A36E00">
        <w:rPr>
          <w:lang w:eastAsia="zh-TW"/>
        </w:rPr>
        <w:t>年</w:t>
      </w:r>
      <w:r w:rsidRPr="00A36E00">
        <w:rPr>
          <w:lang w:eastAsia="zh-TW"/>
        </w:rPr>
        <w:t>12</w:t>
      </w:r>
      <w:r w:rsidRPr="00A36E00">
        <w:rPr>
          <w:lang w:eastAsia="zh-TW"/>
        </w:rPr>
        <w:t>月，韓國來臺投資件數計</w:t>
      </w:r>
      <w:r w:rsidRPr="00A36E00">
        <w:rPr>
          <w:lang w:eastAsia="zh-TW"/>
        </w:rPr>
        <w:t>1,945</w:t>
      </w:r>
      <w:r w:rsidRPr="00A36E00">
        <w:rPr>
          <w:lang w:eastAsia="zh-TW"/>
        </w:rPr>
        <w:t>件，投資金額計約</w:t>
      </w:r>
      <w:r w:rsidRPr="00A36E00">
        <w:rPr>
          <w:lang w:eastAsia="zh-TW"/>
        </w:rPr>
        <w:t>16.83</w:t>
      </w:r>
      <w:r w:rsidRPr="00A36E00">
        <w:rPr>
          <w:lang w:eastAsia="zh-TW"/>
        </w:rPr>
        <w:t>億美元，僅占外人來臺投資總額之</w:t>
      </w:r>
      <w:r w:rsidRPr="00A36E00">
        <w:rPr>
          <w:lang w:eastAsia="zh-TW"/>
        </w:rPr>
        <w:t>0.83%</w:t>
      </w:r>
      <w:r w:rsidRPr="00A36E00">
        <w:rPr>
          <w:lang w:eastAsia="zh-TW"/>
        </w:rPr>
        <w:t>，投資行業包括批發及零售業、資訊及通訊傳播業、製造業（電子零組件製造業及金屬製品製造業等），包括三星、</w:t>
      </w:r>
      <w:r w:rsidRPr="00A36E00">
        <w:rPr>
          <w:lang w:eastAsia="zh-TW"/>
        </w:rPr>
        <w:t>LG</w:t>
      </w:r>
      <w:r w:rsidRPr="00A36E00">
        <w:rPr>
          <w:lang w:eastAsia="zh-TW"/>
        </w:rPr>
        <w:t>及現代等韓國企業</w:t>
      </w:r>
      <w:r w:rsidRPr="00A36E00">
        <w:rPr>
          <w:lang w:eastAsia="zh-HK"/>
        </w:rPr>
        <w:t>及韓亞銀行</w:t>
      </w:r>
      <w:r w:rsidRPr="00A36E00">
        <w:rPr>
          <w:lang w:eastAsia="zh-TW"/>
        </w:rPr>
        <w:t>在臺灣均設有行銷據點</w:t>
      </w:r>
      <w:r w:rsidRPr="00A36E00">
        <w:rPr>
          <w:lang w:eastAsia="zh-HK"/>
        </w:rPr>
        <w:t>或分行</w:t>
      </w:r>
      <w:r w:rsidRPr="00A36E00">
        <w:rPr>
          <w:lang w:eastAsia="zh-TW"/>
        </w:rPr>
        <w:t>。</w:t>
      </w:r>
    </w:p>
    <w:p w14:paraId="7063E30F" w14:textId="77777777" w:rsidR="00E2118D" w:rsidRPr="00A36E00" w:rsidRDefault="00E2118D" w:rsidP="00DA2E67">
      <w:pPr>
        <w:ind w:firstLine="480"/>
        <w:rPr>
          <w:lang w:eastAsia="zh-TW"/>
        </w:rPr>
      </w:pPr>
      <w:r w:rsidRPr="00A36E00">
        <w:rPr>
          <w:lang w:eastAsia="zh-TW"/>
        </w:rPr>
        <w:t>韓國臺灣商會總會於</w:t>
      </w:r>
      <w:r w:rsidRPr="00A36E00">
        <w:rPr>
          <w:lang w:eastAsia="zh-TW"/>
        </w:rPr>
        <w:t>2022</w:t>
      </w:r>
      <w:r w:rsidRPr="00A36E00">
        <w:rPr>
          <w:lang w:eastAsia="zh-TW"/>
        </w:rPr>
        <w:t>年</w:t>
      </w:r>
      <w:r w:rsidRPr="00A36E00">
        <w:rPr>
          <w:lang w:eastAsia="zh-TW"/>
        </w:rPr>
        <w:t>10</w:t>
      </w:r>
      <w:r w:rsidRPr="00A36E00">
        <w:rPr>
          <w:lang w:eastAsia="zh-TW"/>
        </w:rPr>
        <w:t>月正式成立，係將原「韓國地區臺商聯誼會」提升至韓國臺灣商會總會，提供會員韓國商情資訊，協助解決會員廠商之困難，並舉辦各項交流活動。</w:t>
      </w:r>
    </w:p>
    <w:p w14:paraId="430AA618" w14:textId="77777777" w:rsidR="00E2118D" w:rsidRPr="00A36E00" w:rsidRDefault="00E2118D" w:rsidP="00AC6F45">
      <w:pPr>
        <w:pStyle w:val="a4"/>
        <w:spacing w:before="257" w:after="257"/>
        <w:ind w:left="640" w:hanging="640"/>
        <w:rPr>
          <w:color w:val="auto"/>
          <w:lang w:eastAsia="zh-TW"/>
        </w:rPr>
      </w:pPr>
      <w:r w:rsidRPr="00A36E00">
        <w:rPr>
          <w:color w:val="auto"/>
          <w:lang w:eastAsia="zh-TW"/>
        </w:rPr>
        <w:t>三、給我國業者之投資建議</w:t>
      </w:r>
    </w:p>
    <w:p w14:paraId="0A92CA01" w14:textId="77777777" w:rsidR="00E2118D" w:rsidRPr="00A36E00" w:rsidRDefault="00E2118D" w:rsidP="00DA2E67">
      <w:pPr>
        <w:ind w:firstLine="480"/>
        <w:rPr>
          <w:lang w:eastAsia="zh-TW"/>
        </w:rPr>
      </w:pPr>
      <w:r w:rsidRPr="00A36E00">
        <w:rPr>
          <w:lang w:eastAsia="zh-TW"/>
        </w:rPr>
        <w:t>韓國持續發展產業，因應第</w:t>
      </w:r>
      <w:r w:rsidRPr="00A36E00">
        <w:rPr>
          <w:lang w:eastAsia="zh-TW"/>
        </w:rPr>
        <w:t>4</w:t>
      </w:r>
      <w:r w:rsidRPr="00A36E00">
        <w:rPr>
          <w:lang w:eastAsia="zh-TW"/>
        </w:rPr>
        <w:t>次工業革命及國家經濟成長之需要，積極加強半導體、電子、顯示器、石化、鋼鐵、機械、汽車、造船及生技等主要出口產業，並積極發展電動車、自駕車、機器人、物聯網、大數據、新能源等新成長產業。為吸引外國企業家來韓投資尖端及綠色產業，韓國政府於自由經濟區內指定專區，提供相關技術外資企業投資相關廠房用地價格優惠、租稅減免及各項設廠行政協助。韓國政府過去</w:t>
      </w:r>
      <w:r w:rsidRPr="00A36E00">
        <w:rPr>
          <w:lang w:eastAsia="zh-TW"/>
        </w:rPr>
        <w:t>10</w:t>
      </w:r>
      <w:r w:rsidRPr="00A36E00">
        <w:rPr>
          <w:lang w:eastAsia="zh-TW"/>
        </w:rPr>
        <w:t>年多洽簽自由貿易協定（</w:t>
      </w:r>
      <w:r w:rsidRPr="00A36E00">
        <w:rPr>
          <w:lang w:eastAsia="zh-TW"/>
        </w:rPr>
        <w:t>FTA</w:t>
      </w:r>
      <w:r w:rsidRPr="00A36E00">
        <w:rPr>
          <w:lang w:eastAsia="zh-TW"/>
        </w:rPr>
        <w:t>），且已生效之</w:t>
      </w:r>
      <w:r w:rsidRPr="00A36E00">
        <w:rPr>
          <w:lang w:eastAsia="zh-TW"/>
        </w:rPr>
        <w:t>FTA</w:t>
      </w:r>
      <w:r w:rsidRPr="00A36E00">
        <w:rPr>
          <w:lang w:eastAsia="zh-TW"/>
        </w:rPr>
        <w:t>計</w:t>
      </w:r>
      <w:r w:rsidRPr="00A36E00">
        <w:rPr>
          <w:lang w:eastAsia="zh-TW"/>
        </w:rPr>
        <w:t>21</w:t>
      </w:r>
      <w:r w:rsidRPr="00A36E00">
        <w:rPr>
          <w:lang w:eastAsia="zh-TW"/>
        </w:rPr>
        <w:t>個，涵蓋</w:t>
      </w:r>
      <w:r w:rsidRPr="00A36E00">
        <w:rPr>
          <w:lang w:eastAsia="zh-TW"/>
        </w:rPr>
        <w:t>59</w:t>
      </w:r>
      <w:r w:rsidRPr="00A36E00">
        <w:rPr>
          <w:lang w:eastAsia="zh-TW"/>
        </w:rPr>
        <w:t>個國家。我國廠商若在韓投資設廠將可運用韓國政府</w:t>
      </w:r>
      <w:r w:rsidRPr="00A36E00">
        <w:rPr>
          <w:lang w:eastAsia="zh-TW"/>
        </w:rPr>
        <w:t>FTA</w:t>
      </w:r>
      <w:r w:rsidRPr="00A36E00">
        <w:rPr>
          <w:lang w:eastAsia="zh-TW"/>
        </w:rPr>
        <w:t>之平臺，取得相關貿易及關稅優惠。</w:t>
      </w:r>
    </w:p>
    <w:p w14:paraId="3C5C2F54" w14:textId="77777777" w:rsidR="00E2118D" w:rsidRPr="00A36E00" w:rsidRDefault="00E2118D" w:rsidP="00AC6F45">
      <w:pPr>
        <w:ind w:firstLine="480"/>
        <w:rPr>
          <w:lang w:eastAsia="zh-TW"/>
        </w:rPr>
      </w:pPr>
      <w:r w:rsidRPr="00A36E00">
        <w:rPr>
          <w:lang w:eastAsia="zh-TW"/>
        </w:rPr>
        <w:t>鑒於韓國與我國同樣面臨高工資及設廠成本相對較高之經營環境，有意來韓與韓商合作、投資或設立行銷據點之我國廠商，建議可考慮投資高科技或資本回收比率較高之電子產業，至其他如勞力密集等行業，因韓國勞動密集產業已面臨中國大陸產品之追趕，相關產品之發展空間將極為有限。此外，韓國雖在金融風暴後大幅解除外人投資限制，惟投資之法令、規章仍嫌繁複，目前韓國已進行各項法令之修訂，並設立自由貿易區，提供各項優惠，吸引外商前往投資。</w:t>
      </w:r>
    </w:p>
    <w:p w14:paraId="37906E60" w14:textId="77777777" w:rsidR="00E2118D" w:rsidRPr="00A36E00" w:rsidRDefault="00E2118D" w:rsidP="00AC6F45">
      <w:pPr>
        <w:ind w:firstLine="480"/>
        <w:rPr>
          <w:lang w:eastAsia="zh-TW"/>
        </w:rPr>
      </w:pPr>
      <w:r w:rsidRPr="00A36E00">
        <w:rPr>
          <w:lang w:eastAsia="zh-TW"/>
        </w:rPr>
        <w:t>同時，我國赴韓投資廠商事前應熟悉韓國各項會計、稅務及勞工法令，避免觸及法令及因勞資認知差異，引發不必要之勞資糾紛，並充分利用韓國各地之外人投資服務中心（</w:t>
      </w:r>
      <w:r w:rsidRPr="00A36E00">
        <w:rPr>
          <w:lang w:eastAsia="zh-TW"/>
        </w:rPr>
        <w:t>Invest Korea</w:t>
      </w:r>
      <w:r w:rsidRPr="00A36E00">
        <w:rPr>
          <w:lang w:eastAsia="zh-TW"/>
        </w:rPr>
        <w:t>）之功能，順利推展業務。</w:t>
      </w:r>
    </w:p>
    <w:p w14:paraId="3AE72FF1" w14:textId="77777777" w:rsidR="00AF53E9" w:rsidRPr="00A36E00" w:rsidRDefault="00AF53E9" w:rsidP="00957258">
      <w:pPr>
        <w:ind w:firstLine="480"/>
        <w:rPr>
          <w:lang w:eastAsia="zh-TW"/>
        </w:rPr>
      </w:pPr>
    </w:p>
    <w:p w14:paraId="52270CF0" w14:textId="77777777" w:rsidR="00033C01" w:rsidRPr="00A36E00" w:rsidRDefault="00033C01" w:rsidP="00957258">
      <w:pPr>
        <w:ind w:firstLine="480"/>
        <w:rPr>
          <w:lang w:eastAsia="zh-TW"/>
        </w:rPr>
      </w:pPr>
    </w:p>
    <w:p w14:paraId="3F282B9A" w14:textId="77777777" w:rsidR="00EA2596" w:rsidRPr="00A36E00" w:rsidRDefault="00EA2596">
      <w:pPr>
        <w:widowControl/>
        <w:overflowPunct/>
        <w:autoSpaceDE/>
        <w:autoSpaceDN/>
        <w:ind w:firstLineChars="0" w:firstLine="0"/>
        <w:jc w:val="left"/>
        <w:rPr>
          <w:lang w:eastAsia="zh-TW"/>
        </w:rPr>
      </w:pPr>
      <w:r w:rsidRPr="00A36E00">
        <w:rPr>
          <w:lang w:eastAsia="zh-TW"/>
        </w:rPr>
        <w:br w:type="page"/>
      </w:r>
    </w:p>
    <w:p w14:paraId="031D99AD" w14:textId="77777777" w:rsidR="005D0C92" w:rsidRPr="00A36E00" w:rsidRDefault="005D0C92" w:rsidP="00957258">
      <w:pPr>
        <w:ind w:firstLine="480"/>
        <w:rPr>
          <w:lang w:eastAsia="zh-TW"/>
        </w:rPr>
      </w:pPr>
    </w:p>
    <w:p w14:paraId="219D3673" w14:textId="77777777" w:rsidR="005D0C92" w:rsidRPr="00A36E00" w:rsidRDefault="005D0C92" w:rsidP="00957258">
      <w:pPr>
        <w:ind w:firstLine="480"/>
        <w:rPr>
          <w:lang w:eastAsia="zh-TW"/>
        </w:rPr>
      </w:pPr>
    </w:p>
    <w:p w14:paraId="273EA0E3" w14:textId="77777777" w:rsidR="005D0C92" w:rsidRPr="00A36E00" w:rsidRDefault="005D0C92" w:rsidP="00957258">
      <w:pPr>
        <w:ind w:firstLine="480"/>
        <w:rPr>
          <w:lang w:eastAsia="zh-TW"/>
        </w:rPr>
      </w:pPr>
    </w:p>
    <w:p w14:paraId="28AEFD68" w14:textId="77777777" w:rsidR="005D0C92" w:rsidRPr="00A36E00" w:rsidRDefault="005D0C92" w:rsidP="00957258">
      <w:pPr>
        <w:ind w:firstLine="480"/>
        <w:rPr>
          <w:lang w:eastAsia="zh-TW"/>
        </w:rPr>
      </w:pPr>
    </w:p>
    <w:p w14:paraId="5C3C498F" w14:textId="77777777" w:rsidR="00033C01" w:rsidRPr="00A36E00" w:rsidRDefault="00033C01" w:rsidP="00957258">
      <w:pPr>
        <w:ind w:firstLine="480"/>
        <w:rPr>
          <w:lang w:eastAsia="zh-TW"/>
        </w:rPr>
      </w:pPr>
    </w:p>
    <w:p w14:paraId="0FDED76E" w14:textId="77777777" w:rsidR="00033C01" w:rsidRPr="00A36E00" w:rsidRDefault="00033C01" w:rsidP="00957258">
      <w:pPr>
        <w:ind w:firstLine="480"/>
        <w:rPr>
          <w:lang w:eastAsia="zh-TW"/>
        </w:rPr>
      </w:pPr>
    </w:p>
    <w:p w14:paraId="72FB60B0" w14:textId="77777777" w:rsidR="00AF53E9" w:rsidRPr="00A36E00" w:rsidRDefault="00AF53E9" w:rsidP="00957258">
      <w:pPr>
        <w:ind w:firstLine="480"/>
        <w:rPr>
          <w:lang w:eastAsia="zh-TW"/>
        </w:rPr>
      </w:pPr>
    </w:p>
    <w:p w14:paraId="30B935F3" w14:textId="77777777" w:rsidR="00AF53E9" w:rsidRPr="00A36E00" w:rsidRDefault="00AF53E9" w:rsidP="0071562F">
      <w:pPr>
        <w:ind w:left="472" w:firstLineChars="0" w:firstLine="0"/>
        <w:rPr>
          <w:sz w:val="23"/>
          <w:szCs w:val="23"/>
          <w:lang w:eastAsia="zh-TW"/>
        </w:rPr>
        <w:sectPr w:rsidR="00AF53E9" w:rsidRPr="00A36E00" w:rsidSect="00834F4D">
          <w:headerReference w:type="default" r:id="rId22"/>
          <w:pgSz w:w="11906" w:h="16838" w:code="9"/>
          <w:pgMar w:top="2268" w:right="1701" w:bottom="1701" w:left="1701" w:header="1134" w:footer="851" w:gutter="0"/>
          <w:cols w:space="425"/>
          <w:docGrid w:type="lines" w:linePitch="514" w:charSpace="-774"/>
        </w:sectPr>
      </w:pPr>
    </w:p>
    <w:p w14:paraId="4C57886A" w14:textId="77777777" w:rsidR="00AF53E9" w:rsidRPr="00A36E00" w:rsidRDefault="00AF53E9" w:rsidP="00BB4569">
      <w:pPr>
        <w:pStyle w:val="a3"/>
        <w:spacing w:before="514" w:after="771"/>
      </w:pPr>
      <w:bookmarkStart w:id="9" w:name="_Toc141042093"/>
      <w:r w:rsidRPr="00A36E00">
        <w:rPr>
          <w:rFonts w:hint="eastAsia"/>
        </w:rPr>
        <w:t>第肆章　投資法規及程序</w:t>
      </w:r>
      <w:bookmarkEnd w:id="9"/>
    </w:p>
    <w:p w14:paraId="55191BE1" w14:textId="77777777" w:rsidR="00AF53E9" w:rsidRPr="00A36E00" w:rsidRDefault="00AF53E9" w:rsidP="00AC6F45">
      <w:pPr>
        <w:pStyle w:val="a4"/>
        <w:spacing w:before="257" w:after="257"/>
        <w:ind w:left="640" w:hanging="640"/>
        <w:rPr>
          <w:color w:val="auto"/>
          <w:lang w:eastAsia="zh-TW"/>
        </w:rPr>
      </w:pPr>
      <w:r w:rsidRPr="00A36E00">
        <w:rPr>
          <w:rFonts w:hint="eastAsia"/>
          <w:color w:val="auto"/>
          <w:lang w:eastAsia="zh-TW"/>
        </w:rPr>
        <w:t>一、主要投資法令</w:t>
      </w:r>
    </w:p>
    <w:p w14:paraId="3F4F6A9E" w14:textId="77777777" w:rsidR="00E2118D" w:rsidRPr="00A36E00" w:rsidRDefault="00E2118D" w:rsidP="00AC6F45">
      <w:pPr>
        <w:pStyle w:val="a6"/>
        <w:ind w:left="960" w:hanging="720"/>
      </w:pPr>
      <w:r w:rsidRPr="00A36E00">
        <w:t>（一）「外商投資促進法」、「外商投資促進法實施令」、「外商投資促進法實施細則」。</w:t>
      </w:r>
    </w:p>
    <w:p w14:paraId="64BA0E1B" w14:textId="77777777" w:rsidR="00E2118D" w:rsidRPr="00A36E00" w:rsidRDefault="00E2118D" w:rsidP="00AC6F45">
      <w:pPr>
        <w:pStyle w:val="a6"/>
        <w:ind w:left="960" w:hanging="720"/>
      </w:pPr>
      <w:r w:rsidRPr="00A36E00">
        <w:t>（二）「關於外商投資規定」。</w:t>
      </w:r>
    </w:p>
    <w:p w14:paraId="50BC126D" w14:textId="77777777" w:rsidR="00E2118D" w:rsidRPr="00A36E00" w:rsidRDefault="00E2118D" w:rsidP="00AC6F45">
      <w:pPr>
        <w:pStyle w:val="a6"/>
        <w:ind w:left="960" w:hanging="720"/>
      </w:pPr>
      <w:r w:rsidRPr="00A36E00">
        <w:t>（三）「關於外商投資租稅減免規定」。</w:t>
      </w:r>
    </w:p>
    <w:p w14:paraId="5A1BB9A9" w14:textId="77777777" w:rsidR="00E2118D" w:rsidRPr="00A36E00" w:rsidRDefault="00E2118D" w:rsidP="00AC6F45">
      <w:pPr>
        <w:pStyle w:val="a6"/>
        <w:ind w:left="960" w:hanging="720"/>
      </w:pPr>
      <w:r w:rsidRPr="00A36E00">
        <w:t>（四）「租稅特例限制法」。</w:t>
      </w:r>
    </w:p>
    <w:p w14:paraId="74AE6EF8" w14:textId="77777777" w:rsidR="00E2118D" w:rsidRPr="00A36E00" w:rsidRDefault="00E2118D" w:rsidP="00AC6F45">
      <w:pPr>
        <w:pStyle w:val="a4"/>
        <w:spacing w:before="257" w:after="257"/>
        <w:ind w:left="640" w:hanging="640"/>
        <w:rPr>
          <w:color w:val="auto"/>
          <w:lang w:eastAsia="zh-TW"/>
        </w:rPr>
      </w:pPr>
      <w:r w:rsidRPr="00A36E00">
        <w:rPr>
          <w:color w:val="auto"/>
          <w:lang w:eastAsia="zh-TW"/>
        </w:rPr>
        <w:t>二、投資申請之規定、程序、應準備文件及審查流程</w:t>
      </w:r>
    </w:p>
    <w:p w14:paraId="62E4137B" w14:textId="77777777" w:rsidR="00E2118D" w:rsidRPr="00A36E00" w:rsidRDefault="00E2118D" w:rsidP="00AC6F45">
      <w:pPr>
        <w:pStyle w:val="a6"/>
        <w:ind w:left="960" w:hanging="720"/>
      </w:pPr>
      <w:r w:rsidRPr="00A36E00">
        <w:t>（一）外商投資服務窗口：</w:t>
      </w:r>
    </w:p>
    <w:p w14:paraId="62CC4B65" w14:textId="77777777" w:rsidR="00E2118D" w:rsidRPr="00A36E00" w:rsidRDefault="00E2118D" w:rsidP="00AC6F45">
      <w:pPr>
        <w:pStyle w:val="af"/>
        <w:ind w:left="960" w:firstLine="480"/>
        <w:rPr>
          <w:lang w:eastAsia="zh-TW"/>
        </w:rPr>
      </w:pPr>
      <w:r w:rsidRPr="00A36E00">
        <w:rPr>
          <w:lang w:eastAsia="zh-TW"/>
        </w:rPr>
        <w:t>大韓貿易投資振興公社（</w:t>
      </w:r>
      <w:r w:rsidRPr="00A36E00">
        <w:rPr>
          <w:lang w:eastAsia="zh-TW"/>
        </w:rPr>
        <w:t>KOTRA</w:t>
      </w:r>
      <w:r w:rsidRPr="00A36E00">
        <w:rPr>
          <w:lang w:eastAsia="zh-TW"/>
        </w:rPr>
        <w:t>）所屬國內外分支機構及</w:t>
      </w:r>
      <w:r w:rsidRPr="00A36E00">
        <w:rPr>
          <w:lang w:eastAsia="zh-TW"/>
        </w:rPr>
        <w:t>Invest Korea</w:t>
      </w:r>
      <w:r w:rsidRPr="00A36E00">
        <w:rPr>
          <w:lang w:eastAsia="zh-TW"/>
        </w:rPr>
        <w:t>，電話：</w:t>
      </w:r>
      <w:r w:rsidRPr="00A36E00">
        <w:rPr>
          <w:lang w:eastAsia="zh-TW"/>
        </w:rPr>
        <w:t>82-1600-7119</w:t>
      </w:r>
      <w:r w:rsidRPr="00A36E00">
        <w:rPr>
          <w:lang w:eastAsia="zh-TW"/>
        </w:rPr>
        <w:t>。</w:t>
      </w:r>
    </w:p>
    <w:p w14:paraId="5275493E" w14:textId="77777777" w:rsidR="00E2118D" w:rsidRPr="00A36E00" w:rsidRDefault="00E2118D" w:rsidP="00AC6F45">
      <w:pPr>
        <w:pStyle w:val="a6"/>
        <w:ind w:left="960" w:hanging="720"/>
      </w:pPr>
      <w:r w:rsidRPr="00A36E00">
        <w:t>（二）申報人及機關：</w:t>
      </w:r>
    </w:p>
    <w:p w14:paraId="7887AA69" w14:textId="77777777" w:rsidR="00E2118D" w:rsidRPr="00A36E00" w:rsidRDefault="00E2118D" w:rsidP="00AC6F45">
      <w:pPr>
        <w:pStyle w:val="af1"/>
        <w:ind w:left="1440" w:hanging="480"/>
        <w:rPr>
          <w:lang w:eastAsia="zh-TW"/>
        </w:rPr>
      </w:pPr>
      <w:r w:rsidRPr="00A36E00">
        <w:rPr>
          <w:lang w:eastAsia="zh-TW"/>
        </w:rPr>
        <w:t>１、申報人：外國投資者或代理人（代理人須附委託書）。</w:t>
      </w:r>
    </w:p>
    <w:p w14:paraId="07A164A6" w14:textId="77777777" w:rsidR="00E2118D" w:rsidRPr="00A36E00" w:rsidRDefault="00E2118D" w:rsidP="00AC6F45">
      <w:pPr>
        <w:pStyle w:val="af1"/>
        <w:ind w:left="1440" w:hanging="480"/>
      </w:pPr>
      <w:r w:rsidRPr="00A36E00">
        <w:rPr>
          <w:lang w:eastAsia="zh-TW"/>
        </w:rPr>
        <w:t>２、申報機關：韓國國內銀行總／分行、外國銀行韓國國內分行</w:t>
      </w:r>
      <w:r w:rsidRPr="00A36E00">
        <w:rPr>
          <w:spacing w:val="-4"/>
          <w:lang w:eastAsia="zh-TW"/>
        </w:rPr>
        <w:t>、</w:t>
      </w:r>
      <w:r w:rsidRPr="00A36E00">
        <w:rPr>
          <w:spacing w:val="-4"/>
          <w:lang w:eastAsia="zh-TW"/>
        </w:rPr>
        <w:t>KOTRA</w:t>
      </w:r>
      <w:r w:rsidRPr="00A36E00">
        <w:rPr>
          <w:spacing w:val="-4"/>
          <w:lang w:eastAsia="zh-TW"/>
        </w:rPr>
        <w:t>。</w:t>
      </w:r>
    </w:p>
    <w:p w14:paraId="559EFA5D" w14:textId="77777777" w:rsidR="00E2118D" w:rsidRPr="00A36E00" w:rsidRDefault="00E2118D" w:rsidP="00AC6F45">
      <w:pPr>
        <w:pStyle w:val="a6"/>
        <w:ind w:left="960" w:hanging="720"/>
      </w:pPr>
      <w:r w:rsidRPr="00A36E00">
        <w:t>（三）法人設立登記、營業執照及外商投資企業執照</w:t>
      </w:r>
      <w:r w:rsidRPr="00A36E00">
        <w:t xml:space="preserve"> </w:t>
      </w:r>
    </w:p>
    <w:p w14:paraId="4EF79541" w14:textId="77777777" w:rsidR="00E2118D" w:rsidRPr="00A36E00" w:rsidRDefault="00E2118D" w:rsidP="00AC6F45">
      <w:pPr>
        <w:pStyle w:val="af"/>
        <w:ind w:left="960" w:firstLine="480"/>
        <w:rPr>
          <w:lang w:eastAsia="zh-TW"/>
        </w:rPr>
      </w:pPr>
      <w:r w:rsidRPr="00A36E00">
        <w:rPr>
          <w:lang w:eastAsia="zh-TW"/>
        </w:rPr>
        <w:t>法人設立登記係依據非訴訟事件程序法處理、營業執照申請則依據增值稅法之規定辦理，相關手續可洽詢：</w:t>
      </w:r>
    </w:p>
    <w:p w14:paraId="0B25C5CB" w14:textId="77777777" w:rsidR="00E2118D" w:rsidRPr="00A36E00" w:rsidRDefault="00E2118D" w:rsidP="00AC6F45">
      <w:pPr>
        <w:pStyle w:val="af1"/>
        <w:ind w:left="1440" w:hanging="480"/>
      </w:pPr>
      <w:r w:rsidRPr="00A36E00">
        <w:rPr>
          <w:lang w:eastAsia="zh-TW"/>
        </w:rPr>
        <w:t>１、</w:t>
      </w:r>
      <w:r w:rsidRPr="00A36E00">
        <w:rPr>
          <w:rFonts w:ascii="Arial Unicode MS" w:eastAsia="Arial Unicode MS" w:hAnsi="Arial Unicode MS" w:cs="Arial Unicode MS"/>
          <w:lang w:eastAsia="zh-TW"/>
        </w:rPr>
        <w:t>「</w:t>
      </w:r>
      <w:r w:rsidRPr="00A36E00">
        <w:rPr>
          <w:lang w:eastAsia="zh-TW"/>
        </w:rPr>
        <w:t>Invest Korea</w:t>
      </w:r>
      <w:r w:rsidRPr="00A36E00">
        <w:rPr>
          <w:rFonts w:ascii="Arial Unicode MS" w:eastAsia="Arial Unicode MS" w:hAnsi="Arial Unicode MS" w:cs="Arial Unicode MS"/>
          <w:lang w:eastAsia="zh-TW"/>
        </w:rPr>
        <w:t>」</w:t>
      </w:r>
      <w:r w:rsidRPr="00A36E00">
        <w:rPr>
          <w:lang w:eastAsia="zh-TW"/>
        </w:rPr>
        <w:t>介紹法人設立登記方法。</w:t>
      </w:r>
    </w:p>
    <w:p w14:paraId="4321B4CB" w14:textId="77777777" w:rsidR="00E2118D" w:rsidRPr="00A36E00" w:rsidRDefault="00E2118D" w:rsidP="00AC6F45">
      <w:pPr>
        <w:pStyle w:val="af1"/>
        <w:ind w:left="1440" w:hanging="480"/>
        <w:rPr>
          <w:lang w:eastAsia="zh-TW"/>
        </w:rPr>
      </w:pPr>
      <w:r w:rsidRPr="00A36E00">
        <w:rPr>
          <w:lang w:eastAsia="zh-TW"/>
        </w:rPr>
        <w:t>２、營業執照登記可洽詢</w:t>
      </w:r>
      <w:r w:rsidRPr="00A36E00">
        <w:rPr>
          <w:lang w:eastAsia="zh-TW"/>
        </w:rPr>
        <w:t>Invest Korea</w:t>
      </w:r>
      <w:r w:rsidRPr="00A36E00">
        <w:rPr>
          <w:lang w:eastAsia="zh-TW"/>
        </w:rPr>
        <w:t>國稅廳派駐官員。</w:t>
      </w:r>
    </w:p>
    <w:p w14:paraId="7F21A47D" w14:textId="77777777" w:rsidR="00E2118D" w:rsidRPr="00A36E00" w:rsidRDefault="00E2118D" w:rsidP="00AC6F45">
      <w:pPr>
        <w:pStyle w:val="af1"/>
        <w:ind w:left="1440" w:hanging="480"/>
        <w:rPr>
          <w:lang w:eastAsia="zh-TW"/>
        </w:rPr>
      </w:pPr>
      <w:r w:rsidRPr="00A36E00">
        <w:rPr>
          <w:lang w:eastAsia="zh-TW"/>
        </w:rPr>
        <w:t>３、已支付出資標的物、已取得上市股份及可兌換債券</w:t>
      </w:r>
      <w:r w:rsidRPr="00A36E00">
        <w:rPr>
          <w:lang w:eastAsia="zh-TW"/>
        </w:rPr>
        <w:t>/</w:t>
      </w:r>
      <w:r w:rsidRPr="00A36E00">
        <w:rPr>
          <w:lang w:eastAsia="zh-TW"/>
        </w:rPr>
        <w:t>交換債券</w:t>
      </w:r>
      <w:r w:rsidRPr="00A36E00">
        <w:rPr>
          <w:lang w:eastAsia="zh-TW"/>
        </w:rPr>
        <w:t>/</w:t>
      </w:r>
      <w:r w:rsidRPr="00A36E00">
        <w:rPr>
          <w:lang w:eastAsia="zh-TW"/>
        </w:rPr>
        <w:t>股份信託轉換股權憑證時，應於</w:t>
      </w:r>
      <w:r w:rsidRPr="00A36E00">
        <w:rPr>
          <w:lang w:eastAsia="zh-TW"/>
        </w:rPr>
        <w:t>30</w:t>
      </w:r>
      <w:r w:rsidRPr="00A36E00">
        <w:rPr>
          <w:lang w:eastAsia="zh-TW"/>
        </w:rPr>
        <w:t>日內向申報主管單位或</w:t>
      </w:r>
      <w:r w:rsidRPr="00A36E00">
        <w:rPr>
          <w:lang w:eastAsia="zh-TW"/>
        </w:rPr>
        <w:t>Invest Korea</w:t>
      </w:r>
      <w:r w:rsidRPr="00A36E00">
        <w:rPr>
          <w:lang w:eastAsia="zh-TW"/>
        </w:rPr>
        <w:t>申請註冊。</w:t>
      </w:r>
    </w:p>
    <w:p w14:paraId="48B039F5" w14:textId="77777777" w:rsidR="00E2118D" w:rsidRPr="00A36E00" w:rsidRDefault="00E2118D" w:rsidP="00AC6F45">
      <w:pPr>
        <w:pStyle w:val="af1"/>
        <w:ind w:left="1440" w:hanging="480"/>
        <w:rPr>
          <w:lang w:eastAsia="zh-TW"/>
        </w:rPr>
      </w:pPr>
      <w:r w:rsidRPr="00A36E00">
        <w:rPr>
          <w:lang w:eastAsia="zh-TW"/>
        </w:rPr>
        <w:t>４、提交文件：</w:t>
      </w:r>
    </w:p>
    <w:p w14:paraId="2BAC513C" w14:textId="77777777" w:rsidR="00E2118D" w:rsidRPr="00A36E00" w:rsidRDefault="00E2118D" w:rsidP="00AC6F45">
      <w:pPr>
        <w:pStyle w:val="11"/>
        <w:ind w:left="1800" w:hanging="600"/>
      </w:pPr>
      <w:r w:rsidRPr="00A36E00">
        <w:t>（</w:t>
      </w:r>
      <w:r w:rsidRPr="00A36E00">
        <w:t>1</w:t>
      </w:r>
      <w:r w:rsidRPr="00A36E00">
        <w:t>）外商投資企業執照登記申請書。</w:t>
      </w:r>
    </w:p>
    <w:p w14:paraId="0CB52D7D" w14:textId="77777777" w:rsidR="00E2118D" w:rsidRPr="00A36E00" w:rsidRDefault="00E2118D" w:rsidP="00AC6F45">
      <w:pPr>
        <w:pStyle w:val="11"/>
        <w:ind w:left="1800" w:hanging="600"/>
      </w:pPr>
      <w:r w:rsidRPr="00A36E00">
        <w:t>（</w:t>
      </w:r>
      <w:r w:rsidRPr="00A36E00">
        <w:t>2</w:t>
      </w:r>
      <w:r w:rsidRPr="00A36E00">
        <w:t>）外匯（兌換</w:t>
      </w:r>
      <w:r w:rsidRPr="00A36E00">
        <w:t>/</w:t>
      </w:r>
      <w:r w:rsidRPr="00A36E00">
        <w:t>存款）證明書。</w:t>
      </w:r>
    </w:p>
    <w:p w14:paraId="1D9EBADA" w14:textId="77777777" w:rsidR="00E2118D" w:rsidRPr="00A36E00" w:rsidRDefault="00E2118D" w:rsidP="00AC6F45">
      <w:pPr>
        <w:pStyle w:val="11"/>
        <w:ind w:left="1800" w:hanging="600"/>
      </w:pPr>
      <w:r w:rsidRPr="00A36E00">
        <w:t>（</w:t>
      </w:r>
      <w:r w:rsidRPr="00A36E00">
        <w:t>3</w:t>
      </w:r>
      <w:r w:rsidRPr="00A36E00">
        <w:t>）依據商法第</w:t>
      </w:r>
      <w:r w:rsidRPr="00A36E00">
        <w:t>422</w:t>
      </w:r>
      <w:r w:rsidRPr="00A36E00">
        <w:t>條檢查人之調查報告書或鑑定人之鑑定書。</w:t>
      </w:r>
    </w:p>
    <w:p w14:paraId="6D72F7A3" w14:textId="77777777" w:rsidR="00E2118D" w:rsidRPr="00A36E00" w:rsidRDefault="00E2118D" w:rsidP="00AC6F45">
      <w:pPr>
        <w:pStyle w:val="11"/>
        <w:ind w:left="1800" w:hanging="600"/>
      </w:pPr>
      <w:r w:rsidRPr="00A36E00">
        <w:t>（</w:t>
      </w:r>
      <w:r w:rsidRPr="00A36E00">
        <w:t>4</w:t>
      </w:r>
      <w:r w:rsidRPr="00A36E00">
        <w:t>）法人登記簿正本（個人事業者提交營業執照）。</w:t>
      </w:r>
    </w:p>
    <w:p w14:paraId="6E931C20" w14:textId="77777777" w:rsidR="00E2118D" w:rsidRPr="00A36E00" w:rsidRDefault="00E2118D" w:rsidP="00DA2E67">
      <w:pPr>
        <w:pStyle w:val="af9"/>
        <w:pageBreakBefore/>
        <w:spacing w:beforeLines="0"/>
      </w:pPr>
      <w:r w:rsidRPr="00A36E00">
        <w:t>投資申請流程</w:t>
      </w:r>
    </w:p>
    <w:p w14:paraId="1CAAF7D4" w14:textId="77777777" w:rsidR="00E2118D" w:rsidRPr="00A36E00" w:rsidRDefault="00E2118D" w:rsidP="00E2118D">
      <w:pPr>
        <w:pStyle w:val="afe"/>
      </w:pPr>
      <w:r w:rsidRPr="00A36E00">
        <w:rPr>
          <w:noProof/>
          <w:lang w:eastAsia="zh-TW"/>
        </w:rPr>
        <mc:AlternateContent>
          <mc:Choice Requires="wpg">
            <w:drawing>
              <wp:inline distT="0" distB="0" distL="0" distR="0" wp14:anchorId="5DD8685C" wp14:editId="52288077">
                <wp:extent cx="5400674" cy="3960495"/>
                <wp:effectExtent l="0" t="0" r="0" b="59055"/>
                <wp:docPr id="39" name="Group 70"/>
                <wp:cNvGraphicFramePr/>
                <a:graphic xmlns:a="http://schemas.openxmlformats.org/drawingml/2006/main">
                  <a:graphicData uri="http://schemas.microsoft.com/office/word/2010/wordprocessingGroup">
                    <wpg:wgp>
                      <wpg:cNvGrpSpPr/>
                      <wpg:grpSpPr>
                        <a:xfrm>
                          <a:off x="0" y="0"/>
                          <a:ext cx="5400674" cy="3960495"/>
                          <a:chOff x="0" y="0"/>
                          <a:chExt cx="5400674" cy="3960495"/>
                        </a:xfrm>
                      </wpg:grpSpPr>
                      <wps:wsp>
                        <wps:cNvPr id="40" name="Text Box 71"/>
                        <wps:cNvSpPr txBox="1"/>
                        <wps:spPr>
                          <a:xfrm>
                            <a:off x="1980562" y="0"/>
                            <a:ext cx="1800225" cy="360045"/>
                          </a:xfrm>
                          <a:prstGeom prst="rect">
                            <a:avLst/>
                          </a:prstGeom>
                        </wps:spPr>
                        <wps:txbx>
                          <w:txbxContent>
                            <w:p w14:paraId="1342070B" w14:textId="77777777" w:rsidR="0004186B" w:rsidRDefault="0004186B" w:rsidP="00E2118D">
                              <w:pPr>
                                <w:pStyle w:val="afb"/>
                                <w:jc w:val="center"/>
                              </w:pPr>
                              <w:r>
                                <w:t>外國投資者</w:t>
                              </w:r>
                            </w:p>
                            <w:p w14:paraId="6714F40E" w14:textId="77777777" w:rsidR="0004186B" w:rsidRDefault="0004186B" w:rsidP="00E2118D">
                              <w:pPr>
                                <w:ind w:firstLine="460"/>
                                <w:rPr>
                                  <w:sz w:val="23"/>
                                  <w:szCs w:val="23"/>
                                </w:rPr>
                              </w:pPr>
                            </w:p>
                            <w:p w14:paraId="29E3ACBB" w14:textId="77777777" w:rsidR="0004186B" w:rsidRDefault="0004186B" w:rsidP="00E2118D">
                              <w:pPr>
                                <w:ind w:firstLine="460"/>
                                <w:rPr>
                                  <w:sz w:val="23"/>
                                  <w:szCs w:val="23"/>
                                </w:rPr>
                              </w:pPr>
                            </w:p>
                          </w:txbxContent>
                        </wps:txbx>
                        <wps:bodyPr vert="horz" wrap="square" lIns="0" tIns="0" rIns="0" bIns="0" anchor="t" anchorCtr="0" compatLnSpc="0"/>
                      </wps:wsp>
                      <wps:wsp>
                        <wps:cNvPr id="41" name="Text Box 72"/>
                        <wps:cNvSpPr txBox="1"/>
                        <wps:spPr>
                          <a:xfrm>
                            <a:off x="1753874" y="1080135"/>
                            <a:ext cx="2365379" cy="360045"/>
                          </a:xfrm>
                          <a:prstGeom prst="rect">
                            <a:avLst/>
                          </a:prstGeom>
                        </wps:spPr>
                        <wps:txbx>
                          <w:txbxContent>
                            <w:p w14:paraId="55D06423" w14:textId="77777777" w:rsidR="0004186B" w:rsidRDefault="0004186B" w:rsidP="00E2118D">
                              <w:pPr>
                                <w:pStyle w:val="afb"/>
                                <w:jc w:val="center"/>
                              </w:pPr>
                              <w:r>
                                <w:t>Invest Korea</w:t>
                              </w:r>
                              <w:r>
                                <w:t>（單一服務窗口）</w:t>
                              </w:r>
                            </w:p>
                            <w:p w14:paraId="369E813C" w14:textId="77777777" w:rsidR="0004186B" w:rsidRDefault="0004186B" w:rsidP="00E2118D">
                              <w:pPr>
                                <w:ind w:firstLine="460"/>
                                <w:rPr>
                                  <w:sz w:val="23"/>
                                  <w:szCs w:val="23"/>
                                </w:rPr>
                              </w:pPr>
                            </w:p>
                            <w:p w14:paraId="79D0B190" w14:textId="77777777" w:rsidR="0004186B" w:rsidRDefault="0004186B" w:rsidP="00E2118D">
                              <w:pPr>
                                <w:ind w:firstLine="460"/>
                                <w:rPr>
                                  <w:sz w:val="23"/>
                                  <w:szCs w:val="23"/>
                                </w:rPr>
                              </w:pPr>
                            </w:p>
                          </w:txbxContent>
                        </wps:txbx>
                        <wps:bodyPr vert="horz" wrap="square" lIns="0" tIns="0" rIns="0" bIns="0" anchor="t" anchorCtr="0" compatLnSpc="0"/>
                      </wps:wsp>
                      <wps:wsp>
                        <wps:cNvPr id="42" name="Text Box 73"/>
                        <wps:cNvSpPr txBox="1"/>
                        <wps:spPr>
                          <a:xfrm>
                            <a:off x="1980562" y="2880359"/>
                            <a:ext cx="1800225" cy="647696"/>
                          </a:xfrm>
                          <a:prstGeom prst="rect">
                            <a:avLst/>
                          </a:prstGeom>
                        </wps:spPr>
                        <wps:txbx>
                          <w:txbxContent>
                            <w:p w14:paraId="5B64C269" w14:textId="77777777" w:rsidR="0004186B" w:rsidRDefault="0004186B" w:rsidP="00E2118D">
                              <w:pPr>
                                <w:pStyle w:val="afb"/>
                                <w:jc w:val="center"/>
                              </w:pPr>
                              <w:r>
                                <w:t>市、郡、區</w:t>
                              </w:r>
                            </w:p>
                            <w:p w14:paraId="43832257" w14:textId="77777777" w:rsidR="0004186B" w:rsidRDefault="0004186B" w:rsidP="00E2118D">
                              <w:pPr>
                                <w:pStyle w:val="afb"/>
                                <w:jc w:val="center"/>
                              </w:pPr>
                              <w:r>
                                <w:t>（辦理核准之主管單位）</w:t>
                              </w:r>
                            </w:p>
                            <w:p w14:paraId="18C94889" w14:textId="77777777" w:rsidR="0004186B" w:rsidRDefault="0004186B" w:rsidP="00E2118D">
                              <w:pPr>
                                <w:pStyle w:val="afb"/>
                                <w:rPr>
                                  <w:sz w:val="23"/>
                                  <w:szCs w:val="23"/>
                                </w:rPr>
                              </w:pPr>
                            </w:p>
                            <w:p w14:paraId="7CF07CF1" w14:textId="77777777" w:rsidR="0004186B" w:rsidRDefault="0004186B" w:rsidP="00E2118D">
                              <w:pPr>
                                <w:pStyle w:val="afb"/>
                                <w:rPr>
                                  <w:sz w:val="23"/>
                                  <w:szCs w:val="23"/>
                                </w:rPr>
                              </w:pPr>
                            </w:p>
                          </w:txbxContent>
                        </wps:txbx>
                        <wps:bodyPr vert="horz" wrap="square" lIns="0" tIns="0" rIns="0" bIns="0" anchor="t" anchorCtr="0" compatLnSpc="0"/>
                      </wps:wsp>
                      <wps:wsp>
                        <wps:cNvPr id="43" name="Text Box 74"/>
                        <wps:cNvSpPr txBox="1"/>
                        <wps:spPr>
                          <a:xfrm>
                            <a:off x="360045" y="2880359"/>
                            <a:ext cx="1080135" cy="647696"/>
                          </a:xfrm>
                          <a:prstGeom prst="rect">
                            <a:avLst/>
                          </a:prstGeom>
                        </wps:spPr>
                        <wps:txbx>
                          <w:txbxContent>
                            <w:p w14:paraId="6F30DCE9" w14:textId="77777777" w:rsidR="0004186B" w:rsidRDefault="0004186B" w:rsidP="00E2118D">
                              <w:pPr>
                                <w:pStyle w:val="afb"/>
                                <w:jc w:val="center"/>
                              </w:pPr>
                              <w:r>
                                <w:t>協調單位</w:t>
                              </w:r>
                            </w:p>
                            <w:p w14:paraId="4097B940" w14:textId="77777777" w:rsidR="0004186B" w:rsidRDefault="0004186B" w:rsidP="00E2118D">
                              <w:pPr>
                                <w:pStyle w:val="afb"/>
                                <w:jc w:val="center"/>
                              </w:pPr>
                              <w:r>
                                <w:t>（相關部門）</w:t>
                              </w:r>
                            </w:p>
                            <w:p w14:paraId="17AAA797" w14:textId="77777777" w:rsidR="0004186B" w:rsidRDefault="0004186B" w:rsidP="00E2118D">
                              <w:pPr>
                                <w:ind w:firstLine="460"/>
                                <w:rPr>
                                  <w:sz w:val="23"/>
                                  <w:szCs w:val="23"/>
                                  <w:lang w:eastAsia="zh-TW"/>
                                </w:rPr>
                              </w:pPr>
                            </w:p>
                          </w:txbxContent>
                        </wps:txbx>
                        <wps:bodyPr vert="horz" wrap="square" lIns="0" tIns="0" rIns="0" bIns="0" anchor="t" anchorCtr="0" compatLnSpc="0"/>
                      </wps:wsp>
                      <wps:wsp>
                        <wps:cNvPr id="44" name="Text Box 75"/>
                        <wps:cNvSpPr txBox="1"/>
                        <wps:spPr>
                          <a:xfrm>
                            <a:off x="4320539" y="2880359"/>
                            <a:ext cx="1080135" cy="647696"/>
                          </a:xfrm>
                          <a:prstGeom prst="rect">
                            <a:avLst/>
                          </a:prstGeom>
                        </wps:spPr>
                        <wps:txbx>
                          <w:txbxContent>
                            <w:p w14:paraId="631935BE" w14:textId="77777777" w:rsidR="0004186B" w:rsidRDefault="0004186B" w:rsidP="00E2118D">
                              <w:pPr>
                                <w:pStyle w:val="afb"/>
                                <w:jc w:val="center"/>
                              </w:pPr>
                              <w:r>
                                <w:t>市道外商</w:t>
                              </w:r>
                            </w:p>
                            <w:p w14:paraId="592FB61A" w14:textId="77777777" w:rsidR="0004186B" w:rsidRDefault="0004186B" w:rsidP="00E2118D">
                              <w:pPr>
                                <w:pStyle w:val="afb"/>
                                <w:jc w:val="center"/>
                              </w:pPr>
                              <w:r>
                                <w:t>投資振興官</w:t>
                              </w:r>
                            </w:p>
                            <w:p w14:paraId="1669FBDC" w14:textId="77777777" w:rsidR="0004186B" w:rsidRDefault="0004186B" w:rsidP="00E2118D">
                              <w:pPr>
                                <w:ind w:firstLine="460"/>
                                <w:rPr>
                                  <w:sz w:val="23"/>
                                  <w:szCs w:val="23"/>
                                </w:rPr>
                              </w:pPr>
                            </w:p>
                          </w:txbxContent>
                        </wps:txbx>
                        <wps:bodyPr vert="horz" wrap="square" lIns="0" tIns="0" rIns="0" bIns="0" anchor="t" anchorCtr="0" compatLnSpc="0"/>
                      </wps:wsp>
                      <wps:wsp>
                        <wps:cNvPr id="45" name="Text Box 76"/>
                        <wps:cNvSpPr txBox="1"/>
                        <wps:spPr>
                          <a:xfrm>
                            <a:off x="1933571" y="540382"/>
                            <a:ext cx="1080135" cy="360045"/>
                          </a:xfrm>
                          <a:prstGeom prst="rect">
                            <a:avLst/>
                          </a:prstGeom>
                        </wps:spPr>
                        <wps:txbx>
                          <w:txbxContent>
                            <w:p w14:paraId="5E01F394" w14:textId="77777777" w:rsidR="0004186B" w:rsidRDefault="0004186B" w:rsidP="00E2118D">
                              <w:pPr>
                                <w:pStyle w:val="afb"/>
                              </w:pPr>
                              <w:r>
                                <w:t>7.</w:t>
                              </w:r>
                              <w:r>
                                <w:t>通知結果</w:t>
                              </w:r>
                            </w:p>
                          </w:txbxContent>
                        </wps:txbx>
                        <wps:bodyPr vert="horz" wrap="square" lIns="0" tIns="0" rIns="0" bIns="0" anchor="t" anchorCtr="0" compatLnSpc="0"/>
                      </wps:wsp>
                      <wps:wsp>
                        <wps:cNvPr id="46" name="Text Box 77"/>
                        <wps:cNvSpPr txBox="1"/>
                        <wps:spPr>
                          <a:xfrm>
                            <a:off x="3400425" y="2083432"/>
                            <a:ext cx="1080135" cy="360045"/>
                          </a:xfrm>
                          <a:prstGeom prst="rect">
                            <a:avLst/>
                          </a:prstGeom>
                        </wps:spPr>
                        <wps:txbx>
                          <w:txbxContent>
                            <w:p w14:paraId="3AC474B8" w14:textId="77777777" w:rsidR="0004186B" w:rsidRDefault="0004186B" w:rsidP="00E2118D">
                              <w:pPr>
                                <w:ind w:firstLine="480"/>
                              </w:pPr>
                              <w:r>
                                <w:t>3.</w:t>
                              </w:r>
                              <w:r>
                                <w:t>通知</w:t>
                              </w:r>
                            </w:p>
                          </w:txbxContent>
                        </wps:txbx>
                        <wps:bodyPr vert="horz" wrap="square" lIns="0" tIns="0" rIns="0" bIns="0" anchor="t" anchorCtr="0" compatLnSpc="0"/>
                      </wps:wsp>
                      <wps:wsp>
                        <wps:cNvPr id="47" name="Text Box 78"/>
                        <wps:cNvSpPr txBox="1"/>
                        <wps:spPr>
                          <a:xfrm>
                            <a:off x="2152653" y="1711957"/>
                            <a:ext cx="1080135" cy="360045"/>
                          </a:xfrm>
                          <a:prstGeom prst="rect">
                            <a:avLst/>
                          </a:prstGeom>
                        </wps:spPr>
                        <wps:txbx>
                          <w:txbxContent>
                            <w:p w14:paraId="2F408399" w14:textId="77777777" w:rsidR="0004186B" w:rsidRDefault="0004186B" w:rsidP="00E2118D">
                              <w:pPr>
                                <w:pStyle w:val="afb"/>
                              </w:pPr>
                              <w:r>
                                <w:t>2.</w:t>
                              </w:r>
                              <w:r>
                                <w:t>送交</w:t>
                              </w:r>
                            </w:p>
                          </w:txbxContent>
                        </wps:txbx>
                        <wps:bodyPr vert="horz" wrap="square" lIns="0" tIns="0" rIns="0" bIns="0" anchor="t" anchorCtr="0" compatLnSpc="0"/>
                      </wps:wsp>
                      <wps:wsp>
                        <wps:cNvPr id="48" name="Text Box 79"/>
                        <wps:cNvSpPr txBox="1"/>
                        <wps:spPr>
                          <a:xfrm>
                            <a:off x="1381128" y="3600450"/>
                            <a:ext cx="1080135" cy="360045"/>
                          </a:xfrm>
                          <a:prstGeom prst="rect">
                            <a:avLst/>
                          </a:prstGeom>
                        </wps:spPr>
                        <wps:txbx>
                          <w:txbxContent>
                            <w:p w14:paraId="3B2A07C1" w14:textId="77777777" w:rsidR="0004186B" w:rsidRDefault="0004186B" w:rsidP="00E2118D">
                              <w:pPr>
                                <w:pStyle w:val="afb"/>
                              </w:pPr>
                              <w:r>
                                <w:t>5.</w:t>
                              </w:r>
                              <w:r>
                                <w:t>提交意見</w:t>
                              </w:r>
                            </w:p>
                          </w:txbxContent>
                        </wps:txbx>
                        <wps:bodyPr vert="horz" wrap="square" lIns="0" tIns="0" rIns="0" bIns="0" anchor="t" anchorCtr="0" compatLnSpc="0"/>
                      </wps:wsp>
                      <wps:wsp>
                        <wps:cNvPr id="49" name="Text Box 80"/>
                        <wps:cNvSpPr txBox="1"/>
                        <wps:spPr>
                          <a:xfrm>
                            <a:off x="1598298" y="2520314"/>
                            <a:ext cx="1080135" cy="360045"/>
                          </a:xfrm>
                          <a:prstGeom prst="rect">
                            <a:avLst/>
                          </a:prstGeom>
                        </wps:spPr>
                        <wps:txbx>
                          <w:txbxContent>
                            <w:p w14:paraId="6258E034" w14:textId="77777777" w:rsidR="0004186B" w:rsidRDefault="0004186B" w:rsidP="00E2118D">
                              <w:pPr>
                                <w:ind w:firstLine="480"/>
                              </w:pPr>
                              <w:r>
                                <w:t>4.</w:t>
                              </w:r>
                              <w:r>
                                <w:t>申請協調</w:t>
                              </w:r>
                            </w:p>
                          </w:txbxContent>
                        </wps:txbx>
                        <wps:bodyPr vert="horz" wrap="square" lIns="0" tIns="0" rIns="0" bIns="0" anchor="t" anchorCtr="0" compatLnSpc="0"/>
                      </wps:wsp>
                      <wps:wsp>
                        <wps:cNvPr id="50" name="Text Box 81"/>
                        <wps:cNvSpPr txBox="1"/>
                        <wps:spPr>
                          <a:xfrm>
                            <a:off x="571500" y="308610"/>
                            <a:ext cx="1080135" cy="360045"/>
                          </a:xfrm>
                          <a:prstGeom prst="rect">
                            <a:avLst/>
                          </a:prstGeom>
                        </wps:spPr>
                        <wps:txbx>
                          <w:txbxContent>
                            <w:p w14:paraId="7C9D4CC0" w14:textId="77777777" w:rsidR="0004186B" w:rsidRDefault="0004186B" w:rsidP="00E2118D">
                              <w:pPr>
                                <w:ind w:firstLine="480"/>
                              </w:pPr>
                              <w:r>
                                <w:t>7.</w:t>
                              </w:r>
                              <w:r>
                                <w:t>回復</w:t>
                              </w:r>
                            </w:p>
                          </w:txbxContent>
                        </wps:txbx>
                        <wps:bodyPr vert="horz" wrap="square" lIns="0" tIns="0" rIns="0" bIns="0" anchor="t" anchorCtr="0" compatLnSpc="0"/>
                      </wps:wsp>
                      <wps:wsp>
                        <wps:cNvPr id="51" name="Text Box 82"/>
                        <wps:cNvSpPr txBox="1"/>
                        <wps:spPr>
                          <a:xfrm>
                            <a:off x="3314700" y="540382"/>
                            <a:ext cx="1080135" cy="360045"/>
                          </a:xfrm>
                          <a:prstGeom prst="rect">
                            <a:avLst/>
                          </a:prstGeom>
                        </wps:spPr>
                        <wps:txbx>
                          <w:txbxContent>
                            <w:p w14:paraId="57F6ADDF" w14:textId="77777777" w:rsidR="0004186B" w:rsidRDefault="0004186B" w:rsidP="00E2118D">
                              <w:pPr>
                                <w:pStyle w:val="afb"/>
                              </w:pPr>
                              <w:r>
                                <w:t>1.</w:t>
                              </w:r>
                              <w:r>
                                <w:t>委託</w:t>
                              </w:r>
                            </w:p>
                          </w:txbxContent>
                        </wps:txbx>
                        <wps:bodyPr vert="horz" wrap="square" lIns="0" tIns="0" rIns="0" bIns="0" anchor="t" anchorCtr="0" compatLnSpc="0"/>
                      </wps:wsp>
                      <wps:wsp>
                        <wps:cNvPr id="52" name="Text Box 83"/>
                        <wps:cNvSpPr txBox="1"/>
                        <wps:spPr>
                          <a:xfrm>
                            <a:off x="3653786" y="3600450"/>
                            <a:ext cx="1080135" cy="360045"/>
                          </a:xfrm>
                          <a:prstGeom prst="rect">
                            <a:avLst/>
                          </a:prstGeom>
                        </wps:spPr>
                        <wps:txbx>
                          <w:txbxContent>
                            <w:p w14:paraId="1BA3188D" w14:textId="77777777" w:rsidR="0004186B" w:rsidRDefault="0004186B" w:rsidP="00E2118D">
                              <w:pPr>
                                <w:ind w:firstLine="480"/>
                              </w:pPr>
                              <w:r>
                                <w:t>7.</w:t>
                              </w:r>
                              <w:r>
                                <w:t>回復</w:t>
                              </w:r>
                            </w:p>
                          </w:txbxContent>
                        </wps:txbx>
                        <wps:bodyPr vert="horz" wrap="square" lIns="0" tIns="0" rIns="0" bIns="0" anchor="t" anchorCtr="0" compatLnSpc="0"/>
                      </wps:wsp>
                      <wps:wsp>
                        <wps:cNvPr id="53" name="Text Box 84"/>
                        <wps:cNvSpPr txBox="1"/>
                        <wps:spPr>
                          <a:xfrm>
                            <a:off x="3964308" y="2520314"/>
                            <a:ext cx="1080135" cy="360045"/>
                          </a:xfrm>
                          <a:prstGeom prst="rect">
                            <a:avLst/>
                          </a:prstGeom>
                        </wps:spPr>
                        <wps:txbx>
                          <w:txbxContent>
                            <w:p w14:paraId="7F3F65BD" w14:textId="77777777" w:rsidR="0004186B" w:rsidRDefault="0004186B" w:rsidP="00E2118D">
                              <w:pPr>
                                <w:pStyle w:val="afb"/>
                              </w:pPr>
                              <w:r>
                                <w:t>6.</w:t>
                              </w:r>
                              <w:r>
                                <w:t>監督審查</w:t>
                              </w:r>
                            </w:p>
                          </w:txbxContent>
                        </wps:txbx>
                        <wps:bodyPr vert="horz" wrap="square" lIns="0" tIns="0" rIns="0" bIns="0" anchor="t" anchorCtr="0" compatLnSpc="0"/>
                      </wps:wsp>
                      <wps:wsp>
                        <wps:cNvPr id="54" name="Line 85"/>
                        <wps:cNvCnPr/>
                        <wps:spPr>
                          <a:xfrm>
                            <a:off x="2520314" y="361946"/>
                            <a:ext cx="0" cy="720090"/>
                          </a:xfrm>
                          <a:prstGeom prst="straightConnector1">
                            <a:avLst/>
                          </a:prstGeom>
                          <a:noFill/>
                          <a:ln w="9528">
                            <a:solidFill>
                              <a:srgbClr val="000000"/>
                            </a:solidFill>
                            <a:prstDash val="solid"/>
                            <a:round/>
                            <a:headEnd type="arrow"/>
                          </a:ln>
                        </wps:spPr>
                        <wps:bodyPr/>
                      </wps:wsp>
                      <wps:wsp>
                        <wps:cNvPr id="55" name="Line 86"/>
                        <wps:cNvCnPr/>
                        <wps:spPr>
                          <a:xfrm>
                            <a:off x="3240405" y="361946"/>
                            <a:ext cx="0" cy="720090"/>
                          </a:xfrm>
                          <a:prstGeom prst="straightConnector1">
                            <a:avLst/>
                          </a:prstGeom>
                          <a:noFill/>
                          <a:ln w="9528">
                            <a:solidFill>
                              <a:srgbClr val="000000"/>
                            </a:solidFill>
                            <a:prstDash val="solid"/>
                            <a:round/>
                            <a:tailEnd type="arrow"/>
                          </a:ln>
                        </wps:spPr>
                        <wps:bodyPr/>
                      </wps:wsp>
                      <wps:wsp>
                        <wps:cNvPr id="56" name="Line 87"/>
                        <wps:cNvCnPr/>
                        <wps:spPr>
                          <a:xfrm>
                            <a:off x="2880359" y="1442081"/>
                            <a:ext cx="0" cy="1440180"/>
                          </a:xfrm>
                          <a:prstGeom prst="straightConnector1">
                            <a:avLst/>
                          </a:prstGeom>
                          <a:noFill/>
                          <a:ln w="9528">
                            <a:solidFill>
                              <a:srgbClr val="000000"/>
                            </a:solidFill>
                            <a:prstDash val="solid"/>
                            <a:round/>
                            <a:tailEnd type="arrow"/>
                          </a:ln>
                        </wps:spPr>
                        <wps:bodyPr/>
                      </wps:wsp>
                      <wps:wsp>
                        <wps:cNvPr id="57" name="Line 88"/>
                        <wps:cNvCnPr/>
                        <wps:spPr>
                          <a:xfrm>
                            <a:off x="2878458" y="2162171"/>
                            <a:ext cx="1979922" cy="0"/>
                          </a:xfrm>
                          <a:prstGeom prst="straightConnector1">
                            <a:avLst/>
                          </a:prstGeom>
                          <a:noFill/>
                          <a:ln w="9528">
                            <a:solidFill>
                              <a:srgbClr val="000000"/>
                            </a:solidFill>
                            <a:prstDash val="solid"/>
                            <a:round/>
                            <a:tailEnd type="arrow"/>
                          </a:ln>
                        </wps:spPr>
                        <wps:bodyPr/>
                      </wps:wsp>
                      <wps:wsp>
                        <wps:cNvPr id="58" name="Line 89"/>
                        <wps:cNvCnPr/>
                        <wps:spPr>
                          <a:xfrm>
                            <a:off x="4860922" y="2160269"/>
                            <a:ext cx="0" cy="720090"/>
                          </a:xfrm>
                          <a:prstGeom prst="straightConnector1">
                            <a:avLst/>
                          </a:prstGeom>
                          <a:noFill/>
                          <a:ln w="9528">
                            <a:solidFill>
                              <a:srgbClr val="000000"/>
                            </a:solidFill>
                            <a:prstDash val="solid"/>
                            <a:round/>
                          </a:ln>
                        </wps:spPr>
                        <wps:bodyPr/>
                      </wps:wsp>
                      <wps:wsp>
                        <wps:cNvPr id="59" name="Line 90"/>
                        <wps:cNvCnPr/>
                        <wps:spPr>
                          <a:xfrm>
                            <a:off x="0" y="180337"/>
                            <a:ext cx="1979932" cy="0"/>
                          </a:xfrm>
                          <a:prstGeom prst="straightConnector1">
                            <a:avLst/>
                          </a:prstGeom>
                          <a:noFill/>
                          <a:ln w="9528">
                            <a:solidFill>
                              <a:srgbClr val="000000"/>
                            </a:solidFill>
                            <a:prstDash val="solid"/>
                            <a:round/>
                          </a:ln>
                        </wps:spPr>
                        <wps:bodyPr/>
                      </wps:wsp>
                      <wps:wsp>
                        <wps:cNvPr id="60" name="Line 91"/>
                        <wps:cNvCnPr/>
                        <wps:spPr>
                          <a:xfrm>
                            <a:off x="1901" y="1260472"/>
                            <a:ext cx="1740543" cy="0"/>
                          </a:xfrm>
                          <a:prstGeom prst="straightConnector1">
                            <a:avLst/>
                          </a:prstGeom>
                          <a:noFill/>
                          <a:ln w="9528">
                            <a:solidFill>
                              <a:srgbClr val="000000"/>
                            </a:solidFill>
                            <a:prstDash val="solid"/>
                            <a:round/>
                            <a:tailEnd type="arrow"/>
                          </a:ln>
                        </wps:spPr>
                        <wps:bodyPr/>
                      </wps:wsp>
                      <wps:wsp>
                        <wps:cNvPr id="61" name="Line 92"/>
                        <wps:cNvCnPr/>
                        <wps:spPr>
                          <a:xfrm>
                            <a:off x="4862834" y="3528697"/>
                            <a:ext cx="0" cy="431798"/>
                          </a:xfrm>
                          <a:prstGeom prst="straightConnector1">
                            <a:avLst/>
                          </a:prstGeom>
                          <a:noFill/>
                          <a:ln w="9528">
                            <a:solidFill>
                              <a:srgbClr val="000000"/>
                            </a:solidFill>
                            <a:prstDash val="solid"/>
                            <a:round/>
                            <a:tailEnd type="arrow"/>
                          </a:ln>
                        </wps:spPr>
                        <wps:bodyPr/>
                      </wps:wsp>
                      <wps:wsp>
                        <wps:cNvPr id="62" name="Line 93"/>
                        <wps:cNvCnPr/>
                        <wps:spPr>
                          <a:xfrm>
                            <a:off x="0" y="3960495"/>
                            <a:ext cx="4860292" cy="0"/>
                          </a:xfrm>
                          <a:prstGeom prst="straightConnector1">
                            <a:avLst/>
                          </a:prstGeom>
                          <a:noFill/>
                          <a:ln w="9528">
                            <a:solidFill>
                              <a:srgbClr val="000000"/>
                            </a:solidFill>
                            <a:prstDash val="solid"/>
                            <a:round/>
                          </a:ln>
                        </wps:spPr>
                        <wps:bodyPr/>
                      </wps:wsp>
                      <wps:wsp>
                        <wps:cNvPr id="63" name="Line 94"/>
                        <wps:cNvCnPr/>
                        <wps:spPr>
                          <a:xfrm>
                            <a:off x="0" y="180337"/>
                            <a:ext cx="0" cy="3780158"/>
                          </a:xfrm>
                          <a:prstGeom prst="straightConnector1">
                            <a:avLst/>
                          </a:prstGeom>
                          <a:noFill/>
                          <a:ln w="9528">
                            <a:solidFill>
                              <a:srgbClr val="000000"/>
                            </a:solidFill>
                            <a:prstDash val="solid"/>
                            <a:round/>
                          </a:ln>
                        </wps:spPr>
                        <wps:bodyPr/>
                      </wps:wsp>
                      <wps:wsp>
                        <wps:cNvPr id="64" name="Line 95"/>
                        <wps:cNvCnPr/>
                        <wps:spPr>
                          <a:xfrm>
                            <a:off x="1573526" y="3295012"/>
                            <a:ext cx="299722" cy="0"/>
                          </a:xfrm>
                          <a:prstGeom prst="straightConnector1">
                            <a:avLst/>
                          </a:prstGeom>
                          <a:noFill/>
                          <a:ln w="9528">
                            <a:solidFill>
                              <a:srgbClr val="000000"/>
                            </a:solidFill>
                            <a:prstDash val="solid"/>
                            <a:round/>
                            <a:tailEnd type="arrow"/>
                          </a:ln>
                        </wps:spPr>
                        <wps:bodyPr/>
                      </wps:wsp>
                      <wps:wsp>
                        <wps:cNvPr id="71" name="Line 96"/>
                        <wps:cNvCnPr/>
                        <wps:spPr>
                          <a:xfrm>
                            <a:off x="1573526" y="3131819"/>
                            <a:ext cx="299722" cy="0"/>
                          </a:xfrm>
                          <a:prstGeom prst="straightConnector1">
                            <a:avLst/>
                          </a:prstGeom>
                          <a:noFill/>
                          <a:ln w="9528">
                            <a:solidFill>
                              <a:srgbClr val="000000"/>
                            </a:solidFill>
                            <a:prstDash val="solid"/>
                            <a:round/>
                            <a:headEnd type="arrow"/>
                          </a:ln>
                        </wps:spPr>
                        <wps:bodyPr/>
                      </wps:wsp>
                      <wps:wsp>
                        <wps:cNvPr id="72" name="Line 97"/>
                        <wps:cNvCnPr/>
                        <wps:spPr>
                          <a:xfrm>
                            <a:off x="3896358" y="3295012"/>
                            <a:ext cx="299723" cy="0"/>
                          </a:xfrm>
                          <a:prstGeom prst="straightConnector1">
                            <a:avLst/>
                          </a:prstGeom>
                          <a:noFill/>
                          <a:ln w="9528">
                            <a:solidFill>
                              <a:srgbClr val="000000"/>
                            </a:solidFill>
                            <a:prstDash val="solid"/>
                            <a:round/>
                            <a:tailEnd type="arrow"/>
                          </a:ln>
                        </wps:spPr>
                        <wps:bodyPr/>
                      </wps:wsp>
                      <wps:wsp>
                        <wps:cNvPr id="78" name="Line 98"/>
                        <wps:cNvCnPr/>
                        <wps:spPr>
                          <a:xfrm>
                            <a:off x="3896358" y="3131819"/>
                            <a:ext cx="299723" cy="0"/>
                          </a:xfrm>
                          <a:prstGeom prst="straightConnector1">
                            <a:avLst/>
                          </a:prstGeom>
                          <a:noFill/>
                          <a:ln w="9528">
                            <a:solidFill>
                              <a:srgbClr val="000000"/>
                            </a:solidFill>
                            <a:prstDash val="solid"/>
                            <a:round/>
                            <a:headEnd type="arrow"/>
                          </a:ln>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D8685C" id="Group 70" o:spid="_x0000_s1030" style="width:425.25pt;height:311.85pt;mso-position-horizontal-relative:char;mso-position-vertical-relative:line" coordsize="54006,3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">
                <v:shape id="Text Box 71" o:spid="_x0000_s1031" type="#_x0000_t202" style="position:absolute;left:19805;width:180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342070B" w14:textId="77777777" w:rsidR="0004186B" w:rsidRDefault="0004186B" w:rsidP="00E2118D">
                        <w:pPr>
                          <w:pStyle w:val="afb"/>
                          <w:jc w:val="center"/>
                        </w:pPr>
                        <w:r>
                          <w:t>外國投資者</w:t>
                        </w:r>
                      </w:p>
                      <w:p w14:paraId="6714F40E" w14:textId="77777777" w:rsidR="0004186B" w:rsidRDefault="0004186B" w:rsidP="00E2118D">
                        <w:pPr>
                          <w:ind w:firstLine="460"/>
                          <w:rPr>
                            <w:sz w:val="23"/>
                            <w:szCs w:val="23"/>
                          </w:rPr>
                        </w:pPr>
                      </w:p>
                      <w:p w14:paraId="29E3ACBB" w14:textId="77777777" w:rsidR="0004186B" w:rsidRDefault="0004186B" w:rsidP="00E2118D">
                        <w:pPr>
                          <w:ind w:firstLine="460"/>
                          <w:rPr>
                            <w:sz w:val="23"/>
                            <w:szCs w:val="23"/>
                          </w:rPr>
                        </w:pPr>
                      </w:p>
                    </w:txbxContent>
                  </v:textbox>
                </v:shape>
                <v:shape id="Text Box 72" o:spid="_x0000_s1032" type="#_x0000_t202" style="position:absolute;left:17538;top:10801;width:2365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5D06423" w14:textId="77777777" w:rsidR="0004186B" w:rsidRDefault="0004186B" w:rsidP="00E2118D">
                        <w:pPr>
                          <w:pStyle w:val="afb"/>
                          <w:jc w:val="center"/>
                        </w:pPr>
                        <w:r>
                          <w:t>Invest Korea</w:t>
                        </w:r>
                        <w:r>
                          <w:t>（單一服務窗口）</w:t>
                        </w:r>
                      </w:p>
                      <w:p w14:paraId="369E813C" w14:textId="77777777" w:rsidR="0004186B" w:rsidRDefault="0004186B" w:rsidP="00E2118D">
                        <w:pPr>
                          <w:ind w:firstLine="460"/>
                          <w:rPr>
                            <w:sz w:val="23"/>
                            <w:szCs w:val="23"/>
                          </w:rPr>
                        </w:pPr>
                      </w:p>
                      <w:p w14:paraId="79D0B190" w14:textId="77777777" w:rsidR="0004186B" w:rsidRDefault="0004186B" w:rsidP="00E2118D">
                        <w:pPr>
                          <w:ind w:firstLine="460"/>
                          <w:rPr>
                            <w:sz w:val="23"/>
                            <w:szCs w:val="23"/>
                          </w:rPr>
                        </w:pPr>
                      </w:p>
                    </w:txbxContent>
                  </v:textbox>
                </v:shape>
                <v:shape id="Text Box 73" o:spid="_x0000_s1033" type="#_x0000_t202" style="position:absolute;left:19805;top:28803;width:18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B64C269" w14:textId="77777777" w:rsidR="0004186B" w:rsidRDefault="0004186B" w:rsidP="00E2118D">
                        <w:pPr>
                          <w:pStyle w:val="afb"/>
                          <w:jc w:val="center"/>
                        </w:pPr>
                        <w:r>
                          <w:t>市、郡、區</w:t>
                        </w:r>
                      </w:p>
                      <w:p w14:paraId="43832257" w14:textId="77777777" w:rsidR="0004186B" w:rsidRDefault="0004186B" w:rsidP="00E2118D">
                        <w:pPr>
                          <w:pStyle w:val="afb"/>
                          <w:jc w:val="center"/>
                        </w:pPr>
                        <w:r>
                          <w:t>（辦理核准之主管單位）</w:t>
                        </w:r>
                      </w:p>
                      <w:p w14:paraId="18C94889" w14:textId="77777777" w:rsidR="0004186B" w:rsidRDefault="0004186B" w:rsidP="00E2118D">
                        <w:pPr>
                          <w:pStyle w:val="afb"/>
                          <w:rPr>
                            <w:sz w:val="23"/>
                            <w:szCs w:val="23"/>
                          </w:rPr>
                        </w:pPr>
                      </w:p>
                      <w:p w14:paraId="7CF07CF1" w14:textId="77777777" w:rsidR="0004186B" w:rsidRDefault="0004186B" w:rsidP="00E2118D">
                        <w:pPr>
                          <w:pStyle w:val="afb"/>
                          <w:rPr>
                            <w:sz w:val="23"/>
                            <w:szCs w:val="23"/>
                          </w:rPr>
                        </w:pPr>
                      </w:p>
                    </w:txbxContent>
                  </v:textbox>
                </v:shape>
                <v:shape id="Text Box 74" o:spid="_x0000_s1034" type="#_x0000_t202" style="position:absolute;left:3600;top:28803;width:1080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30DCE9" w14:textId="77777777" w:rsidR="0004186B" w:rsidRDefault="0004186B" w:rsidP="00E2118D">
                        <w:pPr>
                          <w:pStyle w:val="afb"/>
                          <w:jc w:val="center"/>
                        </w:pPr>
                        <w:r>
                          <w:t>協調單位</w:t>
                        </w:r>
                      </w:p>
                      <w:p w14:paraId="4097B940" w14:textId="77777777" w:rsidR="0004186B" w:rsidRDefault="0004186B" w:rsidP="00E2118D">
                        <w:pPr>
                          <w:pStyle w:val="afb"/>
                          <w:jc w:val="center"/>
                        </w:pPr>
                        <w:r>
                          <w:t>（相關部門）</w:t>
                        </w:r>
                      </w:p>
                      <w:p w14:paraId="17AAA797" w14:textId="77777777" w:rsidR="0004186B" w:rsidRDefault="0004186B" w:rsidP="00E2118D">
                        <w:pPr>
                          <w:ind w:firstLine="460"/>
                          <w:rPr>
                            <w:sz w:val="23"/>
                            <w:szCs w:val="23"/>
                            <w:lang w:eastAsia="zh-TW"/>
                          </w:rPr>
                        </w:pPr>
                      </w:p>
                    </w:txbxContent>
                  </v:textbox>
                </v:shape>
                <v:shape id="Text Box 75" o:spid="_x0000_s1035" type="#_x0000_t202" style="position:absolute;left:43205;top:28803;width:1080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31935BE" w14:textId="77777777" w:rsidR="0004186B" w:rsidRDefault="0004186B" w:rsidP="00E2118D">
                        <w:pPr>
                          <w:pStyle w:val="afb"/>
                          <w:jc w:val="center"/>
                        </w:pPr>
                        <w:r>
                          <w:t>市道外商</w:t>
                        </w:r>
                      </w:p>
                      <w:p w14:paraId="592FB61A" w14:textId="77777777" w:rsidR="0004186B" w:rsidRDefault="0004186B" w:rsidP="00E2118D">
                        <w:pPr>
                          <w:pStyle w:val="afb"/>
                          <w:jc w:val="center"/>
                        </w:pPr>
                        <w:r>
                          <w:t>投資振興官</w:t>
                        </w:r>
                      </w:p>
                      <w:p w14:paraId="1669FBDC" w14:textId="77777777" w:rsidR="0004186B" w:rsidRDefault="0004186B" w:rsidP="00E2118D">
                        <w:pPr>
                          <w:ind w:firstLine="460"/>
                          <w:rPr>
                            <w:sz w:val="23"/>
                            <w:szCs w:val="23"/>
                          </w:rPr>
                        </w:pPr>
                      </w:p>
                    </w:txbxContent>
                  </v:textbox>
                </v:shape>
                <v:shape id="Text Box 76" o:spid="_x0000_s1036" type="#_x0000_t202" style="position:absolute;left:19335;top:5403;width:1080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E01F394" w14:textId="77777777" w:rsidR="0004186B" w:rsidRDefault="0004186B" w:rsidP="00E2118D">
                        <w:pPr>
                          <w:pStyle w:val="afb"/>
                        </w:pPr>
                        <w:r>
                          <w:t>7.</w:t>
                        </w:r>
                        <w:r>
                          <w:t>通知結果</w:t>
                        </w:r>
                      </w:p>
                    </w:txbxContent>
                  </v:textbox>
                </v:shape>
                <v:shape id="Text Box 77" o:spid="_x0000_s1037" type="#_x0000_t202" style="position:absolute;left:34004;top:20834;width:108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AC474B8" w14:textId="77777777" w:rsidR="0004186B" w:rsidRDefault="0004186B" w:rsidP="00E2118D">
                        <w:pPr>
                          <w:ind w:firstLine="480"/>
                        </w:pPr>
                        <w:r>
                          <w:t>3.</w:t>
                        </w:r>
                        <w:r>
                          <w:t>通知</w:t>
                        </w:r>
                      </w:p>
                    </w:txbxContent>
                  </v:textbox>
                </v:shape>
                <v:shape id="Text Box 78" o:spid="_x0000_s1038" type="#_x0000_t202" style="position:absolute;left:21526;top:17119;width:1080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F408399" w14:textId="77777777" w:rsidR="0004186B" w:rsidRDefault="0004186B" w:rsidP="00E2118D">
                        <w:pPr>
                          <w:pStyle w:val="afb"/>
                        </w:pPr>
                        <w:r>
                          <w:t>2.</w:t>
                        </w:r>
                        <w:r>
                          <w:t>送交</w:t>
                        </w:r>
                      </w:p>
                    </w:txbxContent>
                  </v:textbox>
                </v:shape>
                <v:shape id="Text Box 79" o:spid="_x0000_s1039" type="#_x0000_t202" style="position:absolute;left:13811;top:36004;width:108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B2A07C1" w14:textId="77777777" w:rsidR="0004186B" w:rsidRDefault="0004186B" w:rsidP="00E2118D">
                        <w:pPr>
                          <w:pStyle w:val="afb"/>
                        </w:pPr>
                        <w:r>
                          <w:t>5.</w:t>
                        </w:r>
                        <w:r>
                          <w:t>提交意見</w:t>
                        </w:r>
                      </w:p>
                    </w:txbxContent>
                  </v:textbox>
                </v:shape>
                <v:shape id="Text Box 80" o:spid="_x0000_s1040" type="#_x0000_t202" style="position:absolute;left:15982;top:25203;width:108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258E034" w14:textId="77777777" w:rsidR="0004186B" w:rsidRDefault="0004186B" w:rsidP="00E2118D">
                        <w:pPr>
                          <w:ind w:firstLine="480"/>
                        </w:pPr>
                        <w:r>
                          <w:t>4.</w:t>
                        </w:r>
                        <w:r>
                          <w:t>申請協調</w:t>
                        </w:r>
                      </w:p>
                    </w:txbxContent>
                  </v:textbox>
                </v:shape>
                <v:shape id="Text Box 81" o:spid="_x0000_s1041" type="#_x0000_t202" style="position:absolute;left:5715;top:3086;width:108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C9D4CC0" w14:textId="77777777" w:rsidR="0004186B" w:rsidRDefault="0004186B" w:rsidP="00E2118D">
                        <w:pPr>
                          <w:ind w:firstLine="480"/>
                        </w:pPr>
                        <w:r>
                          <w:t>7.</w:t>
                        </w:r>
                        <w:r>
                          <w:t>回復</w:t>
                        </w:r>
                      </w:p>
                    </w:txbxContent>
                  </v:textbox>
                </v:shape>
                <v:shape id="Text Box 82" o:spid="_x0000_s1042" type="#_x0000_t202" style="position:absolute;left:33147;top:5403;width:1080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7F6ADDF" w14:textId="77777777" w:rsidR="0004186B" w:rsidRDefault="0004186B" w:rsidP="00E2118D">
                        <w:pPr>
                          <w:pStyle w:val="afb"/>
                        </w:pPr>
                        <w:r>
                          <w:t>1.</w:t>
                        </w:r>
                        <w:r>
                          <w:t>委託</w:t>
                        </w:r>
                      </w:p>
                    </w:txbxContent>
                  </v:textbox>
                </v:shape>
                <v:shape id="Text Box 83" o:spid="_x0000_s1043" type="#_x0000_t202" style="position:absolute;left:36537;top:36004;width:108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BA3188D" w14:textId="77777777" w:rsidR="0004186B" w:rsidRDefault="0004186B" w:rsidP="00E2118D">
                        <w:pPr>
                          <w:ind w:firstLine="480"/>
                        </w:pPr>
                        <w:r>
                          <w:t>7.</w:t>
                        </w:r>
                        <w:r>
                          <w:t>回復</w:t>
                        </w:r>
                      </w:p>
                    </w:txbxContent>
                  </v:textbox>
                </v:shape>
                <v:shape id="Text Box 84" o:spid="_x0000_s1044" type="#_x0000_t202" style="position:absolute;left:39643;top:25203;width:108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F3F65BD" w14:textId="77777777" w:rsidR="0004186B" w:rsidRDefault="0004186B" w:rsidP="00E2118D">
                        <w:pPr>
                          <w:pStyle w:val="afb"/>
                        </w:pPr>
                        <w:r>
                          <w:t>6.</w:t>
                        </w:r>
                        <w:r>
                          <w:t>監督審查</w:t>
                        </w:r>
                      </w:p>
                    </w:txbxContent>
                  </v:textbox>
                </v:shape>
                <v:shapetype id="_x0000_t32" coordsize="21600,21600" o:spt="32" o:oned="t" path="m,l21600,21600e" filled="f">
                  <v:path arrowok="t" fillok="f" o:connecttype="none"/>
                  <o:lock v:ext="edit" shapetype="t"/>
                </v:shapetype>
                <v:shape id="Line 85" o:spid="_x0000_s1045" type="#_x0000_t32" style="position:absolute;left:25203;top:3619;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" strokeweight=".26467mm">
                  <v:stroke startarrow="open"/>
                </v:shape>
                <v:shape id="Line 86" o:spid="_x0000_s1046" type="#_x0000_t32" style="position:absolute;left:32404;top:3619;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" strokeweight=".26467mm">
                  <v:stroke endarrow="open"/>
                </v:shape>
                <v:shape id="Line 87" o:spid="_x0000_s1047" type="#_x0000_t32" style="position:absolute;left:28803;top:14420;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" strokeweight=".26467mm">
                  <v:stroke endarrow="open"/>
                </v:shape>
                <v:shape id="Line 88" o:spid="_x0000_s1048" type="#_x0000_t32" style="position:absolute;left:28784;top:21621;width:19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" strokeweight=".26467mm">
                  <v:stroke endarrow="open"/>
                </v:shape>
                <v:shape id="Line 89" o:spid="_x0000_s1049" type="#_x0000_t32" style="position:absolute;left:48609;top:21602;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" strokeweight=".26467mm"/>
                <v:shape id="Line 90" o:spid="_x0000_s1050" type="#_x0000_t32" style="position:absolute;top:1803;width:19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" strokeweight=".26467mm"/>
                <v:shape id="Line 91" o:spid="_x0000_s1051" type="#_x0000_t32" style="position:absolute;left:19;top:12604;width:17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" strokeweight=".26467mm">
                  <v:stroke endarrow="open"/>
                </v:shape>
                <v:shape id="Line 92" o:spid="_x0000_s1052" type="#_x0000_t32" style="position:absolute;left:48628;top:35286;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" strokeweight=".26467mm">
                  <v:stroke endarrow="open"/>
                </v:shape>
                <v:shape id="Line 93" o:spid="_x0000_s1053" type="#_x0000_t32" style="position:absolute;top:39604;width:48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" strokeweight=".26467mm"/>
                <v:shape id="Line 94" o:spid="_x0000_s1054" type="#_x0000_t32" style="position:absolute;top:1803;width:0;height:37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" strokeweight=".26467mm"/>
                <v:shape id="Line 95" o:spid="_x0000_s1055" type="#_x0000_t32" style="position:absolute;left:15735;top:32950;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" strokeweight=".26467mm">
                  <v:stroke endarrow="open"/>
                </v:shape>
                <v:shape id="Line 96" o:spid="_x0000_s1056" type="#_x0000_t32" style="position:absolute;left:15735;top:31318;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" strokeweight=".26467mm">
                  <v:stroke startarrow="open"/>
                </v:shape>
                <v:shape id="Line 97" o:spid="_x0000_s1057" type="#_x0000_t32" style="position:absolute;left:38963;top:32950;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" strokeweight=".26467mm">
                  <v:stroke endarrow="open"/>
                </v:shape>
                <v:shape id="Line 98" o:spid="_x0000_s1058" type="#_x0000_t32" style="position:absolute;left:38963;top:31318;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" strokeweight=".26467mm">
                  <v:stroke startarrow="open"/>
                </v:shape>
                <w10:anchorlock/>
              </v:group>
            </w:pict>
          </mc:Fallback>
        </mc:AlternateContent>
      </w:r>
    </w:p>
    <w:p w14:paraId="65F251C3" w14:textId="77777777" w:rsidR="00E2118D" w:rsidRPr="00A36E00" w:rsidRDefault="00E2118D" w:rsidP="00E2118D">
      <w:pPr>
        <w:pStyle w:val="afb"/>
      </w:pPr>
      <w:r w:rsidRPr="00A36E00">
        <w:t>說明：</w:t>
      </w:r>
    </w:p>
    <w:p w14:paraId="1C378633" w14:textId="77777777" w:rsidR="00E2118D" w:rsidRPr="00A36E00" w:rsidRDefault="00E2118D" w:rsidP="00E2118D">
      <w:pPr>
        <w:pStyle w:val="afb"/>
        <w:ind w:left="480" w:hanging="480"/>
      </w:pPr>
      <w:r w:rsidRPr="00A36E00">
        <w:t>１、申請人將填妥之申請文件提交</w:t>
      </w:r>
      <w:r w:rsidRPr="00A36E00">
        <w:t>Invest Korea</w:t>
      </w:r>
      <w:r w:rsidRPr="00A36E00">
        <w:t>（亦可向市、道投資振興官室委託代辦或向市、郡、區直接申請）。</w:t>
      </w:r>
    </w:p>
    <w:p w14:paraId="19241CA2" w14:textId="77777777" w:rsidR="00E2118D" w:rsidRPr="00A36E00" w:rsidRDefault="00E2118D" w:rsidP="00E2118D">
      <w:pPr>
        <w:pStyle w:val="afb"/>
        <w:ind w:left="480" w:hanging="480"/>
      </w:pPr>
      <w:r w:rsidRPr="00A36E00">
        <w:t>２、</w:t>
      </w:r>
      <w:r w:rsidRPr="00A36E00">
        <w:t>Invest Korea</w:t>
      </w:r>
      <w:r w:rsidRPr="00A36E00">
        <w:t>代理填寫申請文件及送件。</w:t>
      </w:r>
    </w:p>
    <w:p w14:paraId="196B3EFB" w14:textId="77777777" w:rsidR="00E2118D" w:rsidRPr="00A36E00" w:rsidRDefault="00E2118D" w:rsidP="00E2118D">
      <w:pPr>
        <w:pStyle w:val="afb"/>
        <w:ind w:left="480" w:hanging="480"/>
      </w:pPr>
      <w:r w:rsidRPr="00A36E00">
        <w:t>３、</w:t>
      </w:r>
      <w:r w:rsidRPr="00A36E00">
        <w:t>Invest Korea</w:t>
      </w:r>
      <w:r w:rsidRPr="00A36E00">
        <w:t>將送交申請文件之事實，通知當地外商投資振興館。</w:t>
      </w:r>
    </w:p>
    <w:p w14:paraId="425BEBA4" w14:textId="77777777" w:rsidR="00E2118D" w:rsidRPr="00A36E00" w:rsidRDefault="00E2118D" w:rsidP="00E2118D">
      <w:pPr>
        <w:pStyle w:val="afb"/>
        <w:ind w:left="480" w:hanging="480"/>
      </w:pPr>
      <w:r w:rsidRPr="00A36E00">
        <w:t>４、</w:t>
      </w:r>
      <w:r w:rsidRPr="00A36E00">
        <w:t>Invest Korea</w:t>
      </w:r>
      <w:r w:rsidRPr="00A36E00">
        <w:t>送交至地方政府之文件，由各主管單位受理，主管單位首長若需要與相關機關協調時，應立即請求協調。</w:t>
      </w:r>
    </w:p>
    <w:p w14:paraId="5B6BBEDB" w14:textId="77777777" w:rsidR="00E2118D" w:rsidRPr="00A36E00" w:rsidRDefault="00E2118D" w:rsidP="00E2118D">
      <w:pPr>
        <w:pStyle w:val="afb"/>
        <w:ind w:left="480" w:hanging="480"/>
      </w:pPr>
      <w:r w:rsidRPr="00A36E00">
        <w:t>５、受請求協調之機關首長，必須在處理期間滿期前</w:t>
      </w:r>
      <w:r w:rsidRPr="00A36E00">
        <w:t>1</w:t>
      </w:r>
      <w:r w:rsidRPr="00A36E00">
        <w:t>日或</w:t>
      </w:r>
      <w:r w:rsidRPr="00A36E00">
        <w:t>2</w:t>
      </w:r>
      <w:r w:rsidRPr="00A36E00">
        <w:t>日（適用於辦理期間超過</w:t>
      </w:r>
      <w:r w:rsidRPr="00A36E00">
        <w:t>7</w:t>
      </w:r>
      <w:r w:rsidRPr="00A36E00">
        <w:t>日者）提出意見，如不同意時應敘明理由。</w:t>
      </w:r>
    </w:p>
    <w:p w14:paraId="4F85ADF3" w14:textId="77777777" w:rsidR="00E2118D" w:rsidRPr="00A36E00" w:rsidRDefault="00E2118D" w:rsidP="00AC6F45">
      <w:pPr>
        <w:ind w:firstLine="480"/>
        <w:rPr>
          <w:lang w:eastAsia="zh-TW"/>
        </w:rPr>
      </w:pPr>
      <w:r w:rsidRPr="00A36E00">
        <w:rPr>
          <w:lang w:eastAsia="zh-TW"/>
        </w:rPr>
        <w:t>外商投資振興館接到業務單位通知後，如有不予核准之案件，應詳查拒絕核准之理由，並協助解決。</w:t>
      </w:r>
    </w:p>
    <w:p w14:paraId="566F2DAD" w14:textId="77777777" w:rsidR="00E2118D" w:rsidRPr="00A36E00" w:rsidRDefault="00E2118D" w:rsidP="00DA2E67">
      <w:pPr>
        <w:pStyle w:val="a4"/>
        <w:pageBreakBefore/>
        <w:spacing w:before="257" w:after="257"/>
        <w:ind w:left="640" w:hanging="640"/>
        <w:rPr>
          <w:color w:val="auto"/>
          <w:lang w:eastAsia="zh-TW"/>
        </w:rPr>
      </w:pPr>
      <w:r w:rsidRPr="00A36E00">
        <w:rPr>
          <w:color w:val="auto"/>
          <w:lang w:eastAsia="zh-TW"/>
        </w:rPr>
        <w:t>三、投資相關機關</w:t>
      </w:r>
    </w:p>
    <w:p w14:paraId="02381CFE" w14:textId="77777777" w:rsidR="00E2118D" w:rsidRPr="00A36E00" w:rsidRDefault="00E2118D" w:rsidP="00AC6F45">
      <w:pPr>
        <w:ind w:firstLine="480"/>
        <w:rPr>
          <w:lang w:eastAsia="zh-TW"/>
        </w:rPr>
      </w:pPr>
      <w:r w:rsidRPr="00A36E00">
        <w:rPr>
          <w:lang w:eastAsia="zh-TW"/>
        </w:rPr>
        <w:t>韓國為協助外國廠商來韓投資，在大韓貿易投資振興公社（</w:t>
      </w:r>
      <w:r w:rsidRPr="00A36E00">
        <w:rPr>
          <w:lang w:eastAsia="zh-TW"/>
        </w:rPr>
        <w:t>KOTRA</w:t>
      </w:r>
      <w:r w:rsidRPr="00A36E00">
        <w:rPr>
          <w:lang w:eastAsia="zh-TW"/>
        </w:rPr>
        <w:t>）下設置「</w:t>
      </w:r>
      <w:r w:rsidRPr="00A36E00">
        <w:rPr>
          <w:lang w:eastAsia="zh-TW"/>
        </w:rPr>
        <w:t>Invest Korea</w:t>
      </w:r>
      <w:r w:rsidRPr="00A36E00">
        <w:rPr>
          <w:lang w:eastAsia="zh-TW"/>
        </w:rPr>
        <w:t>」，提供各項投資資訊及服務，該中心採單一窗口服務制度，並提供外商必要之協助與諮商。同時，韓國政府為積極吸引外人來韓投資，已制定獎勵外人投資之「外人投資促進法」（</w:t>
      </w:r>
      <w:r w:rsidRPr="00A36E00">
        <w:rPr>
          <w:lang w:eastAsia="zh-TW"/>
        </w:rPr>
        <w:t>Foreign Investment Promotion Act</w:t>
      </w:r>
      <w:r w:rsidRPr="00A36E00">
        <w:rPr>
          <w:lang w:eastAsia="zh-TW"/>
        </w:rPr>
        <w:t>），仁川、京畿、釜山／鎮海、光陽港、大邱</w:t>
      </w:r>
      <w:r w:rsidRPr="00A36E00">
        <w:rPr>
          <w:lang w:eastAsia="zh-TW"/>
        </w:rPr>
        <w:t>/</w:t>
      </w:r>
      <w:r w:rsidRPr="00A36E00">
        <w:rPr>
          <w:lang w:eastAsia="zh-TW"/>
        </w:rPr>
        <w:t>慶北、東海岸圈及忠北等</w:t>
      </w:r>
      <w:r w:rsidRPr="00A36E00">
        <w:rPr>
          <w:lang w:eastAsia="zh-TW"/>
        </w:rPr>
        <w:t>6</w:t>
      </w:r>
      <w:r w:rsidRPr="00A36E00">
        <w:rPr>
          <w:lang w:eastAsia="zh-TW"/>
        </w:rPr>
        <w:t>個經濟自由區，提供租稅等各項優惠，以期擴大吸引外國資金來韓，加速韓國經濟發展。</w:t>
      </w:r>
    </w:p>
    <w:p w14:paraId="3DBCF944" w14:textId="77777777" w:rsidR="00E2118D" w:rsidRPr="00A36E00" w:rsidRDefault="00E2118D" w:rsidP="00DA2E67">
      <w:pPr>
        <w:pStyle w:val="a4"/>
        <w:spacing w:before="257" w:after="257"/>
        <w:ind w:left="640" w:hanging="640"/>
        <w:rPr>
          <w:color w:val="auto"/>
          <w:lang w:eastAsia="zh-TW"/>
        </w:rPr>
      </w:pPr>
      <w:r w:rsidRPr="00A36E00">
        <w:rPr>
          <w:color w:val="auto"/>
          <w:lang w:eastAsia="zh-TW"/>
        </w:rPr>
        <w:t>四、投資獎勵措施</w:t>
      </w:r>
    </w:p>
    <w:p w14:paraId="15B37A01" w14:textId="77777777" w:rsidR="00E2118D" w:rsidRPr="00A36E00" w:rsidRDefault="00E2118D" w:rsidP="00AC6F45">
      <w:pPr>
        <w:pStyle w:val="a6"/>
        <w:ind w:left="960" w:hanging="720"/>
      </w:pPr>
      <w:r w:rsidRPr="00A36E00">
        <w:rPr>
          <w:szCs w:val="23"/>
        </w:rPr>
        <w:t>（一）租稅優惠：</w:t>
      </w:r>
      <w:r w:rsidRPr="00A36E00">
        <w:t>依據「租稅特例限制法」第</w:t>
      </w:r>
      <w:r w:rsidRPr="00A36E00">
        <w:t>121</w:t>
      </w:r>
      <w:r w:rsidRPr="00A36E00">
        <w:t>之</w:t>
      </w:r>
      <w:r w:rsidRPr="00A36E00">
        <w:t>2</w:t>
      </w:r>
      <w:r w:rsidRPr="00A36E00">
        <w:t>條第</w:t>
      </w:r>
      <w:r w:rsidRPr="00A36E00">
        <w:t>1</w:t>
      </w:r>
      <w:r w:rsidRPr="00A36E00">
        <w:t>項及其施行令第</w:t>
      </w:r>
      <w:r w:rsidRPr="00A36E00">
        <w:t>116</w:t>
      </w:r>
      <w:r w:rsidRPr="00A36E00">
        <w:t>之</w:t>
      </w:r>
      <w:r w:rsidRPr="00A36E00">
        <w:t>2</w:t>
      </w:r>
      <w:r w:rsidRPr="00A36E00">
        <w:t>條相關規定，對符合相關條件之外商投資項目給予法人稅、所得稅、財產稅等租稅減免優惠。</w:t>
      </w:r>
    </w:p>
    <w:p w14:paraId="215C29BE" w14:textId="77777777" w:rsidR="00E2118D" w:rsidRPr="00A36E00" w:rsidRDefault="00E2118D" w:rsidP="00AC6F45">
      <w:pPr>
        <w:pStyle w:val="af1"/>
        <w:ind w:left="1440" w:hanging="480"/>
        <w:rPr>
          <w:lang w:eastAsia="zh-TW"/>
        </w:rPr>
      </w:pPr>
      <w:r w:rsidRPr="00A36E00">
        <w:rPr>
          <w:lang w:eastAsia="zh-TW"/>
        </w:rPr>
        <w:t>１、法人稅（</w:t>
      </w:r>
      <w:r w:rsidRPr="00A36E00">
        <w:rPr>
          <w:lang w:eastAsia="zh-TW"/>
        </w:rPr>
        <w:t>Corporate tax</w:t>
      </w:r>
      <w:r w:rsidRPr="00A36E00">
        <w:rPr>
          <w:lang w:eastAsia="zh-TW"/>
        </w:rPr>
        <w:t>）減免</w:t>
      </w:r>
      <w:r w:rsidRPr="00A36E00">
        <w:rPr>
          <w:lang w:eastAsia="zh-TW"/>
        </w:rPr>
        <w:t>7</w:t>
      </w:r>
      <w:r w:rsidRPr="00A36E00">
        <w:rPr>
          <w:lang w:eastAsia="zh-TW"/>
        </w:rPr>
        <w:t>年（前</w:t>
      </w:r>
      <w:r w:rsidRPr="00A36E00">
        <w:rPr>
          <w:lang w:eastAsia="zh-TW"/>
        </w:rPr>
        <w:t>5</w:t>
      </w:r>
      <w:r w:rsidRPr="00A36E00">
        <w:rPr>
          <w:lang w:eastAsia="zh-TW"/>
        </w:rPr>
        <w:t>年減免率與外資投資比率相同，後</w:t>
      </w:r>
      <w:r w:rsidRPr="00A36E00">
        <w:rPr>
          <w:lang w:eastAsia="zh-TW"/>
        </w:rPr>
        <w:t>2</w:t>
      </w:r>
      <w:r w:rsidRPr="00A36E00">
        <w:rPr>
          <w:lang w:eastAsia="zh-TW"/>
        </w:rPr>
        <w:t>年減免率為外資投資比率之</w:t>
      </w:r>
      <w:r w:rsidRPr="00A36E00">
        <w:rPr>
          <w:lang w:eastAsia="zh-TW"/>
        </w:rPr>
        <w:t>50%</w:t>
      </w:r>
      <w:r w:rsidRPr="00A36E00">
        <w:rPr>
          <w:lang w:eastAsia="zh-TW"/>
        </w:rPr>
        <w:t>）</w:t>
      </w:r>
    </w:p>
    <w:tbl>
      <w:tblPr>
        <w:tblW w:w="5000" w:type="pct"/>
        <w:tblCellMar>
          <w:left w:w="10" w:type="dxa"/>
          <w:right w:w="10" w:type="dxa"/>
        </w:tblCellMar>
        <w:tblLook w:val="0000" w:firstRow="0" w:lastRow="0" w:firstColumn="0" w:lastColumn="0" w:noHBand="0" w:noVBand="0"/>
      </w:tblPr>
      <w:tblGrid>
        <w:gridCol w:w="4356"/>
        <w:gridCol w:w="4364"/>
      </w:tblGrid>
      <w:tr w:rsidR="00A36E00" w:rsidRPr="00A36E00" w14:paraId="5916491F" w14:textId="77777777" w:rsidTr="00A15D9E">
        <w:trPr>
          <w:trHeight w:val="567"/>
          <w:tblHeader/>
        </w:trPr>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A2C65" w14:textId="77777777" w:rsidR="00E2118D" w:rsidRPr="00A36E00" w:rsidRDefault="00E2118D" w:rsidP="00A15D9E">
            <w:pPr>
              <w:pStyle w:val="afe"/>
            </w:pPr>
            <w:r w:rsidRPr="00A36E00">
              <w:rPr>
                <w:lang w:eastAsia="zh-TW"/>
              </w:rPr>
              <w:t>資格</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61EBE" w14:textId="77777777" w:rsidR="00E2118D" w:rsidRPr="00A36E00" w:rsidRDefault="00E2118D" w:rsidP="00A15D9E">
            <w:pPr>
              <w:pStyle w:val="afe"/>
            </w:pPr>
            <w:r w:rsidRPr="00A36E00">
              <w:t>投資條件</w:t>
            </w:r>
          </w:p>
        </w:tc>
      </w:tr>
      <w:tr w:rsidR="00A36E00" w:rsidRPr="00A36E00" w14:paraId="1BC881D7" w14:textId="77777777" w:rsidTr="00A15D9E">
        <w:trPr>
          <w:trHeight w:val="567"/>
        </w:trPr>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0BE5" w14:textId="77777777" w:rsidR="00E2118D" w:rsidRPr="00A36E00" w:rsidRDefault="00E2118D" w:rsidP="00DA2E67">
            <w:pPr>
              <w:pStyle w:val="afb"/>
              <w:numPr>
                <w:ilvl w:val="0"/>
                <w:numId w:val="9"/>
              </w:numPr>
              <w:suppressAutoHyphens/>
              <w:adjustRightInd/>
            </w:pPr>
            <w:r w:rsidRPr="00A36E00">
              <w:t>與「帶動新成長產業科技」（</w:t>
            </w:r>
            <w:r w:rsidRPr="00A36E00">
              <w:t>New growth driver industry technology</w:t>
            </w:r>
            <w:r w:rsidRPr="00A36E00">
              <w:t>）相關事業</w:t>
            </w:r>
            <w:r w:rsidRPr="00A36E00">
              <w:rPr>
                <w:rFonts w:cs="Arial Unicode MS"/>
              </w:rPr>
              <w:t>，計</w:t>
            </w:r>
            <w:r w:rsidRPr="00A36E00">
              <w:rPr>
                <w:rFonts w:cs="Arial Unicode MS"/>
              </w:rPr>
              <w:t>12</w:t>
            </w:r>
            <w:r w:rsidRPr="00A36E00">
              <w:rPr>
                <w:rFonts w:cs="Arial Unicode MS"/>
              </w:rPr>
              <w:t>類如下：</w:t>
            </w:r>
          </w:p>
          <w:p w14:paraId="67D51DAA" w14:textId="77777777" w:rsidR="00E2118D" w:rsidRPr="00A36E00" w:rsidRDefault="00E2118D" w:rsidP="00DA2E67">
            <w:pPr>
              <w:pStyle w:val="afb"/>
              <w:numPr>
                <w:ilvl w:val="0"/>
                <w:numId w:val="10"/>
              </w:numPr>
              <w:suppressAutoHyphens/>
              <w:adjustRightInd/>
            </w:pPr>
            <w:r w:rsidRPr="00A36E00">
              <w:t>未來車</w:t>
            </w:r>
            <w:r w:rsidRPr="00A36E00">
              <w:rPr>
                <w:rFonts w:cs="Arial Unicode MS"/>
              </w:rPr>
              <w:t>：</w:t>
            </w:r>
            <w:r w:rsidRPr="00A36E00">
              <w:t>自駕車</w:t>
            </w:r>
            <w:r w:rsidRPr="00A36E00">
              <w:rPr>
                <w:rFonts w:cs="Arial Unicode MS"/>
              </w:rPr>
              <w:t>、</w:t>
            </w:r>
            <w:r w:rsidRPr="00A36E00">
              <w:t>電動車</w:t>
            </w:r>
          </w:p>
          <w:p w14:paraId="75DFFBEA" w14:textId="77777777" w:rsidR="00E2118D" w:rsidRPr="00A36E00" w:rsidRDefault="00E2118D" w:rsidP="00DA2E67">
            <w:pPr>
              <w:pStyle w:val="afb"/>
              <w:numPr>
                <w:ilvl w:val="0"/>
                <w:numId w:val="10"/>
              </w:numPr>
              <w:suppressAutoHyphens/>
              <w:adjustRightInd/>
            </w:pPr>
            <w:r w:rsidRPr="00A36E00">
              <w:t>智慧資訊</w:t>
            </w:r>
            <w:r w:rsidRPr="00A36E00">
              <w:rPr>
                <w:rFonts w:cs="Arial Unicode MS"/>
              </w:rPr>
              <w:t>：</w:t>
            </w:r>
            <w:r w:rsidRPr="00A36E00">
              <w:t>物聯網</w:t>
            </w:r>
            <w:r w:rsidRPr="00A36E00">
              <w:rPr>
                <w:rFonts w:cs="Arial Unicode MS"/>
              </w:rPr>
              <w:t>、雲端、大數據、裝戴式智慧器具、資訊科技融合</w:t>
            </w:r>
          </w:p>
          <w:p w14:paraId="2CD03532" w14:textId="77777777" w:rsidR="00E2118D" w:rsidRPr="00A36E00" w:rsidRDefault="00E2118D" w:rsidP="00DA2E67">
            <w:pPr>
              <w:pStyle w:val="afb"/>
              <w:numPr>
                <w:ilvl w:val="0"/>
                <w:numId w:val="10"/>
              </w:numPr>
              <w:suppressAutoHyphens/>
              <w:adjustRightInd/>
            </w:pPr>
            <w:r w:rsidRPr="00A36E00">
              <w:rPr>
                <w:rFonts w:cs="Arial Unicode MS"/>
              </w:rPr>
              <w:t>下一代軟體及安全：軟體科技、安全融合</w:t>
            </w:r>
          </w:p>
          <w:p w14:paraId="4A959C4D" w14:textId="77777777" w:rsidR="00E2118D" w:rsidRPr="00A36E00" w:rsidRDefault="00E2118D" w:rsidP="00DA2E67">
            <w:pPr>
              <w:pStyle w:val="afb"/>
              <w:numPr>
                <w:ilvl w:val="0"/>
                <w:numId w:val="10"/>
              </w:numPr>
              <w:suppressAutoHyphens/>
              <w:adjustRightInd/>
            </w:pPr>
            <w:r w:rsidRPr="00A36E00">
              <w:rPr>
                <w:rFonts w:cs="Arial Unicode MS"/>
              </w:rPr>
              <w:t>內容：逼真內容、文化內容</w:t>
            </w:r>
          </w:p>
          <w:p w14:paraId="689A0758" w14:textId="77777777" w:rsidR="00E2118D" w:rsidRPr="00A36E00" w:rsidRDefault="00E2118D" w:rsidP="00DA2E67">
            <w:pPr>
              <w:pStyle w:val="afb"/>
              <w:numPr>
                <w:ilvl w:val="0"/>
                <w:numId w:val="10"/>
              </w:numPr>
              <w:suppressAutoHyphens/>
              <w:adjustRightInd/>
            </w:pPr>
            <w:r w:rsidRPr="00A36E00">
              <w:t>下一代電子資訊裝置</w:t>
            </w:r>
            <w:r w:rsidRPr="00A36E00">
              <w:rPr>
                <w:rFonts w:cs="Arial Unicode MS"/>
              </w:rPr>
              <w:t>：</w:t>
            </w:r>
            <w:r w:rsidRPr="00A36E00">
              <w:t>智慧半導體及感應器</w:t>
            </w:r>
            <w:r w:rsidRPr="00A36E00">
              <w:rPr>
                <w:rFonts w:cs="Arial Unicode MS"/>
              </w:rPr>
              <w:t>、半導體材料、</w:t>
            </w:r>
            <w:r w:rsidRPr="00A36E00">
              <w:rPr>
                <w:rFonts w:cs="Arial Unicode MS"/>
              </w:rPr>
              <w:t>OLED</w:t>
            </w:r>
            <w:r w:rsidRPr="00A36E00">
              <w:rPr>
                <w:rFonts w:cs="Arial Unicode MS"/>
              </w:rPr>
              <w:t>、</w:t>
            </w:r>
            <w:r w:rsidRPr="00A36E00">
              <w:rPr>
                <w:rFonts w:cs="Arial Unicode MS"/>
              </w:rPr>
              <w:t>3D</w:t>
            </w:r>
            <w:r w:rsidRPr="00A36E00">
              <w:rPr>
                <w:rFonts w:cs="Arial Unicode MS"/>
              </w:rPr>
              <w:t>印刷</w:t>
            </w:r>
          </w:p>
          <w:p w14:paraId="78189ED8" w14:textId="77777777" w:rsidR="00E2118D" w:rsidRPr="00A36E00" w:rsidRDefault="00E2118D" w:rsidP="00DA2E67">
            <w:pPr>
              <w:pStyle w:val="afb"/>
              <w:numPr>
                <w:ilvl w:val="0"/>
                <w:numId w:val="10"/>
              </w:numPr>
              <w:suppressAutoHyphens/>
              <w:adjustRightInd/>
            </w:pPr>
            <w:r w:rsidRPr="00A36E00">
              <w:rPr>
                <w:rFonts w:cs="Arial Unicode MS"/>
              </w:rPr>
              <w:t>下一代廣播及電信：</w:t>
            </w:r>
            <w:r w:rsidRPr="00A36E00">
              <w:rPr>
                <w:rFonts w:cs="Arial Unicode MS"/>
              </w:rPr>
              <w:t>5G</w:t>
            </w:r>
            <w:r w:rsidRPr="00A36E00">
              <w:rPr>
                <w:rFonts w:cs="Arial Unicode MS"/>
              </w:rPr>
              <w:t>行動電訊、</w:t>
            </w:r>
            <w:r w:rsidRPr="00A36E00">
              <w:rPr>
                <w:rFonts w:cs="Arial Unicode MS"/>
              </w:rPr>
              <w:t>UHD</w:t>
            </w:r>
          </w:p>
          <w:p w14:paraId="6392C98A" w14:textId="77777777" w:rsidR="00E2118D" w:rsidRPr="00A36E00" w:rsidRDefault="00E2118D" w:rsidP="00DA2E67">
            <w:pPr>
              <w:pStyle w:val="afb"/>
              <w:numPr>
                <w:ilvl w:val="0"/>
                <w:numId w:val="10"/>
              </w:numPr>
              <w:suppressAutoHyphens/>
              <w:adjustRightInd/>
            </w:pPr>
            <w:r w:rsidRPr="00A36E00">
              <w:rPr>
                <w:rFonts w:cs="Arial Unicode MS"/>
              </w:rPr>
              <w:t>生技健康：生物醫藥、複方藥、醫療裝置、醫護產品、農業生技</w:t>
            </w:r>
          </w:p>
          <w:p w14:paraId="114AA3C1" w14:textId="77777777" w:rsidR="00E2118D" w:rsidRPr="00A36E00" w:rsidRDefault="00E2118D" w:rsidP="00DA2E67">
            <w:pPr>
              <w:pStyle w:val="afb"/>
              <w:numPr>
                <w:ilvl w:val="0"/>
                <w:numId w:val="10"/>
              </w:numPr>
              <w:suppressAutoHyphens/>
              <w:adjustRightInd/>
            </w:pPr>
            <w:r w:rsidRPr="00A36E00">
              <w:rPr>
                <w:rFonts w:cs="Arial Unicode MS"/>
              </w:rPr>
              <w:t>新能源事業及環境：儲能系統（</w:t>
            </w:r>
            <w:r w:rsidRPr="00A36E00">
              <w:rPr>
                <w:rFonts w:cs="Arial Unicode MS"/>
              </w:rPr>
              <w:t>ESS</w:t>
            </w:r>
            <w:r w:rsidRPr="00A36E00">
              <w:rPr>
                <w:rFonts w:cs="Arial Unicode MS"/>
              </w:rPr>
              <w:t>）、新及再生能源、能源效率提升、溫室氣體減量、碳捕集及封存、核能</w:t>
            </w:r>
          </w:p>
          <w:p w14:paraId="7778D6D0" w14:textId="77777777" w:rsidR="00E2118D" w:rsidRPr="00A36E00" w:rsidRDefault="00E2118D" w:rsidP="00DA2E67">
            <w:pPr>
              <w:pStyle w:val="afb"/>
              <w:numPr>
                <w:ilvl w:val="0"/>
                <w:numId w:val="10"/>
              </w:numPr>
              <w:suppressAutoHyphens/>
              <w:adjustRightInd/>
            </w:pPr>
            <w:r w:rsidRPr="00A36E00">
              <w:rPr>
                <w:rFonts w:cs="Arial Unicode MS"/>
              </w:rPr>
              <w:t>複合及集成材料：高性能紡織、極輕金屬、鈦</w:t>
            </w:r>
          </w:p>
          <w:p w14:paraId="71D5D023" w14:textId="77777777" w:rsidR="00E2118D" w:rsidRPr="00A36E00" w:rsidRDefault="00E2118D" w:rsidP="00DA2E67">
            <w:pPr>
              <w:pStyle w:val="afb"/>
              <w:numPr>
                <w:ilvl w:val="0"/>
                <w:numId w:val="10"/>
              </w:numPr>
              <w:suppressAutoHyphens/>
              <w:adjustRightInd/>
            </w:pPr>
            <w:r w:rsidRPr="00A36E00">
              <w:rPr>
                <w:rFonts w:cs="Arial Unicode MS"/>
              </w:rPr>
              <w:t>機器人：高科技製造用機器人、醫護型機器人、服務型機器人、一般機器人</w:t>
            </w:r>
          </w:p>
          <w:p w14:paraId="329EC22E" w14:textId="77777777" w:rsidR="00E2118D" w:rsidRPr="00A36E00" w:rsidRDefault="00E2118D" w:rsidP="00DA2E67">
            <w:pPr>
              <w:pStyle w:val="afb"/>
              <w:numPr>
                <w:ilvl w:val="0"/>
                <w:numId w:val="10"/>
              </w:numPr>
              <w:suppressAutoHyphens/>
              <w:adjustRightInd/>
            </w:pPr>
            <w:r w:rsidRPr="00A36E00">
              <w:rPr>
                <w:rFonts w:cs="Arial Unicode MS"/>
              </w:rPr>
              <w:t>航太：無人機、太空科技</w:t>
            </w:r>
          </w:p>
          <w:p w14:paraId="0F8C351B" w14:textId="77777777" w:rsidR="00E2118D" w:rsidRPr="00A36E00" w:rsidRDefault="00E2118D" w:rsidP="00DA2E67">
            <w:pPr>
              <w:pStyle w:val="afb"/>
              <w:numPr>
                <w:ilvl w:val="0"/>
                <w:numId w:val="10"/>
              </w:numPr>
              <w:suppressAutoHyphens/>
              <w:adjustRightInd/>
            </w:pPr>
            <w:r w:rsidRPr="00A36E00">
              <w:rPr>
                <w:rFonts w:cs="Arial Unicode MS"/>
              </w:rPr>
              <w:t>尖端素材</w:t>
            </w:r>
            <w:r w:rsidRPr="00A36E00">
              <w:rPr>
                <w:rFonts w:ascii="華康細圓體" w:hAnsi="華康細圓體" w:cs="Arial Unicode MS"/>
              </w:rPr>
              <w:t>、</w:t>
            </w:r>
            <w:r w:rsidRPr="00A36E00">
              <w:rPr>
                <w:rFonts w:cs="Arial Unicode MS"/>
              </w:rPr>
              <w:t>零組件</w:t>
            </w:r>
            <w:r w:rsidRPr="00A36E00">
              <w:rPr>
                <w:rFonts w:ascii="華康細圓體" w:hAnsi="華康細圓體" w:cs="Arial Unicode MS"/>
              </w:rPr>
              <w:t>、</w:t>
            </w:r>
            <w:r w:rsidRPr="00A36E00">
              <w:rPr>
                <w:rFonts w:cs="Arial Unicode MS"/>
              </w:rPr>
              <w:t>設備</w:t>
            </w:r>
            <w:r w:rsidRPr="00A36E00">
              <w:rPr>
                <w:rFonts w:ascii="華康細圓體" w:hAnsi="華康細圓體" w:cs="Arial Unicode MS"/>
              </w:rPr>
              <w:t>：</w:t>
            </w:r>
            <w:r w:rsidRPr="00A36E00">
              <w:rPr>
                <w:rFonts w:cs="Arial Unicode MS"/>
              </w:rPr>
              <w:t>尖端素材、尖端零組件、尖端設備</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10D9" w14:textId="77777777" w:rsidR="00E2118D" w:rsidRPr="00A36E00" w:rsidRDefault="00E2118D" w:rsidP="00DA2E67">
            <w:pPr>
              <w:pStyle w:val="afb"/>
              <w:numPr>
                <w:ilvl w:val="0"/>
                <w:numId w:val="9"/>
              </w:numPr>
              <w:suppressAutoHyphens/>
              <w:adjustRightInd/>
            </w:pPr>
            <w:r w:rsidRPr="00A36E00">
              <w:t>與「帶動新成長產業科技」（</w:t>
            </w:r>
            <w:r w:rsidRPr="00A36E00">
              <w:t>New growth driver industry technology</w:t>
            </w:r>
            <w:r w:rsidRPr="00A36E00">
              <w:t>）相關事業</w:t>
            </w:r>
            <w:r w:rsidRPr="00A36E00">
              <w:rPr>
                <w:rFonts w:cs="Arial Unicode MS"/>
              </w:rPr>
              <w:t>：</w:t>
            </w:r>
            <w:r w:rsidRPr="00A36E00">
              <w:t>對國內產業結構升級及提高國內產業全球競爭力屬必要，且符合下列條件者</w:t>
            </w:r>
            <w:r w:rsidRPr="00A36E00">
              <w:rPr>
                <w:rFonts w:cs="Arial Unicode MS"/>
              </w:rPr>
              <w:t>：</w:t>
            </w:r>
          </w:p>
          <w:p w14:paraId="3239059D" w14:textId="77777777" w:rsidR="00E2118D" w:rsidRPr="00A36E00" w:rsidRDefault="00E2118D" w:rsidP="00DA2E67">
            <w:pPr>
              <w:pStyle w:val="afb"/>
            </w:pPr>
            <w:r w:rsidRPr="00A36E00">
              <w:rPr>
                <w:rFonts w:cs="Arial Unicode MS"/>
              </w:rPr>
              <w:t xml:space="preserve">– </w:t>
            </w:r>
            <w:r w:rsidRPr="00A36E00">
              <w:rPr>
                <w:rFonts w:cs="Arial Unicode MS"/>
              </w:rPr>
              <w:t>營業用</w:t>
            </w:r>
            <w:r w:rsidRPr="00A36E00">
              <w:t>製造設施已經設置或運作</w:t>
            </w:r>
            <w:r w:rsidRPr="00A36E00">
              <w:rPr>
                <w:rFonts w:cs="Arial Unicode MS"/>
              </w:rPr>
              <w:t>。</w:t>
            </w:r>
          </w:p>
          <w:p w14:paraId="50991507" w14:textId="77777777" w:rsidR="00E2118D" w:rsidRPr="00A36E00" w:rsidRDefault="00E2118D" w:rsidP="00DA2E67">
            <w:pPr>
              <w:pStyle w:val="afb"/>
            </w:pPr>
            <w:r w:rsidRPr="00A36E00">
              <w:rPr>
                <w:rFonts w:cs="Arial Unicode MS"/>
              </w:rPr>
              <w:t xml:space="preserve">– </w:t>
            </w:r>
            <w:r w:rsidRPr="00A36E00">
              <w:t>外資投資金額</w:t>
            </w:r>
            <w:r w:rsidRPr="00A36E00">
              <w:t>200</w:t>
            </w:r>
            <w:r w:rsidRPr="00A36E00">
              <w:t>萬美元以上</w:t>
            </w:r>
            <w:r w:rsidRPr="00A36E00">
              <w:rPr>
                <w:rFonts w:cs="Arial Unicode MS"/>
              </w:rPr>
              <w:t>。</w:t>
            </w:r>
          </w:p>
        </w:tc>
      </w:tr>
      <w:tr w:rsidR="00A36E00" w:rsidRPr="00A36E00" w14:paraId="3F85D585" w14:textId="77777777" w:rsidTr="00A15D9E">
        <w:trPr>
          <w:trHeight w:val="567"/>
        </w:trPr>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D5D7" w14:textId="77777777" w:rsidR="00E2118D" w:rsidRPr="00A36E00" w:rsidRDefault="00E2118D" w:rsidP="00E2118D">
            <w:pPr>
              <w:pStyle w:val="afb"/>
              <w:numPr>
                <w:ilvl w:val="0"/>
                <w:numId w:val="9"/>
              </w:numPr>
              <w:suppressAutoHyphens/>
              <w:adjustRightInd/>
            </w:pPr>
            <w:r w:rsidRPr="00A36E00">
              <w:t>「外商投資促進法」第</w:t>
            </w:r>
            <w:r w:rsidRPr="00A36E00">
              <w:t>18</w:t>
            </w:r>
            <w:r w:rsidRPr="00A36E00">
              <w:t>條第</w:t>
            </w:r>
            <w:r w:rsidRPr="00A36E00">
              <w:t>1</w:t>
            </w:r>
            <w:r w:rsidRPr="00A36E00">
              <w:t>款第</w:t>
            </w:r>
            <w:r w:rsidRPr="00A36E00">
              <w:t>2</w:t>
            </w:r>
            <w:r w:rsidRPr="00A36E00">
              <w:t>項規定之外商投資地區（個別型）入駐企業及自由貿易區、新萬金計畫區域、濟州尖端科學技術園區、濟州投資振興地區等入駐企業</w:t>
            </w:r>
          </w:p>
          <w:p w14:paraId="3DFD96E9" w14:textId="77777777" w:rsidR="00E2118D" w:rsidRPr="00A36E00" w:rsidRDefault="00E2118D" w:rsidP="00E2118D">
            <w:pPr>
              <w:pStyle w:val="afb"/>
              <w:numPr>
                <w:ilvl w:val="0"/>
                <w:numId w:val="9"/>
              </w:numPr>
              <w:suppressAutoHyphens/>
              <w:adjustRightInd/>
            </w:pPr>
            <w:r w:rsidRPr="00A36E00">
              <w:t>入駐</w:t>
            </w:r>
            <w:r w:rsidRPr="00A36E00">
              <w:rPr>
                <w:rFonts w:cs="Arial Unicode MS"/>
              </w:rPr>
              <w:t>「</w:t>
            </w:r>
            <w:r w:rsidRPr="00A36E00">
              <w:t>自由出口區</w:t>
            </w:r>
            <w:r w:rsidRPr="00A36E00">
              <w:rPr>
                <w:rFonts w:cs="Arial Unicode MS"/>
              </w:rPr>
              <w:t>」</w:t>
            </w:r>
            <w:r w:rsidRPr="00A36E00">
              <w:t>之公司亦享受相同租稅優惠</w:t>
            </w:r>
          </w:p>
          <w:p w14:paraId="44934196" w14:textId="77777777" w:rsidR="00E2118D" w:rsidRPr="00A36E00" w:rsidRDefault="00E2118D" w:rsidP="00A15D9E">
            <w:pPr>
              <w:pStyle w:val="afb"/>
            </w:pP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E245" w14:textId="77777777" w:rsidR="00E2118D" w:rsidRPr="00A36E00" w:rsidRDefault="00E2118D" w:rsidP="00E2118D">
            <w:pPr>
              <w:pStyle w:val="afb"/>
              <w:numPr>
                <w:ilvl w:val="0"/>
                <w:numId w:val="9"/>
              </w:numPr>
              <w:suppressAutoHyphens/>
              <w:adjustRightInd/>
            </w:pPr>
            <w:r w:rsidRPr="00A36E00">
              <w:t>製造業：投資</w:t>
            </w:r>
            <w:r w:rsidRPr="00A36E00">
              <w:t>3,000</w:t>
            </w:r>
            <w:r w:rsidRPr="00A36E00">
              <w:t>萬美元以上</w:t>
            </w:r>
          </w:p>
          <w:p w14:paraId="40C0558C" w14:textId="77777777" w:rsidR="00E2118D" w:rsidRPr="00A36E00" w:rsidRDefault="00E2118D" w:rsidP="00E2118D">
            <w:pPr>
              <w:pStyle w:val="afb"/>
              <w:numPr>
                <w:ilvl w:val="0"/>
                <w:numId w:val="9"/>
              </w:numPr>
              <w:suppressAutoHyphens/>
              <w:adjustRightInd/>
            </w:pPr>
            <w:r w:rsidRPr="00A36E00">
              <w:t>系統整合</w:t>
            </w:r>
            <w:r w:rsidRPr="00A36E00">
              <w:t>/</w:t>
            </w:r>
            <w:r w:rsidRPr="00A36E00">
              <w:t>管理、資料處理等：投資</w:t>
            </w:r>
            <w:r w:rsidRPr="00A36E00">
              <w:t>3,000</w:t>
            </w:r>
            <w:r w:rsidRPr="00A36E00">
              <w:t>萬美元以上</w:t>
            </w:r>
          </w:p>
          <w:p w14:paraId="2D9EA597" w14:textId="77777777" w:rsidR="00E2118D" w:rsidRPr="00A36E00" w:rsidRDefault="00E2118D" w:rsidP="00E2118D">
            <w:pPr>
              <w:pStyle w:val="afb"/>
              <w:numPr>
                <w:ilvl w:val="0"/>
                <w:numId w:val="9"/>
              </w:numPr>
              <w:suppressAutoHyphens/>
              <w:adjustRightInd/>
            </w:pPr>
            <w:r w:rsidRPr="00A36E00">
              <w:t>旅遊休閒業：投資</w:t>
            </w:r>
            <w:r w:rsidRPr="00A36E00">
              <w:t>2,000</w:t>
            </w:r>
            <w:r w:rsidRPr="00A36E00">
              <w:t>萬美元以上</w:t>
            </w:r>
          </w:p>
          <w:p w14:paraId="3A436181" w14:textId="77777777" w:rsidR="00E2118D" w:rsidRPr="00A36E00" w:rsidRDefault="00E2118D" w:rsidP="00E2118D">
            <w:pPr>
              <w:pStyle w:val="afb"/>
              <w:numPr>
                <w:ilvl w:val="0"/>
                <w:numId w:val="9"/>
              </w:numPr>
              <w:suppressAutoHyphens/>
              <w:adjustRightInd/>
            </w:pPr>
            <w:r w:rsidRPr="00A36E00">
              <w:t>國際會議、青少年訓練設施：投資</w:t>
            </w:r>
            <w:r w:rsidRPr="00A36E00">
              <w:t>2,000</w:t>
            </w:r>
            <w:r w:rsidRPr="00A36E00">
              <w:t>萬美元以上</w:t>
            </w:r>
          </w:p>
          <w:p w14:paraId="46006EED" w14:textId="77777777" w:rsidR="00E2118D" w:rsidRPr="00A36E00" w:rsidRDefault="00E2118D" w:rsidP="00E2118D">
            <w:pPr>
              <w:pStyle w:val="afb"/>
              <w:numPr>
                <w:ilvl w:val="0"/>
                <w:numId w:val="11"/>
              </w:numPr>
              <w:suppressAutoHyphens/>
              <w:adjustRightInd/>
              <w:ind w:left="760" w:hanging="280"/>
            </w:pPr>
            <w:r w:rsidRPr="00A36E00">
              <w:t>物流業：投資</w:t>
            </w:r>
            <w:r w:rsidRPr="00A36E00">
              <w:t>1,000</w:t>
            </w:r>
            <w:r w:rsidRPr="00A36E00">
              <w:t>萬美元以上</w:t>
            </w:r>
          </w:p>
          <w:p w14:paraId="19AC4481" w14:textId="77777777" w:rsidR="00E2118D" w:rsidRPr="00A36E00" w:rsidRDefault="00E2118D" w:rsidP="00E2118D">
            <w:pPr>
              <w:pStyle w:val="afb"/>
              <w:numPr>
                <w:ilvl w:val="0"/>
                <w:numId w:val="11"/>
              </w:numPr>
              <w:suppressAutoHyphens/>
              <w:adjustRightInd/>
              <w:ind w:left="760" w:hanging="280"/>
            </w:pPr>
            <w:r w:rsidRPr="00A36E00">
              <w:t>社會間接資本（</w:t>
            </w:r>
            <w:r w:rsidRPr="00A36E00">
              <w:t>SOC</w:t>
            </w:r>
            <w:r w:rsidRPr="00A36E00">
              <w:t>）：投資</w:t>
            </w:r>
            <w:r w:rsidRPr="00A36E00">
              <w:t>1,000</w:t>
            </w:r>
            <w:r w:rsidRPr="00A36E00">
              <w:t>萬美元以上</w:t>
            </w:r>
          </w:p>
          <w:p w14:paraId="00CCCA81" w14:textId="77777777" w:rsidR="00E2118D" w:rsidRPr="00A36E00" w:rsidRDefault="00E2118D" w:rsidP="00E2118D">
            <w:pPr>
              <w:pStyle w:val="afb"/>
              <w:numPr>
                <w:ilvl w:val="0"/>
                <w:numId w:val="11"/>
              </w:numPr>
              <w:suppressAutoHyphens/>
              <w:adjustRightInd/>
              <w:ind w:left="760" w:hanging="280"/>
            </w:pPr>
            <w:r w:rsidRPr="00A36E00">
              <w:t>研發：投資</w:t>
            </w:r>
            <w:r w:rsidRPr="00A36E00">
              <w:t>200</w:t>
            </w:r>
            <w:r w:rsidRPr="00A36E00">
              <w:t>萬美元以上</w:t>
            </w:r>
          </w:p>
          <w:p w14:paraId="4B816ED6" w14:textId="77777777" w:rsidR="00E2118D" w:rsidRPr="00A36E00" w:rsidRDefault="00E2118D" w:rsidP="00E2118D">
            <w:pPr>
              <w:pStyle w:val="afb"/>
              <w:numPr>
                <w:ilvl w:val="0"/>
                <w:numId w:val="11"/>
              </w:numPr>
              <w:suppressAutoHyphens/>
              <w:adjustRightInd/>
              <w:ind w:left="760" w:hanging="280"/>
            </w:pPr>
            <w:r w:rsidRPr="00A36E00">
              <w:t>合辦事業：投資</w:t>
            </w:r>
            <w:r w:rsidRPr="00A36E00">
              <w:t>3,000</w:t>
            </w:r>
            <w:r w:rsidRPr="00A36E00">
              <w:t>萬美元以上</w:t>
            </w:r>
          </w:p>
        </w:tc>
      </w:tr>
    </w:tbl>
    <w:p w14:paraId="0C5D2317" w14:textId="77777777" w:rsidR="00E2118D" w:rsidRPr="00A36E00" w:rsidRDefault="00E2118D" w:rsidP="00E2118D">
      <w:pPr>
        <w:pStyle w:val="af1"/>
        <w:snapToGrid w:val="0"/>
        <w:ind w:left="1440" w:hanging="480"/>
        <w:rPr>
          <w:lang w:eastAsia="zh-TW"/>
        </w:rPr>
      </w:pPr>
    </w:p>
    <w:p w14:paraId="6C17DFAD" w14:textId="77777777" w:rsidR="00E2118D" w:rsidRPr="00A36E00" w:rsidRDefault="00E2118D" w:rsidP="00AC6F45">
      <w:pPr>
        <w:pStyle w:val="af1"/>
        <w:ind w:left="1440" w:hanging="480"/>
        <w:rPr>
          <w:lang w:eastAsia="zh-TW"/>
        </w:rPr>
      </w:pPr>
      <w:r w:rsidRPr="00A36E00">
        <w:rPr>
          <w:lang w:eastAsia="zh-TW"/>
        </w:rPr>
        <w:t>２、法人稅減免</w:t>
      </w:r>
      <w:r w:rsidRPr="00A36E00">
        <w:rPr>
          <w:lang w:eastAsia="zh-TW"/>
        </w:rPr>
        <w:t>5</w:t>
      </w:r>
      <w:r w:rsidRPr="00A36E00">
        <w:rPr>
          <w:lang w:eastAsia="zh-TW"/>
        </w:rPr>
        <w:t>年（前</w:t>
      </w:r>
      <w:r w:rsidRPr="00A36E00">
        <w:rPr>
          <w:lang w:eastAsia="zh-TW"/>
        </w:rPr>
        <w:t>3</w:t>
      </w:r>
      <w:r w:rsidRPr="00A36E00">
        <w:rPr>
          <w:lang w:eastAsia="zh-TW"/>
        </w:rPr>
        <w:t>年減免率與外資投資比率相同，後</w:t>
      </w:r>
      <w:r w:rsidRPr="00A36E00">
        <w:rPr>
          <w:lang w:eastAsia="zh-TW"/>
        </w:rPr>
        <w:t>2</w:t>
      </w:r>
      <w:r w:rsidRPr="00A36E00">
        <w:rPr>
          <w:lang w:eastAsia="zh-TW"/>
        </w:rPr>
        <w:t>年減免率為外資投資比率之</w:t>
      </w:r>
      <w:r w:rsidRPr="00A36E00">
        <w:rPr>
          <w:lang w:eastAsia="zh-TW"/>
        </w:rPr>
        <w:t>50%</w:t>
      </w:r>
      <w:r w:rsidRPr="00A36E00">
        <w:rPr>
          <w:lang w:eastAsia="zh-TW"/>
        </w:rPr>
        <w:t>）</w:t>
      </w:r>
    </w:p>
    <w:tbl>
      <w:tblPr>
        <w:tblW w:w="5000" w:type="pct"/>
        <w:tblCellMar>
          <w:left w:w="10" w:type="dxa"/>
          <w:right w:w="10" w:type="dxa"/>
        </w:tblCellMar>
        <w:tblLook w:val="0000" w:firstRow="0" w:lastRow="0" w:firstColumn="0" w:lastColumn="0" w:noHBand="0" w:noVBand="0"/>
      </w:tblPr>
      <w:tblGrid>
        <w:gridCol w:w="4367"/>
        <w:gridCol w:w="4353"/>
      </w:tblGrid>
      <w:tr w:rsidR="00A36E00" w:rsidRPr="00A36E00" w14:paraId="140DDB8B" w14:textId="77777777" w:rsidTr="00A15D9E">
        <w:trPr>
          <w:tblHeader/>
        </w:trPr>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CE422" w14:textId="77777777" w:rsidR="00E2118D" w:rsidRPr="00A36E00" w:rsidRDefault="00E2118D" w:rsidP="00A15D9E">
            <w:pPr>
              <w:pStyle w:val="afe"/>
            </w:pPr>
            <w:r w:rsidRPr="00A36E00">
              <w:t>分類</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8E8F6" w14:textId="77777777" w:rsidR="00E2118D" w:rsidRPr="00A36E00" w:rsidRDefault="00E2118D" w:rsidP="00A15D9E">
            <w:pPr>
              <w:pStyle w:val="afe"/>
            </w:pPr>
            <w:r w:rsidRPr="00A36E00">
              <w:t>投資條件</w:t>
            </w:r>
          </w:p>
        </w:tc>
      </w:tr>
      <w:tr w:rsidR="00A36E00" w:rsidRPr="00A36E00" w14:paraId="1F76AB11" w14:textId="77777777" w:rsidTr="00A15D9E">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C237B" w14:textId="77777777" w:rsidR="00E2118D" w:rsidRPr="00A36E00" w:rsidRDefault="00E2118D" w:rsidP="00DA2E67">
            <w:pPr>
              <w:pStyle w:val="Afc"/>
              <w:ind w:leftChars="0" w:left="360" w:hanging="360"/>
            </w:pPr>
            <w:r w:rsidRPr="00A36E00">
              <w:t>1.</w:t>
            </w:r>
            <w:r w:rsidRPr="00A36E00">
              <w:tab/>
            </w:r>
            <w:r w:rsidRPr="00A36E00">
              <w:t>經濟自由區入駐企業（</w:t>
            </w:r>
            <w:r w:rsidRPr="00A36E00">
              <w:rPr>
                <w:rFonts w:cs="Arial Unicode MS"/>
              </w:rPr>
              <w:t>「</w:t>
            </w:r>
            <w:r w:rsidRPr="00A36E00">
              <w:t>經濟自由區指定及營運特別法</w:t>
            </w:r>
            <w:r w:rsidRPr="00A36E00">
              <w:rPr>
                <w:rFonts w:cs="Arial Unicode MS"/>
              </w:rPr>
              <w:t>」</w:t>
            </w:r>
            <w:r w:rsidRPr="00A36E00">
              <w:t>第</w:t>
            </w:r>
            <w:r w:rsidRPr="00A36E00">
              <w:t>2.1</w:t>
            </w:r>
            <w:r w:rsidRPr="00A36E00">
              <w:t>條之入駐企業）</w:t>
            </w:r>
          </w:p>
          <w:p w14:paraId="50DA2A88" w14:textId="77777777" w:rsidR="00E2118D" w:rsidRPr="00A36E00" w:rsidRDefault="00E2118D" w:rsidP="00DA2E67">
            <w:pPr>
              <w:pStyle w:val="Afc"/>
              <w:ind w:leftChars="0" w:left="360" w:hanging="360"/>
            </w:pPr>
            <w:r w:rsidRPr="00A36E00">
              <w:t>2.</w:t>
            </w:r>
            <w:r w:rsidRPr="00A36E00">
              <w:tab/>
            </w:r>
            <w:r w:rsidRPr="00A36E00">
              <w:t>新萬金計畫入駐企業（</w:t>
            </w:r>
            <w:r w:rsidRPr="00A36E00">
              <w:rPr>
                <w:rFonts w:cs="Arial Unicode MS"/>
              </w:rPr>
              <w:t>「</w:t>
            </w:r>
            <w:r w:rsidRPr="00A36E00">
              <w:t>新萬金計畫推動及扶持特別法</w:t>
            </w:r>
            <w:r w:rsidRPr="00A36E00">
              <w:rPr>
                <w:rFonts w:cs="Arial Unicode MS"/>
              </w:rPr>
              <w:t>」</w:t>
            </w:r>
            <w:r w:rsidRPr="00A36E00">
              <w:t>第</w:t>
            </w:r>
            <w:r w:rsidRPr="00A36E00">
              <w:t>2</w:t>
            </w:r>
            <w:r w:rsidRPr="00A36E00">
              <w:t>條之入駐企業）</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7F31" w14:textId="77777777" w:rsidR="00E2118D" w:rsidRPr="00A36E00" w:rsidRDefault="00E2118D" w:rsidP="00E2118D">
            <w:pPr>
              <w:pStyle w:val="afb"/>
              <w:numPr>
                <w:ilvl w:val="0"/>
                <w:numId w:val="9"/>
              </w:numPr>
              <w:suppressAutoHyphens/>
              <w:adjustRightInd/>
              <w:ind w:left="0"/>
            </w:pPr>
            <w:r w:rsidRPr="00A36E00">
              <w:t>製造業：投資</w:t>
            </w:r>
            <w:r w:rsidRPr="00A36E00">
              <w:t>1,000</w:t>
            </w:r>
            <w:r w:rsidRPr="00A36E00">
              <w:t>萬美元以上</w:t>
            </w:r>
          </w:p>
          <w:p w14:paraId="47826832" w14:textId="77777777" w:rsidR="00E2118D" w:rsidRPr="00A36E00" w:rsidRDefault="00E2118D" w:rsidP="00E2118D">
            <w:pPr>
              <w:pStyle w:val="afb"/>
              <w:numPr>
                <w:ilvl w:val="0"/>
                <w:numId w:val="9"/>
              </w:numPr>
              <w:suppressAutoHyphens/>
              <w:adjustRightInd/>
              <w:ind w:left="0"/>
            </w:pPr>
            <w:r w:rsidRPr="00A36E00">
              <w:t>旅遊休閒業：投資</w:t>
            </w:r>
            <w:r w:rsidRPr="00A36E00">
              <w:t>1,000</w:t>
            </w:r>
            <w:r w:rsidRPr="00A36E00">
              <w:t>萬美元以上</w:t>
            </w:r>
          </w:p>
          <w:p w14:paraId="70E4277E" w14:textId="77777777" w:rsidR="00E2118D" w:rsidRPr="00A36E00" w:rsidRDefault="00E2118D" w:rsidP="00E2118D">
            <w:pPr>
              <w:pStyle w:val="afb"/>
              <w:numPr>
                <w:ilvl w:val="0"/>
                <w:numId w:val="9"/>
              </w:numPr>
              <w:suppressAutoHyphens/>
              <w:adjustRightInd/>
              <w:ind w:left="0"/>
            </w:pPr>
            <w:r w:rsidRPr="00A36E00">
              <w:t>國際會議、青少年訓練設施：投資</w:t>
            </w:r>
            <w:r w:rsidRPr="00A36E00">
              <w:t>1,000</w:t>
            </w:r>
            <w:r w:rsidRPr="00A36E00">
              <w:t>萬美元以上</w:t>
            </w:r>
          </w:p>
          <w:p w14:paraId="7BCC0B19" w14:textId="77777777" w:rsidR="00E2118D" w:rsidRPr="00A36E00" w:rsidRDefault="00E2118D" w:rsidP="00E2118D">
            <w:pPr>
              <w:pStyle w:val="afb"/>
              <w:numPr>
                <w:ilvl w:val="0"/>
                <w:numId w:val="9"/>
              </w:numPr>
              <w:suppressAutoHyphens/>
              <w:adjustRightInd/>
              <w:ind w:left="0"/>
            </w:pPr>
            <w:r w:rsidRPr="00A36E00">
              <w:t>物流業：投資</w:t>
            </w:r>
            <w:r w:rsidRPr="00A36E00">
              <w:t>500</w:t>
            </w:r>
            <w:r w:rsidRPr="00A36E00">
              <w:t>萬美元以上</w:t>
            </w:r>
          </w:p>
          <w:p w14:paraId="5DD2C7E0" w14:textId="77777777" w:rsidR="00E2118D" w:rsidRPr="00A36E00" w:rsidRDefault="00E2118D" w:rsidP="00E2118D">
            <w:pPr>
              <w:pStyle w:val="afb"/>
              <w:numPr>
                <w:ilvl w:val="0"/>
                <w:numId w:val="9"/>
              </w:numPr>
              <w:suppressAutoHyphens/>
              <w:adjustRightInd/>
              <w:ind w:left="0"/>
            </w:pPr>
            <w:r w:rsidRPr="00A36E00">
              <w:t>醫療機構：投資</w:t>
            </w:r>
            <w:r w:rsidRPr="00A36E00">
              <w:t>500</w:t>
            </w:r>
            <w:r w:rsidRPr="00A36E00">
              <w:t>萬美元以上</w:t>
            </w:r>
          </w:p>
          <w:p w14:paraId="7A4AB7B6" w14:textId="77777777" w:rsidR="00E2118D" w:rsidRPr="00A36E00" w:rsidRDefault="00E2118D" w:rsidP="00E2118D">
            <w:pPr>
              <w:pStyle w:val="afb"/>
              <w:numPr>
                <w:ilvl w:val="0"/>
                <w:numId w:val="9"/>
              </w:numPr>
              <w:suppressAutoHyphens/>
              <w:adjustRightInd/>
              <w:ind w:left="0"/>
            </w:pPr>
            <w:r w:rsidRPr="00A36E00">
              <w:t>研發：投資</w:t>
            </w:r>
            <w:r w:rsidRPr="00A36E00">
              <w:t>100</w:t>
            </w:r>
            <w:r w:rsidRPr="00A36E00">
              <w:t>萬美元以上</w:t>
            </w:r>
          </w:p>
        </w:tc>
      </w:tr>
      <w:tr w:rsidR="00A36E00" w:rsidRPr="00A36E00" w14:paraId="714EE474" w14:textId="77777777" w:rsidTr="00A15D9E">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7F06" w14:textId="77777777" w:rsidR="00E2118D" w:rsidRPr="00A36E00" w:rsidRDefault="00E2118D" w:rsidP="00DA2E67">
            <w:pPr>
              <w:pStyle w:val="Afc"/>
              <w:ind w:leftChars="0" w:left="360" w:hanging="360"/>
            </w:pPr>
            <w:r w:rsidRPr="00A36E00">
              <w:t>1.</w:t>
            </w:r>
            <w:r w:rsidRPr="00A36E00">
              <w:tab/>
            </w:r>
            <w:r w:rsidRPr="00A36E00">
              <w:t>經濟自由區開發商（「經濟自由區指定及營運特別法」第</w:t>
            </w:r>
            <w:r w:rsidRPr="00A36E00">
              <w:t>8-3</w:t>
            </w:r>
            <w:r w:rsidRPr="00A36E00">
              <w:t>條之經濟自由區開發商）</w:t>
            </w:r>
          </w:p>
          <w:p w14:paraId="1D4EC679" w14:textId="77777777" w:rsidR="00E2118D" w:rsidRPr="00A36E00" w:rsidRDefault="00E2118D" w:rsidP="00DA2E67">
            <w:pPr>
              <w:pStyle w:val="Afc"/>
              <w:ind w:leftChars="0" w:left="360" w:hanging="360"/>
            </w:pPr>
            <w:r w:rsidRPr="00A36E00">
              <w:t>2.</w:t>
            </w:r>
            <w:r w:rsidRPr="00A36E00">
              <w:tab/>
            </w:r>
            <w:r w:rsidRPr="00A36E00">
              <w:t>新萬金計畫地區開發商（「新萬金計畫推動及扶持特別法」第</w:t>
            </w:r>
            <w:r w:rsidRPr="00A36E00">
              <w:t>8</w:t>
            </w:r>
            <w:r w:rsidRPr="00A36E00">
              <w:t>條之地區開發商）</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0D9C2" w14:textId="77777777" w:rsidR="00E2118D" w:rsidRPr="00A36E00" w:rsidRDefault="00E2118D" w:rsidP="00A15D9E">
            <w:pPr>
              <w:pStyle w:val="afb"/>
            </w:pPr>
            <w:r w:rsidRPr="00A36E00">
              <w:t>投資金額為</w:t>
            </w:r>
            <w:r w:rsidRPr="00A36E00">
              <w:t>3,000</w:t>
            </w:r>
            <w:r w:rsidRPr="00A36E00">
              <w:t>萬美元以上</w:t>
            </w:r>
            <w:r w:rsidRPr="00A36E00">
              <w:rPr>
                <w:rFonts w:cs="Arial Unicode MS"/>
              </w:rPr>
              <w:t>，</w:t>
            </w:r>
            <w:r w:rsidRPr="00A36E00">
              <w:t>或外資投資比例</w:t>
            </w:r>
            <w:r w:rsidRPr="00A36E00">
              <w:t>50%</w:t>
            </w:r>
            <w:r w:rsidRPr="00A36E00">
              <w:t>以上且開發總費用為</w:t>
            </w:r>
            <w:r w:rsidRPr="00A36E00">
              <w:t>5</w:t>
            </w:r>
            <w:r w:rsidRPr="00A36E00">
              <w:t>億美元以上者</w:t>
            </w:r>
          </w:p>
        </w:tc>
      </w:tr>
      <w:tr w:rsidR="00A36E00" w:rsidRPr="00A36E00" w14:paraId="4053193A" w14:textId="77777777" w:rsidTr="00A15D9E">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3571" w14:textId="77777777" w:rsidR="00E2118D" w:rsidRPr="00A36E00" w:rsidRDefault="00E2118D" w:rsidP="00A15D9E">
            <w:pPr>
              <w:pStyle w:val="afb"/>
            </w:pPr>
            <w:r w:rsidRPr="00A36E00">
              <w:t>濟州投資振興地區開發商（「濟州特別自治道設置國際自由城市特別法」第</w:t>
            </w:r>
            <w:r w:rsidRPr="00A36E00">
              <w:t>217</w:t>
            </w:r>
            <w:r w:rsidRPr="00A36E00">
              <w:t>條之濟州投資振興地區開發商）</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2144" w14:textId="77777777" w:rsidR="00E2118D" w:rsidRPr="00A36E00" w:rsidRDefault="00E2118D" w:rsidP="00A15D9E">
            <w:pPr>
              <w:pStyle w:val="afb"/>
            </w:pPr>
            <w:r w:rsidRPr="00A36E00">
              <w:t>投資金額為</w:t>
            </w:r>
            <w:r w:rsidRPr="00A36E00">
              <w:t>1,000</w:t>
            </w:r>
            <w:r w:rsidRPr="00A36E00">
              <w:t>萬美元以上</w:t>
            </w:r>
            <w:r w:rsidRPr="00A36E00">
              <w:rPr>
                <w:rFonts w:cs="Arial Unicode MS"/>
              </w:rPr>
              <w:t>，</w:t>
            </w:r>
            <w:r w:rsidRPr="00A36E00">
              <w:t>或外資投資比例</w:t>
            </w:r>
            <w:r w:rsidRPr="00A36E00">
              <w:t>50%</w:t>
            </w:r>
            <w:r w:rsidRPr="00A36E00">
              <w:t>以上且開發總費用為</w:t>
            </w:r>
            <w:r w:rsidRPr="00A36E00">
              <w:t>1</w:t>
            </w:r>
            <w:r w:rsidRPr="00A36E00">
              <w:t>億美元以上者</w:t>
            </w:r>
          </w:p>
        </w:tc>
      </w:tr>
      <w:tr w:rsidR="00A36E00" w:rsidRPr="00A36E00" w14:paraId="674CEF42" w14:textId="77777777" w:rsidTr="00A15D9E">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92A5" w14:textId="77777777" w:rsidR="00E2118D" w:rsidRPr="00A36E00" w:rsidRDefault="00E2118D" w:rsidP="00A15D9E">
            <w:pPr>
              <w:pStyle w:val="afb"/>
            </w:pPr>
            <w:r w:rsidRPr="00A36E00">
              <w:rPr>
                <w:rFonts w:cs="Arial Unicode MS"/>
              </w:rPr>
              <w:t>「</w:t>
            </w:r>
            <w:r w:rsidRPr="00A36E00">
              <w:t>外商投資促進法</w:t>
            </w:r>
            <w:r w:rsidRPr="00A36E00">
              <w:rPr>
                <w:rFonts w:cs="Arial Unicode MS"/>
              </w:rPr>
              <w:t>」</w:t>
            </w:r>
            <w:r w:rsidRPr="00A36E00">
              <w:t>第</w:t>
            </w:r>
            <w:r w:rsidRPr="00A36E00">
              <w:t>18</w:t>
            </w:r>
            <w:r w:rsidRPr="00A36E00">
              <w:t>條第</w:t>
            </w:r>
            <w:r w:rsidRPr="00A36E00">
              <w:t>1</w:t>
            </w:r>
            <w:r w:rsidRPr="00A36E00">
              <w:t>款第</w:t>
            </w:r>
            <w:r w:rsidRPr="00A36E00">
              <w:t>1</w:t>
            </w:r>
            <w:r w:rsidRPr="00A36E00">
              <w:t>項規定之外商投資地區（園區型）入駐企業</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5B636" w14:textId="77777777" w:rsidR="00E2118D" w:rsidRPr="00A36E00" w:rsidRDefault="00E2118D" w:rsidP="00E2118D">
            <w:pPr>
              <w:pStyle w:val="afb"/>
              <w:numPr>
                <w:ilvl w:val="0"/>
                <w:numId w:val="9"/>
              </w:numPr>
              <w:suppressAutoHyphens/>
              <w:adjustRightInd/>
              <w:ind w:left="0"/>
            </w:pPr>
            <w:r w:rsidRPr="00A36E00">
              <w:t>製造業：投資</w:t>
            </w:r>
            <w:r w:rsidRPr="00A36E00">
              <w:t>1,000</w:t>
            </w:r>
            <w:r w:rsidRPr="00A36E00">
              <w:t>萬美元以上</w:t>
            </w:r>
          </w:p>
          <w:p w14:paraId="3B9BE92B" w14:textId="77777777" w:rsidR="00E2118D" w:rsidRPr="00A36E00" w:rsidRDefault="00E2118D" w:rsidP="00E2118D">
            <w:pPr>
              <w:pStyle w:val="afb"/>
              <w:numPr>
                <w:ilvl w:val="0"/>
                <w:numId w:val="9"/>
              </w:numPr>
              <w:suppressAutoHyphens/>
              <w:adjustRightInd/>
              <w:ind w:left="0"/>
            </w:pPr>
            <w:r w:rsidRPr="00A36E00">
              <w:t>物流業：投資</w:t>
            </w:r>
            <w:r w:rsidRPr="00A36E00">
              <w:t>500</w:t>
            </w:r>
            <w:r w:rsidRPr="00A36E00">
              <w:t>萬美元以上</w:t>
            </w:r>
          </w:p>
        </w:tc>
      </w:tr>
      <w:tr w:rsidR="00A36E00" w:rsidRPr="00A36E00" w14:paraId="5FFD0BD1" w14:textId="77777777" w:rsidTr="00A15D9E">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3B29D" w14:textId="77777777" w:rsidR="00E2118D" w:rsidRPr="00A36E00" w:rsidRDefault="00E2118D" w:rsidP="00A15D9E">
            <w:pPr>
              <w:pStyle w:val="afb"/>
            </w:pPr>
            <w:r w:rsidRPr="00A36E00">
              <w:t>「企業城市開發特別法」第</w:t>
            </w:r>
            <w:r w:rsidRPr="00A36E00">
              <w:t>2-2</w:t>
            </w:r>
            <w:r w:rsidRPr="00A36E00">
              <w:t>條之入駐企業</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D946" w14:textId="77777777" w:rsidR="00E2118D" w:rsidRPr="00A36E00" w:rsidRDefault="00E2118D" w:rsidP="00E2118D">
            <w:pPr>
              <w:pStyle w:val="afb"/>
              <w:numPr>
                <w:ilvl w:val="0"/>
                <w:numId w:val="9"/>
              </w:numPr>
              <w:suppressAutoHyphens/>
              <w:adjustRightInd/>
              <w:ind w:left="0"/>
            </w:pPr>
            <w:r w:rsidRPr="00A36E00">
              <w:t>製造業：投資</w:t>
            </w:r>
            <w:r w:rsidRPr="00A36E00">
              <w:t>1,000</w:t>
            </w:r>
            <w:r w:rsidRPr="00A36E00">
              <w:t>萬美元以上</w:t>
            </w:r>
          </w:p>
          <w:p w14:paraId="7B071AA8" w14:textId="77777777" w:rsidR="00E2118D" w:rsidRPr="00A36E00" w:rsidRDefault="00E2118D" w:rsidP="00E2118D">
            <w:pPr>
              <w:pStyle w:val="afb"/>
              <w:numPr>
                <w:ilvl w:val="0"/>
                <w:numId w:val="9"/>
              </w:numPr>
              <w:suppressAutoHyphens/>
              <w:adjustRightInd/>
              <w:ind w:left="0"/>
            </w:pPr>
            <w:r w:rsidRPr="00A36E00">
              <w:t>物流業：投資</w:t>
            </w:r>
            <w:r w:rsidRPr="00A36E00">
              <w:t>500</w:t>
            </w:r>
            <w:r w:rsidRPr="00A36E00">
              <w:t>萬美元以上</w:t>
            </w:r>
          </w:p>
          <w:p w14:paraId="5A96A321" w14:textId="77777777" w:rsidR="00E2118D" w:rsidRPr="00A36E00" w:rsidRDefault="00E2118D" w:rsidP="00E2118D">
            <w:pPr>
              <w:pStyle w:val="afb"/>
              <w:numPr>
                <w:ilvl w:val="0"/>
                <w:numId w:val="9"/>
              </w:numPr>
              <w:suppressAutoHyphens/>
              <w:adjustRightInd/>
              <w:ind w:left="0"/>
            </w:pPr>
            <w:r w:rsidRPr="00A36E00">
              <w:t>研發：投資</w:t>
            </w:r>
            <w:r w:rsidRPr="00A36E00">
              <w:t>200</w:t>
            </w:r>
            <w:r w:rsidRPr="00A36E00">
              <w:t>萬美元以上</w:t>
            </w:r>
          </w:p>
        </w:tc>
      </w:tr>
      <w:tr w:rsidR="00A36E00" w:rsidRPr="00A36E00" w14:paraId="30D58213" w14:textId="77777777" w:rsidTr="00A15D9E">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412C" w14:textId="77777777" w:rsidR="00E2118D" w:rsidRPr="00A36E00" w:rsidRDefault="00E2118D" w:rsidP="00A15D9E">
            <w:pPr>
              <w:pStyle w:val="afb"/>
            </w:pPr>
            <w:r w:rsidRPr="00A36E00">
              <w:t>「企業城市開發特別法」第</w:t>
            </w:r>
            <w:r w:rsidRPr="00A36E00">
              <w:t>2-2</w:t>
            </w:r>
            <w:r w:rsidRPr="00A36E00">
              <w:t>條之企業城市開發商</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FEC34" w14:textId="77777777" w:rsidR="00E2118D" w:rsidRPr="00A36E00" w:rsidRDefault="00E2118D" w:rsidP="00A15D9E">
            <w:pPr>
              <w:pStyle w:val="afb"/>
            </w:pPr>
            <w:r w:rsidRPr="00A36E00">
              <w:t>投資金額為</w:t>
            </w:r>
            <w:r w:rsidRPr="00A36E00">
              <w:t>3,000</w:t>
            </w:r>
            <w:r w:rsidRPr="00A36E00">
              <w:t>萬美元以上</w:t>
            </w:r>
            <w:r w:rsidRPr="00A36E00">
              <w:rPr>
                <w:rFonts w:cs="Arial Unicode MS"/>
              </w:rPr>
              <w:t>，</w:t>
            </w:r>
            <w:r w:rsidRPr="00A36E00">
              <w:t>或外資投資比例</w:t>
            </w:r>
            <w:r w:rsidRPr="00A36E00">
              <w:t>50%</w:t>
            </w:r>
            <w:r w:rsidRPr="00A36E00">
              <w:t>以上且開發總費用為</w:t>
            </w:r>
            <w:r w:rsidRPr="00A36E00">
              <w:t>5</w:t>
            </w:r>
            <w:r w:rsidRPr="00A36E00">
              <w:t>億美元以上者</w:t>
            </w:r>
          </w:p>
        </w:tc>
      </w:tr>
      <w:tr w:rsidR="00A36E00" w:rsidRPr="00A36E00" w14:paraId="5AE9E391" w14:textId="77777777" w:rsidTr="00A15D9E">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BDE0F" w14:textId="77777777" w:rsidR="00E2118D" w:rsidRPr="00A36E00" w:rsidRDefault="00E2118D" w:rsidP="00A15D9E">
            <w:pPr>
              <w:pStyle w:val="afb"/>
            </w:pPr>
            <w:r w:rsidRPr="00A36E00">
              <w:rPr>
                <w:rFonts w:cs="Arial Unicode MS"/>
              </w:rPr>
              <w:t>「</w:t>
            </w:r>
            <w:r w:rsidRPr="00A36E00">
              <w:t>經濟自由區指定及營運特別法</w:t>
            </w:r>
            <w:r w:rsidRPr="00A36E00">
              <w:rPr>
                <w:rFonts w:cs="Arial Unicode MS"/>
              </w:rPr>
              <w:t>」</w:t>
            </w:r>
            <w:r w:rsidRPr="00A36E00">
              <w:t>第</w:t>
            </w:r>
            <w:r w:rsidRPr="00A36E00">
              <w:t>10</w:t>
            </w:r>
            <w:r w:rsidRPr="00A36E00">
              <w:t>條之其他稅收減免不可避免之事業</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A00B" w14:textId="77777777" w:rsidR="00E2118D" w:rsidRPr="00A36E00" w:rsidRDefault="00E2118D" w:rsidP="00E2118D">
            <w:pPr>
              <w:pStyle w:val="afb"/>
              <w:numPr>
                <w:ilvl w:val="0"/>
                <w:numId w:val="9"/>
              </w:numPr>
              <w:suppressAutoHyphens/>
              <w:adjustRightInd/>
              <w:ind w:left="0"/>
            </w:pPr>
            <w:r w:rsidRPr="00A36E00">
              <w:t>製造業：投資</w:t>
            </w:r>
            <w:r w:rsidRPr="00A36E00">
              <w:t>1,000</w:t>
            </w:r>
            <w:r w:rsidRPr="00A36E00">
              <w:t>萬美元以上</w:t>
            </w:r>
          </w:p>
          <w:p w14:paraId="37B2A17C" w14:textId="77777777" w:rsidR="00E2118D" w:rsidRPr="00A36E00" w:rsidRDefault="00E2118D" w:rsidP="00E2118D">
            <w:pPr>
              <w:pStyle w:val="afb"/>
              <w:numPr>
                <w:ilvl w:val="0"/>
                <w:numId w:val="9"/>
              </w:numPr>
              <w:suppressAutoHyphens/>
              <w:adjustRightInd/>
              <w:ind w:left="0"/>
            </w:pPr>
            <w:r w:rsidRPr="00A36E00">
              <w:t>物流業</w:t>
            </w:r>
            <w:r w:rsidRPr="00A36E00">
              <w:rPr>
                <w:rFonts w:cs="Arial Unicode MS"/>
              </w:rPr>
              <w:t>：</w:t>
            </w:r>
            <w:r w:rsidRPr="00A36E00">
              <w:t>投資</w:t>
            </w:r>
            <w:r w:rsidRPr="00A36E00">
              <w:t>500</w:t>
            </w:r>
            <w:r w:rsidRPr="00A36E00">
              <w:t>萬美元以上</w:t>
            </w:r>
          </w:p>
        </w:tc>
      </w:tr>
    </w:tbl>
    <w:p w14:paraId="59CC237E" w14:textId="77777777" w:rsidR="00E2118D" w:rsidRPr="00A36E00" w:rsidRDefault="00E2118D" w:rsidP="00E2118D">
      <w:pPr>
        <w:pStyle w:val="af1"/>
        <w:ind w:left="1440" w:hanging="480"/>
        <w:rPr>
          <w:lang w:eastAsia="zh-TW"/>
        </w:rPr>
      </w:pPr>
    </w:p>
    <w:p w14:paraId="077A6F3F" w14:textId="77777777" w:rsidR="00E2118D" w:rsidRPr="00A36E00" w:rsidRDefault="00E2118D" w:rsidP="00AC6F45">
      <w:pPr>
        <w:pStyle w:val="af1"/>
        <w:ind w:left="1440" w:hanging="480"/>
      </w:pPr>
      <w:r w:rsidRPr="00A36E00">
        <w:rPr>
          <w:rFonts w:ascii="華康細圓體" w:hAnsi="華康細圓體"/>
          <w:lang w:eastAsia="zh-TW"/>
        </w:rPr>
        <w:t>３、</w:t>
      </w:r>
      <w:r w:rsidRPr="00A36E00">
        <w:rPr>
          <w:lang w:eastAsia="zh-TW"/>
        </w:rPr>
        <w:t>地方稅（購置稅及財產稅）減免：外國投資企業為經營租稅減免業而取得、擁有財產之購置稅及財產稅，自開始營業日起</w:t>
      </w:r>
      <w:r w:rsidRPr="00A36E00">
        <w:rPr>
          <w:lang w:eastAsia="zh-TW"/>
        </w:rPr>
        <w:t>3</w:t>
      </w:r>
      <w:r w:rsidRPr="00A36E00">
        <w:rPr>
          <w:lang w:eastAsia="zh-TW"/>
        </w:rPr>
        <w:t>至</w:t>
      </w:r>
      <w:r w:rsidRPr="00A36E00">
        <w:rPr>
          <w:lang w:eastAsia="zh-TW"/>
        </w:rPr>
        <w:t>5</w:t>
      </w:r>
      <w:r w:rsidRPr="00A36E00">
        <w:rPr>
          <w:lang w:eastAsia="zh-TW"/>
        </w:rPr>
        <w:t>年期間，減免財產應繳稅額乘以外商投資比例之</w:t>
      </w:r>
      <w:r w:rsidRPr="00A36E00">
        <w:rPr>
          <w:lang w:eastAsia="zh-TW"/>
        </w:rPr>
        <w:t>100%</w:t>
      </w:r>
      <w:r w:rsidRPr="00A36E00">
        <w:rPr>
          <w:lang w:eastAsia="zh-TW"/>
        </w:rPr>
        <w:t>，其後</w:t>
      </w:r>
      <w:r w:rsidRPr="00A36E00">
        <w:rPr>
          <w:lang w:eastAsia="zh-TW"/>
        </w:rPr>
        <w:t>2</w:t>
      </w:r>
      <w:r w:rsidRPr="00A36E00">
        <w:rPr>
          <w:lang w:eastAsia="zh-TW"/>
        </w:rPr>
        <w:t>年減免</w:t>
      </w:r>
      <w:r w:rsidRPr="00A36E00">
        <w:rPr>
          <w:lang w:eastAsia="zh-TW"/>
        </w:rPr>
        <w:t>50%</w:t>
      </w:r>
      <w:r w:rsidRPr="00A36E00">
        <w:rPr>
          <w:lang w:eastAsia="zh-TW"/>
        </w:rPr>
        <w:t>。</w:t>
      </w:r>
    </w:p>
    <w:p w14:paraId="7F0A6886" w14:textId="77777777" w:rsidR="00E2118D" w:rsidRPr="00A36E00" w:rsidRDefault="00E2118D" w:rsidP="00AC6F45">
      <w:pPr>
        <w:pStyle w:val="af1"/>
        <w:ind w:left="1440" w:hanging="480"/>
        <w:rPr>
          <w:lang w:eastAsia="zh-TW"/>
        </w:rPr>
      </w:pPr>
      <w:r w:rsidRPr="00A36E00">
        <w:rPr>
          <w:lang w:eastAsia="zh-TW"/>
        </w:rPr>
        <w:t>４、關稅減免：取得新發行股票且申報為外國投資企業者，為直接用於減免法人稅或所得稅之業務而引進之資本財，如符合「稅收特例限制法」相關規定者可免除進口關稅。</w:t>
      </w:r>
    </w:p>
    <w:p w14:paraId="4D58D610" w14:textId="77777777" w:rsidR="00E2118D" w:rsidRPr="00A36E00" w:rsidRDefault="00E2118D" w:rsidP="00AC6F45">
      <w:pPr>
        <w:pStyle w:val="a6"/>
        <w:ind w:left="960" w:hanging="720"/>
      </w:pPr>
      <w:r w:rsidRPr="00A36E00">
        <w:t>（二）現金補貼：外資持股比率超過</w:t>
      </w:r>
      <w:r w:rsidRPr="00A36E00">
        <w:t>30%</w:t>
      </w:r>
      <w:r w:rsidRPr="00A36E00">
        <w:t>以上之外商投資，如符合相關條件（技術移轉</w:t>
      </w:r>
      <w:r w:rsidRPr="00A36E00">
        <w:rPr>
          <w:szCs w:val="24"/>
        </w:rPr>
        <w:t>及創</w:t>
      </w:r>
      <w:r w:rsidRPr="00A36E00">
        <w:t>造就業等），可向韓國產業通商資源部提交投資計畫書並申請現金補貼，該部在與企劃財政部及相關地方政府協商後，經外商投資實務委員會審查及表決，決定是否提供現金補貼。</w:t>
      </w:r>
    </w:p>
    <w:p w14:paraId="6419078A" w14:textId="77777777" w:rsidR="00E2118D" w:rsidRPr="00A36E00" w:rsidRDefault="00E2118D" w:rsidP="00AC6F45">
      <w:pPr>
        <w:pStyle w:val="a6"/>
        <w:ind w:left="960" w:hanging="720"/>
      </w:pPr>
      <w:r w:rsidRPr="00A36E00">
        <w:t>（三）國、公有土地租金減免：</w:t>
      </w:r>
    </w:p>
    <w:p w14:paraId="2F433045" w14:textId="77777777" w:rsidR="00E2118D" w:rsidRPr="00A36E00" w:rsidRDefault="00E2118D" w:rsidP="00AC6F45">
      <w:pPr>
        <w:pStyle w:val="af1"/>
        <w:ind w:left="1440" w:hanging="480"/>
      </w:pPr>
      <w:r w:rsidRPr="00A36E00">
        <w:rPr>
          <w:lang w:eastAsia="zh-TW"/>
        </w:rPr>
        <w:t>１、減免對象</w:t>
      </w:r>
      <w:r w:rsidRPr="00A36E00">
        <w:rPr>
          <w:rFonts w:eastAsia="Arial Unicode MS"/>
          <w:lang w:eastAsia="zh-TW"/>
        </w:rPr>
        <w:t>：</w:t>
      </w:r>
      <w:r w:rsidRPr="00A36E00">
        <w:rPr>
          <w:lang w:eastAsia="zh-TW"/>
        </w:rPr>
        <w:t>外人投資專用區之工業區型投資專用區內國有土地。</w:t>
      </w:r>
    </w:p>
    <w:p w14:paraId="3F9F9990" w14:textId="77777777" w:rsidR="00E2118D" w:rsidRPr="00A36E00" w:rsidRDefault="00E2118D" w:rsidP="00AC6F45">
      <w:pPr>
        <w:pStyle w:val="af1"/>
        <w:ind w:left="1440" w:hanging="480"/>
      </w:pPr>
      <w:r w:rsidRPr="00A36E00">
        <w:rPr>
          <w:lang w:eastAsia="zh-TW"/>
        </w:rPr>
        <w:t>２、減免條件及比率</w:t>
      </w:r>
      <w:r w:rsidRPr="00A36E00">
        <w:rPr>
          <w:rFonts w:eastAsia="Arial Unicode MS"/>
          <w:lang w:eastAsia="zh-TW"/>
        </w:rPr>
        <w:t>：</w:t>
      </w:r>
    </w:p>
    <w:p w14:paraId="68D302A0" w14:textId="77777777" w:rsidR="00E2118D" w:rsidRPr="00A36E00" w:rsidRDefault="00E2118D" w:rsidP="00AC6F45">
      <w:pPr>
        <w:pStyle w:val="11"/>
        <w:ind w:left="1800" w:hanging="600"/>
      </w:pPr>
      <w:r w:rsidRPr="00A36E00">
        <w:t>（</w:t>
      </w:r>
      <w:r w:rsidRPr="00A36E00">
        <w:t>1</w:t>
      </w:r>
      <w:r w:rsidRPr="00A36E00">
        <w:t>）減免</w:t>
      </w:r>
      <w:r w:rsidRPr="00A36E00">
        <w:t>100%</w:t>
      </w:r>
      <w:r w:rsidRPr="00A36E00">
        <w:t>：投資金額為</w:t>
      </w:r>
      <w:r w:rsidRPr="00A36E00">
        <w:t>100</w:t>
      </w:r>
      <w:r w:rsidRPr="00A36E00">
        <w:t>萬美元以上</w:t>
      </w:r>
      <w:r w:rsidRPr="00A36E00">
        <w:rPr>
          <w:rFonts w:ascii="新細明體" w:hAnsi="新細明體"/>
          <w:szCs w:val="24"/>
        </w:rPr>
        <w:t>與「帶動新成長產業科技」相關</w:t>
      </w:r>
      <w:r w:rsidRPr="00A36E00">
        <w:rPr>
          <w:rFonts w:ascii="新細明體" w:hAnsi="新細明體"/>
        </w:rPr>
        <w:t>事業</w:t>
      </w:r>
      <w:r w:rsidRPr="00A36E00">
        <w:t>，或投資金額為</w:t>
      </w:r>
      <w:r w:rsidRPr="00A36E00">
        <w:t>250</w:t>
      </w:r>
      <w:r w:rsidRPr="00A36E00">
        <w:t>萬美元以上，正式員工人數</w:t>
      </w:r>
      <w:r w:rsidRPr="00A36E00">
        <w:t>200</w:t>
      </w:r>
      <w:r w:rsidRPr="00A36E00">
        <w:t>人以上之製造業。</w:t>
      </w:r>
    </w:p>
    <w:p w14:paraId="0218A1C0" w14:textId="77777777" w:rsidR="00E2118D" w:rsidRPr="00A36E00" w:rsidRDefault="00E2118D" w:rsidP="00AC6F45">
      <w:pPr>
        <w:pStyle w:val="11"/>
        <w:ind w:left="1800" w:hanging="600"/>
      </w:pPr>
      <w:r w:rsidRPr="00A36E00">
        <w:t>（</w:t>
      </w:r>
      <w:r w:rsidRPr="00A36E00">
        <w:t>2</w:t>
      </w:r>
      <w:r w:rsidRPr="00A36E00">
        <w:t>）減免</w:t>
      </w:r>
      <w:r w:rsidRPr="00A36E00">
        <w:t>90%</w:t>
      </w:r>
      <w:r w:rsidRPr="00A36E00">
        <w:t>：投資金額為</w:t>
      </w:r>
      <w:r w:rsidRPr="00A36E00">
        <w:t>250</w:t>
      </w:r>
      <w:r w:rsidRPr="00A36E00">
        <w:t>萬美元以上，正式員工人數</w:t>
      </w:r>
      <w:r w:rsidRPr="00A36E00">
        <w:t>150</w:t>
      </w:r>
      <w:r w:rsidRPr="00A36E00">
        <w:t>人以上之製造業。</w:t>
      </w:r>
    </w:p>
    <w:p w14:paraId="0601EC44" w14:textId="77777777" w:rsidR="00E2118D" w:rsidRPr="00A36E00" w:rsidRDefault="00E2118D" w:rsidP="00AC6F45">
      <w:pPr>
        <w:pStyle w:val="11"/>
        <w:ind w:left="1800" w:hanging="600"/>
      </w:pPr>
      <w:r w:rsidRPr="00A36E00">
        <w:t>（</w:t>
      </w:r>
      <w:r w:rsidRPr="00A36E00">
        <w:t>3</w:t>
      </w:r>
      <w:r w:rsidRPr="00A36E00">
        <w:t>）減免</w:t>
      </w:r>
      <w:r w:rsidRPr="00A36E00">
        <w:t>75%</w:t>
      </w:r>
      <w:r w:rsidRPr="00A36E00">
        <w:t>：投資金額為</w:t>
      </w:r>
      <w:r w:rsidRPr="00A36E00">
        <w:t>500</w:t>
      </w:r>
      <w:r w:rsidRPr="00A36E00">
        <w:t>萬美元以上之製造業，或投資金額為</w:t>
      </w:r>
      <w:r w:rsidRPr="00A36E00">
        <w:t>250</w:t>
      </w:r>
      <w:r w:rsidRPr="00A36E00">
        <w:t>萬美元以上，正式員工人數</w:t>
      </w:r>
      <w:r w:rsidRPr="00A36E00">
        <w:t>70</w:t>
      </w:r>
      <w:r w:rsidRPr="00A36E00">
        <w:t>人以上之製造業。</w:t>
      </w:r>
    </w:p>
    <w:p w14:paraId="12D191F3" w14:textId="77777777" w:rsidR="00E2118D" w:rsidRPr="00A36E00" w:rsidRDefault="00E2118D" w:rsidP="00AC6F45">
      <w:pPr>
        <w:pStyle w:val="a4"/>
        <w:spacing w:before="257" w:after="257"/>
        <w:ind w:left="640" w:hanging="640"/>
        <w:rPr>
          <w:color w:val="auto"/>
          <w:lang w:eastAsia="zh-TW"/>
        </w:rPr>
      </w:pPr>
      <w:r w:rsidRPr="00A36E00">
        <w:rPr>
          <w:color w:val="auto"/>
          <w:lang w:eastAsia="zh-TW"/>
        </w:rPr>
        <w:t>五、其他投資相關法令</w:t>
      </w:r>
    </w:p>
    <w:p w14:paraId="0CD8C5F4" w14:textId="77777777" w:rsidR="00E2118D" w:rsidRPr="00A36E00" w:rsidRDefault="00E2118D" w:rsidP="00AC6F45">
      <w:pPr>
        <w:pStyle w:val="a6"/>
        <w:ind w:left="960" w:hanging="720"/>
      </w:pPr>
      <w:r w:rsidRPr="00A36E00">
        <w:t>（一）韓國憲法。</w:t>
      </w:r>
    </w:p>
    <w:p w14:paraId="732ECC16" w14:textId="77777777" w:rsidR="00E2118D" w:rsidRPr="00A36E00" w:rsidRDefault="00E2118D" w:rsidP="00AC6F45">
      <w:pPr>
        <w:pStyle w:val="a6"/>
        <w:ind w:left="960" w:hanging="720"/>
      </w:pPr>
      <w:r w:rsidRPr="00A36E00">
        <w:t>（二）產業聚集開發及工廠設立法。</w:t>
      </w:r>
    </w:p>
    <w:p w14:paraId="65585127" w14:textId="77777777" w:rsidR="00E2118D" w:rsidRPr="00A36E00" w:rsidRDefault="00E2118D" w:rsidP="00AC6F45">
      <w:pPr>
        <w:pStyle w:val="a6"/>
        <w:ind w:left="960" w:hanging="720"/>
      </w:pPr>
      <w:r w:rsidRPr="00A36E00">
        <w:t>（三）外匯交易法。</w:t>
      </w:r>
    </w:p>
    <w:p w14:paraId="082E2FA5" w14:textId="77777777" w:rsidR="00E2118D" w:rsidRPr="00A36E00" w:rsidRDefault="00E2118D" w:rsidP="00AC6F45">
      <w:pPr>
        <w:pStyle w:val="a6"/>
        <w:ind w:left="960" w:hanging="720"/>
      </w:pPr>
      <w:r w:rsidRPr="00A36E00">
        <w:t>（四）對社會基礎設施之民間投資法。</w:t>
      </w:r>
    </w:p>
    <w:p w14:paraId="6EE684AF" w14:textId="77777777" w:rsidR="00E2118D" w:rsidRPr="00A36E00" w:rsidRDefault="00E2118D" w:rsidP="00AC6F45">
      <w:pPr>
        <w:pStyle w:val="a6"/>
        <w:ind w:left="960" w:hanging="720"/>
      </w:pPr>
      <w:r w:rsidRPr="00A36E00">
        <w:t>（五）電腦程式保護法。</w:t>
      </w:r>
    </w:p>
    <w:p w14:paraId="1C7D332D" w14:textId="77777777" w:rsidR="00E2118D" w:rsidRPr="00A36E00" w:rsidRDefault="00E2118D" w:rsidP="00AC6F45">
      <w:pPr>
        <w:pStyle w:val="a6"/>
        <w:ind w:left="960" w:hanging="720"/>
      </w:pPr>
      <w:r w:rsidRPr="00A36E00">
        <w:t>（六）防止不當競爭及保護營業秘密法。</w:t>
      </w:r>
    </w:p>
    <w:p w14:paraId="0A20F3BB" w14:textId="77777777" w:rsidR="00303E1E" w:rsidRPr="00A36E00" w:rsidRDefault="00E2118D" w:rsidP="00DA2E67">
      <w:pPr>
        <w:pStyle w:val="a6"/>
        <w:ind w:left="960" w:hanging="720"/>
        <w:rPr>
          <w:sz w:val="23"/>
          <w:szCs w:val="23"/>
        </w:rPr>
      </w:pPr>
      <w:r w:rsidRPr="00A36E00">
        <w:t>（七）外國人土地法。</w:t>
      </w:r>
    </w:p>
    <w:p w14:paraId="2D33111F" w14:textId="77777777" w:rsidR="00AF53E9" w:rsidRPr="00A36E00" w:rsidRDefault="00AF53E9" w:rsidP="00303E1E">
      <w:pPr>
        <w:ind w:firstLine="460"/>
        <w:rPr>
          <w:sz w:val="23"/>
          <w:szCs w:val="23"/>
          <w:lang w:eastAsia="zh-TW"/>
        </w:rPr>
      </w:pPr>
    </w:p>
    <w:p w14:paraId="1B2490FB" w14:textId="77777777" w:rsidR="00AF53E9" w:rsidRPr="00A36E00" w:rsidRDefault="00AF53E9" w:rsidP="00012291">
      <w:pPr>
        <w:ind w:firstLine="460"/>
        <w:rPr>
          <w:sz w:val="23"/>
          <w:szCs w:val="23"/>
          <w:lang w:eastAsia="zh-TW"/>
        </w:rPr>
        <w:sectPr w:rsidR="00AF53E9" w:rsidRPr="00A36E00" w:rsidSect="00834F4D">
          <w:headerReference w:type="default" r:id="rId23"/>
          <w:pgSz w:w="11906" w:h="16838" w:code="9"/>
          <w:pgMar w:top="2268" w:right="1701" w:bottom="1701" w:left="1701" w:header="1134" w:footer="851" w:gutter="0"/>
          <w:cols w:space="425"/>
          <w:docGrid w:type="lines" w:linePitch="514" w:charSpace="-774"/>
        </w:sectPr>
      </w:pPr>
    </w:p>
    <w:p w14:paraId="64DAA1EE" w14:textId="77777777" w:rsidR="00AF53E9" w:rsidRPr="00A36E00" w:rsidRDefault="00AF53E9" w:rsidP="00BB4569">
      <w:pPr>
        <w:pStyle w:val="a3"/>
        <w:spacing w:before="514" w:after="771"/>
      </w:pPr>
      <w:bookmarkStart w:id="10" w:name="_Toc141042094"/>
      <w:r w:rsidRPr="00A36E00">
        <w:rPr>
          <w:rFonts w:hint="eastAsia"/>
        </w:rPr>
        <w:t>第伍章　租稅及金融制度</w:t>
      </w:r>
      <w:bookmarkEnd w:id="10"/>
    </w:p>
    <w:p w14:paraId="328322DE" w14:textId="77777777" w:rsidR="00AF53E9" w:rsidRPr="00A36E00" w:rsidRDefault="00AF53E9" w:rsidP="00AC6F45">
      <w:pPr>
        <w:pStyle w:val="a4"/>
        <w:spacing w:before="257" w:after="257"/>
        <w:ind w:left="640" w:hanging="640"/>
        <w:rPr>
          <w:color w:val="auto"/>
          <w:lang w:eastAsia="zh-TW"/>
        </w:rPr>
      </w:pPr>
      <w:r w:rsidRPr="00A36E00">
        <w:rPr>
          <w:rFonts w:hint="eastAsia"/>
          <w:color w:val="auto"/>
          <w:lang w:eastAsia="zh-TW"/>
        </w:rPr>
        <w:t>一、租稅</w:t>
      </w:r>
    </w:p>
    <w:p w14:paraId="6BDD7EB4" w14:textId="77777777" w:rsidR="00E2118D" w:rsidRPr="00A36E00" w:rsidRDefault="00E2118D" w:rsidP="00AC6F45">
      <w:pPr>
        <w:pStyle w:val="a6"/>
        <w:ind w:left="960" w:hanging="720"/>
      </w:pPr>
      <w:r w:rsidRPr="00A36E00">
        <w:t>（一）法人稅</w:t>
      </w:r>
    </w:p>
    <w:p w14:paraId="2B52BA59" w14:textId="77777777" w:rsidR="00E2118D" w:rsidRPr="00A36E00" w:rsidRDefault="00E2118D" w:rsidP="00AC6F45">
      <w:pPr>
        <w:pStyle w:val="af1"/>
        <w:ind w:left="1440" w:hanging="480"/>
        <w:rPr>
          <w:lang w:eastAsia="zh-TW"/>
        </w:rPr>
      </w:pPr>
      <w:r w:rsidRPr="00A36E00">
        <w:rPr>
          <w:lang w:eastAsia="zh-TW"/>
        </w:rPr>
        <w:t>１、課稅範圍：法人稅之繳納義務人為韓國國內法人，如屬外國法人，則僅就其在韓國國內所獲之所得負有繳納義務。</w:t>
      </w:r>
    </w:p>
    <w:p w14:paraId="1FC3C505" w14:textId="77777777" w:rsidR="00E2118D" w:rsidRPr="00A36E00" w:rsidRDefault="00E2118D" w:rsidP="00AC6F45">
      <w:pPr>
        <w:pStyle w:val="af1"/>
        <w:ind w:left="1440" w:hanging="480"/>
        <w:rPr>
          <w:lang w:eastAsia="zh-TW"/>
        </w:rPr>
      </w:pPr>
      <w:r w:rsidRPr="00A36E00">
        <w:rPr>
          <w:lang w:eastAsia="zh-TW"/>
        </w:rPr>
        <w:t>２、徵收對象：徵收對象之法人，各事業年度之所得及結算所得，但非營利性之國內法人及外國法人不徵收結算所得。</w:t>
      </w:r>
    </w:p>
    <w:p w14:paraId="346A1EBE" w14:textId="77777777" w:rsidR="00E2118D" w:rsidRPr="00A36E00" w:rsidRDefault="00E2118D" w:rsidP="00AC6F45">
      <w:pPr>
        <w:pStyle w:val="af1"/>
        <w:ind w:left="1440" w:hanging="480"/>
        <w:rPr>
          <w:lang w:eastAsia="zh-TW"/>
        </w:rPr>
      </w:pPr>
      <w:r w:rsidRPr="00A36E00">
        <w:rPr>
          <w:lang w:eastAsia="zh-TW"/>
        </w:rPr>
        <w:t>３、繳納地點：外國法人之法人稅繳納地點為韓國國內營業場所之所在地，在韓國國內無營業場所時，則以不動產權利轉讓所得及山林所得等資產所在地為其納稅地，具有</w:t>
      </w:r>
      <w:r w:rsidRPr="00A36E00">
        <w:rPr>
          <w:lang w:eastAsia="zh-TW"/>
        </w:rPr>
        <w:t>2</w:t>
      </w:r>
      <w:r w:rsidRPr="00A36E00">
        <w:rPr>
          <w:lang w:eastAsia="zh-TW"/>
        </w:rPr>
        <w:t>個以上之營業場所者，則以主營業場所之所在地為納稅地。</w:t>
      </w:r>
    </w:p>
    <w:p w14:paraId="662A3544" w14:textId="77777777" w:rsidR="00E2118D" w:rsidRPr="00A36E00" w:rsidRDefault="00E2118D" w:rsidP="00DA2E67">
      <w:pPr>
        <w:pStyle w:val="af1"/>
        <w:ind w:left="1440" w:hanging="480"/>
      </w:pPr>
      <w:r w:rsidRPr="00A36E00">
        <w:t>４、納稅標準：外國法人各事業年度所得之法人稅，係以該年度總所得扣除各項法定支出項目後，所算出之淨利作為課稅標準金額，並乘以稅率後算出當年度繳納稅額，課稅標準金額一年所得</w:t>
      </w:r>
      <w:r w:rsidRPr="00A36E00">
        <w:t>2</w:t>
      </w:r>
      <w:r w:rsidRPr="00A36E00">
        <w:t>億韓元以下之稅率為</w:t>
      </w:r>
      <w:r w:rsidRPr="00A36E00">
        <w:t>9%</w:t>
      </w:r>
      <w:r w:rsidRPr="00A36E00">
        <w:t>；超出</w:t>
      </w:r>
      <w:r w:rsidRPr="00A36E00">
        <w:t>2</w:t>
      </w:r>
      <w:r w:rsidRPr="00A36E00">
        <w:t>億韓元以上</w:t>
      </w:r>
      <w:r w:rsidRPr="00A36E00">
        <w:t>200</w:t>
      </w:r>
      <w:r w:rsidRPr="00A36E00">
        <w:t>億韓元以下之稅率為</w:t>
      </w:r>
      <w:r w:rsidRPr="00A36E00">
        <w:t>19%</w:t>
      </w:r>
      <w:r w:rsidRPr="00A36E00">
        <w:t>，抵減稅額為</w:t>
      </w:r>
      <w:r w:rsidRPr="00A36E00">
        <w:t>2,000</w:t>
      </w:r>
      <w:r w:rsidRPr="00A36E00">
        <w:t>萬韓元；超出</w:t>
      </w:r>
      <w:r w:rsidRPr="00A36E00">
        <w:t>200</w:t>
      </w:r>
      <w:r w:rsidRPr="00A36E00">
        <w:t>億韓元以上</w:t>
      </w:r>
      <w:r w:rsidRPr="00A36E00">
        <w:t>3,000</w:t>
      </w:r>
      <w:r w:rsidRPr="00A36E00">
        <w:t>億韓元以下之稅率為</w:t>
      </w:r>
      <w:r w:rsidRPr="00A36E00">
        <w:t>21%</w:t>
      </w:r>
      <w:r w:rsidRPr="00A36E00">
        <w:t>，抵減稅額為</w:t>
      </w:r>
      <w:r w:rsidRPr="00A36E00">
        <w:t>4.2</w:t>
      </w:r>
      <w:r w:rsidRPr="00A36E00">
        <w:t>億韓元；超出</w:t>
      </w:r>
      <w:r w:rsidRPr="00A36E00">
        <w:t>3,000</w:t>
      </w:r>
      <w:r w:rsidRPr="00A36E00">
        <w:t>億韓元之稅率為</w:t>
      </w:r>
      <w:r w:rsidRPr="00A36E00">
        <w:t>24%</w:t>
      </w:r>
      <w:r w:rsidRPr="00A36E00">
        <w:t>，抵減稅額為</w:t>
      </w:r>
      <w:r w:rsidRPr="00A36E00">
        <w:t>94</w:t>
      </w:r>
      <w:r w:rsidRPr="00A36E00">
        <w:t>億</w:t>
      </w:r>
      <w:r w:rsidRPr="00A36E00">
        <w:t>2,000</w:t>
      </w:r>
      <w:r w:rsidRPr="00A36E00">
        <w:t>萬韓元。</w:t>
      </w:r>
    </w:p>
    <w:p w14:paraId="7C4A4E29" w14:textId="77777777" w:rsidR="00E2118D" w:rsidRPr="00A36E00" w:rsidRDefault="00E2118D" w:rsidP="00AC6F45">
      <w:pPr>
        <w:pStyle w:val="a6"/>
        <w:ind w:left="960" w:hanging="720"/>
        <w:rPr>
          <w:szCs w:val="24"/>
        </w:rPr>
      </w:pPr>
      <w:r w:rsidRPr="00A36E00">
        <w:rPr>
          <w:szCs w:val="24"/>
        </w:rPr>
        <w:t>（二）個人所得稅</w:t>
      </w:r>
    </w:p>
    <w:p w14:paraId="49A580A4" w14:textId="77777777" w:rsidR="00E2118D" w:rsidRPr="00A36E00" w:rsidRDefault="00E2118D" w:rsidP="00AC6F45">
      <w:pPr>
        <w:pStyle w:val="af"/>
        <w:ind w:left="960" w:firstLine="480"/>
        <w:rPr>
          <w:lang w:eastAsia="zh-TW"/>
        </w:rPr>
      </w:pPr>
      <w:r w:rsidRPr="00A36E00">
        <w:rPr>
          <w:lang w:eastAsia="zh-TW"/>
        </w:rPr>
        <w:t>依據韓國所得稅法規定，外國人在韓國執行業務之薪津及其他所得，須繳納個人所得稅，外國人所得可選擇下列方法之一申報。</w:t>
      </w:r>
    </w:p>
    <w:p w14:paraId="6D44F642" w14:textId="77777777" w:rsidR="00E2118D" w:rsidRPr="00A36E00" w:rsidRDefault="00E2118D" w:rsidP="00AC6F45">
      <w:pPr>
        <w:pStyle w:val="af1"/>
        <w:ind w:left="1440" w:hanging="480"/>
      </w:pPr>
      <w:r w:rsidRPr="00A36E00">
        <w:t>１、年度所得乘以</w:t>
      </w:r>
      <w:r w:rsidRPr="00A36E00">
        <w:t>19%</w:t>
      </w:r>
      <w:r w:rsidRPr="00A36E00">
        <w:t>稅率（最初</w:t>
      </w:r>
      <w:r w:rsidRPr="00A36E00">
        <w:t>5</w:t>
      </w:r>
      <w:r w:rsidRPr="00A36E00">
        <w:t>年）。</w:t>
      </w:r>
    </w:p>
    <w:p w14:paraId="09A82449" w14:textId="77777777" w:rsidR="00E2118D" w:rsidRPr="00A36E00" w:rsidRDefault="00E2118D" w:rsidP="00AC6F45">
      <w:pPr>
        <w:pStyle w:val="af1"/>
        <w:ind w:left="1440" w:hanging="480"/>
      </w:pPr>
      <w:r w:rsidRPr="00A36E00">
        <w:t>２、報稅計算方式之計算標準為將年收入減除薪資扣除標準額、綜合所得扣除額及特別扣除額等後之餘額作為課稅標的，其稅率最高為</w:t>
      </w:r>
      <w:r w:rsidRPr="00A36E00">
        <w:t>45%</w:t>
      </w:r>
      <w:r w:rsidRPr="00A36E00">
        <w:t>，最低為</w:t>
      </w:r>
      <w:r w:rsidRPr="00A36E00">
        <w:t>6%</w:t>
      </w:r>
      <w:r w:rsidRPr="00A36E00">
        <w:t>。</w:t>
      </w:r>
    </w:p>
    <w:p w14:paraId="1284C3FD" w14:textId="77777777" w:rsidR="00E2118D" w:rsidRPr="00A36E00" w:rsidRDefault="00E2118D" w:rsidP="00AC6F45">
      <w:pPr>
        <w:pStyle w:val="a6"/>
        <w:ind w:left="960" w:hanging="720"/>
      </w:pPr>
      <w:r w:rsidRPr="00A36E00">
        <w:t>（三）與外國簽訂之租稅條約</w:t>
      </w:r>
    </w:p>
    <w:p w14:paraId="0A5F6E9F" w14:textId="77777777" w:rsidR="00E2118D" w:rsidRPr="00A36E00" w:rsidRDefault="00E2118D" w:rsidP="00AC6F45">
      <w:pPr>
        <w:pStyle w:val="af"/>
        <w:ind w:left="960" w:firstLine="480"/>
        <w:rPr>
          <w:lang w:eastAsia="zh-TW"/>
        </w:rPr>
      </w:pPr>
      <w:r w:rsidRPr="00A36E00">
        <w:rPr>
          <w:lang w:eastAsia="zh-TW"/>
        </w:rPr>
        <w:t>韓國截至</w:t>
      </w:r>
      <w:r w:rsidRPr="00A36E00">
        <w:rPr>
          <w:lang w:eastAsia="zh-TW"/>
        </w:rPr>
        <w:t>2023</w:t>
      </w:r>
      <w:r w:rsidRPr="00A36E00">
        <w:rPr>
          <w:lang w:eastAsia="zh-TW"/>
        </w:rPr>
        <w:t>年</w:t>
      </w:r>
      <w:r w:rsidRPr="00A36E00">
        <w:rPr>
          <w:lang w:eastAsia="zh-TW"/>
        </w:rPr>
        <w:t>2</w:t>
      </w:r>
      <w:r w:rsidRPr="00A36E00">
        <w:rPr>
          <w:lang w:eastAsia="zh-TW"/>
        </w:rPr>
        <w:t>月為止與美國及日本等</w:t>
      </w:r>
      <w:r w:rsidRPr="00A36E00">
        <w:rPr>
          <w:lang w:eastAsia="zh-TW"/>
        </w:rPr>
        <w:t>97</w:t>
      </w:r>
      <w:r w:rsidRPr="00A36E00">
        <w:rPr>
          <w:lang w:eastAsia="zh-TW"/>
        </w:rPr>
        <w:t>個國家簽訂租稅條約，包括美國、日本、英國、德國、加拿大、俄羅斯及中國大陸等，</w:t>
      </w:r>
      <w:r w:rsidRPr="00A36E00">
        <w:rPr>
          <w:lang w:eastAsia="zh-HK"/>
        </w:rPr>
        <w:t>其中</w:t>
      </w:r>
      <w:r w:rsidRPr="00A36E00">
        <w:rPr>
          <w:lang w:eastAsia="zh-TW"/>
        </w:rPr>
        <w:t>9</w:t>
      </w:r>
      <w:r w:rsidRPr="00A36E00">
        <w:rPr>
          <w:lang w:eastAsia="zh-HK"/>
        </w:rPr>
        <w:t>4</w:t>
      </w:r>
      <w:r w:rsidRPr="00A36E00">
        <w:rPr>
          <w:lang w:eastAsia="zh-HK"/>
        </w:rPr>
        <w:t>個已生效</w:t>
      </w:r>
      <w:r w:rsidRPr="00A36E00">
        <w:rPr>
          <w:lang w:eastAsia="zh-TW"/>
        </w:rPr>
        <w:t>、</w:t>
      </w:r>
      <w:r w:rsidRPr="00A36E00">
        <w:rPr>
          <w:lang w:eastAsia="zh-HK"/>
        </w:rPr>
        <w:t>2</w:t>
      </w:r>
      <w:r w:rsidRPr="00A36E00">
        <w:rPr>
          <w:lang w:eastAsia="zh-HK"/>
        </w:rPr>
        <w:t>個已簽署未生效</w:t>
      </w:r>
      <w:r w:rsidRPr="00A36E00">
        <w:rPr>
          <w:lang w:eastAsia="zh-TW"/>
        </w:rPr>
        <w:t>，</w:t>
      </w:r>
      <w:r w:rsidRPr="00A36E00">
        <w:rPr>
          <w:lang w:eastAsia="zh-HK"/>
        </w:rPr>
        <w:t>另</w:t>
      </w:r>
      <w:r w:rsidRPr="00A36E00">
        <w:rPr>
          <w:lang w:eastAsia="zh-TW"/>
        </w:rPr>
        <w:t>1</w:t>
      </w:r>
      <w:r w:rsidRPr="00A36E00">
        <w:rPr>
          <w:lang w:eastAsia="zh-HK"/>
        </w:rPr>
        <w:t>個效力中止。</w:t>
      </w:r>
      <w:r w:rsidRPr="00A36E00">
        <w:rPr>
          <w:lang w:eastAsia="zh-TW"/>
        </w:rPr>
        <w:t>另韓國已經與歐洲議會聯盟及經濟合作組織（</w:t>
      </w:r>
      <w:r w:rsidRPr="00A36E00">
        <w:rPr>
          <w:lang w:eastAsia="zh-TW"/>
        </w:rPr>
        <w:t>OECD</w:t>
      </w:r>
      <w:r w:rsidRPr="00A36E00">
        <w:rPr>
          <w:lang w:eastAsia="zh-TW"/>
        </w:rPr>
        <w:t>）簽署多邊租稅協定互助協定，進行國際租稅情報交換。</w:t>
      </w:r>
    </w:p>
    <w:p w14:paraId="0A237599" w14:textId="77777777" w:rsidR="00E2118D" w:rsidRPr="00A36E00" w:rsidRDefault="00E2118D" w:rsidP="00AC6F45">
      <w:pPr>
        <w:pStyle w:val="a4"/>
        <w:spacing w:before="257" w:after="257"/>
        <w:ind w:left="640" w:hanging="640"/>
        <w:rPr>
          <w:color w:val="auto"/>
          <w:lang w:eastAsia="zh-TW"/>
        </w:rPr>
      </w:pPr>
      <w:r w:rsidRPr="00A36E00">
        <w:rPr>
          <w:color w:val="auto"/>
          <w:lang w:eastAsia="zh-TW"/>
        </w:rPr>
        <w:t>二、金融</w:t>
      </w:r>
    </w:p>
    <w:p w14:paraId="0D632C07" w14:textId="77777777" w:rsidR="00E2118D" w:rsidRPr="00A36E00" w:rsidRDefault="00E2118D" w:rsidP="00AC6F45">
      <w:pPr>
        <w:pStyle w:val="a6"/>
        <w:ind w:left="960" w:hanging="720"/>
      </w:pPr>
      <w:r w:rsidRPr="00A36E00">
        <w:t>（一）金融概況</w:t>
      </w:r>
    </w:p>
    <w:p w14:paraId="309CB9EC" w14:textId="77777777" w:rsidR="00E2118D" w:rsidRPr="00A36E00" w:rsidRDefault="00E2118D" w:rsidP="00AC6F45">
      <w:pPr>
        <w:pStyle w:val="af"/>
        <w:ind w:left="960" w:firstLine="480"/>
        <w:rPr>
          <w:lang w:eastAsia="zh-TW"/>
        </w:rPr>
      </w:pPr>
      <w:r w:rsidRPr="00A36E00">
        <w:rPr>
          <w:lang w:eastAsia="zh-TW"/>
        </w:rPr>
        <w:t>韓國在</w:t>
      </w:r>
      <w:r w:rsidRPr="00A36E00">
        <w:rPr>
          <w:lang w:eastAsia="zh-TW"/>
        </w:rPr>
        <w:t>2008</w:t>
      </w:r>
      <w:r w:rsidRPr="00A36E00">
        <w:rPr>
          <w:lang w:eastAsia="zh-TW"/>
        </w:rPr>
        <w:t>年世界經濟危機發生後，進出口嚴重衰退，嗣經韓國政府積極推動各項振興產業方案調適，經濟景氣得以復甦，金融體系及資金流動皆達國際水準，在外匯存底不斷增加，且與東南亞國協、日本及中國大陸等簽署貨幣互換協議後，韓國金融之對外信用度大幅提高。</w:t>
      </w:r>
    </w:p>
    <w:p w14:paraId="0795611D" w14:textId="77777777" w:rsidR="00E2118D" w:rsidRPr="00A36E00" w:rsidRDefault="00E2118D" w:rsidP="00AC6F45">
      <w:pPr>
        <w:pStyle w:val="a6"/>
        <w:ind w:left="960" w:hanging="720"/>
      </w:pPr>
      <w:r w:rsidRPr="00A36E00">
        <w:t>（二）利率水準</w:t>
      </w:r>
    </w:p>
    <w:p w14:paraId="08BB48DD" w14:textId="77777777" w:rsidR="00E2118D" w:rsidRPr="00A36E00" w:rsidRDefault="00E2118D" w:rsidP="00DA2E67">
      <w:pPr>
        <w:pStyle w:val="af"/>
        <w:ind w:left="960" w:firstLine="480"/>
        <w:rPr>
          <w:lang w:eastAsia="zh-TW"/>
        </w:rPr>
      </w:pPr>
      <w:r w:rsidRPr="00A36E00">
        <w:rPr>
          <w:lang w:eastAsia="zh-TW"/>
        </w:rPr>
        <w:t>韓國</w:t>
      </w:r>
      <w:r w:rsidRPr="00A36E00">
        <w:rPr>
          <w:lang w:eastAsia="zh-TW"/>
        </w:rPr>
        <w:t>202</w:t>
      </w:r>
      <w:r w:rsidRPr="00A36E00">
        <w:rPr>
          <w:rFonts w:eastAsia="Malgun Gothic"/>
          <w:lang w:eastAsia="zh-TW"/>
        </w:rPr>
        <w:t>3</w:t>
      </w:r>
      <w:r w:rsidRPr="00A36E00">
        <w:rPr>
          <w:lang w:eastAsia="zh-TW"/>
        </w:rPr>
        <w:t>年</w:t>
      </w:r>
      <w:r w:rsidRPr="00A36E00">
        <w:rPr>
          <w:rFonts w:eastAsia="Malgun Gothic"/>
          <w:lang w:eastAsia="zh-TW"/>
        </w:rPr>
        <w:t>5</w:t>
      </w:r>
      <w:r w:rsidRPr="00A36E00">
        <w:rPr>
          <w:lang w:eastAsia="zh-TW"/>
        </w:rPr>
        <w:t>月</w:t>
      </w:r>
      <w:r w:rsidRPr="00A36E00">
        <w:rPr>
          <w:rFonts w:eastAsia="Malgun Gothic"/>
          <w:lang w:eastAsia="zh-TW"/>
        </w:rPr>
        <w:t>4</w:t>
      </w:r>
      <w:r w:rsidRPr="00A36E00">
        <w:rPr>
          <w:lang w:eastAsia="zh-TW"/>
        </w:rPr>
        <w:t>日之</w:t>
      </w:r>
      <w:r w:rsidRPr="00A36E00">
        <w:rPr>
          <w:lang w:eastAsia="zh-TW"/>
        </w:rPr>
        <w:t>KORIBOR</w:t>
      </w:r>
      <w:r w:rsidRPr="00A36E00">
        <w:rPr>
          <w:lang w:eastAsia="zh-TW"/>
        </w:rPr>
        <w:t>（</w:t>
      </w:r>
      <w:r w:rsidRPr="00A36E00">
        <w:rPr>
          <w:lang w:eastAsia="zh-TW"/>
        </w:rPr>
        <w:t>3</w:t>
      </w:r>
      <w:r w:rsidRPr="00A36E00">
        <w:rPr>
          <w:lang w:eastAsia="zh-TW"/>
        </w:rPr>
        <w:t>個月）年利率為</w:t>
      </w:r>
      <w:r w:rsidRPr="00A36E00">
        <w:rPr>
          <w:rFonts w:eastAsia="Malgun Gothic"/>
          <w:lang w:eastAsia="zh-TW"/>
        </w:rPr>
        <w:t>3.53</w:t>
      </w:r>
      <w:r w:rsidRPr="00A36E00">
        <w:rPr>
          <w:lang w:eastAsia="zh-TW"/>
        </w:rPr>
        <w:t>%</w:t>
      </w:r>
      <w:r w:rsidRPr="00A36E00">
        <w:rPr>
          <w:lang w:eastAsia="zh-TW"/>
        </w:rPr>
        <w:t>、</w:t>
      </w:r>
      <w:r w:rsidRPr="00A36E00">
        <w:rPr>
          <w:lang w:eastAsia="zh-TW"/>
        </w:rPr>
        <w:t>CD</w:t>
      </w:r>
      <w:r w:rsidRPr="00A36E00">
        <w:rPr>
          <w:lang w:eastAsia="zh-TW"/>
        </w:rPr>
        <w:t>（</w:t>
      </w:r>
      <w:r w:rsidRPr="00A36E00">
        <w:rPr>
          <w:lang w:eastAsia="zh-TW"/>
        </w:rPr>
        <w:t>91</w:t>
      </w:r>
      <w:r w:rsidRPr="00A36E00">
        <w:rPr>
          <w:lang w:eastAsia="zh-TW"/>
        </w:rPr>
        <w:t>日）為</w:t>
      </w:r>
      <w:r w:rsidRPr="00A36E00">
        <w:rPr>
          <w:rFonts w:eastAsia="Malgun Gothic"/>
          <w:lang w:eastAsia="zh-TW"/>
        </w:rPr>
        <w:t>3.55</w:t>
      </w:r>
      <w:r w:rsidRPr="00A36E00">
        <w:rPr>
          <w:lang w:eastAsia="zh-TW"/>
        </w:rPr>
        <w:t>%</w:t>
      </w:r>
      <w:r w:rsidRPr="00A36E00">
        <w:rPr>
          <w:lang w:eastAsia="zh-TW"/>
        </w:rPr>
        <w:t>、</w:t>
      </w:r>
      <w:r w:rsidRPr="00A36E00">
        <w:rPr>
          <w:lang w:eastAsia="zh-TW"/>
        </w:rPr>
        <w:t>3</w:t>
      </w:r>
      <w:r w:rsidRPr="00A36E00">
        <w:rPr>
          <w:lang w:eastAsia="zh-TW"/>
        </w:rPr>
        <w:t>年期國庫債年利率為</w:t>
      </w:r>
      <w:r w:rsidRPr="00A36E00">
        <w:rPr>
          <w:rFonts w:eastAsia="Malgun Gothic"/>
          <w:lang w:eastAsia="zh-TW"/>
        </w:rPr>
        <w:t>3.21</w:t>
      </w:r>
      <w:r w:rsidRPr="00A36E00">
        <w:rPr>
          <w:lang w:eastAsia="zh-TW"/>
        </w:rPr>
        <w:t>%</w:t>
      </w:r>
      <w:r w:rsidRPr="00A36E00">
        <w:rPr>
          <w:lang w:eastAsia="zh-TW"/>
        </w:rPr>
        <w:t>、</w:t>
      </w:r>
      <w:r w:rsidRPr="00A36E00">
        <w:rPr>
          <w:lang w:eastAsia="zh-TW"/>
        </w:rPr>
        <w:t>3</w:t>
      </w:r>
      <w:r w:rsidRPr="00A36E00">
        <w:rPr>
          <w:lang w:eastAsia="zh-TW"/>
        </w:rPr>
        <w:t>年期公司債（</w:t>
      </w:r>
      <w:r w:rsidRPr="00A36E00">
        <w:rPr>
          <w:lang w:eastAsia="zh-TW"/>
        </w:rPr>
        <w:t>AA-</w:t>
      </w:r>
      <w:r w:rsidRPr="00A36E00">
        <w:rPr>
          <w:lang w:eastAsia="zh-TW"/>
        </w:rPr>
        <w:t>）利率年率為</w:t>
      </w:r>
      <w:r w:rsidRPr="00A36E00">
        <w:rPr>
          <w:rFonts w:eastAsia="Malgun Gothic"/>
          <w:lang w:eastAsia="zh-TW"/>
        </w:rPr>
        <w:t>4.086</w:t>
      </w:r>
      <w:r w:rsidRPr="00A36E00">
        <w:rPr>
          <w:lang w:eastAsia="zh-TW"/>
        </w:rPr>
        <w:t>%</w:t>
      </w:r>
      <w:r w:rsidRPr="00A36E00">
        <w:rPr>
          <w:lang w:eastAsia="zh-TW"/>
        </w:rPr>
        <w:t>、</w:t>
      </w:r>
      <w:r w:rsidRPr="00A36E00">
        <w:rPr>
          <w:lang w:eastAsia="zh-TW"/>
        </w:rPr>
        <w:t>202</w:t>
      </w:r>
      <w:r w:rsidRPr="00A36E00">
        <w:rPr>
          <w:rFonts w:eastAsia="Malgun Gothic"/>
          <w:lang w:eastAsia="zh-TW"/>
        </w:rPr>
        <w:t>3</w:t>
      </w:r>
      <w:r w:rsidRPr="00A36E00">
        <w:rPr>
          <w:lang w:eastAsia="zh-TW"/>
        </w:rPr>
        <w:t>年</w:t>
      </w:r>
      <w:r w:rsidRPr="00A36E00">
        <w:rPr>
          <w:lang w:eastAsia="zh-TW"/>
        </w:rPr>
        <w:t>4</w:t>
      </w:r>
      <w:r w:rsidRPr="00A36E00">
        <w:rPr>
          <w:lang w:eastAsia="zh-TW"/>
        </w:rPr>
        <w:t>月基本利率為</w:t>
      </w:r>
      <w:r w:rsidRPr="00A36E00">
        <w:rPr>
          <w:rFonts w:eastAsia="Malgun Gothic"/>
          <w:lang w:eastAsia="zh-TW"/>
        </w:rPr>
        <w:t>3.5</w:t>
      </w:r>
      <w:r w:rsidRPr="00A36E00">
        <w:rPr>
          <w:lang w:eastAsia="zh-TW"/>
        </w:rPr>
        <w:t>%</w:t>
      </w:r>
      <w:r w:rsidRPr="00A36E00">
        <w:rPr>
          <w:lang w:eastAsia="zh-TW"/>
        </w:rPr>
        <w:t>。</w:t>
      </w:r>
    </w:p>
    <w:p w14:paraId="13E70A06" w14:textId="77777777" w:rsidR="00E2118D" w:rsidRPr="00A36E00" w:rsidRDefault="00E2118D" w:rsidP="00AC6F45">
      <w:pPr>
        <w:pStyle w:val="a6"/>
        <w:ind w:left="960" w:hanging="720"/>
      </w:pPr>
      <w:r w:rsidRPr="00A36E00">
        <w:t>（三）國際收支</w:t>
      </w:r>
    </w:p>
    <w:p w14:paraId="21784373" w14:textId="77777777" w:rsidR="00E2118D" w:rsidRPr="00A36E00" w:rsidRDefault="00E2118D" w:rsidP="00DA2E67">
      <w:pPr>
        <w:pStyle w:val="af"/>
        <w:ind w:left="960" w:firstLine="480"/>
        <w:rPr>
          <w:lang w:eastAsia="zh-TW"/>
        </w:rPr>
      </w:pPr>
      <w:r w:rsidRPr="00A36E00">
        <w:rPr>
          <w:lang w:eastAsia="zh-TW"/>
        </w:rPr>
        <w:t>韓國</w:t>
      </w:r>
      <w:r w:rsidRPr="00A36E00">
        <w:rPr>
          <w:lang w:eastAsia="zh-TW"/>
        </w:rPr>
        <w:t>2022</w:t>
      </w:r>
      <w:r w:rsidRPr="00A36E00">
        <w:rPr>
          <w:lang w:eastAsia="zh-TW"/>
        </w:rPr>
        <w:t>年之經常帳收支為</w:t>
      </w:r>
      <w:r w:rsidRPr="00A36E00">
        <w:rPr>
          <w:lang w:eastAsia="zh-TW"/>
        </w:rPr>
        <w:t>298.3</w:t>
      </w:r>
      <w:r w:rsidRPr="00A36E00">
        <w:rPr>
          <w:lang w:eastAsia="zh-TW"/>
        </w:rPr>
        <w:t>億美元，其中商品收支逆差為</w:t>
      </w:r>
      <w:r w:rsidRPr="00A36E00">
        <w:rPr>
          <w:lang w:eastAsia="zh-TW"/>
        </w:rPr>
        <w:t>478</w:t>
      </w:r>
      <w:r w:rsidRPr="00A36E00">
        <w:rPr>
          <w:lang w:eastAsia="zh-TW"/>
        </w:rPr>
        <w:t>億美元，服務收支為逆差</w:t>
      </w:r>
      <w:r w:rsidRPr="00A36E00">
        <w:rPr>
          <w:lang w:eastAsia="zh-TW"/>
        </w:rPr>
        <w:t>55.5</w:t>
      </w:r>
      <w:r w:rsidRPr="00A36E00">
        <w:rPr>
          <w:lang w:eastAsia="zh-TW"/>
        </w:rPr>
        <w:t>億美元。</w:t>
      </w:r>
    </w:p>
    <w:p w14:paraId="1DC06041" w14:textId="77777777" w:rsidR="00DA2E67" w:rsidRPr="00A36E00" w:rsidRDefault="00DA2E67" w:rsidP="00AC6F45">
      <w:pPr>
        <w:pStyle w:val="a6"/>
        <w:ind w:left="960" w:hanging="720"/>
      </w:pPr>
    </w:p>
    <w:p w14:paraId="78397068" w14:textId="77777777" w:rsidR="00E2118D" w:rsidRPr="00A36E00" w:rsidRDefault="00E2118D" w:rsidP="00AC6F45">
      <w:pPr>
        <w:pStyle w:val="a6"/>
        <w:ind w:left="960" w:hanging="720"/>
      </w:pPr>
      <w:r w:rsidRPr="00A36E00">
        <w:t>（四）貨幣制度：</w:t>
      </w:r>
    </w:p>
    <w:p w14:paraId="4E9A3AF8" w14:textId="77777777" w:rsidR="00E2118D" w:rsidRPr="00A36E00" w:rsidRDefault="00E2118D" w:rsidP="00DD65C1">
      <w:pPr>
        <w:pStyle w:val="af"/>
        <w:ind w:left="960" w:firstLine="480"/>
        <w:rPr>
          <w:lang w:eastAsia="zh-TW"/>
        </w:rPr>
      </w:pPr>
      <w:r w:rsidRPr="00A36E00">
        <w:rPr>
          <w:lang w:eastAsia="zh-TW"/>
        </w:rPr>
        <w:t>韓國貨幣之基本單位為韓元（</w:t>
      </w:r>
      <w:r w:rsidRPr="00A36E00">
        <w:rPr>
          <w:lang w:eastAsia="zh-TW"/>
        </w:rPr>
        <w:t>Won</w:t>
      </w:r>
      <w:r w:rsidRPr="00A36E00">
        <w:rPr>
          <w:lang w:eastAsia="zh-TW"/>
        </w:rPr>
        <w:t>），一般通用之貨幣種類計有</w:t>
      </w:r>
      <w:r w:rsidRPr="00A36E00">
        <w:rPr>
          <w:lang w:eastAsia="zh-TW"/>
        </w:rPr>
        <w:t>1,000</w:t>
      </w:r>
      <w:r w:rsidRPr="00A36E00">
        <w:rPr>
          <w:lang w:eastAsia="zh-TW"/>
        </w:rPr>
        <w:t>、</w:t>
      </w:r>
      <w:r w:rsidRPr="00A36E00">
        <w:rPr>
          <w:lang w:eastAsia="zh-TW"/>
        </w:rPr>
        <w:t>5,000</w:t>
      </w:r>
      <w:r w:rsidRPr="00A36E00">
        <w:rPr>
          <w:lang w:eastAsia="zh-TW"/>
        </w:rPr>
        <w:t>與</w:t>
      </w:r>
      <w:r w:rsidRPr="00A36E00">
        <w:rPr>
          <w:lang w:eastAsia="zh-TW"/>
        </w:rPr>
        <w:t>10,000</w:t>
      </w:r>
      <w:r w:rsidRPr="00A36E00">
        <w:rPr>
          <w:lang w:eastAsia="zh-TW"/>
        </w:rPr>
        <w:t>及</w:t>
      </w:r>
      <w:r w:rsidRPr="00A36E00">
        <w:rPr>
          <w:lang w:eastAsia="zh-TW"/>
        </w:rPr>
        <w:t>50,000</w:t>
      </w:r>
      <w:r w:rsidRPr="00A36E00">
        <w:rPr>
          <w:lang w:eastAsia="zh-TW"/>
        </w:rPr>
        <w:t>韓元之</w:t>
      </w:r>
      <w:r w:rsidRPr="00A36E00">
        <w:rPr>
          <w:lang w:eastAsia="zh-TW"/>
        </w:rPr>
        <w:t>4</w:t>
      </w:r>
      <w:r w:rsidRPr="00A36E00">
        <w:rPr>
          <w:lang w:eastAsia="zh-TW"/>
        </w:rPr>
        <w:t>種紙幣及</w:t>
      </w:r>
      <w:r w:rsidRPr="00A36E00">
        <w:rPr>
          <w:lang w:eastAsia="zh-TW"/>
        </w:rPr>
        <w:t>10</w:t>
      </w:r>
      <w:r w:rsidRPr="00A36E00">
        <w:rPr>
          <w:lang w:eastAsia="zh-TW"/>
        </w:rPr>
        <w:t>、</w:t>
      </w:r>
      <w:r w:rsidRPr="00A36E00">
        <w:rPr>
          <w:lang w:eastAsia="zh-TW"/>
        </w:rPr>
        <w:t>50</w:t>
      </w:r>
      <w:r w:rsidRPr="00A36E00">
        <w:rPr>
          <w:lang w:eastAsia="zh-TW"/>
        </w:rPr>
        <w:t>、</w:t>
      </w:r>
      <w:r w:rsidRPr="00A36E00">
        <w:rPr>
          <w:lang w:eastAsia="zh-TW"/>
        </w:rPr>
        <w:t>100</w:t>
      </w:r>
      <w:r w:rsidRPr="00A36E00">
        <w:rPr>
          <w:lang w:eastAsia="zh-TW"/>
        </w:rPr>
        <w:t>與</w:t>
      </w:r>
      <w:r w:rsidRPr="00A36E00">
        <w:rPr>
          <w:lang w:eastAsia="zh-TW"/>
        </w:rPr>
        <w:t>500</w:t>
      </w:r>
      <w:r w:rsidRPr="00A36E00">
        <w:rPr>
          <w:lang w:eastAsia="zh-TW"/>
        </w:rPr>
        <w:t>韓元等</w:t>
      </w:r>
      <w:r w:rsidRPr="00A36E00">
        <w:rPr>
          <w:lang w:eastAsia="zh-TW"/>
        </w:rPr>
        <w:t>4</w:t>
      </w:r>
      <w:r w:rsidRPr="00A36E00">
        <w:rPr>
          <w:lang w:eastAsia="zh-TW"/>
        </w:rPr>
        <w:t>種硬幣，並有銀行高額支票及信用卡。</w:t>
      </w:r>
      <w:r w:rsidRPr="00A36E00">
        <w:rPr>
          <w:lang w:eastAsia="zh-TW"/>
        </w:rPr>
        <w:t>2023</w:t>
      </w:r>
      <w:r w:rsidRPr="00A36E00">
        <w:rPr>
          <w:lang w:eastAsia="zh-TW"/>
        </w:rPr>
        <w:t>年</w:t>
      </w:r>
      <w:r w:rsidRPr="00A36E00">
        <w:rPr>
          <w:lang w:eastAsia="zh-TW"/>
        </w:rPr>
        <w:t>4</w:t>
      </w:r>
      <w:r w:rsidRPr="00A36E00">
        <w:rPr>
          <w:lang w:eastAsia="zh-TW"/>
        </w:rPr>
        <w:t>月份韓元兌換美元之匯率為</w:t>
      </w:r>
      <w:r w:rsidRPr="00A36E00">
        <w:rPr>
          <w:lang w:eastAsia="zh-TW"/>
        </w:rPr>
        <w:t>1</w:t>
      </w:r>
      <w:r w:rsidRPr="00A36E00">
        <w:rPr>
          <w:lang w:eastAsia="zh-TW"/>
        </w:rPr>
        <w:t>美元折合</w:t>
      </w:r>
      <w:r w:rsidRPr="00A36E00">
        <w:rPr>
          <w:lang w:eastAsia="zh-TW"/>
        </w:rPr>
        <w:t>1,337.7</w:t>
      </w:r>
      <w:r w:rsidRPr="00A36E00">
        <w:rPr>
          <w:lang w:eastAsia="zh-TW"/>
        </w:rPr>
        <w:t>韓元。</w:t>
      </w:r>
    </w:p>
    <w:p w14:paraId="0DD5193C" w14:textId="77777777" w:rsidR="00E2118D" w:rsidRPr="00A36E00" w:rsidRDefault="00E2118D" w:rsidP="00AC6F45">
      <w:pPr>
        <w:pStyle w:val="a6"/>
        <w:ind w:left="960" w:hanging="720"/>
      </w:pPr>
      <w:r w:rsidRPr="00A36E00">
        <w:t>（五）外匯管制制度</w:t>
      </w:r>
    </w:p>
    <w:p w14:paraId="4335BDCE" w14:textId="77777777" w:rsidR="00EA2596" w:rsidRPr="00A36E00" w:rsidRDefault="00E2118D" w:rsidP="00AC6F45">
      <w:pPr>
        <w:pStyle w:val="af"/>
        <w:ind w:left="960" w:firstLine="480"/>
        <w:rPr>
          <w:lang w:eastAsia="zh-TW"/>
        </w:rPr>
      </w:pPr>
      <w:r w:rsidRPr="00A36E00">
        <w:rPr>
          <w:lang w:eastAsia="zh-TW"/>
        </w:rPr>
        <w:t>依據韓國外匯管理法之規定，出境旅客所持外幣如超過</w:t>
      </w:r>
      <w:r w:rsidRPr="00A36E00">
        <w:rPr>
          <w:lang w:eastAsia="zh-TW"/>
        </w:rPr>
        <w:t>1</w:t>
      </w:r>
      <w:r w:rsidRPr="00A36E00">
        <w:rPr>
          <w:lang w:eastAsia="zh-TW"/>
        </w:rPr>
        <w:t>萬美元時，得提出入境時向海關申報後經核發出具之外匯證明，否則對超過</w:t>
      </w:r>
      <w:r w:rsidRPr="00A36E00">
        <w:rPr>
          <w:lang w:eastAsia="zh-TW"/>
        </w:rPr>
        <w:t>1</w:t>
      </w:r>
      <w:r w:rsidRPr="00A36E00">
        <w:rPr>
          <w:lang w:eastAsia="zh-TW"/>
        </w:rPr>
        <w:t>萬美元部分之外幣，除悉數沒入充公外並處以罰款</w:t>
      </w:r>
      <w:r w:rsidR="00EA2596" w:rsidRPr="00A36E00">
        <w:rPr>
          <w:lang w:eastAsia="zh-TW"/>
        </w:rPr>
        <w:t>。</w:t>
      </w:r>
    </w:p>
    <w:p w14:paraId="7FBF6BB6" w14:textId="77777777" w:rsidR="00E2118D" w:rsidRPr="00A36E00" w:rsidRDefault="00E2118D" w:rsidP="00EA2596">
      <w:pPr>
        <w:pStyle w:val="af"/>
        <w:ind w:left="960" w:firstLine="480"/>
        <w:rPr>
          <w:lang w:eastAsia="zh-TW"/>
        </w:rPr>
      </w:pPr>
    </w:p>
    <w:p w14:paraId="6D942A30" w14:textId="77777777" w:rsidR="00E2118D" w:rsidRPr="00A36E00" w:rsidRDefault="00E2118D" w:rsidP="00EA2596">
      <w:pPr>
        <w:pStyle w:val="af"/>
        <w:ind w:left="960" w:firstLine="480"/>
        <w:rPr>
          <w:lang w:eastAsia="zh-TW"/>
        </w:rPr>
      </w:pPr>
    </w:p>
    <w:p w14:paraId="6823640D" w14:textId="77777777" w:rsidR="00AF53E9" w:rsidRPr="00A36E00" w:rsidRDefault="00AF53E9" w:rsidP="00841C59">
      <w:pPr>
        <w:widowControl/>
        <w:overflowPunct/>
        <w:autoSpaceDE/>
        <w:autoSpaceDN/>
        <w:ind w:firstLineChars="0" w:firstLine="0"/>
        <w:jc w:val="left"/>
        <w:rPr>
          <w:lang w:eastAsia="zh-TW"/>
        </w:rPr>
      </w:pPr>
      <w:r w:rsidRPr="00A36E00">
        <w:rPr>
          <w:lang w:eastAsia="zh-TW"/>
        </w:rPr>
        <w:br w:type="page"/>
      </w:r>
    </w:p>
    <w:p w14:paraId="30C2473A" w14:textId="77777777" w:rsidR="00303E1E" w:rsidRPr="00A36E00" w:rsidRDefault="00303E1E" w:rsidP="00841C59">
      <w:pPr>
        <w:widowControl/>
        <w:overflowPunct/>
        <w:autoSpaceDE/>
        <w:autoSpaceDN/>
        <w:ind w:firstLineChars="0" w:firstLine="0"/>
        <w:jc w:val="left"/>
        <w:rPr>
          <w:lang w:eastAsia="zh-TW"/>
        </w:rPr>
      </w:pPr>
    </w:p>
    <w:p w14:paraId="28334341" w14:textId="77777777" w:rsidR="00303E1E" w:rsidRPr="00A36E00" w:rsidRDefault="00303E1E" w:rsidP="00841C59">
      <w:pPr>
        <w:widowControl/>
        <w:overflowPunct/>
        <w:autoSpaceDE/>
        <w:autoSpaceDN/>
        <w:ind w:firstLineChars="0" w:firstLine="0"/>
        <w:jc w:val="left"/>
        <w:rPr>
          <w:sz w:val="23"/>
          <w:szCs w:val="23"/>
          <w:lang w:eastAsia="zh-TW"/>
        </w:rPr>
        <w:sectPr w:rsidR="00303E1E" w:rsidRPr="00A36E00" w:rsidSect="00834F4D">
          <w:headerReference w:type="default" r:id="rId24"/>
          <w:pgSz w:w="11906" w:h="16838" w:code="9"/>
          <w:pgMar w:top="2268" w:right="1701" w:bottom="1701" w:left="1701" w:header="1134" w:footer="851" w:gutter="0"/>
          <w:cols w:space="425"/>
          <w:docGrid w:type="lines" w:linePitch="514" w:charSpace="-774"/>
        </w:sectPr>
      </w:pPr>
    </w:p>
    <w:p w14:paraId="51A7DD85" w14:textId="77777777" w:rsidR="00AF53E9" w:rsidRPr="00A36E00" w:rsidRDefault="00AF53E9" w:rsidP="00BB4569">
      <w:pPr>
        <w:pStyle w:val="a3"/>
        <w:spacing w:before="514" w:after="771"/>
      </w:pPr>
      <w:bookmarkStart w:id="11" w:name="_Toc141042095"/>
      <w:r w:rsidRPr="00A36E00">
        <w:rPr>
          <w:rFonts w:hint="eastAsia"/>
        </w:rPr>
        <w:t>第陸章　基礎建設及成本</w:t>
      </w:r>
      <w:bookmarkEnd w:id="11"/>
    </w:p>
    <w:p w14:paraId="2FEA070B" w14:textId="77777777" w:rsidR="00AF53E9" w:rsidRPr="00A36E00" w:rsidRDefault="00AF53E9" w:rsidP="00AC6F45">
      <w:pPr>
        <w:pStyle w:val="a4"/>
        <w:spacing w:before="257" w:after="257"/>
        <w:ind w:left="640" w:hanging="640"/>
        <w:rPr>
          <w:color w:val="auto"/>
          <w:lang w:eastAsia="zh-TW"/>
        </w:rPr>
      </w:pPr>
      <w:r w:rsidRPr="00A36E00">
        <w:rPr>
          <w:rFonts w:hint="eastAsia"/>
          <w:color w:val="auto"/>
          <w:lang w:eastAsia="zh-TW"/>
        </w:rPr>
        <w:t>一、土地</w:t>
      </w:r>
    </w:p>
    <w:p w14:paraId="401CEEAA" w14:textId="77777777" w:rsidR="00E2118D" w:rsidRPr="00A36E00" w:rsidRDefault="00E2118D" w:rsidP="00AC6F45">
      <w:pPr>
        <w:pStyle w:val="a6"/>
        <w:ind w:left="960" w:hanging="720"/>
      </w:pPr>
      <w:r w:rsidRPr="00A36E00">
        <w:t>（一）外人投資專用區</w:t>
      </w:r>
    </w:p>
    <w:p w14:paraId="30FCB60B" w14:textId="77777777" w:rsidR="00E2118D" w:rsidRPr="00A36E00" w:rsidRDefault="00E2118D" w:rsidP="00AC6F45">
      <w:pPr>
        <w:pStyle w:val="af1"/>
        <w:ind w:left="1440" w:hanging="480"/>
        <w:rPr>
          <w:lang w:eastAsia="zh-TW"/>
        </w:rPr>
      </w:pPr>
      <w:r w:rsidRPr="00A36E00">
        <w:rPr>
          <w:lang w:eastAsia="zh-TW"/>
        </w:rPr>
        <w:t>１、個別投資專用區：</w:t>
      </w:r>
      <w:r w:rsidRPr="00A36E00">
        <w:rPr>
          <w:lang w:eastAsia="zh-TW"/>
        </w:rPr>
        <w:t>84</w:t>
      </w:r>
      <w:r w:rsidRPr="00A36E00">
        <w:rPr>
          <w:lang w:eastAsia="zh-TW"/>
        </w:rPr>
        <w:t>處</w:t>
      </w:r>
    </w:p>
    <w:p w14:paraId="69E08601" w14:textId="77777777" w:rsidR="00E2118D" w:rsidRPr="00A36E00" w:rsidRDefault="00E2118D" w:rsidP="00AC6F45">
      <w:pPr>
        <w:pStyle w:val="af1"/>
        <w:ind w:left="1440" w:hanging="480"/>
        <w:rPr>
          <w:lang w:eastAsia="zh-TW"/>
        </w:rPr>
      </w:pPr>
      <w:r w:rsidRPr="00A36E00">
        <w:rPr>
          <w:lang w:eastAsia="zh-TW"/>
        </w:rPr>
        <w:t>２、工業區型投資專用區：</w:t>
      </w:r>
      <w:r w:rsidRPr="00A36E00">
        <w:rPr>
          <w:lang w:eastAsia="zh-TW"/>
        </w:rPr>
        <w:t>26</w:t>
      </w:r>
      <w:r w:rsidRPr="00A36E00">
        <w:rPr>
          <w:lang w:eastAsia="zh-TW"/>
        </w:rPr>
        <w:t>處</w:t>
      </w:r>
    </w:p>
    <w:p w14:paraId="6581D58A" w14:textId="77777777" w:rsidR="00E2118D" w:rsidRPr="00A36E00" w:rsidRDefault="00E2118D" w:rsidP="00AC6F45">
      <w:pPr>
        <w:pStyle w:val="11"/>
        <w:ind w:left="1800" w:hanging="600"/>
      </w:pPr>
      <w:r w:rsidRPr="00A36E00">
        <w:t>（</w:t>
      </w:r>
      <w:r w:rsidRPr="00A36E00">
        <w:t>1</w:t>
      </w:r>
      <w:r w:rsidRPr="00A36E00">
        <w:t>）每平方公尺（㎡）租金：每月</w:t>
      </w:r>
      <w:r w:rsidRPr="00A36E00">
        <w:t>69</w:t>
      </w:r>
      <w:r w:rsidRPr="00A36E00">
        <w:t>～</w:t>
      </w:r>
      <w:r w:rsidRPr="00A36E00">
        <w:t>451</w:t>
      </w:r>
      <w:r w:rsidRPr="00A36E00">
        <w:t>韓元，按地區不同而</w:t>
      </w:r>
      <w:r w:rsidRPr="00A36E00">
        <w:rPr>
          <w:rFonts w:ascii="華康細圓體" w:hAnsi="華康細圓體"/>
        </w:rPr>
        <w:t>異，</w:t>
      </w:r>
      <w:r w:rsidRPr="00A36E00">
        <w:t>其中以全羅南道之大佛工業區最便宜，慶尚南道之昌源零組件工業區最貴。</w:t>
      </w:r>
    </w:p>
    <w:p w14:paraId="40E9EEAB" w14:textId="77777777" w:rsidR="00E2118D" w:rsidRPr="00A36E00" w:rsidRDefault="00E2118D" w:rsidP="00AC6F45">
      <w:pPr>
        <w:pStyle w:val="11"/>
        <w:ind w:left="1800" w:hanging="600"/>
      </w:pPr>
      <w:r w:rsidRPr="00A36E00">
        <w:t>（</w:t>
      </w:r>
      <w:r w:rsidRPr="00A36E00">
        <w:t>2</w:t>
      </w:r>
      <w:r w:rsidRPr="00A36E00">
        <w:t>）進駐條件：外資持股比率超過</w:t>
      </w:r>
      <w:r w:rsidRPr="00A36E00">
        <w:t>30%</w:t>
      </w:r>
      <w:r w:rsidRPr="00A36E00">
        <w:t>以上之企業，外資投資金額為</w:t>
      </w:r>
      <w:r w:rsidRPr="00A36E00">
        <w:t>1</w:t>
      </w:r>
      <w:r w:rsidRPr="00A36E00">
        <w:t>億韓元以上。</w:t>
      </w:r>
    </w:p>
    <w:p w14:paraId="6975E04C" w14:textId="77777777" w:rsidR="00E2118D" w:rsidRPr="00A36E00" w:rsidRDefault="00E2118D" w:rsidP="00AC6F45">
      <w:pPr>
        <w:pStyle w:val="11"/>
        <w:ind w:left="1800" w:hanging="600"/>
      </w:pPr>
      <w:r w:rsidRPr="00A36E00">
        <w:t>（</w:t>
      </w:r>
      <w:r w:rsidRPr="00A36E00">
        <w:t>3</w:t>
      </w:r>
      <w:r w:rsidRPr="00A36E00">
        <w:t>）可進駐規模：約</w:t>
      </w:r>
      <w:r w:rsidRPr="00A36E00">
        <w:t>200</w:t>
      </w:r>
      <w:r w:rsidRPr="00A36E00">
        <w:t>多萬平方公尺，計有益山（全北）、國家食品（全北）、大佛（全南）、昌源（慶南）、五倉（忠北）、龜尾（慶北）、浦項（慶北）、達城（大邱）、松山（忠南）、堂東（京畿）、長安（京畿）、梧城（京畿）、芝沙（釜山）、月田（光州）及文幕（江原）等工業區。</w:t>
      </w:r>
    </w:p>
    <w:p w14:paraId="6A2ABD11" w14:textId="77777777" w:rsidR="00E2118D" w:rsidRPr="00A36E00" w:rsidRDefault="00E2118D" w:rsidP="00DD65C1">
      <w:pPr>
        <w:pStyle w:val="a6"/>
        <w:ind w:left="960" w:hanging="720"/>
      </w:pPr>
      <w:r w:rsidRPr="00A36E00">
        <w:t>（二）進駐工業區型投資專用區之土地租金減免條件：</w:t>
      </w:r>
    </w:p>
    <w:tbl>
      <w:tblPr>
        <w:tblW w:w="5000" w:type="pct"/>
        <w:tblCellMar>
          <w:left w:w="10" w:type="dxa"/>
          <w:right w:w="10" w:type="dxa"/>
        </w:tblCellMar>
        <w:tblLook w:val="0000" w:firstRow="0" w:lastRow="0" w:firstColumn="0" w:lastColumn="0" w:noHBand="0" w:noVBand="0"/>
      </w:tblPr>
      <w:tblGrid>
        <w:gridCol w:w="2051"/>
        <w:gridCol w:w="1666"/>
        <w:gridCol w:w="1666"/>
        <w:gridCol w:w="1671"/>
        <w:gridCol w:w="1666"/>
      </w:tblGrid>
      <w:tr w:rsidR="00A36E00" w:rsidRPr="00A36E00" w14:paraId="0F7B244E" w14:textId="77777777" w:rsidTr="00DD65C1">
        <w:trPr>
          <w:tblHeader/>
        </w:trPr>
        <w:tc>
          <w:tcPr>
            <w:tcW w:w="3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1FE1" w14:textId="77777777" w:rsidR="00E2118D" w:rsidRPr="00A36E00" w:rsidRDefault="00E2118D" w:rsidP="00A15D9E">
            <w:pPr>
              <w:pStyle w:val="afe"/>
            </w:pPr>
            <w:r w:rsidRPr="00A36E00">
              <w:t>減免</w:t>
            </w:r>
            <w:r w:rsidRPr="00A36E00">
              <w:t>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7A107" w14:textId="77777777" w:rsidR="00E2118D" w:rsidRPr="00A36E00" w:rsidRDefault="00E2118D" w:rsidP="00A15D9E">
            <w:pPr>
              <w:pStyle w:val="afe"/>
            </w:pPr>
            <w:r w:rsidRPr="00A36E00">
              <w:t>減免</w:t>
            </w:r>
            <w:r w:rsidRPr="00A36E00">
              <w:t>90%</w:t>
            </w:r>
          </w:p>
        </w:tc>
        <w:tc>
          <w:tcPr>
            <w:tcW w:w="3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5C6A" w14:textId="77777777" w:rsidR="00E2118D" w:rsidRPr="00A36E00" w:rsidRDefault="00E2118D" w:rsidP="00A15D9E">
            <w:pPr>
              <w:pStyle w:val="afe"/>
            </w:pPr>
            <w:r w:rsidRPr="00A36E00">
              <w:t>減免</w:t>
            </w:r>
            <w:r w:rsidRPr="00A36E00">
              <w:t>75%</w:t>
            </w:r>
          </w:p>
        </w:tc>
      </w:tr>
      <w:tr w:rsidR="00A36E00" w:rsidRPr="00A36E00" w14:paraId="583626EB" w14:textId="77777777" w:rsidTr="00DD65C1">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76FE" w14:textId="77777777" w:rsidR="00E2118D" w:rsidRPr="00A36E00" w:rsidRDefault="00E2118D" w:rsidP="00A15D9E">
            <w:pPr>
              <w:pStyle w:val="afb"/>
            </w:pPr>
            <w:r w:rsidRPr="00A36E00">
              <w:t>投資金額為</w:t>
            </w:r>
            <w:r w:rsidRPr="00A36E00">
              <w:t>100</w:t>
            </w:r>
            <w:r w:rsidRPr="00A36E00">
              <w:t>萬美元以上之</w:t>
            </w:r>
            <w:r w:rsidRPr="00A36E00">
              <w:rPr>
                <w:rFonts w:ascii="新細明體" w:hAnsi="新細明體"/>
              </w:rPr>
              <w:t>與「帶動新成長產業科技」相關事業</w:t>
            </w:r>
            <w:r w:rsidRPr="00A36E00">
              <w:t>（入駐滿</w:t>
            </w:r>
            <w:r w:rsidRPr="00A36E00">
              <w:t>10</w:t>
            </w:r>
            <w:r w:rsidRPr="00A36E00">
              <w:t>年後依據投資金額及僱佣規模決定減免率）</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D99A7" w14:textId="77777777" w:rsidR="00E2118D" w:rsidRPr="00A36E00" w:rsidRDefault="00E2118D" w:rsidP="00A15D9E">
            <w:pPr>
              <w:pStyle w:val="afb"/>
            </w:pPr>
            <w:r w:rsidRPr="00A36E00">
              <w:t>投資金額為</w:t>
            </w:r>
            <w:r w:rsidRPr="00A36E00">
              <w:t>250</w:t>
            </w:r>
            <w:r w:rsidRPr="00A36E00">
              <w:t>萬美元以上，正式員工人數</w:t>
            </w:r>
            <w:r w:rsidRPr="00A36E00">
              <w:t>200</w:t>
            </w:r>
            <w:r w:rsidRPr="00A36E00">
              <w:t>人以上之製造業</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A265" w14:textId="77777777" w:rsidR="00E2118D" w:rsidRPr="00A36E00" w:rsidRDefault="00E2118D" w:rsidP="00A15D9E">
            <w:pPr>
              <w:pStyle w:val="afb"/>
            </w:pPr>
            <w:r w:rsidRPr="00A36E00">
              <w:t>投資金額為</w:t>
            </w:r>
            <w:r w:rsidRPr="00A36E00">
              <w:t>250</w:t>
            </w:r>
            <w:r w:rsidRPr="00A36E00">
              <w:t>萬美元以上，正式員工人數</w:t>
            </w:r>
            <w:r w:rsidRPr="00A36E00">
              <w:t>150</w:t>
            </w:r>
            <w:r w:rsidRPr="00A36E00">
              <w:t>人以上之製造業</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B782" w14:textId="77777777" w:rsidR="00E2118D" w:rsidRPr="00A36E00" w:rsidRDefault="00E2118D" w:rsidP="00A15D9E">
            <w:pPr>
              <w:pStyle w:val="afb"/>
            </w:pPr>
            <w:r w:rsidRPr="00A36E00">
              <w:t>投資金額為</w:t>
            </w:r>
            <w:r w:rsidRPr="00A36E00">
              <w:t>500</w:t>
            </w:r>
            <w:r w:rsidRPr="00A36E00">
              <w:t>萬美元以上之製造業</w:t>
            </w:r>
            <w:r w:rsidR="00A15D9E" w:rsidRPr="00A36E00">
              <w:t>（</w:t>
            </w:r>
            <w:r w:rsidRPr="00A36E00">
              <w:t>材料、零組件專用工業區</w:t>
            </w:r>
            <w:r w:rsidRPr="00A36E00">
              <w:rPr>
                <w:spacing w:val="-8"/>
              </w:rPr>
              <w:t>可減免</w:t>
            </w:r>
            <w:r w:rsidRPr="00A36E00">
              <w:rPr>
                <w:spacing w:val="-8"/>
              </w:rPr>
              <w:t>100%</w:t>
            </w:r>
            <w:r w:rsidR="00A15D9E" w:rsidRPr="00A36E00">
              <w:rPr>
                <w:spacing w:val="-8"/>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2E69E" w14:textId="77777777" w:rsidR="00E2118D" w:rsidRPr="00A36E00" w:rsidRDefault="00E2118D" w:rsidP="00A15D9E">
            <w:pPr>
              <w:pStyle w:val="afb"/>
            </w:pPr>
            <w:r w:rsidRPr="00A36E00">
              <w:t>投資金額為</w:t>
            </w:r>
            <w:r w:rsidRPr="00A36E00">
              <w:t>250</w:t>
            </w:r>
            <w:r w:rsidRPr="00A36E00">
              <w:t>萬美元以上，正式員工人數</w:t>
            </w:r>
            <w:r w:rsidRPr="00A36E00">
              <w:t>70</w:t>
            </w:r>
            <w:r w:rsidRPr="00A36E00">
              <w:t>人以上之製造業</w:t>
            </w:r>
          </w:p>
        </w:tc>
      </w:tr>
    </w:tbl>
    <w:p w14:paraId="307FF850" w14:textId="77777777" w:rsidR="00E2118D" w:rsidRPr="00A36E00" w:rsidRDefault="00E2118D" w:rsidP="00E2118D">
      <w:pPr>
        <w:pStyle w:val="afb"/>
        <w:ind w:left="480" w:hanging="480"/>
      </w:pPr>
      <w:r w:rsidRPr="00A36E00">
        <w:t>註：外商投資企業與主管部門簽署入駐合約後可租賃土地</w:t>
      </w:r>
      <w:r w:rsidRPr="00A36E00">
        <w:t>50</w:t>
      </w:r>
      <w:r w:rsidRPr="00A36E00">
        <w:t>年，每</w:t>
      </w:r>
      <w:r w:rsidRPr="00A36E00">
        <w:t>10</w:t>
      </w:r>
      <w:r w:rsidRPr="00A36E00">
        <w:t>年需更新合約一次</w:t>
      </w:r>
    </w:p>
    <w:p w14:paraId="3865E0F7" w14:textId="77777777" w:rsidR="00E2118D" w:rsidRPr="00A36E00" w:rsidRDefault="00E2118D" w:rsidP="00E2118D">
      <w:pPr>
        <w:pStyle w:val="a6"/>
        <w:ind w:left="960" w:hanging="720"/>
        <w:rPr>
          <w:szCs w:val="23"/>
        </w:rPr>
      </w:pPr>
    </w:p>
    <w:p w14:paraId="37743DA5" w14:textId="77777777" w:rsidR="00E2118D" w:rsidRPr="00A36E00" w:rsidRDefault="00E2118D" w:rsidP="00AC6F45">
      <w:pPr>
        <w:pStyle w:val="a6"/>
        <w:ind w:left="960" w:hanging="720"/>
      </w:pPr>
      <w:r w:rsidRPr="00A36E00">
        <w:rPr>
          <w:szCs w:val="23"/>
        </w:rPr>
        <w:t>（三）</w:t>
      </w:r>
      <w:r w:rsidRPr="00A36E00">
        <w:t>除外人投資專用區外，韓國尚有一般工業區之土地可以購買或租賃方式取得，價格或租金按地區不同而異。</w:t>
      </w:r>
    </w:p>
    <w:p w14:paraId="016DBB96" w14:textId="77777777" w:rsidR="00E2118D" w:rsidRPr="00A36E00" w:rsidRDefault="00E2118D" w:rsidP="00AC6F45">
      <w:pPr>
        <w:pStyle w:val="a4"/>
        <w:spacing w:before="257" w:after="257"/>
        <w:ind w:left="640" w:hanging="640"/>
        <w:rPr>
          <w:color w:val="auto"/>
          <w:lang w:eastAsia="zh-TW"/>
        </w:rPr>
      </w:pPr>
      <w:r w:rsidRPr="00A36E00">
        <w:rPr>
          <w:color w:val="auto"/>
          <w:lang w:eastAsia="zh-TW"/>
        </w:rPr>
        <w:t>二、能源</w:t>
      </w:r>
    </w:p>
    <w:p w14:paraId="69C21865" w14:textId="77777777" w:rsidR="00E2118D" w:rsidRPr="00A36E00" w:rsidRDefault="00E2118D" w:rsidP="00AC6F45">
      <w:pPr>
        <w:pStyle w:val="a6"/>
        <w:ind w:left="960" w:hanging="720"/>
      </w:pPr>
      <w:r w:rsidRPr="00A36E00">
        <w:t>（一）供應狀況</w:t>
      </w:r>
    </w:p>
    <w:p w14:paraId="562ECFA8" w14:textId="77777777" w:rsidR="00E2118D" w:rsidRPr="00A36E00" w:rsidRDefault="00E2118D" w:rsidP="00AC6F45">
      <w:pPr>
        <w:pStyle w:val="af"/>
        <w:ind w:left="960" w:firstLine="480"/>
        <w:rPr>
          <w:lang w:eastAsia="zh-TW"/>
        </w:rPr>
      </w:pPr>
      <w:r w:rsidRPr="00A36E00">
        <w:rPr>
          <w:lang w:eastAsia="zh-TW"/>
        </w:rPr>
        <w:t>具韓國產業通商資源部及能源經濟研究院統計顯示，</w:t>
      </w:r>
      <w:r w:rsidRPr="00A36E00">
        <w:rPr>
          <w:lang w:eastAsia="zh-TW"/>
        </w:rPr>
        <w:t>2020</w:t>
      </w:r>
      <w:r w:rsidRPr="00A36E00">
        <w:rPr>
          <w:lang w:eastAsia="zh-TW"/>
        </w:rPr>
        <w:t>年韓國之能源消費總量為</w:t>
      </w:r>
      <w:r w:rsidRPr="00A36E00">
        <w:rPr>
          <w:lang w:eastAsia="zh-TW"/>
        </w:rPr>
        <w:t>2</w:t>
      </w:r>
      <w:r w:rsidRPr="00A36E00">
        <w:rPr>
          <w:lang w:eastAsia="zh-TW"/>
        </w:rPr>
        <w:t>億</w:t>
      </w:r>
      <w:r w:rsidRPr="00A36E00">
        <w:rPr>
          <w:lang w:eastAsia="zh-TW"/>
        </w:rPr>
        <w:t>2,200</w:t>
      </w:r>
      <w:r w:rsidRPr="00A36E00">
        <w:rPr>
          <w:lang w:eastAsia="zh-TW"/>
        </w:rPr>
        <w:t>萬</w:t>
      </w:r>
      <w:r w:rsidRPr="00A36E00">
        <w:rPr>
          <w:lang w:eastAsia="zh-TW"/>
        </w:rPr>
        <w:t>TOE</w:t>
      </w:r>
      <w:r w:rsidRPr="00A36E00">
        <w:rPr>
          <w:lang w:eastAsia="zh-TW"/>
        </w:rPr>
        <w:t>，較</w:t>
      </w:r>
      <w:r w:rsidRPr="00A36E00">
        <w:rPr>
          <w:lang w:eastAsia="zh-TW"/>
        </w:rPr>
        <w:t>2019</w:t>
      </w:r>
      <w:r w:rsidRPr="00A36E00">
        <w:rPr>
          <w:lang w:eastAsia="zh-TW"/>
        </w:rPr>
        <w:t>年減少</w:t>
      </w:r>
      <w:r w:rsidRPr="00A36E00">
        <w:rPr>
          <w:lang w:eastAsia="zh-TW"/>
        </w:rPr>
        <w:t>4%</w:t>
      </w:r>
      <w:r w:rsidRPr="00A36E00">
        <w:rPr>
          <w:lang w:eastAsia="zh-TW"/>
        </w:rPr>
        <w:t>，其中石油消費量達</w:t>
      </w:r>
      <w:r w:rsidRPr="00A36E00">
        <w:rPr>
          <w:lang w:eastAsia="zh-TW"/>
        </w:rPr>
        <w:t>1</w:t>
      </w:r>
      <w:r w:rsidRPr="00A36E00">
        <w:rPr>
          <w:lang w:eastAsia="zh-TW"/>
        </w:rPr>
        <w:t>億</w:t>
      </w:r>
      <w:r w:rsidRPr="00A36E00">
        <w:rPr>
          <w:lang w:eastAsia="zh-TW"/>
        </w:rPr>
        <w:t>1,000</w:t>
      </w:r>
      <w:r w:rsidRPr="00A36E00">
        <w:rPr>
          <w:lang w:eastAsia="zh-TW"/>
        </w:rPr>
        <w:t>萬</w:t>
      </w:r>
      <w:r w:rsidRPr="00A36E00">
        <w:rPr>
          <w:lang w:eastAsia="zh-TW"/>
        </w:rPr>
        <w:t>TOE</w:t>
      </w:r>
      <w:r w:rsidRPr="00A36E00">
        <w:rPr>
          <w:lang w:eastAsia="zh-TW"/>
        </w:rPr>
        <w:t>，</w:t>
      </w:r>
      <w:r w:rsidRPr="00A36E00">
        <w:rPr>
          <w:lang w:eastAsia="zh-HK"/>
        </w:rPr>
        <w:t>減少</w:t>
      </w:r>
      <w:r w:rsidRPr="00A36E00">
        <w:rPr>
          <w:lang w:eastAsia="zh-HK"/>
        </w:rPr>
        <w:t>6%</w:t>
      </w:r>
      <w:r w:rsidRPr="00A36E00">
        <w:rPr>
          <w:lang w:eastAsia="zh-HK"/>
        </w:rPr>
        <w:t>，</w:t>
      </w:r>
      <w:r w:rsidRPr="00A36E00">
        <w:rPr>
          <w:lang w:eastAsia="zh-TW"/>
        </w:rPr>
        <w:t>煤碳消費量為</w:t>
      </w:r>
      <w:r w:rsidRPr="00A36E00">
        <w:rPr>
          <w:lang w:eastAsia="zh-TW"/>
        </w:rPr>
        <w:t>7,200</w:t>
      </w:r>
      <w:r w:rsidRPr="00A36E00">
        <w:rPr>
          <w:lang w:eastAsia="zh-TW"/>
        </w:rPr>
        <w:t>萬</w:t>
      </w:r>
      <w:r w:rsidRPr="00A36E00">
        <w:rPr>
          <w:lang w:eastAsia="zh-TW"/>
        </w:rPr>
        <w:t>TOE</w:t>
      </w:r>
      <w:r w:rsidRPr="00A36E00">
        <w:rPr>
          <w:lang w:eastAsia="zh-TW"/>
        </w:rPr>
        <w:t>，瓦斯消費量為</w:t>
      </w:r>
      <w:r w:rsidRPr="00A36E00">
        <w:rPr>
          <w:lang w:eastAsia="zh-TW"/>
        </w:rPr>
        <w:t>5,300</w:t>
      </w:r>
      <w:r w:rsidRPr="00A36E00">
        <w:rPr>
          <w:lang w:eastAsia="zh-TW"/>
        </w:rPr>
        <w:t>萬</w:t>
      </w:r>
      <w:r w:rsidRPr="00A36E00">
        <w:rPr>
          <w:lang w:eastAsia="zh-TW"/>
        </w:rPr>
        <w:t>TOE</w:t>
      </w:r>
      <w:r w:rsidRPr="00A36E00">
        <w:rPr>
          <w:lang w:eastAsia="zh-TW"/>
        </w:rPr>
        <w:t>。</w:t>
      </w:r>
    </w:p>
    <w:p w14:paraId="5CE133BA" w14:textId="77777777" w:rsidR="00E2118D" w:rsidRPr="00A36E00" w:rsidRDefault="00E2118D" w:rsidP="00AC6F45">
      <w:pPr>
        <w:pStyle w:val="af"/>
        <w:ind w:left="960" w:firstLine="480"/>
        <w:rPr>
          <w:lang w:eastAsia="zh-TW"/>
        </w:rPr>
      </w:pPr>
      <w:r w:rsidRPr="00A36E00">
        <w:rPr>
          <w:lang w:eastAsia="zh-TW"/>
        </w:rPr>
        <w:t>韓國於</w:t>
      </w:r>
      <w:r w:rsidRPr="00A36E00">
        <w:rPr>
          <w:lang w:eastAsia="zh-TW"/>
        </w:rPr>
        <w:t>1960</w:t>
      </w:r>
      <w:r w:rsidRPr="00A36E00">
        <w:rPr>
          <w:lang w:eastAsia="zh-TW"/>
        </w:rPr>
        <w:t>年初期以煤碳為主要能源，自</w:t>
      </w:r>
      <w:r w:rsidRPr="00A36E00">
        <w:rPr>
          <w:lang w:eastAsia="zh-TW"/>
        </w:rPr>
        <w:t>1980</w:t>
      </w:r>
      <w:r w:rsidRPr="00A36E00">
        <w:rPr>
          <w:lang w:eastAsia="zh-TW"/>
        </w:rPr>
        <w:t>年代後大量進口石油發展石化工業，成為韓國最大宗之進口能源，並於</w:t>
      </w:r>
      <w:r w:rsidRPr="00A36E00">
        <w:rPr>
          <w:lang w:eastAsia="zh-TW"/>
        </w:rPr>
        <w:t>1990</w:t>
      </w:r>
      <w:r w:rsidRPr="00A36E00">
        <w:rPr>
          <w:lang w:eastAsia="zh-TW"/>
        </w:rPr>
        <w:t>年代進口</w:t>
      </w:r>
      <w:r w:rsidRPr="00A36E00">
        <w:rPr>
          <w:lang w:eastAsia="zh-TW"/>
        </w:rPr>
        <w:t>LNG</w:t>
      </w:r>
      <w:r w:rsidRPr="00A36E00">
        <w:rPr>
          <w:lang w:eastAsia="zh-TW"/>
        </w:rPr>
        <w:t>及電力等潔淨能源，因此韓國石油消費於</w:t>
      </w:r>
      <w:r w:rsidRPr="00A36E00">
        <w:rPr>
          <w:lang w:eastAsia="zh-TW"/>
        </w:rPr>
        <w:t>2002</w:t>
      </w:r>
      <w:r w:rsidRPr="00A36E00">
        <w:rPr>
          <w:lang w:eastAsia="zh-TW"/>
        </w:rPr>
        <w:t>年一度減少</w:t>
      </w:r>
      <w:r w:rsidRPr="00A36E00">
        <w:rPr>
          <w:lang w:eastAsia="zh-TW"/>
        </w:rPr>
        <w:t>50%</w:t>
      </w:r>
      <w:r w:rsidRPr="00A36E00">
        <w:rPr>
          <w:lang w:eastAsia="zh-TW"/>
        </w:rPr>
        <w:t>以下，瓦斯消費量在</w:t>
      </w:r>
      <w:r w:rsidRPr="00A36E00">
        <w:rPr>
          <w:lang w:eastAsia="zh-TW"/>
        </w:rPr>
        <w:t>1990</w:t>
      </w:r>
      <w:r w:rsidRPr="00A36E00">
        <w:rPr>
          <w:lang w:eastAsia="zh-TW"/>
        </w:rPr>
        <w:t>年代平均成長</w:t>
      </w:r>
      <w:r w:rsidRPr="00A36E00">
        <w:rPr>
          <w:lang w:eastAsia="zh-TW"/>
        </w:rPr>
        <w:t>20.1%</w:t>
      </w:r>
      <w:r w:rsidRPr="00A36E00">
        <w:rPr>
          <w:lang w:eastAsia="zh-TW"/>
        </w:rPr>
        <w:t>，</w:t>
      </w:r>
      <w:r w:rsidRPr="00A36E00">
        <w:rPr>
          <w:lang w:eastAsia="zh-TW"/>
        </w:rPr>
        <w:t>2019</w:t>
      </w:r>
      <w:r w:rsidRPr="00A36E00">
        <w:rPr>
          <w:lang w:eastAsia="zh-TW"/>
        </w:rPr>
        <w:t>年占能源消費比重達</w:t>
      </w:r>
      <w:r w:rsidRPr="00A36E00">
        <w:rPr>
          <w:lang w:eastAsia="zh-TW"/>
        </w:rPr>
        <w:t>11.6%</w:t>
      </w:r>
      <w:r w:rsidRPr="00A36E00">
        <w:rPr>
          <w:lang w:eastAsia="zh-TW"/>
        </w:rPr>
        <w:t>，另伴隨電力大幅增加，煤碳消費量亦占能源消費總量之</w:t>
      </w:r>
      <w:r w:rsidRPr="00A36E00">
        <w:rPr>
          <w:lang w:eastAsia="zh-TW"/>
        </w:rPr>
        <w:t>13.9%</w:t>
      </w:r>
      <w:r w:rsidRPr="00A36E00">
        <w:rPr>
          <w:lang w:eastAsia="zh-TW"/>
        </w:rPr>
        <w:t>。</w:t>
      </w:r>
    </w:p>
    <w:p w14:paraId="468A3C4A" w14:textId="77777777" w:rsidR="00E2118D" w:rsidRPr="00A36E00" w:rsidRDefault="00E2118D" w:rsidP="00AC6F45">
      <w:pPr>
        <w:pStyle w:val="a6"/>
        <w:ind w:left="960" w:hanging="720"/>
      </w:pPr>
      <w:r w:rsidRPr="00A36E00">
        <w:t>（二）供應價格</w:t>
      </w:r>
    </w:p>
    <w:p w14:paraId="4037B4EE" w14:textId="77777777" w:rsidR="00E2118D" w:rsidRPr="00A36E00" w:rsidRDefault="00E2118D" w:rsidP="00DD65C1">
      <w:pPr>
        <w:pStyle w:val="af"/>
        <w:ind w:left="960" w:firstLine="480"/>
        <w:rPr>
          <w:lang w:eastAsia="zh-TW"/>
        </w:rPr>
      </w:pPr>
      <w:r w:rsidRPr="00A36E00">
        <w:rPr>
          <w:lang w:eastAsia="zh-TW"/>
        </w:rPr>
        <w:t>韓國為工業發達之國家，促使能源消費亦隨之增加，加以缺乏天然資源，絕大部分之能源均仰賴自國外進口，同時韓國亦為四季分明之國家，夏季除需要冷氣外，冬季因氣候寒冷，故需暖氣保溫，相對增加能源之消費，故其所使用之原油</w:t>
      </w:r>
      <w:r w:rsidRPr="00A36E00">
        <w:rPr>
          <w:lang w:eastAsia="zh-TW"/>
        </w:rPr>
        <w:t>98%</w:t>
      </w:r>
      <w:r w:rsidRPr="00A36E00">
        <w:rPr>
          <w:lang w:eastAsia="zh-TW"/>
        </w:rPr>
        <w:t>均仰賴進口。根據韓國統計廳之統計，韓國</w:t>
      </w:r>
      <w:r w:rsidRPr="00A36E00">
        <w:rPr>
          <w:lang w:eastAsia="zh-TW"/>
        </w:rPr>
        <w:t>2022</w:t>
      </w:r>
      <w:r w:rsidRPr="00A36E00">
        <w:rPr>
          <w:lang w:eastAsia="zh-TW"/>
        </w:rPr>
        <w:t>年全年之原油進口金額計達</w:t>
      </w:r>
      <w:r w:rsidRPr="00A36E00">
        <w:rPr>
          <w:lang w:eastAsia="zh-TW"/>
        </w:rPr>
        <w:t>1,059</w:t>
      </w:r>
      <w:r w:rsidRPr="00A36E00">
        <w:rPr>
          <w:lang w:eastAsia="zh-TW"/>
        </w:rPr>
        <w:t>億美元（</w:t>
      </w:r>
      <w:r w:rsidRPr="00A36E00">
        <w:rPr>
          <w:lang w:eastAsia="zh-TW"/>
        </w:rPr>
        <w:t>13</w:t>
      </w:r>
      <w:r w:rsidRPr="00A36E00">
        <w:rPr>
          <w:lang w:eastAsia="zh-TW"/>
        </w:rPr>
        <w:t>億</w:t>
      </w:r>
      <w:r w:rsidRPr="00A36E00">
        <w:rPr>
          <w:lang w:eastAsia="zh-TW"/>
        </w:rPr>
        <w:t>9,136</w:t>
      </w:r>
      <w:r w:rsidRPr="00A36E00">
        <w:rPr>
          <w:lang w:eastAsia="zh-TW"/>
        </w:rPr>
        <w:t>萬</w:t>
      </w:r>
      <w:r w:rsidRPr="00A36E00">
        <w:rPr>
          <w:lang w:eastAsia="zh-TW"/>
        </w:rPr>
        <w:t>TOE</w:t>
      </w:r>
      <w:r w:rsidRPr="00A36E00">
        <w:rPr>
          <w:lang w:eastAsia="zh-TW"/>
        </w:rPr>
        <w:t>），較</w:t>
      </w:r>
      <w:r w:rsidRPr="00A36E00">
        <w:rPr>
          <w:lang w:eastAsia="zh-TW"/>
        </w:rPr>
        <w:t>2021</w:t>
      </w:r>
      <w:r w:rsidRPr="00A36E00">
        <w:rPr>
          <w:lang w:eastAsia="zh-TW"/>
        </w:rPr>
        <w:t>年增加</w:t>
      </w:r>
      <w:r w:rsidRPr="00A36E00">
        <w:rPr>
          <w:lang w:eastAsia="zh-TW"/>
        </w:rPr>
        <w:t>58%</w:t>
      </w:r>
      <w:r w:rsidRPr="00A36E00">
        <w:rPr>
          <w:lang w:eastAsia="zh-TW"/>
        </w:rPr>
        <w:t>，約占韓國進口總值之</w:t>
      </w:r>
      <w:r w:rsidRPr="00A36E00">
        <w:rPr>
          <w:lang w:eastAsia="zh-TW"/>
        </w:rPr>
        <w:t>14.4%</w:t>
      </w:r>
      <w:r w:rsidRPr="00A36E00">
        <w:rPr>
          <w:lang w:eastAsia="zh-TW"/>
        </w:rPr>
        <w:t>。按韓國自</w:t>
      </w:r>
      <w:r w:rsidRPr="00A36E00">
        <w:rPr>
          <w:lang w:eastAsia="zh-TW"/>
        </w:rPr>
        <w:t>1997</w:t>
      </w:r>
      <w:r w:rsidRPr="00A36E00">
        <w:rPr>
          <w:lang w:eastAsia="zh-TW"/>
        </w:rPr>
        <w:t>年起實施油價自律化，國內</w:t>
      </w:r>
      <w:r w:rsidRPr="00A36E00">
        <w:rPr>
          <w:lang w:eastAsia="zh-TW"/>
        </w:rPr>
        <w:t>4</w:t>
      </w:r>
      <w:r w:rsidRPr="00A36E00">
        <w:rPr>
          <w:lang w:eastAsia="zh-TW"/>
        </w:rPr>
        <w:t>家煉油公司原則上依據原油價格、國際油品價格及匯率等因素，並斟酌市場競爭狀況及其營業策略來自行決定其國內石油產品之銷售價格，無鉛汽油每公升</w:t>
      </w:r>
      <w:r w:rsidRPr="00A36E00">
        <w:rPr>
          <w:lang w:eastAsia="zh-TW"/>
        </w:rPr>
        <w:t>1,958.7</w:t>
      </w:r>
      <w:r w:rsidRPr="00A36E00">
        <w:rPr>
          <w:lang w:eastAsia="zh-TW"/>
        </w:rPr>
        <w:t>韓元（</w:t>
      </w:r>
      <w:r w:rsidRPr="00A36E00">
        <w:rPr>
          <w:lang w:eastAsia="zh-TW"/>
        </w:rPr>
        <w:t>2022</w:t>
      </w:r>
      <w:r w:rsidRPr="00A36E00">
        <w:rPr>
          <w:lang w:eastAsia="zh-TW"/>
        </w:rPr>
        <w:t>年）。</w:t>
      </w:r>
    </w:p>
    <w:p w14:paraId="3424E454" w14:textId="77777777" w:rsidR="00E2118D" w:rsidRPr="00A36E00" w:rsidRDefault="00E2118D" w:rsidP="00AC6F45">
      <w:pPr>
        <w:pStyle w:val="a4"/>
        <w:spacing w:before="257" w:after="257"/>
        <w:ind w:left="640" w:hanging="640"/>
        <w:rPr>
          <w:color w:val="auto"/>
          <w:lang w:eastAsia="zh-TW"/>
        </w:rPr>
      </w:pPr>
      <w:r w:rsidRPr="00A36E00">
        <w:rPr>
          <w:color w:val="auto"/>
          <w:lang w:eastAsia="zh-TW"/>
        </w:rPr>
        <w:t>三、通訊</w:t>
      </w:r>
    </w:p>
    <w:p w14:paraId="06584A81" w14:textId="77777777" w:rsidR="00E2118D" w:rsidRPr="00A36E00" w:rsidRDefault="00E2118D" w:rsidP="00AC6F45">
      <w:pPr>
        <w:pStyle w:val="a6"/>
        <w:ind w:left="960" w:hanging="720"/>
      </w:pPr>
      <w:r w:rsidRPr="00A36E00">
        <w:t>（一）電話及網路設施</w:t>
      </w:r>
    </w:p>
    <w:p w14:paraId="042EDE21" w14:textId="77777777" w:rsidR="00E2118D" w:rsidRPr="00A36E00" w:rsidRDefault="00E2118D" w:rsidP="00DD65C1">
      <w:pPr>
        <w:pStyle w:val="af"/>
        <w:ind w:left="960" w:firstLine="480"/>
        <w:rPr>
          <w:lang w:eastAsia="zh-TW"/>
        </w:rPr>
      </w:pPr>
      <w:r w:rsidRPr="00A36E00">
        <w:rPr>
          <w:lang w:eastAsia="zh-TW"/>
        </w:rPr>
        <w:t>韓國對通訊設施之建設一向均不遺餘力，目前並已成為通訊強國，根據科學技術情報通信部統計，韓國行動電話門號數計</w:t>
      </w:r>
      <w:r w:rsidRPr="00A36E00">
        <w:rPr>
          <w:lang w:eastAsia="zh-TW"/>
        </w:rPr>
        <w:t>5,549.3</w:t>
      </w:r>
      <w:r w:rsidRPr="00A36E00">
        <w:rPr>
          <w:lang w:eastAsia="zh-TW"/>
        </w:rPr>
        <w:t>萬戶（</w:t>
      </w:r>
      <w:r w:rsidRPr="00A36E00">
        <w:rPr>
          <w:lang w:eastAsia="zh-TW"/>
        </w:rPr>
        <w:t>2022</w:t>
      </w:r>
      <w:r w:rsidRPr="00A36E00">
        <w:rPr>
          <w:lang w:eastAsia="zh-TW"/>
        </w:rPr>
        <w:t>年），普及率為</w:t>
      </w:r>
      <w:r w:rsidRPr="00A36E00">
        <w:rPr>
          <w:lang w:eastAsia="zh-TW"/>
        </w:rPr>
        <w:t>107.5%</w:t>
      </w:r>
      <w:r w:rsidRPr="00A36E00">
        <w:rPr>
          <w:lang w:eastAsia="zh-TW"/>
        </w:rPr>
        <w:t>，智慧型手機門號數為</w:t>
      </w:r>
      <w:r w:rsidRPr="00A36E00">
        <w:rPr>
          <w:lang w:eastAsia="zh-TW"/>
        </w:rPr>
        <w:t>5,425</w:t>
      </w:r>
      <w:r w:rsidRPr="00A36E00">
        <w:rPr>
          <w:lang w:eastAsia="zh-TW"/>
        </w:rPr>
        <w:t>萬戶，占行動電話門號數之比率高達</w:t>
      </w:r>
      <w:r w:rsidRPr="00A36E00">
        <w:rPr>
          <w:lang w:eastAsia="zh-TW"/>
        </w:rPr>
        <w:t>97.8%</w:t>
      </w:r>
      <w:r w:rsidRPr="00A36E00">
        <w:rPr>
          <w:lang w:eastAsia="zh-TW"/>
        </w:rPr>
        <w:t>。</w:t>
      </w:r>
    </w:p>
    <w:p w14:paraId="150C525C" w14:textId="77777777" w:rsidR="00E2118D" w:rsidRPr="00A36E00" w:rsidRDefault="00E2118D" w:rsidP="00AC6F45">
      <w:pPr>
        <w:pStyle w:val="a6"/>
        <w:ind w:left="960" w:hanging="720"/>
      </w:pPr>
      <w:r w:rsidRPr="00A36E00">
        <w:t>（二）使用費率</w:t>
      </w:r>
    </w:p>
    <w:p w14:paraId="14C05A02" w14:textId="77777777" w:rsidR="00E2118D" w:rsidRPr="00A36E00" w:rsidRDefault="00E2118D" w:rsidP="00AC6F45">
      <w:pPr>
        <w:pStyle w:val="af"/>
        <w:ind w:left="960" w:firstLine="480"/>
        <w:rPr>
          <w:lang w:eastAsia="zh-TW"/>
        </w:rPr>
      </w:pPr>
      <w:r w:rsidRPr="00A36E00">
        <w:rPr>
          <w:lang w:eastAsia="zh-TW"/>
        </w:rPr>
        <w:t>韓國對電話及網路設施之使用費率尚屬低廉，如以公用電話為例，市內電話每</w:t>
      </w:r>
      <w:r w:rsidRPr="00A36E00">
        <w:rPr>
          <w:lang w:eastAsia="zh-TW"/>
        </w:rPr>
        <w:t>180</w:t>
      </w:r>
      <w:r w:rsidRPr="00A36E00">
        <w:rPr>
          <w:lang w:eastAsia="zh-TW"/>
        </w:rPr>
        <w:t>秒</w:t>
      </w:r>
      <w:r w:rsidRPr="00A36E00">
        <w:rPr>
          <w:lang w:eastAsia="zh-TW"/>
        </w:rPr>
        <w:t>70</w:t>
      </w:r>
      <w:r w:rsidRPr="00A36E00">
        <w:rPr>
          <w:lang w:eastAsia="zh-TW"/>
        </w:rPr>
        <w:t>韓元，市外電話每</w:t>
      </w:r>
      <w:r w:rsidRPr="00A36E00">
        <w:rPr>
          <w:lang w:eastAsia="zh-TW"/>
        </w:rPr>
        <w:t>43</w:t>
      </w:r>
      <w:r w:rsidRPr="00A36E00">
        <w:rPr>
          <w:lang w:eastAsia="zh-TW"/>
        </w:rPr>
        <w:t>秒</w:t>
      </w:r>
      <w:r w:rsidRPr="00A36E00">
        <w:rPr>
          <w:lang w:eastAsia="zh-TW"/>
        </w:rPr>
        <w:t>70</w:t>
      </w:r>
      <w:r w:rsidRPr="00A36E00">
        <w:rPr>
          <w:lang w:eastAsia="zh-TW"/>
        </w:rPr>
        <w:t>韓元，手機每</w:t>
      </w:r>
      <w:r w:rsidRPr="00A36E00">
        <w:rPr>
          <w:lang w:eastAsia="zh-TW"/>
        </w:rPr>
        <w:t>38</w:t>
      </w:r>
      <w:r w:rsidRPr="00A36E00">
        <w:rPr>
          <w:lang w:eastAsia="zh-TW"/>
        </w:rPr>
        <w:t>秒</w:t>
      </w:r>
      <w:r w:rsidRPr="00A36E00">
        <w:rPr>
          <w:lang w:eastAsia="zh-TW"/>
        </w:rPr>
        <w:t>70</w:t>
      </w:r>
      <w:r w:rsidRPr="00A36E00">
        <w:rPr>
          <w:lang w:eastAsia="zh-TW"/>
        </w:rPr>
        <w:t>韓元。</w:t>
      </w:r>
    </w:p>
    <w:p w14:paraId="3249B640" w14:textId="77777777" w:rsidR="00E2118D" w:rsidRPr="00A36E00" w:rsidRDefault="00E2118D" w:rsidP="00AC6F45">
      <w:pPr>
        <w:pStyle w:val="a4"/>
        <w:spacing w:before="257" w:after="257"/>
        <w:ind w:left="640" w:hanging="640"/>
        <w:rPr>
          <w:color w:val="auto"/>
          <w:lang w:eastAsia="zh-TW"/>
        </w:rPr>
      </w:pPr>
      <w:r w:rsidRPr="00A36E00">
        <w:rPr>
          <w:color w:val="auto"/>
          <w:lang w:eastAsia="zh-TW"/>
        </w:rPr>
        <w:t>四、運輸</w:t>
      </w:r>
    </w:p>
    <w:p w14:paraId="50E17F94" w14:textId="77777777" w:rsidR="00E2118D" w:rsidRPr="00A36E00" w:rsidRDefault="00E2118D" w:rsidP="00AC6F45">
      <w:pPr>
        <w:pStyle w:val="a6"/>
        <w:ind w:left="960" w:hanging="720"/>
      </w:pPr>
      <w:r w:rsidRPr="00A36E00">
        <w:t>（一）海、陸、空運建設</w:t>
      </w:r>
    </w:p>
    <w:p w14:paraId="75E831CB" w14:textId="5DDAE7DD" w:rsidR="00E2118D" w:rsidRPr="00A36E00" w:rsidRDefault="00E2118D" w:rsidP="00AC6F45">
      <w:pPr>
        <w:pStyle w:val="af"/>
        <w:ind w:left="960" w:firstLine="480"/>
        <w:rPr>
          <w:lang w:eastAsia="zh-TW"/>
        </w:rPr>
      </w:pPr>
      <w:r w:rsidRPr="00A36E00">
        <w:rPr>
          <w:lang w:eastAsia="zh-TW"/>
        </w:rPr>
        <w:t>韓國陸海空運等各方面，均已具備成為東北亞、亞洲中心國家之條件，舉凡港灣、高速鐵路、地鐵、高速公路及航空等設施，貫通全國、四通八達，主要港口有釜山及仁川，國際機場</w:t>
      </w:r>
      <w:r w:rsidR="00AF6613" w:rsidRPr="00A36E00">
        <w:rPr>
          <w:rFonts w:hint="eastAsia"/>
          <w:lang w:eastAsia="zh-TW"/>
        </w:rPr>
        <w:t>分別設於</w:t>
      </w:r>
      <w:r w:rsidRPr="00A36E00">
        <w:rPr>
          <w:lang w:eastAsia="zh-TW"/>
        </w:rPr>
        <w:t>仁川、</w:t>
      </w:r>
      <w:r w:rsidR="00AF6613" w:rsidRPr="00A36E00">
        <w:rPr>
          <w:rFonts w:hint="eastAsia"/>
          <w:lang w:eastAsia="zh-TW"/>
        </w:rPr>
        <w:t>金浦、金海、濟州、大邱、清州、務安、襄陽共</w:t>
      </w:r>
      <w:r w:rsidR="00AF6613" w:rsidRPr="00A36E00">
        <w:rPr>
          <w:rFonts w:hint="eastAsia"/>
          <w:lang w:eastAsia="zh-TW"/>
        </w:rPr>
        <w:t>8</w:t>
      </w:r>
      <w:r w:rsidR="00AF6613" w:rsidRPr="00A36E00">
        <w:rPr>
          <w:rFonts w:hint="eastAsia"/>
          <w:lang w:eastAsia="zh-TW"/>
        </w:rPr>
        <w:t>處。</w:t>
      </w:r>
    </w:p>
    <w:p w14:paraId="67CB4190" w14:textId="77777777" w:rsidR="00E2118D" w:rsidRPr="00A36E00" w:rsidRDefault="00E2118D" w:rsidP="00AC6F45">
      <w:pPr>
        <w:pStyle w:val="a6"/>
        <w:ind w:left="960" w:hanging="720"/>
      </w:pPr>
      <w:r w:rsidRPr="00A36E00">
        <w:t>（二）經營情形</w:t>
      </w:r>
    </w:p>
    <w:p w14:paraId="7B9F2539" w14:textId="77777777" w:rsidR="00EA2596" w:rsidRPr="00A36E00" w:rsidRDefault="00E2118D" w:rsidP="00AC6F45">
      <w:pPr>
        <w:pStyle w:val="af"/>
        <w:ind w:left="960" w:firstLine="480"/>
        <w:rPr>
          <w:lang w:eastAsia="zh-TW"/>
        </w:rPr>
      </w:pPr>
      <w:r w:rsidRPr="00A36E00">
        <w:rPr>
          <w:lang w:eastAsia="zh-TW"/>
        </w:rPr>
        <w:t>韓國仁川國際機場已略具東北亞空運中心雛型，運轉繁忙，為世界客機及貨機之轉運中心，另韓國主要港口之一之釜山港，受到中國大陸洋山港開港衝擊，貨運量逐漸減少，但因地處東北亞海運中心點之良好地理位置，其重要性不可忽視。整體而言，在陸海空運之經營情形，韓國以達到先進國水準為目標，積極改善硬體及軟體建設，因此在經營方面均著力於提高效能、維護安全及便捷化等</w:t>
      </w:r>
      <w:r w:rsidR="00EA2596" w:rsidRPr="00A36E00">
        <w:rPr>
          <w:lang w:eastAsia="zh-TW"/>
        </w:rPr>
        <w:t>。</w:t>
      </w:r>
    </w:p>
    <w:p w14:paraId="2363FBD6" w14:textId="77777777" w:rsidR="00AF53E9" w:rsidRPr="00A36E00" w:rsidRDefault="00AF53E9" w:rsidP="00BB4569">
      <w:pPr>
        <w:pStyle w:val="af"/>
        <w:ind w:left="960" w:firstLine="480"/>
        <w:rPr>
          <w:lang w:eastAsia="zh-TW"/>
        </w:rPr>
      </w:pPr>
    </w:p>
    <w:p w14:paraId="4DC10B98" w14:textId="77777777" w:rsidR="00E2118D" w:rsidRPr="00A36E00" w:rsidRDefault="00E2118D" w:rsidP="00BB4569">
      <w:pPr>
        <w:pStyle w:val="af"/>
        <w:ind w:left="960" w:firstLine="480"/>
        <w:rPr>
          <w:lang w:eastAsia="zh-TW"/>
        </w:rPr>
      </w:pPr>
    </w:p>
    <w:p w14:paraId="01E6B1AC" w14:textId="77777777" w:rsidR="00E2118D" w:rsidRPr="00A36E00" w:rsidRDefault="00E2118D" w:rsidP="00BB4569">
      <w:pPr>
        <w:pStyle w:val="af"/>
        <w:ind w:left="960" w:firstLine="480"/>
        <w:rPr>
          <w:lang w:eastAsia="zh-TW"/>
        </w:rPr>
      </w:pPr>
    </w:p>
    <w:p w14:paraId="0A3AB2BC" w14:textId="77777777" w:rsidR="00AF53E9" w:rsidRPr="00A36E00" w:rsidRDefault="00AF53E9" w:rsidP="00BB4569">
      <w:pPr>
        <w:pStyle w:val="af"/>
        <w:ind w:left="960" w:firstLine="480"/>
        <w:rPr>
          <w:lang w:eastAsia="zh-TW"/>
        </w:rPr>
      </w:pPr>
    </w:p>
    <w:p w14:paraId="08E77FF7" w14:textId="77777777" w:rsidR="00AF53E9" w:rsidRPr="00A36E00" w:rsidRDefault="00AF53E9" w:rsidP="00012291">
      <w:pPr>
        <w:ind w:firstLine="460"/>
        <w:rPr>
          <w:sz w:val="23"/>
          <w:szCs w:val="23"/>
          <w:lang w:eastAsia="zh-TW"/>
        </w:rPr>
        <w:sectPr w:rsidR="00AF53E9" w:rsidRPr="00A36E00" w:rsidSect="00834F4D">
          <w:headerReference w:type="default" r:id="rId25"/>
          <w:pgSz w:w="11906" w:h="16838" w:code="9"/>
          <w:pgMar w:top="2268" w:right="1701" w:bottom="1701" w:left="1701" w:header="1134" w:footer="851" w:gutter="0"/>
          <w:cols w:space="425"/>
          <w:docGrid w:type="lines" w:linePitch="514" w:charSpace="-774"/>
        </w:sectPr>
      </w:pPr>
    </w:p>
    <w:p w14:paraId="3424CA8A" w14:textId="77777777" w:rsidR="00AF53E9" w:rsidRPr="00A36E00" w:rsidRDefault="00AF53E9" w:rsidP="00BB4569">
      <w:pPr>
        <w:pStyle w:val="a3"/>
        <w:spacing w:before="514" w:after="771"/>
      </w:pPr>
      <w:bookmarkStart w:id="12" w:name="_Toc141042096"/>
      <w:r w:rsidRPr="00A36E00">
        <w:rPr>
          <w:rFonts w:hint="eastAsia"/>
        </w:rPr>
        <w:t>第柒章　勞工</w:t>
      </w:r>
      <w:bookmarkEnd w:id="12"/>
    </w:p>
    <w:p w14:paraId="027AD3FA" w14:textId="77777777" w:rsidR="00AF53E9" w:rsidRPr="00A36E00" w:rsidRDefault="00AF53E9" w:rsidP="00AC6F45">
      <w:pPr>
        <w:pStyle w:val="a4"/>
        <w:spacing w:before="257" w:after="257"/>
        <w:ind w:left="640" w:hanging="640"/>
        <w:rPr>
          <w:color w:val="auto"/>
          <w:lang w:eastAsia="zh-TW"/>
        </w:rPr>
      </w:pPr>
      <w:r w:rsidRPr="00A36E00">
        <w:rPr>
          <w:rFonts w:hint="eastAsia"/>
          <w:color w:val="auto"/>
          <w:lang w:eastAsia="zh-TW"/>
        </w:rPr>
        <w:t>一、勞工素質及結構</w:t>
      </w:r>
    </w:p>
    <w:p w14:paraId="3D22C11D" w14:textId="77777777" w:rsidR="00E2118D" w:rsidRPr="00A36E00" w:rsidRDefault="00E2118D" w:rsidP="00AC6F45">
      <w:pPr>
        <w:pStyle w:val="a6"/>
        <w:ind w:left="960" w:hanging="720"/>
      </w:pPr>
      <w:r w:rsidRPr="00A36E00">
        <w:t>（一）工作態度</w:t>
      </w:r>
    </w:p>
    <w:p w14:paraId="79573E37" w14:textId="77777777" w:rsidR="00E2118D" w:rsidRPr="00A36E00" w:rsidRDefault="00E2118D" w:rsidP="00DD65C1">
      <w:pPr>
        <w:pStyle w:val="af"/>
        <w:ind w:left="960" w:firstLine="480"/>
        <w:rPr>
          <w:lang w:eastAsia="zh-TW"/>
        </w:rPr>
      </w:pPr>
      <w:r w:rsidRPr="00A36E00">
        <w:rPr>
          <w:lang w:eastAsia="zh-TW"/>
        </w:rPr>
        <w:t>韓國實施</w:t>
      </w:r>
      <w:r w:rsidRPr="00A36E00">
        <w:rPr>
          <w:lang w:eastAsia="zh-TW"/>
        </w:rPr>
        <w:t>9</w:t>
      </w:r>
      <w:r w:rsidRPr="00A36E00">
        <w:rPr>
          <w:lang w:eastAsia="zh-TW"/>
        </w:rPr>
        <w:t>年義務教育，且國民均極重視教育，勤奮向學，勞工品質具有一定之水準。</w:t>
      </w:r>
      <w:r w:rsidRPr="00A36E00">
        <w:rPr>
          <w:lang w:eastAsia="zh-TW"/>
        </w:rPr>
        <w:t>2022</w:t>
      </w:r>
      <w:r w:rsidRPr="00A36E00">
        <w:rPr>
          <w:lang w:eastAsia="zh-TW"/>
        </w:rPr>
        <w:t>年每月平均工作時間為</w:t>
      </w:r>
      <w:r w:rsidRPr="00A36E00">
        <w:rPr>
          <w:lang w:eastAsia="zh-TW"/>
        </w:rPr>
        <w:t>158.7</w:t>
      </w:r>
      <w:r w:rsidRPr="00A36E00">
        <w:rPr>
          <w:lang w:eastAsia="zh-TW"/>
        </w:rPr>
        <w:t>小時。然而，韓國民主勞動總聯盟（工會）及韓國勞動組合總聯盟（工會）勢力強大，經常以罷工手段要求加薪及爭取各項福利，近年來因受到產業逐漸外移，工作機會減少，再加以政府對罷工採取宣導及柔性處理，大型罷工風潮已逐漸減少。</w:t>
      </w:r>
    </w:p>
    <w:p w14:paraId="22FABC2B" w14:textId="77777777" w:rsidR="00E2118D" w:rsidRPr="00A36E00" w:rsidRDefault="00E2118D" w:rsidP="00AC6F45">
      <w:pPr>
        <w:pStyle w:val="a6"/>
        <w:ind w:left="960" w:hanging="720"/>
      </w:pPr>
      <w:r w:rsidRPr="00A36E00">
        <w:t>（二）供應情形</w:t>
      </w:r>
    </w:p>
    <w:p w14:paraId="08117E96" w14:textId="77777777" w:rsidR="00E2118D" w:rsidRPr="00A36E00" w:rsidRDefault="00E2118D" w:rsidP="00DD65C1">
      <w:pPr>
        <w:pStyle w:val="af"/>
        <w:ind w:left="960" w:firstLine="480"/>
        <w:rPr>
          <w:lang w:eastAsia="zh-TW"/>
        </w:rPr>
      </w:pPr>
      <w:r w:rsidRPr="00A36E00">
        <w:rPr>
          <w:lang w:eastAsia="zh-TW"/>
        </w:rPr>
        <w:t>根據韓國統計廳之統計，</w:t>
      </w:r>
      <w:r w:rsidRPr="00A36E00">
        <w:rPr>
          <w:lang w:eastAsia="zh-TW"/>
        </w:rPr>
        <w:t>2022</w:t>
      </w:r>
      <w:r w:rsidRPr="00A36E00">
        <w:rPr>
          <w:lang w:eastAsia="zh-TW"/>
        </w:rPr>
        <w:t>年底韓國之就業人數為</w:t>
      </w:r>
      <w:r w:rsidRPr="00A36E00">
        <w:rPr>
          <w:lang w:eastAsia="zh-TW"/>
        </w:rPr>
        <w:t>2,808.9</w:t>
      </w:r>
      <w:r w:rsidRPr="00A36E00">
        <w:rPr>
          <w:lang w:eastAsia="zh-TW"/>
        </w:rPr>
        <w:t>萬人，失業人口為</w:t>
      </w:r>
      <w:r w:rsidRPr="00A36E00">
        <w:rPr>
          <w:lang w:eastAsia="zh-TW"/>
        </w:rPr>
        <w:t>83.3</w:t>
      </w:r>
      <w:r w:rsidRPr="00A36E00">
        <w:rPr>
          <w:lang w:eastAsia="zh-TW"/>
        </w:rPr>
        <w:t>萬人，失業率為</w:t>
      </w:r>
      <w:r w:rsidRPr="00A36E00">
        <w:rPr>
          <w:lang w:eastAsia="zh-TW"/>
        </w:rPr>
        <w:t>2.9%</w:t>
      </w:r>
      <w:r w:rsidRPr="00A36E00">
        <w:rPr>
          <w:lang w:eastAsia="zh-TW"/>
        </w:rPr>
        <w:t>。</w:t>
      </w:r>
    </w:p>
    <w:p w14:paraId="2232067A" w14:textId="77777777" w:rsidR="00E2118D" w:rsidRPr="00A36E00" w:rsidRDefault="00E2118D" w:rsidP="00AC6F45">
      <w:pPr>
        <w:pStyle w:val="a6"/>
        <w:ind w:left="960" w:hanging="720"/>
      </w:pPr>
      <w:r w:rsidRPr="00A36E00">
        <w:t>（三）薪資成本</w:t>
      </w:r>
    </w:p>
    <w:p w14:paraId="742F42D2" w14:textId="77777777" w:rsidR="00E2118D" w:rsidRPr="00A36E00" w:rsidRDefault="00E2118D" w:rsidP="00AC6F45">
      <w:pPr>
        <w:pStyle w:val="af"/>
        <w:ind w:left="960" w:firstLine="480"/>
        <w:rPr>
          <w:lang w:eastAsia="zh-TW"/>
        </w:rPr>
      </w:pPr>
      <w:r w:rsidRPr="00A36E00">
        <w:rPr>
          <w:lang w:eastAsia="zh-TW"/>
        </w:rPr>
        <w:t>韓國政府及企業之薪資結構通常在本俸外，另給予職務津貼、交通津貼、午餐津貼、子女教育津貼、房屋津貼等，發放標準依公司規模及獲利情形略有不同，此外，一年另分次發給約</w:t>
      </w:r>
      <w:r w:rsidRPr="00A36E00">
        <w:rPr>
          <w:lang w:eastAsia="zh-TW"/>
        </w:rPr>
        <w:t>6</w:t>
      </w:r>
      <w:r w:rsidRPr="00A36E00">
        <w:rPr>
          <w:lang w:eastAsia="zh-TW"/>
        </w:rPr>
        <w:t>個月之加給，惟自</w:t>
      </w:r>
      <w:r w:rsidRPr="00A36E00">
        <w:rPr>
          <w:lang w:eastAsia="zh-TW"/>
        </w:rPr>
        <w:t>2006</w:t>
      </w:r>
      <w:r w:rsidRPr="00A36E00">
        <w:rPr>
          <w:lang w:eastAsia="zh-TW"/>
        </w:rPr>
        <w:t>年韓國政府開始執行年薪制（包括上述各項津貼及加給）後，一般企業亦相繼跟隨實施年薪制，目前年薪制已為各企業所採用。</w:t>
      </w:r>
    </w:p>
    <w:p w14:paraId="54235D96" w14:textId="77777777" w:rsidR="00E2118D" w:rsidRPr="00A36E00" w:rsidRDefault="00E2118D" w:rsidP="00AC6F45">
      <w:pPr>
        <w:pStyle w:val="a6"/>
        <w:ind w:left="960" w:hanging="720"/>
      </w:pPr>
      <w:r w:rsidRPr="00A36E00">
        <w:t>（四）當地僱用勞工平均工資：詳請參考附錄六「其他重要資料表」之「表三、產業別之平均月薪」。</w:t>
      </w:r>
    </w:p>
    <w:p w14:paraId="6BCA2186" w14:textId="77777777" w:rsidR="00E2118D" w:rsidRPr="00A36E00" w:rsidRDefault="00E2118D" w:rsidP="00AC6F45">
      <w:pPr>
        <w:pStyle w:val="a4"/>
        <w:pageBreakBefore/>
        <w:spacing w:before="257" w:after="257"/>
        <w:ind w:left="640" w:hanging="640"/>
        <w:rPr>
          <w:color w:val="auto"/>
          <w:lang w:eastAsia="zh-TW"/>
        </w:rPr>
      </w:pPr>
      <w:r w:rsidRPr="00A36E00">
        <w:rPr>
          <w:color w:val="auto"/>
          <w:lang w:eastAsia="zh-TW"/>
        </w:rPr>
        <w:t>二、勞工法令</w:t>
      </w:r>
    </w:p>
    <w:p w14:paraId="4475104F" w14:textId="77777777" w:rsidR="00E2118D" w:rsidRPr="00A36E00" w:rsidRDefault="00E2118D" w:rsidP="00AC6F45">
      <w:pPr>
        <w:pStyle w:val="a6"/>
        <w:ind w:left="960" w:hanging="720"/>
      </w:pPr>
      <w:r w:rsidRPr="00A36E00">
        <w:t>（一）法令名稱</w:t>
      </w:r>
    </w:p>
    <w:p w14:paraId="59FF7FA3" w14:textId="77777777" w:rsidR="00E2118D" w:rsidRPr="00A36E00" w:rsidRDefault="00E2118D" w:rsidP="00AC6F45">
      <w:pPr>
        <w:pStyle w:val="af"/>
        <w:ind w:left="960" w:firstLine="480"/>
        <w:rPr>
          <w:lang w:eastAsia="zh-TW"/>
        </w:rPr>
      </w:pPr>
      <w:r w:rsidRPr="00A36E00">
        <w:rPr>
          <w:lang w:eastAsia="zh-TW"/>
        </w:rPr>
        <w:t>勞動基準法及其施行令、施行細則。</w:t>
      </w:r>
    </w:p>
    <w:p w14:paraId="39D0815B" w14:textId="77777777" w:rsidR="00E2118D" w:rsidRPr="00A36E00" w:rsidRDefault="00E2118D" w:rsidP="00AC6F45">
      <w:pPr>
        <w:pStyle w:val="a6"/>
        <w:ind w:left="960" w:hanging="720"/>
      </w:pPr>
      <w:r w:rsidRPr="00A36E00">
        <w:t>（二）法定工時</w:t>
      </w:r>
    </w:p>
    <w:p w14:paraId="0EFF648A" w14:textId="77777777" w:rsidR="00E2118D" w:rsidRPr="00A36E00" w:rsidRDefault="00E2118D" w:rsidP="00AC6F45">
      <w:pPr>
        <w:pStyle w:val="af"/>
        <w:ind w:left="960" w:firstLine="480"/>
        <w:rPr>
          <w:lang w:eastAsia="zh-TW"/>
        </w:rPr>
      </w:pPr>
      <w:r w:rsidRPr="00A36E00">
        <w:rPr>
          <w:lang w:eastAsia="zh-TW"/>
        </w:rPr>
        <w:t>自</w:t>
      </w:r>
      <w:r w:rsidRPr="00A36E00">
        <w:rPr>
          <w:lang w:eastAsia="zh-TW"/>
        </w:rPr>
        <w:t>2018</w:t>
      </w:r>
      <w:r w:rsidRPr="00A36E00">
        <w:rPr>
          <w:lang w:eastAsia="zh-TW"/>
        </w:rPr>
        <w:t>年</w:t>
      </w:r>
      <w:r w:rsidRPr="00A36E00">
        <w:rPr>
          <w:lang w:eastAsia="zh-TW"/>
        </w:rPr>
        <w:t>7</w:t>
      </w:r>
      <w:r w:rsidRPr="00A36E00">
        <w:rPr>
          <w:lang w:eastAsia="zh-TW"/>
        </w:rPr>
        <w:t>月</w:t>
      </w:r>
      <w:r w:rsidRPr="00A36E00">
        <w:rPr>
          <w:lang w:eastAsia="zh-TW"/>
        </w:rPr>
        <w:t>1</w:t>
      </w:r>
      <w:r w:rsidRPr="00A36E00">
        <w:rPr>
          <w:lang w:eastAsia="zh-TW"/>
        </w:rPr>
        <w:t>日起，每週工作時數為</w:t>
      </w:r>
      <w:r w:rsidRPr="00A36E00">
        <w:rPr>
          <w:lang w:eastAsia="zh-TW"/>
        </w:rPr>
        <w:t>40</w:t>
      </w:r>
      <w:r w:rsidRPr="00A36E00">
        <w:rPr>
          <w:lang w:eastAsia="zh-TW"/>
        </w:rPr>
        <w:t>小時，加計加班時數不得超過</w:t>
      </w:r>
      <w:r w:rsidRPr="00A36E00">
        <w:rPr>
          <w:lang w:eastAsia="zh-TW"/>
        </w:rPr>
        <w:t>52</w:t>
      </w:r>
      <w:r w:rsidRPr="00A36E00">
        <w:rPr>
          <w:lang w:eastAsia="zh-TW"/>
        </w:rPr>
        <w:t>小時，韓國政府已自</w:t>
      </w:r>
      <w:r w:rsidRPr="00A36E00">
        <w:rPr>
          <w:lang w:eastAsia="zh-TW"/>
        </w:rPr>
        <w:t>2005</w:t>
      </w:r>
      <w:r w:rsidRPr="00A36E00">
        <w:rPr>
          <w:lang w:eastAsia="zh-TW"/>
        </w:rPr>
        <w:t>年</w:t>
      </w:r>
      <w:r w:rsidRPr="00A36E00">
        <w:rPr>
          <w:lang w:eastAsia="zh-TW"/>
        </w:rPr>
        <w:t>7</w:t>
      </w:r>
      <w:r w:rsidRPr="00A36E00">
        <w:rPr>
          <w:lang w:eastAsia="zh-TW"/>
        </w:rPr>
        <w:t>月</w:t>
      </w:r>
      <w:r w:rsidRPr="00A36E00">
        <w:rPr>
          <w:lang w:eastAsia="zh-TW"/>
        </w:rPr>
        <w:t>1</w:t>
      </w:r>
      <w:r w:rsidRPr="00A36E00">
        <w:rPr>
          <w:lang w:eastAsia="zh-TW"/>
        </w:rPr>
        <w:t>日起實施週休二日，民間企業（銀行及郵局已於</w:t>
      </w:r>
      <w:r w:rsidRPr="00A36E00">
        <w:rPr>
          <w:lang w:eastAsia="zh-TW"/>
        </w:rPr>
        <w:t>2004</w:t>
      </w:r>
      <w:r w:rsidRPr="00A36E00">
        <w:rPr>
          <w:lang w:eastAsia="zh-TW"/>
        </w:rPr>
        <w:t>年起實施週休二日）亦根據勞工法規定相繼跟進。</w:t>
      </w:r>
    </w:p>
    <w:p w14:paraId="76C0CBDC" w14:textId="77777777" w:rsidR="00E2118D" w:rsidRPr="00A36E00" w:rsidRDefault="00E2118D" w:rsidP="00AC6F45">
      <w:pPr>
        <w:pStyle w:val="a6"/>
        <w:ind w:left="960" w:hanging="720"/>
      </w:pPr>
      <w:r w:rsidRPr="00A36E00">
        <w:t>（三）休假</w:t>
      </w:r>
    </w:p>
    <w:p w14:paraId="5D59ACEF" w14:textId="77777777" w:rsidR="00E2118D" w:rsidRPr="00A36E00" w:rsidRDefault="00E2118D" w:rsidP="00AC6F45">
      <w:pPr>
        <w:pStyle w:val="af"/>
        <w:ind w:left="960" w:firstLine="480"/>
        <w:rPr>
          <w:lang w:eastAsia="zh-TW"/>
        </w:rPr>
      </w:pPr>
      <w:r w:rsidRPr="00A36E00">
        <w:rPr>
          <w:lang w:eastAsia="zh-TW"/>
        </w:rPr>
        <w:t>服務滿</w:t>
      </w:r>
      <w:r w:rsidRPr="00A36E00">
        <w:rPr>
          <w:lang w:eastAsia="zh-TW"/>
        </w:rPr>
        <w:t>1</w:t>
      </w:r>
      <w:r w:rsidRPr="00A36E00">
        <w:rPr>
          <w:lang w:eastAsia="zh-TW"/>
        </w:rPr>
        <w:t>年者，自次年起得休假</w:t>
      </w:r>
      <w:r w:rsidRPr="00A36E00">
        <w:rPr>
          <w:lang w:eastAsia="zh-TW"/>
        </w:rPr>
        <w:t>15</w:t>
      </w:r>
      <w:r w:rsidRPr="00A36E00">
        <w:rPr>
          <w:lang w:eastAsia="zh-TW"/>
        </w:rPr>
        <w:t>日，其後每隔</w:t>
      </w:r>
      <w:r w:rsidRPr="00A36E00">
        <w:rPr>
          <w:lang w:eastAsia="zh-TW"/>
        </w:rPr>
        <w:t>2</w:t>
      </w:r>
      <w:r w:rsidRPr="00A36E00">
        <w:rPr>
          <w:lang w:eastAsia="zh-TW"/>
        </w:rPr>
        <w:t>年增加</w:t>
      </w:r>
      <w:r w:rsidRPr="00A36E00">
        <w:rPr>
          <w:lang w:eastAsia="zh-TW"/>
        </w:rPr>
        <w:t>1</w:t>
      </w:r>
      <w:r w:rsidRPr="00A36E00">
        <w:rPr>
          <w:lang w:eastAsia="zh-TW"/>
        </w:rPr>
        <w:t>日，最高以</w:t>
      </w:r>
      <w:r w:rsidRPr="00A36E00">
        <w:rPr>
          <w:lang w:eastAsia="zh-TW"/>
        </w:rPr>
        <w:t>25</w:t>
      </w:r>
      <w:r w:rsidRPr="00A36E00">
        <w:rPr>
          <w:lang w:eastAsia="zh-TW"/>
        </w:rPr>
        <w:t>日為限。服務未滿</w:t>
      </w:r>
      <w:r w:rsidRPr="00A36E00">
        <w:rPr>
          <w:lang w:eastAsia="zh-TW"/>
        </w:rPr>
        <w:t>1</w:t>
      </w:r>
      <w:r w:rsidRPr="00A36E00">
        <w:rPr>
          <w:lang w:eastAsia="zh-TW"/>
        </w:rPr>
        <w:t>年者，其工作日數超過</w:t>
      </w:r>
      <w:r w:rsidRPr="00A36E00">
        <w:rPr>
          <w:lang w:eastAsia="zh-TW"/>
        </w:rPr>
        <w:t>1</w:t>
      </w:r>
      <w:r w:rsidRPr="00A36E00">
        <w:rPr>
          <w:lang w:eastAsia="zh-TW"/>
        </w:rPr>
        <w:t>年之</w:t>
      </w:r>
      <w:r w:rsidRPr="00A36E00">
        <w:rPr>
          <w:lang w:eastAsia="zh-TW"/>
        </w:rPr>
        <w:t>8</w:t>
      </w:r>
      <w:r w:rsidRPr="00A36E00">
        <w:rPr>
          <w:lang w:eastAsia="zh-TW"/>
        </w:rPr>
        <w:t>成者，自次年起享有</w:t>
      </w:r>
      <w:r w:rsidRPr="00A36E00">
        <w:rPr>
          <w:lang w:eastAsia="zh-TW"/>
        </w:rPr>
        <w:t>15</w:t>
      </w:r>
      <w:r w:rsidRPr="00A36E00">
        <w:rPr>
          <w:lang w:eastAsia="zh-TW"/>
        </w:rPr>
        <w:t>日休假，低於</w:t>
      </w:r>
      <w:r w:rsidRPr="00A36E00">
        <w:rPr>
          <w:lang w:eastAsia="zh-TW"/>
        </w:rPr>
        <w:t>8</w:t>
      </w:r>
      <w:r w:rsidRPr="00A36E00">
        <w:rPr>
          <w:lang w:eastAsia="zh-TW"/>
        </w:rPr>
        <w:t>成者，依其全勤工作月數，每</w:t>
      </w:r>
      <w:r w:rsidRPr="00A36E00">
        <w:rPr>
          <w:lang w:eastAsia="zh-TW"/>
        </w:rPr>
        <w:t>1</w:t>
      </w:r>
      <w:r w:rsidRPr="00A36E00">
        <w:rPr>
          <w:lang w:eastAsia="zh-TW"/>
        </w:rPr>
        <w:t>個月享有</w:t>
      </w:r>
      <w:r w:rsidRPr="00A36E00">
        <w:rPr>
          <w:lang w:eastAsia="zh-TW"/>
        </w:rPr>
        <w:t>1</w:t>
      </w:r>
      <w:r w:rsidRPr="00A36E00">
        <w:rPr>
          <w:lang w:eastAsia="zh-TW"/>
        </w:rPr>
        <w:t>日休假。如休假未能在年度內行使，除非因公或特殊情形者外，不得移至下一年累積使用。</w:t>
      </w:r>
    </w:p>
    <w:p w14:paraId="544C29F6" w14:textId="77777777" w:rsidR="00E2118D" w:rsidRPr="00A36E00" w:rsidRDefault="00E2118D" w:rsidP="00AC6F45">
      <w:pPr>
        <w:pStyle w:val="a6"/>
        <w:ind w:left="960" w:hanging="720"/>
      </w:pPr>
      <w:r w:rsidRPr="00A36E00">
        <w:t>（四）最低工資</w:t>
      </w:r>
    </w:p>
    <w:p w14:paraId="08F293BE" w14:textId="77777777" w:rsidR="00E2118D" w:rsidRPr="00A36E00" w:rsidRDefault="00E2118D" w:rsidP="00DD65C1">
      <w:pPr>
        <w:pStyle w:val="af"/>
        <w:ind w:left="960" w:firstLine="480"/>
        <w:rPr>
          <w:lang w:eastAsia="zh-TW"/>
        </w:rPr>
      </w:pPr>
      <w:r w:rsidRPr="00A36E00">
        <w:rPr>
          <w:lang w:eastAsia="zh-TW"/>
        </w:rPr>
        <w:t>韓國政府自</w:t>
      </w:r>
      <w:r w:rsidRPr="00A36E00">
        <w:rPr>
          <w:lang w:eastAsia="zh-TW"/>
        </w:rPr>
        <w:t>2011</w:t>
      </w:r>
      <w:r w:rsidRPr="00A36E00">
        <w:rPr>
          <w:lang w:eastAsia="zh-TW"/>
        </w:rPr>
        <w:t>年實施最低工資後，於</w:t>
      </w:r>
      <w:r w:rsidRPr="00A36E00">
        <w:rPr>
          <w:lang w:eastAsia="zh-TW"/>
        </w:rPr>
        <w:t>2023</w:t>
      </w:r>
      <w:r w:rsidRPr="00A36E00">
        <w:rPr>
          <w:lang w:eastAsia="zh-TW"/>
        </w:rPr>
        <w:t>年調整最低時薪至</w:t>
      </w:r>
      <w:r w:rsidRPr="00A36E00">
        <w:rPr>
          <w:lang w:val="pt-BR" w:eastAsia="zh-HK"/>
        </w:rPr>
        <w:t>9,620</w:t>
      </w:r>
      <w:r w:rsidRPr="00A36E00">
        <w:rPr>
          <w:lang w:eastAsia="zh-TW"/>
        </w:rPr>
        <w:t>韓元，即日薪</w:t>
      </w:r>
      <w:r w:rsidRPr="00A36E00">
        <w:rPr>
          <w:lang w:eastAsia="zh-TW"/>
        </w:rPr>
        <w:t>76,960</w:t>
      </w:r>
      <w:r w:rsidRPr="00A36E00">
        <w:rPr>
          <w:lang w:eastAsia="zh-TW"/>
        </w:rPr>
        <w:t>韓元（</w:t>
      </w:r>
      <w:r w:rsidRPr="00A36E00">
        <w:rPr>
          <w:lang w:eastAsia="zh-TW"/>
        </w:rPr>
        <w:t>8</w:t>
      </w:r>
      <w:r w:rsidRPr="00A36E00">
        <w:rPr>
          <w:lang w:eastAsia="zh-TW"/>
        </w:rPr>
        <w:t>小時），週休</w:t>
      </w:r>
      <w:r w:rsidRPr="00A36E00">
        <w:rPr>
          <w:lang w:eastAsia="zh-TW"/>
        </w:rPr>
        <w:t>2</w:t>
      </w:r>
      <w:r w:rsidRPr="00A36E00">
        <w:rPr>
          <w:lang w:eastAsia="zh-TW"/>
        </w:rPr>
        <w:t>日制月薪</w:t>
      </w:r>
      <w:r w:rsidRPr="00A36E00">
        <w:rPr>
          <w:lang w:val="pt-BR" w:eastAsia="zh-HK"/>
        </w:rPr>
        <w:t>2,010,581</w:t>
      </w:r>
      <w:r w:rsidRPr="00A36E00">
        <w:rPr>
          <w:lang w:eastAsia="zh-TW"/>
        </w:rPr>
        <w:t>韓元（每週</w:t>
      </w:r>
      <w:r w:rsidRPr="00A36E00">
        <w:rPr>
          <w:lang w:eastAsia="zh-TW"/>
        </w:rPr>
        <w:t>40</w:t>
      </w:r>
      <w:r w:rsidRPr="00A36E00">
        <w:rPr>
          <w:lang w:eastAsia="zh-TW"/>
        </w:rPr>
        <w:t>小時，月工作時數</w:t>
      </w:r>
      <w:r w:rsidRPr="00A36E00">
        <w:rPr>
          <w:lang w:eastAsia="zh-TW"/>
        </w:rPr>
        <w:t>209</w:t>
      </w:r>
      <w:r w:rsidRPr="00A36E00">
        <w:rPr>
          <w:lang w:eastAsia="zh-TW"/>
        </w:rPr>
        <w:t>小時）。</w:t>
      </w:r>
    </w:p>
    <w:p w14:paraId="5D1A9D8A" w14:textId="77777777" w:rsidR="00E2118D" w:rsidRPr="00A36E00" w:rsidRDefault="00E2118D" w:rsidP="00AC6F45">
      <w:pPr>
        <w:pStyle w:val="a6"/>
        <w:ind w:left="960" w:hanging="720"/>
      </w:pPr>
      <w:r w:rsidRPr="00A36E00">
        <w:t>（五）勞工保險</w:t>
      </w:r>
    </w:p>
    <w:p w14:paraId="611A95D7" w14:textId="77777777" w:rsidR="00E2118D" w:rsidRPr="00A36E00" w:rsidRDefault="00E2118D" w:rsidP="00AC6F45">
      <w:pPr>
        <w:pStyle w:val="af"/>
        <w:ind w:left="960" w:firstLine="480"/>
        <w:rPr>
          <w:lang w:eastAsia="zh-TW"/>
        </w:rPr>
      </w:pPr>
      <w:r w:rsidRPr="00A36E00">
        <w:rPr>
          <w:lang w:eastAsia="zh-TW"/>
        </w:rPr>
        <w:t>勞工得加入國民年金、醫療保險、產災保險及僱用保險等</w:t>
      </w:r>
      <w:r w:rsidRPr="00A36E00">
        <w:rPr>
          <w:lang w:eastAsia="zh-TW"/>
        </w:rPr>
        <w:t>4</w:t>
      </w:r>
      <w:r w:rsidRPr="00A36E00">
        <w:rPr>
          <w:lang w:eastAsia="zh-TW"/>
        </w:rPr>
        <w:t>大保險，由雇主及受僱勞工各自負擔保費之</w:t>
      </w:r>
      <w:r w:rsidRPr="00A36E00">
        <w:rPr>
          <w:lang w:eastAsia="zh-TW"/>
        </w:rPr>
        <w:t>50%</w:t>
      </w:r>
      <w:r w:rsidRPr="00A36E00">
        <w:rPr>
          <w:lang w:eastAsia="zh-TW"/>
        </w:rPr>
        <w:t>。</w:t>
      </w:r>
    </w:p>
    <w:p w14:paraId="53F349B9" w14:textId="77777777" w:rsidR="00E2118D" w:rsidRPr="00A36E00" w:rsidRDefault="00E2118D" w:rsidP="00AC6F45">
      <w:pPr>
        <w:pStyle w:val="a6"/>
        <w:ind w:left="960" w:hanging="720"/>
      </w:pPr>
      <w:r w:rsidRPr="00A36E00">
        <w:t>（六）退休</w:t>
      </w:r>
    </w:p>
    <w:p w14:paraId="37601846" w14:textId="77777777" w:rsidR="00E2118D" w:rsidRPr="00A36E00" w:rsidRDefault="00E2118D" w:rsidP="00AC6F45">
      <w:pPr>
        <w:pStyle w:val="af"/>
        <w:ind w:left="960" w:firstLine="480"/>
        <w:rPr>
          <w:lang w:eastAsia="zh-TW"/>
        </w:rPr>
      </w:pPr>
      <w:r w:rsidRPr="00A36E00">
        <w:rPr>
          <w:lang w:eastAsia="zh-TW"/>
        </w:rPr>
        <w:t>雇主於員工退休時得支付退休金，惟實施年薪制後，</w:t>
      </w:r>
      <w:r w:rsidRPr="00A36E00">
        <w:rPr>
          <w:lang w:eastAsia="zh-HK"/>
        </w:rPr>
        <w:t>已</w:t>
      </w:r>
      <w:r w:rsidRPr="00A36E00">
        <w:rPr>
          <w:lang w:eastAsia="zh-TW"/>
        </w:rPr>
        <w:t>將退休金併入在內，另員工需加入國民年金，屆齡退休後由國民年金管理公團支付其養老年金。</w:t>
      </w:r>
    </w:p>
    <w:p w14:paraId="7C8FF5A4" w14:textId="77777777" w:rsidR="00E2118D" w:rsidRPr="00A36E00" w:rsidRDefault="00E2118D" w:rsidP="00AC6F45">
      <w:pPr>
        <w:pStyle w:val="a6"/>
        <w:ind w:left="960" w:hanging="720"/>
      </w:pPr>
      <w:r w:rsidRPr="00A36E00">
        <w:t>（七）勞工保障規定</w:t>
      </w:r>
    </w:p>
    <w:p w14:paraId="39CF87F8" w14:textId="77777777" w:rsidR="00E2118D" w:rsidRPr="00A36E00" w:rsidRDefault="00E2118D" w:rsidP="00AC6F45">
      <w:pPr>
        <w:pStyle w:val="af"/>
        <w:ind w:left="960" w:firstLine="480"/>
        <w:rPr>
          <w:lang w:eastAsia="zh-TW"/>
        </w:rPr>
      </w:pPr>
      <w:r w:rsidRPr="00A36E00">
        <w:rPr>
          <w:lang w:eastAsia="zh-TW"/>
        </w:rPr>
        <w:t>依據「勞動基準法」規定，雇主不得任意解僱勞工，以保障勞工之工作權，並加入勞工、產災與僱用等</w:t>
      </w:r>
      <w:r w:rsidRPr="00A36E00">
        <w:rPr>
          <w:lang w:eastAsia="zh-TW"/>
        </w:rPr>
        <w:t>3</w:t>
      </w:r>
      <w:r w:rsidRPr="00A36E00">
        <w:rPr>
          <w:lang w:eastAsia="zh-TW"/>
        </w:rPr>
        <w:t>大勞工保險及國民年金，其保費由雇主及勞工各負擔一半，同時除休假外並可申請事假、病假、公傷假、婚假、產假、陪產假及喪假等。</w:t>
      </w:r>
    </w:p>
    <w:p w14:paraId="69A00471" w14:textId="77777777" w:rsidR="00E2118D" w:rsidRPr="00A36E00" w:rsidRDefault="00E2118D" w:rsidP="00AC6F45">
      <w:pPr>
        <w:pStyle w:val="a6"/>
        <w:ind w:left="960" w:hanging="720"/>
      </w:pPr>
      <w:r w:rsidRPr="00A36E00">
        <w:t>（八）工會</w:t>
      </w:r>
    </w:p>
    <w:p w14:paraId="3AD74A9A" w14:textId="77777777" w:rsidR="00E2118D" w:rsidRPr="00A36E00" w:rsidRDefault="00E2118D" w:rsidP="00AC6F45">
      <w:pPr>
        <w:pStyle w:val="af"/>
        <w:ind w:left="960" w:firstLine="480"/>
        <w:rPr>
          <w:lang w:eastAsia="zh-TW"/>
        </w:rPr>
      </w:pPr>
      <w:r w:rsidRPr="00A36E00">
        <w:rPr>
          <w:lang w:eastAsia="zh-TW"/>
        </w:rPr>
        <w:t>依據韓國勞工法律規定，為維護勞工權益，員工在</w:t>
      </w:r>
      <w:r w:rsidRPr="00A36E00">
        <w:rPr>
          <w:lang w:eastAsia="zh-TW"/>
        </w:rPr>
        <w:t>2</w:t>
      </w:r>
      <w:r w:rsidRPr="00A36E00">
        <w:rPr>
          <w:lang w:eastAsia="zh-TW"/>
        </w:rPr>
        <w:t>人以上之公司，員工依法可籌組工會，並自</w:t>
      </w:r>
      <w:r w:rsidRPr="00A36E00">
        <w:rPr>
          <w:lang w:eastAsia="zh-TW"/>
        </w:rPr>
        <w:t>2011</w:t>
      </w:r>
      <w:r w:rsidRPr="00A36E00">
        <w:rPr>
          <w:lang w:eastAsia="zh-TW"/>
        </w:rPr>
        <w:t>年</w:t>
      </w:r>
      <w:r w:rsidRPr="00A36E00">
        <w:rPr>
          <w:lang w:eastAsia="zh-TW"/>
        </w:rPr>
        <w:t>6</w:t>
      </w:r>
      <w:r w:rsidRPr="00A36E00">
        <w:rPr>
          <w:lang w:eastAsia="zh-TW"/>
        </w:rPr>
        <w:t>月起允許在同一公司成立兩個不同工會，個別工會可加入全國性之勞動</w:t>
      </w:r>
      <w:r w:rsidRPr="00A36E00">
        <w:rPr>
          <w:spacing w:val="-10"/>
          <w:lang w:eastAsia="zh-TW"/>
        </w:rPr>
        <w:t>（工會）聯盟，爭取各項權益及福利。</w:t>
      </w:r>
    </w:p>
    <w:p w14:paraId="7055D0D5" w14:textId="77777777" w:rsidR="00E2118D" w:rsidRPr="00A36E00" w:rsidRDefault="00E2118D" w:rsidP="00AC6F45">
      <w:pPr>
        <w:pStyle w:val="a6"/>
        <w:ind w:left="960" w:hanging="720"/>
      </w:pPr>
      <w:r w:rsidRPr="00A36E00">
        <w:t>（九）對女工及童工之規定等</w:t>
      </w:r>
    </w:p>
    <w:p w14:paraId="273961E2" w14:textId="77777777" w:rsidR="00E2118D" w:rsidRPr="00A36E00" w:rsidRDefault="00E2118D" w:rsidP="00AC6F45">
      <w:pPr>
        <w:pStyle w:val="af"/>
        <w:ind w:left="960" w:firstLine="480"/>
        <w:rPr>
          <w:lang w:eastAsia="zh-TW"/>
        </w:rPr>
      </w:pPr>
      <w:r w:rsidRPr="00A36E00">
        <w:rPr>
          <w:lang w:eastAsia="zh-TW"/>
        </w:rPr>
        <w:t>為保障女性之就業機會，並消除性別岐視以建構兩性平等之工作環境，依法規定雇主不得因懷孕、生產及育嬰等理由解僱女性勞工，同時雇主依法給予產假及育嬰津貼，並為紓解女性勞工哺嬰負擔，應於工作場所附設育嬰房等設施，以利安心工作。</w:t>
      </w:r>
    </w:p>
    <w:p w14:paraId="5F6CE128" w14:textId="77777777" w:rsidR="00EA2596" w:rsidRPr="00A36E00" w:rsidRDefault="00EA2596" w:rsidP="00AC6F45">
      <w:pPr>
        <w:pStyle w:val="af"/>
        <w:ind w:left="960" w:firstLine="480"/>
        <w:rPr>
          <w:lang w:eastAsia="zh-TW"/>
        </w:rPr>
      </w:pPr>
      <w:r w:rsidRPr="00A36E00">
        <w:rPr>
          <w:lang w:eastAsia="zh-TW"/>
        </w:rPr>
        <w:t>依據「勞動基準法」及「兒童福利法」等相關規定，企業不得僱用童工。</w:t>
      </w:r>
    </w:p>
    <w:p w14:paraId="6F06B55D" w14:textId="77777777" w:rsidR="00E2118D" w:rsidRPr="00A36E00" w:rsidRDefault="00E2118D" w:rsidP="00EA2596">
      <w:pPr>
        <w:pStyle w:val="af"/>
        <w:ind w:left="960" w:firstLine="480"/>
        <w:rPr>
          <w:lang w:eastAsia="zh-TW"/>
        </w:rPr>
      </w:pPr>
    </w:p>
    <w:p w14:paraId="6F6897F5" w14:textId="77777777" w:rsidR="00E2118D" w:rsidRPr="00A36E00" w:rsidRDefault="00E2118D" w:rsidP="00EA2596">
      <w:pPr>
        <w:pStyle w:val="af"/>
        <w:ind w:left="960" w:firstLine="480"/>
        <w:rPr>
          <w:lang w:eastAsia="zh-TW"/>
        </w:rPr>
      </w:pPr>
    </w:p>
    <w:p w14:paraId="1A9A96DB" w14:textId="77777777" w:rsidR="00AF53E9" w:rsidRPr="00A36E00" w:rsidRDefault="00AF53E9" w:rsidP="00AC6F45">
      <w:pPr>
        <w:pStyle w:val="af"/>
        <w:ind w:left="960" w:firstLine="480"/>
        <w:rPr>
          <w:lang w:eastAsia="zh-TW"/>
        </w:rPr>
      </w:pPr>
      <w:r w:rsidRPr="00A36E00">
        <w:rPr>
          <w:lang w:eastAsia="zh-TW"/>
        </w:rPr>
        <w:br w:type="page"/>
      </w:r>
    </w:p>
    <w:p w14:paraId="379A04FC" w14:textId="77777777" w:rsidR="00AF53E9" w:rsidRPr="00A36E00" w:rsidRDefault="00AF53E9" w:rsidP="00BB4569">
      <w:pPr>
        <w:pStyle w:val="af"/>
        <w:ind w:left="960" w:firstLine="480"/>
        <w:rPr>
          <w:lang w:eastAsia="zh-TW"/>
        </w:rPr>
      </w:pPr>
    </w:p>
    <w:p w14:paraId="2ABDFE95" w14:textId="77777777" w:rsidR="00303E1E" w:rsidRPr="00A36E00" w:rsidRDefault="00303E1E" w:rsidP="00303E1E">
      <w:pPr>
        <w:ind w:left="480" w:firstLineChars="0" w:firstLine="0"/>
        <w:rPr>
          <w:lang w:eastAsia="zh-TW"/>
        </w:rPr>
        <w:sectPr w:rsidR="00303E1E" w:rsidRPr="00A36E00" w:rsidSect="00834F4D">
          <w:headerReference w:type="default" r:id="rId26"/>
          <w:pgSz w:w="11906" w:h="16838" w:code="9"/>
          <w:pgMar w:top="2268" w:right="1701" w:bottom="1701" w:left="1701" w:header="1134" w:footer="851" w:gutter="0"/>
          <w:cols w:space="425"/>
          <w:docGrid w:type="lines" w:linePitch="514" w:charSpace="-774"/>
        </w:sectPr>
      </w:pPr>
    </w:p>
    <w:p w14:paraId="55DC5519" w14:textId="77777777" w:rsidR="00AF53E9" w:rsidRPr="00A36E00" w:rsidRDefault="00AF53E9" w:rsidP="00BB4569">
      <w:pPr>
        <w:pStyle w:val="a3"/>
        <w:spacing w:before="514" w:after="771"/>
      </w:pPr>
      <w:bookmarkStart w:id="13" w:name="_Toc141042097"/>
      <w:r w:rsidRPr="00A36E00">
        <w:rPr>
          <w:rFonts w:hint="eastAsia"/>
        </w:rPr>
        <w:t xml:space="preserve">第捌章　</w:t>
      </w:r>
      <w:r w:rsidR="00211159" w:rsidRPr="00A36E00">
        <w:rPr>
          <w:rFonts w:hint="eastAsia"/>
        </w:rPr>
        <w:t>簽證、</w:t>
      </w:r>
      <w:r w:rsidRPr="00A36E00">
        <w:rPr>
          <w:rFonts w:hint="eastAsia"/>
        </w:rPr>
        <w:t>居留及移民</w:t>
      </w:r>
      <w:bookmarkEnd w:id="13"/>
    </w:p>
    <w:p w14:paraId="00B9780D" w14:textId="77777777" w:rsidR="00AF53E9" w:rsidRPr="00A36E00" w:rsidRDefault="00AF53E9" w:rsidP="00AC6F45">
      <w:pPr>
        <w:pStyle w:val="a4"/>
        <w:spacing w:before="257" w:after="257"/>
        <w:ind w:left="640" w:hanging="640"/>
        <w:rPr>
          <w:color w:val="auto"/>
          <w:lang w:eastAsia="zh-TW"/>
        </w:rPr>
      </w:pPr>
      <w:r w:rsidRPr="00A36E00">
        <w:rPr>
          <w:rFonts w:hint="eastAsia"/>
          <w:color w:val="auto"/>
          <w:lang w:eastAsia="zh-TW"/>
        </w:rPr>
        <w:t>一、居留權之取得及移民相關規定及手續</w:t>
      </w:r>
    </w:p>
    <w:p w14:paraId="663F47A3" w14:textId="77777777" w:rsidR="00E2118D" w:rsidRPr="00A36E00" w:rsidRDefault="00E2118D" w:rsidP="00AC6F45">
      <w:pPr>
        <w:pStyle w:val="a6"/>
        <w:ind w:left="960" w:hanging="720"/>
      </w:pPr>
      <w:r w:rsidRPr="00A36E00">
        <w:t>（一）居留權</w:t>
      </w:r>
    </w:p>
    <w:p w14:paraId="24AC2BE8" w14:textId="77777777" w:rsidR="00E2118D" w:rsidRPr="00A36E00" w:rsidRDefault="00E2118D" w:rsidP="00AC6F45">
      <w:pPr>
        <w:pStyle w:val="af"/>
        <w:ind w:left="960" w:firstLine="480"/>
        <w:rPr>
          <w:lang w:eastAsia="zh-TW"/>
        </w:rPr>
      </w:pPr>
      <w:r w:rsidRPr="00A36E00">
        <w:rPr>
          <w:lang w:eastAsia="zh-TW"/>
        </w:rPr>
        <w:t>外國人因工作需要前往韓國居留時，應準備在職證明書及工作內容證明等向韓國駐外使領館申請工作簽證，惟倘係自營事業（個人投資）者，應準備公司登記證影本及公司營業場所租賃契約。</w:t>
      </w:r>
    </w:p>
    <w:p w14:paraId="7C1D339A" w14:textId="77777777" w:rsidR="00E2118D" w:rsidRPr="00A36E00" w:rsidRDefault="00E2118D" w:rsidP="00AC6F45">
      <w:pPr>
        <w:pStyle w:val="a6"/>
        <w:ind w:left="960" w:hanging="720"/>
      </w:pPr>
      <w:r w:rsidRPr="00A36E00">
        <w:t>（二）移民</w:t>
      </w:r>
    </w:p>
    <w:p w14:paraId="0751905D" w14:textId="77777777" w:rsidR="00E2118D" w:rsidRPr="00A36E00" w:rsidRDefault="00E2118D" w:rsidP="00AC6F45">
      <w:pPr>
        <w:pStyle w:val="af"/>
        <w:ind w:left="960" w:firstLine="480"/>
        <w:rPr>
          <w:lang w:eastAsia="zh-TW"/>
        </w:rPr>
      </w:pPr>
      <w:r w:rsidRPr="00A36E00">
        <w:rPr>
          <w:lang w:eastAsia="zh-TW"/>
        </w:rPr>
        <w:t>韓國尚未開放外國移民，但投資人在投資金額達</w:t>
      </w:r>
      <w:r w:rsidRPr="00A36E00">
        <w:rPr>
          <w:lang w:eastAsia="zh-TW"/>
        </w:rPr>
        <w:t>50</w:t>
      </w:r>
      <w:r w:rsidRPr="00A36E00">
        <w:rPr>
          <w:lang w:eastAsia="zh-TW"/>
        </w:rPr>
        <w:t>萬美元，僱用韓國籍員工</w:t>
      </w:r>
      <w:r w:rsidRPr="00A36E00">
        <w:rPr>
          <w:lang w:eastAsia="zh-TW"/>
        </w:rPr>
        <w:t>5</w:t>
      </w:r>
      <w:r w:rsidRPr="00A36E00">
        <w:rPr>
          <w:lang w:eastAsia="zh-TW"/>
        </w:rPr>
        <w:t>人以上，得依外國人投資促進法之規定，申請</w:t>
      </w:r>
      <w:r w:rsidRPr="00A36E00">
        <w:rPr>
          <w:lang w:eastAsia="zh-TW"/>
        </w:rPr>
        <w:t>F5</w:t>
      </w:r>
      <w:r w:rsidRPr="00A36E00">
        <w:rPr>
          <w:lang w:eastAsia="zh-TW"/>
        </w:rPr>
        <w:t>永久居留權之簽證。</w:t>
      </w:r>
    </w:p>
    <w:p w14:paraId="5F1BE52C" w14:textId="77777777" w:rsidR="00E2118D" w:rsidRPr="00A36E00" w:rsidRDefault="00E2118D" w:rsidP="00AC6F45">
      <w:pPr>
        <w:pStyle w:val="a4"/>
        <w:spacing w:before="257" w:after="257"/>
        <w:ind w:left="640" w:hanging="640"/>
        <w:rPr>
          <w:color w:val="auto"/>
          <w:lang w:eastAsia="zh-TW"/>
        </w:rPr>
      </w:pPr>
      <w:r w:rsidRPr="00A36E00">
        <w:rPr>
          <w:color w:val="auto"/>
          <w:lang w:eastAsia="zh-TW"/>
        </w:rPr>
        <w:t>二、聘用外籍員工之規定、承辦機關及申辦程序</w:t>
      </w:r>
    </w:p>
    <w:p w14:paraId="4C33BB53" w14:textId="77777777" w:rsidR="00E2118D" w:rsidRPr="00A36E00" w:rsidRDefault="00E2118D" w:rsidP="00AC6F45">
      <w:pPr>
        <w:ind w:firstLine="460"/>
        <w:rPr>
          <w:lang w:eastAsia="zh-TW"/>
        </w:rPr>
      </w:pPr>
      <w:r w:rsidRPr="00A36E00">
        <w:rPr>
          <w:rFonts w:ascii="華康細圓體" w:hAnsi="華康細圓體"/>
          <w:sz w:val="23"/>
          <w:szCs w:val="23"/>
          <w:lang w:eastAsia="zh-TW"/>
        </w:rPr>
        <w:t>韓國為保護本國就業市場，對聘用外籍員工規定較為嚴格，目前針對高科技及國家重點發展技術，可向產業通商資源部提出申請，獲得許可後聘用，另企業需要僱用外勞，須向「產業人力公團」申請，其他一般性公司職缺則尚無明文規範，外商可依其實際需要向「出入國管理局」提出申請。</w:t>
      </w:r>
    </w:p>
    <w:p w14:paraId="77A64008" w14:textId="77777777" w:rsidR="00E2118D" w:rsidRPr="00A36E00" w:rsidRDefault="00E2118D" w:rsidP="00AC6F45">
      <w:pPr>
        <w:pStyle w:val="a4"/>
        <w:pageBreakBefore/>
        <w:spacing w:before="257" w:after="257"/>
        <w:ind w:left="640" w:hanging="640"/>
        <w:rPr>
          <w:color w:val="auto"/>
          <w:lang w:eastAsia="zh-TW"/>
        </w:rPr>
      </w:pPr>
      <w:r w:rsidRPr="00A36E00">
        <w:rPr>
          <w:color w:val="auto"/>
          <w:lang w:eastAsia="zh-TW"/>
        </w:rPr>
        <w:t>三、外商子女可就讀之教育機關及經營情形</w:t>
      </w:r>
    </w:p>
    <w:p w14:paraId="3FF36DCA" w14:textId="77777777" w:rsidR="00E2118D" w:rsidRPr="00A36E00" w:rsidRDefault="00E2118D" w:rsidP="00AC6F45">
      <w:pPr>
        <w:pStyle w:val="a6"/>
        <w:ind w:left="960" w:hanging="720"/>
      </w:pPr>
      <w:r w:rsidRPr="00A36E00">
        <w:t>（一）學校</w:t>
      </w:r>
    </w:p>
    <w:p w14:paraId="78C7B406" w14:textId="77777777" w:rsidR="00E2118D" w:rsidRPr="00A36E00" w:rsidRDefault="00E2118D" w:rsidP="00AC6F45">
      <w:pPr>
        <w:pStyle w:val="af1"/>
        <w:ind w:left="1440" w:hanging="480"/>
        <w:rPr>
          <w:lang w:eastAsia="zh-TW"/>
        </w:rPr>
      </w:pPr>
      <w:r w:rsidRPr="00A36E00">
        <w:rPr>
          <w:lang w:eastAsia="zh-TW"/>
        </w:rPr>
        <w:t>１、漢城華僑小學：</w:t>
      </w:r>
    </w:p>
    <w:p w14:paraId="20523BA0" w14:textId="77777777" w:rsidR="00E2118D" w:rsidRPr="00A36E00" w:rsidRDefault="00E2118D" w:rsidP="00AC6F45">
      <w:pPr>
        <w:pStyle w:val="11"/>
        <w:ind w:left="1800" w:hanging="600"/>
      </w:pPr>
      <w:r w:rsidRPr="00A36E00">
        <w:t>（</w:t>
      </w:r>
      <w:r w:rsidRPr="00A36E00">
        <w:t>1</w:t>
      </w:r>
      <w:r w:rsidRPr="00A36E00">
        <w:t>）地址：首爾特別市中區明洞二街</w:t>
      </w:r>
      <w:r w:rsidRPr="00A36E00">
        <w:t>35</w:t>
      </w:r>
      <w:r w:rsidRPr="00A36E00">
        <w:t>。</w:t>
      </w:r>
    </w:p>
    <w:p w14:paraId="0DC61CE7" w14:textId="77777777" w:rsidR="00E2118D" w:rsidRPr="00A36E00" w:rsidRDefault="00E2118D" w:rsidP="00AC6F45">
      <w:pPr>
        <w:pStyle w:val="11"/>
        <w:ind w:left="1800" w:hanging="600"/>
      </w:pPr>
      <w:r w:rsidRPr="00A36E00">
        <w:t>（</w:t>
      </w:r>
      <w:r w:rsidRPr="00A36E00">
        <w:t>2</w:t>
      </w:r>
      <w:r w:rsidRPr="00A36E00">
        <w:t>）校長及師資：校長郭美華，教職員人數</w:t>
      </w:r>
      <w:r w:rsidRPr="00A36E00">
        <w:t>63</w:t>
      </w:r>
      <w:r w:rsidRPr="00A36E00">
        <w:t>名。</w:t>
      </w:r>
    </w:p>
    <w:p w14:paraId="044F911B" w14:textId="77777777" w:rsidR="00E2118D" w:rsidRPr="00A36E00" w:rsidRDefault="00E2118D" w:rsidP="00AC6F45">
      <w:pPr>
        <w:pStyle w:val="11"/>
        <w:ind w:left="1800" w:hanging="600"/>
      </w:pPr>
      <w:r w:rsidRPr="00A36E00">
        <w:t>（</w:t>
      </w:r>
      <w:r w:rsidRPr="00A36E00">
        <w:t>3</w:t>
      </w:r>
      <w:r w:rsidRPr="00A36E00">
        <w:t>）校園概況：位於首爾市中心，占地約</w:t>
      </w:r>
      <w:r w:rsidRPr="00A36E00">
        <w:t>1,000</w:t>
      </w:r>
      <w:r w:rsidRPr="00A36E00">
        <w:t>坪，教室為兩棟三層樓建築，並正新建</w:t>
      </w:r>
      <w:r w:rsidRPr="00A36E00">
        <w:t>1</w:t>
      </w:r>
      <w:r w:rsidRPr="00A36E00">
        <w:t>棟地上</w:t>
      </w:r>
      <w:r w:rsidRPr="00A36E00">
        <w:t>5</w:t>
      </w:r>
      <w:r w:rsidRPr="00A36E00">
        <w:t>層之教學大樓，另有禮堂及運動空間。</w:t>
      </w:r>
    </w:p>
    <w:p w14:paraId="7B7E5B59" w14:textId="77777777" w:rsidR="00E2118D" w:rsidRPr="00A36E00" w:rsidRDefault="00E2118D" w:rsidP="00AC6F45">
      <w:pPr>
        <w:pStyle w:val="11"/>
        <w:ind w:left="1800" w:hanging="600"/>
      </w:pPr>
      <w:r w:rsidRPr="00A36E00">
        <w:t>（</w:t>
      </w:r>
      <w:r w:rsidRPr="00A36E00">
        <w:t>4</w:t>
      </w:r>
      <w:r w:rsidRPr="00A36E00">
        <w:t>）學生人數：人數約</w:t>
      </w:r>
      <w:r w:rsidRPr="00A36E00">
        <w:t>430</w:t>
      </w:r>
      <w:r w:rsidRPr="00A36E00">
        <w:t>人。</w:t>
      </w:r>
    </w:p>
    <w:p w14:paraId="39835B6B" w14:textId="77777777" w:rsidR="00E2118D" w:rsidRPr="00A36E00" w:rsidRDefault="00E2118D" w:rsidP="00AC6F45">
      <w:pPr>
        <w:pStyle w:val="11"/>
        <w:ind w:left="1800" w:hanging="600"/>
      </w:pPr>
      <w:r w:rsidRPr="00A36E00">
        <w:t>（</w:t>
      </w:r>
      <w:r w:rsidRPr="00A36E00">
        <w:t>5</w:t>
      </w:r>
      <w:r w:rsidRPr="00A36E00">
        <w:t>）授課內容：採用臺灣教材。</w:t>
      </w:r>
    </w:p>
    <w:p w14:paraId="7F56FBE6" w14:textId="77777777" w:rsidR="00E2118D" w:rsidRPr="00A36E00" w:rsidRDefault="00E2118D" w:rsidP="00AC6F45">
      <w:pPr>
        <w:pStyle w:val="af1"/>
        <w:ind w:left="1440" w:hanging="480"/>
        <w:rPr>
          <w:lang w:eastAsia="zh-TW"/>
        </w:rPr>
      </w:pPr>
      <w:r w:rsidRPr="00A36E00">
        <w:rPr>
          <w:lang w:eastAsia="zh-TW"/>
        </w:rPr>
        <w:t>２、漢城華僑中學</w:t>
      </w:r>
    </w:p>
    <w:p w14:paraId="470A9333" w14:textId="77777777" w:rsidR="00E2118D" w:rsidRPr="00A36E00" w:rsidRDefault="00E2118D" w:rsidP="00AC6F45">
      <w:pPr>
        <w:pStyle w:val="11"/>
        <w:ind w:left="1800" w:hanging="600"/>
      </w:pPr>
      <w:r w:rsidRPr="00A36E00">
        <w:t>（</w:t>
      </w:r>
      <w:r w:rsidRPr="00A36E00">
        <w:t>1</w:t>
      </w:r>
      <w:r w:rsidRPr="00A36E00">
        <w:t>）地址：首爾特別市西大門區延禧路</w:t>
      </w:r>
      <w:r w:rsidRPr="00A36E00">
        <w:t>176</w:t>
      </w:r>
      <w:r w:rsidRPr="00A36E00">
        <w:t>。</w:t>
      </w:r>
    </w:p>
    <w:p w14:paraId="7BBDF40D" w14:textId="77777777" w:rsidR="00E2118D" w:rsidRPr="00A36E00" w:rsidRDefault="00E2118D" w:rsidP="00AC6F45">
      <w:pPr>
        <w:pStyle w:val="11"/>
        <w:ind w:left="1800" w:hanging="600"/>
      </w:pPr>
      <w:r w:rsidRPr="00A36E00">
        <w:t>（</w:t>
      </w:r>
      <w:r w:rsidRPr="00A36E00">
        <w:t>2</w:t>
      </w:r>
      <w:r w:rsidRPr="00A36E00">
        <w:t>）校長及師資：現任校長于植盛，教職員人數</w:t>
      </w:r>
      <w:r w:rsidRPr="00A36E00">
        <w:t>49</w:t>
      </w:r>
      <w:r w:rsidRPr="00A36E00">
        <w:t>名。</w:t>
      </w:r>
    </w:p>
    <w:p w14:paraId="41487F79" w14:textId="77777777" w:rsidR="00E2118D" w:rsidRPr="00A36E00" w:rsidRDefault="00E2118D" w:rsidP="00AC6F45">
      <w:pPr>
        <w:pStyle w:val="11"/>
        <w:ind w:left="1800" w:hanging="600"/>
      </w:pPr>
      <w:r w:rsidRPr="00A36E00">
        <w:t>（</w:t>
      </w:r>
      <w:r w:rsidRPr="00A36E00">
        <w:t>3</w:t>
      </w:r>
      <w:r w:rsidRPr="00A36E00">
        <w:t>）校園概況：教室、禮堂、學生宿舍、餐廳及操場，占地約</w:t>
      </w:r>
      <w:r w:rsidRPr="00A36E00">
        <w:t>3,000</w:t>
      </w:r>
      <w:r w:rsidRPr="00A36E00">
        <w:t>坪。</w:t>
      </w:r>
    </w:p>
    <w:p w14:paraId="154F1C67" w14:textId="77777777" w:rsidR="00E2118D" w:rsidRPr="00A36E00" w:rsidRDefault="00E2118D" w:rsidP="00AC6F45">
      <w:pPr>
        <w:pStyle w:val="11"/>
        <w:ind w:left="1800" w:hanging="600"/>
      </w:pPr>
      <w:r w:rsidRPr="00A36E00">
        <w:t>（</w:t>
      </w:r>
      <w:r w:rsidRPr="00A36E00">
        <w:t>4</w:t>
      </w:r>
      <w:r w:rsidRPr="00A36E00">
        <w:t>）學生人數：人數約</w:t>
      </w:r>
      <w:r w:rsidRPr="00A36E00">
        <w:t xml:space="preserve"> 544</w:t>
      </w:r>
      <w:r w:rsidRPr="00A36E00">
        <w:t>人。</w:t>
      </w:r>
    </w:p>
    <w:p w14:paraId="17014DEC" w14:textId="77777777" w:rsidR="00E2118D" w:rsidRPr="00A36E00" w:rsidRDefault="00E2118D" w:rsidP="00AC6F45">
      <w:pPr>
        <w:pStyle w:val="11"/>
        <w:ind w:left="1800" w:hanging="600"/>
      </w:pPr>
      <w:r w:rsidRPr="00A36E00">
        <w:t>（</w:t>
      </w:r>
      <w:r w:rsidRPr="00A36E00">
        <w:t>5</w:t>
      </w:r>
      <w:r w:rsidRPr="00A36E00">
        <w:t>）授課內容：採用臺灣教材。</w:t>
      </w:r>
    </w:p>
    <w:p w14:paraId="28171A8C" w14:textId="77777777" w:rsidR="00E2118D" w:rsidRPr="00A36E00" w:rsidRDefault="00E2118D" w:rsidP="00AC6F45">
      <w:pPr>
        <w:pStyle w:val="af1"/>
        <w:ind w:left="1440" w:hanging="480"/>
      </w:pPr>
      <w:r w:rsidRPr="00A36E00">
        <w:t>３、</w:t>
      </w:r>
      <w:r w:rsidRPr="00A36E00">
        <w:t>Seoul Foreign School</w:t>
      </w:r>
      <w:r w:rsidRPr="00A36E00">
        <w:t>：學校現況及校園設施等請參考該校網站（</w:t>
      </w:r>
      <w:r w:rsidRPr="00A36E00">
        <w:t>www.seoulforeign.org</w:t>
      </w:r>
      <w:r w:rsidRPr="00A36E00">
        <w:t>）</w:t>
      </w:r>
    </w:p>
    <w:p w14:paraId="19622F19" w14:textId="77777777" w:rsidR="00E2118D" w:rsidRPr="00A36E00" w:rsidRDefault="00E2118D" w:rsidP="00AC6F45">
      <w:pPr>
        <w:pStyle w:val="af1"/>
        <w:ind w:left="1440" w:hanging="480"/>
      </w:pPr>
      <w:r w:rsidRPr="00A36E00">
        <w:t>４、</w:t>
      </w:r>
      <w:r w:rsidRPr="00A36E00">
        <w:t>Seoul International School</w:t>
      </w:r>
      <w:r w:rsidRPr="00A36E00">
        <w:t>：學校現況及校園設施等請參考該校網站（</w:t>
      </w:r>
      <w:r w:rsidRPr="00A36E00">
        <w:t>www.siskorea.org</w:t>
      </w:r>
      <w:r w:rsidRPr="00A36E00">
        <w:t>）</w:t>
      </w:r>
    </w:p>
    <w:p w14:paraId="66B59B6F" w14:textId="77777777" w:rsidR="00E2118D" w:rsidRPr="00A36E00" w:rsidRDefault="00E2118D" w:rsidP="00AC6F45">
      <w:pPr>
        <w:pStyle w:val="af1"/>
        <w:ind w:left="1440" w:hanging="480"/>
      </w:pPr>
      <w:r w:rsidRPr="00A36E00">
        <w:t>５、</w:t>
      </w:r>
      <w:r w:rsidRPr="00A36E00">
        <w:t>Korea International School</w:t>
      </w:r>
      <w:r w:rsidRPr="00A36E00">
        <w:t>：學校現況及校園設施等請參考該校網站（</w:t>
      </w:r>
      <w:r w:rsidRPr="00A36E00">
        <w:t>www.kis.or.kr</w:t>
      </w:r>
      <w:r w:rsidRPr="00A36E00">
        <w:t>）</w:t>
      </w:r>
    </w:p>
    <w:p w14:paraId="6018EADB" w14:textId="77777777" w:rsidR="00E2118D" w:rsidRPr="00A36E00" w:rsidRDefault="00E2118D" w:rsidP="00E2118D">
      <w:pPr>
        <w:pStyle w:val="af1"/>
        <w:ind w:left="1440" w:hanging="480"/>
        <w:rPr>
          <w:lang w:eastAsia="zh-TW"/>
        </w:rPr>
      </w:pPr>
    </w:p>
    <w:p w14:paraId="36F6C53A" w14:textId="77777777" w:rsidR="00E2118D" w:rsidRPr="00A36E00" w:rsidRDefault="00E2118D" w:rsidP="00AC6F45">
      <w:pPr>
        <w:pStyle w:val="af1"/>
        <w:ind w:left="1440" w:hanging="480"/>
      </w:pPr>
      <w:r w:rsidRPr="00A36E00">
        <w:t>６、</w:t>
      </w:r>
      <w:r w:rsidRPr="00A36E00">
        <w:t>Korea KENT Foreign School</w:t>
      </w:r>
      <w:r w:rsidRPr="00A36E00">
        <w:t>：學校現況及校園設施等請參考該校網站（</w:t>
      </w:r>
      <w:r w:rsidRPr="00A36E00">
        <w:t>www.kkfs.org</w:t>
      </w:r>
      <w:r w:rsidRPr="00A36E00">
        <w:t>）</w:t>
      </w:r>
    </w:p>
    <w:p w14:paraId="33F90A9A" w14:textId="77777777" w:rsidR="00E2118D" w:rsidRPr="00A36E00" w:rsidRDefault="00E2118D" w:rsidP="00AC6F45">
      <w:pPr>
        <w:pStyle w:val="af1"/>
        <w:ind w:left="1440" w:hanging="480"/>
      </w:pPr>
      <w:r w:rsidRPr="00A36E00">
        <w:t>７、</w:t>
      </w:r>
      <w:r w:rsidRPr="00A36E00">
        <w:t>Japanese School in Seoul</w:t>
      </w:r>
      <w:r w:rsidRPr="00A36E00">
        <w:t>：學校現況及校園設施等請參考該校網站（</w:t>
      </w:r>
      <w:r w:rsidRPr="00A36E00">
        <w:t>www.sjs.or.kr</w:t>
      </w:r>
      <w:r w:rsidRPr="00A36E00">
        <w:t>）</w:t>
      </w:r>
    </w:p>
    <w:p w14:paraId="74188930" w14:textId="77777777" w:rsidR="00E2118D" w:rsidRPr="00A36E00" w:rsidRDefault="00E2118D" w:rsidP="00AC6F45">
      <w:pPr>
        <w:pStyle w:val="a6"/>
        <w:ind w:left="960" w:hanging="720"/>
      </w:pPr>
      <w:r w:rsidRPr="00A36E00">
        <w:t>（二）經營現況</w:t>
      </w:r>
    </w:p>
    <w:p w14:paraId="6C53EF12" w14:textId="77777777" w:rsidR="00E2118D" w:rsidRPr="00A36E00" w:rsidRDefault="00E2118D" w:rsidP="00AC6F45">
      <w:pPr>
        <w:pStyle w:val="af1"/>
        <w:ind w:left="1440" w:hanging="480"/>
      </w:pPr>
      <w:r w:rsidRPr="00A36E00">
        <w:t>１、漢城華僑小學：學校自籌經費，僑委會依其實際需要補助更新教學設備。</w:t>
      </w:r>
    </w:p>
    <w:p w14:paraId="6B077076" w14:textId="77777777" w:rsidR="00E2118D" w:rsidRPr="00A36E00" w:rsidRDefault="00E2118D" w:rsidP="00AC6F45">
      <w:pPr>
        <w:pStyle w:val="af1"/>
        <w:ind w:left="1440" w:hanging="480"/>
      </w:pPr>
      <w:r w:rsidRPr="00A36E00">
        <w:t>２、漢城華僑中學：學校自籌經費，僑委會依其實際需要補助更新教學設備。</w:t>
      </w:r>
    </w:p>
    <w:p w14:paraId="17724080" w14:textId="77777777" w:rsidR="00E2118D" w:rsidRPr="00A36E00" w:rsidRDefault="00E2118D" w:rsidP="00AC6F45">
      <w:pPr>
        <w:pStyle w:val="af1"/>
        <w:ind w:left="1440" w:hanging="480"/>
      </w:pPr>
      <w:r w:rsidRPr="00A36E00">
        <w:t>３、</w:t>
      </w:r>
      <w:r w:rsidRPr="00A36E00">
        <w:t>Seoul Foreign School</w:t>
      </w:r>
      <w:r w:rsidRPr="00A36E00">
        <w:t>：新生入學需繳交捐建校基金，自籌校務經費，幼稚園至高中（</w:t>
      </w:r>
      <w:r w:rsidRPr="00A36E00">
        <w:t>1-13</w:t>
      </w:r>
      <w:r w:rsidRPr="00A36E00">
        <w:t>）。</w:t>
      </w:r>
    </w:p>
    <w:p w14:paraId="15213C0E" w14:textId="77777777" w:rsidR="00E2118D" w:rsidRPr="00A36E00" w:rsidRDefault="00E2118D" w:rsidP="00AC6F45">
      <w:pPr>
        <w:pStyle w:val="af1"/>
        <w:ind w:left="1440" w:hanging="480"/>
      </w:pPr>
      <w:r w:rsidRPr="00A36E00">
        <w:t>４、</w:t>
      </w:r>
      <w:r w:rsidRPr="00A36E00">
        <w:t>Seoul International School</w:t>
      </w:r>
      <w:r w:rsidRPr="00A36E00">
        <w:t>：新生入學需繳交捐建校基金，經費自籌，幼稚園至高中（</w:t>
      </w:r>
      <w:r w:rsidRPr="00A36E00">
        <w:t>JK-12</w:t>
      </w:r>
      <w:r w:rsidRPr="00A36E00">
        <w:t>）。</w:t>
      </w:r>
    </w:p>
    <w:p w14:paraId="3709987D" w14:textId="77777777" w:rsidR="00E2118D" w:rsidRPr="00A36E00" w:rsidRDefault="00E2118D" w:rsidP="00AC6F45">
      <w:pPr>
        <w:pStyle w:val="af1"/>
        <w:ind w:left="1440" w:hanging="480"/>
      </w:pPr>
      <w:r w:rsidRPr="00A36E00">
        <w:t>５、</w:t>
      </w:r>
      <w:r w:rsidRPr="00A36E00">
        <w:t>Korea International School</w:t>
      </w:r>
      <w:r w:rsidRPr="00A36E00">
        <w:t>：新生入學需繳交捐建校基金，經費自籌，小學至高中（</w:t>
      </w:r>
      <w:r w:rsidRPr="00A36E00">
        <w:t>1-13</w:t>
      </w:r>
      <w:r w:rsidRPr="00A36E00">
        <w:t>）。</w:t>
      </w:r>
    </w:p>
    <w:p w14:paraId="062BBE1E" w14:textId="77777777" w:rsidR="00E2118D" w:rsidRPr="00A36E00" w:rsidRDefault="00E2118D" w:rsidP="00AC6F45">
      <w:pPr>
        <w:pStyle w:val="af1"/>
        <w:ind w:left="1440" w:hanging="480"/>
      </w:pPr>
      <w:r w:rsidRPr="00A36E00">
        <w:t>６、</w:t>
      </w:r>
      <w:r w:rsidRPr="00A36E00">
        <w:t>Japanese School in Seoul</w:t>
      </w:r>
      <w:r w:rsidRPr="00A36E00">
        <w:t>：新生入學需繳交捐建校基金，經費自籌，小學至初中。</w:t>
      </w:r>
    </w:p>
    <w:p w14:paraId="57293C0B" w14:textId="77777777" w:rsidR="00AF53E9" w:rsidRPr="00A36E00" w:rsidRDefault="00AF53E9" w:rsidP="00AC6F45">
      <w:pPr>
        <w:pStyle w:val="af1"/>
        <w:ind w:left="1440" w:hanging="480"/>
        <w:rPr>
          <w:lang w:eastAsia="zh-TW"/>
        </w:rPr>
      </w:pPr>
      <w:r w:rsidRPr="00A36E00">
        <w:rPr>
          <w:lang w:eastAsia="zh-TW"/>
        </w:rPr>
        <w:br w:type="page"/>
      </w:r>
    </w:p>
    <w:p w14:paraId="63F16635" w14:textId="77777777" w:rsidR="00966D11" w:rsidRPr="00A36E00" w:rsidRDefault="00966D11" w:rsidP="00C56A47">
      <w:pPr>
        <w:pStyle w:val="af1"/>
        <w:ind w:left="1440" w:hanging="480"/>
        <w:rPr>
          <w:lang w:eastAsia="zh-TW"/>
        </w:rPr>
      </w:pPr>
    </w:p>
    <w:p w14:paraId="3EEAF4E4" w14:textId="77777777" w:rsidR="00966D11" w:rsidRPr="00A36E00" w:rsidRDefault="00966D11" w:rsidP="00C56A47">
      <w:pPr>
        <w:pStyle w:val="af1"/>
        <w:ind w:left="1440" w:hanging="480"/>
        <w:rPr>
          <w:lang w:eastAsia="zh-TW"/>
        </w:rPr>
      </w:pPr>
    </w:p>
    <w:p w14:paraId="56C1AF69" w14:textId="77777777" w:rsidR="00303E1E" w:rsidRPr="00A36E00" w:rsidRDefault="00303E1E" w:rsidP="00C56A47">
      <w:pPr>
        <w:pStyle w:val="af1"/>
        <w:ind w:left="1440" w:hanging="480"/>
        <w:rPr>
          <w:lang w:eastAsia="zh-TW"/>
        </w:rPr>
      </w:pPr>
    </w:p>
    <w:p w14:paraId="5F732E27" w14:textId="77777777" w:rsidR="00303E1E" w:rsidRPr="00A36E00" w:rsidRDefault="00303E1E" w:rsidP="00303E1E">
      <w:pPr>
        <w:ind w:left="480" w:firstLineChars="0" w:firstLine="0"/>
        <w:sectPr w:rsidR="00303E1E" w:rsidRPr="00A36E00" w:rsidSect="00834F4D">
          <w:headerReference w:type="default" r:id="rId27"/>
          <w:pgSz w:w="11906" w:h="16838" w:code="9"/>
          <w:pgMar w:top="2268" w:right="1701" w:bottom="1701" w:left="1701" w:header="1134" w:footer="851" w:gutter="0"/>
          <w:cols w:space="425"/>
          <w:docGrid w:type="lines" w:linePitch="514" w:charSpace="-774"/>
        </w:sectPr>
      </w:pPr>
    </w:p>
    <w:p w14:paraId="60BE744B" w14:textId="77777777" w:rsidR="00AF53E9" w:rsidRPr="00A36E00" w:rsidRDefault="00AF53E9" w:rsidP="003E3717">
      <w:pPr>
        <w:pStyle w:val="a3"/>
        <w:spacing w:before="514" w:afterLines="100" w:after="514"/>
      </w:pPr>
      <w:bookmarkStart w:id="14" w:name="_Toc141042098"/>
      <w:r w:rsidRPr="00A36E00">
        <w:rPr>
          <w:rFonts w:hint="eastAsia"/>
        </w:rPr>
        <w:t>第玖章　結論</w:t>
      </w:r>
      <w:bookmarkEnd w:id="14"/>
    </w:p>
    <w:p w14:paraId="05805131" w14:textId="77777777" w:rsidR="00E2118D" w:rsidRPr="00A36E00" w:rsidRDefault="00E2118D" w:rsidP="00E2118D">
      <w:pPr>
        <w:ind w:firstLine="480"/>
        <w:rPr>
          <w:lang w:eastAsia="zh-TW"/>
        </w:rPr>
      </w:pPr>
      <w:bookmarkStart w:id="15" w:name="_Toc306890161"/>
      <w:bookmarkStart w:id="16" w:name="_Toc307374073"/>
      <w:bookmarkStart w:id="17" w:name="_Toc307821290"/>
      <w:r w:rsidRPr="00A36E00">
        <w:rPr>
          <w:lang w:eastAsia="zh-TW"/>
        </w:rPr>
        <w:t>韓國積極與美國及歐盟等主要市場簽署自由貿易協定，努力提升韓國國家形象與品牌價值，目前韓國在電子、汽車、造船及文化創意產業等方面在政府政策支援，展現成效，尤以消費性電子產品之設計，不過韓國經濟仍依賴大企業造成韓國貧富差距擴大、大型及中小型企業失衡等現象。韓國政府為解決上述問題，推動經濟民主化政策，限制大企業經營項目等以避免壓縮中小企業經營空間，並積極培植中小及中堅企業之出口能力，培育中小企業。現任</w:t>
      </w:r>
      <w:r w:rsidRPr="00A36E00">
        <w:rPr>
          <w:lang w:eastAsia="zh-HK"/>
        </w:rPr>
        <w:t>總統尹錫悅於就職演說中提及經濟成長時表示，</w:t>
      </w:r>
      <w:r w:rsidRPr="00A36E00">
        <w:rPr>
          <w:lang w:eastAsia="zh-TW"/>
        </w:rPr>
        <w:t>快速的經</w:t>
      </w:r>
      <w:r w:rsidRPr="00A36E00">
        <w:rPr>
          <w:lang w:eastAsia="zh-HK"/>
        </w:rPr>
        <w:t>濟成</w:t>
      </w:r>
      <w:r w:rsidRPr="00A36E00">
        <w:rPr>
          <w:lang w:eastAsia="zh-TW"/>
        </w:rPr>
        <w:t>長</w:t>
      </w:r>
      <w:r w:rsidRPr="00A36E00">
        <w:rPr>
          <w:lang w:eastAsia="zh-HK"/>
        </w:rPr>
        <w:t>係</w:t>
      </w:r>
      <w:r w:rsidRPr="00A36E00">
        <w:rPr>
          <w:lang w:eastAsia="zh-TW"/>
        </w:rPr>
        <w:t>基於科技和創新</w:t>
      </w:r>
      <w:r w:rsidRPr="00A36E00">
        <w:rPr>
          <w:lang w:eastAsia="zh-HK"/>
        </w:rPr>
        <w:t>方</w:t>
      </w:r>
      <w:r w:rsidRPr="00A36E00">
        <w:rPr>
          <w:lang w:eastAsia="zh-TW"/>
        </w:rPr>
        <w:t>能實現。</w:t>
      </w:r>
    </w:p>
    <w:p w14:paraId="26B78684" w14:textId="77777777" w:rsidR="00E2118D" w:rsidRPr="00A36E00" w:rsidRDefault="00E2118D" w:rsidP="00E2118D">
      <w:pPr>
        <w:ind w:firstLine="480"/>
        <w:rPr>
          <w:lang w:eastAsia="zh-TW"/>
        </w:rPr>
      </w:pPr>
      <w:r w:rsidRPr="00A36E00">
        <w:rPr>
          <w:lang w:eastAsia="zh-TW"/>
        </w:rPr>
        <w:t>韓國政府為持續發展產業、因應第</w:t>
      </w:r>
      <w:r w:rsidRPr="00A36E00">
        <w:rPr>
          <w:lang w:eastAsia="zh-TW"/>
        </w:rPr>
        <w:t>4</w:t>
      </w:r>
      <w:r w:rsidRPr="00A36E00">
        <w:rPr>
          <w:lang w:eastAsia="zh-TW"/>
        </w:rPr>
        <w:t>次工業革命及國家經濟成長之需要，除積極加強半導體、電子、顯示器、石化、鋼鐵、機械、汽車、造船及紡織等主要出口產業，加速發展自駕車、電動車、機器人、物聯網、大數據、生醫健康及新能源等新成長產業之外，並將全面對外洽簽自由貿易協定（</w:t>
      </w:r>
      <w:r w:rsidRPr="00A36E00">
        <w:rPr>
          <w:lang w:eastAsia="zh-TW"/>
        </w:rPr>
        <w:t>FTA</w:t>
      </w:r>
      <w:r w:rsidRPr="00A36E00">
        <w:rPr>
          <w:lang w:eastAsia="zh-TW"/>
        </w:rPr>
        <w:t>），目前已有</w:t>
      </w:r>
      <w:r w:rsidRPr="00A36E00">
        <w:rPr>
          <w:lang w:eastAsia="zh-TW"/>
        </w:rPr>
        <w:t>21</w:t>
      </w:r>
      <w:r w:rsidRPr="00A36E00">
        <w:rPr>
          <w:lang w:eastAsia="zh-TW"/>
        </w:rPr>
        <w:t>個</w:t>
      </w:r>
      <w:r w:rsidRPr="00A36E00">
        <w:rPr>
          <w:lang w:eastAsia="zh-TW"/>
        </w:rPr>
        <w:t>FTA</w:t>
      </w:r>
      <w:r w:rsidRPr="00A36E00">
        <w:rPr>
          <w:lang w:eastAsia="zh-TW"/>
        </w:rPr>
        <w:t>生效，涵蓋</w:t>
      </w:r>
      <w:r w:rsidRPr="00A36E00">
        <w:rPr>
          <w:lang w:eastAsia="zh-TW"/>
        </w:rPr>
        <w:t>59</w:t>
      </w:r>
      <w:r w:rsidRPr="00A36E00">
        <w:rPr>
          <w:lang w:eastAsia="zh-TW"/>
        </w:rPr>
        <w:t>個國家，我國廠商若在韓設廠投資可利用韓國政府</w:t>
      </w:r>
      <w:r w:rsidRPr="00A36E00">
        <w:rPr>
          <w:lang w:eastAsia="zh-TW"/>
        </w:rPr>
        <w:t>FTA</w:t>
      </w:r>
      <w:r w:rsidRPr="00A36E00">
        <w:rPr>
          <w:lang w:eastAsia="zh-TW"/>
        </w:rPr>
        <w:t>之平臺，將可享受相關貿易及關稅優惠。另韓國為吸引外國企業家來韓投資尖端及綠色產業，韓國政府於自由經濟區內指定專區，提供相關技術外資企業投資，提供設廠用地價格優惠、租稅減免及各項投資所需之行政協助，韓國距離我國不遠，且與中國大陸東北地區鄰近，亦可為我國關鍵技術之企業之投資選項，作為拓展東北及西伯利亞等第三國市場之基地。</w:t>
      </w:r>
    </w:p>
    <w:p w14:paraId="69B034E4" w14:textId="77777777" w:rsidR="003E3717" w:rsidRPr="00A36E00" w:rsidRDefault="003E3717" w:rsidP="003E3717">
      <w:pPr>
        <w:ind w:firstLine="480"/>
        <w:rPr>
          <w:lang w:eastAsia="zh-TW"/>
        </w:rPr>
      </w:pPr>
    </w:p>
    <w:p w14:paraId="27E9FED9" w14:textId="77777777" w:rsidR="00414ACD" w:rsidRPr="00A36E00" w:rsidRDefault="00414ACD">
      <w:pPr>
        <w:widowControl/>
        <w:overflowPunct/>
        <w:autoSpaceDE/>
        <w:autoSpaceDN/>
        <w:ind w:firstLineChars="0" w:firstLine="0"/>
        <w:jc w:val="left"/>
        <w:rPr>
          <w:lang w:eastAsia="zh-TW"/>
        </w:rPr>
      </w:pPr>
      <w:r w:rsidRPr="00A36E00">
        <w:rPr>
          <w:lang w:eastAsia="zh-TW"/>
        </w:rPr>
        <w:br w:type="page"/>
      </w:r>
    </w:p>
    <w:p w14:paraId="56E29383" w14:textId="77777777" w:rsidR="00414ACD" w:rsidRPr="00A36E00" w:rsidRDefault="00414ACD" w:rsidP="003E3717">
      <w:pPr>
        <w:ind w:firstLine="480"/>
        <w:rPr>
          <w:lang w:eastAsia="zh-TW"/>
        </w:rPr>
      </w:pPr>
    </w:p>
    <w:p w14:paraId="4D41E9C5" w14:textId="77777777" w:rsidR="003E3717" w:rsidRPr="00A36E00" w:rsidRDefault="003E3717" w:rsidP="003E3717">
      <w:pPr>
        <w:ind w:left="480" w:firstLineChars="0" w:firstLine="0"/>
        <w:rPr>
          <w:lang w:eastAsia="zh-TW"/>
        </w:rPr>
        <w:sectPr w:rsidR="003E3717" w:rsidRPr="00A36E00" w:rsidSect="00834F4D">
          <w:headerReference w:type="default" r:id="rId28"/>
          <w:pgSz w:w="11906" w:h="16838" w:code="9"/>
          <w:pgMar w:top="2268" w:right="1701" w:bottom="1701" w:left="1701" w:header="1134" w:footer="851" w:gutter="0"/>
          <w:cols w:space="425"/>
          <w:docGrid w:type="lines" w:linePitch="514" w:charSpace="-774"/>
        </w:sectPr>
      </w:pPr>
    </w:p>
    <w:p w14:paraId="74B21AF5" w14:textId="77777777" w:rsidR="00AF53E9" w:rsidRPr="00A36E00" w:rsidRDefault="00AF53E9" w:rsidP="003E3717">
      <w:pPr>
        <w:pStyle w:val="a3"/>
        <w:spacing w:before="514" w:afterLines="100" w:after="514"/>
      </w:pPr>
      <w:bookmarkStart w:id="18" w:name="_Toc141042099"/>
      <w:r w:rsidRPr="00A36E00">
        <w:rPr>
          <w:rFonts w:hint="eastAsia"/>
        </w:rPr>
        <w:t>附錄一　我國在當地駐外單位及臺（華）商團體</w:t>
      </w:r>
      <w:bookmarkEnd w:id="18"/>
    </w:p>
    <w:p w14:paraId="6FC11486" w14:textId="77777777" w:rsidR="00E2118D" w:rsidRPr="00A36E00" w:rsidRDefault="00E2118D" w:rsidP="00E2118D">
      <w:pPr>
        <w:pStyle w:val="a6"/>
        <w:ind w:left="960" w:hanging="720"/>
        <w:rPr>
          <w:szCs w:val="24"/>
        </w:rPr>
      </w:pPr>
      <w:r w:rsidRPr="00A36E00">
        <w:rPr>
          <w:szCs w:val="24"/>
        </w:rPr>
        <w:t>（一）駐韓國臺北代表部經濟組</w:t>
      </w:r>
    </w:p>
    <w:p w14:paraId="5D3D4BB1" w14:textId="77777777" w:rsidR="00E2118D" w:rsidRPr="00A36E00" w:rsidRDefault="00E2118D" w:rsidP="00E2118D">
      <w:pPr>
        <w:pStyle w:val="a6"/>
        <w:ind w:left="960" w:hanging="720"/>
        <w:rPr>
          <w:szCs w:val="24"/>
        </w:rPr>
      </w:pPr>
      <w:r w:rsidRPr="00A36E00">
        <w:rPr>
          <w:szCs w:val="24"/>
        </w:rPr>
        <w:tab/>
        <w:t>Economic Division, Taipei Mission in Korea</w:t>
      </w:r>
    </w:p>
    <w:p w14:paraId="138DBE9D" w14:textId="77777777" w:rsidR="00E2118D" w:rsidRPr="00A36E00" w:rsidRDefault="00E2118D" w:rsidP="00E2118D">
      <w:pPr>
        <w:pStyle w:val="a6"/>
        <w:ind w:left="960" w:hanging="720"/>
        <w:rPr>
          <w:szCs w:val="24"/>
        </w:rPr>
      </w:pPr>
      <w:r w:rsidRPr="00A36E00">
        <w:rPr>
          <w:szCs w:val="24"/>
        </w:rPr>
        <w:tab/>
      </w:r>
      <w:r w:rsidRPr="00A36E00">
        <w:rPr>
          <w:szCs w:val="24"/>
        </w:rPr>
        <w:t>韓國首爾市鍾路區世宗大路</w:t>
      </w:r>
      <w:r w:rsidRPr="00A36E00">
        <w:rPr>
          <w:szCs w:val="24"/>
        </w:rPr>
        <w:t>149</w:t>
      </w:r>
      <w:r w:rsidRPr="00A36E00">
        <w:rPr>
          <w:szCs w:val="24"/>
        </w:rPr>
        <w:t>號光化門大樓</w:t>
      </w:r>
      <w:r w:rsidRPr="00A36E00">
        <w:rPr>
          <w:szCs w:val="24"/>
        </w:rPr>
        <w:t>6</w:t>
      </w:r>
      <w:r w:rsidRPr="00A36E00">
        <w:rPr>
          <w:szCs w:val="24"/>
        </w:rPr>
        <w:t>樓</w:t>
      </w:r>
    </w:p>
    <w:p w14:paraId="3FD6436F" w14:textId="77777777" w:rsidR="00E2118D" w:rsidRPr="00A36E00" w:rsidRDefault="00E2118D" w:rsidP="00E2118D">
      <w:pPr>
        <w:pStyle w:val="a6"/>
        <w:ind w:left="960" w:hanging="720"/>
        <w:rPr>
          <w:szCs w:val="24"/>
        </w:rPr>
      </w:pPr>
      <w:r w:rsidRPr="00A36E00">
        <w:rPr>
          <w:szCs w:val="24"/>
        </w:rPr>
        <w:tab/>
      </w:r>
      <w:r w:rsidRPr="00A36E00">
        <w:rPr>
          <w:szCs w:val="24"/>
        </w:rPr>
        <w:t>電話：（</w:t>
      </w:r>
      <w:r w:rsidRPr="00A36E00">
        <w:rPr>
          <w:szCs w:val="24"/>
        </w:rPr>
        <w:t>82-2</w:t>
      </w:r>
      <w:r w:rsidRPr="00A36E00">
        <w:rPr>
          <w:szCs w:val="24"/>
        </w:rPr>
        <w:t>）</w:t>
      </w:r>
      <w:r w:rsidRPr="00A36E00">
        <w:rPr>
          <w:szCs w:val="24"/>
        </w:rPr>
        <w:t xml:space="preserve">6329-6055   </w:t>
      </w:r>
    </w:p>
    <w:p w14:paraId="19E5CE38" w14:textId="77777777" w:rsidR="00E2118D" w:rsidRPr="00A36E00" w:rsidRDefault="00E2118D" w:rsidP="00E2118D">
      <w:pPr>
        <w:pStyle w:val="a6"/>
        <w:ind w:left="960" w:hanging="720"/>
        <w:rPr>
          <w:szCs w:val="24"/>
        </w:rPr>
      </w:pPr>
      <w:r w:rsidRPr="00A36E00">
        <w:rPr>
          <w:szCs w:val="24"/>
        </w:rPr>
        <w:tab/>
      </w:r>
      <w:r w:rsidRPr="00A36E00">
        <w:rPr>
          <w:szCs w:val="24"/>
        </w:rPr>
        <w:t>傳真：（</w:t>
      </w:r>
      <w:r w:rsidRPr="00A36E00">
        <w:rPr>
          <w:szCs w:val="24"/>
        </w:rPr>
        <w:t>82-2</w:t>
      </w:r>
      <w:r w:rsidRPr="00A36E00">
        <w:rPr>
          <w:szCs w:val="24"/>
        </w:rPr>
        <w:t>）</w:t>
      </w:r>
      <w:r w:rsidRPr="00A36E00">
        <w:rPr>
          <w:szCs w:val="24"/>
        </w:rPr>
        <w:t xml:space="preserve">6329-6057 </w:t>
      </w:r>
    </w:p>
    <w:p w14:paraId="20250C78" w14:textId="77777777" w:rsidR="00E2118D" w:rsidRPr="00A36E00" w:rsidRDefault="00E2118D" w:rsidP="00E2118D">
      <w:pPr>
        <w:pStyle w:val="a6"/>
        <w:ind w:left="960" w:hanging="720"/>
      </w:pPr>
      <w:r w:rsidRPr="00A36E00">
        <w:rPr>
          <w:szCs w:val="24"/>
        </w:rPr>
        <w:tab/>
        <w:t>E-mail</w:t>
      </w:r>
      <w:r w:rsidRPr="00A36E00">
        <w:rPr>
          <w:szCs w:val="24"/>
        </w:rPr>
        <w:t>：</w:t>
      </w:r>
      <w:r w:rsidRPr="00A36E00">
        <w:rPr>
          <w:szCs w:val="24"/>
        </w:rPr>
        <w:t>korea@sa.moea.gov.tw</w:t>
      </w:r>
    </w:p>
    <w:p w14:paraId="485C0E11" w14:textId="77777777" w:rsidR="00E2118D" w:rsidRPr="00A36E00" w:rsidRDefault="00E2118D" w:rsidP="00E2118D">
      <w:pPr>
        <w:pStyle w:val="a6"/>
        <w:ind w:left="960" w:hanging="720"/>
        <w:rPr>
          <w:szCs w:val="24"/>
        </w:rPr>
      </w:pPr>
      <w:r w:rsidRPr="00A36E00">
        <w:rPr>
          <w:szCs w:val="24"/>
        </w:rPr>
        <w:t>（二）外貿協會首爾臺灣貿易中心</w:t>
      </w:r>
    </w:p>
    <w:p w14:paraId="0E947E0B" w14:textId="77777777" w:rsidR="00E2118D" w:rsidRPr="00A36E00" w:rsidRDefault="00E2118D" w:rsidP="00E2118D">
      <w:pPr>
        <w:pStyle w:val="a6"/>
        <w:ind w:left="960" w:hanging="720"/>
        <w:rPr>
          <w:szCs w:val="24"/>
        </w:rPr>
      </w:pPr>
      <w:r w:rsidRPr="00A36E00">
        <w:rPr>
          <w:szCs w:val="24"/>
        </w:rPr>
        <w:tab/>
        <w:t>Taiwan Trade Center, Seoul</w:t>
      </w:r>
    </w:p>
    <w:p w14:paraId="71B413A1" w14:textId="77777777" w:rsidR="00E2118D" w:rsidRPr="00A36E00" w:rsidRDefault="00E2118D" w:rsidP="00E2118D">
      <w:pPr>
        <w:pStyle w:val="a6"/>
        <w:ind w:left="960" w:hanging="720"/>
      </w:pPr>
      <w:r w:rsidRPr="00A36E00">
        <w:rPr>
          <w:szCs w:val="24"/>
        </w:rPr>
        <w:tab/>
      </w:r>
      <w:r w:rsidRPr="00A36E00">
        <w:rPr>
          <w:szCs w:val="24"/>
        </w:rPr>
        <w:t>韓國首爾市中區小公</w:t>
      </w:r>
      <w:r w:rsidRPr="00A36E00">
        <w:rPr>
          <w:szCs w:val="24"/>
          <w:lang w:eastAsia="zh-HK"/>
        </w:rPr>
        <w:t>路</w:t>
      </w:r>
      <w:r w:rsidRPr="00A36E00">
        <w:rPr>
          <w:szCs w:val="24"/>
          <w:lang w:eastAsia="zh-HK"/>
        </w:rPr>
        <w:t xml:space="preserve">116 </w:t>
      </w:r>
      <w:r w:rsidRPr="00A36E00">
        <w:rPr>
          <w:szCs w:val="24"/>
        </w:rPr>
        <w:t>Seoul Center B/D 1202</w:t>
      </w:r>
      <w:r w:rsidRPr="00A36E00">
        <w:rPr>
          <w:szCs w:val="24"/>
        </w:rPr>
        <w:t>室</w:t>
      </w:r>
    </w:p>
    <w:p w14:paraId="24620B10" w14:textId="77777777" w:rsidR="00E2118D" w:rsidRPr="00A36E00" w:rsidRDefault="00E2118D" w:rsidP="00E2118D">
      <w:pPr>
        <w:pStyle w:val="a6"/>
        <w:ind w:left="960" w:hanging="720"/>
        <w:rPr>
          <w:szCs w:val="24"/>
        </w:rPr>
      </w:pPr>
      <w:r w:rsidRPr="00A36E00">
        <w:rPr>
          <w:szCs w:val="24"/>
        </w:rPr>
        <w:tab/>
      </w:r>
      <w:r w:rsidRPr="00A36E00">
        <w:rPr>
          <w:szCs w:val="24"/>
        </w:rPr>
        <w:t>電話：（</w:t>
      </w:r>
      <w:r w:rsidRPr="00A36E00">
        <w:rPr>
          <w:szCs w:val="24"/>
        </w:rPr>
        <w:t>82-2</w:t>
      </w:r>
      <w:r w:rsidRPr="00A36E00">
        <w:rPr>
          <w:szCs w:val="24"/>
        </w:rPr>
        <w:t>）</w:t>
      </w:r>
      <w:r w:rsidRPr="00A36E00">
        <w:rPr>
          <w:szCs w:val="24"/>
        </w:rPr>
        <w:t>3789-8722</w:t>
      </w:r>
    </w:p>
    <w:p w14:paraId="604F3D27" w14:textId="77777777" w:rsidR="00E2118D" w:rsidRPr="00A36E00" w:rsidRDefault="00E2118D" w:rsidP="00E2118D">
      <w:pPr>
        <w:pStyle w:val="a6"/>
        <w:ind w:left="960" w:hanging="720"/>
        <w:rPr>
          <w:szCs w:val="24"/>
        </w:rPr>
      </w:pPr>
      <w:r w:rsidRPr="00A36E00">
        <w:rPr>
          <w:szCs w:val="24"/>
        </w:rPr>
        <w:tab/>
      </w:r>
      <w:r w:rsidRPr="00A36E00">
        <w:rPr>
          <w:szCs w:val="24"/>
        </w:rPr>
        <w:t>傳真：（</w:t>
      </w:r>
      <w:r w:rsidRPr="00A36E00">
        <w:rPr>
          <w:szCs w:val="24"/>
        </w:rPr>
        <w:t>82-2</w:t>
      </w:r>
      <w:r w:rsidRPr="00A36E00">
        <w:rPr>
          <w:szCs w:val="24"/>
        </w:rPr>
        <w:t>）</w:t>
      </w:r>
      <w:r w:rsidRPr="00A36E00">
        <w:rPr>
          <w:szCs w:val="24"/>
        </w:rPr>
        <w:t>3789-8779</w:t>
      </w:r>
    </w:p>
    <w:p w14:paraId="5AE9E0ED" w14:textId="77777777" w:rsidR="00E2118D" w:rsidRPr="00A36E00" w:rsidRDefault="00E2118D" w:rsidP="00E2118D">
      <w:pPr>
        <w:pStyle w:val="a6"/>
        <w:ind w:left="960" w:hanging="720"/>
        <w:rPr>
          <w:szCs w:val="24"/>
        </w:rPr>
      </w:pPr>
      <w:r w:rsidRPr="00A36E00">
        <w:rPr>
          <w:szCs w:val="24"/>
        </w:rPr>
        <w:tab/>
      </w:r>
      <w:r w:rsidRPr="00A36E00">
        <w:rPr>
          <w:szCs w:val="24"/>
        </w:rPr>
        <w:t>電子郵件：</w:t>
      </w:r>
      <w:r w:rsidRPr="00A36E00">
        <w:rPr>
          <w:szCs w:val="24"/>
        </w:rPr>
        <w:t>seoul@taitra.org.tw</w:t>
      </w:r>
    </w:p>
    <w:p w14:paraId="5966C32E" w14:textId="77777777" w:rsidR="00E2118D" w:rsidRPr="00A36E00" w:rsidRDefault="00E2118D" w:rsidP="00E2118D">
      <w:pPr>
        <w:pStyle w:val="a6"/>
        <w:ind w:left="960" w:hanging="720"/>
      </w:pPr>
      <w:r w:rsidRPr="00A36E00">
        <w:rPr>
          <w:szCs w:val="24"/>
        </w:rPr>
        <w:tab/>
      </w:r>
      <w:r w:rsidRPr="00A36E00">
        <w:rPr>
          <w:szCs w:val="24"/>
          <w:lang w:val="nl-NL"/>
        </w:rPr>
        <w:t>URL</w:t>
      </w:r>
      <w:r w:rsidRPr="00A36E00">
        <w:rPr>
          <w:szCs w:val="24"/>
          <w:lang w:val="nl-NL"/>
        </w:rPr>
        <w:t>：</w:t>
      </w:r>
      <w:r w:rsidRPr="00A36E00">
        <w:rPr>
          <w:szCs w:val="24"/>
          <w:lang w:val="nl-NL"/>
        </w:rPr>
        <w:t>http</w:t>
      </w:r>
      <w:r w:rsidRPr="00A36E00">
        <w:rPr>
          <w:szCs w:val="24"/>
          <w:lang w:val="nl-NL"/>
        </w:rPr>
        <w:t>：</w:t>
      </w:r>
      <w:r w:rsidRPr="00A36E00">
        <w:rPr>
          <w:szCs w:val="24"/>
          <w:lang w:val="nl-NL"/>
        </w:rPr>
        <w:t>//www.taiwantrade.com.tw</w:t>
      </w:r>
    </w:p>
    <w:p w14:paraId="565AA8CE" w14:textId="77777777" w:rsidR="00E2118D" w:rsidRPr="00A36E00" w:rsidRDefault="00E2118D" w:rsidP="00E2118D">
      <w:pPr>
        <w:pStyle w:val="a6"/>
        <w:ind w:left="960" w:hanging="720"/>
      </w:pPr>
      <w:r w:rsidRPr="00A36E00">
        <w:t>（三）韓國臺</w:t>
      </w:r>
      <w:r w:rsidRPr="00A36E00">
        <w:rPr>
          <w:lang w:eastAsia="zh-HK"/>
        </w:rPr>
        <w:t>灣商會總會</w:t>
      </w:r>
    </w:p>
    <w:p w14:paraId="6F0AD2A8" w14:textId="77777777" w:rsidR="00E2118D" w:rsidRPr="00A36E00" w:rsidRDefault="00E2118D" w:rsidP="00E2118D">
      <w:pPr>
        <w:pStyle w:val="a6"/>
        <w:ind w:left="960" w:hanging="720"/>
      </w:pPr>
      <w:r w:rsidRPr="00A36E00">
        <w:tab/>
      </w:r>
      <w:r w:rsidRPr="00A36E00">
        <w:t>會長：朱俊尹</w:t>
      </w:r>
    </w:p>
    <w:p w14:paraId="0D405F7C" w14:textId="77777777" w:rsidR="00E2118D" w:rsidRPr="00A36E00" w:rsidRDefault="00E2118D" w:rsidP="00E2118D">
      <w:pPr>
        <w:pStyle w:val="a6"/>
        <w:ind w:left="960" w:hanging="720"/>
      </w:pPr>
      <w:r w:rsidRPr="00A36E00">
        <w:tab/>
      </w:r>
      <w:r w:rsidRPr="00A36E00">
        <w:t>電話：</w:t>
      </w:r>
      <w:r w:rsidRPr="00A36E00">
        <w:t>070-4554-3963</w:t>
      </w:r>
    </w:p>
    <w:p w14:paraId="799BD39D" w14:textId="77777777" w:rsidR="00E2118D" w:rsidRPr="00A36E00" w:rsidRDefault="00E2118D" w:rsidP="00E2118D">
      <w:pPr>
        <w:pStyle w:val="a6"/>
        <w:ind w:left="960" w:hanging="720"/>
      </w:pPr>
      <w:r w:rsidRPr="00A36E00">
        <w:tab/>
      </w:r>
      <w:r w:rsidRPr="00A36E00">
        <w:t>傳真：</w:t>
      </w:r>
      <w:r w:rsidRPr="00A36E00">
        <w:t>0504-339-3694</w:t>
      </w:r>
    </w:p>
    <w:p w14:paraId="6A121762" w14:textId="77777777" w:rsidR="00E2118D" w:rsidRPr="00A36E00" w:rsidRDefault="00E2118D" w:rsidP="00E2118D">
      <w:pPr>
        <w:pStyle w:val="a6"/>
        <w:ind w:left="960" w:hanging="720"/>
      </w:pPr>
      <w:r w:rsidRPr="00A36E00">
        <w:tab/>
      </w:r>
      <w:r w:rsidRPr="00A36E00">
        <w:t>電子郵件：</w:t>
      </w:r>
      <w:r w:rsidRPr="00A36E00">
        <w:t>hyuklaw@</w:t>
      </w:r>
      <w:r w:rsidRPr="00A36E00">
        <w:rPr>
          <w:lang w:eastAsia="zh-HK"/>
        </w:rPr>
        <w:t>ktcc.kr</w:t>
      </w:r>
    </w:p>
    <w:p w14:paraId="5317F36D" w14:textId="77777777" w:rsidR="00AF53E9" w:rsidRPr="00A36E00" w:rsidRDefault="00AF53E9" w:rsidP="003E3717">
      <w:pPr>
        <w:pStyle w:val="a3"/>
        <w:spacing w:before="514" w:afterLines="100" w:after="514"/>
        <w:rPr>
          <w:lang w:val="en-US"/>
        </w:rPr>
      </w:pPr>
      <w:r w:rsidRPr="00A36E00">
        <w:rPr>
          <w:szCs w:val="31"/>
          <w:lang w:val="en-US"/>
        </w:rPr>
        <w:br w:type="page"/>
      </w:r>
      <w:bookmarkStart w:id="19" w:name="_Toc307821291"/>
      <w:bookmarkStart w:id="20" w:name="_Toc141042100"/>
      <w:r w:rsidRPr="00A36E00">
        <w:rPr>
          <w:rFonts w:hint="eastAsia"/>
        </w:rPr>
        <w:t>附錄二　當地重要投資相關機構</w:t>
      </w:r>
      <w:bookmarkEnd w:id="19"/>
      <w:bookmarkEnd w:id="20"/>
    </w:p>
    <w:p w14:paraId="58E27ADB" w14:textId="77777777" w:rsidR="00E2118D" w:rsidRPr="00A36E00" w:rsidRDefault="00E2118D" w:rsidP="00E2118D">
      <w:pPr>
        <w:pStyle w:val="a6"/>
        <w:ind w:left="960" w:hanging="720"/>
        <w:rPr>
          <w:szCs w:val="24"/>
        </w:rPr>
      </w:pPr>
      <w:r w:rsidRPr="00A36E00">
        <w:rPr>
          <w:szCs w:val="24"/>
        </w:rPr>
        <w:t>（一）主要政府機構網址</w:t>
      </w:r>
    </w:p>
    <w:p w14:paraId="039010BC" w14:textId="77777777" w:rsidR="00E2118D" w:rsidRPr="00A36E00" w:rsidRDefault="00E2118D" w:rsidP="00E2118D">
      <w:pPr>
        <w:pStyle w:val="af1"/>
        <w:ind w:left="1440" w:hanging="480"/>
        <w:jc w:val="left"/>
      </w:pPr>
      <w:r w:rsidRPr="00A36E00">
        <w:t>１、行政安全部</w:t>
      </w:r>
      <w:r w:rsidRPr="00A36E00">
        <w:t xml:space="preserve">Ministry of </w:t>
      </w:r>
      <w:r w:rsidRPr="00A36E00">
        <w:rPr>
          <w:lang w:eastAsia="zh-TW"/>
        </w:rPr>
        <w:t>the Interior and Safety</w:t>
      </w:r>
      <w:r w:rsidRPr="00A36E00">
        <w:rPr>
          <w:lang w:eastAsia="zh-TW"/>
        </w:rPr>
        <w:br/>
      </w:r>
      <w:r w:rsidRPr="00A36E00">
        <w:t>www.mois.go.kr</w:t>
      </w:r>
    </w:p>
    <w:p w14:paraId="48DEA25C" w14:textId="77777777" w:rsidR="00E2118D" w:rsidRPr="00A36E00" w:rsidRDefault="00E2118D" w:rsidP="00E2118D">
      <w:pPr>
        <w:pStyle w:val="af1"/>
        <w:ind w:left="1440" w:hanging="480"/>
      </w:pPr>
      <w:r w:rsidRPr="00A36E00">
        <w:t>２、產業通商資源部</w:t>
      </w:r>
      <w:r w:rsidRPr="00A36E00">
        <w:t xml:space="preserve">Ministry of Trade, Industry </w:t>
      </w:r>
      <w:r w:rsidRPr="00A36E00">
        <w:rPr>
          <w:lang w:eastAsia="zh-TW"/>
        </w:rPr>
        <w:t>and</w:t>
      </w:r>
      <w:r w:rsidRPr="00A36E00">
        <w:t xml:space="preserve"> Energy</w:t>
      </w:r>
      <w:r w:rsidRPr="00A36E00">
        <w:rPr>
          <w:lang w:eastAsia="zh-TW"/>
        </w:rPr>
        <w:br/>
      </w:r>
      <w:r w:rsidRPr="00A36E00">
        <w:t>www.motie.go.kr</w:t>
      </w:r>
    </w:p>
    <w:p w14:paraId="200787C1" w14:textId="77777777" w:rsidR="00E2118D" w:rsidRPr="00A36E00" w:rsidRDefault="00E2118D" w:rsidP="00E2118D">
      <w:pPr>
        <w:pStyle w:val="af1"/>
        <w:ind w:left="1440" w:hanging="480"/>
      </w:pPr>
      <w:r w:rsidRPr="00A36E00">
        <w:t>３、企劃財政部</w:t>
      </w:r>
      <w:r w:rsidRPr="00A36E00">
        <w:t xml:space="preserve"> Ministry of </w:t>
      </w:r>
      <w:r w:rsidRPr="00A36E00">
        <w:rPr>
          <w:lang w:eastAsia="zh-TW"/>
        </w:rPr>
        <w:t>Economy</w:t>
      </w:r>
      <w:r w:rsidRPr="00A36E00">
        <w:t xml:space="preserve"> and Finance</w:t>
      </w:r>
      <w:r w:rsidRPr="00A36E00">
        <w:rPr>
          <w:lang w:eastAsia="zh-TW"/>
        </w:rPr>
        <w:br/>
      </w:r>
      <w:r w:rsidRPr="00A36E00">
        <w:t>www.mo</w:t>
      </w:r>
      <w:r w:rsidRPr="00A36E00">
        <w:rPr>
          <w:lang w:eastAsia="zh-TW"/>
        </w:rPr>
        <w:t>e</w:t>
      </w:r>
      <w:r w:rsidRPr="00A36E00">
        <w:t>f.go.kr</w:t>
      </w:r>
    </w:p>
    <w:p w14:paraId="5BEFB2E8" w14:textId="77777777" w:rsidR="00E2118D" w:rsidRPr="00A36E00" w:rsidRDefault="00E2118D" w:rsidP="00E2118D">
      <w:pPr>
        <w:pStyle w:val="af1"/>
        <w:ind w:left="1440" w:hanging="480"/>
      </w:pPr>
      <w:r w:rsidRPr="00A36E00">
        <w:t>４、外交部</w:t>
      </w:r>
      <w:r w:rsidRPr="00A36E00">
        <w:t xml:space="preserve"> Ministry of foreign Affairs </w:t>
      </w:r>
      <w:r w:rsidRPr="00A36E00">
        <w:rPr>
          <w:lang w:eastAsia="zh-TW"/>
        </w:rPr>
        <w:br/>
      </w:r>
      <w:r w:rsidRPr="00A36E00">
        <w:t>www.mofa.go.kr</w:t>
      </w:r>
    </w:p>
    <w:p w14:paraId="15AF462D" w14:textId="77777777" w:rsidR="00E2118D" w:rsidRPr="00A36E00" w:rsidRDefault="00E2118D" w:rsidP="00E2118D">
      <w:pPr>
        <w:pStyle w:val="af1"/>
        <w:ind w:left="1440" w:hanging="480"/>
      </w:pPr>
      <w:r w:rsidRPr="00A36E00">
        <w:t>５、文化體育觀光部</w:t>
      </w:r>
      <w:r w:rsidRPr="00A36E00">
        <w:t xml:space="preserve"> Ministry of Culture, Sports and Tourism</w:t>
      </w:r>
      <w:r w:rsidRPr="00A36E00">
        <w:rPr>
          <w:lang w:eastAsia="zh-TW"/>
        </w:rPr>
        <w:br/>
      </w:r>
      <w:r w:rsidRPr="00A36E00">
        <w:t>www.mcst.go.kr</w:t>
      </w:r>
    </w:p>
    <w:p w14:paraId="0023E24D" w14:textId="77777777" w:rsidR="00E2118D" w:rsidRPr="00A36E00" w:rsidRDefault="00E2118D" w:rsidP="00E2118D">
      <w:pPr>
        <w:pStyle w:val="af1"/>
        <w:ind w:left="1440" w:hanging="480"/>
      </w:pPr>
      <w:r w:rsidRPr="00A36E00">
        <w:rPr>
          <w:rFonts w:ascii="華康細圓體" w:hAnsi="華康細圓體"/>
        </w:rPr>
        <w:t>６、農林</w:t>
      </w:r>
      <w:r w:rsidRPr="00A36E00">
        <w:rPr>
          <w:rFonts w:ascii="華康細圓體" w:hAnsi="華康細圓體"/>
          <w:lang w:eastAsia="zh-TW"/>
        </w:rPr>
        <w:t>畜</w:t>
      </w:r>
      <w:r w:rsidRPr="00A36E00">
        <w:rPr>
          <w:rFonts w:ascii="華康細圓體" w:hAnsi="華康細圓體"/>
        </w:rPr>
        <w:t xml:space="preserve">產食品部 </w:t>
      </w:r>
      <w:r w:rsidRPr="00A36E00">
        <w:t>Ministry</w:t>
      </w:r>
      <w:r w:rsidRPr="00A36E00">
        <w:rPr>
          <w:rFonts w:ascii="華康細圓體" w:hAnsi="華康細圓體"/>
        </w:rPr>
        <w:t xml:space="preserve"> </w:t>
      </w:r>
      <w:r w:rsidRPr="00A36E00">
        <w:t>of</w:t>
      </w:r>
      <w:r w:rsidRPr="00A36E00">
        <w:rPr>
          <w:rFonts w:ascii="華康細圓體" w:hAnsi="華康細圓體"/>
        </w:rPr>
        <w:t xml:space="preserve"> </w:t>
      </w:r>
      <w:r w:rsidRPr="00A36E00">
        <w:t>Agriculture</w:t>
      </w:r>
      <w:r w:rsidRPr="00A36E00">
        <w:rPr>
          <w:rFonts w:ascii="華康細圓體" w:hAnsi="華康細圓體"/>
          <w:lang w:eastAsia="zh-TW"/>
        </w:rPr>
        <w:t xml:space="preserve">, </w:t>
      </w:r>
      <w:r w:rsidRPr="00A36E00">
        <w:rPr>
          <w:lang w:eastAsia="zh-TW"/>
        </w:rPr>
        <w:t>Food</w:t>
      </w:r>
      <w:r w:rsidRPr="00A36E00">
        <w:rPr>
          <w:rFonts w:ascii="華康細圓體" w:hAnsi="華康細圓體"/>
          <w:lang w:eastAsia="zh-TW"/>
        </w:rPr>
        <w:t xml:space="preserve"> </w:t>
      </w:r>
      <w:r w:rsidRPr="00A36E00">
        <w:rPr>
          <w:lang w:eastAsia="zh-TW"/>
        </w:rPr>
        <w:t>and</w:t>
      </w:r>
      <w:r w:rsidRPr="00A36E00">
        <w:rPr>
          <w:rFonts w:ascii="華康細圓體" w:hAnsi="華康細圓體"/>
          <w:lang w:eastAsia="zh-TW"/>
        </w:rPr>
        <w:t xml:space="preserve"> </w:t>
      </w:r>
      <w:r w:rsidRPr="00A36E00">
        <w:rPr>
          <w:lang w:eastAsia="zh-TW"/>
        </w:rPr>
        <w:t>Rural</w:t>
      </w:r>
      <w:r w:rsidRPr="00A36E00">
        <w:rPr>
          <w:rFonts w:ascii="華康細圓體" w:hAnsi="華康細圓體"/>
          <w:lang w:eastAsia="zh-TW"/>
        </w:rPr>
        <w:t xml:space="preserve"> </w:t>
      </w:r>
      <w:r w:rsidRPr="00A36E00">
        <w:rPr>
          <w:lang w:eastAsia="zh-TW"/>
        </w:rPr>
        <w:t>Affairs</w:t>
      </w:r>
      <w:r w:rsidRPr="00A36E00">
        <w:rPr>
          <w:rFonts w:ascii="華康細圓體" w:hAnsi="華康細圓體"/>
        </w:rPr>
        <w:t xml:space="preserve">  </w:t>
      </w:r>
      <w:r w:rsidRPr="00A36E00">
        <w:t>www</w:t>
      </w:r>
      <w:r w:rsidRPr="00A36E00">
        <w:rPr>
          <w:rFonts w:ascii="華康細圓體" w:hAnsi="華康細圓體"/>
        </w:rPr>
        <w:t>.</w:t>
      </w:r>
      <w:r w:rsidRPr="00A36E00">
        <w:t>maf</w:t>
      </w:r>
      <w:r w:rsidRPr="00A36E00">
        <w:rPr>
          <w:lang w:eastAsia="zh-TW"/>
        </w:rPr>
        <w:t>ra</w:t>
      </w:r>
      <w:r w:rsidRPr="00A36E00">
        <w:rPr>
          <w:rFonts w:ascii="華康細圓體" w:hAnsi="華康細圓體"/>
        </w:rPr>
        <w:t>.</w:t>
      </w:r>
      <w:r w:rsidRPr="00A36E00">
        <w:t>go</w:t>
      </w:r>
      <w:r w:rsidRPr="00A36E00">
        <w:rPr>
          <w:rFonts w:ascii="華康細圓體" w:hAnsi="華康細圓體"/>
        </w:rPr>
        <w:t>.</w:t>
      </w:r>
      <w:r w:rsidRPr="00A36E00">
        <w:t>kr</w:t>
      </w:r>
    </w:p>
    <w:p w14:paraId="7BAD4F0E" w14:textId="77777777" w:rsidR="00E2118D" w:rsidRPr="00A36E00" w:rsidRDefault="00E2118D" w:rsidP="00E2118D">
      <w:pPr>
        <w:pStyle w:val="af1"/>
        <w:ind w:left="1440" w:hanging="480"/>
      </w:pPr>
      <w:r w:rsidRPr="00A36E00">
        <w:rPr>
          <w:rFonts w:ascii="華康細圓體" w:hAnsi="華康細圓體"/>
        </w:rPr>
        <w:t>７、海洋</w:t>
      </w:r>
      <w:r w:rsidRPr="00A36E00">
        <w:rPr>
          <w:rFonts w:ascii="華康細圓體" w:hAnsi="華康細圓體"/>
          <w:lang w:eastAsia="zh-TW"/>
        </w:rPr>
        <w:t>水產</w:t>
      </w:r>
      <w:r w:rsidRPr="00A36E00">
        <w:rPr>
          <w:rFonts w:ascii="華康細圓體" w:hAnsi="華康細圓體"/>
        </w:rPr>
        <w:t xml:space="preserve">部 </w:t>
      </w:r>
      <w:r w:rsidRPr="00A36E00">
        <w:t>Ministry</w:t>
      </w:r>
      <w:r w:rsidRPr="00A36E00">
        <w:rPr>
          <w:rFonts w:ascii="華康細圓體" w:hAnsi="華康細圓體"/>
        </w:rPr>
        <w:t xml:space="preserve"> </w:t>
      </w:r>
      <w:r w:rsidRPr="00A36E00">
        <w:t>of</w:t>
      </w:r>
      <w:r w:rsidRPr="00A36E00">
        <w:rPr>
          <w:rFonts w:ascii="華康細圓體" w:hAnsi="華康細圓體"/>
        </w:rPr>
        <w:t xml:space="preserve"> </w:t>
      </w:r>
      <w:r w:rsidRPr="00A36E00">
        <w:rPr>
          <w:lang w:eastAsia="zh-TW"/>
        </w:rPr>
        <w:t>Oceans</w:t>
      </w:r>
      <w:r w:rsidRPr="00A36E00">
        <w:rPr>
          <w:rFonts w:ascii="華康細圓體" w:hAnsi="華康細圓體"/>
        </w:rPr>
        <w:t xml:space="preserve"> </w:t>
      </w:r>
      <w:r w:rsidRPr="00A36E00">
        <w:t>and</w:t>
      </w:r>
      <w:r w:rsidRPr="00A36E00">
        <w:rPr>
          <w:rFonts w:ascii="華康細圓體" w:hAnsi="華康細圓體"/>
        </w:rPr>
        <w:t xml:space="preserve"> </w:t>
      </w:r>
      <w:r w:rsidRPr="00A36E00">
        <w:rPr>
          <w:lang w:eastAsia="zh-TW"/>
        </w:rPr>
        <w:t>Fisheries</w:t>
      </w:r>
      <w:r w:rsidRPr="00A36E00">
        <w:rPr>
          <w:rFonts w:ascii="華康細圓體" w:hAnsi="華康細圓體"/>
          <w:lang w:eastAsia="zh-TW"/>
        </w:rPr>
        <w:t xml:space="preserve"> </w:t>
      </w:r>
      <w:r w:rsidRPr="00A36E00">
        <w:rPr>
          <w:rFonts w:ascii="華康細圓體" w:hAnsi="華康細圓體"/>
          <w:lang w:eastAsia="zh-TW"/>
        </w:rPr>
        <w:br/>
      </w:r>
      <w:r w:rsidRPr="00A36E00">
        <w:t>www</w:t>
      </w:r>
      <w:r w:rsidRPr="00A36E00">
        <w:rPr>
          <w:rFonts w:ascii="華康細圓體" w:hAnsi="華康細圓體"/>
        </w:rPr>
        <w:t>.</w:t>
      </w:r>
      <w:r w:rsidRPr="00A36E00">
        <w:t>m</w:t>
      </w:r>
      <w:r w:rsidRPr="00A36E00">
        <w:rPr>
          <w:lang w:eastAsia="zh-TW"/>
        </w:rPr>
        <w:t>of</w:t>
      </w:r>
      <w:r w:rsidRPr="00A36E00">
        <w:rPr>
          <w:rFonts w:ascii="華康細圓體" w:hAnsi="華康細圓體"/>
        </w:rPr>
        <w:t>.</w:t>
      </w:r>
      <w:r w:rsidRPr="00A36E00">
        <w:t>go</w:t>
      </w:r>
      <w:r w:rsidRPr="00A36E00">
        <w:rPr>
          <w:rFonts w:ascii="華康細圓體" w:hAnsi="華康細圓體"/>
        </w:rPr>
        <w:t>.</w:t>
      </w:r>
      <w:r w:rsidRPr="00A36E00">
        <w:t>kr</w:t>
      </w:r>
    </w:p>
    <w:p w14:paraId="42BEB6EF" w14:textId="77777777" w:rsidR="00E2118D" w:rsidRPr="00A36E00" w:rsidRDefault="00E2118D" w:rsidP="00E2118D">
      <w:pPr>
        <w:pStyle w:val="af1"/>
        <w:ind w:left="1440" w:hanging="480"/>
      </w:pPr>
      <w:r w:rsidRPr="00A36E00">
        <w:rPr>
          <w:rFonts w:ascii="華康細圓體" w:hAnsi="華康細圓體"/>
        </w:rPr>
        <w:t xml:space="preserve">８、教育部 </w:t>
      </w:r>
      <w:r w:rsidRPr="00A36E00">
        <w:t>Ministry</w:t>
      </w:r>
      <w:r w:rsidRPr="00A36E00">
        <w:rPr>
          <w:rFonts w:ascii="華康細圓體" w:hAnsi="華康細圓體"/>
        </w:rPr>
        <w:t xml:space="preserve"> </w:t>
      </w:r>
      <w:r w:rsidRPr="00A36E00">
        <w:t>of</w:t>
      </w:r>
      <w:r w:rsidRPr="00A36E00">
        <w:rPr>
          <w:rFonts w:ascii="華康細圓體" w:hAnsi="華康細圓體"/>
        </w:rPr>
        <w:t xml:space="preserve"> </w:t>
      </w:r>
      <w:r w:rsidRPr="00A36E00">
        <w:t>Education</w:t>
      </w:r>
      <w:r w:rsidRPr="00A36E00">
        <w:rPr>
          <w:rFonts w:ascii="華康細圓體" w:hAnsi="華康細圓體"/>
          <w:lang w:eastAsia="zh-TW"/>
        </w:rPr>
        <w:br/>
      </w:r>
      <w:r w:rsidRPr="00A36E00">
        <w:t>www</w:t>
      </w:r>
      <w:r w:rsidRPr="00A36E00">
        <w:rPr>
          <w:rFonts w:ascii="華康細圓體" w:hAnsi="華康細圓體"/>
        </w:rPr>
        <w:t>.</w:t>
      </w:r>
      <w:r w:rsidRPr="00A36E00">
        <w:t>m</w:t>
      </w:r>
      <w:r w:rsidRPr="00A36E00">
        <w:rPr>
          <w:lang w:eastAsia="zh-TW"/>
        </w:rPr>
        <w:t>o</w:t>
      </w:r>
      <w:r w:rsidRPr="00A36E00">
        <w:t>e</w:t>
      </w:r>
      <w:r w:rsidRPr="00A36E00">
        <w:rPr>
          <w:rFonts w:ascii="華康細圓體" w:hAnsi="華康細圓體"/>
        </w:rPr>
        <w:t>.</w:t>
      </w:r>
      <w:r w:rsidRPr="00A36E00">
        <w:t>go</w:t>
      </w:r>
      <w:r w:rsidRPr="00A36E00">
        <w:rPr>
          <w:rFonts w:ascii="華康細圓體" w:hAnsi="華康細圓體"/>
        </w:rPr>
        <w:t>.</w:t>
      </w:r>
      <w:r w:rsidRPr="00A36E00">
        <w:t>kr</w:t>
      </w:r>
    </w:p>
    <w:p w14:paraId="297CD7CD" w14:textId="77777777" w:rsidR="00E2118D" w:rsidRPr="00A36E00" w:rsidRDefault="00E2118D" w:rsidP="00E2118D">
      <w:pPr>
        <w:pStyle w:val="af1"/>
        <w:ind w:left="1440" w:hanging="480"/>
      </w:pPr>
      <w:r w:rsidRPr="00A36E00">
        <w:rPr>
          <w:rFonts w:ascii="華康細圓體" w:hAnsi="華康細圓體"/>
        </w:rPr>
        <w:t xml:space="preserve">９、環境部 </w:t>
      </w:r>
      <w:r w:rsidRPr="00A36E00">
        <w:t>Ministry</w:t>
      </w:r>
      <w:r w:rsidRPr="00A36E00">
        <w:rPr>
          <w:rFonts w:ascii="華康細圓體" w:hAnsi="華康細圓體"/>
        </w:rPr>
        <w:t xml:space="preserve"> </w:t>
      </w:r>
      <w:r w:rsidRPr="00A36E00">
        <w:t>of</w:t>
      </w:r>
      <w:r w:rsidRPr="00A36E00">
        <w:rPr>
          <w:rFonts w:ascii="華康細圓體" w:hAnsi="華康細圓體"/>
        </w:rPr>
        <w:t xml:space="preserve"> </w:t>
      </w:r>
      <w:r w:rsidRPr="00A36E00">
        <w:t>Environment</w:t>
      </w:r>
      <w:r w:rsidRPr="00A36E00">
        <w:rPr>
          <w:rFonts w:ascii="華康細圓體" w:hAnsi="華康細圓體"/>
          <w:lang w:eastAsia="zh-TW"/>
        </w:rPr>
        <w:br/>
      </w:r>
      <w:r w:rsidRPr="00A36E00">
        <w:t>www</w:t>
      </w:r>
      <w:r w:rsidRPr="00A36E00">
        <w:rPr>
          <w:rFonts w:ascii="華康細圓體" w:hAnsi="華康細圓體"/>
        </w:rPr>
        <w:t>.</w:t>
      </w:r>
      <w:r w:rsidRPr="00A36E00">
        <w:t>me</w:t>
      </w:r>
      <w:r w:rsidRPr="00A36E00">
        <w:rPr>
          <w:rFonts w:ascii="華康細圓體" w:hAnsi="華康細圓體"/>
        </w:rPr>
        <w:t>.</w:t>
      </w:r>
      <w:r w:rsidRPr="00A36E00">
        <w:t>go</w:t>
      </w:r>
      <w:r w:rsidRPr="00A36E00">
        <w:rPr>
          <w:rFonts w:ascii="華康細圓體" w:hAnsi="華康細圓體"/>
        </w:rPr>
        <w:t>.</w:t>
      </w:r>
      <w:r w:rsidRPr="00A36E00">
        <w:t>kr</w:t>
      </w:r>
    </w:p>
    <w:p w14:paraId="356F994F" w14:textId="77777777" w:rsidR="00E2118D" w:rsidRPr="00A36E00" w:rsidRDefault="00E2118D" w:rsidP="00E2118D">
      <w:pPr>
        <w:pStyle w:val="af1"/>
        <w:ind w:left="1440" w:hanging="480"/>
      </w:pPr>
      <w:r w:rsidRPr="00A36E00">
        <w:rPr>
          <w:rFonts w:ascii="華康細圓體" w:hAnsi="華康細圓體"/>
        </w:rPr>
        <w:t>10、</w:t>
      </w:r>
      <w:r w:rsidRPr="00A36E00">
        <w:rPr>
          <w:rFonts w:ascii="華康細圓體" w:hAnsi="華康細圓體"/>
          <w:lang w:eastAsia="zh-TW"/>
        </w:rPr>
        <w:t>僱傭</w:t>
      </w:r>
      <w:r w:rsidRPr="00A36E00">
        <w:rPr>
          <w:rFonts w:ascii="華康細圓體" w:hAnsi="華康細圓體"/>
        </w:rPr>
        <w:t xml:space="preserve">勞動部 </w:t>
      </w:r>
      <w:r w:rsidRPr="00A36E00">
        <w:t>Ministry</w:t>
      </w:r>
      <w:r w:rsidRPr="00A36E00">
        <w:rPr>
          <w:rFonts w:ascii="華康細圓體" w:hAnsi="華康細圓體"/>
        </w:rPr>
        <w:t xml:space="preserve"> </w:t>
      </w:r>
      <w:r w:rsidRPr="00A36E00">
        <w:t>of</w:t>
      </w:r>
      <w:r w:rsidRPr="00A36E00">
        <w:rPr>
          <w:rFonts w:ascii="華康細圓體" w:hAnsi="華康細圓體"/>
        </w:rPr>
        <w:t xml:space="preserve"> </w:t>
      </w:r>
      <w:r w:rsidRPr="00A36E00">
        <w:rPr>
          <w:lang w:eastAsia="zh-TW"/>
        </w:rPr>
        <w:t>Employment</w:t>
      </w:r>
      <w:r w:rsidRPr="00A36E00">
        <w:rPr>
          <w:rFonts w:ascii="華康細圓體" w:hAnsi="華康細圓體"/>
          <w:lang w:eastAsia="zh-TW"/>
        </w:rPr>
        <w:t xml:space="preserve"> </w:t>
      </w:r>
      <w:r w:rsidRPr="00A36E00">
        <w:rPr>
          <w:lang w:eastAsia="zh-TW"/>
        </w:rPr>
        <w:t>and</w:t>
      </w:r>
      <w:r w:rsidRPr="00A36E00">
        <w:rPr>
          <w:rFonts w:ascii="華康細圓體" w:hAnsi="華康細圓體"/>
          <w:lang w:eastAsia="zh-TW"/>
        </w:rPr>
        <w:t xml:space="preserve"> </w:t>
      </w:r>
      <w:r w:rsidRPr="00A36E00">
        <w:t>Labor</w:t>
      </w:r>
      <w:r w:rsidRPr="00A36E00">
        <w:rPr>
          <w:rFonts w:ascii="華康細圓體" w:hAnsi="華康細圓體"/>
          <w:lang w:eastAsia="zh-TW"/>
        </w:rPr>
        <w:br/>
      </w:r>
      <w:r w:rsidRPr="00A36E00">
        <w:t>www</w:t>
      </w:r>
      <w:r w:rsidRPr="00A36E00">
        <w:rPr>
          <w:rFonts w:ascii="華康細圓體" w:hAnsi="華康細圓體"/>
        </w:rPr>
        <w:t>.</w:t>
      </w:r>
      <w:r w:rsidRPr="00A36E00">
        <w:t>mo</w:t>
      </w:r>
      <w:r w:rsidRPr="00A36E00">
        <w:rPr>
          <w:lang w:eastAsia="zh-TW"/>
        </w:rPr>
        <w:t>el</w:t>
      </w:r>
      <w:r w:rsidRPr="00A36E00">
        <w:rPr>
          <w:rFonts w:ascii="華康細圓體" w:hAnsi="華康細圓體"/>
        </w:rPr>
        <w:t>.</w:t>
      </w:r>
      <w:r w:rsidRPr="00A36E00">
        <w:t>go</w:t>
      </w:r>
      <w:r w:rsidRPr="00A36E00">
        <w:rPr>
          <w:rFonts w:ascii="華康細圓體" w:hAnsi="華康細圓體"/>
        </w:rPr>
        <w:t>.</w:t>
      </w:r>
      <w:r w:rsidRPr="00A36E00">
        <w:t>kr</w:t>
      </w:r>
    </w:p>
    <w:p w14:paraId="15592A44" w14:textId="77777777" w:rsidR="00E2118D" w:rsidRPr="00A36E00" w:rsidRDefault="00E2118D" w:rsidP="00E2118D">
      <w:pPr>
        <w:pStyle w:val="af1"/>
        <w:ind w:left="1440" w:hanging="480"/>
      </w:pPr>
      <w:r w:rsidRPr="00A36E00">
        <w:rPr>
          <w:rFonts w:ascii="華康細圓體" w:hAnsi="華康細圓體"/>
        </w:rPr>
        <w:t>11、保健福祉部</w:t>
      </w:r>
      <w:r w:rsidRPr="00A36E00">
        <w:t>Ministry</w:t>
      </w:r>
      <w:r w:rsidRPr="00A36E00">
        <w:rPr>
          <w:rFonts w:ascii="華康細圓體" w:hAnsi="華康細圓體"/>
        </w:rPr>
        <w:t xml:space="preserve"> </w:t>
      </w:r>
      <w:r w:rsidRPr="00A36E00">
        <w:rPr>
          <w:lang w:eastAsia="zh-TW"/>
        </w:rPr>
        <w:t>of</w:t>
      </w:r>
      <w:r w:rsidRPr="00A36E00">
        <w:rPr>
          <w:rFonts w:ascii="華康細圓體" w:hAnsi="華康細圓體"/>
        </w:rPr>
        <w:t xml:space="preserve"> </w:t>
      </w:r>
      <w:r w:rsidRPr="00A36E00">
        <w:t>Health</w:t>
      </w:r>
      <w:r w:rsidRPr="00A36E00">
        <w:rPr>
          <w:rFonts w:ascii="華康細圓體" w:hAnsi="華康細圓體"/>
        </w:rPr>
        <w:t xml:space="preserve"> </w:t>
      </w:r>
      <w:r w:rsidRPr="00A36E00">
        <w:t>and</w:t>
      </w:r>
      <w:r w:rsidRPr="00A36E00">
        <w:rPr>
          <w:rFonts w:ascii="華康細圓體" w:hAnsi="華康細圓體"/>
        </w:rPr>
        <w:t xml:space="preserve"> </w:t>
      </w:r>
      <w:r w:rsidRPr="00A36E00">
        <w:t>Welfare</w:t>
      </w:r>
      <w:r w:rsidRPr="00A36E00">
        <w:rPr>
          <w:rFonts w:ascii="華康細圓體" w:hAnsi="華康細圓體"/>
        </w:rPr>
        <w:t xml:space="preserve"> </w:t>
      </w:r>
      <w:r w:rsidRPr="00A36E00">
        <w:rPr>
          <w:rFonts w:ascii="華康細圓體" w:hAnsi="華康細圓體"/>
          <w:lang w:eastAsia="zh-TW"/>
        </w:rPr>
        <w:br/>
      </w:r>
      <w:hyperlink r:id="rId29" w:history="1">
        <w:r w:rsidRPr="00A36E00">
          <w:rPr>
            <w:rStyle w:val="aff3"/>
            <w:color w:val="auto"/>
            <w:u w:val="none"/>
          </w:rPr>
          <w:t>www</w:t>
        </w:r>
        <w:r w:rsidRPr="00A36E00">
          <w:rPr>
            <w:rStyle w:val="aff3"/>
            <w:rFonts w:ascii="華康細圓體" w:hAnsi="華康細圓體"/>
            <w:color w:val="auto"/>
            <w:u w:val="none"/>
          </w:rPr>
          <w:t>.</w:t>
        </w:r>
        <w:r w:rsidRPr="00A36E00">
          <w:rPr>
            <w:rStyle w:val="aff3"/>
            <w:color w:val="auto"/>
            <w:u w:val="none"/>
          </w:rPr>
          <w:t>m</w:t>
        </w:r>
        <w:r w:rsidRPr="00A36E00">
          <w:rPr>
            <w:rStyle w:val="aff3"/>
            <w:color w:val="auto"/>
            <w:u w:val="none"/>
            <w:lang w:eastAsia="zh-TW"/>
          </w:rPr>
          <w:t>oh</w:t>
        </w:r>
        <w:r w:rsidRPr="00A36E00">
          <w:rPr>
            <w:rStyle w:val="aff3"/>
            <w:color w:val="auto"/>
            <w:u w:val="none"/>
          </w:rPr>
          <w:t>w</w:t>
        </w:r>
        <w:r w:rsidRPr="00A36E00">
          <w:rPr>
            <w:rStyle w:val="aff3"/>
            <w:rFonts w:ascii="華康細圓體" w:hAnsi="華康細圓體"/>
            <w:color w:val="auto"/>
            <w:u w:val="none"/>
          </w:rPr>
          <w:t>.</w:t>
        </w:r>
        <w:r w:rsidRPr="00A36E00">
          <w:rPr>
            <w:rStyle w:val="aff3"/>
            <w:color w:val="auto"/>
            <w:u w:val="none"/>
          </w:rPr>
          <w:t>go</w:t>
        </w:r>
        <w:r w:rsidRPr="00A36E00">
          <w:rPr>
            <w:rStyle w:val="aff3"/>
            <w:rFonts w:ascii="華康細圓體" w:hAnsi="華康細圓體"/>
            <w:color w:val="auto"/>
            <w:u w:val="none"/>
          </w:rPr>
          <w:t>.</w:t>
        </w:r>
        <w:r w:rsidRPr="00A36E00">
          <w:rPr>
            <w:rStyle w:val="aff3"/>
            <w:color w:val="auto"/>
            <w:u w:val="none"/>
          </w:rPr>
          <w:t>kr</w:t>
        </w:r>
      </w:hyperlink>
    </w:p>
    <w:p w14:paraId="18B73FE2" w14:textId="77777777" w:rsidR="00E2118D" w:rsidRPr="00A36E00" w:rsidRDefault="00E2118D" w:rsidP="00E2118D">
      <w:pPr>
        <w:pStyle w:val="af1"/>
        <w:ind w:left="1440" w:hanging="480"/>
      </w:pPr>
      <w:r w:rsidRPr="00A36E00">
        <w:rPr>
          <w:rFonts w:ascii="華康細圓體" w:hAnsi="華康細圓體"/>
          <w:lang w:eastAsia="zh-TW"/>
        </w:rPr>
        <w:t>12</w:t>
      </w:r>
      <w:r w:rsidRPr="00A36E00">
        <w:rPr>
          <w:lang w:eastAsia="zh-TW"/>
        </w:rPr>
        <w:t>、中小創投企業部</w:t>
      </w:r>
      <w:r w:rsidRPr="00A36E00">
        <w:rPr>
          <w:lang w:eastAsia="zh-TW"/>
        </w:rPr>
        <w:t>Ministry of SMEs and Startups</w:t>
      </w:r>
      <w:r w:rsidRPr="00A36E00">
        <w:rPr>
          <w:lang w:eastAsia="zh-TW"/>
        </w:rPr>
        <w:br/>
      </w:r>
      <w:r w:rsidRPr="00A36E00">
        <w:rPr>
          <w:rStyle w:val="aff3"/>
          <w:color w:val="auto"/>
          <w:u w:val="none"/>
        </w:rPr>
        <w:t>www.mss.go.kr</w:t>
      </w:r>
    </w:p>
    <w:p w14:paraId="491A7806" w14:textId="77777777" w:rsidR="00E2118D" w:rsidRPr="00A36E00" w:rsidRDefault="00E2118D" w:rsidP="00E2118D">
      <w:pPr>
        <w:pStyle w:val="a6"/>
        <w:ind w:left="960" w:hanging="720"/>
      </w:pPr>
      <w:r w:rsidRPr="00A36E00">
        <w:t>（二）主要經貿公協會</w:t>
      </w:r>
    </w:p>
    <w:p w14:paraId="177B5D7E" w14:textId="77777777" w:rsidR="00E2118D" w:rsidRPr="00A36E00" w:rsidRDefault="00E2118D" w:rsidP="00E2118D">
      <w:pPr>
        <w:pStyle w:val="af1"/>
        <w:ind w:left="1440" w:hanging="480"/>
      </w:pPr>
      <w:r w:rsidRPr="00A36E00">
        <w:rPr>
          <w:rFonts w:ascii="華康細圓體" w:hAnsi="華康細圓體"/>
        </w:rPr>
        <w:t xml:space="preserve">１、大韓貿易投資振興公社 </w:t>
      </w:r>
      <w:r w:rsidRPr="00A36E00">
        <w:t>Korea</w:t>
      </w:r>
      <w:r w:rsidRPr="00A36E00">
        <w:rPr>
          <w:rFonts w:ascii="華康細圓體" w:hAnsi="華康細圓體"/>
        </w:rPr>
        <w:t xml:space="preserve"> </w:t>
      </w:r>
      <w:r w:rsidRPr="00A36E00">
        <w:t>Trade</w:t>
      </w:r>
      <w:r w:rsidRPr="00A36E00">
        <w:rPr>
          <w:rFonts w:ascii="華康細圓體" w:hAnsi="華康細圓體"/>
        </w:rPr>
        <w:t>-</w:t>
      </w:r>
      <w:r w:rsidRPr="00A36E00">
        <w:t>Investment</w:t>
      </w:r>
      <w:r w:rsidRPr="00A36E00">
        <w:rPr>
          <w:rFonts w:ascii="華康細圓體" w:hAnsi="華康細圓體"/>
        </w:rPr>
        <w:t xml:space="preserve"> </w:t>
      </w:r>
      <w:r w:rsidRPr="00A36E00">
        <w:t>Promotion</w:t>
      </w:r>
      <w:r w:rsidRPr="00A36E00">
        <w:rPr>
          <w:rFonts w:ascii="華康細圓體" w:hAnsi="華康細圓體"/>
        </w:rPr>
        <w:t xml:space="preserve"> </w:t>
      </w:r>
      <w:r w:rsidRPr="00A36E00">
        <w:t>Agency</w:t>
      </w:r>
      <w:r w:rsidRPr="00A36E00">
        <w:rPr>
          <w:rFonts w:ascii="華康細圓體" w:hAnsi="華康細圓體"/>
        </w:rPr>
        <w:t xml:space="preserve"> </w:t>
      </w:r>
    </w:p>
    <w:p w14:paraId="72BE600B" w14:textId="77777777" w:rsidR="00E2118D" w:rsidRPr="00A36E00" w:rsidRDefault="00E2118D" w:rsidP="00E2118D">
      <w:pPr>
        <w:pStyle w:val="Afc"/>
        <w:ind w:left="1800" w:hanging="360"/>
      </w:pPr>
      <w:r w:rsidRPr="00A36E00">
        <w:t>（</w:t>
      </w:r>
      <w:r w:rsidRPr="00A36E00">
        <w:t>06792</w:t>
      </w:r>
      <w:r w:rsidRPr="00A36E00">
        <w:t>）</w:t>
      </w:r>
      <w:r w:rsidRPr="00A36E00">
        <w:t>13, Heolleung-ro Seocho-gu, Seoul, Korea</w:t>
      </w:r>
    </w:p>
    <w:p w14:paraId="0C778BD2" w14:textId="77777777" w:rsidR="00E2118D" w:rsidRPr="00A36E00" w:rsidRDefault="00E2118D" w:rsidP="00E2118D">
      <w:pPr>
        <w:pStyle w:val="Afc"/>
        <w:ind w:left="1800" w:hanging="360"/>
      </w:pPr>
      <w:r w:rsidRPr="00A36E00">
        <w:t>Tel</w:t>
      </w:r>
      <w:r w:rsidRPr="00A36E00">
        <w:t>：</w:t>
      </w:r>
      <w:r w:rsidRPr="00A36E00">
        <w:t>02-1600-7119  F</w:t>
      </w:r>
      <w:r w:rsidRPr="00A36E00">
        <w:rPr>
          <w:lang w:val="sv-SE"/>
        </w:rPr>
        <w:t>ax</w:t>
      </w:r>
      <w:r w:rsidRPr="00A36E00">
        <w:rPr>
          <w:rFonts w:ascii="華康細圓體" w:hAnsi="華康細圓體"/>
          <w:lang w:val="sv-SE"/>
        </w:rPr>
        <w:t>：</w:t>
      </w:r>
      <w:r w:rsidRPr="00A36E00">
        <w:t>02</w:t>
      </w:r>
      <w:r w:rsidRPr="00A36E00">
        <w:rPr>
          <w:rFonts w:ascii="華康細圓體" w:hAnsi="華康細圓體"/>
        </w:rPr>
        <w:t>-</w:t>
      </w:r>
      <w:r w:rsidRPr="00A36E00">
        <w:t>3460</w:t>
      </w:r>
      <w:r w:rsidRPr="00A36E00">
        <w:rPr>
          <w:rFonts w:ascii="華康細圓體" w:hAnsi="華康細圓體"/>
        </w:rPr>
        <w:t>-</w:t>
      </w:r>
      <w:r w:rsidRPr="00A36E00">
        <w:t>7777</w:t>
      </w:r>
      <w:r w:rsidRPr="00A36E00">
        <w:rPr>
          <w:rFonts w:ascii="華康細圓體" w:hAnsi="華康細圓體"/>
        </w:rPr>
        <w:t xml:space="preserve">  </w:t>
      </w:r>
      <w:r w:rsidRPr="00A36E00">
        <w:t>Net</w:t>
      </w:r>
      <w:r w:rsidRPr="00A36E00">
        <w:rPr>
          <w:rFonts w:ascii="華康細圓體" w:hAnsi="華康細圓體"/>
        </w:rPr>
        <w:t>：</w:t>
      </w:r>
      <w:r w:rsidRPr="00A36E00">
        <w:t>www</w:t>
      </w:r>
      <w:r w:rsidRPr="00A36E00">
        <w:rPr>
          <w:rFonts w:ascii="華康細圓體" w:hAnsi="華康細圓體"/>
        </w:rPr>
        <w:t>.</w:t>
      </w:r>
      <w:r w:rsidRPr="00A36E00">
        <w:t>kotra</w:t>
      </w:r>
      <w:r w:rsidRPr="00A36E00">
        <w:rPr>
          <w:rFonts w:ascii="華康細圓體" w:hAnsi="華康細圓體"/>
        </w:rPr>
        <w:t>.</w:t>
      </w:r>
      <w:r w:rsidRPr="00A36E00">
        <w:t>or</w:t>
      </w:r>
      <w:r w:rsidRPr="00A36E00">
        <w:rPr>
          <w:rFonts w:ascii="華康細圓體" w:hAnsi="華康細圓體"/>
        </w:rPr>
        <w:t>.</w:t>
      </w:r>
      <w:r w:rsidRPr="00A36E00">
        <w:t>kr</w:t>
      </w:r>
    </w:p>
    <w:p w14:paraId="613BBAA6" w14:textId="77777777" w:rsidR="00E2118D" w:rsidRPr="00A36E00" w:rsidRDefault="00E2118D" w:rsidP="00E2118D">
      <w:pPr>
        <w:pStyle w:val="af1"/>
        <w:ind w:left="1440" w:hanging="480"/>
      </w:pPr>
      <w:r w:rsidRPr="00A36E00">
        <w:rPr>
          <w:rFonts w:ascii="華康細圓體" w:hAnsi="華康細圓體"/>
        </w:rPr>
        <w:t>２、韓國貿易協會</w:t>
      </w:r>
      <w:r w:rsidRPr="00A36E00">
        <w:rPr>
          <w:lang w:val="sv-SE"/>
        </w:rPr>
        <w:t>Korea</w:t>
      </w:r>
      <w:r w:rsidRPr="00A36E00">
        <w:rPr>
          <w:rFonts w:ascii="華康細圓體" w:hAnsi="華康細圓體"/>
          <w:lang w:val="sv-SE"/>
        </w:rPr>
        <w:t xml:space="preserve"> </w:t>
      </w:r>
      <w:r w:rsidRPr="00A36E00">
        <w:rPr>
          <w:lang w:val="sv-SE"/>
        </w:rPr>
        <w:t>International</w:t>
      </w:r>
      <w:r w:rsidRPr="00A36E00">
        <w:rPr>
          <w:rFonts w:ascii="華康細圓體" w:hAnsi="華康細圓體"/>
          <w:lang w:val="sv-SE"/>
        </w:rPr>
        <w:t xml:space="preserve"> </w:t>
      </w:r>
      <w:r w:rsidRPr="00A36E00">
        <w:rPr>
          <w:lang w:val="sv-SE"/>
        </w:rPr>
        <w:t>Trade</w:t>
      </w:r>
      <w:r w:rsidRPr="00A36E00">
        <w:rPr>
          <w:rFonts w:ascii="華康細圓體" w:hAnsi="華康細圓體"/>
          <w:lang w:val="sv-SE"/>
        </w:rPr>
        <w:t xml:space="preserve"> </w:t>
      </w:r>
      <w:r w:rsidRPr="00A36E00">
        <w:rPr>
          <w:lang w:val="sv-SE"/>
        </w:rPr>
        <w:t>Associaton</w:t>
      </w:r>
    </w:p>
    <w:p w14:paraId="4B745775" w14:textId="77777777" w:rsidR="00E2118D" w:rsidRPr="00A36E00" w:rsidRDefault="00E2118D" w:rsidP="00E2118D">
      <w:pPr>
        <w:pStyle w:val="Afc"/>
        <w:ind w:left="1800" w:hanging="360"/>
      </w:pPr>
      <w:r w:rsidRPr="00A36E00">
        <w:t>（</w:t>
      </w:r>
      <w:r w:rsidRPr="00A36E00">
        <w:t>16164</w:t>
      </w:r>
      <w:r w:rsidRPr="00A36E00">
        <w:t>）</w:t>
      </w:r>
      <w:r w:rsidRPr="00A36E00">
        <w:t>,</w:t>
      </w:r>
      <w:r w:rsidRPr="00A36E00">
        <w:rPr>
          <w:rFonts w:ascii="華康細圓體" w:hAnsi="華康細圓體"/>
          <w:lang w:val="sv-SE"/>
        </w:rPr>
        <w:t xml:space="preserve"> </w:t>
      </w:r>
      <w:r w:rsidRPr="00A36E00">
        <w:rPr>
          <w:lang w:val="sv-SE"/>
        </w:rPr>
        <w:t>Samsong</w:t>
      </w:r>
      <w:r w:rsidRPr="00A36E00">
        <w:rPr>
          <w:rFonts w:ascii="華康細圓體" w:hAnsi="華康細圓體"/>
          <w:lang w:val="sv-SE"/>
        </w:rPr>
        <w:t>-</w:t>
      </w:r>
      <w:r w:rsidRPr="00A36E00">
        <w:rPr>
          <w:lang w:val="sv-SE"/>
        </w:rPr>
        <w:t>Dong</w:t>
      </w:r>
      <w:r w:rsidRPr="00A36E00">
        <w:rPr>
          <w:rFonts w:ascii="華康細圓體" w:hAnsi="華康細圓體"/>
          <w:lang w:val="sv-SE"/>
        </w:rPr>
        <w:t xml:space="preserve">, </w:t>
      </w:r>
      <w:r w:rsidRPr="00A36E00">
        <w:rPr>
          <w:lang w:val="sv-SE"/>
        </w:rPr>
        <w:t>Kangnam</w:t>
      </w:r>
      <w:r w:rsidRPr="00A36E00">
        <w:rPr>
          <w:rFonts w:ascii="華康細圓體" w:hAnsi="華康細圓體"/>
          <w:lang w:val="sv-SE"/>
        </w:rPr>
        <w:t>-</w:t>
      </w:r>
      <w:r w:rsidRPr="00A36E00">
        <w:rPr>
          <w:lang w:val="sv-SE"/>
        </w:rPr>
        <w:t>gu</w:t>
      </w:r>
      <w:r w:rsidRPr="00A36E00">
        <w:rPr>
          <w:rFonts w:ascii="華康細圓體" w:hAnsi="華康細圓體"/>
          <w:lang w:val="sv-SE"/>
        </w:rPr>
        <w:t>,</w:t>
      </w:r>
      <w:r w:rsidRPr="00A36E00">
        <w:rPr>
          <w:lang w:val="sv-SE"/>
        </w:rPr>
        <w:t>Seoul</w:t>
      </w:r>
      <w:r w:rsidRPr="00A36E00">
        <w:rPr>
          <w:rFonts w:ascii="華康細圓體" w:hAnsi="華康細圓體"/>
          <w:lang w:val="sv-SE"/>
        </w:rPr>
        <w:t>,</w:t>
      </w:r>
      <w:r w:rsidRPr="00A36E00">
        <w:rPr>
          <w:lang w:val="sv-SE"/>
        </w:rPr>
        <w:t>Korea</w:t>
      </w:r>
      <w:r w:rsidRPr="00A36E00">
        <w:rPr>
          <w:rFonts w:ascii="華康細圓體" w:hAnsi="華康細圓體"/>
          <w:lang w:val="sv-SE"/>
        </w:rPr>
        <w:t xml:space="preserve"> </w:t>
      </w:r>
    </w:p>
    <w:p w14:paraId="494C0596" w14:textId="77777777" w:rsidR="00E2118D" w:rsidRPr="00A36E00" w:rsidRDefault="00E2118D" w:rsidP="00E2118D">
      <w:pPr>
        <w:pStyle w:val="Afc"/>
        <w:ind w:left="1800" w:hanging="360"/>
      </w:pPr>
      <w:r w:rsidRPr="00A36E00">
        <w:rPr>
          <w:lang w:val="sv-SE"/>
        </w:rPr>
        <w:t>Tel</w:t>
      </w:r>
      <w:r w:rsidRPr="00A36E00">
        <w:rPr>
          <w:lang w:val="sv-SE"/>
        </w:rPr>
        <w:t>：</w:t>
      </w:r>
      <w:r w:rsidRPr="00A36E00">
        <w:rPr>
          <w:lang w:val="sv-SE"/>
        </w:rPr>
        <w:t>02-6000-0114  Fax</w:t>
      </w:r>
      <w:r w:rsidRPr="00A36E00">
        <w:rPr>
          <w:lang w:val="sv-SE"/>
        </w:rPr>
        <w:t>：</w:t>
      </w:r>
      <w:r w:rsidRPr="00A36E00">
        <w:rPr>
          <w:lang w:val="sv-SE"/>
        </w:rPr>
        <w:t>02-6000-5310  Net</w:t>
      </w:r>
      <w:r w:rsidRPr="00A36E00">
        <w:rPr>
          <w:lang w:val="sv-SE"/>
        </w:rPr>
        <w:t>：</w:t>
      </w:r>
      <w:hyperlink r:id="rId30" w:history="1">
        <w:r w:rsidRPr="00A36E00">
          <w:rPr>
            <w:lang w:val="sv-SE"/>
          </w:rPr>
          <w:t>www</w:t>
        </w:r>
        <w:r w:rsidRPr="00A36E00">
          <w:rPr>
            <w:rFonts w:ascii="華康細圓體" w:hAnsi="華康細圓體"/>
            <w:lang w:val="sv-SE"/>
          </w:rPr>
          <w:t>.</w:t>
        </w:r>
        <w:r w:rsidRPr="00A36E00">
          <w:rPr>
            <w:lang w:val="sv-SE"/>
          </w:rPr>
          <w:t>kita</w:t>
        </w:r>
        <w:r w:rsidRPr="00A36E00">
          <w:rPr>
            <w:rFonts w:ascii="華康細圓體" w:hAnsi="華康細圓體"/>
            <w:lang w:val="sv-SE"/>
          </w:rPr>
          <w:t>.</w:t>
        </w:r>
        <w:r w:rsidRPr="00A36E00">
          <w:rPr>
            <w:lang w:val="sv-SE"/>
          </w:rPr>
          <w:t>net</w:t>
        </w:r>
      </w:hyperlink>
    </w:p>
    <w:p w14:paraId="047F1C6B" w14:textId="77777777" w:rsidR="00E2118D" w:rsidRPr="00A36E00" w:rsidRDefault="00E2118D" w:rsidP="00E2118D">
      <w:pPr>
        <w:pStyle w:val="af1"/>
        <w:ind w:left="1440" w:hanging="480"/>
      </w:pPr>
      <w:r w:rsidRPr="00A36E00">
        <w:rPr>
          <w:rFonts w:ascii="華康細圓體" w:hAnsi="華康細圓體"/>
          <w:lang w:val="sv-SE"/>
        </w:rPr>
        <w:t>３</w:t>
      </w:r>
      <w:r w:rsidRPr="00A36E00">
        <w:rPr>
          <w:rFonts w:ascii="華康細圓體" w:hAnsi="華康細圓體"/>
        </w:rPr>
        <w:t>、大韓商工會議所</w:t>
      </w:r>
      <w:r w:rsidRPr="00A36E00">
        <w:rPr>
          <w:rFonts w:ascii="華康細圓體" w:hAnsi="華康細圓體"/>
          <w:lang w:val="sv-SE"/>
        </w:rPr>
        <w:t xml:space="preserve"> </w:t>
      </w:r>
      <w:r w:rsidRPr="00A36E00">
        <w:rPr>
          <w:lang w:val="sv-SE"/>
        </w:rPr>
        <w:t>Korea</w:t>
      </w:r>
      <w:r w:rsidRPr="00A36E00">
        <w:rPr>
          <w:rFonts w:ascii="華康細圓體" w:hAnsi="華康細圓體"/>
          <w:lang w:val="sv-SE"/>
        </w:rPr>
        <w:t xml:space="preserve"> </w:t>
      </w:r>
      <w:r w:rsidRPr="00A36E00">
        <w:rPr>
          <w:lang w:val="sv-SE"/>
        </w:rPr>
        <w:t>Chamber</w:t>
      </w:r>
      <w:r w:rsidRPr="00A36E00">
        <w:rPr>
          <w:rFonts w:ascii="華康細圓體" w:hAnsi="華康細圓體"/>
          <w:lang w:val="sv-SE"/>
        </w:rPr>
        <w:t xml:space="preserve"> </w:t>
      </w:r>
      <w:r w:rsidRPr="00A36E00">
        <w:rPr>
          <w:lang w:val="sv-SE"/>
        </w:rPr>
        <w:t>of</w:t>
      </w:r>
      <w:r w:rsidRPr="00A36E00">
        <w:rPr>
          <w:rFonts w:ascii="華康細圓體" w:hAnsi="華康細圓體"/>
          <w:lang w:val="sv-SE"/>
        </w:rPr>
        <w:t xml:space="preserve"> </w:t>
      </w:r>
      <w:r w:rsidRPr="00A36E00">
        <w:rPr>
          <w:lang w:val="sv-SE"/>
        </w:rPr>
        <w:t>Commerce</w:t>
      </w:r>
      <w:r w:rsidRPr="00A36E00">
        <w:rPr>
          <w:rFonts w:ascii="華康細圓體" w:hAnsi="華康細圓體"/>
          <w:lang w:val="sv-SE"/>
        </w:rPr>
        <w:t xml:space="preserve"> &amp; </w:t>
      </w:r>
      <w:r w:rsidRPr="00A36E00">
        <w:rPr>
          <w:lang w:val="sv-SE"/>
        </w:rPr>
        <w:t>Industry</w:t>
      </w:r>
    </w:p>
    <w:p w14:paraId="1B71EEF1" w14:textId="77777777" w:rsidR="00E2118D" w:rsidRPr="00A36E00" w:rsidRDefault="00E2118D" w:rsidP="00E2118D">
      <w:pPr>
        <w:pStyle w:val="Afc"/>
        <w:ind w:left="1800" w:hanging="360"/>
      </w:pPr>
      <w:r w:rsidRPr="00A36E00">
        <w:rPr>
          <w:lang w:val="sv-SE"/>
        </w:rPr>
        <w:t>39, Sejongdaero</w:t>
      </w:r>
      <w:r w:rsidRPr="00A36E00">
        <w:rPr>
          <w:rFonts w:ascii="華康細圓體" w:hAnsi="華康細圓體"/>
          <w:lang w:val="sv-SE"/>
        </w:rPr>
        <w:t>,</w:t>
      </w:r>
      <w:r w:rsidRPr="00A36E00">
        <w:rPr>
          <w:lang w:val="sv-SE"/>
        </w:rPr>
        <w:t>Chung</w:t>
      </w:r>
      <w:r w:rsidRPr="00A36E00">
        <w:rPr>
          <w:rFonts w:ascii="華康細圓體" w:hAnsi="華康細圓體"/>
          <w:lang w:val="sv-SE"/>
        </w:rPr>
        <w:t>-</w:t>
      </w:r>
      <w:r w:rsidRPr="00A36E00">
        <w:rPr>
          <w:lang w:val="sv-SE"/>
        </w:rPr>
        <w:t>gu</w:t>
      </w:r>
      <w:r w:rsidRPr="00A36E00">
        <w:rPr>
          <w:rFonts w:ascii="華康細圓體" w:hAnsi="華康細圓體"/>
          <w:lang w:val="sv-SE"/>
        </w:rPr>
        <w:t>,</w:t>
      </w:r>
      <w:r w:rsidRPr="00A36E00">
        <w:rPr>
          <w:lang w:val="sv-SE"/>
        </w:rPr>
        <w:t>Seoul</w:t>
      </w:r>
      <w:r w:rsidRPr="00A36E00">
        <w:rPr>
          <w:rFonts w:ascii="華康細圓體" w:hAnsi="華康細圓體"/>
          <w:lang w:val="sv-SE"/>
        </w:rPr>
        <w:t>,</w:t>
      </w:r>
      <w:r w:rsidRPr="00A36E00">
        <w:rPr>
          <w:lang w:val="sv-SE"/>
        </w:rPr>
        <w:t>Korea</w:t>
      </w:r>
    </w:p>
    <w:p w14:paraId="7CE8649F" w14:textId="77777777" w:rsidR="00E2118D" w:rsidRPr="00A36E00" w:rsidRDefault="00E2118D" w:rsidP="00E2118D">
      <w:pPr>
        <w:pStyle w:val="Afc"/>
        <w:ind w:left="1800" w:hanging="360"/>
      </w:pPr>
      <w:r w:rsidRPr="00A36E00">
        <w:rPr>
          <w:lang w:val="sv-SE"/>
        </w:rPr>
        <w:t>Tel</w:t>
      </w:r>
      <w:r w:rsidRPr="00A36E00">
        <w:rPr>
          <w:rFonts w:ascii="華康細圓體" w:hAnsi="華康細圓體"/>
          <w:lang w:val="sv-SE"/>
        </w:rPr>
        <w:t>：</w:t>
      </w:r>
      <w:r w:rsidRPr="00A36E00">
        <w:rPr>
          <w:lang w:val="sv-SE"/>
        </w:rPr>
        <w:t>02</w:t>
      </w:r>
      <w:r w:rsidRPr="00A36E00">
        <w:rPr>
          <w:rFonts w:ascii="華康細圓體" w:hAnsi="華康細圓體"/>
          <w:lang w:val="sv-SE"/>
        </w:rPr>
        <w:t>-</w:t>
      </w:r>
      <w:r w:rsidRPr="00A36E00">
        <w:rPr>
          <w:lang w:val="sv-SE"/>
        </w:rPr>
        <w:t>6050</w:t>
      </w:r>
      <w:r w:rsidRPr="00A36E00">
        <w:rPr>
          <w:rFonts w:ascii="華康細圓體" w:hAnsi="華康細圓體"/>
          <w:lang w:val="sv-SE"/>
        </w:rPr>
        <w:t>-</w:t>
      </w:r>
      <w:r w:rsidRPr="00A36E00">
        <w:rPr>
          <w:lang w:val="sv-SE"/>
        </w:rPr>
        <w:t>3114</w:t>
      </w:r>
      <w:r w:rsidRPr="00A36E00">
        <w:rPr>
          <w:rFonts w:ascii="華康細圓體" w:hAnsi="華康細圓體"/>
          <w:lang w:val="sv-SE"/>
        </w:rPr>
        <w:t xml:space="preserve">  </w:t>
      </w:r>
      <w:r w:rsidRPr="00A36E00">
        <w:rPr>
          <w:lang w:val="sv-SE"/>
        </w:rPr>
        <w:t xml:space="preserve">  </w:t>
      </w:r>
      <w:r w:rsidRPr="00A36E00">
        <w:rPr>
          <w:rFonts w:ascii="華康細圓體" w:hAnsi="華康細圓體"/>
          <w:lang w:val="sv-SE"/>
        </w:rPr>
        <w:t xml:space="preserve">  </w:t>
      </w:r>
      <w:r w:rsidRPr="00A36E00">
        <w:rPr>
          <w:lang w:val="sv-SE"/>
        </w:rPr>
        <w:t>Net</w:t>
      </w:r>
      <w:r w:rsidRPr="00A36E00">
        <w:rPr>
          <w:rFonts w:ascii="華康細圓體" w:hAnsi="華康細圓體"/>
          <w:lang w:val="sv-SE"/>
        </w:rPr>
        <w:t>：</w:t>
      </w:r>
      <w:r w:rsidRPr="00A36E00">
        <w:rPr>
          <w:lang w:val="sv-SE"/>
        </w:rPr>
        <w:t>www</w:t>
      </w:r>
      <w:r w:rsidRPr="00A36E00">
        <w:rPr>
          <w:rFonts w:ascii="華康細圓體" w:hAnsi="華康細圓體"/>
          <w:lang w:val="sv-SE"/>
        </w:rPr>
        <w:t>.</w:t>
      </w:r>
      <w:r w:rsidRPr="00A36E00">
        <w:rPr>
          <w:lang w:val="sv-SE"/>
        </w:rPr>
        <w:t>korcham.net</w:t>
      </w:r>
    </w:p>
    <w:p w14:paraId="7A691621" w14:textId="77777777" w:rsidR="00E2118D" w:rsidRPr="00A36E00" w:rsidRDefault="00E2118D" w:rsidP="00E2118D">
      <w:pPr>
        <w:pStyle w:val="af1"/>
        <w:ind w:left="1440" w:hanging="480"/>
      </w:pPr>
      <w:r w:rsidRPr="00A36E00">
        <w:rPr>
          <w:rFonts w:ascii="華康細圓體" w:hAnsi="華康細圓體"/>
          <w:lang w:val="sv-SE"/>
        </w:rPr>
        <w:t>４</w:t>
      </w:r>
      <w:r w:rsidRPr="00A36E00">
        <w:rPr>
          <w:rFonts w:ascii="華康細圓體" w:hAnsi="華康細圓體"/>
        </w:rPr>
        <w:t>、全國經濟人聯合會</w:t>
      </w:r>
      <w:r w:rsidRPr="00A36E00">
        <w:rPr>
          <w:rFonts w:ascii="華康細圓體" w:hAnsi="華康細圓體"/>
          <w:lang w:val="sv-SE"/>
        </w:rPr>
        <w:t xml:space="preserve"> </w:t>
      </w:r>
      <w:r w:rsidRPr="00A36E00">
        <w:rPr>
          <w:lang w:val="sv-SE"/>
        </w:rPr>
        <w:t>The</w:t>
      </w:r>
      <w:r w:rsidRPr="00A36E00">
        <w:rPr>
          <w:rFonts w:ascii="華康細圓體" w:hAnsi="華康細圓體"/>
          <w:lang w:val="sv-SE"/>
        </w:rPr>
        <w:t xml:space="preserve"> </w:t>
      </w:r>
      <w:r w:rsidRPr="00A36E00">
        <w:rPr>
          <w:lang w:val="sv-SE"/>
        </w:rPr>
        <w:t>Federation</w:t>
      </w:r>
      <w:r w:rsidRPr="00A36E00">
        <w:rPr>
          <w:rFonts w:ascii="華康細圓體" w:hAnsi="華康細圓體"/>
          <w:lang w:val="sv-SE"/>
        </w:rPr>
        <w:t xml:space="preserve"> </w:t>
      </w:r>
      <w:r w:rsidRPr="00A36E00">
        <w:rPr>
          <w:lang w:val="sv-SE"/>
        </w:rPr>
        <w:t>of</w:t>
      </w:r>
      <w:r w:rsidRPr="00A36E00">
        <w:rPr>
          <w:rFonts w:ascii="華康細圓體" w:hAnsi="華康細圓體"/>
          <w:lang w:val="sv-SE"/>
        </w:rPr>
        <w:t xml:space="preserve"> </w:t>
      </w:r>
      <w:r w:rsidRPr="00A36E00">
        <w:rPr>
          <w:lang w:val="sv-SE"/>
        </w:rPr>
        <w:t>Korean</w:t>
      </w:r>
      <w:r w:rsidRPr="00A36E00">
        <w:rPr>
          <w:rFonts w:ascii="華康細圓體" w:hAnsi="華康細圓體"/>
          <w:lang w:val="sv-SE"/>
        </w:rPr>
        <w:t xml:space="preserve"> </w:t>
      </w:r>
      <w:r w:rsidRPr="00A36E00">
        <w:rPr>
          <w:lang w:val="sv-SE"/>
        </w:rPr>
        <w:t>Industries</w:t>
      </w:r>
    </w:p>
    <w:p w14:paraId="2C82DF42" w14:textId="77777777" w:rsidR="00E2118D" w:rsidRPr="00A36E00" w:rsidRDefault="00E2118D" w:rsidP="00E2118D">
      <w:pPr>
        <w:pStyle w:val="Afc"/>
        <w:ind w:left="1800" w:hanging="360"/>
      </w:pPr>
      <w:r w:rsidRPr="00A36E00">
        <w:rPr>
          <w:lang w:val="sv-SE"/>
        </w:rPr>
        <w:t>28</w:t>
      </w:r>
      <w:r w:rsidRPr="00A36E00">
        <w:rPr>
          <w:rFonts w:ascii="華康細圓體" w:hAnsi="華康細圓體"/>
          <w:lang w:val="sv-SE"/>
        </w:rPr>
        <w:t>-</w:t>
      </w:r>
      <w:r w:rsidRPr="00A36E00">
        <w:rPr>
          <w:lang w:val="sv-SE"/>
        </w:rPr>
        <w:t>1</w:t>
      </w:r>
      <w:r w:rsidRPr="00A36E00">
        <w:rPr>
          <w:rFonts w:ascii="華康細圓體" w:hAnsi="華康細圓體"/>
          <w:lang w:val="sv-SE"/>
        </w:rPr>
        <w:t>,</w:t>
      </w:r>
      <w:r w:rsidRPr="00A36E00">
        <w:rPr>
          <w:lang w:val="sv-SE"/>
        </w:rPr>
        <w:t>Youido</w:t>
      </w:r>
      <w:r w:rsidRPr="00A36E00">
        <w:rPr>
          <w:rFonts w:ascii="華康細圓體" w:hAnsi="華康細圓體"/>
          <w:lang w:val="sv-SE"/>
        </w:rPr>
        <w:t>-</w:t>
      </w:r>
      <w:r w:rsidRPr="00A36E00">
        <w:rPr>
          <w:lang w:val="sv-SE"/>
        </w:rPr>
        <w:t>Dong</w:t>
      </w:r>
      <w:r w:rsidRPr="00A36E00">
        <w:rPr>
          <w:rFonts w:ascii="華康細圓體" w:hAnsi="華康細圓體"/>
          <w:lang w:val="sv-SE"/>
        </w:rPr>
        <w:t>,</w:t>
      </w:r>
      <w:r w:rsidRPr="00A36E00">
        <w:rPr>
          <w:lang w:val="sv-SE"/>
        </w:rPr>
        <w:t>Youndungpo</w:t>
      </w:r>
      <w:r w:rsidRPr="00A36E00">
        <w:rPr>
          <w:rFonts w:ascii="華康細圓體" w:hAnsi="華康細圓體"/>
          <w:lang w:val="sv-SE"/>
        </w:rPr>
        <w:t>-</w:t>
      </w:r>
      <w:r w:rsidRPr="00A36E00">
        <w:rPr>
          <w:lang w:val="sv-SE"/>
        </w:rPr>
        <w:t>Ku</w:t>
      </w:r>
      <w:r w:rsidRPr="00A36E00">
        <w:rPr>
          <w:rFonts w:ascii="華康細圓體" w:hAnsi="華康細圓體"/>
          <w:lang w:val="sv-SE"/>
        </w:rPr>
        <w:t>,</w:t>
      </w:r>
      <w:r w:rsidRPr="00A36E00">
        <w:rPr>
          <w:lang w:val="sv-SE"/>
        </w:rPr>
        <w:t>Seoul</w:t>
      </w:r>
      <w:r w:rsidRPr="00A36E00">
        <w:rPr>
          <w:rFonts w:ascii="華康細圓體" w:hAnsi="華康細圓體"/>
          <w:lang w:val="sv-SE"/>
        </w:rPr>
        <w:t>,</w:t>
      </w:r>
      <w:r w:rsidRPr="00A36E00">
        <w:rPr>
          <w:lang w:val="sv-SE"/>
        </w:rPr>
        <w:t>Korea</w:t>
      </w:r>
    </w:p>
    <w:p w14:paraId="33BBB6C7" w14:textId="77777777" w:rsidR="00E2118D" w:rsidRPr="00A36E00" w:rsidRDefault="00E2118D" w:rsidP="00E2118D">
      <w:pPr>
        <w:pStyle w:val="Afc"/>
        <w:ind w:left="1800" w:hanging="360"/>
      </w:pPr>
      <w:r w:rsidRPr="00A36E00">
        <w:rPr>
          <w:lang w:val="sv-SE"/>
        </w:rPr>
        <w:t>Tel</w:t>
      </w:r>
      <w:r w:rsidRPr="00A36E00">
        <w:rPr>
          <w:rFonts w:ascii="華康細圓體" w:hAnsi="華康細圓體"/>
          <w:lang w:val="sv-SE"/>
        </w:rPr>
        <w:t>：</w:t>
      </w:r>
      <w:r w:rsidRPr="00A36E00">
        <w:rPr>
          <w:lang w:val="sv-SE"/>
        </w:rPr>
        <w:t>02</w:t>
      </w:r>
      <w:r w:rsidRPr="00A36E00">
        <w:rPr>
          <w:rFonts w:ascii="華康細圓體" w:hAnsi="華康細圓體"/>
          <w:lang w:val="sv-SE"/>
        </w:rPr>
        <w:t>-</w:t>
      </w:r>
      <w:r w:rsidRPr="00A36E00">
        <w:rPr>
          <w:lang w:val="sv-SE"/>
        </w:rPr>
        <w:t>3771</w:t>
      </w:r>
      <w:r w:rsidRPr="00A36E00">
        <w:rPr>
          <w:rFonts w:ascii="華康細圓體" w:hAnsi="華康細圓體"/>
          <w:lang w:val="sv-SE"/>
        </w:rPr>
        <w:t>-</w:t>
      </w:r>
      <w:r w:rsidRPr="00A36E00">
        <w:rPr>
          <w:lang w:val="sv-SE"/>
        </w:rPr>
        <w:t>0114</w:t>
      </w:r>
      <w:r w:rsidRPr="00A36E00">
        <w:rPr>
          <w:rFonts w:ascii="華康細圓體" w:hAnsi="華康細圓體"/>
          <w:lang w:val="sv-SE"/>
        </w:rPr>
        <w:t xml:space="preserve">  </w:t>
      </w:r>
      <w:r w:rsidRPr="00A36E00">
        <w:rPr>
          <w:lang w:val="sv-SE"/>
        </w:rPr>
        <w:t>Fax</w:t>
      </w:r>
      <w:r w:rsidRPr="00A36E00">
        <w:rPr>
          <w:rFonts w:ascii="華康細圓體" w:hAnsi="華康細圓體"/>
          <w:lang w:val="sv-SE"/>
        </w:rPr>
        <w:t>：</w:t>
      </w:r>
      <w:r w:rsidRPr="00A36E00">
        <w:rPr>
          <w:lang w:val="sv-SE"/>
        </w:rPr>
        <w:t>02</w:t>
      </w:r>
      <w:r w:rsidRPr="00A36E00">
        <w:rPr>
          <w:rFonts w:ascii="華康細圓體" w:hAnsi="華康細圓體"/>
          <w:lang w:val="sv-SE"/>
        </w:rPr>
        <w:t>-</w:t>
      </w:r>
      <w:r w:rsidRPr="00A36E00">
        <w:rPr>
          <w:lang w:val="sv-SE"/>
        </w:rPr>
        <w:t>3771</w:t>
      </w:r>
      <w:r w:rsidRPr="00A36E00">
        <w:rPr>
          <w:rFonts w:ascii="華康細圓體" w:hAnsi="華康細圓體"/>
          <w:lang w:val="sv-SE"/>
        </w:rPr>
        <w:t>-</w:t>
      </w:r>
      <w:r w:rsidRPr="00A36E00">
        <w:rPr>
          <w:lang w:val="sv-SE"/>
        </w:rPr>
        <w:t>0110</w:t>
      </w:r>
      <w:r w:rsidRPr="00A36E00">
        <w:rPr>
          <w:rFonts w:ascii="華康細圓體" w:hAnsi="華康細圓體"/>
          <w:lang w:val="sv-SE"/>
        </w:rPr>
        <w:t xml:space="preserve">  </w:t>
      </w:r>
      <w:r w:rsidRPr="00A36E00">
        <w:rPr>
          <w:lang w:val="sv-SE"/>
        </w:rPr>
        <w:t>Net</w:t>
      </w:r>
      <w:r w:rsidRPr="00A36E00">
        <w:rPr>
          <w:rFonts w:ascii="華康細圓體" w:hAnsi="華康細圓體"/>
          <w:lang w:val="sv-SE"/>
        </w:rPr>
        <w:t>：</w:t>
      </w:r>
      <w:r w:rsidRPr="00A36E00">
        <w:rPr>
          <w:lang w:val="sv-SE"/>
        </w:rPr>
        <w:t>www</w:t>
      </w:r>
      <w:r w:rsidRPr="00A36E00">
        <w:rPr>
          <w:rFonts w:ascii="華康細圓體" w:hAnsi="華康細圓體"/>
          <w:lang w:val="sv-SE"/>
        </w:rPr>
        <w:t>.</w:t>
      </w:r>
      <w:r w:rsidRPr="00A36E00">
        <w:rPr>
          <w:lang w:val="sv-SE"/>
        </w:rPr>
        <w:t>fki</w:t>
      </w:r>
      <w:r w:rsidRPr="00A36E00">
        <w:rPr>
          <w:rFonts w:ascii="華康細圓體" w:hAnsi="華康細圓體"/>
          <w:lang w:val="sv-SE"/>
        </w:rPr>
        <w:t>.</w:t>
      </w:r>
      <w:r w:rsidRPr="00A36E00">
        <w:rPr>
          <w:lang w:val="sv-SE"/>
        </w:rPr>
        <w:t>or</w:t>
      </w:r>
      <w:r w:rsidRPr="00A36E00">
        <w:rPr>
          <w:rFonts w:ascii="華康細圓體" w:hAnsi="華康細圓體"/>
          <w:lang w:val="sv-SE"/>
        </w:rPr>
        <w:t>.</w:t>
      </w:r>
      <w:r w:rsidRPr="00A36E00">
        <w:rPr>
          <w:lang w:val="sv-SE"/>
        </w:rPr>
        <w:t>kr</w:t>
      </w:r>
    </w:p>
    <w:p w14:paraId="435FB4ED" w14:textId="77777777" w:rsidR="00E2118D" w:rsidRPr="00A36E00" w:rsidRDefault="00E2118D" w:rsidP="00E2118D">
      <w:pPr>
        <w:pStyle w:val="af1"/>
        <w:ind w:left="1440" w:hanging="480"/>
      </w:pPr>
      <w:r w:rsidRPr="00A36E00">
        <w:rPr>
          <w:rFonts w:ascii="華康細圓體" w:hAnsi="華康細圓體"/>
          <w:lang w:val="sv-SE"/>
        </w:rPr>
        <w:t>５</w:t>
      </w:r>
      <w:r w:rsidRPr="00A36E00">
        <w:rPr>
          <w:rFonts w:ascii="華康細圓體" w:hAnsi="華康細圓體"/>
        </w:rPr>
        <w:t>、中小企業中央會</w:t>
      </w:r>
      <w:r w:rsidRPr="00A36E00">
        <w:rPr>
          <w:rFonts w:ascii="華康細圓體" w:hAnsi="華康細圓體"/>
          <w:lang w:val="sv-SE"/>
        </w:rPr>
        <w:t xml:space="preserve"> </w:t>
      </w:r>
      <w:r w:rsidRPr="00A36E00">
        <w:rPr>
          <w:lang w:val="sv-SE"/>
        </w:rPr>
        <w:t>Korea</w:t>
      </w:r>
      <w:r w:rsidRPr="00A36E00">
        <w:rPr>
          <w:rFonts w:ascii="華康細圓體" w:hAnsi="華康細圓體"/>
          <w:lang w:val="sv-SE"/>
        </w:rPr>
        <w:t xml:space="preserve"> </w:t>
      </w:r>
      <w:r w:rsidRPr="00A36E00">
        <w:rPr>
          <w:lang w:val="sv-SE"/>
        </w:rPr>
        <w:t>Federation</w:t>
      </w:r>
      <w:r w:rsidRPr="00A36E00">
        <w:rPr>
          <w:rFonts w:ascii="華康細圓體" w:hAnsi="華康細圓體"/>
          <w:lang w:val="sv-SE"/>
        </w:rPr>
        <w:t xml:space="preserve"> </w:t>
      </w:r>
      <w:r w:rsidRPr="00A36E00">
        <w:rPr>
          <w:lang w:val="sv-SE"/>
        </w:rPr>
        <w:t>of</w:t>
      </w:r>
      <w:r w:rsidRPr="00A36E00">
        <w:rPr>
          <w:rFonts w:ascii="華康細圓體" w:hAnsi="華康細圓體"/>
          <w:lang w:val="sv-SE"/>
        </w:rPr>
        <w:t xml:space="preserve"> </w:t>
      </w:r>
      <w:r w:rsidRPr="00A36E00">
        <w:rPr>
          <w:lang w:val="sv-SE"/>
        </w:rPr>
        <w:t>Small</w:t>
      </w:r>
      <w:r w:rsidRPr="00A36E00">
        <w:rPr>
          <w:rFonts w:ascii="華康細圓體" w:hAnsi="華康細圓體"/>
          <w:lang w:val="sv-SE"/>
        </w:rPr>
        <w:t xml:space="preserve"> </w:t>
      </w:r>
      <w:r w:rsidRPr="00A36E00">
        <w:rPr>
          <w:lang w:val="sv-SE"/>
        </w:rPr>
        <w:t>and</w:t>
      </w:r>
      <w:r w:rsidRPr="00A36E00">
        <w:rPr>
          <w:rFonts w:ascii="華康細圓體" w:hAnsi="華康細圓體"/>
          <w:lang w:val="sv-SE"/>
        </w:rPr>
        <w:t xml:space="preserve"> </w:t>
      </w:r>
      <w:r w:rsidRPr="00A36E00">
        <w:rPr>
          <w:lang w:val="sv-SE"/>
        </w:rPr>
        <w:t>Medium</w:t>
      </w:r>
      <w:r w:rsidRPr="00A36E00">
        <w:rPr>
          <w:rFonts w:ascii="華康細圓體" w:hAnsi="華康細圓體"/>
          <w:lang w:val="sv-SE"/>
        </w:rPr>
        <w:t xml:space="preserve"> </w:t>
      </w:r>
      <w:r w:rsidRPr="00A36E00">
        <w:rPr>
          <w:lang w:val="sv-SE"/>
        </w:rPr>
        <w:t>Business</w:t>
      </w:r>
    </w:p>
    <w:p w14:paraId="49ACD09F" w14:textId="77777777" w:rsidR="00E2118D" w:rsidRPr="00A36E00" w:rsidRDefault="00E2118D" w:rsidP="00E2118D">
      <w:pPr>
        <w:pStyle w:val="Afc"/>
        <w:ind w:left="1800" w:hanging="360"/>
        <w:rPr>
          <w:lang w:val="es-ES"/>
        </w:rPr>
      </w:pPr>
      <w:r w:rsidRPr="00A36E00">
        <w:rPr>
          <w:lang w:val="es-ES"/>
        </w:rPr>
        <w:t>30, Eunhaeng-ro, Youndungpo-Ku, Seoul, Korea</w:t>
      </w:r>
    </w:p>
    <w:p w14:paraId="05CC4C84" w14:textId="77777777" w:rsidR="00E2118D" w:rsidRPr="00A36E00" w:rsidRDefault="00E2118D" w:rsidP="00E2118D">
      <w:pPr>
        <w:pStyle w:val="Afc"/>
        <w:ind w:left="1800" w:hanging="360"/>
        <w:rPr>
          <w:lang w:val="es-ES"/>
        </w:rPr>
      </w:pPr>
      <w:r w:rsidRPr="00A36E00">
        <w:rPr>
          <w:lang w:val="es-ES"/>
        </w:rPr>
        <w:t>Tel</w:t>
      </w:r>
      <w:r w:rsidRPr="00A36E00">
        <w:rPr>
          <w:lang w:val="es-ES"/>
        </w:rPr>
        <w:t>：</w:t>
      </w:r>
      <w:r w:rsidRPr="00A36E00">
        <w:rPr>
          <w:lang w:val="es-ES"/>
        </w:rPr>
        <w:t>02-2124-3114   Fax</w:t>
      </w:r>
      <w:r w:rsidRPr="00A36E00">
        <w:rPr>
          <w:lang w:val="es-ES"/>
        </w:rPr>
        <w:t>：</w:t>
      </w:r>
      <w:r w:rsidRPr="00A36E00">
        <w:rPr>
          <w:lang w:val="es-ES"/>
        </w:rPr>
        <w:t>02-3775-1981  Net</w:t>
      </w:r>
      <w:r w:rsidRPr="00A36E00">
        <w:rPr>
          <w:lang w:val="es-ES"/>
        </w:rPr>
        <w:t>：</w:t>
      </w:r>
      <w:r w:rsidRPr="00A36E00">
        <w:rPr>
          <w:lang w:val="es-ES"/>
        </w:rPr>
        <w:t>www.kbiz.or.kr</w:t>
      </w:r>
    </w:p>
    <w:p w14:paraId="09A014E3" w14:textId="77777777" w:rsidR="00E2118D" w:rsidRPr="00A36E00" w:rsidRDefault="00E2118D" w:rsidP="00E2118D">
      <w:pPr>
        <w:pStyle w:val="af1"/>
        <w:ind w:left="1440" w:hanging="480"/>
        <w:rPr>
          <w:lang w:val="es-ES"/>
        </w:rPr>
      </w:pPr>
      <w:r w:rsidRPr="00A36E00">
        <w:rPr>
          <w:rFonts w:ascii="華康細圓體" w:hAnsi="華康細圓體"/>
          <w:lang w:val="es-ES"/>
        </w:rPr>
        <w:t>６</w:t>
      </w:r>
      <w:r w:rsidRPr="00A36E00">
        <w:rPr>
          <w:rFonts w:ascii="華康細圓體" w:hAnsi="華康細圓體"/>
        </w:rPr>
        <w:t>、韓國輸入協會</w:t>
      </w:r>
      <w:r w:rsidRPr="00A36E00">
        <w:rPr>
          <w:rFonts w:ascii="華康細圓體" w:hAnsi="華康細圓體"/>
          <w:lang w:val="es-ES"/>
        </w:rPr>
        <w:t xml:space="preserve"> </w:t>
      </w:r>
      <w:r w:rsidRPr="00A36E00">
        <w:rPr>
          <w:lang w:val="es-ES"/>
        </w:rPr>
        <w:t>Korea</w:t>
      </w:r>
      <w:r w:rsidRPr="00A36E00">
        <w:rPr>
          <w:rFonts w:ascii="華康細圓體" w:hAnsi="華康細圓體"/>
          <w:lang w:val="es-ES"/>
        </w:rPr>
        <w:t xml:space="preserve"> </w:t>
      </w:r>
      <w:r w:rsidRPr="00A36E00">
        <w:rPr>
          <w:lang w:val="es-ES"/>
        </w:rPr>
        <w:t>Importers</w:t>
      </w:r>
      <w:r w:rsidRPr="00A36E00">
        <w:rPr>
          <w:rFonts w:ascii="華康細圓體" w:hAnsi="華康細圓體"/>
          <w:lang w:val="es-ES"/>
        </w:rPr>
        <w:t xml:space="preserve"> </w:t>
      </w:r>
      <w:r w:rsidRPr="00A36E00">
        <w:rPr>
          <w:lang w:val="es-ES"/>
        </w:rPr>
        <w:t>Association</w:t>
      </w:r>
      <w:r w:rsidRPr="00A36E00">
        <w:rPr>
          <w:rFonts w:ascii="華康細圓體" w:hAnsi="華康細圓體"/>
          <w:lang w:val="es-ES"/>
        </w:rPr>
        <w:t xml:space="preserve"> </w:t>
      </w:r>
    </w:p>
    <w:p w14:paraId="5D4DED07" w14:textId="77777777" w:rsidR="00E2118D" w:rsidRPr="00A36E00" w:rsidRDefault="00E2118D" w:rsidP="00E2118D">
      <w:pPr>
        <w:pStyle w:val="Afc"/>
        <w:ind w:left="1800" w:hanging="360"/>
        <w:rPr>
          <w:lang w:val="es-ES"/>
        </w:rPr>
      </w:pPr>
      <w:r w:rsidRPr="00A36E00">
        <w:rPr>
          <w:lang w:val="es-ES"/>
        </w:rPr>
        <w:t>169,</w:t>
      </w:r>
      <w:r w:rsidRPr="00A36E00">
        <w:rPr>
          <w:rFonts w:ascii="華康細圓體" w:hAnsi="華康細圓體"/>
          <w:lang w:val="es-ES"/>
        </w:rPr>
        <w:t xml:space="preserve"> </w:t>
      </w:r>
      <w:r w:rsidRPr="00A36E00">
        <w:rPr>
          <w:lang w:val="es-ES"/>
        </w:rPr>
        <w:t>Bangbae-ro, Seocho-gu, Seoul, Korea</w:t>
      </w:r>
    </w:p>
    <w:p w14:paraId="118B17F6" w14:textId="77777777" w:rsidR="00E2118D" w:rsidRPr="00A36E00" w:rsidRDefault="00E2118D" w:rsidP="00E2118D">
      <w:pPr>
        <w:pStyle w:val="Afc"/>
        <w:ind w:left="1800" w:hanging="360"/>
        <w:rPr>
          <w:lang w:val="es-ES"/>
        </w:rPr>
      </w:pPr>
      <w:r w:rsidRPr="00A36E00">
        <w:rPr>
          <w:lang w:val="es-ES"/>
        </w:rPr>
        <w:t>Tel</w:t>
      </w:r>
      <w:r w:rsidRPr="00A36E00">
        <w:rPr>
          <w:rFonts w:ascii="華康細圓體" w:hAnsi="華康細圓體"/>
          <w:lang w:val="es-ES"/>
        </w:rPr>
        <w:t>：</w:t>
      </w:r>
      <w:r w:rsidRPr="00A36E00">
        <w:rPr>
          <w:lang w:val="es-ES"/>
        </w:rPr>
        <w:t>02</w:t>
      </w:r>
      <w:r w:rsidRPr="00A36E00">
        <w:rPr>
          <w:rFonts w:ascii="華康細圓體" w:hAnsi="華康細圓體"/>
          <w:lang w:val="es-ES"/>
        </w:rPr>
        <w:t>-</w:t>
      </w:r>
      <w:r w:rsidRPr="00A36E00">
        <w:rPr>
          <w:lang w:val="es-ES"/>
        </w:rPr>
        <w:t>583-1234</w:t>
      </w:r>
      <w:r w:rsidRPr="00A36E00">
        <w:rPr>
          <w:rFonts w:ascii="華康細圓體" w:hAnsi="華康細圓體"/>
          <w:lang w:val="es-ES"/>
        </w:rPr>
        <w:t xml:space="preserve">  </w:t>
      </w:r>
      <w:r w:rsidRPr="00A36E00">
        <w:rPr>
          <w:lang w:val="es-ES"/>
        </w:rPr>
        <w:t>Fax</w:t>
      </w:r>
      <w:r w:rsidRPr="00A36E00">
        <w:rPr>
          <w:rFonts w:ascii="華康細圓體" w:hAnsi="華康細圓體"/>
          <w:lang w:val="es-ES"/>
        </w:rPr>
        <w:t>：</w:t>
      </w:r>
      <w:r w:rsidRPr="00A36E00">
        <w:rPr>
          <w:lang w:val="es-ES"/>
        </w:rPr>
        <w:t>02</w:t>
      </w:r>
      <w:r w:rsidRPr="00A36E00">
        <w:rPr>
          <w:rFonts w:ascii="華康細圓體" w:hAnsi="華康細圓體"/>
          <w:lang w:val="es-ES"/>
        </w:rPr>
        <w:t>-</w:t>
      </w:r>
      <w:r w:rsidRPr="00A36E00">
        <w:rPr>
          <w:lang w:val="es-ES"/>
        </w:rPr>
        <w:t>798-5461</w:t>
      </w:r>
      <w:r w:rsidRPr="00A36E00">
        <w:rPr>
          <w:rFonts w:ascii="華康細圓體" w:hAnsi="華康細圓體"/>
          <w:lang w:val="es-ES"/>
        </w:rPr>
        <w:t xml:space="preserve">  </w:t>
      </w:r>
      <w:r w:rsidRPr="00A36E00">
        <w:rPr>
          <w:lang w:val="es-ES"/>
        </w:rPr>
        <w:t>Net</w:t>
      </w:r>
      <w:r w:rsidRPr="00A36E00">
        <w:rPr>
          <w:rFonts w:ascii="華康細圓體" w:hAnsi="華康細圓體"/>
          <w:lang w:val="es-ES"/>
        </w:rPr>
        <w:t>：</w:t>
      </w:r>
      <w:r w:rsidRPr="00A36E00">
        <w:rPr>
          <w:lang w:val="es-ES"/>
        </w:rPr>
        <w:t>www</w:t>
      </w:r>
      <w:r w:rsidRPr="00A36E00">
        <w:rPr>
          <w:rFonts w:ascii="華康細圓體" w:hAnsi="華康細圓體"/>
          <w:lang w:val="es-ES"/>
        </w:rPr>
        <w:t>.</w:t>
      </w:r>
      <w:r w:rsidRPr="00A36E00">
        <w:rPr>
          <w:lang w:val="es-ES"/>
        </w:rPr>
        <w:t>koima</w:t>
      </w:r>
      <w:r w:rsidRPr="00A36E00">
        <w:rPr>
          <w:rFonts w:ascii="華康細圓體" w:hAnsi="華康細圓體"/>
          <w:lang w:val="es-ES"/>
        </w:rPr>
        <w:t>.</w:t>
      </w:r>
      <w:r w:rsidRPr="00A36E00">
        <w:rPr>
          <w:lang w:val="es-ES"/>
        </w:rPr>
        <w:t>or</w:t>
      </w:r>
      <w:r w:rsidRPr="00A36E00">
        <w:rPr>
          <w:rFonts w:ascii="華康細圓體" w:hAnsi="華康細圓體"/>
          <w:lang w:val="es-ES"/>
        </w:rPr>
        <w:t>.</w:t>
      </w:r>
      <w:r w:rsidRPr="00A36E00">
        <w:rPr>
          <w:lang w:val="es-ES"/>
        </w:rPr>
        <w:t>kr</w:t>
      </w:r>
    </w:p>
    <w:p w14:paraId="2022F9DB" w14:textId="77777777" w:rsidR="00AF53E9" w:rsidRPr="00A36E00" w:rsidRDefault="00AF53E9" w:rsidP="002D22F9">
      <w:pPr>
        <w:pStyle w:val="a3"/>
        <w:spacing w:before="514" w:after="771"/>
        <w:rPr>
          <w:lang w:val="es-ES"/>
        </w:rPr>
      </w:pPr>
      <w:r w:rsidRPr="00A36E00">
        <w:rPr>
          <w:lang w:val="es-ES"/>
        </w:rPr>
        <w:br w:type="page"/>
      </w:r>
      <w:bookmarkStart w:id="21" w:name="_Toc141042101"/>
      <w:bookmarkStart w:id="22" w:name="_Toc306890163"/>
      <w:bookmarkStart w:id="23" w:name="_Toc307374075"/>
      <w:bookmarkStart w:id="24" w:name="_Toc307821292"/>
      <w:bookmarkStart w:id="25" w:name="_Toc312869309"/>
      <w:bookmarkStart w:id="26" w:name="OLE_LINK2"/>
      <w:r w:rsidRPr="00A36E00">
        <w:rPr>
          <w:rFonts w:hint="eastAsia"/>
        </w:rPr>
        <w:t>附錄三　當地外人投資統計</w:t>
      </w:r>
      <w:bookmarkEnd w:id="21"/>
    </w:p>
    <w:p w14:paraId="78D816F4" w14:textId="77777777" w:rsidR="00414ACD" w:rsidRPr="00A36E00" w:rsidRDefault="00414ACD" w:rsidP="00414ACD">
      <w:pPr>
        <w:pStyle w:val="afb"/>
        <w:jc w:val="right"/>
        <w:rPr>
          <w:lang w:val="es-ES"/>
        </w:rPr>
      </w:pPr>
      <w:r w:rsidRPr="00A36E00">
        <w:t>單位</w:t>
      </w:r>
      <w:r w:rsidRPr="00A36E00">
        <w:rPr>
          <w:lang w:val="es-ES"/>
        </w:rPr>
        <w:t>：</w:t>
      </w:r>
      <w:r w:rsidRPr="00A36E00">
        <w:t>百萬美元</w:t>
      </w:r>
    </w:p>
    <w:tbl>
      <w:tblPr>
        <w:tblW w:w="5000" w:type="pct"/>
        <w:tblLayout w:type="fixed"/>
        <w:tblCellMar>
          <w:left w:w="10" w:type="dxa"/>
          <w:right w:w="10" w:type="dxa"/>
        </w:tblCellMar>
        <w:tblLook w:val="0000" w:firstRow="0" w:lastRow="0" w:firstColumn="0" w:lastColumn="0" w:noHBand="0" w:noVBand="0"/>
      </w:tblPr>
      <w:tblGrid>
        <w:gridCol w:w="2323"/>
        <w:gridCol w:w="1328"/>
        <w:gridCol w:w="1833"/>
        <w:gridCol w:w="1293"/>
        <w:gridCol w:w="1953"/>
      </w:tblGrid>
      <w:tr w:rsidR="00A36E00" w:rsidRPr="00A36E00" w14:paraId="4A65CB7A" w14:textId="77777777" w:rsidTr="00DD65C1">
        <w:trPr>
          <w:trHeight w:val="360"/>
          <w:tblHeader/>
        </w:trPr>
        <w:tc>
          <w:tcPr>
            <w:tcW w:w="2323" w:type="dxa"/>
            <w:vMerge w:val="restart"/>
            <w:tcBorders>
              <w:top w:val="single" w:sz="12" w:space="0" w:color="000000"/>
              <w:left w:val="single" w:sz="12" w:space="0" w:color="000000"/>
              <w:bottom w:val="single" w:sz="6" w:space="0" w:color="000000"/>
              <w:right w:val="single" w:sz="6" w:space="0" w:color="000000"/>
            </w:tcBorders>
            <w:shd w:val="clear" w:color="auto" w:fill="auto"/>
            <w:noWrap/>
            <w:tcMar>
              <w:top w:w="0" w:type="dxa"/>
              <w:left w:w="113" w:type="dxa"/>
              <w:bottom w:w="0" w:type="dxa"/>
              <w:right w:w="113" w:type="dxa"/>
            </w:tcMar>
            <w:vAlign w:val="center"/>
          </w:tcPr>
          <w:p w14:paraId="14F58B06" w14:textId="77777777" w:rsidR="00E2118D" w:rsidRPr="00A36E00" w:rsidRDefault="00E2118D" w:rsidP="00E2118D">
            <w:pPr>
              <w:ind w:firstLineChars="0" w:firstLine="0"/>
              <w:jc w:val="center"/>
            </w:pPr>
            <w:r w:rsidRPr="00A36E00">
              <w:rPr>
                <w:rFonts w:ascii="新細明體" w:hAnsi="新細明體"/>
              </w:rPr>
              <w:t>國家</w:t>
            </w:r>
            <w:r w:rsidRPr="00A36E00">
              <w:rPr>
                <w:rFonts w:ascii="新細明體" w:hAnsi="新細明體"/>
                <w:lang w:eastAsia="zh-TW"/>
              </w:rPr>
              <w:t>別</w:t>
            </w:r>
          </w:p>
        </w:tc>
        <w:tc>
          <w:tcPr>
            <w:tcW w:w="316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2AE32CBD" w14:textId="77777777" w:rsidR="00E2118D" w:rsidRPr="00A36E00" w:rsidRDefault="00E2118D" w:rsidP="00DD65C1">
            <w:pPr>
              <w:pStyle w:val="afe"/>
            </w:pPr>
            <w:r w:rsidRPr="00A36E00">
              <w:t>20</w:t>
            </w:r>
            <w:r w:rsidRPr="00A36E00">
              <w:rPr>
                <w:lang w:eastAsia="zh-TW"/>
              </w:rPr>
              <w:t>22</w:t>
            </w:r>
            <w:r w:rsidRPr="00A36E00">
              <w:rPr>
                <w:rFonts w:ascii="新細明體" w:hAnsi="新細明體"/>
              </w:rPr>
              <w:t>年</w:t>
            </w:r>
          </w:p>
        </w:tc>
        <w:tc>
          <w:tcPr>
            <w:tcW w:w="324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14:paraId="6838140B" w14:textId="77777777" w:rsidR="00E2118D" w:rsidRPr="00A36E00" w:rsidRDefault="00E2118D" w:rsidP="00DD65C1">
            <w:pPr>
              <w:pStyle w:val="afe"/>
            </w:pPr>
            <w:r w:rsidRPr="00A36E00">
              <w:rPr>
                <w:rFonts w:ascii="新細明體" w:hAnsi="新細明體"/>
                <w:lang w:eastAsia="zh-TW"/>
              </w:rPr>
              <w:t>歷年累計（</w:t>
            </w:r>
            <w:r w:rsidRPr="00A36E00">
              <w:rPr>
                <w:lang w:eastAsia="zh-TW"/>
              </w:rPr>
              <w:t>1962</w:t>
            </w:r>
            <w:r w:rsidRPr="00A36E00">
              <w:rPr>
                <w:rFonts w:ascii="新細明體" w:hAnsi="新細明體"/>
                <w:lang w:eastAsia="zh-TW"/>
              </w:rPr>
              <w:t>～</w:t>
            </w:r>
            <w:r w:rsidRPr="00A36E00">
              <w:rPr>
                <w:lang w:eastAsia="zh-TW"/>
              </w:rPr>
              <w:t>2022</w:t>
            </w:r>
            <w:r w:rsidRPr="00A36E00">
              <w:rPr>
                <w:lang w:eastAsia="zh-TW"/>
              </w:rPr>
              <w:t>）</w:t>
            </w:r>
          </w:p>
        </w:tc>
      </w:tr>
      <w:tr w:rsidR="00A36E00" w:rsidRPr="00A36E00" w14:paraId="6F5397E5" w14:textId="77777777" w:rsidTr="00DD65C1">
        <w:trPr>
          <w:trHeight w:val="360"/>
          <w:tblHeader/>
        </w:trPr>
        <w:tc>
          <w:tcPr>
            <w:tcW w:w="2323" w:type="dxa"/>
            <w:vMerge/>
            <w:tcBorders>
              <w:top w:val="single" w:sz="12" w:space="0" w:color="000000"/>
              <w:left w:val="single" w:sz="12" w:space="0" w:color="000000"/>
              <w:bottom w:val="single" w:sz="6" w:space="0" w:color="000000"/>
              <w:right w:val="single" w:sz="6" w:space="0" w:color="000000"/>
            </w:tcBorders>
            <w:shd w:val="clear" w:color="auto" w:fill="auto"/>
            <w:noWrap/>
            <w:tcMar>
              <w:top w:w="0" w:type="dxa"/>
              <w:left w:w="113" w:type="dxa"/>
              <w:bottom w:w="0" w:type="dxa"/>
              <w:right w:w="113" w:type="dxa"/>
            </w:tcMar>
            <w:vAlign w:val="center"/>
          </w:tcPr>
          <w:p w14:paraId="3E3BED39" w14:textId="77777777" w:rsidR="00E2118D" w:rsidRPr="00A36E00" w:rsidRDefault="00E2118D" w:rsidP="00E2118D">
            <w:pPr>
              <w:ind w:firstLineChars="0" w:firstLine="0"/>
              <w:jc w:val="center"/>
              <w:rPr>
                <w:rFonts w:ascii="新細明體" w:eastAsia="新細明體" w:hAnsi="新細明體"/>
                <w:lang w:eastAsia="zh-TW"/>
              </w:rPr>
            </w:pP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1C087EBF" w14:textId="77777777" w:rsidR="00E2118D" w:rsidRPr="00A36E00" w:rsidRDefault="00E2118D" w:rsidP="00DD65C1">
            <w:pPr>
              <w:pStyle w:val="afe"/>
            </w:pPr>
            <w:r w:rsidRPr="00A36E00">
              <w:t>件數</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0CF33377" w14:textId="77777777" w:rsidR="00E2118D" w:rsidRPr="00A36E00" w:rsidRDefault="00E2118D" w:rsidP="00DD65C1">
            <w:pPr>
              <w:pStyle w:val="afe"/>
            </w:pPr>
            <w:r w:rsidRPr="00A36E00">
              <w:t>金額</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690A1A0B" w14:textId="77777777" w:rsidR="00E2118D" w:rsidRPr="00A36E00" w:rsidRDefault="00E2118D" w:rsidP="00DD65C1">
            <w:pPr>
              <w:pStyle w:val="afe"/>
            </w:pPr>
            <w:r w:rsidRPr="00A36E00">
              <w:t>件數</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14:paraId="43961294" w14:textId="77777777" w:rsidR="00E2118D" w:rsidRPr="00A36E00" w:rsidRDefault="00E2118D" w:rsidP="00DD65C1">
            <w:pPr>
              <w:pStyle w:val="afe"/>
            </w:pPr>
            <w:r w:rsidRPr="00A36E00">
              <w:t>金額</w:t>
            </w:r>
          </w:p>
        </w:tc>
      </w:tr>
      <w:tr w:rsidR="00A36E00" w:rsidRPr="00A36E00" w14:paraId="0E2E3C4D"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74F72E1D" w14:textId="77777777" w:rsidR="00E2118D" w:rsidRPr="00A36E00" w:rsidRDefault="00E2118D" w:rsidP="00E2118D">
            <w:pPr>
              <w:ind w:firstLineChars="0" w:firstLine="0"/>
            </w:pPr>
            <w:r w:rsidRPr="00A36E00">
              <w:rPr>
                <w:rFonts w:ascii="新細明體" w:hAnsi="新細明體" w:cs="Batang"/>
              </w:rPr>
              <w:t>美國</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49B10D8A" w14:textId="77777777" w:rsidR="00E2118D" w:rsidRPr="00A36E00" w:rsidRDefault="00E2118D" w:rsidP="00DD65C1">
            <w:pPr>
              <w:ind w:leftChars="50" w:left="120" w:rightChars="50" w:right="120" w:firstLineChars="0" w:firstLine="0"/>
              <w:jc w:val="right"/>
              <w:rPr>
                <w:lang w:eastAsia="zh-TW"/>
              </w:rPr>
            </w:pPr>
            <w:r w:rsidRPr="00A36E00">
              <w:rPr>
                <w:lang w:eastAsia="zh-TW"/>
              </w:rPr>
              <w:t>526</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28613C7A" w14:textId="77777777" w:rsidR="00E2118D" w:rsidRPr="00A36E00" w:rsidRDefault="00E2118D" w:rsidP="00DD65C1">
            <w:pPr>
              <w:ind w:leftChars="50" w:left="120" w:rightChars="50" w:right="120" w:firstLineChars="0" w:firstLine="0"/>
              <w:jc w:val="right"/>
              <w:rPr>
                <w:lang w:eastAsia="zh-TW"/>
              </w:rPr>
            </w:pPr>
            <w:r w:rsidRPr="00A36E00">
              <w:rPr>
                <w:lang w:eastAsia="zh-TW"/>
              </w:rPr>
              <w:t>8,68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3559E9E4" w14:textId="77777777" w:rsidR="00E2118D" w:rsidRPr="00A36E00" w:rsidRDefault="00E2118D" w:rsidP="00DD65C1">
            <w:pPr>
              <w:ind w:leftChars="50" w:left="120" w:rightChars="50" w:right="120" w:firstLineChars="0" w:firstLine="0"/>
              <w:jc w:val="right"/>
              <w:rPr>
                <w:lang w:eastAsia="zh-TW"/>
              </w:rPr>
            </w:pPr>
            <w:r w:rsidRPr="00A36E00">
              <w:rPr>
                <w:lang w:eastAsia="zh-TW"/>
              </w:rPr>
              <w:t>13,691</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556E93F0" w14:textId="77777777" w:rsidR="00E2118D" w:rsidRPr="00A36E00" w:rsidRDefault="00E2118D" w:rsidP="00DD65C1">
            <w:pPr>
              <w:ind w:leftChars="50" w:left="120" w:rightChars="50" w:right="120" w:firstLineChars="0" w:firstLine="0"/>
              <w:jc w:val="right"/>
              <w:rPr>
                <w:lang w:eastAsia="zh-TW"/>
              </w:rPr>
            </w:pPr>
            <w:r w:rsidRPr="00A36E00">
              <w:rPr>
                <w:lang w:eastAsia="zh-TW"/>
              </w:rPr>
              <w:t>102,979</w:t>
            </w:r>
          </w:p>
        </w:tc>
      </w:tr>
      <w:tr w:rsidR="00A36E00" w:rsidRPr="00A36E00" w14:paraId="331DF9CF"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1ECC0ED8" w14:textId="77777777" w:rsidR="00E2118D" w:rsidRPr="00A36E00" w:rsidRDefault="00E2118D" w:rsidP="00E2118D">
            <w:pPr>
              <w:ind w:firstLineChars="0" w:firstLine="0"/>
            </w:pPr>
            <w:r w:rsidRPr="00A36E00">
              <w:rPr>
                <w:rFonts w:ascii="新細明體" w:hAnsi="新細明體" w:cs="Batang"/>
              </w:rPr>
              <w:t>加拿大</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15624924" w14:textId="77777777" w:rsidR="00E2118D" w:rsidRPr="00A36E00" w:rsidRDefault="00E2118D" w:rsidP="00DD65C1">
            <w:pPr>
              <w:ind w:leftChars="50" w:left="120" w:rightChars="50" w:right="120" w:firstLineChars="0" w:firstLine="0"/>
              <w:jc w:val="right"/>
              <w:rPr>
                <w:lang w:eastAsia="zh-TW"/>
              </w:rPr>
            </w:pPr>
            <w:r w:rsidRPr="00A36E00">
              <w:rPr>
                <w:lang w:eastAsia="zh-TW"/>
              </w:rPr>
              <w:t>27</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769CA74B" w14:textId="77777777" w:rsidR="00E2118D" w:rsidRPr="00A36E00" w:rsidRDefault="00E2118D" w:rsidP="00DD65C1">
            <w:pPr>
              <w:ind w:leftChars="50" w:left="120" w:rightChars="50" w:right="120" w:firstLineChars="0" w:firstLine="0"/>
              <w:jc w:val="right"/>
              <w:rPr>
                <w:lang w:eastAsia="zh-TW"/>
              </w:rPr>
            </w:pPr>
            <w:r w:rsidRPr="00A36E00">
              <w:rPr>
                <w:lang w:eastAsia="zh-TW"/>
              </w:rPr>
              <w:t>508</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72CAD171" w14:textId="77777777" w:rsidR="00E2118D" w:rsidRPr="00A36E00" w:rsidRDefault="00E2118D" w:rsidP="00DD65C1">
            <w:pPr>
              <w:ind w:leftChars="50" w:left="120" w:rightChars="50" w:right="120" w:firstLineChars="0" w:firstLine="0"/>
              <w:jc w:val="right"/>
              <w:rPr>
                <w:lang w:eastAsia="zh-TW"/>
              </w:rPr>
            </w:pPr>
            <w:r w:rsidRPr="00A36E00">
              <w:rPr>
                <w:lang w:eastAsia="zh-TW"/>
              </w:rPr>
              <w:t xml:space="preserve">1,226 </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69D1DD26" w14:textId="77777777" w:rsidR="00E2118D" w:rsidRPr="00A36E00" w:rsidRDefault="00E2118D" w:rsidP="00DD65C1">
            <w:pPr>
              <w:ind w:leftChars="50" w:left="120" w:rightChars="50" w:right="120" w:firstLineChars="0" w:firstLine="0"/>
              <w:jc w:val="right"/>
              <w:rPr>
                <w:lang w:eastAsia="zh-TW"/>
              </w:rPr>
            </w:pPr>
            <w:r w:rsidRPr="00A36E00">
              <w:rPr>
                <w:lang w:eastAsia="zh-TW"/>
              </w:rPr>
              <w:t>12,395</w:t>
            </w:r>
          </w:p>
        </w:tc>
      </w:tr>
      <w:tr w:rsidR="00A36E00" w:rsidRPr="00A36E00" w14:paraId="547028F8"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20054F78" w14:textId="77777777" w:rsidR="00E2118D" w:rsidRPr="00A36E00" w:rsidRDefault="00E2118D" w:rsidP="00E2118D">
            <w:pPr>
              <w:ind w:firstLineChars="0" w:firstLine="0"/>
            </w:pPr>
            <w:r w:rsidRPr="00A36E00">
              <w:rPr>
                <w:rFonts w:ascii="新細明體" w:hAnsi="新細明體" w:cs="Batang"/>
              </w:rPr>
              <w:t>開曼群島</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06C67D33" w14:textId="77777777" w:rsidR="00E2118D" w:rsidRPr="00A36E00" w:rsidRDefault="00E2118D" w:rsidP="00DD65C1">
            <w:pPr>
              <w:ind w:leftChars="50" w:left="120" w:rightChars="50" w:right="120" w:firstLineChars="0" w:firstLine="0"/>
              <w:jc w:val="right"/>
              <w:rPr>
                <w:lang w:eastAsia="zh-TW"/>
              </w:rPr>
            </w:pPr>
            <w:r w:rsidRPr="00A36E00">
              <w:rPr>
                <w:lang w:eastAsia="zh-TW"/>
              </w:rPr>
              <w:t>55</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07BDAF66" w14:textId="77777777" w:rsidR="00E2118D" w:rsidRPr="00A36E00" w:rsidRDefault="00E2118D" w:rsidP="00DD65C1">
            <w:pPr>
              <w:ind w:leftChars="50" w:left="120" w:rightChars="50" w:right="120" w:firstLineChars="0" w:firstLine="0"/>
              <w:jc w:val="right"/>
              <w:rPr>
                <w:lang w:eastAsia="zh-TW"/>
              </w:rPr>
            </w:pPr>
            <w:r w:rsidRPr="00A36E00">
              <w:rPr>
                <w:lang w:eastAsia="zh-TW"/>
              </w:rPr>
              <w:t>4,424</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12FE936E" w14:textId="77777777" w:rsidR="00E2118D" w:rsidRPr="00A36E00" w:rsidRDefault="00E2118D" w:rsidP="00DD65C1">
            <w:pPr>
              <w:ind w:leftChars="50" w:left="120" w:rightChars="50" w:right="120" w:firstLineChars="0" w:firstLine="0"/>
              <w:jc w:val="right"/>
              <w:rPr>
                <w:lang w:eastAsia="zh-TW"/>
              </w:rPr>
            </w:pPr>
            <w:r w:rsidRPr="00A36E00">
              <w:rPr>
                <w:lang w:eastAsia="zh-TW"/>
              </w:rPr>
              <w:t>984</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4B6A9F5A" w14:textId="77777777" w:rsidR="00E2118D" w:rsidRPr="00A36E00" w:rsidRDefault="00E2118D" w:rsidP="00DD65C1">
            <w:pPr>
              <w:ind w:leftChars="50" w:left="120" w:rightChars="50" w:right="120" w:firstLineChars="0" w:firstLine="0"/>
              <w:jc w:val="right"/>
              <w:rPr>
                <w:lang w:eastAsia="zh-TW"/>
              </w:rPr>
            </w:pPr>
            <w:r w:rsidRPr="00A36E00">
              <w:rPr>
                <w:lang w:eastAsia="zh-TW"/>
              </w:rPr>
              <w:t>14,096</w:t>
            </w:r>
          </w:p>
        </w:tc>
      </w:tr>
      <w:tr w:rsidR="00A36E00" w:rsidRPr="00A36E00" w14:paraId="7DB0C6A4" w14:textId="77777777" w:rsidTr="00DD65C1">
        <w:trPr>
          <w:trHeight w:val="316"/>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6DE093CC" w14:textId="77777777" w:rsidR="00E2118D" w:rsidRPr="00A36E00" w:rsidRDefault="00E2118D" w:rsidP="00E2118D">
            <w:pPr>
              <w:ind w:firstLineChars="0" w:firstLine="0"/>
            </w:pPr>
            <w:r w:rsidRPr="00A36E00">
              <w:rPr>
                <w:rFonts w:ascii="新細明體" w:hAnsi="新細明體" w:cs="Batang"/>
              </w:rPr>
              <w:t>日本</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5B92F3EA" w14:textId="77777777" w:rsidR="00E2118D" w:rsidRPr="00A36E00" w:rsidRDefault="00E2118D" w:rsidP="00DD65C1">
            <w:pPr>
              <w:ind w:leftChars="50" w:left="120" w:rightChars="50" w:right="120" w:firstLineChars="0" w:firstLine="0"/>
              <w:jc w:val="right"/>
              <w:rPr>
                <w:lang w:eastAsia="zh-TW"/>
              </w:rPr>
            </w:pPr>
            <w:r w:rsidRPr="00A36E00">
              <w:rPr>
                <w:lang w:eastAsia="zh-TW"/>
              </w:rPr>
              <w:t>176</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2FA44D1F" w14:textId="77777777" w:rsidR="00E2118D" w:rsidRPr="00A36E00" w:rsidRDefault="00E2118D" w:rsidP="00DD65C1">
            <w:pPr>
              <w:ind w:leftChars="50" w:left="120" w:rightChars="50" w:right="120" w:firstLineChars="0" w:firstLine="0"/>
              <w:jc w:val="right"/>
              <w:rPr>
                <w:lang w:eastAsia="zh-TW"/>
              </w:rPr>
            </w:pPr>
            <w:r w:rsidRPr="00A36E00">
              <w:rPr>
                <w:lang w:eastAsia="zh-TW"/>
              </w:rPr>
              <w:t>1,529</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4D2F746E" w14:textId="77777777" w:rsidR="00E2118D" w:rsidRPr="00A36E00" w:rsidRDefault="00E2118D" w:rsidP="00DD65C1">
            <w:pPr>
              <w:ind w:leftChars="50" w:left="120" w:rightChars="50" w:right="120" w:firstLineChars="0" w:firstLine="0"/>
              <w:jc w:val="right"/>
              <w:rPr>
                <w:lang w:eastAsia="zh-TW"/>
              </w:rPr>
            </w:pPr>
            <w:r w:rsidRPr="00A36E00">
              <w:rPr>
                <w:lang w:eastAsia="zh-TW"/>
              </w:rPr>
              <w:t>15,171</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30927575" w14:textId="77777777" w:rsidR="00E2118D" w:rsidRPr="00A36E00" w:rsidRDefault="00E2118D" w:rsidP="00DD65C1">
            <w:pPr>
              <w:ind w:leftChars="50" w:left="120" w:rightChars="50" w:right="120" w:firstLineChars="0" w:firstLine="0"/>
              <w:jc w:val="right"/>
              <w:rPr>
                <w:lang w:eastAsia="zh-TW"/>
              </w:rPr>
            </w:pPr>
            <w:r w:rsidRPr="00A36E00">
              <w:rPr>
                <w:lang w:eastAsia="zh-TW"/>
              </w:rPr>
              <w:t>49,005</w:t>
            </w:r>
          </w:p>
        </w:tc>
      </w:tr>
      <w:tr w:rsidR="00A36E00" w:rsidRPr="00A36E00" w14:paraId="76D57E5F"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01C18A2D" w14:textId="77777777" w:rsidR="00E2118D" w:rsidRPr="00A36E00" w:rsidRDefault="00E2118D" w:rsidP="00E2118D">
            <w:pPr>
              <w:ind w:firstLineChars="0" w:firstLine="0"/>
            </w:pPr>
            <w:r w:rsidRPr="00A36E00">
              <w:rPr>
                <w:rFonts w:ascii="新細明體" w:hAnsi="新細明體" w:cs="Batang"/>
              </w:rPr>
              <w:t>中國大陸</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78DE98EA" w14:textId="77777777" w:rsidR="00E2118D" w:rsidRPr="00A36E00" w:rsidRDefault="00E2118D" w:rsidP="00DD65C1">
            <w:pPr>
              <w:ind w:leftChars="50" w:left="120" w:rightChars="50" w:right="120" w:firstLineChars="0" w:firstLine="0"/>
              <w:jc w:val="right"/>
              <w:rPr>
                <w:lang w:eastAsia="zh-TW"/>
              </w:rPr>
            </w:pPr>
            <w:r w:rsidRPr="00A36E00">
              <w:rPr>
                <w:lang w:eastAsia="zh-TW"/>
              </w:rPr>
              <w:t>519</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0E9D4E89" w14:textId="77777777" w:rsidR="00E2118D" w:rsidRPr="00A36E00" w:rsidRDefault="00E2118D" w:rsidP="00DD65C1">
            <w:pPr>
              <w:ind w:leftChars="50" w:left="120" w:rightChars="50" w:right="120" w:firstLineChars="0" w:firstLine="0"/>
              <w:jc w:val="right"/>
              <w:rPr>
                <w:lang w:eastAsia="zh-TW"/>
              </w:rPr>
            </w:pPr>
            <w:r w:rsidRPr="00A36E00">
              <w:rPr>
                <w:lang w:eastAsia="zh-TW"/>
              </w:rPr>
              <w:t>1,490</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43DA9C2F" w14:textId="77777777" w:rsidR="00E2118D" w:rsidRPr="00A36E00" w:rsidRDefault="00E2118D" w:rsidP="00DD65C1">
            <w:pPr>
              <w:ind w:leftChars="50" w:left="120" w:rightChars="50" w:right="120" w:firstLineChars="0" w:firstLine="0"/>
              <w:jc w:val="right"/>
              <w:rPr>
                <w:lang w:eastAsia="zh-TW"/>
              </w:rPr>
            </w:pPr>
            <w:r w:rsidRPr="00A36E00">
              <w:rPr>
                <w:lang w:eastAsia="zh-TW"/>
              </w:rPr>
              <w:t>13,628</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34A69CAE" w14:textId="77777777" w:rsidR="00E2118D" w:rsidRPr="00A36E00" w:rsidRDefault="00E2118D" w:rsidP="00DD65C1">
            <w:pPr>
              <w:ind w:leftChars="50" w:left="120" w:rightChars="50" w:right="120" w:firstLineChars="0" w:firstLine="0"/>
              <w:jc w:val="right"/>
              <w:rPr>
                <w:lang w:eastAsia="zh-TW"/>
              </w:rPr>
            </w:pPr>
            <w:r w:rsidRPr="00A36E00">
              <w:rPr>
                <w:lang w:eastAsia="zh-TW"/>
              </w:rPr>
              <w:t>20,054</w:t>
            </w:r>
          </w:p>
        </w:tc>
      </w:tr>
      <w:tr w:rsidR="00A36E00" w:rsidRPr="00A36E00" w14:paraId="08C3BC5D"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775E076E" w14:textId="77777777" w:rsidR="00E2118D" w:rsidRPr="00A36E00" w:rsidRDefault="00E2118D" w:rsidP="00E2118D">
            <w:pPr>
              <w:ind w:firstLineChars="0" w:firstLine="0"/>
              <w:rPr>
                <w:rFonts w:ascii="新細明體" w:hAnsi="新細明體" w:cs="Batang"/>
              </w:rPr>
            </w:pPr>
            <w:r w:rsidRPr="00A36E00">
              <w:rPr>
                <w:rFonts w:ascii="新細明體" w:hAnsi="新細明體" w:cs="Batang"/>
              </w:rPr>
              <w:t>臺灣</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6D501027" w14:textId="77777777" w:rsidR="00E2118D" w:rsidRPr="00A36E00" w:rsidRDefault="00E2118D" w:rsidP="00DD65C1">
            <w:pPr>
              <w:ind w:leftChars="50" w:left="120" w:rightChars="50" w:right="120" w:firstLineChars="0" w:firstLine="0"/>
              <w:jc w:val="right"/>
              <w:rPr>
                <w:lang w:eastAsia="zh-TW"/>
              </w:rPr>
            </w:pPr>
            <w:r w:rsidRPr="00A36E00">
              <w:rPr>
                <w:lang w:eastAsia="zh-TW"/>
              </w:rPr>
              <w:t>27</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3388987D" w14:textId="77777777" w:rsidR="00E2118D" w:rsidRPr="00A36E00" w:rsidRDefault="00E2118D" w:rsidP="00DD65C1">
            <w:pPr>
              <w:ind w:leftChars="50" w:left="120" w:rightChars="50" w:right="120" w:firstLineChars="0" w:firstLine="0"/>
              <w:jc w:val="right"/>
              <w:rPr>
                <w:lang w:eastAsia="zh-TW"/>
              </w:rPr>
            </w:pPr>
            <w:r w:rsidRPr="00A36E00">
              <w:rPr>
                <w:lang w:eastAsia="zh-TW"/>
              </w:rPr>
              <w:t>2</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1A4EB1AE" w14:textId="77777777" w:rsidR="00E2118D" w:rsidRPr="00A36E00" w:rsidRDefault="00E2118D" w:rsidP="00DD65C1">
            <w:pPr>
              <w:ind w:leftChars="50" w:left="120" w:rightChars="50" w:right="120" w:firstLineChars="0" w:firstLine="0"/>
              <w:jc w:val="right"/>
              <w:rPr>
                <w:lang w:eastAsia="zh-TW"/>
              </w:rPr>
            </w:pPr>
            <w:r w:rsidRPr="00A36E00">
              <w:rPr>
                <w:lang w:eastAsia="zh-TW"/>
              </w:rPr>
              <w:t>911</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58031183" w14:textId="77777777" w:rsidR="00E2118D" w:rsidRPr="00A36E00" w:rsidRDefault="00E2118D" w:rsidP="00DD65C1">
            <w:pPr>
              <w:ind w:leftChars="50" w:left="120" w:rightChars="50" w:right="120" w:firstLineChars="0" w:firstLine="0"/>
              <w:jc w:val="right"/>
              <w:rPr>
                <w:lang w:eastAsia="zh-TW"/>
              </w:rPr>
            </w:pPr>
            <w:r w:rsidRPr="00A36E00">
              <w:rPr>
                <w:lang w:eastAsia="zh-TW"/>
              </w:rPr>
              <w:t>2,421</w:t>
            </w:r>
          </w:p>
        </w:tc>
      </w:tr>
      <w:tr w:rsidR="00A36E00" w:rsidRPr="00A36E00" w14:paraId="0C7D8414"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581DF33B" w14:textId="77777777" w:rsidR="00E2118D" w:rsidRPr="00A36E00" w:rsidRDefault="00E2118D" w:rsidP="00E2118D">
            <w:pPr>
              <w:ind w:firstLineChars="0" w:firstLine="0"/>
              <w:rPr>
                <w:rFonts w:ascii="新細明體" w:hAnsi="新細明體" w:cs="Batang"/>
              </w:rPr>
            </w:pPr>
            <w:r w:rsidRPr="00A36E00">
              <w:rPr>
                <w:rFonts w:ascii="新細明體" w:hAnsi="新細明體" w:cs="Batang"/>
              </w:rPr>
              <w:t>香港</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10090829" w14:textId="77777777" w:rsidR="00E2118D" w:rsidRPr="00A36E00" w:rsidRDefault="00E2118D" w:rsidP="00DD65C1">
            <w:pPr>
              <w:ind w:leftChars="50" w:left="120" w:rightChars="50" w:right="120" w:firstLineChars="0" w:firstLine="0"/>
              <w:jc w:val="right"/>
              <w:rPr>
                <w:lang w:eastAsia="zh-TW"/>
              </w:rPr>
            </w:pPr>
            <w:r w:rsidRPr="00A36E00">
              <w:rPr>
                <w:lang w:eastAsia="zh-TW"/>
              </w:rPr>
              <w:t>145</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458ACBAF" w14:textId="77777777" w:rsidR="00E2118D" w:rsidRPr="00A36E00" w:rsidRDefault="00E2118D" w:rsidP="00DD65C1">
            <w:pPr>
              <w:ind w:leftChars="50" w:left="120" w:rightChars="50" w:right="120" w:firstLineChars="0" w:firstLine="0"/>
              <w:jc w:val="right"/>
              <w:rPr>
                <w:lang w:eastAsia="zh-TW"/>
              </w:rPr>
            </w:pPr>
            <w:r w:rsidRPr="00A36E00">
              <w:rPr>
                <w:lang w:eastAsia="zh-TW"/>
              </w:rPr>
              <w:t>38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78B4DAA7" w14:textId="77777777" w:rsidR="00E2118D" w:rsidRPr="00A36E00" w:rsidRDefault="00E2118D" w:rsidP="00DD65C1">
            <w:pPr>
              <w:ind w:leftChars="50" w:left="120" w:rightChars="50" w:right="120" w:firstLineChars="0" w:firstLine="0"/>
              <w:jc w:val="right"/>
              <w:rPr>
                <w:lang w:eastAsia="zh-TW"/>
              </w:rPr>
            </w:pPr>
            <w:r w:rsidRPr="00A36E00">
              <w:rPr>
                <w:lang w:eastAsia="zh-TW"/>
              </w:rPr>
              <w:t xml:space="preserve">3,544 </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4D352FF4" w14:textId="77777777" w:rsidR="00E2118D" w:rsidRPr="00A36E00" w:rsidRDefault="00E2118D" w:rsidP="00DD65C1">
            <w:pPr>
              <w:ind w:leftChars="50" w:left="120" w:rightChars="50" w:right="120" w:firstLineChars="0" w:firstLine="0"/>
              <w:jc w:val="right"/>
              <w:rPr>
                <w:lang w:eastAsia="zh-TW"/>
              </w:rPr>
            </w:pPr>
            <w:r w:rsidRPr="00A36E00">
              <w:rPr>
                <w:lang w:eastAsia="zh-TW"/>
              </w:rPr>
              <w:t>19,366</w:t>
            </w:r>
          </w:p>
        </w:tc>
      </w:tr>
      <w:tr w:rsidR="00A36E00" w:rsidRPr="00A36E00" w14:paraId="5E1426B8"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46409DFA" w14:textId="77777777" w:rsidR="00E2118D" w:rsidRPr="00A36E00" w:rsidRDefault="00E2118D" w:rsidP="00E2118D">
            <w:pPr>
              <w:ind w:firstLineChars="0" w:firstLine="0"/>
              <w:rPr>
                <w:rFonts w:ascii="新細明體" w:hAnsi="新細明體" w:cs="Batang"/>
              </w:rPr>
            </w:pPr>
            <w:r w:rsidRPr="00A36E00">
              <w:rPr>
                <w:rFonts w:ascii="新細明體" w:hAnsi="新細明體" w:cs="Batang"/>
              </w:rPr>
              <w:t>新加坡</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37F947D4" w14:textId="77777777" w:rsidR="00E2118D" w:rsidRPr="00A36E00" w:rsidRDefault="00E2118D" w:rsidP="00DD65C1">
            <w:pPr>
              <w:ind w:leftChars="50" w:left="120" w:rightChars="50" w:right="120" w:firstLineChars="0" w:firstLine="0"/>
              <w:jc w:val="right"/>
              <w:rPr>
                <w:lang w:eastAsia="zh-TW"/>
              </w:rPr>
            </w:pPr>
            <w:r w:rsidRPr="00A36E00">
              <w:rPr>
                <w:lang w:eastAsia="zh-TW"/>
              </w:rPr>
              <w:t>396</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714558D8" w14:textId="77777777" w:rsidR="00E2118D" w:rsidRPr="00A36E00" w:rsidRDefault="00E2118D" w:rsidP="00DD65C1">
            <w:pPr>
              <w:ind w:leftChars="50" w:left="120" w:rightChars="50" w:right="120" w:firstLineChars="0" w:firstLine="0"/>
              <w:jc w:val="right"/>
              <w:rPr>
                <w:lang w:eastAsia="zh-TW"/>
              </w:rPr>
            </w:pPr>
            <w:r w:rsidRPr="00A36E00">
              <w:rPr>
                <w:lang w:eastAsia="zh-TW"/>
              </w:rPr>
              <w:t>3,248</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0C6E4597" w14:textId="77777777" w:rsidR="00E2118D" w:rsidRPr="00A36E00" w:rsidRDefault="00E2118D" w:rsidP="00DD65C1">
            <w:pPr>
              <w:ind w:leftChars="50" w:left="120" w:rightChars="50" w:right="120" w:firstLineChars="0" w:firstLine="0"/>
              <w:jc w:val="right"/>
              <w:rPr>
                <w:lang w:eastAsia="zh-TW"/>
              </w:rPr>
            </w:pPr>
            <w:r w:rsidRPr="00A36E00">
              <w:rPr>
                <w:lang w:eastAsia="zh-TW"/>
              </w:rPr>
              <w:t xml:space="preserve">3,459 </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7D7073B7" w14:textId="77777777" w:rsidR="00E2118D" w:rsidRPr="00A36E00" w:rsidRDefault="00E2118D" w:rsidP="00DD65C1">
            <w:pPr>
              <w:ind w:leftChars="50" w:left="120" w:rightChars="50" w:right="120" w:firstLineChars="0" w:firstLine="0"/>
              <w:jc w:val="right"/>
              <w:rPr>
                <w:lang w:eastAsia="zh-TW"/>
              </w:rPr>
            </w:pPr>
            <w:r w:rsidRPr="00A36E00">
              <w:rPr>
                <w:lang w:eastAsia="zh-TW"/>
              </w:rPr>
              <w:t>29,952</w:t>
            </w:r>
          </w:p>
        </w:tc>
      </w:tr>
      <w:tr w:rsidR="00A36E00" w:rsidRPr="00A36E00" w14:paraId="777BEF6D"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461E48C5" w14:textId="77777777" w:rsidR="00E2118D" w:rsidRPr="00A36E00" w:rsidRDefault="00E2118D" w:rsidP="00E2118D">
            <w:pPr>
              <w:ind w:firstLineChars="0" w:firstLine="0"/>
              <w:rPr>
                <w:rFonts w:ascii="新細明體" w:hAnsi="新細明體" w:cs="Batang"/>
              </w:rPr>
            </w:pPr>
            <w:r w:rsidRPr="00A36E00">
              <w:rPr>
                <w:rFonts w:ascii="新細明體" w:hAnsi="新細明體" w:cs="Batang"/>
              </w:rPr>
              <w:t>馬來西亞</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12DA84F0" w14:textId="77777777" w:rsidR="00E2118D" w:rsidRPr="00A36E00" w:rsidRDefault="00E2118D" w:rsidP="00DD65C1">
            <w:pPr>
              <w:ind w:leftChars="50" w:left="120" w:rightChars="50" w:right="120" w:firstLineChars="0" w:firstLine="0"/>
              <w:jc w:val="right"/>
              <w:rPr>
                <w:lang w:eastAsia="zh-TW"/>
              </w:rPr>
            </w:pPr>
            <w:r w:rsidRPr="00A36E00">
              <w:rPr>
                <w:lang w:eastAsia="zh-TW"/>
              </w:rPr>
              <w:t>12</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642A96B8" w14:textId="77777777" w:rsidR="00E2118D" w:rsidRPr="00A36E00" w:rsidRDefault="00E2118D" w:rsidP="00DD65C1">
            <w:pPr>
              <w:ind w:leftChars="50" w:left="120" w:rightChars="50" w:right="120" w:firstLineChars="0" w:firstLine="0"/>
              <w:jc w:val="right"/>
              <w:rPr>
                <w:lang w:eastAsia="zh-TW"/>
              </w:rPr>
            </w:pPr>
            <w:r w:rsidRPr="00A36E00">
              <w:rPr>
                <w:lang w:eastAsia="zh-TW"/>
              </w:rPr>
              <w:t>13</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50E4FF23" w14:textId="77777777" w:rsidR="00E2118D" w:rsidRPr="00A36E00" w:rsidRDefault="00E2118D" w:rsidP="00DD65C1">
            <w:pPr>
              <w:ind w:leftChars="50" w:left="120" w:rightChars="50" w:right="120" w:firstLineChars="0" w:firstLine="0"/>
              <w:jc w:val="right"/>
              <w:rPr>
                <w:lang w:eastAsia="zh-TW"/>
              </w:rPr>
            </w:pPr>
            <w:r w:rsidRPr="00A36E00">
              <w:rPr>
                <w:lang w:eastAsia="zh-TW"/>
              </w:rPr>
              <w:t xml:space="preserve">941 </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7C1CC9F0" w14:textId="77777777" w:rsidR="00E2118D" w:rsidRPr="00A36E00" w:rsidRDefault="00E2118D" w:rsidP="00DD65C1">
            <w:pPr>
              <w:ind w:leftChars="50" w:left="120" w:rightChars="50" w:right="120" w:firstLineChars="0" w:firstLine="0"/>
              <w:jc w:val="right"/>
              <w:rPr>
                <w:lang w:eastAsia="zh-TW"/>
              </w:rPr>
            </w:pPr>
            <w:r w:rsidRPr="00A36E00">
              <w:rPr>
                <w:lang w:eastAsia="zh-TW"/>
              </w:rPr>
              <w:t>8,455</w:t>
            </w:r>
          </w:p>
        </w:tc>
      </w:tr>
      <w:tr w:rsidR="00A36E00" w:rsidRPr="00A36E00" w14:paraId="2AE84441"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689D1085" w14:textId="77777777" w:rsidR="00E2118D" w:rsidRPr="00A36E00" w:rsidRDefault="00E2118D" w:rsidP="00E2118D">
            <w:pPr>
              <w:ind w:firstLineChars="0" w:firstLine="0"/>
              <w:rPr>
                <w:rFonts w:ascii="新細明體" w:hAnsi="新細明體" w:cs="Batang"/>
              </w:rPr>
            </w:pPr>
            <w:r w:rsidRPr="00A36E00">
              <w:rPr>
                <w:rFonts w:ascii="新細明體" w:hAnsi="新細明體" w:cs="Batang"/>
              </w:rPr>
              <w:t>德國</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6C8FBC1E" w14:textId="77777777" w:rsidR="00E2118D" w:rsidRPr="00A36E00" w:rsidRDefault="00E2118D" w:rsidP="00DD65C1">
            <w:pPr>
              <w:ind w:leftChars="50" w:left="120" w:rightChars="50" w:right="120" w:firstLineChars="0" w:firstLine="0"/>
              <w:jc w:val="right"/>
              <w:rPr>
                <w:lang w:eastAsia="zh-TW"/>
              </w:rPr>
            </w:pPr>
            <w:r w:rsidRPr="00A36E00">
              <w:rPr>
                <w:lang w:eastAsia="zh-TW"/>
              </w:rPr>
              <w:t>60</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6130CA20" w14:textId="77777777" w:rsidR="00E2118D" w:rsidRPr="00A36E00" w:rsidRDefault="00E2118D" w:rsidP="00DD65C1">
            <w:pPr>
              <w:ind w:leftChars="50" w:left="120" w:rightChars="50" w:right="120" w:firstLineChars="0" w:firstLine="0"/>
              <w:jc w:val="right"/>
              <w:rPr>
                <w:lang w:eastAsia="zh-TW"/>
              </w:rPr>
            </w:pPr>
            <w:r w:rsidRPr="00A36E00">
              <w:rPr>
                <w:lang w:eastAsia="zh-TW"/>
              </w:rPr>
              <w:t>538</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27C717F3" w14:textId="77777777" w:rsidR="00E2118D" w:rsidRPr="00A36E00" w:rsidRDefault="00E2118D" w:rsidP="00DD65C1">
            <w:pPr>
              <w:ind w:leftChars="50" w:left="120" w:rightChars="50" w:right="120" w:firstLineChars="0" w:firstLine="0"/>
              <w:jc w:val="right"/>
              <w:rPr>
                <w:lang w:eastAsia="zh-TW"/>
              </w:rPr>
            </w:pPr>
            <w:r w:rsidRPr="00A36E00">
              <w:rPr>
                <w:lang w:eastAsia="zh-TW"/>
              </w:rPr>
              <w:t xml:space="preserve">2,316 </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1BEE9574" w14:textId="77777777" w:rsidR="00E2118D" w:rsidRPr="00A36E00" w:rsidRDefault="00E2118D" w:rsidP="00DD65C1">
            <w:pPr>
              <w:ind w:leftChars="50" w:left="120" w:rightChars="50" w:right="120" w:firstLineChars="0" w:firstLine="0"/>
              <w:jc w:val="right"/>
              <w:rPr>
                <w:lang w:eastAsia="zh-TW"/>
              </w:rPr>
            </w:pPr>
            <w:r w:rsidRPr="00A36E00">
              <w:rPr>
                <w:lang w:eastAsia="zh-TW"/>
              </w:rPr>
              <w:t>18,025</w:t>
            </w:r>
          </w:p>
        </w:tc>
      </w:tr>
      <w:tr w:rsidR="00A36E00" w:rsidRPr="00A36E00" w14:paraId="51B759C9"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2B8F4589" w14:textId="77777777" w:rsidR="00E2118D" w:rsidRPr="00A36E00" w:rsidRDefault="00E2118D" w:rsidP="00E2118D">
            <w:pPr>
              <w:ind w:firstLineChars="0" w:firstLine="0"/>
              <w:rPr>
                <w:rFonts w:ascii="新細明體" w:hAnsi="新細明體" w:cs="Batang"/>
              </w:rPr>
            </w:pPr>
            <w:r w:rsidRPr="00A36E00">
              <w:rPr>
                <w:rFonts w:ascii="新細明體" w:hAnsi="新細明體" w:cs="Batang"/>
              </w:rPr>
              <w:t>英國</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326B5D08" w14:textId="77777777" w:rsidR="00E2118D" w:rsidRPr="00A36E00" w:rsidRDefault="00E2118D" w:rsidP="00DD65C1">
            <w:pPr>
              <w:ind w:leftChars="50" w:left="120" w:rightChars="50" w:right="120" w:firstLineChars="0" w:firstLine="0"/>
              <w:jc w:val="right"/>
              <w:rPr>
                <w:lang w:eastAsia="zh-TW"/>
              </w:rPr>
            </w:pPr>
            <w:r w:rsidRPr="00A36E00">
              <w:rPr>
                <w:lang w:eastAsia="zh-TW"/>
              </w:rPr>
              <w:t>80</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5BDCC197" w14:textId="77777777" w:rsidR="00E2118D" w:rsidRPr="00A36E00" w:rsidRDefault="00E2118D" w:rsidP="00DD65C1">
            <w:pPr>
              <w:ind w:leftChars="50" w:left="120" w:rightChars="50" w:right="120" w:firstLineChars="0" w:firstLine="0"/>
              <w:jc w:val="right"/>
              <w:rPr>
                <w:lang w:eastAsia="zh-TW"/>
              </w:rPr>
            </w:pPr>
            <w:r w:rsidRPr="00A36E00">
              <w:rPr>
                <w:lang w:eastAsia="zh-TW"/>
              </w:rPr>
              <w:t>581</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3EFB94D9" w14:textId="77777777" w:rsidR="00E2118D" w:rsidRPr="00A36E00" w:rsidRDefault="00E2118D" w:rsidP="00DD65C1">
            <w:pPr>
              <w:ind w:leftChars="50" w:left="120" w:rightChars="50" w:right="120" w:firstLineChars="0" w:firstLine="0"/>
              <w:jc w:val="right"/>
              <w:rPr>
                <w:lang w:eastAsia="zh-TW"/>
              </w:rPr>
            </w:pPr>
            <w:r w:rsidRPr="00A36E00">
              <w:rPr>
                <w:lang w:eastAsia="zh-TW"/>
              </w:rPr>
              <w:t xml:space="preserve">2,096 </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548A1E40" w14:textId="77777777" w:rsidR="00E2118D" w:rsidRPr="00A36E00" w:rsidRDefault="00E2118D" w:rsidP="00DD65C1">
            <w:pPr>
              <w:ind w:leftChars="50" w:left="120" w:rightChars="50" w:right="120" w:firstLineChars="0" w:firstLine="0"/>
              <w:jc w:val="right"/>
              <w:rPr>
                <w:lang w:eastAsia="zh-TW"/>
              </w:rPr>
            </w:pPr>
            <w:r w:rsidRPr="00A36E00">
              <w:rPr>
                <w:lang w:eastAsia="zh-TW"/>
              </w:rPr>
              <w:t>20,749</w:t>
            </w:r>
          </w:p>
        </w:tc>
      </w:tr>
      <w:tr w:rsidR="00A36E00" w:rsidRPr="00A36E00" w14:paraId="3DD1FB3A"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01FC5A60" w14:textId="77777777" w:rsidR="00E2118D" w:rsidRPr="00A36E00" w:rsidRDefault="00E2118D" w:rsidP="00E2118D">
            <w:pPr>
              <w:ind w:firstLineChars="0" w:firstLine="0"/>
              <w:rPr>
                <w:rFonts w:ascii="新細明體" w:hAnsi="新細明體" w:cs="Batang"/>
              </w:rPr>
            </w:pPr>
            <w:r w:rsidRPr="00A36E00">
              <w:rPr>
                <w:rFonts w:ascii="新細明體" w:hAnsi="新細明體" w:cs="Batang"/>
              </w:rPr>
              <w:t>法國</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4923CCFF" w14:textId="77777777" w:rsidR="00E2118D" w:rsidRPr="00A36E00" w:rsidRDefault="00E2118D" w:rsidP="00DD65C1">
            <w:pPr>
              <w:ind w:leftChars="50" w:left="120" w:rightChars="50" w:right="120" w:firstLineChars="0" w:firstLine="0"/>
              <w:jc w:val="right"/>
              <w:rPr>
                <w:lang w:eastAsia="zh-TW"/>
              </w:rPr>
            </w:pPr>
            <w:r w:rsidRPr="00A36E00">
              <w:rPr>
                <w:lang w:eastAsia="zh-TW"/>
              </w:rPr>
              <w:t>36</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7D7C2E59" w14:textId="77777777" w:rsidR="00E2118D" w:rsidRPr="00A36E00" w:rsidRDefault="00E2118D" w:rsidP="00DD65C1">
            <w:pPr>
              <w:ind w:leftChars="50" w:left="120" w:rightChars="50" w:right="120" w:firstLineChars="0" w:firstLine="0"/>
              <w:jc w:val="right"/>
              <w:rPr>
                <w:lang w:eastAsia="zh-TW"/>
              </w:rPr>
            </w:pPr>
            <w:r w:rsidRPr="00A36E00">
              <w:rPr>
                <w:lang w:eastAsia="zh-TW"/>
              </w:rPr>
              <w:t>21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200B09C4" w14:textId="77777777" w:rsidR="00E2118D" w:rsidRPr="00A36E00" w:rsidRDefault="00E2118D" w:rsidP="00DD65C1">
            <w:pPr>
              <w:ind w:leftChars="50" w:left="120" w:rightChars="50" w:right="120" w:firstLineChars="0" w:firstLine="0"/>
              <w:jc w:val="right"/>
              <w:rPr>
                <w:lang w:eastAsia="zh-TW"/>
              </w:rPr>
            </w:pPr>
            <w:r w:rsidRPr="00A36E00">
              <w:rPr>
                <w:lang w:eastAsia="zh-TW"/>
              </w:rPr>
              <w:t>1,268</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62825A60" w14:textId="77777777" w:rsidR="00E2118D" w:rsidRPr="00A36E00" w:rsidRDefault="00E2118D" w:rsidP="00DD65C1">
            <w:pPr>
              <w:ind w:leftChars="50" w:left="120" w:rightChars="50" w:right="120" w:firstLineChars="0" w:firstLine="0"/>
              <w:jc w:val="right"/>
              <w:rPr>
                <w:lang w:eastAsia="zh-TW"/>
              </w:rPr>
            </w:pPr>
            <w:r w:rsidRPr="00A36E00">
              <w:rPr>
                <w:lang w:eastAsia="zh-TW"/>
              </w:rPr>
              <w:t>9,207</w:t>
            </w:r>
          </w:p>
        </w:tc>
      </w:tr>
      <w:tr w:rsidR="00A36E00" w:rsidRPr="00A36E00" w14:paraId="592ACBCD"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3B9FBE8E" w14:textId="77777777" w:rsidR="00E2118D" w:rsidRPr="00A36E00" w:rsidRDefault="00E2118D" w:rsidP="00E2118D">
            <w:pPr>
              <w:ind w:firstLineChars="0" w:firstLine="0"/>
              <w:rPr>
                <w:rFonts w:ascii="新細明體" w:hAnsi="新細明體" w:cs="Batang"/>
              </w:rPr>
            </w:pPr>
            <w:r w:rsidRPr="00A36E00">
              <w:rPr>
                <w:rFonts w:ascii="新細明體" w:hAnsi="新細明體" w:cs="Batang"/>
              </w:rPr>
              <w:t>比利時</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7A5E294C" w14:textId="77777777" w:rsidR="00E2118D" w:rsidRPr="00A36E00" w:rsidRDefault="00E2118D" w:rsidP="00DD65C1">
            <w:pPr>
              <w:ind w:leftChars="50" w:left="120" w:rightChars="50" w:right="120" w:firstLineChars="0" w:firstLine="0"/>
              <w:jc w:val="right"/>
              <w:rPr>
                <w:lang w:eastAsia="zh-TW"/>
              </w:rPr>
            </w:pPr>
            <w:r w:rsidRPr="00A36E00">
              <w:rPr>
                <w:lang w:eastAsia="zh-TW"/>
              </w:rPr>
              <w:t>2</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09632F0A" w14:textId="77777777" w:rsidR="00E2118D" w:rsidRPr="00A36E00" w:rsidRDefault="00E2118D" w:rsidP="00DD65C1">
            <w:pPr>
              <w:ind w:leftChars="50" w:left="120" w:rightChars="50" w:right="120" w:firstLineChars="0" w:firstLine="0"/>
              <w:jc w:val="right"/>
              <w:rPr>
                <w:lang w:eastAsia="zh-TW"/>
              </w:rPr>
            </w:pPr>
            <w:r w:rsidRPr="00A36E00">
              <w:rPr>
                <w:lang w:eastAsia="zh-TW"/>
              </w:rPr>
              <w:t>2</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3D1051CC" w14:textId="77777777" w:rsidR="00E2118D" w:rsidRPr="00A36E00" w:rsidRDefault="00E2118D" w:rsidP="00DD65C1">
            <w:pPr>
              <w:ind w:leftChars="50" w:left="120" w:rightChars="50" w:right="120" w:firstLineChars="0" w:firstLine="0"/>
              <w:jc w:val="right"/>
              <w:rPr>
                <w:lang w:eastAsia="zh-TW"/>
              </w:rPr>
            </w:pPr>
            <w:r w:rsidRPr="00A36E00">
              <w:rPr>
                <w:lang w:eastAsia="zh-TW"/>
              </w:rPr>
              <w:t>261</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361EDDAB" w14:textId="77777777" w:rsidR="00E2118D" w:rsidRPr="00A36E00" w:rsidRDefault="00E2118D" w:rsidP="00DD65C1">
            <w:pPr>
              <w:ind w:leftChars="50" w:left="120" w:rightChars="50" w:right="120" w:firstLineChars="0" w:firstLine="0"/>
              <w:jc w:val="right"/>
              <w:rPr>
                <w:lang w:eastAsia="zh-TW"/>
              </w:rPr>
            </w:pPr>
            <w:r w:rsidRPr="00A36E00">
              <w:rPr>
                <w:lang w:eastAsia="zh-TW"/>
              </w:rPr>
              <w:t>4,018</w:t>
            </w:r>
          </w:p>
        </w:tc>
      </w:tr>
      <w:tr w:rsidR="00A36E00" w:rsidRPr="00A36E00" w14:paraId="3038FCCB"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59D959C7" w14:textId="77777777" w:rsidR="00E2118D" w:rsidRPr="00A36E00" w:rsidRDefault="00E2118D" w:rsidP="00E2118D">
            <w:pPr>
              <w:ind w:firstLineChars="0" w:firstLine="0"/>
              <w:rPr>
                <w:rFonts w:ascii="新細明體" w:hAnsi="新細明體" w:cs="Batang"/>
              </w:rPr>
            </w:pPr>
            <w:r w:rsidRPr="00A36E00">
              <w:rPr>
                <w:rFonts w:ascii="新細明體" w:hAnsi="新細明體" w:cs="Batang"/>
              </w:rPr>
              <w:t>荷蘭</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02560D20" w14:textId="77777777" w:rsidR="00E2118D" w:rsidRPr="00A36E00" w:rsidRDefault="00E2118D" w:rsidP="00DD65C1">
            <w:pPr>
              <w:ind w:leftChars="50" w:left="120" w:rightChars="50" w:right="120" w:firstLineChars="0" w:firstLine="0"/>
              <w:jc w:val="right"/>
              <w:rPr>
                <w:lang w:eastAsia="zh-TW"/>
              </w:rPr>
            </w:pPr>
            <w:r w:rsidRPr="00A36E00">
              <w:rPr>
                <w:lang w:eastAsia="zh-TW"/>
              </w:rPr>
              <w:t>80</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3A423255" w14:textId="77777777" w:rsidR="00E2118D" w:rsidRPr="00A36E00" w:rsidRDefault="00E2118D" w:rsidP="00DD65C1">
            <w:pPr>
              <w:ind w:leftChars="50" w:left="120" w:rightChars="50" w:right="120" w:firstLineChars="0" w:firstLine="0"/>
              <w:jc w:val="right"/>
              <w:rPr>
                <w:lang w:eastAsia="zh-TW"/>
              </w:rPr>
            </w:pPr>
            <w:r w:rsidRPr="00A36E00">
              <w:rPr>
                <w:lang w:eastAsia="zh-TW"/>
              </w:rPr>
              <w:t>4,922</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1891B915" w14:textId="77777777" w:rsidR="00E2118D" w:rsidRPr="00A36E00" w:rsidRDefault="00E2118D" w:rsidP="00DD65C1">
            <w:pPr>
              <w:ind w:leftChars="50" w:left="120" w:rightChars="50" w:right="120" w:firstLineChars="0" w:firstLine="0"/>
              <w:jc w:val="right"/>
              <w:rPr>
                <w:lang w:eastAsia="zh-TW"/>
              </w:rPr>
            </w:pPr>
            <w:r w:rsidRPr="00A36E00">
              <w:rPr>
                <w:lang w:eastAsia="zh-TW"/>
              </w:rPr>
              <w:t>1,906</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297608B6" w14:textId="77777777" w:rsidR="00E2118D" w:rsidRPr="00A36E00" w:rsidRDefault="00E2118D" w:rsidP="00DD65C1">
            <w:pPr>
              <w:ind w:leftChars="50" w:left="120" w:rightChars="50" w:right="120" w:firstLineChars="0" w:firstLine="0"/>
              <w:jc w:val="right"/>
              <w:rPr>
                <w:lang w:eastAsia="zh-TW"/>
              </w:rPr>
            </w:pPr>
            <w:r w:rsidRPr="00A36E00">
              <w:rPr>
                <w:lang w:eastAsia="zh-TW"/>
              </w:rPr>
              <w:t>37,938</w:t>
            </w:r>
          </w:p>
        </w:tc>
      </w:tr>
      <w:tr w:rsidR="00A36E00" w:rsidRPr="00A36E00" w14:paraId="7316C7E5" w14:textId="77777777"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14:paraId="1546C6F3" w14:textId="77777777" w:rsidR="00E2118D" w:rsidRPr="00A36E00" w:rsidRDefault="00E2118D" w:rsidP="00E2118D">
            <w:pPr>
              <w:ind w:firstLineChars="0" w:firstLine="0"/>
              <w:rPr>
                <w:rFonts w:ascii="新細明體" w:hAnsi="新細明體" w:cs="Batang"/>
              </w:rPr>
            </w:pPr>
            <w:r w:rsidRPr="00A36E00">
              <w:rPr>
                <w:rFonts w:ascii="新細明體" w:hAnsi="新細明體" w:cs="Batang"/>
              </w:rPr>
              <w:t>愛爾蘭</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574B0B87" w14:textId="77777777" w:rsidR="00E2118D" w:rsidRPr="00A36E00" w:rsidRDefault="00E2118D" w:rsidP="00DD65C1">
            <w:pPr>
              <w:ind w:leftChars="50" w:left="120" w:rightChars="50" w:right="120" w:firstLineChars="0" w:firstLine="0"/>
              <w:jc w:val="right"/>
              <w:rPr>
                <w:lang w:eastAsia="zh-TW"/>
              </w:rPr>
            </w:pPr>
            <w:r w:rsidRPr="00A36E00">
              <w:rPr>
                <w:lang w:eastAsia="zh-TW"/>
              </w:rPr>
              <w:t>6</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75061D2C" w14:textId="77777777" w:rsidR="00E2118D" w:rsidRPr="00A36E00" w:rsidRDefault="00E2118D" w:rsidP="00DD65C1">
            <w:pPr>
              <w:ind w:leftChars="50" w:left="120" w:rightChars="50" w:right="120" w:firstLineChars="0" w:firstLine="0"/>
              <w:jc w:val="right"/>
              <w:rPr>
                <w:lang w:eastAsia="zh-TW"/>
              </w:rPr>
            </w:pPr>
            <w:r w:rsidRPr="00A36E00">
              <w:rPr>
                <w:lang w:eastAsia="zh-TW"/>
              </w:rPr>
              <w:t>51</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14:paraId="069A06BE" w14:textId="77777777" w:rsidR="00E2118D" w:rsidRPr="00A36E00" w:rsidRDefault="00E2118D" w:rsidP="00DD65C1">
            <w:pPr>
              <w:ind w:leftChars="50" w:left="120" w:rightChars="50" w:right="120" w:firstLineChars="0" w:firstLine="0"/>
              <w:jc w:val="right"/>
              <w:rPr>
                <w:lang w:eastAsia="zh-TW"/>
              </w:rPr>
            </w:pPr>
            <w:r w:rsidRPr="00A36E00">
              <w:rPr>
                <w:lang w:eastAsia="zh-TW"/>
              </w:rPr>
              <w:t xml:space="preserve">327 </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14:paraId="5E014DE9" w14:textId="77777777" w:rsidR="00E2118D" w:rsidRPr="00A36E00" w:rsidRDefault="00E2118D" w:rsidP="00DD65C1">
            <w:pPr>
              <w:ind w:leftChars="50" w:left="120" w:rightChars="50" w:right="120" w:firstLineChars="0" w:firstLine="0"/>
              <w:jc w:val="right"/>
              <w:rPr>
                <w:lang w:eastAsia="zh-TW"/>
              </w:rPr>
            </w:pPr>
            <w:r w:rsidRPr="00A36E00">
              <w:rPr>
                <w:lang w:eastAsia="zh-TW"/>
              </w:rPr>
              <w:t>6,513</w:t>
            </w:r>
          </w:p>
        </w:tc>
      </w:tr>
      <w:tr w:rsidR="00A36E00" w:rsidRPr="00A36E00" w14:paraId="7F517631" w14:textId="77777777" w:rsidTr="00DD65C1">
        <w:trPr>
          <w:trHeight w:val="303"/>
        </w:trPr>
        <w:tc>
          <w:tcPr>
            <w:tcW w:w="2323" w:type="dxa"/>
            <w:tcBorders>
              <w:top w:val="single" w:sz="6" w:space="0" w:color="000000"/>
              <w:left w:val="single" w:sz="12" w:space="0" w:color="000000"/>
              <w:bottom w:val="single" w:sz="12" w:space="0" w:color="000000"/>
              <w:right w:val="single" w:sz="6" w:space="0" w:color="000000"/>
            </w:tcBorders>
            <w:shd w:val="clear" w:color="auto" w:fill="auto"/>
            <w:tcMar>
              <w:top w:w="0" w:type="dxa"/>
              <w:left w:w="113" w:type="dxa"/>
              <w:bottom w:w="0" w:type="dxa"/>
              <w:right w:w="113" w:type="dxa"/>
            </w:tcMar>
            <w:vAlign w:val="center"/>
          </w:tcPr>
          <w:p w14:paraId="4BFF9DBE" w14:textId="77777777" w:rsidR="00E2118D" w:rsidRPr="00A36E00" w:rsidRDefault="00E2118D" w:rsidP="00E2118D">
            <w:pPr>
              <w:ind w:firstLineChars="0" w:firstLine="0"/>
              <w:rPr>
                <w:rFonts w:ascii="新細明體" w:hAnsi="新細明體" w:cs="Batang"/>
              </w:rPr>
            </w:pPr>
            <w:r w:rsidRPr="00A36E00">
              <w:rPr>
                <w:rFonts w:ascii="新細明體" w:hAnsi="新細明體" w:cs="Batang"/>
              </w:rPr>
              <w:t>總計</w:t>
            </w:r>
          </w:p>
        </w:tc>
        <w:tc>
          <w:tcPr>
            <w:tcW w:w="1328" w:type="dxa"/>
            <w:tcBorders>
              <w:top w:val="single" w:sz="6" w:space="0" w:color="000000"/>
              <w:left w:val="single" w:sz="6" w:space="0" w:color="000000"/>
              <w:bottom w:val="single" w:sz="12" w:space="0" w:color="000000"/>
              <w:right w:val="single" w:sz="6" w:space="0" w:color="000000"/>
            </w:tcBorders>
            <w:shd w:val="clear" w:color="auto" w:fill="auto"/>
            <w:tcMar>
              <w:top w:w="0" w:type="dxa"/>
              <w:left w:w="113" w:type="dxa"/>
              <w:bottom w:w="0" w:type="dxa"/>
              <w:right w:w="113" w:type="dxa"/>
            </w:tcMar>
          </w:tcPr>
          <w:p w14:paraId="28535E1D" w14:textId="77777777" w:rsidR="00E2118D" w:rsidRPr="00A36E00" w:rsidRDefault="00E2118D" w:rsidP="00DD65C1">
            <w:pPr>
              <w:ind w:leftChars="50" w:left="120" w:rightChars="50" w:right="120" w:firstLineChars="0" w:firstLine="0"/>
              <w:jc w:val="right"/>
              <w:rPr>
                <w:lang w:eastAsia="zh-TW"/>
              </w:rPr>
            </w:pPr>
            <w:r w:rsidRPr="00A36E00">
              <w:rPr>
                <w:lang w:eastAsia="zh-TW"/>
              </w:rPr>
              <w:t>3,462</w:t>
            </w:r>
          </w:p>
        </w:tc>
        <w:tc>
          <w:tcPr>
            <w:tcW w:w="1833" w:type="dxa"/>
            <w:tcBorders>
              <w:top w:val="single" w:sz="6" w:space="0" w:color="000000"/>
              <w:left w:val="single" w:sz="6" w:space="0" w:color="000000"/>
              <w:bottom w:val="single" w:sz="12" w:space="0" w:color="000000"/>
              <w:right w:val="single" w:sz="6" w:space="0" w:color="000000"/>
            </w:tcBorders>
            <w:shd w:val="clear" w:color="auto" w:fill="auto"/>
            <w:tcMar>
              <w:top w:w="0" w:type="dxa"/>
              <w:left w:w="113" w:type="dxa"/>
              <w:bottom w:w="0" w:type="dxa"/>
              <w:right w:w="113" w:type="dxa"/>
            </w:tcMar>
          </w:tcPr>
          <w:p w14:paraId="214E3B14" w14:textId="77777777" w:rsidR="00E2118D" w:rsidRPr="00A36E00" w:rsidRDefault="00E2118D" w:rsidP="00DD65C1">
            <w:pPr>
              <w:ind w:leftChars="50" w:left="120" w:rightChars="50" w:right="120" w:firstLineChars="0" w:firstLine="0"/>
              <w:jc w:val="right"/>
              <w:rPr>
                <w:lang w:eastAsia="zh-TW"/>
              </w:rPr>
            </w:pPr>
            <w:r w:rsidRPr="00A36E00">
              <w:rPr>
                <w:lang w:eastAsia="zh-TW"/>
              </w:rPr>
              <w:t xml:space="preserve">30,454 </w:t>
            </w:r>
          </w:p>
        </w:tc>
        <w:tc>
          <w:tcPr>
            <w:tcW w:w="1293" w:type="dxa"/>
            <w:tcBorders>
              <w:top w:val="single" w:sz="6" w:space="0" w:color="000000"/>
              <w:left w:val="single" w:sz="6" w:space="0" w:color="000000"/>
              <w:bottom w:val="single" w:sz="12" w:space="0" w:color="000000"/>
              <w:right w:val="single" w:sz="6" w:space="0" w:color="000000"/>
            </w:tcBorders>
            <w:shd w:val="clear" w:color="auto" w:fill="auto"/>
            <w:tcMar>
              <w:top w:w="0" w:type="dxa"/>
              <w:left w:w="113" w:type="dxa"/>
              <w:bottom w:w="0" w:type="dxa"/>
              <w:right w:w="113" w:type="dxa"/>
            </w:tcMar>
          </w:tcPr>
          <w:p w14:paraId="513D3F1D" w14:textId="77777777" w:rsidR="00E2118D" w:rsidRPr="00A36E00" w:rsidRDefault="00E2118D" w:rsidP="00DD65C1">
            <w:pPr>
              <w:ind w:leftChars="50" w:left="120" w:rightChars="50" w:right="120" w:firstLineChars="0" w:firstLine="0"/>
              <w:jc w:val="right"/>
              <w:rPr>
                <w:lang w:eastAsia="zh-TW"/>
              </w:rPr>
            </w:pPr>
            <w:r w:rsidRPr="00A36E00">
              <w:rPr>
                <w:lang w:eastAsia="zh-TW"/>
              </w:rPr>
              <w:t>82,874</w:t>
            </w:r>
          </w:p>
        </w:tc>
        <w:tc>
          <w:tcPr>
            <w:tcW w:w="1953" w:type="dxa"/>
            <w:tcBorders>
              <w:top w:val="single" w:sz="6" w:space="0" w:color="000000"/>
              <w:left w:val="single" w:sz="6" w:space="0" w:color="000000"/>
              <w:bottom w:val="single" w:sz="12" w:space="0" w:color="000000"/>
              <w:right w:val="single" w:sz="12" w:space="0" w:color="000000"/>
            </w:tcBorders>
            <w:shd w:val="clear" w:color="auto" w:fill="auto"/>
            <w:tcMar>
              <w:top w:w="0" w:type="dxa"/>
              <w:left w:w="113" w:type="dxa"/>
              <w:bottom w:w="0" w:type="dxa"/>
              <w:right w:w="113" w:type="dxa"/>
            </w:tcMar>
          </w:tcPr>
          <w:p w14:paraId="35AB1500" w14:textId="77777777" w:rsidR="00E2118D" w:rsidRPr="00A36E00" w:rsidRDefault="00E2118D" w:rsidP="00DD65C1">
            <w:pPr>
              <w:ind w:leftChars="50" w:left="120" w:rightChars="50" w:right="120" w:firstLineChars="0" w:firstLine="0"/>
              <w:jc w:val="right"/>
              <w:rPr>
                <w:lang w:eastAsia="zh-TW"/>
              </w:rPr>
            </w:pPr>
            <w:r w:rsidRPr="00A36E00">
              <w:rPr>
                <w:lang w:eastAsia="zh-TW"/>
              </w:rPr>
              <w:t>433,205</w:t>
            </w:r>
          </w:p>
        </w:tc>
      </w:tr>
    </w:tbl>
    <w:p w14:paraId="733023CB" w14:textId="77777777" w:rsidR="00414ACD" w:rsidRPr="00A36E00" w:rsidRDefault="00414ACD" w:rsidP="00414ACD">
      <w:pPr>
        <w:ind w:firstLineChars="0" w:firstLine="0"/>
        <w:rPr>
          <w:lang w:eastAsia="zh-TW"/>
        </w:rPr>
      </w:pPr>
      <w:r w:rsidRPr="00A36E00">
        <w:rPr>
          <w:kern w:val="0"/>
          <w:lang w:eastAsia="zh-TW"/>
        </w:rPr>
        <w:t>資料來源：韓國產業通商資源部</w:t>
      </w:r>
    </w:p>
    <w:p w14:paraId="18DA1577" w14:textId="77777777" w:rsidR="00AF53E9" w:rsidRPr="00A36E00" w:rsidRDefault="00AF53E9" w:rsidP="00E2118D">
      <w:pPr>
        <w:pStyle w:val="a3"/>
        <w:pageBreakBefore/>
        <w:spacing w:before="514" w:after="771"/>
      </w:pPr>
      <w:bookmarkStart w:id="27" w:name="_Toc141042102"/>
      <w:r w:rsidRPr="00A36E00">
        <w:rPr>
          <w:rFonts w:hint="eastAsia"/>
        </w:rPr>
        <w:t>附錄四　我國廠商對當地</w:t>
      </w:r>
      <w:r w:rsidR="00160876" w:rsidRPr="00A36E00">
        <w:rPr>
          <w:rFonts w:hint="eastAsia"/>
        </w:rPr>
        <w:t>國</w:t>
      </w:r>
      <w:r w:rsidRPr="00A36E00">
        <w:rPr>
          <w:rFonts w:hint="eastAsia"/>
        </w:rPr>
        <w:t>投資統計</w:t>
      </w:r>
      <w:bookmarkEnd w:id="22"/>
      <w:bookmarkEnd w:id="23"/>
      <w:bookmarkEnd w:id="24"/>
      <w:bookmarkEnd w:id="25"/>
      <w:bookmarkEnd w:id="27"/>
    </w:p>
    <w:bookmarkEnd w:id="26"/>
    <w:p w14:paraId="01762D4F" w14:textId="77777777" w:rsidR="00AF53E9" w:rsidRPr="00A36E00" w:rsidRDefault="00AF53E9" w:rsidP="00462AC2">
      <w:pPr>
        <w:pStyle w:val="af9"/>
        <w:snapToGrid w:val="0"/>
        <w:spacing w:before="514"/>
      </w:pPr>
      <w:r w:rsidRPr="00A36E00">
        <w:rPr>
          <w:rFonts w:hint="eastAsia"/>
        </w:rPr>
        <w:t>年度別統計表</w:t>
      </w:r>
      <w:r w:rsidRPr="00A36E00">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9"/>
        <w:gridCol w:w="2646"/>
        <w:gridCol w:w="3579"/>
      </w:tblGrid>
      <w:tr w:rsidR="00A36E00" w:rsidRPr="00A36E00" w14:paraId="2595CC54" w14:textId="77777777" w:rsidTr="00745A95">
        <w:trPr>
          <w:trHeight w:val="454"/>
          <w:tblHeader/>
          <w:jc w:val="center"/>
        </w:trPr>
        <w:tc>
          <w:tcPr>
            <w:tcW w:w="2339" w:type="dxa"/>
            <w:tcBorders>
              <w:top w:val="double" w:sz="6" w:space="0" w:color="auto"/>
              <w:left w:val="double" w:sz="6" w:space="0" w:color="auto"/>
            </w:tcBorders>
            <w:vAlign w:val="center"/>
          </w:tcPr>
          <w:p w14:paraId="2DB4D038" w14:textId="77777777" w:rsidR="00AF53E9" w:rsidRPr="00A36E00" w:rsidRDefault="00AF53E9" w:rsidP="00462AC2">
            <w:pPr>
              <w:snapToGrid w:val="0"/>
              <w:ind w:firstLineChars="0" w:firstLine="0"/>
              <w:jc w:val="center"/>
            </w:pPr>
            <w:r w:rsidRPr="00A36E00">
              <w:rPr>
                <w:rFonts w:hint="eastAsia"/>
              </w:rPr>
              <w:t>年度</w:t>
            </w:r>
          </w:p>
        </w:tc>
        <w:tc>
          <w:tcPr>
            <w:tcW w:w="2646" w:type="dxa"/>
            <w:tcBorders>
              <w:top w:val="double" w:sz="6" w:space="0" w:color="auto"/>
            </w:tcBorders>
            <w:vAlign w:val="center"/>
          </w:tcPr>
          <w:p w14:paraId="0CA4C7BE" w14:textId="77777777" w:rsidR="00AF53E9" w:rsidRPr="00A36E00" w:rsidRDefault="00AF53E9" w:rsidP="00462AC2">
            <w:pPr>
              <w:snapToGrid w:val="0"/>
              <w:ind w:firstLineChars="0" w:firstLine="0"/>
              <w:jc w:val="center"/>
            </w:pPr>
            <w:r w:rsidRPr="00A36E00">
              <w:rPr>
                <w:rFonts w:hint="eastAsia"/>
              </w:rPr>
              <w:t>件數</w:t>
            </w:r>
          </w:p>
        </w:tc>
        <w:tc>
          <w:tcPr>
            <w:tcW w:w="3579" w:type="dxa"/>
            <w:tcBorders>
              <w:top w:val="double" w:sz="6" w:space="0" w:color="auto"/>
              <w:right w:val="double" w:sz="6" w:space="0" w:color="auto"/>
            </w:tcBorders>
            <w:vAlign w:val="center"/>
          </w:tcPr>
          <w:p w14:paraId="288F895F" w14:textId="77777777" w:rsidR="00AF53E9" w:rsidRPr="00A36E00" w:rsidRDefault="00AF53E9" w:rsidP="00462AC2">
            <w:pPr>
              <w:snapToGrid w:val="0"/>
              <w:ind w:firstLineChars="0" w:firstLine="0"/>
              <w:jc w:val="center"/>
            </w:pPr>
            <w:r w:rsidRPr="00A36E00">
              <w:rPr>
                <w:rFonts w:hint="eastAsia"/>
              </w:rPr>
              <w:t>金額（千美元）</w:t>
            </w:r>
          </w:p>
        </w:tc>
      </w:tr>
      <w:tr w:rsidR="00A36E00" w:rsidRPr="00A36E00" w14:paraId="72393B7E" w14:textId="77777777" w:rsidTr="00745A95">
        <w:trPr>
          <w:trHeight w:val="454"/>
          <w:jc w:val="center"/>
        </w:trPr>
        <w:tc>
          <w:tcPr>
            <w:tcW w:w="2339" w:type="dxa"/>
            <w:tcBorders>
              <w:left w:val="double" w:sz="6" w:space="0" w:color="auto"/>
            </w:tcBorders>
            <w:vAlign w:val="center"/>
          </w:tcPr>
          <w:p w14:paraId="7ECC874B" w14:textId="77777777" w:rsidR="00AF53E9" w:rsidRPr="00A36E00" w:rsidRDefault="00AF53E9" w:rsidP="00462AC2">
            <w:pPr>
              <w:snapToGrid w:val="0"/>
              <w:ind w:firstLineChars="0" w:firstLine="0"/>
              <w:jc w:val="center"/>
              <w:rPr>
                <w:lang w:eastAsia="zh-TW"/>
              </w:rPr>
            </w:pPr>
            <w:bookmarkStart w:id="28" w:name="_Hlk456257762"/>
            <w:r w:rsidRPr="00A36E00">
              <w:rPr>
                <w:lang w:eastAsia="zh-TW"/>
              </w:rPr>
              <w:t>1978</w:t>
            </w:r>
          </w:p>
        </w:tc>
        <w:tc>
          <w:tcPr>
            <w:tcW w:w="2646" w:type="dxa"/>
            <w:vAlign w:val="center"/>
          </w:tcPr>
          <w:p w14:paraId="076F4977" w14:textId="77777777" w:rsidR="00AF53E9" w:rsidRPr="00A36E00" w:rsidRDefault="00AF53E9" w:rsidP="00462AC2">
            <w:pPr>
              <w:snapToGrid w:val="0"/>
              <w:ind w:rightChars="459" w:right="1102" w:firstLineChars="0" w:firstLine="0"/>
              <w:jc w:val="right"/>
              <w:rPr>
                <w:lang w:eastAsia="zh-TW"/>
              </w:rPr>
            </w:pPr>
            <w:r w:rsidRPr="00A36E00">
              <w:rPr>
                <w:lang w:eastAsia="zh-TW"/>
              </w:rPr>
              <w:t>1</w:t>
            </w:r>
          </w:p>
        </w:tc>
        <w:tc>
          <w:tcPr>
            <w:tcW w:w="3579" w:type="dxa"/>
            <w:tcBorders>
              <w:right w:val="double" w:sz="6" w:space="0" w:color="auto"/>
            </w:tcBorders>
            <w:vAlign w:val="center"/>
          </w:tcPr>
          <w:p w14:paraId="536203D1" w14:textId="77777777" w:rsidR="00AF53E9" w:rsidRPr="00A36E00" w:rsidRDefault="00AF53E9" w:rsidP="00462AC2">
            <w:pPr>
              <w:snapToGrid w:val="0"/>
              <w:ind w:rightChars="603" w:right="1447" w:firstLineChars="0" w:firstLine="0"/>
              <w:jc w:val="right"/>
              <w:rPr>
                <w:lang w:eastAsia="zh-TW"/>
              </w:rPr>
            </w:pPr>
            <w:r w:rsidRPr="00A36E00">
              <w:rPr>
                <w:lang w:eastAsia="zh-TW"/>
              </w:rPr>
              <w:t>360</w:t>
            </w:r>
          </w:p>
        </w:tc>
      </w:tr>
      <w:tr w:rsidR="00A36E00" w:rsidRPr="00A36E00" w14:paraId="70C57BCF" w14:textId="77777777" w:rsidTr="00745A95">
        <w:trPr>
          <w:trHeight w:val="454"/>
          <w:jc w:val="center"/>
        </w:trPr>
        <w:tc>
          <w:tcPr>
            <w:tcW w:w="2339" w:type="dxa"/>
            <w:tcBorders>
              <w:left w:val="double" w:sz="6" w:space="0" w:color="auto"/>
            </w:tcBorders>
            <w:vAlign w:val="center"/>
          </w:tcPr>
          <w:p w14:paraId="18AC576C" w14:textId="77777777" w:rsidR="00AF53E9" w:rsidRPr="00A36E00" w:rsidRDefault="00AF53E9" w:rsidP="00462AC2">
            <w:pPr>
              <w:snapToGrid w:val="0"/>
              <w:ind w:firstLineChars="0" w:firstLine="0"/>
              <w:jc w:val="center"/>
              <w:rPr>
                <w:lang w:eastAsia="zh-TW"/>
              </w:rPr>
            </w:pPr>
            <w:r w:rsidRPr="00A36E00">
              <w:rPr>
                <w:lang w:eastAsia="zh-TW"/>
              </w:rPr>
              <w:t>1987</w:t>
            </w:r>
          </w:p>
        </w:tc>
        <w:tc>
          <w:tcPr>
            <w:tcW w:w="2646" w:type="dxa"/>
            <w:vAlign w:val="center"/>
          </w:tcPr>
          <w:p w14:paraId="26A28D72"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1 </w:t>
            </w:r>
          </w:p>
        </w:tc>
        <w:tc>
          <w:tcPr>
            <w:tcW w:w="3579" w:type="dxa"/>
            <w:tcBorders>
              <w:right w:val="double" w:sz="6" w:space="0" w:color="auto"/>
            </w:tcBorders>
            <w:vAlign w:val="center"/>
          </w:tcPr>
          <w:p w14:paraId="451925A1"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450 </w:t>
            </w:r>
          </w:p>
        </w:tc>
      </w:tr>
      <w:tr w:rsidR="00A36E00" w:rsidRPr="00A36E00" w14:paraId="22F5A33D" w14:textId="77777777" w:rsidTr="00745A95">
        <w:trPr>
          <w:trHeight w:val="454"/>
          <w:jc w:val="center"/>
        </w:trPr>
        <w:tc>
          <w:tcPr>
            <w:tcW w:w="2339" w:type="dxa"/>
            <w:tcBorders>
              <w:left w:val="double" w:sz="6" w:space="0" w:color="auto"/>
            </w:tcBorders>
            <w:vAlign w:val="center"/>
          </w:tcPr>
          <w:p w14:paraId="632BAABC" w14:textId="77777777" w:rsidR="00AF53E9" w:rsidRPr="00A36E00" w:rsidRDefault="00AF53E9" w:rsidP="00462AC2">
            <w:pPr>
              <w:snapToGrid w:val="0"/>
              <w:ind w:firstLineChars="0" w:firstLine="0"/>
              <w:jc w:val="center"/>
              <w:rPr>
                <w:lang w:eastAsia="zh-TW"/>
              </w:rPr>
            </w:pPr>
            <w:r w:rsidRPr="00A36E00">
              <w:rPr>
                <w:lang w:eastAsia="zh-TW"/>
              </w:rPr>
              <w:t>1988</w:t>
            </w:r>
          </w:p>
        </w:tc>
        <w:tc>
          <w:tcPr>
            <w:tcW w:w="2646" w:type="dxa"/>
            <w:vAlign w:val="center"/>
          </w:tcPr>
          <w:p w14:paraId="1D41D5ED"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1 </w:t>
            </w:r>
          </w:p>
        </w:tc>
        <w:tc>
          <w:tcPr>
            <w:tcW w:w="3579" w:type="dxa"/>
            <w:tcBorders>
              <w:right w:val="double" w:sz="6" w:space="0" w:color="auto"/>
            </w:tcBorders>
            <w:vAlign w:val="center"/>
          </w:tcPr>
          <w:p w14:paraId="01B8A098"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105 </w:t>
            </w:r>
          </w:p>
        </w:tc>
      </w:tr>
      <w:tr w:rsidR="00A36E00" w:rsidRPr="00A36E00" w14:paraId="0D661C85" w14:textId="77777777" w:rsidTr="00745A95">
        <w:trPr>
          <w:trHeight w:val="454"/>
          <w:jc w:val="center"/>
        </w:trPr>
        <w:tc>
          <w:tcPr>
            <w:tcW w:w="2339" w:type="dxa"/>
            <w:tcBorders>
              <w:left w:val="double" w:sz="6" w:space="0" w:color="auto"/>
            </w:tcBorders>
            <w:vAlign w:val="center"/>
          </w:tcPr>
          <w:p w14:paraId="44842198" w14:textId="77777777" w:rsidR="00AF53E9" w:rsidRPr="00A36E00" w:rsidRDefault="00AF53E9" w:rsidP="00462AC2">
            <w:pPr>
              <w:snapToGrid w:val="0"/>
              <w:ind w:firstLineChars="0" w:firstLine="0"/>
              <w:jc w:val="center"/>
              <w:rPr>
                <w:lang w:eastAsia="zh-TW"/>
              </w:rPr>
            </w:pPr>
            <w:r w:rsidRPr="00A36E00">
              <w:rPr>
                <w:lang w:eastAsia="zh-TW"/>
              </w:rPr>
              <w:t>1989</w:t>
            </w:r>
          </w:p>
        </w:tc>
        <w:tc>
          <w:tcPr>
            <w:tcW w:w="2646" w:type="dxa"/>
            <w:vAlign w:val="center"/>
          </w:tcPr>
          <w:p w14:paraId="1C09AB2C"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2 </w:t>
            </w:r>
          </w:p>
        </w:tc>
        <w:tc>
          <w:tcPr>
            <w:tcW w:w="3579" w:type="dxa"/>
            <w:tcBorders>
              <w:right w:val="double" w:sz="6" w:space="0" w:color="auto"/>
            </w:tcBorders>
            <w:vAlign w:val="center"/>
          </w:tcPr>
          <w:p w14:paraId="39F8807D"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1,454 </w:t>
            </w:r>
          </w:p>
        </w:tc>
      </w:tr>
      <w:tr w:rsidR="00A36E00" w:rsidRPr="00A36E00" w14:paraId="6E2A02BD" w14:textId="77777777" w:rsidTr="00745A95">
        <w:trPr>
          <w:trHeight w:val="454"/>
          <w:jc w:val="center"/>
        </w:trPr>
        <w:tc>
          <w:tcPr>
            <w:tcW w:w="2339" w:type="dxa"/>
            <w:tcBorders>
              <w:left w:val="double" w:sz="6" w:space="0" w:color="auto"/>
            </w:tcBorders>
            <w:vAlign w:val="center"/>
          </w:tcPr>
          <w:p w14:paraId="2160DD61" w14:textId="77777777" w:rsidR="00AF53E9" w:rsidRPr="00A36E00" w:rsidRDefault="00AF53E9" w:rsidP="00462AC2">
            <w:pPr>
              <w:snapToGrid w:val="0"/>
              <w:ind w:firstLineChars="0" w:firstLine="0"/>
              <w:jc w:val="center"/>
              <w:rPr>
                <w:lang w:eastAsia="zh-TW"/>
              </w:rPr>
            </w:pPr>
            <w:r w:rsidRPr="00A36E00">
              <w:rPr>
                <w:lang w:eastAsia="zh-TW"/>
              </w:rPr>
              <w:t>1990</w:t>
            </w:r>
          </w:p>
        </w:tc>
        <w:tc>
          <w:tcPr>
            <w:tcW w:w="2646" w:type="dxa"/>
            <w:vAlign w:val="center"/>
          </w:tcPr>
          <w:p w14:paraId="1C199B85"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3 </w:t>
            </w:r>
          </w:p>
        </w:tc>
        <w:tc>
          <w:tcPr>
            <w:tcW w:w="3579" w:type="dxa"/>
            <w:tcBorders>
              <w:right w:val="double" w:sz="6" w:space="0" w:color="auto"/>
            </w:tcBorders>
            <w:vAlign w:val="center"/>
          </w:tcPr>
          <w:p w14:paraId="1D700985"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602 </w:t>
            </w:r>
          </w:p>
        </w:tc>
      </w:tr>
      <w:tr w:rsidR="00A36E00" w:rsidRPr="00A36E00" w14:paraId="49E59DF4" w14:textId="77777777" w:rsidTr="00745A95">
        <w:trPr>
          <w:trHeight w:val="454"/>
          <w:jc w:val="center"/>
        </w:trPr>
        <w:tc>
          <w:tcPr>
            <w:tcW w:w="2339" w:type="dxa"/>
            <w:tcBorders>
              <w:left w:val="double" w:sz="6" w:space="0" w:color="auto"/>
            </w:tcBorders>
            <w:vAlign w:val="center"/>
          </w:tcPr>
          <w:p w14:paraId="5CB7FB2E" w14:textId="77777777" w:rsidR="00AF53E9" w:rsidRPr="00A36E00" w:rsidRDefault="00AF53E9" w:rsidP="00462AC2">
            <w:pPr>
              <w:snapToGrid w:val="0"/>
              <w:ind w:firstLineChars="0" w:firstLine="0"/>
              <w:jc w:val="center"/>
              <w:rPr>
                <w:lang w:eastAsia="zh-TW"/>
              </w:rPr>
            </w:pPr>
            <w:r w:rsidRPr="00A36E00">
              <w:rPr>
                <w:lang w:eastAsia="zh-TW"/>
              </w:rPr>
              <w:t>1991</w:t>
            </w:r>
          </w:p>
        </w:tc>
        <w:tc>
          <w:tcPr>
            <w:tcW w:w="2646" w:type="dxa"/>
            <w:vAlign w:val="center"/>
          </w:tcPr>
          <w:p w14:paraId="192BEA8E"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1 </w:t>
            </w:r>
          </w:p>
        </w:tc>
        <w:tc>
          <w:tcPr>
            <w:tcW w:w="3579" w:type="dxa"/>
            <w:tcBorders>
              <w:right w:val="double" w:sz="6" w:space="0" w:color="auto"/>
            </w:tcBorders>
            <w:vAlign w:val="center"/>
          </w:tcPr>
          <w:p w14:paraId="44D21111"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100 </w:t>
            </w:r>
          </w:p>
        </w:tc>
      </w:tr>
      <w:tr w:rsidR="00A36E00" w:rsidRPr="00A36E00" w14:paraId="5D22C4D6" w14:textId="77777777" w:rsidTr="00745A95">
        <w:trPr>
          <w:trHeight w:val="454"/>
          <w:jc w:val="center"/>
        </w:trPr>
        <w:tc>
          <w:tcPr>
            <w:tcW w:w="2339" w:type="dxa"/>
            <w:tcBorders>
              <w:left w:val="double" w:sz="6" w:space="0" w:color="auto"/>
            </w:tcBorders>
            <w:vAlign w:val="center"/>
          </w:tcPr>
          <w:p w14:paraId="08E97F3F" w14:textId="77777777" w:rsidR="00AF53E9" w:rsidRPr="00A36E00" w:rsidRDefault="00AF53E9" w:rsidP="00462AC2">
            <w:pPr>
              <w:snapToGrid w:val="0"/>
              <w:ind w:firstLineChars="0" w:firstLine="0"/>
              <w:jc w:val="center"/>
              <w:rPr>
                <w:lang w:eastAsia="zh-TW"/>
              </w:rPr>
            </w:pPr>
            <w:r w:rsidRPr="00A36E00">
              <w:rPr>
                <w:lang w:eastAsia="zh-TW"/>
              </w:rPr>
              <w:t>1992</w:t>
            </w:r>
          </w:p>
        </w:tc>
        <w:tc>
          <w:tcPr>
            <w:tcW w:w="2646" w:type="dxa"/>
            <w:vAlign w:val="center"/>
          </w:tcPr>
          <w:p w14:paraId="00C3530E"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1 </w:t>
            </w:r>
          </w:p>
        </w:tc>
        <w:tc>
          <w:tcPr>
            <w:tcW w:w="3579" w:type="dxa"/>
            <w:tcBorders>
              <w:right w:val="double" w:sz="6" w:space="0" w:color="auto"/>
            </w:tcBorders>
            <w:vAlign w:val="center"/>
          </w:tcPr>
          <w:p w14:paraId="6055F848"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35 </w:t>
            </w:r>
          </w:p>
        </w:tc>
      </w:tr>
      <w:tr w:rsidR="00A36E00" w:rsidRPr="00A36E00" w14:paraId="11729773" w14:textId="77777777" w:rsidTr="00745A95">
        <w:trPr>
          <w:trHeight w:val="454"/>
          <w:jc w:val="center"/>
        </w:trPr>
        <w:tc>
          <w:tcPr>
            <w:tcW w:w="2339" w:type="dxa"/>
            <w:tcBorders>
              <w:left w:val="double" w:sz="6" w:space="0" w:color="auto"/>
            </w:tcBorders>
            <w:vAlign w:val="center"/>
          </w:tcPr>
          <w:p w14:paraId="19E63384" w14:textId="77777777" w:rsidR="00AF53E9" w:rsidRPr="00A36E00" w:rsidRDefault="00AF53E9" w:rsidP="00462AC2">
            <w:pPr>
              <w:snapToGrid w:val="0"/>
              <w:ind w:firstLineChars="0" w:firstLine="0"/>
              <w:jc w:val="center"/>
              <w:rPr>
                <w:lang w:eastAsia="zh-TW"/>
              </w:rPr>
            </w:pPr>
            <w:r w:rsidRPr="00A36E00">
              <w:rPr>
                <w:lang w:eastAsia="zh-TW"/>
              </w:rPr>
              <w:t>1993</w:t>
            </w:r>
          </w:p>
        </w:tc>
        <w:tc>
          <w:tcPr>
            <w:tcW w:w="2646" w:type="dxa"/>
            <w:vAlign w:val="center"/>
          </w:tcPr>
          <w:p w14:paraId="2F530667"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3 </w:t>
            </w:r>
          </w:p>
        </w:tc>
        <w:tc>
          <w:tcPr>
            <w:tcW w:w="3579" w:type="dxa"/>
            <w:tcBorders>
              <w:right w:val="double" w:sz="6" w:space="0" w:color="auto"/>
            </w:tcBorders>
            <w:vAlign w:val="center"/>
          </w:tcPr>
          <w:p w14:paraId="1F2960C8"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463 </w:t>
            </w:r>
          </w:p>
        </w:tc>
      </w:tr>
      <w:tr w:rsidR="00A36E00" w:rsidRPr="00A36E00" w14:paraId="23596D2D" w14:textId="77777777" w:rsidTr="00745A95">
        <w:trPr>
          <w:trHeight w:val="454"/>
          <w:jc w:val="center"/>
        </w:trPr>
        <w:tc>
          <w:tcPr>
            <w:tcW w:w="2339" w:type="dxa"/>
            <w:tcBorders>
              <w:left w:val="double" w:sz="6" w:space="0" w:color="auto"/>
            </w:tcBorders>
            <w:vAlign w:val="center"/>
          </w:tcPr>
          <w:p w14:paraId="7428D27E" w14:textId="77777777" w:rsidR="00AF53E9" w:rsidRPr="00A36E00" w:rsidRDefault="00AF53E9" w:rsidP="00462AC2">
            <w:pPr>
              <w:snapToGrid w:val="0"/>
              <w:ind w:firstLineChars="0" w:firstLine="0"/>
              <w:jc w:val="center"/>
              <w:rPr>
                <w:lang w:eastAsia="zh-TW"/>
              </w:rPr>
            </w:pPr>
            <w:r w:rsidRPr="00A36E00">
              <w:rPr>
                <w:lang w:eastAsia="zh-TW"/>
              </w:rPr>
              <w:t>1994</w:t>
            </w:r>
          </w:p>
        </w:tc>
        <w:tc>
          <w:tcPr>
            <w:tcW w:w="2646" w:type="dxa"/>
            <w:vAlign w:val="center"/>
          </w:tcPr>
          <w:p w14:paraId="5D20230F"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0 </w:t>
            </w:r>
          </w:p>
        </w:tc>
        <w:tc>
          <w:tcPr>
            <w:tcW w:w="3579" w:type="dxa"/>
            <w:tcBorders>
              <w:right w:val="double" w:sz="6" w:space="0" w:color="auto"/>
            </w:tcBorders>
            <w:vAlign w:val="center"/>
          </w:tcPr>
          <w:p w14:paraId="34EDD6E2"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375 </w:t>
            </w:r>
          </w:p>
        </w:tc>
      </w:tr>
      <w:tr w:rsidR="00A36E00" w:rsidRPr="00A36E00" w14:paraId="41EF215B" w14:textId="77777777" w:rsidTr="00745A95">
        <w:trPr>
          <w:trHeight w:val="454"/>
          <w:jc w:val="center"/>
        </w:trPr>
        <w:tc>
          <w:tcPr>
            <w:tcW w:w="2339" w:type="dxa"/>
            <w:tcBorders>
              <w:left w:val="double" w:sz="6" w:space="0" w:color="auto"/>
            </w:tcBorders>
            <w:vAlign w:val="center"/>
          </w:tcPr>
          <w:p w14:paraId="38BE1F5B" w14:textId="77777777" w:rsidR="00AF53E9" w:rsidRPr="00A36E00" w:rsidRDefault="00AF53E9" w:rsidP="00462AC2">
            <w:pPr>
              <w:snapToGrid w:val="0"/>
              <w:ind w:firstLineChars="0" w:firstLine="0"/>
              <w:jc w:val="center"/>
              <w:rPr>
                <w:lang w:eastAsia="zh-TW"/>
              </w:rPr>
            </w:pPr>
            <w:r w:rsidRPr="00A36E00">
              <w:rPr>
                <w:lang w:eastAsia="zh-TW"/>
              </w:rPr>
              <w:t>1995</w:t>
            </w:r>
          </w:p>
        </w:tc>
        <w:tc>
          <w:tcPr>
            <w:tcW w:w="2646" w:type="dxa"/>
            <w:vAlign w:val="center"/>
          </w:tcPr>
          <w:p w14:paraId="70C5AEE3"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2 </w:t>
            </w:r>
          </w:p>
        </w:tc>
        <w:tc>
          <w:tcPr>
            <w:tcW w:w="3579" w:type="dxa"/>
            <w:tcBorders>
              <w:right w:val="double" w:sz="6" w:space="0" w:color="auto"/>
            </w:tcBorders>
            <w:vAlign w:val="center"/>
          </w:tcPr>
          <w:p w14:paraId="6AD32995"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2,727 </w:t>
            </w:r>
          </w:p>
        </w:tc>
      </w:tr>
      <w:tr w:rsidR="00A36E00" w:rsidRPr="00A36E00" w14:paraId="3C126A38" w14:textId="77777777" w:rsidTr="00745A95">
        <w:trPr>
          <w:trHeight w:val="454"/>
          <w:jc w:val="center"/>
        </w:trPr>
        <w:tc>
          <w:tcPr>
            <w:tcW w:w="2339" w:type="dxa"/>
            <w:tcBorders>
              <w:left w:val="double" w:sz="6" w:space="0" w:color="auto"/>
            </w:tcBorders>
            <w:vAlign w:val="center"/>
          </w:tcPr>
          <w:p w14:paraId="0DDF6D03" w14:textId="77777777" w:rsidR="00AF53E9" w:rsidRPr="00A36E00" w:rsidRDefault="00AF53E9" w:rsidP="00462AC2">
            <w:pPr>
              <w:snapToGrid w:val="0"/>
              <w:ind w:firstLineChars="0" w:firstLine="0"/>
              <w:jc w:val="center"/>
              <w:rPr>
                <w:lang w:eastAsia="zh-TW"/>
              </w:rPr>
            </w:pPr>
            <w:r w:rsidRPr="00A36E00">
              <w:rPr>
                <w:lang w:eastAsia="zh-TW"/>
              </w:rPr>
              <w:t>1996</w:t>
            </w:r>
          </w:p>
        </w:tc>
        <w:tc>
          <w:tcPr>
            <w:tcW w:w="2646" w:type="dxa"/>
            <w:vAlign w:val="center"/>
          </w:tcPr>
          <w:p w14:paraId="4F65D478"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3 </w:t>
            </w:r>
          </w:p>
        </w:tc>
        <w:tc>
          <w:tcPr>
            <w:tcW w:w="3579" w:type="dxa"/>
            <w:tcBorders>
              <w:right w:val="double" w:sz="6" w:space="0" w:color="auto"/>
            </w:tcBorders>
            <w:vAlign w:val="center"/>
          </w:tcPr>
          <w:p w14:paraId="1094EB45"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6,021 </w:t>
            </w:r>
          </w:p>
        </w:tc>
      </w:tr>
      <w:tr w:rsidR="00A36E00" w:rsidRPr="00A36E00" w14:paraId="4E5AF893" w14:textId="77777777" w:rsidTr="00745A95">
        <w:trPr>
          <w:trHeight w:val="454"/>
          <w:jc w:val="center"/>
        </w:trPr>
        <w:tc>
          <w:tcPr>
            <w:tcW w:w="2339" w:type="dxa"/>
            <w:tcBorders>
              <w:left w:val="double" w:sz="6" w:space="0" w:color="auto"/>
            </w:tcBorders>
            <w:vAlign w:val="center"/>
          </w:tcPr>
          <w:p w14:paraId="2981AA01" w14:textId="77777777" w:rsidR="00AF53E9" w:rsidRPr="00A36E00" w:rsidRDefault="00AF53E9" w:rsidP="00462AC2">
            <w:pPr>
              <w:snapToGrid w:val="0"/>
              <w:ind w:firstLineChars="0" w:firstLine="0"/>
              <w:jc w:val="center"/>
              <w:rPr>
                <w:lang w:eastAsia="zh-TW"/>
              </w:rPr>
            </w:pPr>
            <w:r w:rsidRPr="00A36E00">
              <w:rPr>
                <w:lang w:eastAsia="zh-TW"/>
              </w:rPr>
              <w:t>1997</w:t>
            </w:r>
          </w:p>
        </w:tc>
        <w:tc>
          <w:tcPr>
            <w:tcW w:w="2646" w:type="dxa"/>
            <w:vAlign w:val="center"/>
          </w:tcPr>
          <w:p w14:paraId="6E63C306"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4 </w:t>
            </w:r>
          </w:p>
        </w:tc>
        <w:tc>
          <w:tcPr>
            <w:tcW w:w="3579" w:type="dxa"/>
            <w:tcBorders>
              <w:right w:val="double" w:sz="6" w:space="0" w:color="auto"/>
            </w:tcBorders>
            <w:vAlign w:val="center"/>
          </w:tcPr>
          <w:p w14:paraId="043DB525"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345 </w:t>
            </w:r>
          </w:p>
        </w:tc>
      </w:tr>
      <w:tr w:rsidR="00A36E00" w:rsidRPr="00A36E00" w14:paraId="26E45865" w14:textId="77777777" w:rsidTr="00745A95">
        <w:trPr>
          <w:trHeight w:val="454"/>
          <w:jc w:val="center"/>
        </w:trPr>
        <w:tc>
          <w:tcPr>
            <w:tcW w:w="2339" w:type="dxa"/>
            <w:tcBorders>
              <w:left w:val="double" w:sz="6" w:space="0" w:color="auto"/>
            </w:tcBorders>
            <w:vAlign w:val="center"/>
          </w:tcPr>
          <w:p w14:paraId="12FEF8B8" w14:textId="77777777" w:rsidR="00AF53E9" w:rsidRPr="00A36E00" w:rsidRDefault="00AF53E9" w:rsidP="00462AC2">
            <w:pPr>
              <w:snapToGrid w:val="0"/>
              <w:ind w:firstLineChars="0" w:firstLine="0"/>
              <w:jc w:val="center"/>
              <w:rPr>
                <w:lang w:eastAsia="zh-TW"/>
              </w:rPr>
            </w:pPr>
            <w:r w:rsidRPr="00A36E00">
              <w:rPr>
                <w:lang w:eastAsia="zh-TW"/>
              </w:rPr>
              <w:t>1998</w:t>
            </w:r>
          </w:p>
        </w:tc>
        <w:tc>
          <w:tcPr>
            <w:tcW w:w="2646" w:type="dxa"/>
            <w:vAlign w:val="center"/>
          </w:tcPr>
          <w:p w14:paraId="5A987219"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3 </w:t>
            </w:r>
          </w:p>
        </w:tc>
        <w:tc>
          <w:tcPr>
            <w:tcW w:w="3579" w:type="dxa"/>
            <w:tcBorders>
              <w:right w:val="double" w:sz="6" w:space="0" w:color="auto"/>
            </w:tcBorders>
            <w:vAlign w:val="center"/>
          </w:tcPr>
          <w:p w14:paraId="255E1F52"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1,831 </w:t>
            </w:r>
          </w:p>
        </w:tc>
      </w:tr>
      <w:tr w:rsidR="00A36E00" w:rsidRPr="00A36E00" w14:paraId="17570708" w14:textId="77777777" w:rsidTr="00745A95">
        <w:trPr>
          <w:trHeight w:val="454"/>
          <w:jc w:val="center"/>
        </w:trPr>
        <w:tc>
          <w:tcPr>
            <w:tcW w:w="2339" w:type="dxa"/>
            <w:tcBorders>
              <w:left w:val="double" w:sz="6" w:space="0" w:color="auto"/>
            </w:tcBorders>
            <w:vAlign w:val="center"/>
          </w:tcPr>
          <w:p w14:paraId="211FD8BC" w14:textId="77777777" w:rsidR="00AF53E9" w:rsidRPr="00A36E00" w:rsidRDefault="00AF53E9" w:rsidP="00462AC2">
            <w:pPr>
              <w:snapToGrid w:val="0"/>
              <w:ind w:firstLineChars="0" w:firstLine="0"/>
              <w:jc w:val="center"/>
              <w:rPr>
                <w:lang w:eastAsia="zh-TW"/>
              </w:rPr>
            </w:pPr>
            <w:r w:rsidRPr="00A36E00">
              <w:rPr>
                <w:lang w:eastAsia="zh-TW"/>
              </w:rPr>
              <w:t>1999</w:t>
            </w:r>
          </w:p>
        </w:tc>
        <w:tc>
          <w:tcPr>
            <w:tcW w:w="2646" w:type="dxa"/>
            <w:vAlign w:val="center"/>
          </w:tcPr>
          <w:p w14:paraId="5DCA670E"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8 </w:t>
            </w:r>
          </w:p>
        </w:tc>
        <w:tc>
          <w:tcPr>
            <w:tcW w:w="3579" w:type="dxa"/>
            <w:tcBorders>
              <w:right w:val="double" w:sz="6" w:space="0" w:color="auto"/>
            </w:tcBorders>
            <w:vAlign w:val="center"/>
          </w:tcPr>
          <w:p w14:paraId="38E07E38"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80,906 </w:t>
            </w:r>
          </w:p>
        </w:tc>
      </w:tr>
      <w:tr w:rsidR="00A36E00" w:rsidRPr="00A36E00" w14:paraId="324DA58E" w14:textId="77777777" w:rsidTr="00745A95">
        <w:trPr>
          <w:trHeight w:val="454"/>
          <w:jc w:val="center"/>
        </w:trPr>
        <w:tc>
          <w:tcPr>
            <w:tcW w:w="2339" w:type="dxa"/>
            <w:tcBorders>
              <w:left w:val="double" w:sz="6" w:space="0" w:color="auto"/>
            </w:tcBorders>
            <w:vAlign w:val="center"/>
          </w:tcPr>
          <w:p w14:paraId="00B58BD6" w14:textId="77777777" w:rsidR="00AF53E9" w:rsidRPr="00A36E00" w:rsidRDefault="00AF53E9" w:rsidP="00462AC2">
            <w:pPr>
              <w:snapToGrid w:val="0"/>
              <w:ind w:firstLineChars="0" w:firstLine="0"/>
              <w:jc w:val="center"/>
              <w:rPr>
                <w:lang w:eastAsia="zh-TW"/>
              </w:rPr>
            </w:pPr>
            <w:r w:rsidRPr="00A36E00">
              <w:rPr>
                <w:lang w:eastAsia="zh-TW"/>
              </w:rPr>
              <w:t>2000</w:t>
            </w:r>
          </w:p>
        </w:tc>
        <w:tc>
          <w:tcPr>
            <w:tcW w:w="2646" w:type="dxa"/>
            <w:vAlign w:val="center"/>
          </w:tcPr>
          <w:p w14:paraId="4FC2409F"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34 </w:t>
            </w:r>
          </w:p>
        </w:tc>
        <w:tc>
          <w:tcPr>
            <w:tcW w:w="3579" w:type="dxa"/>
            <w:tcBorders>
              <w:right w:val="double" w:sz="6" w:space="0" w:color="auto"/>
            </w:tcBorders>
            <w:vAlign w:val="center"/>
          </w:tcPr>
          <w:p w14:paraId="6A35F039"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93,053 </w:t>
            </w:r>
          </w:p>
        </w:tc>
      </w:tr>
      <w:tr w:rsidR="00A36E00" w:rsidRPr="00A36E00" w14:paraId="408DE1D5" w14:textId="77777777" w:rsidTr="00745A95">
        <w:trPr>
          <w:trHeight w:val="454"/>
          <w:jc w:val="center"/>
        </w:trPr>
        <w:tc>
          <w:tcPr>
            <w:tcW w:w="2339" w:type="dxa"/>
            <w:tcBorders>
              <w:left w:val="double" w:sz="6" w:space="0" w:color="auto"/>
            </w:tcBorders>
            <w:vAlign w:val="center"/>
          </w:tcPr>
          <w:p w14:paraId="67D5132C" w14:textId="77777777" w:rsidR="00AF53E9" w:rsidRPr="00A36E00" w:rsidRDefault="00AF53E9" w:rsidP="00462AC2">
            <w:pPr>
              <w:snapToGrid w:val="0"/>
              <w:ind w:firstLineChars="0" w:firstLine="0"/>
              <w:jc w:val="center"/>
              <w:rPr>
                <w:lang w:eastAsia="zh-TW"/>
              </w:rPr>
            </w:pPr>
            <w:r w:rsidRPr="00A36E00">
              <w:rPr>
                <w:lang w:eastAsia="zh-TW"/>
              </w:rPr>
              <w:t>2001</w:t>
            </w:r>
          </w:p>
        </w:tc>
        <w:tc>
          <w:tcPr>
            <w:tcW w:w="2646" w:type="dxa"/>
            <w:vAlign w:val="center"/>
          </w:tcPr>
          <w:p w14:paraId="744D6FF9"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16 </w:t>
            </w:r>
          </w:p>
        </w:tc>
        <w:tc>
          <w:tcPr>
            <w:tcW w:w="3579" w:type="dxa"/>
            <w:tcBorders>
              <w:right w:val="double" w:sz="6" w:space="0" w:color="auto"/>
            </w:tcBorders>
            <w:vAlign w:val="center"/>
          </w:tcPr>
          <w:p w14:paraId="59CDA05C"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12,103 </w:t>
            </w:r>
          </w:p>
        </w:tc>
      </w:tr>
      <w:tr w:rsidR="00A36E00" w:rsidRPr="00A36E00" w14:paraId="3FD7EBF3" w14:textId="77777777" w:rsidTr="00745A95">
        <w:trPr>
          <w:trHeight w:val="454"/>
          <w:jc w:val="center"/>
        </w:trPr>
        <w:tc>
          <w:tcPr>
            <w:tcW w:w="2339" w:type="dxa"/>
            <w:tcBorders>
              <w:left w:val="double" w:sz="6" w:space="0" w:color="auto"/>
            </w:tcBorders>
            <w:vAlign w:val="center"/>
          </w:tcPr>
          <w:p w14:paraId="1E1D7E40" w14:textId="77777777" w:rsidR="00AF53E9" w:rsidRPr="00A36E00" w:rsidRDefault="00AF53E9" w:rsidP="00462AC2">
            <w:pPr>
              <w:snapToGrid w:val="0"/>
              <w:ind w:firstLineChars="0" w:firstLine="0"/>
              <w:jc w:val="center"/>
              <w:rPr>
                <w:lang w:eastAsia="zh-TW"/>
              </w:rPr>
            </w:pPr>
            <w:r w:rsidRPr="00A36E00">
              <w:rPr>
                <w:lang w:eastAsia="zh-TW"/>
              </w:rPr>
              <w:t>2002</w:t>
            </w:r>
          </w:p>
        </w:tc>
        <w:tc>
          <w:tcPr>
            <w:tcW w:w="2646" w:type="dxa"/>
            <w:vAlign w:val="center"/>
          </w:tcPr>
          <w:p w14:paraId="6C8116DE"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11 </w:t>
            </w:r>
          </w:p>
        </w:tc>
        <w:tc>
          <w:tcPr>
            <w:tcW w:w="3579" w:type="dxa"/>
            <w:tcBorders>
              <w:right w:val="double" w:sz="6" w:space="0" w:color="auto"/>
            </w:tcBorders>
            <w:vAlign w:val="center"/>
          </w:tcPr>
          <w:p w14:paraId="2F5736A4"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5,186 </w:t>
            </w:r>
          </w:p>
        </w:tc>
      </w:tr>
      <w:tr w:rsidR="00A36E00" w:rsidRPr="00A36E00" w14:paraId="774C5712" w14:textId="77777777" w:rsidTr="00745A95">
        <w:trPr>
          <w:trHeight w:val="454"/>
          <w:jc w:val="center"/>
        </w:trPr>
        <w:tc>
          <w:tcPr>
            <w:tcW w:w="2339" w:type="dxa"/>
            <w:tcBorders>
              <w:left w:val="double" w:sz="6" w:space="0" w:color="auto"/>
            </w:tcBorders>
            <w:vAlign w:val="center"/>
          </w:tcPr>
          <w:p w14:paraId="59838FDC" w14:textId="77777777" w:rsidR="00AF53E9" w:rsidRPr="00A36E00" w:rsidRDefault="00AF53E9" w:rsidP="00462AC2">
            <w:pPr>
              <w:snapToGrid w:val="0"/>
              <w:ind w:firstLineChars="0" w:firstLine="0"/>
              <w:jc w:val="center"/>
              <w:rPr>
                <w:lang w:eastAsia="zh-TW"/>
              </w:rPr>
            </w:pPr>
            <w:r w:rsidRPr="00A36E00">
              <w:rPr>
                <w:lang w:eastAsia="zh-TW"/>
              </w:rPr>
              <w:t>2003</w:t>
            </w:r>
          </w:p>
        </w:tc>
        <w:tc>
          <w:tcPr>
            <w:tcW w:w="2646" w:type="dxa"/>
            <w:vAlign w:val="center"/>
          </w:tcPr>
          <w:p w14:paraId="2732C8CF"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9 </w:t>
            </w:r>
          </w:p>
        </w:tc>
        <w:tc>
          <w:tcPr>
            <w:tcW w:w="3579" w:type="dxa"/>
            <w:tcBorders>
              <w:right w:val="double" w:sz="6" w:space="0" w:color="auto"/>
            </w:tcBorders>
            <w:vAlign w:val="center"/>
          </w:tcPr>
          <w:p w14:paraId="624E7787"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10,666 </w:t>
            </w:r>
          </w:p>
        </w:tc>
      </w:tr>
      <w:tr w:rsidR="00A36E00" w:rsidRPr="00A36E00" w14:paraId="2FE30B69" w14:textId="77777777" w:rsidTr="00745A95">
        <w:trPr>
          <w:trHeight w:val="454"/>
          <w:jc w:val="center"/>
        </w:trPr>
        <w:tc>
          <w:tcPr>
            <w:tcW w:w="2339" w:type="dxa"/>
            <w:tcBorders>
              <w:left w:val="double" w:sz="6" w:space="0" w:color="auto"/>
            </w:tcBorders>
            <w:vAlign w:val="center"/>
          </w:tcPr>
          <w:p w14:paraId="46B5565C" w14:textId="77777777" w:rsidR="00AF53E9" w:rsidRPr="00A36E00" w:rsidRDefault="00AF53E9" w:rsidP="00462AC2">
            <w:pPr>
              <w:snapToGrid w:val="0"/>
              <w:ind w:firstLineChars="0" w:firstLine="0"/>
              <w:jc w:val="center"/>
              <w:rPr>
                <w:lang w:eastAsia="zh-TW"/>
              </w:rPr>
            </w:pPr>
            <w:r w:rsidRPr="00A36E00">
              <w:rPr>
                <w:lang w:eastAsia="zh-TW"/>
              </w:rPr>
              <w:t>2004</w:t>
            </w:r>
          </w:p>
        </w:tc>
        <w:tc>
          <w:tcPr>
            <w:tcW w:w="2646" w:type="dxa"/>
            <w:vAlign w:val="center"/>
          </w:tcPr>
          <w:p w14:paraId="35BED4F9"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9 </w:t>
            </w:r>
          </w:p>
        </w:tc>
        <w:tc>
          <w:tcPr>
            <w:tcW w:w="3579" w:type="dxa"/>
            <w:tcBorders>
              <w:right w:val="double" w:sz="6" w:space="0" w:color="auto"/>
            </w:tcBorders>
            <w:vAlign w:val="center"/>
          </w:tcPr>
          <w:p w14:paraId="74FD2E38"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6,369 </w:t>
            </w:r>
          </w:p>
        </w:tc>
      </w:tr>
      <w:tr w:rsidR="00A36E00" w:rsidRPr="00A36E00" w14:paraId="184DAEAA" w14:textId="77777777" w:rsidTr="00745A95">
        <w:trPr>
          <w:trHeight w:val="454"/>
          <w:jc w:val="center"/>
        </w:trPr>
        <w:tc>
          <w:tcPr>
            <w:tcW w:w="2339" w:type="dxa"/>
            <w:tcBorders>
              <w:left w:val="double" w:sz="6" w:space="0" w:color="auto"/>
            </w:tcBorders>
            <w:vAlign w:val="center"/>
          </w:tcPr>
          <w:p w14:paraId="343998BB" w14:textId="77777777" w:rsidR="00AF53E9" w:rsidRPr="00A36E00" w:rsidRDefault="00AF53E9" w:rsidP="00462AC2">
            <w:pPr>
              <w:snapToGrid w:val="0"/>
              <w:ind w:firstLineChars="0" w:firstLine="0"/>
              <w:jc w:val="center"/>
              <w:rPr>
                <w:lang w:eastAsia="zh-TW"/>
              </w:rPr>
            </w:pPr>
            <w:r w:rsidRPr="00A36E00">
              <w:rPr>
                <w:lang w:eastAsia="zh-TW"/>
              </w:rPr>
              <w:t>2005</w:t>
            </w:r>
          </w:p>
        </w:tc>
        <w:tc>
          <w:tcPr>
            <w:tcW w:w="2646" w:type="dxa"/>
            <w:vAlign w:val="center"/>
          </w:tcPr>
          <w:p w14:paraId="20A512C1"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8 </w:t>
            </w:r>
          </w:p>
        </w:tc>
        <w:tc>
          <w:tcPr>
            <w:tcW w:w="3579" w:type="dxa"/>
            <w:tcBorders>
              <w:right w:val="double" w:sz="6" w:space="0" w:color="auto"/>
            </w:tcBorders>
            <w:vAlign w:val="center"/>
          </w:tcPr>
          <w:p w14:paraId="77CD4143"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3,613 </w:t>
            </w:r>
          </w:p>
        </w:tc>
      </w:tr>
      <w:tr w:rsidR="00A36E00" w:rsidRPr="00A36E00" w14:paraId="71515061" w14:textId="77777777" w:rsidTr="00745A95">
        <w:trPr>
          <w:trHeight w:val="454"/>
          <w:jc w:val="center"/>
        </w:trPr>
        <w:tc>
          <w:tcPr>
            <w:tcW w:w="2339" w:type="dxa"/>
            <w:tcBorders>
              <w:left w:val="double" w:sz="6" w:space="0" w:color="auto"/>
            </w:tcBorders>
            <w:vAlign w:val="center"/>
          </w:tcPr>
          <w:p w14:paraId="77326507" w14:textId="77777777" w:rsidR="00AF53E9" w:rsidRPr="00A36E00" w:rsidRDefault="00AF53E9" w:rsidP="00462AC2">
            <w:pPr>
              <w:snapToGrid w:val="0"/>
              <w:ind w:firstLineChars="0" w:firstLine="0"/>
              <w:jc w:val="center"/>
              <w:rPr>
                <w:lang w:eastAsia="zh-TW"/>
              </w:rPr>
            </w:pPr>
            <w:r w:rsidRPr="00A36E00">
              <w:rPr>
                <w:lang w:eastAsia="zh-TW"/>
              </w:rPr>
              <w:t>2006</w:t>
            </w:r>
          </w:p>
        </w:tc>
        <w:tc>
          <w:tcPr>
            <w:tcW w:w="2646" w:type="dxa"/>
            <w:vAlign w:val="center"/>
          </w:tcPr>
          <w:p w14:paraId="635AC35D"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7 </w:t>
            </w:r>
          </w:p>
        </w:tc>
        <w:tc>
          <w:tcPr>
            <w:tcW w:w="3579" w:type="dxa"/>
            <w:tcBorders>
              <w:right w:val="double" w:sz="6" w:space="0" w:color="auto"/>
            </w:tcBorders>
            <w:vAlign w:val="center"/>
          </w:tcPr>
          <w:p w14:paraId="2C05B083"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15,910 </w:t>
            </w:r>
          </w:p>
        </w:tc>
      </w:tr>
      <w:tr w:rsidR="00A36E00" w:rsidRPr="00A36E00" w14:paraId="703CFB2F" w14:textId="77777777" w:rsidTr="00745A95">
        <w:trPr>
          <w:trHeight w:val="454"/>
          <w:jc w:val="center"/>
        </w:trPr>
        <w:tc>
          <w:tcPr>
            <w:tcW w:w="2339" w:type="dxa"/>
            <w:tcBorders>
              <w:left w:val="double" w:sz="6" w:space="0" w:color="auto"/>
            </w:tcBorders>
            <w:vAlign w:val="center"/>
          </w:tcPr>
          <w:p w14:paraId="57857B51" w14:textId="77777777" w:rsidR="00AF53E9" w:rsidRPr="00A36E00" w:rsidRDefault="00AF53E9" w:rsidP="00462AC2">
            <w:pPr>
              <w:snapToGrid w:val="0"/>
              <w:ind w:firstLineChars="0" w:firstLine="0"/>
              <w:jc w:val="center"/>
              <w:rPr>
                <w:lang w:eastAsia="zh-TW"/>
              </w:rPr>
            </w:pPr>
            <w:r w:rsidRPr="00A36E00">
              <w:rPr>
                <w:lang w:eastAsia="zh-TW"/>
              </w:rPr>
              <w:t>2007</w:t>
            </w:r>
          </w:p>
        </w:tc>
        <w:tc>
          <w:tcPr>
            <w:tcW w:w="2646" w:type="dxa"/>
            <w:vAlign w:val="center"/>
          </w:tcPr>
          <w:p w14:paraId="36D8C9CA"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10 </w:t>
            </w:r>
          </w:p>
        </w:tc>
        <w:tc>
          <w:tcPr>
            <w:tcW w:w="3579" w:type="dxa"/>
            <w:tcBorders>
              <w:right w:val="double" w:sz="6" w:space="0" w:color="auto"/>
            </w:tcBorders>
            <w:vAlign w:val="center"/>
          </w:tcPr>
          <w:p w14:paraId="35C20B6C"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11,011 </w:t>
            </w:r>
          </w:p>
        </w:tc>
      </w:tr>
      <w:tr w:rsidR="00A36E00" w:rsidRPr="00A36E00" w14:paraId="0CC68B66" w14:textId="77777777" w:rsidTr="00745A95">
        <w:trPr>
          <w:trHeight w:val="454"/>
          <w:jc w:val="center"/>
        </w:trPr>
        <w:tc>
          <w:tcPr>
            <w:tcW w:w="2339" w:type="dxa"/>
            <w:tcBorders>
              <w:left w:val="double" w:sz="6" w:space="0" w:color="auto"/>
            </w:tcBorders>
            <w:vAlign w:val="center"/>
          </w:tcPr>
          <w:p w14:paraId="6E7D28D1" w14:textId="77777777" w:rsidR="00AF53E9" w:rsidRPr="00A36E00" w:rsidRDefault="00AF53E9" w:rsidP="00462AC2">
            <w:pPr>
              <w:snapToGrid w:val="0"/>
              <w:ind w:firstLineChars="0" w:firstLine="0"/>
              <w:jc w:val="center"/>
              <w:rPr>
                <w:lang w:eastAsia="zh-TW"/>
              </w:rPr>
            </w:pPr>
            <w:r w:rsidRPr="00A36E00">
              <w:rPr>
                <w:lang w:eastAsia="zh-TW"/>
              </w:rPr>
              <w:t>2008</w:t>
            </w:r>
          </w:p>
        </w:tc>
        <w:tc>
          <w:tcPr>
            <w:tcW w:w="2646" w:type="dxa"/>
            <w:vAlign w:val="center"/>
          </w:tcPr>
          <w:p w14:paraId="5293C5BF"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5 </w:t>
            </w:r>
          </w:p>
        </w:tc>
        <w:tc>
          <w:tcPr>
            <w:tcW w:w="3579" w:type="dxa"/>
            <w:tcBorders>
              <w:right w:val="double" w:sz="6" w:space="0" w:color="auto"/>
            </w:tcBorders>
            <w:vAlign w:val="center"/>
          </w:tcPr>
          <w:p w14:paraId="0A1618EA"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235,264 </w:t>
            </w:r>
          </w:p>
        </w:tc>
      </w:tr>
      <w:tr w:rsidR="00A36E00" w:rsidRPr="00A36E00" w14:paraId="7EFD3E6F" w14:textId="77777777" w:rsidTr="00745A95">
        <w:trPr>
          <w:trHeight w:val="454"/>
          <w:jc w:val="center"/>
        </w:trPr>
        <w:tc>
          <w:tcPr>
            <w:tcW w:w="2339" w:type="dxa"/>
            <w:tcBorders>
              <w:left w:val="double" w:sz="6" w:space="0" w:color="auto"/>
            </w:tcBorders>
            <w:vAlign w:val="center"/>
          </w:tcPr>
          <w:p w14:paraId="37DE78FC" w14:textId="77777777" w:rsidR="00AF53E9" w:rsidRPr="00A36E00" w:rsidRDefault="00AF53E9" w:rsidP="00462AC2">
            <w:pPr>
              <w:snapToGrid w:val="0"/>
              <w:ind w:firstLineChars="0" w:firstLine="0"/>
              <w:jc w:val="center"/>
              <w:rPr>
                <w:lang w:eastAsia="zh-TW"/>
              </w:rPr>
            </w:pPr>
            <w:r w:rsidRPr="00A36E00">
              <w:rPr>
                <w:lang w:eastAsia="zh-TW"/>
              </w:rPr>
              <w:t>2009</w:t>
            </w:r>
          </w:p>
        </w:tc>
        <w:tc>
          <w:tcPr>
            <w:tcW w:w="2646" w:type="dxa"/>
            <w:vAlign w:val="center"/>
          </w:tcPr>
          <w:p w14:paraId="6CD42679" w14:textId="77777777" w:rsidR="00AF53E9" w:rsidRPr="00A36E00" w:rsidRDefault="002D1AE5" w:rsidP="00462AC2">
            <w:pPr>
              <w:snapToGrid w:val="0"/>
              <w:ind w:rightChars="459" w:right="1102" w:firstLineChars="0" w:firstLine="0"/>
              <w:jc w:val="right"/>
              <w:rPr>
                <w:lang w:eastAsia="zh-TW"/>
              </w:rPr>
            </w:pPr>
            <w:r w:rsidRPr="00A36E00">
              <w:rPr>
                <w:rFonts w:hint="eastAsia"/>
                <w:lang w:eastAsia="zh-TW"/>
              </w:rPr>
              <w:t>3</w:t>
            </w:r>
            <w:r w:rsidR="00AF53E9" w:rsidRPr="00A36E00">
              <w:rPr>
                <w:lang w:eastAsia="zh-TW"/>
              </w:rPr>
              <w:t xml:space="preserve"> </w:t>
            </w:r>
          </w:p>
        </w:tc>
        <w:tc>
          <w:tcPr>
            <w:tcW w:w="3579" w:type="dxa"/>
            <w:tcBorders>
              <w:right w:val="double" w:sz="6" w:space="0" w:color="auto"/>
            </w:tcBorders>
            <w:vAlign w:val="center"/>
          </w:tcPr>
          <w:p w14:paraId="21D4E260"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9,679 </w:t>
            </w:r>
          </w:p>
        </w:tc>
      </w:tr>
      <w:tr w:rsidR="00A36E00" w:rsidRPr="00A36E00" w14:paraId="0E67FB55" w14:textId="77777777" w:rsidTr="00745A95">
        <w:trPr>
          <w:trHeight w:val="454"/>
          <w:jc w:val="center"/>
        </w:trPr>
        <w:tc>
          <w:tcPr>
            <w:tcW w:w="2339" w:type="dxa"/>
            <w:tcBorders>
              <w:left w:val="double" w:sz="6" w:space="0" w:color="auto"/>
            </w:tcBorders>
            <w:vAlign w:val="center"/>
          </w:tcPr>
          <w:p w14:paraId="5451260E" w14:textId="77777777" w:rsidR="00AF53E9" w:rsidRPr="00A36E00" w:rsidRDefault="00AF53E9" w:rsidP="00462AC2">
            <w:pPr>
              <w:snapToGrid w:val="0"/>
              <w:ind w:firstLineChars="0" w:firstLine="0"/>
              <w:jc w:val="center"/>
              <w:rPr>
                <w:lang w:eastAsia="zh-TW"/>
              </w:rPr>
            </w:pPr>
            <w:r w:rsidRPr="00A36E00">
              <w:rPr>
                <w:lang w:eastAsia="zh-TW"/>
              </w:rPr>
              <w:t>2010</w:t>
            </w:r>
          </w:p>
        </w:tc>
        <w:tc>
          <w:tcPr>
            <w:tcW w:w="2646" w:type="dxa"/>
            <w:vAlign w:val="center"/>
          </w:tcPr>
          <w:p w14:paraId="482DB922"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5 </w:t>
            </w:r>
          </w:p>
        </w:tc>
        <w:tc>
          <w:tcPr>
            <w:tcW w:w="3579" w:type="dxa"/>
            <w:tcBorders>
              <w:right w:val="double" w:sz="6" w:space="0" w:color="auto"/>
            </w:tcBorders>
            <w:vAlign w:val="center"/>
          </w:tcPr>
          <w:p w14:paraId="1D242339"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3,352 </w:t>
            </w:r>
          </w:p>
        </w:tc>
      </w:tr>
      <w:tr w:rsidR="00A36E00" w:rsidRPr="00A36E00" w14:paraId="7BBE5F53" w14:textId="77777777" w:rsidTr="00745A95">
        <w:trPr>
          <w:trHeight w:val="454"/>
          <w:jc w:val="center"/>
        </w:trPr>
        <w:tc>
          <w:tcPr>
            <w:tcW w:w="2339" w:type="dxa"/>
            <w:tcBorders>
              <w:left w:val="double" w:sz="6" w:space="0" w:color="auto"/>
            </w:tcBorders>
            <w:vAlign w:val="center"/>
          </w:tcPr>
          <w:p w14:paraId="46219324" w14:textId="77777777" w:rsidR="00AF53E9" w:rsidRPr="00A36E00" w:rsidRDefault="00AF53E9" w:rsidP="00462AC2">
            <w:pPr>
              <w:snapToGrid w:val="0"/>
              <w:ind w:firstLineChars="0" w:firstLine="0"/>
              <w:jc w:val="center"/>
              <w:rPr>
                <w:lang w:eastAsia="zh-TW"/>
              </w:rPr>
            </w:pPr>
            <w:r w:rsidRPr="00A36E00">
              <w:rPr>
                <w:lang w:eastAsia="zh-TW"/>
              </w:rPr>
              <w:t>2011</w:t>
            </w:r>
          </w:p>
        </w:tc>
        <w:tc>
          <w:tcPr>
            <w:tcW w:w="2646" w:type="dxa"/>
            <w:vAlign w:val="center"/>
          </w:tcPr>
          <w:p w14:paraId="1116ACD0" w14:textId="77777777" w:rsidR="00AF53E9" w:rsidRPr="00A36E00" w:rsidRDefault="00AF53E9" w:rsidP="00462AC2">
            <w:pPr>
              <w:snapToGrid w:val="0"/>
              <w:ind w:rightChars="459" w:right="1102" w:firstLineChars="0" w:firstLine="0"/>
              <w:jc w:val="right"/>
              <w:rPr>
                <w:lang w:eastAsia="zh-TW"/>
              </w:rPr>
            </w:pPr>
            <w:r w:rsidRPr="00A36E00">
              <w:rPr>
                <w:lang w:eastAsia="zh-TW"/>
              </w:rPr>
              <w:t xml:space="preserve">7 </w:t>
            </w:r>
          </w:p>
        </w:tc>
        <w:tc>
          <w:tcPr>
            <w:tcW w:w="3579" w:type="dxa"/>
            <w:tcBorders>
              <w:right w:val="double" w:sz="6" w:space="0" w:color="auto"/>
            </w:tcBorders>
            <w:vAlign w:val="center"/>
          </w:tcPr>
          <w:p w14:paraId="2DF06E25" w14:textId="77777777" w:rsidR="00AF53E9" w:rsidRPr="00A36E00" w:rsidRDefault="00AF53E9" w:rsidP="00462AC2">
            <w:pPr>
              <w:snapToGrid w:val="0"/>
              <w:ind w:rightChars="603" w:right="1447" w:firstLineChars="0" w:firstLine="0"/>
              <w:jc w:val="right"/>
              <w:rPr>
                <w:lang w:eastAsia="zh-TW"/>
              </w:rPr>
            </w:pPr>
            <w:r w:rsidRPr="00A36E00">
              <w:rPr>
                <w:lang w:eastAsia="zh-TW"/>
              </w:rPr>
              <w:t xml:space="preserve">27,999 </w:t>
            </w:r>
          </w:p>
        </w:tc>
      </w:tr>
      <w:tr w:rsidR="00A36E00" w:rsidRPr="00A36E00" w14:paraId="70643A67" w14:textId="77777777" w:rsidTr="00745A95">
        <w:trPr>
          <w:trHeight w:val="454"/>
          <w:jc w:val="center"/>
        </w:trPr>
        <w:tc>
          <w:tcPr>
            <w:tcW w:w="2339" w:type="dxa"/>
            <w:tcBorders>
              <w:left w:val="double" w:sz="6" w:space="0" w:color="auto"/>
            </w:tcBorders>
            <w:vAlign w:val="center"/>
          </w:tcPr>
          <w:p w14:paraId="515BE3D8" w14:textId="77777777" w:rsidR="00AF53E9" w:rsidRPr="00A36E00" w:rsidRDefault="00AF53E9" w:rsidP="00462AC2">
            <w:pPr>
              <w:snapToGrid w:val="0"/>
              <w:ind w:firstLineChars="0" w:firstLine="0"/>
              <w:jc w:val="center"/>
              <w:rPr>
                <w:lang w:eastAsia="zh-TW"/>
              </w:rPr>
            </w:pPr>
            <w:r w:rsidRPr="00A36E00">
              <w:rPr>
                <w:lang w:eastAsia="zh-TW"/>
              </w:rPr>
              <w:t>2012</w:t>
            </w:r>
          </w:p>
        </w:tc>
        <w:tc>
          <w:tcPr>
            <w:tcW w:w="2646" w:type="dxa"/>
            <w:vAlign w:val="center"/>
          </w:tcPr>
          <w:p w14:paraId="4D40B680" w14:textId="77777777" w:rsidR="00AF53E9" w:rsidRPr="00A36E00" w:rsidRDefault="00AF53E9" w:rsidP="00462AC2">
            <w:pPr>
              <w:snapToGrid w:val="0"/>
              <w:ind w:rightChars="459" w:right="1102" w:firstLineChars="0" w:firstLine="0"/>
              <w:jc w:val="right"/>
              <w:rPr>
                <w:lang w:eastAsia="zh-TW"/>
              </w:rPr>
            </w:pPr>
            <w:r w:rsidRPr="00A36E00">
              <w:rPr>
                <w:lang w:eastAsia="zh-TW"/>
              </w:rPr>
              <w:t>9</w:t>
            </w:r>
          </w:p>
        </w:tc>
        <w:tc>
          <w:tcPr>
            <w:tcW w:w="3579" w:type="dxa"/>
            <w:tcBorders>
              <w:right w:val="double" w:sz="6" w:space="0" w:color="auto"/>
            </w:tcBorders>
            <w:vAlign w:val="center"/>
          </w:tcPr>
          <w:p w14:paraId="46A62EF5" w14:textId="77777777" w:rsidR="00AF53E9" w:rsidRPr="00A36E00" w:rsidRDefault="00AF53E9" w:rsidP="00462AC2">
            <w:pPr>
              <w:snapToGrid w:val="0"/>
              <w:ind w:rightChars="603" w:right="1447" w:firstLineChars="0" w:firstLine="0"/>
              <w:jc w:val="right"/>
              <w:rPr>
                <w:lang w:eastAsia="zh-TW"/>
              </w:rPr>
            </w:pPr>
            <w:r w:rsidRPr="00A36E00">
              <w:rPr>
                <w:lang w:eastAsia="zh-TW"/>
              </w:rPr>
              <w:t>21,060</w:t>
            </w:r>
          </w:p>
        </w:tc>
      </w:tr>
      <w:tr w:rsidR="00A36E00" w:rsidRPr="00A36E00" w14:paraId="756765C9" w14:textId="77777777" w:rsidTr="00745A95">
        <w:trPr>
          <w:trHeight w:val="454"/>
          <w:jc w:val="center"/>
        </w:trPr>
        <w:tc>
          <w:tcPr>
            <w:tcW w:w="2339" w:type="dxa"/>
            <w:tcBorders>
              <w:left w:val="double" w:sz="6" w:space="0" w:color="auto"/>
            </w:tcBorders>
            <w:vAlign w:val="center"/>
          </w:tcPr>
          <w:p w14:paraId="5021739C" w14:textId="77777777" w:rsidR="00AF53E9" w:rsidRPr="00A36E00" w:rsidRDefault="00AF53E9" w:rsidP="00462AC2">
            <w:pPr>
              <w:snapToGrid w:val="0"/>
              <w:ind w:firstLineChars="0" w:firstLine="0"/>
              <w:jc w:val="center"/>
              <w:rPr>
                <w:lang w:eastAsia="zh-TW"/>
              </w:rPr>
            </w:pPr>
            <w:r w:rsidRPr="00A36E00">
              <w:rPr>
                <w:lang w:eastAsia="zh-TW"/>
              </w:rPr>
              <w:t>2013</w:t>
            </w:r>
          </w:p>
        </w:tc>
        <w:tc>
          <w:tcPr>
            <w:tcW w:w="2646" w:type="dxa"/>
            <w:vAlign w:val="center"/>
          </w:tcPr>
          <w:p w14:paraId="2E5CFA9E" w14:textId="77777777" w:rsidR="00AF53E9" w:rsidRPr="00A36E00" w:rsidRDefault="00AF53E9" w:rsidP="00462AC2">
            <w:pPr>
              <w:snapToGrid w:val="0"/>
              <w:ind w:rightChars="459" w:right="1102" w:firstLineChars="0" w:firstLine="0"/>
              <w:jc w:val="right"/>
              <w:rPr>
                <w:lang w:eastAsia="zh-TW"/>
              </w:rPr>
            </w:pPr>
            <w:r w:rsidRPr="00A36E00">
              <w:rPr>
                <w:lang w:eastAsia="zh-TW"/>
              </w:rPr>
              <w:t>14</w:t>
            </w:r>
          </w:p>
        </w:tc>
        <w:tc>
          <w:tcPr>
            <w:tcW w:w="3579" w:type="dxa"/>
            <w:tcBorders>
              <w:right w:val="double" w:sz="6" w:space="0" w:color="auto"/>
            </w:tcBorders>
            <w:vAlign w:val="center"/>
          </w:tcPr>
          <w:p w14:paraId="40075C29" w14:textId="77777777" w:rsidR="00AF53E9" w:rsidRPr="00A36E00" w:rsidRDefault="00AF53E9" w:rsidP="00462AC2">
            <w:pPr>
              <w:snapToGrid w:val="0"/>
              <w:ind w:rightChars="603" w:right="1447" w:firstLineChars="0" w:firstLine="0"/>
              <w:jc w:val="right"/>
              <w:rPr>
                <w:lang w:eastAsia="zh-TW"/>
              </w:rPr>
            </w:pPr>
            <w:r w:rsidRPr="00A36E00">
              <w:rPr>
                <w:lang w:eastAsia="zh-TW"/>
              </w:rPr>
              <w:t>60,986</w:t>
            </w:r>
          </w:p>
        </w:tc>
      </w:tr>
      <w:tr w:rsidR="00A36E00" w:rsidRPr="00A36E00" w14:paraId="35BC8FD4" w14:textId="77777777" w:rsidTr="00745A95">
        <w:trPr>
          <w:trHeight w:val="454"/>
          <w:jc w:val="center"/>
        </w:trPr>
        <w:tc>
          <w:tcPr>
            <w:tcW w:w="2339" w:type="dxa"/>
            <w:tcBorders>
              <w:left w:val="double" w:sz="6" w:space="0" w:color="auto"/>
            </w:tcBorders>
            <w:vAlign w:val="center"/>
          </w:tcPr>
          <w:p w14:paraId="1AB8C882" w14:textId="77777777" w:rsidR="00AF53E9" w:rsidRPr="00A36E00" w:rsidRDefault="00AF53E9" w:rsidP="00462AC2">
            <w:pPr>
              <w:snapToGrid w:val="0"/>
              <w:ind w:firstLineChars="0" w:firstLine="0"/>
              <w:jc w:val="center"/>
              <w:rPr>
                <w:lang w:eastAsia="zh-TW"/>
              </w:rPr>
            </w:pPr>
            <w:r w:rsidRPr="00A36E00">
              <w:rPr>
                <w:lang w:eastAsia="zh-TW"/>
              </w:rPr>
              <w:t>2014</w:t>
            </w:r>
          </w:p>
        </w:tc>
        <w:tc>
          <w:tcPr>
            <w:tcW w:w="2646" w:type="dxa"/>
            <w:vAlign w:val="center"/>
          </w:tcPr>
          <w:p w14:paraId="3DF0D9B3" w14:textId="77777777" w:rsidR="00AF53E9" w:rsidRPr="00A36E00" w:rsidRDefault="00AF53E9" w:rsidP="00462AC2">
            <w:pPr>
              <w:snapToGrid w:val="0"/>
              <w:ind w:rightChars="459" w:right="1102" w:firstLineChars="0" w:firstLine="0"/>
              <w:jc w:val="right"/>
              <w:rPr>
                <w:lang w:eastAsia="zh-TW"/>
              </w:rPr>
            </w:pPr>
            <w:r w:rsidRPr="00A36E00">
              <w:rPr>
                <w:lang w:eastAsia="zh-TW"/>
              </w:rPr>
              <w:t>7</w:t>
            </w:r>
          </w:p>
        </w:tc>
        <w:tc>
          <w:tcPr>
            <w:tcW w:w="3579" w:type="dxa"/>
            <w:tcBorders>
              <w:right w:val="double" w:sz="6" w:space="0" w:color="auto"/>
            </w:tcBorders>
            <w:vAlign w:val="center"/>
          </w:tcPr>
          <w:p w14:paraId="5BDC83E3" w14:textId="77777777" w:rsidR="00AF53E9" w:rsidRPr="00A36E00" w:rsidRDefault="00AF53E9" w:rsidP="00462AC2">
            <w:pPr>
              <w:snapToGrid w:val="0"/>
              <w:ind w:rightChars="603" w:right="1447" w:firstLineChars="0" w:firstLine="0"/>
              <w:jc w:val="right"/>
              <w:rPr>
                <w:lang w:eastAsia="zh-TW"/>
              </w:rPr>
            </w:pPr>
            <w:r w:rsidRPr="00A36E00">
              <w:rPr>
                <w:lang w:eastAsia="zh-TW"/>
              </w:rPr>
              <w:t>171,150</w:t>
            </w:r>
          </w:p>
        </w:tc>
      </w:tr>
      <w:bookmarkEnd w:id="28"/>
      <w:tr w:rsidR="00A36E00" w:rsidRPr="00A36E00" w14:paraId="1D8C4601" w14:textId="77777777" w:rsidTr="00745A95">
        <w:trPr>
          <w:trHeight w:val="454"/>
          <w:jc w:val="center"/>
        </w:trPr>
        <w:tc>
          <w:tcPr>
            <w:tcW w:w="2339" w:type="dxa"/>
            <w:tcBorders>
              <w:left w:val="double" w:sz="6" w:space="0" w:color="auto"/>
            </w:tcBorders>
            <w:vAlign w:val="center"/>
          </w:tcPr>
          <w:p w14:paraId="1DE6953B" w14:textId="77777777" w:rsidR="00AF53E9" w:rsidRPr="00A36E00" w:rsidRDefault="00AF53E9" w:rsidP="00462AC2">
            <w:pPr>
              <w:snapToGrid w:val="0"/>
              <w:ind w:firstLineChars="0" w:firstLine="0"/>
              <w:jc w:val="center"/>
              <w:rPr>
                <w:lang w:eastAsia="zh-TW"/>
              </w:rPr>
            </w:pPr>
            <w:r w:rsidRPr="00A36E00">
              <w:rPr>
                <w:lang w:eastAsia="zh-TW"/>
              </w:rPr>
              <w:t>2015</w:t>
            </w:r>
          </w:p>
        </w:tc>
        <w:tc>
          <w:tcPr>
            <w:tcW w:w="2646" w:type="dxa"/>
            <w:vAlign w:val="center"/>
          </w:tcPr>
          <w:p w14:paraId="31F7AA69" w14:textId="77777777" w:rsidR="00AF53E9" w:rsidRPr="00A36E00" w:rsidRDefault="00AF53E9" w:rsidP="00462AC2">
            <w:pPr>
              <w:snapToGrid w:val="0"/>
              <w:ind w:rightChars="459" w:right="1102" w:firstLineChars="0" w:firstLine="0"/>
              <w:jc w:val="right"/>
              <w:rPr>
                <w:lang w:eastAsia="zh-TW"/>
              </w:rPr>
            </w:pPr>
            <w:r w:rsidRPr="00A36E00">
              <w:rPr>
                <w:lang w:eastAsia="zh-TW"/>
              </w:rPr>
              <w:t>15</w:t>
            </w:r>
          </w:p>
        </w:tc>
        <w:tc>
          <w:tcPr>
            <w:tcW w:w="3579" w:type="dxa"/>
            <w:tcBorders>
              <w:right w:val="double" w:sz="6" w:space="0" w:color="auto"/>
            </w:tcBorders>
            <w:vAlign w:val="center"/>
          </w:tcPr>
          <w:p w14:paraId="05515DE8" w14:textId="77777777" w:rsidR="00AF53E9" w:rsidRPr="00A36E00" w:rsidRDefault="00AF53E9" w:rsidP="00462AC2">
            <w:pPr>
              <w:snapToGrid w:val="0"/>
              <w:ind w:rightChars="603" w:right="1447" w:firstLineChars="0" w:firstLine="0"/>
              <w:jc w:val="right"/>
              <w:rPr>
                <w:lang w:eastAsia="zh-TW"/>
              </w:rPr>
            </w:pPr>
            <w:r w:rsidRPr="00A36E00">
              <w:rPr>
                <w:lang w:eastAsia="zh-TW"/>
              </w:rPr>
              <w:t>336,048</w:t>
            </w:r>
          </w:p>
        </w:tc>
      </w:tr>
      <w:tr w:rsidR="00A36E00" w:rsidRPr="00A36E00" w14:paraId="271E1EEA" w14:textId="77777777" w:rsidTr="00745A95">
        <w:trPr>
          <w:trHeight w:val="454"/>
          <w:jc w:val="center"/>
        </w:trPr>
        <w:tc>
          <w:tcPr>
            <w:tcW w:w="2339" w:type="dxa"/>
            <w:tcBorders>
              <w:left w:val="double" w:sz="6" w:space="0" w:color="auto"/>
            </w:tcBorders>
            <w:vAlign w:val="center"/>
          </w:tcPr>
          <w:p w14:paraId="29665B19" w14:textId="77777777" w:rsidR="00AF53E9" w:rsidRPr="00A36E00" w:rsidRDefault="00AF53E9" w:rsidP="00462AC2">
            <w:pPr>
              <w:snapToGrid w:val="0"/>
              <w:ind w:firstLineChars="0" w:firstLine="0"/>
              <w:jc w:val="center"/>
              <w:rPr>
                <w:lang w:eastAsia="zh-TW"/>
              </w:rPr>
            </w:pPr>
            <w:r w:rsidRPr="00A36E00">
              <w:rPr>
                <w:lang w:eastAsia="zh-TW"/>
              </w:rPr>
              <w:t>2016</w:t>
            </w:r>
          </w:p>
        </w:tc>
        <w:tc>
          <w:tcPr>
            <w:tcW w:w="2646" w:type="dxa"/>
            <w:vAlign w:val="center"/>
          </w:tcPr>
          <w:p w14:paraId="56C1938A" w14:textId="77777777" w:rsidR="00AF53E9" w:rsidRPr="00A36E00" w:rsidRDefault="00AF53E9" w:rsidP="00462AC2">
            <w:pPr>
              <w:snapToGrid w:val="0"/>
              <w:ind w:rightChars="459" w:right="1102" w:firstLineChars="0" w:firstLine="0"/>
              <w:jc w:val="right"/>
              <w:rPr>
                <w:lang w:eastAsia="zh-TW"/>
              </w:rPr>
            </w:pPr>
            <w:r w:rsidRPr="00A36E00">
              <w:rPr>
                <w:lang w:eastAsia="zh-TW"/>
              </w:rPr>
              <w:t>8</w:t>
            </w:r>
          </w:p>
        </w:tc>
        <w:tc>
          <w:tcPr>
            <w:tcW w:w="3579" w:type="dxa"/>
            <w:tcBorders>
              <w:right w:val="double" w:sz="6" w:space="0" w:color="auto"/>
            </w:tcBorders>
            <w:vAlign w:val="center"/>
          </w:tcPr>
          <w:p w14:paraId="5B45FD95" w14:textId="77777777" w:rsidR="00AF53E9" w:rsidRPr="00A36E00" w:rsidRDefault="00AF53E9" w:rsidP="00462AC2">
            <w:pPr>
              <w:snapToGrid w:val="0"/>
              <w:ind w:rightChars="603" w:right="1447" w:firstLineChars="0" w:firstLine="0"/>
              <w:jc w:val="right"/>
              <w:rPr>
                <w:lang w:eastAsia="zh-TW"/>
              </w:rPr>
            </w:pPr>
            <w:r w:rsidRPr="00A36E00">
              <w:rPr>
                <w:lang w:eastAsia="zh-TW"/>
              </w:rPr>
              <w:t>214,334</w:t>
            </w:r>
          </w:p>
        </w:tc>
      </w:tr>
      <w:tr w:rsidR="00A36E00" w:rsidRPr="00A36E00" w14:paraId="04BC0449" w14:textId="77777777" w:rsidTr="00745A95">
        <w:trPr>
          <w:trHeight w:val="454"/>
          <w:jc w:val="center"/>
        </w:trPr>
        <w:tc>
          <w:tcPr>
            <w:tcW w:w="2339" w:type="dxa"/>
            <w:tcBorders>
              <w:left w:val="double" w:sz="6" w:space="0" w:color="auto"/>
            </w:tcBorders>
            <w:vAlign w:val="center"/>
          </w:tcPr>
          <w:p w14:paraId="4994AC0F" w14:textId="77777777" w:rsidR="00AF53E9" w:rsidRPr="00A36E00" w:rsidRDefault="00AF53E9" w:rsidP="00462AC2">
            <w:pPr>
              <w:snapToGrid w:val="0"/>
              <w:ind w:firstLineChars="0" w:firstLine="0"/>
              <w:jc w:val="center"/>
              <w:rPr>
                <w:lang w:eastAsia="zh-TW"/>
              </w:rPr>
            </w:pPr>
            <w:r w:rsidRPr="00A36E00">
              <w:rPr>
                <w:lang w:eastAsia="zh-TW"/>
              </w:rPr>
              <w:t>2017</w:t>
            </w:r>
          </w:p>
        </w:tc>
        <w:tc>
          <w:tcPr>
            <w:tcW w:w="2646" w:type="dxa"/>
            <w:vAlign w:val="center"/>
          </w:tcPr>
          <w:p w14:paraId="67998600" w14:textId="77777777" w:rsidR="00AF53E9" w:rsidRPr="00A36E00" w:rsidRDefault="00AF53E9" w:rsidP="00462AC2">
            <w:pPr>
              <w:snapToGrid w:val="0"/>
              <w:ind w:rightChars="459" w:right="1102" w:firstLineChars="0" w:firstLine="0"/>
              <w:jc w:val="right"/>
              <w:rPr>
                <w:lang w:eastAsia="zh-TW"/>
              </w:rPr>
            </w:pPr>
            <w:r w:rsidRPr="00A36E00">
              <w:rPr>
                <w:lang w:eastAsia="zh-TW"/>
              </w:rPr>
              <w:t>11</w:t>
            </w:r>
          </w:p>
        </w:tc>
        <w:tc>
          <w:tcPr>
            <w:tcW w:w="3579" w:type="dxa"/>
            <w:tcBorders>
              <w:right w:val="double" w:sz="6" w:space="0" w:color="auto"/>
            </w:tcBorders>
            <w:vAlign w:val="center"/>
          </w:tcPr>
          <w:p w14:paraId="07B6A3F1" w14:textId="77777777" w:rsidR="00AF53E9" w:rsidRPr="00A36E00" w:rsidRDefault="00AF53E9" w:rsidP="00462AC2">
            <w:pPr>
              <w:snapToGrid w:val="0"/>
              <w:ind w:rightChars="603" w:right="1447" w:firstLineChars="0" w:firstLine="0"/>
              <w:jc w:val="right"/>
              <w:rPr>
                <w:lang w:eastAsia="zh-TW"/>
              </w:rPr>
            </w:pPr>
            <w:r w:rsidRPr="00A36E00">
              <w:rPr>
                <w:lang w:eastAsia="zh-TW"/>
              </w:rPr>
              <w:t>8,920</w:t>
            </w:r>
          </w:p>
        </w:tc>
      </w:tr>
      <w:tr w:rsidR="00A36E00" w:rsidRPr="00A36E00" w14:paraId="06079D1E" w14:textId="77777777" w:rsidTr="00745A95">
        <w:trPr>
          <w:trHeight w:val="454"/>
          <w:jc w:val="center"/>
        </w:trPr>
        <w:tc>
          <w:tcPr>
            <w:tcW w:w="2339" w:type="dxa"/>
            <w:tcBorders>
              <w:left w:val="double" w:sz="6" w:space="0" w:color="auto"/>
            </w:tcBorders>
            <w:vAlign w:val="center"/>
          </w:tcPr>
          <w:p w14:paraId="3BFD0CAF" w14:textId="77777777" w:rsidR="008A4530" w:rsidRPr="00A36E00" w:rsidRDefault="008A4530" w:rsidP="00462AC2">
            <w:pPr>
              <w:snapToGrid w:val="0"/>
              <w:ind w:firstLineChars="0" w:firstLine="0"/>
              <w:jc w:val="center"/>
              <w:rPr>
                <w:lang w:eastAsia="zh-TW"/>
              </w:rPr>
            </w:pPr>
            <w:r w:rsidRPr="00A36E00">
              <w:rPr>
                <w:rFonts w:hint="eastAsia"/>
                <w:lang w:eastAsia="zh-TW"/>
              </w:rPr>
              <w:t>2018</w:t>
            </w:r>
          </w:p>
        </w:tc>
        <w:tc>
          <w:tcPr>
            <w:tcW w:w="2646" w:type="dxa"/>
            <w:vAlign w:val="center"/>
          </w:tcPr>
          <w:p w14:paraId="75DC56D5" w14:textId="77777777" w:rsidR="008A4530" w:rsidRPr="00A36E00" w:rsidRDefault="008A4530" w:rsidP="00462AC2">
            <w:pPr>
              <w:snapToGrid w:val="0"/>
              <w:ind w:rightChars="459" w:right="1102" w:firstLineChars="0" w:firstLine="0"/>
              <w:jc w:val="right"/>
              <w:rPr>
                <w:lang w:eastAsia="zh-TW"/>
              </w:rPr>
            </w:pPr>
            <w:r w:rsidRPr="00A36E00">
              <w:rPr>
                <w:rFonts w:hint="eastAsia"/>
                <w:lang w:eastAsia="zh-TW"/>
              </w:rPr>
              <w:t>7</w:t>
            </w:r>
          </w:p>
        </w:tc>
        <w:tc>
          <w:tcPr>
            <w:tcW w:w="3579" w:type="dxa"/>
            <w:tcBorders>
              <w:right w:val="double" w:sz="6" w:space="0" w:color="auto"/>
            </w:tcBorders>
            <w:vAlign w:val="center"/>
          </w:tcPr>
          <w:p w14:paraId="20FC319A" w14:textId="77777777" w:rsidR="008A4530" w:rsidRPr="00A36E00" w:rsidRDefault="008A4530" w:rsidP="00462AC2">
            <w:pPr>
              <w:snapToGrid w:val="0"/>
              <w:ind w:rightChars="603" w:right="1447" w:firstLineChars="0" w:firstLine="0"/>
              <w:jc w:val="right"/>
              <w:rPr>
                <w:lang w:eastAsia="zh-TW"/>
              </w:rPr>
            </w:pPr>
            <w:r w:rsidRPr="00A36E00">
              <w:rPr>
                <w:rFonts w:hint="eastAsia"/>
                <w:lang w:eastAsia="zh-TW"/>
              </w:rPr>
              <w:t>220,714</w:t>
            </w:r>
          </w:p>
        </w:tc>
      </w:tr>
      <w:tr w:rsidR="00A36E00" w:rsidRPr="00A36E00" w14:paraId="7DA0659E" w14:textId="77777777" w:rsidTr="00745A95">
        <w:trPr>
          <w:trHeight w:val="454"/>
          <w:jc w:val="center"/>
        </w:trPr>
        <w:tc>
          <w:tcPr>
            <w:tcW w:w="2339" w:type="dxa"/>
            <w:tcBorders>
              <w:left w:val="double" w:sz="6" w:space="0" w:color="auto"/>
            </w:tcBorders>
            <w:vAlign w:val="center"/>
          </w:tcPr>
          <w:p w14:paraId="6D2335E7" w14:textId="77777777" w:rsidR="00FD726B" w:rsidRPr="00A36E00" w:rsidRDefault="00FD726B" w:rsidP="00462AC2">
            <w:pPr>
              <w:snapToGrid w:val="0"/>
              <w:ind w:firstLineChars="0" w:firstLine="0"/>
              <w:jc w:val="center"/>
              <w:rPr>
                <w:lang w:eastAsia="zh-TW"/>
              </w:rPr>
            </w:pPr>
            <w:r w:rsidRPr="00A36E00">
              <w:rPr>
                <w:rFonts w:hint="eastAsia"/>
                <w:lang w:eastAsia="zh-TW"/>
              </w:rPr>
              <w:t>2019</w:t>
            </w:r>
          </w:p>
        </w:tc>
        <w:tc>
          <w:tcPr>
            <w:tcW w:w="2646" w:type="dxa"/>
            <w:vAlign w:val="center"/>
          </w:tcPr>
          <w:p w14:paraId="7AD7CCFC" w14:textId="77777777" w:rsidR="00FD726B" w:rsidRPr="00A36E00" w:rsidRDefault="00FD726B" w:rsidP="00462AC2">
            <w:pPr>
              <w:snapToGrid w:val="0"/>
              <w:ind w:rightChars="459" w:right="1102" w:firstLineChars="0" w:firstLine="0"/>
              <w:jc w:val="right"/>
              <w:rPr>
                <w:lang w:eastAsia="zh-TW"/>
              </w:rPr>
            </w:pPr>
            <w:r w:rsidRPr="00A36E00">
              <w:rPr>
                <w:rFonts w:hint="eastAsia"/>
                <w:lang w:eastAsia="zh-TW"/>
              </w:rPr>
              <w:t>8</w:t>
            </w:r>
          </w:p>
        </w:tc>
        <w:tc>
          <w:tcPr>
            <w:tcW w:w="3579" w:type="dxa"/>
            <w:tcBorders>
              <w:right w:val="double" w:sz="6" w:space="0" w:color="auto"/>
            </w:tcBorders>
            <w:vAlign w:val="center"/>
          </w:tcPr>
          <w:p w14:paraId="43DFD94E" w14:textId="77777777" w:rsidR="00FD726B" w:rsidRPr="00A36E00" w:rsidRDefault="00FD726B" w:rsidP="00462AC2">
            <w:pPr>
              <w:snapToGrid w:val="0"/>
              <w:ind w:rightChars="603" w:right="1447" w:firstLineChars="0" w:firstLine="0"/>
              <w:jc w:val="right"/>
              <w:rPr>
                <w:lang w:eastAsia="zh-TW"/>
              </w:rPr>
            </w:pPr>
            <w:r w:rsidRPr="00A36E00">
              <w:rPr>
                <w:rFonts w:hint="eastAsia"/>
                <w:lang w:eastAsia="zh-TW"/>
              </w:rPr>
              <w:t>14,672</w:t>
            </w:r>
          </w:p>
        </w:tc>
      </w:tr>
      <w:tr w:rsidR="00A36E00" w:rsidRPr="00A36E00" w14:paraId="24B5772C" w14:textId="77777777" w:rsidTr="00745A95">
        <w:trPr>
          <w:trHeight w:val="454"/>
          <w:jc w:val="center"/>
        </w:trPr>
        <w:tc>
          <w:tcPr>
            <w:tcW w:w="2339" w:type="dxa"/>
            <w:tcBorders>
              <w:left w:val="double" w:sz="6" w:space="0" w:color="auto"/>
            </w:tcBorders>
            <w:vAlign w:val="center"/>
          </w:tcPr>
          <w:p w14:paraId="0D6747E7" w14:textId="77777777" w:rsidR="00E2118D" w:rsidRPr="00A36E00" w:rsidRDefault="00E2118D" w:rsidP="00A15D9E">
            <w:pPr>
              <w:snapToGrid w:val="0"/>
              <w:ind w:firstLineChars="0" w:firstLine="0"/>
              <w:jc w:val="center"/>
              <w:rPr>
                <w:lang w:eastAsia="zh-TW"/>
              </w:rPr>
            </w:pPr>
            <w:r w:rsidRPr="00A36E00">
              <w:rPr>
                <w:rFonts w:hint="eastAsia"/>
                <w:lang w:eastAsia="zh-TW"/>
              </w:rPr>
              <w:t>2020</w:t>
            </w:r>
          </w:p>
        </w:tc>
        <w:tc>
          <w:tcPr>
            <w:tcW w:w="2646" w:type="dxa"/>
            <w:vAlign w:val="center"/>
          </w:tcPr>
          <w:p w14:paraId="4E3E12CD" w14:textId="77777777" w:rsidR="00E2118D" w:rsidRPr="00A36E00" w:rsidRDefault="00E2118D" w:rsidP="00A15D9E">
            <w:pPr>
              <w:snapToGrid w:val="0"/>
              <w:ind w:rightChars="459" w:right="1102" w:firstLineChars="0" w:firstLine="0"/>
              <w:jc w:val="right"/>
              <w:rPr>
                <w:lang w:eastAsia="zh-TW"/>
              </w:rPr>
            </w:pPr>
            <w:r w:rsidRPr="00A36E00">
              <w:rPr>
                <w:rFonts w:hint="eastAsia"/>
                <w:lang w:eastAsia="zh-TW"/>
              </w:rPr>
              <w:t>10</w:t>
            </w:r>
          </w:p>
        </w:tc>
        <w:tc>
          <w:tcPr>
            <w:tcW w:w="3579" w:type="dxa"/>
            <w:tcBorders>
              <w:right w:val="double" w:sz="6" w:space="0" w:color="auto"/>
            </w:tcBorders>
            <w:vAlign w:val="center"/>
          </w:tcPr>
          <w:p w14:paraId="3E6430EB" w14:textId="77777777" w:rsidR="00E2118D" w:rsidRPr="00A36E00" w:rsidRDefault="00E2118D" w:rsidP="00A15D9E">
            <w:pPr>
              <w:snapToGrid w:val="0"/>
              <w:ind w:rightChars="603" w:right="1447" w:firstLineChars="0" w:firstLine="0"/>
              <w:jc w:val="right"/>
              <w:rPr>
                <w:lang w:eastAsia="zh-TW"/>
              </w:rPr>
            </w:pPr>
            <w:r w:rsidRPr="00A36E00">
              <w:rPr>
                <w:rFonts w:hint="eastAsia"/>
                <w:lang w:eastAsia="zh-TW"/>
              </w:rPr>
              <w:t>41,129</w:t>
            </w:r>
          </w:p>
        </w:tc>
      </w:tr>
      <w:tr w:rsidR="00A36E00" w:rsidRPr="00A36E00" w14:paraId="790ECA56" w14:textId="77777777" w:rsidTr="00745A95">
        <w:trPr>
          <w:trHeight w:val="454"/>
          <w:jc w:val="center"/>
        </w:trPr>
        <w:tc>
          <w:tcPr>
            <w:tcW w:w="2339" w:type="dxa"/>
            <w:tcBorders>
              <w:left w:val="double" w:sz="6" w:space="0" w:color="auto"/>
            </w:tcBorders>
            <w:vAlign w:val="center"/>
          </w:tcPr>
          <w:p w14:paraId="60A9979E" w14:textId="77777777" w:rsidR="00E2118D" w:rsidRPr="00A36E00" w:rsidRDefault="00E2118D" w:rsidP="00A15D9E">
            <w:pPr>
              <w:snapToGrid w:val="0"/>
              <w:ind w:firstLineChars="0" w:firstLine="0"/>
              <w:jc w:val="center"/>
              <w:rPr>
                <w:lang w:eastAsia="zh-TW"/>
              </w:rPr>
            </w:pPr>
            <w:r w:rsidRPr="00A36E00">
              <w:rPr>
                <w:rFonts w:hint="eastAsia"/>
                <w:lang w:eastAsia="zh-TW"/>
              </w:rPr>
              <w:t>2021</w:t>
            </w:r>
          </w:p>
        </w:tc>
        <w:tc>
          <w:tcPr>
            <w:tcW w:w="2646" w:type="dxa"/>
            <w:vAlign w:val="center"/>
          </w:tcPr>
          <w:p w14:paraId="652A70EC" w14:textId="77777777" w:rsidR="00E2118D" w:rsidRPr="00A36E00" w:rsidRDefault="00E2118D" w:rsidP="00A15D9E">
            <w:pPr>
              <w:snapToGrid w:val="0"/>
              <w:ind w:rightChars="459" w:right="1102" w:firstLineChars="0" w:firstLine="0"/>
              <w:jc w:val="right"/>
              <w:rPr>
                <w:lang w:eastAsia="zh-TW"/>
              </w:rPr>
            </w:pPr>
            <w:r w:rsidRPr="00A36E00">
              <w:rPr>
                <w:lang w:eastAsia="zh-TW"/>
              </w:rPr>
              <w:t xml:space="preserve">2 </w:t>
            </w:r>
          </w:p>
        </w:tc>
        <w:tc>
          <w:tcPr>
            <w:tcW w:w="3579" w:type="dxa"/>
            <w:tcBorders>
              <w:right w:val="double" w:sz="6" w:space="0" w:color="auto"/>
            </w:tcBorders>
            <w:vAlign w:val="center"/>
          </w:tcPr>
          <w:p w14:paraId="283AF67C" w14:textId="77777777" w:rsidR="00E2118D" w:rsidRPr="00A36E00" w:rsidRDefault="00E2118D" w:rsidP="00A15D9E">
            <w:pPr>
              <w:snapToGrid w:val="0"/>
              <w:ind w:rightChars="603" w:right="1447" w:firstLineChars="0" w:firstLine="0"/>
              <w:jc w:val="right"/>
              <w:rPr>
                <w:lang w:eastAsia="zh-TW"/>
              </w:rPr>
            </w:pPr>
            <w:r w:rsidRPr="00A36E00">
              <w:rPr>
                <w:rFonts w:hint="eastAsia"/>
                <w:lang w:eastAsia="zh-TW"/>
              </w:rPr>
              <w:t xml:space="preserve">428,197 </w:t>
            </w:r>
          </w:p>
        </w:tc>
      </w:tr>
      <w:tr w:rsidR="00A36E00" w:rsidRPr="00A36E00" w14:paraId="5E5C4EA0" w14:textId="77777777" w:rsidTr="00745A95">
        <w:trPr>
          <w:trHeight w:val="454"/>
          <w:jc w:val="center"/>
        </w:trPr>
        <w:tc>
          <w:tcPr>
            <w:tcW w:w="2339" w:type="dxa"/>
            <w:tcBorders>
              <w:left w:val="double" w:sz="6" w:space="0" w:color="auto"/>
              <w:bottom w:val="double" w:sz="6" w:space="0" w:color="auto"/>
            </w:tcBorders>
            <w:vAlign w:val="center"/>
          </w:tcPr>
          <w:p w14:paraId="47753689" w14:textId="77777777" w:rsidR="00E2118D" w:rsidRPr="00A36E00" w:rsidRDefault="00E2118D" w:rsidP="00E2118D">
            <w:pPr>
              <w:snapToGrid w:val="0"/>
              <w:ind w:firstLineChars="0" w:firstLine="0"/>
              <w:jc w:val="center"/>
              <w:rPr>
                <w:rFonts w:eastAsia="Malgun Gothic"/>
                <w:lang w:eastAsia="ko-KR"/>
              </w:rPr>
            </w:pPr>
            <w:r w:rsidRPr="00A36E00">
              <w:rPr>
                <w:rFonts w:eastAsia="Malgun Gothic"/>
                <w:lang w:eastAsia="ko-KR"/>
              </w:rPr>
              <w:t>2022</w:t>
            </w:r>
          </w:p>
        </w:tc>
        <w:tc>
          <w:tcPr>
            <w:tcW w:w="2646" w:type="dxa"/>
            <w:tcBorders>
              <w:bottom w:val="double" w:sz="6" w:space="0" w:color="auto"/>
            </w:tcBorders>
            <w:vAlign w:val="center"/>
          </w:tcPr>
          <w:p w14:paraId="76B9F1D2" w14:textId="77777777" w:rsidR="00E2118D" w:rsidRPr="00A36E00" w:rsidRDefault="00E2118D" w:rsidP="00E2118D">
            <w:pPr>
              <w:snapToGrid w:val="0"/>
              <w:ind w:right="1102" w:firstLineChars="0" w:firstLine="0"/>
              <w:jc w:val="right"/>
            </w:pPr>
            <w:r w:rsidRPr="00A36E00">
              <w:rPr>
                <w:rFonts w:eastAsia="Malgun Gothic"/>
                <w:lang w:eastAsia="ko-KR"/>
              </w:rPr>
              <w:t>9</w:t>
            </w:r>
          </w:p>
        </w:tc>
        <w:tc>
          <w:tcPr>
            <w:tcW w:w="3579" w:type="dxa"/>
            <w:tcBorders>
              <w:bottom w:val="double" w:sz="6" w:space="0" w:color="auto"/>
              <w:right w:val="double" w:sz="6" w:space="0" w:color="auto"/>
            </w:tcBorders>
            <w:vAlign w:val="center"/>
          </w:tcPr>
          <w:p w14:paraId="567EED23" w14:textId="77777777" w:rsidR="00E2118D" w:rsidRPr="00A36E00" w:rsidRDefault="00E2118D" w:rsidP="00E2118D">
            <w:pPr>
              <w:snapToGrid w:val="0"/>
              <w:ind w:right="1447" w:firstLineChars="0" w:firstLine="0"/>
              <w:jc w:val="right"/>
              <w:rPr>
                <w:rFonts w:eastAsia="Malgun Gothic"/>
                <w:lang w:eastAsia="ko-KR"/>
              </w:rPr>
            </w:pPr>
            <w:r w:rsidRPr="00A36E00">
              <w:rPr>
                <w:rFonts w:eastAsia="Malgun Gothic"/>
                <w:lang w:eastAsia="ko-KR"/>
              </w:rPr>
              <w:t>467,429</w:t>
            </w:r>
          </w:p>
        </w:tc>
      </w:tr>
      <w:tr w:rsidR="00A36E00" w:rsidRPr="00A36E00" w14:paraId="160F50CD" w14:textId="77777777" w:rsidTr="00745A95">
        <w:trPr>
          <w:trHeight w:val="454"/>
          <w:jc w:val="center"/>
        </w:trPr>
        <w:tc>
          <w:tcPr>
            <w:tcW w:w="2339" w:type="dxa"/>
            <w:tcBorders>
              <w:left w:val="double" w:sz="6" w:space="0" w:color="auto"/>
              <w:bottom w:val="double" w:sz="6" w:space="0" w:color="auto"/>
            </w:tcBorders>
            <w:vAlign w:val="center"/>
          </w:tcPr>
          <w:p w14:paraId="16413415" w14:textId="77777777" w:rsidR="00E2118D" w:rsidRPr="00A36E00" w:rsidRDefault="00E2118D" w:rsidP="00E2118D">
            <w:pPr>
              <w:snapToGrid w:val="0"/>
              <w:ind w:firstLineChars="0" w:firstLine="0"/>
              <w:jc w:val="center"/>
              <w:rPr>
                <w:lang w:eastAsia="zh-TW"/>
              </w:rPr>
            </w:pPr>
            <w:r w:rsidRPr="00A36E00">
              <w:rPr>
                <w:lang w:eastAsia="zh-TW"/>
              </w:rPr>
              <w:t>總計（</w:t>
            </w:r>
            <w:r w:rsidRPr="00A36E00">
              <w:rPr>
                <w:lang w:eastAsia="zh-TW"/>
              </w:rPr>
              <w:t>1952-202</w:t>
            </w:r>
            <w:r w:rsidR="00723BBE" w:rsidRPr="00A36E00">
              <w:rPr>
                <w:rFonts w:hint="eastAsia"/>
                <w:lang w:eastAsia="zh-TW"/>
              </w:rPr>
              <w:t>2</w:t>
            </w:r>
            <w:r w:rsidRPr="00A36E00">
              <w:rPr>
                <w:lang w:eastAsia="zh-TW"/>
              </w:rPr>
              <w:t>）</w:t>
            </w:r>
          </w:p>
        </w:tc>
        <w:tc>
          <w:tcPr>
            <w:tcW w:w="2646" w:type="dxa"/>
            <w:tcBorders>
              <w:bottom w:val="double" w:sz="6" w:space="0" w:color="auto"/>
            </w:tcBorders>
            <w:vAlign w:val="center"/>
          </w:tcPr>
          <w:p w14:paraId="5E77C8F1" w14:textId="77777777" w:rsidR="00E2118D" w:rsidRPr="00A36E00" w:rsidRDefault="00E2118D" w:rsidP="00E2118D">
            <w:pPr>
              <w:snapToGrid w:val="0"/>
              <w:ind w:right="1102" w:firstLineChars="0" w:firstLine="0"/>
              <w:jc w:val="right"/>
              <w:rPr>
                <w:lang w:eastAsia="zh-TW"/>
              </w:rPr>
            </w:pPr>
            <w:r w:rsidRPr="00A36E00">
              <w:rPr>
                <w:lang w:eastAsia="zh-TW"/>
              </w:rPr>
              <w:t xml:space="preserve">258 </w:t>
            </w:r>
          </w:p>
        </w:tc>
        <w:tc>
          <w:tcPr>
            <w:tcW w:w="3579" w:type="dxa"/>
            <w:tcBorders>
              <w:bottom w:val="double" w:sz="6" w:space="0" w:color="auto"/>
              <w:right w:val="double" w:sz="6" w:space="0" w:color="auto"/>
            </w:tcBorders>
            <w:vAlign w:val="center"/>
          </w:tcPr>
          <w:p w14:paraId="3464B20C" w14:textId="77777777" w:rsidR="00E2118D" w:rsidRPr="00A36E00" w:rsidRDefault="00E2118D" w:rsidP="00E2118D">
            <w:pPr>
              <w:snapToGrid w:val="0"/>
              <w:ind w:right="1447" w:firstLineChars="0" w:firstLine="0"/>
              <w:jc w:val="right"/>
              <w:rPr>
                <w:lang w:eastAsia="zh-TW"/>
              </w:rPr>
            </w:pPr>
            <w:r w:rsidRPr="00A36E00">
              <w:rPr>
                <w:lang w:eastAsia="zh-TW"/>
              </w:rPr>
              <w:t xml:space="preserve">2,514,618 </w:t>
            </w:r>
          </w:p>
        </w:tc>
      </w:tr>
    </w:tbl>
    <w:p w14:paraId="649B852A" w14:textId="77777777" w:rsidR="00AF53E9" w:rsidRPr="00A36E00" w:rsidRDefault="00AF53E9" w:rsidP="00462AC2">
      <w:pPr>
        <w:pStyle w:val="afb"/>
        <w:rPr>
          <w:sz w:val="23"/>
          <w:szCs w:val="23"/>
        </w:rPr>
      </w:pPr>
      <w:r w:rsidRPr="00A36E00">
        <w:rPr>
          <w:rFonts w:hint="eastAsia"/>
          <w:sz w:val="23"/>
          <w:szCs w:val="23"/>
        </w:rPr>
        <w:t>資料來源：經濟部</w:t>
      </w:r>
      <w:r w:rsidR="0017557D" w:rsidRPr="00A36E00">
        <w:rPr>
          <w:rFonts w:hint="eastAsia"/>
          <w:sz w:val="23"/>
          <w:szCs w:val="23"/>
        </w:rPr>
        <w:t>投資審議司</w:t>
      </w:r>
    </w:p>
    <w:p w14:paraId="3D507B0B" w14:textId="77777777" w:rsidR="00542B30" w:rsidRPr="00A36E00" w:rsidRDefault="00542B30" w:rsidP="00462AC2">
      <w:pPr>
        <w:pStyle w:val="af9"/>
        <w:snapToGrid w:val="0"/>
        <w:spacing w:beforeLines="0"/>
        <w:rPr>
          <w:rFonts w:ascii="華康粗明體" w:eastAsia="華康粗明體"/>
          <w:lang w:eastAsia="zh-TW"/>
        </w:rPr>
      </w:pPr>
    </w:p>
    <w:p w14:paraId="538D2638" w14:textId="77777777" w:rsidR="00542B30" w:rsidRPr="00A36E00" w:rsidRDefault="00AF53E9" w:rsidP="00542B30">
      <w:pPr>
        <w:pStyle w:val="af9"/>
        <w:snapToGrid w:val="0"/>
        <w:spacing w:beforeLines="0"/>
        <w:rPr>
          <w:lang w:eastAsia="zh-TW"/>
        </w:rPr>
      </w:pPr>
      <w:r w:rsidRPr="00A36E00">
        <w:rPr>
          <w:rFonts w:ascii="華康粗明體" w:eastAsia="華康粗明體"/>
          <w:lang w:eastAsia="zh-TW"/>
        </w:rPr>
        <w:br w:type="page"/>
      </w:r>
      <w:r w:rsidR="00542B30" w:rsidRPr="00A36E00">
        <w:rPr>
          <w:rFonts w:hint="eastAsia"/>
          <w:lang w:eastAsia="zh-TW"/>
        </w:rPr>
        <w:t>年度別及產業別統計表</w:t>
      </w:r>
    </w:p>
    <w:p w14:paraId="69000849" w14:textId="77777777" w:rsidR="00542B30" w:rsidRPr="00A36E00" w:rsidRDefault="00542B30" w:rsidP="00542B30">
      <w:pPr>
        <w:widowControl/>
        <w:snapToGrid w:val="0"/>
        <w:spacing w:line="220" w:lineRule="exact"/>
        <w:ind w:right="91" w:firstLineChars="0" w:firstLine="0"/>
        <w:jc w:val="right"/>
        <w:rPr>
          <w:rFonts w:hAnsi="新細明體" w:cs="新細明體"/>
          <w:kern w:val="0"/>
          <w:sz w:val="17"/>
          <w:szCs w:val="17"/>
          <w:lang w:eastAsia="zh-TW"/>
        </w:rPr>
      </w:pPr>
      <w:r w:rsidRPr="00A36E00">
        <w:rPr>
          <w:rFonts w:hAnsi="新細明體" w:cs="新細明體" w:hint="eastAsia"/>
          <w:kern w:val="0"/>
          <w:sz w:val="17"/>
          <w:szCs w:val="17"/>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605"/>
        <w:gridCol w:w="957"/>
        <w:gridCol w:w="505"/>
        <w:gridCol w:w="721"/>
        <w:gridCol w:w="507"/>
        <w:gridCol w:w="818"/>
        <w:gridCol w:w="546"/>
        <w:gridCol w:w="754"/>
      </w:tblGrid>
      <w:tr w:rsidR="00A36E00" w:rsidRPr="00A36E00" w14:paraId="484AF827" w14:textId="77777777" w:rsidTr="002B7F5E">
        <w:trPr>
          <w:jc w:val="center"/>
        </w:trPr>
        <w:tc>
          <w:tcPr>
            <w:tcW w:w="3147" w:type="dxa"/>
            <w:vMerge w:val="restart"/>
            <w:tcBorders>
              <w:top w:val="single" w:sz="12" w:space="0" w:color="auto"/>
              <w:bottom w:val="single" w:sz="6" w:space="0" w:color="auto"/>
              <w:tl2br w:val="single" w:sz="6" w:space="0" w:color="auto"/>
            </w:tcBorders>
            <w:vAlign w:val="center"/>
          </w:tcPr>
          <w:p w14:paraId="414ABF79" w14:textId="77777777" w:rsidR="002B7F5E" w:rsidRPr="00A36E00" w:rsidRDefault="002B7F5E" w:rsidP="002B7F5E">
            <w:pPr>
              <w:widowControl/>
              <w:snapToGrid w:val="0"/>
              <w:spacing w:line="230" w:lineRule="exact"/>
              <w:ind w:firstLineChars="0" w:firstLine="0"/>
              <w:jc w:val="right"/>
              <w:rPr>
                <w:rFonts w:hAnsi="新細明體" w:cs="新細明體"/>
                <w:kern w:val="0"/>
                <w:sz w:val="18"/>
                <w:szCs w:val="18"/>
                <w:lang w:eastAsia="zh-TW"/>
              </w:rPr>
            </w:pPr>
            <w:r w:rsidRPr="00A36E00">
              <w:rPr>
                <w:rFonts w:hAnsi="新細明體" w:cs="新細明體" w:hint="eastAsia"/>
                <w:kern w:val="0"/>
                <w:sz w:val="18"/>
                <w:szCs w:val="18"/>
                <w:lang w:eastAsia="zh-TW"/>
              </w:rPr>
              <w:t>年　　度</w:t>
            </w:r>
          </w:p>
          <w:p w14:paraId="6BA04E76" w14:textId="77777777" w:rsidR="002B7F5E" w:rsidRPr="00A36E00" w:rsidRDefault="002B7F5E"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業　　別</w:t>
            </w:r>
          </w:p>
        </w:tc>
        <w:tc>
          <w:tcPr>
            <w:tcW w:w="1562" w:type="dxa"/>
            <w:gridSpan w:val="2"/>
            <w:vAlign w:val="center"/>
          </w:tcPr>
          <w:p w14:paraId="7FEEE5F8" w14:textId="77777777" w:rsidR="002B7F5E" w:rsidRPr="00A36E00" w:rsidRDefault="002B7F5E" w:rsidP="002B7F5E">
            <w:pPr>
              <w:widowControl/>
              <w:snapToGrid w:val="0"/>
              <w:spacing w:line="230" w:lineRule="exact"/>
              <w:ind w:firstLineChars="0" w:firstLine="0"/>
              <w:jc w:val="center"/>
              <w:rPr>
                <w:kern w:val="0"/>
                <w:sz w:val="18"/>
                <w:szCs w:val="18"/>
                <w:lang w:eastAsia="zh-TW"/>
              </w:rPr>
            </w:pPr>
            <w:r w:rsidRPr="00A36E00">
              <w:rPr>
                <w:kern w:val="0"/>
                <w:sz w:val="18"/>
                <w:szCs w:val="18"/>
                <w:lang w:eastAsia="zh-TW"/>
              </w:rPr>
              <w:t>1952-20</w:t>
            </w:r>
            <w:r w:rsidRPr="00A36E00">
              <w:rPr>
                <w:rFonts w:hint="eastAsia"/>
                <w:kern w:val="0"/>
                <w:sz w:val="18"/>
                <w:szCs w:val="18"/>
                <w:lang w:eastAsia="zh-TW"/>
              </w:rPr>
              <w:t>2</w:t>
            </w:r>
            <w:r w:rsidR="00DD65C1" w:rsidRPr="00A36E00">
              <w:rPr>
                <w:rFonts w:hint="eastAsia"/>
                <w:kern w:val="0"/>
                <w:sz w:val="18"/>
                <w:szCs w:val="18"/>
                <w:lang w:eastAsia="zh-TW"/>
              </w:rPr>
              <w:t>2</w:t>
            </w:r>
          </w:p>
        </w:tc>
        <w:tc>
          <w:tcPr>
            <w:tcW w:w="1226" w:type="dxa"/>
            <w:gridSpan w:val="2"/>
            <w:vAlign w:val="center"/>
          </w:tcPr>
          <w:p w14:paraId="0AF96AE2" w14:textId="77777777" w:rsidR="002B7F5E" w:rsidRPr="00A36E00" w:rsidRDefault="00DD65C1" w:rsidP="002B7F5E">
            <w:pPr>
              <w:widowControl/>
              <w:snapToGrid w:val="0"/>
              <w:spacing w:line="230" w:lineRule="exact"/>
              <w:ind w:firstLineChars="0" w:firstLine="0"/>
              <w:jc w:val="center"/>
              <w:rPr>
                <w:rFonts w:hAnsi="新細明體" w:cs="新細明體"/>
                <w:kern w:val="0"/>
                <w:sz w:val="18"/>
                <w:szCs w:val="18"/>
                <w:lang w:eastAsia="zh-TW"/>
              </w:rPr>
            </w:pPr>
            <w:r w:rsidRPr="00A36E00">
              <w:rPr>
                <w:rFonts w:hAnsi="新細明體" w:cs="新細明體" w:hint="eastAsia"/>
                <w:kern w:val="0"/>
                <w:sz w:val="18"/>
                <w:szCs w:val="18"/>
                <w:lang w:eastAsia="zh-TW"/>
              </w:rPr>
              <w:t>2022</w:t>
            </w:r>
          </w:p>
        </w:tc>
        <w:tc>
          <w:tcPr>
            <w:tcW w:w="1325" w:type="dxa"/>
            <w:gridSpan w:val="2"/>
            <w:noWrap/>
            <w:vAlign w:val="center"/>
          </w:tcPr>
          <w:p w14:paraId="1D862975" w14:textId="77777777" w:rsidR="002B7F5E" w:rsidRPr="00A36E00" w:rsidRDefault="00DD65C1" w:rsidP="002B7F5E">
            <w:pPr>
              <w:widowControl/>
              <w:snapToGrid w:val="0"/>
              <w:spacing w:line="230" w:lineRule="exact"/>
              <w:ind w:firstLineChars="0" w:firstLine="0"/>
              <w:jc w:val="center"/>
              <w:rPr>
                <w:rFonts w:hAnsi="新細明體" w:cs="新細明體"/>
                <w:kern w:val="0"/>
                <w:sz w:val="18"/>
                <w:szCs w:val="18"/>
                <w:lang w:eastAsia="zh-TW"/>
              </w:rPr>
            </w:pPr>
            <w:r w:rsidRPr="00A36E00">
              <w:rPr>
                <w:rFonts w:hAnsi="新細明體" w:cs="新細明體" w:hint="eastAsia"/>
                <w:kern w:val="0"/>
                <w:sz w:val="18"/>
                <w:szCs w:val="18"/>
                <w:lang w:eastAsia="zh-TW"/>
              </w:rPr>
              <w:t>2021</w:t>
            </w:r>
          </w:p>
        </w:tc>
        <w:tc>
          <w:tcPr>
            <w:tcW w:w="1300" w:type="dxa"/>
            <w:gridSpan w:val="2"/>
            <w:noWrap/>
            <w:vAlign w:val="center"/>
          </w:tcPr>
          <w:p w14:paraId="3EF140AD" w14:textId="77777777" w:rsidR="002B7F5E" w:rsidRPr="00A36E00" w:rsidRDefault="00DD65C1" w:rsidP="002B7F5E">
            <w:pPr>
              <w:widowControl/>
              <w:snapToGrid w:val="0"/>
              <w:spacing w:line="230" w:lineRule="exact"/>
              <w:ind w:firstLineChars="0" w:firstLine="0"/>
              <w:jc w:val="center"/>
              <w:rPr>
                <w:rFonts w:hAnsi="新細明體" w:cs="新細明體"/>
                <w:kern w:val="0"/>
                <w:sz w:val="18"/>
                <w:szCs w:val="18"/>
                <w:lang w:eastAsia="zh-TW"/>
              </w:rPr>
            </w:pPr>
            <w:r w:rsidRPr="00A36E00">
              <w:rPr>
                <w:rFonts w:hAnsi="新細明體" w:cs="新細明體" w:hint="eastAsia"/>
                <w:kern w:val="0"/>
                <w:sz w:val="18"/>
                <w:szCs w:val="18"/>
                <w:lang w:eastAsia="zh-TW"/>
              </w:rPr>
              <w:t>2020</w:t>
            </w:r>
          </w:p>
        </w:tc>
      </w:tr>
      <w:tr w:rsidR="00A36E00" w:rsidRPr="00A36E00" w14:paraId="20092A20" w14:textId="77777777" w:rsidTr="002B7F5E">
        <w:trPr>
          <w:tblHeader/>
          <w:jc w:val="center"/>
        </w:trPr>
        <w:tc>
          <w:tcPr>
            <w:tcW w:w="3147" w:type="dxa"/>
            <w:vMerge/>
            <w:tcBorders>
              <w:top w:val="single" w:sz="6" w:space="0" w:color="auto"/>
              <w:bottom w:val="single" w:sz="6" w:space="0" w:color="auto"/>
              <w:tl2br w:val="single" w:sz="6" w:space="0" w:color="auto"/>
            </w:tcBorders>
            <w:vAlign w:val="center"/>
          </w:tcPr>
          <w:p w14:paraId="7F1EB8B2" w14:textId="77777777" w:rsidR="002B7F5E" w:rsidRPr="00A36E00" w:rsidRDefault="002B7F5E" w:rsidP="002B7F5E">
            <w:pPr>
              <w:widowControl/>
              <w:snapToGrid w:val="0"/>
              <w:spacing w:line="230" w:lineRule="exact"/>
              <w:ind w:firstLineChars="0" w:firstLine="0"/>
              <w:rPr>
                <w:rFonts w:hAnsi="新細明體" w:cs="新細明體"/>
                <w:kern w:val="0"/>
                <w:sz w:val="18"/>
                <w:szCs w:val="18"/>
                <w:lang w:eastAsia="zh-TW"/>
              </w:rPr>
            </w:pPr>
          </w:p>
        </w:tc>
        <w:tc>
          <w:tcPr>
            <w:tcW w:w="605" w:type="dxa"/>
            <w:noWrap/>
            <w:vAlign w:val="center"/>
          </w:tcPr>
          <w:p w14:paraId="58A07E46" w14:textId="77777777" w:rsidR="002B7F5E" w:rsidRPr="00A36E00"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A36E00">
              <w:rPr>
                <w:rFonts w:hAnsi="新細明體" w:cs="新細明體" w:hint="eastAsia"/>
                <w:kern w:val="0"/>
                <w:sz w:val="18"/>
                <w:szCs w:val="18"/>
                <w:lang w:eastAsia="zh-TW"/>
              </w:rPr>
              <w:t>件數</w:t>
            </w:r>
          </w:p>
        </w:tc>
        <w:tc>
          <w:tcPr>
            <w:tcW w:w="957" w:type="dxa"/>
            <w:noWrap/>
            <w:vAlign w:val="center"/>
          </w:tcPr>
          <w:p w14:paraId="201915C7" w14:textId="77777777" w:rsidR="002B7F5E" w:rsidRPr="00A36E00"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A36E00">
              <w:rPr>
                <w:rFonts w:hAnsi="新細明體" w:cs="新細明體" w:hint="eastAsia"/>
                <w:kern w:val="0"/>
                <w:sz w:val="18"/>
                <w:szCs w:val="18"/>
                <w:lang w:eastAsia="zh-TW"/>
              </w:rPr>
              <w:t>金額</w:t>
            </w:r>
          </w:p>
        </w:tc>
        <w:tc>
          <w:tcPr>
            <w:tcW w:w="505" w:type="dxa"/>
            <w:noWrap/>
            <w:vAlign w:val="center"/>
          </w:tcPr>
          <w:p w14:paraId="7D653EAB" w14:textId="77777777" w:rsidR="002B7F5E" w:rsidRPr="00A36E00"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A36E00">
              <w:rPr>
                <w:rFonts w:hAnsi="新細明體" w:cs="新細明體" w:hint="eastAsia"/>
                <w:kern w:val="0"/>
                <w:sz w:val="18"/>
                <w:szCs w:val="18"/>
                <w:lang w:eastAsia="zh-TW"/>
              </w:rPr>
              <w:t>件數</w:t>
            </w:r>
          </w:p>
        </w:tc>
        <w:tc>
          <w:tcPr>
            <w:tcW w:w="721" w:type="dxa"/>
            <w:noWrap/>
            <w:vAlign w:val="center"/>
          </w:tcPr>
          <w:p w14:paraId="30221BFC" w14:textId="77777777" w:rsidR="002B7F5E" w:rsidRPr="00A36E00"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A36E00">
              <w:rPr>
                <w:rFonts w:hAnsi="新細明體" w:cs="新細明體" w:hint="eastAsia"/>
                <w:kern w:val="0"/>
                <w:sz w:val="18"/>
                <w:szCs w:val="18"/>
                <w:lang w:eastAsia="zh-TW"/>
              </w:rPr>
              <w:t>金額</w:t>
            </w:r>
          </w:p>
        </w:tc>
        <w:tc>
          <w:tcPr>
            <w:tcW w:w="507" w:type="dxa"/>
            <w:noWrap/>
            <w:vAlign w:val="center"/>
          </w:tcPr>
          <w:p w14:paraId="279861BF" w14:textId="77777777" w:rsidR="002B7F5E" w:rsidRPr="00A36E00"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A36E00">
              <w:rPr>
                <w:rFonts w:hAnsi="新細明體" w:cs="新細明體" w:hint="eastAsia"/>
                <w:kern w:val="0"/>
                <w:sz w:val="18"/>
                <w:szCs w:val="18"/>
                <w:lang w:eastAsia="zh-TW"/>
              </w:rPr>
              <w:t>件數</w:t>
            </w:r>
          </w:p>
        </w:tc>
        <w:tc>
          <w:tcPr>
            <w:tcW w:w="818" w:type="dxa"/>
            <w:noWrap/>
            <w:vAlign w:val="center"/>
          </w:tcPr>
          <w:p w14:paraId="1BEAB601" w14:textId="77777777" w:rsidR="002B7F5E" w:rsidRPr="00A36E00"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A36E00">
              <w:rPr>
                <w:rFonts w:hAnsi="新細明體" w:cs="新細明體" w:hint="eastAsia"/>
                <w:kern w:val="0"/>
                <w:sz w:val="18"/>
                <w:szCs w:val="18"/>
                <w:lang w:eastAsia="zh-TW"/>
              </w:rPr>
              <w:t>金額</w:t>
            </w:r>
          </w:p>
        </w:tc>
        <w:tc>
          <w:tcPr>
            <w:tcW w:w="546" w:type="dxa"/>
            <w:noWrap/>
            <w:vAlign w:val="center"/>
          </w:tcPr>
          <w:p w14:paraId="16550122" w14:textId="77777777" w:rsidR="002B7F5E" w:rsidRPr="00A36E00"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A36E00">
              <w:rPr>
                <w:rFonts w:hAnsi="新細明體" w:cs="新細明體" w:hint="eastAsia"/>
                <w:kern w:val="0"/>
                <w:sz w:val="18"/>
                <w:szCs w:val="18"/>
                <w:lang w:eastAsia="zh-TW"/>
              </w:rPr>
              <w:t>件數</w:t>
            </w:r>
          </w:p>
        </w:tc>
        <w:tc>
          <w:tcPr>
            <w:tcW w:w="754" w:type="dxa"/>
            <w:noWrap/>
            <w:vAlign w:val="center"/>
          </w:tcPr>
          <w:p w14:paraId="561934BD" w14:textId="77777777" w:rsidR="002B7F5E" w:rsidRPr="00A36E00" w:rsidRDefault="002B7F5E" w:rsidP="002B7F5E">
            <w:pPr>
              <w:widowControl/>
              <w:snapToGrid w:val="0"/>
              <w:spacing w:line="230" w:lineRule="exact"/>
              <w:ind w:firstLineChars="0" w:firstLine="0"/>
              <w:jc w:val="center"/>
              <w:rPr>
                <w:rFonts w:hAnsi="新細明體" w:cs="新細明體"/>
                <w:kern w:val="0"/>
                <w:sz w:val="18"/>
                <w:szCs w:val="18"/>
                <w:lang w:eastAsia="zh-TW"/>
              </w:rPr>
            </w:pPr>
            <w:r w:rsidRPr="00A36E00">
              <w:rPr>
                <w:rFonts w:hAnsi="新細明體" w:cs="新細明體" w:hint="eastAsia"/>
                <w:kern w:val="0"/>
                <w:sz w:val="18"/>
                <w:szCs w:val="18"/>
                <w:lang w:eastAsia="zh-TW"/>
              </w:rPr>
              <w:t>金額</w:t>
            </w:r>
          </w:p>
        </w:tc>
      </w:tr>
      <w:tr w:rsidR="00A36E00" w:rsidRPr="00A36E00" w14:paraId="459D7770" w14:textId="77777777" w:rsidTr="00DD65C1">
        <w:trPr>
          <w:jc w:val="center"/>
        </w:trPr>
        <w:tc>
          <w:tcPr>
            <w:tcW w:w="3147" w:type="dxa"/>
            <w:tcBorders>
              <w:top w:val="single" w:sz="6" w:space="0" w:color="auto"/>
            </w:tcBorders>
            <w:noWrap/>
            <w:vAlign w:val="center"/>
          </w:tcPr>
          <w:p w14:paraId="1AA1E3F2"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kern w:val="0"/>
                <w:sz w:val="18"/>
                <w:szCs w:val="18"/>
                <w:lang w:eastAsia="zh-TW"/>
              </w:rPr>
              <w:t xml:space="preserve">  </w:t>
            </w:r>
            <w:r w:rsidRPr="00A36E00">
              <w:rPr>
                <w:rFonts w:hAnsi="新細明體" w:cs="新細明體" w:hint="eastAsia"/>
                <w:kern w:val="0"/>
                <w:sz w:val="18"/>
                <w:szCs w:val="18"/>
                <w:lang w:eastAsia="zh-TW"/>
              </w:rPr>
              <w:t>合計</w:t>
            </w:r>
          </w:p>
        </w:tc>
        <w:tc>
          <w:tcPr>
            <w:tcW w:w="605" w:type="dxa"/>
            <w:noWrap/>
            <w:vAlign w:val="bottom"/>
          </w:tcPr>
          <w:p w14:paraId="4FB277F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258</w:t>
            </w:r>
          </w:p>
        </w:tc>
        <w:tc>
          <w:tcPr>
            <w:tcW w:w="957" w:type="dxa"/>
            <w:noWrap/>
            <w:vAlign w:val="bottom"/>
          </w:tcPr>
          <w:p w14:paraId="0CB1B37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2,514,618</w:t>
            </w:r>
          </w:p>
        </w:tc>
        <w:tc>
          <w:tcPr>
            <w:tcW w:w="505" w:type="dxa"/>
            <w:noWrap/>
            <w:vAlign w:val="bottom"/>
          </w:tcPr>
          <w:p w14:paraId="183DFF6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9</w:t>
            </w:r>
          </w:p>
        </w:tc>
        <w:tc>
          <w:tcPr>
            <w:tcW w:w="721" w:type="dxa"/>
            <w:noWrap/>
            <w:vAlign w:val="bottom"/>
          </w:tcPr>
          <w:p w14:paraId="1D7B9D8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467,429</w:t>
            </w:r>
          </w:p>
        </w:tc>
        <w:tc>
          <w:tcPr>
            <w:tcW w:w="507" w:type="dxa"/>
            <w:noWrap/>
            <w:vAlign w:val="center"/>
          </w:tcPr>
          <w:p w14:paraId="2A56599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2 </w:t>
            </w:r>
          </w:p>
        </w:tc>
        <w:tc>
          <w:tcPr>
            <w:tcW w:w="818" w:type="dxa"/>
            <w:noWrap/>
            <w:vAlign w:val="center"/>
          </w:tcPr>
          <w:p w14:paraId="4DB70B9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428,197 </w:t>
            </w:r>
          </w:p>
        </w:tc>
        <w:tc>
          <w:tcPr>
            <w:tcW w:w="546" w:type="dxa"/>
            <w:noWrap/>
            <w:vAlign w:val="center"/>
          </w:tcPr>
          <w:p w14:paraId="024523C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10 </w:t>
            </w:r>
          </w:p>
        </w:tc>
        <w:tc>
          <w:tcPr>
            <w:tcW w:w="754" w:type="dxa"/>
            <w:noWrap/>
            <w:vAlign w:val="center"/>
          </w:tcPr>
          <w:p w14:paraId="317A8DC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41,129 </w:t>
            </w:r>
          </w:p>
        </w:tc>
      </w:tr>
      <w:tr w:rsidR="00A36E00" w:rsidRPr="00A36E00" w14:paraId="7EA7981B" w14:textId="77777777" w:rsidTr="00DD65C1">
        <w:trPr>
          <w:jc w:val="center"/>
        </w:trPr>
        <w:tc>
          <w:tcPr>
            <w:tcW w:w="3147" w:type="dxa"/>
            <w:noWrap/>
            <w:vAlign w:val="center"/>
          </w:tcPr>
          <w:p w14:paraId="44FBEF5C"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農林漁牧業</w:t>
            </w:r>
          </w:p>
        </w:tc>
        <w:tc>
          <w:tcPr>
            <w:tcW w:w="605" w:type="dxa"/>
            <w:noWrap/>
            <w:vAlign w:val="bottom"/>
          </w:tcPr>
          <w:p w14:paraId="101A76F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625198D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6F61977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0DFDB4B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590B62C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24D9DF1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554F301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59F3F26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09189E1A" w14:textId="77777777" w:rsidTr="00DD65C1">
        <w:trPr>
          <w:jc w:val="center"/>
        </w:trPr>
        <w:tc>
          <w:tcPr>
            <w:tcW w:w="3147" w:type="dxa"/>
            <w:noWrap/>
            <w:vAlign w:val="center"/>
          </w:tcPr>
          <w:p w14:paraId="7E834E93"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礦業及土石採取業</w:t>
            </w:r>
          </w:p>
        </w:tc>
        <w:tc>
          <w:tcPr>
            <w:tcW w:w="605" w:type="dxa"/>
            <w:noWrap/>
            <w:vAlign w:val="bottom"/>
          </w:tcPr>
          <w:p w14:paraId="0E6A468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1E207CE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5F63F41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1899131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437D49C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3884C9B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593A2FB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284563F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605657B3" w14:textId="77777777" w:rsidTr="00DD65C1">
        <w:trPr>
          <w:jc w:val="center"/>
        </w:trPr>
        <w:tc>
          <w:tcPr>
            <w:tcW w:w="3147" w:type="dxa"/>
            <w:noWrap/>
            <w:vAlign w:val="center"/>
          </w:tcPr>
          <w:p w14:paraId="1075F4BC"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製造業</w:t>
            </w:r>
          </w:p>
        </w:tc>
        <w:tc>
          <w:tcPr>
            <w:tcW w:w="605" w:type="dxa"/>
            <w:noWrap/>
            <w:vAlign w:val="bottom"/>
          </w:tcPr>
          <w:p w14:paraId="183A86F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33</w:t>
            </w:r>
          </w:p>
        </w:tc>
        <w:tc>
          <w:tcPr>
            <w:tcW w:w="957" w:type="dxa"/>
            <w:noWrap/>
            <w:vAlign w:val="bottom"/>
          </w:tcPr>
          <w:p w14:paraId="1859AF0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902,937</w:t>
            </w:r>
          </w:p>
        </w:tc>
        <w:tc>
          <w:tcPr>
            <w:tcW w:w="505" w:type="dxa"/>
            <w:noWrap/>
            <w:vAlign w:val="bottom"/>
          </w:tcPr>
          <w:p w14:paraId="439CFAA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3</w:t>
            </w:r>
          </w:p>
        </w:tc>
        <w:tc>
          <w:tcPr>
            <w:tcW w:w="721" w:type="dxa"/>
            <w:noWrap/>
            <w:vAlign w:val="bottom"/>
          </w:tcPr>
          <w:p w14:paraId="7847F72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23,309</w:t>
            </w:r>
          </w:p>
        </w:tc>
        <w:tc>
          <w:tcPr>
            <w:tcW w:w="507" w:type="dxa"/>
            <w:noWrap/>
            <w:vAlign w:val="center"/>
          </w:tcPr>
          <w:p w14:paraId="7BE2BA3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440E987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6,343 </w:t>
            </w:r>
          </w:p>
        </w:tc>
        <w:tc>
          <w:tcPr>
            <w:tcW w:w="546" w:type="dxa"/>
            <w:noWrap/>
            <w:vAlign w:val="center"/>
          </w:tcPr>
          <w:p w14:paraId="7EFACD0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3 </w:t>
            </w:r>
          </w:p>
        </w:tc>
        <w:tc>
          <w:tcPr>
            <w:tcW w:w="754" w:type="dxa"/>
            <w:noWrap/>
            <w:vAlign w:val="center"/>
          </w:tcPr>
          <w:p w14:paraId="7698D5F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12,267 </w:t>
            </w:r>
          </w:p>
        </w:tc>
      </w:tr>
      <w:tr w:rsidR="00A36E00" w:rsidRPr="00A36E00" w14:paraId="2206B5E6" w14:textId="77777777" w:rsidTr="00DD65C1">
        <w:trPr>
          <w:jc w:val="center"/>
        </w:trPr>
        <w:tc>
          <w:tcPr>
            <w:tcW w:w="3147" w:type="dxa"/>
            <w:noWrap/>
            <w:vAlign w:val="center"/>
          </w:tcPr>
          <w:p w14:paraId="6B6F538E"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食品製造業</w:t>
            </w:r>
          </w:p>
        </w:tc>
        <w:tc>
          <w:tcPr>
            <w:tcW w:w="605" w:type="dxa"/>
            <w:noWrap/>
            <w:vAlign w:val="bottom"/>
          </w:tcPr>
          <w:p w14:paraId="28E54D2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4</w:t>
            </w:r>
          </w:p>
        </w:tc>
        <w:tc>
          <w:tcPr>
            <w:tcW w:w="957" w:type="dxa"/>
            <w:noWrap/>
            <w:vAlign w:val="bottom"/>
          </w:tcPr>
          <w:p w14:paraId="7FCD674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8,775</w:t>
            </w:r>
          </w:p>
        </w:tc>
        <w:tc>
          <w:tcPr>
            <w:tcW w:w="505" w:type="dxa"/>
            <w:noWrap/>
            <w:vAlign w:val="bottom"/>
          </w:tcPr>
          <w:p w14:paraId="05FFB25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2</w:t>
            </w:r>
          </w:p>
        </w:tc>
        <w:tc>
          <w:tcPr>
            <w:tcW w:w="721" w:type="dxa"/>
            <w:noWrap/>
            <w:vAlign w:val="bottom"/>
          </w:tcPr>
          <w:p w14:paraId="3D685E6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17,345</w:t>
            </w:r>
          </w:p>
        </w:tc>
        <w:tc>
          <w:tcPr>
            <w:tcW w:w="507" w:type="dxa"/>
            <w:noWrap/>
            <w:vAlign w:val="center"/>
          </w:tcPr>
          <w:p w14:paraId="67FBAB1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3CDF078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53311AD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1DDF7E8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0535040F" w14:textId="77777777" w:rsidTr="00DD65C1">
        <w:trPr>
          <w:jc w:val="center"/>
        </w:trPr>
        <w:tc>
          <w:tcPr>
            <w:tcW w:w="3147" w:type="dxa"/>
            <w:noWrap/>
            <w:vAlign w:val="center"/>
          </w:tcPr>
          <w:p w14:paraId="767D07C0"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飲料製造業</w:t>
            </w:r>
          </w:p>
        </w:tc>
        <w:tc>
          <w:tcPr>
            <w:tcW w:w="605" w:type="dxa"/>
            <w:noWrap/>
            <w:vAlign w:val="bottom"/>
          </w:tcPr>
          <w:p w14:paraId="359F50B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3BE8D2B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6DE802C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78BF7FC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65950BD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21F52E2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55F7395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0860D0C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36BF2434" w14:textId="77777777" w:rsidTr="00DD65C1">
        <w:trPr>
          <w:jc w:val="center"/>
        </w:trPr>
        <w:tc>
          <w:tcPr>
            <w:tcW w:w="3147" w:type="dxa"/>
            <w:noWrap/>
            <w:vAlign w:val="center"/>
          </w:tcPr>
          <w:p w14:paraId="5DE970AA"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菸草製造業</w:t>
            </w:r>
          </w:p>
        </w:tc>
        <w:tc>
          <w:tcPr>
            <w:tcW w:w="605" w:type="dxa"/>
            <w:noWrap/>
            <w:vAlign w:val="bottom"/>
          </w:tcPr>
          <w:p w14:paraId="5F9412F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4EA81BB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223D209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1E180F2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1C0A444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50E9397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1E4E91D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473E293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1346CE3E" w14:textId="77777777" w:rsidTr="00DD65C1">
        <w:trPr>
          <w:jc w:val="center"/>
        </w:trPr>
        <w:tc>
          <w:tcPr>
            <w:tcW w:w="3147" w:type="dxa"/>
            <w:noWrap/>
            <w:vAlign w:val="center"/>
          </w:tcPr>
          <w:p w14:paraId="5DDCABD7"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紡織業</w:t>
            </w:r>
          </w:p>
        </w:tc>
        <w:tc>
          <w:tcPr>
            <w:tcW w:w="605" w:type="dxa"/>
            <w:noWrap/>
            <w:vAlign w:val="bottom"/>
          </w:tcPr>
          <w:p w14:paraId="75B945D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2</w:t>
            </w:r>
          </w:p>
        </w:tc>
        <w:tc>
          <w:tcPr>
            <w:tcW w:w="957" w:type="dxa"/>
            <w:noWrap/>
            <w:vAlign w:val="bottom"/>
          </w:tcPr>
          <w:p w14:paraId="5FB9818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510</w:t>
            </w:r>
          </w:p>
        </w:tc>
        <w:tc>
          <w:tcPr>
            <w:tcW w:w="505" w:type="dxa"/>
            <w:noWrap/>
            <w:vAlign w:val="bottom"/>
          </w:tcPr>
          <w:p w14:paraId="6AAA0C7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18AC88C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2E07C41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7AFB382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12A5B25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79B797C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054416C4" w14:textId="77777777" w:rsidTr="00DD65C1">
        <w:trPr>
          <w:jc w:val="center"/>
        </w:trPr>
        <w:tc>
          <w:tcPr>
            <w:tcW w:w="3147" w:type="dxa"/>
            <w:noWrap/>
            <w:vAlign w:val="center"/>
          </w:tcPr>
          <w:p w14:paraId="1E62DA4C"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成衣及服飾品製造業</w:t>
            </w:r>
          </w:p>
        </w:tc>
        <w:tc>
          <w:tcPr>
            <w:tcW w:w="605" w:type="dxa"/>
            <w:noWrap/>
            <w:vAlign w:val="bottom"/>
          </w:tcPr>
          <w:p w14:paraId="515D4AC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030BBFB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74C5B0A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5F160DB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6C18442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79FB418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370D4B6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1411ADC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4A2073A0" w14:textId="77777777" w:rsidTr="00DD65C1">
        <w:trPr>
          <w:jc w:val="center"/>
        </w:trPr>
        <w:tc>
          <w:tcPr>
            <w:tcW w:w="3147" w:type="dxa"/>
            <w:noWrap/>
            <w:vAlign w:val="center"/>
          </w:tcPr>
          <w:p w14:paraId="202A1986"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皮革、毛皮及其製品製造業</w:t>
            </w:r>
          </w:p>
        </w:tc>
        <w:tc>
          <w:tcPr>
            <w:tcW w:w="605" w:type="dxa"/>
            <w:noWrap/>
            <w:vAlign w:val="bottom"/>
          </w:tcPr>
          <w:p w14:paraId="0A21E5A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5172EA9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409E76E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1A45344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6BF4050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0B729B7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46C2F2A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3FE4DDD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24079E46" w14:textId="77777777" w:rsidTr="00DD65C1">
        <w:trPr>
          <w:jc w:val="center"/>
        </w:trPr>
        <w:tc>
          <w:tcPr>
            <w:tcW w:w="3147" w:type="dxa"/>
            <w:noWrap/>
            <w:vAlign w:val="center"/>
          </w:tcPr>
          <w:p w14:paraId="5A00A321"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木竹製品製造業</w:t>
            </w:r>
          </w:p>
        </w:tc>
        <w:tc>
          <w:tcPr>
            <w:tcW w:w="605" w:type="dxa"/>
            <w:noWrap/>
            <w:vAlign w:val="bottom"/>
          </w:tcPr>
          <w:p w14:paraId="657F194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3</w:t>
            </w:r>
          </w:p>
        </w:tc>
        <w:tc>
          <w:tcPr>
            <w:tcW w:w="957" w:type="dxa"/>
            <w:noWrap/>
            <w:vAlign w:val="bottom"/>
          </w:tcPr>
          <w:p w14:paraId="57FAA9E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559</w:t>
            </w:r>
          </w:p>
        </w:tc>
        <w:tc>
          <w:tcPr>
            <w:tcW w:w="505" w:type="dxa"/>
            <w:noWrap/>
            <w:vAlign w:val="bottom"/>
          </w:tcPr>
          <w:p w14:paraId="4654608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2E07E69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00254C7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31F3AB3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6BFBBD4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3399881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27FD5F24" w14:textId="77777777" w:rsidTr="00DD65C1">
        <w:trPr>
          <w:jc w:val="center"/>
        </w:trPr>
        <w:tc>
          <w:tcPr>
            <w:tcW w:w="3147" w:type="dxa"/>
            <w:noWrap/>
            <w:vAlign w:val="center"/>
          </w:tcPr>
          <w:p w14:paraId="534F9FD2"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紙漿、紙及紙製品製造業</w:t>
            </w:r>
          </w:p>
        </w:tc>
        <w:tc>
          <w:tcPr>
            <w:tcW w:w="605" w:type="dxa"/>
            <w:noWrap/>
            <w:vAlign w:val="bottom"/>
          </w:tcPr>
          <w:p w14:paraId="30B3249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638E8A0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450</w:t>
            </w:r>
          </w:p>
        </w:tc>
        <w:tc>
          <w:tcPr>
            <w:tcW w:w="505" w:type="dxa"/>
            <w:noWrap/>
            <w:vAlign w:val="bottom"/>
          </w:tcPr>
          <w:p w14:paraId="6E51B64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4FC9F70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121623C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7668570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1BDF5C1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62DBDEC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2501CA39" w14:textId="77777777" w:rsidTr="00DD65C1">
        <w:trPr>
          <w:jc w:val="center"/>
        </w:trPr>
        <w:tc>
          <w:tcPr>
            <w:tcW w:w="3147" w:type="dxa"/>
            <w:noWrap/>
            <w:vAlign w:val="center"/>
          </w:tcPr>
          <w:p w14:paraId="3E37B76D"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印刷及資料儲存媒體複製業</w:t>
            </w:r>
          </w:p>
        </w:tc>
        <w:tc>
          <w:tcPr>
            <w:tcW w:w="605" w:type="dxa"/>
            <w:noWrap/>
            <w:vAlign w:val="bottom"/>
          </w:tcPr>
          <w:p w14:paraId="7A84B82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509964B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54</w:t>
            </w:r>
          </w:p>
        </w:tc>
        <w:tc>
          <w:tcPr>
            <w:tcW w:w="505" w:type="dxa"/>
            <w:noWrap/>
            <w:vAlign w:val="bottom"/>
          </w:tcPr>
          <w:p w14:paraId="27B8C0E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75CC44C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3876E28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43DE22D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3BEBC0B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5E4C025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5C0CCFA6" w14:textId="77777777" w:rsidTr="00DD65C1">
        <w:trPr>
          <w:jc w:val="center"/>
        </w:trPr>
        <w:tc>
          <w:tcPr>
            <w:tcW w:w="3147" w:type="dxa"/>
            <w:noWrap/>
            <w:vAlign w:val="center"/>
          </w:tcPr>
          <w:p w14:paraId="50B7BCA8"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石油及煤製品製造業</w:t>
            </w:r>
          </w:p>
        </w:tc>
        <w:tc>
          <w:tcPr>
            <w:tcW w:w="605" w:type="dxa"/>
            <w:noWrap/>
            <w:vAlign w:val="bottom"/>
          </w:tcPr>
          <w:p w14:paraId="33CD4B9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65DA333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7EEC219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43D0AE4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37BB150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1F22F76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1B79EAE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2F36955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28C65311" w14:textId="77777777" w:rsidTr="00DD65C1">
        <w:trPr>
          <w:jc w:val="center"/>
        </w:trPr>
        <w:tc>
          <w:tcPr>
            <w:tcW w:w="3147" w:type="dxa"/>
            <w:noWrap/>
            <w:vAlign w:val="center"/>
          </w:tcPr>
          <w:p w14:paraId="7286FC5A"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化學材料製造業</w:t>
            </w:r>
          </w:p>
        </w:tc>
        <w:tc>
          <w:tcPr>
            <w:tcW w:w="605" w:type="dxa"/>
            <w:noWrap/>
            <w:vAlign w:val="bottom"/>
          </w:tcPr>
          <w:p w14:paraId="3F8BFBD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7</w:t>
            </w:r>
          </w:p>
        </w:tc>
        <w:tc>
          <w:tcPr>
            <w:tcW w:w="957" w:type="dxa"/>
            <w:noWrap/>
            <w:vAlign w:val="bottom"/>
          </w:tcPr>
          <w:p w14:paraId="784A07C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7,285</w:t>
            </w:r>
          </w:p>
        </w:tc>
        <w:tc>
          <w:tcPr>
            <w:tcW w:w="505" w:type="dxa"/>
            <w:noWrap/>
            <w:vAlign w:val="bottom"/>
          </w:tcPr>
          <w:p w14:paraId="4B1A3E5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1</w:t>
            </w:r>
          </w:p>
        </w:tc>
        <w:tc>
          <w:tcPr>
            <w:tcW w:w="721" w:type="dxa"/>
            <w:noWrap/>
            <w:vAlign w:val="bottom"/>
          </w:tcPr>
          <w:p w14:paraId="48D6FEB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240</w:t>
            </w:r>
          </w:p>
        </w:tc>
        <w:tc>
          <w:tcPr>
            <w:tcW w:w="507" w:type="dxa"/>
            <w:noWrap/>
            <w:vAlign w:val="center"/>
          </w:tcPr>
          <w:p w14:paraId="7AF60A7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4BFC779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2F846ED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069BF9A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7E5AFCBC" w14:textId="77777777" w:rsidTr="00DD65C1">
        <w:trPr>
          <w:jc w:val="center"/>
        </w:trPr>
        <w:tc>
          <w:tcPr>
            <w:tcW w:w="3147" w:type="dxa"/>
            <w:noWrap/>
            <w:vAlign w:val="center"/>
          </w:tcPr>
          <w:p w14:paraId="5B6D7842"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化學製品製造業</w:t>
            </w:r>
          </w:p>
        </w:tc>
        <w:tc>
          <w:tcPr>
            <w:tcW w:w="605" w:type="dxa"/>
            <w:noWrap/>
            <w:vAlign w:val="bottom"/>
          </w:tcPr>
          <w:p w14:paraId="11AB67F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4</w:t>
            </w:r>
          </w:p>
        </w:tc>
        <w:tc>
          <w:tcPr>
            <w:tcW w:w="957" w:type="dxa"/>
            <w:noWrap/>
            <w:vAlign w:val="bottom"/>
          </w:tcPr>
          <w:p w14:paraId="77BFA54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0,168</w:t>
            </w:r>
          </w:p>
        </w:tc>
        <w:tc>
          <w:tcPr>
            <w:tcW w:w="505" w:type="dxa"/>
            <w:noWrap/>
            <w:vAlign w:val="bottom"/>
          </w:tcPr>
          <w:p w14:paraId="0E35548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2EF801D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7B6AEC7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4FFF8CB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19C72F5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096EE52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223ADFA8" w14:textId="77777777" w:rsidTr="00DD65C1">
        <w:trPr>
          <w:jc w:val="center"/>
        </w:trPr>
        <w:tc>
          <w:tcPr>
            <w:tcW w:w="3147" w:type="dxa"/>
            <w:noWrap/>
            <w:vAlign w:val="center"/>
          </w:tcPr>
          <w:p w14:paraId="039EAF23"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藥品製造業</w:t>
            </w:r>
          </w:p>
        </w:tc>
        <w:tc>
          <w:tcPr>
            <w:tcW w:w="605" w:type="dxa"/>
            <w:noWrap/>
            <w:vAlign w:val="bottom"/>
          </w:tcPr>
          <w:p w14:paraId="79B1887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3</w:t>
            </w:r>
          </w:p>
        </w:tc>
        <w:tc>
          <w:tcPr>
            <w:tcW w:w="957" w:type="dxa"/>
            <w:noWrap/>
            <w:vAlign w:val="bottom"/>
          </w:tcPr>
          <w:p w14:paraId="2ACDF4C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253,655</w:t>
            </w:r>
          </w:p>
        </w:tc>
        <w:tc>
          <w:tcPr>
            <w:tcW w:w="505" w:type="dxa"/>
            <w:noWrap/>
            <w:vAlign w:val="bottom"/>
          </w:tcPr>
          <w:p w14:paraId="3A3480B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0B39A63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3,000</w:t>
            </w:r>
          </w:p>
        </w:tc>
        <w:tc>
          <w:tcPr>
            <w:tcW w:w="507" w:type="dxa"/>
            <w:noWrap/>
            <w:vAlign w:val="center"/>
          </w:tcPr>
          <w:p w14:paraId="3DAA9AB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54FE5FA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1,700 </w:t>
            </w:r>
          </w:p>
        </w:tc>
        <w:tc>
          <w:tcPr>
            <w:tcW w:w="546" w:type="dxa"/>
            <w:noWrap/>
            <w:vAlign w:val="center"/>
          </w:tcPr>
          <w:p w14:paraId="3DA88F9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2 </w:t>
            </w:r>
          </w:p>
        </w:tc>
        <w:tc>
          <w:tcPr>
            <w:tcW w:w="754" w:type="dxa"/>
            <w:noWrap/>
            <w:vAlign w:val="center"/>
          </w:tcPr>
          <w:p w14:paraId="069877D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9,350 </w:t>
            </w:r>
          </w:p>
        </w:tc>
      </w:tr>
      <w:tr w:rsidR="00A36E00" w:rsidRPr="00A36E00" w14:paraId="374058EC" w14:textId="77777777" w:rsidTr="00DD65C1">
        <w:trPr>
          <w:jc w:val="center"/>
        </w:trPr>
        <w:tc>
          <w:tcPr>
            <w:tcW w:w="3147" w:type="dxa"/>
            <w:noWrap/>
            <w:vAlign w:val="center"/>
          </w:tcPr>
          <w:p w14:paraId="47A2F45E"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橡膠製品製造業</w:t>
            </w:r>
          </w:p>
        </w:tc>
        <w:tc>
          <w:tcPr>
            <w:tcW w:w="605" w:type="dxa"/>
            <w:noWrap/>
            <w:vAlign w:val="bottom"/>
          </w:tcPr>
          <w:p w14:paraId="518586C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0A91395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0051BAC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5A76A3D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1478DA4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7B5BD11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0C70D7F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6018ECC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23A51C6E" w14:textId="77777777" w:rsidTr="00DD65C1">
        <w:trPr>
          <w:jc w:val="center"/>
        </w:trPr>
        <w:tc>
          <w:tcPr>
            <w:tcW w:w="3147" w:type="dxa"/>
            <w:noWrap/>
            <w:vAlign w:val="center"/>
          </w:tcPr>
          <w:p w14:paraId="3AA02C47"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塑膠製品製造業</w:t>
            </w:r>
          </w:p>
        </w:tc>
        <w:tc>
          <w:tcPr>
            <w:tcW w:w="605" w:type="dxa"/>
            <w:noWrap/>
            <w:vAlign w:val="bottom"/>
          </w:tcPr>
          <w:p w14:paraId="2DCF71C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0A4C3B1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621</w:t>
            </w:r>
          </w:p>
        </w:tc>
        <w:tc>
          <w:tcPr>
            <w:tcW w:w="505" w:type="dxa"/>
            <w:noWrap/>
            <w:vAlign w:val="bottom"/>
          </w:tcPr>
          <w:p w14:paraId="2984388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507A467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7DEE743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3FED16C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0590B8E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1C1318A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1F9C2ABA" w14:textId="77777777" w:rsidTr="00DD65C1">
        <w:trPr>
          <w:jc w:val="center"/>
        </w:trPr>
        <w:tc>
          <w:tcPr>
            <w:tcW w:w="3147" w:type="dxa"/>
            <w:noWrap/>
            <w:vAlign w:val="center"/>
          </w:tcPr>
          <w:p w14:paraId="10405B11"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非金屬礦物製品製造業</w:t>
            </w:r>
          </w:p>
        </w:tc>
        <w:tc>
          <w:tcPr>
            <w:tcW w:w="605" w:type="dxa"/>
            <w:noWrap/>
            <w:vAlign w:val="bottom"/>
          </w:tcPr>
          <w:p w14:paraId="0FF24A0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5D0DF65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7,280</w:t>
            </w:r>
          </w:p>
        </w:tc>
        <w:tc>
          <w:tcPr>
            <w:tcW w:w="505" w:type="dxa"/>
            <w:noWrap/>
            <w:vAlign w:val="bottom"/>
          </w:tcPr>
          <w:p w14:paraId="7BB0F3C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4E84D04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58378D4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6634F52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18ADB0C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5A62E94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58070314" w14:textId="77777777" w:rsidTr="00DD65C1">
        <w:trPr>
          <w:jc w:val="center"/>
        </w:trPr>
        <w:tc>
          <w:tcPr>
            <w:tcW w:w="3147" w:type="dxa"/>
            <w:noWrap/>
            <w:vAlign w:val="center"/>
          </w:tcPr>
          <w:p w14:paraId="451FE48E"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基本金屬製造業</w:t>
            </w:r>
          </w:p>
        </w:tc>
        <w:tc>
          <w:tcPr>
            <w:tcW w:w="605" w:type="dxa"/>
            <w:noWrap/>
            <w:vAlign w:val="bottom"/>
          </w:tcPr>
          <w:p w14:paraId="7390044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77004EA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41,867</w:t>
            </w:r>
          </w:p>
        </w:tc>
        <w:tc>
          <w:tcPr>
            <w:tcW w:w="505" w:type="dxa"/>
            <w:noWrap/>
            <w:vAlign w:val="bottom"/>
          </w:tcPr>
          <w:p w14:paraId="61D69EC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019736F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2123FA9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7C52604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7F448A2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0375C4A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666C1DB6" w14:textId="77777777" w:rsidTr="00DD65C1">
        <w:trPr>
          <w:jc w:val="center"/>
        </w:trPr>
        <w:tc>
          <w:tcPr>
            <w:tcW w:w="3147" w:type="dxa"/>
            <w:noWrap/>
            <w:vAlign w:val="center"/>
          </w:tcPr>
          <w:p w14:paraId="200DF521"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金屬製品製造業</w:t>
            </w:r>
          </w:p>
        </w:tc>
        <w:tc>
          <w:tcPr>
            <w:tcW w:w="605" w:type="dxa"/>
            <w:noWrap/>
            <w:vAlign w:val="bottom"/>
          </w:tcPr>
          <w:p w14:paraId="5281A4D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2</w:t>
            </w:r>
          </w:p>
        </w:tc>
        <w:tc>
          <w:tcPr>
            <w:tcW w:w="957" w:type="dxa"/>
            <w:noWrap/>
            <w:vAlign w:val="bottom"/>
          </w:tcPr>
          <w:p w14:paraId="529CB7B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389</w:t>
            </w:r>
          </w:p>
        </w:tc>
        <w:tc>
          <w:tcPr>
            <w:tcW w:w="505" w:type="dxa"/>
            <w:noWrap/>
            <w:vAlign w:val="bottom"/>
          </w:tcPr>
          <w:p w14:paraId="614201B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3C488F7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46B494B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18BAB53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4DC7767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7818B1D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164A5A1A" w14:textId="77777777" w:rsidTr="00DD65C1">
        <w:trPr>
          <w:jc w:val="center"/>
        </w:trPr>
        <w:tc>
          <w:tcPr>
            <w:tcW w:w="3147" w:type="dxa"/>
            <w:noWrap/>
            <w:vAlign w:val="center"/>
          </w:tcPr>
          <w:p w14:paraId="5CBCB265"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電子零組件製造業</w:t>
            </w:r>
          </w:p>
        </w:tc>
        <w:tc>
          <w:tcPr>
            <w:tcW w:w="605" w:type="dxa"/>
            <w:noWrap/>
            <w:vAlign w:val="bottom"/>
          </w:tcPr>
          <w:p w14:paraId="4E14C06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51</w:t>
            </w:r>
          </w:p>
        </w:tc>
        <w:tc>
          <w:tcPr>
            <w:tcW w:w="957" w:type="dxa"/>
            <w:noWrap/>
            <w:vAlign w:val="bottom"/>
          </w:tcPr>
          <w:p w14:paraId="0D25347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450,756</w:t>
            </w:r>
          </w:p>
        </w:tc>
        <w:tc>
          <w:tcPr>
            <w:tcW w:w="505" w:type="dxa"/>
            <w:noWrap/>
            <w:vAlign w:val="bottom"/>
          </w:tcPr>
          <w:p w14:paraId="675A69E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129ED23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2,725</w:t>
            </w:r>
          </w:p>
        </w:tc>
        <w:tc>
          <w:tcPr>
            <w:tcW w:w="507" w:type="dxa"/>
            <w:noWrap/>
            <w:vAlign w:val="center"/>
          </w:tcPr>
          <w:p w14:paraId="71F33A0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1B062BA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2,911 </w:t>
            </w:r>
          </w:p>
        </w:tc>
        <w:tc>
          <w:tcPr>
            <w:tcW w:w="546" w:type="dxa"/>
            <w:noWrap/>
            <w:vAlign w:val="center"/>
          </w:tcPr>
          <w:p w14:paraId="56C4C0E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1 </w:t>
            </w:r>
          </w:p>
        </w:tc>
        <w:tc>
          <w:tcPr>
            <w:tcW w:w="754" w:type="dxa"/>
            <w:noWrap/>
            <w:vAlign w:val="center"/>
          </w:tcPr>
          <w:p w14:paraId="5528B8E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2,917 </w:t>
            </w:r>
          </w:p>
        </w:tc>
      </w:tr>
      <w:tr w:rsidR="00A36E00" w:rsidRPr="00A36E00" w14:paraId="628A2F3B" w14:textId="77777777" w:rsidTr="00DD65C1">
        <w:trPr>
          <w:jc w:val="center"/>
        </w:trPr>
        <w:tc>
          <w:tcPr>
            <w:tcW w:w="3147" w:type="dxa"/>
            <w:noWrap/>
            <w:vAlign w:val="center"/>
          </w:tcPr>
          <w:p w14:paraId="3D6F454D"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電腦、電子產品及光學製品製造業</w:t>
            </w:r>
          </w:p>
        </w:tc>
        <w:tc>
          <w:tcPr>
            <w:tcW w:w="605" w:type="dxa"/>
            <w:noWrap/>
            <w:vAlign w:val="bottom"/>
          </w:tcPr>
          <w:p w14:paraId="70C27B1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36</w:t>
            </w:r>
          </w:p>
        </w:tc>
        <w:tc>
          <w:tcPr>
            <w:tcW w:w="957" w:type="dxa"/>
            <w:noWrap/>
            <w:vAlign w:val="bottom"/>
          </w:tcPr>
          <w:p w14:paraId="6FF9965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67,673</w:t>
            </w:r>
          </w:p>
        </w:tc>
        <w:tc>
          <w:tcPr>
            <w:tcW w:w="505" w:type="dxa"/>
            <w:noWrap/>
            <w:vAlign w:val="bottom"/>
          </w:tcPr>
          <w:p w14:paraId="550A932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11BC148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776BBB2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7AF7D80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11267C8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0C84ED2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2373B7E5" w14:textId="77777777" w:rsidTr="00DD65C1">
        <w:trPr>
          <w:jc w:val="center"/>
        </w:trPr>
        <w:tc>
          <w:tcPr>
            <w:tcW w:w="3147" w:type="dxa"/>
            <w:noWrap/>
            <w:vAlign w:val="center"/>
          </w:tcPr>
          <w:p w14:paraId="6A42CA44"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電力設備製造業</w:t>
            </w:r>
          </w:p>
        </w:tc>
        <w:tc>
          <w:tcPr>
            <w:tcW w:w="605" w:type="dxa"/>
            <w:noWrap/>
            <w:vAlign w:val="bottom"/>
          </w:tcPr>
          <w:p w14:paraId="1F5678C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7</w:t>
            </w:r>
          </w:p>
        </w:tc>
        <w:tc>
          <w:tcPr>
            <w:tcW w:w="957" w:type="dxa"/>
            <w:noWrap/>
            <w:vAlign w:val="bottom"/>
          </w:tcPr>
          <w:p w14:paraId="53636D1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8,483</w:t>
            </w:r>
          </w:p>
        </w:tc>
        <w:tc>
          <w:tcPr>
            <w:tcW w:w="505" w:type="dxa"/>
            <w:noWrap/>
            <w:vAlign w:val="bottom"/>
          </w:tcPr>
          <w:p w14:paraId="285CD13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0BD2035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12D7FA5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02AB1F7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79E1EAF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6B01144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5083ED54" w14:textId="77777777" w:rsidTr="00DD65C1">
        <w:trPr>
          <w:jc w:val="center"/>
        </w:trPr>
        <w:tc>
          <w:tcPr>
            <w:tcW w:w="3147" w:type="dxa"/>
            <w:noWrap/>
            <w:vAlign w:val="center"/>
          </w:tcPr>
          <w:p w14:paraId="2962866A"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機械設備製造業</w:t>
            </w:r>
          </w:p>
        </w:tc>
        <w:tc>
          <w:tcPr>
            <w:tcW w:w="605" w:type="dxa"/>
            <w:noWrap/>
            <w:vAlign w:val="bottom"/>
          </w:tcPr>
          <w:p w14:paraId="43CB492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7</w:t>
            </w:r>
          </w:p>
        </w:tc>
        <w:tc>
          <w:tcPr>
            <w:tcW w:w="957" w:type="dxa"/>
            <w:noWrap/>
            <w:vAlign w:val="bottom"/>
          </w:tcPr>
          <w:p w14:paraId="68C2434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2,199</w:t>
            </w:r>
          </w:p>
        </w:tc>
        <w:tc>
          <w:tcPr>
            <w:tcW w:w="505" w:type="dxa"/>
            <w:noWrap/>
            <w:vAlign w:val="bottom"/>
          </w:tcPr>
          <w:p w14:paraId="7F9C842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32880D8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287B3FF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1B51DDB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1,732 </w:t>
            </w:r>
          </w:p>
        </w:tc>
        <w:tc>
          <w:tcPr>
            <w:tcW w:w="546" w:type="dxa"/>
            <w:noWrap/>
            <w:vAlign w:val="center"/>
          </w:tcPr>
          <w:p w14:paraId="2EB3A06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3C1D70F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2C15B43C" w14:textId="77777777" w:rsidTr="00DD65C1">
        <w:trPr>
          <w:jc w:val="center"/>
        </w:trPr>
        <w:tc>
          <w:tcPr>
            <w:tcW w:w="3147" w:type="dxa"/>
            <w:noWrap/>
            <w:vAlign w:val="center"/>
          </w:tcPr>
          <w:p w14:paraId="7034866E"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汽車及其零件製造業</w:t>
            </w:r>
          </w:p>
        </w:tc>
        <w:tc>
          <w:tcPr>
            <w:tcW w:w="605" w:type="dxa"/>
            <w:noWrap/>
            <w:vAlign w:val="bottom"/>
          </w:tcPr>
          <w:p w14:paraId="2A161EC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2DA772A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50</w:t>
            </w:r>
          </w:p>
        </w:tc>
        <w:tc>
          <w:tcPr>
            <w:tcW w:w="505" w:type="dxa"/>
            <w:noWrap/>
            <w:vAlign w:val="bottom"/>
          </w:tcPr>
          <w:p w14:paraId="0BE6AA5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2B21A97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4570111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774CF37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5E2571C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5D8AACD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071F909F" w14:textId="77777777" w:rsidTr="00DD65C1">
        <w:trPr>
          <w:jc w:val="center"/>
        </w:trPr>
        <w:tc>
          <w:tcPr>
            <w:tcW w:w="3147" w:type="dxa"/>
            <w:noWrap/>
            <w:vAlign w:val="center"/>
          </w:tcPr>
          <w:p w14:paraId="57B02C80"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其他運輸工具製造業</w:t>
            </w:r>
          </w:p>
        </w:tc>
        <w:tc>
          <w:tcPr>
            <w:tcW w:w="605" w:type="dxa"/>
            <w:noWrap/>
            <w:vAlign w:val="bottom"/>
          </w:tcPr>
          <w:p w14:paraId="1CA8080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754828F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6C5774D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7229A36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426DD39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0A5C5FB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14CFD67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0463E39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3675715A" w14:textId="77777777" w:rsidTr="00DD65C1">
        <w:trPr>
          <w:jc w:val="center"/>
        </w:trPr>
        <w:tc>
          <w:tcPr>
            <w:tcW w:w="3147" w:type="dxa"/>
            <w:noWrap/>
            <w:vAlign w:val="center"/>
          </w:tcPr>
          <w:p w14:paraId="60FBD909"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家具製造業</w:t>
            </w:r>
          </w:p>
        </w:tc>
        <w:tc>
          <w:tcPr>
            <w:tcW w:w="605" w:type="dxa"/>
            <w:noWrap/>
            <w:vAlign w:val="bottom"/>
          </w:tcPr>
          <w:p w14:paraId="38C20DB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0795822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0DAE9CA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7EBCC35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2A9F4A3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3BEFA10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73029E4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467FF8B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675762EF" w14:textId="77777777" w:rsidTr="00DD65C1">
        <w:trPr>
          <w:jc w:val="center"/>
        </w:trPr>
        <w:tc>
          <w:tcPr>
            <w:tcW w:w="3147" w:type="dxa"/>
            <w:noWrap/>
            <w:vAlign w:val="center"/>
          </w:tcPr>
          <w:p w14:paraId="528A609C"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其他製造業</w:t>
            </w:r>
          </w:p>
        </w:tc>
        <w:tc>
          <w:tcPr>
            <w:tcW w:w="605" w:type="dxa"/>
            <w:noWrap/>
            <w:vAlign w:val="bottom"/>
          </w:tcPr>
          <w:p w14:paraId="21A9357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7375B6B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64</w:t>
            </w:r>
          </w:p>
        </w:tc>
        <w:tc>
          <w:tcPr>
            <w:tcW w:w="505" w:type="dxa"/>
            <w:noWrap/>
            <w:vAlign w:val="bottom"/>
          </w:tcPr>
          <w:p w14:paraId="05EEFD5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3C7AE13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511F655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3C80347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1D6A96D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1D29CAD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50CD713D" w14:textId="77777777" w:rsidTr="00DD65C1">
        <w:trPr>
          <w:jc w:val="center"/>
        </w:trPr>
        <w:tc>
          <w:tcPr>
            <w:tcW w:w="3147" w:type="dxa"/>
            <w:noWrap/>
            <w:vAlign w:val="center"/>
          </w:tcPr>
          <w:p w14:paraId="1E7B59F2" w14:textId="77777777" w:rsidR="00DD65C1" w:rsidRPr="00A36E00" w:rsidRDefault="00DD65C1" w:rsidP="002B7F5E">
            <w:pPr>
              <w:widowControl/>
              <w:snapToGrid w:val="0"/>
              <w:spacing w:line="230" w:lineRule="exact"/>
              <w:ind w:firstLineChars="0" w:firstLine="0"/>
              <w:rPr>
                <w:kern w:val="0"/>
                <w:sz w:val="18"/>
                <w:szCs w:val="18"/>
                <w:lang w:eastAsia="zh-TW"/>
              </w:rPr>
            </w:pPr>
            <w:r w:rsidRPr="00A36E00">
              <w:rPr>
                <w:kern w:val="0"/>
                <w:sz w:val="18"/>
                <w:szCs w:val="18"/>
                <w:lang w:eastAsia="zh-TW"/>
              </w:rPr>
              <w:t xml:space="preserve">  </w:t>
            </w:r>
            <w:r w:rsidRPr="00A36E00">
              <w:rPr>
                <w:rFonts w:hAnsi="細明體" w:hint="eastAsia"/>
                <w:kern w:val="0"/>
                <w:sz w:val="18"/>
                <w:szCs w:val="18"/>
                <w:lang w:eastAsia="zh-TW"/>
              </w:rPr>
              <w:t>產業用機械設備維修及安裝業</w:t>
            </w:r>
          </w:p>
        </w:tc>
        <w:tc>
          <w:tcPr>
            <w:tcW w:w="605" w:type="dxa"/>
            <w:noWrap/>
            <w:vAlign w:val="bottom"/>
          </w:tcPr>
          <w:p w14:paraId="7D365AB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2942714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75015C9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5049902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312C01B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004A58E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3F41F2E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600F94D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665125D6" w14:textId="77777777" w:rsidTr="00DD65C1">
        <w:trPr>
          <w:jc w:val="center"/>
        </w:trPr>
        <w:tc>
          <w:tcPr>
            <w:tcW w:w="3147" w:type="dxa"/>
            <w:noWrap/>
            <w:vAlign w:val="center"/>
          </w:tcPr>
          <w:p w14:paraId="747E2466"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電力及燃氣供應業</w:t>
            </w:r>
          </w:p>
        </w:tc>
        <w:tc>
          <w:tcPr>
            <w:tcW w:w="605" w:type="dxa"/>
            <w:noWrap/>
            <w:vAlign w:val="bottom"/>
          </w:tcPr>
          <w:p w14:paraId="264744D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172868E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044C873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06EBE5A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22D70D7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2F2D66F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7BD4543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1BB0BD0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4270E175" w14:textId="77777777" w:rsidTr="00DD65C1">
        <w:trPr>
          <w:jc w:val="center"/>
        </w:trPr>
        <w:tc>
          <w:tcPr>
            <w:tcW w:w="3147" w:type="dxa"/>
            <w:noWrap/>
            <w:vAlign w:val="center"/>
          </w:tcPr>
          <w:p w14:paraId="52257096"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用水供應及污染整治業</w:t>
            </w:r>
          </w:p>
        </w:tc>
        <w:tc>
          <w:tcPr>
            <w:tcW w:w="605" w:type="dxa"/>
            <w:noWrap/>
            <w:vAlign w:val="bottom"/>
          </w:tcPr>
          <w:p w14:paraId="015D0F4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6A1FAFA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270</w:t>
            </w:r>
          </w:p>
        </w:tc>
        <w:tc>
          <w:tcPr>
            <w:tcW w:w="505" w:type="dxa"/>
            <w:noWrap/>
            <w:vAlign w:val="bottom"/>
          </w:tcPr>
          <w:p w14:paraId="5CA318A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77F5825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2095AB2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28D4D57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080DC9D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1405ED6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0D345818" w14:textId="77777777" w:rsidTr="00DD65C1">
        <w:trPr>
          <w:jc w:val="center"/>
        </w:trPr>
        <w:tc>
          <w:tcPr>
            <w:tcW w:w="3147" w:type="dxa"/>
            <w:noWrap/>
            <w:vAlign w:val="center"/>
          </w:tcPr>
          <w:p w14:paraId="7F860DF5"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營造業</w:t>
            </w:r>
          </w:p>
        </w:tc>
        <w:tc>
          <w:tcPr>
            <w:tcW w:w="605" w:type="dxa"/>
            <w:noWrap/>
            <w:vAlign w:val="bottom"/>
          </w:tcPr>
          <w:p w14:paraId="54D262A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261F2A7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300</w:t>
            </w:r>
          </w:p>
        </w:tc>
        <w:tc>
          <w:tcPr>
            <w:tcW w:w="505" w:type="dxa"/>
            <w:noWrap/>
            <w:vAlign w:val="bottom"/>
          </w:tcPr>
          <w:p w14:paraId="14ADA90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6539F3B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7B47979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048F22B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0234B75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3B6AD9D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6249EF51" w14:textId="77777777" w:rsidTr="00DD65C1">
        <w:trPr>
          <w:jc w:val="center"/>
        </w:trPr>
        <w:tc>
          <w:tcPr>
            <w:tcW w:w="3147" w:type="dxa"/>
            <w:noWrap/>
            <w:vAlign w:val="center"/>
          </w:tcPr>
          <w:p w14:paraId="2C24374F"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批發及零售業</w:t>
            </w:r>
          </w:p>
        </w:tc>
        <w:tc>
          <w:tcPr>
            <w:tcW w:w="605" w:type="dxa"/>
            <w:noWrap/>
            <w:vAlign w:val="bottom"/>
          </w:tcPr>
          <w:p w14:paraId="046A9A1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71</w:t>
            </w:r>
          </w:p>
        </w:tc>
        <w:tc>
          <w:tcPr>
            <w:tcW w:w="957" w:type="dxa"/>
            <w:noWrap/>
            <w:vAlign w:val="bottom"/>
          </w:tcPr>
          <w:p w14:paraId="08A5DCF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81,542</w:t>
            </w:r>
          </w:p>
        </w:tc>
        <w:tc>
          <w:tcPr>
            <w:tcW w:w="505" w:type="dxa"/>
            <w:noWrap/>
            <w:vAlign w:val="bottom"/>
          </w:tcPr>
          <w:p w14:paraId="5E19BDB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1</w:t>
            </w:r>
          </w:p>
        </w:tc>
        <w:tc>
          <w:tcPr>
            <w:tcW w:w="721" w:type="dxa"/>
            <w:noWrap/>
            <w:vAlign w:val="bottom"/>
          </w:tcPr>
          <w:p w14:paraId="1C8F660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1,873</w:t>
            </w:r>
          </w:p>
        </w:tc>
        <w:tc>
          <w:tcPr>
            <w:tcW w:w="507" w:type="dxa"/>
            <w:noWrap/>
            <w:vAlign w:val="center"/>
          </w:tcPr>
          <w:p w14:paraId="444ADB6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2 </w:t>
            </w:r>
          </w:p>
        </w:tc>
        <w:tc>
          <w:tcPr>
            <w:tcW w:w="818" w:type="dxa"/>
            <w:noWrap/>
            <w:vAlign w:val="center"/>
          </w:tcPr>
          <w:p w14:paraId="06CF369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636 </w:t>
            </w:r>
          </w:p>
        </w:tc>
        <w:tc>
          <w:tcPr>
            <w:tcW w:w="546" w:type="dxa"/>
            <w:noWrap/>
            <w:vAlign w:val="center"/>
          </w:tcPr>
          <w:p w14:paraId="566D04B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7 </w:t>
            </w:r>
          </w:p>
        </w:tc>
        <w:tc>
          <w:tcPr>
            <w:tcW w:w="754" w:type="dxa"/>
            <w:noWrap/>
            <w:vAlign w:val="center"/>
          </w:tcPr>
          <w:p w14:paraId="2F5B72A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28,863 </w:t>
            </w:r>
          </w:p>
        </w:tc>
      </w:tr>
      <w:tr w:rsidR="00A36E00" w:rsidRPr="00A36E00" w14:paraId="7A870EB4" w14:textId="77777777" w:rsidTr="00DD65C1">
        <w:trPr>
          <w:jc w:val="center"/>
        </w:trPr>
        <w:tc>
          <w:tcPr>
            <w:tcW w:w="3147" w:type="dxa"/>
            <w:noWrap/>
            <w:vAlign w:val="center"/>
          </w:tcPr>
          <w:p w14:paraId="496EEC4A"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運輸及倉儲業</w:t>
            </w:r>
          </w:p>
        </w:tc>
        <w:tc>
          <w:tcPr>
            <w:tcW w:w="605" w:type="dxa"/>
            <w:noWrap/>
            <w:vAlign w:val="bottom"/>
          </w:tcPr>
          <w:p w14:paraId="3F6BA20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2</w:t>
            </w:r>
          </w:p>
        </w:tc>
        <w:tc>
          <w:tcPr>
            <w:tcW w:w="957" w:type="dxa"/>
            <w:noWrap/>
            <w:vAlign w:val="bottom"/>
          </w:tcPr>
          <w:p w14:paraId="1F32F96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400</w:t>
            </w:r>
          </w:p>
        </w:tc>
        <w:tc>
          <w:tcPr>
            <w:tcW w:w="505" w:type="dxa"/>
            <w:noWrap/>
            <w:vAlign w:val="bottom"/>
          </w:tcPr>
          <w:p w14:paraId="019598C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1</w:t>
            </w:r>
          </w:p>
        </w:tc>
        <w:tc>
          <w:tcPr>
            <w:tcW w:w="721" w:type="dxa"/>
            <w:noWrap/>
            <w:vAlign w:val="bottom"/>
          </w:tcPr>
          <w:p w14:paraId="6312563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100</w:t>
            </w:r>
          </w:p>
        </w:tc>
        <w:tc>
          <w:tcPr>
            <w:tcW w:w="507" w:type="dxa"/>
            <w:noWrap/>
            <w:vAlign w:val="center"/>
          </w:tcPr>
          <w:p w14:paraId="518272F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1481641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42EAAC7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3FE620D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7931AD9A" w14:textId="77777777" w:rsidTr="00DD65C1">
        <w:trPr>
          <w:jc w:val="center"/>
        </w:trPr>
        <w:tc>
          <w:tcPr>
            <w:tcW w:w="3147" w:type="dxa"/>
            <w:noWrap/>
            <w:vAlign w:val="center"/>
          </w:tcPr>
          <w:p w14:paraId="2A4C027B"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住宿及餐飲業</w:t>
            </w:r>
          </w:p>
        </w:tc>
        <w:tc>
          <w:tcPr>
            <w:tcW w:w="605" w:type="dxa"/>
            <w:noWrap/>
            <w:vAlign w:val="bottom"/>
          </w:tcPr>
          <w:p w14:paraId="4108028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2</w:t>
            </w:r>
          </w:p>
        </w:tc>
        <w:tc>
          <w:tcPr>
            <w:tcW w:w="957" w:type="dxa"/>
            <w:noWrap/>
            <w:vAlign w:val="bottom"/>
          </w:tcPr>
          <w:p w14:paraId="6B55A05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480</w:t>
            </w:r>
          </w:p>
        </w:tc>
        <w:tc>
          <w:tcPr>
            <w:tcW w:w="505" w:type="dxa"/>
            <w:noWrap/>
            <w:vAlign w:val="bottom"/>
          </w:tcPr>
          <w:p w14:paraId="4EF5761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39BFF84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14A527F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1EFB1CF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2292778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680093C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79FDA3AC" w14:textId="77777777" w:rsidTr="00DD65C1">
        <w:trPr>
          <w:jc w:val="center"/>
        </w:trPr>
        <w:tc>
          <w:tcPr>
            <w:tcW w:w="3147" w:type="dxa"/>
            <w:noWrap/>
            <w:vAlign w:val="center"/>
          </w:tcPr>
          <w:p w14:paraId="01DDE044"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資訊及通訊傳播業</w:t>
            </w:r>
          </w:p>
        </w:tc>
        <w:tc>
          <w:tcPr>
            <w:tcW w:w="605" w:type="dxa"/>
            <w:noWrap/>
            <w:vAlign w:val="bottom"/>
          </w:tcPr>
          <w:p w14:paraId="37F132C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32</w:t>
            </w:r>
          </w:p>
        </w:tc>
        <w:tc>
          <w:tcPr>
            <w:tcW w:w="957" w:type="dxa"/>
            <w:noWrap/>
            <w:vAlign w:val="bottom"/>
          </w:tcPr>
          <w:p w14:paraId="3B368864"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8,244</w:t>
            </w:r>
          </w:p>
        </w:tc>
        <w:tc>
          <w:tcPr>
            <w:tcW w:w="505" w:type="dxa"/>
            <w:noWrap/>
            <w:vAlign w:val="bottom"/>
          </w:tcPr>
          <w:p w14:paraId="361B2B5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2</w:t>
            </w:r>
          </w:p>
        </w:tc>
        <w:tc>
          <w:tcPr>
            <w:tcW w:w="721" w:type="dxa"/>
            <w:noWrap/>
            <w:vAlign w:val="bottom"/>
          </w:tcPr>
          <w:p w14:paraId="4B5B49C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506</w:t>
            </w:r>
          </w:p>
        </w:tc>
        <w:tc>
          <w:tcPr>
            <w:tcW w:w="507" w:type="dxa"/>
            <w:noWrap/>
            <w:vAlign w:val="center"/>
          </w:tcPr>
          <w:p w14:paraId="0829491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32E5678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25C2333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26327D4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70E3A4F6" w14:textId="77777777" w:rsidTr="00DD65C1">
        <w:trPr>
          <w:jc w:val="center"/>
        </w:trPr>
        <w:tc>
          <w:tcPr>
            <w:tcW w:w="3147" w:type="dxa"/>
            <w:noWrap/>
            <w:vAlign w:val="center"/>
          </w:tcPr>
          <w:p w14:paraId="127D003D"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金融及保險業</w:t>
            </w:r>
          </w:p>
        </w:tc>
        <w:tc>
          <w:tcPr>
            <w:tcW w:w="605" w:type="dxa"/>
            <w:noWrap/>
            <w:vAlign w:val="bottom"/>
          </w:tcPr>
          <w:p w14:paraId="607ED64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9</w:t>
            </w:r>
          </w:p>
        </w:tc>
        <w:tc>
          <w:tcPr>
            <w:tcW w:w="957" w:type="dxa"/>
            <w:noWrap/>
            <w:vAlign w:val="bottom"/>
          </w:tcPr>
          <w:p w14:paraId="7CEF9C3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508,583</w:t>
            </w:r>
          </w:p>
        </w:tc>
        <w:tc>
          <w:tcPr>
            <w:tcW w:w="505" w:type="dxa"/>
            <w:noWrap/>
            <w:vAlign w:val="bottom"/>
          </w:tcPr>
          <w:p w14:paraId="0F48C0D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2</w:t>
            </w:r>
          </w:p>
        </w:tc>
        <w:tc>
          <w:tcPr>
            <w:tcW w:w="721" w:type="dxa"/>
            <w:noWrap/>
            <w:vAlign w:val="bottom"/>
          </w:tcPr>
          <w:p w14:paraId="751A263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441,641</w:t>
            </w:r>
          </w:p>
        </w:tc>
        <w:tc>
          <w:tcPr>
            <w:tcW w:w="507" w:type="dxa"/>
            <w:noWrap/>
            <w:vAlign w:val="center"/>
          </w:tcPr>
          <w:p w14:paraId="0738AB0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240500A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421,218 </w:t>
            </w:r>
          </w:p>
        </w:tc>
        <w:tc>
          <w:tcPr>
            <w:tcW w:w="546" w:type="dxa"/>
            <w:noWrap/>
            <w:vAlign w:val="center"/>
          </w:tcPr>
          <w:p w14:paraId="6EF6145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7176AD4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3D16A4F6" w14:textId="77777777" w:rsidTr="00DD65C1">
        <w:trPr>
          <w:jc w:val="center"/>
        </w:trPr>
        <w:tc>
          <w:tcPr>
            <w:tcW w:w="3147" w:type="dxa"/>
            <w:noWrap/>
            <w:vAlign w:val="center"/>
          </w:tcPr>
          <w:p w14:paraId="683C558B"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不動產業</w:t>
            </w:r>
          </w:p>
        </w:tc>
        <w:tc>
          <w:tcPr>
            <w:tcW w:w="605" w:type="dxa"/>
            <w:noWrap/>
            <w:vAlign w:val="bottom"/>
          </w:tcPr>
          <w:p w14:paraId="6DAAB02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4834AF4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2834C18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0AF0711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452F698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46F048A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0B1FAB4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58FB55C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221F53F1" w14:textId="77777777" w:rsidTr="00DD65C1">
        <w:trPr>
          <w:jc w:val="center"/>
        </w:trPr>
        <w:tc>
          <w:tcPr>
            <w:tcW w:w="3147" w:type="dxa"/>
            <w:noWrap/>
            <w:vAlign w:val="center"/>
          </w:tcPr>
          <w:p w14:paraId="28C339E6"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專業、科學及技術服務業</w:t>
            </w:r>
          </w:p>
        </w:tc>
        <w:tc>
          <w:tcPr>
            <w:tcW w:w="605" w:type="dxa"/>
            <w:noWrap/>
            <w:vAlign w:val="bottom"/>
          </w:tcPr>
          <w:p w14:paraId="6490FFC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4</w:t>
            </w:r>
          </w:p>
        </w:tc>
        <w:tc>
          <w:tcPr>
            <w:tcW w:w="957" w:type="dxa"/>
            <w:noWrap/>
            <w:vAlign w:val="bottom"/>
          </w:tcPr>
          <w:p w14:paraId="29B22DB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119</w:t>
            </w:r>
          </w:p>
        </w:tc>
        <w:tc>
          <w:tcPr>
            <w:tcW w:w="505" w:type="dxa"/>
            <w:noWrap/>
            <w:vAlign w:val="bottom"/>
          </w:tcPr>
          <w:p w14:paraId="3391BCC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7904B1B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442321A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12D00CD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52888A6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5B31D75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106B919B" w14:textId="77777777" w:rsidTr="00DD65C1">
        <w:trPr>
          <w:jc w:val="center"/>
        </w:trPr>
        <w:tc>
          <w:tcPr>
            <w:tcW w:w="3147" w:type="dxa"/>
            <w:noWrap/>
            <w:vAlign w:val="center"/>
          </w:tcPr>
          <w:p w14:paraId="26E3F987"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支援服務業</w:t>
            </w:r>
          </w:p>
        </w:tc>
        <w:tc>
          <w:tcPr>
            <w:tcW w:w="605" w:type="dxa"/>
            <w:noWrap/>
            <w:vAlign w:val="bottom"/>
          </w:tcPr>
          <w:p w14:paraId="12E873A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7AA8BB2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20</w:t>
            </w:r>
          </w:p>
        </w:tc>
        <w:tc>
          <w:tcPr>
            <w:tcW w:w="505" w:type="dxa"/>
            <w:noWrap/>
            <w:vAlign w:val="bottom"/>
          </w:tcPr>
          <w:p w14:paraId="3621CFC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4A2D70C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4C4CF19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3EDDF40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63E7317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37609CC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125A627F" w14:textId="77777777" w:rsidTr="00DD65C1">
        <w:trPr>
          <w:jc w:val="center"/>
        </w:trPr>
        <w:tc>
          <w:tcPr>
            <w:tcW w:w="3147" w:type="dxa"/>
            <w:noWrap/>
            <w:vAlign w:val="center"/>
          </w:tcPr>
          <w:p w14:paraId="09BD9ED6"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公共行政及國防；強制性社會安全</w:t>
            </w:r>
          </w:p>
        </w:tc>
        <w:tc>
          <w:tcPr>
            <w:tcW w:w="605" w:type="dxa"/>
            <w:noWrap/>
            <w:vAlign w:val="bottom"/>
          </w:tcPr>
          <w:p w14:paraId="4A831BB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22CACFC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5992347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58F3F9B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22BFFA0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39E7FE3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141060BF"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535C2DE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16060D82" w14:textId="77777777" w:rsidTr="00DD65C1">
        <w:trPr>
          <w:jc w:val="center"/>
        </w:trPr>
        <w:tc>
          <w:tcPr>
            <w:tcW w:w="3147" w:type="dxa"/>
            <w:noWrap/>
            <w:vAlign w:val="center"/>
          </w:tcPr>
          <w:p w14:paraId="3081589C"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教育服務業</w:t>
            </w:r>
          </w:p>
        </w:tc>
        <w:tc>
          <w:tcPr>
            <w:tcW w:w="605" w:type="dxa"/>
            <w:noWrap/>
            <w:vAlign w:val="bottom"/>
          </w:tcPr>
          <w:p w14:paraId="6D31348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13B939C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723</w:t>
            </w:r>
          </w:p>
        </w:tc>
        <w:tc>
          <w:tcPr>
            <w:tcW w:w="505" w:type="dxa"/>
            <w:noWrap/>
            <w:vAlign w:val="bottom"/>
          </w:tcPr>
          <w:p w14:paraId="43EA17D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06A1E58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0BEE618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531F4AF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728B829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6D1D3EF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7D3AC5A0" w14:textId="77777777" w:rsidTr="00DD65C1">
        <w:trPr>
          <w:jc w:val="center"/>
        </w:trPr>
        <w:tc>
          <w:tcPr>
            <w:tcW w:w="3147" w:type="dxa"/>
            <w:noWrap/>
            <w:vAlign w:val="center"/>
          </w:tcPr>
          <w:p w14:paraId="0141047B"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醫療保健及社會工作服務業</w:t>
            </w:r>
          </w:p>
        </w:tc>
        <w:tc>
          <w:tcPr>
            <w:tcW w:w="605" w:type="dxa"/>
            <w:noWrap/>
            <w:vAlign w:val="bottom"/>
          </w:tcPr>
          <w:p w14:paraId="3655846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09C53339"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6D4ABB7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6705BE8E"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626C4BF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6FAC1328"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3767D51A"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25670BC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58BCB5C4" w14:textId="77777777" w:rsidTr="00DD65C1">
        <w:trPr>
          <w:jc w:val="center"/>
        </w:trPr>
        <w:tc>
          <w:tcPr>
            <w:tcW w:w="3147" w:type="dxa"/>
            <w:noWrap/>
            <w:vAlign w:val="center"/>
          </w:tcPr>
          <w:p w14:paraId="52BC7526"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藝術、娛樂及休閒服務業</w:t>
            </w:r>
          </w:p>
        </w:tc>
        <w:tc>
          <w:tcPr>
            <w:tcW w:w="605" w:type="dxa"/>
            <w:noWrap/>
            <w:vAlign w:val="bottom"/>
          </w:tcPr>
          <w:p w14:paraId="22E70D8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957" w:type="dxa"/>
            <w:noWrap/>
            <w:vAlign w:val="bottom"/>
          </w:tcPr>
          <w:p w14:paraId="14FF661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24FB421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56242541"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43B61CD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3C7CF8A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215B5637"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48073D05"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r w:rsidR="00A36E00" w:rsidRPr="00A36E00" w14:paraId="54A2CBA0" w14:textId="77777777" w:rsidTr="00DD65C1">
        <w:trPr>
          <w:jc w:val="center"/>
        </w:trPr>
        <w:tc>
          <w:tcPr>
            <w:tcW w:w="3147" w:type="dxa"/>
            <w:noWrap/>
            <w:vAlign w:val="center"/>
          </w:tcPr>
          <w:p w14:paraId="5A960EF2" w14:textId="77777777" w:rsidR="00DD65C1" w:rsidRPr="00A36E00" w:rsidRDefault="00DD65C1" w:rsidP="002B7F5E">
            <w:pPr>
              <w:widowControl/>
              <w:snapToGrid w:val="0"/>
              <w:spacing w:line="230" w:lineRule="exact"/>
              <w:ind w:firstLineChars="0" w:firstLine="0"/>
              <w:rPr>
                <w:rFonts w:hAnsi="新細明體" w:cs="新細明體"/>
                <w:kern w:val="0"/>
                <w:sz w:val="18"/>
                <w:szCs w:val="18"/>
                <w:lang w:eastAsia="zh-TW"/>
              </w:rPr>
            </w:pPr>
            <w:r w:rsidRPr="00A36E00">
              <w:rPr>
                <w:rFonts w:hAnsi="新細明體" w:cs="新細明體" w:hint="eastAsia"/>
                <w:kern w:val="0"/>
                <w:sz w:val="18"/>
                <w:szCs w:val="18"/>
                <w:lang w:eastAsia="zh-TW"/>
              </w:rPr>
              <w:t>其他服務業</w:t>
            </w:r>
          </w:p>
        </w:tc>
        <w:tc>
          <w:tcPr>
            <w:tcW w:w="605" w:type="dxa"/>
            <w:noWrap/>
            <w:vAlign w:val="bottom"/>
          </w:tcPr>
          <w:p w14:paraId="49C84596"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1</w:t>
            </w:r>
          </w:p>
        </w:tc>
        <w:tc>
          <w:tcPr>
            <w:tcW w:w="957" w:type="dxa"/>
            <w:noWrap/>
            <w:vAlign w:val="bottom"/>
          </w:tcPr>
          <w:p w14:paraId="2322660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0</w:t>
            </w:r>
          </w:p>
        </w:tc>
        <w:tc>
          <w:tcPr>
            <w:tcW w:w="505" w:type="dxa"/>
            <w:noWrap/>
            <w:vAlign w:val="bottom"/>
          </w:tcPr>
          <w:p w14:paraId="79B01E62"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721" w:type="dxa"/>
            <w:noWrap/>
            <w:vAlign w:val="bottom"/>
          </w:tcPr>
          <w:p w14:paraId="748A96A0"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rFonts w:hint="eastAsia"/>
                <w:sz w:val="18"/>
                <w:szCs w:val="18"/>
                <w:lang w:eastAsia="zh-TW"/>
              </w:rPr>
              <w:t>0</w:t>
            </w:r>
          </w:p>
        </w:tc>
        <w:tc>
          <w:tcPr>
            <w:tcW w:w="507" w:type="dxa"/>
            <w:noWrap/>
            <w:vAlign w:val="center"/>
          </w:tcPr>
          <w:p w14:paraId="03C1703D"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818" w:type="dxa"/>
            <w:noWrap/>
            <w:vAlign w:val="center"/>
          </w:tcPr>
          <w:p w14:paraId="2EFB8E3B"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546" w:type="dxa"/>
            <w:noWrap/>
            <w:vAlign w:val="center"/>
          </w:tcPr>
          <w:p w14:paraId="038C3E83"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c>
          <w:tcPr>
            <w:tcW w:w="754" w:type="dxa"/>
            <w:noWrap/>
            <w:vAlign w:val="center"/>
          </w:tcPr>
          <w:p w14:paraId="3646C93C" w14:textId="77777777" w:rsidR="00DD65C1" w:rsidRPr="00A36E00" w:rsidRDefault="00DD65C1" w:rsidP="00DD65C1">
            <w:pPr>
              <w:widowControl/>
              <w:snapToGrid w:val="0"/>
              <w:spacing w:line="230" w:lineRule="exact"/>
              <w:ind w:firstLineChars="0" w:firstLine="0"/>
              <w:jc w:val="right"/>
              <w:rPr>
                <w:sz w:val="18"/>
                <w:szCs w:val="18"/>
                <w:lang w:eastAsia="zh-TW"/>
              </w:rPr>
            </w:pPr>
            <w:r w:rsidRPr="00A36E00">
              <w:rPr>
                <w:sz w:val="18"/>
                <w:szCs w:val="18"/>
                <w:lang w:eastAsia="zh-TW"/>
              </w:rPr>
              <w:t xml:space="preserve">0 </w:t>
            </w:r>
          </w:p>
        </w:tc>
      </w:tr>
    </w:tbl>
    <w:p w14:paraId="046AA83F" w14:textId="77777777" w:rsidR="00542B30" w:rsidRPr="00A36E00" w:rsidRDefault="00542B30" w:rsidP="00542B30">
      <w:pPr>
        <w:widowControl/>
        <w:snapToGrid w:val="0"/>
        <w:ind w:firstLineChars="0" w:firstLine="0"/>
        <w:rPr>
          <w:rFonts w:hAnsi="新細明體" w:cs="新細明體"/>
          <w:kern w:val="0"/>
          <w:sz w:val="19"/>
          <w:szCs w:val="19"/>
          <w:lang w:eastAsia="zh-TW"/>
        </w:rPr>
      </w:pPr>
      <w:r w:rsidRPr="00A36E00">
        <w:rPr>
          <w:rFonts w:hint="eastAsia"/>
          <w:kern w:val="0"/>
          <w:sz w:val="19"/>
          <w:szCs w:val="19"/>
          <w:lang w:eastAsia="zh-TW"/>
        </w:rPr>
        <w:t>資料來源：經濟部</w:t>
      </w:r>
      <w:r w:rsidR="0017557D" w:rsidRPr="00A36E00">
        <w:rPr>
          <w:rFonts w:hint="eastAsia"/>
          <w:kern w:val="0"/>
          <w:sz w:val="19"/>
          <w:szCs w:val="19"/>
          <w:lang w:eastAsia="zh-TW"/>
        </w:rPr>
        <w:t>投資審議司</w:t>
      </w:r>
    </w:p>
    <w:p w14:paraId="0AC53AAD" w14:textId="77777777" w:rsidR="00AF53E9" w:rsidRPr="00A36E00" w:rsidRDefault="00AF53E9" w:rsidP="001B463D">
      <w:pPr>
        <w:pStyle w:val="a3"/>
        <w:spacing w:before="514" w:after="771"/>
      </w:pPr>
      <w:r w:rsidRPr="00A36E00">
        <w:rPr>
          <w:szCs w:val="31"/>
        </w:rPr>
        <w:br w:type="page"/>
      </w:r>
      <w:bookmarkStart w:id="29" w:name="_Toc141042103"/>
      <w:r w:rsidRPr="00A36E00">
        <w:rPr>
          <w:rFonts w:hint="eastAsia"/>
        </w:rPr>
        <w:t>附錄五　參考資料</w:t>
      </w:r>
      <w:bookmarkEnd w:id="29"/>
    </w:p>
    <w:p w14:paraId="4B68C4C1" w14:textId="77777777" w:rsidR="00E2118D" w:rsidRPr="00A36E00" w:rsidRDefault="00E2118D" w:rsidP="00E2118D">
      <w:pPr>
        <w:ind w:firstLineChars="0" w:firstLine="0"/>
        <w:rPr>
          <w:lang w:eastAsia="zh-TW"/>
        </w:rPr>
      </w:pPr>
      <w:r w:rsidRPr="00A36E00">
        <w:rPr>
          <w:lang w:eastAsia="zh-TW"/>
        </w:rPr>
        <w:t>參考網站：</w:t>
      </w:r>
    </w:p>
    <w:p w14:paraId="0D510C03" w14:textId="77777777" w:rsidR="00E2118D" w:rsidRPr="00A36E00" w:rsidRDefault="00E2118D" w:rsidP="00E2118D">
      <w:pPr>
        <w:ind w:firstLineChars="0" w:firstLine="0"/>
        <w:rPr>
          <w:lang w:eastAsia="zh-TW"/>
        </w:rPr>
      </w:pPr>
      <w:r w:rsidRPr="00A36E00">
        <w:rPr>
          <w:rFonts w:ascii="新細明體" w:eastAsia="新細明體" w:hAnsi="新細明體" w:cs="新細明體" w:hint="eastAsia"/>
          <w:lang w:eastAsia="zh-TW"/>
        </w:rPr>
        <w:t>⊙</w:t>
      </w:r>
      <w:r w:rsidRPr="00A36E00">
        <w:rPr>
          <w:rFonts w:ascii="新細明體" w:eastAsia="新細明體" w:hAnsi="新細明體" w:cs="新細明體" w:hint="eastAsia"/>
          <w:lang w:eastAsia="zh-TW"/>
        </w:rPr>
        <w:tab/>
      </w:r>
      <w:r w:rsidRPr="00A36E00">
        <w:rPr>
          <w:lang w:eastAsia="zh-TW"/>
        </w:rPr>
        <w:t>韓國產業通商資源部</w:t>
      </w:r>
      <w:r w:rsidRPr="00A36E00">
        <w:rPr>
          <w:lang w:eastAsia="zh-TW"/>
        </w:rPr>
        <w:t xml:space="preserve">Ministry of Industrial, Trade and Energy   </w:t>
      </w:r>
    </w:p>
    <w:p w14:paraId="79469824" w14:textId="77777777" w:rsidR="00E2118D" w:rsidRPr="00A36E00" w:rsidRDefault="00E2118D" w:rsidP="00E2118D">
      <w:pPr>
        <w:ind w:firstLineChars="0" w:firstLine="0"/>
        <w:rPr>
          <w:lang w:eastAsia="zh-TW"/>
        </w:rPr>
      </w:pPr>
      <w:r w:rsidRPr="00A36E00">
        <w:rPr>
          <w:lang w:eastAsia="zh-TW"/>
        </w:rPr>
        <w:tab/>
      </w:r>
      <w:hyperlink r:id="rId31" w:history="1">
        <w:r w:rsidRPr="00A36E00">
          <w:rPr>
            <w:lang w:eastAsia="zh-TW"/>
          </w:rPr>
          <w:t>http</w:t>
        </w:r>
        <w:r w:rsidRPr="00A36E00">
          <w:rPr>
            <w:lang w:eastAsia="zh-TW"/>
          </w:rPr>
          <w:t>：</w:t>
        </w:r>
        <w:r w:rsidRPr="00A36E00">
          <w:rPr>
            <w:lang w:eastAsia="zh-TW"/>
          </w:rPr>
          <w:t>//www.motie.go.kr</w:t>
        </w:r>
      </w:hyperlink>
    </w:p>
    <w:p w14:paraId="2447A11B" w14:textId="77777777" w:rsidR="00E2118D" w:rsidRPr="00A36E00" w:rsidRDefault="00E2118D" w:rsidP="00E2118D">
      <w:pPr>
        <w:ind w:firstLineChars="0" w:firstLine="0"/>
        <w:rPr>
          <w:lang w:eastAsia="zh-TW"/>
        </w:rPr>
      </w:pPr>
      <w:r w:rsidRPr="00A36E00">
        <w:rPr>
          <w:rFonts w:ascii="新細明體" w:eastAsia="新細明體" w:hAnsi="新細明體" w:cs="新細明體" w:hint="eastAsia"/>
          <w:lang w:eastAsia="zh-TW"/>
        </w:rPr>
        <w:t>⊙</w:t>
      </w:r>
      <w:r w:rsidRPr="00A36E00">
        <w:rPr>
          <w:rFonts w:ascii="新細明體" w:eastAsia="新細明體" w:hAnsi="新細明體" w:cs="新細明體" w:hint="eastAsia"/>
          <w:lang w:eastAsia="zh-TW"/>
        </w:rPr>
        <w:tab/>
      </w:r>
      <w:r w:rsidRPr="00A36E00">
        <w:rPr>
          <w:lang w:eastAsia="zh-TW"/>
        </w:rPr>
        <w:t>韓國僱傭勞動部</w:t>
      </w:r>
      <w:r w:rsidRPr="00A36E00">
        <w:rPr>
          <w:lang w:eastAsia="zh-TW"/>
        </w:rPr>
        <w:t xml:space="preserve">Ministry of Employment and Labor   </w:t>
      </w:r>
    </w:p>
    <w:p w14:paraId="6AFC3E61" w14:textId="77777777" w:rsidR="00E2118D" w:rsidRPr="00A36E00" w:rsidRDefault="00E2118D" w:rsidP="00E2118D">
      <w:pPr>
        <w:ind w:firstLineChars="0" w:firstLine="0"/>
      </w:pPr>
      <w:r w:rsidRPr="00A36E00">
        <w:rPr>
          <w:lang w:eastAsia="zh-TW"/>
        </w:rPr>
        <w:tab/>
      </w:r>
      <w:hyperlink r:id="rId32" w:history="1">
        <w:r w:rsidRPr="00A36E00">
          <w:rPr>
            <w:lang w:eastAsia="zh-TW"/>
          </w:rPr>
          <w:t>http</w:t>
        </w:r>
        <w:r w:rsidRPr="00A36E00">
          <w:rPr>
            <w:lang w:eastAsia="zh-TW"/>
          </w:rPr>
          <w:t>：</w:t>
        </w:r>
        <w:r w:rsidRPr="00A36E00">
          <w:rPr>
            <w:lang w:eastAsia="zh-TW"/>
          </w:rPr>
          <w:t>//www.moel.go.kr</w:t>
        </w:r>
      </w:hyperlink>
    </w:p>
    <w:p w14:paraId="69F20A91" w14:textId="77777777" w:rsidR="00E2118D" w:rsidRPr="00A36E00" w:rsidRDefault="00E2118D" w:rsidP="00E2118D">
      <w:pPr>
        <w:ind w:firstLineChars="0" w:firstLine="0"/>
        <w:rPr>
          <w:lang w:eastAsia="zh-TW"/>
        </w:rPr>
      </w:pPr>
      <w:r w:rsidRPr="00A36E00">
        <w:rPr>
          <w:rFonts w:ascii="新細明體" w:eastAsia="新細明體" w:hAnsi="新細明體" w:cs="新細明體" w:hint="eastAsia"/>
          <w:lang w:eastAsia="zh-TW"/>
        </w:rPr>
        <w:t>⊙</w:t>
      </w:r>
      <w:r w:rsidRPr="00A36E00">
        <w:rPr>
          <w:rFonts w:ascii="新細明體" w:eastAsia="新細明體" w:hAnsi="新細明體" w:cs="新細明體" w:hint="eastAsia"/>
          <w:lang w:eastAsia="zh-TW"/>
        </w:rPr>
        <w:tab/>
      </w:r>
      <w:r w:rsidRPr="00A36E00">
        <w:rPr>
          <w:lang w:eastAsia="zh-TW"/>
        </w:rPr>
        <w:t>韓國中央銀行</w:t>
      </w:r>
      <w:r w:rsidRPr="00A36E00">
        <w:rPr>
          <w:lang w:eastAsia="zh-TW"/>
        </w:rPr>
        <w:t>Bank of Korea</w:t>
      </w:r>
    </w:p>
    <w:p w14:paraId="058C5C48" w14:textId="77777777" w:rsidR="00E2118D" w:rsidRPr="00A36E00" w:rsidRDefault="00E2118D" w:rsidP="00E2118D">
      <w:pPr>
        <w:ind w:firstLineChars="0" w:firstLine="0"/>
        <w:rPr>
          <w:lang w:eastAsia="zh-TW"/>
        </w:rPr>
      </w:pPr>
      <w:r w:rsidRPr="00A36E00">
        <w:rPr>
          <w:lang w:eastAsia="zh-TW"/>
        </w:rPr>
        <w:tab/>
        <w:t>http</w:t>
      </w:r>
      <w:r w:rsidRPr="00A36E00">
        <w:rPr>
          <w:lang w:eastAsia="zh-TW"/>
        </w:rPr>
        <w:t>：</w:t>
      </w:r>
      <w:r w:rsidRPr="00A36E00">
        <w:rPr>
          <w:lang w:eastAsia="zh-TW"/>
        </w:rPr>
        <w:t xml:space="preserve">//ecos.bok.or.kr </w:t>
      </w:r>
    </w:p>
    <w:p w14:paraId="74BCF671" w14:textId="77777777" w:rsidR="00E2118D" w:rsidRPr="00A36E00" w:rsidRDefault="00E2118D" w:rsidP="00E2118D">
      <w:pPr>
        <w:ind w:firstLineChars="0" w:firstLine="0"/>
        <w:rPr>
          <w:lang w:eastAsia="zh-TW"/>
        </w:rPr>
      </w:pPr>
      <w:r w:rsidRPr="00A36E00">
        <w:rPr>
          <w:rFonts w:ascii="新細明體" w:eastAsia="新細明體" w:hAnsi="新細明體" w:cs="新細明體" w:hint="eastAsia"/>
          <w:lang w:eastAsia="zh-TW"/>
        </w:rPr>
        <w:t>⊙</w:t>
      </w:r>
      <w:r w:rsidRPr="00A36E00">
        <w:rPr>
          <w:rFonts w:ascii="新細明體" w:eastAsia="新細明體" w:hAnsi="新細明體" w:cs="新細明體" w:hint="eastAsia"/>
          <w:lang w:eastAsia="zh-TW"/>
        </w:rPr>
        <w:tab/>
      </w:r>
      <w:r w:rsidRPr="00A36E00">
        <w:rPr>
          <w:lang w:eastAsia="zh-TW"/>
        </w:rPr>
        <w:t>韓國關稅廳</w:t>
      </w:r>
      <w:r w:rsidRPr="00A36E00">
        <w:rPr>
          <w:lang w:eastAsia="zh-TW"/>
        </w:rPr>
        <w:t>Korea Customs Service</w:t>
      </w:r>
    </w:p>
    <w:p w14:paraId="10474769" w14:textId="77777777" w:rsidR="00E2118D" w:rsidRPr="00A36E00" w:rsidRDefault="00E2118D" w:rsidP="00E2118D">
      <w:pPr>
        <w:ind w:firstLineChars="0" w:firstLine="0"/>
      </w:pPr>
      <w:r w:rsidRPr="00A36E00">
        <w:rPr>
          <w:lang w:eastAsia="zh-TW"/>
        </w:rPr>
        <w:tab/>
      </w:r>
      <w:hyperlink r:id="rId33" w:history="1">
        <w:r w:rsidRPr="00A36E00">
          <w:rPr>
            <w:lang w:eastAsia="zh-TW"/>
          </w:rPr>
          <w:t>http</w:t>
        </w:r>
        <w:r w:rsidRPr="00A36E00">
          <w:rPr>
            <w:lang w:eastAsia="zh-TW"/>
          </w:rPr>
          <w:t>：</w:t>
        </w:r>
        <w:r w:rsidRPr="00A36E00">
          <w:rPr>
            <w:lang w:eastAsia="zh-TW"/>
          </w:rPr>
          <w:t>//www.customs.go.kr</w:t>
        </w:r>
      </w:hyperlink>
    </w:p>
    <w:p w14:paraId="198B5273" w14:textId="77777777" w:rsidR="00E2118D" w:rsidRPr="00A36E00" w:rsidRDefault="00E2118D" w:rsidP="00E2118D">
      <w:pPr>
        <w:ind w:firstLineChars="0" w:firstLine="0"/>
        <w:rPr>
          <w:lang w:eastAsia="zh-TW"/>
        </w:rPr>
      </w:pPr>
      <w:r w:rsidRPr="00A36E00">
        <w:rPr>
          <w:rFonts w:ascii="新細明體" w:eastAsia="新細明體" w:hAnsi="新細明體" w:cs="新細明體" w:hint="eastAsia"/>
          <w:lang w:eastAsia="zh-TW"/>
        </w:rPr>
        <w:t>⊙</w:t>
      </w:r>
      <w:r w:rsidRPr="00A36E00">
        <w:rPr>
          <w:rFonts w:ascii="新細明體" w:eastAsia="新細明體" w:hAnsi="新細明體" w:cs="新細明體" w:hint="eastAsia"/>
          <w:lang w:eastAsia="zh-TW"/>
        </w:rPr>
        <w:tab/>
      </w:r>
      <w:r w:rsidRPr="00A36E00">
        <w:rPr>
          <w:lang w:eastAsia="zh-TW"/>
        </w:rPr>
        <w:t>韓國統計廳</w:t>
      </w:r>
      <w:r w:rsidRPr="00A36E00">
        <w:rPr>
          <w:lang w:eastAsia="zh-TW"/>
        </w:rPr>
        <w:t>Statistics Korea</w:t>
      </w:r>
    </w:p>
    <w:p w14:paraId="10E6CE50" w14:textId="77777777" w:rsidR="00E2118D" w:rsidRPr="00A36E00" w:rsidRDefault="00E2118D" w:rsidP="00E2118D">
      <w:pPr>
        <w:ind w:firstLineChars="0" w:firstLine="0"/>
        <w:rPr>
          <w:lang w:eastAsia="zh-TW"/>
        </w:rPr>
      </w:pPr>
      <w:r w:rsidRPr="00A36E00">
        <w:rPr>
          <w:lang w:eastAsia="zh-TW"/>
        </w:rPr>
        <w:tab/>
        <w:t>http</w:t>
      </w:r>
      <w:r w:rsidRPr="00A36E00">
        <w:rPr>
          <w:lang w:eastAsia="zh-TW"/>
        </w:rPr>
        <w:t>：</w:t>
      </w:r>
      <w:r w:rsidRPr="00A36E00">
        <w:rPr>
          <w:lang w:eastAsia="zh-TW"/>
        </w:rPr>
        <w:t>//kostat.go.kr</w:t>
      </w:r>
    </w:p>
    <w:p w14:paraId="01857FF3" w14:textId="77777777" w:rsidR="00E2118D" w:rsidRPr="00A36E00" w:rsidRDefault="00E2118D" w:rsidP="00E2118D">
      <w:pPr>
        <w:ind w:firstLineChars="0" w:firstLine="0"/>
        <w:rPr>
          <w:lang w:eastAsia="zh-TW"/>
        </w:rPr>
      </w:pPr>
      <w:r w:rsidRPr="00A36E00">
        <w:rPr>
          <w:rFonts w:ascii="新細明體" w:eastAsia="新細明體" w:hAnsi="新細明體" w:cs="新細明體" w:hint="eastAsia"/>
          <w:lang w:eastAsia="zh-TW"/>
        </w:rPr>
        <w:t>⊙</w:t>
      </w:r>
      <w:r w:rsidRPr="00A36E00">
        <w:rPr>
          <w:rFonts w:ascii="新細明體" w:eastAsia="新細明體" w:hAnsi="新細明體" w:cs="新細明體" w:hint="eastAsia"/>
          <w:lang w:eastAsia="zh-TW"/>
        </w:rPr>
        <w:tab/>
      </w:r>
      <w:r w:rsidRPr="00A36E00">
        <w:rPr>
          <w:lang w:eastAsia="zh-TW"/>
        </w:rPr>
        <w:t>Korean Statistical Information Service</w:t>
      </w:r>
    </w:p>
    <w:p w14:paraId="798A392F" w14:textId="77777777" w:rsidR="00E2118D" w:rsidRPr="00A36E00" w:rsidRDefault="00E2118D" w:rsidP="00E2118D">
      <w:pPr>
        <w:ind w:firstLineChars="0" w:firstLine="0"/>
        <w:rPr>
          <w:lang w:eastAsia="zh-TW"/>
        </w:rPr>
      </w:pPr>
      <w:r w:rsidRPr="00A36E00">
        <w:rPr>
          <w:lang w:eastAsia="zh-TW"/>
        </w:rPr>
        <w:tab/>
        <w:t>http</w:t>
      </w:r>
      <w:r w:rsidRPr="00A36E00">
        <w:rPr>
          <w:lang w:eastAsia="zh-TW"/>
        </w:rPr>
        <w:t>：</w:t>
      </w:r>
      <w:r w:rsidRPr="00A36E00">
        <w:rPr>
          <w:lang w:eastAsia="zh-TW"/>
        </w:rPr>
        <w:t xml:space="preserve">//kosis.kr </w:t>
      </w:r>
    </w:p>
    <w:p w14:paraId="46C0AAD9" w14:textId="77777777" w:rsidR="00E2118D" w:rsidRPr="00A36E00" w:rsidRDefault="00E2118D" w:rsidP="00E2118D">
      <w:pPr>
        <w:ind w:firstLineChars="0" w:firstLine="0"/>
        <w:rPr>
          <w:lang w:eastAsia="zh-TW"/>
        </w:rPr>
      </w:pPr>
      <w:r w:rsidRPr="00A36E00">
        <w:rPr>
          <w:rFonts w:ascii="新細明體" w:eastAsia="新細明體" w:hAnsi="新細明體" w:cs="新細明體" w:hint="eastAsia"/>
          <w:lang w:eastAsia="zh-TW"/>
        </w:rPr>
        <w:t>⊙</w:t>
      </w:r>
      <w:r w:rsidRPr="00A36E00">
        <w:rPr>
          <w:rFonts w:ascii="新細明體" w:eastAsia="新細明體" w:hAnsi="新細明體" w:cs="新細明體" w:hint="eastAsia"/>
          <w:lang w:eastAsia="zh-TW"/>
        </w:rPr>
        <w:tab/>
      </w:r>
      <w:r w:rsidRPr="00A36E00">
        <w:rPr>
          <w:lang w:eastAsia="zh-TW"/>
        </w:rPr>
        <w:t>大韓貿易投資振興公社</w:t>
      </w:r>
      <w:r w:rsidRPr="00A36E00">
        <w:rPr>
          <w:lang w:eastAsia="zh-TW"/>
        </w:rPr>
        <w:t>Korea Trade-Investment Promotion Agency</w:t>
      </w:r>
    </w:p>
    <w:p w14:paraId="68672610" w14:textId="77777777" w:rsidR="00E2118D" w:rsidRPr="00A36E00" w:rsidRDefault="00E2118D" w:rsidP="00E2118D">
      <w:pPr>
        <w:ind w:firstLineChars="0" w:firstLine="0"/>
      </w:pPr>
      <w:r w:rsidRPr="00A36E00">
        <w:rPr>
          <w:lang w:eastAsia="zh-TW"/>
        </w:rPr>
        <w:tab/>
        <w:t>http</w:t>
      </w:r>
      <w:r w:rsidRPr="00A36E00">
        <w:rPr>
          <w:lang w:eastAsia="zh-TW"/>
        </w:rPr>
        <w:t>：</w:t>
      </w:r>
      <w:r w:rsidRPr="00A36E00">
        <w:rPr>
          <w:lang w:eastAsia="zh-TW"/>
        </w:rPr>
        <w:t>//</w:t>
      </w:r>
      <w:hyperlink r:id="rId34" w:history="1">
        <w:r w:rsidRPr="00A36E00">
          <w:rPr>
            <w:lang w:eastAsia="zh-TW"/>
          </w:rPr>
          <w:t>www.kotra.or.kr</w:t>
        </w:r>
      </w:hyperlink>
    </w:p>
    <w:p w14:paraId="582C2ED8" w14:textId="77777777" w:rsidR="00E2118D" w:rsidRPr="00A36E00" w:rsidRDefault="00E2118D" w:rsidP="00E2118D">
      <w:pPr>
        <w:ind w:firstLineChars="0" w:firstLine="0"/>
        <w:rPr>
          <w:lang w:eastAsia="zh-TW"/>
        </w:rPr>
      </w:pPr>
      <w:r w:rsidRPr="00A36E00">
        <w:rPr>
          <w:rFonts w:ascii="新細明體" w:eastAsia="新細明體" w:hAnsi="新細明體" w:cs="新細明體" w:hint="eastAsia"/>
          <w:lang w:eastAsia="zh-TW"/>
        </w:rPr>
        <w:t>⊙</w:t>
      </w:r>
      <w:r w:rsidRPr="00A36E00">
        <w:rPr>
          <w:rFonts w:ascii="新細明體" w:eastAsia="新細明體" w:hAnsi="新細明體" w:cs="新細明體" w:hint="eastAsia"/>
          <w:lang w:eastAsia="zh-TW"/>
        </w:rPr>
        <w:tab/>
      </w:r>
      <w:r w:rsidRPr="00A36E00">
        <w:rPr>
          <w:lang w:eastAsia="zh-TW"/>
        </w:rPr>
        <w:t>韓國貿易協會</w:t>
      </w:r>
      <w:r w:rsidRPr="00A36E00">
        <w:rPr>
          <w:lang w:eastAsia="zh-TW"/>
        </w:rPr>
        <w:t>Korea International Trade Association</w:t>
      </w:r>
    </w:p>
    <w:p w14:paraId="320DF80D" w14:textId="77777777" w:rsidR="00E2118D" w:rsidRPr="00A36E00" w:rsidRDefault="00E2118D" w:rsidP="00E2118D">
      <w:pPr>
        <w:ind w:firstLineChars="0" w:firstLine="0"/>
      </w:pPr>
      <w:r w:rsidRPr="00A36E00">
        <w:rPr>
          <w:lang w:eastAsia="zh-TW"/>
        </w:rPr>
        <w:tab/>
        <w:t>http</w:t>
      </w:r>
      <w:r w:rsidRPr="00A36E00">
        <w:rPr>
          <w:lang w:eastAsia="zh-TW"/>
        </w:rPr>
        <w:t>：</w:t>
      </w:r>
      <w:r w:rsidRPr="00A36E00">
        <w:rPr>
          <w:lang w:eastAsia="zh-TW"/>
        </w:rPr>
        <w:t>//</w:t>
      </w:r>
      <w:hyperlink r:id="rId35" w:history="1">
        <w:r w:rsidRPr="00A36E00">
          <w:rPr>
            <w:lang w:eastAsia="zh-TW"/>
          </w:rPr>
          <w:t>www.kita.net</w:t>
        </w:r>
      </w:hyperlink>
    </w:p>
    <w:p w14:paraId="5CF1CD8F" w14:textId="77777777" w:rsidR="00E2118D" w:rsidRPr="00A36E00" w:rsidRDefault="00E2118D" w:rsidP="00E2118D">
      <w:pPr>
        <w:ind w:firstLineChars="0" w:firstLine="0"/>
        <w:rPr>
          <w:lang w:eastAsia="zh-TW"/>
        </w:rPr>
      </w:pPr>
      <w:r w:rsidRPr="00A36E00">
        <w:rPr>
          <w:rFonts w:ascii="新細明體" w:eastAsia="新細明體" w:hAnsi="新細明體" w:cs="新細明體" w:hint="eastAsia"/>
          <w:lang w:eastAsia="zh-TW"/>
        </w:rPr>
        <w:t>⊙</w:t>
      </w:r>
      <w:r w:rsidRPr="00A36E00">
        <w:rPr>
          <w:rFonts w:ascii="新細明體" w:eastAsia="新細明體" w:hAnsi="新細明體" w:cs="新細明體" w:hint="eastAsia"/>
          <w:lang w:eastAsia="zh-TW"/>
        </w:rPr>
        <w:tab/>
      </w:r>
      <w:r w:rsidRPr="00A36E00">
        <w:rPr>
          <w:lang w:eastAsia="zh-TW"/>
        </w:rPr>
        <w:t>韓國觀光公社</w:t>
      </w:r>
      <w:r w:rsidRPr="00A36E00">
        <w:rPr>
          <w:lang w:eastAsia="zh-TW"/>
        </w:rPr>
        <w:t>Korea Tourism Organization</w:t>
      </w:r>
    </w:p>
    <w:p w14:paraId="4367C1B0" w14:textId="77777777" w:rsidR="00E2118D" w:rsidRPr="00A36E00" w:rsidRDefault="00E2118D" w:rsidP="00E2118D">
      <w:pPr>
        <w:ind w:firstLineChars="0" w:firstLine="0"/>
        <w:rPr>
          <w:lang w:eastAsia="zh-TW"/>
        </w:rPr>
      </w:pPr>
      <w:r w:rsidRPr="00A36E00">
        <w:rPr>
          <w:lang w:eastAsia="zh-TW"/>
        </w:rPr>
        <w:tab/>
        <w:t>http</w:t>
      </w:r>
      <w:r w:rsidRPr="00A36E00">
        <w:rPr>
          <w:lang w:eastAsia="zh-TW"/>
        </w:rPr>
        <w:t>：</w:t>
      </w:r>
      <w:r w:rsidRPr="00A36E00">
        <w:rPr>
          <w:lang w:eastAsia="zh-TW"/>
        </w:rPr>
        <w:t>//big5chinese/visitkorea.or.kr/cht/index.kto</w:t>
      </w:r>
    </w:p>
    <w:p w14:paraId="7E7E5580" w14:textId="77777777" w:rsidR="00AF53E9" w:rsidRPr="00A36E00" w:rsidRDefault="00AF53E9" w:rsidP="00462AC2">
      <w:pPr>
        <w:pStyle w:val="a3"/>
        <w:spacing w:before="514" w:after="771"/>
      </w:pPr>
      <w:r w:rsidRPr="00A36E00">
        <w:rPr>
          <w:lang w:val="en-US"/>
        </w:rPr>
        <w:br w:type="page"/>
      </w:r>
      <w:bookmarkStart w:id="30" w:name="_Toc141042104"/>
      <w:r w:rsidRPr="00A36E00">
        <w:rPr>
          <w:rFonts w:hint="eastAsia"/>
        </w:rPr>
        <w:t>附錄六　其他重要資料</w:t>
      </w:r>
      <w:bookmarkEnd w:id="30"/>
    </w:p>
    <w:bookmarkEnd w:id="15"/>
    <w:bookmarkEnd w:id="16"/>
    <w:bookmarkEnd w:id="17"/>
    <w:p w14:paraId="4FA3042A" w14:textId="77777777" w:rsidR="00AC6F45" w:rsidRPr="00A36E00" w:rsidRDefault="00AC6F45" w:rsidP="00AC6F45">
      <w:pPr>
        <w:pStyle w:val="af9"/>
        <w:spacing w:before="514"/>
        <w:rPr>
          <w:lang w:eastAsia="zh-TW"/>
        </w:rPr>
      </w:pPr>
      <w:r w:rsidRPr="00A36E00">
        <w:rPr>
          <w:lang w:eastAsia="zh-TW"/>
        </w:rPr>
        <w:t>表一：勞動人口</w:t>
      </w:r>
    </w:p>
    <w:p w14:paraId="3BE3920E" w14:textId="77777777" w:rsidR="00AC6F45" w:rsidRPr="00A36E00" w:rsidRDefault="00AC6F45" w:rsidP="00AC6F45">
      <w:pPr>
        <w:ind w:left="536" w:firstLine="480"/>
        <w:jc w:val="right"/>
        <w:rPr>
          <w:lang w:eastAsia="zh-TW"/>
        </w:rPr>
      </w:pPr>
      <w:r w:rsidRPr="00A36E00">
        <w:rPr>
          <w:lang w:eastAsia="zh-TW"/>
        </w:rPr>
        <w:t>單位：千</w:t>
      </w:r>
      <w:r w:rsidRPr="00A36E00">
        <w:rPr>
          <w:rFonts w:ascii="華康細圓體" w:hAnsi="華康細圓體"/>
          <w:lang w:eastAsia="zh-TW"/>
        </w:rPr>
        <w:t>人，</w:t>
      </w:r>
      <w:r w:rsidRPr="00A36E00">
        <w:rPr>
          <w:lang w:eastAsia="zh-TW"/>
        </w:rPr>
        <w:t>%</w:t>
      </w:r>
    </w:p>
    <w:tbl>
      <w:tblPr>
        <w:tblW w:w="5000" w:type="pct"/>
        <w:tblCellMar>
          <w:left w:w="10" w:type="dxa"/>
          <w:right w:w="10" w:type="dxa"/>
        </w:tblCellMar>
        <w:tblLook w:val="0000" w:firstRow="0" w:lastRow="0" w:firstColumn="0" w:lastColumn="0" w:noHBand="0" w:noVBand="0"/>
      </w:tblPr>
      <w:tblGrid>
        <w:gridCol w:w="2041"/>
        <w:gridCol w:w="1605"/>
        <w:gridCol w:w="1605"/>
        <w:gridCol w:w="1605"/>
        <w:gridCol w:w="1762"/>
      </w:tblGrid>
      <w:tr w:rsidR="00A36E00" w:rsidRPr="00A36E00" w14:paraId="35D29D0A" w14:textId="77777777" w:rsidTr="00A15D9E">
        <w:trPr>
          <w:trHeight w:val="744"/>
        </w:trPr>
        <w:tc>
          <w:tcPr>
            <w:tcW w:w="2007"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466F1EA" w14:textId="77777777" w:rsidR="00AC6F45" w:rsidRPr="00A36E00" w:rsidRDefault="00AC6F45" w:rsidP="00DD65C1">
            <w:pPr>
              <w:ind w:firstLineChars="0" w:firstLine="0"/>
              <w:jc w:val="center"/>
            </w:pPr>
            <w:r w:rsidRPr="00A36E00">
              <w:t>項目</w:t>
            </w:r>
          </w:p>
        </w:tc>
        <w:tc>
          <w:tcPr>
            <w:tcW w:w="1578"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C5B54C8" w14:textId="77777777" w:rsidR="00AC6F45" w:rsidRPr="00A36E00" w:rsidRDefault="00AC6F45" w:rsidP="00DD65C1">
            <w:pPr>
              <w:ind w:firstLineChars="0" w:firstLine="0"/>
              <w:jc w:val="center"/>
              <w:rPr>
                <w:lang w:eastAsia="zh-TW"/>
              </w:rPr>
            </w:pPr>
            <w:r w:rsidRPr="00A36E00">
              <w:rPr>
                <w:lang w:eastAsia="zh-TW"/>
              </w:rPr>
              <w:t>2019</w:t>
            </w:r>
            <w:r w:rsidRPr="00A36E00">
              <w:rPr>
                <w:lang w:eastAsia="zh-TW"/>
              </w:rPr>
              <w:t>年</w:t>
            </w:r>
          </w:p>
        </w:tc>
        <w:tc>
          <w:tcPr>
            <w:tcW w:w="1578"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6D04E06" w14:textId="77777777" w:rsidR="00AC6F45" w:rsidRPr="00A36E00" w:rsidRDefault="00AC6F45" w:rsidP="00DD65C1">
            <w:pPr>
              <w:ind w:firstLineChars="0" w:firstLine="0"/>
              <w:jc w:val="center"/>
            </w:pPr>
            <w:r w:rsidRPr="00A36E00">
              <w:rPr>
                <w:lang w:eastAsia="zh-TW"/>
              </w:rPr>
              <w:t>20</w:t>
            </w:r>
            <w:r w:rsidRPr="00A36E00">
              <w:rPr>
                <w:rFonts w:eastAsia="Malgun Gothic"/>
                <w:lang w:eastAsia="ko-KR"/>
              </w:rPr>
              <w:t>20</w:t>
            </w:r>
            <w:r w:rsidRPr="00A36E00">
              <w:rPr>
                <w:lang w:eastAsia="zh-TW"/>
              </w:rPr>
              <w:t>年</w:t>
            </w:r>
          </w:p>
        </w:tc>
        <w:tc>
          <w:tcPr>
            <w:tcW w:w="1578"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04E466C" w14:textId="77777777" w:rsidR="00AC6F45" w:rsidRPr="00A36E00" w:rsidRDefault="00AC6F45" w:rsidP="00DD65C1">
            <w:pPr>
              <w:ind w:firstLineChars="0" w:firstLine="0"/>
              <w:jc w:val="center"/>
            </w:pPr>
            <w:r w:rsidRPr="00A36E00">
              <w:rPr>
                <w:lang w:eastAsia="zh-TW"/>
              </w:rPr>
              <w:t>202</w:t>
            </w:r>
            <w:r w:rsidRPr="00A36E00">
              <w:rPr>
                <w:rFonts w:eastAsia="Malgun Gothic"/>
                <w:lang w:eastAsia="ko-KR"/>
              </w:rPr>
              <w:t>1</w:t>
            </w:r>
            <w:r w:rsidRPr="00A36E00">
              <w:rPr>
                <w:lang w:eastAsia="zh-TW"/>
              </w:rPr>
              <w:t>年</w:t>
            </w:r>
          </w:p>
        </w:tc>
        <w:tc>
          <w:tcPr>
            <w:tcW w:w="1733"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45F07C05" w14:textId="77777777" w:rsidR="00AC6F45" w:rsidRPr="00A36E00" w:rsidRDefault="00AC6F45" w:rsidP="00DD65C1">
            <w:pPr>
              <w:ind w:firstLineChars="0" w:firstLine="0"/>
              <w:jc w:val="center"/>
            </w:pPr>
            <w:r w:rsidRPr="00A36E00">
              <w:rPr>
                <w:lang w:eastAsia="zh-TW"/>
              </w:rPr>
              <w:t>202</w:t>
            </w:r>
            <w:r w:rsidRPr="00A36E00">
              <w:rPr>
                <w:rFonts w:eastAsia="Malgun Gothic"/>
                <w:lang w:eastAsia="ko-KR"/>
              </w:rPr>
              <w:t>2</w:t>
            </w:r>
            <w:r w:rsidRPr="00A36E00">
              <w:rPr>
                <w:lang w:eastAsia="zh-HK"/>
              </w:rPr>
              <w:t>年</w:t>
            </w:r>
          </w:p>
        </w:tc>
      </w:tr>
      <w:tr w:rsidR="00A36E00" w:rsidRPr="00A36E00" w14:paraId="2ED26E30" w14:textId="77777777" w:rsidTr="00A15D9E">
        <w:trPr>
          <w:trHeight w:val="744"/>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BDF5E93" w14:textId="77777777" w:rsidR="00AC6F45" w:rsidRPr="00A36E00" w:rsidRDefault="00AC6F45" w:rsidP="00DD65C1">
            <w:pPr>
              <w:ind w:firstLineChars="0" w:firstLine="0"/>
            </w:pPr>
            <w:r w:rsidRPr="00A36E00">
              <w:t>15</w:t>
            </w:r>
            <w:r w:rsidRPr="00A36E00">
              <w:t>歲以上人口</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33C145A" w14:textId="77777777" w:rsidR="00AC6F45" w:rsidRPr="00A36E00" w:rsidRDefault="00AC6F45" w:rsidP="00DD65C1">
            <w:pPr>
              <w:tabs>
                <w:tab w:val="decimal" w:pos="1094"/>
              </w:tabs>
              <w:ind w:right="120" w:firstLineChars="0" w:firstLine="0"/>
              <w:jc w:val="right"/>
              <w:rPr>
                <w:lang w:eastAsia="zh-TW"/>
              </w:rPr>
            </w:pPr>
            <w:r w:rsidRPr="00A36E00">
              <w:rPr>
                <w:lang w:eastAsia="zh-TW"/>
              </w:rPr>
              <w:t>44,504</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2E5B0B6" w14:textId="77777777" w:rsidR="00AC6F45" w:rsidRPr="00A36E00" w:rsidRDefault="00AC6F45" w:rsidP="00DD65C1">
            <w:pPr>
              <w:tabs>
                <w:tab w:val="decimal" w:pos="1094"/>
              </w:tabs>
              <w:ind w:right="120" w:firstLineChars="0" w:firstLine="0"/>
              <w:jc w:val="right"/>
              <w:rPr>
                <w:lang w:eastAsia="zh-TW"/>
              </w:rPr>
            </w:pPr>
            <w:r w:rsidRPr="00A36E00">
              <w:rPr>
                <w:lang w:eastAsia="zh-TW"/>
              </w:rPr>
              <w:t>44,785</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0B9253D" w14:textId="77777777" w:rsidR="00AC6F45" w:rsidRPr="00A36E00" w:rsidRDefault="00AC6F45" w:rsidP="00DD65C1">
            <w:pPr>
              <w:tabs>
                <w:tab w:val="decimal" w:pos="1094"/>
              </w:tabs>
              <w:ind w:right="120" w:firstLineChars="0" w:firstLine="0"/>
              <w:jc w:val="right"/>
              <w:rPr>
                <w:lang w:eastAsia="zh-TW"/>
              </w:rPr>
            </w:pPr>
            <w:r w:rsidRPr="00A36E00">
              <w:rPr>
                <w:lang w:eastAsia="zh-TW"/>
              </w:rPr>
              <w:t>45,080</w:t>
            </w:r>
          </w:p>
        </w:tc>
        <w:tc>
          <w:tcPr>
            <w:tcW w:w="173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79D656F2" w14:textId="77777777" w:rsidR="00AC6F45" w:rsidRPr="00A36E00" w:rsidRDefault="00AC6F45" w:rsidP="00DD65C1">
            <w:pPr>
              <w:tabs>
                <w:tab w:val="decimal" w:pos="1094"/>
              </w:tabs>
              <w:ind w:right="120" w:firstLineChars="0" w:firstLine="0"/>
              <w:jc w:val="right"/>
              <w:rPr>
                <w:rFonts w:eastAsia="Malgun Gothic"/>
                <w:lang w:eastAsia="ko-KR"/>
              </w:rPr>
            </w:pPr>
            <w:r w:rsidRPr="00A36E00">
              <w:rPr>
                <w:rFonts w:eastAsia="Malgun Gothic"/>
                <w:lang w:eastAsia="ko-KR"/>
              </w:rPr>
              <w:t>45,260</w:t>
            </w:r>
          </w:p>
        </w:tc>
      </w:tr>
      <w:tr w:rsidR="00A36E00" w:rsidRPr="00A36E00" w14:paraId="2E86B6FF" w14:textId="77777777" w:rsidTr="00A15D9E">
        <w:trPr>
          <w:trHeight w:val="744"/>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9D9ED0B" w14:textId="77777777" w:rsidR="00AC6F45" w:rsidRPr="00A36E00" w:rsidRDefault="00AC6F45" w:rsidP="00DD65C1">
            <w:pPr>
              <w:ind w:firstLineChars="0" w:firstLine="0"/>
            </w:pPr>
            <w:r w:rsidRPr="00A36E00">
              <w:t>經濟活動人口</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867B563" w14:textId="77777777" w:rsidR="00AC6F45" w:rsidRPr="00A36E00" w:rsidRDefault="00AC6F45" w:rsidP="00DD65C1">
            <w:pPr>
              <w:tabs>
                <w:tab w:val="decimal" w:pos="1094"/>
              </w:tabs>
              <w:ind w:right="120" w:firstLineChars="0" w:firstLine="0"/>
              <w:jc w:val="right"/>
              <w:rPr>
                <w:lang w:eastAsia="zh-TW"/>
              </w:rPr>
            </w:pPr>
            <w:r w:rsidRPr="00A36E00">
              <w:rPr>
                <w:lang w:eastAsia="zh-TW"/>
              </w:rPr>
              <w:t>28,186</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DA64A24" w14:textId="77777777" w:rsidR="00AC6F45" w:rsidRPr="00A36E00" w:rsidRDefault="00AC6F45" w:rsidP="00DD65C1">
            <w:pPr>
              <w:tabs>
                <w:tab w:val="decimal" w:pos="1094"/>
              </w:tabs>
              <w:ind w:right="120" w:firstLineChars="0" w:firstLine="0"/>
              <w:jc w:val="right"/>
              <w:rPr>
                <w:lang w:eastAsia="zh-TW"/>
              </w:rPr>
            </w:pPr>
            <w:r w:rsidRPr="00A36E00">
              <w:rPr>
                <w:lang w:eastAsia="zh-TW"/>
              </w:rPr>
              <w:t>28,012</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F77233D" w14:textId="77777777" w:rsidR="00AC6F45" w:rsidRPr="00A36E00" w:rsidRDefault="00AC6F45" w:rsidP="00DD65C1">
            <w:pPr>
              <w:tabs>
                <w:tab w:val="decimal" w:pos="1094"/>
              </w:tabs>
              <w:ind w:right="120" w:firstLineChars="0" w:firstLine="0"/>
              <w:jc w:val="right"/>
              <w:rPr>
                <w:lang w:eastAsia="zh-TW"/>
              </w:rPr>
            </w:pPr>
            <w:r w:rsidRPr="00A36E00">
              <w:rPr>
                <w:lang w:eastAsia="zh-TW"/>
              </w:rPr>
              <w:t>28,310</w:t>
            </w:r>
          </w:p>
        </w:tc>
        <w:tc>
          <w:tcPr>
            <w:tcW w:w="173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288FC509" w14:textId="77777777" w:rsidR="00AC6F45" w:rsidRPr="00A36E00" w:rsidRDefault="00AC6F45" w:rsidP="00DD65C1">
            <w:pPr>
              <w:tabs>
                <w:tab w:val="decimal" w:pos="1094"/>
              </w:tabs>
              <w:ind w:right="120" w:firstLineChars="0" w:firstLine="0"/>
              <w:jc w:val="right"/>
              <w:rPr>
                <w:rFonts w:eastAsia="Malgun Gothic"/>
                <w:lang w:eastAsia="ko-KR"/>
              </w:rPr>
            </w:pPr>
            <w:r w:rsidRPr="00A36E00">
              <w:rPr>
                <w:rFonts w:eastAsia="Malgun Gothic"/>
                <w:lang w:eastAsia="ko-KR"/>
              </w:rPr>
              <w:t>28,922</w:t>
            </w:r>
          </w:p>
        </w:tc>
      </w:tr>
      <w:tr w:rsidR="00A36E00" w:rsidRPr="00A36E00" w14:paraId="2DC4DD39" w14:textId="77777777" w:rsidTr="00A15D9E">
        <w:trPr>
          <w:trHeight w:val="744"/>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1272E7B" w14:textId="77777777" w:rsidR="00AC6F45" w:rsidRPr="00A36E00" w:rsidRDefault="00AC6F45" w:rsidP="00DD65C1">
            <w:pPr>
              <w:ind w:firstLineChars="0" w:firstLine="0"/>
            </w:pPr>
            <w:r w:rsidRPr="00A36E00">
              <w:t>經濟活動參加率</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72ECFFE" w14:textId="77777777" w:rsidR="00AC6F45" w:rsidRPr="00A36E00" w:rsidRDefault="00AC6F45" w:rsidP="00DD65C1">
            <w:pPr>
              <w:tabs>
                <w:tab w:val="decimal" w:pos="1094"/>
              </w:tabs>
              <w:ind w:right="120" w:firstLineChars="0" w:firstLine="0"/>
              <w:jc w:val="right"/>
              <w:rPr>
                <w:lang w:eastAsia="zh-TW"/>
              </w:rPr>
            </w:pPr>
            <w:r w:rsidRPr="00A36E00">
              <w:rPr>
                <w:lang w:eastAsia="zh-TW"/>
              </w:rPr>
              <w:t>63.3</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9EE1CAA" w14:textId="77777777" w:rsidR="00AC6F45" w:rsidRPr="00A36E00" w:rsidRDefault="00AC6F45" w:rsidP="00DD65C1">
            <w:pPr>
              <w:tabs>
                <w:tab w:val="decimal" w:pos="1094"/>
              </w:tabs>
              <w:ind w:right="120" w:firstLineChars="0" w:firstLine="0"/>
              <w:jc w:val="right"/>
              <w:rPr>
                <w:lang w:eastAsia="zh-TW"/>
              </w:rPr>
            </w:pPr>
            <w:r w:rsidRPr="00A36E00">
              <w:rPr>
                <w:lang w:eastAsia="zh-TW"/>
              </w:rPr>
              <w:t>62.5</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ECE7F72" w14:textId="77777777" w:rsidR="00AC6F45" w:rsidRPr="00A36E00" w:rsidRDefault="00AC6F45" w:rsidP="00DD65C1">
            <w:pPr>
              <w:tabs>
                <w:tab w:val="decimal" w:pos="1094"/>
              </w:tabs>
              <w:ind w:right="120" w:firstLineChars="0" w:firstLine="0"/>
              <w:jc w:val="right"/>
              <w:rPr>
                <w:lang w:eastAsia="zh-TW"/>
              </w:rPr>
            </w:pPr>
            <w:r w:rsidRPr="00A36E00">
              <w:rPr>
                <w:lang w:eastAsia="zh-TW"/>
              </w:rPr>
              <w:t>62.8</w:t>
            </w:r>
          </w:p>
        </w:tc>
        <w:tc>
          <w:tcPr>
            <w:tcW w:w="173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52FC2283" w14:textId="77777777" w:rsidR="00AC6F45" w:rsidRPr="00A36E00" w:rsidRDefault="00AC6F45" w:rsidP="00DD65C1">
            <w:pPr>
              <w:tabs>
                <w:tab w:val="decimal" w:pos="1094"/>
              </w:tabs>
              <w:ind w:right="120" w:firstLineChars="0" w:firstLine="0"/>
              <w:jc w:val="right"/>
              <w:rPr>
                <w:rFonts w:eastAsia="Malgun Gothic"/>
                <w:lang w:eastAsia="ko-KR"/>
              </w:rPr>
            </w:pPr>
            <w:r w:rsidRPr="00A36E00">
              <w:rPr>
                <w:rFonts w:eastAsia="Malgun Gothic"/>
                <w:lang w:eastAsia="ko-KR"/>
              </w:rPr>
              <w:t>63.9</w:t>
            </w:r>
          </w:p>
        </w:tc>
      </w:tr>
      <w:tr w:rsidR="00A36E00" w:rsidRPr="00A36E00" w14:paraId="1F55A042" w14:textId="77777777" w:rsidTr="00A15D9E">
        <w:trPr>
          <w:trHeight w:val="744"/>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467A12E" w14:textId="77777777" w:rsidR="00AC6F45" w:rsidRPr="00A36E00" w:rsidRDefault="00AC6F45" w:rsidP="00DD65C1">
            <w:pPr>
              <w:ind w:firstLineChars="0" w:firstLine="0"/>
            </w:pPr>
            <w:r w:rsidRPr="00A36E00">
              <w:rPr>
                <w:lang w:eastAsia="zh-TW"/>
              </w:rPr>
              <w:t>-</w:t>
            </w:r>
            <w:r w:rsidRPr="00A36E00">
              <w:t>男性</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69F5ADF" w14:textId="77777777" w:rsidR="00AC6F45" w:rsidRPr="00A36E00" w:rsidRDefault="00AC6F45" w:rsidP="00DD65C1">
            <w:pPr>
              <w:tabs>
                <w:tab w:val="decimal" w:pos="1094"/>
              </w:tabs>
              <w:ind w:right="120" w:firstLineChars="0" w:firstLine="0"/>
              <w:rPr>
                <w:lang w:eastAsia="zh-TW"/>
              </w:rPr>
            </w:pPr>
            <w:r w:rsidRPr="00A36E00">
              <w:rPr>
                <w:lang w:eastAsia="zh-TW"/>
              </w:rPr>
              <w:t>73.5</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A6DEBE9" w14:textId="77777777" w:rsidR="00AC6F45" w:rsidRPr="00A36E00" w:rsidRDefault="00AC6F45" w:rsidP="00DD65C1">
            <w:pPr>
              <w:tabs>
                <w:tab w:val="decimal" w:pos="1094"/>
              </w:tabs>
              <w:ind w:right="120" w:firstLineChars="0" w:firstLine="0"/>
              <w:rPr>
                <w:lang w:eastAsia="zh-TW"/>
              </w:rPr>
            </w:pPr>
            <w:r w:rsidRPr="00A36E00">
              <w:rPr>
                <w:lang w:eastAsia="zh-TW"/>
              </w:rPr>
              <w:t>72.6</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6002DC0" w14:textId="77777777" w:rsidR="00AC6F45" w:rsidRPr="00A36E00" w:rsidRDefault="00AC6F45" w:rsidP="00DD65C1">
            <w:pPr>
              <w:tabs>
                <w:tab w:val="decimal" w:pos="1094"/>
              </w:tabs>
              <w:ind w:right="120" w:firstLineChars="0" w:firstLine="0"/>
              <w:jc w:val="right"/>
              <w:rPr>
                <w:lang w:eastAsia="zh-TW"/>
              </w:rPr>
            </w:pPr>
            <w:r w:rsidRPr="00A36E00">
              <w:rPr>
                <w:lang w:eastAsia="zh-TW"/>
              </w:rPr>
              <w:t>72.6</w:t>
            </w:r>
          </w:p>
        </w:tc>
        <w:tc>
          <w:tcPr>
            <w:tcW w:w="173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1FE7EC01" w14:textId="77777777" w:rsidR="00AC6F45" w:rsidRPr="00A36E00" w:rsidRDefault="00AC6F45" w:rsidP="00DD65C1">
            <w:pPr>
              <w:tabs>
                <w:tab w:val="decimal" w:pos="1094"/>
              </w:tabs>
              <w:ind w:right="120" w:firstLineChars="0" w:firstLine="0"/>
              <w:jc w:val="right"/>
              <w:rPr>
                <w:rFonts w:eastAsia="Malgun Gothic"/>
                <w:lang w:eastAsia="ko-KR"/>
              </w:rPr>
            </w:pPr>
            <w:r w:rsidRPr="00A36E00">
              <w:rPr>
                <w:rFonts w:eastAsia="Malgun Gothic"/>
                <w:lang w:eastAsia="ko-KR"/>
              </w:rPr>
              <w:t>73.5</w:t>
            </w:r>
          </w:p>
        </w:tc>
      </w:tr>
      <w:tr w:rsidR="00A36E00" w:rsidRPr="00A36E00" w14:paraId="342B199A" w14:textId="77777777" w:rsidTr="00A15D9E">
        <w:trPr>
          <w:trHeight w:val="744"/>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2F1B8CD" w14:textId="77777777" w:rsidR="00AC6F45" w:rsidRPr="00A36E00" w:rsidRDefault="00AC6F45" w:rsidP="00DD65C1">
            <w:pPr>
              <w:ind w:firstLineChars="0" w:firstLine="0"/>
            </w:pPr>
            <w:r w:rsidRPr="00A36E00">
              <w:rPr>
                <w:lang w:eastAsia="zh-TW"/>
              </w:rPr>
              <w:t>-</w:t>
            </w:r>
            <w:r w:rsidRPr="00A36E00">
              <w:t>女性</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E4B6C7B" w14:textId="77777777" w:rsidR="00AC6F45" w:rsidRPr="00A36E00" w:rsidRDefault="00AC6F45" w:rsidP="00DD65C1">
            <w:pPr>
              <w:tabs>
                <w:tab w:val="decimal" w:pos="1094"/>
              </w:tabs>
              <w:ind w:right="120" w:firstLineChars="0" w:firstLine="0"/>
              <w:rPr>
                <w:lang w:eastAsia="zh-TW"/>
              </w:rPr>
            </w:pPr>
            <w:r w:rsidRPr="00A36E00">
              <w:rPr>
                <w:lang w:eastAsia="zh-TW"/>
              </w:rPr>
              <w:t>53.5</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E8DACFC" w14:textId="77777777" w:rsidR="00AC6F45" w:rsidRPr="00A36E00" w:rsidRDefault="00AC6F45" w:rsidP="00DD65C1">
            <w:pPr>
              <w:tabs>
                <w:tab w:val="decimal" w:pos="1094"/>
              </w:tabs>
              <w:ind w:right="120" w:firstLineChars="0" w:firstLine="0"/>
              <w:rPr>
                <w:lang w:eastAsia="zh-TW"/>
              </w:rPr>
            </w:pPr>
            <w:r w:rsidRPr="00A36E00">
              <w:rPr>
                <w:lang w:eastAsia="zh-TW"/>
              </w:rPr>
              <w:t>52.8</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C321498" w14:textId="77777777" w:rsidR="00AC6F45" w:rsidRPr="00A36E00" w:rsidRDefault="00AC6F45" w:rsidP="00DD65C1">
            <w:pPr>
              <w:tabs>
                <w:tab w:val="decimal" w:pos="1094"/>
              </w:tabs>
              <w:ind w:right="120" w:firstLineChars="0" w:firstLine="0"/>
              <w:jc w:val="right"/>
              <w:rPr>
                <w:lang w:eastAsia="zh-TW"/>
              </w:rPr>
            </w:pPr>
            <w:r w:rsidRPr="00A36E00">
              <w:rPr>
                <w:lang w:eastAsia="zh-TW"/>
              </w:rPr>
              <w:t>53.3</w:t>
            </w:r>
          </w:p>
        </w:tc>
        <w:tc>
          <w:tcPr>
            <w:tcW w:w="173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784CC4E9" w14:textId="77777777" w:rsidR="00AC6F45" w:rsidRPr="00A36E00" w:rsidRDefault="00AC6F45" w:rsidP="00DD65C1">
            <w:pPr>
              <w:tabs>
                <w:tab w:val="decimal" w:pos="1094"/>
              </w:tabs>
              <w:ind w:right="120" w:firstLineChars="0" w:firstLine="0"/>
              <w:jc w:val="right"/>
              <w:rPr>
                <w:rFonts w:eastAsia="Malgun Gothic"/>
                <w:lang w:eastAsia="ko-KR"/>
              </w:rPr>
            </w:pPr>
            <w:r w:rsidRPr="00A36E00">
              <w:rPr>
                <w:rFonts w:eastAsia="Malgun Gothic"/>
                <w:lang w:eastAsia="ko-KR"/>
              </w:rPr>
              <w:t>54.6</w:t>
            </w:r>
          </w:p>
        </w:tc>
      </w:tr>
      <w:tr w:rsidR="00A36E00" w:rsidRPr="00A36E00" w14:paraId="60901388" w14:textId="77777777" w:rsidTr="00A15D9E">
        <w:trPr>
          <w:trHeight w:val="744"/>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48205A1" w14:textId="77777777" w:rsidR="00AC6F45" w:rsidRPr="00A36E00" w:rsidRDefault="00AC6F45" w:rsidP="00DD65C1">
            <w:pPr>
              <w:ind w:firstLineChars="0" w:firstLine="0"/>
            </w:pPr>
            <w:r w:rsidRPr="00A36E00">
              <w:t>就業人數</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B1EE5C7" w14:textId="77777777" w:rsidR="00AC6F45" w:rsidRPr="00A36E00" w:rsidRDefault="00AC6F45" w:rsidP="00DD65C1">
            <w:pPr>
              <w:tabs>
                <w:tab w:val="decimal" w:pos="1094"/>
              </w:tabs>
              <w:ind w:right="120" w:firstLineChars="0" w:firstLine="0"/>
              <w:jc w:val="right"/>
              <w:rPr>
                <w:lang w:eastAsia="zh-TW"/>
              </w:rPr>
            </w:pPr>
            <w:r w:rsidRPr="00A36E00">
              <w:rPr>
                <w:lang w:eastAsia="zh-TW"/>
              </w:rPr>
              <w:t>27,123</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B61D989" w14:textId="77777777" w:rsidR="00AC6F45" w:rsidRPr="00A36E00" w:rsidRDefault="00AC6F45" w:rsidP="00DD65C1">
            <w:pPr>
              <w:tabs>
                <w:tab w:val="decimal" w:pos="1094"/>
              </w:tabs>
              <w:ind w:right="120" w:firstLineChars="0" w:firstLine="0"/>
              <w:jc w:val="right"/>
              <w:rPr>
                <w:lang w:eastAsia="zh-TW"/>
              </w:rPr>
            </w:pPr>
            <w:r w:rsidRPr="00A36E00">
              <w:rPr>
                <w:lang w:eastAsia="zh-TW"/>
              </w:rPr>
              <w:t>26,904</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3E3393B" w14:textId="77777777" w:rsidR="00AC6F45" w:rsidRPr="00A36E00" w:rsidRDefault="00AC6F45" w:rsidP="00DD65C1">
            <w:pPr>
              <w:tabs>
                <w:tab w:val="decimal" w:pos="1094"/>
              </w:tabs>
              <w:ind w:right="120" w:firstLineChars="0" w:firstLine="0"/>
              <w:jc w:val="right"/>
              <w:rPr>
                <w:lang w:eastAsia="zh-TW"/>
              </w:rPr>
            </w:pPr>
            <w:r w:rsidRPr="00A36E00">
              <w:rPr>
                <w:lang w:eastAsia="zh-TW"/>
              </w:rPr>
              <w:t>27,273</w:t>
            </w:r>
          </w:p>
        </w:tc>
        <w:tc>
          <w:tcPr>
            <w:tcW w:w="173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1F176BD2" w14:textId="77777777" w:rsidR="00AC6F45" w:rsidRPr="00A36E00" w:rsidRDefault="00AC6F45" w:rsidP="00DD65C1">
            <w:pPr>
              <w:tabs>
                <w:tab w:val="decimal" w:pos="1094"/>
              </w:tabs>
              <w:ind w:right="120" w:firstLineChars="0" w:firstLine="0"/>
              <w:jc w:val="right"/>
              <w:rPr>
                <w:rFonts w:eastAsia="Malgun Gothic"/>
                <w:lang w:eastAsia="ko-KR"/>
              </w:rPr>
            </w:pPr>
            <w:r w:rsidRPr="00A36E00">
              <w:rPr>
                <w:rFonts w:eastAsia="Malgun Gothic"/>
                <w:lang w:eastAsia="ko-KR"/>
              </w:rPr>
              <w:t>28,089</w:t>
            </w:r>
          </w:p>
        </w:tc>
      </w:tr>
      <w:tr w:rsidR="00A36E00" w:rsidRPr="00A36E00" w14:paraId="2AF32776" w14:textId="77777777" w:rsidTr="00A15D9E">
        <w:trPr>
          <w:trHeight w:val="744"/>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24A23BF" w14:textId="77777777" w:rsidR="00AC6F45" w:rsidRPr="00A36E00" w:rsidRDefault="00AC6F45" w:rsidP="00DD65C1">
            <w:pPr>
              <w:ind w:firstLineChars="0" w:firstLine="0"/>
            </w:pPr>
            <w:r w:rsidRPr="00A36E00">
              <w:t>僱用率</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14A19F9" w14:textId="77777777" w:rsidR="00AC6F45" w:rsidRPr="00A36E00" w:rsidRDefault="00AC6F45" w:rsidP="00DD65C1">
            <w:pPr>
              <w:tabs>
                <w:tab w:val="decimal" w:pos="1094"/>
              </w:tabs>
              <w:ind w:right="120" w:firstLineChars="0" w:firstLine="0"/>
              <w:rPr>
                <w:lang w:eastAsia="zh-TW"/>
              </w:rPr>
            </w:pPr>
            <w:r w:rsidRPr="00A36E00">
              <w:rPr>
                <w:lang w:eastAsia="zh-TW"/>
              </w:rPr>
              <w:t>60.9</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2D33927" w14:textId="77777777" w:rsidR="00AC6F45" w:rsidRPr="00A36E00" w:rsidRDefault="00AC6F45" w:rsidP="00DD65C1">
            <w:pPr>
              <w:tabs>
                <w:tab w:val="decimal" w:pos="1094"/>
              </w:tabs>
              <w:ind w:right="120" w:firstLineChars="0" w:firstLine="0"/>
              <w:rPr>
                <w:lang w:eastAsia="zh-TW"/>
              </w:rPr>
            </w:pPr>
            <w:r w:rsidRPr="00A36E00">
              <w:rPr>
                <w:lang w:eastAsia="zh-TW"/>
              </w:rPr>
              <w:t>60.1</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C4462E4" w14:textId="77777777" w:rsidR="00AC6F45" w:rsidRPr="00A36E00" w:rsidRDefault="00AC6F45" w:rsidP="00DD65C1">
            <w:pPr>
              <w:tabs>
                <w:tab w:val="decimal" w:pos="1094"/>
              </w:tabs>
              <w:ind w:right="120" w:firstLineChars="0" w:firstLine="0"/>
              <w:jc w:val="right"/>
              <w:rPr>
                <w:lang w:eastAsia="zh-TW"/>
              </w:rPr>
            </w:pPr>
            <w:r w:rsidRPr="00A36E00">
              <w:rPr>
                <w:lang w:eastAsia="zh-TW"/>
              </w:rPr>
              <w:t>60.5</w:t>
            </w:r>
          </w:p>
        </w:tc>
        <w:tc>
          <w:tcPr>
            <w:tcW w:w="173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36927083" w14:textId="77777777" w:rsidR="00AC6F45" w:rsidRPr="00A36E00" w:rsidRDefault="00AC6F45" w:rsidP="00DD65C1">
            <w:pPr>
              <w:tabs>
                <w:tab w:val="decimal" w:pos="1094"/>
              </w:tabs>
              <w:ind w:right="120" w:firstLineChars="0" w:firstLine="0"/>
              <w:jc w:val="right"/>
              <w:rPr>
                <w:rFonts w:eastAsia="Malgun Gothic"/>
                <w:lang w:eastAsia="ko-KR"/>
              </w:rPr>
            </w:pPr>
            <w:r w:rsidRPr="00A36E00">
              <w:rPr>
                <w:rFonts w:eastAsia="Malgun Gothic"/>
                <w:lang w:eastAsia="ko-KR"/>
              </w:rPr>
              <w:t>62.1</w:t>
            </w:r>
          </w:p>
        </w:tc>
      </w:tr>
      <w:tr w:rsidR="00A36E00" w:rsidRPr="00A36E00" w14:paraId="2DBB9D8B" w14:textId="77777777" w:rsidTr="00A15D9E">
        <w:trPr>
          <w:trHeight w:val="744"/>
        </w:trPr>
        <w:tc>
          <w:tcPr>
            <w:tcW w:w="2007"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4D3D937D" w14:textId="77777777" w:rsidR="00AC6F45" w:rsidRPr="00A36E00" w:rsidRDefault="00AC6F45" w:rsidP="00DD65C1">
            <w:pPr>
              <w:ind w:firstLineChars="0" w:firstLine="0"/>
            </w:pPr>
            <w:r w:rsidRPr="00A36E00">
              <w:t>非經濟活動人口</w:t>
            </w:r>
          </w:p>
        </w:tc>
        <w:tc>
          <w:tcPr>
            <w:tcW w:w="1578"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4E4FF009" w14:textId="77777777" w:rsidR="00AC6F45" w:rsidRPr="00A36E00" w:rsidRDefault="00AC6F45" w:rsidP="00DD65C1">
            <w:pPr>
              <w:tabs>
                <w:tab w:val="decimal" w:pos="1094"/>
              </w:tabs>
              <w:ind w:right="120" w:firstLineChars="0" w:firstLine="0"/>
              <w:jc w:val="right"/>
              <w:rPr>
                <w:lang w:eastAsia="zh-TW"/>
              </w:rPr>
            </w:pPr>
            <w:r w:rsidRPr="00A36E00">
              <w:rPr>
                <w:lang w:eastAsia="zh-TW"/>
              </w:rPr>
              <w:t>16,318</w:t>
            </w:r>
          </w:p>
        </w:tc>
        <w:tc>
          <w:tcPr>
            <w:tcW w:w="1578"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6BB86A00" w14:textId="77777777" w:rsidR="00AC6F45" w:rsidRPr="00A36E00" w:rsidRDefault="00AC6F45" w:rsidP="00DD65C1">
            <w:pPr>
              <w:tabs>
                <w:tab w:val="decimal" w:pos="1094"/>
              </w:tabs>
              <w:ind w:right="120" w:firstLineChars="0" w:firstLine="0"/>
              <w:jc w:val="right"/>
              <w:rPr>
                <w:lang w:eastAsia="zh-TW"/>
              </w:rPr>
            </w:pPr>
            <w:r w:rsidRPr="00A36E00">
              <w:rPr>
                <w:lang w:eastAsia="zh-TW"/>
              </w:rPr>
              <w:t>16,773</w:t>
            </w:r>
          </w:p>
        </w:tc>
        <w:tc>
          <w:tcPr>
            <w:tcW w:w="1578"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1CC76EF3" w14:textId="77777777" w:rsidR="00AC6F45" w:rsidRPr="00A36E00" w:rsidRDefault="00AC6F45" w:rsidP="00DD65C1">
            <w:pPr>
              <w:tabs>
                <w:tab w:val="decimal" w:pos="1094"/>
              </w:tabs>
              <w:ind w:right="120" w:firstLineChars="0" w:firstLine="0"/>
              <w:jc w:val="right"/>
            </w:pPr>
            <w:r w:rsidRPr="00A36E00">
              <w:rPr>
                <w:lang w:eastAsia="zh-TW"/>
              </w:rPr>
              <w:t>16</w:t>
            </w:r>
            <w:r w:rsidRPr="00A36E00">
              <w:rPr>
                <w:rFonts w:eastAsia="Malgun Gothic"/>
                <w:lang w:eastAsia="ko-KR"/>
              </w:rPr>
              <w:t>,</w:t>
            </w:r>
            <w:r w:rsidRPr="00A36E00">
              <w:rPr>
                <w:lang w:eastAsia="zh-TW"/>
              </w:rPr>
              <w:t>770</w:t>
            </w:r>
          </w:p>
        </w:tc>
        <w:tc>
          <w:tcPr>
            <w:tcW w:w="1733"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29F817F3" w14:textId="77777777" w:rsidR="00AC6F45" w:rsidRPr="00A36E00" w:rsidRDefault="00AC6F45" w:rsidP="00DD65C1">
            <w:pPr>
              <w:tabs>
                <w:tab w:val="decimal" w:pos="1094"/>
              </w:tabs>
              <w:ind w:right="120" w:firstLineChars="0" w:firstLine="0"/>
              <w:jc w:val="right"/>
              <w:rPr>
                <w:rFonts w:eastAsia="Malgun Gothic"/>
                <w:lang w:eastAsia="ko-KR"/>
              </w:rPr>
            </w:pPr>
            <w:r w:rsidRPr="00A36E00">
              <w:rPr>
                <w:rFonts w:eastAsia="Malgun Gothic"/>
                <w:lang w:eastAsia="ko-KR"/>
              </w:rPr>
              <w:t>16,339</w:t>
            </w:r>
          </w:p>
        </w:tc>
      </w:tr>
    </w:tbl>
    <w:p w14:paraId="1197B64A" w14:textId="77777777" w:rsidR="00AC6F45" w:rsidRPr="00A36E00" w:rsidRDefault="00AC6F45" w:rsidP="00AC6F45">
      <w:pPr>
        <w:pStyle w:val="afb"/>
        <w:rPr>
          <w:sz w:val="23"/>
          <w:szCs w:val="23"/>
        </w:rPr>
      </w:pPr>
    </w:p>
    <w:p w14:paraId="0438F1BB" w14:textId="77777777" w:rsidR="00AC6F45" w:rsidRPr="00A36E00" w:rsidRDefault="00AC6F45" w:rsidP="00AC6F45">
      <w:pPr>
        <w:pStyle w:val="af9"/>
        <w:pageBreakBefore/>
        <w:spacing w:before="514"/>
      </w:pPr>
      <w:r w:rsidRPr="00A36E00">
        <w:t>表二：失業率</w:t>
      </w:r>
    </w:p>
    <w:tbl>
      <w:tblPr>
        <w:tblW w:w="8560" w:type="dxa"/>
        <w:jc w:val="center"/>
        <w:tblCellMar>
          <w:left w:w="10" w:type="dxa"/>
          <w:right w:w="10" w:type="dxa"/>
        </w:tblCellMar>
        <w:tblLook w:val="0000" w:firstRow="0" w:lastRow="0" w:firstColumn="0" w:lastColumn="0" w:noHBand="0" w:noVBand="0"/>
      </w:tblPr>
      <w:tblGrid>
        <w:gridCol w:w="2112"/>
        <w:gridCol w:w="2804"/>
        <w:gridCol w:w="3644"/>
      </w:tblGrid>
      <w:tr w:rsidR="00A36E00" w:rsidRPr="00A36E00" w14:paraId="6982CC3A" w14:textId="77777777" w:rsidTr="00A15D9E">
        <w:trPr>
          <w:jc w:val="center"/>
        </w:trPr>
        <w:tc>
          <w:tcPr>
            <w:tcW w:w="2112"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E32EE" w14:textId="77777777" w:rsidR="00AC6F45" w:rsidRPr="00A36E00" w:rsidRDefault="00AC6F45" w:rsidP="00A15D9E">
            <w:pPr>
              <w:pStyle w:val="afe"/>
            </w:pPr>
            <w:r w:rsidRPr="00A36E00">
              <w:t>年</w:t>
            </w:r>
          </w:p>
          <w:p w14:paraId="2B149D71" w14:textId="77777777" w:rsidR="00AC6F45" w:rsidRPr="00A36E00" w:rsidRDefault="00AC6F45" w:rsidP="00A15D9E">
            <w:pPr>
              <w:pStyle w:val="afe"/>
            </w:pPr>
            <w:r w:rsidRPr="00A36E00">
              <w:t>Year</w:t>
            </w:r>
          </w:p>
        </w:tc>
        <w:tc>
          <w:tcPr>
            <w:tcW w:w="280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E8CEBE" w14:textId="77777777" w:rsidR="00AC6F45" w:rsidRPr="00A36E00" w:rsidRDefault="00AC6F45" w:rsidP="00A15D9E">
            <w:pPr>
              <w:pStyle w:val="afe"/>
            </w:pPr>
            <w:r w:rsidRPr="00A36E00">
              <w:t>失業人數（千人）</w:t>
            </w:r>
          </w:p>
          <w:p w14:paraId="0E502EEF" w14:textId="77777777" w:rsidR="00AC6F45" w:rsidRPr="00A36E00" w:rsidRDefault="00AC6F45" w:rsidP="00A15D9E">
            <w:pPr>
              <w:pStyle w:val="afe"/>
            </w:pPr>
            <w:r w:rsidRPr="00A36E00">
              <w:t>Unemployed</w:t>
            </w:r>
          </w:p>
          <w:p w14:paraId="35254D7C" w14:textId="77777777" w:rsidR="00AC6F45" w:rsidRPr="00A36E00" w:rsidRDefault="00AC6F45" w:rsidP="00A15D9E">
            <w:pPr>
              <w:pStyle w:val="afe"/>
            </w:pPr>
            <w:r w:rsidRPr="00A36E00">
              <w:t>（</w:t>
            </w:r>
            <w:r w:rsidRPr="00A36E00">
              <w:t>thousands</w:t>
            </w:r>
            <w:r w:rsidRPr="00A36E00">
              <w:t>）</w:t>
            </w:r>
          </w:p>
        </w:tc>
        <w:tc>
          <w:tcPr>
            <w:tcW w:w="3644"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1A4C89" w14:textId="77777777" w:rsidR="00AC6F45" w:rsidRPr="00A36E00" w:rsidRDefault="00AC6F45" w:rsidP="00A15D9E">
            <w:pPr>
              <w:pStyle w:val="afe"/>
              <w:rPr>
                <w:lang w:eastAsia="zh-TW"/>
              </w:rPr>
            </w:pPr>
            <w:r w:rsidRPr="00A36E00">
              <w:rPr>
                <w:lang w:eastAsia="zh-TW"/>
              </w:rPr>
              <w:t>失業率（百分比）</w:t>
            </w:r>
          </w:p>
          <w:p w14:paraId="52F71057" w14:textId="77777777" w:rsidR="00AC6F45" w:rsidRPr="00A36E00" w:rsidRDefault="00AC6F45" w:rsidP="00A15D9E">
            <w:pPr>
              <w:pStyle w:val="afe"/>
              <w:rPr>
                <w:lang w:eastAsia="zh-TW"/>
              </w:rPr>
            </w:pPr>
            <w:r w:rsidRPr="00A36E00">
              <w:rPr>
                <w:lang w:eastAsia="zh-TW"/>
              </w:rPr>
              <w:t>（季節性調整）</w:t>
            </w:r>
          </w:p>
          <w:p w14:paraId="6B3ABB16" w14:textId="77777777" w:rsidR="00AC6F45" w:rsidRPr="00A36E00" w:rsidRDefault="00AC6F45" w:rsidP="00A15D9E">
            <w:pPr>
              <w:pStyle w:val="afe"/>
            </w:pPr>
            <w:r w:rsidRPr="00A36E00">
              <w:t>Unemployment Rate</w:t>
            </w:r>
            <w:r w:rsidRPr="00A36E00">
              <w:t>（</w:t>
            </w:r>
            <w:r w:rsidRPr="00A36E00">
              <w:t>%</w:t>
            </w:r>
            <w:r w:rsidRPr="00A36E00">
              <w:t>）</w:t>
            </w:r>
          </w:p>
          <w:p w14:paraId="472820E5" w14:textId="77777777" w:rsidR="00AC6F45" w:rsidRPr="00A36E00" w:rsidRDefault="00AC6F45" w:rsidP="00A15D9E">
            <w:pPr>
              <w:pStyle w:val="afe"/>
            </w:pPr>
            <w:r w:rsidRPr="00A36E00">
              <w:t>（</w:t>
            </w:r>
            <w:r w:rsidRPr="00A36E00">
              <w:t>Seasonally adjusted</w:t>
            </w:r>
            <w:r w:rsidRPr="00A36E00">
              <w:t>）</w:t>
            </w:r>
          </w:p>
        </w:tc>
      </w:tr>
      <w:tr w:rsidR="00A36E00" w:rsidRPr="00A36E00" w14:paraId="0E772C75" w14:textId="77777777" w:rsidTr="00A15D9E">
        <w:trPr>
          <w:jc w:val="center"/>
        </w:trPr>
        <w:tc>
          <w:tcPr>
            <w:tcW w:w="2112" w:type="dxa"/>
            <w:tcBorders>
              <w:left w:val="single" w:sz="12" w:space="0" w:color="000000"/>
              <w:right w:val="single" w:sz="6" w:space="0" w:color="000000"/>
            </w:tcBorders>
            <w:shd w:val="clear" w:color="auto" w:fill="auto"/>
            <w:tcMar>
              <w:top w:w="0" w:type="dxa"/>
              <w:left w:w="28" w:type="dxa"/>
              <w:bottom w:w="0" w:type="dxa"/>
              <w:right w:w="28" w:type="dxa"/>
            </w:tcMar>
          </w:tcPr>
          <w:p w14:paraId="59E1C182" w14:textId="77777777" w:rsidR="00AC6F45" w:rsidRPr="00A36E00" w:rsidRDefault="00AC6F45" w:rsidP="00A15D9E">
            <w:pPr>
              <w:pStyle w:val="afe"/>
            </w:pPr>
            <w:r w:rsidRPr="00A36E00">
              <w:t>2005</w:t>
            </w:r>
          </w:p>
          <w:p w14:paraId="44C97C68" w14:textId="77777777" w:rsidR="00AC6F45" w:rsidRPr="00A36E00" w:rsidRDefault="00AC6F45" w:rsidP="00A15D9E">
            <w:pPr>
              <w:pStyle w:val="afe"/>
            </w:pPr>
            <w:r w:rsidRPr="00A36E00">
              <w:t>2006</w:t>
            </w:r>
          </w:p>
          <w:p w14:paraId="00B67601" w14:textId="77777777" w:rsidR="00AC6F45" w:rsidRPr="00A36E00" w:rsidRDefault="00AC6F45" w:rsidP="00A15D9E">
            <w:pPr>
              <w:pStyle w:val="afe"/>
            </w:pPr>
            <w:r w:rsidRPr="00A36E00">
              <w:t>2007</w:t>
            </w:r>
          </w:p>
          <w:p w14:paraId="72D9BE21" w14:textId="77777777" w:rsidR="00AC6F45" w:rsidRPr="00A36E00" w:rsidRDefault="00AC6F45" w:rsidP="00A15D9E">
            <w:pPr>
              <w:pStyle w:val="afe"/>
            </w:pPr>
            <w:r w:rsidRPr="00A36E00">
              <w:t>2008</w:t>
            </w:r>
          </w:p>
          <w:p w14:paraId="265FF9EB" w14:textId="77777777" w:rsidR="00AC6F45" w:rsidRPr="00A36E00" w:rsidRDefault="00AC6F45" w:rsidP="00A15D9E">
            <w:pPr>
              <w:pStyle w:val="afe"/>
            </w:pPr>
            <w:r w:rsidRPr="00A36E00">
              <w:t>2009</w:t>
            </w:r>
          </w:p>
          <w:p w14:paraId="4B036A09" w14:textId="77777777" w:rsidR="00AC6F45" w:rsidRPr="00A36E00" w:rsidRDefault="00AC6F45" w:rsidP="00A15D9E">
            <w:pPr>
              <w:pStyle w:val="afe"/>
            </w:pPr>
            <w:r w:rsidRPr="00A36E00">
              <w:t>2010</w:t>
            </w:r>
          </w:p>
          <w:p w14:paraId="5D07C7EA" w14:textId="77777777" w:rsidR="00AC6F45" w:rsidRPr="00A36E00" w:rsidRDefault="00AC6F45" w:rsidP="00A15D9E">
            <w:pPr>
              <w:pStyle w:val="afe"/>
            </w:pPr>
            <w:r w:rsidRPr="00A36E00">
              <w:t>2011</w:t>
            </w:r>
          </w:p>
          <w:p w14:paraId="0E8D4463" w14:textId="77777777" w:rsidR="00AC6F45" w:rsidRPr="00A36E00" w:rsidRDefault="00AC6F45" w:rsidP="00A15D9E">
            <w:pPr>
              <w:pStyle w:val="afe"/>
            </w:pPr>
            <w:r w:rsidRPr="00A36E00">
              <w:t>2012</w:t>
            </w:r>
          </w:p>
          <w:p w14:paraId="5C853E6A" w14:textId="77777777" w:rsidR="00AC6F45" w:rsidRPr="00A36E00" w:rsidRDefault="00AC6F45" w:rsidP="00A15D9E">
            <w:pPr>
              <w:pStyle w:val="afe"/>
              <w:rPr>
                <w:lang w:eastAsia="zh-TW"/>
              </w:rPr>
            </w:pPr>
            <w:r w:rsidRPr="00A36E00">
              <w:rPr>
                <w:lang w:eastAsia="zh-TW"/>
              </w:rPr>
              <w:t>2013</w:t>
            </w:r>
          </w:p>
          <w:p w14:paraId="7EB8480A" w14:textId="77777777" w:rsidR="00AC6F45" w:rsidRPr="00A36E00" w:rsidRDefault="00AC6F45" w:rsidP="00A15D9E">
            <w:pPr>
              <w:pStyle w:val="afe"/>
              <w:rPr>
                <w:lang w:eastAsia="zh-TW"/>
              </w:rPr>
            </w:pPr>
            <w:r w:rsidRPr="00A36E00">
              <w:rPr>
                <w:lang w:eastAsia="zh-TW"/>
              </w:rPr>
              <w:t>2014</w:t>
            </w:r>
          </w:p>
          <w:p w14:paraId="7EB0982C" w14:textId="77777777" w:rsidR="00AC6F45" w:rsidRPr="00A36E00" w:rsidRDefault="00AC6F45" w:rsidP="00A15D9E">
            <w:pPr>
              <w:pStyle w:val="afe"/>
              <w:rPr>
                <w:lang w:eastAsia="zh-TW"/>
              </w:rPr>
            </w:pPr>
            <w:r w:rsidRPr="00A36E00">
              <w:rPr>
                <w:lang w:eastAsia="zh-TW"/>
              </w:rPr>
              <w:t>2015</w:t>
            </w:r>
          </w:p>
          <w:p w14:paraId="57CAC998" w14:textId="77777777" w:rsidR="00AC6F45" w:rsidRPr="00A36E00" w:rsidRDefault="00AC6F45" w:rsidP="00A15D9E">
            <w:pPr>
              <w:pStyle w:val="afe"/>
              <w:rPr>
                <w:lang w:eastAsia="zh-TW"/>
              </w:rPr>
            </w:pPr>
            <w:r w:rsidRPr="00A36E00">
              <w:rPr>
                <w:lang w:eastAsia="zh-TW"/>
              </w:rPr>
              <w:t>2016</w:t>
            </w:r>
          </w:p>
          <w:p w14:paraId="19A49E91" w14:textId="77777777" w:rsidR="00AC6F45" w:rsidRPr="00A36E00" w:rsidRDefault="00AC6F45" w:rsidP="00A15D9E">
            <w:pPr>
              <w:pStyle w:val="afe"/>
              <w:rPr>
                <w:lang w:eastAsia="zh-TW"/>
              </w:rPr>
            </w:pPr>
            <w:r w:rsidRPr="00A36E00">
              <w:rPr>
                <w:lang w:eastAsia="zh-TW"/>
              </w:rPr>
              <w:t>2017</w:t>
            </w:r>
          </w:p>
          <w:p w14:paraId="5B63EC0D" w14:textId="77777777" w:rsidR="00AC6F45" w:rsidRPr="00A36E00" w:rsidRDefault="00AC6F45" w:rsidP="00A15D9E">
            <w:pPr>
              <w:pStyle w:val="afe"/>
              <w:rPr>
                <w:lang w:eastAsia="zh-TW"/>
              </w:rPr>
            </w:pPr>
            <w:r w:rsidRPr="00A36E00">
              <w:rPr>
                <w:lang w:eastAsia="zh-TW"/>
              </w:rPr>
              <w:t>2018</w:t>
            </w:r>
          </w:p>
        </w:tc>
        <w:tc>
          <w:tcPr>
            <w:tcW w:w="2804" w:type="dxa"/>
            <w:tcBorders>
              <w:left w:val="single" w:sz="6" w:space="0" w:color="000000"/>
              <w:right w:val="single" w:sz="6" w:space="0" w:color="000000"/>
            </w:tcBorders>
            <w:shd w:val="clear" w:color="auto" w:fill="auto"/>
            <w:tcMar>
              <w:top w:w="0" w:type="dxa"/>
              <w:left w:w="28" w:type="dxa"/>
              <w:bottom w:w="0" w:type="dxa"/>
              <w:right w:w="28" w:type="dxa"/>
            </w:tcMar>
          </w:tcPr>
          <w:p w14:paraId="2363A496" w14:textId="77777777" w:rsidR="00AC6F45" w:rsidRPr="00A36E00" w:rsidRDefault="00AC6F45" w:rsidP="00A15D9E">
            <w:pPr>
              <w:pStyle w:val="afe"/>
            </w:pPr>
            <w:r w:rsidRPr="00A36E00">
              <w:t>887</w:t>
            </w:r>
          </w:p>
          <w:p w14:paraId="40ADDD9E" w14:textId="77777777" w:rsidR="00AC6F45" w:rsidRPr="00A36E00" w:rsidRDefault="00AC6F45" w:rsidP="00A15D9E">
            <w:pPr>
              <w:pStyle w:val="afe"/>
            </w:pPr>
            <w:r w:rsidRPr="00A36E00">
              <w:t>827</w:t>
            </w:r>
          </w:p>
          <w:p w14:paraId="691BC90B" w14:textId="77777777" w:rsidR="00AC6F45" w:rsidRPr="00A36E00" w:rsidRDefault="00AC6F45" w:rsidP="00A15D9E">
            <w:pPr>
              <w:pStyle w:val="afe"/>
            </w:pPr>
            <w:r w:rsidRPr="00A36E00">
              <w:t>783</w:t>
            </w:r>
          </w:p>
          <w:p w14:paraId="69FC923F" w14:textId="77777777" w:rsidR="00AC6F45" w:rsidRPr="00A36E00" w:rsidRDefault="00AC6F45" w:rsidP="00A15D9E">
            <w:pPr>
              <w:pStyle w:val="afe"/>
            </w:pPr>
            <w:r w:rsidRPr="00A36E00">
              <w:t>769</w:t>
            </w:r>
          </w:p>
          <w:p w14:paraId="19836044" w14:textId="77777777" w:rsidR="00AC6F45" w:rsidRPr="00A36E00" w:rsidRDefault="00AC6F45" w:rsidP="00A15D9E">
            <w:pPr>
              <w:pStyle w:val="afe"/>
            </w:pPr>
            <w:r w:rsidRPr="00A36E00">
              <w:t>889</w:t>
            </w:r>
          </w:p>
          <w:p w14:paraId="6010E153" w14:textId="77777777" w:rsidR="00AC6F45" w:rsidRPr="00A36E00" w:rsidRDefault="00AC6F45" w:rsidP="00A15D9E">
            <w:pPr>
              <w:pStyle w:val="afe"/>
            </w:pPr>
            <w:r w:rsidRPr="00A36E00">
              <w:t>920</w:t>
            </w:r>
          </w:p>
          <w:p w14:paraId="02A11814" w14:textId="77777777" w:rsidR="00AC6F45" w:rsidRPr="00A36E00" w:rsidRDefault="00AC6F45" w:rsidP="00A15D9E">
            <w:pPr>
              <w:pStyle w:val="afe"/>
            </w:pPr>
            <w:r w:rsidRPr="00A36E00">
              <w:t>855</w:t>
            </w:r>
          </w:p>
          <w:p w14:paraId="79257275" w14:textId="77777777" w:rsidR="00AC6F45" w:rsidRPr="00A36E00" w:rsidRDefault="00AC6F45" w:rsidP="00A15D9E">
            <w:pPr>
              <w:pStyle w:val="afe"/>
            </w:pPr>
            <w:r w:rsidRPr="00A36E00">
              <w:t>820</w:t>
            </w:r>
          </w:p>
          <w:p w14:paraId="2CA4DF61" w14:textId="77777777" w:rsidR="00AC6F45" w:rsidRPr="00A36E00" w:rsidRDefault="00AC6F45" w:rsidP="00A15D9E">
            <w:pPr>
              <w:pStyle w:val="afe"/>
              <w:rPr>
                <w:lang w:eastAsia="zh-TW"/>
              </w:rPr>
            </w:pPr>
            <w:r w:rsidRPr="00A36E00">
              <w:rPr>
                <w:lang w:eastAsia="zh-TW"/>
              </w:rPr>
              <w:t>807</w:t>
            </w:r>
          </w:p>
          <w:p w14:paraId="4C1A53CB" w14:textId="77777777" w:rsidR="00AC6F45" w:rsidRPr="00A36E00" w:rsidRDefault="00AC6F45" w:rsidP="00A15D9E">
            <w:pPr>
              <w:pStyle w:val="afe"/>
              <w:rPr>
                <w:lang w:eastAsia="zh-TW"/>
              </w:rPr>
            </w:pPr>
            <w:r w:rsidRPr="00A36E00">
              <w:rPr>
                <w:lang w:eastAsia="zh-TW"/>
              </w:rPr>
              <w:t>937</w:t>
            </w:r>
          </w:p>
          <w:p w14:paraId="290D7E7F" w14:textId="77777777" w:rsidR="00AC6F45" w:rsidRPr="00A36E00" w:rsidRDefault="00AC6F45" w:rsidP="00A15D9E">
            <w:pPr>
              <w:pStyle w:val="afe"/>
              <w:rPr>
                <w:lang w:eastAsia="zh-TW"/>
              </w:rPr>
            </w:pPr>
            <w:r w:rsidRPr="00A36E00">
              <w:rPr>
                <w:lang w:eastAsia="zh-TW"/>
              </w:rPr>
              <w:t>976</w:t>
            </w:r>
          </w:p>
          <w:p w14:paraId="05BA8942" w14:textId="77777777" w:rsidR="00AC6F45" w:rsidRPr="00A36E00" w:rsidRDefault="00AC6F45" w:rsidP="00A15D9E">
            <w:pPr>
              <w:pStyle w:val="afe"/>
              <w:rPr>
                <w:lang w:eastAsia="zh-TW"/>
              </w:rPr>
            </w:pPr>
            <w:r w:rsidRPr="00A36E00">
              <w:rPr>
                <w:lang w:eastAsia="zh-TW"/>
              </w:rPr>
              <w:t>1,012</w:t>
            </w:r>
          </w:p>
          <w:p w14:paraId="60306884" w14:textId="77777777" w:rsidR="00AC6F45" w:rsidRPr="00A36E00" w:rsidRDefault="00AC6F45" w:rsidP="00A15D9E">
            <w:pPr>
              <w:pStyle w:val="afe"/>
              <w:rPr>
                <w:lang w:eastAsia="zh-TW"/>
              </w:rPr>
            </w:pPr>
            <w:r w:rsidRPr="00A36E00">
              <w:rPr>
                <w:lang w:eastAsia="zh-TW"/>
              </w:rPr>
              <w:t>1,023</w:t>
            </w:r>
          </w:p>
          <w:p w14:paraId="3C266AFE" w14:textId="77777777" w:rsidR="00AC6F45" w:rsidRPr="00A36E00" w:rsidRDefault="00AC6F45" w:rsidP="00A15D9E">
            <w:pPr>
              <w:pStyle w:val="afe"/>
              <w:rPr>
                <w:lang w:eastAsia="zh-TW"/>
              </w:rPr>
            </w:pPr>
            <w:r w:rsidRPr="00A36E00">
              <w:rPr>
                <w:lang w:eastAsia="zh-TW"/>
              </w:rPr>
              <w:t>1,073</w:t>
            </w:r>
          </w:p>
        </w:tc>
        <w:tc>
          <w:tcPr>
            <w:tcW w:w="3644" w:type="dxa"/>
            <w:tcBorders>
              <w:left w:val="single" w:sz="6" w:space="0" w:color="000000"/>
              <w:right w:val="single" w:sz="12" w:space="0" w:color="000000"/>
            </w:tcBorders>
            <w:shd w:val="clear" w:color="auto" w:fill="auto"/>
            <w:tcMar>
              <w:top w:w="0" w:type="dxa"/>
              <w:left w:w="28" w:type="dxa"/>
              <w:bottom w:w="0" w:type="dxa"/>
              <w:right w:w="28" w:type="dxa"/>
            </w:tcMar>
          </w:tcPr>
          <w:p w14:paraId="28E3605A" w14:textId="77777777" w:rsidR="00AC6F45" w:rsidRPr="00A36E00" w:rsidRDefault="00AC6F45" w:rsidP="00A15D9E">
            <w:pPr>
              <w:pStyle w:val="afe"/>
            </w:pPr>
            <w:r w:rsidRPr="00A36E00">
              <w:t>3.7</w:t>
            </w:r>
          </w:p>
          <w:p w14:paraId="35F41A83" w14:textId="77777777" w:rsidR="00AC6F45" w:rsidRPr="00A36E00" w:rsidRDefault="00AC6F45" w:rsidP="00A15D9E">
            <w:pPr>
              <w:pStyle w:val="afe"/>
            </w:pPr>
            <w:r w:rsidRPr="00A36E00">
              <w:t>3.5</w:t>
            </w:r>
          </w:p>
          <w:p w14:paraId="70A9E7CE" w14:textId="77777777" w:rsidR="00AC6F45" w:rsidRPr="00A36E00" w:rsidRDefault="00AC6F45" w:rsidP="00A15D9E">
            <w:pPr>
              <w:pStyle w:val="afe"/>
            </w:pPr>
            <w:r w:rsidRPr="00A36E00">
              <w:t>3.2</w:t>
            </w:r>
          </w:p>
          <w:p w14:paraId="412ED055" w14:textId="77777777" w:rsidR="00AC6F45" w:rsidRPr="00A36E00" w:rsidRDefault="00AC6F45" w:rsidP="00A15D9E">
            <w:pPr>
              <w:pStyle w:val="afe"/>
            </w:pPr>
            <w:r w:rsidRPr="00A36E00">
              <w:t>3.2</w:t>
            </w:r>
          </w:p>
          <w:p w14:paraId="3BFB2884" w14:textId="77777777" w:rsidR="00AC6F45" w:rsidRPr="00A36E00" w:rsidRDefault="00AC6F45" w:rsidP="00A15D9E">
            <w:pPr>
              <w:pStyle w:val="afe"/>
            </w:pPr>
            <w:r w:rsidRPr="00A36E00">
              <w:t>3.6</w:t>
            </w:r>
          </w:p>
          <w:p w14:paraId="2D4E2F6A" w14:textId="77777777" w:rsidR="00AC6F45" w:rsidRPr="00A36E00" w:rsidRDefault="00AC6F45" w:rsidP="00A15D9E">
            <w:pPr>
              <w:pStyle w:val="afe"/>
            </w:pPr>
            <w:r w:rsidRPr="00A36E00">
              <w:t>3.7</w:t>
            </w:r>
          </w:p>
          <w:p w14:paraId="2B7DB8B8" w14:textId="77777777" w:rsidR="00AC6F45" w:rsidRPr="00A36E00" w:rsidRDefault="00AC6F45" w:rsidP="00A15D9E">
            <w:pPr>
              <w:pStyle w:val="afe"/>
            </w:pPr>
            <w:r w:rsidRPr="00A36E00">
              <w:t>3.4</w:t>
            </w:r>
          </w:p>
          <w:p w14:paraId="11244210" w14:textId="77777777" w:rsidR="00AC6F45" w:rsidRPr="00A36E00" w:rsidRDefault="00AC6F45" w:rsidP="00A15D9E">
            <w:pPr>
              <w:pStyle w:val="afe"/>
            </w:pPr>
            <w:r w:rsidRPr="00A36E00">
              <w:t>3.2</w:t>
            </w:r>
          </w:p>
          <w:p w14:paraId="370723C6" w14:textId="77777777" w:rsidR="00AC6F45" w:rsidRPr="00A36E00" w:rsidRDefault="00AC6F45" w:rsidP="00A15D9E">
            <w:pPr>
              <w:pStyle w:val="afe"/>
              <w:rPr>
                <w:lang w:eastAsia="zh-TW"/>
              </w:rPr>
            </w:pPr>
            <w:r w:rsidRPr="00A36E00">
              <w:rPr>
                <w:lang w:eastAsia="zh-TW"/>
              </w:rPr>
              <w:t>3.1</w:t>
            </w:r>
          </w:p>
          <w:p w14:paraId="27F4331B" w14:textId="77777777" w:rsidR="00AC6F45" w:rsidRPr="00A36E00" w:rsidRDefault="00AC6F45" w:rsidP="00A15D9E">
            <w:pPr>
              <w:pStyle w:val="afe"/>
              <w:rPr>
                <w:lang w:eastAsia="zh-TW"/>
              </w:rPr>
            </w:pPr>
            <w:r w:rsidRPr="00A36E00">
              <w:rPr>
                <w:lang w:eastAsia="zh-TW"/>
              </w:rPr>
              <w:t>3.5</w:t>
            </w:r>
          </w:p>
          <w:p w14:paraId="5E5953EB" w14:textId="77777777" w:rsidR="00AC6F45" w:rsidRPr="00A36E00" w:rsidRDefault="00AC6F45" w:rsidP="00A15D9E">
            <w:pPr>
              <w:pStyle w:val="afe"/>
              <w:rPr>
                <w:lang w:eastAsia="zh-TW"/>
              </w:rPr>
            </w:pPr>
            <w:r w:rsidRPr="00A36E00">
              <w:rPr>
                <w:lang w:eastAsia="zh-TW"/>
              </w:rPr>
              <w:t>3.6</w:t>
            </w:r>
          </w:p>
          <w:p w14:paraId="23F558A8" w14:textId="77777777" w:rsidR="00AC6F45" w:rsidRPr="00A36E00" w:rsidRDefault="00AC6F45" w:rsidP="00A15D9E">
            <w:pPr>
              <w:pStyle w:val="afe"/>
              <w:rPr>
                <w:lang w:eastAsia="zh-TW"/>
              </w:rPr>
            </w:pPr>
            <w:r w:rsidRPr="00A36E00">
              <w:rPr>
                <w:lang w:eastAsia="zh-TW"/>
              </w:rPr>
              <w:t>3.7</w:t>
            </w:r>
          </w:p>
          <w:p w14:paraId="1656E94B" w14:textId="77777777" w:rsidR="00AC6F45" w:rsidRPr="00A36E00" w:rsidRDefault="00AC6F45" w:rsidP="00A15D9E">
            <w:pPr>
              <w:pStyle w:val="afe"/>
              <w:rPr>
                <w:lang w:eastAsia="zh-TW"/>
              </w:rPr>
            </w:pPr>
            <w:r w:rsidRPr="00A36E00">
              <w:rPr>
                <w:lang w:eastAsia="zh-TW"/>
              </w:rPr>
              <w:t>3.7</w:t>
            </w:r>
          </w:p>
          <w:p w14:paraId="1F40A7EF" w14:textId="77777777" w:rsidR="00AC6F45" w:rsidRPr="00A36E00" w:rsidRDefault="00AC6F45" w:rsidP="00A15D9E">
            <w:pPr>
              <w:pStyle w:val="afe"/>
              <w:rPr>
                <w:lang w:eastAsia="zh-TW"/>
              </w:rPr>
            </w:pPr>
            <w:r w:rsidRPr="00A36E00">
              <w:rPr>
                <w:lang w:eastAsia="zh-TW"/>
              </w:rPr>
              <w:t>3.8</w:t>
            </w:r>
          </w:p>
        </w:tc>
      </w:tr>
      <w:tr w:rsidR="00A36E00" w:rsidRPr="00A36E00" w14:paraId="3C849230" w14:textId="77777777" w:rsidTr="00A15D9E">
        <w:trPr>
          <w:jc w:val="center"/>
        </w:trPr>
        <w:tc>
          <w:tcPr>
            <w:tcW w:w="2112" w:type="dxa"/>
            <w:tcBorders>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0CF13390" w14:textId="77777777" w:rsidR="00AC6F45" w:rsidRPr="00A36E00" w:rsidRDefault="00AC6F45" w:rsidP="00A15D9E">
            <w:pPr>
              <w:pStyle w:val="afe"/>
              <w:rPr>
                <w:lang w:eastAsia="zh-TW"/>
              </w:rPr>
            </w:pPr>
            <w:r w:rsidRPr="00A36E00">
              <w:rPr>
                <w:lang w:eastAsia="zh-TW"/>
              </w:rPr>
              <w:t>2020</w:t>
            </w:r>
          </w:p>
          <w:p w14:paraId="1C53D17D" w14:textId="77777777" w:rsidR="00AC6F45" w:rsidRPr="00A36E00" w:rsidRDefault="00AC6F45" w:rsidP="00A15D9E">
            <w:pPr>
              <w:pStyle w:val="afe"/>
            </w:pPr>
            <w:r w:rsidRPr="00A36E00">
              <w:rPr>
                <w:lang w:eastAsia="zh-TW"/>
              </w:rPr>
              <w:t>2021</w:t>
            </w:r>
          </w:p>
          <w:p w14:paraId="56986866" w14:textId="77777777" w:rsidR="00AC6F45" w:rsidRPr="00A36E00" w:rsidRDefault="00AC6F45" w:rsidP="00A15D9E">
            <w:pPr>
              <w:pStyle w:val="afe"/>
              <w:rPr>
                <w:rFonts w:eastAsia="Malgun Gothic"/>
                <w:lang w:eastAsia="ko-KR"/>
              </w:rPr>
            </w:pPr>
            <w:r w:rsidRPr="00A36E00">
              <w:rPr>
                <w:rFonts w:eastAsia="Malgun Gothic"/>
                <w:lang w:eastAsia="ko-KR"/>
              </w:rPr>
              <w:t>2022</w:t>
            </w:r>
          </w:p>
        </w:tc>
        <w:tc>
          <w:tcPr>
            <w:tcW w:w="2804" w:type="dxa"/>
            <w:tcBorders>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FE9EF8A" w14:textId="77777777" w:rsidR="00AC6F45" w:rsidRPr="00A36E00" w:rsidRDefault="00AC6F45" w:rsidP="00A15D9E">
            <w:pPr>
              <w:pStyle w:val="afe"/>
              <w:rPr>
                <w:lang w:eastAsia="zh-TW"/>
              </w:rPr>
            </w:pPr>
            <w:r w:rsidRPr="00A36E00">
              <w:rPr>
                <w:lang w:eastAsia="zh-TW"/>
              </w:rPr>
              <w:t>1.108</w:t>
            </w:r>
          </w:p>
          <w:p w14:paraId="3C975CD8" w14:textId="77777777" w:rsidR="00AC6F45" w:rsidRPr="00A36E00" w:rsidRDefault="00AC6F45" w:rsidP="00A15D9E">
            <w:pPr>
              <w:pStyle w:val="afe"/>
            </w:pPr>
            <w:r w:rsidRPr="00A36E00">
              <w:rPr>
                <w:lang w:eastAsia="zh-TW"/>
              </w:rPr>
              <w:t>1,037</w:t>
            </w:r>
          </w:p>
          <w:p w14:paraId="15D1B0E6" w14:textId="77777777" w:rsidR="00AC6F45" w:rsidRPr="00A36E00" w:rsidRDefault="00AC6F45" w:rsidP="00A15D9E">
            <w:pPr>
              <w:pStyle w:val="afe"/>
            </w:pPr>
            <w:r w:rsidRPr="00A36E00">
              <w:rPr>
                <w:rFonts w:eastAsia="Malgun Gothic"/>
                <w:lang w:eastAsia="ko-KR"/>
              </w:rPr>
              <w:t>833</w:t>
            </w:r>
          </w:p>
        </w:tc>
        <w:tc>
          <w:tcPr>
            <w:tcW w:w="3644" w:type="dxa"/>
            <w:tcBorders>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87C26A5" w14:textId="77777777" w:rsidR="00AC6F45" w:rsidRPr="00A36E00" w:rsidRDefault="00AC6F45" w:rsidP="00A15D9E">
            <w:pPr>
              <w:pStyle w:val="afe"/>
              <w:rPr>
                <w:lang w:eastAsia="zh-TW"/>
              </w:rPr>
            </w:pPr>
            <w:r w:rsidRPr="00A36E00">
              <w:rPr>
                <w:lang w:eastAsia="zh-TW"/>
              </w:rPr>
              <w:t>4.0</w:t>
            </w:r>
          </w:p>
          <w:p w14:paraId="3DE35F88" w14:textId="77777777" w:rsidR="00AC6F45" w:rsidRPr="00A36E00" w:rsidRDefault="00AC6F45" w:rsidP="00A15D9E">
            <w:pPr>
              <w:pStyle w:val="afe"/>
            </w:pPr>
            <w:r w:rsidRPr="00A36E00">
              <w:rPr>
                <w:lang w:eastAsia="zh-TW"/>
              </w:rPr>
              <w:t>3.7</w:t>
            </w:r>
          </w:p>
          <w:p w14:paraId="56D4CB35" w14:textId="77777777" w:rsidR="00AC6F45" w:rsidRPr="00A36E00" w:rsidRDefault="00AC6F45" w:rsidP="00A15D9E">
            <w:pPr>
              <w:pStyle w:val="afe"/>
            </w:pPr>
            <w:r w:rsidRPr="00A36E00">
              <w:rPr>
                <w:rFonts w:eastAsia="Malgun Gothic"/>
                <w:lang w:eastAsia="ko-KR"/>
              </w:rPr>
              <w:t>2.9</w:t>
            </w:r>
          </w:p>
        </w:tc>
      </w:tr>
    </w:tbl>
    <w:p w14:paraId="44E8FE6C" w14:textId="77777777" w:rsidR="00AC6F45" w:rsidRPr="00A36E00" w:rsidRDefault="00AC6F45" w:rsidP="00AC6F45">
      <w:pPr>
        <w:pStyle w:val="afb"/>
      </w:pPr>
      <w:r w:rsidRPr="00A36E00">
        <w:t>資料來源：韓國統計廳「經濟活動人口調查」</w:t>
      </w:r>
    </w:p>
    <w:p w14:paraId="39755DE9" w14:textId="77777777" w:rsidR="00AC6F45" w:rsidRPr="00A36E00" w:rsidRDefault="00AC6F45" w:rsidP="00AC6F45">
      <w:pPr>
        <w:pStyle w:val="af9"/>
        <w:spacing w:before="514"/>
        <w:rPr>
          <w:lang w:eastAsia="zh-TW"/>
        </w:rPr>
      </w:pPr>
      <w:r w:rsidRPr="00A36E00">
        <w:rPr>
          <w:lang w:eastAsia="zh-TW"/>
        </w:rPr>
        <w:t>表三：產業別之平均月薪</w:t>
      </w:r>
    </w:p>
    <w:p w14:paraId="66A083F7" w14:textId="77777777" w:rsidR="00AC6F45" w:rsidRPr="00A36E00" w:rsidRDefault="00AC6F45" w:rsidP="00AC6F45">
      <w:pPr>
        <w:snapToGrid w:val="0"/>
        <w:ind w:left="539" w:firstLine="480"/>
        <w:jc w:val="right"/>
      </w:pPr>
      <w:r w:rsidRPr="00A36E00">
        <w:t>單位：千韓元</w:t>
      </w:r>
    </w:p>
    <w:tbl>
      <w:tblPr>
        <w:tblW w:w="8570" w:type="dxa"/>
        <w:tblCellMar>
          <w:left w:w="10" w:type="dxa"/>
          <w:right w:w="10" w:type="dxa"/>
        </w:tblCellMar>
        <w:tblLook w:val="0000" w:firstRow="0" w:lastRow="0" w:firstColumn="0" w:lastColumn="0" w:noHBand="0" w:noVBand="0"/>
      </w:tblPr>
      <w:tblGrid>
        <w:gridCol w:w="2522"/>
        <w:gridCol w:w="2016"/>
        <w:gridCol w:w="2016"/>
        <w:gridCol w:w="2016"/>
      </w:tblGrid>
      <w:tr w:rsidR="00A36E00" w:rsidRPr="00A36E00" w14:paraId="0372CFB0" w14:textId="77777777" w:rsidTr="00A15D9E">
        <w:trPr>
          <w:trHeight w:val="567"/>
        </w:trPr>
        <w:tc>
          <w:tcPr>
            <w:tcW w:w="2522"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6F39025" w14:textId="77777777" w:rsidR="00AC6F45" w:rsidRPr="00A36E00" w:rsidRDefault="00AC6F45" w:rsidP="00A15D9E">
            <w:pPr>
              <w:pStyle w:val="afe"/>
            </w:pPr>
            <w:r w:rsidRPr="00A36E00">
              <w:t>產業分類</w:t>
            </w:r>
          </w:p>
        </w:tc>
        <w:tc>
          <w:tcPr>
            <w:tcW w:w="2016"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38EDA71F" w14:textId="77777777" w:rsidR="00AC6F45" w:rsidRPr="00A36E00" w:rsidRDefault="00AC6F45" w:rsidP="00A15D9E">
            <w:pPr>
              <w:pStyle w:val="afe"/>
            </w:pPr>
            <w:r w:rsidRPr="00A36E00">
              <w:t>20</w:t>
            </w:r>
            <w:r w:rsidRPr="00A36E00">
              <w:rPr>
                <w:lang w:eastAsia="zh-TW"/>
              </w:rPr>
              <w:t>20</w:t>
            </w:r>
            <w:r w:rsidRPr="00A36E00">
              <w:t>年</w:t>
            </w:r>
          </w:p>
        </w:tc>
        <w:tc>
          <w:tcPr>
            <w:tcW w:w="2016"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10311546" w14:textId="77777777" w:rsidR="00AC6F45" w:rsidRPr="00A36E00" w:rsidRDefault="00AC6F45" w:rsidP="00A15D9E">
            <w:pPr>
              <w:pStyle w:val="afe"/>
            </w:pPr>
            <w:r w:rsidRPr="00A36E00">
              <w:t>2021</w:t>
            </w:r>
            <w:r w:rsidRPr="00A36E00">
              <w:rPr>
                <w:lang w:eastAsia="zh-HK"/>
              </w:rPr>
              <w:t>年</w:t>
            </w:r>
          </w:p>
        </w:tc>
        <w:tc>
          <w:tcPr>
            <w:tcW w:w="2016"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4609DD12" w14:textId="77777777" w:rsidR="00AC6F45" w:rsidRPr="00A36E00" w:rsidRDefault="00AC6F45" w:rsidP="00A15D9E">
            <w:pPr>
              <w:pStyle w:val="afe"/>
            </w:pPr>
            <w:r w:rsidRPr="00A36E00">
              <w:t>202</w:t>
            </w:r>
            <w:r w:rsidRPr="00A36E00">
              <w:rPr>
                <w:rFonts w:eastAsia="Malgun Gothic"/>
                <w:lang w:eastAsia="ko-KR"/>
              </w:rPr>
              <w:t>2</w:t>
            </w:r>
            <w:r w:rsidRPr="00A36E00">
              <w:rPr>
                <w:lang w:eastAsia="zh-HK"/>
              </w:rPr>
              <w:t>年</w:t>
            </w:r>
          </w:p>
        </w:tc>
      </w:tr>
      <w:tr w:rsidR="00A36E00" w:rsidRPr="00A36E00" w14:paraId="0DF0DEEB"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69645BD" w14:textId="77777777" w:rsidR="00AC6F45" w:rsidRPr="00A36E00" w:rsidRDefault="00AC6F45" w:rsidP="00A15D9E">
            <w:pPr>
              <w:pStyle w:val="afb"/>
            </w:pPr>
            <w:r w:rsidRPr="00A36E00">
              <w:t>平均產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2DFE4358" w14:textId="77777777" w:rsidR="00AC6F45" w:rsidRPr="00A36E00" w:rsidRDefault="00AC6F45" w:rsidP="00A15D9E">
            <w:pPr>
              <w:pStyle w:val="afe"/>
              <w:autoSpaceDE w:val="0"/>
              <w:ind w:right="120"/>
              <w:jc w:val="right"/>
              <w:rPr>
                <w:lang w:eastAsia="zh-TW"/>
              </w:rPr>
            </w:pPr>
            <w:r w:rsidRPr="00A36E00">
              <w:rPr>
                <w:lang w:eastAsia="zh-TW"/>
              </w:rPr>
              <w:t>3,527</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0E6A5F16" w14:textId="77777777" w:rsidR="00AC6F45" w:rsidRPr="00A36E00" w:rsidRDefault="00AC6F45" w:rsidP="00A15D9E">
            <w:pPr>
              <w:pStyle w:val="afe"/>
              <w:autoSpaceDE w:val="0"/>
              <w:ind w:right="120"/>
              <w:jc w:val="right"/>
              <w:rPr>
                <w:lang w:eastAsia="zh-TW"/>
              </w:rPr>
            </w:pPr>
            <w:r w:rsidRPr="00A36E00">
              <w:rPr>
                <w:lang w:eastAsia="zh-TW"/>
              </w:rPr>
              <w:t>3,689</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21CE99D9"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3,869</w:t>
            </w:r>
          </w:p>
        </w:tc>
      </w:tr>
      <w:tr w:rsidR="00A36E00" w:rsidRPr="00A36E00" w14:paraId="2CA18D29"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CA4A2FA" w14:textId="77777777" w:rsidR="00AC6F45" w:rsidRPr="00A36E00" w:rsidRDefault="00AC6F45" w:rsidP="00A15D9E">
            <w:pPr>
              <w:pStyle w:val="afb"/>
            </w:pPr>
            <w:r w:rsidRPr="00A36E00">
              <w:t>礦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030D4736" w14:textId="77777777" w:rsidR="00AC6F45" w:rsidRPr="00A36E00" w:rsidRDefault="00AC6F45" w:rsidP="00A15D9E">
            <w:pPr>
              <w:pStyle w:val="afe"/>
              <w:autoSpaceDE w:val="0"/>
              <w:ind w:right="120"/>
              <w:jc w:val="right"/>
              <w:rPr>
                <w:lang w:eastAsia="zh-TW"/>
              </w:rPr>
            </w:pPr>
            <w:r w:rsidRPr="00A36E00">
              <w:rPr>
                <w:lang w:eastAsia="zh-TW"/>
              </w:rPr>
              <w:t>4,325</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2F7195CB" w14:textId="77777777" w:rsidR="00AC6F45" w:rsidRPr="00A36E00" w:rsidRDefault="00AC6F45" w:rsidP="00A15D9E">
            <w:pPr>
              <w:pStyle w:val="afe"/>
              <w:autoSpaceDE w:val="0"/>
              <w:ind w:right="120"/>
              <w:jc w:val="right"/>
              <w:rPr>
                <w:lang w:eastAsia="zh-TW"/>
              </w:rPr>
            </w:pPr>
            <w:r w:rsidRPr="00A36E00">
              <w:rPr>
                <w:lang w:eastAsia="zh-TW"/>
              </w:rPr>
              <w:t>4,415</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338C68E9"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4,607</w:t>
            </w:r>
          </w:p>
        </w:tc>
      </w:tr>
      <w:tr w:rsidR="00A36E00" w:rsidRPr="00A36E00" w14:paraId="55F66DF5"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CB1218E" w14:textId="77777777" w:rsidR="00AC6F45" w:rsidRPr="00A36E00" w:rsidRDefault="00AC6F45" w:rsidP="00A15D9E">
            <w:pPr>
              <w:pStyle w:val="afb"/>
            </w:pPr>
            <w:r w:rsidRPr="00A36E00">
              <w:t>製造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42611F40" w14:textId="77777777" w:rsidR="00AC6F45" w:rsidRPr="00A36E00" w:rsidRDefault="00AC6F45" w:rsidP="00A15D9E">
            <w:pPr>
              <w:pStyle w:val="afe"/>
              <w:autoSpaceDE w:val="0"/>
              <w:ind w:right="120"/>
              <w:jc w:val="right"/>
              <w:rPr>
                <w:lang w:eastAsia="zh-TW"/>
              </w:rPr>
            </w:pPr>
            <w:r w:rsidRPr="00A36E00">
              <w:rPr>
                <w:lang w:eastAsia="zh-TW"/>
              </w:rPr>
              <w:t>3,990</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22F8ABD9" w14:textId="77777777" w:rsidR="00AC6F45" w:rsidRPr="00A36E00" w:rsidRDefault="00AC6F45" w:rsidP="00A15D9E">
            <w:pPr>
              <w:pStyle w:val="afe"/>
              <w:autoSpaceDE w:val="0"/>
              <w:ind w:right="120"/>
              <w:jc w:val="right"/>
              <w:rPr>
                <w:lang w:eastAsia="zh-TW"/>
              </w:rPr>
            </w:pPr>
            <w:r w:rsidRPr="00A36E00">
              <w:rPr>
                <w:lang w:eastAsia="zh-TW"/>
              </w:rPr>
              <w:t>4,239</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38E57641"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4,483</w:t>
            </w:r>
          </w:p>
        </w:tc>
      </w:tr>
      <w:tr w:rsidR="00A36E00" w:rsidRPr="00A36E00" w14:paraId="71ADBEC0"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9E541BE" w14:textId="77777777" w:rsidR="00AC6F45" w:rsidRPr="00A36E00" w:rsidRDefault="00AC6F45" w:rsidP="00A15D9E">
            <w:pPr>
              <w:pStyle w:val="afb"/>
            </w:pPr>
            <w:r w:rsidRPr="00A36E00">
              <w:t>電力</w:t>
            </w:r>
            <w:r w:rsidRPr="00A36E00">
              <w:rPr>
                <w:rFonts w:ascii="華康細圓體" w:hAnsi="華康細圓體"/>
              </w:rPr>
              <w:t>、</w:t>
            </w:r>
            <w:r w:rsidRPr="00A36E00">
              <w:t>瓦斯及自來水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1B180BE3" w14:textId="77777777" w:rsidR="00AC6F45" w:rsidRPr="00A36E00" w:rsidRDefault="00AC6F45" w:rsidP="00A15D9E">
            <w:pPr>
              <w:pStyle w:val="afe"/>
              <w:autoSpaceDE w:val="0"/>
              <w:ind w:right="120"/>
              <w:jc w:val="right"/>
              <w:rPr>
                <w:lang w:eastAsia="zh-TW"/>
              </w:rPr>
            </w:pPr>
            <w:r w:rsidRPr="00A36E00">
              <w:rPr>
                <w:lang w:eastAsia="zh-TW"/>
              </w:rPr>
              <w:t>6,733</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048CD298" w14:textId="77777777" w:rsidR="00AC6F45" w:rsidRPr="00A36E00" w:rsidRDefault="00AC6F45" w:rsidP="00A15D9E">
            <w:pPr>
              <w:pStyle w:val="afe"/>
              <w:autoSpaceDE w:val="0"/>
              <w:ind w:right="120"/>
              <w:jc w:val="right"/>
              <w:rPr>
                <w:lang w:eastAsia="zh-TW"/>
              </w:rPr>
            </w:pPr>
            <w:r w:rsidRPr="00A36E00">
              <w:rPr>
                <w:lang w:eastAsia="zh-TW"/>
              </w:rPr>
              <w:t>6,753</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2977BD81"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6,906</w:t>
            </w:r>
          </w:p>
        </w:tc>
      </w:tr>
      <w:tr w:rsidR="00A36E00" w:rsidRPr="00A36E00" w14:paraId="6C541F00"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17BB121" w14:textId="77777777" w:rsidR="00AC6F45" w:rsidRPr="00A36E00" w:rsidRDefault="00AC6F45" w:rsidP="00A15D9E">
            <w:pPr>
              <w:pStyle w:val="afb"/>
            </w:pPr>
            <w:r w:rsidRPr="00A36E00">
              <w:t>下水道</w:t>
            </w:r>
            <w:r w:rsidRPr="00A36E00">
              <w:rPr>
                <w:rFonts w:ascii="華康細圓體" w:hAnsi="華康細圓體"/>
              </w:rPr>
              <w:t>、</w:t>
            </w:r>
            <w:r w:rsidRPr="00A36E00">
              <w:t>廢棄物處理及環境復原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71470FAF" w14:textId="77777777" w:rsidR="00AC6F45" w:rsidRPr="00A36E00" w:rsidRDefault="00AC6F45" w:rsidP="00A15D9E">
            <w:pPr>
              <w:pStyle w:val="afe"/>
              <w:autoSpaceDE w:val="0"/>
              <w:ind w:right="120"/>
              <w:jc w:val="right"/>
              <w:rPr>
                <w:lang w:eastAsia="zh-TW"/>
              </w:rPr>
            </w:pPr>
            <w:r w:rsidRPr="00A36E00">
              <w:rPr>
                <w:lang w:eastAsia="zh-TW"/>
              </w:rPr>
              <w:t>3,888</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4E319E77" w14:textId="77777777" w:rsidR="00AC6F45" w:rsidRPr="00A36E00" w:rsidRDefault="00AC6F45" w:rsidP="00A15D9E">
            <w:pPr>
              <w:pStyle w:val="afe"/>
              <w:autoSpaceDE w:val="0"/>
              <w:ind w:right="120"/>
              <w:jc w:val="right"/>
              <w:rPr>
                <w:lang w:eastAsia="zh-TW"/>
              </w:rPr>
            </w:pPr>
            <w:r w:rsidRPr="00A36E00">
              <w:rPr>
                <w:lang w:eastAsia="zh-TW"/>
              </w:rPr>
              <w:t>4,094</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609918AA"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4,167</w:t>
            </w:r>
          </w:p>
        </w:tc>
      </w:tr>
      <w:tr w:rsidR="00A36E00" w:rsidRPr="00A36E00" w14:paraId="4BB57883"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2363CC1" w14:textId="77777777" w:rsidR="00AC6F45" w:rsidRPr="00A36E00" w:rsidRDefault="00AC6F45" w:rsidP="00A15D9E">
            <w:pPr>
              <w:pStyle w:val="afb"/>
            </w:pPr>
            <w:r w:rsidRPr="00A36E00">
              <w:t>建設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25C5BEC3" w14:textId="77777777" w:rsidR="00AC6F45" w:rsidRPr="00A36E00" w:rsidRDefault="00AC6F45" w:rsidP="00A15D9E">
            <w:pPr>
              <w:pStyle w:val="afe"/>
              <w:autoSpaceDE w:val="0"/>
              <w:ind w:right="120"/>
              <w:jc w:val="right"/>
              <w:rPr>
                <w:lang w:eastAsia="zh-TW"/>
              </w:rPr>
            </w:pPr>
            <w:r w:rsidRPr="00A36E00">
              <w:rPr>
                <w:lang w:eastAsia="zh-TW"/>
              </w:rPr>
              <w:t>3,032</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2E34020D" w14:textId="77777777" w:rsidR="00AC6F45" w:rsidRPr="00A36E00" w:rsidRDefault="00AC6F45" w:rsidP="00A15D9E">
            <w:pPr>
              <w:pStyle w:val="afe"/>
              <w:autoSpaceDE w:val="0"/>
              <w:ind w:right="120"/>
              <w:jc w:val="right"/>
              <w:rPr>
                <w:lang w:eastAsia="zh-TW"/>
              </w:rPr>
            </w:pPr>
            <w:r w:rsidRPr="00A36E00">
              <w:rPr>
                <w:lang w:eastAsia="zh-TW"/>
              </w:rPr>
              <w:t>3,106</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C3F83F1"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3,229</w:t>
            </w:r>
          </w:p>
        </w:tc>
      </w:tr>
      <w:tr w:rsidR="00A36E00" w:rsidRPr="00A36E00" w14:paraId="6055E6FA"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BDD09C4" w14:textId="77777777" w:rsidR="00AC6F45" w:rsidRPr="00A36E00" w:rsidRDefault="00AC6F45" w:rsidP="00A15D9E">
            <w:pPr>
              <w:pStyle w:val="afb"/>
            </w:pPr>
            <w:r w:rsidRPr="00A36E00">
              <w:t>批發及零售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39CC6551" w14:textId="77777777" w:rsidR="00AC6F45" w:rsidRPr="00A36E00" w:rsidRDefault="00AC6F45" w:rsidP="00A15D9E">
            <w:pPr>
              <w:pStyle w:val="afe"/>
              <w:autoSpaceDE w:val="0"/>
              <w:ind w:right="120"/>
              <w:jc w:val="right"/>
              <w:rPr>
                <w:lang w:eastAsia="zh-TW"/>
              </w:rPr>
            </w:pPr>
            <w:r w:rsidRPr="00A36E00">
              <w:rPr>
                <w:lang w:eastAsia="zh-TW"/>
              </w:rPr>
              <w:t>3,423</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7157A858" w14:textId="77777777" w:rsidR="00AC6F45" w:rsidRPr="00A36E00" w:rsidRDefault="00AC6F45" w:rsidP="00A15D9E">
            <w:pPr>
              <w:pStyle w:val="afe"/>
              <w:autoSpaceDE w:val="0"/>
              <w:ind w:right="120"/>
              <w:jc w:val="right"/>
              <w:rPr>
                <w:lang w:eastAsia="zh-TW"/>
              </w:rPr>
            </w:pPr>
            <w:r w:rsidRPr="00A36E00">
              <w:rPr>
                <w:lang w:eastAsia="zh-TW"/>
              </w:rPr>
              <w:t>3,551</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4AE22297"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3,772</w:t>
            </w:r>
          </w:p>
        </w:tc>
      </w:tr>
      <w:tr w:rsidR="00A36E00" w:rsidRPr="00A36E00" w14:paraId="59785AF7"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A8AE2C7" w14:textId="77777777" w:rsidR="00AC6F45" w:rsidRPr="00A36E00" w:rsidRDefault="00AC6F45" w:rsidP="00A15D9E">
            <w:pPr>
              <w:pStyle w:val="afb"/>
            </w:pPr>
            <w:r w:rsidRPr="00A36E00">
              <w:t>運輸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1D2AE3F5" w14:textId="77777777" w:rsidR="00AC6F45" w:rsidRPr="00A36E00" w:rsidRDefault="00AC6F45" w:rsidP="00A15D9E">
            <w:pPr>
              <w:pStyle w:val="afe"/>
              <w:autoSpaceDE w:val="0"/>
              <w:ind w:right="120"/>
              <w:jc w:val="right"/>
              <w:rPr>
                <w:lang w:eastAsia="zh-TW"/>
              </w:rPr>
            </w:pPr>
            <w:r w:rsidRPr="00A36E00">
              <w:rPr>
                <w:lang w:eastAsia="zh-TW"/>
              </w:rPr>
              <w:t>3,530</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1177E48E" w14:textId="77777777" w:rsidR="00AC6F45" w:rsidRPr="00A36E00" w:rsidRDefault="00AC6F45" w:rsidP="00A15D9E">
            <w:pPr>
              <w:pStyle w:val="afe"/>
              <w:autoSpaceDE w:val="0"/>
              <w:ind w:right="120"/>
              <w:jc w:val="right"/>
              <w:rPr>
                <w:lang w:eastAsia="zh-TW"/>
              </w:rPr>
            </w:pPr>
            <w:r w:rsidRPr="00A36E00">
              <w:rPr>
                <w:lang w:eastAsia="zh-TW"/>
              </w:rPr>
              <w:t>3,795</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3F87D80E"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4,040</w:t>
            </w:r>
          </w:p>
        </w:tc>
      </w:tr>
      <w:tr w:rsidR="00A36E00" w:rsidRPr="00A36E00" w14:paraId="3D5D5358"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9469350" w14:textId="77777777" w:rsidR="00AC6F45" w:rsidRPr="00A36E00" w:rsidRDefault="00AC6F45" w:rsidP="00A15D9E">
            <w:pPr>
              <w:pStyle w:val="afb"/>
            </w:pPr>
            <w:r w:rsidRPr="00A36E00">
              <w:t>住宿餐飲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238E5F3F" w14:textId="77777777" w:rsidR="00AC6F45" w:rsidRPr="00A36E00" w:rsidRDefault="00AC6F45" w:rsidP="00A15D9E">
            <w:pPr>
              <w:pStyle w:val="afe"/>
              <w:autoSpaceDE w:val="0"/>
              <w:ind w:right="120"/>
              <w:jc w:val="right"/>
              <w:rPr>
                <w:lang w:eastAsia="zh-TW"/>
              </w:rPr>
            </w:pPr>
            <w:r w:rsidRPr="00A36E00">
              <w:rPr>
                <w:lang w:eastAsia="zh-TW"/>
              </w:rPr>
              <w:t>1,879</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27E8BF0B" w14:textId="77777777" w:rsidR="00AC6F45" w:rsidRPr="00A36E00" w:rsidRDefault="00AC6F45" w:rsidP="00A15D9E">
            <w:pPr>
              <w:pStyle w:val="afe"/>
              <w:autoSpaceDE w:val="0"/>
              <w:ind w:right="120"/>
              <w:jc w:val="right"/>
              <w:rPr>
                <w:lang w:eastAsia="zh-TW"/>
              </w:rPr>
            </w:pPr>
            <w:r w:rsidRPr="00A36E00">
              <w:rPr>
                <w:lang w:eastAsia="zh-TW"/>
              </w:rPr>
              <w:t>1,905</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26F5C398"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2,003</w:t>
            </w:r>
          </w:p>
        </w:tc>
      </w:tr>
      <w:tr w:rsidR="00A36E00" w:rsidRPr="00A36E00" w14:paraId="26850EBD"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053287E" w14:textId="77777777" w:rsidR="00AC6F45" w:rsidRPr="00A36E00" w:rsidRDefault="00AC6F45" w:rsidP="00A15D9E">
            <w:pPr>
              <w:pStyle w:val="afb"/>
            </w:pPr>
            <w:r w:rsidRPr="00A36E00">
              <w:t>通訊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5145353A" w14:textId="77777777" w:rsidR="00AC6F45" w:rsidRPr="00A36E00" w:rsidRDefault="00AC6F45" w:rsidP="00A15D9E">
            <w:pPr>
              <w:pStyle w:val="afe"/>
              <w:autoSpaceDE w:val="0"/>
              <w:ind w:right="120"/>
              <w:jc w:val="right"/>
              <w:rPr>
                <w:lang w:eastAsia="zh-TW"/>
              </w:rPr>
            </w:pPr>
            <w:r w:rsidRPr="00A36E00">
              <w:rPr>
                <w:lang w:eastAsia="zh-TW"/>
              </w:rPr>
              <w:t>4,613</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6717C889" w14:textId="77777777" w:rsidR="00AC6F45" w:rsidRPr="00A36E00" w:rsidRDefault="00AC6F45" w:rsidP="00A15D9E">
            <w:pPr>
              <w:pStyle w:val="afe"/>
              <w:autoSpaceDE w:val="0"/>
              <w:ind w:right="120"/>
              <w:jc w:val="right"/>
              <w:rPr>
                <w:lang w:eastAsia="zh-TW"/>
              </w:rPr>
            </w:pPr>
            <w:r w:rsidRPr="00A36E00">
              <w:rPr>
                <w:lang w:eastAsia="zh-TW"/>
              </w:rPr>
              <w:t>4,796</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6752124"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4,998</w:t>
            </w:r>
          </w:p>
        </w:tc>
      </w:tr>
      <w:tr w:rsidR="00A36E00" w:rsidRPr="00A36E00" w14:paraId="3A9248DA"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9932606" w14:textId="77777777" w:rsidR="00AC6F45" w:rsidRPr="00A36E00" w:rsidRDefault="00AC6F45" w:rsidP="00A15D9E">
            <w:pPr>
              <w:pStyle w:val="afb"/>
            </w:pPr>
            <w:r w:rsidRPr="00A36E00">
              <w:t>金融及保險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7D26AB50" w14:textId="77777777" w:rsidR="00AC6F45" w:rsidRPr="00A36E00" w:rsidRDefault="00AC6F45" w:rsidP="00A15D9E">
            <w:pPr>
              <w:pStyle w:val="afe"/>
              <w:autoSpaceDE w:val="0"/>
              <w:ind w:right="120"/>
              <w:jc w:val="right"/>
              <w:rPr>
                <w:lang w:eastAsia="zh-TW"/>
              </w:rPr>
            </w:pPr>
            <w:r w:rsidRPr="00A36E00">
              <w:rPr>
                <w:lang w:eastAsia="zh-TW"/>
              </w:rPr>
              <w:t>6,526</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4F8714EC" w14:textId="77777777" w:rsidR="00AC6F45" w:rsidRPr="00A36E00" w:rsidRDefault="00AC6F45" w:rsidP="00A15D9E">
            <w:pPr>
              <w:pStyle w:val="afe"/>
              <w:autoSpaceDE w:val="0"/>
              <w:ind w:right="120"/>
              <w:jc w:val="right"/>
              <w:rPr>
                <w:lang w:eastAsia="zh-TW"/>
              </w:rPr>
            </w:pPr>
            <w:r w:rsidRPr="00A36E00">
              <w:rPr>
                <w:lang w:eastAsia="zh-TW"/>
              </w:rPr>
              <w:t>6,963</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0C3A7B21"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7,323</w:t>
            </w:r>
          </w:p>
        </w:tc>
      </w:tr>
      <w:tr w:rsidR="00A36E00" w:rsidRPr="00A36E00" w14:paraId="56D5E89E"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9019EF3" w14:textId="77777777" w:rsidR="00AC6F45" w:rsidRPr="00A36E00" w:rsidRDefault="00AC6F45" w:rsidP="00A15D9E">
            <w:pPr>
              <w:pStyle w:val="afb"/>
            </w:pPr>
            <w:r w:rsidRPr="00A36E00">
              <w:t>不動產業及租賃</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6E3B9C41" w14:textId="77777777" w:rsidR="00AC6F45" w:rsidRPr="00A36E00" w:rsidRDefault="00AC6F45" w:rsidP="00A15D9E">
            <w:pPr>
              <w:pStyle w:val="afe"/>
              <w:autoSpaceDE w:val="0"/>
              <w:ind w:right="120"/>
              <w:jc w:val="right"/>
              <w:rPr>
                <w:lang w:eastAsia="zh-TW"/>
              </w:rPr>
            </w:pPr>
            <w:r w:rsidRPr="00A36E00">
              <w:rPr>
                <w:lang w:eastAsia="zh-TW"/>
              </w:rPr>
              <w:t>2,848</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7FE64A7E" w14:textId="77777777" w:rsidR="00AC6F45" w:rsidRPr="00A36E00" w:rsidRDefault="00AC6F45" w:rsidP="00A15D9E">
            <w:pPr>
              <w:pStyle w:val="afe"/>
              <w:autoSpaceDE w:val="0"/>
              <w:ind w:right="120"/>
              <w:jc w:val="right"/>
              <w:rPr>
                <w:lang w:eastAsia="zh-TW"/>
              </w:rPr>
            </w:pPr>
            <w:r w:rsidRPr="00A36E00">
              <w:rPr>
                <w:lang w:eastAsia="zh-TW"/>
              </w:rPr>
              <w:t>2,954</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40C4BEBB"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3,086</w:t>
            </w:r>
          </w:p>
        </w:tc>
      </w:tr>
      <w:tr w:rsidR="00A36E00" w:rsidRPr="00A36E00" w14:paraId="07E103C2"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749E9AF" w14:textId="77777777" w:rsidR="00AC6F45" w:rsidRPr="00A36E00" w:rsidRDefault="00AC6F45" w:rsidP="00A15D9E">
            <w:pPr>
              <w:pStyle w:val="afb"/>
            </w:pPr>
            <w:r w:rsidRPr="00A36E00">
              <w:t>專門科學及技術服務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1996DB2F" w14:textId="77777777" w:rsidR="00AC6F45" w:rsidRPr="00A36E00" w:rsidRDefault="00AC6F45" w:rsidP="00A15D9E">
            <w:pPr>
              <w:pStyle w:val="afe"/>
              <w:autoSpaceDE w:val="0"/>
              <w:ind w:right="120"/>
              <w:jc w:val="right"/>
              <w:rPr>
                <w:lang w:eastAsia="zh-TW"/>
              </w:rPr>
            </w:pPr>
            <w:r w:rsidRPr="00A36E00">
              <w:rPr>
                <w:lang w:eastAsia="zh-TW"/>
              </w:rPr>
              <w:t>4,871</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4B63502C" w14:textId="77777777" w:rsidR="00AC6F45" w:rsidRPr="00A36E00" w:rsidRDefault="00AC6F45" w:rsidP="00A15D9E">
            <w:pPr>
              <w:pStyle w:val="afe"/>
              <w:autoSpaceDE w:val="0"/>
              <w:ind w:right="120"/>
              <w:jc w:val="right"/>
              <w:rPr>
                <w:lang w:eastAsia="zh-TW"/>
              </w:rPr>
            </w:pPr>
            <w:r w:rsidRPr="00A36E00">
              <w:rPr>
                <w:lang w:eastAsia="zh-TW"/>
              </w:rPr>
              <w:t>5,106</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3C07875E"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5,375</w:t>
            </w:r>
          </w:p>
        </w:tc>
      </w:tr>
      <w:tr w:rsidR="00A36E00" w:rsidRPr="00A36E00" w14:paraId="4CA8B148"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E59DE73" w14:textId="77777777" w:rsidR="00AC6F45" w:rsidRPr="00A36E00" w:rsidRDefault="00AC6F45" w:rsidP="00A15D9E">
            <w:pPr>
              <w:pStyle w:val="afb"/>
            </w:pPr>
            <w:r w:rsidRPr="00A36E00">
              <w:t>事業服務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38B7CBBA" w14:textId="77777777" w:rsidR="00AC6F45" w:rsidRPr="00A36E00" w:rsidRDefault="00AC6F45" w:rsidP="00A15D9E">
            <w:pPr>
              <w:pStyle w:val="afe"/>
              <w:autoSpaceDE w:val="0"/>
              <w:ind w:right="120"/>
              <w:jc w:val="right"/>
              <w:rPr>
                <w:lang w:eastAsia="zh-TW"/>
              </w:rPr>
            </w:pPr>
            <w:r w:rsidRPr="00A36E00">
              <w:rPr>
                <w:lang w:eastAsia="zh-TW"/>
              </w:rPr>
              <w:t>2,411</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7E0F7243" w14:textId="77777777" w:rsidR="00AC6F45" w:rsidRPr="00A36E00" w:rsidRDefault="00AC6F45" w:rsidP="00A15D9E">
            <w:pPr>
              <w:pStyle w:val="afe"/>
              <w:autoSpaceDE w:val="0"/>
              <w:ind w:right="120"/>
              <w:jc w:val="right"/>
              <w:rPr>
                <w:lang w:eastAsia="zh-TW"/>
              </w:rPr>
            </w:pPr>
            <w:r w:rsidRPr="00A36E00">
              <w:rPr>
                <w:lang w:eastAsia="zh-TW"/>
              </w:rPr>
              <w:t>2,492</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319F706C"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2,583</w:t>
            </w:r>
          </w:p>
        </w:tc>
      </w:tr>
      <w:tr w:rsidR="00A36E00" w:rsidRPr="00A36E00" w14:paraId="601E7B37"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EA5ED05" w14:textId="77777777" w:rsidR="00AC6F45" w:rsidRPr="00A36E00" w:rsidRDefault="00AC6F45" w:rsidP="00A15D9E">
            <w:pPr>
              <w:pStyle w:val="afb"/>
            </w:pPr>
            <w:r w:rsidRPr="00A36E00">
              <w:t>教育服務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3E82DF2A" w14:textId="77777777" w:rsidR="00AC6F45" w:rsidRPr="00A36E00" w:rsidRDefault="00AC6F45" w:rsidP="00A15D9E">
            <w:pPr>
              <w:pStyle w:val="afe"/>
              <w:autoSpaceDE w:val="0"/>
              <w:ind w:right="120"/>
              <w:jc w:val="right"/>
              <w:rPr>
                <w:lang w:eastAsia="zh-TW"/>
              </w:rPr>
            </w:pPr>
            <w:r w:rsidRPr="00A36E00">
              <w:rPr>
                <w:lang w:eastAsia="zh-TW"/>
              </w:rPr>
              <w:t>3,366</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3DB81BF5" w14:textId="77777777" w:rsidR="00AC6F45" w:rsidRPr="00A36E00" w:rsidRDefault="00AC6F45" w:rsidP="00A15D9E">
            <w:pPr>
              <w:pStyle w:val="afe"/>
              <w:autoSpaceDE w:val="0"/>
              <w:ind w:right="120"/>
              <w:jc w:val="right"/>
              <w:rPr>
                <w:lang w:eastAsia="zh-TW"/>
              </w:rPr>
            </w:pPr>
            <w:r w:rsidRPr="00A36E00">
              <w:rPr>
                <w:lang w:eastAsia="zh-TW"/>
              </w:rPr>
              <w:t>3,355</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5B156DB4"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3,435</w:t>
            </w:r>
          </w:p>
        </w:tc>
      </w:tr>
      <w:tr w:rsidR="00A36E00" w:rsidRPr="00A36E00" w14:paraId="4BFFC0EA"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C69CB3E" w14:textId="77777777" w:rsidR="00AC6F45" w:rsidRPr="00A36E00" w:rsidRDefault="00AC6F45" w:rsidP="00A15D9E">
            <w:pPr>
              <w:pStyle w:val="afb"/>
            </w:pPr>
            <w:r w:rsidRPr="00A36E00">
              <w:t>保健及社會福利</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51A6D054" w14:textId="77777777" w:rsidR="00AC6F45" w:rsidRPr="00A36E00" w:rsidRDefault="00AC6F45" w:rsidP="00A15D9E">
            <w:pPr>
              <w:pStyle w:val="afe"/>
              <w:autoSpaceDE w:val="0"/>
              <w:ind w:right="120"/>
              <w:jc w:val="right"/>
              <w:rPr>
                <w:lang w:eastAsia="zh-TW"/>
              </w:rPr>
            </w:pPr>
            <w:r w:rsidRPr="00A36E00">
              <w:rPr>
                <w:lang w:eastAsia="zh-TW"/>
              </w:rPr>
              <w:t>2,942</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0793194F" w14:textId="77777777" w:rsidR="00AC6F45" w:rsidRPr="00A36E00" w:rsidRDefault="00AC6F45" w:rsidP="00A15D9E">
            <w:pPr>
              <w:pStyle w:val="afe"/>
              <w:autoSpaceDE w:val="0"/>
              <w:ind w:right="120"/>
              <w:jc w:val="right"/>
              <w:rPr>
                <w:lang w:eastAsia="zh-TW"/>
              </w:rPr>
            </w:pPr>
            <w:r w:rsidRPr="00A36E00">
              <w:rPr>
                <w:lang w:eastAsia="zh-TW"/>
              </w:rPr>
              <w:t>3,014</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313EA9AB"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3,121</w:t>
            </w:r>
          </w:p>
        </w:tc>
      </w:tr>
      <w:tr w:rsidR="00A36E00" w:rsidRPr="00A36E00" w14:paraId="39FF3944" w14:textId="77777777" w:rsidTr="00A15D9E">
        <w:trPr>
          <w:trHeight w:val="567"/>
        </w:trPr>
        <w:tc>
          <w:tcPr>
            <w:tcW w:w="2522"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D98A8E6" w14:textId="77777777" w:rsidR="00AC6F45" w:rsidRPr="00A36E00" w:rsidRDefault="00AC6F45" w:rsidP="00A15D9E">
            <w:pPr>
              <w:pStyle w:val="afb"/>
            </w:pPr>
            <w:r w:rsidRPr="00A36E00">
              <w:t>娛樂文化運動服務業</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54945BDE" w14:textId="77777777" w:rsidR="00AC6F45" w:rsidRPr="00A36E00" w:rsidRDefault="00AC6F45" w:rsidP="00A15D9E">
            <w:pPr>
              <w:pStyle w:val="afe"/>
              <w:autoSpaceDE w:val="0"/>
              <w:ind w:right="120"/>
              <w:jc w:val="right"/>
              <w:rPr>
                <w:lang w:eastAsia="zh-TW"/>
              </w:rPr>
            </w:pPr>
            <w:r w:rsidRPr="00A36E00">
              <w:rPr>
                <w:lang w:eastAsia="zh-TW"/>
              </w:rPr>
              <w:t>2,873</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5A952518" w14:textId="77777777" w:rsidR="00AC6F45" w:rsidRPr="00A36E00" w:rsidRDefault="00AC6F45" w:rsidP="00A15D9E">
            <w:pPr>
              <w:pStyle w:val="afe"/>
              <w:autoSpaceDE w:val="0"/>
              <w:ind w:right="120"/>
              <w:jc w:val="right"/>
              <w:rPr>
                <w:lang w:eastAsia="zh-TW"/>
              </w:rPr>
            </w:pPr>
            <w:r w:rsidRPr="00A36E00">
              <w:rPr>
                <w:lang w:eastAsia="zh-TW"/>
              </w:rPr>
              <w:t>2,994</w:t>
            </w:r>
          </w:p>
        </w:tc>
        <w:tc>
          <w:tcPr>
            <w:tcW w:w="20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26BCF492"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3,077</w:t>
            </w:r>
          </w:p>
        </w:tc>
      </w:tr>
      <w:tr w:rsidR="00A36E00" w:rsidRPr="00A36E00" w14:paraId="3DDAD446" w14:textId="77777777" w:rsidTr="00A15D9E">
        <w:trPr>
          <w:trHeight w:val="567"/>
        </w:trPr>
        <w:tc>
          <w:tcPr>
            <w:tcW w:w="2522"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0F44B056" w14:textId="77777777" w:rsidR="00AC6F45" w:rsidRPr="00A36E00" w:rsidRDefault="00AC6F45" w:rsidP="00A15D9E">
            <w:pPr>
              <w:pStyle w:val="afb"/>
            </w:pPr>
            <w:r w:rsidRPr="00A36E00">
              <w:t>其他公共服務業</w:t>
            </w:r>
          </w:p>
        </w:tc>
        <w:tc>
          <w:tcPr>
            <w:tcW w:w="20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vAlign w:val="center"/>
          </w:tcPr>
          <w:p w14:paraId="592D836B" w14:textId="77777777" w:rsidR="00AC6F45" w:rsidRPr="00A36E00" w:rsidRDefault="00AC6F45" w:rsidP="00A15D9E">
            <w:pPr>
              <w:pStyle w:val="afe"/>
              <w:autoSpaceDE w:val="0"/>
              <w:ind w:right="120"/>
              <w:jc w:val="right"/>
              <w:rPr>
                <w:lang w:eastAsia="zh-TW"/>
              </w:rPr>
            </w:pPr>
            <w:r w:rsidRPr="00A36E00">
              <w:rPr>
                <w:lang w:eastAsia="zh-TW"/>
              </w:rPr>
              <w:t>2,563</w:t>
            </w:r>
          </w:p>
        </w:tc>
        <w:tc>
          <w:tcPr>
            <w:tcW w:w="20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vAlign w:val="center"/>
          </w:tcPr>
          <w:p w14:paraId="42179835" w14:textId="77777777" w:rsidR="00AC6F45" w:rsidRPr="00A36E00" w:rsidRDefault="00AC6F45" w:rsidP="00A15D9E">
            <w:pPr>
              <w:pStyle w:val="afe"/>
              <w:autoSpaceDE w:val="0"/>
              <w:ind w:right="120"/>
              <w:jc w:val="right"/>
              <w:rPr>
                <w:lang w:eastAsia="zh-TW"/>
              </w:rPr>
            </w:pPr>
            <w:r w:rsidRPr="00A36E00">
              <w:rPr>
                <w:lang w:eastAsia="zh-TW"/>
              </w:rPr>
              <w:t>2,700</w:t>
            </w:r>
          </w:p>
        </w:tc>
        <w:tc>
          <w:tcPr>
            <w:tcW w:w="2016" w:type="dxa"/>
            <w:tcBorders>
              <w:top w:val="single" w:sz="6" w:space="0" w:color="000000"/>
              <w:left w:val="single" w:sz="6"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1E36F828" w14:textId="77777777" w:rsidR="00AC6F45" w:rsidRPr="00A36E00" w:rsidRDefault="00AC6F45" w:rsidP="00A15D9E">
            <w:pPr>
              <w:pStyle w:val="afe"/>
              <w:autoSpaceDE w:val="0"/>
              <w:ind w:right="120"/>
              <w:jc w:val="right"/>
              <w:rPr>
                <w:rFonts w:eastAsia="Malgun Gothic"/>
                <w:lang w:eastAsia="ko-KR"/>
              </w:rPr>
            </w:pPr>
            <w:r w:rsidRPr="00A36E00">
              <w:rPr>
                <w:rFonts w:eastAsia="Malgun Gothic"/>
                <w:lang w:eastAsia="ko-KR"/>
              </w:rPr>
              <w:t>2,832</w:t>
            </w:r>
          </w:p>
        </w:tc>
      </w:tr>
    </w:tbl>
    <w:p w14:paraId="0F0E4EAF" w14:textId="77777777" w:rsidR="00AC6F45" w:rsidRPr="00A36E00" w:rsidRDefault="00AC6F45" w:rsidP="00AC6F45">
      <w:pPr>
        <w:pStyle w:val="afb"/>
      </w:pPr>
      <w:r w:rsidRPr="00A36E00">
        <w:t>資料來源：韓國僱傭勞動部</w:t>
      </w:r>
    </w:p>
    <w:p w14:paraId="32ED4D77" w14:textId="77777777" w:rsidR="00AC6F45" w:rsidRPr="00A36E00" w:rsidRDefault="00AC6F45" w:rsidP="00AC6F45">
      <w:pPr>
        <w:pStyle w:val="af9"/>
        <w:spacing w:before="514"/>
        <w:rPr>
          <w:lang w:eastAsia="zh-TW"/>
        </w:rPr>
      </w:pPr>
      <w:r w:rsidRPr="00A36E00">
        <w:rPr>
          <w:lang w:eastAsia="zh-TW"/>
        </w:rPr>
        <w:t>表四：韓國進出口貿易統計</w:t>
      </w:r>
    </w:p>
    <w:p w14:paraId="54C1A96B" w14:textId="77777777" w:rsidR="00AC6F45" w:rsidRPr="00A36E00" w:rsidRDefault="00AC6F45" w:rsidP="00AC6F45">
      <w:pPr>
        <w:ind w:left="536" w:firstLine="480"/>
        <w:jc w:val="right"/>
      </w:pPr>
      <w:r w:rsidRPr="00A36E00">
        <w:t>百萬美元</w:t>
      </w:r>
      <w:r w:rsidRPr="00A36E00">
        <w:rPr>
          <w:lang w:eastAsia="zh-TW"/>
        </w:rPr>
        <w:t>，</w:t>
      </w:r>
      <w:r w:rsidRPr="00A36E00">
        <w:t>%</w:t>
      </w:r>
    </w:p>
    <w:tbl>
      <w:tblPr>
        <w:tblW w:w="8618" w:type="dxa"/>
        <w:jc w:val="center"/>
        <w:tblCellMar>
          <w:left w:w="10" w:type="dxa"/>
          <w:right w:w="10" w:type="dxa"/>
        </w:tblCellMar>
        <w:tblLook w:val="0000" w:firstRow="0" w:lastRow="0" w:firstColumn="0" w:lastColumn="0" w:noHBand="0" w:noVBand="0"/>
      </w:tblPr>
      <w:tblGrid>
        <w:gridCol w:w="1107"/>
        <w:gridCol w:w="1160"/>
        <w:gridCol w:w="1394"/>
        <w:gridCol w:w="1157"/>
        <w:gridCol w:w="1307"/>
        <w:gridCol w:w="1194"/>
        <w:gridCol w:w="1299"/>
      </w:tblGrid>
      <w:tr w:rsidR="00A36E00" w:rsidRPr="00A36E00" w14:paraId="4D7E8052" w14:textId="77777777" w:rsidTr="00A15D9E">
        <w:trPr>
          <w:trHeight w:val="567"/>
          <w:jc w:val="center"/>
        </w:trPr>
        <w:tc>
          <w:tcPr>
            <w:tcW w:w="1107" w:type="dxa"/>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248D49E3" w14:textId="77777777" w:rsidR="00AC6F45" w:rsidRPr="00A36E00" w:rsidRDefault="00AC6F45" w:rsidP="00DD65C1">
            <w:pPr>
              <w:pStyle w:val="afe"/>
            </w:pPr>
            <w:r w:rsidRPr="00A36E00">
              <w:t>年度</w:t>
            </w:r>
          </w:p>
          <w:p w14:paraId="5B583F0A" w14:textId="77777777" w:rsidR="00AC6F45" w:rsidRPr="00A36E00" w:rsidRDefault="00AC6F45" w:rsidP="00DD65C1">
            <w:pPr>
              <w:pStyle w:val="afe"/>
            </w:pPr>
            <w:r w:rsidRPr="00A36E00">
              <w:t>Year</w:t>
            </w:r>
          </w:p>
        </w:tc>
        <w:tc>
          <w:tcPr>
            <w:tcW w:w="1160"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377379A" w14:textId="77777777" w:rsidR="00AC6F45" w:rsidRPr="00A36E00" w:rsidRDefault="00AC6F45" w:rsidP="00DD65C1">
            <w:pPr>
              <w:pStyle w:val="afe"/>
            </w:pPr>
            <w:r w:rsidRPr="00A36E00">
              <w:t>出口額</w:t>
            </w:r>
          </w:p>
          <w:p w14:paraId="6F9CE808" w14:textId="77777777" w:rsidR="00AC6F45" w:rsidRPr="00A36E00" w:rsidRDefault="00AC6F45" w:rsidP="00DD65C1">
            <w:pPr>
              <w:pStyle w:val="afe"/>
            </w:pPr>
            <w:r w:rsidRPr="00A36E00">
              <w:t>Exports</w:t>
            </w:r>
          </w:p>
        </w:tc>
        <w:tc>
          <w:tcPr>
            <w:tcW w:w="1394"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17E79FB" w14:textId="77777777" w:rsidR="00AC6F45" w:rsidRPr="00A36E00" w:rsidRDefault="00AC6F45" w:rsidP="00DD65C1">
            <w:pPr>
              <w:pStyle w:val="afe"/>
            </w:pPr>
            <w:r w:rsidRPr="00A36E00">
              <w:t>成長率</w:t>
            </w:r>
          </w:p>
          <w:p w14:paraId="1C1A94C9" w14:textId="77777777" w:rsidR="00AC6F45" w:rsidRPr="00A36E00" w:rsidRDefault="00AC6F45" w:rsidP="00DD65C1">
            <w:pPr>
              <w:pStyle w:val="afe"/>
            </w:pPr>
            <w:r w:rsidRPr="00A36E00">
              <w:t>Increasing</w:t>
            </w:r>
          </w:p>
          <w:p w14:paraId="42CAAD93" w14:textId="77777777" w:rsidR="00AC6F45" w:rsidRPr="00A36E00" w:rsidRDefault="00AC6F45" w:rsidP="00DD65C1">
            <w:pPr>
              <w:pStyle w:val="afe"/>
            </w:pPr>
            <w:r w:rsidRPr="00A36E00">
              <w:t>Rate</w:t>
            </w:r>
          </w:p>
        </w:tc>
        <w:tc>
          <w:tcPr>
            <w:tcW w:w="1157"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471AFF9" w14:textId="77777777" w:rsidR="00AC6F45" w:rsidRPr="00A36E00" w:rsidRDefault="00AC6F45" w:rsidP="00DD65C1">
            <w:pPr>
              <w:pStyle w:val="afe"/>
            </w:pPr>
            <w:r w:rsidRPr="00A36E00">
              <w:t>進口額</w:t>
            </w:r>
          </w:p>
          <w:p w14:paraId="4878DFEA" w14:textId="77777777" w:rsidR="00AC6F45" w:rsidRPr="00A36E00" w:rsidRDefault="00AC6F45" w:rsidP="00DD65C1">
            <w:pPr>
              <w:pStyle w:val="afe"/>
            </w:pPr>
            <w:r w:rsidRPr="00A36E00">
              <w:t>Imports</w:t>
            </w:r>
          </w:p>
        </w:tc>
        <w:tc>
          <w:tcPr>
            <w:tcW w:w="1307"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032E29B" w14:textId="77777777" w:rsidR="00AC6F45" w:rsidRPr="00A36E00" w:rsidRDefault="00AC6F45" w:rsidP="00DD65C1">
            <w:pPr>
              <w:pStyle w:val="afe"/>
            </w:pPr>
            <w:r w:rsidRPr="00A36E00">
              <w:t>成長率</w:t>
            </w:r>
          </w:p>
          <w:p w14:paraId="1B2C42E8" w14:textId="77777777" w:rsidR="00AC6F45" w:rsidRPr="00A36E00" w:rsidRDefault="00AC6F45" w:rsidP="00DD65C1">
            <w:pPr>
              <w:pStyle w:val="afe"/>
            </w:pPr>
            <w:r w:rsidRPr="00A36E00">
              <w:t>Increasing</w:t>
            </w:r>
          </w:p>
          <w:p w14:paraId="0C0F75A8" w14:textId="77777777" w:rsidR="00AC6F45" w:rsidRPr="00A36E00" w:rsidRDefault="00AC6F45" w:rsidP="00DD65C1">
            <w:pPr>
              <w:pStyle w:val="afe"/>
            </w:pPr>
            <w:r w:rsidRPr="00A36E00">
              <w:t>Rate</w:t>
            </w:r>
          </w:p>
        </w:tc>
        <w:tc>
          <w:tcPr>
            <w:tcW w:w="1194"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8216A6C" w14:textId="77777777" w:rsidR="00AC6F45" w:rsidRPr="00A36E00" w:rsidRDefault="00AC6F45" w:rsidP="00DD65C1">
            <w:pPr>
              <w:pStyle w:val="afe"/>
            </w:pPr>
            <w:r w:rsidRPr="00A36E00">
              <w:t>貿易總額</w:t>
            </w:r>
          </w:p>
          <w:p w14:paraId="44FC9A82" w14:textId="77777777" w:rsidR="00AC6F45" w:rsidRPr="00A36E00" w:rsidRDefault="00AC6F45" w:rsidP="00DD65C1">
            <w:pPr>
              <w:pStyle w:val="afe"/>
            </w:pPr>
            <w:r w:rsidRPr="00A36E00">
              <w:t>Total</w:t>
            </w:r>
          </w:p>
          <w:p w14:paraId="29C04EEF" w14:textId="77777777" w:rsidR="00AC6F45" w:rsidRPr="00A36E00" w:rsidRDefault="00AC6F45" w:rsidP="00DD65C1">
            <w:pPr>
              <w:pStyle w:val="afe"/>
            </w:pPr>
            <w:r w:rsidRPr="00A36E00">
              <w:t>trade</w:t>
            </w:r>
          </w:p>
        </w:tc>
        <w:tc>
          <w:tcPr>
            <w:tcW w:w="1299" w:type="dxa"/>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51A0FB45" w14:textId="77777777" w:rsidR="00AC6F45" w:rsidRPr="00A36E00" w:rsidRDefault="00AC6F45" w:rsidP="00DD65C1">
            <w:pPr>
              <w:pStyle w:val="afe"/>
            </w:pPr>
            <w:r w:rsidRPr="00A36E00">
              <w:t>成長率</w:t>
            </w:r>
          </w:p>
          <w:p w14:paraId="27D454BE" w14:textId="77777777" w:rsidR="00AC6F45" w:rsidRPr="00A36E00" w:rsidRDefault="00AC6F45" w:rsidP="00DD65C1">
            <w:pPr>
              <w:pStyle w:val="afe"/>
            </w:pPr>
            <w:r w:rsidRPr="00A36E00">
              <w:t>Increasing</w:t>
            </w:r>
          </w:p>
          <w:p w14:paraId="17C3CC3A" w14:textId="77777777" w:rsidR="00AC6F45" w:rsidRPr="00A36E00" w:rsidRDefault="00AC6F45" w:rsidP="00DD65C1">
            <w:pPr>
              <w:pStyle w:val="afe"/>
            </w:pPr>
            <w:r w:rsidRPr="00A36E00">
              <w:t>Rate</w:t>
            </w:r>
          </w:p>
        </w:tc>
      </w:tr>
      <w:tr w:rsidR="00A36E00" w:rsidRPr="00A36E00" w14:paraId="4945E272"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90DACEC" w14:textId="77777777" w:rsidR="00AC6F45" w:rsidRPr="00A36E00" w:rsidRDefault="00AC6F45" w:rsidP="00DD65C1">
            <w:pPr>
              <w:pStyle w:val="afe"/>
            </w:pPr>
            <w:r w:rsidRPr="00A36E00">
              <w:t>200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CAF991F" w14:textId="77777777" w:rsidR="00AC6F45" w:rsidRPr="00A36E00" w:rsidRDefault="00AC6F45" w:rsidP="00DD65C1">
            <w:pPr>
              <w:pStyle w:val="afe"/>
            </w:pPr>
            <w:r w:rsidRPr="00A36E00">
              <w:t>422,007</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27922DBA" w14:textId="77777777" w:rsidR="00AC6F45" w:rsidRPr="00A36E00" w:rsidRDefault="00AC6F45" w:rsidP="00DD65C1">
            <w:pPr>
              <w:pStyle w:val="afe"/>
            </w:pPr>
            <w:r w:rsidRPr="00A36E00">
              <w:t>13.6</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2DF10EF7" w14:textId="77777777" w:rsidR="00AC6F45" w:rsidRPr="00A36E00" w:rsidRDefault="00AC6F45" w:rsidP="00DD65C1">
            <w:pPr>
              <w:pStyle w:val="afe"/>
            </w:pPr>
            <w:r w:rsidRPr="00A36E00">
              <w:t>435,275</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3D7DDC5" w14:textId="77777777" w:rsidR="00AC6F45" w:rsidRPr="00A36E00" w:rsidRDefault="00AC6F45" w:rsidP="00DD65C1">
            <w:pPr>
              <w:pStyle w:val="afe"/>
            </w:pPr>
            <w:r w:rsidRPr="00A36E00">
              <w:t>22.0</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B637F58" w14:textId="77777777" w:rsidR="00AC6F45" w:rsidRPr="00A36E00" w:rsidRDefault="00AC6F45" w:rsidP="00DD65C1">
            <w:pPr>
              <w:pStyle w:val="afe"/>
            </w:pPr>
            <w:r w:rsidRPr="00A36E00">
              <w:t>857,282</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13193654" w14:textId="77777777" w:rsidR="00AC6F45" w:rsidRPr="00A36E00" w:rsidRDefault="00AC6F45" w:rsidP="00DD65C1">
            <w:pPr>
              <w:pStyle w:val="afe"/>
            </w:pPr>
            <w:r w:rsidRPr="00A36E00">
              <w:t>17.7</w:t>
            </w:r>
          </w:p>
        </w:tc>
      </w:tr>
      <w:tr w:rsidR="00A36E00" w:rsidRPr="00A36E00" w14:paraId="5D338E47"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90D1685" w14:textId="77777777" w:rsidR="00AC6F45" w:rsidRPr="00A36E00" w:rsidRDefault="00AC6F45" w:rsidP="00DD65C1">
            <w:pPr>
              <w:pStyle w:val="afe"/>
            </w:pPr>
            <w:r w:rsidRPr="00A36E00">
              <w:t>200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26259D65" w14:textId="77777777" w:rsidR="00AC6F45" w:rsidRPr="00A36E00" w:rsidRDefault="00AC6F45" w:rsidP="00DD65C1">
            <w:pPr>
              <w:pStyle w:val="afe"/>
            </w:pPr>
            <w:r w:rsidRPr="00A36E00">
              <w:t>363,53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C14048F" w14:textId="77777777" w:rsidR="00AC6F45" w:rsidRPr="00A36E00" w:rsidRDefault="00AC6F45" w:rsidP="00DD65C1">
            <w:pPr>
              <w:pStyle w:val="afe"/>
            </w:pPr>
            <w:r w:rsidRPr="00A36E00">
              <w:t>-13.9</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6FFA5C2" w14:textId="77777777" w:rsidR="00AC6F45" w:rsidRPr="00A36E00" w:rsidRDefault="00AC6F45" w:rsidP="00DD65C1">
            <w:pPr>
              <w:pStyle w:val="afe"/>
            </w:pPr>
            <w:r w:rsidRPr="00A36E00">
              <w:t>323,084</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886EC14" w14:textId="77777777" w:rsidR="00AC6F45" w:rsidRPr="00A36E00" w:rsidRDefault="00AC6F45" w:rsidP="00DD65C1">
            <w:pPr>
              <w:pStyle w:val="afe"/>
            </w:pPr>
            <w:r w:rsidRPr="00A36E00">
              <w:t>-25.8</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B1B849E" w14:textId="77777777" w:rsidR="00AC6F45" w:rsidRPr="00A36E00" w:rsidRDefault="00AC6F45" w:rsidP="00DD65C1">
            <w:pPr>
              <w:pStyle w:val="afe"/>
            </w:pPr>
            <w:r w:rsidRPr="00A36E00">
              <w:t>686,617</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69BB9AEE" w14:textId="77777777" w:rsidR="00AC6F45" w:rsidRPr="00A36E00" w:rsidRDefault="00AC6F45" w:rsidP="00DD65C1">
            <w:pPr>
              <w:pStyle w:val="afe"/>
            </w:pPr>
            <w:r w:rsidRPr="00A36E00">
              <w:t>-19.9</w:t>
            </w:r>
          </w:p>
        </w:tc>
      </w:tr>
      <w:tr w:rsidR="00A36E00" w:rsidRPr="00A36E00" w14:paraId="5F1D6227"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DE61043" w14:textId="77777777" w:rsidR="00AC6F45" w:rsidRPr="00A36E00" w:rsidRDefault="00AC6F45" w:rsidP="00DD65C1">
            <w:pPr>
              <w:pStyle w:val="afe"/>
            </w:pPr>
            <w:r w:rsidRPr="00A36E00">
              <w:t>201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E0AA558" w14:textId="77777777" w:rsidR="00AC6F45" w:rsidRPr="00A36E00" w:rsidRDefault="00AC6F45" w:rsidP="00DD65C1">
            <w:pPr>
              <w:pStyle w:val="afe"/>
            </w:pPr>
            <w:r w:rsidRPr="00A36E00">
              <w:t>466,384</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975F3FE" w14:textId="77777777" w:rsidR="00AC6F45" w:rsidRPr="00A36E00" w:rsidRDefault="00AC6F45" w:rsidP="00DD65C1">
            <w:pPr>
              <w:pStyle w:val="afe"/>
            </w:pPr>
            <w:r w:rsidRPr="00A36E00">
              <w:t>28.3</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D1E14A3" w14:textId="77777777" w:rsidR="00AC6F45" w:rsidRPr="00A36E00" w:rsidRDefault="00AC6F45" w:rsidP="00DD65C1">
            <w:pPr>
              <w:pStyle w:val="afe"/>
            </w:pPr>
            <w:r w:rsidRPr="00A36E00">
              <w:t>425,212</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60AA859" w14:textId="77777777" w:rsidR="00AC6F45" w:rsidRPr="00A36E00" w:rsidRDefault="00AC6F45" w:rsidP="00DD65C1">
            <w:pPr>
              <w:pStyle w:val="afe"/>
            </w:pPr>
            <w:r w:rsidRPr="00A36E00">
              <w:t>31.6</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1E95731" w14:textId="77777777" w:rsidR="00AC6F45" w:rsidRPr="00A36E00" w:rsidRDefault="00AC6F45" w:rsidP="00DD65C1">
            <w:pPr>
              <w:pStyle w:val="afe"/>
            </w:pPr>
            <w:r w:rsidRPr="00A36E00">
              <w:t>891,596</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2FC2CC1E" w14:textId="77777777" w:rsidR="00AC6F45" w:rsidRPr="00A36E00" w:rsidRDefault="00AC6F45" w:rsidP="00DD65C1">
            <w:pPr>
              <w:pStyle w:val="afe"/>
            </w:pPr>
            <w:r w:rsidRPr="00A36E00">
              <w:t>29.9</w:t>
            </w:r>
          </w:p>
        </w:tc>
      </w:tr>
      <w:tr w:rsidR="00A36E00" w:rsidRPr="00A36E00" w14:paraId="78C7096C"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54B6869" w14:textId="77777777" w:rsidR="00AC6F45" w:rsidRPr="00A36E00" w:rsidRDefault="00AC6F45" w:rsidP="00DD65C1">
            <w:pPr>
              <w:pStyle w:val="afe"/>
            </w:pPr>
            <w:r w:rsidRPr="00A36E00">
              <w:t>201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8F12962" w14:textId="77777777" w:rsidR="00AC6F45" w:rsidRPr="00A36E00" w:rsidRDefault="00AC6F45" w:rsidP="00DD65C1">
            <w:pPr>
              <w:pStyle w:val="afe"/>
            </w:pPr>
            <w:r w:rsidRPr="00A36E00">
              <w:t>557,80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6CD7902" w14:textId="77777777" w:rsidR="00AC6F45" w:rsidRPr="00A36E00" w:rsidRDefault="00AC6F45" w:rsidP="00DD65C1">
            <w:pPr>
              <w:pStyle w:val="afe"/>
            </w:pPr>
            <w:r w:rsidRPr="00A36E00">
              <w:t>19.6</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3A8047C" w14:textId="77777777" w:rsidR="00AC6F45" w:rsidRPr="00A36E00" w:rsidRDefault="00AC6F45" w:rsidP="00DD65C1">
            <w:pPr>
              <w:pStyle w:val="afe"/>
            </w:pPr>
            <w:r w:rsidRPr="00A36E00">
              <w:t>524,41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FC1032E" w14:textId="77777777" w:rsidR="00AC6F45" w:rsidRPr="00A36E00" w:rsidRDefault="00AC6F45" w:rsidP="00DD65C1">
            <w:pPr>
              <w:pStyle w:val="afe"/>
            </w:pPr>
            <w:r w:rsidRPr="00A36E00">
              <w:t>23.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AA3D865" w14:textId="77777777" w:rsidR="00AC6F45" w:rsidRPr="00A36E00" w:rsidRDefault="00AC6F45" w:rsidP="00DD65C1">
            <w:pPr>
              <w:pStyle w:val="afe"/>
            </w:pPr>
            <w:r w:rsidRPr="00A36E00">
              <w:t>1,082,213</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2AB18EFB" w14:textId="77777777" w:rsidR="00AC6F45" w:rsidRPr="00A36E00" w:rsidRDefault="00AC6F45" w:rsidP="00DD65C1">
            <w:pPr>
              <w:pStyle w:val="afe"/>
            </w:pPr>
            <w:r w:rsidRPr="00A36E00">
              <w:t>21.38</w:t>
            </w:r>
          </w:p>
        </w:tc>
      </w:tr>
      <w:tr w:rsidR="00A36E00" w:rsidRPr="00A36E00" w14:paraId="7C0B6F35"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6C17710" w14:textId="77777777" w:rsidR="00AC6F45" w:rsidRPr="00A36E00" w:rsidRDefault="00AC6F45" w:rsidP="00DD65C1">
            <w:pPr>
              <w:pStyle w:val="afe"/>
            </w:pPr>
            <w:r w:rsidRPr="00A36E00">
              <w:t>201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70159FC" w14:textId="77777777" w:rsidR="00AC6F45" w:rsidRPr="00A36E00" w:rsidRDefault="00AC6F45" w:rsidP="00DD65C1">
            <w:pPr>
              <w:pStyle w:val="afe"/>
            </w:pPr>
            <w:r w:rsidRPr="00A36E00">
              <w:t>547,869</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9E5E2BB" w14:textId="77777777" w:rsidR="00AC6F45" w:rsidRPr="00A36E00" w:rsidRDefault="00AC6F45" w:rsidP="00DD65C1">
            <w:pPr>
              <w:pStyle w:val="afe"/>
            </w:pPr>
            <w:r w:rsidRPr="00A36E00">
              <w:t>-1.8</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2337CCAB" w14:textId="77777777" w:rsidR="00AC6F45" w:rsidRPr="00A36E00" w:rsidRDefault="00AC6F45" w:rsidP="00DD65C1">
            <w:pPr>
              <w:pStyle w:val="afe"/>
            </w:pPr>
            <w:r w:rsidRPr="00A36E00">
              <w:t>519,584</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2EB38075" w14:textId="77777777" w:rsidR="00AC6F45" w:rsidRPr="00A36E00" w:rsidRDefault="00AC6F45" w:rsidP="00DD65C1">
            <w:pPr>
              <w:pStyle w:val="afe"/>
            </w:pPr>
            <w:r w:rsidRPr="00A36E00">
              <w:t>-0.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753D528" w14:textId="77777777" w:rsidR="00AC6F45" w:rsidRPr="00A36E00" w:rsidRDefault="00AC6F45" w:rsidP="00DD65C1">
            <w:pPr>
              <w:pStyle w:val="afe"/>
            </w:pPr>
            <w:r w:rsidRPr="00A36E00">
              <w:t>1,067,453</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26253267" w14:textId="77777777" w:rsidR="00AC6F45" w:rsidRPr="00A36E00" w:rsidRDefault="00AC6F45" w:rsidP="00DD65C1">
            <w:pPr>
              <w:pStyle w:val="afe"/>
            </w:pPr>
            <w:r w:rsidRPr="00A36E00">
              <w:t>-1.36</w:t>
            </w:r>
          </w:p>
        </w:tc>
      </w:tr>
      <w:tr w:rsidR="00A36E00" w:rsidRPr="00A36E00" w14:paraId="06DA57B9"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DB643A1" w14:textId="77777777" w:rsidR="00AC6F45" w:rsidRPr="00A36E00" w:rsidRDefault="00AC6F45" w:rsidP="00DD65C1">
            <w:pPr>
              <w:pStyle w:val="afe"/>
            </w:pPr>
            <w:r w:rsidRPr="00A36E00">
              <w:t>201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44D6F99" w14:textId="77777777" w:rsidR="00AC6F45" w:rsidRPr="00A36E00" w:rsidRDefault="00AC6F45" w:rsidP="00DD65C1">
            <w:pPr>
              <w:pStyle w:val="afe"/>
            </w:pPr>
            <w:r w:rsidRPr="00A36E00">
              <w:t>559,648</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9BF20F1" w14:textId="77777777" w:rsidR="00AC6F45" w:rsidRPr="00A36E00" w:rsidRDefault="00AC6F45" w:rsidP="00DD65C1">
            <w:pPr>
              <w:pStyle w:val="afe"/>
            </w:pPr>
            <w:r w:rsidRPr="00A36E00">
              <w:t>2.1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45F87A7" w14:textId="77777777" w:rsidR="00AC6F45" w:rsidRPr="00A36E00" w:rsidRDefault="00AC6F45" w:rsidP="00DD65C1">
            <w:pPr>
              <w:pStyle w:val="afe"/>
            </w:pPr>
            <w:r w:rsidRPr="00A36E00">
              <w:t>515,560</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FE40428" w14:textId="77777777" w:rsidR="00AC6F45" w:rsidRPr="00A36E00" w:rsidRDefault="00AC6F45" w:rsidP="00DD65C1">
            <w:pPr>
              <w:pStyle w:val="afe"/>
            </w:pPr>
            <w:r w:rsidRPr="00A36E00">
              <w:t>-0.7</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980615A" w14:textId="77777777" w:rsidR="00AC6F45" w:rsidRPr="00A36E00" w:rsidRDefault="00AC6F45" w:rsidP="00DD65C1">
            <w:pPr>
              <w:pStyle w:val="afe"/>
            </w:pPr>
            <w:r w:rsidRPr="00A36E00">
              <w:t>1,075,208</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6D23860B" w14:textId="77777777" w:rsidR="00AC6F45" w:rsidRPr="00A36E00" w:rsidRDefault="00AC6F45" w:rsidP="00DD65C1">
            <w:pPr>
              <w:pStyle w:val="afe"/>
            </w:pPr>
            <w:r w:rsidRPr="00A36E00">
              <w:t>0.73</w:t>
            </w:r>
          </w:p>
        </w:tc>
      </w:tr>
      <w:tr w:rsidR="00A36E00" w:rsidRPr="00A36E00" w14:paraId="79AFB109"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1641446" w14:textId="77777777" w:rsidR="00AC6F45" w:rsidRPr="00A36E00" w:rsidRDefault="00AC6F45" w:rsidP="00DD65C1">
            <w:pPr>
              <w:pStyle w:val="afe"/>
            </w:pPr>
            <w:r w:rsidRPr="00A36E00">
              <w:t>201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76A8084" w14:textId="77777777" w:rsidR="00AC6F45" w:rsidRPr="00A36E00" w:rsidRDefault="00AC6F45" w:rsidP="00DD65C1">
            <w:pPr>
              <w:pStyle w:val="afe"/>
            </w:pPr>
            <w:r w:rsidRPr="00A36E00">
              <w:t>572,664</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BD145E9" w14:textId="77777777" w:rsidR="00AC6F45" w:rsidRPr="00A36E00" w:rsidRDefault="00AC6F45" w:rsidP="00DD65C1">
            <w:pPr>
              <w:pStyle w:val="afe"/>
            </w:pPr>
            <w:r w:rsidRPr="00A36E00">
              <w:t>2.3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673C7B3" w14:textId="77777777" w:rsidR="00AC6F45" w:rsidRPr="00A36E00" w:rsidRDefault="00AC6F45" w:rsidP="00DD65C1">
            <w:pPr>
              <w:pStyle w:val="afe"/>
            </w:pPr>
            <w:r w:rsidRPr="00A36E00">
              <w:t>525,514</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2C0DF85" w14:textId="77777777" w:rsidR="00AC6F45" w:rsidRPr="00A36E00" w:rsidRDefault="00AC6F45" w:rsidP="00DD65C1">
            <w:pPr>
              <w:pStyle w:val="afe"/>
            </w:pPr>
            <w:r w:rsidRPr="00A36E00">
              <w:t>1.9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C4B9B5B" w14:textId="77777777" w:rsidR="00AC6F45" w:rsidRPr="00A36E00" w:rsidRDefault="00AC6F45" w:rsidP="00DD65C1">
            <w:pPr>
              <w:pStyle w:val="afe"/>
            </w:pPr>
            <w:r w:rsidRPr="00A36E00">
              <w:t>1,098,178</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4B93A1B6" w14:textId="77777777" w:rsidR="00AC6F45" w:rsidRPr="00A36E00" w:rsidRDefault="00AC6F45" w:rsidP="00DD65C1">
            <w:pPr>
              <w:pStyle w:val="afe"/>
            </w:pPr>
            <w:r w:rsidRPr="00A36E00">
              <w:t>2.14</w:t>
            </w:r>
          </w:p>
        </w:tc>
      </w:tr>
      <w:tr w:rsidR="00A36E00" w:rsidRPr="00A36E00" w14:paraId="558244C8"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4279204" w14:textId="77777777" w:rsidR="00AC6F45" w:rsidRPr="00A36E00" w:rsidRDefault="00AC6F45" w:rsidP="00DD65C1">
            <w:pPr>
              <w:pStyle w:val="afe"/>
            </w:pPr>
            <w:r w:rsidRPr="00A36E00">
              <w:t>201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D198515" w14:textId="77777777" w:rsidR="00AC6F45" w:rsidRPr="00A36E00" w:rsidRDefault="00AC6F45" w:rsidP="00DD65C1">
            <w:pPr>
              <w:pStyle w:val="afe"/>
            </w:pPr>
            <w:r w:rsidRPr="00A36E00">
              <w:t>526,756</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7136A78" w14:textId="77777777" w:rsidR="00AC6F45" w:rsidRPr="00A36E00" w:rsidRDefault="00AC6F45" w:rsidP="00DD65C1">
            <w:pPr>
              <w:pStyle w:val="afe"/>
            </w:pPr>
            <w:r w:rsidRPr="00A36E00">
              <w:t>-8.0</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EE85063" w14:textId="77777777" w:rsidR="00AC6F45" w:rsidRPr="00A36E00" w:rsidRDefault="00AC6F45" w:rsidP="00DD65C1">
            <w:pPr>
              <w:pStyle w:val="afe"/>
            </w:pPr>
            <w:r w:rsidRPr="00A36E00">
              <w:t>436,498</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160DB27" w14:textId="77777777" w:rsidR="00AC6F45" w:rsidRPr="00A36E00" w:rsidRDefault="00AC6F45" w:rsidP="00DD65C1">
            <w:pPr>
              <w:pStyle w:val="afe"/>
            </w:pPr>
            <w:r w:rsidRPr="00A36E00">
              <w:t>-16.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BC4444D" w14:textId="77777777" w:rsidR="00AC6F45" w:rsidRPr="00A36E00" w:rsidRDefault="00AC6F45" w:rsidP="00DD65C1">
            <w:pPr>
              <w:pStyle w:val="afe"/>
            </w:pPr>
            <w:r w:rsidRPr="00A36E00">
              <w:t>963,254</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637D35B5" w14:textId="77777777" w:rsidR="00AC6F45" w:rsidRPr="00A36E00" w:rsidRDefault="00AC6F45" w:rsidP="00DD65C1">
            <w:pPr>
              <w:pStyle w:val="afe"/>
            </w:pPr>
            <w:r w:rsidRPr="00A36E00">
              <w:t>-12.3</w:t>
            </w:r>
          </w:p>
        </w:tc>
      </w:tr>
      <w:tr w:rsidR="00A36E00" w:rsidRPr="00A36E00" w14:paraId="44B4A9FB"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195994E" w14:textId="77777777" w:rsidR="00AC6F45" w:rsidRPr="00A36E00" w:rsidRDefault="00AC6F45" w:rsidP="00DD65C1">
            <w:pPr>
              <w:pStyle w:val="afe"/>
            </w:pPr>
            <w:r w:rsidRPr="00A36E00">
              <w:t>201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3270759" w14:textId="77777777" w:rsidR="00AC6F45" w:rsidRPr="00A36E00" w:rsidRDefault="00AC6F45" w:rsidP="00DD65C1">
            <w:pPr>
              <w:pStyle w:val="afe"/>
            </w:pPr>
            <w:r w:rsidRPr="00A36E00">
              <w:t>495,425</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B51BC25" w14:textId="77777777" w:rsidR="00AC6F45" w:rsidRPr="00A36E00" w:rsidRDefault="00AC6F45" w:rsidP="00DD65C1">
            <w:pPr>
              <w:pStyle w:val="afe"/>
            </w:pPr>
            <w:r w:rsidRPr="00A36E00">
              <w:t>-5.9</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9ABC271" w14:textId="77777777" w:rsidR="00AC6F45" w:rsidRPr="00A36E00" w:rsidRDefault="00AC6F45" w:rsidP="00DD65C1">
            <w:pPr>
              <w:pStyle w:val="afe"/>
            </w:pPr>
            <w:r w:rsidRPr="00A36E00">
              <w:t>406,192</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D4F2B37" w14:textId="77777777" w:rsidR="00AC6F45" w:rsidRPr="00A36E00" w:rsidRDefault="00AC6F45" w:rsidP="00DD65C1">
            <w:pPr>
              <w:pStyle w:val="afe"/>
            </w:pPr>
            <w:r w:rsidRPr="00A36E00">
              <w:t>-6.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1399F5E" w14:textId="77777777" w:rsidR="00AC6F45" w:rsidRPr="00A36E00" w:rsidRDefault="00AC6F45" w:rsidP="00DD65C1">
            <w:pPr>
              <w:pStyle w:val="afe"/>
            </w:pPr>
            <w:r w:rsidRPr="00A36E00">
              <w:t>901,617</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0AA3B072" w14:textId="77777777" w:rsidR="00AC6F45" w:rsidRPr="00A36E00" w:rsidRDefault="00AC6F45" w:rsidP="00DD65C1">
            <w:pPr>
              <w:pStyle w:val="afe"/>
            </w:pPr>
            <w:r w:rsidRPr="00A36E00">
              <w:t>-6.4</w:t>
            </w:r>
          </w:p>
        </w:tc>
      </w:tr>
      <w:tr w:rsidR="00A36E00" w:rsidRPr="00A36E00" w14:paraId="12C689CB"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1E9CE3C" w14:textId="77777777" w:rsidR="00AC6F45" w:rsidRPr="00A36E00" w:rsidRDefault="00AC6F45" w:rsidP="00DD65C1">
            <w:pPr>
              <w:pStyle w:val="afe"/>
            </w:pPr>
            <w:r w:rsidRPr="00A36E00">
              <w:t>201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199BBA5" w14:textId="77777777" w:rsidR="00AC6F45" w:rsidRPr="00A36E00" w:rsidRDefault="00AC6F45" w:rsidP="00DD65C1">
            <w:pPr>
              <w:pStyle w:val="afe"/>
            </w:pPr>
            <w:r w:rsidRPr="00A36E00">
              <w:t>573,694</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1C09FB3" w14:textId="77777777" w:rsidR="00AC6F45" w:rsidRPr="00A36E00" w:rsidRDefault="00AC6F45" w:rsidP="00DD65C1">
            <w:pPr>
              <w:pStyle w:val="afe"/>
            </w:pPr>
            <w:r w:rsidRPr="00A36E00">
              <w:t>15.8</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5BB9269" w14:textId="77777777" w:rsidR="00AC6F45" w:rsidRPr="00A36E00" w:rsidRDefault="00AC6F45" w:rsidP="00DD65C1">
            <w:pPr>
              <w:pStyle w:val="afe"/>
            </w:pPr>
            <w:r w:rsidRPr="00A36E00">
              <w:t>478,478</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7EC8DB3" w14:textId="77777777" w:rsidR="00AC6F45" w:rsidRPr="00A36E00" w:rsidRDefault="00AC6F45" w:rsidP="00DD65C1">
            <w:pPr>
              <w:pStyle w:val="afe"/>
            </w:pPr>
            <w:r w:rsidRPr="00A36E00">
              <w:t>17.8</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904F7C6" w14:textId="77777777" w:rsidR="00AC6F45" w:rsidRPr="00A36E00" w:rsidRDefault="00AC6F45" w:rsidP="00DD65C1">
            <w:pPr>
              <w:pStyle w:val="afe"/>
            </w:pPr>
            <w:r w:rsidRPr="00A36E00">
              <w:t>1,052,172</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5EA2488F" w14:textId="77777777" w:rsidR="00AC6F45" w:rsidRPr="00A36E00" w:rsidRDefault="00AC6F45" w:rsidP="00DD65C1">
            <w:pPr>
              <w:pStyle w:val="afe"/>
            </w:pPr>
            <w:r w:rsidRPr="00A36E00">
              <w:t>16.7</w:t>
            </w:r>
          </w:p>
        </w:tc>
      </w:tr>
      <w:tr w:rsidR="00A36E00" w:rsidRPr="00A36E00" w14:paraId="044EFE50"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5A0DD2D" w14:textId="77777777" w:rsidR="00AC6F45" w:rsidRPr="00A36E00" w:rsidRDefault="00AC6F45" w:rsidP="00DD65C1">
            <w:pPr>
              <w:pStyle w:val="afe"/>
            </w:pPr>
            <w:r w:rsidRPr="00A36E00">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751FC89" w14:textId="77777777" w:rsidR="00AC6F45" w:rsidRPr="00A36E00" w:rsidRDefault="00AC6F45" w:rsidP="00DD65C1">
            <w:pPr>
              <w:pStyle w:val="afe"/>
            </w:pPr>
            <w:r w:rsidRPr="00A36E00">
              <w:t>604,859</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F51F0E8" w14:textId="77777777" w:rsidR="00AC6F45" w:rsidRPr="00A36E00" w:rsidRDefault="00AC6F45" w:rsidP="00DD65C1">
            <w:pPr>
              <w:pStyle w:val="afe"/>
            </w:pPr>
            <w:r w:rsidRPr="00A36E00">
              <w:t>5.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593C5A8" w14:textId="77777777" w:rsidR="00AC6F45" w:rsidRPr="00A36E00" w:rsidRDefault="00AC6F45" w:rsidP="00DD65C1">
            <w:pPr>
              <w:pStyle w:val="afe"/>
            </w:pPr>
            <w:r w:rsidRPr="00A36E00">
              <w:t>535,202</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1127B8C" w14:textId="77777777" w:rsidR="00AC6F45" w:rsidRPr="00A36E00" w:rsidRDefault="00AC6F45" w:rsidP="00DD65C1">
            <w:pPr>
              <w:pStyle w:val="afe"/>
            </w:pPr>
            <w:r w:rsidRPr="00A36E00">
              <w:t>11.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D1A8892" w14:textId="77777777" w:rsidR="00AC6F45" w:rsidRPr="00A36E00" w:rsidRDefault="00AC6F45" w:rsidP="00DD65C1">
            <w:pPr>
              <w:pStyle w:val="afe"/>
            </w:pPr>
            <w:r w:rsidRPr="00A36E00">
              <w:t>1,140,061</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1DF6134C" w14:textId="77777777" w:rsidR="00AC6F45" w:rsidRPr="00A36E00" w:rsidRDefault="00AC6F45" w:rsidP="00DD65C1">
            <w:pPr>
              <w:pStyle w:val="afe"/>
            </w:pPr>
            <w:r w:rsidRPr="00A36E00">
              <w:t>8.4</w:t>
            </w:r>
          </w:p>
        </w:tc>
      </w:tr>
      <w:tr w:rsidR="00A36E00" w:rsidRPr="00A36E00" w14:paraId="12D7D1A8"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57F0346" w14:textId="77777777" w:rsidR="00AC6F45" w:rsidRPr="00A36E00" w:rsidRDefault="00AC6F45" w:rsidP="00DD65C1">
            <w:pPr>
              <w:pStyle w:val="afe"/>
            </w:pPr>
            <w:r w:rsidRPr="00A36E00">
              <w:t>201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4AD87D1" w14:textId="77777777" w:rsidR="00AC6F45" w:rsidRPr="00A36E00" w:rsidRDefault="00AC6F45" w:rsidP="00DD65C1">
            <w:pPr>
              <w:pStyle w:val="afe"/>
            </w:pPr>
            <w:r w:rsidRPr="00A36E00">
              <w:t>542,23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204052A4" w14:textId="77777777" w:rsidR="00AC6F45" w:rsidRPr="00A36E00" w:rsidRDefault="00AC6F45" w:rsidP="00DD65C1">
            <w:pPr>
              <w:pStyle w:val="afe"/>
            </w:pPr>
            <w:r w:rsidRPr="00A36E00">
              <w:t>-10.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EAF1EC4" w14:textId="77777777" w:rsidR="00AC6F45" w:rsidRPr="00A36E00" w:rsidRDefault="00AC6F45" w:rsidP="00DD65C1">
            <w:pPr>
              <w:pStyle w:val="afe"/>
            </w:pPr>
            <w:r w:rsidRPr="00A36E00">
              <w:t>503,34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F3C2016" w14:textId="77777777" w:rsidR="00AC6F45" w:rsidRPr="00A36E00" w:rsidRDefault="00AC6F45" w:rsidP="00DD65C1">
            <w:pPr>
              <w:pStyle w:val="afe"/>
            </w:pPr>
            <w:r w:rsidRPr="00A36E00">
              <w:t>-6.0</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0A7F8DC" w14:textId="77777777" w:rsidR="00AC6F45" w:rsidRPr="00A36E00" w:rsidRDefault="00AC6F45" w:rsidP="00DD65C1">
            <w:pPr>
              <w:pStyle w:val="afe"/>
            </w:pPr>
            <w:r w:rsidRPr="00A36E00">
              <w:t>1,045,576</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0702D5FC" w14:textId="77777777" w:rsidR="00AC6F45" w:rsidRPr="00A36E00" w:rsidRDefault="00AC6F45" w:rsidP="00DD65C1">
            <w:pPr>
              <w:pStyle w:val="afe"/>
            </w:pPr>
            <w:r w:rsidRPr="00A36E00">
              <w:t>-8.3</w:t>
            </w:r>
          </w:p>
        </w:tc>
      </w:tr>
      <w:tr w:rsidR="00A36E00" w:rsidRPr="00A36E00" w14:paraId="234C6362"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C92DAD7" w14:textId="77777777" w:rsidR="00AC6F45" w:rsidRPr="00A36E00" w:rsidRDefault="00AC6F45" w:rsidP="00DD65C1">
            <w:pPr>
              <w:pStyle w:val="afe"/>
            </w:pPr>
            <w:r w:rsidRPr="00A36E00">
              <w:t>202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28E26EE1" w14:textId="77777777" w:rsidR="00AC6F45" w:rsidRPr="00A36E00" w:rsidRDefault="00AC6F45" w:rsidP="00DD65C1">
            <w:pPr>
              <w:pStyle w:val="afe"/>
            </w:pPr>
            <w:r w:rsidRPr="00A36E00">
              <w:t>512,498</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1C4827C" w14:textId="77777777" w:rsidR="00AC6F45" w:rsidRPr="00A36E00" w:rsidRDefault="00AC6F45" w:rsidP="00DD65C1">
            <w:pPr>
              <w:pStyle w:val="afe"/>
            </w:pPr>
            <w:r w:rsidRPr="00A36E00">
              <w:t>-5.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ACE933B" w14:textId="77777777" w:rsidR="00AC6F45" w:rsidRPr="00A36E00" w:rsidRDefault="00AC6F45" w:rsidP="00DD65C1">
            <w:pPr>
              <w:pStyle w:val="afe"/>
            </w:pPr>
            <w:r w:rsidRPr="00A36E00">
              <w:t>467,63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21F32384" w14:textId="77777777" w:rsidR="00AC6F45" w:rsidRPr="00A36E00" w:rsidRDefault="00AC6F45" w:rsidP="00DD65C1">
            <w:pPr>
              <w:pStyle w:val="afe"/>
            </w:pPr>
            <w:r w:rsidRPr="00A36E00">
              <w:t>-7.1</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7A633B5" w14:textId="77777777" w:rsidR="00AC6F45" w:rsidRPr="00A36E00" w:rsidRDefault="00AC6F45" w:rsidP="00DD65C1">
            <w:pPr>
              <w:pStyle w:val="afe"/>
            </w:pPr>
            <w:r w:rsidRPr="00A36E00">
              <w:t>980,131</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0E1A5570" w14:textId="77777777" w:rsidR="00AC6F45" w:rsidRPr="00A36E00" w:rsidRDefault="00AC6F45" w:rsidP="00DD65C1">
            <w:pPr>
              <w:pStyle w:val="afe"/>
            </w:pPr>
            <w:r w:rsidRPr="00A36E00">
              <w:t>-6.26</w:t>
            </w:r>
          </w:p>
        </w:tc>
      </w:tr>
      <w:tr w:rsidR="00A36E00" w:rsidRPr="00A36E00" w14:paraId="4394565F" w14:textId="77777777"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48D7B32" w14:textId="77777777" w:rsidR="00AC6F45" w:rsidRPr="00A36E00" w:rsidRDefault="00AC6F45" w:rsidP="00DD65C1">
            <w:pPr>
              <w:pStyle w:val="afe"/>
            </w:pPr>
            <w:r w:rsidRPr="00A36E00">
              <w:t>202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2BC09C8" w14:textId="77777777" w:rsidR="00AC6F45" w:rsidRPr="00A36E00" w:rsidRDefault="00AC6F45" w:rsidP="00DD65C1">
            <w:pPr>
              <w:pStyle w:val="afe"/>
            </w:pPr>
            <w:r w:rsidRPr="00A36E00">
              <w:t>644,40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2CFDE41" w14:textId="77777777" w:rsidR="00AC6F45" w:rsidRPr="00A36E00" w:rsidRDefault="00AC6F45" w:rsidP="00DD65C1">
            <w:pPr>
              <w:pStyle w:val="afe"/>
            </w:pPr>
            <w:r w:rsidRPr="00A36E00">
              <w:t>25.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B8E179D" w14:textId="77777777" w:rsidR="00AC6F45" w:rsidRPr="00A36E00" w:rsidRDefault="00AC6F45" w:rsidP="00DD65C1">
            <w:pPr>
              <w:pStyle w:val="afe"/>
            </w:pPr>
            <w:r w:rsidRPr="00A36E00">
              <w:t>615,09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52CD520" w14:textId="77777777" w:rsidR="00AC6F45" w:rsidRPr="00A36E00" w:rsidRDefault="00AC6F45" w:rsidP="00DD65C1">
            <w:pPr>
              <w:pStyle w:val="afe"/>
            </w:pPr>
            <w:r w:rsidRPr="00A36E00">
              <w:t>31.5</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3F8D89B" w14:textId="77777777" w:rsidR="00AC6F45" w:rsidRPr="00A36E00" w:rsidRDefault="00AC6F45" w:rsidP="00DD65C1">
            <w:pPr>
              <w:pStyle w:val="afe"/>
            </w:pPr>
            <w:r w:rsidRPr="00A36E00">
              <w:t>1,259,493</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2C9AA40D" w14:textId="77777777" w:rsidR="00AC6F45" w:rsidRPr="00A36E00" w:rsidRDefault="00AC6F45" w:rsidP="00DD65C1">
            <w:pPr>
              <w:pStyle w:val="afe"/>
            </w:pPr>
            <w:r w:rsidRPr="00A36E00">
              <w:t>28.5</w:t>
            </w:r>
          </w:p>
        </w:tc>
      </w:tr>
      <w:tr w:rsidR="00A36E00" w:rsidRPr="00A36E00" w14:paraId="308AEA7C" w14:textId="77777777" w:rsidTr="00A15D9E">
        <w:trPr>
          <w:trHeight w:val="567"/>
          <w:jc w:val="center"/>
        </w:trPr>
        <w:tc>
          <w:tcPr>
            <w:tcW w:w="1107"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2CC25793" w14:textId="77777777" w:rsidR="00AC6F45" w:rsidRPr="00A36E00" w:rsidRDefault="00AC6F45" w:rsidP="00DD65C1">
            <w:pPr>
              <w:pStyle w:val="afe"/>
            </w:pPr>
            <w:r w:rsidRPr="00A36E00">
              <w:t>2022</w:t>
            </w:r>
          </w:p>
        </w:tc>
        <w:tc>
          <w:tcPr>
            <w:tcW w:w="1160"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36A66CCF" w14:textId="77777777" w:rsidR="00AC6F45" w:rsidRPr="00A36E00" w:rsidRDefault="00AC6F45" w:rsidP="00DD65C1">
            <w:pPr>
              <w:pStyle w:val="afe"/>
            </w:pPr>
            <w:r w:rsidRPr="00A36E00">
              <w:t>683,585</w:t>
            </w:r>
          </w:p>
        </w:tc>
        <w:tc>
          <w:tcPr>
            <w:tcW w:w="1394"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29A902D7" w14:textId="77777777" w:rsidR="00AC6F45" w:rsidRPr="00A36E00" w:rsidRDefault="00AC6F45" w:rsidP="00DD65C1">
            <w:pPr>
              <w:pStyle w:val="afe"/>
            </w:pPr>
            <w:r w:rsidRPr="00A36E00">
              <w:t>6.1</w:t>
            </w:r>
          </w:p>
        </w:tc>
        <w:tc>
          <w:tcPr>
            <w:tcW w:w="1157"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53DEAA13" w14:textId="77777777" w:rsidR="00AC6F45" w:rsidRPr="00A36E00" w:rsidRDefault="00AC6F45" w:rsidP="00DD65C1">
            <w:pPr>
              <w:pStyle w:val="afe"/>
            </w:pPr>
            <w:r w:rsidRPr="00A36E00">
              <w:t>731,369</w:t>
            </w:r>
          </w:p>
        </w:tc>
        <w:tc>
          <w:tcPr>
            <w:tcW w:w="1307"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202F8F0B" w14:textId="77777777" w:rsidR="00AC6F45" w:rsidRPr="00A36E00" w:rsidRDefault="00AC6F45" w:rsidP="00DD65C1">
            <w:pPr>
              <w:pStyle w:val="afe"/>
            </w:pPr>
            <w:r w:rsidRPr="00A36E00">
              <w:t>18.9</w:t>
            </w:r>
          </w:p>
        </w:tc>
        <w:tc>
          <w:tcPr>
            <w:tcW w:w="1194"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5B8F614D" w14:textId="77777777" w:rsidR="00AC6F45" w:rsidRPr="00A36E00" w:rsidRDefault="00AC6F45" w:rsidP="00DD65C1">
            <w:pPr>
              <w:pStyle w:val="afe"/>
            </w:pPr>
            <w:r w:rsidRPr="00A36E00">
              <w:t>1,414,954</w:t>
            </w:r>
          </w:p>
        </w:tc>
        <w:tc>
          <w:tcPr>
            <w:tcW w:w="1299"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2694ABAE" w14:textId="77777777" w:rsidR="00AC6F45" w:rsidRPr="00A36E00" w:rsidRDefault="00AC6F45" w:rsidP="00DD65C1">
            <w:pPr>
              <w:pStyle w:val="afe"/>
            </w:pPr>
            <w:r w:rsidRPr="00A36E00">
              <w:t>12.3</w:t>
            </w:r>
          </w:p>
        </w:tc>
      </w:tr>
    </w:tbl>
    <w:p w14:paraId="5C525A55" w14:textId="77777777" w:rsidR="00AC6F45" w:rsidRPr="00A36E00" w:rsidRDefault="00AC6F45" w:rsidP="00AC6F45">
      <w:pPr>
        <w:pStyle w:val="afb"/>
      </w:pPr>
      <w:r w:rsidRPr="00A36E00">
        <w:t>資料來源：韓國貿易協會</w:t>
      </w:r>
    </w:p>
    <w:p w14:paraId="5E604D10" w14:textId="77777777" w:rsidR="00AC6F45" w:rsidRPr="00A36E00" w:rsidRDefault="00AC6F45" w:rsidP="00AC6F45">
      <w:pPr>
        <w:pStyle w:val="af9"/>
        <w:spacing w:before="514"/>
        <w:rPr>
          <w:lang w:eastAsia="zh-TW"/>
        </w:rPr>
      </w:pPr>
      <w:r w:rsidRPr="00A36E00">
        <w:rPr>
          <w:lang w:eastAsia="zh-TW"/>
        </w:rPr>
        <w:t>表五：韓國前十大主要進口國</w:t>
      </w:r>
    </w:p>
    <w:p w14:paraId="2F794504" w14:textId="77777777" w:rsidR="00AC6F45" w:rsidRPr="00A36E00" w:rsidRDefault="00AC6F45" w:rsidP="00AC6F45">
      <w:pPr>
        <w:ind w:left="536" w:firstLine="480"/>
        <w:jc w:val="right"/>
      </w:pPr>
      <w:r w:rsidRPr="00A36E00">
        <w:t>單位：千美元</w:t>
      </w:r>
    </w:p>
    <w:tbl>
      <w:tblPr>
        <w:tblW w:w="5000" w:type="pct"/>
        <w:tblLayout w:type="fixed"/>
        <w:tblCellMar>
          <w:left w:w="10" w:type="dxa"/>
          <w:right w:w="10" w:type="dxa"/>
        </w:tblCellMar>
        <w:tblLook w:val="0000" w:firstRow="0" w:lastRow="0" w:firstColumn="0" w:lastColumn="0" w:noHBand="0" w:noVBand="0"/>
      </w:tblPr>
      <w:tblGrid>
        <w:gridCol w:w="857"/>
        <w:gridCol w:w="2123"/>
        <w:gridCol w:w="1889"/>
        <w:gridCol w:w="1889"/>
        <w:gridCol w:w="1889"/>
      </w:tblGrid>
      <w:tr w:rsidR="00A36E00" w:rsidRPr="00A36E00" w14:paraId="23D41A1E" w14:textId="77777777" w:rsidTr="00A15D9E">
        <w:trPr>
          <w:trHeight w:val="746"/>
        </w:trPr>
        <w:tc>
          <w:tcPr>
            <w:tcW w:w="840" w:type="dxa"/>
            <w:tcBorders>
              <w:top w:val="single" w:sz="12" w:space="0" w:color="000000"/>
              <w:left w:val="single" w:sz="12"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14:paraId="5A597B00" w14:textId="77777777" w:rsidR="00AC6F45" w:rsidRPr="00A36E00" w:rsidRDefault="00AC6F45" w:rsidP="00DD65C1">
            <w:pPr>
              <w:pStyle w:val="afe"/>
            </w:pPr>
            <w:r w:rsidRPr="00A36E00">
              <w:t>名次</w:t>
            </w:r>
          </w:p>
        </w:tc>
        <w:tc>
          <w:tcPr>
            <w:tcW w:w="2081"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14:paraId="35D092F5" w14:textId="77777777" w:rsidR="00AC6F45" w:rsidRPr="00A36E00" w:rsidRDefault="00AC6F45" w:rsidP="00DD65C1">
            <w:pPr>
              <w:spacing w:line="390" w:lineRule="atLeast"/>
              <w:ind w:firstLineChars="0" w:firstLine="0"/>
              <w:jc w:val="center"/>
            </w:pPr>
            <w:r w:rsidRPr="00A36E00">
              <w:t>進口國家</w:t>
            </w:r>
          </w:p>
        </w:tc>
        <w:tc>
          <w:tcPr>
            <w:tcW w:w="1851"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14:paraId="1DA28052" w14:textId="77777777" w:rsidR="00AC6F45" w:rsidRPr="00A36E00" w:rsidRDefault="00AC6F45" w:rsidP="00DD65C1">
            <w:pPr>
              <w:spacing w:line="390" w:lineRule="atLeast"/>
              <w:ind w:firstLineChars="0" w:firstLine="0"/>
              <w:jc w:val="center"/>
            </w:pPr>
            <w:r w:rsidRPr="00A36E00">
              <w:t>2022</w:t>
            </w:r>
            <w:r w:rsidRPr="00A36E00">
              <w:t>金額</w:t>
            </w:r>
          </w:p>
        </w:tc>
        <w:tc>
          <w:tcPr>
            <w:tcW w:w="1851"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14:paraId="7E218FEB" w14:textId="77777777" w:rsidR="00AC6F45" w:rsidRPr="00A36E00" w:rsidRDefault="00AC6F45" w:rsidP="00DD65C1">
            <w:pPr>
              <w:spacing w:line="390" w:lineRule="atLeast"/>
              <w:ind w:firstLineChars="0" w:firstLine="0"/>
              <w:jc w:val="center"/>
            </w:pPr>
            <w:r w:rsidRPr="00A36E00">
              <w:t>2021</w:t>
            </w:r>
            <w:r w:rsidRPr="00A36E00">
              <w:t>金額</w:t>
            </w:r>
          </w:p>
        </w:tc>
        <w:tc>
          <w:tcPr>
            <w:tcW w:w="1851" w:type="dxa"/>
            <w:tcBorders>
              <w:top w:val="single" w:sz="12" w:space="0" w:color="000000"/>
              <w:left w:val="single" w:sz="6" w:space="0" w:color="000000"/>
              <w:bottom w:val="single" w:sz="6" w:space="0" w:color="000000"/>
              <w:right w:val="single" w:sz="12" w:space="0" w:color="000000"/>
            </w:tcBorders>
            <w:shd w:val="clear" w:color="auto" w:fill="auto"/>
            <w:tcMar>
              <w:top w:w="0" w:type="dxa"/>
              <w:left w:w="30" w:type="dxa"/>
              <w:bottom w:w="0" w:type="dxa"/>
              <w:right w:w="113" w:type="dxa"/>
            </w:tcMar>
            <w:vAlign w:val="center"/>
          </w:tcPr>
          <w:p w14:paraId="689B2B2C" w14:textId="77777777" w:rsidR="00AC6F45" w:rsidRPr="00A36E00" w:rsidRDefault="00AC6F45" w:rsidP="00DD65C1">
            <w:pPr>
              <w:spacing w:line="390" w:lineRule="atLeast"/>
              <w:ind w:firstLineChars="0" w:firstLine="0"/>
              <w:jc w:val="center"/>
            </w:pPr>
            <w:r w:rsidRPr="00A36E00">
              <w:t>2020</w:t>
            </w:r>
            <w:r w:rsidRPr="00A36E00">
              <w:t>金額</w:t>
            </w:r>
          </w:p>
        </w:tc>
      </w:tr>
      <w:tr w:rsidR="00A36E00" w:rsidRPr="00A36E00" w14:paraId="78E03000" w14:textId="77777777" w:rsidTr="00A15D9E">
        <w:trPr>
          <w:trHeight w:val="579"/>
        </w:trPr>
        <w:tc>
          <w:tcPr>
            <w:tcW w:w="840"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1AFAB04A" w14:textId="77777777" w:rsidR="00AC6F45" w:rsidRPr="00A36E00" w:rsidRDefault="00AC6F45" w:rsidP="00DD65C1">
            <w:pPr>
              <w:pStyle w:val="afe"/>
            </w:pPr>
            <w:r w:rsidRPr="00A36E00">
              <w:t>1</w:t>
            </w:r>
          </w:p>
        </w:tc>
        <w:tc>
          <w:tcPr>
            <w:tcW w:w="208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E49D3FD" w14:textId="77777777" w:rsidR="00AC6F45" w:rsidRPr="00A36E00" w:rsidRDefault="00AC6F45" w:rsidP="00DD65C1">
            <w:pPr>
              <w:spacing w:line="390" w:lineRule="atLeast"/>
              <w:ind w:firstLineChars="0" w:firstLine="0"/>
              <w:jc w:val="center"/>
            </w:pPr>
            <w:r w:rsidRPr="00A36E00">
              <w:t>中國大陸</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15640DE" w14:textId="77777777" w:rsidR="00AC6F45" w:rsidRPr="00A36E00" w:rsidRDefault="00AC6F45" w:rsidP="00DD65C1">
            <w:pPr>
              <w:pStyle w:val="afb"/>
              <w:jc w:val="right"/>
            </w:pPr>
            <w:r w:rsidRPr="00A36E00">
              <w:t>154,576,314</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350341B7" w14:textId="77777777" w:rsidR="00AC6F45" w:rsidRPr="00A36E00" w:rsidRDefault="00AC6F45" w:rsidP="00DD65C1">
            <w:pPr>
              <w:pStyle w:val="afb"/>
              <w:jc w:val="right"/>
            </w:pPr>
            <w:r w:rsidRPr="00A36E00">
              <w:t>138,628,127</w:t>
            </w:r>
          </w:p>
        </w:tc>
        <w:tc>
          <w:tcPr>
            <w:tcW w:w="185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58FCE4BE" w14:textId="77777777" w:rsidR="00AC6F45" w:rsidRPr="00A36E00" w:rsidRDefault="00AC6F45" w:rsidP="00DD65C1">
            <w:pPr>
              <w:pStyle w:val="afb"/>
              <w:jc w:val="right"/>
            </w:pPr>
            <w:r w:rsidRPr="00A36E00">
              <w:t>108,884,645</w:t>
            </w:r>
          </w:p>
        </w:tc>
      </w:tr>
      <w:tr w:rsidR="00A36E00" w:rsidRPr="00A36E00" w14:paraId="0DFEF6AD" w14:textId="77777777" w:rsidTr="00A15D9E">
        <w:trPr>
          <w:trHeight w:val="563"/>
        </w:trPr>
        <w:tc>
          <w:tcPr>
            <w:tcW w:w="840"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4B9E6E2E" w14:textId="77777777" w:rsidR="00AC6F45" w:rsidRPr="00A36E00" w:rsidRDefault="00AC6F45" w:rsidP="00DD65C1">
            <w:pPr>
              <w:pStyle w:val="afe"/>
            </w:pPr>
            <w:r w:rsidRPr="00A36E00">
              <w:t>2</w:t>
            </w:r>
          </w:p>
        </w:tc>
        <w:tc>
          <w:tcPr>
            <w:tcW w:w="208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7F5B00F" w14:textId="77777777" w:rsidR="00AC6F45" w:rsidRPr="00A36E00" w:rsidRDefault="00AC6F45" w:rsidP="00DD65C1">
            <w:pPr>
              <w:spacing w:line="390" w:lineRule="atLeast"/>
              <w:ind w:firstLineChars="0" w:firstLine="0"/>
              <w:jc w:val="center"/>
            </w:pPr>
            <w:r w:rsidRPr="00A36E00">
              <w:t>美國</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476FDEA7" w14:textId="77777777" w:rsidR="00AC6F45" w:rsidRPr="00A36E00" w:rsidRDefault="00AC6F45" w:rsidP="00DD65C1">
            <w:pPr>
              <w:pStyle w:val="afb"/>
              <w:jc w:val="right"/>
            </w:pPr>
            <w:r w:rsidRPr="00A36E00">
              <w:t>81,784,723</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29BD9725" w14:textId="77777777" w:rsidR="00AC6F45" w:rsidRPr="00A36E00" w:rsidRDefault="00AC6F45" w:rsidP="00DD65C1">
            <w:pPr>
              <w:pStyle w:val="afb"/>
              <w:jc w:val="right"/>
            </w:pPr>
            <w:r w:rsidRPr="00A36E00">
              <w:t>73,213,414</w:t>
            </w:r>
          </w:p>
        </w:tc>
        <w:tc>
          <w:tcPr>
            <w:tcW w:w="185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695C1E30" w14:textId="77777777" w:rsidR="00AC6F45" w:rsidRPr="00A36E00" w:rsidRDefault="00AC6F45" w:rsidP="00DD65C1">
            <w:pPr>
              <w:pStyle w:val="afb"/>
              <w:jc w:val="right"/>
            </w:pPr>
            <w:r w:rsidRPr="00A36E00">
              <w:t>57,492,178</w:t>
            </w:r>
          </w:p>
        </w:tc>
      </w:tr>
      <w:tr w:rsidR="00A36E00" w:rsidRPr="00A36E00" w14:paraId="397B5373" w14:textId="77777777" w:rsidTr="00A15D9E">
        <w:trPr>
          <w:trHeight w:val="563"/>
        </w:trPr>
        <w:tc>
          <w:tcPr>
            <w:tcW w:w="840"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0949F928" w14:textId="77777777" w:rsidR="00AC6F45" w:rsidRPr="00A36E00" w:rsidRDefault="00AC6F45" w:rsidP="00DD65C1">
            <w:pPr>
              <w:pStyle w:val="afe"/>
            </w:pPr>
            <w:r w:rsidRPr="00A36E00">
              <w:t>3</w:t>
            </w:r>
          </w:p>
        </w:tc>
        <w:tc>
          <w:tcPr>
            <w:tcW w:w="208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75E830BF" w14:textId="77777777" w:rsidR="00AC6F45" w:rsidRPr="00A36E00" w:rsidRDefault="00AC6F45" w:rsidP="00DD65C1">
            <w:pPr>
              <w:spacing w:line="390" w:lineRule="atLeast"/>
              <w:ind w:firstLineChars="0" w:firstLine="0"/>
              <w:jc w:val="center"/>
            </w:pPr>
            <w:r w:rsidRPr="00A36E00">
              <w:t>日本</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67A2F895" w14:textId="77777777" w:rsidR="00AC6F45" w:rsidRPr="00A36E00" w:rsidRDefault="00AC6F45" w:rsidP="00DD65C1">
            <w:pPr>
              <w:pStyle w:val="afb"/>
              <w:jc w:val="right"/>
            </w:pPr>
            <w:r w:rsidRPr="00A36E00">
              <w:t>54,711,795</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72276D3A" w14:textId="77777777" w:rsidR="00AC6F45" w:rsidRPr="00A36E00" w:rsidRDefault="00AC6F45" w:rsidP="00DD65C1">
            <w:pPr>
              <w:pStyle w:val="afb"/>
              <w:jc w:val="right"/>
            </w:pPr>
            <w:r w:rsidRPr="00A36E00">
              <w:t>54,642,165</w:t>
            </w:r>
          </w:p>
        </w:tc>
        <w:tc>
          <w:tcPr>
            <w:tcW w:w="185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6D9648FF" w14:textId="77777777" w:rsidR="00AC6F45" w:rsidRPr="00A36E00" w:rsidRDefault="00AC6F45" w:rsidP="00DD65C1">
            <w:pPr>
              <w:pStyle w:val="afb"/>
              <w:jc w:val="right"/>
            </w:pPr>
            <w:r w:rsidRPr="00A36E00">
              <w:t>46,023,036</w:t>
            </w:r>
          </w:p>
        </w:tc>
      </w:tr>
      <w:tr w:rsidR="00A36E00" w:rsidRPr="00A36E00" w14:paraId="53B526AB" w14:textId="77777777" w:rsidTr="00A15D9E">
        <w:trPr>
          <w:trHeight w:val="579"/>
        </w:trPr>
        <w:tc>
          <w:tcPr>
            <w:tcW w:w="840"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4B3D4382" w14:textId="77777777" w:rsidR="00AC6F45" w:rsidRPr="00A36E00" w:rsidRDefault="00AC6F45" w:rsidP="00DD65C1">
            <w:pPr>
              <w:pStyle w:val="afe"/>
            </w:pPr>
            <w:r w:rsidRPr="00A36E00">
              <w:t>4</w:t>
            </w:r>
          </w:p>
        </w:tc>
        <w:tc>
          <w:tcPr>
            <w:tcW w:w="208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0853BF2D" w14:textId="77777777" w:rsidR="00AC6F45" w:rsidRPr="00A36E00" w:rsidRDefault="00AC6F45" w:rsidP="00DD65C1">
            <w:pPr>
              <w:spacing w:line="390" w:lineRule="atLeast"/>
              <w:ind w:firstLineChars="0" w:firstLine="0"/>
              <w:jc w:val="center"/>
            </w:pPr>
            <w:r w:rsidRPr="00A36E00">
              <w:t>澳洲</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0FD9D8DF" w14:textId="77777777" w:rsidR="00AC6F45" w:rsidRPr="00A36E00" w:rsidRDefault="00AC6F45" w:rsidP="00DD65C1">
            <w:pPr>
              <w:pStyle w:val="afb"/>
              <w:jc w:val="right"/>
            </w:pPr>
            <w:r w:rsidRPr="00A36E00">
              <w:t>44,929,397</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3361AD57" w14:textId="77777777" w:rsidR="00AC6F45" w:rsidRPr="00A36E00" w:rsidRDefault="00AC6F45" w:rsidP="00DD65C1">
            <w:pPr>
              <w:pStyle w:val="afb"/>
              <w:jc w:val="right"/>
            </w:pPr>
            <w:r w:rsidRPr="00A36E00">
              <w:t>32,917,963</w:t>
            </w:r>
          </w:p>
        </w:tc>
        <w:tc>
          <w:tcPr>
            <w:tcW w:w="185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4543C3A3" w14:textId="77777777" w:rsidR="00AC6F45" w:rsidRPr="00A36E00" w:rsidRDefault="00AC6F45" w:rsidP="00DD65C1">
            <w:pPr>
              <w:pStyle w:val="afb"/>
              <w:jc w:val="right"/>
            </w:pPr>
            <w:r w:rsidRPr="00A36E00">
              <w:t>18,707,121</w:t>
            </w:r>
          </w:p>
        </w:tc>
      </w:tr>
      <w:tr w:rsidR="00A36E00" w:rsidRPr="00A36E00" w14:paraId="13F921AD" w14:textId="77777777" w:rsidTr="00A15D9E">
        <w:trPr>
          <w:trHeight w:val="563"/>
        </w:trPr>
        <w:tc>
          <w:tcPr>
            <w:tcW w:w="840"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679961E2" w14:textId="77777777" w:rsidR="00AC6F45" w:rsidRPr="00A36E00" w:rsidRDefault="00AC6F45" w:rsidP="00DD65C1">
            <w:pPr>
              <w:pStyle w:val="afe"/>
            </w:pPr>
            <w:r w:rsidRPr="00A36E00">
              <w:t>5</w:t>
            </w:r>
          </w:p>
        </w:tc>
        <w:tc>
          <w:tcPr>
            <w:tcW w:w="208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024D0D4C" w14:textId="77777777" w:rsidR="00AC6F45" w:rsidRPr="00A36E00" w:rsidRDefault="00AC6F45" w:rsidP="00DD65C1">
            <w:pPr>
              <w:spacing w:line="390" w:lineRule="atLeast"/>
              <w:ind w:firstLineChars="0" w:firstLine="0"/>
              <w:jc w:val="center"/>
            </w:pPr>
            <w:r w:rsidRPr="00A36E00">
              <w:t>沙烏地阿拉伯</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6103C931" w14:textId="77777777" w:rsidR="00AC6F45" w:rsidRPr="00A36E00" w:rsidRDefault="00AC6F45" w:rsidP="00DD65C1">
            <w:pPr>
              <w:pStyle w:val="afb"/>
              <w:jc w:val="right"/>
            </w:pPr>
            <w:r w:rsidRPr="00A36E00">
              <w:t>41,640,268</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694A3990" w14:textId="77777777" w:rsidR="00AC6F45" w:rsidRPr="00A36E00" w:rsidRDefault="00AC6F45" w:rsidP="00DD65C1">
            <w:pPr>
              <w:pStyle w:val="afb"/>
              <w:jc w:val="right"/>
            </w:pPr>
            <w:r w:rsidRPr="00A36E00">
              <w:t>24,271,348</w:t>
            </w:r>
          </w:p>
        </w:tc>
        <w:tc>
          <w:tcPr>
            <w:tcW w:w="185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5F8F3535" w14:textId="77777777" w:rsidR="00AC6F45" w:rsidRPr="00A36E00" w:rsidRDefault="00AC6F45" w:rsidP="00DD65C1">
            <w:pPr>
              <w:pStyle w:val="afb"/>
              <w:jc w:val="right"/>
            </w:pPr>
            <w:r w:rsidRPr="00A36E00">
              <w:t>15,979,621</w:t>
            </w:r>
          </w:p>
        </w:tc>
      </w:tr>
      <w:tr w:rsidR="00A36E00" w:rsidRPr="00A36E00" w14:paraId="58C8E312" w14:textId="77777777" w:rsidTr="00A15D9E">
        <w:trPr>
          <w:trHeight w:val="563"/>
        </w:trPr>
        <w:tc>
          <w:tcPr>
            <w:tcW w:w="840"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578DA125" w14:textId="77777777" w:rsidR="00AC6F45" w:rsidRPr="00A36E00" w:rsidRDefault="00AC6F45" w:rsidP="00DD65C1">
            <w:pPr>
              <w:pStyle w:val="afe"/>
            </w:pPr>
            <w:r w:rsidRPr="00A36E00">
              <w:t>6</w:t>
            </w:r>
          </w:p>
        </w:tc>
        <w:tc>
          <w:tcPr>
            <w:tcW w:w="208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6F6BE43A" w14:textId="77777777" w:rsidR="00AC6F45" w:rsidRPr="00A36E00" w:rsidRDefault="0017557D" w:rsidP="00DD65C1">
            <w:pPr>
              <w:spacing w:line="390" w:lineRule="atLeast"/>
              <w:ind w:firstLineChars="0" w:firstLine="0"/>
              <w:jc w:val="center"/>
            </w:pPr>
            <w:r w:rsidRPr="00A36E00">
              <w:rPr>
                <w:rFonts w:hint="eastAsia"/>
                <w:lang w:eastAsia="zh-TW"/>
              </w:rPr>
              <w:t>臺灣</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91F7278" w14:textId="77777777" w:rsidR="00AC6F45" w:rsidRPr="00A36E00" w:rsidRDefault="00AC6F45" w:rsidP="00DD65C1">
            <w:pPr>
              <w:pStyle w:val="afb"/>
              <w:jc w:val="right"/>
            </w:pPr>
            <w:r w:rsidRPr="00A36E00">
              <w:t>28,274,594</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6677208F" w14:textId="77777777" w:rsidR="00AC6F45" w:rsidRPr="00A36E00" w:rsidRDefault="00AC6F45" w:rsidP="00DD65C1">
            <w:pPr>
              <w:pStyle w:val="afb"/>
              <w:jc w:val="right"/>
            </w:pPr>
            <w:r w:rsidRPr="00A36E00">
              <w:t>23,485,813</w:t>
            </w:r>
          </w:p>
        </w:tc>
        <w:tc>
          <w:tcPr>
            <w:tcW w:w="185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03290C48" w14:textId="77777777" w:rsidR="00AC6F45" w:rsidRPr="00A36E00" w:rsidRDefault="00AC6F45" w:rsidP="00DD65C1">
            <w:pPr>
              <w:pStyle w:val="afb"/>
              <w:jc w:val="right"/>
            </w:pPr>
            <w:r w:rsidRPr="00A36E00">
              <w:t>17,837,013</w:t>
            </w:r>
          </w:p>
        </w:tc>
      </w:tr>
      <w:tr w:rsidR="00A36E00" w:rsidRPr="00A36E00" w14:paraId="3886C2CF" w14:textId="77777777" w:rsidTr="00A15D9E">
        <w:trPr>
          <w:trHeight w:val="579"/>
        </w:trPr>
        <w:tc>
          <w:tcPr>
            <w:tcW w:w="840"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2DBC1D3B" w14:textId="77777777" w:rsidR="00AC6F45" w:rsidRPr="00A36E00" w:rsidRDefault="00AC6F45" w:rsidP="00DD65C1">
            <w:pPr>
              <w:pStyle w:val="afe"/>
            </w:pPr>
            <w:r w:rsidRPr="00A36E00">
              <w:t>7</w:t>
            </w:r>
          </w:p>
        </w:tc>
        <w:tc>
          <w:tcPr>
            <w:tcW w:w="208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24BA3C4C" w14:textId="77777777" w:rsidR="00AC6F45" w:rsidRPr="00A36E00" w:rsidRDefault="00AC6F45" w:rsidP="00DD65C1">
            <w:pPr>
              <w:spacing w:line="390" w:lineRule="atLeast"/>
              <w:ind w:firstLineChars="0" w:firstLine="0"/>
              <w:jc w:val="center"/>
            </w:pPr>
            <w:r w:rsidRPr="00A36E00">
              <w:t>越南</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7A7FD9D" w14:textId="77777777" w:rsidR="00AC6F45" w:rsidRPr="00A36E00" w:rsidRDefault="00AC6F45" w:rsidP="00DD65C1">
            <w:pPr>
              <w:pStyle w:val="afb"/>
              <w:jc w:val="right"/>
            </w:pPr>
            <w:r w:rsidRPr="00A36E00">
              <w:t>26,724,717</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22B926E3" w14:textId="77777777" w:rsidR="00AC6F45" w:rsidRPr="00A36E00" w:rsidRDefault="00AC6F45" w:rsidP="00DD65C1">
            <w:pPr>
              <w:pStyle w:val="afb"/>
              <w:jc w:val="right"/>
            </w:pPr>
            <w:r w:rsidRPr="00A36E00">
              <w:t>23,965,707</w:t>
            </w:r>
          </w:p>
        </w:tc>
        <w:tc>
          <w:tcPr>
            <w:tcW w:w="185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34158471" w14:textId="77777777" w:rsidR="00AC6F45" w:rsidRPr="00A36E00" w:rsidRDefault="00AC6F45" w:rsidP="00DD65C1">
            <w:pPr>
              <w:pStyle w:val="afb"/>
              <w:jc w:val="right"/>
            </w:pPr>
            <w:r w:rsidRPr="00A36E00">
              <w:t>20,578,589</w:t>
            </w:r>
          </w:p>
        </w:tc>
      </w:tr>
      <w:tr w:rsidR="00A36E00" w:rsidRPr="00A36E00" w14:paraId="785006C9" w14:textId="77777777" w:rsidTr="00A15D9E">
        <w:trPr>
          <w:trHeight w:val="563"/>
        </w:trPr>
        <w:tc>
          <w:tcPr>
            <w:tcW w:w="840"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24EC5E49" w14:textId="77777777" w:rsidR="00AC6F45" w:rsidRPr="00A36E00" w:rsidRDefault="00AC6F45" w:rsidP="00DD65C1">
            <w:pPr>
              <w:pStyle w:val="afe"/>
            </w:pPr>
            <w:r w:rsidRPr="00A36E00">
              <w:t>8</w:t>
            </w:r>
          </w:p>
        </w:tc>
        <w:tc>
          <w:tcPr>
            <w:tcW w:w="208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AE9DD41" w14:textId="77777777" w:rsidR="00AC6F45" w:rsidRPr="00A36E00" w:rsidRDefault="00AC6F45" w:rsidP="00DD65C1">
            <w:pPr>
              <w:spacing w:line="390" w:lineRule="atLeast"/>
              <w:ind w:firstLineChars="0" w:firstLine="0"/>
              <w:jc w:val="center"/>
            </w:pPr>
            <w:r w:rsidRPr="00A36E00">
              <w:t>德國</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8D9CC13" w14:textId="77777777" w:rsidR="00AC6F45" w:rsidRPr="00A36E00" w:rsidRDefault="00AC6F45" w:rsidP="00DD65C1">
            <w:pPr>
              <w:pStyle w:val="afb"/>
              <w:jc w:val="right"/>
            </w:pPr>
            <w:r w:rsidRPr="00A36E00">
              <w:t>23,614,856</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7676B6FC" w14:textId="77777777" w:rsidR="00AC6F45" w:rsidRPr="00A36E00" w:rsidRDefault="00AC6F45" w:rsidP="00DD65C1">
            <w:pPr>
              <w:pStyle w:val="afb"/>
              <w:jc w:val="right"/>
            </w:pPr>
            <w:r w:rsidRPr="00A36E00">
              <w:t>21,996,339</w:t>
            </w:r>
          </w:p>
        </w:tc>
        <w:tc>
          <w:tcPr>
            <w:tcW w:w="185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4356E9B1" w14:textId="77777777" w:rsidR="00AC6F45" w:rsidRPr="00A36E00" w:rsidRDefault="00AC6F45" w:rsidP="00DD65C1">
            <w:pPr>
              <w:pStyle w:val="afb"/>
              <w:jc w:val="right"/>
            </w:pPr>
            <w:r w:rsidRPr="00A36E00">
              <w:t>20,680,918</w:t>
            </w:r>
          </w:p>
        </w:tc>
      </w:tr>
      <w:tr w:rsidR="00A36E00" w:rsidRPr="00A36E00" w14:paraId="5F4D4C28" w14:textId="77777777" w:rsidTr="00A15D9E">
        <w:trPr>
          <w:trHeight w:val="563"/>
        </w:trPr>
        <w:tc>
          <w:tcPr>
            <w:tcW w:w="840"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312144E8" w14:textId="77777777" w:rsidR="00AC6F45" w:rsidRPr="00A36E00" w:rsidRDefault="00AC6F45" w:rsidP="00DD65C1">
            <w:pPr>
              <w:pStyle w:val="afe"/>
            </w:pPr>
            <w:r w:rsidRPr="00A36E00">
              <w:t>9</w:t>
            </w:r>
          </w:p>
        </w:tc>
        <w:tc>
          <w:tcPr>
            <w:tcW w:w="208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645D43BB" w14:textId="77777777" w:rsidR="00AC6F45" w:rsidRPr="00A36E00" w:rsidRDefault="00AC6F45" w:rsidP="00DD65C1">
            <w:pPr>
              <w:spacing w:line="390" w:lineRule="atLeast"/>
              <w:ind w:firstLineChars="0" w:firstLine="0"/>
              <w:jc w:val="center"/>
            </w:pPr>
            <w:r w:rsidRPr="00A36E00">
              <w:t>卡達</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68FC59C3" w14:textId="77777777" w:rsidR="00AC6F45" w:rsidRPr="00A36E00" w:rsidRDefault="00AC6F45" w:rsidP="00DD65C1">
            <w:pPr>
              <w:pStyle w:val="afb"/>
              <w:jc w:val="right"/>
            </w:pPr>
            <w:r w:rsidRPr="00A36E00">
              <w:t>16,567,203</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340C7F35" w14:textId="77777777" w:rsidR="00AC6F45" w:rsidRPr="00A36E00" w:rsidRDefault="00AC6F45" w:rsidP="00DD65C1">
            <w:pPr>
              <w:pStyle w:val="afb"/>
              <w:jc w:val="right"/>
            </w:pPr>
            <w:r w:rsidRPr="00A36E00">
              <w:t>11,611,066</w:t>
            </w:r>
          </w:p>
        </w:tc>
        <w:tc>
          <w:tcPr>
            <w:tcW w:w="185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5E78E746" w14:textId="77777777" w:rsidR="00AC6F45" w:rsidRPr="00A36E00" w:rsidRDefault="00AC6F45" w:rsidP="00DD65C1">
            <w:pPr>
              <w:pStyle w:val="afb"/>
              <w:jc w:val="right"/>
            </w:pPr>
            <w:r w:rsidRPr="00A36E00">
              <w:t>7,562,141</w:t>
            </w:r>
          </w:p>
        </w:tc>
      </w:tr>
      <w:tr w:rsidR="00A36E00" w:rsidRPr="00A36E00" w14:paraId="20C2A560" w14:textId="77777777" w:rsidTr="00A15D9E">
        <w:trPr>
          <w:trHeight w:val="579"/>
        </w:trPr>
        <w:tc>
          <w:tcPr>
            <w:tcW w:w="840"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336F91AB" w14:textId="77777777" w:rsidR="00AC6F45" w:rsidRPr="00A36E00" w:rsidRDefault="00AC6F45" w:rsidP="00DD65C1">
            <w:pPr>
              <w:pStyle w:val="afe"/>
            </w:pPr>
            <w:r w:rsidRPr="00A36E00">
              <w:t>10</w:t>
            </w:r>
          </w:p>
        </w:tc>
        <w:tc>
          <w:tcPr>
            <w:tcW w:w="208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5A341F9E" w14:textId="77777777" w:rsidR="00AC6F45" w:rsidRPr="00A36E00" w:rsidRDefault="00AC6F45" w:rsidP="00DD65C1">
            <w:pPr>
              <w:spacing w:line="390" w:lineRule="atLeast"/>
              <w:ind w:firstLineChars="0" w:firstLine="0"/>
              <w:jc w:val="center"/>
            </w:pPr>
            <w:r w:rsidRPr="00A36E00">
              <w:rPr>
                <w:lang w:eastAsia="zh-HK"/>
              </w:rPr>
              <w:t>印尼</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CADC9B7" w14:textId="77777777" w:rsidR="00AC6F45" w:rsidRPr="00A36E00" w:rsidRDefault="00AC6F45" w:rsidP="00DD65C1">
            <w:pPr>
              <w:pStyle w:val="afb"/>
              <w:jc w:val="right"/>
            </w:pPr>
            <w:r w:rsidRPr="00A36E00">
              <w:t>15,734,850</w:t>
            </w:r>
          </w:p>
        </w:tc>
        <w:tc>
          <w:tcPr>
            <w:tcW w:w="1851"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522038BD" w14:textId="77777777" w:rsidR="00AC6F45" w:rsidRPr="00A36E00" w:rsidRDefault="00AC6F45" w:rsidP="00DD65C1">
            <w:pPr>
              <w:pStyle w:val="afb"/>
              <w:jc w:val="right"/>
            </w:pPr>
            <w:r w:rsidRPr="00A36E00">
              <w:t>10,725,095</w:t>
            </w:r>
          </w:p>
        </w:tc>
        <w:tc>
          <w:tcPr>
            <w:tcW w:w="1851"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392D7A89" w14:textId="77777777" w:rsidR="00AC6F45" w:rsidRPr="00A36E00" w:rsidRDefault="00AC6F45" w:rsidP="00DD65C1">
            <w:pPr>
              <w:pStyle w:val="afb"/>
              <w:jc w:val="right"/>
            </w:pPr>
            <w:r w:rsidRPr="00A36E00">
              <w:t>7,594,696</w:t>
            </w:r>
          </w:p>
        </w:tc>
      </w:tr>
      <w:tr w:rsidR="00A36E00" w:rsidRPr="00A36E00" w14:paraId="21A53B35" w14:textId="77777777" w:rsidTr="00A15D9E">
        <w:trPr>
          <w:trHeight w:val="563"/>
        </w:trPr>
        <w:tc>
          <w:tcPr>
            <w:tcW w:w="2921"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14:paraId="664F11EA" w14:textId="77777777" w:rsidR="00AC6F45" w:rsidRPr="00A36E00" w:rsidRDefault="00AC6F45" w:rsidP="00DD65C1">
            <w:pPr>
              <w:pStyle w:val="afe"/>
            </w:pPr>
            <w:r w:rsidRPr="00A36E00">
              <w:t>總計（含其他）</w:t>
            </w:r>
          </w:p>
        </w:tc>
        <w:tc>
          <w:tcPr>
            <w:tcW w:w="1851"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14:paraId="026F2723" w14:textId="77777777" w:rsidR="00AC6F45" w:rsidRPr="00A36E00" w:rsidRDefault="00AC6F45" w:rsidP="00DD65C1">
            <w:pPr>
              <w:pStyle w:val="afb"/>
              <w:jc w:val="right"/>
            </w:pPr>
            <w:r w:rsidRPr="00A36E00">
              <w:t>731,369,657</w:t>
            </w:r>
          </w:p>
        </w:tc>
        <w:tc>
          <w:tcPr>
            <w:tcW w:w="1851"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14:paraId="7D3D171E" w14:textId="77777777" w:rsidR="00AC6F45" w:rsidRPr="00A36E00" w:rsidRDefault="00AC6F45" w:rsidP="00DD65C1">
            <w:pPr>
              <w:pStyle w:val="afb"/>
              <w:jc w:val="right"/>
            </w:pPr>
            <w:r w:rsidRPr="00A36E00">
              <w:t>615,093,447</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Mar>
              <w:top w:w="0" w:type="dxa"/>
              <w:left w:w="30" w:type="dxa"/>
              <w:bottom w:w="0" w:type="dxa"/>
              <w:right w:w="113" w:type="dxa"/>
            </w:tcMar>
            <w:vAlign w:val="center"/>
          </w:tcPr>
          <w:p w14:paraId="2BACDCF4" w14:textId="77777777" w:rsidR="00AC6F45" w:rsidRPr="00A36E00" w:rsidRDefault="00AC6F45" w:rsidP="00DD65C1">
            <w:pPr>
              <w:pStyle w:val="afb"/>
              <w:jc w:val="right"/>
            </w:pPr>
            <w:r w:rsidRPr="00A36E00">
              <w:t>467,632,763</w:t>
            </w:r>
          </w:p>
        </w:tc>
      </w:tr>
    </w:tbl>
    <w:p w14:paraId="5ADD2D6E" w14:textId="77777777" w:rsidR="00AC6F45" w:rsidRPr="00A36E00" w:rsidRDefault="00AC6F45" w:rsidP="00AC6F45">
      <w:pPr>
        <w:pStyle w:val="afb"/>
      </w:pPr>
      <w:r w:rsidRPr="00A36E00">
        <w:t>資料來源：韓國貿易協會（按</w:t>
      </w:r>
      <w:r w:rsidRPr="00A36E00">
        <w:t>2022</w:t>
      </w:r>
      <w:r w:rsidRPr="00A36E00">
        <w:t>年金額排名）</w:t>
      </w:r>
    </w:p>
    <w:p w14:paraId="7224B23E" w14:textId="77777777" w:rsidR="00AC6F45" w:rsidRPr="00A36E00" w:rsidRDefault="00AC6F45" w:rsidP="00AC6F45">
      <w:pPr>
        <w:pStyle w:val="af9"/>
        <w:pageBreakBefore/>
        <w:spacing w:before="514"/>
        <w:rPr>
          <w:lang w:eastAsia="zh-TW"/>
        </w:rPr>
      </w:pPr>
      <w:r w:rsidRPr="00A36E00">
        <w:rPr>
          <w:lang w:eastAsia="zh-TW"/>
        </w:rPr>
        <w:t>表六：韓國前十大主要出口國</w:t>
      </w:r>
    </w:p>
    <w:p w14:paraId="04D6FA33" w14:textId="77777777" w:rsidR="00AC6F45" w:rsidRPr="00A36E00" w:rsidRDefault="00AC6F45" w:rsidP="00AC6F45">
      <w:pPr>
        <w:ind w:left="536" w:firstLine="480"/>
        <w:jc w:val="right"/>
      </w:pPr>
      <w:r w:rsidRPr="00A36E00">
        <w:t>單位：千美元</w:t>
      </w:r>
    </w:p>
    <w:tbl>
      <w:tblPr>
        <w:tblW w:w="5000" w:type="pct"/>
        <w:tblLayout w:type="fixed"/>
        <w:tblCellMar>
          <w:left w:w="10" w:type="dxa"/>
          <w:right w:w="10" w:type="dxa"/>
        </w:tblCellMar>
        <w:tblLook w:val="0000" w:firstRow="0" w:lastRow="0" w:firstColumn="0" w:lastColumn="0" w:noHBand="0" w:noVBand="0"/>
      </w:tblPr>
      <w:tblGrid>
        <w:gridCol w:w="857"/>
        <w:gridCol w:w="2182"/>
        <w:gridCol w:w="1829"/>
        <w:gridCol w:w="1888"/>
        <w:gridCol w:w="1891"/>
      </w:tblGrid>
      <w:tr w:rsidR="00A36E00" w:rsidRPr="00A36E00" w14:paraId="435CC0DB" w14:textId="77777777" w:rsidTr="00A15D9E">
        <w:trPr>
          <w:trHeight w:val="567"/>
        </w:trPr>
        <w:tc>
          <w:tcPr>
            <w:tcW w:w="841" w:type="dxa"/>
            <w:tcBorders>
              <w:top w:val="single" w:sz="12" w:space="0" w:color="000000"/>
              <w:left w:val="single" w:sz="12"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14:paraId="46492BCD" w14:textId="77777777" w:rsidR="00AC6F45" w:rsidRPr="00A36E00" w:rsidRDefault="00AC6F45" w:rsidP="00DD65C1">
            <w:pPr>
              <w:pStyle w:val="afe"/>
            </w:pPr>
            <w:r w:rsidRPr="00A36E00">
              <w:t>名次</w:t>
            </w:r>
          </w:p>
        </w:tc>
        <w:tc>
          <w:tcPr>
            <w:tcW w:w="2138"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14:paraId="002236EF" w14:textId="77777777" w:rsidR="00AC6F45" w:rsidRPr="00A36E00" w:rsidRDefault="00AC6F45" w:rsidP="00DD65C1">
            <w:pPr>
              <w:pStyle w:val="afe"/>
            </w:pPr>
            <w:r w:rsidRPr="00A36E00">
              <w:t>出口國家</w:t>
            </w:r>
          </w:p>
        </w:tc>
        <w:tc>
          <w:tcPr>
            <w:tcW w:w="1792"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14:paraId="3BA23209" w14:textId="77777777" w:rsidR="00AC6F45" w:rsidRPr="00A36E00" w:rsidRDefault="00AC6F45" w:rsidP="00DD65C1">
            <w:pPr>
              <w:pStyle w:val="afe"/>
            </w:pPr>
            <w:r w:rsidRPr="00A36E00">
              <w:t>2022</w:t>
            </w:r>
            <w:r w:rsidRPr="00A36E00">
              <w:t>金額</w:t>
            </w:r>
          </w:p>
        </w:tc>
        <w:tc>
          <w:tcPr>
            <w:tcW w:w="1850"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113" w:type="dxa"/>
            </w:tcMar>
            <w:vAlign w:val="center"/>
          </w:tcPr>
          <w:p w14:paraId="58665A7D" w14:textId="77777777" w:rsidR="00AC6F45" w:rsidRPr="00A36E00" w:rsidRDefault="00AC6F45" w:rsidP="00DD65C1">
            <w:pPr>
              <w:pStyle w:val="afe"/>
            </w:pPr>
            <w:r w:rsidRPr="00A36E00">
              <w:t>2021</w:t>
            </w:r>
            <w:r w:rsidRPr="00A36E00">
              <w:t>金額</w:t>
            </w:r>
          </w:p>
        </w:tc>
        <w:tc>
          <w:tcPr>
            <w:tcW w:w="1853" w:type="dxa"/>
            <w:tcBorders>
              <w:top w:val="single" w:sz="12" w:space="0" w:color="000000"/>
              <w:left w:val="single" w:sz="6" w:space="0" w:color="000000"/>
              <w:bottom w:val="single" w:sz="6" w:space="0" w:color="000000"/>
              <w:right w:val="single" w:sz="12" w:space="0" w:color="000000"/>
            </w:tcBorders>
            <w:shd w:val="clear" w:color="auto" w:fill="auto"/>
            <w:tcMar>
              <w:top w:w="0" w:type="dxa"/>
              <w:left w:w="30" w:type="dxa"/>
              <w:bottom w:w="0" w:type="dxa"/>
              <w:right w:w="113" w:type="dxa"/>
            </w:tcMar>
            <w:vAlign w:val="center"/>
          </w:tcPr>
          <w:p w14:paraId="69AA3FC1" w14:textId="77777777" w:rsidR="00AC6F45" w:rsidRPr="00A36E00" w:rsidRDefault="00AC6F45" w:rsidP="00DD65C1">
            <w:pPr>
              <w:pStyle w:val="afe"/>
            </w:pPr>
            <w:r w:rsidRPr="00A36E00">
              <w:t>2020</w:t>
            </w:r>
            <w:r w:rsidRPr="00A36E00">
              <w:t>金額</w:t>
            </w:r>
          </w:p>
        </w:tc>
      </w:tr>
      <w:tr w:rsidR="00A36E00" w:rsidRPr="00A36E00" w14:paraId="1EC53959" w14:textId="77777777" w:rsidTr="00A15D9E">
        <w:trPr>
          <w:trHeight w:val="567"/>
        </w:trPr>
        <w:tc>
          <w:tcPr>
            <w:tcW w:w="841"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585F610E" w14:textId="77777777" w:rsidR="00AC6F45" w:rsidRPr="00A36E00" w:rsidRDefault="00AC6F45" w:rsidP="00DD65C1">
            <w:pPr>
              <w:pStyle w:val="afe"/>
            </w:pPr>
            <w:r w:rsidRPr="00A36E00">
              <w:t>1</w:t>
            </w:r>
          </w:p>
        </w:tc>
        <w:tc>
          <w:tcPr>
            <w:tcW w:w="213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5E1B4B92" w14:textId="77777777" w:rsidR="00AC6F45" w:rsidRPr="00A36E00" w:rsidRDefault="00AC6F45" w:rsidP="00DD65C1">
            <w:pPr>
              <w:pStyle w:val="afe"/>
            </w:pPr>
            <w:r w:rsidRPr="00A36E00">
              <w:t>中國大陸</w:t>
            </w:r>
          </w:p>
        </w:tc>
        <w:tc>
          <w:tcPr>
            <w:tcW w:w="1792"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582F190C" w14:textId="77777777" w:rsidR="00AC6F45" w:rsidRPr="00A36E00" w:rsidRDefault="00AC6F45" w:rsidP="00DD65C1">
            <w:pPr>
              <w:pStyle w:val="afe"/>
              <w:jc w:val="right"/>
            </w:pPr>
            <w:r w:rsidRPr="00A36E00">
              <w:t>155,789,389</w:t>
            </w:r>
          </w:p>
        </w:tc>
        <w:tc>
          <w:tcPr>
            <w:tcW w:w="1850"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21E0C89D" w14:textId="77777777" w:rsidR="00AC6F45" w:rsidRPr="00A36E00" w:rsidRDefault="00AC6F45" w:rsidP="00DD65C1">
            <w:pPr>
              <w:pStyle w:val="afe"/>
              <w:jc w:val="right"/>
            </w:pPr>
            <w:r w:rsidRPr="00A36E00">
              <w:t>162,912,974</w:t>
            </w:r>
          </w:p>
        </w:tc>
        <w:tc>
          <w:tcPr>
            <w:tcW w:w="1853"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477CEE0D" w14:textId="77777777" w:rsidR="00AC6F45" w:rsidRPr="00A36E00" w:rsidRDefault="00AC6F45" w:rsidP="00DD65C1">
            <w:pPr>
              <w:pStyle w:val="afe"/>
              <w:jc w:val="right"/>
            </w:pPr>
            <w:r w:rsidRPr="00A36E00">
              <w:t>132,565,445</w:t>
            </w:r>
          </w:p>
        </w:tc>
      </w:tr>
      <w:tr w:rsidR="00A36E00" w:rsidRPr="00A36E00" w14:paraId="25033550" w14:textId="77777777" w:rsidTr="00A15D9E">
        <w:trPr>
          <w:trHeight w:val="567"/>
        </w:trPr>
        <w:tc>
          <w:tcPr>
            <w:tcW w:w="841"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0F35CFE5" w14:textId="77777777" w:rsidR="00AC6F45" w:rsidRPr="00A36E00" w:rsidRDefault="00AC6F45" w:rsidP="00DD65C1">
            <w:pPr>
              <w:pStyle w:val="afe"/>
            </w:pPr>
            <w:r w:rsidRPr="00A36E00">
              <w:t>2</w:t>
            </w:r>
          </w:p>
        </w:tc>
        <w:tc>
          <w:tcPr>
            <w:tcW w:w="213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E753F63" w14:textId="77777777" w:rsidR="00AC6F45" w:rsidRPr="00A36E00" w:rsidRDefault="00AC6F45" w:rsidP="00DD65C1">
            <w:pPr>
              <w:pStyle w:val="afe"/>
            </w:pPr>
            <w:r w:rsidRPr="00A36E00">
              <w:t>美國</w:t>
            </w:r>
          </w:p>
        </w:tc>
        <w:tc>
          <w:tcPr>
            <w:tcW w:w="1792"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30D7F7A" w14:textId="77777777" w:rsidR="00AC6F45" w:rsidRPr="00A36E00" w:rsidRDefault="00AC6F45" w:rsidP="00DD65C1">
            <w:pPr>
              <w:pStyle w:val="afe"/>
              <w:jc w:val="right"/>
            </w:pPr>
            <w:r w:rsidRPr="00A36E00">
              <w:t>109,765,705</w:t>
            </w:r>
          </w:p>
        </w:tc>
        <w:tc>
          <w:tcPr>
            <w:tcW w:w="1850"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07E01BE1" w14:textId="77777777" w:rsidR="00AC6F45" w:rsidRPr="00A36E00" w:rsidRDefault="00AC6F45" w:rsidP="00DD65C1">
            <w:pPr>
              <w:pStyle w:val="afe"/>
              <w:jc w:val="right"/>
            </w:pPr>
            <w:r w:rsidRPr="00A36E00">
              <w:t>95,901,955</w:t>
            </w:r>
          </w:p>
        </w:tc>
        <w:tc>
          <w:tcPr>
            <w:tcW w:w="1853"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3B9A2ED3" w14:textId="77777777" w:rsidR="00AC6F45" w:rsidRPr="00A36E00" w:rsidRDefault="00AC6F45" w:rsidP="00DD65C1">
            <w:pPr>
              <w:pStyle w:val="afe"/>
              <w:jc w:val="right"/>
            </w:pPr>
            <w:r w:rsidRPr="00A36E00">
              <w:t>74,115,819</w:t>
            </w:r>
          </w:p>
        </w:tc>
      </w:tr>
      <w:tr w:rsidR="00A36E00" w:rsidRPr="00A36E00" w14:paraId="2EC50059" w14:textId="77777777" w:rsidTr="00A15D9E">
        <w:trPr>
          <w:trHeight w:val="567"/>
        </w:trPr>
        <w:tc>
          <w:tcPr>
            <w:tcW w:w="841"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0720FDAE" w14:textId="77777777" w:rsidR="00AC6F45" w:rsidRPr="00A36E00" w:rsidRDefault="00AC6F45" w:rsidP="00DD65C1">
            <w:pPr>
              <w:pStyle w:val="afe"/>
            </w:pPr>
            <w:r w:rsidRPr="00A36E00">
              <w:t>3</w:t>
            </w:r>
          </w:p>
        </w:tc>
        <w:tc>
          <w:tcPr>
            <w:tcW w:w="213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7B0B7DB" w14:textId="77777777" w:rsidR="00AC6F45" w:rsidRPr="00A36E00" w:rsidRDefault="00AC6F45" w:rsidP="00DD65C1">
            <w:pPr>
              <w:pStyle w:val="afe"/>
            </w:pPr>
            <w:r w:rsidRPr="00A36E00">
              <w:t>越南</w:t>
            </w:r>
          </w:p>
        </w:tc>
        <w:tc>
          <w:tcPr>
            <w:tcW w:w="1792"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718A1683" w14:textId="77777777" w:rsidR="00AC6F45" w:rsidRPr="00A36E00" w:rsidRDefault="00AC6F45" w:rsidP="00DD65C1">
            <w:pPr>
              <w:pStyle w:val="afe"/>
              <w:jc w:val="right"/>
            </w:pPr>
            <w:r w:rsidRPr="00A36E00">
              <w:t>60,963,680</w:t>
            </w:r>
          </w:p>
        </w:tc>
        <w:tc>
          <w:tcPr>
            <w:tcW w:w="1850"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598E8424" w14:textId="77777777" w:rsidR="00AC6F45" w:rsidRPr="00A36E00" w:rsidRDefault="00AC6F45" w:rsidP="00DD65C1">
            <w:pPr>
              <w:pStyle w:val="afe"/>
              <w:jc w:val="right"/>
            </w:pPr>
            <w:r w:rsidRPr="00A36E00">
              <w:t>56,728,532</w:t>
            </w:r>
          </w:p>
        </w:tc>
        <w:tc>
          <w:tcPr>
            <w:tcW w:w="1853"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4B70504A" w14:textId="77777777" w:rsidR="00AC6F45" w:rsidRPr="00A36E00" w:rsidRDefault="00AC6F45" w:rsidP="00DD65C1">
            <w:pPr>
              <w:pStyle w:val="afe"/>
              <w:jc w:val="right"/>
            </w:pPr>
            <w:r w:rsidRPr="00A36E00">
              <w:t>48,510,572</w:t>
            </w:r>
          </w:p>
        </w:tc>
      </w:tr>
      <w:tr w:rsidR="00A36E00" w:rsidRPr="00A36E00" w14:paraId="20A2136F" w14:textId="77777777" w:rsidTr="00A15D9E">
        <w:trPr>
          <w:trHeight w:val="567"/>
        </w:trPr>
        <w:tc>
          <w:tcPr>
            <w:tcW w:w="841"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56AB2B86" w14:textId="77777777" w:rsidR="00AC6F45" w:rsidRPr="00A36E00" w:rsidRDefault="00AC6F45" w:rsidP="00DD65C1">
            <w:pPr>
              <w:pStyle w:val="afe"/>
            </w:pPr>
            <w:r w:rsidRPr="00A36E00">
              <w:t>4</w:t>
            </w:r>
          </w:p>
        </w:tc>
        <w:tc>
          <w:tcPr>
            <w:tcW w:w="213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7FB1A1AC" w14:textId="77777777" w:rsidR="00AC6F45" w:rsidRPr="00A36E00" w:rsidRDefault="00AC6F45" w:rsidP="00DD65C1">
            <w:pPr>
              <w:pStyle w:val="afe"/>
            </w:pPr>
            <w:r w:rsidRPr="00A36E00">
              <w:t>日本</w:t>
            </w:r>
          </w:p>
        </w:tc>
        <w:tc>
          <w:tcPr>
            <w:tcW w:w="1792"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5C943633" w14:textId="77777777" w:rsidR="00AC6F45" w:rsidRPr="00A36E00" w:rsidRDefault="00AC6F45" w:rsidP="00DD65C1">
            <w:pPr>
              <w:pStyle w:val="afe"/>
              <w:jc w:val="right"/>
            </w:pPr>
            <w:r w:rsidRPr="00A36E00">
              <w:t>30,606,278</w:t>
            </w:r>
          </w:p>
        </w:tc>
        <w:tc>
          <w:tcPr>
            <w:tcW w:w="1850"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3CF01FF7" w14:textId="77777777" w:rsidR="00AC6F45" w:rsidRPr="00A36E00" w:rsidRDefault="00AC6F45" w:rsidP="00DD65C1">
            <w:pPr>
              <w:pStyle w:val="afe"/>
              <w:jc w:val="right"/>
            </w:pPr>
            <w:r w:rsidRPr="00A36E00">
              <w:t>30,061,806</w:t>
            </w:r>
          </w:p>
        </w:tc>
        <w:tc>
          <w:tcPr>
            <w:tcW w:w="1853"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63070D9C" w14:textId="77777777" w:rsidR="00AC6F45" w:rsidRPr="00A36E00" w:rsidRDefault="00AC6F45" w:rsidP="00DD65C1">
            <w:pPr>
              <w:pStyle w:val="afe"/>
              <w:jc w:val="right"/>
            </w:pPr>
            <w:r w:rsidRPr="00A36E00">
              <w:t>25,097,651</w:t>
            </w:r>
          </w:p>
        </w:tc>
      </w:tr>
      <w:tr w:rsidR="00A36E00" w:rsidRPr="00A36E00" w14:paraId="291501D7" w14:textId="77777777" w:rsidTr="00A15D9E">
        <w:trPr>
          <w:trHeight w:val="567"/>
        </w:trPr>
        <w:tc>
          <w:tcPr>
            <w:tcW w:w="841"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04D0432C" w14:textId="77777777" w:rsidR="00AC6F45" w:rsidRPr="00A36E00" w:rsidRDefault="00AC6F45" w:rsidP="00DD65C1">
            <w:pPr>
              <w:pStyle w:val="afe"/>
            </w:pPr>
            <w:r w:rsidRPr="00A36E00">
              <w:t>5</w:t>
            </w:r>
          </w:p>
        </w:tc>
        <w:tc>
          <w:tcPr>
            <w:tcW w:w="213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44ADAB27" w14:textId="77777777" w:rsidR="00AC6F45" w:rsidRPr="00A36E00" w:rsidRDefault="00AC6F45" w:rsidP="00DD65C1">
            <w:pPr>
              <w:pStyle w:val="afe"/>
            </w:pPr>
            <w:r w:rsidRPr="00A36E00">
              <w:t>香港</w:t>
            </w:r>
          </w:p>
        </w:tc>
        <w:tc>
          <w:tcPr>
            <w:tcW w:w="1792"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558BCB89" w14:textId="77777777" w:rsidR="00AC6F45" w:rsidRPr="00A36E00" w:rsidRDefault="00AC6F45" w:rsidP="00DD65C1">
            <w:pPr>
              <w:pStyle w:val="afe"/>
              <w:jc w:val="right"/>
            </w:pPr>
            <w:r w:rsidRPr="00A36E00">
              <w:t>27,651,186</w:t>
            </w:r>
          </w:p>
        </w:tc>
        <w:tc>
          <w:tcPr>
            <w:tcW w:w="1850"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6F0C34D6" w14:textId="77777777" w:rsidR="00AC6F45" w:rsidRPr="00A36E00" w:rsidRDefault="00AC6F45" w:rsidP="00DD65C1">
            <w:pPr>
              <w:pStyle w:val="afe"/>
              <w:jc w:val="right"/>
            </w:pPr>
            <w:r w:rsidRPr="00A36E00">
              <w:t>37,467,077</w:t>
            </w:r>
          </w:p>
        </w:tc>
        <w:tc>
          <w:tcPr>
            <w:tcW w:w="1853"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4253EF6D" w14:textId="77777777" w:rsidR="00AC6F45" w:rsidRPr="00A36E00" w:rsidRDefault="00AC6F45" w:rsidP="00DD65C1">
            <w:pPr>
              <w:pStyle w:val="afe"/>
              <w:jc w:val="right"/>
            </w:pPr>
            <w:r w:rsidRPr="00A36E00">
              <w:t>30,653,790</w:t>
            </w:r>
          </w:p>
        </w:tc>
      </w:tr>
      <w:tr w:rsidR="00A36E00" w:rsidRPr="00A36E00" w14:paraId="6C654418" w14:textId="77777777" w:rsidTr="00A15D9E">
        <w:trPr>
          <w:trHeight w:val="567"/>
        </w:trPr>
        <w:tc>
          <w:tcPr>
            <w:tcW w:w="841"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25F45565" w14:textId="77777777" w:rsidR="00AC6F45" w:rsidRPr="00A36E00" w:rsidRDefault="00AC6F45" w:rsidP="00DD65C1">
            <w:pPr>
              <w:pStyle w:val="afe"/>
            </w:pPr>
            <w:r w:rsidRPr="00A36E00">
              <w:t>6</w:t>
            </w:r>
          </w:p>
        </w:tc>
        <w:tc>
          <w:tcPr>
            <w:tcW w:w="213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297CD7B0" w14:textId="77777777" w:rsidR="00AC6F45" w:rsidRPr="00A36E00" w:rsidRDefault="0017557D" w:rsidP="00DD65C1">
            <w:pPr>
              <w:pStyle w:val="afe"/>
            </w:pPr>
            <w:r w:rsidRPr="00A36E00">
              <w:rPr>
                <w:rFonts w:hint="eastAsia"/>
                <w:lang w:eastAsia="zh-TW"/>
              </w:rPr>
              <w:t>臺灣</w:t>
            </w:r>
          </w:p>
        </w:tc>
        <w:tc>
          <w:tcPr>
            <w:tcW w:w="1792"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356B462B" w14:textId="77777777" w:rsidR="00AC6F45" w:rsidRPr="00A36E00" w:rsidRDefault="00AC6F45" w:rsidP="00DD65C1">
            <w:pPr>
              <w:pStyle w:val="afe"/>
              <w:jc w:val="right"/>
            </w:pPr>
            <w:r w:rsidRPr="00A36E00">
              <w:t>26,198,240</w:t>
            </w:r>
          </w:p>
        </w:tc>
        <w:tc>
          <w:tcPr>
            <w:tcW w:w="1850"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6F6FA12E" w14:textId="77777777" w:rsidR="00AC6F45" w:rsidRPr="00A36E00" w:rsidRDefault="00AC6F45" w:rsidP="00DD65C1">
            <w:pPr>
              <w:pStyle w:val="afe"/>
              <w:jc w:val="right"/>
            </w:pPr>
            <w:r w:rsidRPr="00A36E00">
              <w:t>24,285,275</w:t>
            </w:r>
          </w:p>
        </w:tc>
        <w:tc>
          <w:tcPr>
            <w:tcW w:w="1853"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28875F71" w14:textId="77777777" w:rsidR="00AC6F45" w:rsidRPr="00A36E00" w:rsidRDefault="00AC6F45" w:rsidP="00DD65C1">
            <w:pPr>
              <w:pStyle w:val="afe"/>
              <w:jc w:val="right"/>
            </w:pPr>
            <w:r w:rsidRPr="00A36E00">
              <w:t>16,465,446</w:t>
            </w:r>
          </w:p>
        </w:tc>
      </w:tr>
      <w:tr w:rsidR="00A36E00" w:rsidRPr="00A36E00" w14:paraId="3B65DC24" w14:textId="77777777" w:rsidTr="00A15D9E">
        <w:trPr>
          <w:trHeight w:val="567"/>
        </w:trPr>
        <w:tc>
          <w:tcPr>
            <w:tcW w:w="841"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03F248F4" w14:textId="77777777" w:rsidR="00AC6F45" w:rsidRPr="00A36E00" w:rsidRDefault="00AC6F45" w:rsidP="00DD65C1">
            <w:pPr>
              <w:pStyle w:val="afe"/>
            </w:pPr>
            <w:r w:rsidRPr="00A36E00">
              <w:t>7</w:t>
            </w:r>
          </w:p>
        </w:tc>
        <w:tc>
          <w:tcPr>
            <w:tcW w:w="213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00E5726A" w14:textId="77777777" w:rsidR="00AC6F45" w:rsidRPr="00A36E00" w:rsidRDefault="00AC6F45" w:rsidP="00DD65C1">
            <w:pPr>
              <w:pStyle w:val="afe"/>
            </w:pPr>
            <w:r w:rsidRPr="00A36E00">
              <w:t>新加坡</w:t>
            </w:r>
          </w:p>
        </w:tc>
        <w:tc>
          <w:tcPr>
            <w:tcW w:w="1792"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7D6301B4" w14:textId="77777777" w:rsidR="00AC6F45" w:rsidRPr="00A36E00" w:rsidRDefault="00AC6F45" w:rsidP="00DD65C1">
            <w:pPr>
              <w:pStyle w:val="afe"/>
              <w:jc w:val="right"/>
            </w:pPr>
            <w:r w:rsidRPr="00A36E00">
              <w:t>20,205,410</w:t>
            </w:r>
          </w:p>
        </w:tc>
        <w:tc>
          <w:tcPr>
            <w:tcW w:w="1850"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5A45553E" w14:textId="77777777" w:rsidR="00AC6F45" w:rsidRPr="00A36E00" w:rsidRDefault="00AC6F45" w:rsidP="00DD65C1">
            <w:pPr>
              <w:pStyle w:val="afe"/>
              <w:jc w:val="right"/>
            </w:pPr>
            <w:r w:rsidRPr="00A36E00">
              <w:t>14,148,511</w:t>
            </w:r>
          </w:p>
        </w:tc>
        <w:tc>
          <w:tcPr>
            <w:tcW w:w="1853"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30E424D5" w14:textId="77777777" w:rsidR="00AC6F45" w:rsidRPr="00A36E00" w:rsidRDefault="00AC6F45" w:rsidP="00DD65C1">
            <w:pPr>
              <w:pStyle w:val="afe"/>
              <w:jc w:val="right"/>
            </w:pPr>
            <w:r w:rsidRPr="00A36E00">
              <w:t>9,828,388</w:t>
            </w:r>
          </w:p>
        </w:tc>
      </w:tr>
      <w:tr w:rsidR="00A36E00" w:rsidRPr="00A36E00" w14:paraId="738404BC" w14:textId="77777777" w:rsidTr="00A15D9E">
        <w:trPr>
          <w:trHeight w:val="567"/>
        </w:trPr>
        <w:tc>
          <w:tcPr>
            <w:tcW w:w="841"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4DBB25F9" w14:textId="77777777" w:rsidR="00AC6F45" w:rsidRPr="00A36E00" w:rsidRDefault="00AC6F45" w:rsidP="00DD65C1">
            <w:pPr>
              <w:pStyle w:val="afe"/>
            </w:pPr>
            <w:r w:rsidRPr="00A36E00">
              <w:t>8</w:t>
            </w:r>
          </w:p>
        </w:tc>
        <w:tc>
          <w:tcPr>
            <w:tcW w:w="213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FAC9395" w14:textId="77777777" w:rsidR="00AC6F45" w:rsidRPr="00A36E00" w:rsidRDefault="00AC6F45" w:rsidP="00DD65C1">
            <w:pPr>
              <w:pStyle w:val="afe"/>
            </w:pPr>
            <w:r w:rsidRPr="00A36E00">
              <w:t>印度</w:t>
            </w:r>
          </w:p>
        </w:tc>
        <w:tc>
          <w:tcPr>
            <w:tcW w:w="1792"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3AA6719A" w14:textId="77777777" w:rsidR="00AC6F45" w:rsidRPr="00A36E00" w:rsidRDefault="00AC6F45" w:rsidP="00DD65C1">
            <w:pPr>
              <w:pStyle w:val="afe"/>
              <w:jc w:val="right"/>
            </w:pPr>
            <w:r w:rsidRPr="00A36E00">
              <w:t>18,870,071</w:t>
            </w:r>
          </w:p>
        </w:tc>
        <w:tc>
          <w:tcPr>
            <w:tcW w:w="1850"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E60FCCF" w14:textId="77777777" w:rsidR="00AC6F45" w:rsidRPr="00A36E00" w:rsidRDefault="00AC6F45" w:rsidP="00DD65C1">
            <w:pPr>
              <w:pStyle w:val="afe"/>
              <w:jc w:val="right"/>
            </w:pPr>
            <w:r w:rsidRPr="00A36E00">
              <w:t>15,603,258</w:t>
            </w:r>
          </w:p>
        </w:tc>
        <w:tc>
          <w:tcPr>
            <w:tcW w:w="1853"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09CF5F34" w14:textId="77777777" w:rsidR="00AC6F45" w:rsidRPr="00A36E00" w:rsidRDefault="00AC6F45" w:rsidP="00DD65C1">
            <w:pPr>
              <w:pStyle w:val="afe"/>
              <w:jc w:val="right"/>
            </w:pPr>
            <w:r w:rsidRPr="00A36E00">
              <w:t>11,937,316</w:t>
            </w:r>
          </w:p>
        </w:tc>
      </w:tr>
      <w:tr w:rsidR="00A36E00" w:rsidRPr="00A36E00" w14:paraId="7BF028BE" w14:textId="77777777" w:rsidTr="00A15D9E">
        <w:trPr>
          <w:trHeight w:val="567"/>
        </w:trPr>
        <w:tc>
          <w:tcPr>
            <w:tcW w:w="841"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2AB69F01" w14:textId="77777777" w:rsidR="00AC6F45" w:rsidRPr="00A36E00" w:rsidRDefault="00AC6F45" w:rsidP="00DD65C1">
            <w:pPr>
              <w:pStyle w:val="afe"/>
            </w:pPr>
            <w:r w:rsidRPr="00A36E00">
              <w:t>9</w:t>
            </w:r>
          </w:p>
        </w:tc>
        <w:tc>
          <w:tcPr>
            <w:tcW w:w="213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3AFEA2D5" w14:textId="77777777" w:rsidR="00AC6F45" w:rsidRPr="00A36E00" w:rsidRDefault="00AC6F45" w:rsidP="00DD65C1">
            <w:pPr>
              <w:pStyle w:val="afe"/>
            </w:pPr>
            <w:r w:rsidRPr="00A36E00">
              <w:t>澳大利亞</w:t>
            </w:r>
          </w:p>
        </w:tc>
        <w:tc>
          <w:tcPr>
            <w:tcW w:w="1792"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55B9AB6E" w14:textId="77777777" w:rsidR="00AC6F45" w:rsidRPr="00A36E00" w:rsidRDefault="00AC6F45" w:rsidP="00DD65C1">
            <w:pPr>
              <w:pStyle w:val="afe"/>
              <w:jc w:val="right"/>
            </w:pPr>
            <w:r w:rsidRPr="00A36E00">
              <w:t>18,753,026</w:t>
            </w:r>
          </w:p>
        </w:tc>
        <w:tc>
          <w:tcPr>
            <w:tcW w:w="1850"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4EF283EF" w14:textId="77777777" w:rsidR="00AC6F45" w:rsidRPr="00A36E00" w:rsidRDefault="00AC6F45" w:rsidP="00DD65C1">
            <w:pPr>
              <w:pStyle w:val="afe"/>
              <w:jc w:val="right"/>
            </w:pPr>
            <w:r w:rsidRPr="00A36E00">
              <w:t>9,750,478</w:t>
            </w:r>
          </w:p>
        </w:tc>
        <w:tc>
          <w:tcPr>
            <w:tcW w:w="1853"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48BC5405" w14:textId="77777777" w:rsidR="00AC6F45" w:rsidRPr="00A36E00" w:rsidRDefault="00AC6F45" w:rsidP="00DD65C1">
            <w:pPr>
              <w:pStyle w:val="afe"/>
              <w:jc w:val="right"/>
            </w:pPr>
            <w:r w:rsidRPr="00A36E00">
              <w:t>6,188,528</w:t>
            </w:r>
          </w:p>
        </w:tc>
      </w:tr>
      <w:tr w:rsidR="00A36E00" w:rsidRPr="00A36E00" w14:paraId="5BE73340" w14:textId="77777777" w:rsidTr="00A15D9E">
        <w:trPr>
          <w:trHeight w:val="567"/>
        </w:trPr>
        <w:tc>
          <w:tcPr>
            <w:tcW w:w="841" w:type="dxa"/>
            <w:tcBorders>
              <w:left w:val="single" w:sz="12" w:space="0" w:color="000000"/>
              <w:right w:val="single" w:sz="6" w:space="0" w:color="000000"/>
            </w:tcBorders>
            <w:shd w:val="clear" w:color="auto" w:fill="auto"/>
            <w:tcMar>
              <w:top w:w="0" w:type="dxa"/>
              <w:left w:w="30" w:type="dxa"/>
              <w:bottom w:w="0" w:type="dxa"/>
              <w:right w:w="113" w:type="dxa"/>
            </w:tcMar>
            <w:vAlign w:val="center"/>
          </w:tcPr>
          <w:p w14:paraId="4757F490" w14:textId="77777777" w:rsidR="00AC6F45" w:rsidRPr="00A36E00" w:rsidRDefault="00AC6F45" w:rsidP="00DD65C1">
            <w:pPr>
              <w:pStyle w:val="afe"/>
            </w:pPr>
            <w:r w:rsidRPr="00A36E00">
              <w:t>10</w:t>
            </w:r>
          </w:p>
        </w:tc>
        <w:tc>
          <w:tcPr>
            <w:tcW w:w="2138"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44E15C0" w14:textId="77777777" w:rsidR="00AC6F45" w:rsidRPr="00A36E00" w:rsidRDefault="00AC6F45" w:rsidP="00DD65C1">
            <w:pPr>
              <w:pStyle w:val="afe"/>
            </w:pPr>
            <w:r w:rsidRPr="00A36E00">
              <w:t>墨西哥</w:t>
            </w:r>
          </w:p>
        </w:tc>
        <w:tc>
          <w:tcPr>
            <w:tcW w:w="1792"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12A52DA3" w14:textId="77777777" w:rsidR="00AC6F45" w:rsidRPr="00A36E00" w:rsidRDefault="00AC6F45" w:rsidP="00DD65C1">
            <w:pPr>
              <w:pStyle w:val="afe"/>
              <w:jc w:val="right"/>
            </w:pPr>
            <w:r w:rsidRPr="00A36E00">
              <w:t>12,654,212</w:t>
            </w:r>
          </w:p>
        </w:tc>
        <w:tc>
          <w:tcPr>
            <w:tcW w:w="1850" w:type="dxa"/>
            <w:tcBorders>
              <w:left w:val="single" w:sz="6" w:space="0" w:color="000000"/>
              <w:right w:val="single" w:sz="6" w:space="0" w:color="000000"/>
            </w:tcBorders>
            <w:shd w:val="clear" w:color="auto" w:fill="auto"/>
            <w:tcMar>
              <w:top w:w="0" w:type="dxa"/>
              <w:left w:w="30" w:type="dxa"/>
              <w:bottom w:w="0" w:type="dxa"/>
              <w:right w:w="113" w:type="dxa"/>
            </w:tcMar>
            <w:vAlign w:val="center"/>
          </w:tcPr>
          <w:p w14:paraId="65D4733F" w14:textId="77777777" w:rsidR="00AC6F45" w:rsidRPr="00A36E00" w:rsidRDefault="00AC6F45" w:rsidP="00DD65C1">
            <w:pPr>
              <w:pStyle w:val="afe"/>
              <w:jc w:val="right"/>
            </w:pPr>
            <w:r w:rsidRPr="00A36E00">
              <w:t>11,290,248</w:t>
            </w:r>
          </w:p>
        </w:tc>
        <w:tc>
          <w:tcPr>
            <w:tcW w:w="1853" w:type="dxa"/>
            <w:tcBorders>
              <w:left w:val="single" w:sz="6" w:space="0" w:color="000000"/>
              <w:right w:val="single" w:sz="12" w:space="0" w:color="000000"/>
            </w:tcBorders>
            <w:shd w:val="clear" w:color="auto" w:fill="auto"/>
            <w:tcMar>
              <w:top w:w="0" w:type="dxa"/>
              <w:left w:w="30" w:type="dxa"/>
              <w:bottom w:w="0" w:type="dxa"/>
              <w:right w:w="113" w:type="dxa"/>
            </w:tcMar>
            <w:vAlign w:val="center"/>
          </w:tcPr>
          <w:p w14:paraId="22561819" w14:textId="77777777" w:rsidR="00AC6F45" w:rsidRPr="00A36E00" w:rsidRDefault="00AC6F45" w:rsidP="00DD65C1">
            <w:pPr>
              <w:pStyle w:val="afe"/>
              <w:jc w:val="right"/>
            </w:pPr>
            <w:r w:rsidRPr="00A36E00">
              <w:t>8,241,006</w:t>
            </w:r>
          </w:p>
        </w:tc>
      </w:tr>
      <w:tr w:rsidR="00A36E00" w:rsidRPr="00A36E00" w14:paraId="4027B08A" w14:textId="77777777" w:rsidTr="00A15D9E">
        <w:trPr>
          <w:trHeight w:val="567"/>
        </w:trPr>
        <w:tc>
          <w:tcPr>
            <w:tcW w:w="2979"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14:paraId="4FA5F29E" w14:textId="77777777" w:rsidR="00AC6F45" w:rsidRPr="00A36E00" w:rsidRDefault="00AC6F45" w:rsidP="00DD65C1">
            <w:pPr>
              <w:pStyle w:val="afe"/>
            </w:pPr>
            <w:r w:rsidRPr="00A36E00">
              <w:t>總計（含其他）</w:t>
            </w:r>
          </w:p>
        </w:tc>
        <w:tc>
          <w:tcPr>
            <w:tcW w:w="1792"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14:paraId="2C598578" w14:textId="77777777" w:rsidR="00AC6F45" w:rsidRPr="00A36E00" w:rsidRDefault="00AC6F45" w:rsidP="00DD65C1">
            <w:pPr>
              <w:pStyle w:val="afe"/>
              <w:jc w:val="right"/>
            </w:pPr>
            <w:r w:rsidRPr="00A36E00">
              <w:t>683,584,760</w:t>
            </w:r>
          </w:p>
        </w:tc>
        <w:tc>
          <w:tcPr>
            <w:tcW w:w="1850"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113" w:type="dxa"/>
            </w:tcMar>
            <w:vAlign w:val="center"/>
          </w:tcPr>
          <w:p w14:paraId="01621FEB" w14:textId="77777777" w:rsidR="00AC6F45" w:rsidRPr="00A36E00" w:rsidRDefault="00AC6F45" w:rsidP="00DD65C1">
            <w:pPr>
              <w:pStyle w:val="afe"/>
              <w:jc w:val="right"/>
            </w:pPr>
            <w:r w:rsidRPr="00A36E00">
              <w:t>644,400,368</w:t>
            </w:r>
          </w:p>
        </w:tc>
        <w:tc>
          <w:tcPr>
            <w:tcW w:w="1853" w:type="dxa"/>
            <w:tcBorders>
              <w:top w:val="single" w:sz="6" w:space="0" w:color="000000"/>
              <w:left w:val="single" w:sz="6" w:space="0" w:color="000000"/>
              <w:bottom w:val="single" w:sz="12" w:space="0" w:color="000000"/>
              <w:right w:val="single" w:sz="12" w:space="0" w:color="000000"/>
            </w:tcBorders>
            <w:shd w:val="clear" w:color="auto" w:fill="auto"/>
            <w:tcMar>
              <w:top w:w="0" w:type="dxa"/>
              <w:left w:w="30" w:type="dxa"/>
              <w:bottom w:w="0" w:type="dxa"/>
              <w:right w:w="113" w:type="dxa"/>
            </w:tcMar>
            <w:vAlign w:val="center"/>
          </w:tcPr>
          <w:p w14:paraId="2C6F2D40" w14:textId="77777777" w:rsidR="00AC6F45" w:rsidRPr="00A36E00" w:rsidRDefault="00AC6F45" w:rsidP="00DD65C1">
            <w:pPr>
              <w:pStyle w:val="afe"/>
              <w:jc w:val="right"/>
            </w:pPr>
            <w:r w:rsidRPr="00A36E00">
              <w:t>512,498,038</w:t>
            </w:r>
          </w:p>
        </w:tc>
      </w:tr>
    </w:tbl>
    <w:p w14:paraId="4DAC7DA1" w14:textId="77777777" w:rsidR="00AC6F45" w:rsidRPr="00A36E00" w:rsidRDefault="00AC6F45" w:rsidP="00AC6F45">
      <w:pPr>
        <w:pStyle w:val="afb"/>
      </w:pPr>
      <w:r w:rsidRPr="00A36E00">
        <w:t>資料來源：韓國貿易協會（按</w:t>
      </w:r>
      <w:r w:rsidRPr="00A36E00">
        <w:t>2022</w:t>
      </w:r>
      <w:r w:rsidRPr="00A36E00">
        <w:t>年金額排名）</w:t>
      </w:r>
    </w:p>
    <w:p w14:paraId="6D5C6366" w14:textId="77777777" w:rsidR="00AC6F45" w:rsidRPr="00A36E00" w:rsidRDefault="00AC6F45" w:rsidP="00AC6F45">
      <w:pPr>
        <w:ind w:firstLine="460"/>
        <w:rPr>
          <w:sz w:val="23"/>
          <w:szCs w:val="23"/>
          <w:lang w:eastAsia="zh-TW"/>
        </w:rPr>
      </w:pPr>
    </w:p>
    <w:p w14:paraId="0C5E3F10" w14:textId="77777777" w:rsidR="00AC6F45" w:rsidRPr="00A36E00" w:rsidRDefault="00AC6F45" w:rsidP="00AC6F45">
      <w:pPr>
        <w:pStyle w:val="af9"/>
        <w:pageBreakBefore/>
        <w:spacing w:before="514"/>
        <w:rPr>
          <w:lang w:eastAsia="zh-TW"/>
        </w:rPr>
      </w:pPr>
      <w:r w:rsidRPr="00A36E00">
        <w:rPr>
          <w:lang w:eastAsia="zh-TW"/>
        </w:rPr>
        <w:t>表七：韓國消費者物價指數</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541"/>
        <w:gridCol w:w="827"/>
        <w:gridCol w:w="689"/>
        <w:gridCol w:w="690"/>
        <w:gridCol w:w="690"/>
        <w:gridCol w:w="690"/>
        <w:gridCol w:w="689"/>
        <w:gridCol w:w="714"/>
        <w:gridCol w:w="664"/>
        <w:gridCol w:w="689"/>
        <w:gridCol w:w="689"/>
        <w:gridCol w:w="689"/>
        <w:gridCol w:w="689"/>
        <w:gridCol w:w="689"/>
      </w:tblGrid>
      <w:tr w:rsidR="00A36E00" w:rsidRPr="00A36E00" w14:paraId="7FEEBD42" w14:textId="77777777" w:rsidTr="00DD6D0B">
        <w:trPr>
          <w:trHeight w:val="567"/>
          <w:jc w:val="center"/>
        </w:trPr>
        <w:tc>
          <w:tcPr>
            <w:tcW w:w="541" w:type="dxa"/>
            <w:shd w:val="clear" w:color="auto" w:fill="auto"/>
            <w:tcMar>
              <w:top w:w="0" w:type="dxa"/>
              <w:left w:w="28" w:type="dxa"/>
              <w:bottom w:w="0" w:type="dxa"/>
              <w:right w:w="28" w:type="dxa"/>
            </w:tcMar>
            <w:vAlign w:val="center"/>
          </w:tcPr>
          <w:p w14:paraId="16A5F7CC" w14:textId="77777777" w:rsidR="00AC6F45" w:rsidRPr="00A36E00" w:rsidRDefault="00AC6F45" w:rsidP="00DD65C1">
            <w:pPr>
              <w:pStyle w:val="afb"/>
              <w:jc w:val="center"/>
              <w:rPr>
                <w:sz w:val="19"/>
                <w:szCs w:val="19"/>
              </w:rPr>
            </w:pPr>
            <w:r w:rsidRPr="00A36E00">
              <w:rPr>
                <w:sz w:val="19"/>
                <w:szCs w:val="19"/>
              </w:rPr>
              <w:t>年</w:t>
            </w:r>
          </w:p>
        </w:tc>
        <w:tc>
          <w:tcPr>
            <w:tcW w:w="827" w:type="dxa"/>
            <w:shd w:val="clear" w:color="auto" w:fill="auto"/>
            <w:tcMar>
              <w:top w:w="0" w:type="dxa"/>
              <w:left w:w="28" w:type="dxa"/>
              <w:bottom w:w="0" w:type="dxa"/>
              <w:right w:w="28" w:type="dxa"/>
            </w:tcMar>
            <w:vAlign w:val="center"/>
          </w:tcPr>
          <w:p w14:paraId="781FFC50" w14:textId="77777777" w:rsidR="00AC6F45" w:rsidRPr="00A36E00" w:rsidRDefault="00AC6F45" w:rsidP="00DD65C1">
            <w:pPr>
              <w:pStyle w:val="afb"/>
              <w:jc w:val="center"/>
              <w:rPr>
                <w:sz w:val="19"/>
                <w:szCs w:val="19"/>
              </w:rPr>
            </w:pPr>
            <w:r w:rsidRPr="00A36E00">
              <w:rPr>
                <w:sz w:val="19"/>
                <w:szCs w:val="19"/>
              </w:rPr>
              <w:t>總指數</w:t>
            </w:r>
          </w:p>
        </w:tc>
        <w:tc>
          <w:tcPr>
            <w:tcW w:w="689" w:type="dxa"/>
            <w:shd w:val="clear" w:color="auto" w:fill="auto"/>
            <w:tcMar>
              <w:top w:w="0" w:type="dxa"/>
              <w:left w:w="28" w:type="dxa"/>
              <w:bottom w:w="0" w:type="dxa"/>
              <w:right w:w="28" w:type="dxa"/>
            </w:tcMar>
            <w:vAlign w:val="center"/>
          </w:tcPr>
          <w:p w14:paraId="7E1F7388" w14:textId="77777777" w:rsidR="00AC6F45" w:rsidRPr="00A36E00" w:rsidRDefault="00AC6F45" w:rsidP="00DD65C1">
            <w:pPr>
              <w:pStyle w:val="afb"/>
              <w:jc w:val="center"/>
              <w:rPr>
                <w:sz w:val="19"/>
                <w:szCs w:val="19"/>
              </w:rPr>
            </w:pPr>
            <w:r w:rsidRPr="00A36E00">
              <w:rPr>
                <w:sz w:val="19"/>
                <w:szCs w:val="19"/>
              </w:rPr>
              <w:t>食品類</w:t>
            </w:r>
          </w:p>
        </w:tc>
        <w:tc>
          <w:tcPr>
            <w:tcW w:w="690" w:type="dxa"/>
            <w:shd w:val="clear" w:color="auto" w:fill="auto"/>
            <w:tcMar>
              <w:top w:w="0" w:type="dxa"/>
              <w:left w:w="28" w:type="dxa"/>
              <w:bottom w:w="0" w:type="dxa"/>
              <w:right w:w="28" w:type="dxa"/>
            </w:tcMar>
            <w:vAlign w:val="center"/>
          </w:tcPr>
          <w:p w14:paraId="17A02CF5" w14:textId="77777777" w:rsidR="00AC6F45" w:rsidRPr="00A36E00" w:rsidRDefault="00AC6F45" w:rsidP="00DD65C1">
            <w:pPr>
              <w:pStyle w:val="afb"/>
              <w:jc w:val="center"/>
              <w:rPr>
                <w:sz w:val="19"/>
                <w:szCs w:val="19"/>
              </w:rPr>
            </w:pPr>
            <w:r w:rsidRPr="00A36E00">
              <w:rPr>
                <w:sz w:val="19"/>
                <w:szCs w:val="19"/>
              </w:rPr>
              <w:t>香菸</w:t>
            </w:r>
          </w:p>
        </w:tc>
        <w:tc>
          <w:tcPr>
            <w:tcW w:w="690" w:type="dxa"/>
            <w:shd w:val="clear" w:color="auto" w:fill="auto"/>
            <w:tcMar>
              <w:top w:w="0" w:type="dxa"/>
              <w:left w:w="28" w:type="dxa"/>
              <w:bottom w:w="0" w:type="dxa"/>
              <w:right w:w="28" w:type="dxa"/>
            </w:tcMar>
            <w:vAlign w:val="center"/>
          </w:tcPr>
          <w:p w14:paraId="76E972EA" w14:textId="77777777" w:rsidR="00AC6F45" w:rsidRPr="00A36E00" w:rsidRDefault="00AC6F45" w:rsidP="00DD65C1">
            <w:pPr>
              <w:pStyle w:val="afb"/>
              <w:snapToGrid w:val="0"/>
              <w:jc w:val="center"/>
            </w:pPr>
            <w:r w:rsidRPr="00A36E00">
              <w:rPr>
                <w:sz w:val="19"/>
                <w:szCs w:val="19"/>
                <w:lang w:eastAsia="zh-HK"/>
              </w:rPr>
              <w:t>服飾類</w:t>
            </w:r>
          </w:p>
        </w:tc>
        <w:tc>
          <w:tcPr>
            <w:tcW w:w="690" w:type="dxa"/>
            <w:shd w:val="clear" w:color="auto" w:fill="auto"/>
            <w:tcMar>
              <w:top w:w="0" w:type="dxa"/>
              <w:left w:w="28" w:type="dxa"/>
              <w:bottom w:w="0" w:type="dxa"/>
              <w:right w:w="28" w:type="dxa"/>
            </w:tcMar>
            <w:vAlign w:val="center"/>
          </w:tcPr>
          <w:p w14:paraId="74EA78E2" w14:textId="77777777" w:rsidR="00AC6F45" w:rsidRPr="00A36E00" w:rsidRDefault="00AC6F45" w:rsidP="00DD65C1">
            <w:pPr>
              <w:pStyle w:val="afb"/>
              <w:snapToGrid w:val="0"/>
              <w:jc w:val="center"/>
              <w:rPr>
                <w:sz w:val="19"/>
                <w:szCs w:val="19"/>
              </w:rPr>
            </w:pPr>
            <w:r w:rsidRPr="00A36E00">
              <w:rPr>
                <w:sz w:val="19"/>
                <w:szCs w:val="19"/>
              </w:rPr>
              <w:t>房屋</w:t>
            </w:r>
          </w:p>
          <w:p w14:paraId="622C7C4C" w14:textId="77777777" w:rsidR="00AC6F45" w:rsidRPr="00A36E00" w:rsidRDefault="00AC6F45" w:rsidP="00DD65C1">
            <w:pPr>
              <w:pStyle w:val="afb"/>
              <w:snapToGrid w:val="0"/>
              <w:jc w:val="center"/>
              <w:rPr>
                <w:sz w:val="19"/>
                <w:szCs w:val="19"/>
              </w:rPr>
            </w:pPr>
            <w:r w:rsidRPr="00A36E00">
              <w:rPr>
                <w:sz w:val="19"/>
                <w:szCs w:val="19"/>
              </w:rPr>
              <w:t>水電</w:t>
            </w:r>
          </w:p>
          <w:p w14:paraId="5FA955BC" w14:textId="77777777" w:rsidR="00AC6F45" w:rsidRPr="00A36E00" w:rsidRDefault="00AC6F45" w:rsidP="00DD65C1">
            <w:pPr>
              <w:pStyle w:val="afb"/>
              <w:snapToGrid w:val="0"/>
              <w:jc w:val="center"/>
            </w:pPr>
            <w:r w:rsidRPr="00A36E00">
              <w:rPr>
                <w:sz w:val="19"/>
                <w:szCs w:val="19"/>
              </w:rPr>
              <w:t>燃料</w:t>
            </w:r>
          </w:p>
        </w:tc>
        <w:tc>
          <w:tcPr>
            <w:tcW w:w="689" w:type="dxa"/>
            <w:shd w:val="clear" w:color="auto" w:fill="auto"/>
            <w:tcMar>
              <w:top w:w="0" w:type="dxa"/>
              <w:left w:w="28" w:type="dxa"/>
              <w:bottom w:w="0" w:type="dxa"/>
              <w:right w:w="28" w:type="dxa"/>
            </w:tcMar>
            <w:vAlign w:val="center"/>
          </w:tcPr>
          <w:p w14:paraId="7E4AFD3C" w14:textId="77777777" w:rsidR="00AC6F45" w:rsidRPr="00A36E00" w:rsidRDefault="00AC6F45" w:rsidP="00DD65C1">
            <w:pPr>
              <w:pStyle w:val="afb"/>
              <w:snapToGrid w:val="0"/>
              <w:jc w:val="center"/>
              <w:rPr>
                <w:sz w:val="19"/>
                <w:szCs w:val="19"/>
                <w:lang w:eastAsia="zh-HK"/>
              </w:rPr>
            </w:pPr>
            <w:r w:rsidRPr="00A36E00">
              <w:rPr>
                <w:sz w:val="19"/>
                <w:szCs w:val="19"/>
                <w:lang w:eastAsia="zh-HK"/>
              </w:rPr>
              <w:t>家庭用品及家事服務</w:t>
            </w:r>
          </w:p>
        </w:tc>
        <w:tc>
          <w:tcPr>
            <w:tcW w:w="714" w:type="dxa"/>
            <w:shd w:val="clear" w:color="auto" w:fill="auto"/>
            <w:tcMar>
              <w:top w:w="0" w:type="dxa"/>
              <w:left w:w="28" w:type="dxa"/>
              <w:bottom w:w="0" w:type="dxa"/>
              <w:right w:w="28" w:type="dxa"/>
            </w:tcMar>
            <w:vAlign w:val="center"/>
          </w:tcPr>
          <w:p w14:paraId="1DE1F53D" w14:textId="77777777" w:rsidR="00AC6F45" w:rsidRPr="00A36E00" w:rsidRDefault="00AC6F45" w:rsidP="00DD65C1">
            <w:pPr>
              <w:pStyle w:val="afb"/>
              <w:snapToGrid w:val="0"/>
              <w:jc w:val="center"/>
              <w:rPr>
                <w:sz w:val="19"/>
                <w:szCs w:val="19"/>
                <w:lang w:eastAsia="zh-HK"/>
              </w:rPr>
            </w:pPr>
            <w:r w:rsidRPr="00A36E00">
              <w:rPr>
                <w:sz w:val="19"/>
                <w:szCs w:val="19"/>
                <w:lang w:eastAsia="zh-HK"/>
              </w:rPr>
              <w:t>保健</w:t>
            </w:r>
          </w:p>
          <w:p w14:paraId="0089E42E" w14:textId="77777777" w:rsidR="00AC6F45" w:rsidRPr="00A36E00" w:rsidRDefault="00AC6F45" w:rsidP="00DD65C1">
            <w:pPr>
              <w:pStyle w:val="afb"/>
              <w:snapToGrid w:val="0"/>
              <w:jc w:val="center"/>
            </w:pPr>
            <w:r w:rsidRPr="00A36E00">
              <w:rPr>
                <w:sz w:val="19"/>
                <w:szCs w:val="19"/>
                <w:lang w:eastAsia="zh-HK"/>
              </w:rPr>
              <w:t>醫療</w:t>
            </w:r>
          </w:p>
        </w:tc>
        <w:tc>
          <w:tcPr>
            <w:tcW w:w="664" w:type="dxa"/>
            <w:shd w:val="clear" w:color="auto" w:fill="auto"/>
            <w:tcMar>
              <w:top w:w="0" w:type="dxa"/>
              <w:left w:w="28" w:type="dxa"/>
              <w:bottom w:w="0" w:type="dxa"/>
              <w:right w:w="28" w:type="dxa"/>
            </w:tcMar>
            <w:vAlign w:val="center"/>
          </w:tcPr>
          <w:p w14:paraId="450362F8" w14:textId="77777777" w:rsidR="00AC6F45" w:rsidRPr="00A36E00" w:rsidRDefault="00AC6F45" w:rsidP="00DD65C1">
            <w:pPr>
              <w:pStyle w:val="afb"/>
              <w:jc w:val="center"/>
            </w:pPr>
            <w:r w:rsidRPr="00A36E00">
              <w:rPr>
                <w:sz w:val="19"/>
                <w:szCs w:val="19"/>
                <w:lang w:eastAsia="zh-HK"/>
              </w:rPr>
              <w:t>交通</w:t>
            </w:r>
          </w:p>
        </w:tc>
        <w:tc>
          <w:tcPr>
            <w:tcW w:w="689" w:type="dxa"/>
            <w:shd w:val="clear" w:color="auto" w:fill="auto"/>
            <w:tcMar>
              <w:top w:w="0" w:type="dxa"/>
              <w:left w:w="28" w:type="dxa"/>
              <w:bottom w:w="0" w:type="dxa"/>
              <w:right w:w="28" w:type="dxa"/>
            </w:tcMar>
            <w:vAlign w:val="center"/>
          </w:tcPr>
          <w:p w14:paraId="2DF8AF05" w14:textId="77777777" w:rsidR="00AC6F45" w:rsidRPr="00A36E00" w:rsidRDefault="00AC6F45" w:rsidP="00DD65C1">
            <w:pPr>
              <w:pStyle w:val="afb"/>
              <w:jc w:val="center"/>
            </w:pPr>
            <w:r w:rsidRPr="00A36E00">
              <w:rPr>
                <w:sz w:val="19"/>
                <w:szCs w:val="19"/>
                <w:lang w:eastAsia="zh-HK"/>
              </w:rPr>
              <w:t>通訊</w:t>
            </w:r>
          </w:p>
        </w:tc>
        <w:tc>
          <w:tcPr>
            <w:tcW w:w="689" w:type="dxa"/>
            <w:shd w:val="clear" w:color="auto" w:fill="auto"/>
            <w:tcMar>
              <w:top w:w="0" w:type="dxa"/>
              <w:left w:w="28" w:type="dxa"/>
              <w:bottom w:w="0" w:type="dxa"/>
              <w:right w:w="28" w:type="dxa"/>
            </w:tcMar>
            <w:vAlign w:val="center"/>
          </w:tcPr>
          <w:p w14:paraId="385F1979" w14:textId="77777777" w:rsidR="00AC6F45" w:rsidRPr="00A36E00" w:rsidRDefault="00AC6F45" w:rsidP="00DD65C1">
            <w:pPr>
              <w:pStyle w:val="afb"/>
              <w:snapToGrid w:val="0"/>
              <w:jc w:val="center"/>
              <w:rPr>
                <w:sz w:val="19"/>
                <w:szCs w:val="19"/>
                <w:lang w:eastAsia="zh-HK"/>
              </w:rPr>
            </w:pPr>
            <w:r w:rsidRPr="00A36E00">
              <w:rPr>
                <w:sz w:val="19"/>
                <w:szCs w:val="19"/>
                <w:lang w:eastAsia="zh-HK"/>
              </w:rPr>
              <w:t>文化</w:t>
            </w:r>
          </w:p>
          <w:p w14:paraId="33611BD0" w14:textId="77777777" w:rsidR="00AC6F45" w:rsidRPr="00A36E00" w:rsidRDefault="00AC6F45" w:rsidP="00DD65C1">
            <w:pPr>
              <w:pStyle w:val="afb"/>
              <w:snapToGrid w:val="0"/>
              <w:jc w:val="center"/>
            </w:pPr>
            <w:r w:rsidRPr="00A36E00">
              <w:rPr>
                <w:sz w:val="19"/>
                <w:szCs w:val="19"/>
                <w:lang w:eastAsia="zh-HK"/>
              </w:rPr>
              <w:t>娛樂</w:t>
            </w:r>
          </w:p>
        </w:tc>
        <w:tc>
          <w:tcPr>
            <w:tcW w:w="689" w:type="dxa"/>
            <w:shd w:val="clear" w:color="auto" w:fill="auto"/>
            <w:tcMar>
              <w:top w:w="0" w:type="dxa"/>
              <w:left w:w="28" w:type="dxa"/>
              <w:bottom w:w="0" w:type="dxa"/>
              <w:right w:w="28" w:type="dxa"/>
            </w:tcMar>
            <w:vAlign w:val="center"/>
          </w:tcPr>
          <w:p w14:paraId="2F74C0C6" w14:textId="77777777" w:rsidR="00AC6F45" w:rsidRPr="00A36E00" w:rsidRDefault="00AC6F45" w:rsidP="00DD65C1">
            <w:pPr>
              <w:pStyle w:val="afb"/>
              <w:jc w:val="center"/>
              <w:rPr>
                <w:sz w:val="19"/>
                <w:szCs w:val="19"/>
              </w:rPr>
            </w:pPr>
            <w:r w:rsidRPr="00A36E00">
              <w:rPr>
                <w:sz w:val="19"/>
                <w:szCs w:val="19"/>
              </w:rPr>
              <w:t>教育</w:t>
            </w:r>
          </w:p>
        </w:tc>
        <w:tc>
          <w:tcPr>
            <w:tcW w:w="689" w:type="dxa"/>
            <w:shd w:val="clear" w:color="auto" w:fill="auto"/>
            <w:tcMar>
              <w:top w:w="0" w:type="dxa"/>
              <w:left w:w="28" w:type="dxa"/>
              <w:bottom w:w="0" w:type="dxa"/>
              <w:right w:w="28" w:type="dxa"/>
            </w:tcMar>
            <w:vAlign w:val="center"/>
          </w:tcPr>
          <w:p w14:paraId="2D1426FA" w14:textId="77777777" w:rsidR="00AC6F45" w:rsidRPr="00A36E00" w:rsidRDefault="00AC6F45" w:rsidP="009F5766">
            <w:pPr>
              <w:pStyle w:val="afb"/>
              <w:snapToGrid w:val="0"/>
              <w:jc w:val="center"/>
              <w:rPr>
                <w:sz w:val="19"/>
                <w:szCs w:val="19"/>
                <w:lang w:eastAsia="zh-HK"/>
              </w:rPr>
            </w:pPr>
            <w:r w:rsidRPr="00A36E00">
              <w:rPr>
                <w:sz w:val="19"/>
                <w:szCs w:val="19"/>
                <w:lang w:eastAsia="zh-HK"/>
              </w:rPr>
              <w:t>飲食</w:t>
            </w:r>
          </w:p>
          <w:p w14:paraId="7927FD63" w14:textId="77777777" w:rsidR="00AC6F45" w:rsidRPr="00A36E00" w:rsidRDefault="00AC6F45" w:rsidP="009F5766">
            <w:pPr>
              <w:pStyle w:val="afb"/>
              <w:snapToGrid w:val="0"/>
              <w:jc w:val="center"/>
              <w:rPr>
                <w:sz w:val="19"/>
                <w:szCs w:val="19"/>
                <w:lang w:eastAsia="zh-HK"/>
              </w:rPr>
            </w:pPr>
            <w:r w:rsidRPr="00A36E00">
              <w:rPr>
                <w:sz w:val="19"/>
                <w:szCs w:val="19"/>
                <w:lang w:eastAsia="zh-HK"/>
              </w:rPr>
              <w:t>住宿</w:t>
            </w:r>
          </w:p>
        </w:tc>
        <w:tc>
          <w:tcPr>
            <w:tcW w:w="689" w:type="dxa"/>
            <w:shd w:val="clear" w:color="auto" w:fill="auto"/>
            <w:tcMar>
              <w:top w:w="0" w:type="dxa"/>
              <w:left w:w="28" w:type="dxa"/>
              <w:bottom w:w="0" w:type="dxa"/>
              <w:right w:w="28" w:type="dxa"/>
            </w:tcMar>
            <w:vAlign w:val="center"/>
          </w:tcPr>
          <w:p w14:paraId="0E30C47E" w14:textId="77777777" w:rsidR="00AC6F45" w:rsidRPr="00A36E00" w:rsidRDefault="00AC6F45" w:rsidP="00DD65C1">
            <w:pPr>
              <w:pStyle w:val="afb"/>
              <w:snapToGrid w:val="0"/>
              <w:jc w:val="center"/>
            </w:pPr>
            <w:r w:rsidRPr="00A36E00">
              <w:rPr>
                <w:sz w:val="19"/>
                <w:szCs w:val="19"/>
                <w:lang w:eastAsia="zh-HK"/>
              </w:rPr>
              <w:t>其他商品及服務</w:t>
            </w:r>
          </w:p>
        </w:tc>
      </w:tr>
      <w:tr w:rsidR="00A36E00" w:rsidRPr="00A36E00" w14:paraId="24A0F139" w14:textId="77777777" w:rsidTr="00DD6D0B">
        <w:trPr>
          <w:trHeight w:val="567"/>
          <w:jc w:val="center"/>
        </w:trPr>
        <w:tc>
          <w:tcPr>
            <w:tcW w:w="541" w:type="dxa"/>
            <w:shd w:val="clear" w:color="auto" w:fill="auto"/>
            <w:tcMar>
              <w:top w:w="0" w:type="dxa"/>
              <w:left w:w="28" w:type="dxa"/>
              <w:bottom w:w="0" w:type="dxa"/>
              <w:right w:w="28" w:type="dxa"/>
            </w:tcMar>
            <w:vAlign w:val="center"/>
          </w:tcPr>
          <w:p w14:paraId="04DF829E" w14:textId="77777777" w:rsidR="00AC6F45" w:rsidRPr="00A36E00" w:rsidRDefault="00AC6F45" w:rsidP="00DD65C1">
            <w:pPr>
              <w:pStyle w:val="afb"/>
              <w:jc w:val="center"/>
              <w:rPr>
                <w:sz w:val="18"/>
                <w:szCs w:val="18"/>
              </w:rPr>
            </w:pPr>
            <w:r w:rsidRPr="00A36E00">
              <w:rPr>
                <w:sz w:val="18"/>
                <w:szCs w:val="18"/>
              </w:rPr>
              <w:t>2012</w:t>
            </w:r>
          </w:p>
        </w:tc>
        <w:tc>
          <w:tcPr>
            <w:tcW w:w="827" w:type="dxa"/>
            <w:shd w:val="clear" w:color="auto" w:fill="auto"/>
            <w:tcMar>
              <w:top w:w="0" w:type="dxa"/>
              <w:left w:w="28" w:type="dxa"/>
              <w:bottom w:w="0" w:type="dxa"/>
              <w:right w:w="28" w:type="dxa"/>
            </w:tcMar>
            <w:vAlign w:val="center"/>
          </w:tcPr>
          <w:p w14:paraId="0DA2A1C5" w14:textId="77777777" w:rsidR="00AC6F45" w:rsidRPr="00A36E00" w:rsidRDefault="00AC6F45" w:rsidP="00DD6D0B">
            <w:pPr>
              <w:ind w:firstLineChars="0" w:firstLine="0"/>
              <w:jc w:val="right"/>
              <w:rPr>
                <w:rFonts w:eastAsia="Batang" w:cs="新細明體"/>
                <w:sz w:val="18"/>
                <w:szCs w:val="18"/>
              </w:rPr>
            </w:pPr>
            <w:r w:rsidRPr="00A36E00">
              <w:rPr>
                <w:rFonts w:eastAsia="Batang" w:cs="新細明體"/>
                <w:sz w:val="18"/>
                <w:szCs w:val="18"/>
              </w:rPr>
              <w:t>91.815</w:t>
            </w:r>
          </w:p>
        </w:tc>
        <w:tc>
          <w:tcPr>
            <w:tcW w:w="689" w:type="dxa"/>
            <w:shd w:val="clear" w:color="auto" w:fill="auto"/>
            <w:tcMar>
              <w:top w:w="0" w:type="dxa"/>
              <w:left w:w="28" w:type="dxa"/>
              <w:bottom w:w="0" w:type="dxa"/>
              <w:right w:w="28" w:type="dxa"/>
            </w:tcMar>
            <w:vAlign w:val="center"/>
          </w:tcPr>
          <w:p w14:paraId="3324C926"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5.626</w:t>
            </w:r>
          </w:p>
        </w:tc>
        <w:tc>
          <w:tcPr>
            <w:tcW w:w="690" w:type="dxa"/>
            <w:shd w:val="clear" w:color="auto" w:fill="auto"/>
            <w:tcMar>
              <w:top w:w="0" w:type="dxa"/>
              <w:left w:w="28" w:type="dxa"/>
              <w:bottom w:w="0" w:type="dxa"/>
              <w:right w:w="28" w:type="dxa"/>
            </w:tcMar>
            <w:vAlign w:val="center"/>
          </w:tcPr>
          <w:p w14:paraId="254594B1"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63.402</w:t>
            </w:r>
          </w:p>
        </w:tc>
        <w:tc>
          <w:tcPr>
            <w:tcW w:w="690" w:type="dxa"/>
            <w:shd w:val="clear" w:color="auto" w:fill="auto"/>
            <w:tcMar>
              <w:top w:w="0" w:type="dxa"/>
              <w:left w:w="28" w:type="dxa"/>
              <w:bottom w:w="0" w:type="dxa"/>
              <w:right w:w="28" w:type="dxa"/>
            </w:tcMar>
            <w:vAlign w:val="center"/>
          </w:tcPr>
          <w:p w14:paraId="796614A0"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7.862</w:t>
            </w:r>
          </w:p>
        </w:tc>
        <w:tc>
          <w:tcPr>
            <w:tcW w:w="690" w:type="dxa"/>
            <w:shd w:val="clear" w:color="auto" w:fill="auto"/>
            <w:tcMar>
              <w:top w:w="0" w:type="dxa"/>
              <w:left w:w="28" w:type="dxa"/>
              <w:bottom w:w="0" w:type="dxa"/>
              <w:right w:w="28" w:type="dxa"/>
            </w:tcMar>
            <w:vAlign w:val="center"/>
          </w:tcPr>
          <w:p w14:paraId="5C324585"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1.499</w:t>
            </w:r>
          </w:p>
        </w:tc>
        <w:tc>
          <w:tcPr>
            <w:tcW w:w="689" w:type="dxa"/>
            <w:shd w:val="clear" w:color="auto" w:fill="auto"/>
            <w:tcMar>
              <w:top w:w="0" w:type="dxa"/>
              <w:left w:w="28" w:type="dxa"/>
              <w:bottom w:w="0" w:type="dxa"/>
              <w:right w:w="28" w:type="dxa"/>
            </w:tcMar>
            <w:vAlign w:val="center"/>
          </w:tcPr>
          <w:p w14:paraId="0FA1E1DA"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8.743</w:t>
            </w:r>
          </w:p>
        </w:tc>
        <w:tc>
          <w:tcPr>
            <w:tcW w:w="714" w:type="dxa"/>
            <w:shd w:val="clear" w:color="auto" w:fill="auto"/>
            <w:tcMar>
              <w:top w:w="0" w:type="dxa"/>
              <w:left w:w="28" w:type="dxa"/>
              <w:bottom w:w="0" w:type="dxa"/>
              <w:right w:w="28" w:type="dxa"/>
            </w:tcMar>
            <w:vAlign w:val="center"/>
          </w:tcPr>
          <w:p w14:paraId="50621633"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4.106</w:t>
            </w:r>
          </w:p>
        </w:tc>
        <w:tc>
          <w:tcPr>
            <w:tcW w:w="664" w:type="dxa"/>
            <w:shd w:val="clear" w:color="auto" w:fill="auto"/>
            <w:tcMar>
              <w:top w:w="0" w:type="dxa"/>
              <w:left w:w="28" w:type="dxa"/>
              <w:bottom w:w="0" w:type="dxa"/>
              <w:right w:w="28" w:type="dxa"/>
            </w:tcMar>
            <w:vAlign w:val="center"/>
          </w:tcPr>
          <w:p w14:paraId="5DFA9098"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10.852</w:t>
            </w:r>
          </w:p>
        </w:tc>
        <w:tc>
          <w:tcPr>
            <w:tcW w:w="689" w:type="dxa"/>
            <w:shd w:val="clear" w:color="auto" w:fill="auto"/>
            <w:tcMar>
              <w:top w:w="0" w:type="dxa"/>
              <w:left w:w="28" w:type="dxa"/>
              <w:bottom w:w="0" w:type="dxa"/>
              <w:right w:w="28" w:type="dxa"/>
            </w:tcMar>
            <w:vAlign w:val="center"/>
          </w:tcPr>
          <w:p w14:paraId="708A10E6"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5.419</w:t>
            </w:r>
          </w:p>
        </w:tc>
        <w:tc>
          <w:tcPr>
            <w:tcW w:w="689" w:type="dxa"/>
            <w:shd w:val="clear" w:color="auto" w:fill="auto"/>
            <w:tcMar>
              <w:top w:w="0" w:type="dxa"/>
              <w:left w:w="28" w:type="dxa"/>
              <w:bottom w:w="0" w:type="dxa"/>
              <w:right w:w="28" w:type="dxa"/>
            </w:tcMar>
            <w:vAlign w:val="center"/>
          </w:tcPr>
          <w:p w14:paraId="7BB7472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7.964</w:t>
            </w:r>
          </w:p>
        </w:tc>
        <w:tc>
          <w:tcPr>
            <w:tcW w:w="689" w:type="dxa"/>
            <w:shd w:val="clear" w:color="auto" w:fill="auto"/>
            <w:tcMar>
              <w:top w:w="0" w:type="dxa"/>
              <w:left w:w="28" w:type="dxa"/>
              <w:bottom w:w="0" w:type="dxa"/>
              <w:right w:w="28" w:type="dxa"/>
            </w:tcMar>
            <w:vAlign w:val="center"/>
          </w:tcPr>
          <w:p w14:paraId="4131B042"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3.406</w:t>
            </w:r>
          </w:p>
        </w:tc>
        <w:tc>
          <w:tcPr>
            <w:tcW w:w="689" w:type="dxa"/>
            <w:shd w:val="clear" w:color="auto" w:fill="auto"/>
            <w:tcMar>
              <w:top w:w="0" w:type="dxa"/>
              <w:left w:w="28" w:type="dxa"/>
              <w:bottom w:w="0" w:type="dxa"/>
              <w:right w:w="28" w:type="dxa"/>
            </w:tcMar>
            <w:vAlign w:val="center"/>
          </w:tcPr>
          <w:p w14:paraId="2A43AF0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5.342</w:t>
            </w:r>
          </w:p>
        </w:tc>
        <w:tc>
          <w:tcPr>
            <w:tcW w:w="689" w:type="dxa"/>
            <w:shd w:val="clear" w:color="auto" w:fill="auto"/>
            <w:tcMar>
              <w:top w:w="0" w:type="dxa"/>
              <w:left w:w="28" w:type="dxa"/>
              <w:bottom w:w="0" w:type="dxa"/>
              <w:right w:w="28" w:type="dxa"/>
            </w:tcMar>
            <w:vAlign w:val="center"/>
          </w:tcPr>
          <w:p w14:paraId="019DFA88"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4.908</w:t>
            </w:r>
          </w:p>
        </w:tc>
      </w:tr>
      <w:tr w:rsidR="00A36E00" w:rsidRPr="00A36E00" w14:paraId="2F0D02ED" w14:textId="77777777" w:rsidTr="00DD6D0B">
        <w:trPr>
          <w:trHeight w:val="567"/>
          <w:jc w:val="center"/>
        </w:trPr>
        <w:tc>
          <w:tcPr>
            <w:tcW w:w="541" w:type="dxa"/>
            <w:shd w:val="clear" w:color="auto" w:fill="auto"/>
            <w:tcMar>
              <w:top w:w="0" w:type="dxa"/>
              <w:left w:w="28" w:type="dxa"/>
              <w:bottom w:w="0" w:type="dxa"/>
              <w:right w:w="28" w:type="dxa"/>
            </w:tcMar>
            <w:vAlign w:val="center"/>
          </w:tcPr>
          <w:p w14:paraId="4D52EBED" w14:textId="77777777" w:rsidR="00AC6F45" w:rsidRPr="00A36E00" w:rsidRDefault="00AC6F45" w:rsidP="00DD65C1">
            <w:pPr>
              <w:pStyle w:val="afb"/>
              <w:jc w:val="center"/>
              <w:rPr>
                <w:sz w:val="18"/>
                <w:szCs w:val="18"/>
              </w:rPr>
            </w:pPr>
            <w:r w:rsidRPr="00A36E00">
              <w:rPr>
                <w:sz w:val="18"/>
                <w:szCs w:val="18"/>
              </w:rPr>
              <w:t>2013</w:t>
            </w:r>
          </w:p>
        </w:tc>
        <w:tc>
          <w:tcPr>
            <w:tcW w:w="827" w:type="dxa"/>
            <w:shd w:val="clear" w:color="auto" w:fill="auto"/>
            <w:tcMar>
              <w:top w:w="0" w:type="dxa"/>
              <w:left w:w="28" w:type="dxa"/>
              <w:bottom w:w="0" w:type="dxa"/>
              <w:right w:w="28" w:type="dxa"/>
            </w:tcMar>
            <w:vAlign w:val="center"/>
          </w:tcPr>
          <w:p w14:paraId="0131CEBC" w14:textId="77777777" w:rsidR="00AC6F45" w:rsidRPr="00A36E00" w:rsidRDefault="00AC6F45" w:rsidP="00DD6D0B">
            <w:pPr>
              <w:ind w:firstLineChars="0" w:firstLine="0"/>
              <w:jc w:val="right"/>
              <w:rPr>
                <w:rFonts w:eastAsia="Batang" w:cs="新細明體"/>
                <w:sz w:val="18"/>
                <w:szCs w:val="18"/>
              </w:rPr>
            </w:pPr>
            <w:r w:rsidRPr="00A36E00">
              <w:rPr>
                <w:rFonts w:eastAsia="Batang" w:cs="新細明體"/>
                <w:sz w:val="18"/>
                <w:szCs w:val="18"/>
              </w:rPr>
              <w:t>93.010</w:t>
            </w:r>
          </w:p>
        </w:tc>
        <w:tc>
          <w:tcPr>
            <w:tcW w:w="689" w:type="dxa"/>
            <w:shd w:val="clear" w:color="auto" w:fill="auto"/>
            <w:tcMar>
              <w:top w:w="0" w:type="dxa"/>
              <w:left w:w="28" w:type="dxa"/>
              <w:bottom w:w="0" w:type="dxa"/>
              <w:right w:w="28" w:type="dxa"/>
            </w:tcMar>
            <w:vAlign w:val="center"/>
          </w:tcPr>
          <w:p w14:paraId="6ED4C62E"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6.360</w:t>
            </w:r>
          </w:p>
        </w:tc>
        <w:tc>
          <w:tcPr>
            <w:tcW w:w="690" w:type="dxa"/>
            <w:shd w:val="clear" w:color="auto" w:fill="auto"/>
            <w:tcMar>
              <w:top w:w="0" w:type="dxa"/>
              <w:left w:w="28" w:type="dxa"/>
              <w:bottom w:w="0" w:type="dxa"/>
              <w:right w:w="28" w:type="dxa"/>
            </w:tcMar>
            <w:vAlign w:val="center"/>
          </w:tcPr>
          <w:p w14:paraId="73C3C24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64.460</w:t>
            </w:r>
          </w:p>
        </w:tc>
        <w:tc>
          <w:tcPr>
            <w:tcW w:w="690" w:type="dxa"/>
            <w:shd w:val="clear" w:color="auto" w:fill="auto"/>
            <w:tcMar>
              <w:top w:w="0" w:type="dxa"/>
              <w:left w:w="28" w:type="dxa"/>
              <w:bottom w:w="0" w:type="dxa"/>
              <w:right w:w="28" w:type="dxa"/>
            </w:tcMar>
            <w:vAlign w:val="center"/>
          </w:tcPr>
          <w:p w14:paraId="38011501"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0.431</w:t>
            </w:r>
          </w:p>
        </w:tc>
        <w:tc>
          <w:tcPr>
            <w:tcW w:w="690" w:type="dxa"/>
            <w:shd w:val="clear" w:color="auto" w:fill="auto"/>
            <w:tcMar>
              <w:top w:w="0" w:type="dxa"/>
              <w:left w:w="28" w:type="dxa"/>
              <w:bottom w:w="0" w:type="dxa"/>
              <w:right w:w="28" w:type="dxa"/>
            </w:tcMar>
            <w:vAlign w:val="center"/>
          </w:tcPr>
          <w:p w14:paraId="1C8FA0E8"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4.735</w:t>
            </w:r>
          </w:p>
        </w:tc>
        <w:tc>
          <w:tcPr>
            <w:tcW w:w="689" w:type="dxa"/>
            <w:shd w:val="clear" w:color="auto" w:fill="auto"/>
            <w:tcMar>
              <w:top w:w="0" w:type="dxa"/>
              <w:left w:w="28" w:type="dxa"/>
              <w:bottom w:w="0" w:type="dxa"/>
              <w:right w:w="28" w:type="dxa"/>
            </w:tcMar>
            <w:vAlign w:val="center"/>
          </w:tcPr>
          <w:p w14:paraId="4D1C9A1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8.980</w:t>
            </w:r>
          </w:p>
        </w:tc>
        <w:tc>
          <w:tcPr>
            <w:tcW w:w="714" w:type="dxa"/>
            <w:shd w:val="clear" w:color="auto" w:fill="auto"/>
            <w:tcMar>
              <w:top w:w="0" w:type="dxa"/>
              <w:left w:w="28" w:type="dxa"/>
              <w:bottom w:w="0" w:type="dxa"/>
              <w:right w:w="28" w:type="dxa"/>
            </w:tcMar>
            <w:vAlign w:val="center"/>
          </w:tcPr>
          <w:p w14:paraId="5D4FDB23"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4.443</w:t>
            </w:r>
          </w:p>
        </w:tc>
        <w:tc>
          <w:tcPr>
            <w:tcW w:w="664" w:type="dxa"/>
            <w:shd w:val="clear" w:color="auto" w:fill="auto"/>
            <w:tcMar>
              <w:top w:w="0" w:type="dxa"/>
              <w:left w:w="28" w:type="dxa"/>
              <w:bottom w:w="0" w:type="dxa"/>
              <w:right w:w="28" w:type="dxa"/>
            </w:tcMar>
            <w:vAlign w:val="center"/>
          </w:tcPr>
          <w:p w14:paraId="5B96C0CE"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10.267</w:t>
            </w:r>
          </w:p>
        </w:tc>
        <w:tc>
          <w:tcPr>
            <w:tcW w:w="689" w:type="dxa"/>
            <w:shd w:val="clear" w:color="auto" w:fill="auto"/>
            <w:tcMar>
              <w:top w:w="0" w:type="dxa"/>
              <w:left w:w="28" w:type="dxa"/>
              <w:bottom w:w="0" w:type="dxa"/>
              <w:right w:w="28" w:type="dxa"/>
            </w:tcMar>
            <w:vAlign w:val="center"/>
          </w:tcPr>
          <w:p w14:paraId="416F78AD"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5.282</w:t>
            </w:r>
          </w:p>
        </w:tc>
        <w:tc>
          <w:tcPr>
            <w:tcW w:w="689" w:type="dxa"/>
            <w:shd w:val="clear" w:color="auto" w:fill="auto"/>
            <w:tcMar>
              <w:top w:w="0" w:type="dxa"/>
              <w:left w:w="28" w:type="dxa"/>
              <w:bottom w:w="0" w:type="dxa"/>
              <w:right w:w="28" w:type="dxa"/>
            </w:tcMar>
            <w:vAlign w:val="center"/>
          </w:tcPr>
          <w:p w14:paraId="6C75568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8.968</w:t>
            </w:r>
          </w:p>
        </w:tc>
        <w:tc>
          <w:tcPr>
            <w:tcW w:w="689" w:type="dxa"/>
            <w:shd w:val="clear" w:color="auto" w:fill="auto"/>
            <w:tcMar>
              <w:top w:w="0" w:type="dxa"/>
              <w:left w:w="28" w:type="dxa"/>
              <w:bottom w:w="0" w:type="dxa"/>
              <w:right w:w="28" w:type="dxa"/>
            </w:tcMar>
            <w:vAlign w:val="center"/>
          </w:tcPr>
          <w:p w14:paraId="6C8505B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4.504</w:t>
            </w:r>
          </w:p>
        </w:tc>
        <w:tc>
          <w:tcPr>
            <w:tcW w:w="689" w:type="dxa"/>
            <w:shd w:val="clear" w:color="auto" w:fill="auto"/>
            <w:tcMar>
              <w:top w:w="0" w:type="dxa"/>
              <w:left w:w="28" w:type="dxa"/>
              <w:bottom w:w="0" w:type="dxa"/>
              <w:right w:w="28" w:type="dxa"/>
            </w:tcMar>
            <w:vAlign w:val="center"/>
          </w:tcPr>
          <w:p w14:paraId="4638BF0E"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6.666</w:t>
            </w:r>
          </w:p>
        </w:tc>
        <w:tc>
          <w:tcPr>
            <w:tcW w:w="689" w:type="dxa"/>
            <w:shd w:val="clear" w:color="auto" w:fill="auto"/>
            <w:tcMar>
              <w:top w:w="0" w:type="dxa"/>
              <w:left w:w="28" w:type="dxa"/>
              <w:bottom w:w="0" w:type="dxa"/>
              <w:right w:w="28" w:type="dxa"/>
            </w:tcMar>
            <w:vAlign w:val="center"/>
          </w:tcPr>
          <w:p w14:paraId="0A064EE3"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5.302</w:t>
            </w:r>
          </w:p>
        </w:tc>
      </w:tr>
      <w:tr w:rsidR="00A36E00" w:rsidRPr="00A36E00" w14:paraId="6C202A78" w14:textId="77777777" w:rsidTr="00DD6D0B">
        <w:trPr>
          <w:trHeight w:val="567"/>
          <w:jc w:val="center"/>
        </w:trPr>
        <w:tc>
          <w:tcPr>
            <w:tcW w:w="541" w:type="dxa"/>
            <w:shd w:val="clear" w:color="auto" w:fill="auto"/>
            <w:tcMar>
              <w:top w:w="0" w:type="dxa"/>
              <w:left w:w="28" w:type="dxa"/>
              <w:bottom w:w="0" w:type="dxa"/>
              <w:right w:w="28" w:type="dxa"/>
            </w:tcMar>
            <w:vAlign w:val="center"/>
          </w:tcPr>
          <w:p w14:paraId="21361B3C" w14:textId="77777777" w:rsidR="00AC6F45" w:rsidRPr="00A36E00" w:rsidRDefault="00AC6F45" w:rsidP="00DD65C1">
            <w:pPr>
              <w:pStyle w:val="afb"/>
              <w:jc w:val="center"/>
              <w:rPr>
                <w:sz w:val="18"/>
                <w:szCs w:val="18"/>
              </w:rPr>
            </w:pPr>
            <w:r w:rsidRPr="00A36E00">
              <w:rPr>
                <w:sz w:val="18"/>
                <w:szCs w:val="18"/>
              </w:rPr>
              <w:t>2014</w:t>
            </w:r>
          </w:p>
        </w:tc>
        <w:tc>
          <w:tcPr>
            <w:tcW w:w="827" w:type="dxa"/>
            <w:shd w:val="clear" w:color="auto" w:fill="auto"/>
            <w:tcMar>
              <w:top w:w="0" w:type="dxa"/>
              <w:left w:w="28" w:type="dxa"/>
              <w:bottom w:w="0" w:type="dxa"/>
              <w:right w:w="28" w:type="dxa"/>
            </w:tcMar>
            <w:vAlign w:val="center"/>
          </w:tcPr>
          <w:p w14:paraId="33BF9E2C" w14:textId="77777777" w:rsidR="00AC6F45" w:rsidRPr="00A36E00" w:rsidRDefault="00AC6F45" w:rsidP="00DD6D0B">
            <w:pPr>
              <w:ind w:firstLineChars="0" w:firstLine="0"/>
              <w:jc w:val="right"/>
              <w:rPr>
                <w:rFonts w:eastAsia="Batang" w:cs="新細明體"/>
                <w:sz w:val="18"/>
                <w:szCs w:val="18"/>
              </w:rPr>
            </w:pPr>
            <w:r w:rsidRPr="00A36E00">
              <w:rPr>
                <w:rFonts w:eastAsia="Batang" w:cs="新細明體"/>
                <w:sz w:val="18"/>
                <w:szCs w:val="18"/>
              </w:rPr>
              <w:t>94.196</w:t>
            </w:r>
          </w:p>
        </w:tc>
        <w:tc>
          <w:tcPr>
            <w:tcW w:w="689" w:type="dxa"/>
            <w:shd w:val="clear" w:color="auto" w:fill="auto"/>
            <w:tcMar>
              <w:top w:w="0" w:type="dxa"/>
              <w:left w:w="28" w:type="dxa"/>
              <w:bottom w:w="0" w:type="dxa"/>
              <w:right w:w="28" w:type="dxa"/>
            </w:tcMar>
            <w:vAlign w:val="center"/>
          </w:tcPr>
          <w:p w14:paraId="5923BB80"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6.612</w:t>
            </w:r>
          </w:p>
        </w:tc>
        <w:tc>
          <w:tcPr>
            <w:tcW w:w="690" w:type="dxa"/>
            <w:shd w:val="clear" w:color="auto" w:fill="auto"/>
            <w:tcMar>
              <w:top w:w="0" w:type="dxa"/>
              <w:left w:w="28" w:type="dxa"/>
              <w:bottom w:w="0" w:type="dxa"/>
              <w:right w:w="28" w:type="dxa"/>
            </w:tcMar>
            <w:vAlign w:val="center"/>
          </w:tcPr>
          <w:p w14:paraId="4ADCFC36"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64.413</w:t>
            </w:r>
          </w:p>
        </w:tc>
        <w:tc>
          <w:tcPr>
            <w:tcW w:w="690" w:type="dxa"/>
            <w:shd w:val="clear" w:color="auto" w:fill="auto"/>
            <w:tcMar>
              <w:top w:w="0" w:type="dxa"/>
              <w:left w:w="28" w:type="dxa"/>
              <w:bottom w:w="0" w:type="dxa"/>
              <w:right w:w="28" w:type="dxa"/>
            </w:tcMar>
            <w:vAlign w:val="center"/>
          </w:tcPr>
          <w:p w14:paraId="1AC46DE0"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4.060</w:t>
            </w:r>
          </w:p>
        </w:tc>
        <w:tc>
          <w:tcPr>
            <w:tcW w:w="690" w:type="dxa"/>
            <w:shd w:val="clear" w:color="auto" w:fill="auto"/>
            <w:tcMar>
              <w:top w:w="0" w:type="dxa"/>
              <w:left w:w="28" w:type="dxa"/>
              <w:bottom w:w="0" w:type="dxa"/>
              <w:right w:w="28" w:type="dxa"/>
            </w:tcMar>
            <w:vAlign w:val="center"/>
          </w:tcPr>
          <w:p w14:paraId="7CB7DE12"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7.451</w:t>
            </w:r>
          </w:p>
        </w:tc>
        <w:tc>
          <w:tcPr>
            <w:tcW w:w="689" w:type="dxa"/>
            <w:shd w:val="clear" w:color="auto" w:fill="auto"/>
            <w:tcMar>
              <w:top w:w="0" w:type="dxa"/>
              <w:left w:w="28" w:type="dxa"/>
              <w:bottom w:w="0" w:type="dxa"/>
              <w:right w:w="28" w:type="dxa"/>
            </w:tcMar>
            <w:vAlign w:val="center"/>
          </w:tcPr>
          <w:p w14:paraId="34CF657B"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0.872</w:t>
            </w:r>
          </w:p>
        </w:tc>
        <w:tc>
          <w:tcPr>
            <w:tcW w:w="714" w:type="dxa"/>
            <w:shd w:val="clear" w:color="auto" w:fill="auto"/>
            <w:tcMar>
              <w:top w:w="0" w:type="dxa"/>
              <w:left w:w="28" w:type="dxa"/>
              <w:bottom w:w="0" w:type="dxa"/>
              <w:right w:w="28" w:type="dxa"/>
            </w:tcMar>
            <w:vAlign w:val="center"/>
          </w:tcPr>
          <w:p w14:paraId="1374ECCA"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5.108</w:t>
            </w:r>
          </w:p>
        </w:tc>
        <w:tc>
          <w:tcPr>
            <w:tcW w:w="664" w:type="dxa"/>
            <w:shd w:val="clear" w:color="auto" w:fill="auto"/>
            <w:tcMar>
              <w:top w:w="0" w:type="dxa"/>
              <w:left w:w="28" w:type="dxa"/>
              <w:bottom w:w="0" w:type="dxa"/>
              <w:right w:w="28" w:type="dxa"/>
            </w:tcMar>
            <w:vAlign w:val="center"/>
          </w:tcPr>
          <w:p w14:paraId="07ACB15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8.496</w:t>
            </w:r>
          </w:p>
        </w:tc>
        <w:tc>
          <w:tcPr>
            <w:tcW w:w="689" w:type="dxa"/>
            <w:shd w:val="clear" w:color="auto" w:fill="auto"/>
            <w:tcMar>
              <w:top w:w="0" w:type="dxa"/>
              <w:left w:w="28" w:type="dxa"/>
              <w:bottom w:w="0" w:type="dxa"/>
              <w:right w:w="28" w:type="dxa"/>
            </w:tcMar>
            <w:vAlign w:val="center"/>
          </w:tcPr>
          <w:p w14:paraId="071C13AD"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5.217</w:t>
            </w:r>
          </w:p>
        </w:tc>
        <w:tc>
          <w:tcPr>
            <w:tcW w:w="689" w:type="dxa"/>
            <w:shd w:val="clear" w:color="auto" w:fill="auto"/>
            <w:tcMar>
              <w:top w:w="0" w:type="dxa"/>
              <w:left w:w="28" w:type="dxa"/>
              <w:bottom w:w="0" w:type="dxa"/>
              <w:right w:w="28" w:type="dxa"/>
            </w:tcMar>
            <w:vAlign w:val="center"/>
          </w:tcPr>
          <w:p w14:paraId="5B2B88BF"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392</w:t>
            </w:r>
          </w:p>
        </w:tc>
        <w:tc>
          <w:tcPr>
            <w:tcW w:w="689" w:type="dxa"/>
            <w:shd w:val="clear" w:color="auto" w:fill="auto"/>
            <w:tcMar>
              <w:top w:w="0" w:type="dxa"/>
              <w:left w:w="28" w:type="dxa"/>
              <w:bottom w:w="0" w:type="dxa"/>
              <w:right w:w="28" w:type="dxa"/>
            </w:tcMar>
            <w:vAlign w:val="center"/>
          </w:tcPr>
          <w:p w14:paraId="3029EA5E"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5.893</w:t>
            </w:r>
          </w:p>
        </w:tc>
        <w:tc>
          <w:tcPr>
            <w:tcW w:w="689" w:type="dxa"/>
            <w:shd w:val="clear" w:color="auto" w:fill="auto"/>
            <w:tcMar>
              <w:top w:w="0" w:type="dxa"/>
              <w:left w:w="28" w:type="dxa"/>
              <w:bottom w:w="0" w:type="dxa"/>
              <w:right w:w="28" w:type="dxa"/>
            </w:tcMar>
            <w:vAlign w:val="center"/>
          </w:tcPr>
          <w:p w14:paraId="5310EFF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7.923</w:t>
            </w:r>
          </w:p>
        </w:tc>
        <w:tc>
          <w:tcPr>
            <w:tcW w:w="689" w:type="dxa"/>
            <w:shd w:val="clear" w:color="auto" w:fill="auto"/>
            <w:tcMar>
              <w:top w:w="0" w:type="dxa"/>
              <w:left w:w="28" w:type="dxa"/>
              <w:bottom w:w="0" w:type="dxa"/>
              <w:right w:w="28" w:type="dxa"/>
            </w:tcMar>
            <w:vAlign w:val="center"/>
          </w:tcPr>
          <w:p w14:paraId="4BD2AC13"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7.932</w:t>
            </w:r>
          </w:p>
        </w:tc>
      </w:tr>
      <w:tr w:rsidR="00A36E00" w:rsidRPr="00A36E00" w14:paraId="20DEA5F5" w14:textId="77777777" w:rsidTr="00DD6D0B">
        <w:trPr>
          <w:trHeight w:val="567"/>
          <w:jc w:val="center"/>
        </w:trPr>
        <w:tc>
          <w:tcPr>
            <w:tcW w:w="541" w:type="dxa"/>
            <w:shd w:val="clear" w:color="auto" w:fill="auto"/>
            <w:tcMar>
              <w:top w:w="0" w:type="dxa"/>
              <w:left w:w="28" w:type="dxa"/>
              <w:bottom w:w="0" w:type="dxa"/>
              <w:right w:w="28" w:type="dxa"/>
            </w:tcMar>
            <w:vAlign w:val="center"/>
          </w:tcPr>
          <w:p w14:paraId="290A2812" w14:textId="77777777" w:rsidR="00AC6F45" w:rsidRPr="00A36E00" w:rsidRDefault="00AC6F45" w:rsidP="00DD65C1">
            <w:pPr>
              <w:pStyle w:val="afb"/>
              <w:jc w:val="center"/>
              <w:rPr>
                <w:sz w:val="18"/>
                <w:szCs w:val="18"/>
              </w:rPr>
            </w:pPr>
            <w:r w:rsidRPr="00A36E00">
              <w:rPr>
                <w:sz w:val="18"/>
                <w:szCs w:val="18"/>
              </w:rPr>
              <w:t>2015</w:t>
            </w:r>
          </w:p>
        </w:tc>
        <w:tc>
          <w:tcPr>
            <w:tcW w:w="827" w:type="dxa"/>
            <w:shd w:val="clear" w:color="auto" w:fill="auto"/>
            <w:tcMar>
              <w:top w:w="0" w:type="dxa"/>
              <w:left w:w="28" w:type="dxa"/>
              <w:bottom w:w="0" w:type="dxa"/>
              <w:right w:w="28" w:type="dxa"/>
            </w:tcMar>
            <w:vAlign w:val="center"/>
          </w:tcPr>
          <w:p w14:paraId="05AFF25D" w14:textId="77777777" w:rsidR="00AC6F45" w:rsidRPr="00A36E00" w:rsidRDefault="00AC6F45" w:rsidP="00DD6D0B">
            <w:pPr>
              <w:ind w:firstLineChars="0" w:firstLine="0"/>
              <w:jc w:val="right"/>
              <w:rPr>
                <w:rFonts w:eastAsia="Batang" w:cs="新細明體"/>
                <w:sz w:val="18"/>
                <w:szCs w:val="18"/>
              </w:rPr>
            </w:pPr>
            <w:r w:rsidRPr="00A36E00">
              <w:rPr>
                <w:rFonts w:eastAsia="Batang" w:cs="新細明體"/>
                <w:sz w:val="18"/>
                <w:szCs w:val="18"/>
              </w:rPr>
              <w:t>94.861</w:t>
            </w:r>
          </w:p>
        </w:tc>
        <w:tc>
          <w:tcPr>
            <w:tcW w:w="689" w:type="dxa"/>
            <w:shd w:val="clear" w:color="auto" w:fill="auto"/>
            <w:tcMar>
              <w:top w:w="0" w:type="dxa"/>
              <w:left w:w="28" w:type="dxa"/>
              <w:bottom w:w="0" w:type="dxa"/>
              <w:right w:w="28" w:type="dxa"/>
            </w:tcMar>
            <w:vAlign w:val="center"/>
          </w:tcPr>
          <w:p w14:paraId="49F199A0"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88.041</w:t>
            </w:r>
          </w:p>
        </w:tc>
        <w:tc>
          <w:tcPr>
            <w:tcW w:w="690" w:type="dxa"/>
            <w:shd w:val="clear" w:color="auto" w:fill="auto"/>
            <w:tcMar>
              <w:top w:w="0" w:type="dxa"/>
              <w:left w:w="28" w:type="dxa"/>
              <w:bottom w:w="0" w:type="dxa"/>
              <w:right w:w="28" w:type="dxa"/>
            </w:tcMar>
            <w:vAlign w:val="center"/>
          </w:tcPr>
          <w:p w14:paraId="549F5FAC"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6.674</w:t>
            </w:r>
          </w:p>
        </w:tc>
        <w:tc>
          <w:tcPr>
            <w:tcW w:w="690" w:type="dxa"/>
            <w:shd w:val="clear" w:color="auto" w:fill="auto"/>
            <w:tcMar>
              <w:top w:w="0" w:type="dxa"/>
              <w:left w:w="28" w:type="dxa"/>
              <w:bottom w:w="0" w:type="dxa"/>
              <w:right w:w="28" w:type="dxa"/>
            </w:tcMar>
            <w:vAlign w:val="center"/>
          </w:tcPr>
          <w:p w14:paraId="01262D71"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5.317</w:t>
            </w:r>
          </w:p>
        </w:tc>
        <w:tc>
          <w:tcPr>
            <w:tcW w:w="690" w:type="dxa"/>
            <w:shd w:val="clear" w:color="auto" w:fill="auto"/>
            <w:tcMar>
              <w:top w:w="0" w:type="dxa"/>
              <w:left w:w="28" w:type="dxa"/>
              <w:bottom w:w="0" w:type="dxa"/>
              <w:right w:w="28" w:type="dxa"/>
            </w:tcMar>
            <w:vAlign w:val="center"/>
          </w:tcPr>
          <w:p w14:paraId="30AA075E"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6.827</w:t>
            </w:r>
          </w:p>
        </w:tc>
        <w:tc>
          <w:tcPr>
            <w:tcW w:w="689" w:type="dxa"/>
            <w:shd w:val="clear" w:color="auto" w:fill="auto"/>
            <w:tcMar>
              <w:top w:w="0" w:type="dxa"/>
              <w:left w:w="28" w:type="dxa"/>
              <w:bottom w:w="0" w:type="dxa"/>
              <w:right w:w="28" w:type="dxa"/>
            </w:tcMar>
            <w:vAlign w:val="center"/>
          </w:tcPr>
          <w:p w14:paraId="05E96749"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3.225</w:t>
            </w:r>
          </w:p>
        </w:tc>
        <w:tc>
          <w:tcPr>
            <w:tcW w:w="714" w:type="dxa"/>
            <w:shd w:val="clear" w:color="auto" w:fill="auto"/>
            <w:tcMar>
              <w:top w:w="0" w:type="dxa"/>
              <w:left w:w="28" w:type="dxa"/>
              <w:bottom w:w="0" w:type="dxa"/>
              <w:right w:w="28" w:type="dxa"/>
            </w:tcMar>
            <w:vAlign w:val="center"/>
          </w:tcPr>
          <w:p w14:paraId="662C1B18"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6.298</w:t>
            </w:r>
          </w:p>
        </w:tc>
        <w:tc>
          <w:tcPr>
            <w:tcW w:w="664" w:type="dxa"/>
            <w:shd w:val="clear" w:color="auto" w:fill="auto"/>
            <w:tcMar>
              <w:top w:w="0" w:type="dxa"/>
              <w:left w:w="28" w:type="dxa"/>
              <w:bottom w:w="0" w:type="dxa"/>
              <w:right w:w="28" w:type="dxa"/>
            </w:tcMar>
            <w:vAlign w:val="center"/>
          </w:tcPr>
          <w:p w14:paraId="4518596C"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990</w:t>
            </w:r>
          </w:p>
        </w:tc>
        <w:tc>
          <w:tcPr>
            <w:tcW w:w="689" w:type="dxa"/>
            <w:shd w:val="clear" w:color="auto" w:fill="auto"/>
            <w:tcMar>
              <w:top w:w="0" w:type="dxa"/>
              <w:left w:w="28" w:type="dxa"/>
              <w:bottom w:w="0" w:type="dxa"/>
              <w:right w:w="28" w:type="dxa"/>
            </w:tcMar>
            <w:vAlign w:val="center"/>
          </w:tcPr>
          <w:p w14:paraId="522B636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5.017</w:t>
            </w:r>
          </w:p>
        </w:tc>
        <w:tc>
          <w:tcPr>
            <w:tcW w:w="689" w:type="dxa"/>
            <w:shd w:val="clear" w:color="auto" w:fill="auto"/>
            <w:tcMar>
              <w:top w:w="0" w:type="dxa"/>
              <w:left w:w="28" w:type="dxa"/>
              <w:bottom w:w="0" w:type="dxa"/>
              <w:right w:w="28" w:type="dxa"/>
            </w:tcMar>
            <w:vAlign w:val="center"/>
          </w:tcPr>
          <w:p w14:paraId="6590E76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8.906</w:t>
            </w:r>
          </w:p>
        </w:tc>
        <w:tc>
          <w:tcPr>
            <w:tcW w:w="689" w:type="dxa"/>
            <w:shd w:val="clear" w:color="auto" w:fill="auto"/>
            <w:tcMar>
              <w:top w:w="0" w:type="dxa"/>
              <w:left w:w="28" w:type="dxa"/>
              <w:bottom w:w="0" w:type="dxa"/>
              <w:right w:w="28" w:type="dxa"/>
            </w:tcMar>
            <w:vAlign w:val="center"/>
          </w:tcPr>
          <w:p w14:paraId="0309CF08"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7.540</w:t>
            </w:r>
          </w:p>
        </w:tc>
        <w:tc>
          <w:tcPr>
            <w:tcW w:w="689" w:type="dxa"/>
            <w:shd w:val="clear" w:color="auto" w:fill="auto"/>
            <w:tcMar>
              <w:top w:w="0" w:type="dxa"/>
              <w:left w:w="28" w:type="dxa"/>
              <w:bottom w:w="0" w:type="dxa"/>
              <w:right w:w="28" w:type="dxa"/>
            </w:tcMar>
            <w:vAlign w:val="center"/>
          </w:tcPr>
          <w:p w14:paraId="2A58285F"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8.974</w:t>
            </w:r>
          </w:p>
        </w:tc>
        <w:tc>
          <w:tcPr>
            <w:tcW w:w="689" w:type="dxa"/>
            <w:shd w:val="clear" w:color="auto" w:fill="auto"/>
            <w:tcMar>
              <w:top w:w="0" w:type="dxa"/>
              <w:left w:w="28" w:type="dxa"/>
              <w:bottom w:w="0" w:type="dxa"/>
              <w:right w:w="28" w:type="dxa"/>
            </w:tcMar>
            <w:vAlign w:val="center"/>
          </w:tcPr>
          <w:p w14:paraId="13117C6A"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0.271</w:t>
            </w:r>
          </w:p>
        </w:tc>
      </w:tr>
      <w:tr w:rsidR="00A36E00" w:rsidRPr="00A36E00" w14:paraId="54BEF020" w14:textId="77777777" w:rsidTr="00DD6D0B">
        <w:trPr>
          <w:trHeight w:val="567"/>
          <w:jc w:val="center"/>
        </w:trPr>
        <w:tc>
          <w:tcPr>
            <w:tcW w:w="541" w:type="dxa"/>
            <w:shd w:val="clear" w:color="auto" w:fill="auto"/>
            <w:tcMar>
              <w:top w:w="0" w:type="dxa"/>
              <w:left w:w="28" w:type="dxa"/>
              <w:bottom w:w="0" w:type="dxa"/>
              <w:right w:w="28" w:type="dxa"/>
            </w:tcMar>
            <w:vAlign w:val="center"/>
          </w:tcPr>
          <w:p w14:paraId="18916B5E" w14:textId="77777777" w:rsidR="00AC6F45" w:rsidRPr="00A36E00" w:rsidRDefault="00AC6F45" w:rsidP="00DD65C1">
            <w:pPr>
              <w:pStyle w:val="afb"/>
              <w:jc w:val="center"/>
              <w:rPr>
                <w:sz w:val="18"/>
                <w:szCs w:val="18"/>
              </w:rPr>
            </w:pPr>
            <w:r w:rsidRPr="00A36E00">
              <w:rPr>
                <w:sz w:val="18"/>
                <w:szCs w:val="18"/>
              </w:rPr>
              <w:t>2016</w:t>
            </w:r>
          </w:p>
        </w:tc>
        <w:tc>
          <w:tcPr>
            <w:tcW w:w="827" w:type="dxa"/>
            <w:shd w:val="clear" w:color="auto" w:fill="auto"/>
            <w:tcMar>
              <w:top w:w="0" w:type="dxa"/>
              <w:left w:w="28" w:type="dxa"/>
              <w:bottom w:w="0" w:type="dxa"/>
              <w:right w:w="28" w:type="dxa"/>
            </w:tcMar>
            <w:vAlign w:val="center"/>
          </w:tcPr>
          <w:p w14:paraId="1DD0B3F1" w14:textId="77777777" w:rsidR="00AC6F45" w:rsidRPr="00A36E00" w:rsidRDefault="00AC6F45" w:rsidP="00DD6D0B">
            <w:pPr>
              <w:ind w:firstLineChars="0" w:firstLine="0"/>
              <w:jc w:val="right"/>
              <w:rPr>
                <w:rFonts w:eastAsia="Batang" w:cs="新細明體"/>
                <w:sz w:val="18"/>
                <w:szCs w:val="18"/>
              </w:rPr>
            </w:pPr>
            <w:r w:rsidRPr="00A36E00">
              <w:rPr>
                <w:rFonts w:eastAsia="Batang" w:cs="新細明體"/>
                <w:sz w:val="18"/>
                <w:szCs w:val="18"/>
              </w:rPr>
              <w:t>95.783</w:t>
            </w:r>
          </w:p>
        </w:tc>
        <w:tc>
          <w:tcPr>
            <w:tcW w:w="689" w:type="dxa"/>
            <w:shd w:val="clear" w:color="auto" w:fill="auto"/>
            <w:tcMar>
              <w:top w:w="0" w:type="dxa"/>
              <w:left w:w="28" w:type="dxa"/>
              <w:bottom w:w="0" w:type="dxa"/>
              <w:right w:w="28" w:type="dxa"/>
            </w:tcMar>
            <w:vAlign w:val="center"/>
          </w:tcPr>
          <w:p w14:paraId="6A93E04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0.073</w:t>
            </w:r>
          </w:p>
        </w:tc>
        <w:tc>
          <w:tcPr>
            <w:tcW w:w="690" w:type="dxa"/>
            <w:shd w:val="clear" w:color="auto" w:fill="auto"/>
            <w:tcMar>
              <w:top w:w="0" w:type="dxa"/>
              <w:left w:w="28" w:type="dxa"/>
              <w:bottom w:w="0" w:type="dxa"/>
              <w:right w:w="28" w:type="dxa"/>
            </w:tcMar>
            <w:vAlign w:val="center"/>
          </w:tcPr>
          <w:p w14:paraId="460F87FD"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7.338</w:t>
            </w:r>
          </w:p>
        </w:tc>
        <w:tc>
          <w:tcPr>
            <w:tcW w:w="690" w:type="dxa"/>
            <w:shd w:val="clear" w:color="auto" w:fill="auto"/>
            <w:tcMar>
              <w:top w:w="0" w:type="dxa"/>
              <w:left w:w="28" w:type="dxa"/>
              <w:bottom w:w="0" w:type="dxa"/>
              <w:right w:w="28" w:type="dxa"/>
            </w:tcMar>
            <w:vAlign w:val="center"/>
          </w:tcPr>
          <w:p w14:paraId="5CE0D55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7.029</w:t>
            </w:r>
          </w:p>
        </w:tc>
        <w:tc>
          <w:tcPr>
            <w:tcW w:w="690" w:type="dxa"/>
            <w:shd w:val="clear" w:color="auto" w:fill="auto"/>
            <w:tcMar>
              <w:top w:w="0" w:type="dxa"/>
              <w:left w:w="28" w:type="dxa"/>
              <w:bottom w:w="0" w:type="dxa"/>
              <w:right w:w="28" w:type="dxa"/>
            </w:tcMar>
            <w:vAlign w:val="center"/>
          </w:tcPr>
          <w:p w14:paraId="3865620B"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6.038</w:t>
            </w:r>
          </w:p>
        </w:tc>
        <w:tc>
          <w:tcPr>
            <w:tcW w:w="689" w:type="dxa"/>
            <w:shd w:val="clear" w:color="auto" w:fill="auto"/>
            <w:tcMar>
              <w:top w:w="0" w:type="dxa"/>
              <w:left w:w="28" w:type="dxa"/>
              <w:bottom w:w="0" w:type="dxa"/>
              <w:right w:w="28" w:type="dxa"/>
            </w:tcMar>
            <w:vAlign w:val="center"/>
          </w:tcPr>
          <w:p w14:paraId="246F0801"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4.673</w:t>
            </w:r>
          </w:p>
        </w:tc>
        <w:tc>
          <w:tcPr>
            <w:tcW w:w="714" w:type="dxa"/>
            <w:shd w:val="clear" w:color="auto" w:fill="auto"/>
            <w:tcMar>
              <w:top w:w="0" w:type="dxa"/>
              <w:left w:w="28" w:type="dxa"/>
              <w:bottom w:w="0" w:type="dxa"/>
              <w:right w:w="28" w:type="dxa"/>
            </w:tcMar>
            <w:vAlign w:val="center"/>
          </w:tcPr>
          <w:p w14:paraId="5292D731"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7.247</w:t>
            </w:r>
          </w:p>
        </w:tc>
        <w:tc>
          <w:tcPr>
            <w:tcW w:w="664" w:type="dxa"/>
            <w:shd w:val="clear" w:color="auto" w:fill="auto"/>
            <w:tcMar>
              <w:top w:w="0" w:type="dxa"/>
              <w:left w:w="28" w:type="dxa"/>
              <w:bottom w:w="0" w:type="dxa"/>
              <w:right w:w="28" w:type="dxa"/>
            </w:tcMar>
            <w:vAlign w:val="center"/>
          </w:tcPr>
          <w:p w14:paraId="665661EB"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7.775</w:t>
            </w:r>
          </w:p>
        </w:tc>
        <w:tc>
          <w:tcPr>
            <w:tcW w:w="689" w:type="dxa"/>
            <w:shd w:val="clear" w:color="auto" w:fill="auto"/>
            <w:tcMar>
              <w:top w:w="0" w:type="dxa"/>
              <w:left w:w="28" w:type="dxa"/>
              <w:bottom w:w="0" w:type="dxa"/>
              <w:right w:w="28" w:type="dxa"/>
            </w:tcMar>
            <w:vAlign w:val="center"/>
          </w:tcPr>
          <w:p w14:paraId="1AF75C86"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5.105</w:t>
            </w:r>
          </w:p>
        </w:tc>
        <w:tc>
          <w:tcPr>
            <w:tcW w:w="689" w:type="dxa"/>
            <w:shd w:val="clear" w:color="auto" w:fill="auto"/>
            <w:tcMar>
              <w:top w:w="0" w:type="dxa"/>
              <w:left w:w="28" w:type="dxa"/>
              <w:bottom w:w="0" w:type="dxa"/>
              <w:right w:w="28" w:type="dxa"/>
            </w:tcMar>
            <w:vAlign w:val="center"/>
          </w:tcPr>
          <w:p w14:paraId="1EA5469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729</w:t>
            </w:r>
          </w:p>
        </w:tc>
        <w:tc>
          <w:tcPr>
            <w:tcW w:w="689" w:type="dxa"/>
            <w:shd w:val="clear" w:color="auto" w:fill="auto"/>
            <w:tcMar>
              <w:top w:w="0" w:type="dxa"/>
              <w:left w:w="28" w:type="dxa"/>
              <w:bottom w:w="0" w:type="dxa"/>
              <w:right w:w="28" w:type="dxa"/>
            </w:tcMar>
            <w:vAlign w:val="center"/>
          </w:tcPr>
          <w:p w14:paraId="4591D46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135</w:t>
            </w:r>
          </w:p>
        </w:tc>
        <w:tc>
          <w:tcPr>
            <w:tcW w:w="689" w:type="dxa"/>
            <w:shd w:val="clear" w:color="auto" w:fill="auto"/>
            <w:tcMar>
              <w:top w:w="0" w:type="dxa"/>
              <w:left w:w="28" w:type="dxa"/>
              <w:bottom w:w="0" w:type="dxa"/>
              <w:right w:w="28" w:type="dxa"/>
            </w:tcMar>
            <w:vAlign w:val="center"/>
          </w:tcPr>
          <w:p w14:paraId="068DC963"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2.232</w:t>
            </w:r>
          </w:p>
        </w:tc>
        <w:tc>
          <w:tcPr>
            <w:tcW w:w="689" w:type="dxa"/>
            <w:shd w:val="clear" w:color="auto" w:fill="auto"/>
            <w:tcMar>
              <w:top w:w="0" w:type="dxa"/>
              <w:left w:w="28" w:type="dxa"/>
              <w:bottom w:w="0" w:type="dxa"/>
              <w:right w:w="28" w:type="dxa"/>
            </w:tcMar>
            <w:vAlign w:val="center"/>
          </w:tcPr>
          <w:p w14:paraId="0873924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3.378</w:t>
            </w:r>
          </w:p>
        </w:tc>
      </w:tr>
      <w:tr w:rsidR="00A36E00" w:rsidRPr="00A36E00" w14:paraId="58221A8F" w14:textId="77777777" w:rsidTr="00DD6D0B">
        <w:trPr>
          <w:trHeight w:val="567"/>
          <w:jc w:val="center"/>
        </w:trPr>
        <w:tc>
          <w:tcPr>
            <w:tcW w:w="541" w:type="dxa"/>
            <w:shd w:val="clear" w:color="auto" w:fill="auto"/>
            <w:tcMar>
              <w:top w:w="0" w:type="dxa"/>
              <w:left w:w="28" w:type="dxa"/>
              <w:bottom w:w="0" w:type="dxa"/>
              <w:right w:w="28" w:type="dxa"/>
            </w:tcMar>
            <w:vAlign w:val="center"/>
          </w:tcPr>
          <w:p w14:paraId="3C0EE905" w14:textId="77777777" w:rsidR="00AC6F45" w:rsidRPr="00A36E00" w:rsidRDefault="00AC6F45" w:rsidP="00DD65C1">
            <w:pPr>
              <w:pStyle w:val="afb"/>
              <w:jc w:val="center"/>
              <w:rPr>
                <w:sz w:val="18"/>
                <w:szCs w:val="18"/>
              </w:rPr>
            </w:pPr>
            <w:r w:rsidRPr="00A36E00">
              <w:rPr>
                <w:sz w:val="18"/>
                <w:szCs w:val="18"/>
              </w:rPr>
              <w:t>2017</w:t>
            </w:r>
          </w:p>
        </w:tc>
        <w:tc>
          <w:tcPr>
            <w:tcW w:w="827" w:type="dxa"/>
            <w:shd w:val="clear" w:color="auto" w:fill="auto"/>
            <w:tcMar>
              <w:top w:w="0" w:type="dxa"/>
              <w:left w:w="28" w:type="dxa"/>
              <w:bottom w:w="0" w:type="dxa"/>
              <w:right w:w="28" w:type="dxa"/>
            </w:tcMar>
            <w:vAlign w:val="center"/>
          </w:tcPr>
          <w:p w14:paraId="230E4626" w14:textId="77777777" w:rsidR="00AC6F45" w:rsidRPr="00A36E00" w:rsidRDefault="00AC6F45" w:rsidP="00DD6D0B">
            <w:pPr>
              <w:ind w:firstLineChars="0" w:firstLine="0"/>
              <w:jc w:val="right"/>
              <w:rPr>
                <w:rFonts w:eastAsia="Batang" w:cs="新細明體"/>
                <w:sz w:val="18"/>
                <w:szCs w:val="18"/>
              </w:rPr>
            </w:pPr>
            <w:r w:rsidRPr="00A36E00">
              <w:rPr>
                <w:rFonts w:eastAsia="Batang" w:cs="新細明體"/>
                <w:sz w:val="18"/>
                <w:szCs w:val="18"/>
              </w:rPr>
              <w:t>97.645</w:t>
            </w:r>
          </w:p>
        </w:tc>
        <w:tc>
          <w:tcPr>
            <w:tcW w:w="689" w:type="dxa"/>
            <w:shd w:val="clear" w:color="auto" w:fill="auto"/>
            <w:tcMar>
              <w:top w:w="0" w:type="dxa"/>
              <w:left w:w="28" w:type="dxa"/>
              <w:bottom w:w="0" w:type="dxa"/>
              <w:right w:w="28" w:type="dxa"/>
            </w:tcMar>
            <w:vAlign w:val="center"/>
          </w:tcPr>
          <w:p w14:paraId="75A5F7C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3.134</w:t>
            </w:r>
          </w:p>
        </w:tc>
        <w:tc>
          <w:tcPr>
            <w:tcW w:w="690" w:type="dxa"/>
            <w:shd w:val="clear" w:color="auto" w:fill="auto"/>
            <w:tcMar>
              <w:top w:w="0" w:type="dxa"/>
              <w:left w:w="28" w:type="dxa"/>
              <w:bottom w:w="0" w:type="dxa"/>
              <w:right w:w="28" w:type="dxa"/>
            </w:tcMar>
            <w:vAlign w:val="center"/>
          </w:tcPr>
          <w:p w14:paraId="7B1F23D8"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8.805</w:t>
            </w:r>
          </w:p>
        </w:tc>
        <w:tc>
          <w:tcPr>
            <w:tcW w:w="690" w:type="dxa"/>
            <w:shd w:val="clear" w:color="auto" w:fill="auto"/>
            <w:tcMar>
              <w:top w:w="0" w:type="dxa"/>
              <w:left w:w="28" w:type="dxa"/>
              <w:bottom w:w="0" w:type="dxa"/>
              <w:right w:w="28" w:type="dxa"/>
            </w:tcMar>
            <w:vAlign w:val="center"/>
          </w:tcPr>
          <w:p w14:paraId="74AF093B"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8.082</w:t>
            </w:r>
          </w:p>
        </w:tc>
        <w:tc>
          <w:tcPr>
            <w:tcW w:w="690" w:type="dxa"/>
            <w:shd w:val="clear" w:color="auto" w:fill="auto"/>
            <w:tcMar>
              <w:top w:w="0" w:type="dxa"/>
              <w:left w:w="28" w:type="dxa"/>
              <w:bottom w:w="0" w:type="dxa"/>
              <w:right w:w="28" w:type="dxa"/>
            </w:tcMar>
            <w:vAlign w:val="center"/>
          </w:tcPr>
          <w:p w14:paraId="7A020EB2"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7.666</w:t>
            </w:r>
          </w:p>
        </w:tc>
        <w:tc>
          <w:tcPr>
            <w:tcW w:w="689" w:type="dxa"/>
            <w:shd w:val="clear" w:color="auto" w:fill="auto"/>
            <w:tcMar>
              <w:top w:w="0" w:type="dxa"/>
              <w:left w:w="28" w:type="dxa"/>
              <w:bottom w:w="0" w:type="dxa"/>
              <w:right w:w="28" w:type="dxa"/>
            </w:tcMar>
            <w:vAlign w:val="center"/>
          </w:tcPr>
          <w:p w14:paraId="3BFAC30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5.712</w:t>
            </w:r>
          </w:p>
        </w:tc>
        <w:tc>
          <w:tcPr>
            <w:tcW w:w="714" w:type="dxa"/>
            <w:shd w:val="clear" w:color="auto" w:fill="auto"/>
            <w:tcMar>
              <w:top w:w="0" w:type="dxa"/>
              <w:left w:w="28" w:type="dxa"/>
              <w:bottom w:w="0" w:type="dxa"/>
              <w:right w:w="28" w:type="dxa"/>
            </w:tcMar>
            <w:vAlign w:val="center"/>
          </w:tcPr>
          <w:p w14:paraId="1E18502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8.109</w:t>
            </w:r>
          </w:p>
        </w:tc>
        <w:tc>
          <w:tcPr>
            <w:tcW w:w="664" w:type="dxa"/>
            <w:shd w:val="clear" w:color="auto" w:fill="auto"/>
            <w:tcMar>
              <w:top w:w="0" w:type="dxa"/>
              <w:left w:w="28" w:type="dxa"/>
              <w:bottom w:w="0" w:type="dxa"/>
              <w:right w:w="28" w:type="dxa"/>
            </w:tcMar>
            <w:vAlign w:val="center"/>
          </w:tcPr>
          <w:p w14:paraId="25C726D5"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1.277</w:t>
            </w:r>
          </w:p>
        </w:tc>
        <w:tc>
          <w:tcPr>
            <w:tcW w:w="689" w:type="dxa"/>
            <w:shd w:val="clear" w:color="auto" w:fill="auto"/>
            <w:tcMar>
              <w:top w:w="0" w:type="dxa"/>
              <w:left w:w="28" w:type="dxa"/>
              <w:bottom w:w="0" w:type="dxa"/>
              <w:right w:w="28" w:type="dxa"/>
            </w:tcMar>
            <w:vAlign w:val="center"/>
          </w:tcPr>
          <w:p w14:paraId="6429843B"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5.410</w:t>
            </w:r>
          </w:p>
        </w:tc>
        <w:tc>
          <w:tcPr>
            <w:tcW w:w="689" w:type="dxa"/>
            <w:shd w:val="clear" w:color="auto" w:fill="auto"/>
            <w:tcMar>
              <w:top w:w="0" w:type="dxa"/>
              <w:left w:w="28" w:type="dxa"/>
              <w:bottom w:w="0" w:type="dxa"/>
              <w:right w:w="28" w:type="dxa"/>
            </w:tcMar>
            <w:vAlign w:val="center"/>
          </w:tcPr>
          <w:p w14:paraId="27C2B6E2"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781</w:t>
            </w:r>
          </w:p>
        </w:tc>
        <w:tc>
          <w:tcPr>
            <w:tcW w:w="689" w:type="dxa"/>
            <w:shd w:val="clear" w:color="auto" w:fill="auto"/>
            <w:tcMar>
              <w:top w:w="0" w:type="dxa"/>
              <w:left w:w="28" w:type="dxa"/>
              <w:bottom w:w="0" w:type="dxa"/>
              <w:right w:w="28" w:type="dxa"/>
            </w:tcMar>
            <w:vAlign w:val="center"/>
          </w:tcPr>
          <w:p w14:paraId="73EEC1B5"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272</w:t>
            </w:r>
          </w:p>
        </w:tc>
        <w:tc>
          <w:tcPr>
            <w:tcW w:w="689" w:type="dxa"/>
            <w:shd w:val="clear" w:color="auto" w:fill="auto"/>
            <w:tcMar>
              <w:top w:w="0" w:type="dxa"/>
              <w:left w:w="28" w:type="dxa"/>
              <w:bottom w:w="0" w:type="dxa"/>
              <w:right w:w="28" w:type="dxa"/>
            </w:tcMar>
            <w:vAlign w:val="center"/>
          </w:tcPr>
          <w:p w14:paraId="298A332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4.441</w:t>
            </w:r>
          </w:p>
        </w:tc>
        <w:tc>
          <w:tcPr>
            <w:tcW w:w="689" w:type="dxa"/>
            <w:shd w:val="clear" w:color="auto" w:fill="auto"/>
            <w:tcMar>
              <w:top w:w="0" w:type="dxa"/>
              <w:left w:w="28" w:type="dxa"/>
              <w:bottom w:w="0" w:type="dxa"/>
              <w:right w:w="28" w:type="dxa"/>
            </w:tcMar>
            <w:vAlign w:val="center"/>
          </w:tcPr>
          <w:p w14:paraId="35D8C59E"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5.967</w:t>
            </w:r>
          </w:p>
        </w:tc>
      </w:tr>
      <w:tr w:rsidR="00A36E00" w:rsidRPr="00A36E00" w14:paraId="0BB14751" w14:textId="77777777" w:rsidTr="00DD6D0B">
        <w:trPr>
          <w:trHeight w:val="567"/>
          <w:jc w:val="center"/>
        </w:trPr>
        <w:tc>
          <w:tcPr>
            <w:tcW w:w="541" w:type="dxa"/>
            <w:shd w:val="clear" w:color="auto" w:fill="auto"/>
            <w:tcMar>
              <w:top w:w="0" w:type="dxa"/>
              <w:left w:w="28" w:type="dxa"/>
              <w:bottom w:w="0" w:type="dxa"/>
              <w:right w:w="28" w:type="dxa"/>
            </w:tcMar>
            <w:vAlign w:val="center"/>
          </w:tcPr>
          <w:p w14:paraId="2F61C9D3" w14:textId="77777777" w:rsidR="00AC6F45" w:rsidRPr="00A36E00" w:rsidRDefault="00AC6F45" w:rsidP="00DD65C1">
            <w:pPr>
              <w:pStyle w:val="afb"/>
              <w:jc w:val="center"/>
              <w:rPr>
                <w:sz w:val="18"/>
                <w:szCs w:val="18"/>
              </w:rPr>
            </w:pPr>
            <w:r w:rsidRPr="00A36E00">
              <w:rPr>
                <w:sz w:val="18"/>
                <w:szCs w:val="18"/>
              </w:rPr>
              <w:t>2018</w:t>
            </w:r>
          </w:p>
        </w:tc>
        <w:tc>
          <w:tcPr>
            <w:tcW w:w="827" w:type="dxa"/>
            <w:shd w:val="clear" w:color="auto" w:fill="auto"/>
            <w:tcMar>
              <w:top w:w="0" w:type="dxa"/>
              <w:left w:w="28" w:type="dxa"/>
              <w:bottom w:w="0" w:type="dxa"/>
              <w:right w:w="28" w:type="dxa"/>
            </w:tcMar>
            <w:vAlign w:val="center"/>
          </w:tcPr>
          <w:p w14:paraId="55887061" w14:textId="77777777" w:rsidR="00AC6F45" w:rsidRPr="00A36E00" w:rsidRDefault="00AC6F45" w:rsidP="00DD6D0B">
            <w:pPr>
              <w:ind w:firstLineChars="0" w:firstLine="0"/>
              <w:jc w:val="right"/>
              <w:rPr>
                <w:rFonts w:eastAsia="Batang" w:cs="新細明體"/>
                <w:sz w:val="18"/>
                <w:szCs w:val="18"/>
              </w:rPr>
            </w:pPr>
            <w:r w:rsidRPr="00A36E00">
              <w:rPr>
                <w:rFonts w:eastAsia="Batang" w:cs="新細明體"/>
                <w:sz w:val="18"/>
                <w:szCs w:val="18"/>
              </w:rPr>
              <w:t>99.086</w:t>
            </w:r>
          </w:p>
        </w:tc>
        <w:tc>
          <w:tcPr>
            <w:tcW w:w="689" w:type="dxa"/>
            <w:shd w:val="clear" w:color="auto" w:fill="auto"/>
            <w:tcMar>
              <w:top w:w="0" w:type="dxa"/>
              <w:left w:w="28" w:type="dxa"/>
              <w:bottom w:w="0" w:type="dxa"/>
              <w:right w:w="28" w:type="dxa"/>
            </w:tcMar>
            <w:vAlign w:val="center"/>
          </w:tcPr>
          <w:p w14:paraId="6E4C1313"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5.717</w:t>
            </w:r>
          </w:p>
        </w:tc>
        <w:tc>
          <w:tcPr>
            <w:tcW w:w="690" w:type="dxa"/>
            <w:shd w:val="clear" w:color="auto" w:fill="auto"/>
            <w:tcMar>
              <w:top w:w="0" w:type="dxa"/>
              <w:left w:w="28" w:type="dxa"/>
              <w:bottom w:w="0" w:type="dxa"/>
              <w:right w:w="28" w:type="dxa"/>
            </w:tcMar>
            <w:vAlign w:val="center"/>
          </w:tcPr>
          <w:p w14:paraId="7784B7EF"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063</w:t>
            </w:r>
          </w:p>
        </w:tc>
        <w:tc>
          <w:tcPr>
            <w:tcW w:w="690" w:type="dxa"/>
            <w:shd w:val="clear" w:color="auto" w:fill="auto"/>
            <w:tcMar>
              <w:top w:w="0" w:type="dxa"/>
              <w:left w:w="28" w:type="dxa"/>
              <w:bottom w:w="0" w:type="dxa"/>
              <w:right w:w="28" w:type="dxa"/>
            </w:tcMar>
            <w:vAlign w:val="center"/>
          </w:tcPr>
          <w:p w14:paraId="39914BBA"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169</w:t>
            </w:r>
          </w:p>
        </w:tc>
        <w:tc>
          <w:tcPr>
            <w:tcW w:w="690" w:type="dxa"/>
            <w:shd w:val="clear" w:color="auto" w:fill="auto"/>
            <w:tcMar>
              <w:top w:w="0" w:type="dxa"/>
              <w:left w:w="28" w:type="dxa"/>
              <w:bottom w:w="0" w:type="dxa"/>
              <w:right w:w="28" w:type="dxa"/>
            </w:tcMar>
            <w:vAlign w:val="center"/>
          </w:tcPr>
          <w:p w14:paraId="1612FACF"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8.354</w:t>
            </w:r>
          </w:p>
        </w:tc>
        <w:tc>
          <w:tcPr>
            <w:tcW w:w="689" w:type="dxa"/>
            <w:shd w:val="clear" w:color="auto" w:fill="auto"/>
            <w:tcMar>
              <w:top w:w="0" w:type="dxa"/>
              <w:left w:w="28" w:type="dxa"/>
              <w:bottom w:w="0" w:type="dxa"/>
              <w:right w:w="28" w:type="dxa"/>
            </w:tcMar>
            <w:vAlign w:val="center"/>
          </w:tcPr>
          <w:p w14:paraId="712CA1AD"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7.875</w:t>
            </w:r>
          </w:p>
        </w:tc>
        <w:tc>
          <w:tcPr>
            <w:tcW w:w="714" w:type="dxa"/>
            <w:shd w:val="clear" w:color="auto" w:fill="auto"/>
            <w:tcMar>
              <w:top w:w="0" w:type="dxa"/>
              <w:left w:w="28" w:type="dxa"/>
              <w:bottom w:w="0" w:type="dxa"/>
              <w:right w:w="28" w:type="dxa"/>
            </w:tcMar>
            <w:vAlign w:val="center"/>
          </w:tcPr>
          <w:p w14:paraId="584358D1"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8.058</w:t>
            </w:r>
          </w:p>
        </w:tc>
        <w:tc>
          <w:tcPr>
            <w:tcW w:w="664" w:type="dxa"/>
            <w:shd w:val="clear" w:color="auto" w:fill="auto"/>
            <w:tcMar>
              <w:top w:w="0" w:type="dxa"/>
              <w:left w:w="28" w:type="dxa"/>
              <w:bottom w:w="0" w:type="dxa"/>
              <w:right w:w="28" w:type="dxa"/>
            </w:tcMar>
            <w:vAlign w:val="center"/>
          </w:tcPr>
          <w:p w14:paraId="2AB3243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30.727</w:t>
            </w:r>
          </w:p>
        </w:tc>
        <w:tc>
          <w:tcPr>
            <w:tcW w:w="689" w:type="dxa"/>
            <w:shd w:val="clear" w:color="auto" w:fill="auto"/>
            <w:tcMar>
              <w:top w:w="0" w:type="dxa"/>
              <w:left w:w="28" w:type="dxa"/>
              <w:bottom w:w="0" w:type="dxa"/>
              <w:right w:w="28" w:type="dxa"/>
            </w:tcMar>
            <w:vAlign w:val="center"/>
          </w:tcPr>
          <w:p w14:paraId="3581271A"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4.507</w:t>
            </w:r>
          </w:p>
        </w:tc>
        <w:tc>
          <w:tcPr>
            <w:tcW w:w="689" w:type="dxa"/>
            <w:shd w:val="clear" w:color="auto" w:fill="auto"/>
            <w:tcMar>
              <w:top w:w="0" w:type="dxa"/>
              <w:left w:w="28" w:type="dxa"/>
              <w:bottom w:w="0" w:type="dxa"/>
              <w:right w:w="28" w:type="dxa"/>
            </w:tcMar>
            <w:vAlign w:val="center"/>
          </w:tcPr>
          <w:p w14:paraId="36C5D11C"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1.272</w:t>
            </w:r>
          </w:p>
        </w:tc>
        <w:tc>
          <w:tcPr>
            <w:tcW w:w="689" w:type="dxa"/>
            <w:shd w:val="clear" w:color="auto" w:fill="auto"/>
            <w:tcMar>
              <w:top w:w="0" w:type="dxa"/>
              <w:left w:w="28" w:type="dxa"/>
              <w:bottom w:w="0" w:type="dxa"/>
              <w:right w:w="28" w:type="dxa"/>
            </w:tcMar>
            <w:vAlign w:val="center"/>
          </w:tcPr>
          <w:p w14:paraId="5DF3EFA5"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1.645</w:t>
            </w:r>
          </w:p>
        </w:tc>
        <w:tc>
          <w:tcPr>
            <w:tcW w:w="689" w:type="dxa"/>
            <w:shd w:val="clear" w:color="auto" w:fill="auto"/>
            <w:tcMar>
              <w:top w:w="0" w:type="dxa"/>
              <w:left w:w="28" w:type="dxa"/>
              <w:bottom w:w="0" w:type="dxa"/>
              <w:right w:w="28" w:type="dxa"/>
            </w:tcMar>
            <w:vAlign w:val="center"/>
          </w:tcPr>
          <w:p w14:paraId="723D69ED"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7.292</w:t>
            </w:r>
          </w:p>
        </w:tc>
        <w:tc>
          <w:tcPr>
            <w:tcW w:w="689" w:type="dxa"/>
            <w:shd w:val="clear" w:color="auto" w:fill="auto"/>
            <w:tcMar>
              <w:top w:w="0" w:type="dxa"/>
              <w:left w:w="28" w:type="dxa"/>
              <w:bottom w:w="0" w:type="dxa"/>
              <w:right w:w="28" w:type="dxa"/>
            </w:tcMar>
            <w:vAlign w:val="center"/>
          </w:tcPr>
          <w:p w14:paraId="391592E6"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6.533</w:t>
            </w:r>
          </w:p>
        </w:tc>
      </w:tr>
      <w:tr w:rsidR="00A36E00" w:rsidRPr="00A36E00" w14:paraId="4B4C1EC2" w14:textId="77777777" w:rsidTr="00DD6D0B">
        <w:trPr>
          <w:trHeight w:val="567"/>
          <w:jc w:val="center"/>
        </w:trPr>
        <w:tc>
          <w:tcPr>
            <w:tcW w:w="541" w:type="dxa"/>
            <w:shd w:val="clear" w:color="auto" w:fill="auto"/>
            <w:tcMar>
              <w:top w:w="0" w:type="dxa"/>
              <w:left w:w="28" w:type="dxa"/>
              <w:bottom w:w="0" w:type="dxa"/>
              <w:right w:w="28" w:type="dxa"/>
            </w:tcMar>
            <w:vAlign w:val="center"/>
          </w:tcPr>
          <w:p w14:paraId="2B09A606" w14:textId="77777777" w:rsidR="00AC6F45" w:rsidRPr="00A36E00" w:rsidRDefault="00AC6F45" w:rsidP="00DD65C1">
            <w:pPr>
              <w:pStyle w:val="afb"/>
              <w:jc w:val="center"/>
              <w:rPr>
                <w:sz w:val="18"/>
                <w:szCs w:val="18"/>
              </w:rPr>
            </w:pPr>
            <w:r w:rsidRPr="00A36E00">
              <w:rPr>
                <w:sz w:val="18"/>
                <w:szCs w:val="18"/>
              </w:rPr>
              <w:t>2019</w:t>
            </w:r>
          </w:p>
        </w:tc>
        <w:tc>
          <w:tcPr>
            <w:tcW w:w="827" w:type="dxa"/>
            <w:shd w:val="clear" w:color="auto" w:fill="auto"/>
            <w:tcMar>
              <w:top w:w="0" w:type="dxa"/>
              <w:left w:w="28" w:type="dxa"/>
              <w:bottom w:w="0" w:type="dxa"/>
              <w:right w:w="28" w:type="dxa"/>
            </w:tcMar>
            <w:vAlign w:val="center"/>
          </w:tcPr>
          <w:p w14:paraId="2C33057A" w14:textId="77777777" w:rsidR="00AC6F45" w:rsidRPr="00A36E00" w:rsidRDefault="00AC6F45" w:rsidP="00DD6D0B">
            <w:pPr>
              <w:ind w:firstLineChars="0" w:firstLine="0"/>
              <w:jc w:val="right"/>
              <w:rPr>
                <w:rFonts w:eastAsia="Batang" w:cs="新細明體"/>
                <w:sz w:val="18"/>
                <w:szCs w:val="18"/>
              </w:rPr>
            </w:pPr>
            <w:r w:rsidRPr="00A36E00">
              <w:rPr>
                <w:rFonts w:eastAsia="Batang" w:cs="新細明體"/>
                <w:sz w:val="18"/>
                <w:szCs w:val="18"/>
              </w:rPr>
              <w:t>99.466</w:t>
            </w:r>
          </w:p>
        </w:tc>
        <w:tc>
          <w:tcPr>
            <w:tcW w:w="689" w:type="dxa"/>
            <w:shd w:val="clear" w:color="auto" w:fill="auto"/>
            <w:tcMar>
              <w:top w:w="0" w:type="dxa"/>
              <w:left w:w="28" w:type="dxa"/>
              <w:bottom w:w="0" w:type="dxa"/>
              <w:right w:w="28" w:type="dxa"/>
            </w:tcMar>
            <w:vAlign w:val="center"/>
          </w:tcPr>
          <w:p w14:paraId="3C65F63B"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5.762</w:t>
            </w:r>
          </w:p>
        </w:tc>
        <w:tc>
          <w:tcPr>
            <w:tcW w:w="690" w:type="dxa"/>
            <w:shd w:val="clear" w:color="auto" w:fill="auto"/>
            <w:tcMar>
              <w:top w:w="0" w:type="dxa"/>
              <w:left w:w="28" w:type="dxa"/>
              <w:bottom w:w="0" w:type="dxa"/>
              <w:right w:w="28" w:type="dxa"/>
            </w:tcMar>
            <w:vAlign w:val="center"/>
          </w:tcPr>
          <w:p w14:paraId="2EA4184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682</w:t>
            </w:r>
          </w:p>
        </w:tc>
        <w:tc>
          <w:tcPr>
            <w:tcW w:w="690" w:type="dxa"/>
            <w:shd w:val="clear" w:color="auto" w:fill="auto"/>
            <w:tcMar>
              <w:top w:w="0" w:type="dxa"/>
              <w:left w:w="28" w:type="dxa"/>
              <w:bottom w:w="0" w:type="dxa"/>
              <w:right w:w="28" w:type="dxa"/>
            </w:tcMar>
            <w:vAlign w:val="center"/>
          </w:tcPr>
          <w:p w14:paraId="6843B295"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270</w:t>
            </w:r>
          </w:p>
        </w:tc>
        <w:tc>
          <w:tcPr>
            <w:tcW w:w="690" w:type="dxa"/>
            <w:shd w:val="clear" w:color="auto" w:fill="auto"/>
            <w:tcMar>
              <w:top w:w="0" w:type="dxa"/>
              <w:left w:w="28" w:type="dxa"/>
              <w:bottom w:w="0" w:type="dxa"/>
              <w:right w:w="28" w:type="dxa"/>
            </w:tcMar>
            <w:vAlign w:val="center"/>
          </w:tcPr>
          <w:p w14:paraId="0826DBB8"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488</w:t>
            </w:r>
          </w:p>
        </w:tc>
        <w:tc>
          <w:tcPr>
            <w:tcW w:w="689" w:type="dxa"/>
            <w:shd w:val="clear" w:color="auto" w:fill="auto"/>
            <w:tcMar>
              <w:top w:w="0" w:type="dxa"/>
              <w:left w:w="28" w:type="dxa"/>
              <w:bottom w:w="0" w:type="dxa"/>
              <w:right w:w="28" w:type="dxa"/>
            </w:tcMar>
            <w:vAlign w:val="center"/>
          </w:tcPr>
          <w:p w14:paraId="55C7D04C"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967</w:t>
            </w:r>
          </w:p>
        </w:tc>
        <w:tc>
          <w:tcPr>
            <w:tcW w:w="714" w:type="dxa"/>
            <w:shd w:val="clear" w:color="auto" w:fill="auto"/>
            <w:tcMar>
              <w:top w:w="0" w:type="dxa"/>
              <w:left w:w="28" w:type="dxa"/>
              <w:bottom w:w="0" w:type="dxa"/>
              <w:right w:w="28" w:type="dxa"/>
            </w:tcMar>
            <w:vAlign w:val="center"/>
          </w:tcPr>
          <w:p w14:paraId="6D8EE520"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8.516</w:t>
            </w:r>
          </w:p>
        </w:tc>
        <w:tc>
          <w:tcPr>
            <w:tcW w:w="664" w:type="dxa"/>
            <w:shd w:val="clear" w:color="auto" w:fill="auto"/>
            <w:tcMar>
              <w:top w:w="0" w:type="dxa"/>
              <w:left w:w="28" w:type="dxa"/>
              <w:bottom w:w="0" w:type="dxa"/>
              <w:right w:w="28" w:type="dxa"/>
            </w:tcMar>
            <w:vAlign w:val="center"/>
          </w:tcPr>
          <w:p w14:paraId="1DF8DD96"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1.867</w:t>
            </w:r>
          </w:p>
        </w:tc>
        <w:tc>
          <w:tcPr>
            <w:tcW w:w="689" w:type="dxa"/>
            <w:shd w:val="clear" w:color="auto" w:fill="auto"/>
            <w:tcMar>
              <w:top w:w="0" w:type="dxa"/>
              <w:left w:w="28" w:type="dxa"/>
              <w:bottom w:w="0" w:type="dxa"/>
              <w:right w:w="28" w:type="dxa"/>
            </w:tcMar>
            <w:vAlign w:val="center"/>
          </w:tcPr>
          <w:p w14:paraId="6F5978C3"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2.112</w:t>
            </w:r>
          </w:p>
        </w:tc>
        <w:tc>
          <w:tcPr>
            <w:tcW w:w="689" w:type="dxa"/>
            <w:shd w:val="clear" w:color="auto" w:fill="auto"/>
            <w:tcMar>
              <w:top w:w="0" w:type="dxa"/>
              <w:left w:w="28" w:type="dxa"/>
              <w:bottom w:w="0" w:type="dxa"/>
              <w:right w:w="28" w:type="dxa"/>
            </w:tcMar>
            <w:vAlign w:val="center"/>
          </w:tcPr>
          <w:p w14:paraId="567AD6A9"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1.023</w:t>
            </w:r>
          </w:p>
        </w:tc>
        <w:tc>
          <w:tcPr>
            <w:tcW w:w="689" w:type="dxa"/>
            <w:shd w:val="clear" w:color="auto" w:fill="auto"/>
            <w:tcMar>
              <w:top w:w="0" w:type="dxa"/>
              <w:left w:w="28" w:type="dxa"/>
              <w:bottom w:w="0" w:type="dxa"/>
              <w:right w:w="28" w:type="dxa"/>
            </w:tcMar>
            <w:vAlign w:val="center"/>
          </w:tcPr>
          <w:p w14:paraId="4189FB1E"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2.178</w:t>
            </w:r>
          </w:p>
        </w:tc>
        <w:tc>
          <w:tcPr>
            <w:tcW w:w="689" w:type="dxa"/>
            <w:shd w:val="clear" w:color="auto" w:fill="auto"/>
            <w:tcMar>
              <w:top w:w="0" w:type="dxa"/>
              <w:left w:w="28" w:type="dxa"/>
              <w:bottom w:w="0" w:type="dxa"/>
              <w:right w:w="28" w:type="dxa"/>
            </w:tcMar>
            <w:vAlign w:val="center"/>
          </w:tcPr>
          <w:p w14:paraId="6573930D"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061</w:t>
            </w:r>
          </w:p>
        </w:tc>
        <w:tc>
          <w:tcPr>
            <w:tcW w:w="689" w:type="dxa"/>
            <w:shd w:val="clear" w:color="auto" w:fill="auto"/>
            <w:tcMar>
              <w:top w:w="0" w:type="dxa"/>
              <w:left w:w="28" w:type="dxa"/>
              <w:bottom w:w="0" w:type="dxa"/>
              <w:right w:w="28" w:type="dxa"/>
            </w:tcMar>
            <w:vAlign w:val="center"/>
          </w:tcPr>
          <w:p w14:paraId="1DDD3BCE"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8.082</w:t>
            </w:r>
          </w:p>
        </w:tc>
      </w:tr>
      <w:tr w:rsidR="00A36E00" w:rsidRPr="00A36E00" w14:paraId="6A9AB8E8" w14:textId="77777777" w:rsidTr="00DD6D0B">
        <w:trPr>
          <w:trHeight w:val="567"/>
          <w:jc w:val="center"/>
        </w:trPr>
        <w:tc>
          <w:tcPr>
            <w:tcW w:w="541" w:type="dxa"/>
            <w:shd w:val="clear" w:color="auto" w:fill="auto"/>
            <w:tcMar>
              <w:top w:w="0" w:type="dxa"/>
              <w:left w:w="28" w:type="dxa"/>
              <w:bottom w:w="0" w:type="dxa"/>
              <w:right w:w="28" w:type="dxa"/>
            </w:tcMar>
            <w:vAlign w:val="center"/>
          </w:tcPr>
          <w:p w14:paraId="4244D8E9" w14:textId="77777777" w:rsidR="00AC6F45" w:rsidRPr="00A36E00" w:rsidRDefault="00AC6F45" w:rsidP="009F5766">
            <w:pPr>
              <w:pStyle w:val="afb"/>
              <w:jc w:val="center"/>
              <w:rPr>
                <w:sz w:val="18"/>
                <w:szCs w:val="18"/>
              </w:rPr>
            </w:pPr>
            <w:r w:rsidRPr="00A36E00">
              <w:rPr>
                <w:sz w:val="18"/>
                <w:szCs w:val="18"/>
              </w:rPr>
              <w:t>2020</w:t>
            </w:r>
          </w:p>
        </w:tc>
        <w:tc>
          <w:tcPr>
            <w:tcW w:w="827" w:type="dxa"/>
            <w:shd w:val="clear" w:color="auto" w:fill="auto"/>
            <w:tcMar>
              <w:top w:w="0" w:type="dxa"/>
              <w:left w:w="28" w:type="dxa"/>
              <w:bottom w:w="0" w:type="dxa"/>
              <w:right w:w="28" w:type="dxa"/>
            </w:tcMar>
            <w:vAlign w:val="center"/>
          </w:tcPr>
          <w:p w14:paraId="664233B7" w14:textId="77777777" w:rsidR="00AC6F45" w:rsidRPr="00A36E00" w:rsidRDefault="00AC6F45" w:rsidP="00DD6D0B">
            <w:pPr>
              <w:ind w:firstLineChars="0" w:firstLine="0"/>
              <w:jc w:val="right"/>
              <w:rPr>
                <w:rFonts w:eastAsia="Batang" w:cs="新細明體"/>
                <w:sz w:val="18"/>
                <w:szCs w:val="18"/>
              </w:rPr>
            </w:pPr>
            <w:r w:rsidRPr="00A36E00">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14:paraId="14C6E1DA"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c>
          <w:tcPr>
            <w:tcW w:w="690" w:type="dxa"/>
            <w:shd w:val="clear" w:color="auto" w:fill="auto"/>
            <w:tcMar>
              <w:top w:w="0" w:type="dxa"/>
              <w:left w:w="28" w:type="dxa"/>
              <w:bottom w:w="0" w:type="dxa"/>
              <w:right w:w="28" w:type="dxa"/>
            </w:tcMar>
            <w:vAlign w:val="center"/>
          </w:tcPr>
          <w:p w14:paraId="2CD3310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c>
          <w:tcPr>
            <w:tcW w:w="690" w:type="dxa"/>
            <w:shd w:val="clear" w:color="auto" w:fill="auto"/>
            <w:tcMar>
              <w:top w:w="0" w:type="dxa"/>
              <w:left w:w="28" w:type="dxa"/>
              <w:bottom w:w="0" w:type="dxa"/>
              <w:right w:w="28" w:type="dxa"/>
            </w:tcMar>
            <w:vAlign w:val="center"/>
          </w:tcPr>
          <w:p w14:paraId="3D0CA24D"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c>
          <w:tcPr>
            <w:tcW w:w="690" w:type="dxa"/>
            <w:shd w:val="clear" w:color="auto" w:fill="auto"/>
            <w:tcMar>
              <w:top w:w="0" w:type="dxa"/>
              <w:left w:w="28" w:type="dxa"/>
              <w:bottom w:w="0" w:type="dxa"/>
              <w:right w:w="28" w:type="dxa"/>
            </w:tcMar>
            <w:vAlign w:val="center"/>
          </w:tcPr>
          <w:p w14:paraId="28BB25C3"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14:paraId="2EA46FC0"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c>
          <w:tcPr>
            <w:tcW w:w="714" w:type="dxa"/>
            <w:shd w:val="clear" w:color="auto" w:fill="auto"/>
            <w:tcMar>
              <w:top w:w="0" w:type="dxa"/>
              <w:left w:w="28" w:type="dxa"/>
              <w:bottom w:w="0" w:type="dxa"/>
              <w:right w:w="28" w:type="dxa"/>
            </w:tcMar>
            <w:vAlign w:val="center"/>
          </w:tcPr>
          <w:p w14:paraId="755FDE48"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c>
          <w:tcPr>
            <w:tcW w:w="664" w:type="dxa"/>
            <w:shd w:val="clear" w:color="auto" w:fill="auto"/>
            <w:tcMar>
              <w:top w:w="0" w:type="dxa"/>
              <w:left w:w="28" w:type="dxa"/>
              <w:bottom w:w="0" w:type="dxa"/>
              <w:right w:w="28" w:type="dxa"/>
            </w:tcMar>
            <w:vAlign w:val="center"/>
          </w:tcPr>
          <w:p w14:paraId="79DF5F92"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14:paraId="0962682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14:paraId="1F41E98C"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14:paraId="3EA969BD"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14:paraId="044A5540"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14:paraId="32B526B5"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0</w:t>
            </w:r>
          </w:p>
        </w:tc>
      </w:tr>
      <w:tr w:rsidR="00A36E00" w:rsidRPr="00A36E00" w14:paraId="08416C0C" w14:textId="77777777" w:rsidTr="00DD6D0B">
        <w:trPr>
          <w:trHeight w:val="567"/>
          <w:jc w:val="center"/>
        </w:trPr>
        <w:tc>
          <w:tcPr>
            <w:tcW w:w="541" w:type="dxa"/>
            <w:shd w:val="clear" w:color="auto" w:fill="auto"/>
            <w:tcMar>
              <w:top w:w="0" w:type="dxa"/>
              <w:left w:w="28" w:type="dxa"/>
              <w:bottom w:w="0" w:type="dxa"/>
              <w:right w:w="28" w:type="dxa"/>
            </w:tcMar>
            <w:vAlign w:val="center"/>
          </w:tcPr>
          <w:p w14:paraId="4CB47D3D" w14:textId="77777777" w:rsidR="00AC6F45" w:rsidRPr="00A36E00" w:rsidRDefault="00AC6F45" w:rsidP="00DD65C1">
            <w:pPr>
              <w:pStyle w:val="afb"/>
              <w:jc w:val="center"/>
              <w:rPr>
                <w:sz w:val="18"/>
                <w:szCs w:val="18"/>
              </w:rPr>
            </w:pPr>
            <w:r w:rsidRPr="00A36E00">
              <w:rPr>
                <w:sz w:val="18"/>
                <w:szCs w:val="18"/>
              </w:rPr>
              <w:t>2021</w:t>
            </w:r>
          </w:p>
        </w:tc>
        <w:tc>
          <w:tcPr>
            <w:tcW w:w="827" w:type="dxa"/>
            <w:shd w:val="clear" w:color="auto" w:fill="auto"/>
            <w:tcMar>
              <w:top w:w="0" w:type="dxa"/>
              <w:left w:w="28" w:type="dxa"/>
              <w:bottom w:w="0" w:type="dxa"/>
              <w:right w:w="28" w:type="dxa"/>
            </w:tcMar>
            <w:vAlign w:val="center"/>
          </w:tcPr>
          <w:p w14:paraId="433568A6" w14:textId="77777777" w:rsidR="00AC6F45" w:rsidRPr="00A36E00" w:rsidRDefault="00AC6F45" w:rsidP="00DD6D0B">
            <w:pPr>
              <w:ind w:firstLineChars="0" w:firstLine="0"/>
              <w:jc w:val="right"/>
              <w:rPr>
                <w:rFonts w:eastAsia="Batang" w:cs="新細明體"/>
                <w:sz w:val="18"/>
                <w:szCs w:val="18"/>
              </w:rPr>
            </w:pPr>
            <w:r w:rsidRPr="00A36E00">
              <w:rPr>
                <w:rFonts w:eastAsia="Batang" w:cs="新細明體"/>
                <w:sz w:val="18"/>
                <w:szCs w:val="18"/>
              </w:rPr>
              <w:t>102.50</w:t>
            </w:r>
          </w:p>
        </w:tc>
        <w:tc>
          <w:tcPr>
            <w:tcW w:w="689" w:type="dxa"/>
            <w:shd w:val="clear" w:color="auto" w:fill="auto"/>
            <w:tcMar>
              <w:top w:w="0" w:type="dxa"/>
              <w:left w:w="28" w:type="dxa"/>
              <w:bottom w:w="0" w:type="dxa"/>
              <w:right w:w="28" w:type="dxa"/>
            </w:tcMar>
            <w:vAlign w:val="center"/>
          </w:tcPr>
          <w:p w14:paraId="72FC79D3"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5.89</w:t>
            </w:r>
          </w:p>
        </w:tc>
        <w:tc>
          <w:tcPr>
            <w:tcW w:w="690" w:type="dxa"/>
            <w:shd w:val="clear" w:color="auto" w:fill="auto"/>
            <w:tcMar>
              <w:top w:w="0" w:type="dxa"/>
              <w:left w:w="28" w:type="dxa"/>
              <w:bottom w:w="0" w:type="dxa"/>
              <w:right w:w="28" w:type="dxa"/>
            </w:tcMar>
            <w:vAlign w:val="center"/>
          </w:tcPr>
          <w:p w14:paraId="5ADA8578"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43</w:t>
            </w:r>
          </w:p>
        </w:tc>
        <w:tc>
          <w:tcPr>
            <w:tcW w:w="690" w:type="dxa"/>
            <w:shd w:val="clear" w:color="auto" w:fill="auto"/>
            <w:tcMar>
              <w:top w:w="0" w:type="dxa"/>
              <w:left w:w="28" w:type="dxa"/>
              <w:bottom w:w="0" w:type="dxa"/>
              <w:right w:w="28" w:type="dxa"/>
            </w:tcMar>
            <w:vAlign w:val="center"/>
          </w:tcPr>
          <w:p w14:paraId="0C3F232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56</w:t>
            </w:r>
          </w:p>
        </w:tc>
        <w:tc>
          <w:tcPr>
            <w:tcW w:w="690" w:type="dxa"/>
            <w:shd w:val="clear" w:color="auto" w:fill="auto"/>
            <w:tcMar>
              <w:top w:w="0" w:type="dxa"/>
              <w:left w:w="28" w:type="dxa"/>
              <w:bottom w:w="0" w:type="dxa"/>
              <w:right w:w="28" w:type="dxa"/>
            </w:tcMar>
            <w:vAlign w:val="center"/>
          </w:tcPr>
          <w:p w14:paraId="6D33C7AF"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1.63</w:t>
            </w:r>
          </w:p>
        </w:tc>
        <w:tc>
          <w:tcPr>
            <w:tcW w:w="689" w:type="dxa"/>
            <w:shd w:val="clear" w:color="auto" w:fill="auto"/>
            <w:tcMar>
              <w:top w:w="0" w:type="dxa"/>
              <w:left w:w="28" w:type="dxa"/>
              <w:bottom w:w="0" w:type="dxa"/>
              <w:right w:w="28" w:type="dxa"/>
            </w:tcMar>
            <w:vAlign w:val="center"/>
          </w:tcPr>
          <w:p w14:paraId="768079D6"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1.87</w:t>
            </w:r>
          </w:p>
        </w:tc>
        <w:tc>
          <w:tcPr>
            <w:tcW w:w="714" w:type="dxa"/>
            <w:shd w:val="clear" w:color="auto" w:fill="auto"/>
            <w:tcMar>
              <w:top w:w="0" w:type="dxa"/>
              <w:left w:w="28" w:type="dxa"/>
              <w:bottom w:w="0" w:type="dxa"/>
              <w:right w:w="28" w:type="dxa"/>
            </w:tcMar>
            <w:vAlign w:val="center"/>
          </w:tcPr>
          <w:p w14:paraId="39CEEAEC"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92</w:t>
            </w:r>
          </w:p>
        </w:tc>
        <w:tc>
          <w:tcPr>
            <w:tcW w:w="664" w:type="dxa"/>
            <w:shd w:val="clear" w:color="auto" w:fill="auto"/>
            <w:tcMar>
              <w:top w:w="0" w:type="dxa"/>
              <w:left w:w="28" w:type="dxa"/>
              <w:bottom w:w="0" w:type="dxa"/>
              <w:right w:w="28" w:type="dxa"/>
            </w:tcMar>
            <w:vAlign w:val="center"/>
          </w:tcPr>
          <w:p w14:paraId="5217340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6.33</w:t>
            </w:r>
          </w:p>
        </w:tc>
        <w:tc>
          <w:tcPr>
            <w:tcW w:w="689" w:type="dxa"/>
            <w:shd w:val="clear" w:color="auto" w:fill="auto"/>
            <w:tcMar>
              <w:top w:w="0" w:type="dxa"/>
              <w:left w:w="28" w:type="dxa"/>
              <w:bottom w:w="0" w:type="dxa"/>
              <w:right w:w="28" w:type="dxa"/>
            </w:tcMar>
            <w:vAlign w:val="center"/>
          </w:tcPr>
          <w:p w14:paraId="5F33D7A5"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99.10</w:t>
            </w:r>
          </w:p>
        </w:tc>
        <w:tc>
          <w:tcPr>
            <w:tcW w:w="689" w:type="dxa"/>
            <w:shd w:val="clear" w:color="auto" w:fill="auto"/>
            <w:tcMar>
              <w:top w:w="0" w:type="dxa"/>
              <w:left w:w="28" w:type="dxa"/>
              <w:bottom w:w="0" w:type="dxa"/>
              <w:right w:w="28" w:type="dxa"/>
            </w:tcMar>
            <w:vAlign w:val="center"/>
          </w:tcPr>
          <w:p w14:paraId="62E4AC62"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43</w:t>
            </w:r>
          </w:p>
        </w:tc>
        <w:tc>
          <w:tcPr>
            <w:tcW w:w="689" w:type="dxa"/>
            <w:shd w:val="clear" w:color="auto" w:fill="auto"/>
            <w:tcMar>
              <w:top w:w="0" w:type="dxa"/>
              <w:left w:w="28" w:type="dxa"/>
              <w:bottom w:w="0" w:type="dxa"/>
              <w:right w:w="28" w:type="dxa"/>
            </w:tcMar>
            <w:vAlign w:val="center"/>
          </w:tcPr>
          <w:p w14:paraId="79B6047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87</w:t>
            </w:r>
          </w:p>
        </w:tc>
        <w:tc>
          <w:tcPr>
            <w:tcW w:w="689" w:type="dxa"/>
            <w:shd w:val="clear" w:color="auto" w:fill="auto"/>
            <w:tcMar>
              <w:top w:w="0" w:type="dxa"/>
              <w:left w:w="28" w:type="dxa"/>
              <w:bottom w:w="0" w:type="dxa"/>
              <w:right w:w="28" w:type="dxa"/>
            </w:tcMar>
            <w:vAlign w:val="center"/>
          </w:tcPr>
          <w:p w14:paraId="56D6336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2.73</w:t>
            </w:r>
          </w:p>
        </w:tc>
        <w:tc>
          <w:tcPr>
            <w:tcW w:w="689" w:type="dxa"/>
            <w:shd w:val="clear" w:color="auto" w:fill="auto"/>
            <w:tcMar>
              <w:top w:w="0" w:type="dxa"/>
              <w:left w:w="28" w:type="dxa"/>
              <w:bottom w:w="0" w:type="dxa"/>
              <w:right w:w="28" w:type="dxa"/>
            </w:tcMar>
            <w:vAlign w:val="center"/>
          </w:tcPr>
          <w:p w14:paraId="727EDF17"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2.00</w:t>
            </w:r>
          </w:p>
        </w:tc>
      </w:tr>
      <w:tr w:rsidR="00A36E00" w:rsidRPr="00A36E00" w14:paraId="3C3E0F8E" w14:textId="77777777" w:rsidTr="00DD6D0B">
        <w:trPr>
          <w:trHeight w:val="567"/>
          <w:jc w:val="center"/>
        </w:trPr>
        <w:tc>
          <w:tcPr>
            <w:tcW w:w="541" w:type="dxa"/>
            <w:shd w:val="clear" w:color="auto" w:fill="auto"/>
            <w:tcMar>
              <w:top w:w="0" w:type="dxa"/>
              <w:left w:w="28" w:type="dxa"/>
              <w:bottom w:w="0" w:type="dxa"/>
              <w:right w:w="28" w:type="dxa"/>
            </w:tcMar>
            <w:vAlign w:val="center"/>
          </w:tcPr>
          <w:p w14:paraId="50DAB10B" w14:textId="77777777" w:rsidR="00AC6F45" w:rsidRPr="00A36E00" w:rsidRDefault="00AC6F45" w:rsidP="00DD65C1">
            <w:pPr>
              <w:pStyle w:val="afb"/>
              <w:jc w:val="center"/>
              <w:rPr>
                <w:rFonts w:eastAsia="Malgun Gothic"/>
                <w:sz w:val="18"/>
                <w:szCs w:val="18"/>
                <w:lang w:eastAsia="ko-KR"/>
              </w:rPr>
            </w:pPr>
            <w:r w:rsidRPr="00A36E00">
              <w:rPr>
                <w:rFonts w:eastAsia="Malgun Gothic"/>
                <w:sz w:val="18"/>
                <w:szCs w:val="18"/>
                <w:lang w:eastAsia="ko-KR"/>
              </w:rPr>
              <w:t>2022</w:t>
            </w:r>
          </w:p>
        </w:tc>
        <w:tc>
          <w:tcPr>
            <w:tcW w:w="827" w:type="dxa"/>
            <w:shd w:val="clear" w:color="auto" w:fill="auto"/>
            <w:tcMar>
              <w:top w:w="0" w:type="dxa"/>
              <w:left w:w="28" w:type="dxa"/>
              <w:bottom w:w="0" w:type="dxa"/>
              <w:right w:w="28" w:type="dxa"/>
            </w:tcMar>
            <w:vAlign w:val="center"/>
          </w:tcPr>
          <w:p w14:paraId="70C6E509" w14:textId="77777777" w:rsidR="00AC6F45" w:rsidRPr="00A36E00" w:rsidRDefault="00AC6F45" w:rsidP="00DD6D0B">
            <w:pPr>
              <w:ind w:firstLineChars="0" w:firstLine="0"/>
              <w:jc w:val="right"/>
              <w:rPr>
                <w:rFonts w:eastAsia="Batang" w:cs="新細明體"/>
                <w:sz w:val="18"/>
                <w:szCs w:val="18"/>
              </w:rPr>
            </w:pPr>
            <w:r w:rsidRPr="00A36E00">
              <w:rPr>
                <w:rFonts w:eastAsia="Batang" w:cs="新細明體"/>
                <w:sz w:val="18"/>
                <w:szCs w:val="18"/>
              </w:rPr>
              <w:t>107.71</w:t>
            </w:r>
          </w:p>
        </w:tc>
        <w:tc>
          <w:tcPr>
            <w:tcW w:w="689" w:type="dxa"/>
            <w:shd w:val="clear" w:color="auto" w:fill="auto"/>
            <w:tcMar>
              <w:top w:w="0" w:type="dxa"/>
              <w:left w:w="28" w:type="dxa"/>
              <w:bottom w:w="0" w:type="dxa"/>
              <w:right w:w="28" w:type="dxa"/>
            </w:tcMar>
            <w:vAlign w:val="center"/>
          </w:tcPr>
          <w:p w14:paraId="194D75A5"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12.15</w:t>
            </w:r>
          </w:p>
        </w:tc>
        <w:tc>
          <w:tcPr>
            <w:tcW w:w="690" w:type="dxa"/>
            <w:shd w:val="clear" w:color="auto" w:fill="auto"/>
            <w:tcMar>
              <w:top w:w="0" w:type="dxa"/>
              <w:left w:w="28" w:type="dxa"/>
              <w:bottom w:w="0" w:type="dxa"/>
              <w:right w:w="28" w:type="dxa"/>
            </w:tcMar>
            <w:vAlign w:val="center"/>
          </w:tcPr>
          <w:p w14:paraId="4BA6F9A8"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2.62</w:t>
            </w:r>
          </w:p>
        </w:tc>
        <w:tc>
          <w:tcPr>
            <w:tcW w:w="690" w:type="dxa"/>
            <w:shd w:val="clear" w:color="auto" w:fill="auto"/>
            <w:tcMar>
              <w:top w:w="0" w:type="dxa"/>
              <w:left w:w="28" w:type="dxa"/>
              <w:bottom w:w="0" w:type="dxa"/>
              <w:right w:w="28" w:type="dxa"/>
            </w:tcMar>
            <w:vAlign w:val="center"/>
          </w:tcPr>
          <w:p w14:paraId="5FC47D2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3.71</w:t>
            </w:r>
          </w:p>
        </w:tc>
        <w:tc>
          <w:tcPr>
            <w:tcW w:w="690" w:type="dxa"/>
            <w:shd w:val="clear" w:color="auto" w:fill="auto"/>
            <w:tcMar>
              <w:top w:w="0" w:type="dxa"/>
              <w:left w:w="28" w:type="dxa"/>
              <w:bottom w:w="0" w:type="dxa"/>
              <w:right w:w="28" w:type="dxa"/>
            </w:tcMar>
            <w:vAlign w:val="center"/>
          </w:tcPr>
          <w:p w14:paraId="1001C97D"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7.19</w:t>
            </w:r>
          </w:p>
        </w:tc>
        <w:tc>
          <w:tcPr>
            <w:tcW w:w="689" w:type="dxa"/>
            <w:shd w:val="clear" w:color="auto" w:fill="auto"/>
            <w:tcMar>
              <w:top w:w="0" w:type="dxa"/>
              <w:left w:w="28" w:type="dxa"/>
              <w:bottom w:w="0" w:type="dxa"/>
              <w:right w:w="28" w:type="dxa"/>
            </w:tcMar>
            <w:vAlign w:val="center"/>
          </w:tcPr>
          <w:p w14:paraId="2F9B7A1B"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6.78</w:t>
            </w:r>
          </w:p>
        </w:tc>
        <w:tc>
          <w:tcPr>
            <w:tcW w:w="714" w:type="dxa"/>
            <w:shd w:val="clear" w:color="auto" w:fill="auto"/>
            <w:tcMar>
              <w:top w:w="0" w:type="dxa"/>
              <w:left w:w="28" w:type="dxa"/>
              <w:bottom w:w="0" w:type="dxa"/>
              <w:right w:w="28" w:type="dxa"/>
            </w:tcMar>
            <w:vAlign w:val="center"/>
          </w:tcPr>
          <w:p w14:paraId="7AA83266"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76</w:t>
            </w:r>
          </w:p>
        </w:tc>
        <w:tc>
          <w:tcPr>
            <w:tcW w:w="664" w:type="dxa"/>
            <w:shd w:val="clear" w:color="auto" w:fill="auto"/>
            <w:tcMar>
              <w:top w:w="0" w:type="dxa"/>
              <w:left w:w="28" w:type="dxa"/>
              <w:bottom w:w="0" w:type="dxa"/>
              <w:right w:w="28" w:type="dxa"/>
            </w:tcMar>
            <w:vAlign w:val="center"/>
          </w:tcPr>
          <w:p w14:paraId="21A27608"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16.68</w:t>
            </w:r>
          </w:p>
        </w:tc>
        <w:tc>
          <w:tcPr>
            <w:tcW w:w="689" w:type="dxa"/>
            <w:shd w:val="clear" w:color="auto" w:fill="auto"/>
            <w:tcMar>
              <w:top w:w="0" w:type="dxa"/>
              <w:left w:w="28" w:type="dxa"/>
              <w:bottom w:w="0" w:type="dxa"/>
              <w:right w:w="28" w:type="dxa"/>
            </w:tcMar>
            <w:vAlign w:val="center"/>
          </w:tcPr>
          <w:p w14:paraId="7096D7DC"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0.02</w:t>
            </w:r>
          </w:p>
        </w:tc>
        <w:tc>
          <w:tcPr>
            <w:tcW w:w="689" w:type="dxa"/>
            <w:shd w:val="clear" w:color="auto" w:fill="auto"/>
            <w:tcMar>
              <w:top w:w="0" w:type="dxa"/>
              <w:left w:w="28" w:type="dxa"/>
              <w:bottom w:w="0" w:type="dxa"/>
              <w:right w:w="28" w:type="dxa"/>
            </w:tcMar>
            <w:vAlign w:val="center"/>
          </w:tcPr>
          <w:p w14:paraId="65E413A6"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3.29</w:t>
            </w:r>
          </w:p>
        </w:tc>
        <w:tc>
          <w:tcPr>
            <w:tcW w:w="689" w:type="dxa"/>
            <w:shd w:val="clear" w:color="auto" w:fill="auto"/>
            <w:tcMar>
              <w:top w:w="0" w:type="dxa"/>
              <w:left w:w="28" w:type="dxa"/>
              <w:bottom w:w="0" w:type="dxa"/>
              <w:right w:w="28" w:type="dxa"/>
            </w:tcMar>
            <w:vAlign w:val="center"/>
          </w:tcPr>
          <w:p w14:paraId="79D2A38A"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2.23</w:t>
            </w:r>
          </w:p>
        </w:tc>
        <w:tc>
          <w:tcPr>
            <w:tcW w:w="689" w:type="dxa"/>
            <w:shd w:val="clear" w:color="auto" w:fill="auto"/>
            <w:tcMar>
              <w:top w:w="0" w:type="dxa"/>
              <w:left w:w="28" w:type="dxa"/>
              <w:bottom w:w="0" w:type="dxa"/>
              <w:right w:w="28" w:type="dxa"/>
            </w:tcMar>
            <w:vAlign w:val="center"/>
          </w:tcPr>
          <w:p w14:paraId="20D8D5FA"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10.53</w:t>
            </w:r>
          </w:p>
        </w:tc>
        <w:tc>
          <w:tcPr>
            <w:tcW w:w="689" w:type="dxa"/>
            <w:shd w:val="clear" w:color="auto" w:fill="auto"/>
            <w:tcMar>
              <w:top w:w="0" w:type="dxa"/>
              <w:left w:w="28" w:type="dxa"/>
              <w:bottom w:w="0" w:type="dxa"/>
              <w:right w:w="28" w:type="dxa"/>
            </w:tcMar>
            <w:vAlign w:val="center"/>
          </w:tcPr>
          <w:p w14:paraId="3995A094" w14:textId="77777777" w:rsidR="00AC6F45" w:rsidRPr="00A36E00" w:rsidRDefault="00AC6F45" w:rsidP="009F5766">
            <w:pPr>
              <w:ind w:firstLineChars="0" w:firstLine="0"/>
              <w:jc w:val="right"/>
              <w:rPr>
                <w:rFonts w:eastAsia="Batang" w:cs="新細明體"/>
                <w:sz w:val="18"/>
                <w:szCs w:val="18"/>
              </w:rPr>
            </w:pPr>
            <w:r w:rsidRPr="00A36E00">
              <w:rPr>
                <w:rFonts w:eastAsia="Batang" w:cs="新細明體"/>
                <w:sz w:val="18"/>
                <w:szCs w:val="18"/>
              </w:rPr>
              <w:t>108.27</w:t>
            </w:r>
          </w:p>
        </w:tc>
      </w:tr>
    </w:tbl>
    <w:p w14:paraId="33E7807F" w14:textId="77777777" w:rsidR="00AC6F45" w:rsidRPr="00A36E00" w:rsidRDefault="00AC6F45" w:rsidP="00DD65C1">
      <w:pPr>
        <w:pStyle w:val="afe"/>
        <w:ind w:leftChars="-236" w:left="-565" w:hanging="1"/>
        <w:jc w:val="left"/>
        <w:rPr>
          <w:sz w:val="18"/>
          <w:szCs w:val="18"/>
          <w:lang w:eastAsia="zh-TW"/>
        </w:rPr>
      </w:pPr>
      <w:r w:rsidRPr="00A36E00">
        <w:rPr>
          <w:sz w:val="18"/>
          <w:szCs w:val="18"/>
          <w:lang w:eastAsia="zh-TW"/>
        </w:rPr>
        <w:t>１、資料來源：韓國統計廳（基本分類消費物價指數）</w:t>
      </w:r>
    </w:p>
    <w:p w14:paraId="53394DAB" w14:textId="77777777" w:rsidR="00AC6F45" w:rsidRPr="00A36E00" w:rsidRDefault="00AC6F45" w:rsidP="00DD65C1">
      <w:pPr>
        <w:pStyle w:val="afe"/>
        <w:ind w:leftChars="-236" w:left="-565" w:hanging="1"/>
        <w:jc w:val="left"/>
        <w:rPr>
          <w:sz w:val="18"/>
          <w:szCs w:val="18"/>
          <w:lang w:eastAsia="zh-TW"/>
        </w:rPr>
      </w:pPr>
      <w:r w:rsidRPr="00A36E00">
        <w:rPr>
          <w:sz w:val="18"/>
          <w:szCs w:val="18"/>
          <w:lang w:eastAsia="zh-TW"/>
        </w:rPr>
        <w:t>２、以</w:t>
      </w:r>
      <w:r w:rsidRPr="00A36E00">
        <w:rPr>
          <w:sz w:val="18"/>
          <w:szCs w:val="18"/>
          <w:lang w:eastAsia="zh-TW"/>
        </w:rPr>
        <w:t>2020</w:t>
      </w:r>
      <w:r w:rsidRPr="00A36E00">
        <w:rPr>
          <w:sz w:val="18"/>
          <w:szCs w:val="18"/>
          <w:lang w:eastAsia="zh-TW"/>
        </w:rPr>
        <w:t>年</w:t>
      </w:r>
      <w:r w:rsidRPr="00A36E00">
        <w:rPr>
          <w:sz w:val="18"/>
          <w:szCs w:val="18"/>
          <w:lang w:eastAsia="zh-TW"/>
        </w:rPr>
        <w:t>=100</w:t>
      </w:r>
      <w:r w:rsidRPr="00A36E00">
        <w:rPr>
          <w:sz w:val="18"/>
          <w:szCs w:val="18"/>
          <w:lang w:eastAsia="zh-TW"/>
        </w:rPr>
        <w:t>為基準</w:t>
      </w:r>
    </w:p>
    <w:p w14:paraId="5865888A" w14:textId="77777777" w:rsidR="00AC6F45" w:rsidRPr="00A36E00" w:rsidRDefault="00AC6F45" w:rsidP="00AC6F45">
      <w:pPr>
        <w:pStyle w:val="af9"/>
        <w:pageBreakBefore/>
        <w:spacing w:before="514"/>
        <w:rPr>
          <w:lang w:eastAsia="zh-TW"/>
        </w:rPr>
      </w:pPr>
      <w:r w:rsidRPr="00A36E00">
        <w:rPr>
          <w:lang w:eastAsia="zh-TW"/>
        </w:rPr>
        <w:t>表八：韓國生產者物價指數</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163"/>
        <w:gridCol w:w="1232"/>
        <w:gridCol w:w="1233"/>
        <w:gridCol w:w="1233"/>
        <w:gridCol w:w="1233"/>
        <w:gridCol w:w="1233"/>
        <w:gridCol w:w="1233"/>
      </w:tblGrid>
      <w:tr w:rsidR="00A36E00" w:rsidRPr="00A36E00" w14:paraId="7A31F47E" w14:textId="77777777" w:rsidTr="009F5766">
        <w:trPr>
          <w:trHeight w:val="567"/>
          <w:jc w:val="center"/>
        </w:trPr>
        <w:tc>
          <w:tcPr>
            <w:tcW w:w="1163" w:type="dxa"/>
            <w:shd w:val="clear" w:color="auto" w:fill="auto"/>
            <w:tcMar>
              <w:top w:w="0" w:type="dxa"/>
              <w:left w:w="28" w:type="dxa"/>
              <w:bottom w:w="0" w:type="dxa"/>
              <w:right w:w="28" w:type="dxa"/>
            </w:tcMar>
            <w:vAlign w:val="center"/>
          </w:tcPr>
          <w:p w14:paraId="4A33F3CB" w14:textId="77777777" w:rsidR="00AC6F45" w:rsidRPr="00A36E00" w:rsidRDefault="00AC6F45" w:rsidP="00DD65C1">
            <w:pPr>
              <w:pStyle w:val="afe"/>
              <w:snapToGrid w:val="0"/>
            </w:pPr>
            <w:r w:rsidRPr="00A36E00">
              <w:t>年</w:t>
            </w:r>
          </w:p>
        </w:tc>
        <w:tc>
          <w:tcPr>
            <w:tcW w:w="1232" w:type="dxa"/>
            <w:shd w:val="clear" w:color="auto" w:fill="auto"/>
            <w:tcMar>
              <w:top w:w="0" w:type="dxa"/>
              <w:left w:w="28" w:type="dxa"/>
              <w:bottom w:w="0" w:type="dxa"/>
              <w:right w:w="28" w:type="dxa"/>
            </w:tcMar>
            <w:vAlign w:val="center"/>
          </w:tcPr>
          <w:p w14:paraId="461C8E89" w14:textId="77777777" w:rsidR="00AC6F45" w:rsidRPr="00A36E00" w:rsidRDefault="00AC6F45" w:rsidP="00DD65C1">
            <w:pPr>
              <w:pStyle w:val="afe"/>
              <w:snapToGrid w:val="0"/>
            </w:pPr>
            <w:r w:rsidRPr="00A36E00">
              <w:t>總指數</w:t>
            </w:r>
          </w:p>
        </w:tc>
        <w:tc>
          <w:tcPr>
            <w:tcW w:w="1233" w:type="dxa"/>
            <w:shd w:val="clear" w:color="auto" w:fill="auto"/>
            <w:tcMar>
              <w:top w:w="0" w:type="dxa"/>
              <w:left w:w="28" w:type="dxa"/>
              <w:bottom w:w="0" w:type="dxa"/>
              <w:right w:w="28" w:type="dxa"/>
            </w:tcMar>
            <w:vAlign w:val="center"/>
          </w:tcPr>
          <w:p w14:paraId="5094E4CD" w14:textId="77777777" w:rsidR="00AC6F45" w:rsidRPr="00A36E00" w:rsidRDefault="00AC6F45" w:rsidP="00DD65C1">
            <w:pPr>
              <w:pStyle w:val="afe"/>
              <w:snapToGrid w:val="0"/>
            </w:pPr>
            <w:r w:rsidRPr="00A36E00">
              <w:t>農林</w:t>
            </w:r>
          </w:p>
          <w:p w14:paraId="7B1A6DCD" w14:textId="77777777" w:rsidR="00AC6F45" w:rsidRPr="00A36E00" w:rsidRDefault="00AC6F45" w:rsidP="00DD65C1">
            <w:pPr>
              <w:pStyle w:val="afe"/>
              <w:snapToGrid w:val="0"/>
            </w:pPr>
            <w:r w:rsidRPr="00A36E00">
              <w:t>漁產品</w:t>
            </w:r>
          </w:p>
        </w:tc>
        <w:tc>
          <w:tcPr>
            <w:tcW w:w="1233" w:type="dxa"/>
            <w:shd w:val="clear" w:color="auto" w:fill="auto"/>
            <w:tcMar>
              <w:top w:w="0" w:type="dxa"/>
              <w:left w:w="28" w:type="dxa"/>
              <w:bottom w:w="0" w:type="dxa"/>
              <w:right w:w="28" w:type="dxa"/>
            </w:tcMar>
            <w:vAlign w:val="center"/>
          </w:tcPr>
          <w:p w14:paraId="3FF34FCD" w14:textId="77777777" w:rsidR="00AC6F45" w:rsidRPr="00A36E00" w:rsidRDefault="00AC6F45" w:rsidP="00DD65C1">
            <w:pPr>
              <w:pStyle w:val="afe"/>
              <w:snapToGrid w:val="0"/>
            </w:pPr>
            <w:r w:rsidRPr="00A36E00">
              <w:t>礦產品</w:t>
            </w:r>
          </w:p>
        </w:tc>
        <w:tc>
          <w:tcPr>
            <w:tcW w:w="1233" w:type="dxa"/>
            <w:shd w:val="clear" w:color="auto" w:fill="auto"/>
            <w:tcMar>
              <w:top w:w="0" w:type="dxa"/>
              <w:left w:w="28" w:type="dxa"/>
              <w:bottom w:w="0" w:type="dxa"/>
              <w:right w:w="28" w:type="dxa"/>
            </w:tcMar>
            <w:vAlign w:val="center"/>
          </w:tcPr>
          <w:p w14:paraId="74494EE6" w14:textId="77777777" w:rsidR="00AC6F45" w:rsidRPr="00A36E00" w:rsidRDefault="00AC6F45" w:rsidP="00DD65C1">
            <w:pPr>
              <w:pStyle w:val="afe"/>
              <w:snapToGrid w:val="0"/>
            </w:pPr>
            <w:r w:rsidRPr="00A36E00">
              <w:t>工業產品</w:t>
            </w:r>
          </w:p>
        </w:tc>
        <w:tc>
          <w:tcPr>
            <w:tcW w:w="1233" w:type="dxa"/>
            <w:shd w:val="clear" w:color="auto" w:fill="auto"/>
            <w:tcMar>
              <w:top w:w="0" w:type="dxa"/>
              <w:left w:w="28" w:type="dxa"/>
              <w:bottom w:w="0" w:type="dxa"/>
              <w:right w:w="28" w:type="dxa"/>
            </w:tcMar>
            <w:vAlign w:val="center"/>
          </w:tcPr>
          <w:p w14:paraId="3B64CF2E" w14:textId="77777777" w:rsidR="00AC6F45" w:rsidRPr="00A36E00" w:rsidRDefault="00AC6F45" w:rsidP="00DD65C1">
            <w:pPr>
              <w:pStyle w:val="afe"/>
              <w:snapToGrid w:val="0"/>
            </w:pPr>
            <w:r w:rsidRPr="00A36E00">
              <w:t>電</w:t>
            </w:r>
            <w:r w:rsidRPr="00A36E00">
              <w:rPr>
                <w:rFonts w:ascii="華康細圓體" w:hAnsi="華康細圓體"/>
              </w:rPr>
              <w:t>力、</w:t>
            </w:r>
          </w:p>
          <w:p w14:paraId="256CFAD8" w14:textId="77777777" w:rsidR="00AC6F45" w:rsidRPr="00A36E00" w:rsidRDefault="00AC6F45" w:rsidP="00DD65C1">
            <w:pPr>
              <w:pStyle w:val="afe"/>
              <w:snapToGrid w:val="0"/>
            </w:pPr>
            <w:r w:rsidRPr="00A36E00">
              <w:t>自來水、</w:t>
            </w:r>
          </w:p>
          <w:p w14:paraId="60DFEFDB" w14:textId="77777777" w:rsidR="00AC6F45" w:rsidRPr="00A36E00" w:rsidRDefault="00AC6F45" w:rsidP="00DD65C1">
            <w:pPr>
              <w:pStyle w:val="afe"/>
              <w:snapToGrid w:val="0"/>
            </w:pPr>
            <w:r w:rsidRPr="00A36E00">
              <w:t>瓦斯</w:t>
            </w:r>
          </w:p>
        </w:tc>
        <w:tc>
          <w:tcPr>
            <w:tcW w:w="1233" w:type="dxa"/>
            <w:shd w:val="clear" w:color="auto" w:fill="auto"/>
            <w:tcMar>
              <w:top w:w="0" w:type="dxa"/>
              <w:left w:w="28" w:type="dxa"/>
              <w:bottom w:w="0" w:type="dxa"/>
              <w:right w:w="28" w:type="dxa"/>
            </w:tcMar>
            <w:vAlign w:val="center"/>
          </w:tcPr>
          <w:p w14:paraId="0A019807" w14:textId="77777777" w:rsidR="00AC6F45" w:rsidRPr="00A36E00" w:rsidRDefault="00AC6F45" w:rsidP="00DD65C1">
            <w:pPr>
              <w:pStyle w:val="afe"/>
              <w:snapToGrid w:val="0"/>
            </w:pPr>
            <w:r w:rsidRPr="00A36E00">
              <w:t>服務業</w:t>
            </w:r>
          </w:p>
        </w:tc>
      </w:tr>
      <w:tr w:rsidR="00A36E00" w:rsidRPr="00A36E00" w14:paraId="477F8760" w14:textId="77777777" w:rsidTr="009F5766">
        <w:trPr>
          <w:trHeight w:val="567"/>
          <w:jc w:val="center"/>
        </w:trPr>
        <w:tc>
          <w:tcPr>
            <w:tcW w:w="1163" w:type="dxa"/>
            <w:shd w:val="clear" w:color="auto" w:fill="auto"/>
            <w:tcMar>
              <w:top w:w="0" w:type="dxa"/>
              <w:left w:w="28" w:type="dxa"/>
              <w:bottom w:w="0" w:type="dxa"/>
              <w:right w:w="28" w:type="dxa"/>
            </w:tcMar>
            <w:vAlign w:val="center"/>
          </w:tcPr>
          <w:p w14:paraId="697D8F90" w14:textId="77777777" w:rsidR="00AC6F45" w:rsidRPr="00A36E00" w:rsidRDefault="00AC6F45" w:rsidP="00DD65C1">
            <w:pPr>
              <w:pStyle w:val="afe"/>
            </w:pPr>
            <w:r w:rsidRPr="00A36E00">
              <w:t>2006</w:t>
            </w:r>
          </w:p>
        </w:tc>
        <w:tc>
          <w:tcPr>
            <w:tcW w:w="1232" w:type="dxa"/>
            <w:shd w:val="clear" w:color="auto" w:fill="auto"/>
            <w:tcMar>
              <w:top w:w="0" w:type="dxa"/>
              <w:left w:w="28" w:type="dxa"/>
              <w:bottom w:w="0" w:type="dxa"/>
              <w:right w:w="28" w:type="dxa"/>
            </w:tcMar>
            <w:vAlign w:val="center"/>
          </w:tcPr>
          <w:p w14:paraId="10F98904" w14:textId="77777777" w:rsidR="00AC6F45" w:rsidRPr="00A36E00" w:rsidRDefault="00AC6F45" w:rsidP="00DD65C1">
            <w:pPr>
              <w:pStyle w:val="afe"/>
              <w:rPr>
                <w:rFonts w:eastAsia="Batang" w:cs="新細明體"/>
              </w:rPr>
            </w:pPr>
            <w:r w:rsidRPr="00A36E00">
              <w:rPr>
                <w:rFonts w:eastAsia="Batang" w:cs="新細明體"/>
              </w:rPr>
              <w:t>87.67</w:t>
            </w:r>
          </w:p>
        </w:tc>
        <w:tc>
          <w:tcPr>
            <w:tcW w:w="1233" w:type="dxa"/>
            <w:shd w:val="clear" w:color="auto" w:fill="auto"/>
            <w:tcMar>
              <w:top w:w="0" w:type="dxa"/>
              <w:left w:w="28" w:type="dxa"/>
              <w:bottom w:w="0" w:type="dxa"/>
              <w:right w:w="28" w:type="dxa"/>
            </w:tcMar>
            <w:vAlign w:val="center"/>
          </w:tcPr>
          <w:p w14:paraId="500A220A" w14:textId="77777777" w:rsidR="00AC6F45" w:rsidRPr="00A36E00" w:rsidRDefault="00AC6F45" w:rsidP="00DD65C1">
            <w:pPr>
              <w:pStyle w:val="afe"/>
              <w:rPr>
                <w:rFonts w:eastAsia="Batang" w:cs="新細明體"/>
              </w:rPr>
            </w:pPr>
            <w:r w:rsidRPr="00A36E00">
              <w:rPr>
                <w:rFonts w:eastAsia="Batang" w:cs="新細明體"/>
              </w:rPr>
              <w:t>81.27</w:t>
            </w:r>
          </w:p>
        </w:tc>
        <w:tc>
          <w:tcPr>
            <w:tcW w:w="1233" w:type="dxa"/>
            <w:shd w:val="clear" w:color="auto" w:fill="auto"/>
            <w:tcMar>
              <w:top w:w="0" w:type="dxa"/>
              <w:left w:w="28" w:type="dxa"/>
              <w:bottom w:w="0" w:type="dxa"/>
              <w:right w:w="28" w:type="dxa"/>
            </w:tcMar>
            <w:vAlign w:val="center"/>
          </w:tcPr>
          <w:p w14:paraId="2FC8AD54" w14:textId="77777777" w:rsidR="00AC6F45" w:rsidRPr="00A36E00" w:rsidRDefault="00AC6F45" w:rsidP="00DD65C1">
            <w:pPr>
              <w:pStyle w:val="afe"/>
              <w:rPr>
                <w:rFonts w:eastAsia="Batang" w:cs="新細明體"/>
              </w:rPr>
            </w:pPr>
            <w:r w:rsidRPr="00A36E00">
              <w:rPr>
                <w:rFonts w:eastAsia="Batang" w:cs="新細明體"/>
              </w:rPr>
              <w:t>70.60</w:t>
            </w:r>
          </w:p>
        </w:tc>
        <w:tc>
          <w:tcPr>
            <w:tcW w:w="1233" w:type="dxa"/>
            <w:shd w:val="clear" w:color="auto" w:fill="auto"/>
            <w:tcMar>
              <w:top w:w="0" w:type="dxa"/>
              <w:left w:w="28" w:type="dxa"/>
              <w:bottom w:w="0" w:type="dxa"/>
              <w:right w:w="28" w:type="dxa"/>
            </w:tcMar>
            <w:vAlign w:val="center"/>
          </w:tcPr>
          <w:p w14:paraId="40AE453C" w14:textId="77777777" w:rsidR="00AC6F45" w:rsidRPr="00A36E00" w:rsidRDefault="00AC6F45" w:rsidP="00DD65C1">
            <w:pPr>
              <w:pStyle w:val="afe"/>
              <w:rPr>
                <w:rFonts w:eastAsia="Batang" w:cs="新細明體"/>
              </w:rPr>
            </w:pPr>
            <w:r w:rsidRPr="00A36E00">
              <w:rPr>
                <w:rFonts w:eastAsia="Batang" w:cs="新細明體"/>
              </w:rPr>
              <w:t>86.35</w:t>
            </w:r>
          </w:p>
        </w:tc>
        <w:tc>
          <w:tcPr>
            <w:tcW w:w="1233" w:type="dxa"/>
            <w:shd w:val="clear" w:color="auto" w:fill="auto"/>
            <w:tcMar>
              <w:top w:w="0" w:type="dxa"/>
              <w:left w:w="28" w:type="dxa"/>
              <w:bottom w:w="0" w:type="dxa"/>
              <w:right w:w="28" w:type="dxa"/>
            </w:tcMar>
            <w:vAlign w:val="center"/>
          </w:tcPr>
          <w:p w14:paraId="78A2E0D7" w14:textId="77777777" w:rsidR="00AC6F45" w:rsidRPr="00A36E00" w:rsidRDefault="00AC6F45" w:rsidP="00DD65C1">
            <w:pPr>
              <w:pStyle w:val="afe"/>
              <w:rPr>
                <w:rFonts w:eastAsia="Batang" w:cs="新細明體"/>
              </w:rPr>
            </w:pPr>
            <w:r w:rsidRPr="00A36E00">
              <w:rPr>
                <w:rFonts w:eastAsia="Batang" w:cs="新細明體"/>
              </w:rPr>
              <w:t>83.45</w:t>
            </w:r>
          </w:p>
        </w:tc>
        <w:tc>
          <w:tcPr>
            <w:tcW w:w="1233" w:type="dxa"/>
            <w:shd w:val="clear" w:color="auto" w:fill="auto"/>
            <w:tcMar>
              <w:top w:w="0" w:type="dxa"/>
              <w:left w:w="28" w:type="dxa"/>
              <w:bottom w:w="0" w:type="dxa"/>
              <w:right w:w="28" w:type="dxa"/>
            </w:tcMar>
            <w:vAlign w:val="center"/>
          </w:tcPr>
          <w:p w14:paraId="1B989457" w14:textId="77777777" w:rsidR="00AC6F45" w:rsidRPr="00A36E00" w:rsidRDefault="00AC6F45" w:rsidP="00DD65C1">
            <w:pPr>
              <w:pStyle w:val="afe"/>
              <w:rPr>
                <w:rFonts w:eastAsia="Batang" w:cs="新細明體"/>
              </w:rPr>
            </w:pPr>
            <w:r w:rsidRPr="00A36E00">
              <w:rPr>
                <w:rFonts w:eastAsia="Batang" w:cs="新細明體"/>
              </w:rPr>
              <w:t>92.94</w:t>
            </w:r>
          </w:p>
        </w:tc>
      </w:tr>
      <w:tr w:rsidR="00A36E00" w:rsidRPr="00A36E00" w14:paraId="6DC6FB6E" w14:textId="77777777" w:rsidTr="009F5766">
        <w:trPr>
          <w:trHeight w:val="567"/>
          <w:jc w:val="center"/>
        </w:trPr>
        <w:tc>
          <w:tcPr>
            <w:tcW w:w="1163" w:type="dxa"/>
            <w:shd w:val="clear" w:color="auto" w:fill="auto"/>
            <w:tcMar>
              <w:top w:w="0" w:type="dxa"/>
              <w:left w:w="28" w:type="dxa"/>
              <w:bottom w:w="0" w:type="dxa"/>
              <w:right w:w="28" w:type="dxa"/>
            </w:tcMar>
            <w:vAlign w:val="center"/>
          </w:tcPr>
          <w:p w14:paraId="02794971" w14:textId="77777777" w:rsidR="00AC6F45" w:rsidRPr="00A36E00" w:rsidRDefault="00AC6F45" w:rsidP="00DD65C1">
            <w:pPr>
              <w:pStyle w:val="afe"/>
            </w:pPr>
            <w:r w:rsidRPr="00A36E00">
              <w:t>2007</w:t>
            </w:r>
          </w:p>
        </w:tc>
        <w:tc>
          <w:tcPr>
            <w:tcW w:w="1232" w:type="dxa"/>
            <w:shd w:val="clear" w:color="auto" w:fill="auto"/>
            <w:tcMar>
              <w:top w:w="0" w:type="dxa"/>
              <w:left w:w="28" w:type="dxa"/>
              <w:bottom w:w="0" w:type="dxa"/>
              <w:right w:w="28" w:type="dxa"/>
            </w:tcMar>
            <w:vAlign w:val="center"/>
          </w:tcPr>
          <w:p w14:paraId="0203262F" w14:textId="77777777" w:rsidR="00AC6F45" w:rsidRPr="00A36E00" w:rsidRDefault="00AC6F45" w:rsidP="00DD65C1">
            <w:pPr>
              <w:pStyle w:val="afe"/>
              <w:rPr>
                <w:rFonts w:eastAsia="Batang" w:cs="新細明體"/>
              </w:rPr>
            </w:pPr>
            <w:r w:rsidRPr="00A36E00">
              <w:rPr>
                <w:rFonts w:eastAsia="Batang" w:cs="新細明體"/>
              </w:rPr>
              <w:t>88.93</w:t>
            </w:r>
          </w:p>
        </w:tc>
        <w:tc>
          <w:tcPr>
            <w:tcW w:w="1233" w:type="dxa"/>
            <w:shd w:val="clear" w:color="auto" w:fill="auto"/>
            <w:tcMar>
              <w:top w:w="0" w:type="dxa"/>
              <w:left w:w="28" w:type="dxa"/>
              <w:bottom w:w="0" w:type="dxa"/>
              <w:right w:w="28" w:type="dxa"/>
            </w:tcMar>
            <w:vAlign w:val="center"/>
          </w:tcPr>
          <w:p w14:paraId="4DDC7A0B" w14:textId="77777777" w:rsidR="00AC6F45" w:rsidRPr="00A36E00" w:rsidRDefault="00AC6F45" w:rsidP="00DD65C1">
            <w:pPr>
              <w:pStyle w:val="afe"/>
              <w:rPr>
                <w:rFonts w:eastAsia="Batang" w:cs="新細明體"/>
              </w:rPr>
            </w:pPr>
            <w:r w:rsidRPr="00A36E00">
              <w:rPr>
                <w:rFonts w:eastAsia="Batang" w:cs="新細明體"/>
              </w:rPr>
              <w:t>83.49</w:t>
            </w:r>
          </w:p>
        </w:tc>
        <w:tc>
          <w:tcPr>
            <w:tcW w:w="1233" w:type="dxa"/>
            <w:shd w:val="clear" w:color="auto" w:fill="auto"/>
            <w:tcMar>
              <w:top w:w="0" w:type="dxa"/>
              <w:left w:w="28" w:type="dxa"/>
              <w:bottom w:w="0" w:type="dxa"/>
              <w:right w:w="28" w:type="dxa"/>
            </w:tcMar>
            <w:vAlign w:val="center"/>
          </w:tcPr>
          <w:p w14:paraId="1E42E5D7" w14:textId="77777777" w:rsidR="00AC6F45" w:rsidRPr="00A36E00" w:rsidRDefault="00AC6F45" w:rsidP="00DD65C1">
            <w:pPr>
              <w:pStyle w:val="afe"/>
              <w:rPr>
                <w:rFonts w:eastAsia="Batang" w:cs="新細明體"/>
              </w:rPr>
            </w:pPr>
            <w:r w:rsidRPr="00A36E00">
              <w:rPr>
                <w:rFonts w:eastAsia="Batang" w:cs="新細明體"/>
              </w:rPr>
              <w:t>75.47</w:t>
            </w:r>
          </w:p>
        </w:tc>
        <w:tc>
          <w:tcPr>
            <w:tcW w:w="1233" w:type="dxa"/>
            <w:shd w:val="clear" w:color="auto" w:fill="auto"/>
            <w:tcMar>
              <w:top w:w="0" w:type="dxa"/>
              <w:left w:w="28" w:type="dxa"/>
              <w:bottom w:w="0" w:type="dxa"/>
              <w:right w:w="28" w:type="dxa"/>
            </w:tcMar>
            <w:vAlign w:val="center"/>
          </w:tcPr>
          <w:p w14:paraId="07781FE2" w14:textId="77777777" w:rsidR="00AC6F45" w:rsidRPr="00A36E00" w:rsidRDefault="00AC6F45" w:rsidP="00DD65C1">
            <w:pPr>
              <w:pStyle w:val="afe"/>
              <w:rPr>
                <w:rFonts w:eastAsia="Batang" w:cs="新細明體"/>
              </w:rPr>
            </w:pPr>
            <w:r w:rsidRPr="00A36E00">
              <w:rPr>
                <w:rFonts w:eastAsia="Batang" w:cs="新細明體"/>
              </w:rPr>
              <w:t>87.05</w:t>
            </w:r>
          </w:p>
        </w:tc>
        <w:tc>
          <w:tcPr>
            <w:tcW w:w="1233" w:type="dxa"/>
            <w:shd w:val="clear" w:color="auto" w:fill="auto"/>
            <w:tcMar>
              <w:top w:w="0" w:type="dxa"/>
              <w:left w:w="28" w:type="dxa"/>
              <w:bottom w:w="0" w:type="dxa"/>
              <w:right w:w="28" w:type="dxa"/>
            </w:tcMar>
            <w:vAlign w:val="center"/>
          </w:tcPr>
          <w:p w14:paraId="266BCC1D" w14:textId="77777777" w:rsidR="00AC6F45" w:rsidRPr="00A36E00" w:rsidRDefault="00AC6F45" w:rsidP="00DD65C1">
            <w:pPr>
              <w:pStyle w:val="afe"/>
              <w:rPr>
                <w:rFonts w:eastAsia="Batang" w:cs="新細明體"/>
              </w:rPr>
            </w:pPr>
            <w:r w:rsidRPr="00A36E00">
              <w:rPr>
                <w:rFonts w:eastAsia="Batang" w:cs="新細明體"/>
              </w:rPr>
              <w:t>86.41</w:t>
            </w:r>
          </w:p>
        </w:tc>
        <w:tc>
          <w:tcPr>
            <w:tcW w:w="1233" w:type="dxa"/>
            <w:shd w:val="clear" w:color="auto" w:fill="auto"/>
            <w:tcMar>
              <w:top w:w="0" w:type="dxa"/>
              <w:left w:w="28" w:type="dxa"/>
              <w:bottom w:w="0" w:type="dxa"/>
              <w:right w:w="28" w:type="dxa"/>
            </w:tcMar>
            <w:vAlign w:val="center"/>
          </w:tcPr>
          <w:p w14:paraId="1082320E" w14:textId="77777777" w:rsidR="00AC6F45" w:rsidRPr="00A36E00" w:rsidRDefault="00AC6F45" w:rsidP="00DD65C1">
            <w:pPr>
              <w:pStyle w:val="afe"/>
              <w:rPr>
                <w:rFonts w:eastAsia="Batang" w:cs="新細明體"/>
              </w:rPr>
            </w:pPr>
            <w:r w:rsidRPr="00A36E00">
              <w:rPr>
                <w:rFonts w:eastAsia="Batang" w:cs="新細明體"/>
              </w:rPr>
              <w:t>95.04</w:t>
            </w:r>
          </w:p>
        </w:tc>
      </w:tr>
      <w:tr w:rsidR="00A36E00" w:rsidRPr="00A36E00" w14:paraId="2AF06E00" w14:textId="77777777" w:rsidTr="009F5766">
        <w:trPr>
          <w:trHeight w:val="567"/>
          <w:jc w:val="center"/>
        </w:trPr>
        <w:tc>
          <w:tcPr>
            <w:tcW w:w="1163" w:type="dxa"/>
            <w:shd w:val="clear" w:color="auto" w:fill="auto"/>
            <w:tcMar>
              <w:top w:w="0" w:type="dxa"/>
              <w:left w:w="28" w:type="dxa"/>
              <w:bottom w:w="0" w:type="dxa"/>
              <w:right w:w="28" w:type="dxa"/>
            </w:tcMar>
            <w:vAlign w:val="center"/>
          </w:tcPr>
          <w:p w14:paraId="05A89B95" w14:textId="77777777" w:rsidR="00AC6F45" w:rsidRPr="00A36E00" w:rsidRDefault="00AC6F45" w:rsidP="00DD65C1">
            <w:pPr>
              <w:pStyle w:val="afe"/>
            </w:pPr>
            <w:r w:rsidRPr="00A36E00">
              <w:t>2008</w:t>
            </w:r>
          </w:p>
        </w:tc>
        <w:tc>
          <w:tcPr>
            <w:tcW w:w="1232" w:type="dxa"/>
            <w:shd w:val="clear" w:color="auto" w:fill="auto"/>
            <w:tcMar>
              <w:top w:w="0" w:type="dxa"/>
              <w:left w:w="28" w:type="dxa"/>
              <w:bottom w:w="0" w:type="dxa"/>
              <w:right w:w="28" w:type="dxa"/>
            </w:tcMar>
            <w:vAlign w:val="center"/>
          </w:tcPr>
          <w:p w14:paraId="306556E8" w14:textId="77777777" w:rsidR="00AC6F45" w:rsidRPr="00A36E00" w:rsidRDefault="00AC6F45" w:rsidP="00DD65C1">
            <w:pPr>
              <w:pStyle w:val="afe"/>
              <w:rPr>
                <w:rFonts w:eastAsia="Batang" w:cs="新細明體"/>
              </w:rPr>
            </w:pPr>
            <w:r w:rsidRPr="00A36E00">
              <w:rPr>
                <w:rFonts w:eastAsia="Batang" w:cs="新細明體"/>
              </w:rPr>
              <w:t>96.53</w:t>
            </w:r>
          </w:p>
        </w:tc>
        <w:tc>
          <w:tcPr>
            <w:tcW w:w="1233" w:type="dxa"/>
            <w:shd w:val="clear" w:color="auto" w:fill="auto"/>
            <w:tcMar>
              <w:top w:w="0" w:type="dxa"/>
              <w:left w:w="28" w:type="dxa"/>
              <w:bottom w:w="0" w:type="dxa"/>
              <w:right w:w="28" w:type="dxa"/>
            </w:tcMar>
            <w:vAlign w:val="center"/>
          </w:tcPr>
          <w:p w14:paraId="3AC3C977" w14:textId="77777777" w:rsidR="00AC6F45" w:rsidRPr="00A36E00" w:rsidRDefault="00AC6F45" w:rsidP="00DD65C1">
            <w:pPr>
              <w:pStyle w:val="afe"/>
              <w:rPr>
                <w:rFonts w:eastAsia="Batang" w:cs="新細明體"/>
              </w:rPr>
            </w:pPr>
            <w:r w:rsidRPr="00A36E00">
              <w:rPr>
                <w:rFonts w:eastAsia="Batang" w:cs="新細明體"/>
              </w:rPr>
              <w:t>84.41</w:t>
            </w:r>
          </w:p>
        </w:tc>
        <w:tc>
          <w:tcPr>
            <w:tcW w:w="1233" w:type="dxa"/>
            <w:shd w:val="clear" w:color="auto" w:fill="auto"/>
            <w:tcMar>
              <w:top w:w="0" w:type="dxa"/>
              <w:left w:w="28" w:type="dxa"/>
              <w:bottom w:w="0" w:type="dxa"/>
              <w:right w:w="28" w:type="dxa"/>
            </w:tcMar>
            <w:vAlign w:val="center"/>
          </w:tcPr>
          <w:p w14:paraId="0414A324" w14:textId="77777777" w:rsidR="00AC6F45" w:rsidRPr="00A36E00" w:rsidRDefault="00AC6F45" w:rsidP="00DD65C1">
            <w:pPr>
              <w:pStyle w:val="afe"/>
              <w:rPr>
                <w:rFonts w:eastAsia="Batang" w:cs="新細明體"/>
              </w:rPr>
            </w:pPr>
            <w:r w:rsidRPr="00A36E00">
              <w:rPr>
                <w:rFonts w:eastAsia="Batang" w:cs="新細明體"/>
              </w:rPr>
              <w:t>82.27</w:t>
            </w:r>
          </w:p>
        </w:tc>
        <w:tc>
          <w:tcPr>
            <w:tcW w:w="1233" w:type="dxa"/>
            <w:shd w:val="clear" w:color="auto" w:fill="auto"/>
            <w:tcMar>
              <w:top w:w="0" w:type="dxa"/>
              <w:left w:w="28" w:type="dxa"/>
              <w:bottom w:w="0" w:type="dxa"/>
              <w:right w:w="28" w:type="dxa"/>
            </w:tcMar>
            <w:vAlign w:val="center"/>
          </w:tcPr>
          <w:p w14:paraId="26C34571" w14:textId="77777777" w:rsidR="00AC6F45" w:rsidRPr="00A36E00" w:rsidRDefault="00AC6F45" w:rsidP="00DD65C1">
            <w:pPr>
              <w:pStyle w:val="afe"/>
              <w:rPr>
                <w:rFonts w:eastAsia="Batang" w:cs="新細明體"/>
              </w:rPr>
            </w:pPr>
            <w:r w:rsidRPr="00A36E00">
              <w:rPr>
                <w:rFonts w:eastAsia="Batang" w:cs="新細明體"/>
              </w:rPr>
              <w:t>97.59</w:t>
            </w:r>
          </w:p>
        </w:tc>
        <w:tc>
          <w:tcPr>
            <w:tcW w:w="1233" w:type="dxa"/>
            <w:shd w:val="clear" w:color="auto" w:fill="auto"/>
            <w:tcMar>
              <w:top w:w="0" w:type="dxa"/>
              <w:left w:w="28" w:type="dxa"/>
              <w:bottom w:w="0" w:type="dxa"/>
              <w:right w:w="28" w:type="dxa"/>
            </w:tcMar>
            <w:vAlign w:val="center"/>
          </w:tcPr>
          <w:p w14:paraId="2C4BBDB8" w14:textId="77777777" w:rsidR="00AC6F45" w:rsidRPr="00A36E00" w:rsidRDefault="00AC6F45" w:rsidP="00DD65C1">
            <w:pPr>
              <w:pStyle w:val="afe"/>
              <w:rPr>
                <w:rFonts w:eastAsia="Batang" w:cs="新細明體"/>
              </w:rPr>
            </w:pPr>
            <w:r w:rsidRPr="00A36E00">
              <w:rPr>
                <w:rFonts w:eastAsia="Batang" w:cs="新細明體"/>
              </w:rPr>
              <w:t>90.05</w:t>
            </w:r>
          </w:p>
        </w:tc>
        <w:tc>
          <w:tcPr>
            <w:tcW w:w="1233" w:type="dxa"/>
            <w:shd w:val="clear" w:color="auto" w:fill="auto"/>
            <w:tcMar>
              <w:top w:w="0" w:type="dxa"/>
              <w:left w:w="28" w:type="dxa"/>
              <w:bottom w:w="0" w:type="dxa"/>
              <w:right w:w="28" w:type="dxa"/>
            </w:tcMar>
            <w:vAlign w:val="center"/>
          </w:tcPr>
          <w:p w14:paraId="70BA0220" w14:textId="77777777" w:rsidR="00AC6F45" w:rsidRPr="00A36E00" w:rsidRDefault="00AC6F45" w:rsidP="00DD65C1">
            <w:pPr>
              <w:pStyle w:val="afe"/>
              <w:rPr>
                <w:rFonts w:eastAsia="Batang" w:cs="新細明體"/>
              </w:rPr>
            </w:pPr>
            <w:r w:rsidRPr="00A36E00">
              <w:rPr>
                <w:rFonts w:eastAsia="Batang" w:cs="新細明體"/>
              </w:rPr>
              <w:t>97.46</w:t>
            </w:r>
          </w:p>
        </w:tc>
      </w:tr>
      <w:tr w:rsidR="00A36E00" w:rsidRPr="00A36E00" w14:paraId="1A9807F8" w14:textId="77777777" w:rsidTr="009F5766">
        <w:trPr>
          <w:trHeight w:val="567"/>
          <w:jc w:val="center"/>
        </w:trPr>
        <w:tc>
          <w:tcPr>
            <w:tcW w:w="1163" w:type="dxa"/>
            <w:shd w:val="clear" w:color="auto" w:fill="auto"/>
            <w:tcMar>
              <w:top w:w="0" w:type="dxa"/>
              <w:left w:w="28" w:type="dxa"/>
              <w:bottom w:w="0" w:type="dxa"/>
              <w:right w:w="28" w:type="dxa"/>
            </w:tcMar>
            <w:vAlign w:val="center"/>
          </w:tcPr>
          <w:p w14:paraId="64B8D0E3" w14:textId="77777777" w:rsidR="00AC6F45" w:rsidRPr="00A36E00" w:rsidRDefault="00AC6F45" w:rsidP="00DD65C1">
            <w:pPr>
              <w:pStyle w:val="afe"/>
            </w:pPr>
            <w:r w:rsidRPr="00A36E00">
              <w:t>2009</w:t>
            </w:r>
          </w:p>
        </w:tc>
        <w:tc>
          <w:tcPr>
            <w:tcW w:w="1232" w:type="dxa"/>
            <w:shd w:val="clear" w:color="auto" w:fill="auto"/>
            <w:tcMar>
              <w:top w:w="0" w:type="dxa"/>
              <w:left w:w="28" w:type="dxa"/>
              <w:bottom w:w="0" w:type="dxa"/>
              <w:right w:w="28" w:type="dxa"/>
            </w:tcMar>
            <w:vAlign w:val="center"/>
          </w:tcPr>
          <w:p w14:paraId="21327AF8" w14:textId="77777777" w:rsidR="00AC6F45" w:rsidRPr="00A36E00" w:rsidRDefault="00AC6F45" w:rsidP="00DD65C1">
            <w:pPr>
              <w:pStyle w:val="afe"/>
              <w:rPr>
                <w:rFonts w:eastAsia="Batang" w:cs="新細明體"/>
              </w:rPr>
            </w:pPr>
            <w:r w:rsidRPr="00A36E00">
              <w:rPr>
                <w:rFonts w:eastAsia="Batang" w:cs="新細明體"/>
              </w:rPr>
              <w:t>96.33</w:t>
            </w:r>
          </w:p>
        </w:tc>
        <w:tc>
          <w:tcPr>
            <w:tcW w:w="1233" w:type="dxa"/>
            <w:shd w:val="clear" w:color="auto" w:fill="auto"/>
            <w:tcMar>
              <w:top w:w="0" w:type="dxa"/>
              <w:left w:w="28" w:type="dxa"/>
              <w:bottom w:w="0" w:type="dxa"/>
              <w:right w:w="28" w:type="dxa"/>
            </w:tcMar>
            <w:vAlign w:val="center"/>
          </w:tcPr>
          <w:p w14:paraId="28A44227" w14:textId="77777777" w:rsidR="00AC6F45" w:rsidRPr="00A36E00" w:rsidRDefault="00AC6F45" w:rsidP="00DD65C1">
            <w:pPr>
              <w:pStyle w:val="afe"/>
              <w:rPr>
                <w:rFonts w:eastAsia="Batang" w:cs="新細明體"/>
              </w:rPr>
            </w:pPr>
            <w:r w:rsidRPr="00A36E00">
              <w:rPr>
                <w:rFonts w:eastAsia="Batang" w:cs="新細明體"/>
              </w:rPr>
              <w:t>91.75</w:t>
            </w:r>
          </w:p>
        </w:tc>
        <w:tc>
          <w:tcPr>
            <w:tcW w:w="1233" w:type="dxa"/>
            <w:shd w:val="clear" w:color="auto" w:fill="auto"/>
            <w:tcMar>
              <w:top w:w="0" w:type="dxa"/>
              <w:left w:w="28" w:type="dxa"/>
              <w:bottom w:w="0" w:type="dxa"/>
              <w:right w:w="28" w:type="dxa"/>
            </w:tcMar>
            <w:vAlign w:val="center"/>
          </w:tcPr>
          <w:p w14:paraId="408AA5A3" w14:textId="77777777" w:rsidR="00AC6F45" w:rsidRPr="00A36E00" w:rsidRDefault="00AC6F45" w:rsidP="00DD65C1">
            <w:pPr>
              <w:pStyle w:val="afe"/>
              <w:rPr>
                <w:rFonts w:eastAsia="Batang" w:cs="新細明體"/>
              </w:rPr>
            </w:pPr>
            <w:r w:rsidRPr="00A36E00">
              <w:rPr>
                <w:rFonts w:eastAsia="Batang" w:cs="新細明體"/>
              </w:rPr>
              <w:t>90.23</w:t>
            </w:r>
          </w:p>
        </w:tc>
        <w:tc>
          <w:tcPr>
            <w:tcW w:w="1233" w:type="dxa"/>
            <w:shd w:val="clear" w:color="auto" w:fill="auto"/>
            <w:tcMar>
              <w:top w:w="0" w:type="dxa"/>
              <w:left w:w="28" w:type="dxa"/>
              <w:bottom w:w="0" w:type="dxa"/>
              <w:right w:w="28" w:type="dxa"/>
            </w:tcMar>
            <w:vAlign w:val="center"/>
          </w:tcPr>
          <w:p w14:paraId="22014565" w14:textId="77777777" w:rsidR="00AC6F45" w:rsidRPr="00A36E00" w:rsidRDefault="00AC6F45" w:rsidP="00DD65C1">
            <w:pPr>
              <w:pStyle w:val="afe"/>
              <w:rPr>
                <w:rFonts w:eastAsia="Batang" w:cs="新細明體"/>
              </w:rPr>
            </w:pPr>
            <w:r w:rsidRPr="00A36E00">
              <w:rPr>
                <w:rFonts w:eastAsia="Batang" w:cs="新細明體"/>
              </w:rPr>
              <w:t>95.87</w:t>
            </w:r>
          </w:p>
        </w:tc>
        <w:tc>
          <w:tcPr>
            <w:tcW w:w="1233" w:type="dxa"/>
            <w:shd w:val="clear" w:color="auto" w:fill="auto"/>
            <w:tcMar>
              <w:top w:w="0" w:type="dxa"/>
              <w:left w:w="28" w:type="dxa"/>
              <w:bottom w:w="0" w:type="dxa"/>
              <w:right w:w="28" w:type="dxa"/>
            </w:tcMar>
            <w:vAlign w:val="center"/>
          </w:tcPr>
          <w:p w14:paraId="25CFEBBD" w14:textId="77777777" w:rsidR="00AC6F45" w:rsidRPr="00A36E00" w:rsidRDefault="00AC6F45" w:rsidP="00DD65C1">
            <w:pPr>
              <w:pStyle w:val="afe"/>
              <w:rPr>
                <w:rFonts w:eastAsia="Batang" w:cs="新細明體"/>
              </w:rPr>
            </w:pPr>
            <w:r w:rsidRPr="00A36E00">
              <w:rPr>
                <w:rFonts w:eastAsia="Batang" w:cs="新細明體"/>
              </w:rPr>
              <w:t>96.07</w:t>
            </w:r>
          </w:p>
        </w:tc>
        <w:tc>
          <w:tcPr>
            <w:tcW w:w="1233" w:type="dxa"/>
            <w:shd w:val="clear" w:color="auto" w:fill="auto"/>
            <w:tcMar>
              <w:top w:w="0" w:type="dxa"/>
              <w:left w:w="28" w:type="dxa"/>
              <w:bottom w:w="0" w:type="dxa"/>
              <w:right w:w="28" w:type="dxa"/>
            </w:tcMar>
            <w:vAlign w:val="center"/>
          </w:tcPr>
          <w:p w14:paraId="34938668" w14:textId="77777777" w:rsidR="00AC6F45" w:rsidRPr="00A36E00" w:rsidRDefault="00AC6F45" w:rsidP="00DD65C1">
            <w:pPr>
              <w:pStyle w:val="afe"/>
              <w:rPr>
                <w:rFonts w:eastAsia="Batang" w:cs="新細明體"/>
              </w:rPr>
            </w:pPr>
            <w:r w:rsidRPr="00A36E00">
              <w:rPr>
                <w:rFonts w:eastAsia="Batang" w:cs="新細明體"/>
              </w:rPr>
              <w:t>98.33</w:t>
            </w:r>
          </w:p>
        </w:tc>
      </w:tr>
      <w:tr w:rsidR="00A36E00" w:rsidRPr="00A36E00" w14:paraId="7B646B9C" w14:textId="77777777" w:rsidTr="009F5766">
        <w:trPr>
          <w:trHeight w:val="567"/>
          <w:jc w:val="center"/>
        </w:trPr>
        <w:tc>
          <w:tcPr>
            <w:tcW w:w="1163" w:type="dxa"/>
            <w:shd w:val="clear" w:color="auto" w:fill="auto"/>
            <w:tcMar>
              <w:top w:w="0" w:type="dxa"/>
              <w:left w:w="28" w:type="dxa"/>
              <w:bottom w:w="0" w:type="dxa"/>
              <w:right w:w="28" w:type="dxa"/>
            </w:tcMar>
            <w:vAlign w:val="center"/>
          </w:tcPr>
          <w:p w14:paraId="557673CF" w14:textId="77777777" w:rsidR="00AC6F45" w:rsidRPr="00A36E00" w:rsidRDefault="00AC6F45" w:rsidP="00DD65C1">
            <w:pPr>
              <w:pStyle w:val="afe"/>
            </w:pPr>
            <w:r w:rsidRPr="00A36E00">
              <w:t>2010</w:t>
            </w:r>
          </w:p>
        </w:tc>
        <w:tc>
          <w:tcPr>
            <w:tcW w:w="1232" w:type="dxa"/>
            <w:shd w:val="clear" w:color="auto" w:fill="auto"/>
            <w:tcMar>
              <w:top w:w="0" w:type="dxa"/>
              <w:left w:w="28" w:type="dxa"/>
              <w:bottom w:w="0" w:type="dxa"/>
              <w:right w:w="28" w:type="dxa"/>
            </w:tcMar>
            <w:vAlign w:val="center"/>
          </w:tcPr>
          <w:p w14:paraId="3C45A750" w14:textId="77777777" w:rsidR="00AC6F45" w:rsidRPr="00A36E00" w:rsidRDefault="00AC6F45" w:rsidP="00DD65C1">
            <w:pPr>
              <w:pStyle w:val="afe"/>
              <w:rPr>
                <w:rFonts w:eastAsia="Batang" w:cs="新細明體"/>
              </w:rPr>
            </w:pPr>
            <w:r w:rsidRPr="00A36E00">
              <w:rPr>
                <w:rFonts w:eastAsia="Batang" w:cs="新細明體"/>
              </w:rPr>
              <w:t>100.00</w:t>
            </w:r>
          </w:p>
        </w:tc>
        <w:tc>
          <w:tcPr>
            <w:tcW w:w="1233" w:type="dxa"/>
            <w:shd w:val="clear" w:color="auto" w:fill="auto"/>
            <w:tcMar>
              <w:top w:w="0" w:type="dxa"/>
              <w:left w:w="28" w:type="dxa"/>
              <w:bottom w:w="0" w:type="dxa"/>
              <w:right w:w="28" w:type="dxa"/>
            </w:tcMar>
            <w:vAlign w:val="center"/>
          </w:tcPr>
          <w:p w14:paraId="57307D1B" w14:textId="77777777" w:rsidR="00AC6F45" w:rsidRPr="00A36E00" w:rsidRDefault="00AC6F45" w:rsidP="00DD65C1">
            <w:pPr>
              <w:pStyle w:val="afe"/>
              <w:rPr>
                <w:rFonts w:eastAsia="Batang" w:cs="新細明體"/>
              </w:rPr>
            </w:pPr>
            <w:r w:rsidRPr="00A36E00">
              <w:rPr>
                <w:rFonts w:eastAsia="Batang" w:cs="新細明體"/>
              </w:rPr>
              <w:t>100.00</w:t>
            </w:r>
          </w:p>
        </w:tc>
        <w:tc>
          <w:tcPr>
            <w:tcW w:w="1233" w:type="dxa"/>
            <w:shd w:val="clear" w:color="auto" w:fill="auto"/>
            <w:tcMar>
              <w:top w:w="0" w:type="dxa"/>
              <w:left w:w="28" w:type="dxa"/>
              <w:bottom w:w="0" w:type="dxa"/>
              <w:right w:w="28" w:type="dxa"/>
            </w:tcMar>
            <w:vAlign w:val="center"/>
          </w:tcPr>
          <w:p w14:paraId="7A3C54DD" w14:textId="77777777" w:rsidR="00AC6F45" w:rsidRPr="00A36E00" w:rsidRDefault="00AC6F45" w:rsidP="00DD65C1">
            <w:pPr>
              <w:pStyle w:val="afe"/>
              <w:rPr>
                <w:rFonts w:eastAsia="Batang" w:cs="新細明體"/>
              </w:rPr>
            </w:pPr>
            <w:r w:rsidRPr="00A36E00">
              <w:rPr>
                <w:rFonts w:eastAsia="Batang" w:cs="新細明體"/>
              </w:rPr>
              <w:t>100.00</w:t>
            </w:r>
          </w:p>
        </w:tc>
        <w:tc>
          <w:tcPr>
            <w:tcW w:w="1233" w:type="dxa"/>
            <w:shd w:val="clear" w:color="auto" w:fill="auto"/>
            <w:tcMar>
              <w:top w:w="0" w:type="dxa"/>
              <w:left w:w="28" w:type="dxa"/>
              <w:bottom w:w="0" w:type="dxa"/>
              <w:right w:w="28" w:type="dxa"/>
            </w:tcMar>
            <w:vAlign w:val="center"/>
          </w:tcPr>
          <w:p w14:paraId="77909D3D" w14:textId="77777777" w:rsidR="00AC6F45" w:rsidRPr="00A36E00" w:rsidRDefault="00AC6F45" w:rsidP="00DD65C1">
            <w:pPr>
              <w:pStyle w:val="afe"/>
              <w:rPr>
                <w:rFonts w:eastAsia="Batang" w:cs="新細明體"/>
              </w:rPr>
            </w:pPr>
            <w:r w:rsidRPr="00A36E00">
              <w:rPr>
                <w:rFonts w:eastAsia="Batang" w:cs="新細明體"/>
              </w:rPr>
              <w:t>100.00</w:t>
            </w:r>
          </w:p>
        </w:tc>
        <w:tc>
          <w:tcPr>
            <w:tcW w:w="1233" w:type="dxa"/>
            <w:shd w:val="clear" w:color="auto" w:fill="auto"/>
            <w:tcMar>
              <w:top w:w="0" w:type="dxa"/>
              <w:left w:w="28" w:type="dxa"/>
              <w:bottom w:w="0" w:type="dxa"/>
              <w:right w:w="28" w:type="dxa"/>
            </w:tcMar>
            <w:vAlign w:val="center"/>
          </w:tcPr>
          <w:p w14:paraId="01ED3037" w14:textId="77777777" w:rsidR="00AC6F45" w:rsidRPr="00A36E00" w:rsidRDefault="00AC6F45" w:rsidP="00DD65C1">
            <w:pPr>
              <w:pStyle w:val="afe"/>
              <w:rPr>
                <w:rFonts w:eastAsia="Batang" w:cs="新細明體"/>
              </w:rPr>
            </w:pPr>
            <w:r w:rsidRPr="00A36E00">
              <w:rPr>
                <w:rFonts w:eastAsia="Batang" w:cs="新細明體"/>
              </w:rPr>
              <w:t>100.00</w:t>
            </w:r>
          </w:p>
        </w:tc>
        <w:tc>
          <w:tcPr>
            <w:tcW w:w="1233" w:type="dxa"/>
            <w:shd w:val="clear" w:color="auto" w:fill="auto"/>
            <w:tcMar>
              <w:top w:w="0" w:type="dxa"/>
              <w:left w:w="28" w:type="dxa"/>
              <w:bottom w:w="0" w:type="dxa"/>
              <w:right w:w="28" w:type="dxa"/>
            </w:tcMar>
            <w:vAlign w:val="center"/>
          </w:tcPr>
          <w:p w14:paraId="035F559F" w14:textId="77777777" w:rsidR="00AC6F45" w:rsidRPr="00A36E00" w:rsidRDefault="00AC6F45" w:rsidP="00DD65C1">
            <w:pPr>
              <w:pStyle w:val="afe"/>
              <w:rPr>
                <w:rFonts w:eastAsia="Batang" w:cs="新細明體"/>
              </w:rPr>
            </w:pPr>
            <w:r w:rsidRPr="00A36E00">
              <w:rPr>
                <w:rFonts w:eastAsia="Batang" w:cs="新細明體"/>
              </w:rPr>
              <w:t>100.00</w:t>
            </w:r>
          </w:p>
        </w:tc>
      </w:tr>
      <w:tr w:rsidR="00A36E00" w:rsidRPr="00A36E00" w14:paraId="3B1951B8" w14:textId="77777777" w:rsidTr="009F5766">
        <w:trPr>
          <w:trHeight w:val="567"/>
          <w:jc w:val="center"/>
        </w:trPr>
        <w:tc>
          <w:tcPr>
            <w:tcW w:w="1163" w:type="dxa"/>
            <w:shd w:val="clear" w:color="auto" w:fill="auto"/>
            <w:tcMar>
              <w:top w:w="0" w:type="dxa"/>
              <w:left w:w="28" w:type="dxa"/>
              <w:bottom w:w="0" w:type="dxa"/>
              <w:right w:w="28" w:type="dxa"/>
            </w:tcMar>
            <w:vAlign w:val="center"/>
          </w:tcPr>
          <w:p w14:paraId="56812F01" w14:textId="77777777" w:rsidR="00AC6F45" w:rsidRPr="00A36E00" w:rsidRDefault="00AC6F45" w:rsidP="00DD65C1">
            <w:pPr>
              <w:pStyle w:val="afe"/>
            </w:pPr>
            <w:r w:rsidRPr="00A36E00">
              <w:t>2011</w:t>
            </w:r>
          </w:p>
        </w:tc>
        <w:tc>
          <w:tcPr>
            <w:tcW w:w="1232" w:type="dxa"/>
            <w:shd w:val="clear" w:color="auto" w:fill="auto"/>
            <w:tcMar>
              <w:top w:w="0" w:type="dxa"/>
              <w:left w:w="28" w:type="dxa"/>
              <w:bottom w:w="0" w:type="dxa"/>
              <w:right w:w="28" w:type="dxa"/>
            </w:tcMar>
            <w:vAlign w:val="center"/>
          </w:tcPr>
          <w:p w14:paraId="34F52749" w14:textId="77777777" w:rsidR="00AC6F45" w:rsidRPr="00A36E00" w:rsidRDefault="00AC6F45" w:rsidP="00DD65C1">
            <w:pPr>
              <w:pStyle w:val="afe"/>
              <w:rPr>
                <w:rFonts w:eastAsia="Batang" w:cs="新細明體"/>
              </w:rPr>
            </w:pPr>
            <w:r w:rsidRPr="00A36E00">
              <w:rPr>
                <w:rFonts w:eastAsia="Batang" w:cs="新細明體"/>
              </w:rPr>
              <w:t>106.71</w:t>
            </w:r>
          </w:p>
        </w:tc>
        <w:tc>
          <w:tcPr>
            <w:tcW w:w="1233" w:type="dxa"/>
            <w:shd w:val="clear" w:color="auto" w:fill="auto"/>
            <w:tcMar>
              <w:top w:w="0" w:type="dxa"/>
              <w:left w:w="28" w:type="dxa"/>
              <w:bottom w:w="0" w:type="dxa"/>
              <w:right w:w="28" w:type="dxa"/>
            </w:tcMar>
            <w:vAlign w:val="center"/>
          </w:tcPr>
          <w:p w14:paraId="3BF0E0E7" w14:textId="77777777" w:rsidR="00AC6F45" w:rsidRPr="00A36E00" w:rsidRDefault="00AC6F45" w:rsidP="00DD65C1">
            <w:pPr>
              <w:pStyle w:val="afe"/>
              <w:rPr>
                <w:rFonts w:eastAsia="Batang" w:cs="新細明體"/>
              </w:rPr>
            </w:pPr>
            <w:r w:rsidRPr="00A36E00">
              <w:rPr>
                <w:rFonts w:eastAsia="Batang" w:cs="新細明體"/>
              </w:rPr>
              <w:t>107.43</w:t>
            </w:r>
          </w:p>
        </w:tc>
        <w:tc>
          <w:tcPr>
            <w:tcW w:w="1233" w:type="dxa"/>
            <w:shd w:val="clear" w:color="auto" w:fill="auto"/>
            <w:tcMar>
              <w:top w:w="0" w:type="dxa"/>
              <w:left w:w="28" w:type="dxa"/>
              <w:bottom w:w="0" w:type="dxa"/>
              <w:right w:w="28" w:type="dxa"/>
            </w:tcMar>
            <w:vAlign w:val="center"/>
          </w:tcPr>
          <w:p w14:paraId="22F0DF67" w14:textId="77777777" w:rsidR="00AC6F45" w:rsidRPr="00A36E00" w:rsidRDefault="00AC6F45" w:rsidP="00DD65C1">
            <w:pPr>
              <w:pStyle w:val="afe"/>
              <w:rPr>
                <w:rFonts w:eastAsia="Batang" w:cs="新細明體"/>
              </w:rPr>
            </w:pPr>
            <w:r w:rsidRPr="00A36E00">
              <w:rPr>
                <w:rFonts w:eastAsia="Batang" w:cs="新細明體"/>
              </w:rPr>
              <w:t>102.14</w:t>
            </w:r>
          </w:p>
        </w:tc>
        <w:tc>
          <w:tcPr>
            <w:tcW w:w="1233" w:type="dxa"/>
            <w:shd w:val="clear" w:color="auto" w:fill="auto"/>
            <w:tcMar>
              <w:top w:w="0" w:type="dxa"/>
              <w:left w:w="28" w:type="dxa"/>
              <w:bottom w:w="0" w:type="dxa"/>
              <w:right w:w="28" w:type="dxa"/>
            </w:tcMar>
            <w:vAlign w:val="center"/>
          </w:tcPr>
          <w:p w14:paraId="0DB731F6" w14:textId="77777777" w:rsidR="00AC6F45" w:rsidRPr="00A36E00" w:rsidRDefault="00AC6F45" w:rsidP="00DD65C1">
            <w:pPr>
              <w:pStyle w:val="afe"/>
              <w:rPr>
                <w:rFonts w:eastAsia="Batang" w:cs="新細明體"/>
              </w:rPr>
            </w:pPr>
            <w:r w:rsidRPr="00A36E00">
              <w:rPr>
                <w:rFonts w:eastAsia="Batang" w:cs="新細明體"/>
              </w:rPr>
              <w:t>109.00</w:t>
            </w:r>
          </w:p>
        </w:tc>
        <w:tc>
          <w:tcPr>
            <w:tcW w:w="1233" w:type="dxa"/>
            <w:shd w:val="clear" w:color="auto" w:fill="auto"/>
            <w:tcMar>
              <w:top w:w="0" w:type="dxa"/>
              <w:left w:w="28" w:type="dxa"/>
              <w:bottom w:w="0" w:type="dxa"/>
              <w:right w:w="28" w:type="dxa"/>
            </w:tcMar>
            <w:vAlign w:val="center"/>
          </w:tcPr>
          <w:p w14:paraId="48045F0B" w14:textId="77777777" w:rsidR="00AC6F45" w:rsidRPr="00A36E00" w:rsidRDefault="00AC6F45" w:rsidP="00DD65C1">
            <w:pPr>
              <w:pStyle w:val="afe"/>
              <w:rPr>
                <w:rFonts w:eastAsia="Batang" w:cs="新細明體"/>
              </w:rPr>
            </w:pPr>
            <w:r w:rsidRPr="00A36E00">
              <w:rPr>
                <w:rFonts w:eastAsia="Batang" w:cs="新細明體"/>
              </w:rPr>
              <w:t>105.82</w:t>
            </w:r>
          </w:p>
        </w:tc>
        <w:tc>
          <w:tcPr>
            <w:tcW w:w="1233" w:type="dxa"/>
            <w:shd w:val="clear" w:color="auto" w:fill="auto"/>
            <w:tcMar>
              <w:top w:w="0" w:type="dxa"/>
              <w:left w:w="28" w:type="dxa"/>
              <w:bottom w:w="0" w:type="dxa"/>
              <w:right w:w="28" w:type="dxa"/>
            </w:tcMar>
            <w:vAlign w:val="center"/>
          </w:tcPr>
          <w:p w14:paraId="6ABEF712" w14:textId="77777777" w:rsidR="00AC6F45" w:rsidRPr="00A36E00" w:rsidRDefault="00AC6F45" w:rsidP="00DD65C1">
            <w:pPr>
              <w:pStyle w:val="afe"/>
              <w:rPr>
                <w:rFonts w:eastAsia="Batang" w:cs="新細明體"/>
              </w:rPr>
            </w:pPr>
            <w:r w:rsidRPr="00A36E00">
              <w:rPr>
                <w:rFonts w:eastAsia="Batang" w:cs="新細明體"/>
              </w:rPr>
              <w:t>102.47</w:t>
            </w:r>
          </w:p>
        </w:tc>
      </w:tr>
      <w:tr w:rsidR="00A36E00" w:rsidRPr="00A36E00" w14:paraId="2C390F45" w14:textId="77777777" w:rsidTr="009F5766">
        <w:trPr>
          <w:trHeight w:val="567"/>
          <w:jc w:val="center"/>
        </w:trPr>
        <w:tc>
          <w:tcPr>
            <w:tcW w:w="1163" w:type="dxa"/>
            <w:shd w:val="clear" w:color="auto" w:fill="auto"/>
            <w:tcMar>
              <w:top w:w="0" w:type="dxa"/>
              <w:left w:w="28" w:type="dxa"/>
              <w:bottom w:w="0" w:type="dxa"/>
              <w:right w:w="28" w:type="dxa"/>
            </w:tcMar>
            <w:vAlign w:val="center"/>
          </w:tcPr>
          <w:p w14:paraId="5560D410" w14:textId="77777777" w:rsidR="00AC6F45" w:rsidRPr="00A36E00" w:rsidRDefault="00AC6F45" w:rsidP="00DD65C1">
            <w:pPr>
              <w:pStyle w:val="afe"/>
            </w:pPr>
            <w:r w:rsidRPr="00A36E00">
              <w:t>2012</w:t>
            </w:r>
          </w:p>
        </w:tc>
        <w:tc>
          <w:tcPr>
            <w:tcW w:w="1232" w:type="dxa"/>
            <w:shd w:val="clear" w:color="auto" w:fill="auto"/>
            <w:tcMar>
              <w:top w:w="0" w:type="dxa"/>
              <w:left w:w="28" w:type="dxa"/>
              <w:bottom w:w="0" w:type="dxa"/>
              <w:right w:w="28" w:type="dxa"/>
            </w:tcMar>
            <w:vAlign w:val="center"/>
          </w:tcPr>
          <w:p w14:paraId="7EB449F1" w14:textId="77777777" w:rsidR="00AC6F45" w:rsidRPr="00A36E00" w:rsidRDefault="00AC6F45" w:rsidP="00DD65C1">
            <w:pPr>
              <w:pStyle w:val="afe"/>
              <w:rPr>
                <w:rFonts w:eastAsia="Batang" w:cs="新細明體"/>
              </w:rPr>
            </w:pPr>
            <w:r w:rsidRPr="00A36E00">
              <w:rPr>
                <w:rFonts w:eastAsia="Batang" w:cs="新細明體"/>
              </w:rPr>
              <w:t>107.45</w:t>
            </w:r>
          </w:p>
        </w:tc>
        <w:tc>
          <w:tcPr>
            <w:tcW w:w="1233" w:type="dxa"/>
            <w:shd w:val="clear" w:color="auto" w:fill="auto"/>
            <w:tcMar>
              <w:top w:w="0" w:type="dxa"/>
              <w:left w:w="28" w:type="dxa"/>
              <w:bottom w:w="0" w:type="dxa"/>
              <w:right w:w="28" w:type="dxa"/>
            </w:tcMar>
            <w:vAlign w:val="center"/>
          </w:tcPr>
          <w:p w14:paraId="6585A479" w14:textId="77777777" w:rsidR="00AC6F45" w:rsidRPr="00A36E00" w:rsidRDefault="00AC6F45" w:rsidP="00DD65C1">
            <w:pPr>
              <w:pStyle w:val="afe"/>
              <w:rPr>
                <w:rFonts w:eastAsia="Batang" w:cs="新細明體"/>
              </w:rPr>
            </w:pPr>
            <w:r w:rsidRPr="00A36E00">
              <w:rPr>
                <w:rFonts w:eastAsia="Batang" w:cs="新細明體"/>
              </w:rPr>
              <w:t>108.33</w:t>
            </w:r>
          </w:p>
        </w:tc>
        <w:tc>
          <w:tcPr>
            <w:tcW w:w="1233" w:type="dxa"/>
            <w:shd w:val="clear" w:color="auto" w:fill="auto"/>
            <w:tcMar>
              <w:top w:w="0" w:type="dxa"/>
              <w:left w:w="28" w:type="dxa"/>
              <w:bottom w:w="0" w:type="dxa"/>
              <w:right w:w="28" w:type="dxa"/>
            </w:tcMar>
            <w:vAlign w:val="center"/>
          </w:tcPr>
          <w:p w14:paraId="5303B4F6" w14:textId="77777777" w:rsidR="00AC6F45" w:rsidRPr="00A36E00" w:rsidRDefault="00AC6F45" w:rsidP="00DD65C1">
            <w:pPr>
              <w:pStyle w:val="afe"/>
              <w:rPr>
                <w:rFonts w:eastAsia="Batang" w:cs="新細明體"/>
              </w:rPr>
            </w:pPr>
            <w:r w:rsidRPr="00A36E00">
              <w:rPr>
                <w:rFonts w:eastAsia="Batang" w:cs="新細明體"/>
              </w:rPr>
              <w:t>105.68</w:t>
            </w:r>
          </w:p>
        </w:tc>
        <w:tc>
          <w:tcPr>
            <w:tcW w:w="1233" w:type="dxa"/>
            <w:shd w:val="clear" w:color="auto" w:fill="auto"/>
            <w:tcMar>
              <w:top w:w="0" w:type="dxa"/>
              <w:left w:w="28" w:type="dxa"/>
              <w:bottom w:w="0" w:type="dxa"/>
              <w:right w:w="28" w:type="dxa"/>
            </w:tcMar>
            <w:vAlign w:val="center"/>
          </w:tcPr>
          <w:p w14:paraId="504216A3" w14:textId="77777777" w:rsidR="00AC6F45" w:rsidRPr="00A36E00" w:rsidRDefault="00AC6F45" w:rsidP="00DD65C1">
            <w:pPr>
              <w:pStyle w:val="afe"/>
              <w:rPr>
                <w:rFonts w:eastAsia="Batang" w:cs="新細明體"/>
              </w:rPr>
            </w:pPr>
            <w:r w:rsidRPr="00A36E00">
              <w:rPr>
                <w:rFonts w:eastAsia="Batang" w:cs="新細明體"/>
              </w:rPr>
              <w:t>108.57</w:t>
            </w:r>
          </w:p>
        </w:tc>
        <w:tc>
          <w:tcPr>
            <w:tcW w:w="1233" w:type="dxa"/>
            <w:shd w:val="clear" w:color="auto" w:fill="auto"/>
            <w:tcMar>
              <w:top w:w="0" w:type="dxa"/>
              <w:left w:w="28" w:type="dxa"/>
              <w:bottom w:w="0" w:type="dxa"/>
              <w:right w:w="28" w:type="dxa"/>
            </w:tcMar>
            <w:vAlign w:val="center"/>
          </w:tcPr>
          <w:p w14:paraId="126B39D1" w14:textId="77777777" w:rsidR="00AC6F45" w:rsidRPr="00A36E00" w:rsidRDefault="00AC6F45" w:rsidP="00DD65C1">
            <w:pPr>
              <w:pStyle w:val="afe"/>
              <w:rPr>
                <w:rFonts w:eastAsia="Batang" w:cs="新細明體"/>
              </w:rPr>
            </w:pPr>
            <w:r w:rsidRPr="00A36E00">
              <w:rPr>
                <w:rFonts w:eastAsia="Batang" w:cs="新細明體"/>
              </w:rPr>
              <w:t>113.74</w:t>
            </w:r>
          </w:p>
        </w:tc>
        <w:tc>
          <w:tcPr>
            <w:tcW w:w="1233" w:type="dxa"/>
            <w:shd w:val="clear" w:color="auto" w:fill="auto"/>
            <w:tcMar>
              <w:top w:w="0" w:type="dxa"/>
              <w:left w:w="28" w:type="dxa"/>
              <w:bottom w:w="0" w:type="dxa"/>
              <w:right w:w="28" w:type="dxa"/>
            </w:tcMar>
            <w:vAlign w:val="center"/>
          </w:tcPr>
          <w:p w14:paraId="3695CF28" w14:textId="77777777" w:rsidR="00AC6F45" w:rsidRPr="00A36E00" w:rsidRDefault="00AC6F45" w:rsidP="00DD65C1">
            <w:pPr>
              <w:pStyle w:val="afe"/>
              <w:rPr>
                <w:rFonts w:eastAsia="Batang" w:cs="新細明體"/>
              </w:rPr>
            </w:pPr>
            <w:r w:rsidRPr="00A36E00">
              <w:rPr>
                <w:rFonts w:eastAsia="Batang" w:cs="新細明體"/>
              </w:rPr>
              <w:t>104.15</w:t>
            </w:r>
          </w:p>
        </w:tc>
      </w:tr>
      <w:tr w:rsidR="00A36E00" w:rsidRPr="00A36E00" w14:paraId="4768C0A8" w14:textId="77777777" w:rsidTr="009F5766">
        <w:trPr>
          <w:trHeight w:val="567"/>
          <w:jc w:val="center"/>
        </w:trPr>
        <w:tc>
          <w:tcPr>
            <w:tcW w:w="1163" w:type="dxa"/>
            <w:shd w:val="clear" w:color="auto" w:fill="auto"/>
            <w:tcMar>
              <w:top w:w="0" w:type="dxa"/>
              <w:left w:w="28" w:type="dxa"/>
              <w:bottom w:w="0" w:type="dxa"/>
              <w:right w:w="28" w:type="dxa"/>
            </w:tcMar>
            <w:vAlign w:val="center"/>
          </w:tcPr>
          <w:p w14:paraId="240B8676" w14:textId="77777777" w:rsidR="00AC6F45" w:rsidRPr="00A36E00" w:rsidRDefault="00AC6F45" w:rsidP="00DD65C1">
            <w:pPr>
              <w:pStyle w:val="afe"/>
            </w:pPr>
            <w:r w:rsidRPr="00A36E00">
              <w:t>2013</w:t>
            </w:r>
          </w:p>
        </w:tc>
        <w:tc>
          <w:tcPr>
            <w:tcW w:w="1232" w:type="dxa"/>
            <w:shd w:val="clear" w:color="auto" w:fill="auto"/>
            <w:tcMar>
              <w:top w:w="0" w:type="dxa"/>
              <w:left w:w="28" w:type="dxa"/>
              <w:bottom w:w="0" w:type="dxa"/>
              <w:right w:w="28" w:type="dxa"/>
            </w:tcMar>
            <w:vAlign w:val="center"/>
          </w:tcPr>
          <w:p w14:paraId="69321FC7" w14:textId="77777777" w:rsidR="00AC6F45" w:rsidRPr="00A36E00" w:rsidRDefault="00AC6F45" w:rsidP="00DD65C1">
            <w:pPr>
              <w:pStyle w:val="afe"/>
            </w:pPr>
            <w:r w:rsidRPr="00A36E00">
              <w:rPr>
                <w:rFonts w:eastAsia="新細明體" w:cs="新細明體"/>
                <w:lang w:eastAsia="zh-TW"/>
              </w:rPr>
              <w:t>105.73</w:t>
            </w:r>
          </w:p>
        </w:tc>
        <w:tc>
          <w:tcPr>
            <w:tcW w:w="1233" w:type="dxa"/>
            <w:shd w:val="clear" w:color="auto" w:fill="auto"/>
            <w:tcMar>
              <w:top w:w="0" w:type="dxa"/>
              <w:left w:w="28" w:type="dxa"/>
              <w:bottom w:w="0" w:type="dxa"/>
              <w:right w:w="28" w:type="dxa"/>
            </w:tcMar>
            <w:vAlign w:val="center"/>
          </w:tcPr>
          <w:p w14:paraId="42F9F700" w14:textId="77777777" w:rsidR="00AC6F45" w:rsidRPr="00A36E00" w:rsidRDefault="00AC6F45" w:rsidP="00DD65C1">
            <w:pPr>
              <w:pStyle w:val="afe"/>
            </w:pPr>
            <w:r w:rsidRPr="00A36E00">
              <w:rPr>
                <w:rFonts w:eastAsia="新細明體" w:cs="新細明體"/>
                <w:lang w:eastAsia="zh-TW"/>
              </w:rPr>
              <w:t>101.86</w:t>
            </w:r>
          </w:p>
        </w:tc>
        <w:tc>
          <w:tcPr>
            <w:tcW w:w="1233" w:type="dxa"/>
            <w:shd w:val="clear" w:color="auto" w:fill="auto"/>
            <w:tcMar>
              <w:top w:w="0" w:type="dxa"/>
              <w:left w:w="28" w:type="dxa"/>
              <w:bottom w:w="0" w:type="dxa"/>
              <w:right w:w="28" w:type="dxa"/>
            </w:tcMar>
            <w:vAlign w:val="center"/>
          </w:tcPr>
          <w:p w14:paraId="0A858F73" w14:textId="77777777" w:rsidR="00AC6F45" w:rsidRPr="00A36E00" w:rsidRDefault="00AC6F45" w:rsidP="00DD65C1">
            <w:pPr>
              <w:pStyle w:val="afe"/>
            </w:pPr>
            <w:r w:rsidRPr="00A36E00">
              <w:rPr>
                <w:rFonts w:eastAsia="新細明體" w:cs="新細明體"/>
                <w:lang w:eastAsia="zh-TW"/>
              </w:rPr>
              <w:t>108.17</w:t>
            </w:r>
          </w:p>
        </w:tc>
        <w:tc>
          <w:tcPr>
            <w:tcW w:w="1233" w:type="dxa"/>
            <w:shd w:val="clear" w:color="auto" w:fill="auto"/>
            <w:tcMar>
              <w:top w:w="0" w:type="dxa"/>
              <w:left w:w="28" w:type="dxa"/>
              <w:bottom w:w="0" w:type="dxa"/>
              <w:right w:w="28" w:type="dxa"/>
            </w:tcMar>
            <w:vAlign w:val="center"/>
          </w:tcPr>
          <w:p w14:paraId="40DCD717" w14:textId="77777777" w:rsidR="00AC6F45" w:rsidRPr="00A36E00" w:rsidRDefault="00AC6F45" w:rsidP="00DD65C1">
            <w:pPr>
              <w:pStyle w:val="afe"/>
            </w:pPr>
            <w:r w:rsidRPr="00A36E00">
              <w:rPr>
                <w:rFonts w:eastAsia="新細明體" w:cs="新細明體"/>
                <w:lang w:eastAsia="zh-TW"/>
              </w:rPr>
              <w:t>105.32</w:t>
            </w:r>
          </w:p>
        </w:tc>
        <w:tc>
          <w:tcPr>
            <w:tcW w:w="1233" w:type="dxa"/>
            <w:shd w:val="clear" w:color="auto" w:fill="auto"/>
            <w:tcMar>
              <w:top w:w="0" w:type="dxa"/>
              <w:left w:w="28" w:type="dxa"/>
              <w:bottom w:w="0" w:type="dxa"/>
              <w:right w:w="28" w:type="dxa"/>
            </w:tcMar>
            <w:vAlign w:val="center"/>
          </w:tcPr>
          <w:p w14:paraId="73345C8D" w14:textId="77777777" w:rsidR="00AC6F45" w:rsidRPr="00A36E00" w:rsidRDefault="00AC6F45" w:rsidP="00DD65C1">
            <w:pPr>
              <w:pStyle w:val="afe"/>
            </w:pPr>
            <w:r w:rsidRPr="00A36E00">
              <w:rPr>
                <w:rFonts w:eastAsia="新細明體" w:cs="新細明體"/>
                <w:lang w:eastAsia="zh-TW"/>
              </w:rPr>
              <w:t>120.19</w:t>
            </w:r>
          </w:p>
        </w:tc>
        <w:tc>
          <w:tcPr>
            <w:tcW w:w="1233" w:type="dxa"/>
            <w:shd w:val="clear" w:color="auto" w:fill="auto"/>
            <w:tcMar>
              <w:top w:w="0" w:type="dxa"/>
              <w:left w:w="28" w:type="dxa"/>
              <w:bottom w:w="0" w:type="dxa"/>
              <w:right w:w="28" w:type="dxa"/>
            </w:tcMar>
            <w:vAlign w:val="center"/>
          </w:tcPr>
          <w:p w14:paraId="3ACF8D33" w14:textId="77777777" w:rsidR="00AC6F45" w:rsidRPr="00A36E00" w:rsidRDefault="00AC6F45" w:rsidP="00DD65C1">
            <w:pPr>
              <w:pStyle w:val="afe"/>
            </w:pPr>
            <w:r w:rsidRPr="00A36E00">
              <w:rPr>
                <w:rFonts w:eastAsia="新細明體" w:cs="新細明體"/>
                <w:lang w:eastAsia="zh-TW"/>
              </w:rPr>
              <w:t>104.52</w:t>
            </w:r>
          </w:p>
        </w:tc>
      </w:tr>
      <w:tr w:rsidR="00A36E00" w:rsidRPr="00A36E00" w14:paraId="204D9558" w14:textId="77777777" w:rsidTr="009F5766">
        <w:trPr>
          <w:trHeight w:val="567"/>
          <w:jc w:val="center"/>
        </w:trPr>
        <w:tc>
          <w:tcPr>
            <w:tcW w:w="1163" w:type="dxa"/>
            <w:shd w:val="clear" w:color="auto" w:fill="auto"/>
            <w:tcMar>
              <w:top w:w="0" w:type="dxa"/>
              <w:left w:w="28" w:type="dxa"/>
              <w:bottom w:w="0" w:type="dxa"/>
              <w:right w:w="28" w:type="dxa"/>
            </w:tcMar>
            <w:vAlign w:val="center"/>
          </w:tcPr>
          <w:p w14:paraId="18B3D2C9" w14:textId="77777777" w:rsidR="00AC6F45" w:rsidRPr="00A36E00" w:rsidRDefault="00AC6F45" w:rsidP="00DD65C1">
            <w:pPr>
              <w:pStyle w:val="afe"/>
            </w:pPr>
            <w:r w:rsidRPr="00A36E00">
              <w:t>2014</w:t>
            </w:r>
          </w:p>
        </w:tc>
        <w:tc>
          <w:tcPr>
            <w:tcW w:w="1232" w:type="dxa"/>
            <w:shd w:val="clear" w:color="auto" w:fill="auto"/>
            <w:tcMar>
              <w:top w:w="0" w:type="dxa"/>
              <w:left w:w="28" w:type="dxa"/>
              <w:bottom w:w="0" w:type="dxa"/>
              <w:right w:w="28" w:type="dxa"/>
            </w:tcMar>
            <w:vAlign w:val="center"/>
          </w:tcPr>
          <w:p w14:paraId="45AA361F"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5.17</w:t>
            </w:r>
          </w:p>
        </w:tc>
        <w:tc>
          <w:tcPr>
            <w:tcW w:w="1233" w:type="dxa"/>
            <w:shd w:val="clear" w:color="auto" w:fill="auto"/>
            <w:tcMar>
              <w:top w:w="0" w:type="dxa"/>
              <w:left w:w="28" w:type="dxa"/>
              <w:bottom w:w="0" w:type="dxa"/>
              <w:right w:w="28" w:type="dxa"/>
            </w:tcMar>
            <w:vAlign w:val="center"/>
          </w:tcPr>
          <w:p w14:paraId="2DEB1995"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2.53</w:t>
            </w:r>
          </w:p>
        </w:tc>
        <w:tc>
          <w:tcPr>
            <w:tcW w:w="1233" w:type="dxa"/>
            <w:shd w:val="clear" w:color="auto" w:fill="auto"/>
            <w:tcMar>
              <w:top w:w="0" w:type="dxa"/>
              <w:left w:w="28" w:type="dxa"/>
              <w:bottom w:w="0" w:type="dxa"/>
              <w:right w:w="28" w:type="dxa"/>
            </w:tcMar>
            <w:vAlign w:val="center"/>
          </w:tcPr>
          <w:p w14:paraId="2F412632"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0.48</w:t>
            </w:r>
          </w:p>
        </w:tc>
        <w:tc>
          <w:tcPr>
            <w:tcW w:w="1233" w:type="dxa"/>
            <w:shd w:val="clear" w:color="auto" w:fill="auto"/>
            <w:tcMar>
              <w:top w:w="0" w:type="dxa"/>
              <w:left w:w="28" w:type="dxa"/>
              <w:bottom w:w="0" w:type="dxa"/>
              <w:right w:w="28" w:type="dxa"/>
            </w:tcMar>
            <w:vAlign w:val="center"/>
          </w:tcPr>
          <w:p w14:paraId="7163276D"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3.09</w:t>
            </w:r>
          </w:p>
        </w:tc>
        <w:tc>
          <w:tcPr>
            <w:tcW w:w="1233" w:type="dxa"/>
            <w:shd w:val="clear" w:color="auto" w:fill="auto"/>
            <w:tcMar>
              <w:top w:w="0" w:type="dxa"/>
              <w:left w:w="28" w:type="dxa"/>
              <w:bottom w:w="0" w:type="dxa"/>
              <w:right w:w="28" w:type="dxa"/>
            </w:tcMar>
            <w:vAlign w:val="center"/>
          </w:tcPr>
          <w:p w14:paraId="03EC6395"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26.58</w:t>
            </w:r>
          </w:p>
        </w:tc>
        <w:tc>
          <w:tcPr>
            <w:tcW w:w="1233" w:type="dxa"/>
            <w:shd w:val="clear" w:color="auto" w:fill="auto"/>
            <w:tcMar>
              <w:top w:w="0" w:type="dxa"/>
              <w:left w:w="28" w:type="dxa"/>
              <w:bottom w:w="0" w:type="dxa"/>
              <w:right w:w="28" w:type="dxa"/>
            </w:tcMar>
            <w:vAlign w:val="center"/>
          </w:tcPr>
          <w:p w14:paraId="1EB4FCA9"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6.14</w:t>
            </w:r>
          </w:p>
        </w:tc>
      </w:tr>
      <w:tr w:rsidR="00A36E00" w:rsidRPr="00A36E00" w14:paraId="4F563345" w14:textId="77777777" w:rsidTr="009F5766">
        <w:trPr>
          <w:trHeight w:val="567"/>
          <w:jc w:val="center"/>
        </w:trPr>
        <w:tc>
          <w:tcPr>
            <w:tcW w:w="1163" w:type="dxa"/>
            <w:shd w:val="clear" w:color="auto" w:fill="auto"/>
            <w:tcMar>
              <w:top w:w="0" w:type="dxa"/>
              <w:left w:w="28" w:type="dxa"/>
              <w:bottom w:w="0" w:type="dxa"/>
              <w:right w:w="28" w:type="dxa"/>
            </w:tcMar>
            <w:vAlign w:val="center"/>
          </w:tcPr>
          <w:p w14:paraId="5B67226A" w14:textId="77777777" w:rsidR="00AC6F45" w:rsidRPr="00A36E00" w:rsidRDefault="00AC6F45" w:rsidP="00DD65C1">
            <w:pPr>
              <w:pStyle w:val="afe"/>
            </w:pPr>
            <w:r w:rsidRPr="00A36E00">
              <w:t>2015</w:t>
            </w:r>
          </w:p>
        </w:tc>
        <w:tc>
          <w:tcPr>
            <w:tcW w:w="1232" w:type="dxa"/>
            <w:shd w:val="clear" w:color="auto" w:fill="auto"/>
            <w:tcMar>
              <w:top w:w="0" w:type="dxa"/>
              <w:left w:w="28" w:type="dxa"/>
              <w:bottom w:w="0" w:type="dxa"/>
              <w:right w:w="28" w:type="dxa"/>
            </w:tcMar>
            <w:vAlign w:val="center"/>
          </w:tcPr>
          <w:p w14:paraId="1EA0275C"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0.95</w:t>
            </w:r>
          </w:p>
        </w:tc>
        <w:tc>
          <w:tcPr>
            <w:tcW w:w="1233" w:type="dxa"/>
            <w:shd w:val="clear" w:color="auto" w:fill="auto"/>
            <w:tcMar>
              <w:top w:w="0" w:type="dxa"/>
              <w:left w:w="28" w:type="dxa"/>
              <w:bottom w:w="0" w:type="dxa"/>
              <w:right w:w="28" w:type="dxa"/>
            </w:tcMar>
            <w:vAlign w:val="center"/>
          </w:tcPr>
          <w:p w14:paraId="0112A8A7"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4.91</w:t>
            </w:r>
          </w:p>
        </w:tc>
        <w:tc>
          <w:tcPr>
            <w:tcW w:w="1233" w:type="dxa"/>
            <w:shd w:val="clear" w:color="auto" w:fill="auto"/>
            <w:tcMar>
              <w:top w:w="0" w:type="dxa"/>
              <w:left w:w="28" w:type="dxa"/>
              <w:bottom w:w="0" w:type="dxa"/>
              <w:right w:w="28" w:type="dxa"/>
            </w:tcMar>
            <w:vAlign w:val="center"/>
          </w:tcPr>
          <w:p w14:paraId="43DCB2EF"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0.87</w:t>
            </w:r>
          </w:p>
        </w:tc>
        <w:tc>
          <w:tcPr>
            <w:tcW w:w="1233" w:type="dxa"/>
            <w:shd w:val="clear" w:color="auto" w:fill="auto"/>
            <w:tcMar>
              <w:top w:w="0" w:type="dxa"/>
              <w:left w:w="28" w:type="dxa"/>
              <w:bottom w:w="0" w:type="dxa"/>
              <w:right w:w="28" w:type="dxa"/>
            </w:tcMar>
            <w:vAlign w:val="center"/>
          </w:tcPr>
          <w:p w14:paraId="04C9515F"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96.15</w:t>
            </w:r>
          </w:p>
        </w:tc>
        <w:tc>
          <w:tcPr>
            <w:tcW w:w="1233" w:type="dxa"/>
            <w:shd w:val="clear" w:color="auto" w:fill="auto"/>
            <w:tcMar>
              <w:top w:w="0" w:type="dxa"/>
              <w:left w:w="28" w:type="dxa"/>
              <w:bottom w:w="0" w:type="dxa"/>
              <w:right w:w="28" w:type="dxa"/>
            </w:tcMar>
            <w:vAlign w:val="center"/>
          </w:tcPr>
          <w:p w14:paraId="3A436096"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6.55</w:t>
            </w:r>
          </w:p>
        </w:tc>
        <w:tc>
          <w:tcPr>
            <w:tcW w:w="1233" w:type="dxa"/>
            <w:shd w:val="clear" w:color="auto" w:fill="auto"/>
            <w:tcMar>
              <w:top w:w="0" w:type="dxa"/>
              <w:left w:w="28" w:type="dxa"/>
              <w:bottom w:w="0" w:type="dxa"/>
              <w:right w:w="28" w:type="dxa"/>
            </w:tcMar>
            <w:vAlign w:val="center"/>
          </w:tcPr>
          <w:p w14:paraId="45DD2160"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7.46</w:t>
            </w:r>
          </w:p>
        </w:tc>
      </w:tr>
      <w:tr w:rsidR="00A36E00" w:rsidRPr="00A36E00" w14:paraId="1E615171" w14:textId="77777777" w:rsidTr="009F5766">
        <w:trPr>
          <w:trHeight w:val="567"/>
          <w:jc w:val="center"/>
        </w:trPr>
        <w:tc>
          <w:tcPr>
            <w:tcW w:w="1163" w:type="dxa"/>
            <w:shd w:val="clear" w:color="auto" w:fill="auto"/>
            <w:tcMar>
              <w:top w:w="0" w:type="dxa"/>
              <w:left w:w="28" w:type="dxa"/>
              <w:bottom w:w="0" w:type="dxa"/>
              <w:right w:w="28" w:type="dxa"/>
            </w:tcMar>
            <w:vAlign w:val="center"/>
          </w:tcPr>
          <w:p w14:paraId="38F9BE46" w14:textId="77777777" w:rsidR="00AC6F45" w:rsidRPr="00A36E00" w:rsidRDefault="00AC6F45" w:rsidP="00DD65C1">
            <w:pPr>
              <w:pStyle w:val="afe"/>
            </w:pPr>
            <w:r w:rsidRPr="00A36E00">
              <w:t>2016</w:t>
            </w:r>
          </w:p>
        </w:tc>
        <w:tc>
          <w:tcPr>
            <w:tcW w:w="1232" w:type="dxa"/>
            <w:shd w:val="clear" w:color="auto" w:fill="auto"/>
            <w:tcMar>
              <w:top w:w="0" w:type="dxa"/>
              <w:left w:w="28" w:type="dxa"/>
              <w:bottom w:w="0" w:type="dxa"/>
              <w:right w:w="28" w:type="dxa"/>
            </w:tcMar>
            <w:vAlign w:val="center"/>
          </w:tcPr>
          <w:p w14:paraId="600565F5"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99.11</w:t>
            </w:r>
          </w:p>
        </w:tc>
        <w:tc>
          <w:tcPr>
            <w:tcW w:w="1233" w:type="dxa"/>
            <w:shd w:val="clear" w:color="auto" w:fill="auto"/>
            <w:tcMar>
              <w:top w:w="0" w:type="dxa"/>
              <w:left w:w="28" w:type="dxa"/>
              <w:bottom w:w="0" w:type="dxa"/>
              <w:right w:w="28" w:type="dxa"/>
            </w:tcMar>
            <w:vAlign w:val="center"/>
          </w:tcPr>
          <w:p w14:paraId="4A2562BC"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1.03</w:t>
            </w:r>
          </w:p>
        </w:tc>
        <w:tc>
          <w:tcPr>
            <w:tcW w:w="1233" w:type="dxa"/>
            <w:shd w:val="clear" w:color="auto" w:fill="auto"/>
            <w:tcMar>
              <w:top w:w="0" w:type="dxa"/>
              <w:left w:w="28" w:type="dxa"/>
              <w:bottom w:w="0" w:type="dxa"/>
              <w:right w:w="28" w:type="dxa"/>
            </w:tcMar>
            <w:vAlign w:val="center"/>
          </w:tcPr>
          <w:p w14:paraId="1749B45F"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5.27</w:t>
            </w:r>
          </w:p>
        </w:tc>
        <w:tc>
          <w:tcPr>
            <w:tcW w:w="1233" w:type="dxa"/>
            <w:shd w:val="clear" w:color="auto" w:fill="auto"/>
            <w:tcMar>
              <w:top w:w="0" w:type="dxa"/>
              <w:left w:w="28" w:type="dxa"/>
              <w:bottom w:w="0" w:type="dxa"/>
              <w:right w:w="28" w:type="dxa"/>
            </w:tcMar>
            <w:vAlign w:val="center"/>
          </w:tcPr>
          <w:p w14:paraId="01994D79"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92.77</w:t>
            </w:r>
          </w:p>
        </w:tc>
        <w:tc>
          <w:tcPr>
            <w:tcW w:w="1233" w:type="dxa"/>
            <w:shd w:val="clear" w:color="auto" w:fill="auto"/>
            <w:tcMar>
              <w:top w:w="0" w:type="dxa"/>
              <w:left w:w="28" w:type="dxa"/>
              <w:bottom w:w="0" w:type="dxa"/>
              <w:right w:w="28" w:type="dxa"/>
            </w:tcMar>
            <w:vAlign w:val="center"/>
          </w:tcPr>
          <w:p w14:paraId="713DCDD5"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6.87</w:t>
            </w:r>
          </w:p>
        </w:tc>
        <w:tc>
          <w:tcPr>
            <w:tcW w:w="1233" w:type="dxa"/>
            <w:shd w:val="clear" w:color="auto" w:fill="auto"/>
            <w:tcMar>
              <w:top w:w="0" w:type="dxa"/>
              <w:left w:w="28" w:type="dxa"/>
              <w:bottom w:w="0" w:type="dxa"/>
              <w:right w:w="28" w:type="dxa"/>
            </w:tcMar>
            <w:vAlign w:val="center"/>
          </w:tcPr>
          <w:p w14:paraId="6B0E4B08"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8.79</w:t>
            </w:r>
          </w:p>
        </w:tc>
      </w:tr>
      <w:tr w:rsidR="00A36E00" w:rsidRPr="00A36E00" w14:paraId="16CE4400" w14:textId="77777777" w:rsidTr="009F5766">
        <w:trPr>
          <w:trHeight w:val="567"/>
          <w:jc w:val="center"/>
        </w:trPr>
        <w:tc>
          <w:tcPr>
            <w:tcW w:w="1163" w:type="dxa"/>
            <w:shd w:val="clear" w:color="auto" w:fill="auto"/>
            <w:tcMar>
              <w:top w:w="0" w:type="dxa"/>
              <w:left w:w="28" w:type="dxa"/>
              <w:bottom w:w="0" w:type="dxa"/>
              <w:right w:w="28" w:type="dxa"/>
            </w:tcMar>
            <w:vAlign w:val="center"/>
          </w:tcPr>
          <w:p w14:paraId="167E264F" w14:textId="77777777" w:rsidR="00AC6F45" w:rsidRPr="00A36E00" w:rsidRDefault="00AC6F45" w:rsidP="00DD65C1">
            <w:pPr>
              <w:pStyle w:val="afe"/>
            </w:pPr>
            <w:r w:rsidRPr="00A36E00">
              <w:t>2017</w:t>
            </w:r>
          </w:p>
        </w:tc>
        <w:tc>
          <w:tcPr>
            <w:tcW w:w="1232" w:type="dxa"/>
            <w:shd w:val="clear" w:color="auto" w:fill="auto"/>
            <w:tcMar>
              <w:top w:w="0" w:type="dxa"/>
              <w:left w:w="28" w:type="dxa"/>
              <w:bottom w:w="0" w:type="dxa"/>
              <w:right w:w="28" w:type="dxa"/>
            </w:tcMar>
            <w:vAlign w:val="center"/>
          </w:tcPr>
          <w:p w14:paraId="00905867"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2.54</w:t>
            </w:r>
          </w:p>
        </w:tc>
        <w:tc>
          <w:tcPr>
            <w:tcW w:w="1233" w:type="dxa"/>
            <w:shd w:val="clear" w:color="auto" w:fill="auto"/>
            <w:tcMar>
              <w:top w:w="0" w:type="dxa"/>
              <w:left w:w="28" w:type="dxa"/>
              <w:bottom w:w="0" w:type="dxa"/>
              <w:right w:w="28" w:type="dxa"/>
            </w:tcMar>
            <w:vAlign w:val="center"/>
          </w:tcPr>
          <w:p w14:paraId="3C9C27A2"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8.16</w:t>
            </w:r>
          </w:p>
        </w:tc>
        <w:tc>
          <w:tcPr>
            <w:tcW w:w="1233" w:type="dxa"/>
            <w:shd w:val="clear" w:color="auto" w:fill="auto"/>
            <w:tcMar>
              <w:top w:w="0" w:type="dxa"/>
              <w:left w:w="28" w:type="dxa"/>
              <w:bottom w:w="0" w:type="dxa"/>
              <w:right w:w="28" w:type="dxa"/>
            </w:tcMar>
            <w:vAlign w:val="center"/>
          </w:tcPr>
          <w:p w14:paraId="4DA93EE1"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20.98</w:t>
            </w:r>
          </w:p>
        </w:tc>
        <w:tc>
          <w:tcPr>
            <w:tcW w:w="1233" w:type="dxa"/>
            <w:shd w:val="clear" w:color="auto" w:fill="auto"/>
            <w:tcMar>
              <w:top w:w="0" w:type="dxa"/>
              <w:left w:w="28" w:type="dxa"/>
              <w:bottom w:w="0" w:type="dxa"/>
              <w:right w:w="28" w:type="dxa"/>
            </w:tcMar>
            <w:vAlign w:val="center"/>
          </w:tcPr>
          <w:p w14:paraId="70DE188C"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97.2</w:t>
            </w:r>
          </w:p>
        </w:tc>
        <w:tc>
          <w:tcPr>
            <w:tcW w:w="1233" w:type="dxa"/>
            <w:shd w:val="clear" w:color="auto" w:fill="auto"/>
            <w:tcMar>
              <w:top w:w="0" w:type="dxa"/>
              <w:left w:w="28" w:type="dxa"/>
              <w:bottom w:w="0" w:type="dxa"/>
              <w:right w:w="28" w:type="dxa"/>
            </w:tcMar>
            <w:vAlign w:val="center"/>
          </w:tcPr>
          <w:p w14:paraId="1360B8C2"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7.98</w:t>
            </w:r>
          </w:p>
        </w:tc>
        <w:tc>
          <w:tcPr>
            <w:tcW w:w="1233" w:type="dxa"/>
            <w:shd w:val="clear" w:color="auto" w:fill="auto"/>
            <w:tcMar>
              <w:top w:w="0" w:type="dxa"/>
              <w:left w:w="28" w:type="dxa"/>
              <w:bottom w:w="0" w:type="dxa"/>
              <w:right w:w="28" w:type="dxa"/>
            </w:tcMar>
            <w:vAlign w:val="center"/>
          </w:tcPr>
          <w:p w14:paraId="009CB4BC"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0.45</w:t>
            </w:r>
          </w:p>
        </w:tc>
      </w:tr>
      <w:tr w:rsidR="00A36E00" w:rsidRPr="00A36E00" w14:paraId="5E6237B9" w14:textId="77777777" w:rsidTr="009F5766">
        <w:trPr>
          <w:trHeight w:val="567"/>
          <w:jc w:val="center"/>
        </w:trPr>
        <w:tc>
          <w:tcPr>
            <w:tcW w:w="1163" w:type="dxa"/>
            <w:shd w:val="clear" w:color="auto" w:fill="auto"/>
            <w:tcMar>
              <w:top w:w="0" w:type="dxa"/>
              <w:left w:w="28" w:type="dxa"/>
              <w:bottom w:w="0" w:type="dxa"/>
              <w:right w:w="28" w:type="dxa"/>
            </w:tcMar>
            <w:vAlign w:val="center"/>
          </w:tcPr>
          <w:p w14:paraId="02137438" w14:textId="77777777" w:rsidR="00AC6F45" w:rsidRPr="00A36E00" w:rsidRDefault="00AC6F45" w:rsidP="00DD65C1">
            <w:pPr>
              <w:pStyle w:val="afe"/>
            </w:pPr>
            <w:r w:rsidRPr="00A36E00">
              <w:t>2018</w:t>
            </w:r>
          </w:p>
        </w:tc>
        <w:tc>
          <w:tcPr>
            <w:tcW w:w="1232" w:type="dxa"/>
            <w:shd w:val="clear" w:color="auto" w:fill="auto"/>
            <w:tcMar>
              <w:top w:w="0" w:type="dxa"/>
              <w:left w:w="28" w:type="dxa"/>
              <w:bottom w:w="0" w:type="dxa"/>
              <w:right w:w="28" w:type="dxa"/>
            </w:tcMar>
            <w:vAlign w:val="center"/>
          </w:tcPr>
          <w:p w14:paraId="3F5E3A82"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4.58</w:t>
            </w:r>
          </w:p>
        </w:tc>
        <w:tc>
          <w:tcPr>
            <w:tcW w:w="1233" w:type="dxa"/>
            <w:shd w:val="clear" w:color="auto" w:fill="auto"/>
            <w:tcMar>
              <w:top w:w="0" w:type="dxa"/>
              <w:left w:w="28" w:type="dxa"/>
              <w:bottom w:w="0" w:type="dxa"/>
              <w:right w:w="28" w:type="dxa"/>
            </w:tcMar>
            <w:vAlign w:val="center"/>
          </w:tcPr>
          <w:p w14:paraId="1CF76B3B"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24.05</w:t>
            </w:r>
          </w:p>
        </w:tc>
        <w:tc>
          <w:tcPr>
            <w:tcW w:w="1233" w:type="dxa"/>
            <w:shd w:val="clear" w:color="auto" w:fill="auto"/>
            <w:tcMar>
              <w:top w:w="0" w:type="dxa"/>
              <w:left w:w="28" w:type="dxa"/>
              <w:bottom w:w="0" w:type="dxa"/>
              <w:right w:w="28" w:type="dxa"/>
            </w:tcMar>
            <w:vAlign w:val="center"/>
          </w:tcPr>
          <w:p w14:paraId="5AD968A2"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26.82</w:t>
            </w:r>
          </w:p>
        </w:tc>
        <w:tc>
          <w:tcPr>
            <w:tcW w:w="1233" w:type="dxa"/>
            <w:shd w:val="clear" w:color="auto" w:fill="auto"/>
            <w:tcMar>
              <w:top w:w="0" w:type="dxa"/>
              <w:left w:w="28" w:type="dxa"/>
              <w:bottom w:w="0" w:type="dxa"/>
              <w:right w:w="28" w:type="dxa"/>
            </w:tcMar>
            <w:vAlign w:val="center"/>
          </w:tcPr>
          <w:p w14:paraId="61900383"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99.41</w:t>
            </w:r>
          </w:p>
        </w:tc>
        <w:tc>
          <w:tcPr>
            <w:tcW w:w="1233" w:type="dxa"/>
            <w:shd w:val="clear" w:color="auto" w:fill="auto"/>
            <w:tcMar>
              <w:top w:w="0" w:type="dxa"/>
              <w:left w:w="28" w:type="dxa"/>
              <w:bottom w:w="0" w:type="dxa"/>
              <w:right w:w="28" w:type="dxa"/>
            </w:tcMar>
            <w:vAlign w:val="center"/>
          </w:tcPr>
          <w:p w14:paraId="6CE3B1AC"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6.78</w:t>
            </w:r>
          </w:p>
        </w:tc>
        <w:tc>
          <w:tcPr>
            <w:tcW w:w="1233" w:type="dxa"/>
            <w:shd w:val="clear" w:color="auto" w:fill="auto"/>
            <w:tcMar>
              <w:top w:w="0" w:type="dxa"/>
              <w:left w:w="28" w:type="dxa"/>
              <w:bottom w:w="0" w:type="dxa"/>
              <w:right w:w="28" w:type="dxa"/>
            </w:tcMar>
            <w:vAlign w:val="center"/>
          </w:tcPr>
          <w:p w14:paraId="762401B3"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2.27</w:t>
            </w:r>
          </w:p>
        </w:tc>
      </w:tr>
      <w:tr w:rsidR="00A36E00" w:rsidRPr="00A36E00" w14:paraId="5A6C41F0" w14:textId="77777777" w:rsidTr="009F5766">
        <w:trPr>
          <w:trHeight w:val="567"/>
          <w:jc w:val="center"/>
        </w:trPr>
        <w:tc>
          <w:tcPr>
            <w:tcW w:w="1163" w:type="dxa"/>
            <w:shd w:val="clear" w:color="auto" w:fill="auto"/>
            <w:tcMar>
              <w:top w:w="0" w:type="dxa"/>
              <w:left w:w="28" w:type="dxa"/>
              <w:bottom w:w="0" w:type="dxa"/>
              <w:right w:w="28" w:type="dxa"/>
            </w:tcMar>
            <w:vAlign w:val="center"/>
          </w:tcPr>
          <w:p w14:paraId="79008C3F" w14:textId="77777777" w:rsidR="00AC6F45" w:rsidRPr="00A36E00" w:rsidRDefault="00AC6F45" w:rsidP="00DD65C1">
            <w:pPr>
              <w:pStyle w:val="afe"/>
            </w:pPr>
            <w:r w:rsidRPr="00A36E00">
              <w:t>2019</w:t>
            </w:r>
          </w:p>
        </w:tc>
        <w:tc>
          <w:tcPr>
            <w:tcW w:w="1232" w:type="dxa"/>
            <w:shd w:val="clear" w:color="auto" w:fill="auto"/>
            <w:tcMar>
              <w:top w:w="0" w:type="dxa"/>
              <w:left w:w="28" w:type="dxa"/>
              <w:bottom w:w="0" w:type="dxa"/>
              <w:right w:w="28" w:type="dxa"/>
            </w:tcMar>
            <w:vAlign w:val="center"/>
          </w:tcPr>
          <w:p w14:paraId="25113723"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3.50</w:t>
            </w:r>
          </w:p>
        </w:tc>
        <w:tc>
          <w:tcPr>
            <w:tcW w:w="1233" w:type="dxa"/>
            <w:shd w:val="clear" w:color="auto" w:fill="auto"/>
            <w:tcMar>
              <w:top w:w="0" w:type="dxa"/>
              <w:left w:w="28" w:type="dxa"/>
              <w:bottom w:w="0" w:type="dxa"/>
              <w:right w:w="28" w:type="dxa"/>
            </w:tcMar>
            <w:vAlign w:val="center"/>
          </w:tcPr>
          <w:p w14:paraId="207D0312"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4.01</w:t>
            </w:r>
          </w:p>
        </w:tc>
        <w:tc>
          <w:tcPr>
            <w:tcW w:w="1233" w:type="dxa"/>
            <w:shd w:val="clear" w:color="auto" w:fill="auto"/>
            <w:tcMar>
              <w:top w:w="0" w:type="dxa"/>
              <w:left w:w="28" w:type="dxa"/>
              <w:bottom w:w="0" w:type="dxa"/>
              <w:right w:w="28" w:type="dxa"/>
            </w:tcMar>
            <w:vAlign w:val="center"/>
          </w:tcPr>
          <w:p w14:paraId="76EB9CB5"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5.29</w:t>
            </w:r>
          </w:p>
        </w:tc>
        <w:tc>
          <w:tcPr>
            <w:tcW w:w="1233" w:type="dxa"/>
            <w:shd w:val="clear" w:color="auto" w:fill="auto"/>
            <w:tcMar>
              <w:top w:w="0" w:type="dxa"/>
              <w:left w:w="28" w:type="dxa"/>
              <w:bottom w:w="0" w:type="dxa"/>
              <w:right w:w="28" w:type="dxa"/>
            </w:tcMar>
            <w:vAlign w:val="center"/>
          </w:tcPr>
          <w:p w14:paraId="47E7BD6C"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2.28</w:t>
            </w:r>
          </w:p>
        </w:tc>
        <w:tc>
          <w:tcPr>
            <w:tcW w:w="1233" w:type="dxa"/>
            <w:shd w:val="clear" w:color="auto" w:fill="auto"/>
            <w:tcMar>
              <w:top w:w="0" w:type="dxa"/>
              <w:left w:w="28" w:type="dxa"/>
              <w:bottom w:w="0" w:type="dxa"/>
              <w:right w:w="28" w:type="dxa"/>
            </w:tcMar>
            <w:vAlign w:val="center"/>
          </w:tcPr>
          <w:p w14:paraId="205AA0D8"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98.42</w:t>
            </w:r>
          </w:p>
        </w:tc>
        <w:tc>
          <w:tcPr>
            <w:tcW w:w="1233" w:type="dxa"/>
            <w:shd w:val="clear" w:color="auto" w:fill="auto"/>
            <w:tcMar>
              <w:top w:w="0" w:type="dxa"/>
              <w:left w:w="28" w:type="dxa"/>
              <w:bottom w:w="0" w:type="dxa"/>
              <w:right w:w="28" w:type="dxa"/>
            </w:tcMar>
            <w:vAlign w:val="center"/>
          </w:tcPr>
          <w:p w14:paraId="4FD93252"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5.20</w:t>
            </w:r>
          </w:p>
        </w:tc>
      </w:tr>
      <w:tr w:rsidR="00A36E00" w:rsidRPr="00A36E00" w14:paraId="51046637" w14:textId="77777777" w:rsidTr="009F5766">
        <w:trPr>
          <w:trHeight w:val="567"/>
          <w:jc w:val="center"/>
        </w:trPr>
        <w:tc>
          <w:tcPr>
            <w:tcW w:w="1163" w:type="dxa"/>
            <w:shd w:val="clear" w:color="auto" w:fill="auto"/>
            <w:tcMar>
              <w:top w:w="0" w:type="dxa"/>
              <w:left w:w="28" w:type="dxa"/>
              <w:bottom w:w="0" w:type="dxa"/>
              <w:right w:w="28" w:type="dxa"/>
            </w:tcMar>
            <w:vAlign w:val="center"/>
          </w:tcPr>
          <w:p w14:paraId="062A7F57" w14:textId="77777777" w:rsidR="00AC6F45" w:rsidRPr="00A36E00" w:rsidRDefault="00AC6F45" w:rsidP="00DD65C1">
            <w:pPr>
              <w:pStyle w:val="afe"/>
            </w:pPr>
            <w:r w:rsidRPr="00A36E00">
              <w:t>2020</w:t>
            </w:r>
          </w:p>
        </w:tc>
        <w:tc>
          <w:tcPr>
            <w:tcW w:w="1232" w:type="dxa"/>
            <w:shd w:val="clear" w:color="auto" w:fill="auto"/>
            <w:tcMar>
              <w:top w:w="0" w:type="dxa"/>
              <w:left w:w="28" w:type="dxa"/>
              <w:bottom w:w="0" w:type="dxa"/>
              <w:right w:w="28" w:type="dxa"/>
            </w:tcMar>
            <w:vAlign w:val="center"/>
          </w:tcPr>
          <w:p w14:paraId="2763D658"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3.00</w:t>
            </w:r>
          </w:p>
        </w:tc>
        <w:tc>
          <w:tcPr>
            <w:tcW w:w="1233" w:type="dxa"/>
            <w:shd w:val="clear" w:color="auto" w:fill="auto"/>
            <w:tcMar>
              <w:top w:w="0" w:type="dxa"/>
              <w:left w:w="28" w:type="dxa"/>
              <w:bottom w:w="0" w:type="dxa"/>
              <w:right w:w="28" w:type="dxa"/>
            </w:tcMar>
            <w:vAlign w:val="center"/>
          </w:tcPr>
          <w:p w14:paraId="3C22A81D"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24.94</w:t>
            </w:r>
          </w:p>
        </w:tc>
        <w:tc>
          <w:tcPr>
            <w:tcW w:w="1233" w:type="dxa"/>
            <w:shd w:val="clear" w:color="auto" w:fill="auto"/>
            <w:tcMar>
              <w:top w:w="0" w:type="dxa"/>
              <w:left w:w="28" w:type="dxa"/>
              <w:bottom w:w="0" w:type="dxa"/>
              <w:right w:w="28" w:type="dxa"/>
            </w:tcMar>
            <w:vAlign w:val="center"/>
          </w:tcPr>
          <w:p w14:paraId="18983894"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2.67</w:t>
            </w:r>
          </w:p>
        </w:tc>
        <w:tc>
          <w:tcPr>
            <w:tcW w:w="1233" w:type="dxa"/>
            <w:shd w:val="clear" w:color="auto" w:fill="auto"/>
            <w:tcMar>
              <w:top w:w="0" w:type="dxa"/>
              <w:left w:w="28" w:type="dxa"/>
              <w:bottom w:w="0" w:type="dxa"/>
              <w:right w:w="28" w:type="dxa"/>
            </w:tcMar>
            <w:vAlign w:val="center"/>
          </w:tcPr>
          <w:p w14:paraId="22BF49A7"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99.65</w:t>
            </w:r>
          </w:p>
        </w:tc>
        <w:tc>
          <w:tcPr>
            <w:tcW w:w="1233" w:type="dxa"/>
            <w:shd w:val="clear" w:color="auto" w:fill="auto"/>
            <w:tcMar>
              <w:top w:w="0" w:type="dxa"/>
              <w:left w:w="28" w:type="dxa"/>
              <w:bottom w:w="0" w:type="dxa"/>
              <w:right w:w="28" w:type="dxa"/>
            </w:tcMar>
            <w:vAlign w:val="center"/>
          </w:tcPr>
          <w:p w14:paraId="1F7954E0"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98.10</w:t>
            </w:r>
          </w:p>
        </w:tc>
        <w:tc>
          <w:tcPr>
            <w:tcW w:w="1233" w:type="dxa"/>
            <w:shd w:val="clear" w:color="auto" w:fill="auto"/>
            <w:tcMar>
              <w:top w:w="0" w:type="dxa"/>
              <w:left w:w="28" w:type="dxa"/>
              <w:bottom w:w="0" w:type="dxa"/>
              <w:right w:w="28" w:type="dxa"/>
            </w:tcMar>
            <w:vAlign w:val="center"/>
          </w:tcPr>
          <w:p w14:paraId="0CB9DA9D"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6.61</w:t>
            </w:r>
          </w:p>
        </w:tc>
      </w:tr>
      <w:tr w:rsidR="00A36E00" w:rsidRPr="00A36E00" w14:paraId="11FDF794" w14:textId="77777777" w:rsidTr="009F5766">
        <w:trPr>
          <w:trHeight w:val="567"/>
          <w:jc w:val="center"/>
        </w:trPr>
        <w:tc>
          <w:tcPr>
            <w:tcW w:w="1163" w:type="dxa"/>
            <w:tcBorders>
              <w:bottom w:val="single" w:sz="12" w:space="0" w:color="000000"/>
            </w:tcBorders>
            <w:shd w:val="clear" w:color="auto" w:fill="auto"/>
            <w:tcMar>
              <w:top w:w="0" w:type="dxa"/>
              <w:left w:w="28" w:type="dxa"/>
              <w:bottom w:w="0" w:type="dxa"/>
              <w:right w:w="28" w:type="dxa"/>
            </w:tcMar>
            <w:vAlign w:val="center"/>
          </w:tcPr>
          <w:p w14:paraId="30D23A20" w14:textId="77777777" w:rsidR="00AC6F45" w:rsidRPr="00A36E00" w:rsidRDefault="00AC6F45" w:rsidP="00DD65C1">
            <w:pPr>
              <w:pStyle w:val="afe"/>
            </w:pPr>
            <w:r w:rsidRPr="00A36E00">
              <w:t>2021</w:t>
            </w:r>
          </w:p>
        </w:tc>
        <w:tc>
          <w:tcPr>
            <w:tcW w:w="1232" w:type="dxa"/>
            <w:tcBorders>
              <w:bottom w:val="single" w:sz="12" w:space="0" w:color="000000"/>
            </w:tcBorders>
            <w:shd w:val="clear" w:color="auto" w:fill="auto"/>
            <w:tcMar>
              <w:top w:w="0" w:type="dxa"/>
              <w:left w:w="28" w:type="dxa"/>
              <w:bottom w:w="0" w:type="dxa"/>
              <w:right w:w="28" w:type="dxa"/>
            </w:tcMar>
            <w:vAlign w:val="center"/>
          </w:tcPr>
          <w:p w14:paraId="0C0CB7EB"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3.21</w:t>
            </w:r>
          </w:p>
        </w:tc>
        <w:tc>
          <w:tcPr>
            <w:tcW w:w="1233" w:type="dxa"/>
            <w:tcBorders>
              <w:bottom w:val="single" w:sz="12" w:space="0" w:color="000000"/>
            </w:tcBorders>
            <w:shd w:val="clear" w:color="auto" w:fill="auto"/>
            <w:tcMar>
              <w:top w:w="0" w:type="dxa"/>
              <w:left w:w="28" w:type="dxa"/>
              <w:bottom w:w="0" w:type="dxa"/>
              <w:right w:w="28" w:type="dxa"/>
            </w:tcMar>
            <w:vAlign w:val="center"/>
          </w:tcPr>
          <w:p w14:paraId="5EF86120"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34.87</w:t>
            </w:r>
          </w:p>
        </w:tc>
        <w:tc>
          <w:tcPr>
            <w:tcW w:w="1233" w:type="dxa"/>
            <w:tcBorders>
              <w:bottom w:val="single" w:sz="12" w:space="0" w:color="000000"/>
            </w:tcBorders>
            <w:shd w:val="clear" w:color="auto" w:fill="auto"/>
            <w:tcMar>
              <w:top w:w="0" w:type="dxa"/>
              <w:left w:w="28" w:type="dxa"/>
              <w:bottom w:w="0" w:type="dxa"/>
              <w:right w:w="28" w:type="dxa"/>
            </w:tcMar>
            <w:vAlign w:val="center"/>
          </w:tcPr>
          <w:p w14:paraId="79B2EFA6"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26.97</w:t>
            </w:r>
          </w:p>
        </w:tc>
        <w:tc>
          <w:tcPr>
            <w:tcW w:w="1233" w:type="dxa"/>
            <w:tcBorders>
              <w:bottom w:val="single" w:sz="12" w:space="0" w:color="000000"/>
            </w:tcBorders>
            <w:shd w:val="clear" w:color="auto" w:fill="auto"/>
            <w:tcMar>
              <w:top w:w="0" w:type="dxa"/>
              <w:left w:w="28" w:type="dxa"/>
              <w:bottom w:w="0" w:type="dxa"/>
              <w:right w:w="28" w:type="dxa"/>
            </w:tcMar>
            <w:vAlign w:val="center"/>
          </w:tcPr>
          <w:p w14:paraId="60A0AA24"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5.46</w:t>
            </w:r>
          </w:p>
        </w:tc>
        <w:tc>
          <w:tcPr>
            <w:tcW w:w="1233" w:type="dxa"/>
            <w:tcBorders>
              <w:bottom w:val="single" w:sz="12" w:space="0" w:color="000000"/>
            </w:tcBorders>
            <w:shd w:val="clear" w:color="auto" w:fill="auto"/>
            <w:tcMar>
              <w:top w:w="0" w:type="dxa"/>
              <w:left w:w="28" w:type="dxa"/>
              <w:bottom w:w="0" w:type="dxa"/>
              <w:right w:w="28" w:type="dxa"/>
            </w:tcMar>
            <w:vAlign w:val="center"/>
          </w:tcPr>
          <w:p w14:paraId="0EAC0438"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05.53</w:t>
            </w:r>
          </w:p>
        </w:tc>
        <w:tc>
          <w:tcPr>
            <w:tcW w:w="1233" w:type="dxa"/>
            <w:tcBorders>
              <w:bottom w:val="single" w:sz="12" w:space="0" w:color="000000"/>
            </w:tcBorders>
            <w:shd w:val="clear" w:color="auto" w:fill="auto"/>
            <w:tcMar>
              <w:top w:w="0" w:type="dxa"/>
              <w:left w:w="28" w:type="dxa"/>
              <w:bottom w:w="0" w:type="dxa"/>
              <w:right w:w="28" w:type="dxa"/>
            </w:tcMar>
            <w:vAlign w:val="center"/>
          </w:tcPr>
          <w:p w14:paraId="782A8359" w14:textId="77777777" w:rsidR="00AC6F45" w:rsidRPr="00A36E00" w:rsidRDefault="00AC6F45" w:rsidP="00DD65C1">
            <w:pPr>
              <w:pStyle w:val="afe"/>
              <w:rPr>
                <w:rFonts w:eastAsia="新細明體" w:cs="新細明體"/>
                <w:lang w:eastAsia="zh-TW"/>
              </w:rPr>
            </w:pPr>
            <w:r w:rsidRPr="00A36E00">
              <w:rPr>
                <w:rFonts w:eastAsia="新細明體" w:cs="新細明體"/>
                <w:lang w:eastAsia="zh-TW"/>
              </w:rPr>
              <w:t>110.16</w:t>
            </w:r>
          </w:p>
        </w:tc>
      </w:tr>
      <w:tr w:rsidR="00A36E00" w:rsidRPr="00A36E00" w14:paraId="3D1255D3" w14:textId="77777777" w:rsidTr="009F5766">
        <w:trPr>
          <w:trHeight w:val="567"/>
          <w:jc w:val="center"/>
        </w:trPr>
        <w:tc>
          <w:tcPr>
            <w:tcW w:w="1163" w:type="dxa"/>
            <w:tcBorders>
              <w:top w:val="single" w:sz="12" w:space="0" w:color="000000"/>
              <w:bottom w:val="single" w:sz="12" w:space="0" w:color="000000"/>
            </w:tcBorders>
            <w:shd w:val="clear" w:color="auto" w:fill="auto"/>
            <w:tcMar>
              <w:top w:w="0" w:type="dxa"/>
              <w:left w:w="28" w:type="dxa"/>
              <w:bottom w:w="0" w:type="dxa"/>
              <w:right w:w="28" w:type="dxa"/>
            </w:tcMar>
            <w:vAlign w:val="center"/>
          </w:tcPr>
          <w:p w14:paraId="570FA130" w14:textId="77777777" w:rsidR="00AC6F45" w:rsidRPr="00A36E00" w:rsidRDefault="00AC6F45" w:rsidP="00DD65C1">
            <w:pPr>
              <w:pStyle w:val="afe"/>
              <w:rPr>
                <w:rFonts w:eastAsia="Malgun Gothic"/>
                <w:lang w:eastAsia="ko-KR"/>
              </w:rPr>
            </w:pPr>
            <w:r w:rsidRPr="00A36E00">
              <w:rPr>
                <w:rFonts w:eastAsia="Malgun Gothic"/>
                <w:lang w:eastAsia="ko-KR"/>
              </w:rPr>
              <w:t>2022</w:t>
            </w:r>
          </w:p>
        </w:tc>
        <w:tc>
          <w:tcPr>
            <w:tcW w:w="1232" w:type="dxa"/>
            <w:tcBorders>
              <w:top w:val="single" w:sz="12" w:space="0" w:color="000000"/>
              <w:bottom w:val="single" w:sz="12" w:space="0" w:color="000000"/>
            </w:tcBorders>
            <w:shd w:val="clear" w:color="auto" w:fill="auto"/>
            <w:tcMar>
              <w:top w:w="0" w:type="dxa"/>
              <w:left w:w="28" w:type="dxa"/>
              <w:bottom w:w="0" w:type="dxa"/>
              <w:right w:w="28" w:type="dxa"/>
            </w:tcMar>
            <w:vAlign w:val="center"/>
          </w:tcPr>
          <w:p w14:paraId="0DA77FAA" w14:textId="77777777" w:rsidR="00AC6F45" w:rsidRPr="00A36E00" w:rsidRDefault="00AC6F45" w:rsidP="00DD65C1">
            <w:pPr>
              <w:pStyle w:val="afe"/>
              <w:rPr>
                <w:rFonts w:eastAsia="Malgun Gothic" w:cs="新細明體"/>
                <w:lang w:eastAsia="ko-KR"/>
              </w:rPr>
            </w:pPr>
            <w:r w:rsidRPr="00A36E00">
              <w:rPr>
                <w:rFonts w:eastAsia="Malgun Gothic" w:cs="新細明體"/>
                <w:lang w:eastAsia="ko-KR"/>
              </w:rPr>
              <w:t>118.78</w:t>
            </w:r>
          </w:p>
        </w:tc>
        <w:tc>
          <w:tcPr>
            <w:tcW w:w="1233" w:type="dxa"/>
            <w:tcBorders>
              <w:top w:val="single" w:sz="12" w:space="0" w:color="000000"/>
              <w:bottom w:val="single" w:sz="12" w:space="0" w:color="000000"/>
            </w:tcBorders>
            <w:shd w:val="clear" w:color="auto" w:fill="auto"/>
            <w:tcMar>
              <w:top w:w="0" w:type="dxa"/>
              <w:left w:w="28" w:type="dxa"/>
              <w:bottom w:w="0" w:type="dxa"/>
              <w:right w:w="28" w:type="dxa"/>
            </w:tcMar>
            <w:vAlign w:val="center"/>
          </w:tcPr>
          <w:p w14:paraId="6DD94C56" w14:textId="77777777" w:rsidR="00AC6F45" w:rsidRPr="00A36E00" w:rsidRDefault="00AC6F45" w:rsidP="00DD65C1">
            <w:pPr>
              <w:pStyle w:val="afe"/>
              <w:rPr>
                <w:rFonts w:eastAsia="Malgun Gothic" w:cs="新細明體"/>
                <w:lang w:eastAsia="ko-KR"/>
              </w:rPr>
            </w:pPr>
            <w:r w:rsidRPr="00A36E00">
              <w:rPr>
                <w:rFonts w:eastAsia="Malgun Gothic" w:cs="新細明體"/>
                <w:lang w:eastAsia="ko-KR"/>
              </w:rPr>
              <w:t>136.49</w:t>
            </w:r>
          </w:p>
        </w:tc>
        <w:tc>
          <w:tcPr>
            <w:tcW w:w="1233" w:type="dxa"/>
            <w:tcBorders>
              <w:top w:val="single" w:sz="12" w:space="0" w:color="000000"/>
              <w:bottom w:val="single" w:sz="12" w:space="0" w:color="000000"/>
            </w:tcBorders>
            <w:shd w:val="clear" w:color="auto" w:fill="auto"/>
            <w:tcMar>
              <w:top w:w="0" w:type="dxa"/>
              <w:left w:w="28" w:type="dxa"/>
              <w:bottom w:w="0" w:type="dxa"/>
              <w:right w:w="28" w:type="dxa"/>
            </w:tcMar>
            <w:vAlign w:val="center"/>
          </w:tcPr>
          <w:p w14:paraId="44526632" w14:textId="77777777" w:rsidR="00AC6F45" w:rsidRPr="00A36E00" w:rsidRDefault="00AC6F45" w:rsidP="00DD65C1">
            <w:pPr>
              <w:pStyle w:val="afe"/>
              <w:rPr>
                <w:rFonts w:eastAsia="Malgun Gothic" w:cs="新細明體"/>
                <w:lang w:eastAsia="ko-KR"/>
              </w:rPr>
            </w:pPr>
            <w:r w:rsidRPr="00A36E00">
              <w:rPr>
                <w:rFonts w:eastAsia="Malgun Gothic" w:cs="新細明體"/>
                <w:lang w:eastAsia="ko-KR"/>
              </w:rPr>
              <w:t>133.89</w:t>
            </w:r>
          </w:p>
        </w:tc>
        <w:tc>
          <w:tcPr>
            <w:tcW w:w="1233" w:type="dxa"/>
            <w:tcBorders>
              <w:top w:val="single" w:sz="12" w:space="0" w:color="000000"/>
              <w:bottom w:val="single" w:sz="12" w:space="0" w:color="000000"/>
            </w:tcBorders>
            <w:shd w:val="clear" w:color="auto" w:fill="auto"/>
            <w:tcMar>
              <w:top w:w="0" w:type="dxa"/>
              <w:left w:w="28" w:type="dxa"/>
              <w:bottom w:w="0" w:type="dxa"/>
              <w:right w:w="28" w:type="dxa"/>
            </w:tcMar>
            <w:vAlign w:val="center"/>
          </w:tcPr>
          <w:p w14:paraId="282755D2" w14:textId="77777777" w:rsidR="00AC6F45" w:rsidRPr="00A36E00" w:rsidRDefault="00AC6F45" w:rsidP="00DD65C1">
            <w:pPr>
              <w:pStyle w:val="afe"/>
              <w:rPr>
                <w:rFonts w:eastAsia="Malgun Gothic" w:cs="新細明體"/>
                <w:lang w:eastAsia="ko-KR"/>
              </w:rPr>
            </w:pPr>
            <w:r w:rsidRPr="00A36E00">
              <w:rPr>
                <w:rFonts w:eastAsia="Malgun Gothic" w:cs="新細明體"/>
                <w:lang w:eastAsia="ko-KR"/>
              </w:rPr>
              <w:t>122.90</w:t>
            </w:r>
          </w:p>
        </w:tc>
        <w:tc>
          <w:tcPr>
            <w:tcW w:w="1233" w:type="dxa"/>
            <w:tcBorders>
              <w:top w:val="single" w:sz="12" w:space="0" w:color="000000"/>
              <w:bottom w:val="single" w:sz="12" w:space="0" w:color="000000"/>
            </w:tcBorders>
            <w:shd w:val="clear" w:color="auto" w:fill="auto"/>
            <w:tcMar>
              <w:top w:w="0" w:type="dxa"/>
              <w:left w:w="28" w:type="dxa"/>
              <w:bottom w:w="0" w:type="dxa"/>
              <w:right w:w="28" w:type="dxa"/>
            </w:tcMar>
            <w:vAlign w:val="center"/>
          </w:tcPr>
          <w:p w14:paraId="081421F9" w14:textId="77777777" w:rsidR="00AC6F45" w:rsidRPr="00A36E00" w:rsidRDefault="00AC6F45" w:rsidP="00DD65C1">
            <w:pPr>
              <w:pStyle w:val="afe"/>
              <w:rPr>
                <w:rFonts w:eastAsia="Malgun Gothic" w:cs="新細明體"/>
                <w:lang w:eastAsia="ko-KR"/>
              </w:rPr>
            </w:pPr>
            <w:r w:rsidRPr="00A36E00">
              <w:rPr>
                <w:rFonts w:eastAsia="Malgun Gothic" w:cs="新細明體"/>
                <w:lang w:eastAsia="ko-KR"/>
              </w:rPr>
              <w:t>119.24</w:t>
            </w:r>
          </w:p>
        </w:tc>
        <w:tc>
          <w:tcPr>
            <w:tcW w:w="1233" w:type="dxa"/>
            <w:tcBorders>
              <w:top w:val="single" w:sz="12" w:space="0" w:color="000000"/>
              <w:bottom w:val="single" w:sz="12" w:space="0" w:color="000000"/>
            </w:tcBorders>
            <w:shd w:val="clear" w:color="auto" w:fill="auto"/>
            <w:tcMar>
              <w:top w:w="0" w:type="dxa"/>
              <w:left w:w="28" w:type="dxa"/>
              <w:bottom w:w="0" w:type="dxa"/>
              <w:right w:w="28" w:type="dxa"/>
            </w:tcMar>
            <w:vAlign w:val="center"/>
          </w:tcPr>
          <w:p w14:paraId="07680848" w14:textId="77777777" w:rsidR="00AC6F45" w:rsidRPr="00A36E00" w:rsidRDefault="00AC6F45" w:rsidP="00DD65C1">
            <w:pPr>
              <w:pStyle w:val="afe"/>
              <w:rPr>
                <w:rFonts w:eastAsia="Malgun Gothic" w:cs="新細明體"/>
                <w:lang w:eastAsia="ko-KR"/>
              </w:rPr>
            </w:pPr>
            <w:r w:rsidRPr="00A36E00">
              <w:rPr>
                <w:rFonts w:eastAsia="Malgun Gothic" w:cs="新細明體"/>
                <w:lang w:eastAsia="ko-KR"/>
              </w:rPr>
              <w:t>112.49</w:t>
            </w:r>
          </w:p>
        </w:tc>
      </w:tr>
    </w:tbl>
    <w:p w14:paraId="037344D1" w14:textId="77777777" w:rsidR="00AC6F45" w:rsidRPr="00A36E00" w:rsidRDefault="00AC6F45" w:rsidP="00AC6F45">
      <w:pPr>
        <w:pStyle w:val="afb"/>
        <w:snapToGrid w:val="0"/>
      </w:pPr>
      <w:r w:rsidRPr="00A36E00">
        <w:t>１、資料來源：韓國統計廳</w:t>
      </w:r>
    </w:p>
    <w:p w14:paraId="7823AC23" w14:textId="77777777" w:rsidR="00AC6F45" w:rsidRPr="00A36E00" w:rsidRDefault="00AC6F45" w:rsidP="00AC6F45">
      <w:pPr>
        <w:pStyle w:val="afb"/>
        <w:snapToGrid w:val="0"/>
      </w:pPr>
      <w:r w:rsidRPr="00A36E00">
        <w:t>２、以</w:t>
      </w:r>
      <w:r w:rsidRPr="00A36E00">
        <w:t>2010</w:t>
      </w:r>
      <w:r w:rsidRPr="00A36E00">
        <w:t>年</w:t>
      </w:r>
      <w:r w:rsidRPr="00A36E00">
        <w:t>=100</w:t>
      </w:r>
      <w:r w:rsidRPr="00A36E00">
        <w:t>為基準</w:t>
      </w:r>
    </w:p>
    <w:p w14:paraId="0B8FACFC" w14:textId="77777777" w:rsidR="00AC6F45" w:rsidRPr="00A36E00" w:rsidRDefault="00AC6F45" w:rsidP="00AC6F45">
      <w:pPr>
        <w:pStyle w:val="af9"/>
        <w:spacing w:before="514"/>
        <w:rPr>
          <w:lang w:eastAsia="zh-TW"/>
        </w:rPr>
      </w:pPr>
      <w:r w:rsidRPr="00A36E00">
        <w:rPr>
          <w:lang w:eastAsia="zh-TW"/>
        </w:rPr>
        <w:t>表九：韓國外國觀光客人數</w:t>
      </w:r>
    </w:p>
    <w:p w14:paraId="21EBF32D" w14:textId="77777777" w:rsidR="00AC6F45" w:rsidRPr="00A36E00" w:rsidRDefault="00AC6F45" w:rsidP="00AC6F45">
      <w:pPr>
        <w:ind w:left="536" w:firstLine="480"/>
        <w:jc w:val="right"/>
      </w:pPr>
      <w:r w:rsidRPr="00A36E00">
        <w:t>單位：人</w:t>
      </w:r>
    </w:p>
    <w:tbl>
      <w:tblPr>
        <w:tblW w:w="8560" w:type="dxa"/>
        <w:jc w:val="center"/>
        <w:tblCellMar>
          <w:left w:w="10" w:type="dxa"/>
          <w:right w:w="10" w:type="dxa"/>
        </w:tblCellMar>
        <w:tblLook w:val="0000" w:firstRow="0" w:lastRow="0" w:firstColumn="0" w:lastColumn="0" w:noHBand="0" w:noVBand="0"/>
      </w:tblPr>
      <w:tblGrid>
        <w:gridCol w:w="494"/>
        <w:gridCol w:w="929"/>
        <w:gridCol w:w="816"/>
        <w:gridCol w:w="927"/>
        <w:gridCol w:w="763"/>
        <w:gridCol w:w="816"/>
        <w:gridCol w:w="763"/>
        <w:gridCol w:w="763"/>
        <w:gridCol w:w="763"/>
        <w:gridCol w:w="763"/>
        <w:gridCol w:w="763"/>
      </w:tblGrid>
      <w:tr w:rsidR="00A36E00" w:rsidRPr="00A36E00" w14:paraId="09312BC8" w14:textId="77777777" w:rsidTr="00047E15">
        <w:trPr>
          <w:trHeight w:val="510"/>
          <w:tblHeader/>
          <w:jc w:val="center"/>
        </w:trPr>
        <w:tc>
          <w:tcPr>
            <w:tcW w:w="494"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DCBE97" w14:textId="77777777" w:rsidR="00AC6F45" w:rsidRPr="00A36E00" w:rsidRDefault="00AC6F45" w:rsidP="00047E15">
            <w:pPr>
              <w:pStyle w:val="afb"/>
              <w:snapToGrid w:val="0"/>
              <w:jc w:val="center"/>
              <w:rPr>
                <w:sz w:val="19"/>
                <w:szCs w:val="19"/>
              </w:rPr>
            </w:pPr>
            <w:r w:rsidRPr="00A36E00">
              <w:rPr>
                <w:sz w:val="19"/>
                <w:szCs w:val="19"/>
              </w:rPr>
              <w:t>年</w:t>
            </w:r>
          </w:p>
        </w:tc>
        <w:tc>
          <w:tcPr>
            <w:tcW w:w="929"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889E5D" w14:textId="77777777" w:rsidR="00AC6F45" w:rsidRPr="00A36E00" w:rsidRDefault="00AC6F45" w:rsidP="00047E15">
            <w:pPr>
              <w:pStyle w:val="afb"/>
              <w:snapToGrid w:val="0"/>
              <w:jc w:val="center"/>
              <w:rPr>
                <w:sz w:val="19"/>
                <w:szCs w:val="19"/>
              </w:rPr>
            </w:pPr>
            <w:r w:rsidRPr="00A36E00">
              <w:rPr>
                <w:sz w:val="19"/>
                <w:szCs w:val="19"/>
              </w:rPr>
              <w:t>日本</w:t>
            </w:r>
          </w:p>
        </w:tc>
        <w:tc>
          <w:tcPr>
            <w:tcW w:w="816"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2304B32" w14:textId="77777777" w:rsidR="00AC6F45" w:rsidRPr="00A36E00" w:rsidRDefault="00AC6F45" w:rsidP="00047E15">
            <w:pPr>
              <w:pStyle w:val="afb"/>
              <w:snapToGrid w:val="0"/>
              <w:jc w:val="center"/>
              <w:rPr>
                <w:sz w:val="19"/>
                <w:szCs w:val="19"/>
              </w:rPr>
            </w:pPr>
            <w:r w:rsidRPr="00A36E00">
              <w:rPr>
                <w:sz w:val="19"/>
                <w:szCs w:val="19"/>
              </w:rPr>
              <w:t>美國</w:t>
            </w:r>
          </w:p>
        </w:tc>
        <w:tc>
          <w:tcPr>
            <w:tcW w:w="927"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C1AF48" w14:textId="77777777" w:rsidR="00AC6F45" w:rsidRPr="00A36E00" w:rsidRDefault="00AC6F45" w:rsidP="00047E15">
            <w:pPr>
              <w:pStyle w:val="afb"/>
              <w:snapToGrid w:val="0"/>
              <w:jc w:val="center"/>
              <w:rPr>
                <w:sz w:val="19"/>
                <w:szCs w:val="19"/>
              </w:rPr>
            </w:pPr>
            <w:r w:rsidRPr="00A36E00">
              <w:rPr>
                <w:sz w:val="19"/>
                <w:szCs w:val="19"/>
              </w:rPr>
              <w:t>中國大陸</w:t>
            </w:r>
          </w:p>
        </w:tc>
        <w:tc>
          <w:tcPr>
            <w:tcW w:w="76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E6E2935" w14:textId="77777777" w:rsidR="00AC6F45" w:rsidRPr="00A36E00" w:rsidRDefault="00AC6F45" w:rsidP="00047E15">
            <w:pPr>
              <w:pStyle w:val="afb"/>
              <w:snapToGrid w:val="0"/>
              <w:jc w:val="center"/>
              <w:rPr>
                <w:sz w:val="19"/>
                <w:szCs w:val="19"/>
              </w:rPr>
            </w:pPr>
            <w:r w:rsidRPr="00A36E00">
              <w:rPr>
                <w:sz w:val="19"/>
                <w:szCs w:val="19"/>
              </w:rPr>
              <w:t>香港</w:t>
            </w:r>
          </w:p>
        </w:tc>
        <w:tc>
          <w:tcPr>
            <w:tcW w:w="816"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32FBE1B" w14:textId="77777777" w:rsidR="00AC6F45" w:rsidRPr="00A36E00" w:rsidRDefault="00AC6F45" w:rsidP="00047E15">
            <w:pPr>
              <w:pStyle w:val="afb"/>
              <w:snapToGrid w:val="0"/>
              <w:jc w:val="center"/>
              <w:rPr>
                <w:sz w:val="19"/>
                <w:szCs w:val="19"/>
              </w:rPr>
            </w:pPr>
            <w:r w:rsidRPr="00A36E00">
              <w:rPr>
                <w:sz w:val="19"/>
                <w:szCs w:val="19"/>
              </w:rPr>
              <w:t>臺灣</w:t>
            </w:r>
          </w:p>
        </w:tc>
        <w:tc>
          <w:tcPr>
            <w:tcW w:w="76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9CE234" w14:textId="77777777" w:rsidR="00AC6F45" w:rsidRPr="00A36E00" w:rsidRDefault="00AC6F45" w:rsidP="00047E15">
            <w:pPr>
              <w:pStyle w:val="afb"/>
              <w:snapToGrid w:val="0"/>
              <w:jc w:val="center"/>
              <w:rPr>
                <w:sz w:val="19"/>
                <w:szCs w:val="19"/>
              </w:rPr>
            </w:pPr>
            <w:r w:rsidRPr="00A36E00">
              <w:rPr>
                <w:sz w:val="19"/>
                <w:szCs w:val="19"/>
              </w:rPr>
              <w:t>馬來</w:t>
            </w:r>
          </w:p>
          <w:p w14:paraId="129EE146" w14:textId="77777777" w:rsidR="00AC6F45" w:rsidRPr="00A36E00" w:rsidRDefault="00AC6F45" w:rsidP="00047E15">
            <w:pPr>
              <w:pStyle w:val="afb"/>
              <w:snapToGrid w:val="0"/>
              <w:jc w:val="center"/>
              <w:rPr>
                <w:sz w:val="19"/>
                <w:szCs w:val="19"/>
              </w:rPr>
            </w:pPr>
            <w:r w:rsidRPr="00A36E00">
              <w:rPr>
                <w:sz w:val="19"/>
                <w:szCs w:val="19"/>
              </w:rPr>
              <w:t>西亞</w:t>
            </w:r>
          </w:p>
        </w:tc>
        <w:tc>
          <w:tcPr>
            <w:tcW w:w="76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43501FC" w14:textId="77777777" w:rsidR="00AC6F45" w:rsidRPr="00A36E00" w:rsidRDefault="00AC6F45" w:rsidP="00047E15">
            <w:pPr>
              <w:pStyle w:val="afb"/>
              <w:snapToGrid w:val="0"/>
              <w:jc w:val="center"/>
              <w:rPr>
                <w:sz w:val="19"/>
                <w:szCs w:val="19"/>
              </w:rPr>
            </w:pPr>
            <w:r w:rsidRPr="00A36E00">
              <w:rPr>
                <w:sz w:val="19"/>
                <w:szCs w:val="19"/>
              </w:rPr>
              <w:t>新加坡</w:t>
            </w:r>
          </w:p>
        </w:tc>
        <w:tc>
          <w:tcPr>
            <w:tcW w:w="76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09A0C4C" w14:textId="77777777" w:rsidR="00AC6F45" w:rsidRPr="00A36E00" w:rsidRDefault="00AC6F45" w:rsidP="00047E15">
            <w:pPr>
              <w:pStyle w:val="afb"/>
              <w:snapToGrid w:val="0"/>
              <w:jc w:val="center"/>
              <w:rPr>
                <w:sz w:val="19"/>
                <w:szCs w:val="19"/>
              </w:rPr>
            </w:pPr>
            <w:r w:rsidRPr="00A36E00">
              <w:rPr>
                <w:sz w:val="19"/>
                <w:szCs w:val="19"/>
              </w:rPr>
              <w:t>英國</w:t>
            </w:r>
          </w:p>
        </w:tc>
        <w:tc>
          <w:tcPr>
            <w:tcW w:w="763"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0D67AE1" w14:textId="77777777" w:rsidR="00AC6F45" w:rsidRPr="00A36E00" w:rsidRDefault="00AC6F45" w:rsidP="00047E15">
            <w:pPr>
              <w:pStyle w:val="afb"/>
              <w:snapToGrid w:val="0"/>
              <w:jc w:val="center"/>
              <w:rPr>
                <w:sz w:val="19"/>
                <w:szCs w:val="19"/>
              </w:rPr>
            </w:pPr>
            <w:r w:rsidRPr="00A36E00">
              <w:rPr>
                <w:sz w:val="19"/>
                <w:szCs w:val="19"/>
              </w:rPr>
              <w:t>俄羅斯</w:t>
            </w:r>
          </w:p>
        </w:tc>
        <w:tc>
          <w:tcPr>
            <w:tcW w:w="763" w:type="dxa"/>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5F34D736" w14:textId="77777777" w:rsidR="00AC6F45" w:rsidRPr="00A36E00" w:rsidRDefault="00AC6F45" w:rsidP="00047E15">
            <w:pPr>
              <w:pStyle w:val="afb"/>
              <w:snapToGrid w:val="0"/>
              <w:jc w:val="center"/>
              <w:rPr>
                <w:sz w:val="19"/>
                <w:szCs w:val="19"/>
              </w:rPr>
            </w:pPr>
            <w:r w:rsidRPr="00A36E00">
              <w:rPr>
                <w:sz w:val="19"/>
                <w:szCs w:val="19"/>
              </w:rPr>
              <w:t>加拿大</w:t>
            </w:r>
          </w:p>
        </w:tc>
      </w:tr>
      <w:tr w:rsidR="00A36E00" w:rsidRPr="00A36E00" w14:paraId="7D2210B3"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E69401E" w14:textId="77777777" w:rsidR="00AC6F45" w:rsidRPr="00A36E00" w:rsidRDefault="00AC6F45" w:rsidP="00047E15">
            <w:pPr>
              <w:pStyle w:val="afb"/>
              <w:snapToGrid w:val="0"/>
              <w:jc w:val="center"/>
              <w:rPr>
                <w:sz w:val="19"/>
                <w:szCs w:val="19"/>
              </w:rPr>
            </w:pPr>
            <w:r w:rsidRPr="00A36E00">
              <w:rPr>
                <w:sz w:val="19"/>
                <w:szCs w:val="19"/>
              </w:rPr>
              <w:t>2006</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6CD9C08" w14:textId="77777777" w:rsidR="00AC6F45" w:rsidRPr="00A36E00" w:rsidRDefault="00AC6F45" w:rsidP="00047E15">
            <w:pPr>
              <w:pStyle w:val="afb"/>
              <w:snapToGrid w:val="0"/>
              <w:jc w:val="right"/>
              <w:rPr>
                <w:sz w:val="19"/>
                <w:szCs w:val="19"/>
              </w:rPr>
            </w:pPr>
            <w:r w:rsidRPr="00A36E00">
              <w:rPr>
                <w:sz w:val="19"/>
                <w:szCs w:val="19"/>
              </w:rPr>
              <w:t>2,256,44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E7D6A3" w14:textId="77777777" w:rsidR="00AC6F45" w:rsidRPr="00A36E00" w:rsidRDefault="00AC6F45" w:rsidP="00047E15">
            <w:pPr>
              <w:pStyle w:val="afb"/>
              <w:snapToGrid w:val="0"/>
              <w:jc w:val="right"/>
              <w:rPr>
                <w:sz w:val="19"/>
                <w:szCs w:val="19"/>
              </w:rPr>
            </w:pPr>
            <w:r w:rsidRPr="00A36E00">
              <w:rPr>
                <w:sz w:val="19"/>
                <w:szCs w:val="19"/>
              </w:rPr>
              <w:t>408,906</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1223574" w14:textId="77777777" w:rsidR="00AC6F45" w:rsidRPr="00A36E00" w:rsidRDefault="00AC6F45" w:rsidP="00047E15">
            <w:pPr>
              <w:pStyle w:val="afb"/>
              <w:snapToGrid w:val="0"/>
              <w:jc w:val="right"/>
              <w:rPr>
                <w:sz w:val="19"/>
                <w:szCs w:val="19"/>
              </w:rPr>
            </w:pPr>
            <w:r w:rsidRPr="00A36E00">
              <w:rPr>
                <w:sz w:val="19"/>
                <w:szCs w:val="19"/>
              </w:rPr>
              <w:t>392,14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869A84A" w14:textId="77777777" w:rsidR="00AC6F45" w:rsidRPr="00A36E00" w:rsidRDefault="00AC6F45" w:rsidP="00047E15">
            <w:pPr>
              <w:pStyle w:val="afb"/>
              <w:snapToGrid w:val="0"/>
              <w:jc w:val="right"/>
              <w:rPr>
                <w:sz w:val="19"/>
                <w:szCs w:val="19"/>
              </w:rPr>
            </w:pPr>
            <w:r w:rsidRPr="00A36E00">
              <w:rPr>
                <w:sz w:val="19"/>
                <w:szCs w:val="19"/>
              </w:rPr>
              <w:t>133,90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69F02F" w14:textId="77777777" w:rsidR="00AC6F45" w:rsidRPr="00A36E00" w:rsidRDefault="00AC6F45" w:rsidP="00047E15">
            <w:pPr>
              <w:pStyle w:val="afb"/>
              <w:snapToGrid w:val="0"/>
              <w:jc w:val="right"/>
              <w:rPr>
                <w:sz w:val="19"/>
                <w:szCs w:val="19"/>
              </w:rPr>
            </w:pPr>
            <w:r w:rsidRPr="00A36E00">
              <w:rPr>
                <w:sz w:val="19"/>
                <w:szCs w:val="19"/>
              </w:rPr>
              <w:t>326,22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32FF1A0" w14:textId="77777777" w:rsidR="00AC6F45" w:rsidRPr="00A36E00" w:rsidRDefault="00AC6F45" w:rsidP="00047E15">
            <w:pPr>
              <w:pStyle w:val="afb"/>
              <w:snapToGrid w:val="0"/>
              <w:jc w:val="right"/>
              <w:rPr>
                <w:sz w:val="19"/>
                <w:szCs w:val="19"/>
              </w:rPr>
            </w:pPr>
            <w:r w:rsidRPr="00A36E00">
              <w:rPr>
                <w:sz w:val="19"/>
                <w:szCs w:val="19"/>
              </w:rPr>
              <w:t>72,93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1554397" w14:textId="77777777" w:rsidR="00AC6F45" w:rsidRPr="00A36E00" w:rsidRDefault="00AC6F45" w:rsidP="00047E15">
            <w:pPr>
              <w:pStyle w:val="afb"/>
              <w:snapToGrid w:val="0"/>
              <w:jc w:val="right"/>
              <w:rPr>
                <w:sz w:val="19"/>
                <w:szCs w:val="19"/>
              </w:rPr>
            </w:pPr>
            <w:r w:rsidRPr="00A36E00">
              <w:rPr>
                <w:sz w:val="19"/>
                <w:szCs w:val="19"/>
              </w:rPr>
              <w:t>70,10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0EE819" w14:textId="77777777" w:rsidR="00AC6F45" w:rsidRPr="00A36E00" w:rsidRDefault="00AC6F45" w:rsidP="00047E15">
            <w:pPr>
              <w:pStyle w:val="afb"/>
              <w:snapToGrid w:val="0"/>
              <w:jc w:val="right"/>
              <w:rPr>
                <w:sz w:val="19"/>
                <w:szCs w:val="19"/>
              </w:rPr>
            </w:pPr>
            <w:r w:rsidRPr="00A36E00">
              <w:rPr>
                <w:sz w:val="19"/>
                <w:szCs w:val="19"/>
              </w:rPr>
              <w:t>59,616</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EAE4AC" w14:textId="77777777" w:rsidR="00AC6F45" w:rsidRPr="00A36E00" w:rsidRDefault="00AC6F45" w:rsidP="00047E15">
            <w:pPr>
              <w:pStyle w:val="afb"/>
              <w:snapToGrid w:val="0"/>
              <w:jc w:val="right"/>
              <w:rPr>
                <w:sz w:val="19"/>
                <w:szCs w:val="19"/>
              </w:rPr>
            </w:pPr>
            <w:r w:rsidRPr="00A36E00">
              <w:rPr>
                <w:sz w:val="19"/>
                <w:szCs w:val="19"/>
              </w:rPr>
              <w:t>49,109</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135348F1" w14:textId="77777777" w:rsidR="00AC6F45" w:rsidRPr="00A36E00" w:rsidRDefault="00AC6F45" w:rsidP="00047E15">
            <w:pPr>
              <w:pStyle w:val="afb"/>
              <w:snapToGrid w:val="0"/>
              <w:jc w:val="right"/>
              <w:rPr>
                <w:sz w:val="19"/>
                <w:szCs w:val="19"/>
              </w:rPr>
            </w:pPr>
            <w:r w:rsidRPr="00A36E00">
              <w:rPr>
                <w:sz w:val="19"/>
                <w:szCs w:val="19"/>
              </w:rPr>
              <w:t>64,923</w:t>
            </w:r>
          </w:p>
        </w:tc>
      </w:tr>
      <w:tr w:rsidR="00A36E00" w:rsidRPr="00A36E00" w14:paraId="45353F53"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EE7AA5A" w14:textId="77777777" w:rsidR="00AC6F45" w:rsidRPr="00A36E00" w:rsidRDefault="00AC6F45" w:rsidP="00047E15">
            <w:pPr>
              <w:pStyle w:val="afb"/>
              <w:snapToGrid w:val="0"/>
              <w:jc w:val="center"/>
              <w:rPr>
                <w:sz w:val="19"/>
                <w:szCs w:val="19"/>
              </w:rPr>
            </w:pPr>
            <w:r w:rsidRPr="00A36E00">
              <w:rPr>
                <w:sz w:val="19"/>
                <w:szCs w:val="19"/>
              </w:rPr>
              <w:t>2007</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87EF3F8" w14:textId="77777777" w:rsidR="00AC6F45" w:rsidRPr="00A36E00" w:rsidRDefault="00AC6F45" w:rsidP="00047E15">
            <w:pPr>
              <w:pStyle w:val="afb"/>
              <w:snapToGrid w:val="0"/>
              <w:jc w:val="right"/>
              <w:rPr>
                <w:sz w:val="19"/>
                <w:szCs w:val="19"/>
              </w:rPr>
            </w:pPr>
            <w:r w:rsidRPr="00A36E00">
              <w:rPr>
                <w:sz w:val="19"/>
                <w:szCs w:val="19"/>
              </w:rPr>
              <w:t>2,235,96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62508D" w14:textId="77777777" w:rsidR="00AC6F45" w:rsidRPr="00A36E00" w:rsidRDefault="00AC6F45" w:rsidP="00047E15">
            <w:pPr>
              <w:pStyle w:val="afb"/>
              <w:snapToGrid w:val="0"/>
              <w:jc w:val="right"/>
              <w:rPr>
                <w:sz w:val="19"/>
                <w:szCs w:val="19"/>
              </w:rPr>
            </w:pPr>
            <w:r w:rsidRPr="00A36E00">
              <w:rPr>
                <w:sz w:val="19"/>
                <w:szCs w:val="19"/>
              </w:rPr>
              <w:t>587,324</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B91ACC" w14:textId="77777777" w:rsidR="00AC6F45" w:rsidRPr="00A36E00" w:rsidRDefault="00AC6F45" w:rsidP="00047E15">
            <w:pPr>
              <w:pStyle w:val="afb"/>
              <w:snapToGrid w:val="0"/>
              <w:jc w:val="right"/>
              <w:rPr>
                <w:sz w:val="19"/>
                <w:szCs w:val="19"/>
              </w:rPr>
            </w:pPr>
            <w:r w:rsidRPr="00A36E00">
              <w:rPr>
                <w:sz w:val="19"/>
                <w:szCs w:val="19"/>
              </w:rPr>
              <w:t>1,068,92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745DB67" w14:textId="77777777" w:rsidR="00AC6F45" w:rsidRPr="00A36E00" w:rsidRDefault="00AC6F45" w:rsidP="00047E15">
            <w:pPr>
              <w:pStyle w:val="afb"/>
              <w:snapToGrid w:val="0"/>
              <w:jc w:val="right"/>
              <w:rPr>
                <w:sz w:val="19"/>
                <w:szCs w:val="19"/>
              </w:rPr>
            </w:pPr>
            <w:r w:rsidRPr="00A36E00">
              <w:rPr>
                <w:sz w:val="19"/>
                <w:szCs w:val="19"/>
              </w:rPr>
              <w:t>140,106</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FEC958" w14:textId="77777777" w:rsidR="00AC6F45" w:rsidRPr="00A36E00" w:rsidRDefault="00AC6F45" w:rsidP="00047E15">
            <w:pPr>
              <w:pStyle w:val="afb"/>
              <w:snapToGrid w:val="0"/>
              <w:jc w:val="right"/>
              <w:rPr>
                <w:sz w:val="19"/>
                <w:szCs w:val="19"/>
              </w:rPr>
            </w:pPr>
            <w:r w:rsidRPr="00A36E00">
              <w:rPr>
                <w:sz w:val="19"/>
                <w:szCs w:val="19"/>
              </w:rPr>
              <w:t>335,22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7F2762" w14:textId="77777777" w:rsidR="00AC6F45" w:rsidRPr="00A36E00" w:rsidRDefault="00AC6F45" w:rsidP="00047E15">
            <w:pPr>
              <w:pStyle w:val="afb"/>
              <w:snapToGrid w:val="0"/>
              <w:jc w:val="right"/>
              <w:rPr>
                <w:sz w:val="19"/>
                <w:szCs w:val="19"/>
              </w:rPr>
            </w:pPr>
            <w:r w:rsidRPr="00A36E00">
              <w:rPr>
                <w:sz w:val="19"/>
                <w:szCs w:val="19"/>
              </w:rPr>
              <w:t>83,04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316C287" w14:textId="77777777" w:rsidR="00AC6F45" w:rsidRPr="00A36E00" w:rsidRDefault="00AC6F45" w:rsidP="00047E15">
            <w:pPr>
              <w:pStyle w:val="afb"/>
              <w:snapToGrid w:val="0"/>
              <w:jc w:val="right"/>
              <w:rPr>
                <w:sz w:val="19"/>
                <w:szCs w:val="19"/>
              </w:rPr>
            </w:pPr>
            <w:r w:rsidRPr="00A36E00">
              <w:rPr>
                <w:sz w:val="19"/>
                <w:szCs w:val="19"/>
              </w:rPr>
              <w:t>93,951</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318C68" w14:textId="77777777" w:rsidR="00AC6F45" w:rsidRPr="00A36E00" w:rsidRDefault="00AC6F45" w:rsidP="00047E15">
            <w:pPr>
              <w:pStyle w:val="afb"/>
              <w:snapToGrid w:val="0"/>
              <w:jc w:val="right"/>
              <w:rPr>
                <w:sz w:val="19"/>
                <w:szCs w:val="19"/>
              </w:rPr>
            </w:pPr>
            <w:r w:rsidRPr="00A36E00">
              <w:rPr>
                <w:sz w:val="19"/>
                <w:szCs w:val="19"/>
              </w:rPr>
              <w:t>78,656</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6E46A0B" w14:textId="77777777" w:rsidR="00AC6F45" w:rsidRPr="00A36E00" w:rsidRDefault="00AC6F45" w:rsidP="00047E15">
            <w:pPr>
              <w:pStyle w:val="afb"/>
              <w:snapToGrid w:val="0"/>
              <w:jc w:val="right"/>
              <w:rPr>
                <w:sz w:val="19"/>
                <w:szCs w:val="19"/>
              </w:rPr>
            </w:pPr>
            <w:r w:rsidRPr="00A36E00">
              <w:rPr>
                <w:sz w:val="19"/>
                <w:szCs w:val="19"/>
              </w:rPr>
              <w:t>140,426</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53C4EFED" w14:textId="77777777" w:rsidR="00AC6F45" w:rsidRPr="00A36E00" w:rsidRDefault="00AC6F45" w:rsidP="00047E15">
            <w:pPr>
              <w:pStyle w:val="afb"/>
              <w:snapToGrid w:val="0"/>
              <w:jc w:val="right"/>
              <w:rPr>
                <w:sz w:val="19"/>
                <w:szCs w:val="19"/>
              </w:rPr>
            </w:pPr>
            <w:r w:rsidRPr="00A36E00">
              <w:rPr>
                <w:sz w:val="19"/>
                <w:szCs w:val="19"/>
              </w:rPr>
              <w:t>98,116</w:t>
            </w:r>
          </w:p>
        </w:tc>
      </w:tr>
      <w:tr w:rsidR="00A36E00" w:rsidRPr="00A36E00" w14:paraId="7FA65D14"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CB2008" w14:textId="77777777" w:rsidR="00AC6F45" w:rsidRPr="00A36E00" w:rsidRDefault="00AC6F45" w:rsidP="00047E15">
            <w:pPr>
              <w:pStyle w:val="afb"/>
              <w:snapToGrid w:val="0"/>
              <w:jc w:val="center"/>
              <w:rPr>
                <w:sz w:val="19"/>
                <w:szCs w:val="19"/>
              </w:rPr>
            </w:pPr>
            <w:r w:rsidRPr="00A36E00">
              <w:rPr>
                <w:sz w:val="19"/>
                <w:szCs w:val="19"/>
              </w:rPr>
              <w:t>2008</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989451" w14:textId="77777777" w:rsidR="00AC6F45" w:rsidRPr="00A36E00" w:rsidRDefault="00AC6F45" w:rsidP="00047E15">
            <w:pPr>
              <w:pStyle w:val="afb"/>
              <w:snapToGrid w:val="0"/>
              <w:jc w:val="right"/>
              <w:rPr>
                <w:sz w:val="19"/>
                <w:szCs w:val="19"/>
              </w:rPr>
            </w:pPr>
            <w:r w:rsidRPr="00A36E00">
              <w:rPr>
                <w:sz w:val="19"/>
                <w:szCs w:val="19"/>
              </w:rPr>
              <w:t>2,378,10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D7ED738" w14:textId="77777777" w:rsidR="00AC6F45" w:rsidRPr="00A36E00" w:rsidRDefault="00AC6F45" w:rsidP="00047E15">
            <w:pPr>
              <w:pStyle w:val="afb"/>
              <w:snapToGrid w:val="0"/>
              <w:jc w:val="right"/>
              <w:rPr>
                <w:sz w:val="19"/>
                <w:szCs w:val="19"/>
              </w:rPr>
            </w:pPr>
            <w:r w:rsidRPr="00A36E00">
              <w:rPr>
                <w:sz w:val="19"/>
                <w:szCs w:val="19"/>
              </w:rPr>
              <w:t>610,083</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613597C" w14:textId="77777777" w:rsidR="00AC6F45" w:rsidRPr="00A36E00" w:rsidRDefault="00AC6F45" w:rsidP="00047E15">
            <w:pPr>
              <w:pStyle w:val="afb"/>
              <w:snapToGrid w:val="0"/>
              <w:jc w:val="right"/>
              <w:rPr>
                <w:sz w:val="19"/>
                <w:szCs w:val="19"/>
              </w:rPr>
            </w:pPr>
            <w:r w:rsidRPr="00A36E00">
              <w:rPr>
                <w:sz w:val="19"/>
                <w:szCs w:val="19"/>
              </w:rPr>
              <w:t>1,167,891</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F5CB13A" w14:textId="77777777" w:rsidR="00AC6F45" w:rsidRPr="00A36E00" w:rsidRDefault="00AC6F45" w:rsidP="00047E15">
            <w:pPr>
              <w:pStyle w:val="afb"/>
              <w:snapToGrid w:val="0"/>
              <w:jc w:val="right"/>
              <w:rPr>
                <w:sz w:val="19"/>
                <w:szCs w:val="19"/>
              </w:rPr>
            </w:pPr>
            <w:r w:rsidRPr="00A36E00">
              <w:rPr>
                <w:sz w:val="19"/>
                <w:szCs w:val="19"/>
              </w:rPr>
              <w:t>160,32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207ED57" w14:textId="77777777" w:rsidR="00AC6F45" w:rsidRPr="00A36E00" w:rsidRDefault="00AC6F45" w:rsidP="00047E15">
            <w:pPr>
              <w:pStyle w:val="afb"/>
              <w:snapToGrid w:val="0"/>
              <w:jc w:val="right"/>
              <w:rPr>
                <w:sz w:val="19"/>
                <w:szCs w:val="19"/>
              </w:rPr>
            </w:pPr>
            <w:r w:rsidRPr="00A36E00">
              <w:rPr>
                <w:sz w:val="19"/>
                <w:szCs w:val="19"/>
              </w:rPr>
              <w:t>320,24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528F268" w14:textId="77777777" w:rsidR="00AC6F45" w:rsidRPr="00A36E00" w:rsidRDefault="00AC6F45" w:rsidP="00047E15">
            <w:pPr>
              <w:pStyle w:val="afb"/>
              <w:snapToGrid w:val="0"/>
              <w:jc w:val="right"/>
              <w:rPr>
                <w:sz w:val="19"/>
                <w:szCs w:val="19"/>
              </w:rPr>
            </w:pPr>
            <w:r w:rsidRPr="00A36E00">
              <w:rPr>
                <w:sz w:val="19"/>
                <w:szCs w:val="19"/>
              </w:rPr>
              <w:t>83,75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E8446B" w14:textId="77777777" w:rsidR="00AC6F45" w:rsidRPr="00A36E00" w:rsidRDefault="00AC6F45" w:rsidP="00047E15">
            <w:pPr>
              <w:pStyle w:val="afb"/>
              <w:snapToGrid w:val="0"/>
              <w:jc w:val="right"/>
              <w:rPr>
                <w:sz w:val="19"/>
                <w:szCs w:val="19"/>
              </w:rPr>
            </w:pPr>
            <w:r w:rsidRPr="00A36E00">
              <w:rPr>
                <w:sz w:val="19"/>
                <w:szCs w:val="19"/>
              </w:rPr>
              <w:t>95,96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F957F09" w14:textId="77777777" w:rsidR="00AC6F45" w:rsidRPr="00A36E00" w:rsidRDefault="00AC6F45" w:rsidP="00047E15">
            <w:pPr>
              <w:pStyle w:val="afb"/>
              <w:snapToGrid w:val="0"/>
              <w:jc w:val="right"/>
              <w:rPr>
                <w:sz w:val="19"/>
                <w:szCs w:val="19"/>
              </w:rPr>
            </w:pPr>
            <w:r w:rsidRPr="00A36E00">
              <w:rPr>
                <w:sz w:val="19"/>
                <w:szCs w:val="19"/>
              </w:rPr>
              <w:t>87,01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373EA8" w14:textId="77777777" w:rsidR="00AC6F45" w:rsidRPr="00A36E00" w:rsidRDefault="00AC6F45" w:rsidP="00047E15">
            <w:pPr>
              <w:pStyle w:val="afb"/>
              <w:snapToGrid w:val="0"/>
              <w:jc w:val="right"/>
              <w:rPr>
                <w:sz w:val="19"/>
                <w:szCs w:val="19"/>
              </w:rPr>
            </w:pPr>
            <w:r w:rsidRPr="00A36E00">
              <w:rPr>
                <w:sz w:val="19"/>
                <w:szCs w:val="19"/>
              </w:rPr>
              <w:t>136,342</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736B8A52" w14:textId="77777777" w:rsidR="00AC6F45" w:rsidRPr="00A36E00" w:rsidRDefault="00AC6F45" w:rsidP="00047E15">
            <w:pPr>
              <w:pStyle w:val="afb"/>
              <w:snapToGrid w:val="0"/>
              <w:jc w:val="right"/>
              <w:rPr>
                <w:sz w:val="19"/>
                <w:szCs w:val="19"/>
              </w:rPr>
            </w:pPr>
            <w:r w:rsidRPr="00A36E00">
              <w:rPr>
                <w:sz w:val="19"/>
                <w:szCs w:val="19"/>
              </w:rPr>
              <w:t>104,022</w:t>
            </w:r>
          </w:p>
        </w:tc>
      </w:tr>
      <w:tr w:rsidR="00A36E00" w:rsidRPr="00A36E00" w14:paraId="6B77FB31"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C4DBAAF" w14:textId="77777777" w:rsidR="00AC6F45" w:rsidRPr="00A36E00" w:rsidRDefault="00AC6F45" w:rsidP="00047E15">
            <w:pPr>
              <w:pStyle w:val="afb"/>
              <w:snapToGrid w:val="0"/>
              <w:jc w:val="center"/>
              <w:rPr>
                <w:sz w:val="19"/>
                <w:szCs w:val="19"/>
              </w:rPr>
            </w:pPr>
            <w:r w:rsidRPr="00A36E00">
              <w:rPr>
                <w:sz w:val="19"/>
                <w:szCs w:val="19"/>
              </w:rPr>
              <w:t>2009</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CFF8D23" w14:textId="77777777" w:rsidR="00AC6F45" w:rsidRPr="00A36E00" w:rsidRDefault="00AC6F45" w:rsidP="00047E15">
            <w:pPr>
              <w:pStyle w:val="afb"/>
              <w:snapToGrid w:val="0"/>
              <w:jc w:val="right"/>
              <w:rPr>
                <w:sz w:val="19"/>
                <w:szCs w:val="19"/>
              </w:rPr>
            </w:pPr>
            <w:r w:rsidRPr="00A36E00">
              <w:rPr>
                <w:sz w:val="19"/>
                <w:szCs w:val="19"/>
              </w:rPr>
              <w:t>3,053,311</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2D64F15" w14:textId="77777777" w:rsidR="00AC6F45" w:rsidRPr="00A36E00" w:rsidRDefault="00AC6F45" w:rsidP="00047E15">
            <w:pPr>
              <w:pStyle w:val="afb"/>
              <w:snapToGrid w:val="0"/>
              <w:jc w:val="right"/>
              <w:rPr>
                <w:sz w:val="19"/>
                <w:szCs w:val="19"/>
              </w:rPr>
            </w:pPr>
            <w:r w:rsidRPr="00A36E00">
              <w:rPr>
                <w:sz w:val="19"/>
                <w:szCs w:val="19"/>
              </w:rPr>
              <w:t>611,327</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A4AA86" w14:textId="77777777" w:rsidR="00AC6F45" w:rsidRPr="00A36E00" w:rsidRDefault="00AC6F45" w:rsidP="00047E15">
            <w:pPr>
              <w:pStyle w:val="afb"/>
              <w:snapToGrid w:val="0"/>
              <w:jc w:val="right"/>
              <w:rPr>
                <w:sz w:val="19"/>
                <w:szCs w:val="19"/>
              </w:rPr>
            </w:pPr>
            <w:r w:rsidRPr="00A36E00">
              <w:rPr>
                <w:sz w:val="19"/>
                <w:szCs w:val="19"/>
              </w:rPr>
              <w:t>1,342,31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2EC4F9" w14:textId="77777777" w:rsidR="00AC6F45" w:rsidRPr="00A36E00" w:rsidRDefault="00AC6F45" w:rsidP="00047E15">
            <w:pPr>
              <w:pStyle w:val="afb"/>
              <w:snapToGrid w:val="0"/>
              <w:jc w:val="right"/>
              <w:rPr>
                <w:sz w:val="19"/>
                <w:szCs w:val="19"/>
              </w:rPr>
            </w:pPr>
            <w:r w:rsidRPr="00A36E00">
              <w:rPr>
                <w:sz w:val="19"/>
                <w:szCs w:val="19"/>
              </w:rPr>
              <w:t>215,769</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476CAF" w14:textId="77777777" w:rsidR="00AC6F45" w:rsidRPr="00A36E00" w:rsidRDefault="00AC6F45" w:rsidP="00047E15">
            <w:pPr>
              <w:pStyle w:val="afb"/>
              <w:snapToGrid w:val="0"/>
              <w:jc w:val="right"/>
              <w:rPr>
                <w:sz w:val="19"/>
                <w:szCs w:val="19"/>
              </w:rPr>
            </w:pPr>
            <w:r w:rsidRPr="00A36E00">
              <w:rPr>
                <w:sz w:val="19"/>
                <w:szCs w:val="19"/>
              </w:rPr>
              <w:t>380,628</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214273" w14:textId="77777777" w:rsidR="00AC6F45" w:rsidRPr="00A36E00" w:rsidRDefault="00AC6F45" w:rsidP="00047E15">
            <w:pPr>
              <w:pStyle w:val="afb"/>
              <w:snapToGrid w:val="0"/>
              <w:jc w:val="right"/>
              <w:rPr>
                <w:sz w:val="19"/>
                <w:szCs w:val="19"/>
              </w:rPr>
            </w:pPr>
            <w:r w:rsidRPr="00A36E00">
              <w:rPr>
                <w:sz w:val="19"/>
                <w:szCs w:val="19"/>
              </w:rPr>
              <w:t>80,10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FF1D8D" w14:textId="77777777" w:rsidR="00AC6F45" w:rsidRPr="00A36E00" w:rsidRDefault="00AC6F45" w:rsidP="00047E15">
            <w:pPr>
              <w:pStyle w:val="afb"/>
              <w:snapToGrid w:val="0"/>
              <w:jc w:val="right"/>
              <w:rPr>
                <w:sz w:val="19"/>
                <w:szCs w:val="19"/>
              </w:rPr>
            </w:pPr>
            <w:r w:rsidRPr="00A36E00">
              <w:rPr>
                <w:sz w:val="19"/>
                <w:szCs w:val="19"/>
              </w:rPr>
              <w:t>96,62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1D9A03" w14:textId="77777777" w:rsidR="00AC6F45" w:rsidRPr="00A36E00" w:rsidRDefault="00AC6F45" w:rsidP="00047E15">
            <w:pPr>
              <w:pStyle w:val="afb"/>
              <w:snapToGrid w:val="0"/>
              <w:jc w:val="right"/>
              <w:rPr>
                <w:sz w:val="19"/>
                <w:szCs w:val="19"/>
              </w:rPr>
            </w:pPr>
            <w:r w:rsidRPr="00A36E00">
              <w:rPr>
                <w:sz w:val="19"/>
                <w:szCs w:val="19"/>
              </w:rPr>
              <w:t>91,16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AA6599" w14:textId="77777777" w:rsidR="00AC6F45" w:rsidRPr="00A36E00" w:rsidRDefault="00AC6F45" w:rsidP="00047E15">
            <w:pPr>
              <w:pStyle w:val="afb"/>
              <w:snapToGrid w:val="0"/>
              <w:jc w:val="right"/>
              <w:rPr>
                <w:sz w:val="19"/>
                <w:szCs w:val="19"/>
              </w:rPr>
            </w:pPr>
            <w:r w:rsidRPr="00A36E00">
              <w:rPr>
                <w:sz w:val="19"/>
                <w:szCs w:val="19"/>
              </w:rPr>
              <w:t>137,054</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24083F7A" w14:textId="77777777" w:rsidR="00AC6F45" w:rsidRPr="00A36E00" w:rsidRDefault="00AC6F45" w:rsidP="00047E15">
            <w:pPr>
              <w:pStyle w:val="afb"/>
              <w:snapToGrid w:val="0"/>
              <w:jc w:val="right"/>
              <w:rPr>
                <w:sz w:val="19"/>
                <w:szCs w:val="19"/>
              </w:rPr>
            </w:pPr>
            <w:r w:rsidRPr="00A36E00">
              <w:rPr>
                <w:sz w:val="19"/>
                <w:szCs w:val="19"/>
              </w:rPr>
              <w:t>109,249</w:t>
            </w:r>
          </w:p>
        </w:tc>
      </w:tr>
      <w:tr w:rsidR="00A36E00" w:rsidRPr="00A36E00" w14:paraId="61CF7936"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4EC8444" w14:textId="77777777" w:rsidR="00AC6F45" w:rsidRPr="00A36E00" w:rsidRDefault="00AC6F45" w:rsidP="00047E15">
            <w:pPr>
              <w:pStyle w:val="afb"/>
              <w:snapToGrid w:val="0"/>
              <w:jc w:val="center"/>
              <w:rPr>
                <w:sz w:val="19"/>
                <w:szCs w:val="19"/>
              </w:rPr>
            </w:pPr>
            <w:r w:rsidRPr="00A36E00">
              <w:rPr>
                <w:sz w:val="19"/>
                <w:szCs w:val="19"/>
              </w:rPr>
              <w:t>2010</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09B17DF" w14:textId="77777777" w:rsidR="00AC6F45" w:rsidRPr="00A36E00" w:rsidRDefault="00AC6F45" w:rsidP="00047E15">
            <w:pPr>
              <w:pStyle w:val="afb"/>
              <w:snapToGrid w:val="0"/>
              <w:jc w:val="right"/>
              <w:rPr>
                <w:sz w:val="19"/>
                <w:szCs w:val="19"/>
              </w:rPr>
            </w:pPr>
            <w:r w:rsidRPr="00A36E00">
              <w:rPr>
                <w:sz w:val="19"/>
                <w:szCs w:val="19"/>
              </w:rPr>
              <w:t>3,023,00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8EF8088" w14:textId="77777777" w:rsidR="00AC6F45" w:rsidRPr="00A36E00" w:rsidRDefault="00AC6F45" w:rsidP="00047E15">
            <w:pPr>
              <w:pStyle w:val="afb"/>
              <w:snapToGrid w:val="0"/>
              <w:jc w:val="right"/>
              <w:rPr>
                <w:sz w:val="19"/>
                <w:szCs w:val="19"/>
              </w:rPr>
            </w:pPr>
            <w:r w:rsidRPr="00A36E00">
              <w:rPr>
                <w:sz w:val="19"/>
                <w:szCs w:val="19"/>
              </w:rPr>
              <w:t>653,000</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722B5ED" w14:textId="77777777" w:rsidR="00AC6F45" w:rsidRPr="00A36E00" w:rsidRDefault="00AC6F45" w:rsidP="00047E15">
            <w:pPr>
              <w:pStyle w:val="afb"/>
              <w:snapToGrid w:val="0"/>
              <w:jc w:val="right"/>
              <w:rPr>
                <w:sz w:val="19"/>
                <w:szCs w:val="19"/>
              </w:rPr>
            </w:pPr>
            <w:r w:rsidRPr="00A36E00">
              <w:rPr>
                <w:sz w:val="19"/>
                <w:szCs w:val="19"/>
              </w:rPr>
              <w:t>1,875,00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AA1ABD" w14:textId="77777777" w:rsidR="00AC6F45" w:rsidRPr="00A36E00" w:rsidRDefault="00AC6F45" w:rsidP="00047E15">
            <w:pPr>
              <w:pStyle w:val="afb"/>
              <w:snapToGrid w:val="0"/>
              <w:jc w:val="right"/>
              <w:rPr>
                <w:sz w:val="19"/>
                <w:szCs w:val="19"/>
              </w:rPr>
            </w:pPr>
            <w:r w:rsidRPr="00A36E00">
              <w:rPr>
                <w:sz w:val="19"/>
                <w:szCs w:val="19"/>
              </w:rPr>
              <w:t>229,00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D0B61B" w14:textId="77777777" w:rsidR="00AC6F45" w:rsidRPr="00A36E00" w:rsidRDefault="00AC6F45" w:rsidP="00047E15">
            <w:pPr>
              <w:pStyle w:val="afb"/>
              <w:snapToGrid w:val="0"/>
              <w:jc w:val="right"/>
              <w:rPr>
                <w:sz w:val="19"/>
                <w:szCs w:val="19"/>
              </w:rPr>
            </w:pPr>
            <w:r w:rsidRPr="00A36E00">
              <w:rPr>
                <w:sz w:val="19"/>
                <w:szCs w:val="19"/>
              </w:rPr>
              <w:t>406,00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E6DD96" w14:textId="77777777" w:rsidR="00AC6F45" w:rsidRPr="00A36E00" w:rsidRDefault="00AC6F45" w:rsidP="00047E15">
            <w:pPr>
              <w:pStyle w:val="afb"/>
              <w:snapToGrid w:val="0"/>
              <w:jc w:val="right"/>
              <w:rPr>
                <w:sz w:val="19"/>
                <w:szCs w:val="19"/>
              </w:rPr>
            </w:pPr>
            <w:r w:rsidRPr="00A36E00">
              <w:rPr>
                <w:sz w:val="19"/>
                <w:szCs w:val="19"/>
              </w:rPr>
              <w:t>114,00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5CF8AAD" w14:textId="77777777" w:rsidR="00AC6F45" w:rsidRPr="00A36E00" w:rsidRDefault="00AC6F45" w:rsidP="00047E15">
            <w:pPr>
              <w:pStyle w:val="afb"/>
              <w:snapToGrid w:val="0"/>
              <w:jc w:val="right"/>
              <w:rPr>
                <w:sz w:val="19"/>
                <w:szCs w:val="19"/>
              </w:rPr>
            </w:pPr>
            <w:r w:rsidRPr="00A36E00">
              <w:rPr>
                <w:sz w:val="19"/>
                <w:szCs w:val="19"/>
              </w:rPr>
              <w:t>113,00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07D7C1" w14:textId="77777777" w:rsidR="00AC6F45" w:rsidRPr="00A36E00" w:rsidRDefault="00AC6F45" w:rsidP="00047E15">
            <w:pPr>
              <w:pStyle w:val="afb"/>
              <w:snapToGrid w:val="0"/>
              <w:jc w:val="right"/>
              <w:rPr>
                <w:sz w:val="19"/>
                <w:szCs w:val="19"/>
              </w:rPr>
            </w:pPr>
            <w:r w:rsidRPr="00A36E00">
              <w:rPr>
                <w:sz w:val="19"/>
                <w:szCs w:val="19"/>
              </w:rPr>
              <w:t>98,00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ECD6D7" w14:textId="77777777" w:rsidR="00AC6F45" w:rsidRPr="00A36E00" w:rsidRDefault="00AC6F45" w:rsidP="00047E15">
            <w:pPr>
              <w:pStyle w:val="afb"/>
              <w:snapToGrid w:val="0"/>
              <w:jc w:val="right"/>
              <w:rPr>
                <w:sz w:val="19"/>
                <w:szCs w:val="19"/>
              </w:rPr>
            </w:pPr>
            <w:r w:rsidRPr="00A36E00">
              <w:rPr>
                <w:sz w:val="19"/>
                <w:szCs w:val="19"/>
              </w:rPr>
              <w:t>151,000</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9FAB3C6" w14:textId="77777777" w:rsidR="00AC6F45" w:rsidRPr="00A36E00" w:rsidRDefault="00AC6F45" w:rsidP="00047E15">
            <w:pPr>
              <w:pStyle w:val="afb"/>
              <w:snapToGrid w:val="0"/>
              <w:jc w:val="right"/>
              <w:rPr>
                <w:sz w:val="19"/>
                <w:szCs w:val="19"/>
              </w:rPr>
            </w:pPr>
            <w:r w:rsidRPr="00A36E00">
              <w:rPr>
                <w:sz w:val="19"/>
                <w:szCs w:val="19"/>
              </w:rPr>
              <w:t>121,000</w:t>
            </w:r>
          </w:p>
        </w:tc>
      </w:tr>
      <w:tr w:rsidR="00A36E00" w:rsidRPr="00A36E00" w14:paraId="195F782F"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F69F4FD" w14:textId="77777777" w:rsidR="00AC6F45" w:rsidRPr="00A36E00" w:rsidRDefault="00AC6F45" w:rsidP="00047E15">
            <w:pPr>
              <w:pStyle w:val="afb"/>
              <w:snapToGrid w:val="0"/>
              <w:jc w:val="center"/>
              <w:rPr>
                <w:sz w:val="19"/>
                <w:szCs w:val="19"/>
              </w:rPr>
            </w:pPr>
            <w:r w:rsidRPr="00A36E00">
              <w:rPr>
                <w:sz w:val="19"/>
                <w:szCs w:val="19"/>
              </w:rPr>
              <w:t>2011</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EE88F16" w14:textId="77777777" w:rsidR="00AC6F45" w:rsidRPr="00A36E00" w:rsidRDefault="00AC6F45" w:rsidP="00047E15">
            <w:pPr>
              <w:pStyle w:val="afb"/>
              <w:snapToGrid w:val="0"/>
              <w:jc w:val="right"/>
              <w:rPr>
                <w:sz w:val="19"/>
                <w:szCs w:val="19"/>
              </w:rPr>
            </w:pPr>
            <w:r w:rsidRPr="00A36E00">
              <w:rPr>
                <w:sz w:val="19"/>
                <w:szCs w:val="19"/>
              </w:rPr>
              <w:t>3,289,051</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C61E87" w14:textId="77777777" w:rsidR="00AC6F45" w:rsidRPr="00A36E00" w:rsidRDefault="00AC6F45" w:rsidP="00047E15">
            <w:pPr>
              <w:pStyle w:val="afb"/>
              <w:snapToGrid w:val="0"/>
              <w:jc w:val="right"/>
              <w:rPr>
                <w:sz w:val="19"/>
                <w:szCs w:val="19"/>
              </w:rPr>
            </w:pPr>
            <w:r w:rsidRPr="00A36E00">
              <w:rPr>
                <w:sz w:val="19"/>
                <w:szCs w:val="19"/>
              </w:rPr>
              <w:t>661,503</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8DEB39" w14:textId="77777777" w:rsidR="00AC6F45" w:rsidRPr="00A36E00" w:rsidRDefault="00AC6F45" w:rsidP="00047E15">
            <w:pPr>
              <w:pStyle w:val="afb"/>
              <w:snapToGrid w:val="0"/>
              <w:jc w:val="right"/>
              <w:rPr>
                <w:sz w:val="19"/>
                <w:szCs w:val="19"/>
              </w:rPr>
            </w:pPr>
            <w:r w:rsidRPr="00A36E00">
              <w:rPr>
                <w:sz w:val="19"/>
                <w:szCs w:val="19"/>
              </w:rPr>
              <w:t>2,220,196</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885BCCE" w14:textId="77777777" w:rsidR="00AC6F45" w:rsidRPr="00A36E00" w:rsidRDefault="00AC6F45" w:rsidP="00047E15">
            <w:pPr>
              <w:pStyle w:val="afb"/>
              <w:snapToGrid w:val="0"/>
              <w:jc w:val="right"/>
              <w:rPr>
                <w:sz w:val="19"/>
                <w:szCs w:val="19"/>
              </w:rPr>
            </w:pPr>
            <w:r w:rsidRPr="00A36E00">
              <w:rPr>
                <w:sz w:val="19"/>
                <w:szCs w:val="19"/>
              </w:rPr>
              <w:t>280,849</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A8EF2B" w14:textId="77777777" w:rsidR="00AC6F45" w:rsidRPr="00A36E00" w:rsidRDefault="00AC6F45" w:rsidP="00047E15">
            <w:pPr>
              <w:pStyle w:val="afb"/>
              <w:snapToGrid w:val="0"/>
              <w:jc w:val="right"/>
              <w:rPr>
                <w:sz w:val="19"/>
                <w:szCs w:val="19"/>
              </w:rPr>
            </w:pPr>
            <w:r w:rsidRPr="00A36E00">
              <w:rPr>
                <w:sz w:val="19"/>
                <w:szCs w:val="19"/>
              </w:rPr>
              <w:t>428,208</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EC37A3" w14:textId="77777777" w:rsidR="00AC6F45" w:rsidRPr="00A36E00" w:rsidRDefault="00AC6F45" w:rsidP="00047E15">
            <w:pPr>
              <w:pStyle w:val="afb"/>
              <w:snapToGrid w:val="0"/>
              <w:jc w:val="right"/>
              <w:rPr>
                <w:sz w:val="19"/>
                <w:szCs w:val="19"/>
              </w:rPr>
            </w:pPr>
            <w:r w:rsidRPr="00A36E00">
              <w:rPr>
                <w:sz w:val="19"/>
                <w:szCs w:val="19"/>
              </w:rPr>
              <w:t>156,281</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1F3B2A" w14:textId="77777777" w:rsidR="00AC6F45" w:rsidRPr="00A36E00" w:rsidRDefault="00AC6F45" w:rsidP="00047E15">
            <w:pPr>
              <w:pStyle w:val="afb"/>
              <w:snapToGrid w:val="0"/>
              <w:jc w:val="right"/>
              <w:rPr>
                <w:sz w:val="19"/>
                <w:szCs w:val="19"/>
              </w:rPr>
            </w:pPr>
            <w:r w:rsidRPr="00A36E00">
              <w:rPr>
                <w:sz w:val="19"/>
                <w:szCs w:val="19"/>
              </w:rPr>
              <w:t>124,56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2D70A9" w14:textId="77777777" w:rsidR="00AC6F45" w:rsidRPr="00A36E00" w:rsidRDefault="00AC6F45" w:rsidP="00047E15">
            <w:pPr>
              <w:pStyle w:val="afb"/>
              <w:snapToGrid w:val="0"/>
              <w:jc w:val="right"/>
              <w:rPr>
                <w:sz w:val="19"/>
                <w:szCs w:val="19"/>
              </w:rPr>
            </w:pPr>
            <w:r w:rsidRPr="00A36E00">
              <w:rPr>
                <w:sz w:val="19"/>
                <w:szCs w:val="19"/>
              </w:rPr>
              <w:t>104,64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C47B1EC" w14:textId="77777777" w:rsidR="00AC6F45" w:rsidRPr="00A36E00" w:rsidRDefault="00AC6F45" w:rsidP="00047E15">
            <w:pPr>
              <w:pStyle w:val="afb"/>
              <w:snapToGrid w:val="0"/>
              <w:jc w:val="right"/>
              <w:rPr>
                <w:sz w:val="19"/>
                <w:szCs w:val="19"/>
              </w:rPr>
            </w:pPr>
            <w:r w:rsidRPr="00A36E00">
              <w:rPr>
                <w:sz w:val="19"/>
                <w:szCs w:val="19"/>
              </w:rPr>
              <w:t>154,835</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581A338" w14:textId="77777777" w:rsidR="00AC6F45" w:rsidRPr="00A36E00" w:rsidRDefault="00AC6F45" w:rsidP="00047E15">
            <w:pPr>
              <w:pStyle w:val="afb"/>
              <w:snapToGrid w:val="0"/>
              <w:jc w:val="right"/>
              <w:rPr>
                <w:sz w:val="19"/>
                <w:szCs w:val="19"/>
              </w:rPr>
            </w:pPr>
            <w:r w:rsidRPr="00A36E00">
              <w:rPr>
                <w:sz w:val="19"/>
                <w:szCs w:val="19"/>
              </w:rPr>
              <w:t>122,223</w:t>
            </w:r>
          </w:p>
        </w:tc>
      </w:tr>
      <w:tr w:rsidR="00A36E00" w:rsidRPr="00A36E00" w14:paraId="47FDDD13"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925892" w14:textId="77777777" w:rsidR="00AC6F45" w:rsidRPr="00A36E00" w:rsidRDefault="00AC6F45" w:rsidP="00047E15">
            <w:pPr>
              <w:pStyle w:val="afb"/>
              <w:snapToGrid w:val="0"/>
              <w:jc w:val="center"/>
              <w:rPr>
                <w:sz w:val="19"/>
                <w:szCs w:val="19"/>
              </w:rPr>
            </w:pPr>
            <w:r w:rsidRPr="00A36E00">
              <w:rPr>
                <w:sz w:val="19"/>
                <w:szCs w:val="19"/>
              </w:rPr>
              <w:t>2012</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5CCD67"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3,518,79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40C5B4"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697,866</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ED69B2"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836,89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FCD3AA"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360,027</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51004B"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548,23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385076D"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78,08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17AB3B1"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54,07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4C7800"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10,17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FA464A6"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66,721</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60B62D89"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28,431</w:t>
            </w:r>
          </w:p>
        </w:tc>
      </w:tr>
      <w:tr w:rsidR="00A36E00" w:rsidRPr="00A36E00" w14:paraId="7A2E92CE"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11708DA" w14:textId="77777777" w:rsidR="00AC6F45" w:rsidRPr="00A36E00" w:rsidRDefault="00AC6F45" w:rsidP="00047E15">
            <w:pPr>
              <w:pStyle w:val="afb"/>
              <w:snapToGrid w:val="0"/>
              <w:jc w:val="center"/>
              <w:rPr>
                <w:sz w:val="19"/>
                <w:szCs w:val="19"/>
              </w:rPr>
            </w:pPr>
            <w:r w:rsidRPr="00A36E00">
              <w:rPr>
                <w:sz w:val="19"/>
                <w:szCs w:val="19"/>
              </w:rPr>
              <w:t>2013</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BBB8311"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747,75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9FDE00"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722,315</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71449AB"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4,326,86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05AEA47"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400,43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DA98BC"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544,66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223033"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07,72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D9FEE72"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74,56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B8B3DB2"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20,87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CA8492"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75,360</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F4CA3A4"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33,640</w:t>
            </w:r>
          </w:p>
        </w:tc>
      </w:tr>
      <w:tr w:rsidR="00A36E00" w:rsidRPr="00A36E00" w14:paraId="53D6CD94"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7C2ECEF" w14:textId="77777777" w:rsidR="00AC6F45" w:rsidRPr="00A36E00" w:rsidRDefault="00AC6F45" w:rsidP="00047E15">
            <w:pPr>
              <w:pStyle w:val="afb"/>
              <w:snapToGrid w:val="0"/>
              <w:jc w:val="center"/>
              <w:rPr>
                <w:sz w:val="19"/>
                <w:szCs w:val="19"/>
              </w:rPr>
            </w:pPr>
            <w:r w:rsidRPr="00A36E00">
              <w:rPr>
                <w:sz w:val="19"/>
                <w:szCs w:val="19"/>
              </w:rPr>
              <w:t>2014</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C086FA8"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280,434</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AB049EA"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770,305</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8104D3B"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6,126,86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6FA541"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558,377</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2379C4"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643,68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033528"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44,52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C1B4161"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01,10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A81E33"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31,08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9B5CF2"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14,366</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7B49A89F"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46,429</w:t>
            </w:r>
          </w:p>
        </w:tc>
      </w:tr>
      <w:tr w:rsidR="00A36E00" w:rsidRPr="00A36E00" w14:paraId="5B94D9BE"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2997D4E" w14:textId="77777777" w:rsidR="00AC6F45" w:rsidRPr="00A36E00" w:rsidRDefault="00AC6F45" w:rsidP="00047E15">
            <w:pPr>
              <w:pStyle w:val="afb"/>
              <w:snapToGrid w:val="0"/>
              <w:jc w:val="center"/>
              <w:rPr>
                <w:sz w:val="19"/>
                <w:szCs w:val="19"/>
              </w:rPr>
            </w:pPr>
            <w:r w:rsidRPr="00A36E00">
              <w:rPr>
                <w:sz w:val="19"/>
                <w:szCs w:val="19"/>
              </w:rPr>
              <w:t>2105</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6911AD"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837,78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AD7C289"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767,613</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24ECD73"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5,984,17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42C79CA"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523,427</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48F907"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518,19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862F53"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23,35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9D25C51"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60,15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2C6F1C"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23,27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1AF5D4A"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88,106</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2F9AAABD"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45,547</w:t>
            </w:r>
          </w:p>
        </w:tc>
      </w:tr>
      <w:tr w:rsidR="00A36E00" w:rsidRPr="00A36E00" w14:paraId="63AEE5EA"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7239FE" w14:textId="77777777" w:rsidR="00AC6F45" w:rsidRPr="00A36E00" w:rsidRDefault="00AC6F45" w:rsidP="00047E15">
            <w:pPr>
              <w:pStyle w:val="afb"/>
              <w:snapToGrid w:val="0"/>
              <w:jc w:val="center"/>
              <w:rPr>
                <w:sz w:val="19"/>
                <w:szCs w:val="19"/>
              </w:rPr>
            </w:pPr>
            <w:r w:rsidRPr="00A36E00">
              <w:rPr>
                <w:sz w:val="19"/>
                <w:szCs w:val="19"/>
              </w:rPr>
              <w:t>2016</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127BBA9"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297,89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C571BEE"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866,186</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D77BFD"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8,067,72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BC5C92"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650,676</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3827B3"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833,46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57F5FD"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311,25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484BD55"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21,548</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360383A"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35,13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59D474"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33,973</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A380F47"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75,745</w:t>
            </w:r>
          </w:p>
        </w:tc>
      </w:tr>
      <w:tr w:rsidR="00A36E00" w:rsidRPr="00A36E00" w14:paraId="3D3388B3"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B73B04" w14:textId="77777777" w:rsidR="00AC6F45" w:rsidRPr="00A36E00" w:rsidRDefault="00AC6F45" w:rsidP="00047E15">
            <w:pPr>
              <w:pStyle w:val="afb"/>
              <w:snapToGrid w:val="0"/>
              <w:jc w:val="center"/>
              <w:rPr>
                <w:sz w:val="19"/>
                <w:szCs w:val="19"/>
              </w:rPr>
            </w:pPr>
            <w:r w:rsidRPr="00A36E00">
              <w:rPr>
                <w:sz w:val="19"/>
                <w:szCs w:val="19"/>
              </w:rPr>
              <w:t>2017</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5FEFB4"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223,214</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A7BB1C6"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654,986</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5FA330"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3,116,50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E04535C"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643,97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6FED1FA"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907,06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CA50B1"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79,558</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4866D37"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94,711</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418CBCC"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01,82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64F0B68"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87,277</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71755465"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25,537</w:t>
            </w:r>
          </w:p>
        </w:tc>
      </w:tr>
      <w:tr w:rsidR="00A36E00" w:rsidRPr="00A36E00" w14:paraId="2ED8DC8C"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1004FA" w14:textId="77777777" w:rsidR="00AC6F45" w:rsidRPr="00A36E00" w:rsidRDefault="00AC6F45" w:rsidP="00047E15">
            <w:pPr>
              <w:pStyle w:val="afb"/>
              <w:snapToGrid w:val="0"/>
              <w:jc w:val="center"/>
              <w:rPr>
                <w:sz w:val="19"/>
                <w:szCs w:val="19"/>
              </w:rPr>
            </w:pPr>
            <w:r w:rsidRPr="00A36E00">
              <w:rPr>
                <w:sz w:val="19"/>
                <w:szCs w:val="19"/>
              </w:rPr>
              <w:t>2018</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9BF5BC"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948,527</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C2F2481"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967,992</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9868B1"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4,789,51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CF523A4"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683,818</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654683"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115,33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4ED3DA"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382,92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2217E0"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31,89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CFAE9BA"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30,97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0E5806D"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302,542</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F7CB92D"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94,259</w:t>
            </w:r>
          </w:p>
        </w:tc>
      </w:tr>
      <w:tr w:rsidR="00A36E00" w:rsidRPr="00A36E00" w14:paraId="62FFC934"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091C199" w14:textId="77777777" w:rsidR="00AC6F45" w:rsidRPr="00A36E00" w:rsidRDefault="00AC6F45" w:rsidP="00047E15">
            <w:pPr>
              <w:pStyle w:val="afb"/>
              <w:snapToGrid w:val="0"/>
              <w:jc w:val="center"/>
              <w:rPr>
                <w:sz w:val="19"/>
                <w:szCs w:val="19"/>
              </w:rPr>
            </w:pPr>
            <w:r w:rsidRPr="00A36E00">
              <w:rPr>
                <w:sz w:val="19"/>
                <w:szCs w:val="19"/>
              </w:rPr>
              <w:t>2019</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BCE327"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3,271,706</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362F71B"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044,038</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AE9989"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6,023,021</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44D545"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694,934</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B669E5"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260,49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094804"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408,59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1C826A"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46,142</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C408DA"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43,676</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9948636"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343,057</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11ED987E"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05,408</w:t>
            </w:r>
          </w:p>
        </w:tc>
      </w:tr>
      <w:tr w:rsidR="00A36E00" w:rsidRPr="00A36E00" w14:paraId="699207FB"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D6A8E9" w14:textId="77777777" w:rsidR="00AC6F45" w:rsidRPr="00A36E00" w:rsidRDefault="00AC6F45" w:rsidP="00047E15">
            <w:pPr>
              <w:pStyle w:val="afb"/>
              <w:snapToGrid w:val="0"/>
              <w:jc w:val="center"/>
              <w:rPr>
                <w:sz w:val="19"/>
                <w:szCs w:val="19"/>
              </w:rPr>
            </w:pPr>
            <w:r w:rsidRPr="00A36E00">
              <w:rPr>
                <w:sz w:val="19"/>
                <w:szCs w:val="19"/>
              </w:rPr>
              <w:t>2020</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1A9E08"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430,74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72D52E7"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71,487</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0D23206"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686,43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D5DC4E"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88,878</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718B27"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66,716</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F449CE"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48,55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C06097"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8,00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466B54"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0,41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09053B4"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73,086</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5BE7E03A"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34,734</w:t>
            </w:r>
          </w:p>
        </w:tc>
      </w:tr>
      <w:tr w:rsidR="00A36E00" w:rsidRPr="00A36E00" w14:paraId="1D927B69" w14:textId="77777777" w:rsidTr="00047E15">
        <w:trPr>
          <w:trHeight w:val="510"/>
          <w:jc w:val="center"/>
        </w:trPr>
        <w:tc>
          <w:tcPr>
            <w:tcW w:w="4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2490C24" w14:textId="77777777" w:rsidR="00AC6F45" w:rsidRPr="00A36E00" w:rsidRDefault="00AC6F45" w:rsidP="00047E15">
            <w:pPr>
              <w:pStyle w:val="afb"/>
              <w:snapToGrid w:val="0"/>
              <w:jc w:val="center"/>
              <w:rPr>
                <w:sz w:val="19"/>
                <w:szCs w:val="19"/>
              </w:rPr>
            </w:pPr>
            <w:r w:rsidRPr="00A36E00">
              <w:rPr>
                <w:sz w:val="19"/>
                <w:szCs w:val="19"/>
              </w:rPr>
              <w:t>2021</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7638064" w14:textId="77777777" w:rsidR="00AC6F45" w:rsidRPr="00A36E00" w:rsidRDefault="00AC6F45" w:rsidP="00047E15">
            <w:pPr>
              <w:snapToGrid w:val="0"/>
              <w:ind w:right="91" w:firstLineChars="0" w:firstLine="0"/>
              <w:jc w:val="right"/>
              <w:rPr>
                <w:sz w:val="19"/>
                <w:szCs w:val="19"/>
                <w:lang w:eastAsia="zh-TW"/>
              </w:rPr>
            </w:pPr>
            <w:r w:rsidRPr="00A36E00">
              <w:rPr>
                <w:sz w:val="19"/>
                <w:szCs w:val="19"/>
                <w:lang w:eastAsia="zh-TW"/>
              </w:rPr>
              <w:t>15,26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F4168D2"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04,025</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5F4117"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70,21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050F27C"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1,258</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C7364CD"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4,130</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EED994"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4,488</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31DB2B8"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7,52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5E2046"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8,97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7090FB1"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32,897</w:t>
            </w:r>
          </w:p>
        </w:tc>
        <w:tc>
          <w:tcPr>
            <w:tcW w:w="76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61ABF994" w14:textId="77777777" w:rsidR="00AC6F45" w:rsidRPr="00A36E00" w:rsidRDefault="00AC6F45" w:rsidP="00047E15">
            <w:pPr>
              <w:snapToGrid w:val="0"/>
              <w:ind w:firstLineChars="0" w:firstLine="0"/>
              <w:jc w:val="right"/>
              <w:rPr>
                <w:sz w:val="19"/>
                <w:szCs w:val="19"/>
                <w:lang w:eastAsia="zh-TW"/>
              </w:rPr>
            </w:pPr>
            <w:r w:rsidRPr="00A36E00">
              <w:rPr>
                <w:sz w:val="19"/>
                <w:szCs w:val="19"/>
                <w:lang w:eastAsia="zh-TW"/>
              </w:rPr>
              <w:t>29,795</w:t>
            </w:r>
          </w:p>
        </w:tc>
      </w:tr>
      <w:tr w:rsidR="00A36E00" w:rsidRPr="00A36E00" w14:paraId="2E72CD2F" w14:textId="77777777" w:rsidTr="00047E15">
        <w:trPr>
          <w:trHeight w:val="510"/>
          <w:jc w:val="center"/>
        </w:trPr>
        <w:tc>
          <w:tcPr>
            <w:tcW w:w="494"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7951A0D" w14:textId="77777777" w:rsidR="00AC6F45" w:rsidRPr="00A36E00" w:rsidRDefault="00AC6F45" w:rsidP="00047E15">
            <w:pPr>
              <w:pStyle w:val="afb"/>
              <w:snapToGrid w:val="0"/>
              <w:jc w:val="center"/>
            </w:pPr>
            <w:r w:rsidRPr="00A36E00">
              <w:rPr>
                <w:sz w:val="19"/>
                <w:szCs w:val="19"/>
              </w:rPr>
              <w:t>202</w:t>
            </w:r>
            <w:r w:rsidRPr="00A36E00">
              <w:rPr>
                <w:rFonts w:eastAsia="Malgun Gothic"/>
                <w:sz w:val="19"/>
                <w:szCs w:val="19"/>
                <w:lang w:eastAsia="ko-KR"/>
              </w:rPr>
              <w:t>2</w:t>
            </w:r>
          </w:p>
        </w:tc>
        <w:tc>
          <w:tcPr>
            <w:tcW w:w="929"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4E153352" w14:textId="77777777" w:rsidR="00AC6F45" w:rsidRPr="00A36E00" w:rsidRDefault="00AC6F45" w:rsidP="00047E15">
            <w:pPr>
              <w:snapToGrid w:val="0"/>
              <w:ind w:right="91" w:firstLineChars="0" w:firstLine="0"/>
              <w:jc w:val="right"/>
              <w:rPr>
                <w:rFonts w:eastAsia="Malgun Gothic"/>
                <w:sz w:val="19"/>
                <w:szCs w:val="19"/>
                <w:lang w:eastAsia="ko-KR"/>
              </w:rPr>
            </w:pPr>
            <w:r w:rsidRPr="00A36E00">
              <w:rPr>
                <w:rFonts w:eastAsia="Malgun Gothic"/>
                <w:sz w:val="19"/>
                <w:szCs w:val="19"/>
                <w:lang w:eastAsia="ko-KR"/>
              </w:rPr>
              <w:t>296,867</w:t>
            </w:r>
          </w:p>
        </w:tc>
        <w:tc>
          <w:tcPr>
            <w:tcW w:w="81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E5EBF63" w14:textId="77777777" w:rsidR="00AC6F45" w:rsidRPr="00A36E00" w:rsidRDefault="00AC6F45" w:rsidP="00047E15">
            <w:pPr>
              <w:snapToGrid w:val="0"/>
              <w:ind w:firstLineChars="0" w:firstLine="0"/>
              <w:jc w:val="right"/>
              <w:rPr>
                <w:rFonts w:eastAsia="Malgun Gothic"/>
                <w:sz w:val="19"/>
                <w:szCs w:val="19"/>
                <w:lang w:eastAsia="ko-KR"/>
              </w:rPr>
            </w:pPr>
            <w:r w:rsidRPr="00A36E00">
              <w:rPr>
                <w:rFonts w:eastAsia="Malgun Gothic"/>
                <w:sz w:val="19"/>
                <w:szCs w:val="19"/>
                <w:lang w:eastAsia="ko-KR"/>
              </w:rPr>
              <w:t>543,648</w:t>
            </w:r>
          </w:p>
        </w:tc>
        <w:tc>
          <w:tcPr>
            <w:tcW w:w="92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3E0F057" w14:textId="77777777" w:rsidR="00AC6F45" w:rsidRPr="00A36E00" w:rsidRDefault="00AC6F45" w:rsidP="00047E15">
            <w:pPr>
              <w:snapToGrid w:val="0"/>
              <w:ind w:firstLineChars="0" w:firstLine="0"/>
              <w:jc w:val="right"/>
              <w:rPr>
                <w:rFonts w:eastAsia="Malgun Gothic"/>
                <w:sz w:val="19"/>
                <w:szCs w:val="19"/>
                <w:lang w:eastAsia="ko-KR"/>
              </w:rPr>
            </w:pPr>
            <w:r w:rsidRPr="00A36E00">
              <w:rPr>
                <w:rFonts w:eastAsia="Malgun Gothic"/>
                <w:sz w:val="19"/>
                <w:szCs w:val="19"/>
                <w:lang w:eastAsia="ko-KR"/>
              </w:rPr>
              <w:t>227,358</w:t>
            </w:r>
          </w:p>
        </w:tc>
        <w:tc>
          <w:tcPr>
            <w:tcW w:w="76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770F5FF" w14:textId="77777777" w:rsidR="00AC6F45" w:rsidRPr="00A36E00" w:rsidRDefault="00AC6F45" w:rsidP="00047E15">
            <w:pPr>
              <w:snapToGrid w:val="0"/>
              <w:ind w:firstLineChars="0" w:firstLine="0"/>
              <w:jc w:val="right"/>
              <w:rPr>
                <w:rFonts w:eastAsia="Malgun Gothic"/>
                <w:sz w:val="19"/>
                <w:szCs w:val="19"/>
                <w:lang w:eastAsia="ko-KR"/>
              </w:rPr>
            </w:pPr>
            <w:r w:rsidRPr="00A36E00">
              <w:rPr>
                <w:rFonts w:eastAsia="Malgun Gothic"/>
                <w:sz w:val="19"/>
                <w:szCs w:val="19"/>
                <w:lang w:eastAsia="ko-KR"/>
              </w:rPr>
              <w:t>61,195</w:t>
            </w:r>
          </w:p>
        </w:tc>
        <w:tc>
          <w:tcPr>
            <w:tcW w:w="81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39A20EA" w14:textId="77777777" w:rsidR="00AC6F45" w:rsidRPr="00A36E00" w:rsidRDefault="00AC6F45" w:rsidP="00047E15">
            <w:pPr>
              <w:snapToGrid w:val="0"/>
              <w:ind w:firstLineChars="0" w:firstLine="0"/>
              <w:jc w:val="right"/>
              <w:rPr>
                <w:rFonts w:eastAsia="Malgun Gothic"/>
                <w:sz w:val="19"/>
                <w:szCs w:val="19"/>
                <w:lang w:eastAsia="ko-KR"/>
              </w:rPr>
            </w:pPr>
            <w:r w:rsidRPr="00A36E00">
              <w:rPr>
                <w:rFonts w:eastAsia="Malgun Gothic"/>
                <w:sz w:val="19"/>
                <w:szCs w:val="19"/>
                <w:lang w:eastAsia="ko-KR"/>
              </w:rPr>
              <w:t>72,925</w:t>
            </w:r>
          </w:p>
        </w:tc>
        <w:tc>
          <w:tcPr>
            <w:tcW w:w="76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6AED6C59" w14:textId="77777777" w:rsidR="00AC6F45" w:rsidRPr="00A36E00" w:rsidRDefault="00AC6F45" w:rsidP="00047E15">
            <w:pPr>
              <w:snapToGrid w:val="0"/>
              <w:ind w:firstLineChars="0" w:firstLine="0"/>
              <w:jc w:val="right"/>
              <w:rPr>
                <w:rFonts w:eastAsia="Malgun Gothic"/>
                <w:sz w:val="19"/>
                <w:szCs w:val="19"/>
                <w:lang w:eastAsia="ko-KR"/>
              </w:rPr>
            </w:pPr>
            <w:r w:rsidRPr="00A36E00">
              <w:rPr>
                <w:rFonts w:eastAsia="Malgun Gothic"/>
                <w:sz w:val="19"/>
                <w:szCs w:val="19"/>
                <w:lang w:eastAsia="ko-KR"/>
              </w:rPr>
              <w:t>70,449</w:t>
            </w:r>
          </w:p>
        </w:tc>
        <w:tc>
          <w:tcPr>
            <w:tcW w:w="76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1628D24" w14:textId="77777777" w:rsidR="00AC6F45" w:rsidRPr="00A36E00" w:rsidRDefault="00AC6F45" w:rsidP="00047E15">
            <w:pPr>
              <w:snapToGrid w:val="0"/>
              <w:ind w:firstLineChars="0" w:firstLine="0"/>
              <w:jc w:val="right"/>
              <w:rPr>
                <w:rFonts w:eastAsia="Malgun Gothic"/>
                <w:sz w:val="19"/>
                <w:szCs w:val="19"/>
                <w:lang w:eastAsia="ko-KR"/>
              </w:rPr>
            </w:pPr>
            <w:r w:rsidRPr="00A36E00">
              <w:rPr>
                <w:rFonts w:eastAsia="Malgun Gothic"/>
                <w:sz w:val="19"/>
                <w:szCs w:val="19"/>
                <w:lang w:eastAsia="ko-KR"/>
              </w:rPr>
              <w:t>165,272</w:t>
            </w:r>
          </w:p>
        </w:tc>
        <w:tc>
          <w:tcPr>
            <w:tcW w:w="76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CCD6CD4" w14:textId="77777777" w:rsidR="00AC6F45" w:rsidRPr="00A36E00" w:rsidRDefault="00AC6F45" w:rsidP="00047E15">
            <w:pPr>
              <w:snapToGrid w:val="0"/>
              <w:ind w:firstLineChars="0" w:firstLine="0"/>
              <w:jc w:val="right"/>
              <w:rPr>
                <w:rFonts w:eastAsia="Malgun Gothic"/>
                <w:sz w:val="19"/>
                <w:szCs w:val="19"/>
                <w:lang w:eastAsia="ko-KR"/>
              </w:rPr>
            </w:pPr>
            <w:r w:rsidRPr="00A36E00">
              <w:rPr>
                <w:rFonts w:eastAsia="Malgun Gothic"/>
                <w:sz w:val="19"/>
                <w:szCs w:val="19"/>
                <w:lang w:eastAsia="ko-KR"/>
              </w:rPr>
              <w:t>44,806</w:t>
            </w:r>
          </w:p>
        </w:tc>
        <w:tc>
          <w:tcPr>
            <w:tcW w:w="763"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FD4D72E" w14:textId="77777777" w:rsidR="00AC6F45" w:rsidRPr="00A36E00" w:rsidRDefault="00AC6F45" w:rsidP="00047E15">
            <w:pPr>
              <w:snapToGrid w:val="0"/>
              <w:ind w:firstLineChars="0" w:firstLine="0"/>
              <w:jc w:val="right"/>
              <w:rPr>
                <w:rFonts w:eastAsia="Malgun Gothic"/>
                <w:sz w:val="19"/>
                <w:szCs w:val="19"/>
                <w:lang w:eastAsia="ko-KR"/>
              </w:rPr>
            </w:pPr>
            <w:r w:rsidRPr="00A36E00">
              <w:rPr>
                <w:rFonts w:eastAsia="Malgun Gothic"/>
                <w:sz w:val="19"/>
                <w:szCs w:val="19"/>
                <w:lang w:eastAsia="ko-KR"/>
              </w:rPr>
              <w:t>60,019</w:t>
            </w:r>
          </w:p>
        </w:tc>
        <w:tc>
          <w:tcPr>
            <w:tcW w:w="763"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34FFB92" w14:textId="77777777" w:rsidR="00AC6F45" w:rsidRPr="00A36E00" w:rsidRDefault="00AC6F45" w:rsidP="00047E15">
            <w:pPr>
              <w:snapToGrid w:val="0"/>
              <w:ind w:firstLineChars="0" w:firstLine="0"/>
              <w:jc w:val="right"/>
              <w:rPr>
                <w:rFonts w:eastAsia="Malgun Gothic"/>
                <w:sz w:val="19"/>
                <w:szCs w:val="19"/>
                <w:lang w:eastAsia="ko-KR"/>
              </w:rPr>
            </w:pPr>
            <w:r w:rsidRPr="00A36E00">
              <w:rPr>
                <w:rFonts w:eastAsia="Malgun Gothic"/>
                <w:sz w:val="19"/>
                <w:szCs w:val="19"/>
                <w:lang w:eastAsia="ko-KR"/>
              </w:rPr>
              <w:t>93,064</w:t>
            </w:r>
          </w:p>
        </w:tc>
      </w:tr>
    </w:tbl>
    <w:p w14:paraId="05363FF3" w14:textId="77777777" w:rsidR="00AC6F45" w:rsidRPr="00A36E00" w:rsidRDefault="00AC6F45" w:rsidP="00AC6F45">
      <w:pPr>
        <w:widowControl/>
        <w:overflowPunct/>
        <w:autoSpaceDE/>
        <w:autoSpaceDN/>
        <w:ind w:firstLineChars="0" w:firstLine="0"/>
        <w:jc w:val="left"/>
        <w:rPr>
          <w:sz w:val="19"/>
          <w:szCs w:val="19"/>
          <w:lang w:eastAsia="zh-TW"/>
        </w:rPr>
      </w:pPr>
      <w:r w:rsidRPr="00A36E00">
        <w:rPr>
          <w:sz w:val="19"/>
          <w:szCs w:val="19"/>
          <w:lang w:eastAsia="zh-TW"/>
        </w:rPr>
        <w:t>１、資料來源：韓國觀光公社</w:t>
      </w:r>
    </w:p>
    <w:p w14:paraId="0D3FF66B" w14:textId="77777777" w:rsidR="00542B30" w:rsidRPr="00A36E00" w:rsidRDefault="00414ACD" w:rsidP="00414ACD">
      <w:pPr>
        <w:widowControl/>
        <w:overflowPunct/>
        <w:autoSpaceDE/>
        <w:autoSpaceDN/>
        <w:ind w:firstLineChars="0" w:firstLine="0"/>
        <w:jc w:val="left"/>
        <w:rPr>
          <w:sz w:val="19"/>
          <w:szCs w:val="19"/>
          <w:lang w:eastAsia="zh-TW"/>
        </w:rPr>
      </w:pPr>
      <w:r w:rsidRPr="00A36E00">
        <w:rPr>
          <w:sz w:val="19"/>
          <w:szCs w:val="19"/>
          <w:lang w:eastAsia="zh-TW"/>
        </w:rPr>
        <w:t>２、上述統計滯留</w:t>
      </w:r>
      <w:r w:rsidRPr="00A36E00">
        <w:rPr>
          <w:sz w:val="19"/>
          <w:szCs w:val="19"/>
          <w:lang w:eastAsia="zh-TW"/>
        </w:rPr>
        <w:t>90</w:t>
      </w:r>
      <w:r w:rsidRPr="00A36E00">
        <w:rPr>
          <w:sz w:val="19"/>
          <w:szCs w:val="19"/>
          <w:lang w:eastAsia="zh-TW"/>
        </w:rPr>
        <w:t>天以上者除外</w:t>
      </w:r>
    </w:p>
    <w:p w14:paraId="69DD0FA1" w14:textId="77777777" w:rsidR="00F8207E" w:rsidRPr="00A36E00" w:rsidRDefault="00F8207E">
      <w:pPr>
        <w:widowControl/>
        <w:overflowPunct/>
        <w:autoSpaceDE/>
        <w:autoSpaceDN/>
        <w:ind w:firstLineChars="0" w:firstLine="0"/>
        <w:jc w:val="left"/>
        <w:rPr>
          <w:rFonts w:ascii="標楷體" w:eastAsia="標楷體" w:hAnsi="標楷體"/>
          <w:bCs/>
          <w:sz w:val="25"/>
          <w:szCs w:val="25"/>
          <w:lang w:eastAsia="zh-TW"/>
        </w:rPr>
      </w:pPr>
      <w:r w:rsidRPr="00A36E00">
        <w:rPr>
          <w:rFonts w:ascii="標楷體" w:eastAsia="標楷體" w:hAnsi="標楷體"/>
          <w:bCs/>
          <w:sz w:val="25"/>
          <w:szCs w:val="25"/>
          <w:lang w:eastAsia="zh-TW"/>
        </w:rPr>
        <w:br w:type="page"/>
      </w:r>
    </w:p>
    <w:p w14:paraId="60AD8C7F" w14:textId="77777777" w:rsidR="009D094B" w:rsidRPr="00A36E00" w:rsidRDefault="009D094B" w:rsidP="00A13E2E">
      <w:pPr>
        <w:ind w:firstLineChars="0" w:firstLine="0"/>
        <w:rPr>
          <w:rFonts w:ascii="標楷體" w:eastAsia="標楷體" w:hAnsi="標楷體"/>
          <w:bCs/>
          <w:sz w:val="25"/>
          <w:szCs w:val="25"/>
          <w:lang w:eastAsia="zh-TW"/>
        </w:rPr>
      </w:pPr>
    </w:p>
    <w:p w14:paraId="7CF3CB62" w14:textId="77777777" w:rsidR="009D094B" w:rsidRPr="00A36E00" w:rsidRDefault="009D094B" w:rsidP="00A13E2E">
      <w:pPr>
        <w:ind w:firstLineChars="0" w:firstLine="0"/>
        <w:rPr>
          <w:rFonts w:ascii="標楷體" w:eastAsia="標楷體" w:hAnsi="標楷體"/>
          <w:bCs/>
          <w:sz w:val="25"/>
          <w:szCs w:val="25"/>
          <w:lang w:eastAsia="zh-TW"/>
        </w:rPr>
        <w:sectPr w:rsidR="009D094B" w:rsidRPr="00A36E00" w:rsidSect="00834F4D">
          <w:headerReference w:type="default" r:id="rId36"/>
          <w:pgSz w:w="11906" w:h="16838" w:code="9"/>
          <w:pgMar w:top="2268" w:right="1701" w:bottom="1701" w:left="1701" w:header="1134" w:footer="851" w:gutter="0"/>
          <w:cols w:space="425"/>
          <w:docGrid w:type="lines" w:linePitch="514" w:charSpace="-774"/>
        </w:sectPr>
      </w:pPr>
    </w:p>
    <w:p w14:paraId="2FCE7A58" w14:textId="77777777" w:rsidR="002E514F" w:rsidRPr="00A36E00" w:rsidRDefault="002E514F">
      <w:pPr>
        <w:widowControl/>
        <w:overflowPunct/>
        <w:autoSpaceDE/>
        <w:autoSpaceDN/>
        <w:ind w:firstLineChars="0" w:firstLine="0"/>
        <w:jc w:val="left"/>
        <w:rPr>
          <w:rFonts w:ascii="標楷體" w:eastAsia="標楷體" w:hAnsi="標楷體"/>
          <w:bCs/>
          <w:sz w:val="25"/>
          <w:szCs w:val="25"/>
          <w:lang w:eastAsia="zh-TW"/>
        </w:rPr>
      </w:pPr>
    </w:p>
    <w:p w14:paraId="1F3852AB" w14:textId="77777777" w:rsidR="00414ACD" w:rsidRPr="00A36E00" w:rsidRDefault="00414ACD">
      <w:pPr>
        <w:widowControl/>
        <w:overflowPunct/>
        <w:autoSpaceDE/>
        <w:autoSpaceDN/>
        <w:ind w:firstLineChars="0" w:firstLine="0"/>
        <w:jc w:val="left"/>
        <w:rPr>
          <w:rFonts w:ascii="標楷體" w:eastAsia="標楷體" w:hAnsi="標楷體"/>
          <w:bCs/>
          <w:sz w:val="25"/>
          <w:szCs w:val="25"/>
          <w:lang w:eastAsia="zh-TW"/>
        </w:rPr>
      </w:pPr>
      <w:r w:rsidRPr="00A36E00">
        <w:rPr>
          <w:rFonts w:ascii="標楷體" w:eastAsia="標楷體" w:hAnsi="標楷體"/>
          <w:bCs/>
          <w:sz w:val="25"/>
          <w:szCs w:val="25"/>
          <w:lang w:eastAsia="zh-TW"/>
        </w:rPr>
        <w:br w:type="page"/>
      </w:r>
    </w:p>
    <w:p w14:paraId="4EC835A6" w14:textId="77777777" w:rsidR="00AF53E9" w:rsidRPr="00A36E00" w:rsidRDefault="008E0BA7" w:rsidP="00A13E2E">
      <w:pPr>
        <w:ind w:firstLineChars="0" w:firstLine="0"/>
        <w:rPr>
          <w:rFonts w:ascii="標楷體" w:eastAsia="標楷體" w:hAnsi="標楷體"/>
          <w:bCs/>
          <w:sz w:val="25"/>
          <w:szCs w:val="25"/>
        </w:rPr>
      </w:pPr>
      <w:r w:rsidRPr="00A36E00">
        <w:rPr>
          <w:rFonts w:ascii="標楷體" w:eastAsia="標楷體" w:hAnsi="標楷體"/>
          <w:bCs/>
          <w:noProof/>
          <w:sz w:val="25"/>
          <w:szCs w:val="25"/>
          <w:lang w:eastAsia="zh-TW"/>
        </w:rPr>
        <mc:AlternateContent>
          <mc:Choice Requires="wps">
            <w:drawing>
              <wp:anchor distT="0" distB="0" distL="114300" distR="114300" simplePos="0" relativeHeight="251670016" behindDoc="0" locked="0" layoutInCell="1" allowOverlap="1" wp14:anchorId="76D53669" wp14:editId="6C954A89">
                <wp:simplePos x="0" y="0"/>
                <wp:positionH relativeFrom="column">
                  <wp:posOffset>-335280</wp:posOffset>
                </wp:positionH>
                <wp:positionV relativeFrom="paragraph">
                  <wp:posOffset>6548755</wp:posOffset>
                </wp:positionV>
                <wp:extent cx="6069330" cy="2334260"/>
                <wp:effectExtent l="0" t="0" r="0" b="889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9B57" w14:textId="77777777" w:rsidR="0004186B" w:rsidRPr="004B4040" w:rsidRDefault="0004186B" w:rsidP="008E0BA7">
                            <w:pPr>
                              <w:snapToGrid w:val="0"/>
                              <w:ind w:firstLineChars="0" w:firstLine="0"/>
                              <w:rPr>
                                <w:rFonts w:ascii="華康新特黑體" w:eastAsia="華康新特黑體"/>
                                <w:lang w:eastAsia="zh-TW"/>
                              </w:rPr>
                            </w:pPr>
                            <w:r w:rsidRPr="003152D3">
                              <w:rPr>
                                <w:rFonts w:ascii="華康新特黑體" w:eastAsia="華康新特黑體" w:hint="eastAsia"/>
                                <w:lang w:eastAsia="zh-TW"/>
                              </w:rPr>
                              <w:t>經濟部投資促進司</w:t>
                            </w:r>
                          </w:p>
                          <w:p w14:paraId="4489222F" w14:textId="77777777" w:rsidR="0004186B" w:rsidRPr="004B4040" w:rsidRDefault="0004186B"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5BF14D26" w14:textId="77777777" w:rsidR="0004186B" w:rsidRPr="004B4040" w:rsidRDefault="0004186B"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5329901B" w14:textId="77777777" w:rsidR="0004186B" w:rsidRPr="004B4040" w:rsidRDefault="0004186B"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7C8A4BD3" w14:textId="77777777" w:rsidR="0004186B" w:rsidRPr="004B4040" w:rsidRDefault="0004186B"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608BCCB2" w14:textId="77777777" w:rsidR="0004186B" w:rsidRPr="004B4040" w:rsidRDefault="0004186B" w:rsidP="008E0BA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w:t>
                            </w:r>
                            <w:r w:rsidR="00457A2F">
                              <w:rPr>
                                <w:rFonts w:ascii="華康中黑體(P)" w:eastAsia="華康中黑體(P)" w:hAnsi="Arial" w:cs="Arial" w:hint="eastAsia"/>
                                <w:sz w:val="20"/>
                                <w:szCs w:val="20"/>
                                <w:lang w:eastAsia="zh-TW"/>
                              </w:rPr>
                              <w:t>s</w:t>
                            </w:r>
                            <w:r w:rsidRPr="004B4040">
                              <w:rPr>
                                <w:rFonts w:ascii="華康中黑體(P)" w:eastAsia="華康中黑體(P)" w:hAnsi="Arial" w:cs="Arial"/>
                                <w:sz w:val="20"/>
                                <w:szCs w:val="20"/>
                              </w:rPr>
                              <w:t>@moea.gov.tw</w:t>
                            </w:r>
                          </w:p>
                          <w:p w14:paraId="6E38A9FE" w14:textId="77777777" w:rsidR="0004186B" w:rsidRDefault="0004186B" w:rsidP="008E0BA7">
                            <w:pPr>
                              <w:snapToGrid w:val="0"/>
                              <w:ind w:firstLineChars="0" w:firstLine="0"/>
                              <w:rPr>
                                <w:rFonts w:ascii="華康中黑體(P)" w:eastAsia="華康中黑體(P)" w:hAnsi="Arial" w:cs="Arial"/>
                                <w:sz w:val="20"/>
                                <w:szCs w:val="20"/>
                              </w:rPr>
                            </w:pPr>
                          </w:p>
                          <w:p w14:paraId="0EDE739B" w14:textId="77777777" w:rsidR="0004186B" w:rsidRPr="004B4040" w:rsidRDefault="0004186B" w:rsidP="008E0BA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53669" id="文字方塊 2" o:spid="_x0000_s1059" type="#_x0000_t202" style="position:absolute;left:0;text-align:left;margin-left:-26.4pt;margin-top:515.65pt;width:477.9pt;height:18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" filled="f" stroked="f">
                <v:textbox>
                  <w:txbxContent>
                    <w:p w14:paraId="2DB99B57" w14:textId="77777777" w:rsidR="0004186B" w:rsidRPr="004B4040" w:rsidRDefault="0004186B" w:rsidP="008E0BA7">
                      <w:pPr>
                        <w:snapToGrid w:val="0"/>
                        <w:ind w:firstLineChars="0" w:firstLine="0"/>
                        <w:rPr>
                          <w:rFonts w:ascii="華康新特黑體" w:eastAsia="華康新特黑體"/>
                          <w:lang w:eastAsia="zh-TW"/>
                        </w:rPr>
                      </w:pPr>
                      <w:r w:rsidRPr="003152D3">
                        <w:rPr>
                          <w:rFonts w:ascii="華康新特黑體" w:eastAsia="華康新特黑體" w:hint="eastAsia"/>
                          <w:lang w:eastAsia="zh-TW"/>
                        </w:rPr>
                        <w:t>經濟部投資促進司</w:t>
                      </w:r>
                    </w:p>
                    <w:p w14:paraId="4489222F" w14:textId="77777777" w:rsidR="0004186B" w:rsidRPr="004B4040" w:rsidRDefault="0004186B"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5BF14D26" w14:textId="77777777" w:rsidR="0004186B" w:rsidRPr="004B4040" w:rsidRDefault="0004186B"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5329901B" w14:textId="77777777" w:rsidR="0004186B" w:rsidRPr="004B4040" w:rsidRDefault="0004186B"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7C8A4BD3" w14:textId="77777777" w:rsidR="0004186B" w:rsidRPr="004B4040" w:rsidRDefault="0004186B"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608BCCB2" w14:textId="77777777" w:rsidR="0004186B" w:rsidRPr="004B4040" w:rsidRDefault="0004186B" w:rsidP="008E0BA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w:t>
                      </w:r>
                      <w:r w:rsidR="00457A2F">
                        <w:rPr>
                          <w:rFonts w:ascii="華康中黑體(P)" w:eastAsia="華康中黑體(P)" w:hAnsi="Arial" w:cs="Arial" w:hint="eastAsia"/>
                          <w:sz w:val="20"/>
                          <w:szCs w:val="20"/>
                          <w:lang w:eastAsia="zh-TW"/>
                        </w:rPr>
                        <w:t>s</w:t>
                      </w:r>
                      <w:r w:rsidRPr="004B4040">
                        <w:rPr>
                          <w:rFonts w:ascii="華康中黑體(P)" w:eastAsia="華康中黑體(P)" w:hAnsi="Arial" w:cs="Arial"/>
                          <w:sz w:val="20"/>
                          <w:szCs w:val="20"/>
                        </w:rPr>
                        <w:t>@moea.gov.tw</w:t>
                      </w:r>
                    </w:p>
                    <w:p w14:paraId="6E38A9FE" w14:textId="77777777" w:rsidR="0004186B" w:rsidRDefault="0004186B" w:rsidP="008E0BA7">
                      <w:pPr>
                        <w:snapToGrid w:val="0"/>
                        <w:ind w:firstLineChars="0" w:firstLine="0"/>
                        <w:rPr>
                          <w:rFonts w:ascii="華康中黑體(P)" w:eastAsia="華康中黑體(P)" w:hAnsi="Arial" w:cs="Arial"/>
                          <w:sz w:val="20"/>
                          <w:szCs w:val="20"/>
                        </w:rPr>
                      </w:pPr>
                    </w:p>
                    <w:p w14:paraId="0EDE739B" w14:textId="77777777" w:rsidR="0004186B" w:rsidRPr="004B4040" w:rsidRDefault="0004186B" w:rsidP="008E0BA7">
                      <w:pPr>
                        <w:snapToGrid w:val="0"/>
                        <w:ind w:firstLineChars="0" w:firstLine="0"/>
                        <w:rPr>
                          <w:rFonts w:ascii="華康中黑體(P)" w:eastAsia="華康中黑體(P)" w:hAnsi="Arial" w:cs="Arial"/>
                          <w:sz w:val="20"/>
                          <w:szCs w:val="20"/>
                        </w:rPr>
                      </w:pPr>
                    </w:p>
                  </w:txbxContent>
                </v:textbox>
              </v:shape>
            </w:pict>
          </mc:Fallback>
        </mc:AlternateContent>
      </w:r>
      <w:r w:rsidRPr="00A36E00">
        <w:rPr>
          <w:rFonts w:ascii="標楷體" w:eastAsia="標楷體" w:hAnsi="標楷體"/>
          <w:bCs/>
          <w:noProof/>
          <w:sz w:val="25"/>
          <w:szCs w:val="25"/>
          <w:lang w:eastAsia="zh-TW"/>
        </w:rPr>
        <w:drawing>
          <wp:anchor distT="0" distB="0" distL="114300" distR="114300" simplePos="0" relativeHeight="251668992" behindDoc="1" locked="0" layoutInCell="1" allowOverlap="1" wp14:anchorId="3659554B" wp14:editId="1C29EAE6">
            <wp:simplePos x="0" y="0"/>
            <wp:positionH relativeFrom="column">
              <wp:posOffset>-1118235</wp:posOffset>
            </wp:positionH>
            <wp:positionV relativeFrom="paragraph">
              <wp:posOffset>-2016760</wp:posOffset>
            </wp:positionV>
            <wp:extent cx="7630795" cy="11356975"/>
            <wp:effectExtent l="0" t="0" r="8255" b="0"/>
            <wp:wrapNone/>
            <wp:docPr id="68" name="圖片 106"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103-19印尼-18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pic:spPr>
                </pic:pic>
              </a:graphicData>
            </a:graphic>
            <wp14:sizeRelH relativeFrom="page">
              <wp14:pctWidth>0</wp14:pctWidth>
            </wp14:sizeRelH>
            <wp14:sizeRelV relativeFrom="page">
              <wp14:pctHeight>0</wp14:pctHeight>
            </wp14:sizeRelV>
          </wp:anchor>
        </w:drawing>
      </w:r>
    </w:p>
    <w:sectPr w:rsidR="00AF53E9" w:rsidRPr="00A36E00" w:rsidSect="00834F4D">
      <w:headerReference w:type="even" r:id="rId38"/>
      <w:headerReference w:type="default" r:id="rId39"/>
      <w:footerReference w:type="even" r:id="rId40"/>
      <w:footerReference w:type="default" r:id="rId41"/>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EC7F" w14:textId="77777777" w:rsidR="0063138C" w:rsidRPr="00A46A46" w:rsidRDefault="0063138C" w:rsidP="008E5082">
      <w:pPr>
        <w:ind w:firstLine="460"/>
        <w:rPr>
          <w:sz w:val="23"/>
          <w:szCs w:val="23"/>
        </w:rPr>
      </w:pPr>
      <w:r w:rsidRPr="00A46A46">
        <w:rPr>
          <w:sz w:val="23"/>
          <w:szCs w:val="23"/>
        </w:rPr>
        <w:separator/>
      </w:r>
    </w:p>
    <w:p w14:paraId="5F887909" w14:textId="77777777" w:rsidR="0063138C" w:rsidRPr="00A46A46" w:rsidRDefault="0063138C" w:rsidP="00F10C3E">
      <w:pPr>
        <w:ind w:firstLine="460"/>
        <w:rPr>
          <w:sz w:val="23"/>
          <w:szCs w:val="23"/>
        </w:rPr>
      </w:pPr>
    </w:p>
    <w:p w14:paraId="11983141" w14:textId="77777777" w:rsidR="0063138C" w:rsidRPr="00A46A46" w:rsidRDefault="0063138C" w:rsidP="003562F0">
      <w:pPr>
        <w:ind w:firstLine="460"/>
        <w:rPr>
          <w:sz w:val="23"/>
          <w:szCs w:val="23"/>
        </w:rPr>
      </w:pPr>
    </w:p>
  </w:endnote>
  <w:endnote w:type="continuationSeparator" w:id="0">
    <w:p w14:paraId="025B2D86" w14:textId="77777777" w:rsidR="0063138C" w:rsidRPr="00A46A46" w:rsidRDefault="0063138C" w:rsidP="008E5082">
      <w:pPr>
        <w:ind w:firstLine="460"/>
        <w:rPr>
          <w:sz w:val="23"/>
          <w:szCs w:val="23"/>
        </w:rPr>
      </w:pPr>
      <w:r w:rsidRPr="00A46A46">
        <w:rPr>
          <w:sz w:val="23"/>
          <w:szCs w:val="23"/>
        </w:rPr>
        <w:continuationSeparator/>
      </w:r>
    </w:p>
    <w:p w14:paraId="7EEE1CE2" w14:textId="77777777" w:rsidR="0063138C" w:rsidRPr="00A46A46" w:rsidRDefault="0063138C" w:rsidP="00F10C3E">
      <w:pPr>
        <w:ind w:firstLine="460"/>
        <w:rPr>
          <w:sz w:val="23"/>
          <w:szCs w:val="23"/>
        </w:rPr>
      </w:pPr>
    </w:p>
    <w:p w14:paraId="0FD6F495" w14:textId="77777777" w:rsidR="0063138C" w:rsidRPr="00A46A46" w:rsidRDefault="0063138C" w:rsidP="003562F0">
      <w:pPr>
        <w:ind w:firstLine="460"/>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휴먼명조">
    <w:charset w:val="00"/>
    <w:family w:val="auto"/>
    <w:pitch w:val="variable"/>
  </w:font>
  <w:font w:name="AmeriGarmnd BT">
    <w:charset w:val="00"/>
    <w:family w:val="auto"/>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華康明體 Std W9">
    <w:altName w:val="新細明體"/>
    <w:panose1 w:val="00000000000000000000"/>
    <w:charset w:val="88"/>
    <w:family w:val="roman"/>
    <w:notTrueType/>
    <w:pitch w:val="variable"/>
    <w:sig w:usb0="A00002FF" w:usb1="38CFFD7A" w:usb2="00000016" w:usb3="00000000" w:csb0="0010000D" w:csb1="00000000"/>
  </w:font>
  <w:font w:name="함초롬바탕">
    <w:charset w:val="00"/>
    <w:family w:val="roman"/>
    <w:pitch w:val="variable"/>
  </w:font>
  <w:font w:name="華康細明體">
    <w:panose1 w:val="020203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512F0" w14:textId="77777777" w:rsidR="0004186B" w:rsidRPr="00A46A46" w:rsidRDefault="0004186B" w:rsidP="00A6781B">
    <w:pPr>
      <w:pStyle w:val="aa"/>
      <w:rPr>
        <w:rStyle w:val="ae"/>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9624" w14:textId="77777777" w:rsidR="0004186B" w:rsidRPr="00A46A46" w:rsidRDefault="0004186B" w:rsidP="00A6781B">
    <w:pPr>
      <w:pStyle w:val="aa"/>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5616" w14:textId="77777777" w:rsidR="0004186B" w:rsidRPr="00A46A46" w:rsidRDefault="0004186B" w:rsidP="00DF4A7F">
    <w:pPr>
      <w:pStyle w:val="aa"/>
      <w:ind w:firstLine="48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A64B9" w14:textId="77777777" w:rsidR="0004186B" w:rsidRPr="007C0505" w:rsidRDefault="0004186B"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714952">
      <w:rPr>
        <w:rFonts w:ascii="Footlight MT Light" w:hAnsi="Footlight MT Light"/>
        <w:i/>
        <w:iCs/>
        <w:noProof/>
        <w:sz w:val="31"/>
        <w:szCs w:val="31"/>
        <w:lang w:eastAsia="zh-TW" w:bidi="hi-IN"/>
      </w:rPr>
      <w:t>44</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2CB9" w14:textId="77777777" w:rsidR="0004186B" w:rsidRPr="007C0505" w:rsidRDefault="0004186B"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714952">
      <w:rPr>
        <w:rFonts w:ascii="Footlight MT Light" w:hAnsi="Footlight MT Light"/>
        <w:i/>
        <w:iCs/>
        <w:noProof/>
        <w:sz w:val="31"/>
        <w:szCs w:val="31"/>
        <w:lang w:eastAsia="zh-TW"/>
      </w:rPr>
      <w:t>43</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2CFF" w14:textId="77777777" w:rsidR="0004186B" w:rsidRPr="007C0505" w:rsidRDefault="0004186B" w:rsidP="007C0505">
    <w:pPr>
      <w:pStyle w:val="a8"/>
      <w:jc w:val="left"/>
      <w:rPr>
        <w:rFonts w:ascii="Footlight MT Light" w:hAnsi="Footlight MT Light"/>
        <w:i/>
        <w:iCs/>
        <w:noProof/>
        <w:sz w:val="31"/>
        <w:szCs w:val="31"/>
        <w:lang w:eastAsia="zh-TW" w:bidi="hi-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FDC0" w14:textId="77777777" w:rsidR="0004186B" w:rsidRPr="007C0505" w:rsidRDefault="0004186B"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F63D" w14:textId="77777777" w:rsidR="0063138C" w:rsidRPr="00A46A46" w:rsidRDefault="0063138C" w:rsidP="00A46A46">
      <w:pPr>
        <w:ind w:firstLine="460"/>
        <w:rPr>
          <w:sz w:val="23"/>
          <w:szCs w:val="23"/>
        </w:rPr>
      </w:pPr>
      <w:r w:rsidRPr="00A46A46">
        <w:rPr>
          <w:sz w:val="23"/>
          <w:szCs w:val="23"/>
        </w:rPr>
        <w:separator/>
      </w:r>
    </w:p>
    <w:p w14:paraId="21AA7733" w14:textId="77777777" w:rsidR="0063138C" w:rsidRPr="00A46A46" w:rsidRDefault="0063138C" w:rsidP="00F10C3E">
      <w:pPr>
        <w:ind w:firstLine="460"/>
        <w:rPr>
          <w:sz w:val="23"/>
          <w:szCs w:val="23"/>
        </w:rPr>
      </w:pPr>
    </w:p>
    <w:p w14:paraId="23ABAEBB" w14:textId="77777777" w:rsidR="0063138C" w:rsidRPr="00A46A46" w:rsidRDefault="0063138C" w:rsidP="003562F0">
      <w:pPr>
        <w:ind w:firstLine="460"/>
        <w:rPr>
          <w:sz w:val="23"/>
          <w:szCs w:val="23"/>
        </w:rPr>
      </w:pPr>
    </w:p>
  </w:footnote>
  <w:footnote w:type="continuationSeparator" w:id="0">
    <w:p w14:paraId="1796C135" w14:textId="77777777" w:rsidR="0063138C" w:rsidRPr="00A46A46" w:rsidRDefault="0063138C" w:rsidP="008E5082">
      <w:pPr>
        <w:ind w:firstLine="460"/>
        <w:rPr>
          <w:sz w:val="23"/>
          <w:szCs w:val="23"/>
        </w:rPr>
      </w:pPr>
      <w:r w:rsidRPr="00A46A46">
        <w:rPr>
          <w:sz w:val="23"/>
          <w:szCs w:val="23"/>
        </w:rPr>
        <w:continuationSeparator/>
      </w:r>
    </w:p>
    <w:p w14:paraId="0D7ECDA6" w14:textId="77777777" w:rsidR="0063138C" w:rsidRPr="00A46A46" w:rsidRDefault="0063138C" w:rsidP="00F10C3E">
      <w:pPr>
        <w:ind w:firstLine="460"/>
        <w:rPr>
          <w:sz w:val="23"/>
          <w:szCs w:val="23"/>
        </w:rPr>
      </w:pPr>
    </w:p>
    <w:p w14:paraId="54A4000B" w14:textId="77777777" w:rsidR="0063138C" w:rsidRPr="00A46A46" w:rsidRDefault="0063138C" w:rsidP="003562F0">
      <w:pPr>
        <w:ind w:firstLine="460"/>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9D12" w14:textId="77777777" w:rsidR="0004186B" w:rsidRPr="00A46A46" w:rsidRDefault="0004186B"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B085" w14:textId="77777777" w:rsidR="0004186B" w:rsidRPr="00A46A46" w:rsidRDefault="0004186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0800" behindDoc="1" locked="0" layoutInCell="1" allowOverlap="1" wp14:anchorId="5143478A" wp14:editId="1D1C58AB">
              <wp:simplePos x="0" y="0"/>
              <wp:positionH relativeFrom="column">
                <wp:posOffset>3769360</wp:posOffset>
              </wp:positionH>
              <wp:positionV relativeFrom="paragraph">
                <wp:posOffset>-50165</wp:posOffset>
              </wp:positionV>
              <wp:extent cx="1590040" cy="265430"/>
              <wp:effectExtent l="0" t="0" r="10160" b="127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EF26" w14:textId="77777777" w:rsidR="0004186B" w:rsidRPr="00BB4569" w:rsidRDefault="0004186B" w:rsidP="00860A89">
                          <w:pPr>
                            <w:ind w:firstLineChars="0" w:firstLine="0"/>
                            <w:jc w:val="distribute"/>
                          </w:pPr>
                          <w:r w:rsidRPr="00BB456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43478A" id="_x0000_t202" coordsize="21600,21600" o:spt="202" path="m,l,21600r21600,l21600,xe">
              <v:stroke joinstyle="miter"/>
              <v:path gradientshapeok="t" o:connecttype="rect"/>
            </v:shapetype>
            <v:shape id="Text Box 182" o:spid="_x0000_s1066"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" filled="f" stroked="f">
              <v:textbox style="mso-fit-shape-to-text:t" inset="0,0,0,0">
                <w:txbxContent>
                  <w:p w14:paraId="6362EF26" w14:textId="77777777" w:rsidR="0004186B" w:rsidRPr="00BB4569" w:rsidRDefault="0004186B" w:rsidP="00860A89">
                    <w:pPr>
                      <w:ind w:firstLineChars="0" w:firstLine="0"/>
                      <w:jc w:val="distribute"/>
                    </w:pPr>
                    <w:r w:rsidRPr="00BB4569">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382624C" wp14:editId="1C01F712">
              <wp:simplePos x="0" y="0"/>
              <wp:positionH relativeFrom="column">
                <wp:posOffset>-1270</wp:posOffset>
              </wp:positionH>
              <wp:positionV relativeFrom="paragraph">
                <wp:posOffset>-78740</wp:posOffset>
              </wp:positionV>
              <wp:extent cx="3707130" cy="338455"/>
              <wp:effectExtent l="8255" t="35560" r="8890" b="35560"/>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540E93E"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k/oQQAAEI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nodJP6EEAABC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127031E0" wp14:editId="75362B06">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9D5F1" id="Rectangle 18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Jw2M5b9AQAA3gMAAA4AAAAAAAAAAAAAAAAA&#10;LgIAAGRycy9lMm9Eb2MueG1sUEsBAi0AFAAGAAgAAAAhAJAvCPvbAAAACAEAAA8AAAAAAAAAAAAA&#10;AAAAVwQAAGRycy9kb3ducmV2LnhtbFBLBQYAAAAABAAEAPMAAABf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B184" w14:textId="77777777" w:rsidR="0004186B" w:rsidRPr="00A46A46" w:rsidRDefault="0004186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4112" behindDoc="1" locked="0" layoutInCell="1" allowOverlap="1" wp14:anchorId="3A1D7E6A" wp14:editId="18877E74">
              <wp:simplePos x="0" y="0"/>
              <wp:positionH relativeFrom="column">
                <wp:posOffset>3769360</wp:posOffset>
              </wp:positionH>
              <wp:positionV relativeFrom="paragraph">
                <wp:posOffset>-50165</wp:posOffset>
              </wp:positionV>
              <wp:extent cx="1590040" cy="265430"/>
              <wp:effectExtent l="0" t="0" r="10160" b="127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F1E0" w14:textId="77777777" w:rsidR="0004186B" w:rsidRPr="00BB4569" w:rsidRDefault="0004186B" w:rsidP="00303E1E">
                          <w:pPr>
                            <w:ind w:firstLineChars="0" w:firstLine="0"/>
                            <w:jc w:val="cente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1D7E6A" id="_x0000_t202" coordsize="21600,21600" o:spt="202" path="m,l,21600r21600,l21600,xe">
              <v:stroke joinstyle="miter"/>
              <v:path gradientshapeok="t" o:connecttype="rect"/>
            </v:shapetype>
            <v:shape id="_x0000_s1067" type="#_x0000_t202" style="position:absolute;left:0;text-align:left;margin-left:296.8pt;margin-top:-3.95pt;width:125.2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" filled="f" stroked="f">
              <v:textbox style="mso-fit-shape-to-text:t" inset="0,0,0,0">
                <w:txbxContent>
                  <w:p w14:paraId="159EF1E0" w14:textId="77777777" w:rsidR="0004186B" w:rsidRPr="00BB4569" w:rsidRDefault="0004186B"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210AE8BB" wp14:editId="3A8F1770">
              <wp:simplePos x="0" y="0"/>
              <wp:positionH relativeFrom="column">
                <wp:posOffset>-1270</wp:posOffset>
              </wp:positionH>
              <wp:positionV relativeFrom="paragraph">
                <wp:posOffset>-78740</wp:posOffset>
              </wp:positionV>
              <wp:extent cx="3707130" cy="338455"/>
              <wp:effectExtent l="8255" t="35560" r="8890" b="35560"/>
              <wp:wrapNone/>
              <wp:docPr id="1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88DEA94" id="Freeform 18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9YnwQAAEI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NVEz1ifBAAAQg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1E8304CC" wp14:editId="235BC92C">
              <wp:simplePos x="0" y="0"/>
              <wp:positionH relativeFrom="column">
                <wp:posOffset>3709670</wp:posOffset>
              </wp:positionH>
              <wp:positionV relativeFrom="paragraph">
                <wp:posOffset>35560</wp:posOffset>
              </wp:positionV>
              <wp:extent cx="1714500" cy="113665"/>
              <wp:effectExtent l="0" t="0" r="0" b="635"/>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13984" id="Rectangle 181"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ex/QEAAN4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HhOd7H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85C9" w14:textId="77777777" w:rsidR="0004186B" w:rsidRPr="00A46A46" w:rsidRDefault="0004186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8208" behindDoc="1" locked="0" layoutInCell="1" allowOverlap="1" wp14:anchorId="13416644" wp14:editId="4EFD0AE8">
              <wp:simplePos x="0" y="0"/>
              <wp:positionH relativeFrom="column">
                <wp:posOffset>3769360</wp:posOffset>
              </wp:positionH>
              <wp:positionV relativeFrom="paragraph">
                <wp:posOffset>-50165</wp:posOffset>
              </wp:positionV>
              <wp:extent cx="1590040" cy="265430"/>
              <wp:effectExtent l="0" t="0" r="10160" b="127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5C6A" w14:textId="77777777" w:rsidR="0004186B" w:rsidRPr="00BB4569" w:rsidRDefault="0004186B" w:rsidP="002E514F">
                          <w:pPr>
                            <w:ind w:firstLineChars="0" w:firstLine="0"/>
                            <w:jc w:val="distribute"/>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416644" id="_x0000_t202" coordsize="21600,21600" o:spt="202" path="m,l,21600r21600,l21600,xe">
              <v:stroke joinstyle="miter"/>
              <v:path gradientshapeok="t" o:connecttype="rect"/>
            </v:shapetype>
            <v:shape id="_x0000_s1068" type="#_x0000_t202" style="position:absolute;left:0;text-align:left;margin-left:296.8pt;margin-top:-3.95pt;width:125.2pt;height:2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" filled="f" stroked="f">
              <v:textbox style="mso-fit-shape-to-text:t" inset="0,0,0,0">
                <w:txbxContent>
                  <w:p w14:paraId="7AF75C6A" w14:textId="77777777" w:rsidR="0004186B" w:rsidRPr="00BB4569" w:rsidRDefault="0004186B" w:rsidP="002E514F">
                    <w:pPr>
                      <w:ind w:firstLineChars="0" w:firstLine="0"/>
                      <w:jc w:val="distribute"/>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9232" behindDoc="1" locked="0" layoutInCell="1" allowOverlap="1" wp14:anchorId="5C9835B4" wp14:editId="565128E9">
              <wp:simplePos x="0" y="0"/>
              <wp:positionH relativeFrom="column">
                <wp:posOffset>-1270</wp:posOffset>
              </wp:positionH>
              <wp:positionV relativeFrom="paragraph">
                <wp:posOffset>-78740</wp:posOffset>
              </wp:positionV>
              <wp:extent cx="3707130" cy="338455"/>
              <wp:effectExtent l="8255" t="35560" r="8890" b="35560"/>
              <wp:wrapNone/>
              <wp:docPr id="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B7445C" id="Freeform 18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goAQAAEI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Cx+cAgoAQAAEIPAAAOAAAAAAAAAAAAAAAAAC4CAABk&#10;cnMvZTJvRG9jLnhtbFBLAQItABQABgAIAAAAIQBonq9p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029B496A" wp14:editId="1A5C2806">
              <wp:simplePos x="0" y="0"/>
              <wp:positionH relativeFrom="column">
                <wp:posOffset>3709670</wp:posOffset>
              </wp:positionH>
              <wp:positionV relativeFrom="paragraph">
                <wp:posOffset>35560</wp:posOffset>
              </wp:positionV>
              <wp:extent cx="1714500" cy="113665"/>
              <wp:effectExtent l="0" t="0" r="0" b="635"/>
              <wp:wrapNone/>
              <wp:docPr id="6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02C8E" id="Rectangle 181"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g6bBH/gEAAN4DAAAOAAAAAAAAAAAAAAAA&#10;AC4CAABkcnMvZTJvRG9jLnhtbFBLAQItABQABgAIAAAAIQCQLwj7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00C5" w14:textId="77777777" w:rsidR="0004186B" w:rsidRPr="00A46A46" w:rsidRDefault="0004186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2304" behindDoc="1" locked="0" layoutInCell="1" allowOverlap="1" wp14:anchorId="5C7830B8" wp14:editId="09F1D8B7">
              <wp:simplePos x="0" y="0"/>
              <wp:positionH relativeFrom="column">
                <wp:posOffset>3769360</wp:posOffset>
              </wp:positionH>
              <wp:positionV relativeFrom="paragraph">
                <wp:posOffset>-50165</wp:posOffset>
              </wp:positionV>
              <wp:extent cx="1590040" cy="265430"/>
              <wp:effectExtent l="0" t="0" r="10160" b="127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3A06" w14:textId="77777777" w:rsidR="0004186B" w:rsidRPr="00BB4569" w:rsidRDefault="0004186B" w:rsidP="00303E1E">
                          <w:pPr>
                            <w:ind w:firstLineChars="0" w:firstLine="0"/>
                            <w:jc w:val="cente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7830B8" id="_x0000_t202" coordsize="21600,21600" o:spt="202" path="m,l,21600r21600,l21600,xe">
              <v:stroke joinstyle="miter"/>
              <v:path gradientshapeok="t" o:connecttype="rect"/>
            </v:shapetype>
            <v:shape id="_x0000_s1069" type="#_x0000_t202" style="position:absolute;left:0;text-align:left;margin-left:296.8pt;margin-top:-3.95pt;width:125.2pt;height:2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" filled="f" stroked="f">
              <v:textbox style="mso-fit-shape-to-text:t" inset="0,0,0,0">
                <w:txbxContent>
                  <w:p w14:paraId="0C473A06" w14:textId="77777777" w:rsidR="0004186B" w:rsidRPr="00BB4569" w:rsidRDefault="0004186B" w:rsidP="00303E1E">
                    <w:pPr>
                      <w:ind w:firstLineChars="0" w:firstLine="0"/>
                      <w:jc w:val="cente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3328" behindDoc="1" locked="0" layoutInCell="1" allowOverlap="1" wp14:anchorId="1E139E1A" wp14:editId="71A51911">
              <wp:simplePos x="0" y="0"/>
              <wp:positionH relativeFrom="column">
                <wp:posOffset>-1270</wp:posOffset>
              </wp:positionH>
              <wp:positionV relativeFrom="paragraph">
                <wp:posOffset>-78740</wp:posOffset>
              </wp:positionV>
              <wp:extent cx="3707130" cy="338455"/>
              <wp:effectExtent l="8255" t="35560" r="8890" b="35560"/>
              <wp:wrapNone/>
              <wp:docPr id="6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5902118" id="Freeform 18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sSccyqEEAABC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65BFA845" wp14:editId="04A74C17">
              <wp:simplePos x="0" y="0"/>
              <wp:positionH relativeFrom="column">
                <wp:posOffset>3709670</wp:posOffset>
              </wp:positionH>
              <wp:positionV relativeFrom="paragraph">
                <wp:posOffset>35560</wp:posOffset>
              </wp:positionV>
              <wp:extent cx="1714500" cy="113665"/>
              <wp:effectExtent l="0" t="0" r="0" b="635"/>
              <wp:wrapNone/>
              <wp:docPr id="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75272" id="Rectangle 181" o:spid="_x0000_s1026" style="position:absolute;margin-left:292.1pt;margin-top:2.8pt;width:13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g0mSQ/gEAAN4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FE4D" w14:textId="77777777" w:rsidR="0004186B" w:rsidRPr="00A46A46" w:rsidRDefault="0004186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6400" behindDoc="1" locked="0" layoutInCell="1" allowOverlap="1" wp14:anchorId="211ECCD9" wp14:editId="35A5670A">
              <wp:simplePos x="0" y="0"/>
              <wp:positionH relativeFrom="column">
                <wp:posOffset>3769360</wp:posOffset>
              </wp:positionH>
              <wp:positionV relativeFrom="paragraph">
                <wp:posOffset>-50165</wp:posOffset>
              </wp:positionV>
              <wp:extent cx="1590040" cy="265430"/>
              <wp:effectExtent l="0" t="0" r="10160" b="1270"/>
              <wp:wrapNone/>
              <wp:docPr id="7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CBDA" w14:textId="77777777" w:rsidR="0004186B" w:rsidRPr="00BB4569" w:rsidRDefault="0004186B"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ECCD9" id="_x0000_t202" coordsize="21600,21600" o:spt="202" path="m,l,21600r21600,l21600,xe">
              <v:stroke joinstyle="miter"/>
              <v:path gradientshapeok="t" o:connecttype="rect"/>
            </v:shapetype>
            <v:shape id="_x0000_s1070" type="#_x0000_t202" style="position:absolute;left:0;text-align:left;margin-left:296.8pt;margin-top:-3.95pt;width:125.2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" filled="f" stroked="f">
              <v:textbox style="mso-fit-shape-to-text:t" inset="0,0,0,0">
                <w:txbxContent>
                  <w:p w14:paraId="7517CBDA" w14:textId="77777777" w:rsidR="0004186B" w:rsidRPr="00BB4569" w:rsidRDefault="0004186B"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7424" behindDoc="1" locked="0" layoutInCell="1" allowOverlap="1" wp14:anchorId="256ECC0B" wp14:editId="26967A92">
              <wp:simplePos x="0" y="0"/>
              <wp:positionH relativeFrom="column">
                <wp:posOffset>-1270</wp:posOffset>
              </wp:positionH>
              <wp:positionV relativeFrom="paragraph">
                <wp:posOffset>-78740</wp:posOffset>
              </wp:positionV>
              <wp:extent cx="3707130" cy="338455"/>
              <wp:effectExtent l="8255" t="35560" r="8890" b="35560"/>
              <wp:wrapNone/>
              <wp:docPr id="76"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FEA970" id="Freeform 18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edoQQAAEI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jXdXnaEEAABC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5376" behindDoc="1" locked="0" layoutInCell="1" allowOverlap="1" wp14:anchorId="75E8EBD5" wp14:editId="03AC3E72">
              <wp:simplePos x="0" y="0"/>
              <wp:positionH relativeFrom="column">
                <wp:posOffset>3709670</wp:posOffset>
              </wp:positionH>
              <wp:positionV relativeFrom="paragraph">
                <wp:posOffset>35560</wp:posOffset>
              </wp:positionV>
              <wp:extent cx="1714500" cy="113665"/>
              <wp:effectExtent l="0" t="0" r="0" b="635"/>
              <wp:wrapNone/>
              <wp:docPr id="7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312A4" id="Rectangle 181"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Zwrq/gEAAN4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2E7DF" w14:textId="77777777" w:rsidR="0004186B" w:rsidRPr="00BC6275" w:rsidRDefault="0004186B" w:rsidP="00BC6275">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C187" w14:textId="77777777" w:rsidR="0004186B" w:rsidRPr="002E514F" w:rsidRDefault="0004186B" w:rsidP="002E51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A348" w14:textId="77777777" w:rsidR="0004186B" w:rsidRPr="00A46A46" w:rsidRDefault="0004186B" w:rsidP="0076423D">
    <w:pPr>
      <w:pStyle w:val="a8"/>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DCBE" w14:textId="77777777" w:rsidR="0004186B" w:rsidRPr="00A46A46" w:rsidRDefault="0004186B" w:rsidP="00DF4A7F">
    <w:pPr>
      <w:pStyle w:val="a8"/>
      <w:ind w:firstLine="480"/>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60637" w14:textId="77777777" w:rsidR="0004186B" w:rsidRPr="00A46A46" w:rsidRDefault="0004186B" w:rsidP="0076423D">
    <w:pPr>
      <w:pStyle w:val="a8"/>
      <w:rPr>
        <w:sz w:val="23"/>
        <w:szCs w:val="23"/>
      </w:rPr>
    </w:pPr>
    <w:r>
      <w:rPr>
        <w:noProof/>
        <w:lang w:eastAsia="zh-TW"/>
      </w:rPr>
      <mc:AlternateContent>
        <mc:Choice Requires="wps">
          <w:drawing>
            <wp:anchor distT="0" distB="0" distL="114300" distR="114300" simplePos="0" relativeHeight="251667968" behindDoc="1" locked="0" layoutInCell="1" allowOverlap="1" wp14:anchorId="41CDA61D" wp14:editId="096A889F">
              <wp:simplePos x="0" y="0"/>
              <wp:positionH relativeFrom="column">
                <wp:posOffset>1693545</wp:posOffset>
              </wp:positionH>
              <wp:positionV relativeFrom="paragraph">
                <wp:posOffset>-78740</wp:posOffset>
              </wp:positionV>
              <wp:extent cx="3718560" cy="338455"/>
              <wp:effectExtent l="7620" t="35560" r="7620" b="35560"/>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41FEF9E" id="Freeform 18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5707E652" wp14:editId="651BB838">
              <wp:simplePos x="0" y="0"/>
              <wp:positionH relativeFrom="column">
                <wp:posOffset>72390</wp:posOffset>
              </wp:positionH>
              <wp:positionV relativeFrom="paragraph">
                <wp:posOffset>-95885</wp:posOffset>
              </wp:positionV>
              <wp:extent cx="1522730" cy="354330"/>
              <wp:effectExtent l="0" t="0" r="1270" b="762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D5B3" w14:textId="77777777" w:rsidR="0004186B" w:rsidRPr="00A46A46" w:rsidRDefault="0004186B"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E652" id="_x0000_t202" coordsize="21600,21600" o:spt="202" path="m,l,21600r21600,l21600,xe">
              <v:stroke joinstyle="miter"/>
              <v:path gradientshapeok="t" o:connecttype="rect"/>
            </v:shapetype>
            <v:shape id="Text Box 188" o:spid="_x0000_s1060" type="#_x0000_t202" style="position:absolute;left:0;text-align:left;margin-left:5.7pt;margin-top:-7.55pt;width:119.9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" filled="f" stroked="f">
              <v:textbox style="mso-fit-shape-to-text:t" inset="0,0,0,0">
                <w:txbxContent>
                  <w:p w14:paraId="01F3D5B3" w14:textId="77777777" w:rsidR="0004186B" w:rsidRPr="00A46A46" w:rsidRDefault="0004186B"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737733C7" wp14:editId="3F0A47AA">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D2BF6" id="Rectangle 187"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34AF" w14:textId="77777777" w:rsidR="0004186B" w:rsidRPr="00A46A46" w:rsidRDefault="0004186B"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4656" behindDoc="1" locked="0" layoutInCell="1" allowOverlap="1" wp14:anchorId="086C0DAB" wp14:editId="3455027C">
              <wp:simplePos x="0" y="0"/>
              <wp:positionH relativeFrom="column">
                <wp:posOffset>3769360</wp:posOffset>
              </wp:positionH>
              <wp:positionV relativeFrom="paragraph">
                <wp:posOffset>-50165</wp:posOffset>
              </wp:positionV>
              <wp:extent cx="1590040" cy="265430"/>
              <wp:effectExtent l="0" t="0" r="10160" b="1270"/>
              <wp:wrapNone/>
              <wp:docPr id="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58C06" w14:textId="77777777" w:rsidR="0004186B" w:rsidRPr="00BB4569" w:rsidRDefault="0004186B"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6C0DAB" id="_x0000_t202" coordsize="21600,21600" o:spt="202" path="m,l,21600r21600,l21600,xe">
              <v:stroke joinstyle="miter"/>
              <v:path gradientshapeok="t" o:connecttype="rect"/>
            </v:shapetype>
            <v:shape id="Text Box 173" o:spid="_x0000_s1061"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" filled="f" stroked="f">
              <v:textbox style="mso-fit-shape-to-text:t" inset="0,0,0,0">
                <w:txbxContent>
                  <w:p w14:paraId="4DC58C06" w14:textId="77777777" w:rsidR="0004186B" w:rsidRPr="00BB4569" w:rsidRDefault="0004186B"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3C4D0CB7" wp14:editId="72ED8EC3">
              <wp:simplePos x="0" y="0"/>
              <wp:positionH relativeFrom="column">
                <wp:posOffset>-1270</wp:posOffset>
              </wp:positionH>
              <wp:positionV relativeFrom="paragraph">
                <wp:posOffset>-78740</wp:posOffset>
              </wp:positionV>
              <wp:extent cx="3707130" cy="338455"/>
              <wp:effectExtent l="8255" t="35560" r="8890" b="35560"/>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3FF403" id="Freeform 17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u6nwQAAEI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NxW27qfBAAAQg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E8AB738" wp14:editId="4AA393DE">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BAC56" id="Rectangle 17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DWDeof8BAADeAwAADgAAAAAAAAAAAAAA&#10;AAAuAgAAZHJzL2Uyb0RvYy54bWxQSwECLQAUAAYACAAAACEAkC8I+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A6E0" w14:textId="77777777" w:rsidR="0004186B" w:rsidRPr="00A46A46" w:rsidRDefault="0004186B"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70016" behindDoc="1" locked="0" layoutInCell="1" allowOverlap="1" wp14:anchorId="006C9228" wp14:editId="602FA839">
              <wp:simplePos x="0" y="0"/>
              <wp:positionH relativeFrom="column">
                <wp:posOffset>3769360</wp:posOffset>
              </wp:positionH>
              <wp:positionV relativeFrom="paragraph">
                <wp:posOffset>-50165</wp:posOffset>
              </wp:positionV>
              <wp:extent cx="1590040" cy="265430"/>
              <wp:effectExtent l="0" t="0" r="10160" b="127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C06E" w14:textId="77777777" w:rsidR="0004186B" w:rsidRPr="00BB4569" w:rsidRDefault="0004186B"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C9228" id="_x0000_t202" coordsize="21600,21600" o:spt="202" path="m,l,21600r21600,l21600,xe">
              <v:stroke joinstyle="miter"/>
              <v:path gradientshapeok="t" o:connecttype="rect"/>
            </v:shapetype>
            <v:shape id="Text Box 191" o:spid="_x0000_s1062"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" filled="f" stroked="f">
              <v:textbox style="mso-fit-shape-to-text:t" inset="0,0,0,0">
                <w:txbxContent>
                  <w:p w14:paraId="589EC06E" w14:textId="77777777" w:rsidR="0004186B" w:rsidRPr="00BB4569" w:rsidRDefault="0004186B"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F558C8B" wp14:editId="2FFD7CC6">
              <wp:simplePos x="0" y="0"/>
              <wp:positionH relativeFrom="column">
                <wp:posOffset>-1270</wp:posOffset>
              </wp:positionH>
              <wp:positionV relativeFrom="paragraph">
                <wp:posOffset>-78740</wp:posOffset>
              </wp:positionV>
              <wp:extent cx="3707130" cy="338455"/>
              <wp:effectExtent l="8255" t="35560" r="8890" b="35560"/>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46A005" id="Freeform 19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BJO8/ScBAAAQg8AAA4AAAAAAAAAAAAAAAAALgIAAGRycy9l&#10;Mm9Eb2MueG1sUEsBAi0AFAAGAAgAAAAhAGier2nfAAAACAEAAA8AAAAAAAAAAAAAAAAA9gYAAGRy&#10;cy9kb3ducmV2LnhtbFBLBQYAAAAABAAEAPMAAAA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2AA88E53" wp14:editId="1F68CA31">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47983" id="Rectangle 19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Er8cgf8BAADe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88F0" w14:textId="77777777" w:rsidR="0004186B" w:rsidRPr="00A46A46" w:rsidRDefault="0004186B"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8752" behindDoc="1" locked="0" layoutInCell="1" allowOverlap="1" wp14:anchorId="12216A95" wp14:editId="2702931F">
              <wp:simplePos x="0" y="0"/>
              <wp:positionH relativeFrom="column">
                <wp:posOffset>-13335</wp:posOffset>
              </wp:positionH>
              <wp:positionV relativeFrom="paragraph">
                <wp:posOffset>-78740</wp:posOffset>
              </wp:positionV>
              <wp:extent cx="3090545" cy="338455"/>
              <wp:effectExtent l="5715" t="35560" r="8890" b="35560"/>
              <wp:wrapNone/>
              <wp:docPr id="24"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BE7045" id="Freeform 1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7728" behindDoc="1" locked="0" layoutInCell="1" allowOverlap="1" wp14:anchorId="28D2E08F" wp14:editId="3CFD8EB0">
              <wp:simplePos x="0" y="0"/>
              <wp:positionH relativeFrom="column">
                <wp:posOffset>3133090</wp:posOffset>
              </wp:positionH>
              <wp:positionV relativeFrom="paragraph">
                <wp:posOffset>-50165</wp:posOffset>
              </wp:positionV>
              <wp:extent cx="2258695" cy="265430"/>
              <wp:effectExtent l="0" t="0" r="8255" b="1270"/>
              <wp:wrapNone/>
              <wp:docPr id="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5BE2" w14:textId="77777777" w:rsidR="0004186B" w:rsidRPr="00BB4569" w:rsidRDefault="0004186B"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D2E08F" id="_x0000_t202" coordsize="21600,21600" o:spt="202" path="m,l,21600r21600,l21600,xe">
              <v:stroke joinstyle="miter"/>
              <v:path gradientshapeok="t" o:connecttype="rect"/>
            </v:shapetype>
            <v:shape id="Text Box 179" o:spid="_x0000_s1063" type="#_x0000_t202" style="position:absolute;left:0;text-align:left;margin-left:246.7pt;margin-top:-3.95pt;width:177.8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" filled="f" stroked="f">
              <v:textbox style="mso-fit-shape-to-text:t" inset="0,0,0,0">
                <w:txbxContent>
                  <w:p w14:paraId="59295BE2" w14:textId="77777777" w:rsidR="0004186B" w:rsidRPr="00BB4569" w:rsidRDefault="0004186B"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6657CD60" wp14:editId="516EDB1A">
              <wp:simplePos x="0" y="0"/>
              <wp:positionH relativeFrom="column">
                <wp:posOffset>3081020</wp:posOffset>
              </wp:positionH>
              <wp:positionV relativeFrom="paragraph">
                <wp:posOffset>35560</wp:posOffset>
              </wp:positionV>
              <wp:extent cx="2339975" cy="113665"/>
              <wp:effectExtent l="0" t="0" r="3175" b="635"/>
              <wp:wrapNone/>
              <wp:docPr id="2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946F4" id="Rectangle 17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NANuAAIAAN4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669E" w14:textId="77777777" w:rsidR="0004186B" w:rsidRPr="00A46A46" w:rsidRDefault="0004186B"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1584" behindDoc="1" locked="0" layoutInCell="1" allowOverlap="1" wp14:anchorId="24D85E9F" wp14:editId="1BB2BC00">
              <wp:simplePos x="0" y="0"/>
              <wp:positionH relativeFrom="column">
                <wp:posOffset>3769360</wp:posOffset>
              </wp:positionH>
              <wp:positionV relativeFrom="paragraph">
                <wp:posOffset>-50165</wp:posOffset>
              </wp:positionV>
              <wp:extent cx="1590040" cy="265430"/>
              <wp:effectExtent l="0" t="0" r="10160" b="1270"/>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C887" w14:textId="77777777" w:rsidR="0004186B" w:rsidRPr="00BB4569" w:rsidRDefault="0004186B"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D85E9F" id="_x0000_t202" coordsize="21600,21600" o:spt="202" path="m,l,21600r21600,l21600,xe">
              <v:stroke joinstyle="miter"/>
              <v:path gradientshapeok="t" o:connecttype="rect"/>
            </v:shapetype>
            <v:shape id="Text Box 170" o:spid="_x0000_s1064"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" filled="f" stroked="f">
              <v:textbox style="mso-fit-shape-to-text:t" inset="0,0,0,0">
                <w:txbxContent>
                  <w:p w14:paraId="5AC6C887" w14:textId="77777777" w:rsidR="0004186B" w:rsidRPr="00BB4569" w:rsidRDefault="0004186B"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32E3155B" wp14:editId="4CB7173B">
              <wp:simplePos x="0" y="0"/>
              <wp:positionH relativeFrom="column">
                <wp:posOffset>-1270</wp:posOffset>
              </wp:positionH>
              <wp:positionV relativeFrom="paragraph">
                <wp:posOffset>-78740</wp:posOffset>
              </wp:positionV>
              <wp:extent cx="3707130" cy="338455"/>
              <wp:effectExtent l="8255" t="35560" r="8890" b="35560"/>
              <wp:wrapNone/>
              <wp:docPr id="20"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9085041" id="Freeform 17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panQQAAEI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BRCRpanQQAAEI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2702FDBD" wp14:editId="38CD0431">
              <wp:simplePos x="0" y="0"/>
              <wp:positionH relativeFrom="column">
                <wp:posOffset>3709670</wp:posOffset>
              </wp:positionH>
              <wp:positionV relativeFrom="paragraph">
                <wp:posOffset>35560</wp:posOffset>
              </wp:positionV>
              <wp:extent cx="1714500" cy="113665"/>
              <wp:effectExtent l="0" t="0" r="0" b="635"/>
              <wp:wrapNone/>
              <wp:docPr id="1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08C4C" id="Rectangle 16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44lXf8BAADe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D253" w14:textId="77777777" w:rsidR="0004186B" w:rsidRPr="00A46A46" w:rsidRDefault="0004186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42368" behindDoc="1" locked="0" layoutInCell="1" allowOverlap="1" wp14:anchorId="2C269F0C" wp14:editId="60B061A1">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86C0" w14:textId="77777777" w:rsidR="0004186B" w:rsidRPr="00BB4569" w:rsidRDefault="0004186B"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269F0C" id="_x0000_t202" coordsize="21600,21600" o:spt="202" path="m,l,21600r21600,l21600,xe">
              <v:stroke joinstyle="miter"/>
              <v:path gradientshapeok="t" o:connecttype="rect"/>
            </v:shapetype>
            <v:shape id="Text Box 89" o:spid="_x0000_s1065"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" filled="f" stroked="f">
              <v:textbox style="mso-fit-shape-to-text:t" inset="0,0,0,0">
                <w:txbxContent>
                  <w:p w14:paraId="238086C0" w14:textId="77777777" w:rsidR="0004186B" w:rsidRPr="00BB4569" w:rsidRDefault="0004186B"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699E4842" wp14:editId="784705F5">
              <wp:simplePos x="0" y="0"/>
              <wp:positionH relativeFrom="column">
                <wp:posOffset>-1270</wp:posOffset>
              </wp:positionH>
              <wp:positionV relativeFrom="paragraph">
                <wp:posOffset>-78740</wp:posOffset>
              </wp:positionV>
              <wp:extent cx="3707130" cy="338455"/>
              <wp:effectExtent l="8255" t="35560" r="8890" b="35560"/>
              <wp:wrapNone/>
              <wp:docPr id="1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8D4DBB6" id="Freeform 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E/uhBOfBAAAQQ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57BC7D1E" wp14:editId="7518BE23">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4F13A" id="Rectangle 8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5rM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B36"/>
    <w:multiLevelType w:val="multilevel"/>
    <w:tmpl w:val="E264DAE4"/>
    <w:lvl w:ilvl="0">
      <w:start w:val="1"/>
      <w:numFmt w:val="decimal"/>
      <w:lvlText w:val="（%1）"/>
      <w:lvlJc w:val="left"/>
      <w:pPr>
        <w:ind w:left="1425" w:hanging="480"/>
      </w:pPr>
      <w:rPr>
        <w:rFonts w:hint="default"/>
        <w:color w:val="auto"/>
        <w:u w:val="single"/>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1">
    <w:nsid w:val="09606605"/>
    <w:multiLevelType w:val="multilevel"/>
    <w:tmpl w:val="0F662C5C"/>
    <w:lvl w:ilvl="0">
      <w:start w:val="1"/>
      <w:numFmt w:val="decimalFullWidth"/>
      <w:lvlText w:val="%1、"/>
      <w:lvlJc w:val="left"/>
      <w:pPr>
        <w:ind w:left="1425" w:hanging="480"/>
      </w:pPr>
      <w:rPr>
        <w:rFonts w:ascii="Times New Roman" w:hAnsi="Times New Roman"/>
        <w:color w:val="auto"/>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2">
    <w:nsid w:val="0A447B9E"/>
    <w:multiLevelType w:val="multilevel"/>
    <w:tmpl w:val="6592266E"/>
    <w:lvl w:ilvl="0">
      <w:start w:val="1"/>
      <w:numFmt w:val="decimal"/>
      <w:lvlText w:val="（%1）"/>
      <w:lvlJc w:val="left"/>
      <w:pPr>
        <w:ind w:left="1425" w:hanging="480"/>
      </w:pPr>
      <w:rPr>
        <w:rFonts w:hint="default"/>
        <w:color w:val="auto"/>
        <w:u w:val="single"/>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3">
    <w:nsid w:val="24FB6B3C"/>
    <w:multiLevelType w:val="multilevel"/>
    <w:tmpl w:val="099CE81E"/>
    <w:lvl w:ilvl="0">
      <w:start w:val="1"/>
      <w:numFmt w:val="decimal"/>
      <w:lvlText w:val="（%1）"/>
      <w:lvlJc w:val="left"/>
      <w:pPr>
        <w:ind w:left="1425" w:hanging="480"/>
      </w:pPr>
      <w:rPr>
        <w:rFonts w:hint="default"/>
        <w:color w:val="auto"/>
        <w:u w:val="single"/>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4">
    <w:nsid w:val="25B265EC"/>
    <w:multiLevelType w:val="multilevel"/>
    <w:tmpl w:val="BE06973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nsid w:val="2C9D4A31"/>
    <w:multiLevelType w:val="multilevel"/>
    <w:tmpl w:val="1B50262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nsid w:val="2E7C0563"/>
    <w:multiLevelType w:val="multilevel"/>
    <w:tmpl w:val="9658424E"/>
    <w:lvl w:ilvl="0">
      <w:numFmt w:val="bullet"/>
      <w:lvlText w:val=""/>
      <w:lvlJc w:val="left"/>
      <w:pPr>
        <w:ind w:left="480" w:hanging="480"/>
      </w:pPr>
      <w:rPr>
        <w:rFonts w:ascii="Symbol" w:hAnsi="Symbol"/>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nsid w:val="468E0A6F"/>
    <w:multiLevelType w:val="multilevel"/>
    <w:tmpl w:val="E7CACF08"/>
    <w:lvl w:ilvl="0">
      <w:numFmt w:val="bullet"/>
      <w:lvlText w:val=""/>
      <w:lvlJc w:val="left"/>
      <w:pPr>
        <w:ind w:left="480" w:hanging="480"/>
      </w:pPr>
      <w:rPr>
        <w:rFonts w:ascii="Symbol" w:hAnsi="Symbol"/>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nsid w:val="4BCB71C9"/>
    <w:multiLevelType w:val="multilevel"/>
    <w:tmpl w:val="0D6E70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nsid w:val="580A52C1"/>
    <w:multiLevelType w:val="multilevel"/>
    <w:tmpl w:val="BF12BDBA"/>
    <w:lvl w:ilvl="0">
      <w:start w:val="1"/>
      <w:numFmt w:val="decimal"/>
      <w:lvlText w:val="（%1）"/>
      <w:lvlJc w:val="left"/>
      <w:pPr>
        <w:ind w:left="1425" w:hanging="480"/>
      </w:pPr>
      <w:rPr>
        <w:rFonts w:hint="default"/>
        <w:color w:val="auto"/>
        <w:u w:val="single"/>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10">
    <w:nsid w:val="5FEB7542"/>
    <w:multiLevelType w:val="multilevel"/>
    <w:tmpl w:val="48323C6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4"/>
  </w:num>
  <w:num w:numId="2">
    <w:abstractNumId w:val="8"/>
  </w:num>
  <w:num w:numId="3">
    <w:abstractNumId w:val="6"/>
  </w:num>
  <w:num w:numId="4">
    <w:abstractNumId w:val="1"/>
  </w:num>
  <w:num w:numId="5">
    <w:abstractNumId w:val="3"/>
  </w:num>
  <w:num w:numId="6">
    <w:abstractNumId w:val="2"/>
  </w:num>
  <w:num w:numId="7">
    <w:abstractNumId w:val="0"/>
  </w:num>
  <w:num w:numId="8">
    <w:abstractNumId w:val="9"/>
  </w:num>
  <w:num w:numId="9">
    <w:abstractNumId w:val="5"/>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1C18"/>
    <w:rsid w:val="0000234D"/>
    <w:rsid w:val="000026C8"/>
    <w:rsid w:val="00002773"/>
    <w:rsid w:val="00002A43"/>
    <w:rsid w:val="0000331E"/>
    <w:rsid w:val="00003DF6"/>
    <w:rsid w:val="000041D0"/>
    <w:rsid w:val="000045C4"/>
    <w:rsid w:val="0000518F"/>
    <w:rsid w:val="000054BD"/>
    <w:rsid w:val="00005565"/>
    <w:rsid w:val="00005EE9"/>
    <w:rsid w:val="0000632F"/>
    <w:rsid w:val="00007B7D"/>
    <w:rsid w:val="000105D6"/>
    <w:rsid w:val="000108D6"/>
    <w:rsid w:val="00010E36"/>
    <w:rsid w:val="000114B6"/>
    <w:rsid w:val="00011586"/>
    <w:rsid w:val="00011769"/>
    <w:rsid w:val="00011797"/>
    <w:rsid w:val="000119A3"/>
    <w:rsid w:val="00011AB6"/>
    <w:rsid w:val="00012291"/>
    <w:rsid w:val="000127CE"/>
    <w:rsid w:val="00012CB3"/>
    <w:rsid w:val="00012FAD"/>
    <w:rsid w:val="0001303F"/>
    <w:rsid w:val="00013242"/>
    <w:rsid w:val="00013C9B"/>
    <w:rsid w:val="00013ECC"/>
    <w:rsid w:val="00015B47"/>
    <w:rsid w:val="00016274"/>
    <w:rsid w:val="000166CB"/>
    <w:rsid w:val="00016742"/>
    <w:rsid w:val="00016D75"/>
    <w:rsid w:val="00016E23"/>
    <w:rsid w:val="00020AE0"/>
    <w:rsid w:val="00020D5E"/>
    <w:rsid w:val="000215D3"/>
    <w:rsid w:val="00022B0D"/>
    <w:rsid w:val="0002305D"/>
    <w:rsid w:val="00023591"/>
    <w:rsid w:val="00024B76"/>
    <w:rsid w:val="00025328"/>
    <w:rsid w:val="00025AB5"/>
    <w:rsid w:val="0002669D"/>
    <w:rsid w:val="00026A02"/>
    <w:rsid w:val="00026B04"/>
    <w:rsid w:val="00030D58"/>
    <w:rsid w:val="00031EA8"/>
    <w:rsid w:val="00032670"/>
    <w:rsid w:val="000334AC"/>
    <w:rsid w:val="00033C01"/>
    <w:rsid w:val="00034D1F"/>
    <w:rsid w:val="000351C1"/>
    <w:rsid w:val="00035D21"/>
    <w:rsid w:val="00035FCE"/>
    <w:rsid w:val="00036147"/>
    <w:rsid w:val="00036937"/>
    <w:rsid w:val="00037443"/>
    <w:rsid w:val="000377D0"/>
    <w:rsid w:val="00037A8A"/>
    <w:rsid w:val="00037C68"/>
    <w:rsid w:val="00040081"/>
    <w:rsid w:val="00040360"/>
    <w:rsid w:val="0004186B"/>
    <w:rsid w:val="00041E93"/>
    <w:rsid w:val="00042CB6"/>
    <w:rsid w:val="0004373E"/>
    <w:rsid w:val="0004467A"/>
    <w:rsid w:val="000453DC"/>
    <w:rsid w:val="00047843"/>
    <w:rsid w:val="00047DB3"/>
    <w:rsid w:val="00047E15"/>
    <w:rsid w:val="0005161C"/>
    <w:rsid w:val="000519B3"/>
    <w:rsid w:val="000523C3"/>
    <w:rsid w:val="000523FC"/>
    <w:rsid w:val="00052872"/>
    <w:rsid w:val="00052EE3"/>
    <w:rsid w:val="00054057"/>
    <w:rsid w:val="000545E6"/>
    <w:rsid w:val="0005484A"/>
    <w:rsid w:val="00054AC8"/>
    <w:rsid w:val="0005571C"/>
    <w:rsid w:val="00055B14"/>
    <w:rsid w:val="00055BD5"/>
    <w:rsid w:val="000566AC"/>
    <w:rsid w:val="000566E9"/>
    <w:rsid w:val="0005696F"/>
    <w:rsid w:val="00056CC5"/>
    <w:rsid w:val="0005763F"/>
    <w:rsid w:val="00057AF5"/>
    <w:rsid w:val="00057B04"/>
    <w:rsid w:val="00060DBB"/>
    <w:rsid w:val="00061108"/>
    <w:rsid w:val="00061305"/>
    <w:rsid w:val="00061CD4"/>
    <w:rsid w:val="00061D83"/>
    <w:rsid w:val="00062CA2"/>
    <w:rsid w:val="00062DD0"/>
    <w:rsid w:val="0006300B"/>
    <w:rsid w:val="000632B0"/>
    <w:rsid w:val="000632C3"/>
    <w:rsid w:val="00063929"/>
    <w:rsid w:val="000639FD"/>
    <w:rsid w:val="0006453E"/>
    <w:rsid w:val="000657D0"/>
    <w:rsid w:val="00065F8B"/>
    <w:rsid w:val="0006740D"/>
    <w:rsid w:val="00067886"/>
    <w:rsid w:val="000702C5"/>
    <w:rsid w:val="0007040E"/>
    <w:rsid w:val="00070771"/>
    <w:rsid w:val="00070778"/>
    <w:rsid w:val="00070B16"/>
    <w:rsid w:val="00070EC7"/>
    <w:rsid w:val="000718C4"/>
    <w:rsid w:val="00071947"/>
    <w:rsid w:val="00072407"/>
    <w:rsid w:val="00072BAD"/>
    <w:rsid w:val="00074364"/>
    <w:rsid w:val="00074DCC"/>
    <w:rsid w:val="000751E5"/>
    <w:rsid w:val="000752A5"/>
    <w:rsid w:val="000758CB"/>
    <w:rsid w:val="000759D0"/>
    <w:rsid w:val="00076226"/>
    <w:rsid w:val="00076B2A"/>
    <w:rsid w:val="00077558"/>
    <w:rsid w:val="0007791B"/>
    <w:rsid w:val="00077DB6"/>
    <w:rsid w:val="000804CA"/>
    <w:rsid w:val="00080D15"/>
    <w:rsid w:val="0008111B"/>
    <w:rsid w:val="000816F3"/>
    <w:rsid w:val="000817CD"/>
    <w:rsid w:val="00081AC5"/>
    <w:rsid w:val="00082393"/>
    <w:rsid w:val="00082582"/>
    <w:rsid w:val="00082BB3"/>
    <w:rsid w:val="00083212"/>
    <w:rsid w:val="00083317"/>
    <w:rsid w:val="00083325"/>
    <w:rsid w:val="000860A0"/>
    <w:rsid w:val="00087899"/>
    <w:rsid w:val="00087C4E"/>
    <w:rsid w:val="000916E5"/>
    <w:rsid w:val="00091892"/>
    <w:rsid w:val="00091F4E"/>
    <w:rsid w:val="00092842"/>
    <w:rsid w:val="0009323F"/>
    <w:rsid w:val="000939A6"/>
    <w:rsid w:val="00094FF3"/>
    <w:rsid w:val="0009570A"/>
    <w:rsid w:val="000958D9"/>
    <w:rsid w:val="0009745F"/>
    <w:rsid w:val="00097626"/>
    <w:rsid w:val="00097797"/>
    <w:rsid w:val="00097DB0"/>
    <w:rsid w:val="00097FB7"/>
    <w:rsid w:val="000A02E1"/>
    <w:rsid w:val="000A09E0"/>
    <w:rsid w:val="000A0F72"/>
    <w:rsid w:val="000A1EF3"/>
    <w:rsid w:val="000A29A4"/>
    <w:rsid w:val="000A2DD6"/>
    <w:rsid w:val="000A401E"/>
    <w:rsid w:val="000A4542"/>
    <w:rsid w:val="000A4F5F"/>
    <w:rsid w:val="000A574B"/>
    <w:rsid w:val="000A5A26"/>
    <w:rsid w:val="000A6295"/>
    <w:rsid w:val="000A65CF"/>
    <w:rsid w:val="000A6806"/>
    <w:rsid w:val="000A6FB3"/>
    <w:rsid w:val="000B03EF"/>
    <w:rsid w:val="000B18D0"/>
    <w:rsid w:val="000B19E6"/>
    <w:rsid w:val="000B1B1E"/>
    <w:rsid w:val="000B2524"/>
    <w:rsid w:val="000B291E"/>
    <w:rsid w:val="000B2B78"/>
    <w:rsid w:val="000B381F"/>
    <w:rsid w:val="000B3C26"/>
    <w:rsid w:val="000B3ECD"/>
    <w:rsid w:val="000B511E"/>
    <w:rsid w:val="000B5414"/>
    <w:rsid w:val="000B6FA0"/>
    <w:rsid w:val="000B6FE0"/>
    <w:rsid w:val="000B7366"/>
    <w:rsid w:val="000C0527"/>
    <w:rsid w:val="000C10C1"/>
    <w:rsid w:val="000C1C4B"/>
    <w:rsid w:val="000C21D0"/>
    <w:rsid w:val="000C24CD"/>
    <w:rsid w:val="000C2A3D"/>
    <w:rsid w:val="000C2A92"/>
    <w:rsid w:val="000C2B4F"/>
    <w:rsid w:val="000C3150"/>
    <w:rsid w:val="000C3D8E"/>
    <w:rsid w:val="000C4D3D"/>
    <w:rsid w:val="000C5648"/>
    <w:rsid w:val="000C5CF8"/>
    <w:rsid w:val="000C62AD"/>
    <w:rsid w:val="000C715A"/>
    <w:rsid w:val="000D06CE"/>
    <w:rsid w:val="000D0AEE"/>
    <w:rsid w:val="000D1A2E"/>
    <w:rsid w:val="000D1EAE"/>
    <w:rsid w:val="000D25B9"/>
    <w:rsid w:val="000D3F0A"/>
    <w:rsid w:val="000D6786"/>
    <w:rsid w:val="000D6D55"/>
    <w:rsid w:val="000D7DEB"/>
    <w:rsid w:val="000E13E2"/>
    <w:rsid w:val="000E1673"/>
    <w:rsid w:val="000E190F"/>
    <w:rsid w:val="000E2784"/>
    <w:rsid w:val="000E27E4"/>
    <w:rsid w:val="000E31D9"/>
    <w:rsid w:val="000E35AB"/>
    <w:rsid w:val="000E3B6D"/>
    <w:rsid w:val="000E51D0"/>
    <w:rsid w:val="000E63B3"/>
    <w:rsid w:val="000E7BDC"/>
    <w:rsid w:val="000E7CFE"/>
    <w:rsid w:val="000F0AE9"/>
    <w:rsid w:val="000F1F5D"/>
    <w:rsid w:val="000F26EC"/>
    <w:rsid w:val="000F276C"/>
    <w:rsid w:val="000F2D64"/>
    <w:rsid w:val="000F336B"/>
    <w:rsid w:val="000F3521"/>
    <w:rsid w:val="000F5872"/>
    <w:rsid w:val="000F5934"/>
    <w:rsid w:val="000F6572"/>
    <w:rsid w:val="000F70D0"/>
    <w:rsid w:val="000F75E0"/>
    <w:rsid w:val="000F7AEB"/>
    <w:rsid w:val="000F7EF7"/>
    <w:rsid w:val="00100127"/>
    <w:rsid w:val="0010129F"/>
    <w:rsid w:val="001027A8"/>
    <w:rsid w:val="001027FC"/>
    <w:rsid w:val="00102F9B"/>
    <w:rsid w:val="00103339"/>
    <w:rsid w:val="00103D3A"/>
    <w:rsid w:val="00104B3D"/>
    <w:rsid w:val="00105326"/>
    <w:rsid w:val="0010562B"/>
    <w:rsid w:val="00105689"/>
    <w:rsid w:val="00106236"/>
    <w:rsid w:val="00106552"/>
    <w:rsid w:val="00106BDB"/>
    <w:rsid w:val="001072F3"/>
    <w:rsid w:val="0011006F"/>
    <w:rsid w:val="00110494"/>
    <w:rsid w:val="001106AC"/>
    <w:rsid w:val="00110CA3"/>
    <w:rsid w:val="00110DD1"/>
    <w:rsid w:val="0011130C"/>
    <w:rsid w:val="00111393"/>
    <w:rsid w:val="00111BB5"/>
    <w:rsid w:val="00111DD9"/>
    <w:rsid w:val="00112BC0"/>
    <w:rsid w:val="001146F7"/>
    <w:rsid w:val="00115DB1"/>
    <w:rsid w:val="00115EF1"/>
    <w:rsid w:val="00121534"/>
    <w:rsid w:val="001239DA"/>
    <w:rsid w:val="00123C28"/>
    <w:rsid w:val="00124484"/>
    <w:rsid w:val="00124501"/>
    <w:rsid w:val="00124A2D"/>
    <w:rsid w:val="00126D12"/>
    <w:rsid w:val="001272B9"/>
    <w:rsid w:val="00127E60"/>
    <w:rsid w:val="001309BA"/>
    <w:rsid w:val="00130EEE"/>
    <w:rsid w:val="001313D4"/>
    <w:rsid w:val="00131BC1"/>
    <w:rsid w:val="00131F58"/>
    <w:rsid w:val="00133406"/>
    <w:rsid w:val="00133AE3"/>
    <w:rsid w:val="00133C37"/>
    <w:rsid w:val="001341A3"/>
    <w:rsid w:val="00134EA2"/>
    <w:rsid w:val="001352BC"/>
    <w:rsid w:val="00135ED3"/>
    <w:rsid w:val="00136B1E"/>
    <w:rsid w:val="00137293"/>
    <w:rsid w:val="001372EA"/>
    <w:rsid w:val="00141475"/>
    <w:rsid w:val="001423BA"/>
    <w:rsid w:val="00142604"/>
    <w:rsid w:val="001433C2"/>
    <w:rsid w:val="001437BD"/>
    <w:rsid w:val="00143A1E"/>
    <w:rsid w:val="001441FF"/>
    <w:rsid w:val="001447CE"/>
    <w:rsid w:val="001448BE"/>
    <w:rsid w:val="00144EB7"/>
    <w:rsid w:val="00145B43"/>
    <w:rsid w:val="00145E3A"/>
    <w:rsid w:val="001471AA"/>
    <w:rsid w:val="001477B9"/>
    <w:rsid w:val="0014784A"/>
    <w:rsid w:val="001500BF"/>
    <w:rsid w:val="00150231"/>
    <w:rsid w:val="0015045D"/>
    <w:rsid w:val="00150E9B"/>
    <w:rsid w:val="001511E9"/>
    <w:rsid w:val="0015126A"/>
    <w:rsid w:val="0015144F"/>
    <w:rsid w:val="00151EA0"/>
    <w:rsid w:val="00152850"/>
    <w:rsid w:val="001529F4"/>
    <w:rsid w:val="00153044"/>
    <w:rsid w:val="00153568"/>
    <w:rsid w:val="00154366"/>
    <w:rsid w:val="00154E55"/>
    <w:rsid w:val="001560B1"/>
    <w:rsid w:val="001572A3"/>
    <w:rsid w:val="0015770F"/>
    <w:rsid w:val="00157C55"/>
    <w:rsid w:val="00160876"/>
    <w:rsid w:val="001622E0"/>
    <w:rsid w:val="00162514"/>
    <w:rsid w:val="00162B49"/>
    <w:rsid w:val="0016333D"/>
    <w:rsid w:val="001634D0"/>
    <w:rsid w:val="00163610"/>
    <w:rsid w:val="0016394B"/>
    <w:rsid w:val="00164D16"/>
    <w:rsid w:val="001654FC"/>
    <w:rsid w:val="0016590E"/>
    <w:rsid w:val="001659B8"/>
    <w:rsid w:val="001661A1"/>
    <w:rsid w:val="001664E1"/>
    <w:rsid w:val="00166711"/>
    <w:rsid w:val="00167920"/>
    <w:rsid w:val="00167C1B"/>
    <w:rsid w:val="00171393"/>
    <w:rsid w:val="001713C8"/>
    <w:rsid w:val="001714DC"/>
    <w:rsid w:val="00171EED"/>
    <w:rsid w:val="00172166"/>
    <w:rsid w:val="0017218C"/>
    <w:rsid w:val="001726DB"/>
    <w:rsid w:val="001727E7"/>
    <w:rsid w:val="00172B25"/>
    <w:rsid w:val="001734EC"/>
    <w:rsid w:val="001735D8"/>
    <w:rsid w:val="00173766"/>
    <w:rsid w:val="00173A10"/>
    <w:rsid w:val="0017458E"/>
    <w:rsid w:val="00174FDA"/>
    <w:rsid w:val="0017557D"/>
    <w:rsid w:val="001755F1"/>
    <w:rsid w:val="0017593A"/>
    <w:rsid w:val="00176324"/>
    <w:rsid w:val="001763A4"/>
    <w:rsid w:val="00176E82"/>
    <w:rsid w:val="00176FB4"/>
    <w:rsid w:val="00177020"/>
    <w:rsid w:val="00177D68"/>
    <w:rsid w:val="00181E29"/>
    <w:rsid w:val="00181F7C"/>
    <w:rsid w:val="001825D4"/>
    <w:rsid w:val="00182DD1"/>
    <w:rsid w:val="00183BFC"/>
    <w:rsid w:val="0018403F"/>
    <w:rsid w:val="00184D21"/>
    <w:rsid w:val="00184D9E"/>
    <w:rsid w:val="00185AA2"/>
    <w:rsid w:val="001861DD"/>
    <w:rsid w:val="00186520"/>
    <w:rsid w:val="001866B7"/>
    <w:rsid w:val="00187065"/>
    <w:rsid w:val="00187AC9"/>
    <w:rsid w:val="00191843"/>
    <w:rsid w:val="001940D8"/>
    <w:rsid w:val="0019586F"/>
    <w:rsid w:val="00195BC6"/>
    <w:rsid w:val="00195CFE"/>
    <w:rsid w:val="001967C4"/>
    <w:rsid w:val="00196D6A"/>
    <w:rsid w:val="0019791B"/>
    <w:rsid w:val="00197932"/>
    <w:rsid w:val="00197997"/>
    <w:rsid w:val="00197AFA"/>
    <w:rsid w:val="001A1A5E"/>
    <w:rsid w:val="001A1B49"/>
    <w:rsid w:val="001A1CBF"/>
    <w:rsid w:val="001A1D5B"/>
    <w:rsid w:val="001A22CE"/>
    <w:rsid w:val="001A267E"/>
    <w:rsid w:val="001A2969"/>
    <w:rsid w:val="001A2DA2"/>
    <w:rsid w:val="001A30B6"/>
    <w:rsid w:val="001A30BF"/>
    <w:rsid w:val="001A4E7D"/>
    <w:rsid w:val="001A5087"/>
    <w:rsid w:val="001A5577"/>
    <w:rsid w:val="001A691B"/>
    <w:rsid w:val="001A70ED"/>
    <w:rsid w:val="001A72CE"/>
    <w:rsid w:val="001A7DCC"/>
    <w:rsid w:val="001B06E7"/>
    <w:rsid w:val="001B073B"/>
    <w:rsid w:val="001B0AC2"/>
    <w:rsid w:val="001B0EC1"/>
    <w:rsid w:val="001B1305"/>
    <w:rsid w:val="001B14D9"/>
    <w:rsid w:val="001B14DC"/>
    <w:rsid w:val="001B1731"/>
    <w:rsid w:val="001B20FB"/>
    <w:rsid w:val="001B22BA"/>
    <w:rsid w:val="001B3626"/>
    <w:rsid w:val="001B3F1A"/>
    <w:rsid w:val="001B4294"/>
    <w:rsid w:val="001B463D"/>
    <w:rsid w:val="001B4E03"/>
    <w:rsid w:val="001B5DE8"/>
    <w:rsid w:val="001B6B76"/>
    <w:rsid w:val="001B71BA"/>
    <w:rsid w:val="001B71FB"/>
    <w:rsid w:val="001B7CB9"/>
    <w:rsid w:val="001C02D3"/>
    <w:rsid w:val="001C0CCC"/>
    <w:rsid w:val="001C1764"/>
    <w:rsid w:val="001C2FFD"/>
    <w:rsid w:val="001C3B8A"/>
    <w:rsid w:val="001C555B"/>
    <w:rsid w:val="001C55AE"/>
    <w:rsid w:val="001C5B1E"/>
    <w:rsid w:val="001C629A"/>
    <w:rsid w:val="001C65FD"/>
    <w:rsid w:val="001C660F"/>
    <w:rsid w:val="001C7BD1"/>
    <w:rsid w:val="001D061A"/>
    <w:rsid w:val="001D064F"/>
    <w:rsid w:val="001D0CDC"/>
    <w:rsid w:val="001D138D"/>
    <w:rsid w:val="001D15EC"/>
    <w:rsid w:val="001D3DF7"/>
    <w:rsid w:val="001D3E85"/>
    <w:rsid w:val="001D463B"/>
    <w:rsid w:val="001D4A39"/>
    <w:rsid w:val="001D5C02"/>
    <w:rsid w:val="001D65C0"/>
    <w:rsid w:val="001D6D29"/>
    <w:rsid w:val="001D6EE5"/>
    <w:rsid w:val="001D7318"/>
    <w:rsid w:val="001D7A7B"/>
    <w:rsid w:val="001E0E14"/>
    <w:rsid w:val="001E0FAF"/>
    <w:rsid w:val="001E2618"/>
    <w:rsid w:val="001E276E"/>
    <w:rsid w:val="001E2B97"/>
    <w:rsid w:val="001E32A7"/>
    <w:rsid w:val="001E4B05"/>
    <w:rsid w:val="001E559F"/>
    <w:rsid w:val="001E5A0A"/>
    <w:rsid w:val="001E664C"/>
    <w:rsid w:val="001E6696"/>
    <w:rsid w:val="001E7216"/>
    <w:rsid w:val="001E7F72"/>
    <w:rsid w:val="001F0FE5"/>
    <w:rsid w:val="001F1BF3"/>
    <w:rsid w:val="001F295F"/>
    <w:rsid w:val="001F3B31"/>
    <w:rsid w:val="001F3F3E"/>
    <w:rsid w:val="001F49B4"/>
    <w:rsid w:val="001F509A"/>
    <w:rsid w:val="001F58FF"/>
    <w:rsid w:val="001F5F96"/>
    <w:rsid w:val="001F6DBA"/>
    <w:rsid w:val="001F7EAD"/>
    <w:rsid w:val="00200437"/>
    <w:rsid w:val="00200A9B"/>
    <w:rsid w:val="00200C0C"/>
    <w:rsid w:val="00201DCC"/>
    <w:rsid w:val="00202494"/>
    <w:rsid w:val="00203147"/>
    <w:rsid w:val="00203997"/>
    <w:rsid w:val="00203FB1"/>
    <w:rsid w:val="00204129"/>
    <w:rsid w:val="00204354"/>
    <w:rsid w:val="00205687"/>
    <w:rsid w:val="0020639B"/>
    <w:rsid w:val="00206C19"/>
    <w:rsid w:val="00207C28"/>
    <w:rsid w:val="00207DDC"/>
    <w:rsid w:val="00211159"/>
    <w:rsid w:val="00211FFD"/>
    <w:rsid w:val="00212164"/>
    <w:rsid w:val="00212A9F"/>
    <w:rsid w:val="00213369"/>
    <w:rsid w:val="00213B67"/>
    <w:rsid w:val="00214B28"/>
    <w:rsid w:val="00215640"/>
    <w:rsid w:val="002156AE"/>
    <w:rsid w:val="00215BB8"/>
    <w:rsid w:val="00215DBD"/>
    <w:rsid w:val="00216110"/>
    <w:rsid w:val="002167EB"/>
    <w:rsid w:val="00217610"/>
    <w:rsid w:val="00217DAD"/>
    <w:rsid w:val="00221395"/>
    <w:rsid w:val="002218DA"/>
    <w:rsid w:val="002218FB"/>
    <w:rsid w:val="00221C8A"/>
    <w:rsid w:val="0022287F"/>
    <w:rsid w:val="00222CD3"/>
    <w:rsid w:val="00225359"/>
    <w:rsid w:val="00225BBA"/>
    <w:rsid w:val="00226255"/>
    <w:rsid w:val="002306E9"/>
    <w:rsid w:val="00230A37"/>
    <w:rsid w:val="00231350"/>
    <w:rsid w:val="002341A6"/>
    <w:rsid w:val="002349AF"/>
    <w:rsid w:val="00234B45"/>
    <w:rsid w:val="00235772"/>
    <w:rsid w:val="002366EE"/>
    <w:rsid w:val="00237389"/>
    <w:rsid w:val="00237616"/>
    <w:rsid w:val="0023770A"/>
    <w:rsid w:val="00237D22"/>
    <w:rsid w:val="0024079E"/>
    <w:rsid w:val="00240F8E"/>
    <w:rsid w:val="00241858"/>
    <w:rsid w:val="00241FAC"/>
    <w:rsid w:val="002422A2"/>
    <w:rsid w:val="00242A14"/>
    <w:rsid w:val="00242CED"/>
    <w:rsid w:val="0024318A"/>
    <w:rsid w:val="00243A38"/>
    <w:rsid w:val="0024411A"/>
    <w:rsid w:val="0024437B"/>
    <w:rsid w:val="00244557"/>
    <w:rsid w:val="002457F5"/>
    <w:rsid w:val="00245C52"/>
    <w:rsid w:val="002462D7"/>
    <w:rsid w:val="0024691B"/>
    <w:rsid w:val="00247171"/>
    <w:rsid w:val="002516B4"/>
    <w:rsid w:val="00255A26"/>
    <w:rsid w:val="0025667B"/>
    <w:rsid w:val="002577F8"/>
    <w:rsid w:val="00257C1D"/>
    <w:rsid w:val="00260A12"/>
    <w:rsid w:val="00260CF3"/>
    <w:rsid w:val="002619D4"/>
    <w:rsid w:val="00262A7B"/>
    <w:rsid w:val="002631EF"/>
    <w:rsid w:val="00263351"/>
    <w:rsid w:val="00263FBE"/>
    <w:rsid w:val="002647F8"/>
    <w:rsid w:val="00265F12"/>
    <w:rsid w:val="002660A0"/>
    <w:rsid w:val="0026612A"/>
    <w:rsid w:val="00266199"/>
    <w:rsid w:val="00266C0D"/>
    <w:rsid w:val="00266F46"/>
    <w:rsid w:val="002670DF"/>
    <w:rsid w:val="00267A16"/>
    <w:rsid w:val="00267C21"/>
    <w:rsid w:val="00267F96"/>
    <w:rsid w:val="002708C5"/>
    <w:rsid w:val="00271562"/>
    <w:rsid w:val="00271748"/>
    <w:rsid w:val="002724B4"/>
    <w:rsid w:val="00273856"/>
    <w:rsid w:val="00273AEB"/>
    <w:rsid w:val="00273B6E"/>
    <w:rsid w:val="00273D16"/>
    <w:rsid w:val="00274413"/>
    <w:rsid w:val="002749E9"/>
    <w:rsid w:val="00274C88"/>
    <w:rsid w:val="0027591E"/>
    <w:rsid w:val="00275EFF"/>
    <w:rsid w:val="00276259"/>
    <w:rsid w:val="002762B9"/>
    <w:rsid w:val="00276496"/>
    <w:rsid w:val="0027653F"/>
    <w:rsid w:val="00277605"/>
    <w:rsid w:val="00280B15"/>
    <w:rsid w:val="0028184E"/>
    <w:rsid w:val="002819E8"/>
    <w:rsid w:val="0028290F"/>
    <w:rsid w:val="00283039"/>
    <w:rsid w:val="00283850"/>
    <w:rsid w:val="00284931"/>
    <w:rsid w:val="00284E23"/>
    <w:rsid w:val="00285246"/>
    <w:rsid w:val="002857D2"/>
    <w:rsid w:val="00286189"/>
    <w:rsid w:val="002862BC"/>
    <w:rsid w:val="002875FD"/>
    <w:rsid w:val="0029011A"/>
    <w:rsid w:val="0029087E"/>
    <w:rsid w:val="00290B62"/>
    <w:rsid w:val="00290BAE"/>
    <w:rsid w:val="00291226"/>
    <w:rsid w:val="002913B0"/>
    <w:rsid w:val="002913C1"/>
    <w:rsid w:val="002918E6"/>
    <w:rsid w:val="00293A2E"/>
    <w:rsid w:val="00294307"/>
    <w:rsid w:val="002944C2"/>
    <w:rsid w:val="0029476C"/>
    <w:rsid w:val="002947E1"/>
    <w:rsid w:val="00294C9E"/>
    <w:rsid w:val="00296ABC"/>
    <w:rsid w:val="002973C2"/>
    <w:rsid w:val="002974E2"/>
    <w:rsid w:val="00297583"/>
    <w:rsid w:val="002978D5"/>
    <w:rsid w:val="002A0275"/>
    <w:rsid w:val="002A0D07"/>
    <w:rsid w:val="002A3479"/>
    <w:rsid w:val="002A4690"/>
    <w:rsid w:val="002A4DD2"/>
    <w:rsid w:val="002A58F3"/>
    <w:rsid w:val="002A6220"/>
    <w:rsid w:val="002A63E4"/>
    <w:rsid w:val="002A663B"/>
    <w:rsid w:val="002A673C"/>
    <w:rsid w:val="002A6798"/>
    <w:rsid w:val="002A6910"/>
    <w:rsid w:val="002A69CE"/>
    <w:rsid w:val="002A6AC6"/>
    <w:rsid w:val="002B0BAB"/>
    <w:rsid w:val="002B13F6"/>
    <w:rsid w:val="002B1B75"/>
    <w:rsid w:val="002B2A5F"/>
    <w:rsid w:val="002B2A68"/>
    <w:rsid w:val="002B2C2B"/>
    <w:rsid w:val="002B2F6D"/>
    <w:rsid w:val="002B3689"/>
    <w:rsid w:val="002B3FEC"/>
    <w:rsid w:val="002B451B"/>
    <w:rsid w:val="002B493D"/>
    <w:rsid w:val="002B4CC2"/>
    <w:rsid w:val="002B5314"/>
    <w:rsid w:val="002B5702"/>
    <w:rsid w:val="002B5748"/>
    <w:rsid w:val="002B5B74"/>
    <w:rsid w:val="002B605B"/>
    <w:rsid w:val="002B6EFA"/>
    <w:rsid w:val="002B6FE6"/>
    <w:rsid w:val="002B76BE"/>
    <w:rsid w:val="002B7CB6"/>
    <w:rsid w:val="002B7F5E"/>
    <w:rsid w:val="002C099F"/>
    <w:rsid w:val="002C1C7C"/>
    <w:rsid w:val="002C1F85"/>
    <w:rsid w:val="002C2B4F"/>
    <w:rsid w:val="002C3A1B"/>
    <w:rsid w:val="002C42C1"/>
    <w:rsid w:val="002C435C"/>
    <w:rsid w:val="002C5F16"/>
    <w:rsid w:val="002C5FB7"/>
    <w:rsid w:val="002C6C66"/>
    <w:rsid w:val="002C719D"/>
    <w:rsid w:val="002C77B5"/>
    <w:rsid w:val="002D002E"/>
    <w:rsid w:val="002D172D"/>
    <w:rsid w:val="002D17AC"/>
    <w:rsid w:val="002D1AE5"/>
    <w:rsid w:val="002D1D11"/>
    <w:rsid w:val="002D22F9"/>
    <w:rsid w:val="002D2864"/>
    <w:rsid w:val="002D366C"/>
    <w:rsid w:val="002D38FA"/>
    <w:rsid w:val="002D5560"/>
    <w:rsid w:val="002D5E6E"/>
    <w:rsid w:val="002D728A"/>
    <w:rsid w:val="002E085B"/>
    <w:rsid w:val="002E10CF"/>
    <w:rsid w:val="002E10FA"/>
    <w:rsid w:val="002E12FF"/>
    <w:rsid w:val="002E1BBC"/>
    <w:rsid w:val="002E1C5E"/>
    <w:rsid w:val="002E2F44"/>
    <w:rsid w:val="002E332E"/>
    <w:rsid w:val="002E3A7E"/>
    <w:rsid w:val="002E3B4A"/>
    <w:rsid w:val="002E41E6"/>
    <w:rsid w:val="002E4598"/>
    <w:rsid w:val="002E4964"/>
    <w:rsid w:val="002E514F"/>
    <w:rsid w:val="002E5D84"/>
    <w:rsid w:val="002E656B"/>
    <w:rsid w:val="002E6C70"/>
    <w:rsid w:val="002F12C4"/>
    <w:rsid w:val="002F1685"/>
    <w:rsid w:val="002F174D"/>
    <w:rsid w:val="002F1773"/>
    <w:rsid w:val="002F1E96"/>
    <w:rsid w:val="002F210F"/>
    <w:rsid w:val="002F27F6"/>
    <w:rsid w:val="002F2920"/>
    <w:rsid w:val="002F3648"/>
    <w:rsid w:val="002F4044"/>
    <w:rsid w:val="002F4434"/>
    <w:rsid w:val="002F4A1E"/>
    <w:rsid w:val="002F4F63"/>
    <w:rsid w:val="002F4FC5"/>
    <w:rsid w:val="002F5680"/>
    <w:rsid w:val="002F5B2C"/>
    <w:rsid w:val="002F60E8"/>
    <w:rsid w:val="002F6C73"/>
    <w:rsid w:val="002F7CCC"/>
    <w:rsid w:val="0030084E"/>
    <w:rsid w:val="00300CCD"/>
    <w:rsid w:val="00301F1D"/>
    <w:rsid w:val="00302145"/>
    <w:rsid w:val="00302443"/>
    <w:rsid w:val="0030254E"/>
    <w:rsid w:val="00302A62"/>
    <w:rsid w:val="00302E0D"/>
    <w:rsid w:val="00303615"/>
    <w:rsid w:val="0030375D"/>
    <w:rsid w:val="00303834"/>
    <w:rsid w:val="003038DF"/>
    <w:rsid w:val="00303E1E"/>
    <w:rsid w:val="003045AF"/>
    <w:rsid w:val="00305BB5"/>
    <w:rsid w:val="00305E02"/>
    <w:rsid w:val="0030687E"/>
    <w:rsid w:val="00307052"/>
    <w:rsid w:val="00307B29"/>
    <w:rsid w:val="003100FA"/>
    <w:rsid w:val="00310B44"/>
    <w:rsid w:val="00310C71"/>
    <w:rsid w:val="00313D85"/>
    <w:rsid w:val="00314977"/>
    <w:rsid w:val="00314EB0"/>
    <w:rsid w:val="003152D3"/>
    <w:rsid w:val="00315ACA"/>
    <w:rsid w:val="00316FE6"/>
    <w:rsid w:val="00317B55"/>
    <w:rsid w:val="003204A2"/>
    <w:rsid w:val="00320799"/>
    <w:rsid w:val="003209B9"/>
    <w:rsid w:val="003214BF"/>
    <w:rsid w:val="00323F4E"/>
    <w:rsid w:val="003241DC"/>
    <w:rsid w:val="00324897"/>
    <w:rsid w:val="003250D5"/>
    <w:rsid w:val="00325876"/>
    <w:rsid w:val="00325AEE"/>
    <w:rsid w:val="00326EBD"/>
    <w:rsid w:val="00327360"/>
    <w:rsid w:val="0032788B"/>
    <w:rsid w:val="00327A2E"/>
    <w:rsid w:val="00330EF2"/>
    <w:rsid w:val="00331194"/>
    <w:rsid w:val="00331CB8"/>
    <w:rsid w:val="00331E70"/>
    <w:rsid w:val="00332493"/>
    <w:rsid w:val="003327B9"/>
    <w:rsid w:val="0033394E"/>
    <w:rsid w:val="00333EF7"/>
    <w:rsid w:val="003356BE"/>
    <w:rsid w:val="00335F43"/>
    <w:rsid w:val="0033645E"/>
    <w:rsid w:val="003365F7"/>
    <w:rsid w:val="003367D6"/>
    <w:rsid w:val="003375E8"/>
    <w:rsid w:val="00340243"/>
    <w:rsid w:val="00340602"/>
    <w:rsid w:val="0034130A"/>
    <w:rsid w:val="0034243B"/>
    <w:rsid w:val="003425D0"/>
    <w:rsid w:val="00342712"/>
    <w:rsid w:val="003433A7"/>
    <w:rsid w:val="0034373B"/>
    <w:rsid w:val="0034438B"/>
    <w:rsid w:val="00344708"/>
    <w:rsid w:val="00344BB5"/>
    <w:rsid w:val="00345431"/>
    <w:rsid w:val="00345BF0"/>
    <w:rsid w:val="00346357"/>
    <w:rsid w:val="00346AEB"/>
    <w:rsid w:val="00346DB4"/>
    <w:rsid w:val="00346F57"/>
    <w:rsid w:val="00347BF5"/>
    <w:rsid w:val="00350322"/>
    <w:rsid w:val="003507BD"/>
    <w:rsid w:val="0035089A"/>
    <w:rsid w:val="003516C1"/>
    <w:rsid w:val="00351839"/>
    <w:rsid w:val="003524C6"/>
    <w:rsid w:val="00353EFA"/>
    <w:rsid w:val="003542C6"/>
    <w:rsid w:val="00354916"/>
    <w:rsid w:val="003553AA"/>
    <w:rsid w:val="00356152"/>
    <w:rsid w:val="00356160"/>
    <w:rsid w:val="003562F0"/>
    <w:rsid w:val="003569D8"/>
    <w:rsid w:val="00356D12"/>
    <w:rsid w:val="003612B5"/>
    <w:rsid w:val="003622A4"/>
    <w:rsid w:val="00362894"/>
    <w:rsid w:val="00363062"/>
    <w:rsid w:val="00364012"/>
    <w:rsid w:val="00364235"/>
    <w:rsid w:val="00364871"/>
    <w:rsid w:val="00365B27"/>
    <w:rsid w:val="003665B6"/>
    <w:rsid w:val="003668C6"/>
    <w:rsid w:val="00367BDA"/>
    <w:rsid w:val="00370385"/>
    <w:rsid w:val="00370640"/>
    <w:rsid w:val="00370DF1"/>
    <w:rsid w:val="003710AE"/>
    <w:rsid w:val="0037230F"/>
    <w:rsid w:val="00372AFE"/>
    <w:rsid w:val="00374349"/>
    <w:rsid w:val="003750B3"/>
    <w:rsid w:val="0037703D"/>
    <w:rsid w:val="00377EF4"/>
    <w:rsid w:val="00380493"/>
    <w:rsid w:val="003805BC"/>
    <w:rsid w:val="003809B9"/>
    <w:rsid w:val="0038111C"/>
    <w:rsid w:val="00382158"/>
    <w:rsid w:val="00382824"/>
    <w:rsid w:val="00382BD0"/>
    <w:rsid w:val="00383392"/>
    <w:rsid w:val="00383A49"/>
    <w:rsid w:val="00384864"/>
    <w:rsid w:val="00385F01"/>
    <w:rsid w:val="00391268"/>
    <w:rsid w:val="0039194B"/>
    <w:rsid w:val="00393112"/>
    <w:rsid w:val="00393FD2"/>
    <w:rsid w:val="003941D6"/>
    <w:rsid w:val="00394B88"/>
    <w:rsid w:val="00395402"/>
    <w:rsid w:val="003965FB"/>
    <w:rsid w:val="00396C7D"/>
    <w:rsid w:val="003971CF"/>
    <w:rsid w:val="003A137D"/>
    <w:rsid w:val="003A179C"/>
    <w:rsid w:val="003A203C"/>
    <w:rsid w:val="003A24FD"/>
    <w:rsid w:val="003A2FF8"/>
    <w:rsid w:val="003A3075"/>
    <w:rsid w:val="003A3115"/>
    <w:rsid w:val="003A355E"/>
    <w:rsid w:val="003A3BAD"/>
    <w:rsid w:val="003A61E2"/>
    <w:rsid w:val="003A6306"/>
    <w:rsid w:val="003A7428"/>
    <w:rsid w:val="003B0CC9"/>
    <w:rsid w:val="003B0CF7"/>
    <w:rsid w:val="003B1658"/>
    <w:rsid w:val="003B172B"/>
    <w:rsid w:val="003B2751"/>
    <w:rsid w:val="003B2FE2"/>
    <w:rsid w:val="003B48B9"/>
    <w:rsid w:val="003B4A47"/>
    <w:rsid w:val="003B5820"/>
    <w:rsid w:val="003B5B2F"/>
    <w:rsid w:val="003B5DEE"/>
    <w:rsid w:val="003C0331"/>
    <w:rsid w:val="003C0694"/>
    <w:rsid w:val="003C13BE"/>
    <w:rsid w:val="003C1F9A"/>
    <w:rsid w:val="003C325F"/>
    <w:rsid w:val="003C351B"/>
    <w:rsid w:val="003C4FDA"/>
    <w:rsid w:val="003C57D9"/>
    <w:rsid w:val="003D0139"/>
    <w:rsid w:val="003D0561"/>
    <w:rsid w:val="003D11A0"/>
    <w:rsid w:val="003D19C1"/>
    <w:rsid w:val="003D1DDF"/>
    <w:rsid w:val="003D2236"/>
    <w:rsid w:val="003D34C7"/>
    <w:rsid w:val="003D43DC"/>
    <w:rsid w:val="003D451E"/>
    <w:rsid w:val="003D5459"/>
    <w:rsid w:val="003D66CB"/>
    <w:rsid w:val="003D673A"/>
    <w:rsid w:val="003D68E0"/>
    <w:rsid w:val="003D6E07"/>
    <w:rsid w:val="003D6FDF"/>
    <w:rsid w:val="003D7110"/>
    <w:rsid w:val="003D755A"/>
    <w:rsid w:val="003D7893"/>
    <w:rsid w:val="003D79B6"/>
    <w:rsid w:val="003D7B28"/>
    <w:rsid w:val="003E06FE"/>
    <w:rsid w:val="003E0BC3"/>
    <w:rsid w:val="003E0E09"/>
    <w:rsid w:val="003E171B"/>
    <w:rsid w:val="003E2647"/>
    <w:rsid w:val="003E2EA2"/>
    <w:rsid w:val="003E34E1"/>
    <w:rsid w:val="003E3717"/>
    <w:rsid w:val="003E3A47"/>
    <w:rsid w:val="003E3E74"/>
    <w:rsid w:val="003E5DFB"/>
    <w:rsid w:val="003E680A"/>
    <w:rsid w:val="003F1F55"/>
    <w:rsid w:val="003F271C"/>
    <w:rsid w:val="003F2C2F"/>
    <w:rsid w:val="003F323E"/>
    <w:rsid w:val="003F413D"/>
    <w:rsid w:val="003F4923"/>
    <w:rsid w:val="003F49B3"/>
    <w:rsid w:val="003F5F0F"/>
    <w:rsid w:val="003F681E"/>
    <w:rsid w:val="003F6922"/>
    <w:rsid w:val="004006F8"/>
    <w:rsid w:val="00400BAA"/>
    <w:rsid w:val="00402699"/>
    <w:rsid w:val="00402E9B"/>
    <w:rsid w:val="00403582"/>
    <w:rsid w:val="00403809"/>
    <w:rsid w:val="00403EF1"/>
    <w:rsid w:val="00404888"/>
    <w:rsid w:val="00404B36"/>
    <w:rsid w:val="00405527"/>
    <w:rsid w:val="00405F81"/>
    <w:rsid w:val="00407219"/>
    <w:rsid w:val="00407AF8"/>
    <w:rsid w:val="00411FF4"/>
    <w:rsid w:val="004122B0"/>
    <w:rsid w:val="0041343D"/>
    <w:rsid w:val="0041465C"/>
    <w:rsid w:val="00414ACD"/>
    <w:rsid w:val="00416DC1"/>
    <w:rsid w:val="0041713F"/>
    <w:rsid w:val="004172C6"/>
    <w:rsid w:val="00417442"/>
    <w:rsid w:val="004177B2"/>
    <w:rsid w:val="00417D10"/>
    <w:rsid w:val="004215D8"/>
    <w:rsid w:val="00422018"/>
    <w:rsid w:val="0042215D"/>
    <w:rsid w:val="00423237"/>
    <w:rsid w:val="00423D03"/>
    <w:rsid w:val="004244FF"/>
    <w:rsid w:val="004254D5"/>
    <w:rsid w:val="00425D20"/>
    <w:rsid w:val="00425DF4"/>
    <w:rsid w:val="00425F3B"/>
    <w:rsid w:val="00427B3D"/>
    <w:rsid w:val="0043023B"/>
    <w:rsid w:val="00431623"/>
    <w:rsid w:val="004320D1"/>
    <w:rsid w:val="00433087"/>
    <w:rsid w:val="0043349A"/>
    <w:rsid w:val="00433BB3"/>
    <w:rsid w:val="0043437B"/>
    <w:rsid w:val="004353FC"/>
    <w:rsid w:val="00435A0E"/>
    <w:rsid w:val="004371D6"/>
    <w:rsid w:val="004375DE"/>
    <w:rsid w:val="00440557"/>
    <w:rsid w:val="004405E5"/>
    <w:rsid w:val="00441D28"/>
    <w:rsid w:val="0044238F"/>
    <w:rsid w:val="004423B6"/>
    <w:rsid w:val="004426F8"/>
    <w:rsid w:val="004446ED"/>
    <w:rsid w:val="00444797"/>
    <w:rsid w:val="004447F1"/>
    <w:rsid w:val="00444BEB"/>
    <w:rsid w:val="00446236"/>
    <w:rsid w:val="00447D6F"/>
    <w:rsid w:val="00447F90"/>
    <w:rsid w:val="00450364"/>
    <w:rsid w:val="00450F9F"/>
    <w:rsid w:val="00451D41"/>
    <w:rsid w:val="004539B6"/>
    <w:rsid w:val="00455F19"/>
    <w:rsid w:val="00455F6C"/>
    <w:rsid w:val="00456043"/>
    <w:rsid w:val="004560D9"/>
    <w:rsid w:val="00456FCF"/>
    <w:rsid w:val="0045702A"/>
    <w:rsid w:val="00457A2F"/>
    <w:rsid w:val="00461CCB"/>
    <w:rsid w:val="004628A0"/>
    <w:rsid w:val="00462AC2"/>
    <w:rsid w:val="00462EC4"/>
    <w:rsid w:val="004635A6"/>
    <w:rsid w:val="0046489A"/>
    <w:rsid w:val="00464978"/>
    <w:rsid w:val="00464A55"/>
    <w:rsid w:val="00464EC7"/>
    <w:rsid w:val="004658BA"/>
    <w:rsid w:val="00465D56"/>
    <w:rsid w:val="0046769D"/>
    <w:rsid w:val="00467BDD"/>
    <w:rsid w:val="0047127E"/>
    <w:rsid w:val="00472681"/>
    <w:rsid w:val="004729C1"/>
    <w:rsid w:val="00472D91"/>
    <w:rsid w:val="00473674"/>
    <w:rsid w:val="004739F7"/>
    <w:rsid w:val="00473BDD"/>
    <w:rsid w:val="00473D96"/>
    <w:rsid w:val="00475E49"/>
    <w:rsid w:val="00476983"/>
    <w:rsid w:val="00476B83"/>
    <w:rsid w:val="00476CF5"/>
    <w:rsid w:val="00481171"/>
    <w:rsid w:val="00481496"/>
    <w:rsid w:val="00481B51"/>
    <w:rsid w:val="00482694"/>
    <w:rsid w:val="004826D2"/>
    <w:rsid w:val="00482996"/>
    <w:rsid w:val="00484481"/>
    <w:rsid w:val="004846C6"/>
    <w:rsid w:val="0048500B"/>
    <w:rsid w:val="00486E0C"/>
    <w:rsid w:val="004877B9"/>
    <w:rsid w:val="004903BA"/>
    <w:rsid w:val="00490F00"/>
    <w:rsid w:val="00491F01"/>
    <w:rsid w:val="0049397A"/>
    <w:rsid w:val="00493B7F"/>
    <w:rsid w:val="00494224"/>
    <w:rsid w:val="00495715"/>
    <w:rsid w:val="00495A99"/>
    <w:rsid w:val="004966A0"/>
    <w:rsid w:val="0049725F"/>
    <w:rsid w:val="004A05AB"/>
    <w:rsid w:val="004A065C"/>
    <w:rsid w:val="004A06EF"/>
    <w:rsid w:val="004A08FB"/>
    <w:rsid w:val="004A0FF0"/>
    <w:rsid w:val="004A1F1F"/>
    <w:rsid w:val="004A25E8"/>
    <w:rsid w:val="004A2664"/>
    <w:rsid w:val="004A32EE"/>
    <w:rsid w:val="004A3CAF"/>
    <w:rsid w:val="004A3D2B"/>
    <w:rsid w:val="004A3D4D"/>
    <w:rsid w:val="004A4F21"/>
    <w:rsid w:val="004A6414"/>
    <w:rsid w:val="004A6472"/>
    <w:rsid w:val="004A686E"/>
    <w:rsid w:val="004A68EC"/>
    <w:rsid w:val="004A6F54"/>
    <w:rsid w:val="004A7F27"/>
    <w:rsid w:val="004B10DC"/>
    <w:rsid w:val="004B1803"/>
    <w:rsid w:val="004B1D83"/>
    <w:rsid w:val="004B28F2"/>
    <w:rsid w:val="004B2A21"/>
    <w:rsid w:val="004B34A4"/>
    <w:rsid w:val="004B3D09"/>
    <w:rsid w:val="004B4040"/>
    <w:rsid w:val="004B48E4"/>
    <w:rsid w:val="004B552F"/>
    <w:rsid w:val="004B588F"/>
    <w:rsid w:val="004B5CAE"/>
    <w:rsid w:val="004B6E45"/>
    <w:rsid w:val="004B75CC"/>
    <w:rsid w:val="004B76DA"/>
    <w:rsid w:val="004B7F08"/>
    <w:rsid w:val="004C2A3C"/>
    <w:rsid w:val="004C2CD3"/>
    <w:rsid w:val="004C406E"/>
    <w:rsid w:val="004C4310"/>
    <w:rsid w:val="004C4FDF"/>
    <w:rsid w:val="004C599B"/>
    <w:rsid w:val="004C59F0"/>
    <w:rsid w:val="004C5E2A"/>
    <w:rsid w:val="004C5F55"/>
    <w:rsid w:val="004C665F"/>
    <w:rsid w:val="004C6AF2"/>
    <w:rsid w:val="004C7229"/>
    <w:rsid w:val="004D0224"/>
    <w:rsid w:val="004D0667"/>
    <w:rsid w:val="004D12AF"/>
    <w:rsid w:val="004D1973"/>
    <w:rsid w:val="004D1E79"/>
    <w:rsid w:val="004D29C0"/>
    <w:rsid w:val="004D38D2"/>
    <w:rsid w:val="004D4262"/>
    <w:rsid w:val="004D455A"/>
    <w:rsid w:val="004D4BF6"/>
    <w:rsid w:val="004D4DB8"/>
    <w:rsid w:val="004D57CA"/>
    <w:rsid w:val="004D5EAF"/>
    <w:rsid w:val="004D6020"/>
    <w:rsid w:val="004D7521"/>
    <w:rsid w:val="004D7D31"/>
    <w:rsid w:val="004E11EB"/>
    <w:rsid w:val="004E1C35"/>
    <w:rsid w:val="004E2180"/>
    <w:rsid w:val="004E24CE"/>
    <w:rsid w:val="004E3B11"/>
    <w:rsid w:val="004E3D37"/>
    <w:rsid w:val="004E4097"/>
    <w:rsid w:val="004E40D9"/>
    <w:rsid w:val="004E4992"/>
    <w:rsid w:val="004E5BA6"/>
    <w:rsid w:val="004E7ABD"/>
    <w:rsid w:val="004F1816"/>
    <w:rsid w:val="004F3084"/>
    <w:rsid w:val="004F3A78"/>
    <w:rsid w:val="004F3F44"/>
    <w:rsid w:val="004F4127"/>
    <w:rsid w:val="004F427D"/>
    <w:rsid w:val="004F54F8"/>
    <w:rsid w:val="004F56E3"/>
    <w:rsid w:val="004F579C"/>
    <w:rsid w:val="004F628F"/>
    <w:rsid w:val="004F63D1"/>
    <w:rsid w:val="004F6A13"/>
    <w:rsid w:val="004F7541"/>
    <w:rsid w:val="004F775C"/>
    <w:rsid w:val="005006C8"/>
    <w:rsid w:val="005028F4"/>
    <w:rsid w:val="00502CBF"/>
    <w:rsid w:val="00503DB4"/>
    <w:rsid w:val="00504CAF"/>
    <w:rsid w:val="00505C3A"/>
    <w:rsid w:val="005061F6"/>
    <w:rsid w:val="005062F1"/>
    <w:rsid w:val="0050666D"/>
    <w:rsid w:val="00507DB3"/>
    <w:rsid w:val="005111E0"/>
    <w:rsid w:val="005116C6"/>
    <w:rsid w:val="00513117"/>
    <w:rsid w:val="005147AD"/>
    <w:rsid w:val="00514E6E"/>
    <w:rsid w:val="00515176"/>
    <w:rsid w:val="005151E0"/>
    <w:rsid w:val="005160B5"/>
    <w:rsid w:val="005162D4"/>
    <w:rsid w:val="00516772"/>
    <w:rsid w:val="00517F37"/>
    <w:rsid w:val="0052126C"/>
    <w:rsid w:val="00521385"/>
    <w:rsid w:val="00521CB6"/>
    <w:rsid w:val="00521EED"/>
    <w:rsid w:val="00522264"/>
    <w:rsid w:val="0052492C"/>
    <w:rsid w:val="005250B2"/>
    <w:rsid w:val="00525EAA"/>
    <w:rsid w:val="005261D5"/>
    <w:rsid w:val="005277D9"/>
    <w:rsid w:val="0053026E"/>
    <w:rsid w:val="00530B0F"/>
    <w:rsid w:val="00530C2D"/>
    <w:rsid w:val="00530DC7"/>
    <w:rsid w:val="00531986"/>
    <w:rsid w:val="0053342E"/>
    <w:rsid w:val="00533CC3"/>
    <w:rsid w:val="005346F4"/>
    <w:rsid w:val="00535379"/>
    <w:rsid w:val="00535DDE"/>
    <w:rsid w:val="00536909"/>
    <w:rsid w:val="00537590"/>
    <w:rsid w:val="0053789C"/>
    <w:rsid w:val="00540263"/>
    <w:rsid w:val="00540C97"/>
    <w:rsid w:val="00540EF3"/>
    <w:rsid w:val="00541A34"/>
    <w:rsid w:val="00542114"/>
    <w:rsid w:val="00542B30"/>
    <w:rsid w:val="00543A24"/>
    <w:rsid w:val="00543A6B"/>
    <w:rsid w:val="0054403F"/>
    <w:rsid w:val="00544923"/>
    <w:rsid w:val="00544A83"/>
    <w:rsid w:val="00544DD7"/>
    <w:rsid w:val="0054747C"/>
    <w:rsid w:val="00547D12"/>
    <w:rsid w:val="00547D83"/>
    <w:rsid w:val="005508DA"/>
    <w:rsid w:val="005509E5"/>
    <w:rsid w:val="00550D73"/>
    <w:rsid w:val="00550F38"/>
    <w:rsid w:val="005510B7"/>
    <w:rsid w:val="0055209B"/>
    <w:rsid w:val="00552783"/>
    <w:rsid w:val="0055299B"/>
    <w:rsid w:val="00552AAC"/>
    <w:rsid w:val="0055392C"/>
    <w:rsid w:val="00553F51"/>
    <w:rsid w:val="0055449E"/>
    <w:rsid w:val="0055461E"/>
    <w:rsid w:val="0055484E"/>
    <w:rsid w:val="00554A15"/>
    <w:rsid w:val="00554D91"/>
    <w:rsid w:val="00555014"/>
    <w:rsid w:val="00555368"/>
    <w:rsid w:val="00555EC1"/>
    <w:rsid w:val="00555F21"/>
    <w:rsid w:val="0055644D"/>
    <w:rsid w:val="005568AA"/>
    <w:rsid w:val="00556B1A"/>
    <w:rsid w:val="00556B77"/>
    <w:rsid w:val="005570B9"/>
    <w:rsid w:val="00557F23"/>
    <w:rsid w:val="005601F7"/>
    <w:rsid w:val="00560698"/>
    <w:rsid w:val="00560ABF"/>
    <w:rsid w:val="00562212"/>
    <w:rsid w:val="005623B7"/>
    <w:rsid w:val="00562521"/>
    <w:rsid w:val="00562D64"/>
    <w:rsid w:val="00563DDE"/>
    <w:rsid w:val="0056463C"/>
    <w:rsid w:val="0056597E"/>
    <w:rsid w:val="005664C9"/>
    <w:rsid w:val="00566EBB"/>
    <w:rsid w:val="00567361"/>
    <w:rsid w:val="00567627"/>
    <w:rsid w:val="00567D50"/>
    <w:rsid w:val="00567E53"/>
    <w:rsid w:val="00567E66"/>
    <w:rsid w:val="0057043D"/>
    <w:rsid w:val="00570548"/>
    <w:rsid w:val="005717BD"/>
    <w:rsid w:val="00571E68"/>
    <w:rsid w:val="005721A2"/>
    <w:rsid w:val="00572F38"/>
    <w:rsid w:val="00573AE4"/>
    <w:rsid w:val="0057548A"/>
    <w:rsid w:val="00577293"/>
    <w:rsid w:val="00577728"/>
    <w:rsid w:val="005803D1"/>
    <w:rsid w:val="005813AF"/>
    <w:rsid w:val="0058213F"/>
    <w:rsid w:val="00582274"/>
    <w:rsid w:val="0058249A"/>
    <w:rsid w:val="00582B7C"/>
    <w:rsid w:val="0058416D"/>
    <w:rsid w:val="005850C4"/>
    <w:rsid w:val="00586903"/>
    <w:rsid w:val="00590832"/>
    <w:rsid w:val="00590BCD"/>
    <w:rsid w:val="00590E2E"/>
    <w:rsid w:val="005912B9"/>
    <w:rsid w:val="00591586"/>
    <w:rsid w:val="0059178F"/>
    <w:rsid w:val="0059246B"/>
    <w:rsid w:val="00592566"/>
    <w:rsid w:val="0059363C"/>
    <w:rsid w:val="005945FB"/>
    <w:rsid w:val="0059636F"/>
    <w:rsid w:val="0059645B"/>
    <w:rsid w:val="0059745B"/>
    <w:rsid w:val="005A26AE"/>
    <w:rsid w:val="005A2C1F"/>
    <w:rsid w:val="005A4860"/>
    <w:rsid w:val="005A486C"/>
    <w:rsid w:val="005A4AE2"/>
    <w:rsid w:val="005A5421"/>
    <w:rsid w:val="005A586F"/>
    <w:rsid w:val="005A5A34"/>
    <w:rsid w:val="005A64D8"/>
    <w:rsid w:val="005A6AD6"/>
    <w:rsid w:val="005A7D59"/>
    <w:rsid w:val="005B0332"/>
    <w:rsid w:val="005B0A2D"/>
    <w:rsid w:val="005B2127"/>
    <w:rsid w:val="005B27C0"/>
    <w:rsid w:val="005B322F"/>
    <w:rsid w:val="005B3774"/>
    <w:rsid w:val="005B3A0D"/>
    <w:rsid w:val="005B3A77"/>
    <w:rsid w:val="005B3CA2"/>
    <w:rsid w:val="005B468E"/>
    <w:rsid w:val="005B4AC0"/>
    <w:rsid w:val="005B5139"/>
    <w:rsid w:val="005B6727"/>
    <w:rsid w:val="005B75B2"/>
    <w:rsid w:val="005C057F"/>
    <w:rsid w:val="005C095E"/>
    <w:rsid w:val="005C1307"/>
    <w:rsid w:val="005C34E5"/>
    <w:rsid w:val="005C3877"/>
    <w:rsid w:val="005C4C23"/>
    <w:rsid w:val="005C581E"/>
    <w:rsid w:val="005C6148"/>
    <w:rsid w:val="005C64FF"/>
    <w:rsid w:val="005C65C3"/>
    <w:rsid w:val="005C7010"/>
    <w:rsid w:val="005C70B9"/>
    <w:rsid w:val="005C7872"/>
    <w:rsid w:val="005D0C92"/>
    <w:rsid w:val="005D152B"/>
    <w:rsid w:val="005D1B30"/>
    <w:rsid w:val="005D28C1"/>
    <w:rsid w:val="005D3AF1"/>
    <w:rsid w:val="005D3CF7"/>
    <w:rsid w:val="005D584D"/>
    <w:rsid w:val="005D5F89"/>
    <w:rsid w:val="005E02FB"/>
    <w:rsid w:val="005E11B8"/>
    <w:rsid w:val="005E1267"/>
    <w:rsid w:val="005E2A9A"/>
    <w:rsid w:val="005E3605"/>
    <w:rsid w:val="005E364F"/>
    <w:rsid w:val="005E4F52"/>
    <w:rsid w:val="005E520D"/>
    <w:rsid w:val="005E53FE"/>
    <w:rsid w:val="005E5634"/>
    <w:rsid w:val="005E588A"/>
    <w:rsid w:val="005E5A7A"/>
    <w:rsid w:val="005E61DF"/>
    <w:rsid w:val="005E72A0"/>
    <w:rsid w:val="005E72E6"/>
    <w:rsid w:val="005E775A"/>
    <w:rsid w:val="005F019D"/>
    <w:rsid w:val="005F0768"/>
    <w:rsid w:val="005F0C86"/>
    <w:rsid w:val="005F0F28"/>
    <w:rsid w:val="005F19EF"/>
    <w:rsid w:val="005F1D09"/>
    <w:rsid w:val="005F2E60"/>
    <w:rsid w:val="005F3622"/>
    <w:rsid w:val="005F64C6"/>
    <w:rsid w:val="005F6BA3"/>
    <w:rsid w:val="005F6CD4"/>
    <w:rsid w:val="005F7572"/>
    <w:rsid w:val="005F77E3"/>
    <w:rsid w:val="005F7B9B"/>
    <w:rsid w:val="005F7C51"/>
    <w:rsid w:val="00600926"/>
    <w:rsid w:val="00601774"/>
    <w:rsid w:val="006024F1"/>
    <w:rsid w:val="00602C61"/>
    <w:rsid w:val="00602C66"/>
    <w:rsid w:val="006036A4"/>
    <w:rsid w:val="006041B0"/>
    <w:rsid w:val="00604212"/>
    <w:rsid w:val="006046F4"/>
    <w:rsid w:val="0060501A"/>
    <w:rsid w:val="00606DDB"/>
    <w:rsid w:val="00606E03"/>
    <w:rsid w:val="00607DE7"/>
    <w:rsid w:val="00607FDD"/>
    <w:rsid w:val="006100D2"/>
    <w:rsid w:val="006116C8"/>
    <w:rsid w:val="00611A0B"/>
    <w:rsid w:val="006125D6"/>
    <w:rsid w:val="0061285F"/>
    <w:rsid w:val="006157DA"/>
    <w:rsid w:val="00615E12"/>
    <w:rsid w:val="00615EA2"/>
    <w:rsid w:val="006162A6"/>
    <w:rsid w:val="0061752A"/>
    <w:rsid w:val="006179B4"/>
    <w:rsid w:val="006201DA"/>
    <w:rsid w:val="0062021A"/>
    <w:rsid w:val="00621D84"/>
    <w:rsid w:val="00622167"/>
    <w:rsid w:val="00623862"/>
    <w:rsid w:val="00623A39"/>
    <w:rsid w:val="00623CCB"/>
    <w:rsid w:val="00624C48"/>
    <w:rsid w:val="00624F6E"/>
    <w:rsid w:val="006254C1"/>
    <w:rsid w:val="00625764"/>
    <w:rsid w:val="00625E7C"/>
    <w:rsid w:val="0063138C"/>
    <w:rsid w:val="00631953"/>
    <w:rsid w:val="00632662"/>
    <w:rsid w:val="00632B98"/>
    <w:rsid w:val="00632F36"/>
    <w:rsid w:val="00633F06"/>
    <w:rsid w:val="00635165"/>
    <w:rsid w:val="006352CC"/>
    <w:rsid w:val="00636BDF"/>
    <w:rsid w:val="00637C9C"/>
    <w:rsid w:val="00637D51"/>
    <w:rsid w:val="00641B8F"/>
    <w:rsid w:val="00641E6E"/>
    <w:rsid w:val="006426B0"/>
    <w:rsid w:val="006433CC"/>
    <w:rsid w:val="00643667"/>
    <w:rsid w:val="006438E4"/>
    <w:rsid w:val="00643B90"/>
    <w:rsid w:val="0064518C"/>
    <w:rsid w:val="00647D22"/>
    <w:rsid w:val="00650659"/>
    <w:rsid w:val="00650697"/>
    <w:rsid w:val="00650F8B"/>
    <w:rsid w:val="0065113A"/>
    <w:rsid w:val="00651D94"/>
    <w:rsid w:val="00651EB4"/>
    <w:rsid w:val="0065438C"/>
    <w:rsid w:val="006546C4"/>
    <w:rsid w:val="00654F0B"/>
    <w:rsid w:val="006562B9"/>
    <w:rsid w:val="00656520"/>
    <w:rsid w:val="00656540"/>
    <w:rsid w:val="006573FC"/>
    <w:rsid w:val="00657CC5"/>
    <w:rsid w:val="00660530"/>
    <w:rsid w:val="006607AA"/>
    <w:rsid w:val="006615F2"/>
    <w:rsid w:val="00661666"/>
    <w:rsid w:val="006620E4"/>
    <w:rsid w:val="00662193"/>
    <w:rsid w:val="00662812"/>
    <w:rsid w:val="006630C7"/>
    <w:rsid w:val="00663250"/>
    <w:rsid w:val="00663AD5"/>
    <w:rsid w:val="006642E5"/>
    <w:rsid w:val="00664CFA"/>
    <w:rsid w:val="00665787"/>
    <w:rsid w:val="00665A9D"/>
    <w:rsid w:val="00665D18"/>
    <w:rsid w:val="00666046"/>
    <w:rsid w:val="006662F1"/>
    <w:rsid w:val="0066655B"/>
    <w:rsid w:val="00667494"/>
    <w:rsid w:val="006700CE"/>
    <w:rsid w:val="006703B7"/>
    <w:rsid w:val="006705E3"/>
    <w:rsid w:val="00670CA7"/>
    <w:rsid w:val="006711E5"/>
    <w:rsid w:val="006713A6"/>
    <w:rsid w:val="00671456"/>
    <w:rsid w:val="006728DE"/>
    <w:rsid w:val="0067327D"/>
    <w:rsid w:val="0067524D"/>
    <w:rsid w:val="00675505"/>
    <w:rsid w:val="00675B50"/>
    <w:rsid w:val="00677602"/>
    <w:rsid w:val="0067761F"/>
    <w:rsid w:val="0067797B"/>
    <w:rsid w:val="00680264"/>
    <w:rsid w:val="00680841"/>
    <w:rsid w:val="00680B08"/>
    <w:rsid w:val="00681226"/>
    <w:rsid w:val="006833D5"/>
    <w:rsid w:val="00683929"/>
    <w:rsid w:val="00683F38"/>
    <w:rsid w:val="00684410"/>
    <w:rsid w:val="006854BA"/>
    <w:rsid w:val="0068564B"/>
    <w:rsid w:val="00685A5B"/>
    <w:rsid w:val="006879B0"/>
    <w:rsid w:val="00690405"/>
    <w:rsid w:val="00690C55"/>
    <w:rsid w:val="00694981"/>
    <w:rsid w:val="006A1403"/>
    <w:rsid w:val="006A1BCE"/>
    <w:rsid w:val="006A394D"/>
    <w:rsid w:val="006A44C5"/>
    <w:rsid w:val="006A57C6"/>
    <w:rsid w:val="006A62F6"/>
    <w:rsid w:val="006A7306"/>
    <w:rsid w:val="006A7BDA"/>
    <w:rsid w:val="006B1DD2"/>
    <w:rsid w:val="006B2B18"/>
    <w:rsid w:val="006B343E"/>
    <w:rsid w:val="006B3ED1"/>
    <w:rsid w:val="006B3FA3"/>
    <w:rsid w:val="006B4CE3"/>
    <w:rsid w:val="006B5364"/>
    <w:rsid w:val="006B69C9"/>
    <w:rsid w:val="006B739F"/>
    <w:rsid w:val="006B7770"/>
    <w:rsid w:val="006B797E"/>
    <w:rsid w:val="006C009E"/>
    <w:rsid w:val="006C030C"/>
    <w:rsid w:val="006C0C55"/>
    <w:rsid w:val="006C1BDC"/>
    <w:rsid w:val="006C2493"/>
    <w:rsid w:val="006C2550"/>
    <w:rsid w:val="006C2FB0"/>
    <w:rsid w:val="006C33CC"/>
    <w:rsid w:val="006C4406"/>
    <w:rsid w:val="006C48AC"/>
    <w:rsid w:val="006C4D33"/>
    <w:rsid w:val="006C5648"/>
    <w:rsid w:val="006C6375"/>
    <w:rsid w:val="006C6889"/>
    <w:rsid w:val="006C6986"/>
    <w:rsid w:val="006C69DC"/>
    <w:rsid w:val="006C77D3"/>
    <w:rsid w:val="006D0655"/>
    <w:rsid w:val="006D0989"/>
    <w:rsid w:val="006D109E"/>
    <w:rsid w:val="006D1D18"/>
    <w:rsid w:val="006D1DAF"/>
    <w:rsid w:val="006D2126"/>
    <w:rsid w:val="006D3112"/>
    <w:rsid w:val="006D447C"/>
    <w:rsid w:val="006D45D7"/>
    <w:rsid w:val="006D4C4C"/>
    <w:rsid w:val="006D568C"/>
    <w:rsid w:val="006D5AFB"/>
    <w:rsid w:val="006D6666"/>
    <w:rsid w:val="006D66DA"/>
    <w:rsid w:val="006D7327"/>
    <w:rsid w:val="006D7619"/>
    <w:rsid w:val="006D763D"/>
    <w:rsid w:val="006D7879"/>
    <w:rsid w:val="006D7A64"/>
    <w:rsid w:val="006D7C73"/>
    <w:rsid w:val="006D7D7A"/>
    <w:rsid w:val="006E0142"/>
    <w:rsid w:val="006E0288"/>
    <w:rsid w:val="006E0400"/>
    <w:rsid w:val="006E0EC7"/>
    <w:rsid w:val="006E115C"/>
    <w:rsid w:val="006E1828"/>
    <w:rsid w:val="006E19C2"/>
    <w:rsid w:val="006E1E2F"/>
    <w:rsid w:val="006E2575"/>
    <w:rsid w:val="006E2872"/>
    <w:rsid w:val="006E34C0"/>
    <w:rsid w:val="006E3973"/>
    <w:rsid w:val="006E3A7A"/>
    <w:rsid w:val="006E48ED"/>
    <w:rsid w:val="006E4A45"/>
    <w:rsid w:val="006E4AE8"/>
    <w:rsid w:val="006E658D"/>
    <w:rsid w:val="006E7480"/>
    <w:rsid w:val="006E75A2"/>
    <w:rsid w:val="006E796C"/>
    <w:rsid w:val="006F011D"/>
    <w:rsid w:val="006F0CA2"/>
    <w:rsid w:val="006F0EC6"/>
    <w:rsid w:val="006F17DF"/>
    <w:rsid w:val="006F2735"/>
    <w:rsid w:val="006F2AF1"/>
    <w:rsid w:val="006F2E33"/>
    <w:rsid w:val="006F3C87"/>
    <w:rsid w:val="006F4539"/>
    <w:rsid w:val="006F5DA1"/>
    <w:rsid w:val="0070026A"/>
    <w:rsid w:val="0070071C"/>
    <w:rsid w:val="0070131C"/>
    <w:rsid w:val="0070263C"/>
    <w:rsid w:val="00702FC9"/>
    <w:rsid w:val="00703628"/>
    <w:rsid w:val="0070369C"/>
    <w:rsid w:val="007038A6"/>
    <w:rsid w:val="00703D54"/>
    <w:rsid w:val="00705C21"/>
    <w:rsid w:val="00706784"/>
    <w:rsid w:val="00707030"/>
    <w:rsid w:val="0070708F"/>
    <w:rsid w:val="0070723A"/>
    <w:rsid w:val="007073C7"/>
    <w:rsid w:val="007078E5"/>
    <w:rsid w:val="00710602"/>
    <w:rsid w:val="00710773"/>
    <w:rsid w:val="00710A5B"/>
    <w:rsid w:val="007115C6"/>
    <w:rsid w:val="00712001"/>
    <w:rsid w:val="007123B7"/>
    <w:rsid w:val="00713353"/>
    <w:rsid w:val="00713A62"/>
    <w:rsid w:val="00713D37"/>
    <w:rsid w:val="00714952"/>
    <w:rsid w:val="00714B49"/>
    <w:rsid w:val="00714B76"/>
    <w:rsid w:val="00714D67"/>
    <w:rsid w:val="00715367"/>
    <w:rsid w:val="007153F5"/>
    <w:rsid w:val="0071562F"/>
    <w:rsid w:val="007172D3"/>
    <w:rsid w:val="007178E4"/>
    <w:rsid w:val="00717E29"/>
    <w:rsid w:val="0072053C"/>
    <w:rsid w:val="007213A6"/>
    <w:rsid w:val="00721A38"/>
    <w:rsid w:val="00722372"/>
    <w:rsid w:val="00722443"/>
    <w:rsid w:val="007227FD"/>
    <w:rsid w:val="0072347E"/>
    <w:rsid w:val="00723566"/>
    <w:rsid w:val="00723754"/>
    <w:rsid w:val="00723BBE"/>
    <w:rsid w:val="00723F19"/>
    <w:rsid w:val="00723FCF"/>
    <w:rsid w:val="0072493A"/>
    <w:rsid w:val="00724AD0"/>
    <w:rsid w:val="007251A8"/>
    <w:rsid w:val="007260F8"/>
    <w:rsid w:val="0072653E"/>
    <w:rsid w:val="00726844"/>
    <w:rsid w:val="007300F4"/>
    <w:rsid w:val="0073034A"/>
    <w:rsid w:val="00730359"/>
    <w:rsid w:val="0073089E"/>
    <w:rsid w:val="00730DC1"/>
    <w:rsid w:val="00731056"/>
    <w:rsid w:val="007317D2"/>
    <w:rsid w:val="00731E23"/>
    <w:rsid w:val="007320D3"/>
    <w:rsid w:val="0073294A"/>
    <w:rsid w:val="007348D6"/>
    <w:rsid w:val="00735487"/>
    <w:rsid w:val="00735CA2"/>
    <w:rsid w:val="00736431"/>
    <w:rsid w:val="007402A9"/>
    <w:rsid w:val="00740E4C"/>
    <w:rsid w:val="0074158F"/>
    <w:rsid w:val="007428D4"/>
    <w:rsid w:val="00744AD0"/>
    <w:rsid w:val="00745A95"/>
    <w:rsid w:val="00745CF9"/>
    <w:rsid w:val="00745F8D"/>
    <w:rsid w:val="007462C9"/>
    <w:rsid w:val="007469FD"/>
    <w:rsid w:val="00747D6E"/>
    <w:rsid w:val="007504C9"/>
    <w:rsid w:val="00750AC1"/>
    <w:rsid w:val="00750B5F"/>
    <w:rsid w:val="0075141D"/>
    <w:rsid w:val="007519B6"/>
    <w:rsid w:val="00751AC8"/>
    <w:rsid w:val="00751D24"/>
    <w:rsid w:val="007521FE"/>
    <w:rsid w:val="0075276D"/>
    <w:rsid w:val="00752811"/>
    <w:rsid w:val="00752992"/>
    <w:rsid w:val="00752F75"/>
    <w:rsid w:val="00753011"/>
    <w:rsid w:val="0075328B"/>
    <w:rsid w:val="00754658"/>
    <w:rsid w:val="0075479B"/>
    <w:rsid w:val="00754A02"/>
    <w:rsid w:val="00754BEA"/>
    <w:rsid w:val="00754C11"/>
    <w:rsid w:val="00757F94"/>
    <w:rsid w:val="00760CA4"/>
    <w:rsid w:val="0076140A"/>
    <w:rsid w:val="00761BFE"/>
    <w:rsid w:val="00761C77"/>
    <w:rsid w:val="00762636"/>
    <w:rsid w:val="007627EF"/>
    <w:rsid w:val="00762D27"/>
    <w:rsid w:val="0076383D"/>
    <w:rsid w:val="00763EB1"/>
    <w:rsid w:val="0076405A"/>
    <w:rsid w:val="0076423D"/>
    <w:rsid w:val="0076461E"/>
    <w:rsid w:val="0076484F"/>
    <w:rsid w:val="00764AD0"/>
    <w:rsid w:val="00764D82"/>
    <w:rsid w:val="00765BFE"/>
    <w:rsid w:val="00765F4F"/>
    <w:rsid w:val="00766093"/>
    <w:rsid w:val="00766120"/>
    <w:rsid w:val="007663D0"/>
    <w:rsid w:val="007703A9"/>
    <w:rsid w:val="00770E3F"/>
    <w:rsid w:val="00771219"/>
    <w:rsid w:val="0077238D"/>
    <w:rsid w:val="007727F3"/>
    <w:rsid w:val="0077375E"/>
    <w:rsid w:val="007747E0"/>
    <w:rsid w:val="00774B60"/>
    <w:rsid w:val="00774EDB"/>
    <w:rsid w:val="0078036C"/>
    <w:rsid w:val="007817CF"/>
    <w:rsid w:val="0078216A"/>
    <w:rsid w:val="00782CD8"/>
    <w:rsid w:val="00783744"/>
    <w:rsid w:val="0078442E"/>
    <w:rsid w:val="00784DF0"/>
    <w:rsid w:val="00786514"/>
    <w:rsid w:val="00786634"/>
    <w:rsid w:val="00786EC7"/>
    <w:rsid w:val="00787552"/>
    <w:rsid w:val="007876B3"/>
    <w:rsid w:val="00787B9C"/>
    <w:rsid w:val="00790206"/>
    <w:rsid w:val="00790244"/>
    <w:rsid w:val="00792F09"/>
    <w:rsid w:val="00792FAC"/>
    <w:rsid w:val="007930A8"/>
    <w:rsid w:val="007934F2"/>
    <w:rsid w:val="00794191"/>
    <w:rsid w:val="00794A1E"/>
    <w:rsid w:val="007955EC"/>
    <w:rsid w:val="00795C69"/>
    <w:rsid w:val="00796C06"/>
    <w:rsid w:val="00797EA3"/>
    <w:rsid w:val="007A092A"/>
    <w:rsid w:val="007A1C94"/>
    <w:rsid w:val="007A2B6F"/>
    <w:rsid w:val="007A4950"/>
    <w:rsid w:val="007A57DD"/>
    <w:rsid w:val="007A592C"/>
    <w:rsid w:val="007A6242"/>
    <w:rsid w:val="007A634D"/>
    <w:rsid w:val="007A7026"/>
    <w:rsid w:val="007A7401"/>
    <w:rsid w:val="007A774C"/>
    <w:rsid w:val="007A792A"/>
    <w:rsid w:val="007A7D15"/>
    <w:rsid w:val="007A7FC7"/>
    <w:rsid w:val="007B0E84"/>
    <w:rsid w:val="007B1DA6"/>
    <w:rsid w:val="007B343D"/>
    <w:rsid w:val="007B3C3D"/>
    <w:rsid w:val="007B4617"/>
    <w:rsid w:val="007B4B88"/>
    <w:rsid w:val="007B4C07"/>
    <w:rsid w:val="007B5207"/>
    <w:rsid w:val="007B526A"/>
    <w:rsid w:val="007B5A97"/>
    <w:rsid w:val="007B610E"/>
    <w:rsid w:val="007B69E8"/>
    <w:rsid w:val="007B6BC7"/>
    <w:rsid w:val="007B7155"/>
    <w:rsid w:val="007B7569"/>
    <w:rsid w:val="007C0505"/>
    <w:rsid w:val="007C0DCE"/>
    <w:rsid w:val="007C1188"/>
    <w:rsid w:val="007C1512"/>
    <w:rsid w:val="007C1F8E"/>
    <w:rsid w:val="007C2235"/>
    <w:rsid w:val="007C22E5"/>
    <w:rsid w:val="007C2DD7"/>
    <w:rsid w:val="007C2F68"/>
    <w:rsid w:val="007C3019"/>
    <w:rsid w:val="007C351A"/>
    <w:rsid w:val="007C3C00"/>
    <w:rsid w:val="007C3F8E"/>
    <w:rsid w:val="007C461E"/>
    <w:rsid w:val="007C509C"/>
    <w:rsid w:val="007C5D56"/>
    <w:rsid w:val="007C618F"/>
    <w:rsid w:val="007C654D"/>
    <w:rsid w:val="007C67DF"/>
    <w:rsid w:val="007C6CEB"/>
    <w:rsid w:val="007D0E20"/>
    <w:rsid w:val="007D2284"/>
    <w:rsid w:val="007D2735"/>
    <w:rsid w:val="007D31B1"/>
    <w:rsid w:val="007D34CA"/>
    <w:rsid w:val="007D42A3"/>
    <w:rsid w:val="007D5392"/>
    <w:rsid w:val="007D555F"/>
    <w:rsid w:val="007D5BC7"/>
    <w:rsid w:val="007D67BD"/>
    <w:rsid w:val="007D6F99"/>
    <w:rsid w:val="007D7497"/>
    <w:rsid w:val="007E0306"/>
    <w:rsid w:val="007E0B6B"/>
    <w:rsid w:val="007E1677"/>
    <w:rsid w:val="007E1988"/>
    <w:rsid w:val="007E2D34"/>
    <w:rsid w:val="007E3F28"/>
    <w:rsid w:val="007E4FBF"/>
    <w:rsid w:val="007E5158"/>
    <w:rsid w:val="007E602B"/>
    <w:rsid w:val="007E6A1E"/>
    <w:rsid w:val="007E6D4F"/>
    <w:rsid w:val="007F0156"/>
    <w:rsid w:val="007F0409"/>
    <w:rsid w:val="007F06C2"/>
    <w:rsid w:val="007F1178"/>
    <w:rsid w:val="007F12AE"/>
    <w:rsid w:val="007F17FB"/>
    <w:rsid w:val="007F1C9C"/>
    <w:rsid w:val="007F1DDD"/>
    <w:rsid w:val="007F1E94"/>
    <w:rsid w:val="007F2704"/>
    <w:rsid w:val="007F2FDB"/>
    <w:rsid w:val="007F3CB1"/>
    <w:rsid w:val="007F44B0"/>
    <w:rsid w:val="007F4EDA"/>
    <w:rsid w:val="007F642F"/>
    <w:rsid w:val="007F724A"/>
    <w:rsid w:val="007F7DC1"/>
    <w:rsid w:val="00800630"/>
    <w:rsid w:val="00800AAD"/>
    <w:rsid w:val="00801496"/>
    <w:rsid w:val="00801D6F"/>
    <w:rsid w:val="008023B1"/>
    <w:rsid w:val="0080373B"/>
    <w:rsid w:val="00804430"/>
    <w:rsid w:val="008048CF"/>
    <w:rsid w:val="00805406"/>
    <w:rsid w:val="008055C0"/>
    <w:rsid w:val="00806E46"/>
    <w:rsid w:val="00806EE8"/>
    <w:rsid w:val="00807897"/>
    <w:rsid w:val="008102EA"/>
    <w:rsid w:val="00811646"/>
    <w:rsid w:val="00811A5A"/>
    <w:rsid w:val="008120A1"/>
    <w:rsid w:val="00812C7F"/>
    <w:rsid w:val="00813350"/>
    <w:rsid w:val="00814945"/>
    <w:rsid w:val="00815815"/>
    <w:rsid w:val="00815BB6"/>
    <w:rsid w:val="00815CC1"/>
    <w:rsid w:val="00815DE4"/>
    <w:rsid w:val="00815F4E"/>
    <w:rsid w:val="00816036"/>
    <w:rsid w:val="00817BC3"/>
    <w:rsid w:val="00820094"/>
    <w:rsid w:val="008211C2"/>
    <w:rsid w:val="00822168"/>
    <w:rsid w:val="0082275B"/>
    <w:rsid w:val="008233C3"/>
    <w:rsid w:val="00823EEC"/>
    <w:rsid w:val="00824178"/>
    <w:rsid w:val="008260A8"/>
    <w:rsid w:val="00826152"/>
    <w:rsid w:val="0082655F"/>
    <w:rsid w:val="008266A7"/>
    <w:rsid w:val="008275BC"/>
    <w:rsid w:val="008278D1"/>
    <w:rsid w:val="00832DD5"/>
    <w:rsid w:val="008330EE"/>
    <w:rsid w:val="0083392E"/>
    <w:rsid w:val="008340E7"/>
    <w:rsid w:val="00834F4D"/>
    <w:rsid w:val="0083737B"/>
    <w:rsid w:val="00837E56"/>
    <w:rsid w:val="00840444"/>
    <w:rsid w:val="00840DFF"/>
    <w:rsid w:val="0084163B"/>
    <w:rsid w:val="008416DA"/>
    <w:rsid w:val="00841C59"/>
    <w:rsid w:val="00841E17"/>
    <w:rsid w:val="00841F81"/>
    <w:rsid w:val="00842748"/>
    <w:rsid w:val="0084347E"/>
    <w:rsid w:val="00843BCB"/>
    <w:rsid w:val="008448A8"/>
    <w:rsid w:val="008458D8"/>
    <w:rsid w:val="008460C6"/>
    <w:rsid w:val="00846405"/>
    <w:rsid w:val="00846AAD"/>
    <w:rsid w:val="008479FF"/>
    <w:rsid w:val="00850E70"/>
    <w:rsid w:val="008512D0"/>
    <w:rsid w:val="00851766"/>
    <w:rsid w:val="008528C8"/>
    <w:rsid w:val="008539DE"/>
    <w:rsid w:val="008540C4"/>
    <w:rsid w:val="00855102"/>
    <w:rsid w:val="008553B9"/>
    <w:rsid w:val="0085554D"/>
    <w:rsid w:val="008559A5"/>
    <w:rsid w:val="00855BD0"/>
    <w:rsid w:val="00856104"/>
    <w:rsid w:val="0085753B"/>
    <w:rsid w:val="00857879"/>
    <w:rsid w:val="00857952"/>
    <w:rsid w:val="008606CC"/>
    <w:rsid w:val="00860A89"/>
    <w:rsid w:val="00860BFA"/>
    <w:rsid w:val="008626C7"/>
    <w:rsid w:val="00863940"/>
    <w:rsid w:val="008642A2"/>
    <w:rsid w:val="00864443"/>
    <w:rsid w:val="008645DC"/>
    <w:rsid w:val="008653EA"/>
    <w:rsid w:val="00865515"/>
    <w:rsid w:val="00865755"/>
    <w:rsid w:val="008667A9"/>
    <w:rsid w:val="008677DB"/>
    <w:rsid w:val="00867976"/>
    <w:rsid w:val="00867A27"/>
    <w:rsid w:val="008706F2"/>
    <w:rsid w:val="00871302"/>
    <w:rsid w:val="0087142B"/>
    <w:rsid w:val="008714D0"/>
    <w:rsid w:val="00871E3F"/>
    <w:rsid w:val="0087299D"/>
    <w:rsid w:val="00872C3B"/>
    <w:rsid w:val="0087425C"/>
    <w:rsid w:val="00875959"/>
    <w:rsid w:val="00875BB2"/>
    <w:rsid w:val="00876F75"/>
    <w:rsid w:val="00877154"/>
    <w:rsid w:val="008803B6"/>
    <w:rsid w:val="008809F2"/>
    <w:rsid w:val="00881D3E"/>
    <w:rsid w:val="00882E63"/>
    <w:rsid w:val="00883A9D"/>
    <w:rsid w:val="008849C4"/>
    <w:rsid w:val="008855EE"/>
    <w:rsid w:val="008857A7"/>
    <w:rsid w:val="00885AF9"/>
    <w:rsid w:val="0088611B"/>
    <w:rsid w:val="00886592"/>
    <w:rsid w:val="00886777"/>
    <w:rsid w:val="008874A6"/>
    <w:rsid w:val="0089040A"/>
    <w:rsid w:val="008916E3"/>
    <w:rsid w:val="00891C26"/>
    <w:rsid w:val="008940F8"/>
    <w:rsid w:val="0089457A"/>
    <w:rsid w:val="00894F92"/>
    <w:rsid w:val="00896EC8"/>
    <w:rsid w:val="00897962"/>
    <w:rsid w:val="008A11FD"/>
    <w:rsid w:val="008A2283"/>
    <w:rsid w:val="008A36A3"/>
    <w:rsid w:val="008A374E"/>
    <w:rsid w:val="008A3D4E"/>
    <w:rsid w:val="008A3E22"/>
    <w:rsid w:val="008A4530"/>
    <w:rsid w:val="008A4881"/>
    <w:rsid w:val="008A5089"/>
    <w:rsid w:val="008A62CB"/>
    <w:rsid w:val="008A65D8"/>
    <w:rsid w:val="008A721D"/>
    <w:rsid w:val="008A7F6B"/>
    <w:rsid w:val="008B0619"/>
    <w:rsid w:val="008B0937"/>
    <w:rsid w:val="008B113F"/>
    <w:rsid w:val="008B285F"/>
    <w:rsid w:val="008B2BAB"/>
    <w:rsid w:val="008B2DBF"/>
    <w:rsid w:val="008B355F"/>
    <w:rsid w:val="008B4F73"/>
    <w:rsid w:val="008B57E1"/>
    <w:rsid w:val="008B5F01"/>
    <w:rsid w:val="008B70C7"/>
    <w:rsid w:val="008B7563"/>
    <w:rsid w:val="008B7C8F"/>
    <w:rsid w:val="008C0E66"/>
    <w:rsid w:val="008C0F6F"/>
    <w:rsid w:val="008C1D13"/>
    <w:rsid w:val="008C2BB7"/>
    <w:rsid w:val="008C5490"/>
    <w:rsid w:val="008C5533"/>
    <w:rsid w:val="008C5A20"/>
    <w:rsid w:val="008C779D"/>
    <w:rsid w:val="008C7A63"/>
    <w:rsid w:val="008C7B8A"/>
    <w:rsid w:val="008D0793"/>
    <w:rsid w:val="008D093B"/>
    <w:rsid w:val="008D152D"/>
    <w:rsid w:val="008D24BD"/>
    <w:rsid w:val="008D2A92"/>
    <w:rsid w:val="008D300B"/>
    <w:rsid w:val="008D4B93"/>
    <w:rsid w:val="008D5D93"/>
    <w:rsid w:val="008D5D99"/>
    <w:rsid w:val="008D61EC"/>
    <w:rsid w:val="008D6278"/>
    <w:rsid w:val="008D63CB"/>
    <w:rsid w:val="008D6AD3"/>
    <w:rsid w:val="008D6EAC"/>
    <w:rsid w:val="008D7152"/>
    <w:rsid w:val="008E02B8"/>
    <w:rsid w:val="008E05BB"/>
    <w:rsid w:val="008E0BA7"/>
    <w:rsid w:val="008E0D0A"/>
    <w:rsid w:val="008E14F9"/>
    <w:rsid w:val="008E25E1"/>
    <w:rsid w:val="008E2758"/>
    <w:rsid w:val="008E3A33"/>
    <w:rsid w:val="008E3DB0"/>
    <w:rsid w:val="008E5082"/>
    <w:rsid w:val="008E540B"/>
    <w:rsid w:val="008E66DF"/>
    <w:rsid w:val="008E7449"/>
    <w:rsid w:val="008E7E75"/>
    <w:rsid w:val="008F0C96"/>
    <w:rsid w:val="008F1F31"/>
    <w:rsid w:val="008F1FAD"/>
    <w:rsid w:val="008F2E56"/>
    <w:rsid w:val="008F35CD"/>
    <w:rsid w:val="008F36B3"/>
    <w:rsid w:val="008F3879"/>
    <w:rsid w:val="008F3C1D"/>
    <w:rsid w:val="008F3F16"/>
    <w:rsid w:val="008F4907"/>
    <w:rsid w:val="008F546A"/>
    <w:rsid w:val="008F54C6"/>
    <w:rsid w:val="008F5B19"/>
    <w:rsid w:val="008F6087"/>
    <w:rsid w:val="008F7331"/>
    <w:rsid w:val="008F7736"/>
    <w:rsid w:val="008F7C48"/>
    <w:rsid w:val="008F7EC4"/>
    <w:rsid w:val="0090091D"/>
    <w:rsid w:val="0090236A"/>
    <w:rsid w:val="00902E5B"/>
    <w:rsid w:val="009045F4"/>
    <w:rsid w:val="00904DDF"/>
    <w:rsid w:val="00905FF3"/>
    <w:rsid w:val="00906132"/>
    <w:rsid w:val="0090793C"/>
    <w:rsid w:val="009079BA"/>
    <w:rsid w:val="00907D9D"/>
    <w:rsid w:val="00910C5B"/>
    <w:rsid w:val="009115EC"/>
    <w:rsid w:val="00911953"/>
    <w:rsid w:val="009120AD"/>
    <w:rsid w:val="0091245B"/>
    <w:rsid w:val="00912466"/>
    <w:rsid w:val="009130E4"/>
    <w:rsid w:val="00913550"/>
    <w:rsid w:val="009135AF"/>
    <w:rsid w:val="00913616"/>
    <w:rsid w:val="009179B4"/>
    <w:rsid w:val="00917ECA"/>
    <w:rsid w:val="00920E19"/>
    <w:rsid w:val="00921C96"/>
    <w:rsid w:val="009221E1"/>
    <w:rsid w:val="0092238B"/>
    <w:rsid w:val="00922AC6"/>
    <w:rsid w:val="00923189"/>
    <w:rsid w:val="00923E82"/>
    <w:rsid w:val="00923F63"/>
    <w:rsid w:val="0092443A"/>
    <w:rsid w:val="009259EF"/>
    <w:rsid w:val="00925E7E"/>
    <w:rsid w:val="00925F5D"/>
    <w:rsid w:val="00926BBF"/>
    <w:rsid w:val="00926CD6"/>
    <w:rsid w:val="0092735A"/>
    <w:rsid w:val="00927B6F"/>
    <w:rsid w:val="009301DC"/>
    <w:rsid w:val="009308A5"/>
    <w:rsid w:val="00930B54"/>
    <w:rsid w:val="009325B2"/>
    <w:rsid w:val="00932EC5"/>
    <w:rsid w:val="00933051"/>
    <w:rsid w:val="00933E9C"/>
    <w:rsid w:val="00934363"/>
    <w:rsid w:val="009344D0"/>
    <w:rsid w:val="009346C6"/>
    <w:rsid w:val="00934CBB"/>
    <w:rsid w:val="00934DF3"/>
    <w:rsid w:val="00936728"/>
    <w:rsid w:val="00936870"/>
    <w:rsid w:val="00936FCB"/>
    <w:rsid w:val="0094041F"/>
    <w:rsid w:val="009407D4"/>
    <w:rsid w:val="00940B07"/>
    <w:rsid w:val="00940E91"/>
    <w:rsid w:val="0094116C"/>
    <w:rsid w:val="00941807"/>
    <w:rsid w:val="00941873"/>
    <w:rsid w:val="0094202B"/>
    <w:rsid w:val="00943066"/>
    <w:rsid w:val="009434AD"/>
    <w:rsid w:val="00943698"/>
    <w:rsid w:val="009437F0"/>
    <w:rsid w:val="0094466F"/>
    <w:rsid w:val="00945BD3"/>
    <w:rsid w:val="00947166"/>
    <w:rsid w:val="00947641"/>
    <w:rsid w:val="009502EF"/>
    <w:rsid w:val="00950461"/>
    <w:rsid w:val="00950478"/>
    <w:rsid w:val="0095069F"/>
    <w:rsid w:val="00951074"/>
    <w:rsid w:val="0095108A"/>
    <w:rsid w:val="009510CC"/>
    <w:rsid w:val="00952032"/>
    <w:rsid w:val="00952CA0"/>
    <w:rsid w:val="00954F61"/>
    <w:rsid w:val="00957258"/>
    <w:rsid w:val="00960038"/>
    <w:rsid w:val="009601CF"/>
    <w:rsid w:val="009609A7"/>
    <w:rsid w:val="009609BE"/>
    <w:rsid w:val="00960EE8"/>
    <w:rsid w:val="00962A36"/>
    <w:rsid w:val="009634A8"/>
    <w:rsid w:val="00963695"/>
    <w:rsid w:val="009636B9"/>
    <w:rsid w:val="00963F6B"/>
    <w:rsid w:val="009645DE"/>
    <w:rsid w:val="009648B6"/>
    <w:rsid w:val="009651E7"/>
    <w:rsid w:val="009665C2"/>
    <w:rsid w:val="00966AA4"/>
    <w:rsid w:val="00966D11"/>
    <w:rsid w:val="00967754"/>
    <w:rsid w:val="009677DB"/>
    <w:rsid w:val="00970A1B"/>
    <w:rsid w:val="009724D5"/>
    <w:rsid w:val="00972B94"/>
    <w:rsid w:val="00974A21"/>
    <w:rsid w:val="00974BC2"/>
    <w:rsid w:val="00974DF2"/>
    <w:rsid w:val="009754AB"/>
    <w:rsid w:val="00976066"/>
    <w:rsid w:val="0097767C"/>
    <w:rsid w:val="00977A7E"/>
    <w:rsid w:val="00977A8D"/>
    <w:rsid w:val="009812AC"/>
    <w:rsid w:val="009818D6"/>
    <w:rsid w:val="0098201F"/>
    <w:rsid w:val="00983430"/>
    <w:rsid w:val="00983BC7"/>
    <w:rsid w:val="00984057"/>
    <w:rsid w:val="009845B9"/>
    <w:rsid w:val="00984DD3"/>
    <w:rsid w:val="00985153"/>
    <w:rsid w:val="0098597C"/>
    <w:rsid w:val="00985B3B"/>
    <w:rsid w:val="00986E4A"/>
    <w:rsid w:val="009875F2"/>
    <w:rsid w:val="00987B24"/>
    <w:rsid w:val="00987C3E"/>
    <w:rsid w:val="009908EE"/>
    <w:rsid w:val="00990E6E"/>
    <w:rsid w:val="00990EB0"/>
    <w:rsid w:val="00991BBA"/>
    <w:rsid w:val="0099264A"/>
    <w:rsid w:val="009927DE"/>
    <w:rsid w:val="00992932"/>
    <w:rsid w:val="00995772"/>
    <w:rsid w:val="00995ACC"/>
    <w:rsid w:val="00995DF4"/>
    <w:rsid w:val="0099621D"/>
    <w:rsid w:val="00996836"/>
    <w:rsid w:val="00997C12"/>
    <w:rsid w:val="009A036C"/>
    <w:rsid w:val="009A0F7F"/>
    <w:rsid w:val="009A185F"/>
    <w:rsid w:val="009A3D4B"/>
    <w:rsid w:val="009A51E2"/>
    <w:rsid w:val="009A56C5"/>
    <w:rsid w:val="009A5738"/>
    <w:rsid w:val="009A5B74"/>
    <w:rsid w:val="009A6A69"/>
    <w:rsid w:val="009A6C8B"/>
    <w:rsid w:val="009A6EA4"/>
    <w:rsid w:val="009A7209"/>
    <w:rsid w:val="009A750E"/>
    <w:rsid w:val="009A771B"/>
    <w:rsid w:val="009A7B25"/>
    <w:rsid w:val="009B0039"/>
    <w:rsid w:val="009B013E"/>
    <w:rsid w:val="009B0953"/>
    <w:rsid w:val="009B0D0D"/>
    <w:rsid w:val="009B158A"/>
    <w:rsid w:val="009B16AF"/>
    <w:rsid w:val="009B1781"/>
    <w:rsid w:val="009B2023"/>
    <w:rsid w:val="009B2507"/>
    <w:rsid w:val="009B2EFB"/>
    <w:rsid w:val="009B36E8"/>
    <w:rsid w:val="009B3FBA"/>
    <w:rsid w:val="009B4024"/>
    <w:rsid w:val="009B4122"/>
    <w:rsid w:val="009B620E"/>
    <w:rsid w:val="009B6860"/>
    <w:rsid w:val="009B7B21"/>
    <w:rsid w:val="009C1357"/>
    <w:rsid w:val="009C1543"/>
    <w:rsid w:val="009C1C78"/>
    <w:rsid w:val="009C4903"/>
    <w:rsid w:val="009C5125"/>
    <w:rsid w:val="009C5AAD"/>
    <w:rsid w:val="009C5C67"/>
    <w:rsid w:val="009C6824"/>
    <w:rsid w:val="009C68F7"/>
    <w:rsid w:val="009C70CF"/>
    <w:rsid w:val="009C7518"/>
    <w:rsid w:val="009C7BD2"/>
    <w:rsid w:val="009C7F62"/>
    <w:rsid w:val="009D0391"/>
    <w:rsid w:val="009D094B"/>
    <w:rsid w:val="009D0EAB"/>
    <w:rsid w:val="009D0F58"/>
    <w:rsid w:val="009D2885"/>
    <w:rsid w:val="009D2C96"/>
    <w:rsid w:val="009D2EC1"/>
    <w:rsid w:val="009D2EED"/>
    <w:rsid w:val="009D2F1A"/>
    <w:rsid w:val="009D305F"/>
    <w:rsid w:val="009D57FB"/>
    <w:rsid w:val="009D5CCB"/>
    <w:rsid w:val="009D67FD"/>
    <w:rsid w:val="009E1943"/>
    <w:rsid w:val="009E2063"/>
    <w:rsid w:val="009E255D"/>
    <w:rsid w:val="009E2D23"/>
    <w:rsid w:val="009E2DCC"/>
    <w:rsid w:val="009E3357"/>
    <w:rsid w:val="009E34BB"/>
    <w:rsid w:val="009E3526"/>
    <w:rsid w:val="009E444C"/>
    <w:rsid w:val="009E4AD4"/>
    <w:rsid w:val="009E4AF9"/>
    <w:rsid w:val="009E59D8"/>
    <w:rsid w:val="009E6162"/>
    <w:rsid w:val="009E6777"/>
    <w:rsid w:val="009E6B12"/>
    <w:rsid w:val="009E6D47"/>
    <w:rsid w:val="009F1DF0"/>
    <w:rsid w:val="009F2258"/>
    <w:rsid w:val="009F2A07"/>
    <w:rsid w:val="009F371B"/>
    <w:rsid w:val="009F3A56"/>
    <w:rsid w:val="009F3D1E"/>
    <w:rsid w:val="009F556C"/>
    <w:rsid w:val="009F5766"/>
    <w:rsid w:val="009F6C77"/>
    <w:rsid w:val="009F74DD"/>
    <w:rsid w:val="009F7FF0"/>
    <w:rsid w:val="00A0239F"/>
    <w:rsid w:val="00A02971"/>
    <w:rsid w:val="00A02F6A"/>
    <w:rsid w:val="00A0300A"/>
    <w:rsid w:val="00A034C2"/>
    <w:rsid w:val="00A03929"/>
    <w:rsid w:val="00A03E48"/>
    <w:rsid w:val="00A043EF"/>
    <w:rsid w:val="00A047DF"/>
    <w:rsid w:val="00A04E7E"/>
    <w:rsid w:val="00A0562A"/>
    <w:rsid w:val="00A06234"/>
    <w:rsid w:val="00A06426"/>
    <w:rsid w:val="00A0668A"/>
    <w:rsid w:val="00A071EB"/>
    <w:rsid w:val="00A072F8"/>
    <w:rsid w:val="00A118A3"/>
    <w:rsid w:val="00A120AB"/>
    <w:rsid w:val="00A12473"/>
    <w:rsid w:val="00A12FE7"/>
    <w:rsid w:val="00A133AA"/>
    <w:rsid w:val="00A13C13"/>
    <w:rsid w:val="00A13E2E"/>
    <w:rsid w:val="00A145C5"/>
    <w:rsid w:val="00A14AC7"/>
    <w:rsid w:val="00A157FA"/>
    <w:rsid w:val="00A15D9E"/>
    <w:rsid w:val="00A1650C"/>
    <w:rsid w:val="00A16DB5"/>
    <w:rsid w:val="00A172A8"/>
    <w:rsid w:val="00A1738E"/>
    <w:rsid w:val="00A17E17"/>
    <w:rsid w:val="00A202C3"/>
    <w:rsid w:val="00A20F7C"/>
    <w:rsid w:val="00A21093"/>
    <w:rsid w:val="00A2158F"/>
    <w:rsid w:val="00A217F6"/>
    <w:rsid w:val="00A224E1"/>
    <w:rsid w:val="00A237EF"/>
    <w:rsid w:val="00A23B32"/>
    <w:rsid w:val="00A23DFF"/>
    <w:rsid w:val="00A24089"/>
    <w:rsid w:val="00A24790"/>
    <w:rsid w:val="00A24E18"/>
    <w:rsid w:val="00A25B39"/>
    <w:rsid w:val="00A25D35"/>
    <w:rsid w:val="00A25DC1"/>
    <w:rsid w:val="00A25FB4"/>
    <w:rsid w:val="00A26101"/>
    <w:rsid w:val="00A2769E"/>
    <w:rsid w:val="00A30270"/>
    <w:rsid w:val="00A30420"/>
    <w:rsid w:val="00A304D0"/>
    <w:rsid w:val="00A318EA"/>
    <w:rsid w:val="00A31DE7"/>
    <w:rsid w:val="00A32488"/>
    <w:rsid w:val="00A32E3F"/>
    <w:rsid w:val="00A3392D"/>
    <w:rsid w:val="00A33D8B"/>
    <w:rsid w:val="00A34247"/>
    <w:rsid w:val="00A34B08"/>
    <w:rsid w:val="00A35024"/>
    <w:rsid w:val="00A35620"/>
    <w:rsid w:val="00A35671"/>
    <w:rsid w:val="00A3582E"/>
    <w:rsid w:val="00A3640D"/>
    <w:rsid w:val="00A3650D"/>
    <w:rsid w:val="00A36E00"/>
    <w:rsid w:val="00A370F0"/>
    <w:rsid w:val="00A40A8E"/>
    <w:rsid w:val="00A40AE0"/>
    <w:rsid w:val="00A40E82"/>
    <w:rsid w:val="00A41925"/>
    <w:rsid w:val="00A42C85"/>
    <w:rsid w:val="00A4367D"/>
    <w:rsid w:val="00A43BBD"/>
    <w:rsid w:val="00A444FC"/>
    <w:rsid w:val="00A44706"/>
    <w:rsid w:val="00A452C0"/>
    <w:rsid w:val="00A4537A"/>
    <w:rsid w:val="00A46A46"/>
    <w:rsid w:val="00A46D2C"/>
    <w:rsid w:val="00A4718D"/>
    <w:rsid w:val="00A475D8"/>
    <w:rsid w:val="00A478D8"/>
    <w:rsid w:val="00A51FCF"/>
    <w:rsid w:val="00A528F7"/>
    <w:rsid w:val="00A52E03"/>
    <w:rsid w:val="00A534CD"/>
    <w:rsid w:val="00A543E4"/>
    <w:rsid w:val="00A5493E"/>
    <w:rsid w:val="00A54D94"/>
    <w:rsid w:val="00A551E5"/>
    <w:rsid w:val="00A5536F"/>
    <w:rsid w:val="00A5604B"/>
    <w:rsid w:val="00A562DD"/>
    <w:rsid w:val="00A56356"/>
    <w:rsid w:val="00A56794"/>
    <w:rsid w:val="00A568F5"/>
    <w:rsid w:val="00A56A4E"/>
    <w:rsid w:val="00A56D2A"/>
    <w:rsid w:val="00A56F9D"/>
    <w:rsid w:val="00A57589"/>
    <w:rsid w:val="00A606F1"/>
    <w:rsid w:val="00A60EC5"/>
    <w:rsid w:val="00A60F07"/>
    <w:rsid w:val="00A61C0B"/>
    <w:rsid w:val="00A62424"/>
    <w:rsid w:val="00A62AE9"/>
    <w:rsid w:val="00A6355C"/>
    <w:rsid w:val="00A636BD"/>
    <w:rsid w:val="00A63885"/>
    <w:rsid w:val="00A63C8D"/>
    <w:rsid w:val="00A64513"/>
    <w:rsid w:val="00A661DA"/>
    <w:rsid w:val="00A662EC"/>
    <w:rsid w:val="00A665B0"/>
    <w:rsid w:val="00A66608"/>
    <w:rsid w:val="00A6781B"/>
    <w:rsid w:val="00A679F2"/>
    <w:rsid w:val="00A70342"/>
    <w:rsid w:val="00A70C2E"/>
    <w:rsid w:val="00A71399"/>
    <w:rsid w:val="00A71779"/>
    <w:rsid w:val="00A71A0A"/>
    <w:rsid w:val="00A7292F"/>
    <w:rsid w:val="00A72F2B"/>
    <w:rsid w:val="00A73DFF"/>
    <w:rsid w:val="00A744EB"/>
    <w:rsid w:val="00A752BA"/>
    <w:rsid w:val="00A756FE"/>
    <w:rsid w:val="00A75F0E"/>
    <w:rsid w:val="00A75F10"/>
    <w:rsid w:val="00A75F7B"/>
    <w:rsid w:val="00A77219"/>
    <w:rsid w:val="00A8049D"/>
    <w:rsid w:val="00A81788"/>
    <w:rsid w:val="00A819A8"/>
    <w:rsid w:val="00A8249E"/>
    <w:rsid w:val="00A8394C"/>
    <w:rsid w:val="00A84602"/>
    <w:rsid w:val="00A847DD"/>
    <w:rsid w:val="00A84E5F"/>
    <w:rsid w:val="00A857E1"/>
    <w:rsid w:val="00A874C6"/>
    <w:rsid w:val="00A9093D"/>
    <w:rsid w:val="00A910B5"/>
    <w:rsid w:val="00A917D5"/>
    <w:rsid w:val="00A91832"/>
    <w:rsid w:val="00A918F0"/>
    <w:rsid w:val="00A91B26"/>
    <w:rsid w:val="00A92975"/>
    <w:rsid w:val="00A92F7E"/>
    <w:rsid w:val="00A931BC"/>
    <w:rsid w:val="00A9378F"/>
    <w:rsid w:val="00A94BD7"/>
    <w:rsid w:val="00A950B3"/>
    <w:rsid w:val="00A95232"/>
    <w:rsid w:val="00A969A6"/>
    <w:rsid w:val="00A97239"/>
    <w:rsid w:val="00A9773C"/>
    <w:rsid w:val="00A97FDB"/>
    <w:rsid w:val="00AA1A8C"/>
    <w:rsid w:val="00AA2105"/>
    <w:rsid w:val="00AA261C"/>
    <w:rsid w:val="00AA2C04"/>
    <w:rsid w:val="00AA2D40"/>
    <w:rsid w:val="00AA50FD"/>
    <w:rsid w:val="00AA72F8"/>
    <w:rsid w:val="00AA7567"/>
    <w:rsid w:val="00AB1705"/>
    <w:rsid w:val="00AB21A3"/>
    <w:rsid w:val="00AB2F52"/>
    <w:rsid w:val="00AB33C3"/>
    <w:rsid w:val="00AB3D83"/>
    <w:rsid w:val="00AB4979"/>
    <w:rsid w:val="00AB60BF"/>
    <w:rsid w:val="00AB6759"/>
    <w:rsid w:val="00AB7705"/>
    <w:rsid w:val="00AB7E93"/>
    <w:rsid w:val="00AC0092"/>
    <w:rsid w:val="00AC0989"/>
    <w:rsid w:val="00AC3EEC"/>
    <w:rsid w:val="00AC4307"/>
    <w:rsid w:val="00AC4732"/>
    <w:rsid w:val="00AC4DB4"/>
    <w:rsid w:val="00AC671B"/>
    <w:rsid w:val="00AC6F45"/>
    <w:rsid w:val="00AC75EE"/>
    <w:rsid w:val="00AD0370"/>
    <w:rsid w:val="00AD0800"/>
    <w:rsid w:val="00AD0C4C"/>
    <w:rsid w:val="00AD0C89"/>
    <w:rsid w:val="00AD2A0C"/>
    <w:rsid w:val="00AD2F03"/>
    <w:rsid w:val="00AD3225"/>
    <w:rsid w:val="00AD3680"/>
    <w:rsid w:val="00AD3F65"/>
    <w:rsid w:val="00AD4CB2"/>
    <w:rsid w:val="00AD6230"/>
    <w:rsid w:val="00AD662D"/>
    <w:rsid w:val="00AE0054"/>
    <w:rsid w:val="00AE0C14"/>
    <w:rsid w:val="00AE17DE"/>
    <w:rsid w:val="00AE20F3"/>
    <w:rsid w:val="00AE22C8"/>
    <w:rsid w:val="00AE35F7"/>
    <w:rsid w:val="00AE36FB"/>
    <w:rsid w:val="00AE61B8"/>
    <w:rsid w:val="00AF070B"/>
    <w:rsid w:val="00AF0BAA"/>
    <w:rsid w:val="00AF0BE5"/>
    <w:rsid w:val="00AF20DA"/>
    <w:rsid w:val="00AF3102"/>
    <w:rsid w:val="00AF340F"/>
    <w:rsid w:val="00AF385A"/>
    <w:rsid w:val="00AF454C"/>
    <w:rsid w:val="00AF53E9"/>
    <w:rsid w:val="00AF5E86"/>
    <w:rsid w:val="00AF5F47"/>
    <w:rsid w:val="00AF6613"/>
    <w:rsid w:val="00AF70B7"/>
    <w:rsid w:val="00AF7150"/>
    <w:rsid w:val="00AF72FA"/>
    <w:rsid w:val="00AF77CA"/>
    <w:rsid w:val="00B00492"/>
    <w:rsid w:val="00B012B6"/>
    <w:rsid w:val="00B016A7"/>
    <w:rsid w:val="00B021F7"/>
    <w:rsid w:val="00B03E85"/>
    <w:rsid w:val="00B04068"/>
    <w:rsid w:val="00B04792"/>
    <w:rsid w:val="00B053AF"/>
    <w:rsid w:val="00B0597A"/>
    <w:rsid w:val="00B06E08"/>
    <w:rsid w:val="00B07823"/>
    <w:rsid w:val="00B0789C"/>
    <w:rsid w:val="00B07A16"/>
    <w:rsid w:val="00B104FF"/>
    <w:rsid w:val="00B1059D"/>
    <w:rsid w:val="00B1100D"/>
    <w:rsid w:val="00B11243"/>
    <w:rsid w:val="00B11D8C"/>
    <w:rsid w:val="00B12C6E"/>
    <w:rsid w:val="00B13FDB"/>
    <w:rsid w:val="00B15B13"/>
    <w:rsid w:val="00B15CA6"/>
    <w:rsid w:val="00B15F03"/>
    <w:rsid w:val="00B178FB"/>
    <w:rsid w:val="00B17CC9"/>
    <w:rsid w:val="00B17FBF"/>
    <w:rsid w:val="00B2083A"/>
    <w:rsid w:val="00B21686"/>
    <w:rsid w:val="00B216A3"/>
    <w:rsid w:val="00B22DE6"/>
    <w:rsid w:val="00B245AC"/>
    <w:rsid w:val="00B248C7"/>
    <w:rsid w:val="00B24AC2"/>
    <w:rsid w:val="00B3150E"/>
    <w:rsid w:val="00B31645"/>
    <w:rsid w:val="00B320C9"/>
    <w:rsid w:val="00B32393"/>
    <w:rsid w:val="00B32ACF"/>
    <w:rsid w:val="00B330CD"/>
    <w:rsid w:val="00B3483C"/>
    <w:rsid w:val="00B34E1D"/>
    <w:rsid w:val="00B34FD8"/>
    <w:rsid w:val="00B3544B"/>
    <w:rsid w:val="00B3579B"/>
    <w:rsid w:val="00B36419"/>
    <w:rsid w:val="00B36D80"/>
    <w:rsid w:val="00B375DA"/>
    <w:rsid w:val="00B375EA"/>
    <w:rsid w:val="00B37A86"/>
    <w:rsid w:val="00B41337"/>
    <w:rsid w:val="00B4171B"/>
    <w:rsid w:val="00B4279B"/>
    <w:rsid w:val="00B4447B"/>
    <w:rsid w:val="00B45D81"/>
    <w:rsid w:val="00B467D2"/>
    <w:rsid w:val="00B46AB0"/>
    <w:rsid w:val="00B47AD5"/>
    <w:rsid w:val="00B47BF2"/>
    <w:rsid w:val="00B5196E"/>
    <w:rsid w:val="00B52110"/>
    <w:rsid w:val="00B53718"/>
    <w:rsid w:val="00B54E79"/>
    <w:rsid w:val="00B557AA"/>
    <w:rsid w:val="00B56646"/>
    <w:rsid w:val="00B56D86"/>
    <w:rsid w:val="00B57663"/>
    <w:rsid w:val="00B57DB7"/>
    <w:rsid w:val="00B57EBF"/>
    <w:rsid w:val="00B60C7C"/>
    <w:rsid w:val="00B61095"/>
    <w:rsid w:val="00B610A6"/>
    <w:rsid w:val="00B6154F"/>
    <w:rsid w:val="00B62FC8"/>
    <w:rsid w:val="00B63048"/>
    <w:rsid w:val="00B6325F"/>
    <w:rsid w:val="00B6396C"/>
    <w:rsid w:val="00B64713"/>
    <w:rsid w:val="00B6526F"/>
    <w:rsid w:val="00B65BD7"/>
    <w:rsid w:val="00B65F35"/>
    <w:rsid w:val="00B6641D"/>
    <w:rsid w:val="00B66BCC"/>
    <w:rsid w:val="00B67292"/>
    <w:rsid w:val="00B679C5"/>
    <w:rsid w:val="00B67E13"/>
    <w:rsid w:val="00B703A0"/>
    <w:rsid w:val="00B703EF"/>
    <w:rsid w:val="00B7080C"/>
    <w:rsid w:val="00B70AF1"/>
    <w:rsid w:val="00B71716"/>
    <w:rsid w:val="00B71B5C"/>
    <w:rsid w:val="00B71D94"/>
    <w:rsid w:val="00B72345"/>
    <w:rsid w:val="00B73EA0"/>
    <w:rsid w:val="00B74636"/>
    <w:rsid w:val="00B75BAC"/>
    <w:rsid w:val="00B75DA5"/>
    <w:rsid w:val="00B76350"/>
    <w:rsid w:val="00B778F4"/>
    <w:rsid w:val="00B807EC"/>
    <w:rsid w:val="00B81183"/>
    <w:rsid w:val="00B8127F"/>
    <w:rsid w:val="00B813F8"/>
    <w:rsid w:val="00B81E0D"/>
    <w:rsid w:val="00B81EDE"/>
    <w:rsid w:val="00B847DD"/>
    <w:rsid w:val="00B84DC2"/>
    <w:rsid w:val="00B855DB"/>
    <w:rsid w:val="00B860E6"/>
    <w:rsid w:val="00B86556"/>
    <w:rsid w:val="00B86F28"/>
    <w:rsid w:val="00B874E9"/>
    <w:rsid w:val="00B876EB"/>
    <w:rsid w:val="00B90113"/>
    <w:rsid w:val="00B90267"/>
    <w:rsid w:val="00B90321"/>
    <w:rsid w:val="00B90386"/>
    <w:rsid w:val="00B90B72"/>
    <w:rsid w:val="00B910D0"/>
    <w:rsid w:val="00B91C3B"/>
    <w:rsid w:val="00B92C90"/>
    <w:rsid w:val="00B9360D"/>
    <w:rsid w:val="00B9363D"/>
    <w:rsid w:val="00B94318"/>
    <w:rsid w:val="00B945F5"/>
    <w:rsid w:val="00B94BF5"/>
    <w:rsid w:val="00B94E42"/>
    <w:rsid w:val="00B951A1"/>
    <w:rsid w:val="00B9566D"/>
    <w:rsid w:val="00B9588F"/>
    <w:rsid w:val="00B95C86"/>
    <w:rsid w:val="00B96800"/>
    <w:rsid w:val="00B96EFD"/>
    <w:rsid w:val="00BA09D1"/>
    <w:rsid w:val="00BA0B4C"/>
    <w:rsid w:val="00BA0BC2"/>
    <w:rsid w:val="00BA0D35"/>
    <w:rsid w:val="00BA1BDA"/>
    <w:rsid w:val="00BA20EB"/>
    <w:rsid w:val="00BA24F7"/>
    <w:rsid w:val="00BA272E"/>
    <w:rsid w:val="00BA2966"/>
    <w:rsid w:val="00BA495B"/>
    <w:rsid w:val="00BA4A45"/>
    <w:rsid w:val="00BA5EAF"/>
    <w:rsid w:val="00BA6129"/>
    <w:rsid w:val="00BA6D68"/>
    <w:rsid w:val="00BA6E3C"/>
    <w:rsid w:val="00BA7B62"/>
    <w:rsid w:val="00BB142F"/>
    <w:rsid w:val="00BB246F"/>
    <w:rsid w:val="00BB3615"/>
    <w:rsid w:val="00BB4569"/>
    <w:rsid w:val="00BB53A8"/>
    <w:rsid w:val="00BB54B6"/>
    <w:rsid w:val="00BB71B8"/>
    <w:rsid w:val="00BC0405"/>
    <w:rsid w:val="00BC09D5"/>
    <w:rsid w:val="00BC121C"/>
    <w:rsid w:val="00BC1C14"/>
    <w:rsid w:val="00BC26B9"/>
    <w:rsid w:val="00BC3EAF"/>
    <w:rsid w:val="00BC4FDB"/>
    <w:rsid w:val="00BC550B"/>
    <w:rsid w:val="00BC5F17"/>
    <w:rsid w:val="00BC600E"/>
    <w:rsid w:val="00BC6275"/>
    <w:rsid w:val="00BC6A45"/>
    <w:rsid w:val="00BD0A63"/>
    <w:rsid w:val="00BD149D"/>
    <w:rsid w:val="00BD444E"/>
    <w:rsid w:val="00BD504E"/>
    <w:rsid w:val="00BD6397"/>
    <w:rsid w:val="00BD6852"/>
    <w:rsid w:val="00BE0F1A"/>
    <w:rsid w:val="00BE1E59"/>
    <w:rsid w:val="00BE2EEF"/>
    <w:rsid w:val="00BE3B8F"/>
    <w:rsid w:val="00BE3F26"/>
    <w:rsid w:val="00BE48B7"/>
    <w:rsid w:val="00BE5743"/>
    <w:rsid w:val="00BE64BF"/>
    <w:rsid w:val="00BE7728"/>
    <w:rsid w:val="00BE7B58"/>
    <w:rsid w:val="00BF199C"/>
    <w:rsid w:val="00BF274B"/>
    <w:rsid w:val="00BF2F60"/>
    <w:rsid w:val="00BF30A2"/>
    <w:rsid w:val="00BF3404"/>
    <w:rsid w:val="00BF45D7"/>
    <w:rsid w:val="00BF478D"/>
    <w:rsid w:val="00BF591A"/>
    <w:rsid w:val="00BF60BE"/>
    <w:rsid w:val="00BF77F8"/>
    <w:rsid w:val="00C0033A"/>
    <w:rsid w:val="00C00488"/>
    <w:rsid w:val="00C009D9"/>
    <w:rsid w:val="00C01072"/>
    <w:rsid w:val="00C01BBF"/>
    <w:rsid w:val="00C01D7C"/>
    <w:rsid w:val="00C0370A"/>
    <w:rsid w:val="00C0399D"/>
    <w:rsid w:val="00C04784"/>
    <w:rsid w:val="00C04896"/>
    <w:rsid w:val="00C05344"/>
    <w:rsid w:val="00C05FB4"/>
    <w:rsid w:val="00C06600"/>
    <w:rsid w:val="00C100E7"/>
    <w:rsid w:val="00C108CC"/>
    <w:rsid w:val="00C10D7D"/>
    <w:rsid w:val="00C10DC5"/>
    <w:rsid w:val="00C12AF6"/>
    <w:rsid w:val="00C1311A"/>
    <w:rsid w:val="00C13EC4"/>
    <w:rsid w:val="00C13F84"/>
    <w:rsid w:val="00C15E81"/>
    <w:rsid w:val="00C166DE"/>
    <w:rsid w:val="00C2028F"/>
    <w:rsid w:val="00C21201"/>
    <w:rsid w:val="00C216C4"/>
    <w:rsid w:val="00C21E38"/>
    <w:rsid w:val="00C22405"/>
    <w:rsid w:val="00C2352F"/>
    <w:rsid w:val="00C23D56"/>
    <w:rsid w:val="00C25CC0"/>
    <w:rsid w:val="00C270DE"/>
    <w:rsid w:val="00C27438"/>
    <w:rsid w:val="00C27A19"/>
    <w:rsid w:val="00C30A96"/>
    <w:rsid w:val="00C3219B"/>
    <w:rsid w:val="00C32528"/>
    <w:rsid w:val="00C32D40"/>
    <w:rsid w:val="00C3328A"/>
    <w:rsid w:val="00C33C20"/>
    <w:rsid w:val="00C33F9F"/>
    <w:rsid w:val="00C35BCA"/>
    <w:rsid w:val="00C35FDF"/>
    <w:rsid w:val="00C36682"/>
    <w:rsid w:val="00C367B0"/>
    <w:rsid w:val="00C36E15"/>
    <w:rsid w:val="00C36E75"/>
    <w:rsid w:val="00C37CB1"/>
    <w:rsid w:val="00C40F1A"/>
    <w:rsid w:val="00C41605"/>
    <w:rsid w:val="00C41DBF"/>
    <w:rsid w:val="00C436EA"/>
    <w:rsid w:val="00C43767"/>
    <w:rsid w:val="00C44533"/>
    <w:rsid w:val="00C44F94"/>
    <w:rsid w:val="00C46C5B"/>
    <w:rsid w:val="00C46CF1"/>
    <w:rsid w:val="00C472D5"/>
    <w:rsid w:val="00C478B7"/>
    <w:rsid w:val="00C50FD8"/>
    <w:rsid w:val="00C519BE"/>
    <w:rsid w:val="00C51B00"/>
    <w:rsid w:val="00C51B8E"/>
    <w:rsid w:val="00C52069"/>
    <w:rsid w:val="00C5301D"/>
    <w:rsid w:val="00C53257"/>
    <w:rsid w:val="00C54027"/>
    <w:rsid w:val="00C548B0"/>
    <w:rsid w:val="00C54DD3"/>
    <w:rsid w:val="00C553E2"/>
    <w:rsid w:val="00C55CDA"/>
    <w:rsid w:val="00C56A47"/>
    <w:rsid w:val="00C56F66"/>
    <w:rsid w:val="00C57BB8"/>
    <w:rsid w:val="00C60B26"/>
    <w:rsid w:val="00C6189D"/>
    <w:rsid w:val="00C61CBD"/>
    <w:rsid w:val="00C6228F"/>
    <w:rsid w:val="00C63442"/>
    <w:rsid w:val="00C64152"/>
    <w:rsid w:val="00C64AC3"/>
    <w:rsid w:val="00C6598F"/>
    <w:rsid w:val="00C66805"/>
    <w:rsid w:val="00C67A39"/>
    <w:rsid w:val="00C70222"/>
    <w:rsid w:val="00C70900"/>
    <w:rsid w:val="00C711F0"/>
    <w:rsid w:val="00C718ED"/>
    <w:rsid w:val="00C727A4"/>
    <w:rsid w:val="00C73431"/>
    <w:rsid w:val="00C7360C"/>
    <w:rsid w:val="00C73EAA"/>
    <w:rsid w:val="00C746A1"/>
    <w:rsid w:val="00C74B81"/>
    <w:rsid w:val="00C74BDB"/>
    <w:rsid w:val="00C74F59"/>
    <w:rsid w:val="00C75196"/>
    <w:rsid w:val="00C75805"/>
    <w:rsid w:val="00C7660B"/>
    <w:rsid w:val="00C76883"/>
    <w:rsid w:val="00C77BA4"/>
    <w:rsid w:val="00C80675"/>
    <w:rsid w:val="00C80790"/>
    <w:rsid w:val="00C810ED"/>
    <w:rsid w:val="00C81BC2"/>
    <w:rsid w:val="00C8214C"/>
    <w:rsid w:val="00C82EA6"/>
    <w:rsid w:val="00C83231"/>
    <w:rsid w:val="00C835B6"/>
    <w:rsid w:val="00C840A2"/>
    <w:rsid w:val="00C84321"/>
    <w:rsid w:val="00C84453"/>
    <w:rsid w:val="00C845EE"/>
    <w:rsid w:val="00C854CF"/>
    <w:rsid w:val="00C861DB"/>
    <w:rsid w:val="00C8623F"/>
    <w:rsid w:val="00C868A4"/>
    <w:rsid w:val="00C86BA2"/>
    <w:rsid w:val="00C86F69"/>
    <w:rsid w:val="00C90E0D"/>
    <w:rsid w:val="00C917C8"/>
    <w:rsid w:val="00C918D2"/>
    <w:rsid w:val="00C9194B"/>
    <w:rsid w:val="00C9196B"/>
    <w:rsid w:val="00C91C5D"/>
    <w:rsid w:val="00C92B07"/>
    <w:rsid w:val="00C92F10"/>
    <w:rsid w:val="00C937E6"/>
    <w:rsid w:val="00C941FD"/>
    <w:rsid w:val="00C94B2D"/>
    <w:rsid w:val="00C94C06"/>
    <w:rsid w:val="00C95427"/>
    <w:rsid w:val="00C95440"/>
    <w:rsid w:val="00C9582F"/>
    <w:rsid w:val="00C95C8C"/>
    <w:rsid w:val="00C96895"/>
    <w:rsid w:val="00C96B9C"/>
    <w:rsid w:val="00C97BF4"/>
    <w:rsid w:val="00CA0A07"/>
    <w:rsid w:val="00CA1BD5"/>
    <w:rsid w:val="00CA1CB2"/>
    <w:rsid w:val="00CA21DA"/>
    <w:rsid w:val="00CA2840"/>
    <w:rsid w:val="00CA2D7F"/>
    <w:rsid w:val="00CA394F"/>
    <w:rsid w:val="00CA3FF4"/>
    <w:rsid w:val="00CA4351"/>
    <w:rsid w:val="00CA4717"/>
    <w:rsid w:val="00CA4C08"/>
    <w:rsid w:val="00CA521C"/>
    <w:rsid w:val="00CA5714"/>
    <w:rsid w:val="00CA58A6"/>
    <w:rsid w:val="00CA5A03"/>
    <w:rsid w:val="00CA5A52"/>
    <w:rsid w:val="00CA7439"/>
    <w:rsid w:val="00CA7AE6"/>
    <w:rsid w:val="00CA7CF9"/>
    <w:rsid w:val="00CA7E7D"/>
    <w:rsid w:val="00CB1A41"/>
    <w:rsid w:val="00CB2639"/>
    <w:rsid w:val="00CB29B5"/>
    <w:rsid w:val="00CB2B2A"/>
    <w:rsid w:val="00CB44E4"/>
    <w:rsid w:val="00CB47A7"/>
    <w:rsid w:val="00CB4B33"/>
    <w:rsid w:val="00CB4CA3"/>
    <w:rsid w:val="00CB4DBE"/>
    <w:rsid w:val="00CB6A58"/>
    <w:rsid w:val="00CB6D32"/>
    <w:rsid w:val="00CB72CD"/>
    <w:rsid w:val="00CC1088"/>
    <w:rsid w:val="00CC12D8"/>
    <w:rsid w:val="00CC13AE"/>
    <w:rsid w:val="00CC1431"/>
    <w:rsid w:val="00CC2267"/>
    <w:rsid w:val="00CC3789"/>
    <w:rsid w:val="00CC4894"/>
    <w:rsid w:val="00CC4B79"/>
    <w:rsid w:val="00CC4F6B"/>
    <w:rsid w:val="00CC5183"/>
    <w:rsid w:val="00CC538C"/>
    <w:rsid w:val="00CC55DA"/>
    <w:rsid w:val="00CC5F8D"/>
    <w:rsid w:val="00CC6C50"/>
    <w:rsid w:val="00CC7748"/>
    <w:rsid w:val="00CD0314"/>
    <w:rsid w:val="00CD0480"/>
    <w:rsid w:val="00CD09C0"/>
    <w:rsid w:val="00CD1A98"/>
    <w:rsid w:val="00CD1E32"/>
    <w:rsid w:val="00CD1E73"/>
    <w:rsid w:val="00CD26EE"/>
    <w:rsid w:val="00CD3160"/>
    <w:rsid w:val="00CD3740"/>
    <w:rsid w:val="00CD3DF1"/>
    <w:rsid w:val="00CD47B2"/>
    <w:rsid w:val="00CD6D73"/>
    <w:rsid w:val="00CD7BDD"/>
    <w:rsid w:val="00CE15E2"/>
    <w:rsid w:val="00CE1C00"/>
    <w:rsid w:val="00CE307C"/>
    <w:rsid w:val="00CE3E91"/>
    <w:rsid w:val="00CE4130"/>
    <w:rsid w:val="00CE41BC"/>
    <w:rsid w:val="00CE4493"/>
    <w:rsid w:val="00CE44ED"/>
    <w:rsid w:val="00CE4C8C"/>
    <w:rsid w:val="00CE4D90"/>
    <w:rsid w:val="00CE5033"/>
    <w:rsid w:val="00CE5158"/>
    <w:rsid w:val="00CE5937"/>
    <w:rsid w:val="00CE5E87"/>
    <w:rsid w:val="00CE6E7D"/>
    <w:rsid w:val="00CE75E4"/>
    <w:rsid w:val="00CE7F89"/>
    <w:rsid w:val="00CF3884"/>
    <w:rsid w:val="00CF4951"/>
    <w:rsid w:val="00CF5869"/>
    <w:rsid w:val="00CF5BFD"/>
    <w:rsid w:val="00CF7150"/>
    <w:rsid w:val="00CF7750"/>
    <w:rsid w:val="00D00375"/>
    <w:rsid w:val="00D01CCF"/>
    <w:rsid w:val="00D02136"/>
    <w:rsid w:val="00D0235B"/>
    <w:rsid w:val="00D02426"/>
    <w:rsid w:val="00D026A8"/>
    <w:rsid w:val="00D02CEB"/>
    <w:rsid w:val="00D0304A"/>
    <w:rsid w:val="00D03139"/>
    <w:rsid w:val="00D043CF"/>
    <w:rsid w:val="00D0466A"/>
    <w:rsid w:val="00D049C7"/>
    <w:rsid w:val="00D04E06"/>
    <w:rsid w:val="00D04E8A"/>
    <w:rsid w:val="00D05B57"/>
    <w:rsid w:val="00D06186"/>
    <w:rsid w:val="00D06773"/>
    <w:rsid w:val="00D06D5D"/>
    <w:rsid w:val="00D10452"/>
    <w:rsid w:val="00D10BAF"/>
    <w:rsid w:val="00D10E22"/>
    <w:rsid w:val="00D115CC"/>
    <w:rsid w:val="00D12229"/>
    <w:rsid w:val="00D1273D"/>
    <w:rsid w:val="00D15005"/>
    <w:rsid w:val="00D1599E"/>
    <w:rsid w:val="00D15FD9"/>
    <w:rsid w:val="00D169F8"/>
    <w:rsid w:val="00D176EA"/>
    <w:rsid w:val="00D1796C"/>
    <w:rsid w:val="00D20109"/>
    <w:rsid w:val="00D203A6"/>
    <w:rsid w:val="00D207E5"/>
    <w:rsid w:val="00D20921"/>
    <w:rsid w:val="00D20964"/>
    <w:rsid w:val="00D2210A"/>
    <w:rsid w:val="00D23ADD"/>
    <w:rsid w:val="00D23C9C"/>
    <w:rsid w:val="00D23D48"/>
    <w:rsid w:val="00D241AC"/>
    <w:rsid w:val="00D24E49"/>
    <w:rsid w:val="00D24E8D"/>
    <w:rsid w:val="00D266B2"/>
    <w:rsid w:val="00D27727"/>
    <w:rsid w:val="00D30137"/>
    <w:rsid w:val="00D3092B"/>
    <w:rsid w:val="00D3106D"/>
    <w:rsid w:val="00D31D44"/>
    <w:rsid w:val="00D32120"/>
    <w:rsid w:val="00D33277"/>
    <w:rsid w:val="00D33DFE"/>
    <w:rsid w:val="00D34E0D"/>
    <w:rsid w:val="00D356B8"/>
    <w:rsid w:val="00D3642E"/>
    <w:rsid w:val="00D36601"/>
    <w:rsid w:val="00D36839"/>
    <w:rsid w:val="00D36A19"/>
    <w:rsid w:val="00D3711C"/>
    <w:rsid w:val="00D37595"/>
    <w:rsid w:val="00D37D0B"/>
    <w:rsid w:val="00D4027F"/>
    <w:rsid w:val="00D40FD5"/>
    <w:rsid w:val="00D42898"/>
    <w:rsid w:val="00D435E3"/>
    <w:rsid w:val="00D43B70"/>
    <w:rsid w:val="00D440C0"/>
    <w:rsid w:val="00D44190"/>
    <w:rsid w:val="00D44DE1"/>
    <w:rsid w:val="00D45247"/>
    <w:rsid w:val="00D45818"/>
    <w:rsid w:val="00D46136"/>
    <w:rsid w:val="00D46938"/>
    <w:rsid w:val="00D46C1A"/>
    <w:rsid w:val="00D46EDC"/>
    <w:rsid w:val="00D4706C"/>
    <w:rsid w:val="00D47553"/>
    <w:rsid w:val="00D517B8"/>
    <w:rsid w:val="00D529B3"/>
    <w:rsid w:val="00D52E48"/>
    <w:rsid w:val="00D532A1"/>
    <w:rsid w:val="00D534D1"/>
    <w:rsid w:val="00D53D55"/>
    <w:rsid w:val="00D541DF"/>
    <w:rsid w:val="00D542B0"/>
    <w:rsid w:val="00D54BD6"/>
    <w:rsid w:val="00D54CD7"/>
    <w:rsid w:val="00D55F33"/>
    <w:rsid w:val="00D56F16"/>
    <w:rsid w:val="00D57499"/>
    <w:rsid w:val="00D57F98"/>
    <w:rsid w:val="00D60669"/>
    <w:rsid w:val="00D60CFE"/>
    <w:rsid w:val="00D60F2B"/>
    <w:rsid w:val="00D6145B"/>
    <w:rsid w:val="00D617FD"/>
    <w:rsid w:val="00D618F8"/>
    <w:rsid w:val="00D6243B"/>
    <w:rsid w:val="00D632CD"/>
    <w:rsid w:val="00D63883"/>
    <w:rsid w:val="00D656D2"/>
    <w:rsid w:val="00D65D2E"/>
    <w:rsid w:val="00D663B3"/>
    <w:rsid w:val="00D67082"/>
    <w:rsid w:val="00D709F5"/>
    <w:rsid w:val="00D70C2D"/>
    <w:rsid w:val="00D7149D"/>
    <w:rsid w:val="00D718D3"/>
    <w:rsid w:val="00D7292F"/>
    <w:rsid w:val="00D737D5"/>
    <w:rsid w:val="00D73EF8"/>
    <w:rsid w:val="00D74366"/>
    <w:rsid w:val="00D748F5"/>
    <w:rsid w:val="00D74EA8"/>
    <w:rsid w:val="00D75117"/>
    <w:rsid w:val="00D75994"/>
    <w:rsid w:val="00D759EA"/>
    <w:rsid w:val="00D75B40"/>
    <w:rsid w:val="00D7637D"/>
    <w:rsid w:val="00D76D1C"/>
    <w:rsid w:val="00D77898"/>
    <w:rsid w:val="00D8008E"/>
    <w:rsid w:val="00D800CB"/>
    <w:rsid w:val="00D81617"/>
    <w:rsid w:val="00D82613"/>
    <w:rsid w:val="00D8379E"/>
    <w:rsid w:val="00D840AD"/>
    <w:rsid w:val="00D8417F"/>
    <w:rsid w:val="00D844BF"/>
    <w:rsid w:val="00D848FC"/>
    <w:rsid w:val="00D84E40"/>
    <w:rsid w:val="00D86AEC"/>
    <w:rsid w:val="00D87461"/>
    <w:rsid w:val="00D906DE"/>
    <w:rsid w:val="00D91559"/>
    <w:rsid w:val="00D9172C"/>
    <w:rsid w:val="00D91CE0"/>
    <w:rsid w:val="00D91D1C"/>
    <w:rsid w:val="00D91DCA"/>
    <w:rsid w:val="00D91F92"/>
    <w:rsid w:val="00D9240E"/>
    <w:rsid w:val="00D92B45"/>
    <w:rsid w:val="00D92C24"/>
    <w:rsid w:val="00D931D4"/>
    <w:rsid w:val="00D9379D"/>
    <w:rsid w:val="00D93BD6"/>
    <w:rsid w:val="00D9422D"/>
    <w:rsid w:val="00D9558C"/>
    <w:rsid w:val="00D95FB2"/>
    <w:rsid w:val="00D96168"/>
    <w:rsid w:val="00D963E8"/>
    <w:rsid w:val="00D964BB"/>
    <w:rsid w:val="00D969BB"/>
    <w:rsid w:val="00D969EE"/>
    <w:rsid w:val="00D97769"/>
    <w:rsid w:val="00D97A61"/>
    <w:rsid w:val="00DA1BB0"/>
    <w:rsid w:val="00DA1FC8"/>
    <w:rsid w:val="00DA2E67"/>
    <w:rsid w:val="00DA444E"/>
    <w:rsid w:val="00DA454B"/>
    <w:rsid w:val="00DA5311"/>
    <w:rsid w:val="00DA5EE0"/>
    <w:rsid w:val="00DA6223"/>
    <w:rsid w:val="00DA67EF"/>
    <w:rsid w:val="00DA7710"/>
    <w:rsid w:val="00DB2924"/>
    <w:rsid w:val="00DB2EFA"/>
    <w:rsid w:val="00DB31E2"/>
    <w:rsid w:val="00DB37BF"/>
    <w:rsid w:val="00DB39AC"/>
    <w:rsid w:val="00DB4ED2"/>
    <w:rsid w:val="00DB5456"/>
    <w:rsid w:val="00DB54E7"/>
    <w:rsid w:val="00DB6151"/>
    <w:rsid w:val="00DB64A7"/>
    <w:rsid w:val="00DB6966"/>
    <w:rsid w:val="00DC0AE7"/>
    <w:rsid w:val="00DC0D8B"/>
    <w:rsid w:val="00DC22ED"/>
    <w:rsid w:val="00DC2AA5"/>
    <w:rsid w:val="00DC2E66"/>
    <w:rsid w:val="00DC303D"/>
    <w:rsid w:val="00DC45E8"/>
    <w:rsid w:val="00DC53F7"/>
    <w:rsid w:val="00DC55E1"/>
    <w:rsid w:val="00DC58FB"/>
    <w:rsid w:val="00DC6548"/>
    <w:rsid w:val="00DC6803"/>
    <w:rsid w:val="00DC68EE"/>
    <w:rsid w:val="00DC7ED5"/>
    <w:rsid w:val="00DC7F69"/>
    <w:rsid w:val="00DD03C1"/>
    <w:rsid w:val="00DD06E6"/>
    <w:rsid w:val="00DD27E5"/>
    <w:rsid w:val="00DD3B8A"/>
    <w:rsid w:val="00DD3FEB"/>
    <w:rsid w:val="00DD46BE"/>
    <w:rsid w:val="00DD51B5"/>
    <w:rsid w:val="00DD553D"/>
    <w:rsid w:val="00DD5A8D"/>
    <w:rsid w:val="00DD65C1"/>
    <w:rsid w:val="00DD6D0B"/>
    <w:rsid w:val="00DD6FD3"/>
    <w:rsid w:val="00DD7B6F"/>
    <w:rsid w:val="00DE095E"/>
    <w:rsid w:val="00DE0D75"/>
    <w:rsid w:val="00DE0F22"/>
    <w:rsid w:val="00DE11DA"/>
    <w:rsid w:val="00DE1913"/>
    <w:rsid w:val="00DE210B"/>
    <w:rsid w:val="00DE2B58"/>
    <w:rsid w:val="00DE2EF8"/>
    <w:rsid w:val="00DE3222"/>
    <w:rsid w:val="00DE4D54"/>
    <w:rsid w:val="00DE6E5A"/>
    <w:rsid w:val="00DF197B"/>
    <w:rsid w:val="00DF3B96"/>
    <w:rsid w:val="00DF3BF5"/>
    <w:rsid w:val="00DF4A7F"/>
    <w:rsid w:val="00DF4CB7"/>
    <w:rsid w:val="00DF5B9A"/>
    <w:rsid w:val="00DF6A9F"/>
    <w:rsid w:val="00DF7C64"/>
    <w:rsid w:val="00DF7E7E"/>
    <w:rsid w:val="00E0063E"/>
    <w:rsid w:val="00E00983"/>
    <w:rsid w:val="00E015D2"/>
    <w:rsid w:val="00E01999"/>
    <w:rsid w:val="00E02F11"/>
    <w:rsid w:val="00E031DB"/>
    <w:rsid w:val="00E03C57"/>
    <w:rsid w:val="00E048C3"/>
    <w:rsid w:val="00E04D7D"/>
    <w:rsid w:val="00E057E0"/>
    <w:rsid w:val="00E05BAF"/>
    <w:rsid w:val="00E05BE1"/>
    <w:rsid w:val="00E06F28"/>
    <w:rsid w:val="00E07188"/>
    <w:rsid w:val="00E12942"/>
    <w:rsid w:val="00E13063"/>
    <w:rsid w:val="00E13D93"/>
    <w:rsid w:val="00E161C8"/>
    <w:rsid w:val="00E16E1F"/>
    <w:rsid w:val="00E206AA"/>
    <w:rsid w:val="00E20AA4"/>
    <w:rsid w:val="00E20E90"/>
    <w:rsid w:val="00E210D2"/>
    <w:rsid w:val="00E2118D"/>
    <w:rsid w:val="00E21427"/>
    <w:rsid w:val="00E21BDC"/>
    <w:rsid w:val="00E22289"/>
    <w:rsid w:val="00E22BF1"/>
    <w:rsid w:val="00E232B3"/>
    <w:rsid w:val="00E2440B"/>
    <w:rsid w:val="00E24597"/>
    <w:rsid w:val="00E24954"/>
    <w:rsid w:val="00E25BB2"/>
    <w:rsid w:val="00E26F75"/>
    <w:rsid w:val="00E2770B"/>
    <w:rsid w:val="00E27C8A"/>
    <w:rsid w:val="00E31F2D"/>
    <w:rsid w:val="00E32249"/>
    <w:rsid w:val="00E32994"/>
    <w:rsid w:val="00E330DC"/>
    <w:rsid w:val="00E3450F"/>
    <w:rsid w:val="00E348E2"/>
    <w:rsid w:val="00E35ED0"/>
    <w:rsid w:val="00E36ABC"/>
    <w:rsid w:val="00E36B93"/>
    <w:rsid w:val="00E36D21"/>
    <w:rsid w:val="00E37253"/>
    <w:rsid w:val="00E37E14"/>
    <w:rsid w:val="00E401A7"/>
    <w:rsid w:val="00E40EC0"/>
    <w:rsid w:val="00E413DC"/>
    <w:rsid w:val="00E4151B"/>
    <w:rsid w:val="00E41604"/>
    <w:rsid w:val="00E418D1"/>
    <w:rsid w:val="00E41C63"/>
    <w:rsid w:val="00E42217"/>
    <w:rsid w:val="00E424FD"/>
    <w:rsid w:val="00E425DB"/>
    <w:rsid w:val="00E428D6"/>
    <w:rsid w:val="00E42C80"/>
    <w:rsid w:val="00E433F9"/>
    <w:rsid w:val="00E437BE"/>
    <w:rsid w:val="00E43F3A"/>
    <w:rsid w:val="00E458F9"/>
    <w:rsid w:val="00E4598B"/>
    <w:rsid w:val="00E45C13"/>
    <w:rsid w:val="00E468B7"/>
    <w:rsid w:val="00E46E7F"/>
    <w:rsid w:val="00E4702E"/>
    <w:rsid w:val="00E47AC6"/>
    <w:rsid w:val="00E47BF9"/>
    <w:rsid w:val="00E516C0"/>
    <w:rsid w:val="00E51743"/>
    <w:rsid w:val="00E51EF9"/>
    <w:rsid w:val="00E52252"/>
    <w:rsid w:val="00E544C9"/>
    <w:rsid w:val="00E54535"/>
    <w:rsid w:val="00E55601"/>
    <w:rsid w:val="00E557ED"/>
    <w:rsid w:val="00E5729F"/>
    <w:rsid w:val="00E57E2F"/>
    <w:rsid w:val="00E603D7"/>
    <w:rsid w:val="00E606E8"/>
    <w:rsid w:val="00E61583"/>
    <w:rsid w:val="00E6165F"/>
    <w:rsid w:val="00E64723"/>
    <w:rsid w:val="00E65BE1"/>
    <w:rsid w:val="00E667AB"/>
    <w:rsid w:val="00E66ADD"/>
    <w:rsid w:val="00E67639"/>
    <w:rsid w:val="00E67E42"/>
    <w:rsid w:val="00E70502"/>
    <w:rsid w:val="00E707F4"/>
    <w:rsid w:val="00E70AC7"/>
    <w:rsid w:val="00E71264"/>
    <w:rsid w:val="00E72425"/>
    <w:rsid w:val="00E72FAF"/>
    <w:rsid w:val="00E73482"/>
    <w:rsid w:val="00E7358E"/>
    <w:rsid w:val="00E73E04"/>
    <w:rsid w:val="00E74C2F"/>
    <w:rsid w:val="00E75049"/>
    <w:rsid w:val="00E75B74"/>
    <w:rsid w:val="00E7771C"/>
    <w:rsid w:val="00E777AD"/>
    <w:rsid w:val="00E77BB5"/>
    <w:rsid w:val="00E80316"/>
    <w:rsid w:val="00E80D2C"/>
    <w:rsid w:val="00E81B37"/>
    <w:rsid w:val="00E8260E"/>
    <w:rsid w:val="00E82981"/>
    <w:rsid w:val="00E82BB1"/>
    <w:rsid w:val="00E82F57"/>
    <w:rsid w:val="00E83F05"/>
    <w:rsid w:val="00E8437E"/>
    <w:rsid w:val="00E850D8"/>
    <w:rsid w:val="00E85D11"/>
    <w:rsid w:val="00E87713"/>
    <w:rsid w:val="00E9005F"/>
    <w:rsid w:val="00E90946"/>
    <w:rsid w:val="00E90D6B"/>
    <w:rsid w:val="00E914BE"/>
    <w:rsid w:val="00E924EF"/>
    <w:rsid w:val="00E92BDA"/>
    <w:rsid w:val="00E92DB2"/>
    <w:rsid w:val="00E93753"/>
    <w:rsid w:val="00E9415D"/>
    <w:rsid w:val="00E95193"/>
    <w:rsid w:val="00E95BEE"/>
    <w:rsid w:val="00E95CF8"/>
    <w:rsid w:val="00E95F50"/>
    <w:rsid w:val="00E96238"/>
    <w:rsid w:val="00E972D1"/>
    <w:rsid w:val="00E9759E"/>
    <w:rsid w:val="00EA1587"/>
    <w:rsid w:val="00EA1763"/>
    <w:rsid w:val="00EA1D36"/>
    <w:rsid w:val="00EA2420"/>
    <w:rsid w:val="00EA2596"/>
    <w:rsid w:val="00EA2B86"/>
    <w:rsid w:val="00EA31B8"/>
    <w:rsid w:val="00EA3900"/>
    <w:rsid w:val="00EA39AA"/>
    <w:rsid w:val="00EA3C89"/>
    <w:rsid w:val="00EA447B"/>
    <w:rsid w:val="00EA4856"/>
    <w:rsid w:val="00EA4E05"/>
    <w:rsid w:val="00EA4E23"/>
    <w:rsid w:val="00EA583C"/>
    <w:rsid w:val="00EA5EA7"/>
    <w:rsid w:val="00EA7A29"/>
    <w:rsid w:val="00EB0251"/>
    <w:rsid w:val="00EB04BD"/>
    <w:rsid w:val="00EB0BF9"/>
    <w:rsid w:val="00EB0D32"/>
    <w:rsid w:val="00EB1765"/>
    <w:rsid w:val="00EB28A8"/>
    <w:rsid w:val="00EB2A8F"/>
    <w:rsid w:val="00EB2C19"/>
    <w:rsid w:val="00EB3864"/>
    <w:rsid w:val="00EB3B3D"/>
    <w:rsid w:val="00EB3EF4"/>
    <w:rsid w:val="00EB4289"/>
    <w:rsid w:val="00EB47AF"/>
    <w:rsid w:val="00EB48E7"/>
    <w:rsid w:val="00EB5C91"/>
    <w:rsid w:val="00EB5EE9"/>
    <w:rsid w:val="00EB744E"/>
    <w:rsid w:val="00EB7E07"/>
    <w:rsid w:val="00EC04CC"/>
    <w:rsid w:val="00EC17AA"/>
    <w:rsid w:val="00EC1A31"/>
    <w:rsid w:val="00EC1ACC"/>
    <w:rsid w:val="00EC3FC3"/>
    <w:rsid w:val="00EC4119"/>
    <w:rsid w:val="00EC470B"/>
    <w:rsid w:val="00EC553C"/>
    <w:rsid w:val="00EC6A0D"/>
    <w:rsid w:val="00EC7316"/>
    <w:rsid w:val="00EC73EC"/>
    <w:rsid w:val="00EC7C53"/>
    <w:rsid w:val="00EC7DEB"/>
    <w:rsid w:val="00ED02CE"/>
    <w:rsid w:val="00ED15D3"/>
    <w:rsid w:val="00ED1ADB"/>
    <w:rsid w:val="00ED1E60"/>
    <w:rsid w:val="00ED217D"/>
    <w:rsid w:val="00ED2ABE"/>
    <w:rsid w:val="00ED2D94"/>
    <w:rsid w:val="00ED3AC1"/>
    <w:rsid w:val="00ED4331"/>
    <w:rsid w:val="00ED5095"/>
    <w:rsid w:val="00ED50CF"/>
    <w:rsid w:val="00ED53B5"/>
    <w:rsid w:val="00ED557A"/>
    <w:rsid w:val="00ED55B9"/>
    <w:rsid w:val="00ED5926"/>
    <w:rsid w:val="00ED59AE"/>
    <w:rsid w:val="00ED61BA"/>
    <w:rsid w:val="00ED62DC"/>
    <w:rsid w:val="00ED6A06"/>
    <w:rsid w:val="00ED6AA4"/>
    <w:rsid w:val="00ED6BD0"/>
    <w:rsid w:val="00ED72FE"/>
    <w:rsid w:val="00EE02CB"/>
    <w:rsid w:val="00EE04B5"/>
    <w:rsid w:val="00EE07D2"/>
    <w:rsid w:val="00EE1611"/>
    <w:rsid w:val="00EE1F06"/>
    <w:rsid w:val="00EE20B6"/>
    <w:rsid w:val="00EE296B"/>
    <w:rsid w:val="00EE2DB7"/>
    <w:rsid w:val="00EE3769"/>
    <w:rsid w:val="00EE3CC7"/>
    <w:rsid w:val="00EE4819"/>
    <w:rsid w:val="00EE4AD6"/>
    <w:rsid w:val="00EE4FC2"/>
    <w:rsid w:val="00EE5619"/>
    <w:rsid w:val="00EE59D5"/>
    <w:rsid w:val="00EE656D"/>
    <w:rsid w:val="00EE666B"/>
    <w:rsid w:val="00EE78B4"/>
    <w:rsid w:val="00EF01EE"/>
    <w:rsid w:val="00EF05A0"/>
    <w:rsid w:val="00EF06F7"/>
    <w:rsid w:val="00EF0B76"/>
    <w:rsid w:val="00EF1432"/>
    <w:rsid w:val="00EF2657"/>
    <w:rsid w:val="00EF4379"/>
    <w:rsid w:val="00EF4942"/>
    <w:rsid w:val="00EF5FF5"/>
    <w:rsid w:val="00EF693E"/>
    <w:rsid w:val="00EF71BF"/>
    <w:rsid w:val="00EF793C"/>
    <w:rsid w:val="00EF7A69"/>
    <w:rsid w:val="00EF7C12"/>
    <w:rsid w:val="00F00324"/>
    <w:rsid w:val="00F009DC"/>
    <w:rsid w:val="00F0158C"/>
    <w:rsid w:val="00F02449"/>
    <w:rsid w:val="00F02639"/>
    <w:rsid w:val="00F02870"/>
    <w:rsid w:val="00F04EBF"/>
    <w:rsid w:val="00F04FFB"/>
    <w:rsid w:val="00F07143"/>
    <w:rsid w:val="00F10C3E"/>
    <w:rsid w:val="00F10E93"/>
    <w:rsid w:val="00F1163B"/>
    <w:rsid w:val="00F1225E"/>
    <w:rsid w:val="00F1253B"/>
    <w:rsid w:val="00F125F8"/>
    <w:rsid w:val="00F1370A"/>
    <w:rsid w:val="00F14428"/>
    <w:rsid w:val="00F1508D"/>
    <w:rsid w:val="00F15C36"/>
    <w:rsid w:val="00F15CD3"/>
    <w:rsid w:val="00F15D62"/>
    <w:rsid w:val="00F160C6"/>
    <w:rsid w:val="00F17559"/>
    <w:rsid w:val="00F2052F"/>
    <w:rsid w:val="00F21986"/>
    <w:rsid w:val="00F21D35"/>
    <w:rsid w:val="00F22A72"/>
    <w:rsid w:val="00F22B16"/>
    <w:rsid w:val="00F238F8"/>
    <w:rsid w:val="00F24F5A"/>
    <w:rsid w:val="00F25014"/>
    <w:rsid w:val="00F251AE"/>
    <w:rsid w:val="00F25262"/>
    <w:rsid w:val="00F25549"/>
    <w:rsid w:val="00F262DA"/>
    <w:rsid w:val="00F27D80"/>
    <w:rsid w:val="00F27E83"/>
    <w:rsid w:val="00F27E9E"/>
    <w:rsid w:val="00F30C40"/>
    <w:rsid w:val="00F31937"/>
    <w:rsid w:val="00F31B5F"/>
    <w:rsid w:val="00F32057"/>
    <w:rsid w:val="00F32D78"/>
    <w:rsid w:val="00F32F86"/>
    <w:rsid w:val="00F33477"/>
    <w:rsid w:val="00F3420C"/>
    <w:rsid w:val="00F34429"/>
    <w:rsid w:val="00F3456A"/>
    <w:rsid w:val="00F34B91"/>
    <w:rsid w:val="00F35A4B"/>
    <w:rsid w:val="00F364BC"/>
    <w:rsid w:val="00F3729E"/>
    <w:rsid w:val="00F4055A"/>
    <w:rsid w:val="00F408D0"/>
    <w:rsid w:val="00F41BE9"/>
    <w:rsid w:val="00F4258F"/>
    <w:rsid w:val="00F4276D"/>
    <w:rsid w:val="00F43506"/>
    <w:rsid w:val="00F43B2C"/>
    <w:rsid w:val="00F44594"/>
    <w:rsid w:val="00F44A3F"/>
    <w:rsid w:val="00F4520F"/>
    <w:rsid w:val="00F46074"/>
    <w:rsid w:val="00F4627C"/>
    <w:rsid w:val="00F464A9"/>
    <w:rsid w:val="00F47460"/>
    <w:rsid w:val="00F50C44"/>
    <w:rsid w:val="00F512F2"/>
    <w:rsid w:val="00F51647"/>
    <w:rsid w:val="00F52919"/>
    <w:rsid w:val="00F52BE2"/>
    <w:rsid w:val="00F5314C"/>
    <w:rsid w:val="00F54329"/>
    <w:rsid w:val="00F54A07"/>
    <w:rsid w:val="00F55192"/>
    <w:rsid w:val="00F55545"/>
    <w:rsid w:val="00F557F0"/>
    <w:rsid w:val="00F55CE3"/>
    <w:rsid w:val="00F566D0"/>
    <w:rsid w:val="00F57B7C"/>
    <w:rsid w:val="00F6039C"/>
    <w:rsid w:val="00F637A9"/>
    <w:rsid w:val="00F63F96"/>
    <w:rsid w:val="00F64526"/>
    <w:rsid w:val="00F64557"/>
    <w:rsid w:val="00F654D4"/>
    <w:rsid w:val="00F66428"/>
    <w:rsid w:val="00F67180"/>
    <w:rsid w:val="00F671CA"/>
    <w:rsid w:val="00F67294"/>
    <w:rsid w:val="00F676BA"/>
    <w:rsid w:val="00F67DD0"/>
    <w:rsid w:val="00F67F2D"/>
    <w:rsid w:val="00F708E8"/>
    <w:rsid w:val="00F719B6"/>
    <w:rsid w:val="00F72996"/>
    <w:rsid w:val="00F73D71"/>
    <w:rsid w:val="00F7403B"/>
    <w:rsid w:val="00F75B6B"/>
    <w:rsid w:val="00F760D8"/>
    <w:rsid w:val="00F763FE"/>
    <w:rsid w:val="00F7710A"/>
    <w:rsid w:val="00F771D8"/>
    <w:rsid w:val="00F80396"/>
    <w:rsid w:val="00F81A87"/>
    <w:rsid w:val="00F8207E"/>
    <w:rsid w:val="00F82A72"/>
    <w:rsid w:val="00F84103"/>
    <w:rsid w:val="00F84723"/>
    <w:rsid w:val="00F84795"/>
    <w:rsid w:val="00F854E9"/>
    <w:rsid w:val="00F85A1E"/>
    <w:rsid w:val="00F85FB1"/>
    <w:rsid w:val="00F90321"/>
    <w:rsid w:val="00F904EC"/>
    <w:rsid w:val="00F90AE8"/>
    <w:rsid w:val="00F90C42"/>
    <w:rsid w:val="00F9143E"/>
    <w:rsid w:val="00F9191B"/>
    <w:rsid w:val="00F92CA2"/>
    <w:rsid w:val="00F9308E"/>
    <w:rsid w:val="00F94049"/>
    <w:rsid w:val="00F9436D"/>
    <w:rsid w:val="00F94854"/>
    <w:rsid w:val="00F95603"/>
    <w:rsid w:val="00F95650"/>
    <w:rsid w:val="00F95C0A"/>
    <w:rsid w:val="00F95C3C"/>
    <w:rsid w:val="00F95E83"/>
    <w:rsid w:val="00F9606C"/>
    <w:rsid w:val="00F967D6"/>
    <w:rsid w:val="00F9730B"/>
    <w:rsid w:val="00F97A38"/>
    <w:rsid w:val="00FA0F04"/>
    <w:rsid w:val="00FA0F8B"/>
    <w:rsid w:val="00FA15C6"/>
    <w:rsid w:val="00FA1752"/>
    <w:rsid w:val="00FA2F9D"/>
    <w:rsid w:val="00FA4BD9"/>
    <w:rsid w:val="00FA5239"/>
    <w:rsid w:val="00FA5CD7"/>
    <w:rsid w:val="00FA6204"/>
    <w:rsid w:val="00FA6616"/>
    <w:rsid w:val="00FA69D6"/>
    <w:rsid w:val="00FA6E80"/>
    <w:rsid w:val="00FA76E7"/>
    <w:rsid w:val="00FA7DE2"/>
    <w:rsid w:val="00FB08EC"/>
    <w:rsid w:val="00FB0A4F"/>
    <w:rsid w:val="00FB1D5D"/>
    <w:rsid w:val="00FB2C3B"/>
    <w:rsid w:val="00FB4C5D"/>
    <w:rsid w:val="00FB4E14"/>
    <w:rsid w:val="00FB5B65"/>
    <w:rsid w:val="00FB649B"/>
    <w:rsid w:val="00FB6959"/>
    <w:rsid w:val="00FB74B2"/>
    <w:rsid w:val="00FB79A5"/>
    <w:rsid w:val="00FB7D6A"/>
    <w:rsid w:val="00FB7F92"/>
    <w:rsid w:val="00FC018F"/>
    <w:rsid w:val="00FC12A7"/>
    <w:rsid w:val="00FC18BF"/>
    <w:rsid w:val="00FC1FA3"/>
    <w:rsid w:val="00FC3645"/>
    <w:rsid w:val="00FC3C94"/>
    <w:rsid w:val="00FC3FA2"/>
    <w:rsid w:val="00FC40BE"/>
    <w:rsid w:val="00FC5238"/>
    <w:rsid w:val="00FC5CA3"/>
    <w:rsid w:val="00FC6270"/>
    <w:rsid w:val="00FC64C8"/>
    <w:rsid w:val="00FC6813"/>
    <w:rsid w:val="00FC75D1"/>
    <w:rsid w:val="00FC77E0"/>
    <w:rsid w:val="00FC7C64"/>
    <w:rsid w:val="00FC7E20"/>
    <w:rsid w:val="00FD01CF"/>
    <w:rsid w:val="00FD07CD"/>
    <w:rsid w:val="00FD12C1"/>
    <w:rsid w:val="00FD200B"/>
    <w:rsid w:val="00FD3B0A"/>
    <w:rsid w:val="00FD48F9"/>
    <w:rsid w:val="00FD4CE6"/>
    <w:rsid w:val="00FD56FA"/>
    <w:rsid w:val="00FD5ABE"/>
    <w:rsid w:val="00FD5C7F"/>
    <w:rsid w:val="00FD5F51"/>
    <w:rsid w:val="00FD638C"/>
    <w:rsid w:val="00FD6693"/>
    <w:rsid w:val="00FD67C7"/>
    <w:rsid w:val="00FD6875"/>
    <w:rsid w:val="00FD726B"/>
    <w:rsid w:val="00FE00DA"/>
    <w:rsid w:val="00FE09B6"/>
    <w:rsid w:val="00FE0CA2"/>
    <w:rsid w:val="00FE11E4"/>
    <w:rsid w:val="00FE22CF"/>
    <w:rsid w:val="00FE2859"/>
    <w:rsid w:val="00FE2CDC"/>
    <w:rsid w:val="00FE3531"/>
    <w:rsid w:val="00FE39ED"/>
    <w:rsid w:val="00FE3AAB"/>
    <w:rsid w:val="00FE4664"/>
    <w:rsid w:val="00FE5261"/>
    <w:rsid w:val="00FE5449"/>
    <w:rsid w:val="00FE5564"/>
    <w:rsid w:val="00FE57A8"/>
    <w:rsid w:val="00FE5D4C"/>
    <w:rsid w:val="00FE6148"/>
    <w:rsid w:val="00FE673E"/>
    <w:rsid w:val="00FE6DD2"/>
    <w:rsid w:val="00FE7544"/>
    <w:rsid w:val="00FE7710"/>
    <w:rsid w:val="00FE7AAF"/>
    <w:rsid w:val="00FF0332"/>
    <w:rsid w:val="00FF0DF9"/>
    <w:rsid w:val="00FF17E2"/>
    <w:rsid w:val="00FF3249"/>
    <w:rsid w:val="00FF3ECF"/>
    <w:rsid w:val="00FF4923"/>
    <w:rsid w:val="00FF5176"/>
    <w:rsid w:val="00FF5245"/>
    <w:rsid w:val="00FF53AF"/>
    <w:rsid w:val="00FF555B"/>
    <w:rsid w:val="00FF5609"/>
    <w:rsid w:val="00FF58A3"/>
    <w:rsid w:val="00FF6054"/>
    <w:rsid w:val="00FF62A5"/>
    <w:rsid w:val="00FF7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First Indent" w:uiPriority="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02305D"/>
    <w:rPr>
      <w:rFonts w:ascii="Cambria" w:eastAsia="新細明體" w:hAnsi="Cambria"/>
      <w:b/>
      <w:kern w:val="52"/>
      <w:sz w:val="52"/>
    </w:rPr>
  </w:style>
  <w:style w:type="character" w:customStyle="1" w:styleId="20">
    <w:name w:val="標題 2 字元"/>
    <w:basedOn w:val="a0"/>
    <w:link w:val="2"/>
    <w:locked/>
    <w:rsid w:val="0002305D"/>
    <w:rPr>
      <w:rFonts w:ascii="Cambria" w:eastAsia="新細明體" w:hAnsi="Cambria"/>
      <w:b/>
      <w:kern w:val="2"/>
      <w:sz w:val="48"/>
    </w:rPr>
  </w:style>
  <w:style w:type="character" w:customStyle="1" w:styleId="30">
    <w:name w:val="標題 3 字元"/>
    <w:basedOn w:val="a0"/>
    <w:link w:val="3"/>
    <w:locked/>
    <w:rsid w:val="0002305D"/>
    <w:rPr>
      <w:rFonts w:ascii="Cambria" w:eastAsia="新細明體" w:hAnsi="Cambria"/>
      <w:b/>
      <w:kern w:val="2"/>
      <w:sz w:val="36"/>
    </w:rPr>
  </w:style>
  <w:style w:type="character" w:customStyle="1" w:styleId="40">
    <w:name w:val="標題 4 字元"/>
    <w:basedOn w:val="a0"/>
    <w:link w:val="4"/>
    <w:locked/>
    <w:rsid w:val="0002305D"/>
    <w:rPr>
      <w:rFonts w:ascii="Cambria" w:eastAsia="新細明體" w:hAnsi="Cambria"/>
      <w:kern w:val="2"/>
      <w:sz w:val="36"/>
    </w:rPr>
  </w:style>
  <w:style w:type="paragraph" w:customStyle="1" w:styleId="a3">
    <w:name w:val="大標"/>
    <w:basedOn w:val="a"/>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locked/>
    <w:rsid w:val="004254D5"/>
    <w:rPr>
      <w:rFonts w:ascii="新細明體" w:eastAsia="華康粗明體" w:hAnsi="新細明體"/>
      <w:color w:val="000000"/>
      <w:kern w:val="2"/>
      <w:sz w:val="24"/>
      <w:lang w:val="en-US" w:eastAsia="zh-CN"/>
    </w:rPr>
  </w:style>
  <w:style w:type="paragraph" w:customStyle="1" w:styleId="11">
    <w:name w:val="(1)"/>
    <w:basedOn w:val="a6"/>
    <w:link w:val="12"/>
    <w:rsid w:val="00012291"/>
    <w:pPr>
      <w:ind w:leftChars="500" w:left="750" w:hangingChars="250" w:hanging="250"/>
    </w:pPr>
  </w:style>
  <w:style w:type="paragraph" w:customStyle="1" w:styleId="a6">
    <w:name w:val="（一）"/>
    <w:basedOn w:val="a"/>
    <w:link w:val="a7"/>
    <w:rsid w:val="009A6A69"/>
    <w:pPr>
      <w:ind w:leftChars="100" w:left="400" w:hangingChars="300" w:hanging="300"/>
    </w:pPr>
    <w:rPr>
      <w:rFonts w:hAnsi="標楷體"/>
      <w:szCs w:val="26"/>
      <w:lang w:eastAsia="zh-TW"/>
    </w:rPr>
  </w:style>
  <w:style w:type="character" w:customStyle="1" w:styleId="a7">
    <w:name w:val="（一） 字元"/>
    <w:link w:val="a6"/>
    <w:locked/>
    <w:rsid w:val="009A6A69"/>
    <w:rPr>
      <w:rFonts w:eastAsia="華康細圓體" w:hAnsi="標楷體"/>
      <w:kern w:val="2"/>
      <w:sz w:val="26"/>
      <w:lang w:val="en-US" w:eastAsia="zh-TW"/>
    </w:rPr>
  </w:style>
  <w:style w:type="character" w:customStyle="1" w:styleId="12">
    <w:name w:val="(1) 字元"/>
    <w:link w:val="11"/>
    <w:locked/>
    <w:rsid w:val="00012291"/>
    <w:rPr>
      <w:rFonts w:eastAsia="華康細圓體" w:hAnsi="標楷體"/>
      <w:kern w:val="2"/>
      <w:sz w:val="26"/>
      <w:lang w:val="en-U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basedOn w:val="a0"/>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basedOn w:val="a0"/>
    <w:link w:val="aa"/>
    <w:locked/>
    <w:rsid w:val="00B22DE6"/>
    <w:rPr>
      <w:rFonts w:ascii="華康細圓體" w:eastAsia="華康細圓體"/>
      <w:kern w:val="2"/>
      <w:sz w:val="24"/>
      <w:lang w:val="en-US" w:eastAsia="zh-CN"/>
    </w:rPr>
  </w:style>
  <w:style w:type="paragraph" w:styleId="ac">
    <w:name w:val="Balloon Text"/>
    <w:basedOn w:val="a"/>
    <w:link w:val="ad"/>
    <w:rsid w:val="00176324"/>
    <w:rPr>
      <w:rFonts w:ascii="Arial" w:eastAsia="新細明體" w:hAnsi="Arial"/>
      <w:sz w:val="16"/>
      <w:szCs w:val="16"/>
    </w:rPr>
  </w:style>
  <w:style w:type="character" w:customStyle="1" w:styleId="ad">
    <w:name w:val="註解方塊文字 字元"/>
    <w:basedOn w:val="a0"/>
    <w:link w:val="ac"/>
    <w:locked/>
    <w:rsid w:val="00FE3AAB"/>
    <w:rPr>
      <w:rFonts w:ascii="Arial" w:eastAsia="新細明體" w:hAnsi="Arial"/>
      <w:kern w:val="2"/>
      <w:sz w:val="16"/>
      <w:lang w:val="en-US" w:eastAsia="zh-CN"/>
    </w:rPr>
  </w:style>
  <w:style w:type="character" w:styleId="ae">
    <w:name w:val="page number"/>
    <w:basedOn w:val="a0"/>
    <w:rsid w:val="00047843"/>
    <w:rPr>
      <w:rFonts w:cs="Times New Roman"/>
      <w:sz w:val="20"/>
    </w:rPr>
  </w:style>
  <w:style w:type="paragraph" w:customStyle="1" w:styleId="af">
    <w:name w:val="（一）文"/>
    <w:basedOn w:val="a"/>
    <w:link w:val="af0"/>
    <w:rsid w:val="003D1DDF"/>
    <w:pPr>
      <w:ind w:leftChars="400" w:left="400"/>
    </w:pPr>
  </w:style>
  <w:style w:type="character" w:customStyle="1" w:styleId="af0">
    <w:name w:val="（一）文 字元"/>
    <w:link w:val="af"/>
    <w:locked/>
    <w:rsid w:val="003D1DDF"/>
    <w:rPr>
      <w:rFonts w:eastAsia="華康細圓體"/>
      <w:szCs w:val="24"/>
      <w:lang w:eastAsia="zh-CN"/>
    </w:rPr>
  </w:style>
  <w:style w:type="paragraph" w:customStyle="1" w:styleId="af1">
    <w:name w:val="１、"/>
    <w:basedOn w:val="a"/>
    <w:link w:val="af2"/>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rsid w:val="00A56356"/>
    <w:rPr>
      <w:rFonts w:cs="Times New Roman"/>
      <w:sz w:val="18"/>
    </w:rPr>
  </w:style>
  <w:style w:type="paragraph" w:styleId="af4">
    <w:name w:val="annotation text"/>
    <w:basedOn w:val="a"/>
    <w:link w:val="13"/>
    <w:rsid w:val="00A56356"/>
    <w:pPr>
      <w:jc w:val="left"/>
    </w:pPr>
  </w:style>
  <w:style w:type="character" w:customStyle="1" w:styleId="13">
    <w:name w:val="註解文字 字元1"/>
    <w:basedOn w:val="a0"/>
    <w:link w:val="af4"/>
    <w:rsid w:val="008832BD"/>
    <w:rPr>
      <w:rFonts w:eastAsia="華康細圓體"/>
      <w:szCs w:val="24"/>
      <w:lang w:eastAsia="zh-CN"/>
    </w:rPr>
  </w:style>
  <w:style w:type="paragraph" w:styleId="af5">
    <w:name w:val="annotation subject"/>
    <w:basedOn w:val="af4"/>
    <w:next w:val="af4"/>
    <w:link w:val="af6"/>
    <w:rsid w:val="00A56356"/>
    <w:rPr>
      <w:b/>
      <w:bCs/>
    </w:rPr>
  </w:style>
  <w:style w:type="character" w:customStyle="1" w:styleId="af6">
    <w:name w:val="註解主旨 字元"/>
    <w:basedOn w:val="13"/>
    <w:link w:val="af5"/>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rsid w:val="0071562F"/>
    <w:pPr>
      <w:adjustRightInd w:val="0"/>
      <w:ind w:firstLineChars="0" w:firstLine="0"/>
      <w:textAlignment w:val="baseline"/>
    </w:pPr>
    <w:rPr>
      <w:kern w:val="0"/>
      <w:lang w:eastAsia="zh-TW"/>
    </w:rPr>
  </w:style>
  <w:style w:type="paragraph" w:customStyle="1" w:styleId="Afc">
    <w:name w:val="A."/>
    <w:basedOn w:val="11"/>
    <w:link w:val="Afd"/>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rsid w:val="00DA5311"/>
    <w:pPr>
      <w:autoSpaceDE/>
      <w:ind w:firstLineChars="0" w:firstLine="0"/>
      <w:jc w:val="center"/>
    </w:pPr>
  </w:style>
  <w:style w:type="paragraph" w:customStyle="1" w:styleId="aff">
    <w:name w:val="자료"/>
    <w:basedOn w:val="a"/>
    <w:rsid w:val="009B1781"/>
    <w:pPr>
      <w:widowControl/>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paragraph" w:customStyle="1" w:styleId="21">
    <w:name w:val="標題 2(市調)"/>
    <w:basedOn w:val="2"/>
    <w:autoRedefine/>
    <w:rsid w:val="0002305D"/>
    <w:pPr>
      <w:widowControl/>
      <w:spacing w:line="240" w:lineRule="auto"/>
    </w:pPr>
    <w:rPr>
      <w:rFonts w:eastAsia="華康明體 Std W9"/>
      <w:b w:val="0"/>
      <w:color w:val="1F497D"/>
      <w:sz w:val="32"/>
    </w:rPr>
  </w:style>
  <w:style w:type="paragraph" w:customStyle="1" w:styleId="31">
    <w:name w:val="標題 3(市調)"/>
    <w:basedOn w:val="3"/>
    <w:autoRedefine/>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rsid w:val="005A64D8"/>
    <w:pPr>
      <w:keepNext w:val="0"/>
      <w:spacing w:before="200" w:line="240" w:lineRule="auto"/>
      <w:jc w:val="center"/>
    </w:pPr>
    <w:rPr>
      <w:rFonts w:ascii="新細明體" w:hAnsi="新細明體"/>
      <w:sz w:val="24"/>
      <w:szCs w:val="24"/>
    </w:rPr>
  </w:style>
  <w:style w:type="paragraph" w:customStyle="1" w:styleId="5">
    <w:name w:val="標題 5(市調)"/>
    <w:basedOn w:val="41"/>
    <w:autoRedefine/>
    <w:rsid w:val="0002305D"/>
    <w:pPr>
      <w:widowControl/>
    </w:pPr>
  </w:style>
  <w:style w:type="character" w:customStyle="1" w:styleId="aff0">
    <w:name w:val="註解文字 字元"/>
    <w:rsid w:val="0002305D"/>
    <w:rPr>
      <w:rFonts w:ascii="Times New Roman" w:eastAsia="新細明體" w:hAnsi="Times New Roman"/>
      <w:sz w:val="20"/>
    </w:rPr>
  </w:style>
  <w:style w:type="character" w:styleId="aff1">
    <w:name w:val="Intense Reference"/>
    <w:basedOn w:val="a0"/>
    <w:qFormat/>
    <w:rsid w:val="0002305D"/>
    <w:rPr>
      <w:b/>
      <w:smallCaps/>
      <w:color w:val="5B9BD5"/>
      <w:spacing w:val="5"/>
    </w:rPr>
  </w:style>
  <w:style w:type="paragraph" w:customStyle="1" w:styleId="aff2">
    <w:name w:val="바탕글"/>
    <w:basedOn w:val="a"/>
    <w:rsid w:val="0002305D"/>
    <w:pPr>
      <w:widowControl/>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locked/>
    <w:rsid w:val="00A56A4E"/>
    <w:pPr>
      <w:tabs>
        <w:tab w:val="right" w:leader="dot" w:pos="8494"/>
      </w:tabs>
      <w:ind w:firstLineChars="0" w:firstLine="0"/>
    </w:pPr>
  </w:style>
  <w:style w:type="character" w:styleId="aff3">
    <w:name w:val="Hyperlink"/>
    <w:basedOn w:val="a0"/>
    <w:uiPriority w:val="99"/>
    <w:rsid w:val="00D91F92"/>
    <w:rPr>
      <w:rFonts w:cs="Times New Roman"/>
      <w:color w:val="0000FF"/>
      <w:u w:val="single"/>
    </w:rPr>
  </w:style>
  <w:style w:type="table" w:styleId="aff4">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rsid w:val="00DC58FB"/>
    <w:pPr>
      <w:ind w:leftChars="750" w:firstLineChars="200" w:firstLine="200"/>
    </w:pPr>
    <w:rPr>
      <w:szCs w:val="24"/>
    </w:rPr>
  </w:style>
  <w:style w:type="paragraph" w:customStyle="1" w:styleId="Aff5">
    <w:name w:val="(A)"/>
    <w:basedOn w:val="11"/>
    <w:rsid w:val="00C746A1"/>
    <w:pPr>
      <w:kinsoku w:val="0"/>
      <w:ind w:leftChars="750" w:left="1000"/>
    </w:pPr>
    <w:rPr>
      <w:szCs w:val="24"/>
    </w:rPr>
  </w:style>
  <w:style w:type="paragraph" w:styleId="aff6">
    <w:name w:val="List Paragraph"/>
    <w:basedOn w:val="a"/>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rsid w:val="00133AE3"/>
    <w:pPr>
      <w:widowControl w:val="0"/>
    </w:pPr>
    <w:rPr>
      <w:rFonts w:eastAsia="新細明體"/>
      <w:szCs w:val="20"/>
    </w:rPr>
  </w:style>
  <w:style w:type="character" w:styleId="aff7">
    <w:name w:val="Placeholder Text"/>
    <w:basedOn w:val="a0"/>
    <w:rsid w:val="00562212"/>
    <w:rPr>
      <w:color w:val="808080"/>
    </w:rPr>
  </w:style>
  <w:style w:type="paragraph" w:styleId="aff8">
    <w:name w:val="Plain Text"/>
    <w:basedOn w:val="a"/>
    <w:link w:val="aff9"/>
    <w:rsid w:val="00414ACD"/>
    <w:pPr>
      <w:suppressAutoHyphens/>
      <w:overflowPunct/>
      <w:spacing w:line="306" w:lineRule="exact"/>
      <w:ind w:firstLineChars="0" w:firstLine="425"/>
      <w:textAlignment w:val="baseline"/>
    </w:pPr>
    <w:rPr>
      <w:rFonts w:eastAsia="華康細明體"/>
      <w:w w:val="104"/>
      <w:kern w:val="3"/>
      <w:sz w:val="20"/>
      <w:szCs w:val="20"/>
      <w:lang w:eastAsia="zh-TW"/>
    </w:rPr>
  </w:style>
  <w:style w:type="character" w:customStyle="1" w:styleId="aff9">
    <w:name w:val="純文字 字元"/>
    <w:basedOn w:val="a0"/>
    <w:link w:val="aff8"/>
    <w:rsid w:val="00414ACD"/>
    <w:rPr>
      <w:rFonts w:eastAsia="華康細明體"/>
      <w:w w:val="104"/>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First Indent" w:uiPriority="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02305D"/>
    <w:rPr>
      <w:rFonts w:ascii="Cambria" w:eastAsia="新細明體" w:hAnsi="Cambria"/>
      <w:b/>
      <w:kern w:val="52"/>
      <w:sz w:val="52"/>
    </w:rPr>
  </w:style>
  <w:style w:type="character" w:customStyle="1" w:styleId="20">
    <w:name w:val="標題 2 字元"/>
    <w:basedOn w:val="a0"/>
    <w:link w:val="2"/>
    <w:locked/>
    <w:rsid w:val="0002305D"/>
    <w:rPr>
      <w:rFonts w:ascii="Cambria" w:eastAsia="新細明體" w:hAnsi="Cambria"/>
      <w:b/>
      <w:kern w:val="2"/>
      <w:sz w:val="48"/>
    </w:rPr>
  </w:style>
  <w:style w:type="character" w:customStyle="1" w:styleId="30">
    <w:name w:val="標題 3 字元"/>
    <w:basedOn w:val="a0"/>
    <w:link w:val="3"/>
    <w:locked/>
    <w:rsid w:val="0002305D"/>
    <w:rPr>
      <w:rFonts w:ascii="Cambria" w:eastAsia="新細明體" w:hAnsi="Cambria"/>
      <w:b/>
      <w:kern w:val="2"/>
      <w:sz w:val="36"/>
    </w:rPr>
  </w:style>
  <w:style w:type="character" w:customStyle="1" w:styleId="40">
    <w:name w:val="標題 4 字元"/>
    <w:basedOn w:val="a0"/>
    <w:link w:val="4"/>
    <w:locked/>
    <w:rsid w:val="0002305D"/>
    <w:rPr>
      <w:rFonts w:ascii="Cambria" w:eastAsia="新細明體" w:hAnsi="Cambria"/>
      <w:kern w:val="2"/>
      <w:sz w:val="36"/>
    </w:rPr>
  </w:style>
  <w:style w:type="paragraph" w:customStyle="1" w:styleId="a3">
    <w:name w:val="大標"/>
    <w:basedOn w:val="a"/>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locked/>
    <w:rsid w:val="004254D5"/>
    <w:rPr>
      <w:rFonts w:ascii="新細明體" w:eastAsia="華康粗明體" w:hAnsi="新細明體"/>
      <w:color w:val="000000"/>
      <w:kern w:val="2"/>
      <w:sz w:val="24"/>
      <w:lang w:val="en-US" w:eastAsia="zh-CN"/>
    </w:rPr>
  </w:style>
  <w:style w:type="paragraph" w:customStyle="1" w:styleId="11">
    <w:name w:val="(1)"/>
    <w:basedOn w:val="a6"/>
    <w:link w:val="12"/>
    <w:rsid w:val="00012291"/>
    <w:pPr>
      <w:ind w:leftChars="500" w:left="750" w:hangingChars="250" w:hanging="250"/>
    </w:pPr>
  </w:style>
  <w:style w:type="paragraph" w:customStyle="1" w:styleId="a6">
    <w:name w:val="（一）"/>
    <w:basedOn w:val="a"/>
    <w:link w:val="a7"/>
    <w:rsid w:val="009A6A69"/>
    <w:pPr>
      <w:ind w:leftChars="100" w:left="400" w:hangingChars="300" w:hanging="300"/>
    </w:pPr>
    <w:rPr>
      <w:rFonts w:hAnsi="標楷體"/>
      <w:szCs w:val="26"/>
      <w:lang w:eastAsia="zh-TW"/>
    </w:rPr>
  </w:style>
  <w:style w:type="character" w:customStyle="1" w:styleId="a7">
    <w:name w:val="（一） 字元"/>
    <w:link w:val="a6"/>
    <w:locked/>
    <w:rsid w:val="009A6A69"/>
    <w:rPr>
      <w:rFonts w:eastAsia="華康細圓體" w:hAnsi="標楷體"/>
      <w:kern w:val="2"/>
      <w:sz w:val="26"/>
      <w:lang w:val="en-US" w:eastAsia="zh-TW"/>
    </w:rPr>
  </w:style>
  <w:style w:type="character" w:customStyle="1" w:styleId="12">
    <w:name w:val="(1) 字元"/>
    <w:link w:val="11"/>
    <w:locked/>
    <w:rsid w:val="00012291"/>
    <w:rPr>
      <w:rFonts w:eastAsia="華康細圓體" w:hAnsi="標楷體"/>
      <w:kern w:val="2"/>
      <w:sz w:val="26"/>
      <w:lang w:val="en-U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basedOn w:val="a0"/>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basedOn w:val="a0"/>
    <w:link w:val="aa"/>
    <w:locked/>
    <w:rsid w:val="00B22DE6"/>
    <w:rPr>
      <w:rFonts w:ascii="華康細圓體" w:eastAsia="華康細圓體"/>
      <w:kern w:val="2"/>
      <w:sz w:val="24"/>
      <w:lang w:val="en-US" w:eastAsia="zh-CN"/>
    </w:rPr>
  </w:style>
  <w:style w:type="paragraph" w:styleId="ac">
    <w:name w:val="Balloon Text"/>
    <w:basedOn w:val="a"/>
    <w:link w:val="ad"/>
    <w:rsid w:val="00176324"/>
    <w:rPr>
      <w:rFonts w:ascii="Arial" w:eastAsia="新細明體" w:hAnsi="Arial"/>
      <w:sz w:val="16"/>
      <w:szCs w:val="16"/>
    </w:rPr>
  </w:style>
  <w:style w:type="character" w:customStyle="1" w:styleId="ad">
    <w:name w:val="註解方塊文字 字元"/>
    <w:basedOn w:val="a0"/>
    <w:link w:val="ac"/>
    <w:locked/>
    <w:rsid w:val="00FE3AAB"/>
    <w:rPr>
      <w:rFonts w:ascii="Arial" w:eastAsia="新細明體" w:hAnsi="Arial"/>
      <w:kern w:val="2"/>
      <w:sz w:val="16"/>
      <w:lang w:val="en-US" w:eastAsia="zh-CN"/>
    </w:rPr>
  </w:style>
  <w:style w:type="character" w:styleId="ae">
    <w:name w:val="page number"/>
    <w:basedOn w:val="a0"/>
    <w:rsid w:val="00047843"/>
    <w:rPr>
      <w:rFonts w:cs="Times New Roman"/>
      <w:sz w:val="20"/>
    </w:rPr>
  </w:style>
  <w:style w:type="paragraph" w:customStyle="1" w:styleId="af">
    <w:name w:val="（一）文"/>
    <w:basedOn w:val="a"/>
    <w:link w:val="af0"/>
    <w:rsid w:val="003D1DDF"/>
    <w:pPr>
      <w:ind w:leftChars="400" w:left="400"/>
    </w:pPr>
  </w:style>
  <w:style w:type="character" w:customStyle="1" w:styleId="af0">
    <w:name w:val="（一）文 字元"/>
    <w:link w:val="af"/>
    <w:locked/>
    <w:rsid w:val="003D1DDF"/>
    <w:rPr>
      <w:rFonts w:eastAsia="華康細圓體"/>
      <w:szCs w:val="24"/>
      <w:lang w:eastAsia="zh-CN"/>
    </w:rPr>
  </w:style>
  <w:style w:type="paragraph" w:customStyle="1" w:styleId="af1">
    <w:name w:val="１、"/>
    <w:basedOn w:val="a"/>
    <w:link w:val="af2"/>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rsid w:val="00A56356"/>
    <w:rPr>
      <w:rFonts w:cs="Times New Roman"/>
      <w:sz w:val="18"/>
    </w:rPr>
  </w:style>
  <w:style w:type="paragraph" w:styleId="af4">
    <w:name w:val="annotation text"/>
    <w:basedOn w:val="a"/>
    <w:link w:val="13"/>
    <w:rsid w:val="00A56356"/>
    <w:pPr>
      <w:jc w:val="left"/>
    </w:pPr>
  </w:style>
  <w:style w:type="character" w:customStyle="1" w:styleId="13">
    <w:name w:val="註解文字 字元1"/>
    <w:basedOn w:val="a0"/>
    <w:link w:val="af4"/>
    <w:rsid w:val="008832BD"/>
    <w:rPr>
      <w:rFonts w:eastAsia="華康細圓體"/>
      <w:szCs w:val="24"/>
      <w:lang w:eastAsia="zh-CN"/>
    </w:rPr>
  </w:style>
  <w:style w:type="paragraph" w:styleId="af5">
    <w:name w:val="annotation subject"/>
    <w:basedOn w:val="af4"/>
    <w:next w:val="af4"/>
    <w:link w:val="af6"/>
    <w:rsid w:val="00A56356"/>
    <w:rPr>
      <w:b/>
      <w:bCs/>
    </w:rPr>
  </w:style>
  <w:style w:type="character" w:customStyle="1" w:styleId="af6">
    <w:name w:val="註解主旨 字元"/>
    <w:basedOn w:val="13"/>
    <w:link w:val="af5"/>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rsid w:val="0071562F"/>
    <w:pPr>
      <w:adjustRightInd w:val="0"/>
      <w:ind w:firstLineChars="0" w:firstLine="0"/>
      <w:textAlignment w:val="baseline"/>
    </w:pPr>
    <w:rPr>
      <w:kern w:val="0"/>
      <w:lang w:eastAsia="zh-TW"/>
    </w:rPr>
  </w:style>
  <w:style w:type="paragraph" w:customStyle="1" w:styleId="Afc">
    <w:name w:val="A."/>
    <w:basedOn w:val="11"/>
    <w:link w:val="Afd"/>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rsid w:val="00DA5311"/>
    <w:pPr>
      <w:autoSpaceDE/>
      <w:ind w:firstLineChars="0" w:firstLine="0"/>
      <w:jc w:val="center"/>
    </w:pPr>
  </w:style>
  <w:style w:type="paragraph" w:customStyle="1" w:styleId="aff">
    <w:name w:val="자료"/>
    <w:basedOn w:val="a"/>
    <w:rsid w:val="009B1781"/>
    <w:pPr>
      <w:widowControl/>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paragraph" w:customStyle="1" w:styleId="21">
    <w:name w:val="標題 2(市調)"/>
    <w:basedOn w:val="2"/>
    <w:autoRedefine/>
    <w:rsid w:val="0002305D"/>
    <w:pPr>
      <w:widowControl/>
      <w:spacing w:line="240" w:lineRule="auto"/>
    </w:pPr>
    <w:rPr>
      <w:rFonts w:eastAsia="華康明體 Std W9"/>
      <w:b w:val="0"/>
      <w:color w:val="1F497D"/>
      <w:sz w:val="32"/>
    </w:rPr>
  </w:style>
  <w:style w:type="paragraph" w:customStyle="1" w:styleId="31">
    <w:name w:val="標題 3(市調)"/>
    <w:basedOn w:val="3"/>
    <w:autoRedefine/>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rsid w:val="005A64D8"/>
    <w:pPr>
      <w:keepNext w:val="0"/>
      <w:spacing w:before="200" w:line="240" w:lineRule="auto"/>
      <w:jc w:val="center"/>
    </w:pPr>
    <w:rPr>
      <w:rFonts w:ascii="新細明體" w:hAnsi="新細明體"/>
      <w:sz w:val="24"/>
      <w:szCs w:val="24"/>
    </w:rPr>
  </w:style>
  <w:style w:type="paragraph" w:customStyle="1" w:styleId="5">
    <w:name w:val="標題 5(市調)"/>
    <w:basedOn w:val="41"/>
    <w:autoRedefine/>
    <w:rsid w:val="0002305D"/>
    <w:pPr>
      <w:widowControl/>
    </w:pPr>
  </w:style>
  <w:style w:type="character" w:customStyle="1" w:styleId="aff0">
    <w:name w:val="註解文字 字元"/>
    <w:rsid w:val="0002305D"/>
    <w:rPr>
      <w:rFonts w:ascii="Times New Roman" w:eastAsia="新細明體" w:hAnsi="Times New Roman"/>
      <w:sz w:val="20"/>
    </w:rPr>
  </w:style>
  <w:style w:type="character" w:styleId="aff1">
    <w:name w:val="Intense Reference"/>
    <w:basedOn w:val="a0"/>
    <w:qFormat/>
    <w:rsid w:val="0002305D"/>
    <w:rPr>
      <w:b/>
      <w:smallCaps/>
      <w:color w:val="5B9BD5"/>
      <w:spacing w:val="5"/>
    </w:rPr>
  </w:style>
  <w:style w:type="paragraph" w:customStyle="1" w:styleId="aff2">
    <w:name w:val="바탕글"/>
    <w:basedOn w:val="a"/>
    <w:rsid w:val="0002305D"/>
    <w:pPr>
      <w:widowControl/>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locked/>
    <w:rsid w:val="00A56A4E"/>
    <w:pPr>
      <w:tabs>
        <w:tab w:val="right" w:leader="dot" w:pos="8494"/>
      </w:tabs>
      <w:ind w:firstLineChars="0" w:firstLine="0"/>
    </w:pPr>
  </w:style>
  <w:style w:type="character" w:styleId="aff3">
    <w:name w:val="Hyperlink"/>
    <w:basedOn w:val="a0"/>
    <w:uiPriority w:val="99"/>
    <w:rsid w:val="00D91F92"/>
    <w:rPr>
      <w:rFonts w:cs="Times New Roman"/>
      <w:color w:val="0000FF"/>
      <w:u w:val="single"/>
    </w:rPr>
  </w:style>
  <w:style w:type="table" w:styleId="aff4">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rsid w:val="00DC58FB"/>
    <w:pPr>
      <w:ind w:leftChars="750" w:firstLineChars="200" w:firstLine="200"/>
    </w:pPr>
    <w:rPr>
      <w:szCs w:val="24"/>
    </w:rPr>
  </w:style>
  <w:style w:type="paragraph" w:customStyle="1" w:styleId="Aff5">
    <w:name w:val="(A)"/>
    <w:basedOn w:val="11"/>
    <w:rsid w:val="00C746A1"/>
    <w:pPr>
      <w:kinsoku w:val="0"/>
      <w:ind w:leftChars="750" w:left="1000"/>
    </w:pPr>
    <w:rPr>
      <w:szCs w:val="24"/>
    </w:rPr>
  </w:style>
  <w:style w:type="paragraph" w:styleId="aff6">
    <w:name w:val="List Paragraph"/>
    <w:basedOn w:val="a"/>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rsid w:val="00133AE3"/>
    <w:pPr>
      <w:widowControl w:val="0"/>
    </w:pPr>
    <w:rPr>
      <w:rFonts w:eastAsia="新細明體"/>
      <w:szCs w:val="20"/>
    </w:rPr>
  </w:style>
  <w:style w:type="character" w:styleId="aff7">
    <w:name w:val="Placeholder Text"/>
    <w:basedOn w:val="a0"/>
    <w:rsid w:val="00562212"/>
    <w:rPr>
      <w:color w:val="808080"/>
    </w:rPr>
  </w:style>
  <w:style w:type="paragraph" w:styleId="aff8">
    <w:name w:val="Plain Text"/>
    <w:basedOn w:val="a"/>
    <w:link w:val="aff9"/>
    <w:rsid w:val="00414ACD"/>
    <w:pPr>
      <w:suppressAutoHyphens/>
      <w:overflowPunct/>
      <w:spacing w:line="306" w:lineRule="exact"/>
      <w:ind w:firstLineChars="0" w:firstLine="425"/>
      <w:textAlignment w:val="baseline"/>
    </w:pPr>
    <w:rPr>
      <w:rFonts w:eastAsia="華康細明體"/>
      <w:w w:val="104"/>
      <w:kern w:val="3"/>
      <w:sz w:val="20"/>
      <w:szCs w:val="20"/>
      <w:lang w:eastAsia="zh-TW"/>
    </w:rPr>
  </w:style>
  <w:style w:type="character" w:customStyle="1" w:styleId="aff9">
    <w:name w:val="純文字 字元"/>
    <w:basedOn w:val="a0"/>
    <w:link w:val="aff8"/>
    <w:rsid w:val="00414ACD"/>
    <w:rPr>
      <w:rFonts w:eastAsia="華康細明體"/>
      <w:w w:val="104"/>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9451">
      <w:bodyDiv w:val="1"/>
      <w:marLeft w:val="0"/>
      <w:marRight w:val="0"/>
      <w:marTop w:val="0"/>
      <w:marBottom w:val="0"/>
      <w:divBdr>
        <w:top w:val="none" w:sz="0" w:space="0" w:color="auto"/>
        <w:left w:val="none" w:sz="0" w:space="0" w:color="auto"/>
        <w:bottom w:val="none" w:sz="0" w:space="0" w:color="auto"/>
        <w:right w:val="none" w:sz="0" w:space="0" w:color="auto"/>
      </w:divBdr>
    </w:div>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 w:id="11673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kotra.or.k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customs.go.kr"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ps.go.kr/" TargetMode="External"/><Relationship Id="rId29" Type="http://schemas.openxmlformats.org/officeDocument/2006/relationships/hyperlink" Target="http://www.mohw.go.kr"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moel.go.kr" TargetMode="External"/><Relationship Id="rId37" Type="http://schemas.openxmlformats.org/officeDocument/2006/relationships/image" Target="media/image2.jpe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otie.go.k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kita.net/" TargetMode="External"/><Relationship Id="rId35" Type="http://schemas.openxmlformats.org/officeDocument/2006/relationships/hyperlink" Target="http://www.kita.ne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2B8C-1898-4DB1-B37B-F816D2BC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8492</Words>
  <Characters>48405</Characters>
  <Application>Microsoft Office Word</Application>
  <DocSecurity>0</DocSecurity>
  <Lines>403</Lines>
  <Paragraphs>113</Paragraphs>
  <ScaleCrop>false</ScaleCrop>
  <Company>Ministry of Economic Affairs,R.O.C.</Company>
  <LinksUpToDate>false</LinksUpToDate>
  <CharactersWithSpaces>5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3-11-02T02:55:00Z</cp:lastPrinted>
  <dcterms:created xsi:type="dcterms:W3CDTF">2023-11-02T02:50:00Z</dcterms:created>
  <dcterms:modified xsi:type="dcterms:W3CDTF">2023-11-02T02:58:00Z</dcterms:modified>
</cp:coreProperties>
</file>